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65AB2" w14:textId="77777777" w:rsidR="00950577" w:rsidRDefault="00950577" w:rsidP="00950577">
      <w:pPr>
        <w:pStyle w:val="TitlePageHeader"/>
        <w:spacing w:line="360" w:lineRule="auto"/>
        <w:ind w:left="480" w:firstLine="360"/>
        <w:jc w:val="right"/>
        <w:rPr>
          <w:rFonts w:ascii="微软雅黑" w:eastAsia="微软雅黑" w:hAnsi="微软雅黑" w:cs="宋体"/>
          <w:lang w:eastAsia="zh-CN"/>
        </w:rPr>
      </w:pPr>
    </w:p>
    <w:p w14:paraId="7C62314E" w14:textId="77777777" w:rsidR="00950577" w:rsidRDefault="00950577" w:rsidP="00950577">
      <w:pPr>
        <w:pStyle w:val="TitlePageHeader"/>
        <w:spacing w:line="360" w:lineRule="auto"/>
        <w:ind w:left="480" w:firstLine="360"/>
        <w:jc w:val="right"/>
        <w:rPr>
          <w:rFonts w:ascii="微软雅黑" w:eastAsia="微软雅黑" w:hAnsi="微软雅黑" w:cs="宋体"/>
          <w:lang w:eastAsia="zh-CN"/>
        </w:rPr>
      </w:pPr>
    </w:p>
    <w:p w14:paraId="5E0A8AF3" w14:textId="77777777" w:rsidR="00950577" w:rsidRDefault="00950577" w:rsidP="00950577">
      <w:pPr>
        <w:pStyle w:val="TitlePageHeader"/>
        <w:spacing w:line="360" w:lineRule="auto"/>
        <w:ind w:left="480" w:firstLine="360"/>
        <w:jc w:val="right"/>
        <w:rPr>
          <w:rFonts w:ascii="微软雅黑" w:eastAsia="微软雅黑" w:hAnsi="微软雅黑" w:cs="宋体"/>
          <w:lang w:eastAsia="zh-CN"/>
        </w:rPr>
      </w:pPr>
    </w:p>
    <w:p w14:paraId="558171CE" w14:textId="77777777" w:rsidR="00950577" w:rsidRDefault="00950577" w:rsidP="00950577">
      <w:pPr>
        <w:pStyle w:val="TitlePageHeader"/>
        <w:spacing w:line="360" w:lineRule="auto"/>
        <w:ind w:left="480" w:firstLine="360"/>
        <w:jc w:val="right"/>
        <w:rPr>
          <w:rFonts w:ascii="微软雅黑" w:eastAsia="微软雅黑" w:hAnsi="微软雅黑" w:cs="宋体"/>
          <w:lang w:eastAsia="zh-CN"/>
        </w:rPr>
      </w:pPr>
      <w:r>
        <w:rPr>
          <w:rFonts w:ascii="微软雅黑" w:eastAsia="微软雅黑" w:hAnsi="微软雅黑" w:cs="宋体" w:hint="eastAsia"/>
          <w:lang w:eastAsia="zh-CN"/>
        </w:rPr>
        <w:t>上海月新生科信息科技有限公司</w:t>
      </w:r>
    </w:p>
    <w:p w14:paraId="61F7CA65" w14:textId="77777777" w:rsidR="00950577" w:rsidRDefault="00950577" w:rsidP="00950577">
      <w:pPr>
        <w:pStyle w:val="TitlePageTopBorder"/>
        <w:spacing w:line="360" w:lineRule="auto"/>
        <w:ind w:firstLine="480"/>
        <w:rPr>
          <w:rFonts w:ascii="微软雅黑" w:eastAsia="微软雅黑" w:hAnsi="微软雅黑" w:cs="宋体"/>
          <w:lang w:eastAsia="zh-CN"/>
        </w:rPr>
      </w:pPr>
    </w:p>
    <w:p w14:paraId="7A1C675E" w14:textId="77777777" w:rsidR="00950577" w:rsidRPr="00577E20" w:rsidRDefault="00950577" w:rsidP="00950577">
      <w:pPr>
        <w:pStyle w:val="TitlePageHeader"/>
        <w:spacing w:line="360" w:lineRule="auto"/>
        <w:ind w:left="480" w:firstLine="360"/>
        <w:jc w:val="right"/>
        <w:rPr>
          <w:rFonts w:ascii="微软雅黑" w:eastAsia="微软雅黑" w:hAnsi="微软雅黑" w:cs="宋体"/>
          <w:lang w:eastAsia="zh-CN"/>
        </w:rPr>
      </w:pPr>
      <w:r>
        <w:rPr>
          <w:rFonts w:ascii="微软雅黑" w:eastAsia="微软雅黑" w:hAnsi="微软雅黑" w:cs="宋体" w:hint="eastAsia"/>
          <w:lang w:eastAsia="zh-CN"/>
        </w:rPr>
        <w:t>单台服务器整体</w:t>
      </w:r>
      <w:r w:rsidRPr="00577E20">
        <w:rPr>
          <w:rFonts w:ascii="微软雅黑" w:eastAsia="微软雅黑" w:hAnsi="微软雅黑" w:cs="宋体" w:hint="eastAsia"/>
          <w:lang w:eastAsia="zh-CN"/>
        </w:rPr>
        <w:t>测试报告</w:t>
      </w:r>
      <w:r>
        <w:rPr>
          <w:rFonts w:ascii="微软雅黑" w:eastAsia="微软雅黑" w:hAnsi="微软雅黑" w:cs="宋体" w:hint="eastAsia"/>
          <w:lang w:eastAsia="zh-CN"/>
        </w:rPr>
        <w:tab/>
      </w:r>
    </w:p>
    <w:p w14:paraId="2EB689D2" w14:textId="77777777" w:rsidR="00950577" w:rsidRDefault="00950577" w:rsidP="00950577">
      <w:pPr>
        <w:ind w:firstLine="480"/>
      </w:pPr>
    </w:p>
    <w:p w14:paraId="2BD1FCC1" w14:textId="77777777" w:rsidR="00950577" w:rsidRDefault="00950577" w:rsidP="00950577">
      <w:pPr>
        <w:ind w:firstLine="480"/>
      </w:pPr>
    </w:p>
    <w:p w14:paraId="31DA4C2F" w14:textId="77777777" w:rsidR="00950577" w:rsidRDefault="00950577" w:rsidP="00950577">
      <w:pPr>
        <w:ind w:firstLine="480"/>
      </w:pPr>
    </w:p>
    <w:p w14:paraId="1EA97946" w14:textId="77777777" w:rsidR="00950577" w:rsidRDefault="00950577" w:rsidP="00950577">
      <w:pPr>
        <w:ind w:firstLine="480"/>
      </w:pPr>
    </w:p>
    <w:p w14:paraId="669E2FDE" w14:textId="77777777" w:rsidR="00950577" w:rsidRDefault="00950577" w:rsidP="00950577">
      <w:pPr>
        <w:ind w:firstLine="480"/>
      </w:pPr>
    </w:p>
    <w:p w14:paraId="5D9F55C0" w14:textId="77777777" w:rsidR="00950577" w:rsidRDefault="00950577" w:rsidP="00950577">
      <w:pPr>
        <w:ind w:firstLine="480"/>
      </w:pPr>
    </w:p>
    <w:p w14:paraId="44A99B7D" w14:textId="77777777" w:rsidR="00950577" w:rsidRDefault="00950577" w:rsidP="00950577">
      <w:pPr>
        <w:ind w:firstLine="480"/>
      </w:pPr>
    </w:p>
    <w:p w14:paraId="39BEE41A" w14:textId="77777777" w:rsidR="00950577" w:rsidRDefault="00950577" w:rsidP="00950577">
      <w:pPr>
        <w:ind w:firstLine="480"/>
      </w:pPr>
    </w:p>
    <w:p w14:paraId="6B417D2E" w14:textId="77777777" w:rsidR="00950577" w:rsidRDefault="00950577" w:rsidP="00950577">
      <w:pPr>
        <w:ind w:firstLine="480"/>
      </w:pPr>
    </w:p>
    <w:p w14:paraId="4A6C2F58" w14:textId="77777777" w:rsidR="00950577" w:rsidRDefault="00950577" w:rsidP="00950577">
      <w:pPr>
        <w:ind w:firstLine="480"/>
      </w:pPr>
    </w:p>
    <w:p w14:paraId="33611085" w14:textId="77777777" w:rsidR="00950577" w:rsidRDefault="00950577" w:rsidP="00950577">
      <w:pPr>
        <w:ind w:firstLine="480"/>
      </w:pPr>
    </w:p>
    <w:p w14:paraId="2DC39815" w14:textId="77777777" w:rsidR="00950577" w:rsidRDefault="00950577" w:rsidP="00950577">
      <w:pPr>
        <w:ind w:firstLine="480"/>
      </w:pPr>
    </w:p>
    <w:p w14:paraId="43AE2855" w14:textId="77777777" w:rsidR="00950577" w:rsidRDefault="00950577" w:rsidP="00950577">
      <w:pPr>
        <w:ind w:firstLine="480"/>
      </w:pPr>
    </w:p>
    <w:p w14:paraId="0B4E2265" w14:textId="77777777" w:rsidR="00950577" w:rsidRDefault="00950577" w:rsidP="00950577">
      <w:pPr>
        <w:ind w:firstLine="480"/>
      </w:pPr>
    </w:p>
    <w:p w14:paraId="4F8A242E" w14:textId="77777777" w:rsidR="00950577" w:rsidRDefault="00950577" w:rsidP="00950577">
      <w:pPr>
        <w:ind w:firstLine="480"/>
      </w:pPr>
    </w:p>
    <w:p w14:paraId="019AC7FD" w14:textId="77777777" w:rsidR="00950577" w:rsidRDefault="00950577" w:rsidP="00950577">
      <w:pPr>
        <w:ind w:firstLine="480"/>
      </w:pPr>
    </w:p>
    <w:p w14:paraId="29F6EF22" w14:textId="77777777" w:rsidR="00950577" w:rsidRDefault="00950577" w:rsidP="00950577">
      <w:pPr>
        <w:ind w:firstLine="480"/>
      </w:pPr>
    </w:p>
    <w:p w14:paraId="0140A401" w14:textId="77777777" w:rsidR="00950577" w:rsidRDefault="00950577" w:rsidP="00950577">
      <w:pPr>
        <w:ind w:firstLine="480"/>
        <w:jc w:val="right"/>
      </w:pPr>
      <w:r>
        <w:t xml:space="preserve">            </w:t>
      </w:r>
      <w:r>
        <w:rPr>
          <w:noProof/>
          <w:kern w:val="44"/>
          <w:sz w:val="44"/>
          <w:szCs w:val="44"/>
        </w:rPr>
        <w:drawing>
          <wp:inline distT="0" distB="0" distL="0" distR="0" wp14:anchorId="53D82872" wp14:editId="26949168">
            <wp:extent cx="2948328" cy="8915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8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5F44" w14:textId="77777777" w:rsidR="00950577" w:rsidRDefault="00950577" w:rsidP="00950577">
      <w:pPr>
        <w:ind w:firstLine="60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68638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38BEE" w14:textId="77777777" w:rsidR="005D23E3" w:rsidRPr="005D23E3" w:rsidRDefault="005D23E3" w:rsidP="005D23E3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5D23E3">
            <w:rPr>
              <w:rFonts w:ascii="黑体" w:eastAsia="黑体" w:hAnsi="黑体"/>
              <w:color w:val="000000" w:themeColor="text1"/>
              <w:lang w:val="zh-CN"/>
            </w:rPr>
            <w:t>目</w:t>
          </w:r>
          <w:r w:rsidRPr="005D23E3">
            <w:rPr>
              <w:rFonts w:ascii="黑体" w:eastAsia="黑体" w:hAnsi="黑体" w:hint="eastAsia"/>
              <w:color w:val="000000" w:themeColor="text1"/>
              <w:lang w:val="zh-CN"/>
            </w:rPr>
            <w:t xml:space="preserve"> </w:t>
          </w:r>
          <w:r w:rsidRPr="005D23E3">
            <w:rPr>
              <w:rFonts w:ascii="黑体" w:eastAsia="黑体" w:hAnsi="黑体"/>
              <w:color w:val="000000" w:themeColor="text1"/>
              <w:lang w:val="zh-CN"/>
            </w:rPr>
            <w:t>录</w:t>
          </w:r>
        </w:p>
        <w:p w14:paraId="340C1D73" w14:textId="77777777" w:rsidR="005D23E3" w:rsidRPr="005D23E3" w:rsidRDefault="005D23E3">
          <w:pPr>
            <w:pStyle w:val="TOC1"/>
            <w:tabs>
              <w:tab w:val="right" w:leader="dot" w:pos="8302"/>
            </w:tabs>
            <w:rPr>
              <w:rFonts w:ascii="黑体" w:eastAsia="黑体" w:hAnsi="黑体" w:cstheme="minorBidi"/>
              <w:noProof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8970" w:history="1">
            <w:r w:rsidRPr="005D23E3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一、前言</w:t>
            </w:r>
            <w:r w:rsidRPr="005D23E3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5D23E3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5D23E3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4078970 \h </w:instrText>
            </w:r>
            <w:r w:rsidRPr="005D23E3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5D23E3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5D23E3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2</w:t>
            </w:r>
            <w:r w:rsidRPr="005D23E3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2A582" w14:textId="77777777" w:rsidR="005D23E3" w:rsidRPr="005D23E3" w:rsidRDefault="006F4E55">
          <w:pPr>
            <w:pStyle w:val="TOC1"/>
            <w:tabs>
              <w:tab w:val="right" w:leader="dot" w:pos="8302"/>
            </w:tabs>
            <w:rPr>
              <w:rFonts w:ascii="黑体" w:eastAsia="黑体" w:hAnsi="黑体" w:cstheme="minorBidi"/>
              <w:noProof/>
              <w:kern w:val="2"/>
              <w:sz w:val="28"/>
              <w:szCs w:val="28"/>
            </w:rPr>
          </w:pPr>
          <w:hyperlink w:anchor="_Toc4078971" w:history="1">
            <w:r w:rsidR="005D23E3" w:rsidRPr="005D23E3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二、测试</w:t>
            </w:r>
            <w:r w:rsidR="005D23E3" w:rsidRPr="005D23E3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5D23E3" w:rsidRPr="005D23E3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5D23E3" w:rsidRPr="005D23E3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4078971 \h </w:instrText>
            </w:r>
            <w:r w:rsidR="005D23E3" w:rsidRPr="005D23E3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5D23E3" w:rsidRPr="005D23E3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5D23E3" w:rsidRPr="005D23E3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3</w:t>
            </w:r>
            <w:r w:rsidR="005D23E3" w:rsidRPr="005D23E3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4592C" w14:textId="77777777" w:rsidR="005D23E3" w:rsidRPr="005D23E3" w:rsidRDefault="006F4E55" w:rsidP="005D23E3">
          <w:pPr>
            <w:pStyle w:val="TOC2"/>
            <w:rPr>
              <w:rFonts w:cstheme="minorBidi"/>
              <w:kern w:val="2"/>
            </w:rPr>
          </w:pPr>
          <w:hyperlink w:anchor="_Toc4078972" w:history="1">
            <w:r w:rsidR="005D23E3" w:rsidRPr="005D23E3">
              <w:rPr>
                <w:rStyle w:val="a3"/>
              </w:rPr>
              <w:t>2.1显卡线性测试</w:t>
            </w:r>
            <w:r w:rsidR="005D23E3" w:rsidRPr="005D23E3">
              <w:rPr>
                <w:webHidden/>
              </w:rPr>
              <w:tab/>
            </w:r>
            <w:r w:rsidR="005D23E3" w:rsidRPr="005D23E3">
              <w:rPr>
                <w:webHidden/>
              </w:rPr>
              <w:fldChar w:fldCharType="begin"/>
            </w:r>
            <w:r w:rsidR="005D23E3" w:rsidRPr="005D23E3">
              <w:rPr>
                <w:webHidden/>
              </w:rPr>
              <w:instrText xml:space="preserve"> PAGEREF _Toc4078972 \h </w:instrText>
            </w:r>
            <w:r w:rsidR="005D23E3" w:rsidRPr="005D23E3">
              <w:rPr>
                <w:webHidden/>
              </w:rPr>
            </w:r>
            <w:r w:rsidR="005D23E3" w:rsidRPr="005D23E3">
              <w:rPr>
                <w:webHidden/>
              </w:rPr>
              <w:fldChar w:fldCharType="separate"/>
            </w:r>
            <w:r w:rsidR="005D23E3" w:rsidRPr="005D23E3">
              <w:rPr>
                <w:webHidden/>
              </w:rPr>
              <w:t>3</w:t>
            </w:r>
            <w:r w:rsidR="005D23E3" w:rsidRPr="005D23E3">
              <w:rPr>
                <w:webHidden/>
              </w:rPr>
              <w:fldChar w:fldCharType="end"/>
            </w:r>
          </w:hyperlink>
        </w:p>
        <w:p w14:paraId="107DCADF" w14:textId="77777777" w:rsidR="005D23E3" w:rsidRPr="005D23E3" w:rsidRDefault="006F4E5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078973" w:history="1">
            <w:r w:rsidR="005D23E3" w:rsidRPr="005D23E3">
              <w:rPr>
                <w:rStyle w:val="a3"/>
                <w:noProof/>
                <w:sz w:val="24"/>
                <w:szCs w:val="24"/>
              </w:rPr>
              <w:t>2.1.1 机器配置</w:t>
            </w:r>
            <w:r w:rsidR="005D23E3" w:rsidRPr="005D23E3">
              <w:rPr>
                <w:noProof/>
                <w:webHidden/>
                <w:sz w:val="24"/>
                <w:szCs w:val="24"/>
              </w:rPr>
              <w:tab/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begin"/>
            </w:r>
            <w:r w:rsidR="005D23E3" w:rsidRPr="005D23E3">
              <w:rPr>
                <w:noProof/>
                <w:webHidden/>
                <w:sz w:val="24"/>
                <w:szCs w:val="24"/>
              </w:rPr>
              <w:instrText xml:space="preserve"> PAGEREF _Toc4078973 \h </w:instrText>
            </w:r>
            <w:r w:rsidR="005D23E3" w:rsidRPr="005D23E3">
              <w:rPr>
                <w:noProof/>
                <w:webHidden/>
                <w:sz w:val="24"/>
                <w:szCs w:val="24"/>
              </w:rPr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23E3" w:rsidRPr="005D23E3">
              <w:rPr>
                <w:noProof/>
                <w:webHidden/>
                <w:sz w:val="24"/>
                <w:szCs w:val="24"/>
              </w:rPr>
              <w:t>3</w:t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C9757" w14:textId="77777777" w:rsidR="005D23E3" w:rsidRPr="005D23E3" w:rsidRDefault="006F4E5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078974" w:history="1">
            <w:r w:rsidR="005D23E3" w:rsidRPr="005D23E3">
              <w:rPr>
                <w:rStyle w:val="a3"/>
                <w:noProof/>
                <w:sz w:val="24"/>
                <w:szCs w:val="24"/>
              </w:rPr>
              <w:t>2.1.2 数据信息和运行参数</w:t>
            </w:r>
            <w:r w:rsidR="005D23E3" w:rsidRPr="005D23E3">
              <w:rPr>
                <w:noProof/>
                <w:webHidden/>
                <w:sz w:val="24"/>
                <w:szCs w:val="24"/>
              </w:rPr>
              <w:tab/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begin"/>
            </w:r>
            <w:r w:rsidR="005D23E3" w:rsidRPr="005D23E3">
              <w:rPr>
                <w:noProof/>
                <w:webHidden/>
                <w:sz w:val="24"/>
                <w:szCs w:val="24"/>
              </w:rPr>
              <w:instrText xml:space="preserve"> PAGEREF _Toc4078974 \h </w:instrText>
            </w:r>
            <w:r w:rsidR="005D23E3" w:rsidRPr="005D23E3">
              <w:rPr>
                <w:noProof/>
                <w:webHidden/>
                <w:sz w:val="24"/>
                <w:szCs w:val="24"/>
              </w:rPr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23E3" w:rsidRPr="005D23E3">
              <w:rPr>
                <w:noProof/>
                <w:webHidden/>
                <w:sz w:val="24"/>
                <w:szCs w:val="24"/>
              </w:rPr>
              <w:t>3</w:t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6C5A3" w14:textId="77777777" w:rsidR="005D23E3" w:rsidRPr="005D23E3" w:rsidRDefault="006F4E5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078975" w:history="1">
            <w:r w:rsidR="005D23E3" w:rsidRPr="005D23E3">
              <w:rPr>
                <w:rStyle w:val="a3"/>
                <w:noProof/>
                <w:sz w:val="24"/>
                <w:szCs w:val="24"/>
              </w:rPr>
              <w:t>2.1.3 时间统计原则</w:t>
            </w:r>
            <w:r w:rsidR="005D23E3" w:rsidRPr="005D23E3">
              <w:rPr>
                <w:noProof/>
                <w:webHidden/>
                <w:sz w:val="24"/>
                <w:szCs w:val="24"/>
              </w:rPr>
              <w:tab/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begin"/>
            </w:r>
            <w:r w:rsidR="005D23E3" w:rsidRPr="005D23E3">
              <w:rPr>
                <w:noProof/>
                <w:webHidden/>
                <w:sz w:val="24"/>
                <w:szCs w:val="24"/>
              </w:rPr>
              <w:instrText xml:space="preserve"> PAGEREF _Toc4078975 \h </w:instrText>
            </w:r>
            <w:r w:rsidR="005D23E3" w:rsidRPr="005D23E3">
              <w:rPr>
                <w:noProof/>
                <w:webHidden/>
                <w:sz w:val="24"/>
                <w:szCs w:val="24"/>
              </w:rPr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23E3" w:rsidRPr="005D23E3">
              <w:rPr>
                <w:noProof/>
                <w:webHidden/>
                <w:sz w:val="24"/>
                <w:szCs w:val="24"/>
              </w:rPr>
              <w:t>3</w:t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8E0AB" w14:textId="77777777" w:rsidR="005D23E3" w:rsidRPr="005D23E3" w:rsidRDefault="006F4E5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078976" w:history="1">
            <w:r w:rsidR="005D23E3" w:rsidRPr="005D23E3">
              <w:rPr>
                <w:rStyle w:val="a3"/>
                <w:noProof/>
                <w:sz w:val="24"/>
                <w:szCs w:val="24"/>
              </w:rPr>
              <w:t>2.1.4 测试结果</w:t>
            </w:r>
            <w:r w:rsidR="005D23E3" w:rsidRPr="005D23E3">
              <w:rPr>
                <w:noProof/>
                <w:webHidden/>
                <w:sz w:val="24"/>
                <w:szCs w:val="24"/>
              </w:rPr>
              <w:tab/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begin"/>
            </w:r>
            <w:r w:rsidR="005D23E3" w:rsidRPr="005D23E3">
              <w:rPr>
                <w:noProof/>
                <w:webHidden/>
                <w:sz w:val="24"/>
                <w:szCs w:val="24"/>
              </w:rPr>
              <w:instrText xml:space="preserve"> PAGEREF _Toc4078976 \h </w:instrText>
            </w:r>
            <w:r w:rsidR="005D23E3" w:rsidRPr="005D23E3">
              <w:rPr>
                <w:noProof/>
                <w:webHidden/>
                <w:sz w:val="24"/>
                <w:szCs w:val="24"/>
              </w:rPr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23E3" w:rsidRPr="005D23E3">
              <w:rPr>
                <w:noProof/>
                <w:webHidden/>
                <w:sz w:val="24"/>
                <w:szCs w:val="24"/>
              </w:rPr>
              <w:t>4</w:t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FF3E3" w14:textId="77777777" w:rsidR="005D23E3" w:rsidRPr="005D23E3" w:rsidRDefault="006F4E5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078977" w:history="1">
            <w:r w:rsidR="005D23E3" w:rsidRPr="005D23E3">
              <w:rPr>
                <w:rStyle w:val="a3"/>
                <w:noProof/>
                <w:sz w:val="24"/>
                <w:szCs w:val="24"/>
              </w:rPr>
              <w:t>2.1.5 结论</w:t>
            </w:r>
            <w:r w:rsidR="005D23E3" w:rsidRPr="005D23E3">
              <w:rPr>
                <w:noProof/>
                <w:webHidden/>
                <w:sz w:val="24"/>
                <w:szCs w:val="24"/>
              </w:rPr>
              <w:tab/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begin"/>
            </w:r>
            <w:r w:rsidR="005D23E3" w:rsidRPr="005D23E3">
              <w:rPr>
                <w:noProof/>
                <w:webHidden/>
                <w:sz w:val="24"/>
                <w:szCs w:val="24"/>
              </w:rPr>
              <w:instrText xml:space="preserve"> PAGEREF _Toc4078977 \h </w:instrText>
            </w:r>
            <w:r w:rsidR="005D23E3" w:rsidRPr="005D23E3">
              <w:rPr>
                <w:noProof/>
                <w:webHidden/>
                <w:sz w:val="24"/>
                <w:szCs w:val="24"/>
              </w:rPr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23E3" w:rsidRPr="005D23E3">
              <w:rPr>
                <w:noProof/>
                <w:webHidden/>
                <w:sz w:val="24"/>
                <w:szCs w:val="24"/>
              </w:rPr>
              <w:t>4</w:t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C174A" w14:textId="77777777" w:rsidR="005D23E3" w:rsidRDefault="006F4E55" w:rsidP="005D23E3">
          <w:pPr>
            <w:pStyle w:val="TOC2"/>
            <w:rPr>
              <w:rFonts w:cstheme="minorBidi"/>
              <w:kern w:val="2"/>
              <w:sz w:val="21"/>
            </w:rPr>
          </w:pPr>
          <w:hyperlink w:anchor="_Toc4078978" w:history="1">
            <w:r w:rsidR="005D23E3" w:rsidRPr="007438B5">
              <w:rPr>
                <w:rStyle w:val="a3"/>
              </w:rPr>
              <w:t>2.2 Geforce与Tesla显卡的测试对比</w:t>
            </w:r>
            <w:r w:rsidR="005D23E3">
              <w:rPr>
                <w:webHidden/>
              </w:rPr>
              <w:tab/>
            </w:r>
            <w:r w:rsidR="005D23E3">
              <w:rPr>
                <w:webHidden/>
              </w:rPr>
              <w:fldChar w:fldCharType="begin"/>
            </w:r>
            <w:r w:rsidR="005D23E3">
              <w:rPr>
                <w:webHidden/>
              </w:rPr>
              <w:instrText xml:space="preserve"> PAGEREF _Toc4078978 \h </w:instrText>
            </w:r>
            <w:r w:rsidR="005D23E3">
              <w:rPr>
                <w:webHidden/>
              </w:rPr>
            </w:r>
            <w:r w:rsidR="005D23E3">
              <w:rPr>
                <w:webHidden/>
              </w:rPr>
              <w:fldChar w:fldCharType="separate"/>
            </w:r>
            <w:r w:rsidR="005D23E3">
              <w:rPr>
                <w:webHidden/>
              </w:rPr>
              <w:t>5</w:t>
            </w:r>
            <w:r w:rsidR="005D23E3">
              <w:rPr>
                <w:webHidden/>
              </w:rPr>
              <w:fldChar w:fldCharType="end"/>
            </w:r>
          </w:hyperlink>
        </w:p>
        <w:p w14:paraId="5FA66B31" w14:textId="77777777" w:rsidR="005D23E3" w:rsidRPr="005D23E3" w:rsidRDefault="006F4E5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078979" w:history="1">
            <w:r w:rsidR="005D23E3" w:rsidRPr="005D23E3">
              <w:rPr>
                <w:rStyle w:val="a3"/>
                <w:noProof/>
                <w:sz w:val="24"/>
                <w:szCs w:val="24"/>
              </w:rPr>
              <w:t>2.2.1 机器配置</w:t>
            </w:r>
            <w:r w:rsidR="005D23E3" w:rsidRPr="005D23E3">
              <w:rPr>
                <w:noProof/>
                <w:webHidden/>
                <w:sz w:val="24"/>
                <w:szCs w:val="24"/>
              </w:rPr>
              <w:tab/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begin"/>
            </w:r>
            <w:r w:rsidR="005D23E3" w:rsidRPr="005D23E3">
              <w:rPr>
                <w:noProof/>
                <w:webHidden/>
                <w:sz w:val="24"/>
                <w:szCs w:val="24"/>
              </w:rPr>
              <w:instrText xml:space="preserve"> PAGEREF _Toc4078979 \h </w:instrText>
            </w:r>
            <w:r w:rsidR="005D23E3" w:rsidRPr="005D23E3">
              <w:rPr>
                <w:noProof/>
                <w:webHidden/>
                <w:sz w:val="24"/>
                <w:szCs w:val="24"/>
              </w:rPr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23E3" w:rsidRPr="005D23E3">
              <w:rPr>
                <w:noProof/>
                <w:webHidden/>
                <w:sz w:val="24"/>
                <w:szCs w:val="24"/>
              </w:rPr>
              <w:t>5</w:t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B13A4" w14:textId="77777777" w:rsidR="005D23E3" w:rsidRPr="005D23E3" w:rsidRDefault="006F4E5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078980" w:history="1">
            <w:r w:rsidR="005D23E3" w:rsidRPr="005D23E3">
              <w:rPr>
                <w:rStyle w:val="a3"/>
                <w:noProof/>
                <w:sz w:val="24"/>
                <w:szCs w:val="24"/>
              </w:rPr>
              <w:t>2.2.2 数据信息</w:t>
            </w:r>
            <w:r w:rsidR="005D23E3" w:rsidRPr="005D23E3">
              <w:rPr>
                <w:noProof/>
                <w:webHidden/>
                <w:sz w:val="24"/>
                <w:szCs w:val="24"/>
              </w:rPr>
              <w:tab/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begin"/>
            </w:r>
            <w:r w:rsidR="005D23E3" w:rsidRPr="005D23E3">
              <w:rPr>
                <w:noProof/>
                <w:webHidden/>
                <w:sz w:val="24"/>
                <w:szCs w:val="24"/>
              </w:rPr>
              <w:instrText xml:space="preserve"> PAGEREF _Toc4078980 \h </w:instrText>
            </w:r>
            <w:r w:rsidR="005D23E3" w:rsidRPr="005D23E3">
              <w:rPr>
                <w:noProof/>
                <w:webHidden/>
                <w:sz w:val="24"/>
                <w:szCs w:val="24"/>
              </w:rPr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23E3" w:rsidRPr="005D23E3">
              <w:rPr>
                <w:noProof/>
                <w:webHidden/>
                <w:sz w:val="24"/>
                <w:szCs w:val="24"/>
              </w:rPr>
              <w:t>5</w:t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D3014" w14:textId="77777777" w:rsidR="005D23E3" w:rsidRPr="005D23E3" w:rsidRDefault="006F4E5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078981" w:history="1">
            <w:r w:rsidR="005D23E3" w:rsidRPr="005D23E3">
              <w:rPr>
                <w:rStyle w:val="a3"/>
                <w:noProof/>
                <w:sz w:val="24"/>
                <w:szCs w:val="24"/>
              </w:rPr>
              <w:t>2.2.3 测试结果</w:t>
            </w:r>
            <w:r w:rsidR="005D23E3" w:rsidRPr="005D23E3">
              <w:rPr>
                <w:noProof/>
                <w:webHidden/>
                <w:sz w:val="24"/>
                <w:szCs w:val="24"/>
              </w:rPr>
              <w:tab/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begin"/>
            </w:r>
            <w:r w:rsidR="005D23E3" w:rsidRPr="005D23E3">
              <w:rPr>
                <w:noProof/>
                <w:webHidden/>
                <w:sz w:val="24"/>
                <w:szCs w:val="24"/>
              </w:rPr>
              <w:instrText xml:space="preserve"> PAGEREF _Toc4078981 \h </w:instrText>
            </w:r>
            <w:r w:rsidR="005D23E3" w:rsidRPr="005D23E3">
              <w:rPr>
                <w:noProof/>
                <w:webHidden/>
                <w:sz w:val="24"/>
                <w:szCs w:val="24"/>
              </w:rPr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23E3" w:rsidRPr="005D23E3">
              <w:rPr>
                <w:noProof/>
                <w:webHidden/>
                <w:sz w:val="24"/>
                <w:szCs w:val="24"/>
              </w:rPr>
              <w:t>5</w:t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A3D45" w14:textId="77777777" w:rsidR="005D23E3" w:rsidRPr="005D23E3" w:rsidRDefault="006F4E5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078982" w:history="1">
            <w:r w:rsidR="005D23E3" w:rsidRPr="005D23E3">
              <w:rPr>
                <w:rStyle w:val="a3"/>
                <w:noProof/>
                <w:sz w:val="24"/>
                <w:szCs w:val="24"/>
              </w:rPr>
              <w:t>2.2.4 结论</w:t>
            </w:r>
            <w:r w:rsidR="005D23E3" w:rsidRPr="005D23E3">
              <w:rPr>
                <w:noProof/>
                <w:webHidden/>
                <w:sz w:val="24"/>
                <w:szCs w:val="24"/>
              </w:rPr>
              <w:tab/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begin"/>
            </w:r>
            <w:r w:rsidR="005D23E3" w:rsidRPr="005D23E3">
              <w:rPr>
                <w:noProof/>
                <w:webHidden/>
                <w:sz w:val="24"/>
                <w:szCs w:val="24"/>
              </w:rPr>
              <w:instrText xml:space="preserve"> PAGEREF _Toc4078982 \h </w:instrText>
            </w:r>
            <w:r w:rsidR="005D23E3" w:rsidRPr="005D23E3">
              <w:rPr>
                <w:noProof/>
                <w:webHidden/>
                <w:sz w:val="24"/>
                <w:szCs w:val="24"/>
              </w:rPr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23E3" w:rsidRPr="005D23E3">
              <w:rPr>
                <w:noProof/>
                <w:webHidden/>
                <w:sz w:val="24"/>
                <w:szCs w:val="24"/>
              </w:rPr>
              <w:t>6</w:t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D36EA" w14:textId="77777777" w:rsidR="005D23E3" w:rsidRDefault="006F4E55" w:rsidP="005D23E3">
          <w:pPr>
            <w:pStyle w:val="TOC2"/>
            <w:rPr>
              <w:rFonts w:cstheme="minorBidi"/>
              <w:kern w:val="2"/>
              <w:sz w:val="21"/>
            </w:rPr>
          </w:pPr>
          <w:hyperlink w:anchor="_Toc4078983" w:history="1">
            <w:r w:rsidR="005D23E3" w:rsidRPr="007438B5">
              <w:rPr>
                <w:rStyle w:val="a3"/>
              </w:rPr>
              <w:t>2.3 RTX 2080与Titan Xp</w:t>
            </w:r>
            <w:r w:rsidR="005D23E3">
              <w:rPr>
                <w:webHidden/>
              </w:rPr>
              <w:tab/>
            </w:r>
            <w:r w:rsidR="005D23E3">
              <w:rPr>
                <w:webHidden/>
              </w:rPr>
              <w:fldChar w:fldCharType="begin"/>
            </w:r>
            <w:r w:rsidR="005D23E3">
              <w:rPr>
                <w:webHidden/>
              </w:rPr>
              <w:instrText xml:space="preserve"> PAGEREF _Toc4078983 \h </w:instrText>
            </w:r>
            <w:r w:rsidR="005D23E3">
              <w:rPr>
                <w:webHidden/>
              </w:rPr>
            </w:r>
            <w:r w:rsidR="005D23E3">
              <w:rPr>
                <w:webHidden/>
              </w:rPr>
              <w:fldChar w:fldCharType="separate"/>
            </w:r>
            <w:r w:rsidR="005D23E3">
              <w:rPr>
                <w:webHidden/>
              </w:rPr>
              <w:t>7</w:t>
            </w:r>
            <w:r w:rsidR="005D23E3">
              <w:rPr>
                <w:webHidden/>
              </w:rPr>
              <w:fldChar w:fldCharType="end"/>
            </w:r>
          </w:hyperlink>
        </w:p>
        <w:p w14:paraId="49108759" w14:textId="77777777" w:rsidR="005D23E3" w:rsidRPr="005D23E3" w:rsidRDefault="006F4E5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078984" w:history="1">
            <w:r w:rsidR="005D23E3" w:rsidRPr="005D23E3">
              <w:rPr>
                <w:rStyle w:val="a3"/>
                <w:noProof/>
                <w:sz w:val="24"/>
                <w:szCs w:val="24"/>
              </w:rPr>
              <w:t>2.3.1 机器配置</w:t>
            </w:r>
            <w:r w:rsidR="005D23E3" w:rsidRPr="005D23E3">
              <w:rPr>
                <w:noProof/>
                <w:webHidden/>
                <w:sz w:val="24"/>
                <w:szCs w:val="24"/>
              </w:rPr>
              <w:tab/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begin"/>
            </w:r>
            <w:r w:rsidR="005D23E3" w:rsidRPr="005D23E3">
              <w:rPr>
                <w:noProof/>
                <w:webHidden/>
                <w:sz w:val="24"/>
                <w:szCs w:val="24"/>
              </w:rPr>
              <w:instrText xml:space="preserve"> PAGEREF _Toc4078984 \h </w:instrText>
            </w:r>
            <w:r w:rsidR="005D23E3" w:rsidRPr="005D23E3">
              <w:rPr>
                <w:noProof/>
                <w:webHidden/>
                <w:sz w:val="24"/>
                <w:szCs w:val="24"/>
              </w:rPr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23E3" w:rsidRPr="005D23E3">
              <w:rPr>
                <w:noProof/>
                <w:webHidden/>
                <w:sz w:val="24"/>
                <w:szCs w:val="24"/>
              </w:rPr>
              <w:t>7</w:t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54118" w14:textId="77777777" w:rsidR="005D23E3" w:rsidRPr="005D23E3" w:rsidRDefault="006F4E5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078985" w:history="1">
            <w:r w:rsidR="005D23E3" w:rsidRPr="005D23E3">
              <w:rPr>
                <w:rStyle w:val="a3"/>
                <w:noProof/>
                <w:sz w:val="24"/>
                <w:szCs w:val="24"/>
              </w:rPr>
              <w:t>2.3.2 数据信息和运行参数</w:t>
            </w:r>
            <w:r w:rsidR="005D23E3" w:rsidRPr="005D23E3">
              <w:rPr>
                <w:noProof/>
                <w:webHidden/>
                <w:sz w:val="24"/>
                <w:szCs w:val="24"/>
              </w:rPr>
              <w:tab/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begin"/>
            </w:r>
            <w:r w:rsidR="005D23E3" w:rsidRPr="005D23E3">
              <w:rPr>
                <w:noProof/>
                <w:webHidden/>
                <w:sz w:val="24"/>
                <w:szCs w:val="24"/>
              </w:rPr>
              <w:instrText xml:space="preserve"> PAGEREF _Toc4078985 \h </w:instrText>
            </w:r>
            <w:r w:rsidR="005D23E3" w:rsidRPr="005D23E3">
              <w:rPr>
                <w:noProof/>
                <w:webHidden/>
                <w:sz w:val="24"/>
                <w:szCs w:val="24"/>
              </w:rPr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23E3" w:rsidRPr="005D23E3">
              <w:rPr>
                <w:noProof/>
                <w:webHidden/>
                <w:sz w:val="24"/>
                <w:szCs w:val="24"/>
              </w:rPr>
              <w:t>7</w:t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EEE71" w14:textId="77777777" w:rsidR="005D23E3" w:rsidRPr="005D23E3" w:rsidRDefault="006F4E5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078986" w:history="1">
            <w:r w:rsidR="005D23E3" w:rsidRPr="005D23E3">
              <w:rPr>
                <w:rStyle w:val="a3"/>
                <w:noProof/>
                <w:sz w:val="24"/>
                <w:szCs w:val="24"/>
              </w:rPr>
              <w:t>2.3.3 测试结果</w:t>
            </w:r>
            <w:r w:rsidR="005D23E3" w:rsidRPr="005D23E3">
              <w:rPr>
                <w:noProof/>
                <w:webHidden/>
                <w:sz w:val="24"/>
                <w:szCs w:val="24"/>
              </w:rPr>
              <w:tab/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begin"/>
            </w:r>
            <w:r w:rsidR="005D23E3" w:rsidRPr="005D23E3">
              <w:rPr>
                <w:noProof/>
                <w:webHidden/>
                <w:sz w:val="24"/>
                <w:szCs w:val="24"/>
              </w:rPr>
              <w:instrText xml:space="preserve"> PAGEREF _Toc4078986 \h </w:instrText>
            </w:r>
            <w:r w:rsidR="005D23E3" w:rsidRPr="005D23E3">
              <w:rPr>
                <w:noProof/>
                <w:webHidden/>
                <w:sz w:val="24"/>
                <w:szCs w:val="24"/>
              </w:rPr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23E3" w:rsidRPr="005D23E3">
              <w:rPr>
                <w:noProof/>
                <w:webHidden/>
                <w:sz w:val="24"/>
                <w:szCs w:val="24"/>
              </w:rPr>
              <w:t>7</w:t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E2BC8" w14:textId="77777777" w:rsidR="005D23E3" w:rsidRPr="005D23E3" w:rsidRDefault="006F4E5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078987" w:history="1">
            <w:r w:rsidR="005D23E3" w:rsidRPr="005D23E3">
              <w:rPr>
                <w:rStyle w:val="a3"/>
                <w:noProof/>
                <w:sz w:val="24"/>
                <w:szCs w:val="24"/>
              </w:rPr>
              <w:t>2.3.4 结论</w:t>
            </w:r>
            <w:r w:rsidR="005D23E3" w:rsidRPr="005D23E3">
              <w:rPr>
                <w:noProof/>
                <w:webHidden/>
                <w:sz w:val="24"/>
                <w:szCs w:val="24"/>
              </w:rPr>
              <w:tab/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begin"/>
            </w:r>
            <w:r w:rsidR="005D23E3" w:rsidRPr="005D23E3">
              <w:rPr>
                <w:noProof/>
                <w:webHidden/>
                <w:sz w:val="24"/>
                <w:szCs w:val="24"/>
              </w:rPr>
              <w:instrText xml:space="preserve"> PAGEREF _Toc4078987 \h </w:instrText>
            </w:r>
            <w:r w:rsidR="005D23E3" w:rsidRPr="005D23E3">
              <w:rPr>
                <w:noProof/>
                <w:webHidden/>
                <w:sz w:val="24"/>
                <w:szCs w:val="24"/>
              </w:rPr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23E3" w:rsidRPr="005D23E3">
              <w:rPr>
                <w:noProof/>
                <w:webHidden/>
                <w:sz w:val="24"/>
                <w:szCs w:val="24"/>
              </w:rPr>
              <w:t>8</w:t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2837A" w14:textId="77777777" w:rsidR="005D23E3" w:rsidRDefault="006F4E55" w:rsidP="005D23E3">
          <w:pPr>
            <w:pStyle w:val="TOC2"/>
            <w:rPr>
              <w:rFonts w:cstheme="minorBidi"/>
              <w:kern w:val="2"/>
              <w:sz w:val="21"/>
            </w:rPr>
          </w:pPr>
          <w:hyperlink w:anchor="_Toc4078988" w:history="1">
            <w:r w:rsidR="005D23E3" w:rsidRPr="007438B5">
              <w:rPr>
                <w:rStyle w:val="a3"/>
              </w:rPr>
              <w:t>2.4 内存对计算速度的影响</w:t>
            </w:r>
            <w:r w:rsidR="005D23E3">
              <w:rPr>
                <w:webHidden/>
              </w:rPr>
              <w:tab/>
            </w:r>
            <w:r w:rsidR="005D23E3">
              <w:rPr>
                <w:webHidden/>
              </w:rPr>
              <w:fldChar w:fldCharType="begin"/>
            </w:r>
            <w:r w:rsidR="005D23E3">
              <w:rPr>
                <w:webHidden/>
              </w:rPr>
              <w:instrText xml:space="preserve"> PAGEREF _Toc4078988 \h </w:instrText>
            </w:r>
            <w:r w:rsidR="005D23E3">
              <w:rPr>
                <w:webHidden/>
              </w:rPr>
            </w:r>
            <w:r w:rsidR="005D23E3">
              <w:rPr>
                <w:webHidden/>
              </w:rPr>
              <w:fldChar w:fldCharType="separate"/>
            </w:r>
            <w:r w:rsidR="005D23E3">
              <w:rPr>
                <w:webHidden/>
              </w:rPr>
              <w:t>9</w:t>
            </w:r>
            <w:r w:rsidR="005D23E3">
              <w:rPr>
                <w:webHidden/>
              </w:rPr>
              <w:fldChar w:fldCharType="end"/>
            </w:r>
          </w:hyperlink>
        </w:p>
        <w:p w14:paraId="1AAAC7C6" w14:textId="77777777" w:rsidR="005D23E3" w:rsidRPr="005D23E3" w:rsidRDefault="006F4E5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078989" w:history="1">
            <w:r w:rsidR="005D23E3" w:rsidRPr="005D23E3">
              <w:rPr>
                <w:rStyle w:val="a3"/>
                <w:noProof/>
                <w:sz w:val="24"/>
                <w:szCs w:val="24"/>
              </w:rPr>
              <w:t>2.4.1 机器配置</w:t>
            </w:r>
            <w:r w:rsidR="005D23E3" w:rsidRPr="005D23E3">
              <w:rPr>
                <w:noProof/>
                <w:webHidden/>
                <w:sz w:val="24"/>
                <w:szCs w:val="24"/>
              </w:rPr>
              <w:tab/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begin"/>
            </w:r>
            <w:r w:rsidR="005D23E3" w:rsidRPr="005D23E3">
              <w:rPr>
                <w:noProof/>
                <w:webHidden/>
                <w:sz w:val="24"/>
                <w:szCs w:val="24"/>
              </w:rPr>
              <w:instrText xml:space="preserve"> PAGEREF _Toc4078989 \h </w:instrText>
            </w:r>
            <w:r w:rsidR="005D23E3" w:rsidRPr="005D23E3">
              <w:rPr>
                <w:noProof/>
                <w:webHidden/>
                <w:sz w:val="24"/>
                <w:szCs w:val="24"/>
              </w:rPr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23E3" w:rsidRPr="005D23E3">
              <w:rPr>
                <w:noProof/>
                <w:webHidden/>
                <w:sz w:val="24"/>
                <w:szCs w:val="24"/>
              </w:rPr>
              <w:t>9</w:t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EB25A" w14:textId="77777777" w:rsidR="005D23E3" w:rsidRPr="005D23E3" w:rsidRDefault="006F4E5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078990" w:history="1">
            <w:r w:rsidR="005D23E3" w:rsidRPr="005D23E3">
              <w:rPr>
                <w:rStyle w:val="a3"/>
                <w:noProof/>
                <w:sz w:val="24"/>
                <w:szCs w:val="24"/>
              </w:rPr>
              <w:t>2.4.2 数据信息和运行参数</w:t>
            </w:r>
            <w:r w:rsidR="005D23E3" w:rsidRPr="005D23E3">
              <w:rPr>
                <w:noProof/>
                <w:webHidden/>
                <w:sz w:val="24"/>
                <w:szCs w:val="24"/>
              </w:rPr>
              <w:tab/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begin"/>
            </w:r>
            <w:r w:rsidR="005D23E3" w:rsidRPr="005D23E3">
              <w:rPr>
                <w:noProof/>
                <w:webHidden/>
                <w:sz w:val="24"/>
                <w:szCs w:val="24"/>
              </w:rPr>
              <w:instrText xml:space="preserve"> PAGEREF _Toc4078990 \h </w:instrText>
            </w:r>
            <w:r w:rsidR="005D23E3" w:rsidRPr="005D23E3">
              <w:rPr>
                <w:noProof/>
                <w:webHidden/>
                <w:sz w:val="24"/>
                <w:szCs w:val="24"/>
              </w:rPr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23E3" w:rsidRPr="005D23E3">
              <w:rPr>
                <w:noProof/>
                <w:webHidden/>
                <w:sz w:val="24"/>
                <w:szCs w:val="24"/>
              </w:rPr>
              <w:t>9</w:t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CDBBF" w14:textId="77777777" w:rsidR="005D23E3" w:rsidRPr="005D23E3" w:rsidRDefault="006F4E5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078991" w:history="1">
            <w:r w:rsidR="005D23E3" w:rsidRPr="005D23E3">
              <w:rPr>
                <w:rStyle w:val="a3"/>
                <w:noProof/>
                <w:sz w:val="24"/>
                <w:szCs w:val="24"/>
              </w:rPr>
              <w:t>2.4.3 测试结果</w:t>
            </w:r>
            <w:r w:rsidR="005D23E3" w:rsidRPr="005D23E3">
              <w:rPr>
                <w:noProof/>
                <w:webHidden/>
                <w:sz w:val="24"/>
                <w:szCs w:val="24"/>
              </w:rPr>
              <w:tab/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begin"/>
            </w:r>
            <w:r w:rsidR="005D23E3" w:rsidRPr="005D23E3">
              <w:rPr>
                <w:noProof/>
                <w:webHidden/>
                <w:sz w:val="24"/>
                <w:szCs w:val="24"/>
              </w:rPr>
              <w:instrText xml:space="preserve"> PAGEREF _Toc4078991 \h </w:instrText>
            </w:r>
            <w:r w:rsidR="005D23E3" w:rsidRPr="005D23E3">
              <w:rPr>
                <w:noProof/>
                <w:webHidden/>
                <w:sz w:val="24"/>
                <w:szCs w:val="24"/>
              </w:rPr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23E3" w:rsidRPr="005D23E3">
              <w:rPr>
                <w:noProof/>
                <w:webHidden/>
                <w:sz w:val="24"/>
                <w:szCs w:val="24"/>
              </w:rPr>
              <w:t>9</w:t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6F8F1" w14:textId="77777777" w:rsidR="005D23E3" w:rsidRPr="005D23E3" w:rsidRDefault="006F4E5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078992" w:history="1">
            <w:r w:rsidR="005D23E3" w:rsidRPr="005D23E3">
              <w:rPr>
                <w:rStyle w:val="a3"/>
                <w:noProof/>
                <w:sz w:val="24"/>
                <w:szCs w:val="24"/>
              </w:rPr>
              <w:t>2.4.4 结论</w:t>
            </w:r>
            <w:r w:rsidR="005D23E3" w:rsidRPr="005D23E3">
              <w:rPr>
                <w:noProof/>
                <w:webHidden/>
                <w:sz w:val="24"/>
                <w:szCs w:val="24"/>
              </w:rPr>
              <w:tab/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begin"/>
            </w:r>
            <w:r w:rsidR="005D23E3" w:rsidRPr="005D23E3">
              <w:rPr>
                <w:noProof/>
                <w:webHidden/>
                <w:sz w:val="24"/>
                <w:szCs w:val="24"/>
              </w:rPr>
              <w:instrText xml:space="preserve"> PAGEREF _Toc4078992 \h </w:instrText>
            </w:r>
            <w:r w:rsidR="005D23E3" w:rsidRPr="005D23E3">
              <w:rPr>
                <w:noProof/>
                <w:webHidden/>
                <w:sz w:val="24"/>
                <w:szCs w:val="24"/>
              </w:rPr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23E3" w:rsidRPr="005D23E3">
              <w:rPr>
                <w:noProof/>
                <w:webHidden/>
                <w:sz w:val="24"/>
                <w:szCs w:val="24"/>
              </w:rPr>
              <w:t>11</w:t>
            </w:r>
            <w:r w:rsidR="005D23E3" w:rsidRPr="005D23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90520" w14:textId="77777777" w:rsidR="005D23E3" w:rsidRDefault="006F4E55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078993" w:history="1">
            <w:r w:rsidR="005D23E3" w:rsidRPr="005D23E3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三、结语</w:t>
            </w:r>
            <w:r w:rsidR="005D23E3" w:rsidRPr="005D23E3">
              <w:rPr>
                <w:rStyle w:val="a3"/>
                <w:rFonts w:ascii="黑体" w:eastAsia="黑体" w:hAnsi="黑体"/>
                <w:webHidden/>
                <w:sz w:val="28"/>
                <w:szCs w:val="28"/>
              </w:rPr>
              <w:tab/>
            </w:r>
            <w:r w:rsidR="005D23E3" w:rsidRPr="005D23E3">
              <w:rPr>
                <w:rStyle w:val="a3"/>
                <w:rFonts w:ascii="黑体" w:eastAsia="黑体" w:hAnsi="黑体"/>
                <w:webHidden/>
                <w:sz w:val="28"/>
                <w:szCs w:val="28"/>
              </w:rPr>
              <w:fldChar w:fldCharType="begin"/>
            </w:r>
            <w:r w:rsidR="005D23E3" w:rsidRPr="005D23E3">
              <w:rPr>
                <w:rStyle w:val="a3"/>
                <w:rFonts w:ascii="黑体" w:eastAsia="黑体" w:hAnsi="黑体"/>
                <w:webHidden/>
                <w:sz w:val="28"/>
                <w:szCs w:val="28"/>
              </w:rPr>
              <w:instrText xml:space="preserve"> PAGEREF _Toc4078993 \h </w:instrText>
            </w:r>
            <w:r w:rsidR="005D23E3" w:rsidRPr="005D23E3">
              <w:rPr>
                <w:rStyle w:val="a3"/>
                <w:rFonts w:ascii="黑体" w:eastAsia="黑体" w:hAnsi="黑体"/>
                <w:webHidden/>
                <w:sz w:val="28"/>
                <w:szCs w:val="28"/>
              </w:rPr>
            </w:r>
            <w:r w:rsidR="005D23E3" w:rsidRPr="005D23E3">
              <w:rPr>
                <w:rStyle w:val="a3"/>
                <w:rFonts w:ascii="黑体" w:eastAsia="黑体" w:hAnsi="黑体"/>
                <w:webHidden/>
                <w:sz w:val="28"/>
                <w:szCs w:val="28"/>
              </w:rPr>
              <w:fldChar w:fldCharType="separate"/>
            </w:r>
            <w:r w:rsidR="005D23E3" w:rsidRPr="005D23E3">
              <w:rPr>
                <w:rStyle w:val="a3"/>
                <w:rFonts w:ascii="黑体" w:eastAsia="黑体" w:hAnsi="黑体"/>
                <w:webHidden/>
                <w:sz w:val="28"/>
                <w:szCs w:val="28"/>
              </w:rPr>
              <w:t>11</w:t>
            </w:r>
            <w:r w:rsidR="005D23E3" w:rsidRPr="005D23E3">
              <w:rPr>
                <w:rStyle w:val="a3"/>
                <w:rFonts w:ascii="黑体" w:eastAsia="黑体" w:hAnsi="黑体"/>
                <w:webHidden/>
                <w:sz w:val="28"/>
                <w:szCs w:val="28"/>
              </w:rPr>
              <w:fldChar w:fldCharType="end"/>
            </w:r>
          </w:hyperlink>
        </w:p>
        <w:p w14:paraId="562672B7" w14:textId="77777777" w:rsidR="005D23E3" w:rsidRDefault="005D23E3">
          <w:r>
            <w:rPr>
              <w:b/>
              <w:bCs/>
              <w:lang w:val="zh-CN"/>
            </w:rPr>
            <w:fldChar w:fldCharType="end"/>
          </w:r>
        </w:p>
      </w:sdtContent>
    </w:sdt>
    <w:p w14:paraId="1C0BCB5F" w14:textId="77777777" w:rsidR="005D23E3" w:rsidRDefault="005D23E3">
      <w:pPr>
        <w:widowControl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br w:type="page"/>
      </w:r>
    </w:p>
    <w:p w14:paraId="0B85BCC7" w14:textId="77777777" w:rsidR="00CF3A9E" w:rsidRDefault="00C02C69" w:rsidP="00924DF1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单台服务器</w:t>
      </w:r>
      <w:r w:rsidR="00F478A1" w:rsidRPr="00F0266C">
        <w:rPr>
          <w:rFonts w:ascii="黑体" w:eastAsia="黑体" w:hAnsi="黑体" w:hint="eastAsia"/>
          <w:b/>
          <w:sz w:val="36"/>
          <w:szCs w:val="36"/>
        </w:rPr>
        <w:t>整体</w:t>
      </w:r>
      <w:r w:rsidR="0085135E" w:rsidRPr="00F0266C">
        <w:rPr>
          <w:rFonts w:ascii="黑体" w:eastAsia="黑体" w:hAnsi="黑体" w:hint="eastAsia"/>
          <w:b/>
          <w:sz w:val="36"/>
          <w:szCs w:val="36"/>
        </w:rPr>
        <w:t>测试报告</w:t>
      </w:r>
    </w:p>
    <w:p w14:paraId="24A7D9CA" w14:textId="77777777" w:rsidR="00094BA6" w:rsidRPr="00F0266C" w:rsidRDefault="00094BA6" w:rsidP="00924DF1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565AD666" w14:textId="77777777" w:rsidR="00924DF1" w:rsidRPr="00F0266C" w:rsidRDefault="004D08A5" w:rsidP="00F0266C">
      <w:pPr>
        <w:pStyle w:val="1"/>
      </w:pPr>
      <w:bookmarkStart w:id="0" w:name="_Toc4078970"/>
      <w:r w:rsidRPr="00F0266C">
        <w:rPr>
          <w:rFonts w:hint="eastAsia"/>
        </w:rPr>
        <w:t>一、</w:t>
      </w:r>
      <w:r w:rsidR="00924DF1" w:rsidRPr="00F0266C">
        <w:rPr>
          <w:rFonts w:hint="eastAsia"/>
        </w:rPr>
        <w:t>前言</w:t>
      </w:r>
      <w:bookmarkEnd w:id="0"/>
    </w:p>
    <w:p w14:paraId="75DFF3D9" w14:textId="77777777" w:rsidR="00E7488F" w:rsidRPr="0026177E" w:rsidRDefault="00924DF1" w:rsidP="005B5719">
      <w:pPr>
        <w:spacing w:line="360" w:lineRule="auto"/>
        <w:ind w:firstLineChars="200" w:firstLine="480"/>
        <w:rPr>
          <w:sz w:val="24"/>
          <w:szCs w:val="24"/>
        </w:rPr>
      </w:pPr>
      <w:r w:rsidRPr="0026177E">
        <w:rPr>
          <w:rFonts w:hint="eastAsia"/>
          <w:sz w:val="24"/>
          <w:szCs w:val="24"/>
        </w:rPr>
        <w:t>自从冷冻电镜主流软件RELION在2.</w:t>
      </w:r>
      <w:r w:rsidRPr="0026177E">
        <w:rPr>
          <w:sz w:val="24"/>
          <w:szCs w:val="24"/>
        </w:rPr>
        <w:t>0</w:t>
      </w:r>
      <w:r w:rsidRPr="0026177E">
        <w:rPr>
          <w:rFonts w:hint="eastAsia"/>
          <w:sz w:val="24"/>
          <w:szCs w:val="24"/>
        </w:rPr>
        <w:t>版本将代码移植到GPU</w:t>
      </w:r>
      <w:r w:rsidR="00E7488F" w:rsidRPr="0026177E">
        <w:rPr>
          <w:rFonts w:hint="eastAsia"/>
          <w:sz w:val="24"/>
          <w:szCs w:val="24"/>
        </w:rPr>
        <w:t>显卡</w:t>
      </w:r>
      <w:r w:rsidRPr="0026177E">
        <w:rPr>
          <w:rFonts w:hint="eastAsia"/>
          <w:sz w:val="24"/>
          <w:szCs w:val="24"/>
        </w:rPr>
        <w:t>上后，其运算速度得到显著提升，原本依赖于计算集群大量X</w:t>
      </w:r>
      <w:r w:rsidRPr="0026177E">
        <w:rPr>
          <w:sz w:val="24"/>
          <w:szCs w:val="24"/>
        </w:rPr>
        <w:t>86</w:t>
      </w:r>
      <w:r w:rsidR="00E7488F" w:rsidRPr="0026177E">
        <w:rPr>
          <w:sz w:val="24"/>
          <w:szCs w:val="24"/>
        </w:rPr>
        <w:t xml:space="preserve"> </w:t>
      </w:r>
      <w:r w:rsidR="00E7488F" w:rsidRPr="0026177E">
        <w:rPr>
          <w:rFonts w:hint="eastAsia"/>
          <w:sz w:val="24"/>
          <w:szCs w:val="24"/>
        </w:rPr>
        <w:t>C</w:t>
      </w:r>
      <w:r w:rsidR="00E7488F" w:rsidRPr="0026177E">
        <w:rPr>
          <w:sz w:val="24"/>
          <w:szCs w:val="24"/>
        </w:rPr>
        <w:t>P</w:t>
      </w:r>
      <w:r w:rsidR="00E7488F" w:rsidRPr="0026177E">
        <w:rPr>
          <w:rFonts w:hint="eastAsia"/>
          <w:sz w:val="24"/>
          <w:szCs w:val="24"/>
        </w:rPr>
        <w:t>U服务器</w:t>
      </w:r>
      <w:r w:rsidRPr="0026177E">
        <w:rPr>
          <w:rFonts w:hint="eastAsia"/>
          <w:sz w:val="24"/>
          <w:szCs w:val="24"/>
        </w:rPr>
        <w:t>的工作如今也能在</w:t>
      </w:r>
      <w:r w:rsidR="00E7488F" w:rsidRPr="0026177E">
        <w:rPr>
          <w:rFonts w:hint="eastAsia"/>
          <w:sz w:val="24"/>
          <w:szCs w:val="24"/>
        </w:rPr>
        <w:t>实验室一台多显卡服务器上完成。这也使得此领域对GPU显</w:t>
      </w:r>
      <w:proofErr w:type="gramStart"/>
      <w:r w:rsidR="00E7488F" w:rsidRPr="0026177E">
        <w:rPr>
          <w:rFonts w:hint="eastAsia"/>
          <w:sz w:val="24"/>
          <w:szCs w:val="24"/>
        </w:rPr>
        <w:t>卡关注</w:t>
      </w:r>
      <w:proofErr w:type="gramEnd"/>
      <w:r w:rsidR="00E7488F" w:rsidRPr="0026177E">
        <w:rPr>
          <w:rFonts w:hint="eastAsia"/>
          <w:sz w:val="24"/>
          <w:szCs w:val="24"/>
        </w:rPr>
        <w:t>越来越多。</w:t>
      </w:r>
    </w:p>
    <w:p w14:paraId="2B9AC225" w14:textId="30834DF5" w:rsidR="00E7488F" w:rsidRPr="0026177E" w:rsidRDefault="00E7488F" w:rsidP="005B5719">
      <w:pPr>
        <w:spacing w:line="360" w:lineRule="auto"/>
        <w:ind w:firstLineChars="200" w:firstLine="480"/>
        <w:rPr>
          <w:sz w:val="24"/>
          <w:szCs w:val="24"/>
        </w:rPr>
      </w:pPr>
      <w:r w:rsidRPr="0026177E">
        <w:rPr>
          <w:rFonts w:hint="eastAsia"/>
          <w:sz w:val="24"/>
          <w:szCs w:val="24"/>
        </w:rPr>
        <w:t>对于RELION这种依赖于</w:t>
      </w:r>
      <w:proofErr w:type="spellStart"/>
      <w:r w:rsidRPr="0026177E">
        <w:rPr>
          <w:rFonts w:hint="eastAsia"/>
          <w:sz w:val="24"/>
          <w:szCs w:val="24"/>
        </w:rPr>
        <w:t>cuda</w:t>
      </w:r>
      <w:proofErr w:type="spellEnd"/>
      <w:r w:rsidRPr="0026177E">
        <w:rPr>
          <w:rFonts w:hint="eastAsia"/>
          <w:sz w:val="24"/>
          <w:szCs w:val="24"/>
        </w:rPr>
        <w:t>加速的软件来说，更加适合NVIDIA的显卡。但是NVIDIA的显卡产品有很多，从便宜到昂贵的都有，对于</w:t>
      </w:r>
      <w:r w:rsidR="0026177E" w:rsidRPr="0026177E">
        <w:rPr>
          <w:rFonts w:hint="eastAsia"/>
          <w:sz w:val="24"/>
          <w:szCs w:val="24"/>
        </w:rPr>
        <w:t>电镜结构</w:t>
      </w:r>
      <w:r w:rsidRPr="0026177E">
        <w:rPr>
          <w:rFonts w:hint="eastAsia"/>
          <w:sz w:val="24"/>
          <w:szCs w:val="24"/>
        </w:rPr>
        <w:t>实验室或者是冷冻电镜计算平台，选择性价比较好的显卡和服务器配置是</w:t>
      </w:r>
      <w:r w:rsidR="0026177E" w:rsidRPr="0026177E">
        <w:rPr>
          <w:rFonts w:hint="eastAsia"/>
          <w:sz w:val="24"/>
          <w:szCs w:val="24"/>
        </w:rPr>
        <w:t>基本的。因此，月新生科在主流的NVIDIA显卡产品里进行了大量的测试，为用户提供较优的配置方案。</w:t>
      </w:r>
    </w:p>
    <w:p w14:paraId="6B16D816" w14:textId="77777777" w:rsidR="0026177E" w:rsidRPr="0026177E" w:rsidRDefault="0026177E" w:rsidP="005B5719">
      <w:pPr>
        <w:spacing w:line="360" w:lineRule="auto"/>
        <w:ind w:firstLineChars="200" w:firstLine="480"/>
        <w:rPr>
          <w:sz w:val="24"/>
          <w:szCs w:val="24"/>
        </w:rPr>
      </w:pPr>
      <w:r w:rsidRPr="0026177E">
        <w:rPr>
          <w:rFonts w:hint="eastAsia"/>
          <w:sz w:val="24"/>
          <w:szCs w:val="24"/>
        </w:rPr>
        <w:t>首先，需要了解下NVIDIA显卡的情况。</w:t>
      </w:r>
    </w:p>
    <w:p w14:paraId="666CAB3E" w14:textId="660DD2EE" w:rsidR="00D619AD" w:rsidRDefault="0026177E" w:rsidP="005B5719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 w:rsidRPr="0026177E">
        <w:rPr>
          <w:rFonts w:hint="eastAsia"/>
          <w:sz w:val="24"/>
          <w:szCs w:val="24"/>
        </w:rPr>
        <w:t>英伟达显</w:t>
      </w:r>
      <w:proofErr w:type="gramEnd"/>
      <w:r w:rsidRPr="0026177E">
        <w:rPr>
          <w:rFonts w:hint="eastAsia"/>
          <w:sz w:val="24"/>
          <w:szCs w:val="24"/>
        </w:rPr>
        <w:t>卡</w:t>
      </w:r>
      <w:r w:rsidR="006E65F0">
        <w:rPr>
          <w:rFonts w:hint="eastAsia"/>
          <w:sz w:val="24"/>
          <w:szCs w:val="24"/>
        </w:rPr>
        <w:t>主要</w:t>
      </w:r>
      <w:r w:rsidRPr="0026177E">
        <w:rPr>
          <w:rFonts w:hint="eastAsia"/>
          <w:sz w:val="24"/>
          <w:szCs w:val="24"/>
        </w:rPr>
        <w:t>分为三个系列</w:t>
      </w:r>
      <w:r>
        <w:rPr>
          <w:rFonts w:hint="eastAsia"/>
          <w:sz w:val="24"/>
          <w:szCs w:val="24"/>
        </w:rPr>
        <w:t>：</w:t>
      </w:r>
      <w:r w:rsidRPr="0026177E">
        <w:rPr>
          <w:rFonts w:hint="eastAsia"/>
          <w:sz w:val="24"/>
          <w:szCs w:val="24"/>
        </w:rPr>
        <w:t>面向</w:t>
      </w:r>
      <w:r>
        <w:rPr>
          <w:rFonts w:hint="eastAsia"/>
          <w:sz w:val="24"/>
          <w:szCs w:val="24"/>
        </w:rPr>
        <w:t>消费级用户</w:t>
      </w:r>
      <w:r w:rsidRPr="0026177E">
        <w:rPr>
          <w:rFonts w:hint="eastAsia"/>
          <w:sz w:val="24"/>
          <w:szCs w:val="24"/>
        </w:rPr>
        <w:t>的</w:t>
      </w:r>
      <w:r w:rsidRPr="0026177E">
        <w:rPr>
          <w:sz w:val="24"/>
          <w:szCs w:val="24"/>
        </w:rPr>
        <w:t xml:space="preserve"> </w:t>
      </w:r>
      <w:proofErr w:type="spellStart"/>
      <w:r w:rsidRPr="0026177E">
        <w:rPr>
          <w:sz w:val="24"/>
          <w:szCs w:val="24"/>
        </w:rPr>
        <w:t>Geforce</w:t>
      </w:r>
      <w:proofErr w:type="spellEnd"/>
      <w:r w:rsidRPr="0026177E">
        <w:rPr>
          <w:sz w:val="24"/>
          <w:szCs w:val="24"/>
        </w:rPr>
        <w:t>系列，面向</w:t>
      </w:r>
      <w:r>
        <w:rPr>
          <w:rFonts w:hint="eastAsia"/>
          <w:sz w:val="24"/>
          <w:szCs w:val="24"/>
        </w:rPr>
        <w:t>专业</w:t>
      </w:r>
      <w:r w:rsidRPr="0026177E">
        <w:rPr>
          <w:sz w:val="24"/>
          <w:szCs w:val="24"/>
        </w:rPr>
        <w:t>图形设计的Quadro系列，面向科学计算的Tesla系列。</w:t>
      </w:r>
      <w:proofErr w:type="spellStart"/>
      <w:r w:rsidRPr="0026177E">
        <w:rPr>
          <w:sz w:val="24"/>
          <w:szCs w:val="24"/>
        </w:rPr>
        <w:t>Geforce</w:t>
      </w:r>
      <w:proofErr w:type="spellEnd"/>
      <w:r w:rsidRPr="0026177E">
        <w:rPr>
          <w:sz w:val="24"/>
          <w:szCs w:val="24"/>
        </w:rPr>
        <w:t>系列由于面向大众，所以性价比</w:t>
      </w:r>
      <w:r w:rsidR="002D328C">
        <w:rPr>
          <w:rFonts w:hint="eastAsia"/>
          <w:sz w:val="24"/>
          <w:szCs w:val="24"/>
        </w:rPr>
        <w:t>较</w:t>
      </w:r>
      <w:r w:rsidRPr="0026177E">
        <w:rPr>
          <w:sz w:val="24"/>
          <w:szCs w:val="24"/>
        </w:rPr>
        <w:t>高，单从性能上看</w:t>
      </w:r>
      <w:r w:rsidR="00D619AD">
        <w:rPr>
          <w:rFonts w:hint="eastAsia"/>
          <w:sz w:val="24"/>
          <w:szCs w:val="24"/>
        </w:rPr>
        <w:t>某些产品</w:t>
      </w:r>
      <w:r w:rsidRPr="0026177E">
        <w:rPr>
          <w:sz w:val="24"/>
          <w:szCs w:val="24"/>
        </w:rPr>
        <w:t>甚至不输Tesla系列，但可能耐久性</w:t>
      </w:r>
      <w:r>
        <w:rPr>
          <w:rFonts w:hint="eastAsia"/>
          <w:sz w:val="24"/>
          <w:szCs w:val="24"/>
        </w:rPr>
        <w:t>和稳定性</w:t>
      </w:r>
      <w:r w:rsidRPr="0026177E">
        <w:rPr>
          <w:sz w:val="24"/>
          <w:szCs w:val="24"/>
        </w:rPr>
        <w:t>等其他方面不及Tesla。</w:t>
      </w:r>
      <w:r w:rsidR="00924755">
        <w:rPr>
          <w:rFonts w:hint="eastAsia"/>
          <w:sz w:val="24"/>
          <w:szCs w:val="24"/>
        </w:rPr>
        <w:t>我们关注的主要是</w:t>
      </w:r>
      <w:proofErr w:type="spellStart"/>
      <w:r w:rsidR="00924755">
        <w:rPr>
          <w:rFonts w:hint="eastAsia"/>
          <w:sz w:val="24"/>
          <w:szCs w:val="24"/>
        </w:rPr>
        <w:t>Geforce</w:t>
      </w:r>
      <w:proofErr w:type="spellEnd"/>
      <w:r w:rsidR="00924755">
        <w:rPr>
          <w:rFonts w:hint="eastAsia"/>
          <w:sz w:val="24"/>
          <w:szCs w:val="24"/>
        </w:rPr>
        <w:t>系列和Tesla系列。</w:t>
      </w:r>
    </w:p>
    <w:p w14:paraId="71F24F0C" w14:textId="77777777" w:rsidR="00924755" w:rsidRDefault="00924755" w:rsidP="005B571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26177E" w:rsidRPr="0026177E">
        <w:rPr>
          <w:sz w:val="24"/>
          <w:szCs w:val="24"/>
        </w:rPr>
        <w:t>用来计算</w:t>
      </w:r>
      <w:r>
        <w:rPr>
          <w:rFonts w:hint="eastAsia"/>
          <w:sz w:val="24"/>
          <w:szCs w:val="24"/>
        </w:rPr>
        <w:t>（非AI领域）</w:t>
      </w:r>
      <w:r w:rsidR="0026177E" w:rsidRPr="0026177E">
        <w:rPr>
          <w:sz w:val="24"/>
          <w:szCs w:val="24"/>
        </w:rPr>
        <w:t>的话，衡量</w:t>
      </w:r>
      <w:r>
        <w:rPr>
          <w:rFonts w:hint="eastAsia"/>
          <w:sz w:val="24"/>
          <w:szCs w:val="24"/>
        </w:rPr>
        <w:t>显卡的</w:t>
      </w:r>
      <w:r w:rsidR="0026177E" w:rsidRPr="0026177E">
        <w:rPr>
          <w:sz w:val="24"/>
          <w:szCs w:val="24"/>
        </w:rPr>
        <w:t>性能主要是以下几个参数：1、计算核心数目</w:t>
      </w:r>
      <w:r w:rsidR="005A17B3">
        <w:rPr>
          <w:rFonts w:hint="eastAsia"/>
          <w:sz w:val="24"/>
          <w:szCs w:val="24"/>
        </w:rPr>
        <w:t>；</w:t>
      </w:r>
      <w:r w:rsidR="0026177E" w:rsidRPr="0026177E">
        <w:rPr>
          <w:sz w:val="24"/>
          <w:szCs w:val="24"/>
        </w:rPr>
        <w:t>2、显存带宽；（GPU计算能力太强，很多时候瓶颈都在数据传输上）3、峰值单精度浮点计算能力；4、峰值双精度浮点计算能力；5、时钟频率；6、架构版本</w:t>
      </w:r>
      <w:r>
        <w:rPr>
          <w:rFonts w:hint="eastAsia"/>
          <w:sz w:val="24"/>
          <w:szCs w:val="24"/>
        </w:rPr>
        <w:t>。</w:t>
      </w:r>
    </w:p>
    <w:p w14:paraId="77CF8447" w14:textId="77777777" w:rsidR="0026177E" w:rsidRDefault="00924755" w:rsidP="005B571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RELION软件，在做2D</w:t>
      </w:r>
      <w:r>
        <w:rPr>
          <w:sz w:val="24"/>
          <w:szCs w:val="24"/>
        </w:rPr>
        <w:t>/3D</w:t>
      </w:r>
      <w:r>
        <w:rPr>
          <w:rFonts w:hint="eastAsia"/>
          <w:sz w:val="24"/>
          <w:szCs w:val="24"/>
        </w:rPr>
        <w:t>分组及Refine时，其中的Expectation阶段会使用到GPU加速，而此步骤只需要用到显卡的单精度计算性能，因此某些昂贵</w:t>
      </w:r>
      <w:proofErr w:type="gramStart"/>
      <w:r w:rsidR="001860AE">
        <w:rPr>
          <w:rFonts w:hint="eastAsia"/>
          <w:sz w:val="24"/>
          <w:szCs w:val="24"/>
        </w:rPr>
        <w:t>而较</w:t>
      </w:r>
      <w:r>
        <w:rPr>
          <w:rFonts w:hint="eastAsia"/>
          <w:sz w:val="24"/>
          <w:szCs w:val="24"/>
        </w:rPr>
        <w:t>高</w:t>
      </w:r>
      <w:proofErr w:type="gramEnd"/>
      <w:r>
        <w:rPr>
          <w:rFonts w:hint="eastAsia"/>
          <w:sz w:val="24"/>
          <w:szCs w:val="24"/>
        </w:rPr>
        <w:t>双</w:t>
      </w:r>
      <w:r w:rsidR="001860AE">
        <w:rPr>
          <w:rFonts w:hint="eastAsia"/>
          <w:sz w:val="24"/>
          <w:szCs w:val="24"/>
        </w:rPr>
        <w:t>精度</w:t>
      </w:r>
      <w:r>
        <w:rPr>
          <w:rFonts w:hint="eastAsia"/>
          <w:sz w:val="24"/>
          <w:szCs w:val="24"/>
        </w:rPr>
        <w:t>计算性能的</w:t>
      </w:r>
      <w:r w:rsidR="001860AE">
        <w:rPr>
          <w:rFonts w:hint="eastAsia"/>
          <w:sz w:val="24"/>
          <w:szCs w:val="24"/>
        </w:rPr>
        <w:t>显卡并不一定能够对RELION提供更高的加速。再者，RELION在做代码移植时是基于</w:t>
      </w:r>
      <w:proofErr w:type="spellStart"/>
      <w:r w:rsidR="001860AE">
        <w:rPr>
          <w:rFonts w:hint="eastAsia"/>
          <w:sz w:val="24"/>
          <w:szCs w:val="24"/>
        </w:rPr>
        <w:t>Geforce</w:t>
      </w:r>
      <w:proofErr w:type="spellEnd"/>
      <w:r w:rsidR="001860AE">
        <w:rPr>
          <w:rFonts w:hint="eastAsia"/>
          <w:sz w:val="24"/>
          <w:szCs w:val="24"/>
        </w:rPr>
        <w:t>系列的显卡为基准，因此软件对硬件的支持是否到位，包括NVIDIA新的通信技术</w:t>
      </w:r>
      <w:proofErr w:type="spellStart"/>
      <w:r w:rsidR="001860AE">
        <w:rPr>
          <w:rFonts w:hint="eastAsia"/>
          <w:sz w:val="24"/>
          <w:szCs w:val="24"/>
        </w:rPr>
        <w:t>NVlink</w:t>
      </w:r>
      <w:proofErr w:type="spellEnd"/>
      <w:r w:rsidR="001860AE">
        <w:rPr>
          <w:rFonts w:hint="eastAsia"/>
          <w:sz w:val="24"/>
          <w:szCs w:val="24"/>
        </w:rPr>
        <w:t>是否适用于RELION软件</w:t>
      </w:r>
      <w:r w:rsidR="002A3E32">
        <w:rPr>
          <w:rFonts w:hint="eastAsia"/>
          <w:sz w:val="24"/>
          <w:szCs w:val="24"/>
        </w:rPr>
        <w:t>以及新一代架构的图灵显卡的应用性能情况</w:t>
      </w:r>
      <w:r w:rsidR="001860AE">
        <w:rPr>
          <w:rFonts w:hint="eastAsia"/>
          <w:sz w:val="24"/>
          <w:szCs w:val="24"/>
        </w:rPr>
        <w:t>都是需要经过实测的。</w:t>
      </w:r>
    </w:p>
    <w:p w14:paraId="6F12A0FC" w14:textId="77777777" w:rsidR="004D08A5" w:rsidRDefault="001860AE" w:rsidP="00F0266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同时，除了显卡的</w:t>
      </w:r>
      <w:r w:rsidR="00D80061">
        <w:rPr>
          <w:rFonts w:hint="eastAsia"/>
          <w:sz w:val="24"/>
          <w:szCs w:val="24"/>
        </w:rPr>
        <w:t>类型的选择</w:t>
      </w:r>
      <w:r w:rsidR="000B590A">
        <w:rPr>
          <w:rFonts w:hint="eastAsia"/>
          <w:sz w:val="24"/>
          <w:szCs w:val="24"/>
        </w:rPr>
        <w:t>之外，对于显卡数量的选择也影响着服务器整体架构和预算。</w:t>
      </w:r>
      <w:r w:rsidR="004D08A5">
        <w:rPr>
          <w:rFonts w:hint="eastAsia"/>
          <w:sz w:val="24"/>
          <w:szCs w:val="24"/>
        </w:rPr>
        <w:t>不同的多卡</w:t>
      </w:r>
      <w:r w:rsidR="000B590A">
        <w:rPr>
          <w:rFonts w:hint="eastAsia"/>
          <w:sz w:val="24"/>
          <w:szCs w:val="24"/>
        </w:rPr>
        <w:t>GPU服务器</w:t>
      </w:r>
      <w:r w:rsidR="004D08A5">
        <w:rPr>
          <w:rFonts w:hint="eastAsia"/>
          <w:sz w:val="24"/>
          <w:szCs w:val="24"/>
        </w:rPr>
        <w:t>可以支持不同的显卡数量，2卡、4卡、8卡、16卡不等，那么在冷冻电镜数据处理的应用上，单台服务器显卡数量越多计算速度是否成线性增长。</w:t>
      </w:r>
      <w:r w:rsidR="003B435E">
        <w:rPr>
          <w:rFonts w:hint="eastAsia"/>
          <w:sz w:val="24"/>
          <w:szCs w:val="24"/>
        </w:rPr>
        <w:t>实际上，对于此I/O密集型的数据计算，计算瓶颈不仅仅在GPU的数量上，</w:t>
      </w:r>
      <w:r w:rsidR="00787E12">
        <w:rPr>
          <w:rFonts w:hint="eastAsia"/>
          <w:sz w:val="24"/>
          <w:szCs w:val="24"/>
        </w:rPr>
        <w:t>往往是GPU</w:t>
      </w:r>
      <w:r w:rsidR="00787E12">
        <w:rPr>
          <w:sz w:val="24"/>
          <w:szCs w:val="24"/>
        </w:rPr>
        <w:t>/CPU/</w:t>
      </w:r>
      <w:r w:rsidR="00787E12">
        <w:rPr>
          <w:rFonts w:hint="eastAsia"/>
          <w:sz w:val="24"/>
          <w:szCs w:val="24"/>
        </w:rPr>
        <w:t>存储/内存/通信/软件等多方面的因素，因此，只有通过实测才能知道结论。</w:t>
      </w:r>
    </w:p>
    <w:p w14:paraId="38B6D3DD" w14:textId="77777777" w:rsidR="004D08A5" w:rsidRPr="00F0266C" w:rsidRDefault="004D08A5" w:rsidP="00F0266C">
      <w:pPr>
        <w:pStyle w:val="1"/>
      </w:pPr>
      <w:bookmarkStart w:id="1" w:name="_Toc4078971"/>
      <w:r w:rsidRPr="00F0266C">
        <w:rPr>
          <w:rFonts w:hint="eastAsia"/>
        </w:rPr>
        <w:t>二、测试</w:t>
      </w:r>
      <w:bookmarkEnd w:id="1"/>
    </w:p>
    <w:p w14:paraId="58EAA9EA" w14:textId="77777777" w:rsidR="001860AE" w:rsidRDefault="004D08A5" w:rsidP="00F0266C">
      <w:pPr>
        <w:pStyle w:val="2"/>
      </w:pPr>
      <w:bookmarkStart w:id="2" w:name="_Toc4078972"/>
      <w:r>
        <w:rPr>
          <w:rFonts w:hint="eastAsia"/>
        </w:rPr>
        <w:t>2.1</w:t>
      </w:r>
      <w:r w:rsidR="001860AE">
        <w:rPr>
          <w:rFonts w:hint="eastAsia"/>
        </w:rPr>
        <w:t>显卡</w:t>
      </w:r>
      <w:r>
        <w:rPr>
          <w:rFonts w:hint="eastAsia"/>
        </w:rPr>
        <w:t>线性</w:t>
      </w:r>
      <w:r w:rsidR="001860AE">
        <w:rPr>
          <w:rFonts w:hint="eastAsia"/>
        </w:rPr>
        <w:t>测试</w:t>
      </w:r>
      <w:bookmarkEnd w:id="2"/>
    </w:p>
    <w:p w14:paraId="3D854DAD" w14:textId="77777777" w:rsidR="001860AE" w:rsidRPr="004D08A5" w:rsidRDefault="004D08A5" w:rsidP="00F0266C">
      <w:pPr>
        <w:pStyle w:val="3"/>
      </w:pPr>
      <w:bookmarkStart w:id="3" w:name="_Toc4078973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机器配置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2532"/>
        <w:gridCol w:w="2625"/>
      </w:tblGrid>
      <w:tr w:rsidR="004D08A5" w:rsidRPr="004128AC" w14:paraId="7CB26827" w14:textId="77777777" w:rsidTr="004F5928">
        <w:tc>
          <w:tcPr>
            <w:tcW w:w="3225" w:type="dxa"/>
          </w:tcPr>
          <w:p w14:paraId="3E01AD41" w14:textId="77777777" w:rsidR="004D08A5" w:rsidRPr="00C35DDC" w:rsidRDefault="004D08A5" w:rsidP="00950577">
            <w:pPr>
              <w:rPr>
                <w:b/>
                <w:bCs/>
              </w:rPr>
            </w:pPr>
            <w:r w:rsidRPr="00C35DDC">
              <w:rPr>
                <w:rFonts w:hint="eastAsia"/>
              </w:rPr>
              <w:t>名称</w:t>
            </w:r>
          </w:p>
        </w:tc>
        <w:tc>
          <w:tcPr>
            <w:tcW w:w="2592" w:type="dxa"/>
          </w:tcPr>
          <w:p w14:paraId="6160746C" w14:textId="77777777" w:rsidR="004D08A5" w:rsidRPr="00C35DDC" w:rsidRDefault="004D08A5" w:rsidP="00950577">
            <w:pPr>
              <w:rPr>
                <w:b/>
                <w:bCs/>
              </w:rPr>
            </w:pPr>
            <w:r w:rsidRPr="00C35DDC">
              <w:rPr>
                <w:rFonts w:hint="eastAsia"/>
              </w:rPr>
              <w:t>Spec</w:t>
            </w:r>
          </w:p>
        </w:tc>
        <w:tc>
          <w:tcPr>
            <w:tcW w:w="2705" w:type="dxa"/>
          </w:tcPr>
          <w:p w14:paraId="4C5F3CF5" w14:textId="77777777" w:rsidR="004D08A5" w:rsidRPr="00C35DDC" w:rsidRDefault="004D08A5" w:rsidP="00950577">
            <w:pPr>
              <w:rPr>
                <w:b/>
                <w:bCs/>
              </w:rPr>
            </w:pPr>
            <w:r w:rsidRPr="00C35DDC">
              <w:rPr>
                <w:rFonts w:hint="eastAsia"/>
              </w:rPr>
              <w:t>数量</w:t>
            </w:r>
          </w:p>
        </w:tc>
      </w:tr>
      <w:tr w:rsidR="004D08A5" w:rsidRPr="004128AC" w14:paraId="4F7275A6" w14:textId="77777777" w:rsidTr="004F5928">
        <w:tc>
          <w:tcPr>
            <w:tcW w:w="3225" w:type="dxa"/>
          </w:tcPr>
          <w:p w14:paraId="6352A89C" w14:textId="77777777" w:rsidR="004D08A5" w:rsidRPr="00C35DDC" w:rsidRDefault="004D08A5" w:rsidP="00950577">
            <w:pPr>
              <w:rPr>
                <w:b/>
                <w:bCs/>
              </w:rPr>
            </w:pPr>
            <w:r w:rsidRPr="00C35DDC">
              <w:rPr>
                <w:rFonts w:hint="eastAsia"/>
              </w:rPr>
              <w:t>CPU</w:t>
            </w:r>
          </w:p>
        </w:tc>
        <w:tc>
          <w:tcPr>
            <w:tcW w:w="2592" w:type="dxa"/>
          </w:tcPr>
          <w:p w14:paraId="751B6008" w14:textId="77777777" w:rsidR="004D08A5" w:rsidRPr="00C35DDC" w:rsidRDefault="004D08A5" w:rsidP="00950577">
            <w:pPr>
              <w:rPr>
                <w:b/>
                <w:bCs/>
              </w:rPr>
            </w:pPr>
            <w:r w:rsidRPr="00C35DDC">
              <w:rPr>
                <w:rFonts w:hint="eastAsia"/>
              </w:rPr>
              <w:t xml:space="preserve"> E5-26</w:t>
            </w:r>
            <w:r>
              <w:rPr>
                <w:rFonts w:hint="eastAsia"/>
              </w:rPr>
              <w:t>20</w:t>
            </w:r>
            <w:r w:rsidRPr="00C35DDC">
              <w:rPr>
                <w:rFonts w:hint="eastAsia"/>
              </w:rPr>
              <w:t>V4</w:t>
            </w:r>
          </w:p>
        </w:tc>
        <w:tc>
          <w:tcPr>
            <w:tcW w:w="2705" w:type="dxa"/>
          </w:tcPr>
          <w:p w14:paraId="363FFA4F" w14:textId="77777777" w:rsidR="004D08A5" w:rsidRPr="00C35DDC" w:rsidRDefault="004D08A5" w:rsidP="00950577">
            <w:pPr>
              <w:rPr>
                <w:b/>
                <w:bCs/>
              </w:rPr>
            </w:pPr>
            <w:r w:rsidRPr="00C35DDC">
              <w:rPr>
                <w:rFonts w:hint="eastAsia"/>
              </w:rPr>
              <w:t>2</w:t>
            </w:r>
          </w:p>
        </w:tc>
      </w:tr>
      <w:tr w:rsidR="004D08A5" w:rsidRPr="004128AC" w14:paraId="218893C4" w14:textId="77777777" w:rsidTr="004F5928">
        <w:tc>
          <w:tcPr>
            <w:tcW w:w="3225" w:type="dxa"/>
          </w:tcPr>
          <w:p w14:paraId="7518500C" w14:textId="77777777" w:rsidR="004D08A5" w:rsidRPr="00C35DDC" w:rsidRDefault="004D08A5" w:rsidP="00950577">
            <w:pPr>
              <w:rPr>
                <w:b/>
                <w:bCs/>
              </w:rPr>
            </w:pPr>
            <w:r w:rsidRPr="00C35DDC">
              <w:rPr>
                <w:rFonts w:hint="eastAsia"/>
              </w:rPr>
              <w:t>Memory</w:t>
            </w:r>
          </w:p>
        </w:tc>
        <w:tc>
          <w:tcPr>
            <w:tcW w:w="2592" w:type="dxa"/>
          </w:tcPr>
          <w:p w14:paraId="40C3C808" w14:textId="77777777" w:rsidR="004D08A5" w:rsidRPr="00C35DDC" w:rsidRDefault="004D08A5" w:rsidP="00950577">
            <w:pPr>
              <w:rPr>
                <w:b/>
                <w:bCs/>
              </w:rPr>
            </w:pPr>
            <w:r w:rsidRPr="00C35DDC">
              <w:rPr>
                <w:rFonts w:hint="eastAsia"/>
              </w:rPr>
              <w:t xml:space="preserve"> 32GB</w:t>
            </w:r>
          </w:p>
        </w:tc>
        <w:tc>
          <w:tcPr>
            <w:tcW w:w="2705" w:type="dxa"/>
          </w:tcPr>
          <w:p w14:paraId="31DDB57F" w14:textId="77777777" w:rsidR="004D08A5" w:rsidRPr="00C35DDC" w:rsidRDefault="004D08A5" w:rsidP="00950577">
            <w:pPr>
              <w:rPr>
                <w:b/>
                <w:bCs/>
              </w:rPr>
            </w:pPr>
            <w:r w:rsidRPr="00C35DDC">
              <w:rPr>
                <w:rFonts w:hint="eastAsia"/>
              </w:rPr>
              <w:t>16</w:t>
            </w:r>
          </w:p>
        </w:tc>
      </w:tr>
      <w:tr w:rsidR="004D08A5" w:rsidRPr="004128AC" w14:paraId="05292AE6" w14:textId="77777777" w:rsidTr="004F5928">
        <w:tc>
          <w:tcPr>
            <w:tcW w:w="3225" w:type="dxa"/>
          </w:tcPr>
          <w:p w14:paraId="0F999CC0" w14:textId="77777777" w:rsidR="004D08A5" w:rsidRPr="00C35DDC" w:rsidRDefault="004D08A5" w:rsidP="00950577">
            <w:pPr>
              <w:rPr>
                <w:b/>
                <w:bCs/>
              </w:rPr>
            </w:pPr>
            <w:r w:rsidRPr="00C35DDC">
              <w:rPr>
                <w:rFonts w:hint="eastAsia"/>
              </w:rPr>
              <w:t>SSD</w:t>
            </w:r>
          </w:p>
        </w:tc>
        <w:tc>
          <w:tcPr>
            <w:tcW w:w="2592" w:type="dxa"/>
          </w:tcPr>
          <w:p w14:paraId="131F1D5D" w14:textId="77777777" w:rsidR="004D08A5" w:rsidRPr="00C35DDC" w:rsidRDefault="004D08A5" w:rsidP="00950577">
            <w:pPr>
              <w:rPr>
                <w:b/>
                <w:bCs/>
              </w:rPr>
            </w:pPr>
            <w:r w:rsidRPr="00C35DDC">
              <w:rPr>
                <w:rFonts w:hint="eastAsia"/>
              </w:rPr>
              <w:t xml:space="preserve"> 480GB  </w:t>
            </w:r>
          </w:p>
        </w:tc>
        <w:tc>
          <w:tcPr>
            <w:tcW w:w="2705" w:type="dxa"/>
          </w:tcPr>
          <w:p w14:paraId="2BB62153" w14:textId="77777777" w:rsidR="004D08A5" w:rsidRPr="00C35DDC" w:rsidRDefault="004D08A5" w:rsidP="00950577">
            <w:pPr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4D08A5" w:rsidRPr="004128AC" w14:paraId="6BBBFAB0" w14:textId="77777777" w:rsidTr="004F5928">
        <w:tc>
          <w:tcPr>
            <w:tcW w:w="3225" w:type="dxa"/>
          </w:tcPr>
          <w:p w14:paraId="175F6072" w14:textId="77777777" w:rsidR="004D08A5" w:rsidRPr="00C35DDC" w:rsidRDefault="004D08A5" w:rsidP="00950577">
            <w:pPr>
              <w:rPr>
                <w:b/>
                <w:bCs/>
              </w:rPr>
            </w:pPr>
            <w:r w:rsidRPr="00C35DDC">
              <w:rPr>
                <w:rFonts w:hint="eastAsia"/>
              </w:rPr>
              <w:t>GPU</w:t>
            </w:r>
          </w:p>
        </w:tc>
        <w:tc>
          <w:tcPr>
            <w:tcW w:w="2592" w:type="dxa"/>
          </w:tcPr>
          <w:p w14:paraId="4103B34E" w14:textId="77777777" w:rsidR="004D08A5" w:rsidRPr="00C35DDC" w:rsidRDefault="004D08A5" w:rsidP="00950577">
            <w:pPr>
              <w:rPr>
                <w:b/>
                <w:bCs/>
              </w:rPr>
            </w:pPr>
            <w:r w:rsidRPr="00C35DDC">
              <w:rPr>
                <w:rFonts w:hint="eastAsia"/>
              </w:rPr>
              <w:t>TESLA V100</w:t>
            </w:r>
            <w:r w:rsidRPr="00C35DDC">
              <w:t>-</w:t>
            </w:r>
            <w:r>
              <w:rPr>
                <w:rFonts w:hint="eastAsia"/>
              </w:rPr>
              <w:t>16</w:t>
            </w:r>
            <w:r w:rsidRPr="00C35DDC">
              <w:t>GB</w:t>
            </w:r>
          </w:p>
        </w:tc>
        <w:tc>
          <w:tcPr>
            <w:tcW w:w="2705" w:type="dxa"/>
          </w:tcPr>
          <w:p w14:paraId="46029286" w14:textId="77777777" w:rsidR="004D08A5" w:rsidRPr="00C35DDC" w:rsidRDefault="004D08A5" w:rsidP="00950577">
            <w:pPr>
              <w:rPr>
                <w:b/>
                <w:bCs/>
              </w:rPr>
            </w:pPr>
            <w:r w:rsidRPr="00C35DDC">
              <w:rPr>
                <w:rFonts w:hint="eastAsia"/>
              </w:rPr>
              <w:t>8</w:t>
            </w:r>
          </w:p>
        </w:tc>
      </w:tr>
      <w:tr w:rsidR="004D08A5" w:rsidRPr="004128AC" w14:paraId="3C47F3F3" w14:textId="77777777" w:rsidTr="004F5928">
        <w:tc>
          <w:tcPr>
            <w:tcW w:w="3225" w:type="dxa"/>
          </w:tcPr>
          <w:p w14:paraId="258D343D" w14:textId="77777777" w:rsidR="004D08A5" w:rsidRPr="00C35DDC" w:rsidRDefault="004D08A5" w:rsidP="00950577">
            <w:pPr>
              <w:rPr>
                <w:b/>
                <w:bCs/>
              </w:rPr>
            </w:pPr>
            <w:r w:rsidRPr="00C35DDC">
              <w:rPr>
                <w:rFonts w:hint="eastAsia"/>
              </w:rPr>
              <w:t>OS</w:t>
            </w:r>
          </w:p>
        </w:tc>
        <w:tc>
          <w:tcPr>
            <w:tcW w:w="5297" w:type="dxa"/>
            <w:gridSpan w:val="2"/>
          </w:tcPr>
          <w:p w14:paraId="3519DD34" w14:textId="77777777" w:rsidR="004D08A5" w:rsidRPr="00C35DDC" w:rsidRDefault="004D08A5" w:rsidP="00950577">
            <w:pPr>
              <w:rPr>
                <w:b/>
                <w:bCs/>
              </w:rPr>
            </w:pPr>
            <w:r>
              <w:rPr>
                <w:rFonts w:hint="eastAsia"/>
              </w:rPr>
              <w:t>Centos</w:t>
            </w:r>
            <w:r>
              <w:t xml:space="preserve"> </w:t>
            </w:r>
            <w:r>
              <w:rPr>
                <w:rFonts w:hint="eastAsia"/>
              </w:rPr>
              <w:t>7</w:t>
            </w:r>
          </w:p>
        </w:tc>
      </w:tr>
    </w:tbl>
    <w:p w14:paraId="2F6685DF" w14:textId="77777777" w:rsidR="001860AE" w:rsidRDefault="001860AE" w:rsidP="0026177E">
      <w:pPr>
        <w:spacing w:line="360" w:lineRule="auto"/>
        <w:rPr>
          <w:sz w:val="24"/>
          <w:szCs w:val="24"/>
        </w:rPr>
      </w:pPr>
    </w:p>
    <w:p w14:paraId="0B2A98A0" w14:textId="77777777" w:rsidR="001860AE" w:rsidRDefault="004D08A5" w:rsidP="00F0266C">
      <w:pPr>
        <w:pStyle w:val="3"/>
      </w:pPr>
      <w:bookmarkStart w:id="4" w:name="_Toc4078974"/>
      <w:r>
        <w:rPr>
          <w:rFonts w:hint="eastAsia"/>
        </w:rPr>
        <w:t>2.1.2</w:t>
      </w:r>
      <w:r>
        <w:t xml:space="preserve"> </w:t>
      </w:r>
      <w:r w:rsidRPr="004D08A5">
        <w:rPr>
          <w:rFonts w:hint="eastAsia"/>
        </w:rPr>
        <w:t>数据</w:t>
      </w:r>
      <w:r w:rsidR="007B0B54">
        <w:rPr>
          <w:rFonts w:hint="eastAsia"/>
        </w:rPr>
        <w:t>信息</w:t>
      </w:r>
      <w:r w:rsidR="003B435E">
        <w:rPr>
          <w:rFonts w:hint="eastAsia"/>
        </w:rPr>
        <w:t>和运行参数</w:t>
      </w:r>
      <w:bookmarkEnd w:id="4"/>
    </w:p>
    <w:p w14:paraId="7C2DF914" w14:textId="77777777" w:rsidR="007B0B54" w:rsidRDefault="003B435E" w:rsidP="00796E7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使用了RELION</w:t>
      </w:r>
      <w:proofErr w:type="gramStart"/>
      <w:r>
        <w:rPr>
          <w:rFonts w:hint="eastAsia"/>
          <w:sz w:val="24"/>
          <w:szCs w:val="24"/>
        </w:rPr>
        <w:t>官网</w:t>
      </w:r>
      <w:proofErr w:type="gramEnd"/>
      <w:r>
        <w:rPr>
          <w:rFonts w:hint="eastAsia"/>
          <w:sz w:val="24"/>
          <w:szCs w:val="24"/>
        </w:rPr>
        <w:t>benchmark数据</w:t>
      </w:r>
      <w:r w:rsidR="007B0B54">
        <w:rPr>
          <w:rFonts w:hint="eastAsia"/>
          <w:sz w:val="24"/>
          <w:szCs w:val="24"/>
        </w:rPr>
        <w:t>。</w:t>
      </w:r>
    </w:p>
    <w:p w14:paraId="0AB974FF" w14:textId="77777777" w:rsidR="007B0B54" w:rsidRDefault="007B0B54" w:rsidP="007B0B54">
      <w:pPr>
        <w:ind w:firstLine="420"/>
      </w:pPr>
      <w:r>
        <w:t xml:space="preserve">Name: </w:t>
      </w:r>
      <w:r w:rsidRPr="007B0B54">
        <w:rPr>
          <w:b/>
        </w:rPr>
        <w:t>80S ribosome</w:t>
      </w:r>
    </w:p>
    <w:p w14:paraId="07CA1084" w14:textId="77777777" w:rsidR="007B0B54" w:rsidRDefault="007B0B54" w:rsidP="007B0B54">
      <w:pPr>
        <w:ind w:firstLine="420"/>
      </w:pPr>
      <w:r>
        <w:rPr>
          <w:rFonts w:hint="eastAsia"/>
        </w:rPr>
        <w:t>Num</w:t>
      </w:r>
      <w:r>
        <w:t xml:space="preserve">: </w:t>
      </w:r>
      <w:r w:rsidRPr="007B0B54">
        <w:rPr>
          <w:b/>
        </w:rPr>
        <w:t>105247</w:t>
      </w:r>
    </w:p>
    <w:p w14:paraId="6DE83C11" w14:textId="77777777" w:rsidR="007B0B54" w:rsidRDefault="007B0B54" w:rsidP="007B0B54">
      <w:pPr>
        <w:ind w:firstLine="420"/>
      </w:pPr>
      <w:proofErr w:type="spellStart"/>
      <w:r>
        <w:rPr>
          <w:rFonts w:hint="eastAsia"/>
        </w:rPr>
        <w:t>B</w:t>
      </w:r>
      <w:r>
        <w:t>oxsize</w:t>
      </w:r>
      <w:proofErr w:type="spellEnd"/>
      <w:r>
        <w:t xml:space="preserve">: </w:t>
      </w:r>
      <w:r w:rsidRPr="007B0B54">
        <w:rPr>
          <w:b/>
        </w:rPr>
        <w:t>360x360</w:t>
      </w:r>
    </w:p>
    <w:p w14:paraId="01554726" w14:textId="77777777" w:rsidR="007B0B54" w:rsidRDefault="007B0B54" w:rsidP="007B0B54">
      <w:pPr>
        <w:ind w:firstLine="420"/>
      </w:pPr>
      <w:r>
        <w:rPr>
          <w:rFonts w:hint="eastAsia"/>
        </w:rPr>
        <w:t>P</w:t>
      </w:r>
      <w:r>
        <w:t xml:space="preserve">ixel size: 1.34 </w:t>
      </w:r>
      <w:r w:rsidRPr="00F1038F">
        <w:rPr>
          <w:rFonts w:ascii="Times New Roman" w:hAnsi="Times New Roman" w:cs="Times New Roman"/>
        </w:rPr>
        <w:t>Å</w:t>
      </w:r>
    </w:p>
    <w:p w14:paraId="3F9730BB" w14:textId="77777777" w:rsidR="007B0B54" w:rsidRDefault="007B0B54" w:rsidP="0026177E">
      <w:pPr>
        <w:spacing w:line="360" w:lineRule="auto"/>
        <w:rPr>
          <w:sz w:val="24"/>
          <w:szCs w:val="24"/>
        </w:rPr>
      </w:pPr>
    </w:p>
    <w:p w14:paraId="26354B0E" w14:textId="77777777" w:rsidR="001860AE" w:rsidRDefault="003B435E" w:rsidP="00796E7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运行参数</w:t>
      </w:r>
      <w:r w:rsidR="00B015EC">
        <w:rPr>
          <w:rFonts w:hint="eastAsia"/>
          <w:sz w:val="24"/>
          <w:szCs w:val="24"/>
        </w:rPr>
        <w:t>根据</w:t>
      </w:r>
      <w:proofErr w:type="spellStart"/>
      <w:r w:rsidR="00B015EC" w:rsidRPr="00B015EC">
        <w:rPr>
          <w:sz w:val="24"/>
          <w:szCs w:val="24"/>
        </w:rPr>
        <w:t>Relion</w:t>
      </w:r>
      <w:proofErr w:type="spellEnd"/>
      <w:r w:rsidR="00B015EC" w:rsidRPr="00B015EC">
        <w:rPr>
          <w:sz w:val="24"/>
          <w:szCs w:val="24"/>
        </w:rPr>
        <w:t>官方指导意见进行参数设置</w:t>
      </w:r>
      <w:r w:rsidR="00497D49">
        <w:rPr>
          <w:rFonts w:hint="eastAsia"/>
          <w:sz w:val="24"/>
          <w:szCs w:val="24"/>
        </w:rPr>
        <w:t>。</w:t>
      </w:r>
    </w:p>
    <w:p w14:paraId="658D2436" w14:textId="77777777" w:rsidR="003B435E" w:rsidRDefault="003B435E" w:rsidP="0026177E">
      <w:pPr>
        <w:spacing w:line="360" w:lineRule="auto"/>
        <w:rPr>
          <w:sz w:val="24"/>
          <w:szCs w:val="24"/>
        </w:rPr>
      </w:pPr>
    </w:p>
    <w:p w14:paraId="72B31A6F" w14:textId="77777777" w:rsidR="00497D49" w:rsidRDefault="00497D49" w:rsidP="00F0266C">
      <w:pPr>
        <w:pStyle w:val="3"/>
      </w:pPr>
      <w:bookmarkStart w:id="5" w:name="_Toc4078975"/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时间统计原则</w:t>
      </w:r>
      <w:bookmarkEnd w:id="5"/>
    </w:p>
    <w:p w14:paraId="5C0A06F7" w14:textId="77777777" w:rsidR="00497D49" w:rsidRDefault="00497D49" w:rsidP="005B571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UN</w:t>
      </w:r>
      <w:r>
        <w:rPr>
          <w:sz w:val="24"/>
          <w:szCs w:val="24"/>
        </w:rPr>
        <w:t>TIME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TOTAL</w:t>
      </w:r>
      <w:r>
        <w:rPr>
          <w:rFonts w:hint="eastAsia"/>
          <w:sz w:val="24"/>
          <w:szCs w:val="24"/>
        </w:rPr>
        <w:t>：从提交任务后</w:t>
      </w:r>
      <w:proofErr w:type="spellStart"/>
      <w:r>
        <w:rPr>
          <w:rFonts w:hint="eastAsia"/>
          <w:sz w:val="24"/>
          <w:szCs w:val="24"/>
        </w:rPr>
        <w:t>run.</w:t>
      </w:r>
      <w:r>
        <w:rPr>
          <w:sz w:val="24"/>
          <w:szCs w:val="24"/>
        </w:rPr>
        <w:t>job</w:t>
      </w:r>
      <w:proofErr w:type="spellEnd"/>
      <w:r>
        <w:rPr>
          <w:rFonts w:hint="eastAsia"/>
          <w:sz w:val="24"/>
          <w:szCs w:val="24"/>
        </w:rPr>
        <w:t>生成到</w:t>
      </w:r>
      <w:proofErr w:type="spellStart"/>
      <w:r>
        <w:rPr>
          <w:rFonts w:hint="eastAsia"/>
          <w:sz w:val="24"/>
          <w:szCs w:val="24"/>
        </w:rPr>
        <w:t>run.</w:t>
      </w:r>
      <w:r>
        <w:rPr>
          <w:sz w:val="24"/>
          <w:szCs w:val="24"/>
        </w:rPr>
        <w:t>out</w:t>
      </w:r>
      <w:proofErr w:type="spellEnd"/>
      <w:r>
        <w:rPr>
          <w:rFonts w:hint="eastAsia"/>
          <w:sz w:val="24"/>
          <w:szCs w:val="24"/>
        </w:rPr>
        <w:t>结束，包含scratch耗时的总时间（四舍五入）。</w:t>
      </w:r>
    </w:p>
    <w:p w14:paraId="07BA0847" w14:textId="77777777" w:rsidR="00497D49" w:rsidRDefault="00497D49" w:rsidP="005B571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UN</w:t>
      </w:r>
      <w:r>
        <w:rPr>
          <w:sz w:val="24"/>
          <w:szCs w:val="24"/>
        </w:rPr>
        <w:t>TIME</w:t>
      </w:r>
      <w:r>
        <w:rPr>
          <w:rFonts w:hint="eastAsia"/>
          <w:sz w:val="24"/>
          <w:szCs w:val="24"/>
        </w:rPr>
        <w:t>_GPU：25轮每一轮的Expectation阶段累加时间（四舍五入）。</w:t>
      </w:r>
    </w:p>
    <w:p w14:paraId="06DC3768" w14:textId="77777777" w:rsidR="00497D49" w:rsidRPr="00497D49" w:rsidRDefault="00497D49" w:rsidP="0026177E">
      <w:pPr>
        <w:spacing w:line="360" w:lineRule="auto"/>
        <w:rPr>
          <w:sz w:val="24"/>
          <w:szCs w:val="24"/>
        </w:rPr>
      </w:pPr>
    </w:p>
    <w:p w14:paraId="49463951" w14:textId="77777777" w:rsidR="00497D49" w:rsidRDefault="003B435E" w:rsidP="00F0266C">
      <w:pPr>
        <w:pStyle w:val="3"/>
      </w:pPr>
      <w:bookmarkStart w:id="6" w:name="_Toc4078976"/>
      <w:r>
        <w:rPr>
          <w:rFonts w:hint="eastAsia"/>
        </w:rPr>
        <w:lastRenderedPageBreak/>
        <w:t>2.1.</w:t>
      </w:r>
      <w:r w:rsidR="00497D49">
        <w:rPr>
          <w:rFonts w:hint="eastAsia"/>
        </w:rPr>
        <w:t>4</w:t>
      </w:r>
      <w:r w:rsidR="009612C9">
        <w:t xml:space="preserve"> </w:t>
      </w:r>
      <w:r w:rsidR="00B015EC">
        <w:rPr>
          <w:rFonts w:hint="eastAsia"/>
        </w:rPr>
        <w:t>测试结果</w:t>
      </w:r>
      <w:bookmarkEnd w:id="6"/>
    </w:p>
    <w:p w14:paraId="2611BC88" w14:textId="77777777" w:rsidR="001860AE" w:rsidRPr="0026177E" w:rsidRDefault="00B015EC" w:rsidP="00B015EC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9AFD27" wp14:editId="50EE87C0">
            <wp:extent cx="45720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23DD5743-7CD8-4D54-BCC6-4B91BBCC65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7A7AA9" w14:textId="77777777" w:rsidR="0026177E" w:rsidRPr="005A17B3" w:rsidRDefault="0026177E" w:rsidP="0026177E">
      <w:pPr>
        <w:rPr>
          <w:sz w:val="28"/>
          <w:szCs w:val="28"/>
        </w:rPr>
      </w:pPr>
    </w:p>
    <w:p w14:paraId="22C0634A" w14:textId="77777777" w:rsidR="0026177E" w:rsidRPr="00B015EC" w:rsidRDefault="00B015EC" w:rsidP="00F0266C">
      <w:pPr>
        <w:pStyle w:val="3"/>
      </w:pPr>
      <w:bookmarkStart w:id="7" w:name="_Toc4078977"/>
      <w:r w:rsidRPr="00B015EC">
        <w:rPr>
          <w:rFonts w:hint="eastAsia"/>
        </w:rPr>
        <w:t>2.1.</w:t>
      </w:r>
      <w:r w:rsidR="009D4608">
        <w:rPr>
          <w:rFonts w:hint="eastAsia"/>
        </w:rPr>
        <w:t>5</w:t>
      </w:r>
      <w:r w:rsidRPr="00B015EC">
        <w:t xml:space="preserve"> </w:t>
      </w:r>
      <w:r w:rsidRPr="00B015EC">
        <w:rPr>
          <w:rFonts w:hint="eastAsia"/>
        </w:rPr>
        <w:t>结论</w:t>
      </w:r>
      <w:bookmarkEnd w:id="7"/>
    </w:p>
    <w:p w14:paraId="49ADC2B5" w14:textId="77777777" w:rsidR="00B015EC" w:rsidRPr="00B015EC" w:rsidRDefault="00B015EC" w:rsidP="005B5719">
      <w:pPr>
        <w:spacing w:line="360" w:lineRule="auto"/>
        <w:ind w:firstLineChars="200" w:firstLine="480"/>
        <w:rPr>
          <w:sz w:val="24"/>
          <w:szCs w:val="24"/>
        </w:rPr>
      </w:pPr>
      <w:r w:rsidRPr="00B015EC">
        <w:rPr>
          <w:rFonts w:hint="eastAsia"/>
          <w:sz w:val="24"/>
          <w:szCs w:val="24"/>
        </w:rPr>
        <w:t>参考</w:t>
      </w:r>
      <w:r w:rsidRPr="00497D49">
        <w:rPr>
          <w:sz w:val="24"/>
          <w:szCs w:val="24"/>
        </w:rPr>
        <w:t xml:space="preserve">Scripps </w:t>
      </w:r>
      <w:r w:rsidRPr="00497D49">
        <w:rPr>
          <w:rFonts w:hint="eastAsia"/>
          <w:sz w:val="24"/>
          <w:szCs w:val="24"/>
        </w:rPr>
        <w:t>研究所</w:t>
      </w:r>
      <w:r w:rsidRPr="00B015EC">
        <w:rPr>
          <w:rFonts w:hint="eastAsia"/>
          <w:sz w:val="24"/>
          <w:szCs w:val="24"/>
        </w:rPr>
        <w:t>The Ward Lab上展示的</w:t>
      </w:r>
      <w:r w:rsidR="00461D65">
        <w:rPr>
          <w:rFonts w:hint="eastAsia"/>
          <w:sz w:val="24"/>
          <w:szCs w:val="24"/>
        </w:rPr>
        <w:t>Tesla</w:t>
      </w:r>
      <w:r w:rsidR="00461D65">
        <w:rPr>
          <w:sz w:val="24"/>
          <w:szCs w:val="24"/>
        </w:rPr>
        <w:t xml:space="preserve"> </w:t>
      </w:r>
      <w:r w:rsidR="00461D65">
        <w:rPr>
          <w:rFonts w:hint="eastAsia"/>
          <w:sz w:val="24"/>
          <w:szCs w:val="24"/>
        </w:rPr>
        <w:t>V</w:t>
      </w:r>
      <w:r w:rsidR="00461D65">
        <w:rPr>
          <w:sz w:val="24"/>
          <w:szCs w:val="24"/>
        </w:rPr>
        <w:t>100</w:t>
      </w:r>
      <w:proofErr w:type="gramStart"/>
      <w:r w:rsidR="00497D49">
        <w:rPr>
          <w:rFonts w:hint="eastAsia"/>
          <w:sz w:val="24"/>
          <w:szCs w:val="24"/>
        </w:rPr>
        <w:t>四</w:t>
      </w:r>
      <w:proofErr w:type="gramEnd"/>
      <w:r w:rsidRPr="00B015EC">
        <w:rPr>
          <w:rFonts w:hint="eastAsia"/>
          <w:sz w:val="24"/>
          <w:szCs w:val="24"/>
        </w:rPr>
        <w:t>显</w:t>
      </w:r>
      <w:proofErr w:type="gramStart"/>
      <w:r w:rsidRPr="00B015EC">
        <w:rPr>
          <w:rFonts w:hint="eastAsia"/>
          <w:sz w:val="24"/>
          <w:szCs w:val="24"/>
        </w:rPr>
        <w:t>卡运行</w:t>
      </w:r>
      <w:proofErr w:type="spellStart"/>
      <w:proofErr w:type="gramEnd"/>
      <w:r w:rsidRPr="00B015EC">
        <w:rPr>
          <w:rFonts w:hint="eastAsia"/>
          <w:sz w:val="24"/>
          <w:szCs w:val="24"/>
        </w:rPr>
        <w:t>Relion</w:t>
      </w:r>
      <w:proofErr w:type="spellEnd"/>
      <w:r w:rsidRPr="00B015EC">
        <w:rPr>
          <w:rFonts w:hint="eastAsia"/>
          <w:sz w:val="24"/>
          <w:szCs w:val="24"/>
        </w:rPr>
        <w:t xml:space="preserve"> Benchmark</w:t>
      </w:r>
      <w:r w:rsidR="00497D49">
        <w:rPr>
          <w:rFonts w:hint="eastAsia"/>
          <w:sz w:val="24"/>
          <w:szCs w:val="24"/>
        </w:rPr>
        <w:t>计算时间，</w:t>
      </w:r>
      <w:r w:rsidR="00461D65">
        <w:rPr>
          <w:rFonts w:hint="eastAsia"/>
          <w:sz w:val="24"/>
          <w:szCs w:val="24"/>
        </w:rPr>
        <w:t>测评结果如下</w:t>
      </w:r>
      <w:r w:rsidR="00497D49">
        <w:rPr>
          <w:rFonts w:hint="eastAsia"/>
          <w:sz w:val="24"/>
          <w:szCs w:val="24"/>
        </w:rPr>
        <w:t>。</w:t>
      </w:r>
    </w:p>
    <w:p w14:paraId="2A1375C4" w14:textId="77777777" w:rsidR="00B015EC" w:rsidRDefault="009E6FB6" w:rsidP="009E6FB6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9DAAEA2" wp14:editId="056A6D8C">
            <wp:extent cx="5278120" cy="11029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C24" w14:textId="77777777" w:rsidR="00461D65" w:rsidRDefault="00461D65" w:rsidP="009E6FB6">
      <w:pPr>
        <w:spacing w:line="360" w:lineRule="auto"/>
        <w:rPr>
          <w:sz w:val="24"/>
          <w:szCs w:val="24"/>
        </w:rPr>
      </w:pPr>
    </w:p>
    <w:p w14:paraId="6FD3860B" w14:textId="77777777" w:rsidR="00E27460" w:rsidRDefault="00461D65" w:rsidP="005B5719">
      <w:pPr>
        <w:spacing w:line="360" w:lineRule="auto"/>
        <w:ind w:firstLineChars="200" w:firstLine="480"/>
        <w:rPr>
          <w:sz w:val="24"/>
          <w:szCs w:val="24"/>
        </w:rPr>
      </w:pPr>
      <w:r w:rsidRPr="00461D65">
        <w:rPr>
          <w:rFonts w:hint="eastAsia"/>
          <w:sz w:val="24"/>
          <w:szCs w:val="24"/>
        </w:rPr>
        <w:t>参考以上The Ward Lab的测评数据，使用4片Tesla V100运行benchmark的3D分类，时间约需113~115分钟</w:t>
      </w:r>
      <w:r>
        <w:rPr>
          <w:rFonts w:hint="eastAsia"/>
          <w:sz w:val="24"/>
          <w:szCs w:val="24"/>
        </w:rPr>
        <w:t>（未加上scratch时间）</w:t>
      </w:r>
      <w:r w:rsidRPr="00461D65">
        <w:rPr>
          <w:rFonts w:hint="eastAsia"/>
          <w:sz w:val="24"/>
          <w:szCs w:val="24"/>
        </w:rPr>
        <w:t>。同样，我们</w:t>
      </w:r>
      <w:r>
        <w:rPr>
          <w:rFonts w:hint="eastAsia"/>
          <w:sz w:val="24"/>
          <w:szCs w:val="24"/>
        </w:rPr>
        <w:t>线性测试结果中</w:t>
      </w:r>
      <w:r w:rsidRPr="00461D65">
        <w:rPr>
          <w:rFonts w:hint="eastAsia"/>
          <w:sz w:val="24"/>
          <w:szCs w:val="24"/>
        </w:rPr>
        <w:t>使用4片</w:t>
      </w:r>
      <w:r>
        <w:rPr>
          <w:rFonts w:hint="eastAsia"/>
          <w:sz w:val="24"/>
          <w:szCs w:val="24"/>
        </w:rPr>
        <w:t>V100，</w:t>
      </w:r>
      <w:r w:rsidRPr="00461D65">
        <w:rPr>
          <w:rFonts w:hint="eastAsia"/>
          <w:sz w:val="24"/>
          <w:szCs w:val="24"/>
        </w:rPr>
        <w:t xml:space="preserve"> 3D</w:t>
      </w:r>
      <w:proofErr w:type="gramStart"/>
      <w:r w:rsidRPr="00461D65">
        <w:rPr>
          <w:rFonts w:hint="eastAsia"/>
          <w:sz w:val="24"/>
          <w:szCs w:val="24"/>
        </w:rPr>
        <w:t>分类</w:t>
      </w:r>
      <w:r>
        <w:rPr>
          <w:rFonts w:hint="eastAsia"/>
          <w:sz w:val="24"/>
          <w:szCs w:val="24"/>
        </w:rPr>
        <w:t>总</w:t>
      </w:r>
      <w:proofErr w:type="gramEnd"/>
      <w:r w:rsidRPr="00461D65">
        <w:rPr>
          <w:rFonts w:hint="eastAsia"/>
          <w:sz w:val="24"/>
          <w:szCs w:val="24"/>
        </w:rPr>
        <w:t>用时是1</w:t>
      </w:r>
      <w:r>
        <w:rPr>
          <w:rFonts w:hint="eastAsia"/>
          <w:sz w:val="24"/>
          <w:szCs w:val="24"/>
        </w:rPr>
        <w:t>15</w:t>
      </w:r>
      <w:r w:rsidRPr="00461D65">
        <w:rPr>
          <w:rFonts w:hint="eastAsia"/>
          <w:sz w:val="24"/>
          <w:szCs w:val="24"/>
        </w:rPr>
        <w:t>分钟，</w:t>
      </w:r>
      <w:r>
        <w:rPr>
          <w:rFonts w:hint="eastAsia"/>
          <w:sz w:val="24"/>
          <w:szCs w:val="24"/>
        </w:rPr>
        <w:t>可以看到我们的测试结果中4显</w:t>
      </w:r>
      <w:proofErr w:type="gramStart"/>
      <w:r>
        <w:rPr>
          <w:rFonts w:hint="eastAsia"/>
          <w:sz w:val="24"/>
          <w:szCs w:val="24"/>
        </w:rPr>
        <w:t>卡计算</w:t>
      </w:r>
      <w:proofErr w:type="gramEnd"/>
      <w:r>
        <w:rPr>
          <w:rFonts w:hint="eastAsia"/>
          <w:sz w:val="24"/>
          <w:szCs w:val="24"/>
        </w:rPr>
        <w:t>总时间与他们相近，</w:t>
      </w:r>
      <w:r w:rsidR="00933883">
        <w:rPr>
          <w:rFonts w:hint="eastAsia"/>
          <w:sz w:val="24"/>
          <w:szCs w:val="24"/>
        </w:rPr>
        <w:t>证明硬件配置是正常的。</w:t>
      </w:r>
    </w:p>
    <w:p w14:paraId="20CA5374" w14:textId="77777777" w:rsidR="009E6FB6" w:rsidRDefault="00114E59" w:rsidP="005B571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</w:t>
      </w:r>
      <w:r w:rsidR="00E27460" w:rsidRPr="00B015EC">
        <w:rPr>
          <w:rFonts w:hint="eastAsia"/>
          <w:sz w:val="24"/>
          <w:szCs w:val="24"/>
        </w:rPr>
        <w:t>The Ward Lab</w:t>
      </w:r>
      <w:r w:rsidR="00E27460">
        <w:rPr>
          <w:rFonts w:hint="eastAsia"/>
          <w:sz w:val="24"/>
          <w:szCs w:val="24"/>
        </w:rPr>
        <w:t>测评数据也可以得出，PCIe版本的计算速度和SXM2（应用</w:t>
      </w:r>
      <w:proofErr w:type="spellStart"/>
      <w:r w:rsidR="00E27460">
        <w:rPr>
          <w:rFonts w:hint="eastAsia"/>
          <w:sz w:val="24"/>
          <w:szCs w:val="24"/>
        </w:rPr>
        <w:t>NVlink</w:t>
      </w:r>
      <w:proofErr w:type="spellEnd"/>
      <w:r w:rsidR="00E27460">
        <w:rPr>
          <w:rFonts w:hint="eastAsia"/>
          <w:sz w:val="24"/>
          <w:szCs w:val="24"/>
        </w:rPr>
        <w:t>通信技术）版本的计算速度并无二异，因此，</w:t>
      </w:r>
      <w:proofErr w:type="spellStart"/>
      <w:r w:rsidR="00E27460">
        <w:rPr>
          <w:rFonts w:hint="eastAsia"/>
          <w:sz w:val="24"/>
          <w:szCs w:val="24"/>
        </w:rPr>
        <w:t>NV</w:t>
      </w:r>
      <w:r w:rsidR="00E27460">
        <w:rPr>
          <w:sz w:val="24"/>
          <w:szCs w:val="24"/>
        </w:rPr>
        <w:t>link</w:t>
      </w:r>
      <w:proofErr w:type="spellEnd"/>
      <w:r w:rsidR="00E27460">
        <w:rPr>
          <w:rFonts w:hint="eastAsia"/>
          <w:sz w:val="24"/>
          <w:szCs w:val="24"/>
        </w:rPr>
        <w:t>技术并不适用于目前的RELION软件版本。我们自测的结果与之对应，因此不再赘述测试细节。</w:t>
      </w:r>
    </w:p>
    <w:p w14:paraId="0CF03B92" w14:textId="77777777" w:rsidR="00933883" w:rsidRDefault="00E27460" w:rsidP="005B571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线性方面，</w:t>
      </w:r>
      <w:r w:rsidR="0071602D">
        <w:rPr>
          <w:rFonts w:hint="eastAsia"/>
          <w:sz w:val="24"/>
          <w:szCs w:val="24"/>
        </w:rPr>
        <w:t>无论是从总时间还是GPU计算时间，</w:t>
      </w:r>
      <w:r w:rsidR="00355F0A" w:rsidRPr="00355F0A">
        <w:rPr>
          <w:rFonts w:hint="eastAsia"/>
          <w:sz w:val="24"/>
          <w:szCs w:val="24"/>
        </w:rPr>
        <w:t>1卡到2卡</w:t>
      </w:r>
      <w:r w:rsidR="0071602D">
        <w:rPr>
          <w:rFonts w:hint="eastAsia"/>
          <w:sz w:val="24"/>
          <w:szCs w:val="24"/>
        </w:rPr>
        <w:t>都呈现出</w:t>
      </w:r>
      <w:r w:rsidR="00355F0A" w:rsidRPr="00355F0A">
        <w:rPr>
          <w:rFonts w:hint="eastAsia"/>
          <w:sz w:val="24"/>
          <w:szCs w:val="24"/>
        </w:rPr>
        <w:t>明显</w:t>
      </w:r>
      <w:r w:rsidR="00355F0A">
        <w:rPr>
          <w:rFonts w:hint="eastAsia"/>
          <w:sz w:val="24"/>
          <w:szCs w:val="24"/>
        </w:rPr>
        <w:t>超</w:t>
      </w:r>
      <w:r w:rsidR="00355F0A" w:rsidRPr="00355F0A">
        <w:rPr>
          <w:rFonts w:hint="eastAsia"/>
          <w:sz w:val="24"/>
          <w:szCs w:val="24"/>
        </w:rPr>
        <w:t>线性加速，至3、4卡增幅减慢，4卡之后呈收敛趋势。</w:t>
      </w:r>
      <w:r w:rsidR="0071602D">
        <w:rPr>
          <w:rFonts w:hint="eastAsia"/>
          <w:sz w:val="24"/>
          <w:szCs w:val="24"/>
        </w:rPr>
        <w:t>而</w:t>
      </w:r>
      <w:proofErr w:type="spellStart"/>
      <w:r w:rsidR="0071602D">
        <w:rPr>
          <w:rFonts w:hint="eastAsia"/>
          <w:sz w:val="24"/>
          <w:szCs w:val="24"/>
        </w:rPr>
        <w:t>mpi</w:t>
      </w:r>
      <w:proofErr w:type="spellEnd"/>
      <w:r w:rsidR="0071602D">
        <w:rPr>
          <w:rFonts w:hint="eastAsia"/>
          <w:sz w:val="24"/>
          <w:szCs w:val="24"/>
        </w:rPr>
        <w:t>数随着所用卡数的增加，非GPU计算时间部分也会相对降低，到某个阶段后也基本收敛。</w:t>
      </w:r>
    </w:p>
    <w:p w14:paraId="772A0CE1" w14:textId="77777777" w:rsidR="0071602D" w:rsidRDefault="0071602D" w:rsidP="005B571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需要注意的是，此运算参数基于官网推荐的</w:t>
      </w:r>
      <w:r w:rsidR="007D054C">
        <w:rPr>
          <w:rFonts w:hint="eastAsia"/>
          <w:sz w:val="24"/>
          <w:szCs w:val="24"/>
        </w:rPr>
        <w:t>标准</w:t>
      </w:r>
      <w:r>
        <w:rPr>
          <w:rFonts w:hint="eastAsia"/>
          <w:sz w:val="24"/>
          <w:szCs w:val="24"/>
        </w:rPr>
        <w:t>参数，</w:t>
      </w:r>
      <w:bookmarkStart w:id="8" w:name="_Hlk4515790"/>
      <w:r>
        <w:rPr>
          <w:rFonts w:hint="eastAsia"/>
          <w:sz w:val="24"/>
          <w:szCs w:val="24"/>
        </w:rPr>
        <w:t>如果使用优化过的参数，</w:t>
      </w:r>
      <w:r w:rsidR="007D054C">
        <w:rPr>
          <w:rFonts w:hint="eastAsia"/>
          <w:sz w:val="24"/>
          <w:szCs w:val="24"/>
        </w:rPr>
        <w:t>8卡</w:t>
      </w:r>
      <w:r w:rsidR="000865FB">
        <w:rPr>
          <w:rFonts w:hint="eastAsia"/>
          <w:sz w:val="24"/>
          <w:szCs w:val="24"/>
        </w:rPr>
        <w:t>服务器</w:t>
      </w:r>
      <w:r w:rsidR="00F60AA4">
        <w:rPr>
          <w:rFonts w:hint="eastAsia"/>
          <w:sz w:val="24"/>
          <w:szCs w:val="24"/>
        </w:rPr>
        <w:t>的</w:t>
      </w:r>
      <w:r w:rsidR="007D054C">
        <w:rPr>
          <w:rFonts w:hint="eastAsia"/>
          <w:sz w:val="24"/>
          <w:szCs w:val="24"/>
        </w:rPr>
        <w:t>计算速度</w:t>
      </w:r>
      <w:r w:rsidR="000865FB">
        <w:rPr>
          <w:rFonts w:hint="eastAsia"/>
          <w:sz w:val="24"/>
          <w:szCs w:val="24"/>
        </w:rPr>
        <w:t>会进一步有较大的提升空间</w:t>
      </w:r>
      <w:r w:rsidR="00F60AA4">
        <w:rPr>
          <w:rFonts w:hint="eastAsia"/>
          <w:sz w:val="24"/>
          <w:szCs w:val="24"/>
        </w:rPr>
        <w:t>，</w:t>
      </w:r>
      <w:r w:rsidR="000865FB">
        <w:rPr>
          <w:rFonts w:hint="eastAsia"/>
          <w:sz w:val="24"/>
          <w:szCs w:val="24"/>
        </w:rPr>
        <w:t>甚至能达到满足4卡两倍的线性水平</w:t>
      </w:r>
      <w:r w:rsidR="008B1A37">
        <w:rPr>
          <w:rFonts w:hint="eastAsia"/>
          <w:sz w:val="24"/>
          <w:szCs w:val="24"/>
        </w:rPr>
        <w:t>。</w:t>
      </w:r>
    </w:p>
    <w:bookmarkEnd w:id="8"/>
    <w:p w14:paraId="233D0076" w14:textId="77777777" w:rsidR="007D054C" w:rsidRDefault="007D054C" w:rsidP="009E6FB6">
      <w:pPr>
        <w:spacing w:line="360" w:lineRule="auto"/>
        <w:rPr>
          <w:sz w:val="24"/>
          <w:szCs w:val="24"/>
        </w:rPr>
      </w:pPr>
    </w:p>
    <w:p w14:paraId="764777EB" w14:textId="77777777" w:rsidR="007D054C" w:rsidRDefault="007D054C" w:rsidP="00F0266C">
      <w:pPr>
        <w:pStyle w:val="2"/>
      </w:pPr>
      <w:bookmarkStart w:id="9" w:name="_Toc4078978"/>
      <w:r>
        <w:rPr>
          <w:rFonts w:hint="eastAsia"/>
        </w:rPr>
        <w:t>2.2</w:t>
      </w:r>
      <w:r>
        <w:t xml:space="preserve"> </w:t>
      </w:r>
      <w:proofErr w:type="spellStart"/>
      <w:r w:rsidR="00841CD7">
        <w:rPr>
          <w:rFonts w:hint="eastAsia"/>
        </w:rPr>
        <w:t>Ge</w:t>
      </w:r>
      <w:r w:rsidR="00841CD7">
        <w:t>force</w:t>
      </w:r>
      <w:proofErr w:type="spellEnd"/>
      <w:r w:rsidR="00841CD7">
        <w:rPr>
          <w:rFonts w:hint="eastAsia"/>
        </w:rPr>
        <w:t>与Tesla显卡的测试对比</w:t>
      </w:r>
      <w:bookmarkEnd w:id="9"/>
    </w:p>
    <w:p w14:paraId="2ED07665" w14:textId="77777777" w:rsidR="00841CD7" w:rsidRDefault="00841CD7" w:rsidP="00F0266C">
      <w:pPr>
        <w:pStyle w:val="3"/>
      </w:pPr>
      <w:bookmarkStart w:id="10" w:name="_Toc4078979"/>
      <w:r>
        <w:rPr>
          <w:rFonts w:hint="eastAsia"/>
        </w:rPr>
        <w:t>2.2.1</w:t>
      </w:r>
      <w:r>
        <w:t xml:space="preserve"> </w:t>
      </w:r>
      <w:r w:rsidR="003B4466">
        <w:rPr>
          <w:rFonts w:hint="eastAsia"/>
        </w:rPr>
        <w:t>机器配置</w:t>
      </w:r>
      <w:bookmarkEnd w:id="10"/>
    </w:p>
    <w:tbl>
      <w:tblPr>
        <w:tblW w:w="8320" w:type="dxa"/>
        <w:tblLook w:val="04A0" w:firstRow="1" w:lastRow="0" w:firstColumn="1" w:lastColumn="0" w:noHBand="0" w:noVBand="1"/>
      </w:tblPr>
      <w:tblGrid>
        <w:gridCol w:w="2120"/>
        <w:gridCol w:w="2620"/>
        <w:gridCol w:w="3580"/>
      </w:tblGrid>
      <w:tr w:rsidR="003B4466" w:rsidRPr="003B4466" w14:paraId="731E85EE" w14:textId="77777777" w:rsidTr="003B4466">
        <w:trPr>
          <w:trHeight w:val="288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ADCA2" w14:textId="77777777" w:rsidR="003B4466" w:rsidRPr="003B4466" w:rsidRDefault="003B4466" w:rsidP="003B446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EE175" w14:textId="77777777" w:rsidR="003B4466" w:rsidRPr="003B4466" w:rsidRDefault="003B4466" w:rsidP="003B446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pec</w:t>
            </w:r>
          </w:p>
        </w:tc>
        <w:tc>
          <w:tcPr>
            <w:tcW w:w="3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C1E97" w14:textId="77777777" w:rsidR="003B4466" w:rsidRPr="003B4466" w:rsidRDefault="003B4466" w:rsidP="003B446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</w:tr>
      <w:tr w:rsidR="003B4466" w:rsidRPr="003B4466" w14:paraId="40D4462C" w14:textId="77777777" w:rsidTr="003B4466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4FE0F" w14:textId="77777777" w:rsidR="003B4466" w:rsidRPr="003B4466" w:rsidRDefault="003B4466" w:rsidP="003B446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P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3765D" w14:textId="77777777" w:rsidR="003B4466" w:rsidRPr="003B4466" w:rsidRDefault="003B4466" w:rsidP="003B446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E5-2620V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0C3CC" w14:textId="77777777" w:rsidR="003B4466" w:rsidRPr="003B4466" w:rsidRDefault="003B4466" w:rsidP="003B446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3B4466" w:rsidRPr="003B4466" w14:paraId="3172E8F4" w14:textId="77777777" w:rsidTr="003B4466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4D064" w14:textId="77777777" w:rsidR="003B4466" w:rsidRPr="003B4466" w:rsidRDefault="003B4466" w:rsidP="003B446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em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B4DF8" w14:textId="77777777" w:rsidR="003B4466" w:rsidRPr="003B4466" w:rsidRDefault="003B4466" w:rsidP="003B446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32G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ADB12" w14:textId="77777777" w:rsidR="003B4466" w:rsidRPr="003B4466" w:rsidRDefault="003B4466" w:rsidP="003B446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3B4466" w:rsidRPr="003B4466" w14:paraId="171B808F" w14:textId="77777777" w:rsidTr="003B4466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FA0F3" w14:textId="77777777" w:rsidR="003B4466" w:rsidRPr="003B4466" w:rsidRDefault="003B4466" w:rsidP="003B446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S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E489F" w14:textId="77777777" w:rsidR="003B4466" w:rsidRPr="003B4466" w:rsidRDefault="003B4466" w:rsidP="003B446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480GB 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4B409" w14:textId="77777777" w:rsidR="003B4466" w:rsidRPr="003B4466" w:rsidRDefault="003B4466" w:rsidP="003B446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3B4466" w:rsidRPr="003B4466" w14:paraId="5E09B690" w14:textId="77777777" w:rsidTr="003B4466">
        <w:trPr>
          <w:trHeight w:val="336"/>
        </w:trPr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FA5C6" w14:textId="77777777" w:rsidR="003B4466" w:rsidRPr="003B4466" w:rsidRDefault="003B4466" w:rsidP="003B4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P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75CC4" w14:textId="77777777" w:rsidR="003B4466" w:rsidRPr="003B4466" w:rsidRDefault="003B4466" w:rsidP="003B446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SLA V100-16GB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EC21D" w14:textId="77777777" w:rsidR="003B4466" w:rsidRPr="003B4466" w:rsidRDefault="003B4466" w:rsidP="003B446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3B4466" w:rsidRPr="003B4466" w14:paraId="0C071342" w14:textId="77777777" w:rsidTr="003B4466">
        <w:trPr>
          <w:trHeight w:val="336"/>
        </w:trPr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D9EF6" w14:textId="77777777" w:rsidR="003B4466" w:rsidRPr="003B4466" w:rsidRDefault="003B4466" w:rsidP="003B4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80561" w14:textId="77777777" w:rsidR="003B4466" w:rsidRPr="003B4466" w:rsidRDefault="003B4466" w:rsidP="003B446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SLA V100-16GB</w:t>
            </w:r>
          </w:p>
        </w:tc>
        <w:tc>
          <w:tcPr>
            <w:tcW w:w="3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3350E" w14:textId="77777777" w:rsidR="003B4466" w:rsidRPr="003B4466" w:rsidRDefault="003B4466" w:rsidP="003B4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B4466" w:rsidRPr="003B4466" w14:paraId="3A4B414E" w14:textId="77777777" w:rsidTr="003B4466">
        <w:trPr>
          <w:trHeight w:val="288"/>
        </w:trPr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A9529" w14:textId="77777777" w:rsidR="003B4466" w:rsidRPr="003B4466" w:rsidRDefault="003B4466" w:rsidP="003B4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8F2A1" w14:textId="77777777" w:rsidR="003B4466" w:rsidRPr="003B4466" w:rsidRDefault="003B4466" w:rsidP="003B446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Titan </w:t>
            </w:r>
            <w:proofErr w:type="spellStart"/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p</w:t>
            </w:r>
            <w:proofErr w:type="spellEnd"/>
          </w:p>
        </w:tc>
        <w:tc>
          <w:tcPr>
            <w:tcW w:w="3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0CED2" w14:textId="77777777" w:rsidR="003B4466" w:rsidRPr="003B4466" w:rsidRDefault="003B4466" w:rsidP="003B4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B4466" w:rsidRPr="003B4466" w14:paraId="57E21491" w14:textId="77777777" w:rsidTr="003B4466">
        <w:trPr>
          <w:trHeight w:val="288"/>
        </w:trPr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52047" w14:textId="77777777" w:rsidR="003B4466" w:rsidRPr="003B4466" w:rsidRDefault="003B4466" w:rsidP="003B4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446EA" w14:textId="77777777" w:rsidR="003B4466" w:rsidRPr="003B4466" w:rsidRDefault="003B4466" w:rsidP="003B446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080 </w:t>
            </w:r>
            <w:proofErr w:type="spellStart"/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i</w:t>
            </w:r>
            <w:proofErr w:type="spellEnd"/>
          </w:p>
        </w:tc>
        <w:tc>
          <w:tcPr>
            <w:tcW w:w="3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17A6B" w14:textId="77777777" w:rsidR="003B4466" w:rsidRPr="003B4466" w:rsidRDefault="003B4466" w:rsidP="003B44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B4466" w:rsidRPr="003B4466" w14:paraId="39E60C2B" w14:textId="77777777" w:rsidTr="003B4466">
        <w:trPr>
          <w:trHeight w:val="288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BD346" w14:textId="77777777" w:rsidR="003B4466" w:rsidRPr="003B4466" w:rsidRDefault="003B4466" w:rsidP="003B446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S</w:t>
            </w:r>
          </w:p>
        </w:tc>
        <w:tc>
          <w:tcPr>
            <w:tcW w:w="62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4DAAD" w14:textId="77777777" w:rsidR="003B4466" w:rsidRPr="003B4466" w:rsidRDefault="003B4466" w:rsidP="003B446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44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 7</w:t>
            </w:r>
          </w:p>
        </w:tc>
      </w:tr>
    </w:tbl>
    <w:p w14:paraId="496DA80F" w14:textId="77777777" w:rsidR="003B4466" w:rsidRDefault="003B4466" w:rsidP="009E6FB6">
      <w:pPr>
        <w:spacing w:line="360" w:lineRule="auto"/>
        <w:rPr>
          <w:sz w:val="24"/>
          <w:szCs w:val="24"/>
        </w:rPr>
      </w:pPr>
    </w:p>
    <w:p w14:paraId="0ED52A82" w14:textId="77777777" w:rsidR="007B0B54" w:rsidRDefault="007B0B54" w:rsidP="00F0266C">
      <w:pPr>
        <w:pStyle w:val="3"/>
      </w:pPr>
      <w:bookmarkStart w:id="11" w:name="_Toc4078980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数据信息</w:t>
      </w:r>
      <w:bookmarkEnd w:id="11"/>
    </w:p>
    <w:p w14:paraId="22CC75A6" w14:textId="77777777" w:rsidR="007B0B54" w:rsidRDefault="007B0B54" w:rsidP="004F592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测试流程较多，因此选择小体量的测试数据进行测试</w:t>
      </w:r>
      <w:r w:rsidR="004F5928">
        <w:rPr>
          <w:rFonts w:hint="eastAsia"/>
          <w:sz w:val="24"/>
          <w:szCs w:val="24"/>
        </w:rPr>
        <w:t>。</w:t>
      </w:r>
    </w:p>
    <w:p w14:paraId="18CA3288" w14:textId="77777777" w:rsidR="007B0B54" w:rsidRDefault="007B0B54" w:rsidP="007B0B54">
      <w:pPr>
        <w:ind w:firstLine="420"/>
      </w:pPr>
      <w:r>
        <w:t xml:space="preserve">Name: </w:t>
      </w:r>
      <w:r w:rsidRPr="000A07A3">
        <w:rPr>
          <w:b/>
        </w:rPr>
        <w:t>26S</w:t>
      </w:r>
      <w:r w:rsidRPr="000A07A3">
        <w:rPr>
          <w:rFonts w:hint="eastAsia"/>
          <w:b/>
        </w:rPr>
        <w:t>蛋白酶体</w:t>
      </w:r>
    </w:p>
    <w:p w14:paraId="20013AFD" w14:textId="77777777" w:rsidR="007B0B54" w:rsidRDefault="007B0B54" w:rsidP="007B0B54">
      <w:pPr>
        <w:ind w:firstLine="420"/>
      </w:pPr>
      <w:r>
        <w:rPr>
          <w:rFonts w:hint="eastAsia"/>
        </w:rPr>
        <w:t>Num</w:t>
      </w:r>
      <w:r>
        <w:t xml:space="preserve">: </w:t>
      </w:r>
      <w:r w:rsidRPr="000A07A3">
        <w:rPr>
          <w:rFonts w:hint="eastAsia"/>
          <w:b/>
        </w:rPr>
        <w:t>3</w:t>
      </w:r>
      <w:r w:rsidRPr="000A07A3">
        <w:rPr>
          <w:b/>
        </w:rPr>
        <w:t>0,000</w:t>
      </w:r>
    </w:p>
    <w:p w14:paraId="6A40BC7F" w14:textId="77777777" w:rsidR="007B0B54" w:rsidRDefault="007B0B54" w:rsidP="007B0B54">
      <w:pPr>
        <w:ind w:firstLine="420"/>
      </w:pPr>
      <w:proofErr w:type="spellStart"/>
      <w:r>
        <w:rPr>
          <w:rFonts w:hint="eastAsia"/>
        </w:rPr>
        <w:t>B</w:t>
      </w:r>
      <w:r>
        <w:t>oxsize</w:t>
      </w:r>
      <w:proofErr w:type="spellEnd"/>
      <w:r>
        <w:t xml:space="preserve">: </w:t>
      </w:r>
      <w:r w:rsidRPr="007B0B54">
        <w:rPr>
          <w:b/>
        </w:rPr>
        <w:t>336x336</w:t>
      </w:r>
    </w:p>
    <w:p w14:paraId="508C4401" w14:textId="77777777" w:rsidR="007B0B54" w:rsidRDefault="007B0B54" w:rsidP="007B0B54">
      <w:pPr>
        <w:ind w:firstLine="420"/>
      </w:pPr>
      <w:r>
        <w:rPr>
          <w:rFonts w:hint="eastAsia"/>
        </w:rPr>
        <w:t>P</w:t>
      </w:r>
      <w:r>
        <w:t>ixel size: 1.27</w:t>
      </w:r>
    </w:p>
    <w:p w14:paraId="3019BB79" w14:textId="77777777" w:rsidR="007B0B54" w:rsidRDefault="007B0B54" w:rsidP="007B0B54">
      <w:pPr>
        <w:spacing w:line="360" w:lineRule="auto"/>
        <w:rPr>
          <w:sz w:val="24"/>
          <w:szCs w:val="24"/>
        </w:rPr>
      </w:pPr>
    </w:p>
    <w:p w14:paraId="6639D404" w14:textId="77777777" w:rsidR="007B0B54" w:rsidRDefault="007B0B54" w:rsidP="004F592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运行参数根据</w:t>
      </w:r>
      <w:proofErr w:type="spellStart"/>
      <w:r w:rsidRPr="00B015EC">
        <w:rPr>
          <w:sz w:val="24"/>
          <w:szCs w:val="24"/>
        </w:rPr>
        <w:t>Relion</w:t>
      </w:r>
      <w:proofErr w:type="spellEnd"/>
      <w:r w:rsidRPr="00B015EC">
        <w:rPr>
          <w:sz w:val="24"/>
          <w:szCs w:val="24"/>
        </w:rPr>
        <w:t>官方指导意见进行参数设置</w:t>
      </w:r>
      <w:r>
        <w:rPr>
          <w:rFonts w:hint="eastAsia"/>
          <w:sz w:val="24"/>
          <w:szCs w:val="24"/>
        </w:rPr>
        <w:t>。</w:t>
      </w:r>
    </w:p>
    <w:p w14:paraId="53878D18" w14:textId="77777777" w:rsidR="007B0B54" w:rsidRDefault="007B0B54" w:rsidP="009E6FB6">
      <w:pPr>
        <w:spacing w:line="360" w:lineRule="auto"/>
        <w:rPr>
          <w:sz w:val="24"/>
          <w:szCs w:val="24"/>
        </w:rPr>
      </w:pPr>
    </w:p>
    <w:p w14:paraId="123CC44A" w14:textId="77777777" w:rsidR="007B0B54" w:rsidRDefault="007B0B54" w:rsidP="00F0266C">
      <w:pPr>
        <w:pStyle w:val="3"/>
      </w:pPr>
      <w:bookmarkStart w:id="12" w:name="_Toc4078981"/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测试结果</w:t>
      </w:r>
      <w:bookmarkEnd w:id="12"/>
    </w:p>
    <w:p w14:paraId="4042F3F2" w14:textId="77777777" w:rsidR="00DF6A99" w:rsidRDefault="00DF6A99" w:rsidP="009E6FB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由于时间原因，某些奇数卡数的计算速度未测试，主要是3和7。</w:t>
      </w:r>
    </w:p>
    <w:p w14:paraId="63955311" w14:textId="77777777" w:rsidR="007B0B54" w:rsidRDefault="007B0B54" w:rsidP="009E6FB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）</w:t>
      </w:r>
      <w:r>
        <w:rPr>
          <w:sz w:val="24"/>
          <w:szCs w:val="24"/>
        </w:rPr>
        <w:t>2D</w:t>
      </w:r>
      <w:r>
        <w:rPr>
          <w:rFonts w:hint="eastAsia"/>
          <w:sz w:val="24"/>
          <w:szCs w:val="24"/>
        </w:rPr>
        <w:t>分组</w:t>
      </w:r>
    </w:p>
    <w:p w14:paraId="72A0B04E" w14:textId="77777777" w:rsidR="007B0B54" w:rsidRDefault="007B0B54" w:rsidP="007B0B54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F94E87" wp14:editId="1D467380">
            <wp:extent cx="3406140" cy="26183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602" cy="26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8737" w14:textId="77777777" w:rsidR="007B0B54" w:rsidRDefault="007B0B54" w:rsidP="007B0B5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）3D分组</w:t>
      </w:r>
    </w:p>
    <w:p w14:paraId="0B880B98" w14:textId="77777777" w:rsidR="007B0B54" w:rsidRDefault="007B0B54" w:rsidP="007B0B54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C9C2E7" wp14:editId="0146E3C0">
            <wp:extent cx="3116580" cy="2478864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84" cy="24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8C0C" w14:textId="77777777" w:rsidR="00DF6A99" w:rsidRDefault="00DF6A99" w:rsidP="00F0266C">
      <w:pPr>
        <w:pStyle w:val="3"/>
      </w:pPr>
      <w:bookmarkStart w:id="13" w:name="_Toc4078982"/>
      <w:r>
        <w:rPr>
          <w:rFonts w:hint="eastAsia"/>
        </w:rPr>
        <w:t>2.2.4</w:t>
      </w:r>
      <w:r>
        <w:t xml:space="preserve"> </w:t>
      </w:r>
      <w:r>
        <w:rPr>
          <w:rFonts w:hint="eastAsia"/>
        </w:rPr>
        <w:t>结论</w:t>
      </w:r>
      <w:bookmarkEnd w:id="13"/>
    </w:p>
    <w:p w14:paraId="70D6B3A6" w14:textId="77777777" w:rsidR="00E9595F" w:rsidRDefault="00DF6A99" w:rsidP="005B571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标准参数的计算情况下，可以发现</w:t>
      </w:r>
      <w:proofErr w:type="spellStart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eforc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080Ti或</w:t>
      </w:r>
      <w:proofErr w:type="spellStart"/>
      <w:r>
        <w:rPr>
          <w:rFonts w:hint="eastAsia"/>
          <w:sz w:val="24"/>
          <w:szCs w:val="24"/>
        </w:rPr>
        <w:t>Titanxp</w:t>
      </w:r>
      <w:proofErr w:type="spellEnd"/>
      <w:r>
        <w:rPr>
          <w:rFonts w:hint="eastAsia"/>
          <w:sz w:val="24"/>
          <w:szCs w:val="24"/>
        </w:rPr>
        <w:t>显卡与T</w:t>
      </w:r>
      <w:r>
        <w:rPr>
          <w:sz w:val="24"/>
          <w:szCs w:val="24"/>
        </w:rPr>
        <w:t>esla</w:t>
      </w:r>
      <w:r>
        <w:rPr>
          <w:rFonts w:hint="eastAsia"/>
          <w:sz w:val="24"/>
          <w:szCs w:val="24"/>
        </w:rPr>
        <w:t>系列显卡的计算速度差异并不是非常大，甚至在2D分组过程中，Tesla系列还稍逊一筹。</w:t>
      </w:r>
      <w:r w:rsidR="008B3A32">
        <w:rPr>
          <w:rFonts w:hint="eastAsia"/>
          <w:sz w:val="24"/>
          <w:szCs w:val="24"/>
        </w:rPr>
        <w:t>由此，虽然V100各项性能指标都很高，</w:t>
      </w:r>
      <w:r w:rsidR="00741C61" w:rsidRPr="00741C61">
        <w:rPr>
          <w:rFonts w:hint="eastAsia"/>
          <w:sz w:val="24"/>
          <w:szCs w:val="24"/>
        </w:rPr>
        <w:t>但</w:t>
      </w:r>
      <w:r w:rsidR="008B3A32">
        <w:rPr>
          <w:rFonts w:hint="eastAsia"/>
          <w:sz w:val="24"/>
          <w:szCs w:val="24"/>
        </w:rPr>
        <w:t>在RELION软件的应用中并没有占到多大的优势，尤其它对双精度计算的大幅提升，在应用中并没有用上。不过，它在显存容量上的提升确实会对超大的box</w:t>
      </w:r>
      <w:r w:rsidR="008B3A32">
        <w:rPr>
          <w:sz w:val="24"/>
          <w:szCs w:val="24"/>
        </w:rPr>
        <w:t xml:space="preserve"> </w:t>
      </w:r>
      <w:r w:rsidR="008B3A32">
        <w:rPr>
          <w:rFonts w:hint="eastAsia"/>
          <w:sz w:val="24"/>
          <w:szCs w:val="24"/>
        </w:rPr>
        <w:t>size（1000</w:t>
      </w:r>
      <w:r w:rsidR="008B3A32">
        <w:rPr>
          <w:sz w:val="24"/>
          <w:szCs w:val="24"/>
        </w:rPr>
        <w:t xml:space="preserve"> </w:t>
      </w:r>
      <w:r w:rsidR="008B3A32">
        <w:rPr>
          <w:rFonts w:hint="eastAsia"/>
          <w:sz w:val="24"/>
          <w:szCs w:val="24"/>
        </w:rPr>
        <w:t>pixel以上）的颗粒有所帮助。</w:t>
      </w:r>
    </w:p>
    <w:p w14:paraId="77B6DAEA" w14:textId="4921CB5B" w:rsidR="00DF6A99" w:rsidRDefault="00741C61" w:rsidP="005B5719">
      <w:pPr>
        <w:spacing w:line="360" w:lineRule="auto"/>
        <w:ind w:firstLineChars="200" w:firstLine="480"/>
        <w:rPr>
          <w:sz w:val="24"/>
          <w:szCs w:val="24"/>
        </w:rPr>
      </w:pPr>
      <w:r w:rsidRPr="00741C61">
        <w:rPr>
          <w:rFonts w:hint="eastAsia"/>
          <w:sz w:val="24"/>
          <w:szCs w:val="24"/>
        </w:rPr>
        <w:t>市场上V100的价格是1080Ti的8~10倍，所以</w:t>
      </w:r>
      <w:r w:rsidR="00E9595F">
        <w:rPr>
          <w:rFonts w:hint="eastAsia"/>
          <w:sz w:val="24"/>
          <w:szCs w:val="24"/>
        </w:rPr>
        <w:t>对于一个实验室，</w:t>
      </w:r>
      <w:r w:rsidRPr="00741C61">
        <w:rPr>
          <w:rFonts w:hint="eastAsia"/>
          <w:sz w:val="24"/>
          <w:szCs w:val="24"/>
        </w:rPr>
        <w:t>如果</w:t>
      </w:r>
      <w:r w:rsidR="008B3A32">
        <w:rPr>
          <w:rFonts w:hint="eastAsia"/>
          <w:sz w:val="24"/>
          <w:szCs w:val="24"/>
        </w:rPr>
        <w:t>GPU服务器</w:t>
      </w:r>
      <w:r w:rsidRPr="00741C61">
        <w:rPr>
          <w:rFonts w:hint="eastAsia"/>
          <w:sz w:val="24"/>
          <w:szCs w:val="24"/>
        </w:rPr>
        <w:t>主要是用来运行</w:t>
      </w:r>
      <w:r w:rsidR="008B3A32">
        <w:rPr>
          <w:rFonts w:hint="eastAsia"/>
          <w:sz w:val="24"/>
          <w:szCs w:val="24"/>
        </w:rPr>
        <w:t>RELION</w:t>
      </w:r>
      <w:r w:rsidRPr="00741C61">
        <w:rPr>
          <w:rFonts w:hint="eastAsia"/>
          <w:sz w:val="24"/>
          <w:szCs w:val="24"/>
        </w:rPr>
        <w:t>，并且</w:t>
      </w:r>
      <w:r w:rsidR="008B3A32">
        <w:rPr>
          <w:rFonts w:hint="eastAsia"/>
          <w:sz w:val="24"/>
          <w:szCs w:val="24"/>
        </w:rPr>
        <w:t>颗粒的box</w:t>
      </w:r>
      <w:r w:rsidR="008B3A32">
        <w:rPr>
          <w:sz w:val="24"/>
          <w:szCs w:val="24"/>
        </w:rPr>
        <w:t xml:space="preserve"> </w:t>
      </w:r>
      <w:r w:rsidR="008B3A32">
        <w:rPr>
          <w:rFonts w:hint="eastAsia"/>
          <w:sz w:val="24"/>
          <w:szCs w:val="24"/>
        </w:rPr>
        <w:t>size并不是特别大的话</w:t>
      </w:r>
      <w:r w:rsidRPr="00741C61">
        <w:rPr>
          <w:rFonts w:hint="eastAsia"/>
          <w:sz w:val="24"/>
          <w:szCs w:val="24"/>
        </w:rPr>
        <w:t>，GTX 1080Ti仍旧是性价比</w:t>
      </w:r>
      <w:r w:rsidR="002D328C">
        <w:rPr>
          <w:rFonts w:hint="eastAsia"/>
          <w:sz w:val="24"/>
          <w:szCs w:val="24"/>
        </w:rPr>
        <w:t>较</w:t>
      </w:r>
      <w:r w:rsidRPr="00741C61">
        <w:rPr>
          <w:rFonts w:hint="eastAsia"/>
          <w:sz w:val="24"/>
          <w:szCs w:val="24"/>
        </w:rPr>
        <w:t>高的推荐。不过，</w:t>
      </w:r>
      <w:r w:rsidR="008B3A32">
        <w:rPr>
          <w:rFonts w:hint="eastAsia"/>
          <w:sz w:val="24"/>
          <w:szCs w:val="24"/>
        </w:rPr>
        <w:t>由于NVIDIA停止了1080ti芯片的生</w:t>
      </w:r>
      <w:r w:rsidR="008B3A32">
        <w:rPr>
          <w:rFonts w:hint="eastAsia"/>
          <w:sz w:val="24"/>
          <w:szCs w:val="24"/>
        </w:rPr>
        <w:lastRenderedPageBreak/>
        <w:t>产</w:t>
      </w:r>
      <w:r w:rsidR="00E9595F">
        <w:rPr>
          <w:rFonts w:hint="eastAsia"/>
          <w:sz w:val="24"/>
          <w:szCs w:val="24"/>
        </w:rPr>
        <w:t>，所以</w:t>
      </w:r>
      <w:r w:rsidRPr="00741C61">
        <w:rPr>
          <w:rFonts w:hint="eastAsia"/>
          <w:sz w:val="24"/>
          <w:szCs w:val="24"/>
        </w:rPr>
        <w:t>GTX 1080Ti基本退出舞台，</w:t>
      </w:r>
      <w:r w:rsidR="00E9595F">
        <w:rPr>
          <w:rFonts w:hint="eastAsia"/>
          <w:sz w:val="24"/>
          <w:szCs w:val="24"/>
        </w:rPr>
        <w:t>而</w:t>
      </w:r>
      <w:r w:rsidR="00E9595F" w:rsidRPr="00741C61">
        <w:rPr>
          <w:rFonts w:hint="eastAsia"/>
          <w:sz w:val="24"/>
          <w:szCs w:val="24"/>
        </w:rPr>
        <w:t>新一代的RTX</w:t>
      </w:r>
      <w:r w:rsidR="00E9595F">
        <w:rPr>
          <w:rFonts w:hint="eastAsia"/>
          <w:sz w:val="24"/>
          <w:szCs w:val="24"/>
        </w:rPr>
        <w:t>系列</w:t>
      </w:r>
      <w:r w:rsidRPr="00741C61">
        <w:rPr>
          <w:rFonts w:hint="eastAsia"/>
          <w:sz w:val="24"/>
          <w:szCs w:val="24"/>
        </w:rPr>
        <w:t>将会是性价比较高的选择。</w:t>
      </w:r>
    </w:p>
    <w:p w14:paraId="3CF94DB3" w14:textId="77777777" w:rsidR="00E9595F" w:rsidRDefault="00E9595F" w:rsidP="005B571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一个数据计算平台，则不仅仅是考虑性价比了，还需考虑稳定性、安全性以及不同用户的需求性，或许其他软件会需要用到GPU双精度的性能，那么Tesla系列的显卡无疑是计算平台的首要选择了。</w:t>
      </w:r>
    </w:p>
    <w:p w14:paraId="4326AE42" w14:textId="77777777" w:rsidR="00E9595F" w:rsidRDefault="00E9595F" w:rsidP="00DF6A99">
      <w:pPr>
        <w:spacing w:line="360" w:lineRule="auto"/>
        <w:rPr>
          <w:sz w:val="24"/>
          <w:szCs w:val="24"/>
        </w:rPr>
      </w:pPr>
    </w:p>
    <w:p w14:paraId="3DF7F8D6" w14:textId="77777777" w:rsidR="00E9595F" w:rsidRDefault="00E9595F" w:rsidP="00F0266C">
      <w:pPr>
        <w:pStyle w:val="2"/>
      </w:pPr>
      <w:bookmarkStart w:id="14" w:name="_Toc4078983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RTX</w:t>
      </w:r>
      <w:r>
        <w:t xml:space="preserve"> </w:t>
      </w:r>
      <w:r>
        <w:rPr>
          <w:rFonts w:hint="eastAsia"/>
        </w:rPr>
        <w:t>2080与Titan</w:t>
      </w:r>
      <w:r>
        <w:t xml:space="preserve"> </w:t>
      </w:r>
      <w:proofErr w:type="spellStart"/>
      <w:r>
        <w:rPr>
          <w:rFonts w:hint="eastAsia"/>
        </w:rPr>
        <w:t>Xp</w:t>
      </w:r>
      <w:bookmarkEnd w:id="14"/>
      <w:proofErr w:type="spellEnd"/>
    </w:p>
    <w:p w14:paraId="6D1201EE" w14:textId="77777777" w:rsidR="00E9595F" w:rsidRDefault="00E9595F" w:rsidP="00F0266C">
      <w:pPr>
        <w:pStyle w:val="3"/>
      </w:pPr>
      <w:bookmarkStart w:id="15" w:name="_Toc4078984"/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机器配置</w:t>
      </w:r>
      <w:bookmarkEnd w:id="15"/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2120"/>
        <w:gridCol w:w="2620"/>
        <w:gridCol w:w="3580"/>
      </w:tblGrid>
      <w:tr w:rsidR="00E9595F" w:rsidRPr="00E9595F" w14:paraId="0EC7AC3A" w14:textId="77777777" w:rsidTr="00E9595F">
        <w:trPr>
          <w:trHeight w:val="288"/>
          <w:jc w:val="center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FFA5" w14:textId="77777777" w:rsidR="00E9595F" w:rsidRPr="00E9595F" w:rsidRDefault="00E9595F" w:rsidP="00E9595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C4444" w14:textId="77777777" w:rsidR="00E9595F" w:rsidRPr="00E9595F" w:rsidRDefault="00E9595F" w:rsidP="00E9595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pec</w:t>
            </w:r>
          </w:p>
        </w:tc>
        <w:tc>
          <w:tcPr>
            <w:tcW w:w="3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3D10D" w14:textId="77777777" w:rsidR="00E9595F" w:rsidRPr="00E9595F" w:rsidRDefault="00E9595F" w:rsidP="00E9595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</w:tr>
      <w:tr w:rsidR="00E9595F" w:rsidRPr="00E9595F" w14:paraId="6B35FDBA" w14:textId="77777777" w:rsidTr="00E9595F">
        <w:trPr>
          <w:trHeight w:val="264"/>
          <w:jc w:val="center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6F202" w14:textId="77777777" w:rsidR="00E9595F" w:rsidRPr="00E9595F" w:rsidRDefault="00E9595F" w:rsidP="00E9595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P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EEE65" w14:textId="77777777" w:rsidR="00E9595F" w:rsidRPr="00E9595F" w:rsidRDefault="00E9595F" w:rsidP="00E9595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E5-2640V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C9753" w14:textId="77777777" w:rsidR="00E9595F" w:rsidRPr="00E9595F" w:rsidRDefault="00E9595F" w:rsidP="00E9595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9595F" w:rsidRPr="00E9595F" w14:paraId="2A7EB27F" w14:textId="77777777" w:rsidTr="00E9595F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3B9B7" w14:textId="77777777" w:rsidR="00E9595F" w:rsidRPr="00E9595F" w:rsidRDefault="00E9595F" w:rsidP="00E9595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em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85FBF" w14:textId="77777777" w:rsidR="00E9595F" w:rsidRPr="00E9595F" w:rsidRDefault="00E9595F" w:rsidP="00E9595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32G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DFA0D" w14:textId="77777777" w:rsidR="00E9595F" w:rsidRPr="00E9595F" w:rsidRDefault="00E9595F" w:rsidP="00E9595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E9595F" w:rsidRPr="00E9595F" w14:paraId="409F7A6A" w14:textId="77777777" w:rsidTr="00905662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26995" w14:textId="77777777" w:rsidR="00E9595F" w:rsidRPr="00E9595F" w:rsidRDefault="00E9595F" w:rsidP="00E9595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S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962DA" w14:textId="77777777" w:rsidR="00E9595F" w:rsidRPr="00E9595F" w:rsidRDefault="00E9595F" w:rsidP="00E9595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960GB 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22A58" w14:textId="77777777" w:rsidR="00E9595F" w:rsidRPr="00E9595F" w:rsidRDefault="00E9595F" w:rsidP="00E9595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9595F" w:rsidRPr="00E9595F" w14:paraId="61591369" w14:textId="77777777" w:rsidTr="00905662">
        <w:trPr>
          <w:trHeight w:val="336"/>
          <w:jc w:val="center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0581" w14:textId="77777777" w:rsidR="00E9595F" w:rsidRPr="00E9595F" w:rsidRDefault="00E9595F" w:rsidP="00E959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PU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80D44" w14:textId="77777777" w:rsidR="00E9595F" w:rsidRPr="00E9595F" w:rsidRDefault="00E9595F" w:rsidP="00E9595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TX 208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1B6A8" w14:textId="77777777" w:rsidR="00E9595F" w:rsidRPr="00E9595F" w:rsidRDefault="00E9595F" w:rsidP="00E9595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9595F" w:rsidRPr="00E9595F" w14:paraId="62ED1CC7" w14:textId="77777777" w:rsidTr="00905662">
        <w:trPr>
          <w:trHeight w:val="288"/>
          <w:jc w:val="center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8ED1" w14:textId="77777777" w:rsidR="00E9595F" w:rsidRPr="00E9595F" w:rsidRDefault="00E9595F" w:rsidP="00E959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5C271" w14:textId="77777777" w:rsidR="00E9595F" w:rsidRPr="00E9595F" w:rsidRDefault="00E9595F" w:rsidP="00E9595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Titan </w:t>
            </w:r>
            <w:proofErr w:type="spellStart"/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p</w:t>
            </w:r>
            <w:proofErr w:type="spellEnd"/>
          </w:p>
        </w:tc>
        <w:tc>
          <w:tcPr>
            <w:tcW w:w="3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12CB6" w14:textId="77777777" w:rsidR="00E9595F" w:rsidRPr="00E9595F" w:rsidRDefault="00E9595F" w:rsidP="00E959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595F" w:rsidRPr="00E9595F" w14:paraId="2DDCA19E" w14:textId="77777777" w:rsidTr="00905662">
        <w:trPr>
          <w:trHeight w:val="28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F641" w14:textId="77777777" w:rsidR="00E9595F" w:rsidRPr="00E9595F" w:rsidRDefault="00E9595F" w:rsidP="00E9595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S</w:t>
            </w:r>
          </w:p>
        </w:tc>
        <w:tc>
          <w:tcPr>
            <w:tcW w:w="620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4EE08" w14:textId="77777777" w:rsidR="00E9595F" w:rsidRPr="00E9595F" w:rsidRDefault="00E9595F" w:rsidP="00E9595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 7</w:t>
            </w:r>
          </w:p>
        </w:tc>
      </w:tr>
    </w:tbl>
    <w:p w14:paraId="0430F5DB" w14:textId="77777777" w:rsidR="00E9595F" w:rsidRDefault="00E9595F" w:rsidP="00DF6A99">
      <w:pPr>
        <w:spacing w:line="360" w:lineRule="auto"/>
        <w:rPr>
          <w:sz w:val="24"/>
          <w:szCs w:val="24"/>
        </w:rPr>
      </w:pPr>
    </w:p>
    <w:p w14:paraId="655482A9" w14:textId="77777777" w:rsidR="00B97DAA" w:rsidRDefault="00B97DAA" w:rsidP="00F0266C">
      <w:pPr>
        <w:pStyle w:val="3"/>
      </w:pPr>
      <w:bookmarkStart w:id="16" w:name="_Toc4078985"/>
      <w:r>
        <w:rPr>
          <w:rFonts w:hint="eastAsia"/>
        </w:rPr>
        <w:t>2.3.2</w:t>
      </w:r>
      <w:r>
        <w:t xml:space="preserve"> </w:t>
      </w:r>
      <w:r w:rsidRPr="004D08A5">
        <w:rPr>
          <w:rFonts w:hint="eastAsia"/>
        </w:rPr>
        <w:t>数据</w:t>
      </w:r>
      <w:r>
        <w:rPr>
          <w:rFonts w:hint="eastAsia"/>
        </w:rPr>
        <w:t>信息和运行参数</w:t>
      </w:r>
      <w:bookmarkEnd w:id="16"/>
    </w:p>
    <w:p w14:paraId="76257EC2" w14:textId="77777777" w:rsidR="00B97DAA" w:rsidRDefault="00B97DAA" w:rsidP="005B571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使用了RELION</w:t>
      </w:r>
      <w:proofErr w:type="gramStart"/>
      <w:r>
        <w:rPr>
          <w:rFonts w:hint="eastAsia"/>
          <w:sz w:val="24"/>
          <w:szCs w:val="24"/>
        </w:rPr>
        <w:t>官网</w:t>
      </w:r>
      <w:proofErr w:type="gramEnd"/>
      <w:r>
        <w:rPr>
          <w:rFonts w:hint="eastAsia"/>
          <w:sz w:val="24"/>
          <w:szCs w:val="24"/>
        </w:rPr>
        <w:t>benchmark数据。</w:t>
      </w:r>
    </w:p>
    <w:p w14:paraId="177CD1DD" w14:textId="77777777" w:rsidR="00B97DAA" w:rsidRDefault="00B97DAA" w:rsidP="00B97DAA">
      <w:pPr>
        <w:ind w:firstLine="420"/>
      </w:pPr>
      <w:r>
        <w:t xml:space="preserve">Name: </w:t>
      </w:r>
      <w:r w:rsidRPr="007B0B54">
        <w:rPr>
          <w:b/>
        </w:rPr>
        <w:t>80S ribosome</w:t>
      </w:r>
    </w:p>
    <w:p w14:paraId="2A8BC8A7" w14:textId="77777777" w:rsidR="00B97DAA" w:rsidRDefault="00B97DAA" w:rsidP="00B97DAA">
      <w:pPr>
        <w:ind w:firstLine="420"/>
      </w:pPr>
      <w:r>
        <w:rPr>
          <w:rFonts w:hint="eastAsia"/>
        </w:rPr>
        <w:t>Num</w:t>
      </w:r>
      <w:r>
        <w:t xml:space="preserve">: </w:t>
      </w:r>
      <w:r w:rsidRPr="007B0B54">
        <w:rPr>
          <w:b/>
        </w:rPr>
        <w:t>105247</w:t>
      </w:r>
    </w:p>
    <w:p w14:paraId="4F9D7F71" w14:textId="77777777" w:rsidR="00B97DAA" w:rsidRDefault="00B97DAA" w:rsidP="00B97DAA">
      <w:pPr>
        <w:ind w:firstLine="420"/>
      </w:pPr>
      <w:proofErr w:type="spellStart"/>
      <w:r>
        <w:rPr>
          <w:rFonts w:hint="eastAsia"/>
        </w:rPr>
        <w:t>B</w:t>
      </w:r>
      <w:r>
        <w:t>oxsize</w:t>
      </w:r>
      <w:proofErr w:type="spellEnd"/>
      <w:r>
        <w:t xml:space="preserve">: </w:t>
      </w:r>
      <w:r w:rsidRPr="007B0B54">
        <w:rPr>
          <w:b/>
        </w:rPr>
        <w:t>360x360</w:t>
      </w:r>
    </w:p>
    <w:p w14:paraId="682EE48B" w14:textId="77777777" w:rsidR="00B97DAA" w:rsidRDefault="00B97DAA" w:rsidP="00B97DAA">
      <w:pPr>
        <w:ind w:firstLine="420"/>
      </w:pPr>
      <w:r>
        <w:rPr>
          <w:rFonts w:hint="eastAsia"/>
        </w:rPr>
        <w:t>P</w:t>
      </w:r>
      <w:r>
        <w:t xml:space="preserve">ixel size: 1.34 </w:t>
      </w:r>
      <w:r w:rsidRPr="00F1038F">
        <w:rPr>
          <w:rFonts w:ascii="Times New Roman" w:hAnsi="Times New Roman" w:cs="Times New Roman"/>
        </w:rPr>
        <w:t>Å</w:t>
      </w:r>
    </w:p>
    <w:p w14:paraId="6A02A82C" w14:textId="77777777" w:rsidR="00B97DAA" w:rsidRDefault="00B97DAA" w:rsidP="00B97DAA">
      <w:pPr>
        <w:spacing w:line="360" w:lineRule="auto"/>
        <w:rPr>
          <w:sz w:val="24"/>
          <w:szCs w:val="24"/>
        </w:rPr>
      </w:pPr>
    </w:p>
    <w:p w14:paraId="02FA8D9C" w14:textId="77777777" w:rsidR="00B97DAA" w:rsidRDefault="00B97DAA" w:rsidP="005B571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运行参数有标准参数和优化参数两种，标准参数根据</w:t>
      </w:r>
      <w:proofErr w:type="spellStart"/>
      <w:r w:rsidRPr="00B015EC">
        <w:rPr>
          <w:sz w:val="24"/>
          <w:szCs w:val="24"/>
        </w:rPr>
        <w:t>Relion</w:t>
      </w:r>
      <w:proofErr w:type="spellEnd"/>
      <w:r w:rsidRPr="00B015EC">
        <w:rPr>
          <w:sz w:val="24"/>
          <w:szCs w:val="24"/>
        </w:rPr>
        <w:t>官方指导意见进行参数设置</w:t>
      </w:r>
      <w:r>
        <w:rPr>
          <w:rFonts w:hint="eastAsia"/>
          <w:sz w:val="24"/>
          <w:szCs w:val="24"/>
        </w:rPr>
        <w:t>，优化参数进行了一定的参数调优。</w:t>
      </w:r>
    </w:p>
    <w:p w14:paraId="6117432E" w14:textId="77777777" w:rsidR="00B97DAA" w:rsidRDefault="00B97DAA" w:rsidP="00B97DAA">
      <w:pPr>
        <w:spacing w:line="360" w:lineRule="auto"/>
        <w:rPr>
          <w:sz w:val="24"/>
          <w:szCs w:val="24"/>
        </w:rPr>
      </w:pPr>
    </w:p>
    <w:p w14:paraId="54792DAE" w14:textId="77777777" w:rsidR="00B97DAA" w:rsidRDefault="00B97DAA" w:rsidP="00F0266C">
      <w:pPr>
        <w:pStyle w:val="3"/>
      </w:pPr>
      <w:bookmarkStart w:id="17" w:name="_Toc4078986"/>
      <w:r>
        <w:rPr>
          <w:rFonts w:hint="eastAsia"/>
        </w:rPr>
        <w:t>2.3.3</w:t>
      </w:r>
      <w:r>
        <w:t xml:space="preserve"> </w:t>
      </w:r>
      <w:r>
        <w:rPr>
          <w:rFonts w:hint="eastAsia"/>
        </w:rPr>
        <w:t>测试结果</w:t>
      </w:r>
      <w:bookmarkEnd w:id="17"/>
    </w:p>
    <w:p w14:paraId="47DA4141" w14:textId="77777777" w:rsidR="00B97DAA" w:rsidRDefault="00B97DAA" w:rsidP="00B97DA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）2D分组</w:t>
      </w:r>
    </w:p>
    <w:p w14:paraId="1B063AAD" w14:textId="77777777" w:rsidR="00B97DAA" w:rsidRDefault="00894A06" w:rsidP="00BC006E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9BE956" wp14:editId="53533EA4">
            <wp:extent cx="4572000" cy="2468880"/>
            <wp:effectExtent l="0" t="0" r="0" b="7620"/>
            <wp:docPr id="31" name="图表 31">
              <a:extLst xmlns:a="http://schemas.openxmlformats.org/drawingml/2006/main">
                <a:ext uri="{FF2B5EF4-FFF2-40B4-BE49-F238E27FC236}">
                  <a16:creationId xmlns:a16="http://schemas.microsoft.com/office/drawing/2014/main" id="{23DD5743-7CD8-4D54-BCC6-4B91BBCC65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05AD14" w14:textId="77777777" w:rsidR="00BC006E" w:rsidRDefault="00BC006E" w:rsidP="00DF6A99">
      <w:pPr>
        <w:spacing w:line="360" w:lineRule="auto"/>
        <w:rPr>
          <w:sz w:val="24"/>
          <w:szCs w:val="24"/>
        </w:rPr>
      </w:pPr>
    </w:p>
    <w:p w14:paraId="49CDB4E0" w14:textId="77777777" w:rsidR="00E9595F" w:rsidRDefault="00BC006E" w:rsidP="00DF6A9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）3D分组</w:t>
      </w:r>
    </w:p>
    <w:p w14:paraId="73A0E2B1" w14:textId="77777777" w:rsidR="00BC006E" w:rsidRDefault="00894A06" w:rsidP="00BC006E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96F9F9" wp14:editId="2A00A644">
            <wp:extent cx="4572000" cy="2705100"/>
            <wp:effectExtent l="0" t="0" r="0" b="0"/>
            <wp:docPr id="32" name="图表 32">
              <a:extLst xmlns:a="http://schemas.openxmlformats.org/drawingml/2006/main">
                <a:ext uri="{FF2B5EF4-FFF2-40B4-BE49-F238E27FC236}">
                  <a16:creationId xmlns:a16="http://schemas.microsoft.com/office/drawing/2014/main" id="{C277868E-FFF6-4DD7-94BC-8AF9CE2869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25A106" w14:textId="77777777" w:rsidR="00BC006E" w:rsidRDefault="00BC006E" w:rsidP="00BC006E">
      <w:pPr>
        <w:spacing w:line="360" w:lineRule="auto"/>
        <w:rPr>
          <w:sz w:val="24"/>
          <w:szCs w:val="24"/>
        </w:rPr>
      </w:pPr>
    </w:p>
    <w:p w14:paraId="049F65C9" w14:textId="77777777" w:rsidR="00BC006E" w:rsidRDefault="00BC006E" w:rsidP="00F0266C">
      <w:pPr>
        <w:pStyle w:val="3"/>
      </w:pPr>
      <w:bookmarkStart w:id="18" w:name="_Toc4078987"/>
      <w:r>
        <w:rPr>
          <w:rFonts w:hint="eastAsia"/>
        </w:rPr>
        <w:t>2.3.4</w:t>
      </w:r>
      <w:r>
        <w:t xml:space="preserve"> </w:t>
      </w:r>
      <w:r>
        <w:rPr>
          <w:rFonts w:hint="eastAsia"/>
        </w:rPr>
        <w:t>结论</w:t>
      </w:r>
      <w:bookmarkEnd w:id="18"/>
    </w:p>
    <w:p w14:paraId="72107435" w14:textId="77777777" w:rsidR="00F0266C" w:rsidRDefault="00905662" w:rsidP="0090566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新架构的图灵显卡确实</w:t>
      </w:r>
      <w:proofErr w:type="gramStart"/>
      <w:r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t>失所望，</w:t>
      </w:r>
      <w:r w:rsidRPr="006E65F0">
        <w:rPr>
          <w:rFonts w:hint="eastAsia"/>
          <w:sz w:val="24"/>
          <w:szCs w:val="24"/>
        </w:rPr>
        <w:t>NVIDIA宣称图灵这一代的每个CUDA核心的性能提升50%，这就使得</w:t>
      </w:r>
      <w:r>
        <w:rPr>
          <w:rFonts w:hint="eastAsia"/>
          <w:sz w:val="24"/>
          <w:szCs w:val="24"/>
        </w:rPr>
        <w:t>虽然RTX</w:t>
      </w:r>
      <w:r>
        <w:rPr>
          <w:sz w:val="24"/>
          <w:szCs w:val="24"/>
        </w:rPr>
        <w:t xml:space="preserve"> 2080</w:t>
      </w:r>
      <w:r>
        <w:rPr>
          <w:rFonts w:hint="eastAsia"/>
          <w:sz w:val="24"/>
          <w:szCs w:val="24"/>
        </w:rPr>
        <w:t>的</w:t>
      </w:r>
      <w:r w:rsidRPr="006E65F0">
        <w:rPr>
          <w:rFonts w:hint="eastAsia"/>
          <w:sz w:val="24"/>
          <w:szCs w:val="24"/>
        </w:rPr>
        <w:t>CUDA核心数</w:t>
      </w:r>
      <w:r>
        <w:rPr>
          <w:rFonts w:hint="eastAsia"/>
          <w:sz w:val="24"/>
          <w:szCs w:val="24"/>
        </w:rPr>
        <w:t>（294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ores）比Titan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p</w:t>
      </w:r>
      <w:proofErr w:type="spellEnd"/>
      <w:r>
        <w:rPr>
          <w:rFonts w:hint="eastAsia"/>
          <w:sz w:val="24"/>
          <w:szCs w:val="24"/>
        </w:rPr>
        <w:t>（3840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ores）有所减少的情况下</w:t>
      </w:r>
      <w:r w:rsidRPr="006E65F0">
        <w:rPr>
          <w:rFonts w:hint="eastAsia"/>
          <w:sz w:val="24"/>
          <w:szCs w:val="24"/>
        </w:rPr>
        <w:t>，显卡性能依然有明显提升。</w:t>
      </w:r>
      <w:r w:rsidR="00652F9C">
        <w:rPr>
          <w:rFonts w:hint="eastAsia"/>
          <w:sz w:val="24"/>
          <w:szCs w:val="24"/>
        </w:rPr>
        <w:t>在RELION的2D</w:t>
      </w:r>
      <w:r w:rsidR="00F0266C">
        <w:rPr>
          <w:rFonts w:hint="eastAsia"/>
          <w:sz w:val="24"/>
          <w:szCs w:val="24"/>
        </w:rPr>
        <w:t>分组</w:t>
      </w:r>
      <w:r w:rsidR="00652F9C">
        <w:rPr>
          <w:rFonts w:hint="eastAsia"/>
          <w:sz w:val="24"/>
          <w:szCs w:val="24"/>
        </w:rPr>
        <w:t>阶段，</w:t>
      </w:r>
      <w:r w:rsidR="002A3E32">
        <w:rPr>
          <w:rFonts w:hint="eastAsia"/>
          <w:sz w:val="24"/>
          <w:szCs w:val="24"/>
        </w:rPr>
        <w:t>RTX</w:t>
      </w:r>
      <w:r w:rsidR="002A3E32">
        <w:rPr>
          <w:sz w:val="24"/>
          <w:szCs w:val="24"/>
        </w:rPr>
        <w:t xml:space="preserve"> </w:t>
      </w:r>
      <w:r w:rsidR="002A3E32">
        <w:rPr>
          <w:rFonts w:hint="eastAsia"/>
          <w:sz w:val="24"/>
          <w:szCs w:val="24"/>
        </w:rPr>
        <w:t>2080比Titan</w:t>
      </w:r>
      <w:r w:rsidR="002A3E32">
        <w:rPr>
          <w:sz w:val="24"/>
          <w:szCs w:val="24"/>
        </w:rPr>
        <w:t xml:space="preserve"> </w:t>
      </w:r>
      <w:proofErr w:type="spellStart"/>
      <w:r w:rsidR="002A3E32">
        <w:rPr>
          <w:rFonts w:hint="eastAsia"/>
          <w:sz w:val="24"/>
          <w:szCs w:val="24"/>
        </w:rPr>
        <w:t>Xp</w:t>
      </w:r>
      <w:proofErr w:type="spellEnd"/>
      <w:r w:rsidR="009076EB">
        <w:rPr>
          <w:rFonts w:hint="eastAsia"/>
          <w:sz w:val="24"/>
          <w:szCs w:val="24"/>
        </w:rPr>
        <w:t>计算速度快上</w:t>
      </w:r>
      <w:r w:rsidR="00F0266C">
        <w:rPr>
          <w:rFonts w:hint="eastAsia"/>
          <w:sz w:val="24"/>
          <w:szCs w:val="24"/>
        </w:rPr>
        <w:t>将近30%，而在3D阶段，速度有略微提升</w:t>
      </w:r>
      <w:r w:rsidR="009076EB">
        <w:rPr>
          <w:rFonts w:hint="eastAsia"/>
          <w:sz w:val="24"/>
          <w:szCs w:val="24"/>
        </w:rPr>
        <w:t>。在进行参数调优过后，整体速度都会有所提升。</w:t>
      </w:r>
    </w:p>
    <w:p w14:paraId="7C470B30" w14:textId="77777777" w:rsidR="009076EB" w:rsidRDefault="005624DE" w:rsidP="005624D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TX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080Ti因为在其他领域的数据计算中存在散热等问题</w:t>
      </w:r>
      <w:r w:rsidR="008B5691">
        <w:rPr>
          <w:rFonts w:hint="eastAsia"/>
          <w:sz w:val="24"/>
          <w:szCs w:val="24"/>
        </w:rPr>
        <w:t>，等问题</w:t>
      </w:r>
      <w:r>
        <w:rPr>
          <w:rFonts w:hint="eastAsia"/>
          <w:sz w:val="24"/>
          <w:szCs w:val="24"/>
        </w:rPr>
        <w:t>解决</w:t>
      </w:r>
      <w:r w:rsidR="008B5691"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>，我们也会第一时间公布它的benchmark情况</w:t>
      </w:r>
      <w:r w:rsidR="008B5691">
        <w:rPr>
          <w:rFonts w:hint="eastAsia"/>
          <w:sz w:val="24"/>
          <w:szCs w:val="24"/>
        </w:rPr>
        <w:t>（计算性能</w:t>
      </w:r>
      <w:proofErr w:type="gramStart"/>
      <w:r w:rsidR="008B5691">
        <w:rPr>
          <w:rFonts w:hint="eastAsia"/>
          <w:sz w:val="24"/>
          <w:szCs w:val="24"/>
        </w:rPr>
        <w:t>更加给</w:t>
      </w:r>
      <w:proofErr w:type="gramEnd"/>
      <w:r w:rsidR="008B5691">
        <w:rPr>
          <w:rFonts w:hint="eastAsia"/>
          <w:sz w:val="24"/>
          <w:szCs w:val="24"/>
        </w:rPr>
        <w:t>力），</w:t>
      </w:r>
      <w:proofErr w:type="gramStart"/>
      <w:r>
        <w:rPr>
          <w:rFonts w:hint="eastAsia"/>
          <w:sz w:val="24"/>
          <w:szCs w:val="24"/>
        </w:rPr>
        <w:t>请持续</w:t>
      </w:r>
      <w:proofErr w:type="gramEnd"/>
      <w:r>
        <w:rPr>
          <w:rFonts w:hint="eastAsia"/>
          <w:sz w:val="24"/>
          <w:szCs w:val="24"/>
        </w:rPr>
        <w:t>关注</w:t>
      </w:r>
      <w:r w:rsidR="008B5691">
        <w:rPr>
          <w:rFonts w:hint="eastAsia"/>
          <w:sz w:val="24"/>
          <w:szCs w:val="24"/>
        </w:rPr>
        <w:lastRenderedPageBreak/>
        <w:t>我们的测试报告</w:t>
      </w:r>
      <w:r>
        <w:rPr>
          <w:rFonts w:hint="eastAsia"/>
          <w:sz w:val="24"/>
          <w:szCs w:val="24"/>
        </w:rPr>
        <w:t>。</w:t>
      </w:r>
    </w:p>
    <w:p w14:paraId="4C852D0B" w14:textId="77777777" w:rsidR="005624DE" w:rsidRDefault="005624DE" w:rsidP="009076EB">
      <w:pPr>
        <w:spacing w:line="360" w:lineRule="auto"/>
        <w:rPr>
          <w:sz w:val="24"/>
          <w:szCs w:val="24"/>
        </w:rPr>
      </w:pPr>
    </w:p>
    <w:p w14:paraId="2C1DDB89" w14:textId="77777777" w:rsidR="005624DE" w:rsidRDefault="005624DE" w:rsidP="004F5928">
      <w:pPr>
        <w:pStyle w:val="2"/>
      </w:pPr>
      <w:bookmarkStart w:id="19" w:name="_Toc4078988"/>
      <w:r>
        <w:rPr>
          <w:rFonts w:hint="eastAsia"/>
        </w:rPr>
        <w:t>2.4</w:t>
      </w:r>
      <w:r w:rsidR="00796E77">
        <w:t xml:space="preserve"> </w:t>
      </w:r>
      <w:r w:rsidR="00796E77">
        <w:rPr>
          <w:rFonts w:hint="eastAsia"/>
        </w:rPr>
        <w:t>内存对计算速度的影响</w:t>
      </w:r>
      <w:bookmarkEnd w:id="19"/>
    </w:p>
    <w:p w14:paraId="107BD6C3" w14:textId="77777777" w:rsidR="00796E77" w:rsidRDefault="00796E77" w:rsidP="00796E77">
      <w:pPr>
        <w:pStyle w:val="3"/>
      </w:pPr>
      <w:bookmarkStart w:id="20" w:name="_Toc4078989"/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机器配置</w:t>
      </w:r>
      <w:bookmarkEnd w:id="20"/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2120"/>
        <w:gridCol w:w="2620"/>
        <w:gridCol w:w="3580"/>
      </w:tblGrid>
      <w:tr w:rsidR="00796E77" w:rsidRPr="00E9595F" w14:paraId="061043C2" w14:textId="77777777" w:rsidTr="004F5928">
        <w:trPr>
          <w:trHeight w:val="288"/>
          <w:jc w:val="center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AAEF5" w14:textId="77777777" w:rsidR="00796E77" w:rsidRPr="00E9595F" w:rsidRDefault="00796E77" w:rsidP="004F59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6EF14" w14:textId="77777777" w:rsidR="00796E77" w:rsidRPr="00E9595F" w:rsidRDefault="00796E77" w:rsidP="004F59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pec</w:t>
            </w:r>
          </w:p>
        </w:tc>
        <w:tc>
          <w:tcPr>
            <w:tcW w:w="3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EB8B2" w14:textId="77777777" w:rsidR="00796E77" w:rsidRPr="00E9595F" w:rsidRDefault="00796E77" w:rsidP="004F59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</w:tr>
      <w:tr w:rsidR="00796E77" w:rsidRPr="00E9595F" w14:paraId="140B065C" w14:textId="77777777" w:rsidTr="004F5928">
        <w:trPr>
          <w:trHeight w:val="264"/>
          <w:jc w:val="center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41AB5" w14:textId="77777777" w:rsidR="00796E77" w:rsidRPr="00E9595F" w:rsidRDefault="00796E77" w:rsidP="004F59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P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15231" w14:textId="77777777" w:rsidR="00796E77" w:rsidRPr="00E9595F" w:rsidRDefault="00796E77" w:rsidP="004F59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E5-2640V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B03BC" w14:textId="77777777" w:rsidR="00796E77" w:rsidRPr="00E9595F" w:rsidRDefault="00796E77" w:rsidP="004F59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796E77" w:rsidRPr="00E9595F" w14:paraId="15006D1A" w14:textId="77777777" w:rsidTr="004F5928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FC0B5" w14:textId="77777777" w:rsidR="00796E77" w:rsidRPr="00E9595F" w:rsidRDefault="00796E77" w:rsidP="004F59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em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08598" w14:textId="77777777" w:rsidR="00796E77" w:rsidRPr="00E9595F" w:rsidRDefault="00796E77" w:rsidP="004F59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32G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1E7A5" w14:textId="77777777" w:rsidR="00796E77" w:rsidRPr="00E9595F" w:rsidRDefault="00796E77" w:rsidP="004F59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796E77" w:rsidRPr="00E9595F" w14:paraId="5977BCE5" w14:textId="77777777" w:rsidTr="004F5928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62ED9" w14:textId="77777777" w:rsidR="00796E77" w:rsidRPr="00E9595F" w:rsidRDefault="00796E77" w:rsidP="004F59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S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021B6" w14:textId="77777777" w:rsidR="00796E77" w:rsidRPr="00E9595F" w:rsidRDefault="00796E77" w:rsidP="004F59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960GB 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A05A7" w14:textId="77777777" w:rsidR="00796E77" w:rsidRPr="00E9595F" w:rsidRDefault="00796E77" w:rsidP="004F59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96E77" w:rsidRPr="00E9595F" w14:paraId="6783B81E" w14:textId="77777777" w:rsidTr="004F5928">
        <w:trPr>
          <w:trHeight w:val="336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8650" w14:textId="77777777" w:rsidR="00796E77" w:rsidRPr="00E9595F" w:rsidRDefault="00796E77" w:rsidP="004F59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PU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BA532" w14:textId="77777777" w:rsidR="00796E77" w:rsidRPr="00E9595F" w:rsidRDefault="00796E77" w:rsidP="004F59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TX 2080</w:t>
            </w:r>
          </w:p>
        </w:tc>
        <w:tc>
          <w:tcPr>
            <w:tcW w:w="3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D4BD9" w14:textId="77777777" w:rsidR="00796E77" w:rsidRPr="00E9595F" w:rsidRDefault="00796E77" w:rsidP="004F59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796E77" w:rsidRPr="00E9595F" w14:paraId="3FEC4789" w14:textId="77777777" w:rsidTr="004F5928">
        <w:trPr>
          <w:trHeight w:val="28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5381" w14:textId="77777777" w:rsidR="00796E77" w:rsidRPr="00E9595F" w:rsidRDefault="00796E77" w:rsidP="004F59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S</w:t>
            </w:r>
          </w:p>
        </w:tc>
        <w:tc>
          <w:tcPr>
            <w:tcW w:w="620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F5853" w14:textId="77777777" w:rsidR="00796E77" w:rsidRPr="00E9595F" w:rsidRDefault="00796E77" w:rsidP="004F59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959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 7</w:t>
            </w:r>
          </w:p>
        </w:tc>
      </w:tr>
    </w:tbl>
    <w:p w14:paraId="66813560" w14:textId="77777777" w:rsidR="00796E77" w:rsidRDefault="00796E77" w:rsidP="00796E77">
      <w:pPr>
        <w:spacing w:line="360" w:lineRule="auto"/>
        <w:rPr>
          <w:sz w:val="24"/>
          <w:szCs w:val="24"/>
        </w:rPr>
      </w:pPr>
    </w:p>
    <w:p w14:paraId="05E97F37" w14:textId="77777777" w:rsidR="00796E77" w:rsidRDefault="00796E77" w:rsidP="00796E77">
      <w:pPr>
        <w:pStyle w:val="3"/>
      </w:pPr>
      <w:bookmarkStart w:id="21" w:name="_Toc4078990"/>
      <w:r>
        <w:rPr>
          <w:rFonts w:hint="eastAsia"/>
        </w:rPr>
        <w:t>2.4.2</w:t>
      </w:r>
      <w:r>
        <w:t xml:space="preserve"> </w:t>
      </w:r>
      <w:r w:rsidRPr="004D08A5">
        <w:rPr>
          <w:rFonts w:hint="eastAsia"/>
        </w:rPr>
        <w:t>数据</w:t>
      </w:r>
      <w:r>
        <w:rPr>
          <w:rFonts w:hint="eastAsia"/>
        </w:rPr>
        <w:t>信息和运行参数</w:t>
      </w:r>
      <w:bookmarkEnd w:id="21"/>
    </w:p>
    <w:p w14:paraId="69C22490" w14:textId="77777777" w:rsidR="00796E77" w:rsidRDefault="00796E77" w:rsidP="00796E7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使用了RELION</w:t>
      </w:r>
      <w:proofErr w:type="gramStart"/>
      <w:r>
        <w:rPr>
          <w:rFonts w:hint="eastAsia"/>
          <w:sz w:val="24"/>
          <w:szCs w:val="24"/>
        </w:rPr>
        <w:t>官网</w:t>
      </w:r>
      <w:proofErr w:type="gramEnd"/>
      <w:r>
        <w:rPr>
          <w:rFonts w:hint="eastAsia"/>
          <w:sz w:val="24"/>
          <w:szCs w:val="24"/>
        </w:rPr>
        <w:t>benchmark数据。</w:t>
      </w:r>
    </w:p>
    <w:p w14:paraId="5801A25F" w14:textId="77777777" w:rsidR="00796E77" w:rsidRDefault="00796E77" w:rsidP="00796E77">
      <w:pPr>
        <w:ind w:firstLine="420"/>
      </w:pPr>
      <w:r>
        <w:t xml:space="preserve">Name: </w:t>
      </w:r>
      <w:r w:rsidRPr="007B0B54">
        <w:rPr>
          <w:b/>
        </w:rPr>
        <w:t>80S ribosome</w:t>
      </w:r>
    </w:p>
    <w:p w14:paraId="51BEEC3B" w14:textId="77777777" w:rsidR="00796E77" w:rsidRDefault="00796E77" w:rsidP="00796E77">
      <w:pPr>
        <w:ind w:firstLine="420"/>
      </w:pPr>
      <w:r>
        <w:rPr>
          <w:rFonts w:hint="eastAsia"/>
        </w:rPr>
        <w:t>Num</w:t>
      </w:r>
      <w:r>
        <w:t xml:space="preserve">: </w:t>
      </w:r>
      <w:r w:rsidRPr="007B0B54">
        <w:rPr>
          <w:b/>
        </w:rPr>
        <w:t>105247</w:t>
      </w:r>
    </w:p>
    <w:p w14:paraId="2479657B" w14:textId="77777777" w:rsidR="00796E77" w:rsidRDefault="00796E77" w:rsidP="00796E77">
      <w:pPr>
        <w:ind w:firstLine="420"/>
      </w:pPr>
      <w:proofErr w:type="spellStart"/>
      <w:r>
        <w:rPr>
          <w:rFonts w:hint="eastAsia"/>
        </w:rPr>
        <w:t>B</w:t>
      </w:r>
      <w:r>
        <w:t>oxsize</w:t>
      </w:r>
      <w:proofErr w:type="spellEnd"/>
      <w:r>
        <w:t xml:space="preserve">: </w:t>
      </w:r>
      <w:r w:rsidRPr="007B0B54">
        <w:rPr>
          <w:b/>
        </w:rPr>
        <w:t>360x360</w:t>
      </w:r>
    </w:p>
    <w:p w14:paraId="6036F58D" w14:textId="77777777" w:rsidR="00796E77" w:rsidRDefault="00796E77" w:rsidP="00796E77">
      <w:pPr>
        <w:ind w:firstLine="420"/>
      </w:pPr>
      <w:r>
        <w:rPr>
          <w:rFonts w:hint="eastAsia"/>
        </w:rPr>
        <w:t>P</w:t>
      </w:r>
      <w:r>
        <w:t xml:space="preserve">ixel size: 1.34 </w:t>
      </w:r>
      <w:r w:rsidRPr="00F1038F">
        <w:rPr>
          <w:rFonts w:ascii="Times New Roman" w:hAnsi="Times New Roman" w:cs="Times New Roman"/>
        </w:rPr>
        <w:t>Å</w:t>
      </w:r>
    </w:p>
    <w:p w14:paraId="37770235" w14:textId="77777777" w:rsidR="005624DE" w:rsidRDefault="005624DE" w:rsidP="009076EB">
      <w:pPr>
        <w:spacing w:line="360" w:lineRule="auto"/>
        <w:rPr>
          <w:sz w:val="24"/>
          <w:szCs w:val="24"/>
        </w:rPr>
      </w:pPr>
    </w:p>
    <w:p w14:paraId="6B9C78E1" w14:textId="77777777" w:rsidR="004F5928" w:rsidRDefault="004F5928" w:rsidP="004F592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运行参数根据</w:t>
      </w:r>
      <w:proofErr w:type="spellStart"/>
      <w:r w:rsidRPr="00B015EC">
        <w:rPr>
          <w:sz w:val="24"/>
          <w:szCs w:val="24"/>
        </w:rPr>
        <w:t>Relion</w:t>
      </w:r>
      <w:proofErr w:type="spellEnd"/>
      <w:r w:rsidRPr="00B015EC">
        <w:rPr>
          <w:sz w:val="24"/>
          <w:szCs w:val="24"/>
        </w:rPr>
        <w:t>官方指导意见进行参数设置</w:t>
      </w:r>
      <w:r>
        <w:rPr>
          <w:rFonts w:hint="eastAsia"/>
          <w:sz w:val="24"/>
          <w:szCs w:val="24"/>
        </w:rPr>
        <w:t>。</w:t>
      </w:r>
    </w:p>
    <w:p w14:paraId="6CD63078" w14:textId="77777777" w:rsidR="005624DE" w:rsidRPr="004F5928" w:rsidRDefault="005624DE" w:rsidP="009076EB">
      <w:pPr>
        <w:spacing w:line="360" w:lineRule="auto"/>
        <w:rPr>
          <w:sz w:val="24"/>
          <w:szCs w:val="24"/>
        </w:rPr>
      </w:pPr>
    </w:p>
    <w:p w14:paraId="700E589D" w14:textId="77777777" w:rsidR="005624DE" w:rsidRDefault="004F5928" w:rsidP="004F5928">
      <w:pPr>
        <w:pStyle w:val="3"/>
      </w:pPr>
      <w:bookmarkStart w:id="22" w:name="_Toc4078991"/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测试结果</w:t>
      </w:r>
      <w:bookmarkEnd w:id="22"/>
    </w:p>
    <w:p w14:paraId="716A63F6" w14:textId="77777777" w:rsidR="004F5928" w:rsidRDefault="004F5928" w:rsidP="009076E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）2D分组</w:t>
      </w:r>
    </w:p>
    <w:p w14:paraId="1989C7FC" w14:textId="77777777" w:rsidR="004F5928" w:rsidRDefault="004F5928" w:rsidP="004F592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5F74C40" wp14:editId="2B353361">
            <wp:extent cx="4572000" cy="2705100"/>
            <wp:effectExtent l="0" t="0" r="0" b="0"/>
            <wp:docPr id="33" name="图表 33">
              <a:extLst xmlns:a="http://schemas.openxmlformats.org/drawingml/2006/main">
                <a:ext uri="{FF2B5EF4-FFF2-40B4-BE49-F238E27FC236}">
                  <a16:creationId xmlns:a16="http://schemas.microsoft.com/office/drawing/2014/main" id="{2298D6D2-100B-4547-9916-F315C9B5C4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C9CC83" w14:textId="77777777" w:rsidR="004F5928" w:rsidRDefault="004F5928" w:rsidP="009076EB">
      <w:pPr>
        <w:spacing w:line="360" w:lineRule="auto"/>
        <w:rPr>
          <w:sz w:val="24"/>
          <w:szCs w:val="24"/>
        </w:rPr>
      </w:pPr>
    </w:p>
    <w:p w14:paraId="39B79FBF" w14:textId="77777777" w:rsidR="004F5928" w:rsidRDefault="004F5928" w:rsidP="009076E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）3D分组</w:t>
      </w:r>
    </w:p>
    <w:p w14:paraId="54783A47" w14:textId="77777777" w:rsidR="005624DE" w:rsidRDefault="004F5928" w:rsidP="004F592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00DB18" wp14:editId="42E1ECCE">
            <wp:extent cx="4572000" cy="2705100"/>
            <wp:effectExtent l="0" t="0" r="0" b="0"/>
            <wp:docPr id="34" name="图表 34">
              <a:extLst xmlns:a="http://schemas.openxmlformats.org/drawingml/2006/main">
                <a:ext uri="{FF2B5EF4-FFF2-40B4-BE49-F238E27FC236}">
                  <a16:creationId xmlns:a16="http://schemas.microsoft.com/office/drawing/2014/main" id="{CA8C7559-6423-4E41-80D3-B6ECE50D80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360921B" w14:textId="77777777" w:rsidR="004F5928" w:rsidRDefault="004F5928" w:rsidP="009076EB">
      <w:pPr>
        <w:spacing w:line="360" w:lineRule="auto"/>
        <w:rPr>
          <w:sz w:val="24"/>
          <w:szCs w:val="24"/>
        </w:rPr>
      </w:pPr>
    </w:p>
    <w:p w14:paraId="4AD1E741" w14:textId="77777777" w:rsidR="00AB44F0" w:rsidRDefault="00AB44F0" w:rsidP="009076E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）128G内存监测结果</w:t>
      </w:r>
    </w:p>
    <w:p w14:paraId="71A19375" w14:textId="77777777" w:rsidR="00AB44F0" w:rsidRDefault="00AB44F0" w:rsidP="00AB44F0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466071" wp14:editId="56EEC570">
            <wp:extent cx="5278120" cy="2345055"/>
            <wp:effectExtent l="0" t="0" r="17780" b="17145"/>
            <wp:docPr id="36" name="图表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A2F074" w14:textId="77777777" w:rsidR="00AB44F0" w:rsidRDefault="00AB44F0" w:rsidP="009076EB">
      <w:pPr>
        <w:spacing w:line="360" w:lineRule="auto"/>
        <w:rPr>
          <w:sz w:val="24"/>
          <w:szCs w:val="24"/>
        </w:rPr>
      </w:pPr>
    </w:p>
    <w:p w14:paraId="2BEF8335" w14:textId="77777777" w:rsidR="00AB44F0" w:rsidRDefault="00AB44F0" w:rsidP="009076E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）256G内存监测结果</w:t>
      </w:r>
    </w:p>
    <w:p w14:paraId="1E8965C4" w14:textId="77777777" w:rsidR="00AB44F0" w:rsidRDefault="00AB44F0" w:rsidP="00AB44F0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19333B" wp14:editId="5ECF143B">
            <wp:extent cx="5278120" cy="2545080"/>
            <wp:effectExtent l="0" t="0" r="17780" b="7620"/>
            <wp:docPr id="38" name="图表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11DE0E" w14:textId="77777777" w:rsidR="00AB44F0" w:rsidRDefault="00AB44F0" w:rsidP="009076EB">
      <w:pPr>
        <w:spacing w:line="360" w:lineRule="auto"/>
        <w:rPr>
          <w:sz w:val="24"/>
          <w:szCs w:val="24"/>
        </w:rPr>
      </w:pPr>
    </w:p>
    <w:p w14:paraId="00808E5D" w14:textId="77777777" w:rsidR="004F5928" w:rsidRDefault="004F5928" w:rsidP="004F5928">
      <w:pPr>
        <w:pStyle w:val="3"/>
      </w:pPr>
      <w:bookmarkStart w:id="23" w:name="_Toc4078992"/>
      <w:r>
        <w:rPr>
          <w:rFonts w:hint="eastAsia"/>
        </w:rPr>
        <w:t>2.4.4</w:t>
      </w:r>
      <w:r>
        <w:t xml:space="preserve"> </w:t>
      </w:r>
      <w:r>
        <w:rPr>
          <w:rFonts w:hint="eastAsia"/>
        </w:rPr>
        <w:t>结论</w:t>
      </w:r>
      <w:bookmarkEnd w:id="23"/>
    </w:p>
    <w:p w14:paraId="5EE24001" w14:textId="77777777" w:rsidR="004F5928" w:rsidRDefault="004F5928" w:rsidP="00AB44F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经过测试，可以得出内存的容量对于RELION软件的计算速度稍微有点影响</w:t>
      </w:r>
      <w:r w:rsidR="00AB44F0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经过监测内存使用情况，我们发现RELION软件</w:t>
      </w:r>
      <w:r w:rsidR="00AB44F0">
        <w:rPr>
          <w:rFonts w:hint="eastAsia"/>
          <w:sz w:val="24"/>
          <w:szCs w:val="24"/>
        </w:rPr>
        <w:t>无论是2D分组还是3D分组</w:t>
      </w:r>
      <w:r w:rsidR="00974ED4">
        <w:rPr>
          <w:rFonts w:hint="eastAsia"/>
          <w:sz w:val="24"/>
          <w:szCs w:val="24"/>
        </w:rPr>
        <w:t>的步骤</w:t>
      </w:r>
      <w:r w:rsidR="00AB44F0">
        <w:rPr>
          <w:rFonts w:hint="eastAsia"/>
          <w:sz w:val="24"/>
          <w:szCs w:val="24"/>
        </w:rPr>
        <w:t>，</w:t>
      </w:r>
      <w:r w:rsidR="00974ED4">
        <w:rPr>
          <w:rFonts w:hint="eastAsia"/>
          <w:sz w:val="24"/>
          <w:szCs w:val="24"/>
        </w:rPr>
        <w:t>都会占用较多的cache。在128G的系统中，cache占用量超过80%，加上used的内存部分，基本占满内存使用；在256G的系统中，cache占用量不到80%，加上used的内存部分，还能约有50G的内存剩余。当然，不同颗粒数和box</w:t>
      </w:r>
      <w:r w:rsidR="00974ED4">
        <w:rPr>
          <w:sz w:val="24"/>
          <w:szCs w:val="24"/>
        </w:rPr>
        <w:t xml:space="preserve"> </w:t>
      </w:r>
      <w:r w:rsidR="00974ED4">
        <w:rPr>
          <w:rFonts w:hint="eastAsia"/>
          <w:sz w:val="24"/>
          <w:szCs w:val="24"/>
        </w:rPr>
        <w:t>size下，内存占用量可能会不同，是否需要增加一倍甚至多倍的内存量，就需要配合用户的实际需求了。</w:t>
      </w:r>
    </w:p>
    <w:p w14:paraId="28BE4560" w14:textId="77777777" w:rsidR="008B5691" w:rsidRDefault="008B5691" w:rsidP="009076EB">
      <w:pPr>
        <w:spacing w:line="360" w:lineRule="auto"/>
        <w:rPr>
          <w:sz w:val="24"/>
          <w:szCs w:val="24"/>
        </w:rPr>
      </w:pPr>
    </w:p>
    <w:p w14:paraId="26783F1B" w14:textId="77777777" w:rsidR="009076EB" w:rsidRDefault="009076EB" w:rsidP="00F60AA4">
      <w:pPr>
        <w:pStyle w:val="1"/>
      </w:pPr>
      <w:bookmarkStart w:id="24" w:name="_Toc4078993"/>
      <w:r>
        <w:rPr>
          <w:rFonts w:hint="eastAsia"/>
        </w:rPr>
        <w:t>三、结语</w:t>
      </w:r>
      <w:bookmarkEnd w:id="24"/>
    </w:p>
    <w:p w14:paraId="6E19B05E" w14:textId="77777777" w:rsidR="00B812F9" w:rsidRDefault="00905662" w:rsidP="00C02C69">
      <w:pPr>
        <w:spacing w:line="360" w:lineRule="auto"/>
        <w:ind w:firstLineChars="200" w:firstLine="480"/>
        <w:rPr>
          <w:sz w:val="24"/>
          <w:szCs w:val="24"/>
        </w:rPr>
      </w:pPr>
      <w:r w:rsidRPr="00905662">
        <w:rPr>
          <w:rFonts w:hint="eastAsia"/>
          <w:sz w:val="24"/>
          <w:szCs w:val="24"/>
        </w:rPr>
        <w:t>此次测</w:t>
      </w:r>
      <w:r w:rsidR="00021460">
        <w:rPr>
          <w:rFonts w:hint="eastAsia"/>
          <w:sz w:val="24"/>
          <w:szCs w:val="24"/>
        </w:rPr>
        <w:t>试</w:t>
      </w:r>
      <w:proofErr w:type="gramStart"/>
      <w:r w:rsidR="00021460">
        <w:rPr>
          <w:rFonts w:hint="eastAsia"/>
          <w:sz w:val="24"/>
          <w:szCs w:val="24"/>
        </w:rPr>
        <w:t>包含了显卡</w:t>
      </w:r>
      <w:proofErr w:type="gramEnd"/>
      <w:r w:rsidR="00021460">
        <w:rPr>
          <w:rFonts w:hint="eastAsia"/>
          <w:sz w:val="24"/>
          <w:szCs w:val="24"/>
        </w:rPr>
        <w:t>类型、数量、内存容量对RELION软件运算的性能影响，后面我们会测试CPU部分，形成一套完整的配置方案。</w:t>
      </w:r>
    </w:p>
    <w:p w14:paraId="6A9003E0" w14:textId="77777777" w:rsidR="00905662" w:rsidRDefault="00CE2DE6" w:rsidP="00C02C6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ELION软件</w:t>
      </w:r>
      <w:r w:rsidR="00B812F9">
        <w:rPr>
          <w:rFonts w:hint="eastAsia"/>
          <w:sz w:val="24"/>
          <w:szCs w:val="24"/>
        </w:rPr>
        <w:t>参数优化方面需要根据实际情况来调优</w:t>
      </w:r>
      <w:r w:rsidRPr="00CE2DE6">
        <w:rPr>
          <w:rFonts w:hint="eastAsia"/>
          <w:sz w:val="24"/>
          <w:szCs w:val="24"/>
        </w:rPr>
        <w:t>（比如</w:t>
      </w:r>
      <w:r w:rsidR="00B812F9">
        <w:rPr>
          <w:rFonts w:hint="eastAsia"/>
          <w:sz w:val="24"/>
          <w:szCs w:val="24"/>
        </w:rPr>
        <w:t>颗粒数</w:t>
      </w:r>
      <w:r w:rsidRPr="00CE2DE6">
        <w:rPr>
          <w:rFonts w:hint="eastAsia"/>
          <w:sz w:val="24"/>
          <w:szCs w:val="24"/>
        </w:rPr>
        <w:t>，box size大小</w:t>
      </w:r>
      <w:r w:rsidR="00B812F9">
        <w:rPr>
          <w:rFonts w:hint="eastAsia"/>
          <w:sz w:val="24"/>
          <w:szCs w:val="24"/>
        </w:rPr>
        <w:t>等</w:t>
      </w:r>
      <w:r w:rsidRPr="00CE2DE6">
        <w:rPr>
          <w:rFonts w:hint="eastAsia"/>
          <w:sz w:val="24"/>
          <w:szCs w:val="24"/>
        </w:rPr>
        <w:t>）</w:t>
      </w:r>
      <w:r w:rsidR="00B812F9">
        <w:rPr>
          <w:rFonts w:hint="eastAsia"/>
          <w:sz w:val="24"/>
          <w:szCs w:val="24"/>
        </w:rPr>
        <w:t>，不同的数据会有不同的调优参数，并不是完全统一的。</w:t>
      </w:r>
      <w:r w:rsidR="00B812F9" w:rsidRPr="00B812F9">
        <w:rPr>
          <w:rFonts w:hint="eastAsia"/>
          <w:sz w:val="24"/>
          <w:szCs w:val="24"/>
        </w:rPr>
        <w:t>如果想要了解</w:t>
      </w:r>
      <w:r w:rsidR="00B812F9">
        <w:rPr>
          <w:rFonts w:hint="eastAsia"/>
          <w:sz w:val="24"/>
          <w:szCs w:val="24"/>
        </w:rPr>
        <w:t>适合自己的运算参数</w:t>
      </w:r>
      <w:r w:rsidR="00B812F9" w:rsidRPr="00B812F9">
        <w:rPr>
          <w:rFonts w:hint="eastAsia"/>
          <w:sz w:val="24"/>
          <w:szCs w:val="24"/>
        </w:rPr>
        <w:t>，欢迎</w:t>
      </w:r>
      <w:r w:rsidR="00B812F9">
        <w:rPr>
          <w:rFonts w:hint="eastAsia"/>
          <w:sz w:val="24"/>
          <w:szCs w:val="24"/>
        </w:rPr>
        <w:t>与我们联系。</w:t>
      </w:r>
    </w:p>
    <w:p w14:paraId="31F1A0C9" w14:textId="77777777" w:rsidR="00021460" w:rsidRDefault="00021460" w:rsidP="0002146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次测试皆针对单台GPU服务器应用RELION软件的计算情况，需要集群跨节点方面的计算报告</w:t>
      </w:r>
      <w:r w:rsidR="00B812F9">
        <w:rPr>
          <w:rFonts w:hint="eastAsia"/>
          <w:sz w:val="24"/>
          <w:szCs w:val="24"/>
        </w:rPr>
        <w:t>，也请</w:t>
      </w:r>
      <w:r>
        <w:rPr>
          <w:rFonts w:hint="eastAsia"/>
          <w:sz w:val="24"/>
          <w:szCs w:val="24"/>
        </w:rPr>
        <w:t>与我们联系。</w:t>
      </w:r>
    </w:p>
    <w:p w14:paraId="1DB214E4" w14:textId="77777777" w:rsidR="00021460" w:rsidRPr="00021460" w:rsidRDefault="00021460" w:rsidP="00C02C69">
      <w:pPr>
        <w:spacing w:line="360" w:lineRule="auto"/>
        <w:ind w:firstLineChars="200" w:firstLine="480"/>
        <w:rPr>
          <w:sz w:val="24"/>
          <w:szCs w:val="24"/>
        </w:rPr>
      </w:pPr>
    </w:p>
    <w:sectPr w:rsidR="00021460" w:rsidRPr="00021460" w:rsidSect="0026177E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9A9CB" w14:textId="77777777" w:rsidR="006F4E55" w:rsidRDefault="006F4E55" w:rsidP="00355F0A">
      <w:r>
        <w:separator/>
      </w:r>
    </w:p>
  </w:endnote>
  <w:endnote w:type="continuationSeparator" w:id="0">
    <w:p w14:paraId="3CB03589" w14:textId="77777777" w:rsidR="006F4E55" w:rsidRDefault="006F4E55" w:rsidP="0035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Hv">
    <w:altName w:val="Arial"/>
    <w:charset w:val="00"/>
    <w:family w:val="auto"/>
    <w:pitch w:val="variable"/>
    <w:sig w:usb0="80000067" w:usb1="00000000" w:usb2="00000000" w:usb3="00000000" w:csb0="000001FB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1DBE4" w14:textId="77777777" w:rsidR="006F4E55" w:rsidRDefault="006F4E55" w:rsidP="00355F0A">
      <w:r>
        <w:separator/>
      </w:r>
    </w:p>
  </w:footnote>
  <w:footnote w:type="continuationSeparator" w:id="0">
    <w:p w14:paraId="1D9D7657" w14:textId="77777777" w:rsidR="006F4E55" w:rsidRDefault="006F4E55" w:rsidP="00355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5E"/>
    <w:rsid w:val="00021460"/>
    <w:rsid w:val="000865FB"/>
    <w:rsid w:val="00094BA6"/>
    <w:rsid w:val="000B590A"/>
    <w:rsid w:val="001011B5"/>
    <w:rsid w:val="00114E59"/>
    <w:rsid w:val="001232BC"/>
    <w:rsid w:val="001860AE"/>
    <w:rsid w:val="0023787E"/>
    <w:rsid w:val="0026177E"/>
    <w:rsid w:val="002A3E32"/>
    <w:rsid w:val="002D328C"/>
    <w:rsid w:val="00355F0A"/>
    <w:rsid w:val="003A6069"/>
    <w:rsid w:val="003B435E"/>
    <w:rsid w:val="003B4466"/>
    <w:rsid w:val="00461D65"/>
    <w:rsid w:val="00497D49"/>
    <w:rsid w:val="004D08A5"/>
    <w:rsid w:val="004F5928"/>
    <w:rsid w:val="005624DE"/>
    <w:rsid w:val="0059404C"/>
    <w:rsid w:val="005A17B3"/>
    <w:rsid w:val="005B5719"/>
    <w:rsid w:val="005D23E3"/>
    <w:rsid w:val="00652F9C"/>
    <w:rsid w:val="006E65F0"/>
    <w:rsid w:val="006F4E55"/>
    <w:rsid w:val="0071602D"/>
    <w:rsid w:val="00741C61"/>
    <w:rsid w:val="00781909"/>
    <w:rsid w:val="0078580B"/>
    <w:rsid w:val="00787E12"/>
    <w:rsid w:val="00796E77"/>
    <w:rsid w:val="007B0B54"/>
    <w:rsid w:val="007D054C"/>
    <w:rsid w:val="00841CD7"/>
    <w:rsid w:val="0085135E"/>
    <w:rsid w:val="00883987"/>
    <w:rsid w:val="00894A06"/>
    <w:rsid w:val="008B1A37"/>
    <w:rsid w:val="008B3A32"/>
    <w:rsid w:val="008B5691"/>
    <w:rsid w:val="00905662"/>
    <w:rsid w:val="009076EB"/>
    <w:rsid w:val="00924755"/>
    <w:rsid w:val="00924DF1"/>
    <w:rsid w:val="00933883"/>
    <w:rsid w:val="00950577"/>
    <w:rsid w:val="009612C9"/>
    <w:rsid w:val="00974ED4"/>
    <w:rsid w:val="009D4608"/>
    <w:rsid w:val="009E6FB6"/>
    <w:rsid w:val="00AB44F0"/>
    <w:rsid w:val="00B015EC"/>
    <w:rsid w:val="00B812F9"/>
    <w:rsid w:val="00B97DAA"/>
    <w:rsid w:val="00BC006E"/>
    <w:rsid w:val="00BC7BE7"/>
    <w:rsid w:val="00BF5393"/>
    <w:rsid w:val="00C02C69"/>
    <w:rsid w:val="00CD1C11"/>
    <w:rsid w:val="00CE2DE6"/>
    <w:rsid w:val="00CF3A9E"/>
    <w:rsid w:val="00D23A03"/>
    <w:rsid w:val="00D55193"/>
    <w:rsid w:val="00D619AD"/>
    <w:rsid w:val="00D80061"/>
    <w:rsid w:val="00DF6A99"/>
    <w:rsid w:val="00E27460"/>
    <w:rsid w:val="00E7488F"/>
    <w:rsid w:val="00E9595F"/>
    <w:rsid w:val="00F0266C"/>
    <w:rsid w:val="00F478A1"/>
    <w:rsid w:val="00F6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DDB19"/>
  <w15:chartTrackingRefBased/>
  <w15:docId w15:val="{B3018057-9E01-405D-8AB8-747A8D95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266C"/>
    <w:pPr>
      <w:keepNext/>
      <w:keepLines/>
      <w:spacing w:line="360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266C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266C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1C1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1C1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D1C1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D1C1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0266C"/>
    <w:rPr>
      <w:rFonts w:eastAsia="黑体"/>
      <w:b/>
      <w:bCs/>
      <w:kern w:val="44"/>
      <w:sz w:val="30"/>
      <w:szCs w:val="44"/>
    </w:rPr>
  </w:style>
  <w:style w:type="table" w:styleId="a7">
    <w:name w:val="Table Grid"/>
    <w:basedOn w:val="a1"/>
    <w:uiPriority w:val="59"/>
    <w:rsid w:val="004D08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97D4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97D49"/>
  </w:style>
  <w:style w:type="paragraph" w:styleId="aa">
    <w:name w:val="header"/>
    <w:basedOn w:val="a"/>
    <w:link w:val="ab"/>
    <w:uiPriority w:val="99"/>
    <w:unhideWhenUsed/>
    <w:rsid w:val="00355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55F0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55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55F0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0266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0266C"/>
    <w:rPr>
      <w:b/>
      <w:bCs/>
      <w:sz w:val="24"/>
      <w:szCs w:val="32"/>
    </w:rPr>
  </w:style>
  <w:style w:type="paragraph" w:customStyle="1" w:styleId="TitlePageTopBorder">
    <w:name w:val="TitlePage_TopBorder"/>
    <w:basedOn w:val="a"/>
    <w:next w:val="a"/>
    <w:rsid w:val="00950577"/>
    <w:pPr>
      <w:widowControl/>
      <w:pBdr>
        <w:top w:val="single" w:sz="18" w:space="1" w:color="auto"/>
      </w:pBdr>
      <w:spacing w:before="240" w:after="240"/>
      <w:ind w:left="3240"/>
      <w:jc w:val="left"/>
    </w:pPr>
    <w:rPr>
      <w:rFonts w:ascii="Futura Hv" w:eastAsia="宋体" w:hAnsi="Futura Hv" w:cs="Times New Roman"/>
      <w:kern w:val="0"/>
      <w:sz w:val="32"/>
      <w:szCs w:val="20"/>
      <w:lang w:eastAsia="en-US"/>
    </w:rPr>
  </w:style>
  <w:style w:type="paragraph" w:customStyle="1" w:styleId="TitlePageHeader">
    <w:name w:val="TitlePage_Header"/>
    <w:basedOn w:val="a"/>
    <w:rsid w:val="00950577"/>
    <w:pPr>
      <w:widowControl/>
      <w:spacing w:before="240" w:after="240"/>
      <w:ind w:left="3240"/>
      <w:jc w:val="left"/>
    </w:pPr>
    <w:rPr>
      <w:rFonts w:ascii="Futura Hv" w:eastAsia="宋体" w:hAnsi="Futura Hv" w:cs="Times New Roman"/>
      <w:kern w:val="0"/>
      <w:sz w:val="32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95057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D23E3"/>
    <w:pPr>
      <w:widowControl/>
      <w:tabs>
        <w:tab w:val="right" w:leader="dot" w:pos="8302"/>
      </w:tabs>
      <w:spacing w:after="100" w:line="259" w:lineRule="auto"/>
      <w:ind w:left="220"/>
      <w:jc w:val="left"/>
    </w:pPr>
    <w:rPr>
      <w:rFonts w:ascii="黑体" w:eastAsia="黑体" w:hAnsi="黑体" w:cs="Times New Roman"/>
      <w:noProof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95057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5057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09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245">
              <w:marLeft w:val="0"/>
              <w:marRight w:val="0"/>
              <w:marTop w:val="0"/>
              <w:marBottom w:val="0"/>
              <w:divBdr>
                <w:top w:val="single" w:sz="6" w:space="12" w:color="D9DADC"/>
                <w:left w:val="single" w:sz="6" w:space="12" w:color="D9DADC"/>
                <w:bottom w:val="single" w:sz="6" w:space="12" w:color="D9DADC"/>
                <w:right w:val="single" w:sz="6" w:space="12" w:color="D9DADC"/>
              </w:divBdr>
            </w:div>
          </w:divsChild>
        </w:div>
      </w:divsChild>
    </w:div>
    <w:div w:id="373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768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9124">
              <w:marLeft w:val="0"/>
              <w:marRight w:val="0"/>
              <w:marTop w:val="0"/>
              <w:marBottom w:val="0"/>
              <w:divBdr>
                <w:top w:val="single" w:sz="6" w:space="12" w:color="D9DADC"/>
                <w:left w:val="single" w:sz="6" w:space="12" w:color="D9DADC"/>
                <w:bottom w:val="single" w:sz="6" w:space="12" w:color="D9DADC"/>
                <w:right w:val="single" w:sz="6" w:space="12" w:color="D9DADC"/>
              </w:divBdr>
            </w:div>
          </w:divsChild>
        </w:div>
      </w:divsChild>
    </w:div>
    <w:div w:id="689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13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33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15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414">
              <w:marLeft w:val="0"/>
              <w:marRight w:val="0"/>
              <w:marTop w:val="0"/>
              <w:marBottom w:val="0"/>
              <w:divBdr>
                <w:top w:val="single" w:sz="6" w:space="12" w:color="D9DADC"/>
                <w:left w:val="single" w:sz="6" w:space="12" w:color="D9DADC"/>
                <w:bottom w:val="single" w:sz="6" w:space="12" w:color="D9DADC"/>
                <w:right w:val="single" w:sz="6" w:space="12" w:color="D9DADC"/>
              </w:divBdr>
            </w:div>
          </w:divsChild>
        </w:div>
      </w:divsChild>
    </w:div>
    <w:div w:id="96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1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5429">
              <w:marLeft w:val="0"/>
              <w:marRight w:val="0"/>
              <w:marTop w:val="0"/>
              <w:marBottom w:val="0"/>
              <w:divBdr>
                <w:top w:val="single" w:sz="6" w:space="12" w:color="D9DADC"/>
                <w:left w:val="single" w:sz="6" w:space="12" w:color="D9DADC"/>
                <w:bottom w:val="single" w:sz="6" w:space="12" w:color="D9DADC"/>
                <w:right w:val="single" w:sz="6" w:space="12" w:color="D9DADC"/>
              </w:divBdr>
            </w:div>
          </w:divsChild>
        </w:div>
      </w:divsChild>
    </w:div>
    <w:div w:id="1713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56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7318">
              <w:marLeft w:val="0"/>
              <w:marRight w:val="0"/>
              <w:marTop w:val="0"/>
              <w:marBottom w:val="0"/>
              <w:divBdr>
                <w:top w:val="single" w:sz="6" w:space="12" w:color="D9DADC"/>
                <w:left w:val="single" w:sz="6" w:space="12" w:color="D9DADC"/>
                <w:bottom w:val="single" w:sz="6" w:space="12" w:color="D9DADC"/>
                <w:right w:val="single" w:sz="6" w:space="12" w:color="D9DADC"/>
              </w:divBdr>
            </w:div>
          </w:divsChild>
        </w:div>
      </w:divsChild>
    </w:div>
    <w:div w:id="1808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riy\Desktop\C-&#27979;&#35797;\&#27979;&#35797;&#26631;&#26679;&#25968;&#254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riy\Desktop\C-&#27979;&#35797;\relionbenchmark_&#20316;&#2227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riy\Desktop\C-&#27979;&#35797;\relionbenchmark_&#20316;&#2227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riy\Desktop\C-&#27979;&#35797;\2080&#19981;&#21516;&#20869;&#23384;&#35745;&#31639;&#26102;&#38388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riy\Desktop\C-&#27979;&#35797;\2080&#19981;&#21516;&#20869;&#23384;&#35745;&#31639;&#26102;&#38388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iy\Desktop\C-&#27979;&#35797;\2080_190301_1740_&#20869;&#23384;&#27979;&#3579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iy\Desktop\C-&#27979;&#35797;\2080_190228_1634_&#20869;&#23384;&#27979;&#3579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zh-CN" altLang="en-US">
                <a:solidFill>
                  <a:schemeClr val="bg1"/>
                </a:solidFill>
              </a:rPr>
              <a:t>标样数据线性测试（</a:t>
            </a:r>
            <a:r>
              <a:rPr lang="en-US" altLang="zh-CN">
                <a:solidFill>
                  <a:schemeClr val="bg1"/>
                </a:solidFill>
              </a:rPr>
              <a:t>3D</a:t>
            </a:r>
            <a:r>
              <a:rPr lang="zh-CN" altLang="en-US">
                <a:solidFill>
                  <a:schemeClr val="bg1"/>
                </a:solidFill>
              </a:rPr>
              <a:t>分组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RUNTIME_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11</c:f>
              <c:strCache>
                <c:ptCount val="8"/>
                <c:pt idx="0">
                  <c:v>1卡</c:v>
                </c:pt>
                <c:pt idx="1">
                  <c:v>2卡</c:v>
                </c:pt>
                <c:pt idx="2">
                  <c:v>3卡</c:v>
                </c:pt>
                <c:pt idx="3">
                  <c:v>4卡</c:v>
                </c:pt>
                <c:pt idx="4">
                  <c:v>5卡</c:v>
                </c:pt>
                <c:pt idx="5">
                  <c:v>6卡</c:v>
                </c:pt>
                <c:pt idx="6">
                  <c:v>7卡</c:v>
                </c:pt>
                <c:pt idx="7">
                  <c:v>8卡</c:v>
                </c:pt>
              </c:strCache>
            </c:strRef>
          </c:cat>
          <c:val>
            <c:numRef>
              <c:f>Sheet1!$B$4:$B$11</c:f>
              <c:numCache>
                <c:formatCode>General</c:formatCode>
                <c:ptCount val="8"/>
                <c:pt idx="0">
                  <c:v>468</c:v>
                </c:pt>
                <c:pt idx="1">
                  <c:v>192</c:v>
                </c:pt>
                <c:pt idx="2">
                  <c:v>144</c:v>
                </c:pt>
                <c:pt idx="3">
                  <c:v>115</c:v>
                </c:pt>
                <c:pt idx="4">
                  <c:v>112</c:v>
                </c:pt>
                <c:pt idx="5">
                  <c:v>88</c:v>
                </c:pt>
                <c:pt idx="6">
                  <c:v>84</c:v>
                </c:pt>
                <c:pt idx="7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31-4490-953E-6F1C37B87261}"/>
            </c:ext>
          </c:extLst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RUNTIME_GP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11</c:f>
              <c:strCache>
                <c:ptCount val="8"/>
                <c:pt idx="0">
                  <c:v>1卡</c:v>
                </c:pt>
                <c:pt idx="1">
                  <c:v>2卡</c:v>
                </c:pt>
                <c:pt idx="2">
                  <c:v>3卡</c:v>
                </c:pt>
                <c:pt idx="3">
                  <c:v>4卡</c:v>
                </c:pt>
                <c:pt idx="4">
                  <c:v>5卡</c:v>
                </c:pt>
                <c:pt idx="5">
                  <c:v>6卡</c:v>
                </c:pt>
                <c:pt idx="6">
                  <c:v>7卡</c:v>
                </c:pt>
                <c:pt idx="7">
                  <c:v>8卡</c:v>
                </c:pt>
              </c:strCache>
            </c:strRef>
          </c:cat>
          <c:val>
            <c:numRef>
              <c:f>Sheet1!$C$4:$C$11</c:f>
              <c:numCache>
                <c:formatCode>General</c:formatCode>
                <c:ptCount val="8"/>
                <c:pt idx="0">
                  <c:v>322</c:v>
                </c:pt>
                <c:pt idx="1">
                  <c:v>108</c:v>
                </c:pt>
                <c:pt idx="2">
                  <c:v>79</c:v>
                </c:pt>
                <c:pt idx="3">
                  <c:v>56</c:v>
                </c:pt>
                <c:pt idx="4">
                  <c:v>49</c:v>
                </c:pt>
                <c:pt idx="5">
                  <c:v>44</c:v>
                </c:pt>
                <c:pt idx="6">
                  <c:v>42</c:v>
                </c:pt>
                <c:pt idx="7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31-4490-953E-6F1C37B872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7944152"/>
        <c:axId val="507942512"/>
      </c:barChart>
      <c:catAx>
        <c:axId val="507944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7942512"/>
        <c:crosses val="autoZero"/>
        <c:auto val="1"/>
        <c:lblAlgn val="ctr"/>
        <c:lblOffset val="100"/>
        <c:noMultiLvlLbl val="0"/>
      </c:catAx>
      <c:valAx>
        <c:axId val="50794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400">
                    <a:solidFill>
                      <a:schemeClr val="bg1"/>
                    </a:solidFill>
                  </a:rPr>
                  <a:t>Time (min)</a:t>
                </a:r>
                <a:endParaRPr lang="zh-CN" altLang="en-US" sz="1400">
                  <a:solidFill>
                    <a:schemeClr val="bg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7944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>
        <a:lumMod val="65000"/>
        <a:lumOff val="3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zh-CN" altLang="en-US">
                <a:solidFill>
                  <a:schemeClr val="bg1"/>
                </a:solidFill>
              </a:rPr>
              <a:t>标样数据</a:t>
            </a:r>
            <a:r>
              <a:rPr lang="en-US" altLang="zh-CN">
                <a:solidFill>
                  <a:schemeClr val="bg1"/>
                </a:solidFill>
              </a:rPr>
              <a:t>2D</a:t>
            </a:r>
            <a:r>
              <a:rPr lang="zh-CN" altLang="en-US">
                <a:solidFill>
                  <a:schemeClr val="bg1"/>
                </a:solidFill>
              </a:rPr>
              <a:t>分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标准参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C$3</c:f>
              <c:strCache>
                <c:ptCount val="2"/>
                <c:pt idx="0">
                  <c:v>Titan Xp</c:v>
                </c:pt>
                <c:pt idx="1">
                  <c:v>RTX 2080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39</c:v>
                </c:pt>
                <c:pt idx="1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F-4DFF-8BCF-180A2F80D2BE}"/>
            </c:ext>
          </c:extLst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优化参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C$3</c:f>
              <c:strCache>
                <c:ptCount val="2"/>
                <c:pt idx="0">
                  <c:v>Titan Xp</c:v>
                </c:pt>
                <c:pt idx="1">
                  <c:v>RTX 2080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319</c:v>
                </c:pt>
                <c:pt idx="1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EF-4DFF-8BCF-180A2F80D2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7944152"/>
        <c:axId val="507942512"/>
      </c:barChart>
      <c:catAx>
        <c:axId val="507944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7942512"/>
        <c:crosses val="autoZero"/>
        <c:auto val="1"/>
        <c:lblAlgn val="ctr"/>
        <c:lblOffset val="100"/>
        <c:noMultiLvlLbl val="0"/>
      </c:catAx>
      <c:valAx>
        <c:axId val="50794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400">
                    <a:solidFill>
                      <a:schemeClr val="bg1"/>
                    </a:solidFill>
                  </a:rPr>
                  <a:t>Time (min)</a:t>
                </a:r>
                <a:endParaRPr lang="zh-CN" altLang="en-US" sz="1400">
                  <a:solidFill>
                    <a:schemeClr val="bg1"/>
                  </a:solidFill>
                </a:endParaRPr>
              </a:p>
            </c:rich>
          </c:tx>
          <c:layout>
            <c:manualLayout>
              <c:xMode val="edge"/>
              <c:yMode val="edge"/>
              <c:x val="3.0555555555555555E-2"/>
              <c:y val="0.337684294092868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7944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>
        <a:lumMod val="65000"/>
        <a:lumOff val="3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zh-CN" altLang="en-US">
                <a:solidFill>
                  <a:schemeClr val="bg1"/>
                </a:solidFill>
              </a:rPr>
              <a:t>标样数据</a:t>
            </a:r>
            <a:r>
              <a:rPr lang="en-US" altLang="zh-CN">
                <a:solidFill>
                  <a:schemeClr val="bg1"/>
                </a:solidFill>
              </a:rPr>
              <a:t>3D</a:t>
            </a:r>
            <a:r>
              <a:rPr lang="zh-CN" altLang="en-US">
                <a:solidFill>
                  <a:schemeClr val="bg1"/>
                </a:solidFill>
              </a:rPr>
              <a:t>分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标准参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C$3</c:f>
              <c:strCache>
                <c:ptCount val="2"/>
                <c:pt idx="0">
                  <c:v>Titan Xp</c:v>
                </c:pt>
                <c:pt idx="1">
                  <c:v>RTX 2080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  <c:pt idx="0">
                  <c:v>104</c:v>
                </c:pt>
                <c:pt idx="1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3A-4353-9A19-8824B6E06DDB}"/>
            </c:ext>
          </c:extLst>
        </c:ser>
        <c:ser>
          <c:idx val="1"/>
          <c:order val="1"/>
          <c:tx>
            <c:strRef>
              <c:f>Sheet1!$A$8</c:f>
              <c:strCache>
                <c:ptCount val="1"/>
                <c:pt idx="0">
                  <c:v>优化参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C$3</c:f>
              <c:strCache>
                <c:ptCount val="2"/>
                <c:pt idx="0">
                  <c:v>Titan Xp</c:v>
                </c:pt>
                <c:pt idx="1">
                  <c:v>RTX 2080</c:v>
                </c:pt>
              </c:strCache>
            </c:strRef>
          </c:cat>
          <c:val>
            <c:numRef>
              <c:f>Sheet1!$B$8:$C$8</c:f>
              <c:numCache>
                <c:formatCode>General</c:formatCode>
                <c:ptCount val="2"/>
                <c:pt idx="0">
                  <c:v>80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3A-4353-9A19-8824B6E06D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7944152"/>
        <c:axId val="507942512"/>
      </c:barChart>
      <c:catAx>
        <c:axId val="507944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7942512"/>
        <c:crosses val="autoZero"/>
        <c:auto val="1"/>
        <c:lblAlgn val="ctr"/>
        <c:lblOffset val="100"/>
        <c:noMultiLvlLbl val="0"/>
      </c:catAx>
      <c:valAx>
        <c:axId val="50794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400">
                    <a:solidFill>
                      <a:schemeClr val="bg1"/>
                    </a:solidFill>
                  </a:rPr>
                  <a:t>Time (min)</a:t>
                </a:r>
                <a:endParaRPr lang="zh-CN" altLang="en-US" sz="1400">
                  <a:solidFill>
                    <a:schemeClr val="bg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7944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>
        <a:lumMod val="65000"/>
        <a:lumOff val="3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RTX 2080</a:t>
            </a:r>
            <a:r>
              <a:rPr lang="zh-CN" altLang="en-US">
                <a:solidFill>
                  <a:schemeClr val="bg1"/>
                </a:solidFill>
              </a:rPr>
              <a:t>标样数据</a:t>
            </a:r>
            <a:r>
              <a:rPr lang="en-US" altLang="zh-CN">
                <a:solidFill>
                  <a:schemeClr val="bg1"/>
                </a:solidFill>
              </a:rPr>
              <a:t>2D</a:t>
            </a:r>
            <a:r>
              <a:rPr lang="zh-CN" altLang="en-US">
                <a:solidFill>
                  <a:schemeClr val="bg1"/>
                </a:solidFill>
              </a:rPr>
              <a:t>分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128 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4</c:f>
              <c:strCache>
                <c:ptCount val="2"/>
                <c:pt idx="0">
                  <c:v>2卡</c:v>
                </c:pt>
                <c:pt idx="1">
                  <c:v>4卡</c:v>
                </c:pt>
              </c:strCache>
            </c:strRef>
          </c:cat>
          <c:val>
            <c:numRef>
              <c:f>Sheet1!$C$3:$C$4</c:f>
              <c:numCache>
                <c:formatCode>General</c:formatCode>
                <c:ptCount val="2"/>
                <c:pt idx="0">
                  <c:v>483</c:v>
                </c:pt>
                <c:pt idx="1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8E-4063-9F65-3EF0E3F7FE06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256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4</c:f>
              <c:strCache>
                <c:ptCount val="2"/>
                <c:pt idx="0">
                  <c:v>2卡</c:v>
                </c:pt>
                <c:pt idx="1">
                  <c:v>4卡</c:v>
                </c:pt>
              </c:strCache>
            </c:strRef>
          </c:cat>
          <c:val>
            <c:numRef>
              <c:f>Sheet1!$D$3:$D$4</c:f>
              <c:numCache>
                <c:formatCode>General</c:formatCode>
                <c:ptCount val="2"/>
                <c:pt idx="0">
                  <c:v>471</c:v>
                </c:pt>
                <c:pt idx="1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8E-4063-9F65-3EF0E3F7FE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7944152"/>
        <c:axId val="507942512"/>
      </c:barChart>
      <c:catAx>
        <c:axId val="507944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7942512"/>
        <c:crosses val="autoZero"/>
        <c:auto val="1"/>
        <c:lblAlgn val="ctr"/>
        <c:lblOffset val="100"/>
        <c:noMultiLvlLbl val="0"/>
      </c:catAx>
      <c:valAx>
        <c:axId val="50794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400">
                    <a:solidFill>
                      <a:schemeClr val="bg1"/>
                    </a:solidFill>
                  </a:rPr>
                  <a:t>Time (min)</a:t>
                </a:r>
                <a:endParaRPr lang="zh-CN" altLang="en-US" sz="1400">
                  <a:solidFill>
                    <a:schemeClr val="bg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7944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>
        <a:lumMod val="65000"/>
        <a:lumOff val="3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 altLang="zh-CN">
                <a:solidFill>
                  <a:schemeClr val="bg1"/>
                </a:solidFill>
              </a:rPr>
              <a:t>RTX 2080</a:t>
            </a:r>
            <a:r>
              <a:rPr lang="zh-CN" altLang="en-US">
                <a:solidFill>
                  <a:schemeClr val="bg1"/>
                </a:solidFill>
              </a:rPr>
              <a:t>标样数据</a:t>
            </a:r>
            <a:r>
              <a:rPr lang="en-US" altLang="zh-CN">
                <a:solidFill>
                  <a:schemeClr val="bg1"/>
                </a:solidFill>
              </a:rPr>
              <a:t>3D</a:t>
            </a:r>
            <a:r>
              <a:rPr lang="zh-CN" altLang="en-US">
                <a:solidFill>
                  <a:schemeClr val="bg1"/>
                </a:solidFill>
              </a:rPr>
              <a:t>分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128 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4</c:f>
              <c:strCache>
                <c:ptCount val="2"/>
                <c:pt idx="0">
                  <c:v>2卡</c:v>
                </c:pt>
                <c:pt idx="1">
                  <c:v>4卡</c:v>
                </c:pt>
              </c:strCache>
            </c:strRef>
          </c:cat>
          <c:val>
            <c:numRef>
              <c:f>Sheet1!$C$9:$C$10</c:f>
              <c:numCache>
                <c:formatCode>General</c:formatCode>
                <c:ptCount val="2"/>
                <c:pt idx="0">
                  <c:v>162</c:v>
                </c:pt>
                <c:pt idx="1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E2-4ED1-B7CC-E977BD5E548D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256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4</c:f>
              <c:strCache>
                <c:ptCount val="2"/>
                <c:pt idx="0">
                  <c:v>2卡</c:v>
                </c:pt>
                <c:pt idx="1">
                  <c:v>4卡</c:v>
                </c:pt>
              </c:strCache>
            </c:strRef>
          </c:cat>
          <c:val>
            <c:numRef>
              <c:f>Sheet1!$D$9:$D$10</c:f>
              <c:numCache>
                <c:formatCode>General</c:formatCode>
                <c:ptCount val="2"/>
                <c:pt idx="0">
                  <c:v>151</c:v>
                </c:pt>
                <c:pt idx="1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E2-4ED1-B7CC-E977BD5E54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7944152"/>
        <c:axId val="507942512"/>
      </c:barChart>
      <c:catAx>
        <c:axId val="507944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7942512"/>
        <c:crosses val="autoZero"/>
        <c:auto val="1"/>
        <c:lblAlgn val="ctr"/>
        <c:lblOffset val="100"/>
        <c:noMultiLvlLbl val="0"/>
      </c:catAx>
      <c:valAx>
        <c:axId val="50794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400">
                    <a:solidFill>
                      <a:schemeClr val="bg1"/>
                    </a:solidFill>
                  </a:rPr>
                  <a:t>Time (min)</a:t>
                </a:r>
                <a:endParaRPr lang="zh-CN" altLang="en-US" sz="1400">
                  <a:solidFill>
                    <a:schemeClr val="bg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7944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>
        <a:lumMod val="65000"/>
        <a:lumOff val="3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Memory MB 128G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marker>
            <c:symbol val="none"/>
          </c:marker>
          <c:cat>
            <c:numRef>
              <c:f>MEM!$A$2:$A$7201</c:f>
              <c:numCache>
                <c:formatCode>h:mm:ss</c:formatCode>
                <c:ptCount val="7200"/>
                <c:pt idx="0">
                  <c:v>43525.736493055556</c:v>
                </c:pt>
                <c:pt idx="1">
                  <c:v>43525.736840277779</c:v>
                </c:pt>
                <c:pt idx="2">
                  <c:v>43525.737187500003</c:v>
                </c:pt>
                <c:pt idx="3">
                  <c:v>43525.737534722219</c:v>
                </c:pt>
                <c:pt idx="4">
                  <c:v>43525.737881944442</c:v>
                </c:pt>
                <c:pt idx="5">
                  <c:v>43525.738229166665</c:v>
                </c:pt>
                <c:pt idx="6">
                  <c:v>43525.738576388889</c:v>
                </c:pt>
                <c:pt idx="7">
                  <c:v>43525.738923611112</c:v>
                </c:pt>
                <c:pt idx="8">
                  <c:v>43525.739270833335</c:v>
                </c:pt>
                <c:pt idx="9">
                  <c:v>43525.739618055559</c:v>
                </c:pt>
                <c:pt idx="10">
                  <c:v>43525.739965277775</c:v>
                </c:pt>
                <c:pt idx="11">
                  <c:v>43525.740312499998</c:v>
                </c:pt>
                <c:pt idx="12">
                  <c:v>43525.740659722222</c:v>
                </c:pt>
                <c:pt idx="13">
                  <c:v>43525.741006944445</c:v>
                </c:pt>
                <c:pt idx="14">
                  <c:v>43525.741354166668</c:v>
                </c:pt>
                <c:pt idx="15">
                  <c:v>43525.741701388892</c:v>
                </c:pt>
                <c:pt idx="16">
                  <c:v>43525.742048611108</c:v>
                </c:pt>
                <c:pt idx="17">
                  <c:v>43525.742395833331</c:v>
                </c:pt>
                <c:pt idx="18">
                  <c:v>43525.742743055554</c:v>
                </c:pt>
                <c:pt idx="19">
                  <c:v>43525.743090277778</c:v>
                </c:pt>
                <c:pt idx="20">
                  <c:v>43525.743437500001</c:v>
                </c:pt>
                <c:pt idx="21">
                  <c:v>43525.743784722225</c:v>
                </c:pt>
                <c:pt idx="22">
                  <c:v>43525.744131944448</c:v>
                </c:pt>
                <c:pt idx="23">
                  <c:v>43525.744479166664</c:v>
                </c:pt>
                <c:pt idx="24">
                  <c:v>43525.744826388887</c:v>
                </c:pt>
                <c:pt idx="25">
                  <c:v>43525.745173611111</c:v>
                </c:pt>
                <c:pt idx="26">
                  <c:v>43525.745520833334</c:v>
                </c:pt>
                <c:pt idx="27">
                  <c:v>43525.745868055557</c:v>
                </c:pt>
                <c:pt idx="28">
                  <c:v>43525.746215277781</c:v>
                </c:pt>
                <c:pt idx="29">
                  <c:v>43525.746562499997</c:v>
                </c:pt>
                <c:pt idx="30">
                  <c:v>43525.74690972222</c:v>
                </c:pt>
                <c:pt idx="31">
                  <c:v>43525.747256944444</c:v>
                </c:pt>
                <c:pt idx="32">
                  <c:v>43525.747604166667</c:v>
                </c:pt>
                <c:pt idx="33">
                  <c:v>43525.74795138889</c:v>
                </c:pt>
                <c:pt idx="34">
                  <c:v>43525.748298611114</c:v>
                </c:pt>
                <c:pt idx="35">
                  <c:v>43525.748645833337</c:v>
                </c:pt>
                <c:pt idx="36">
                  <c:v>43525.748993055553</c:v>
                </c:pt>
                <c:pt idx="37">
                  <c:v>43525.749340277776</c:v>
                </c:pt>
                <c:pt idx="38">
                  <c:v>43525.7496875</c:v>
                </c:pt>
                <c:pt idx="39">
                  <c:v>43525.750034722223</c:v>
                </c:pt>
                <c:pt idx="40">
                  <c:v>43525.750381944446</c:v>
                </c:pt>
                <c:pt idx="41">
                  <c:v>43525.75072916667</c:v>
                </c:pt>
                <c:pt idx="42">
                  <c:v>43525.751076388886</c:v>
                </c:pt>
                <c:pt idx="43">
                  <c:v>43525.751423611109</c:v>
                </c:pt>
                <c:pt idx="44">
                  <c:v>43525.751770833333</c:v>
                </c:pt>
                <c:pt idx="45">
                  <c:v>43525.752118055556</c:v>
                </c:pt>
                <c:pt idx="46">
                  <c:v>43525.752465277779</c:v>
                </c:pt>
                <c:pt idx="47">
                  <c:v>43525.752812500003</c:v>
                </c:pt>
                <c:pt idx="48">
                  <c:v>43525.753159722219</c:v>
                </c:pt>
                <c:pt idx="49">
                  <c:v>43525.753506944442</c:v>
                </c:pt>
                <c:pt idx="50">
                  <c:v>43525.753854166665</c:v>
                </c:pt>
                <c:pt idx="51">
                  <c:v>43525.754201388889</c:v>
                </c:pt>
                <c:pt idx="52">
                  <c:v>43525.754548611112</c:v>
                </c:pt>
                <c:pt idx="53">
                  <c:v>43525.754895833335</c:v>
                </c:pt>
                <c:pt idx="54">
                  <c:v>43525.755243055559</c:v>
                </c:pt>
                <c:pt idx="55">
                  <c:v>43525.755590277775</c:v>
                </c:pt>
                <c:pt idx="56">
                  <c:v>43525.755937499998</c:v>
                </c:pt>
                <c:pt idx="57">
                  <c:v>43525.756284722222</c:v>
                </c:pt>
                <c:pt idx="58">
                  <c:v>43525.756631944445</c:v>
                </c:pt>
                <c:pt idx="59">
                  <c:v>43525.756979166668</c:v>
                </c:pt>
                <c:pt idx="60">
                  <c:v>43525.757326388892</c:v>
                </c:pt>
                <c:pt idx="61">
                  <c:v>43525.757673611108</c:v>
                </c:pt>
                <c:pt idx="62">
                  <c:v>43525.758020833331</c:v>
                </c:pt>
                <c:pt idx="63">
                  <c:v>43525.758368055554</c:v>
                </c:pt>
                <c:pt idx="64">
                  <c:v>43525.758715277778</c:v>
                </c:pt>
                <c:pt idx="65">
                  <c:v>43525.759062500001</c:v>
                </c:pt>
                <c:pt idx="66">
                  <c:v>43525.759409722225</c:v>
                </c:pt>
                <c:pt idx="67">
                  <c:v>43525.759756944448</c:v>
                </c:pt>
                <c:pt idx="68">
                  <c:v>43525.760104166664</c:v>
                </c:pt>
                <c:pt idx="69">
                  <c:v>43525.760451388887</c:v>
                </c:pt>
                <c:pt idx="70">
                  <c:v>43525.760798611111</c:v>
                </c:pt>
                <c:pt idx="71">
                  <c:v>43525.761145833334</c:v>
                </c:pt>
                <c:pt idx="72">
                  <c:v>43525.761493055557</c:v>
                </c:pt>
                <c:pt idx="73">
                  <c:v>43525.761840277781</c:v>
                </c:pt>
                <c:pt idx="74">
                  <c:v>43525.762187499997</c:v>
                </c:pt>
                <c:pt idx="75">
                  <c:v>43525.76253472222</c:v>
                </c:pt>
                <c:pt idx="76">
                  <c:v>43525.762881944444</c:v>
                </c:pt>
                <c:pt idx="77">
                  <c:v>43525.763229166667</c:v>
                </c:pt>
                <c:pt idx="78">
                  <c:v>43525.76357638889</c:v>
                </c:pt>
                <c:pt idx="79">
                  <c:v>43525.763923611114</c:v>
                </c:pt>
                <c:pt idx="80">
                  <c:v>43525.764270833337</c:v>
                </c:pt>
                <c:pt idx="81">
                  <c:v>43525.764618055553</c:v>
                </c:pt>
                <c:pt idx="82">
                  <c:v>43525.764965277776</c:v>
                </c:pt>
                <c:pt idx="83">
                  <c:v>43525.7653125</c:v>
                </c:pt>
                <c:pt idx="84">
                  <c:v>43525.765659722223</c:v>
                </c:pt>
                <c:pt idx="85">
                  <c:v>43525.766006944446</c:v>
                </c:pt>
                <c:pt idx="86">
                  <c:v>43525.76635416667</c:v>
                </c:pt>
                <c:pt idx="87">
                  <c:v>43525.766701388886</c:v>
                </c:pt>
                <c:pt idx="88">
                  <c:v>43525.767048611109</c:v>
                </c:pt>
                <c:pt idx="89">
                  <c:v>43525.767395833333</c:v>
                </c:pt>
                <c:pt idx="90">
                  <c:v>43525.767743055556</c:v>
                </c:pt>
                <c:pt idx="91">
                  <c:v>43525.768090277779</c:v>
                </c:pt>
                <c:pt idx="92">
                  <c:v>43525.768437500003</c:v>
                </c:pt>
                <c:pt idx="93">
                  <c:v>43525.768784722219</c:v>
                </c:pt>
                <c:pt idx="94">
                  <c:v>43525.769131944442</c:v>
                </c:pt>
                <c:pt idx="95">
                  <c:v>43525.769479166665</c:v>
                </c:pt>
                <c:pt idx="96">
                  <c:v>43525.769826388889</c:v>
                </c:pt>
                <c:pt idx="97">
                  <c:v>43525.770173611112</c:v>
                </c:pt>
                <c:pt idx="98">
                  <c:v>43525.770520833335</c:v>
                </c:pt>
                <c:pt idx="99">
                  <c:v>43525.770868055559</c:v>
                </c:pt>
                <c:pt idx="100">
                  <c:v>43525.771215277775</c:v>
                </c:pt>
                <c:pt idx="101">
                  <c:v>43525.771562499998</c:v>
                </c:pt>
                <c:pt idx="102">
                  <c:v>43525.771909722222</c:v>
                </c:pt>
                <c:pt idx="103">
                  <c:v>43525.772256944445</c:v>
                </c:pt>
                <c:pt idx="104">
                  <c:v>43525.772604166668</c:v>
                </c:pt>
                <c:pt idx="105">
                  <c:v>43525.772951388892</c:v>
                </c:pt>
                <c:pt idx="106">
                  <c:v>43525.773298611108</c:v>
                </c:pt>
                <c:pt idx="107">
                  <c:v>43525.773645833331</c:v>
                </c:pt>
                <c:pt idx="108">
                  <c:v>43525.773993055554</c:v>
                </c:pt>
                <c:pt idx="109">
                  <c:v>43525.774340277778</c:v>
                </c:pt>
                <c:pt idx="110">
                  <c:v>43525.774687500001</c:v>
                </c:pt>
                <c:pt idx="111">
                  <c:v>43525.775034722225</c:v>
                </c:pt>
                <c:pt idx="112">
                  <c:v>43525.775381944448</c:v>
                </c:pt>
                <c:pt idx="113">
                  <c:v>43525.775729166664</c:v>
                </c:pt>
                <c:pt idx="114">
                  <c:v>43525.776076388887</c:v>
                </c:pt>
                <c:pt idx="115">
                  <c:v>43525.776423611111</c:v>
                </c:pt>
                <c:pt idx="116">
                  <c:v>43525.776770833334</c:v>
                </c:pt>
                <c:pt idx="117">
                  <c:v>43525.777118055557</c:v>
                </c:pt>
                <c:pt idx="118">
                  <c:v>43525.777465277781</c:v>
                </c:pt>
                <c:pt idx="119">
                  <c:v>43525.777812499997</c:v>
                </c:pt>
                <c:pt idx="120">
                  <c:v>43525.77815972222</c:v>
                </c:pt>
                <c:pt idx="121">
                  <c:v>43525.778506944444</c:v>
                </c:pt>
                <c:pt idx="122">
                  <c:v>43525.778854166667</c:v>
                </c:pt>
                <c:pt idx="123">
                  <c:v>43525.77920138889</c:v>
                </c:pt>
                <c:pt idx="124">
                  <c:v>43525.779548611114</c:v>
                </c:pt>
                <c:pt idx="125">
                  <c:v>43525.779895833337</c:v>
                </c:pt>
                <c:pt idx="126">
                  <c:v>43525.780243055553</c:v>
                </c:pt>
                <c:pt idx="127">
                  <c:v>43525.780590277776</c:v>
                </c:pt>
                <c:pt idx="128">
                  <c:v>43525.7809375</c:v>
                </c:pt>
                <c:pt idx="129">
                  <c:v>43525.781284722223</c:v>
                </c:pt>
                <c:pt idx="130">
                  <c:v>43525.781631944446</c:v>
                </c:pt>
                <c:pt idx="131">
                  <c:v>43525.78197916667</c:v>
                </c:pt>
                <c:pt idx="132">
                  <c:v>43525.782326388886</c:v>
                </c:pt>
                <c:pt idx="133">
                  <c:v>43525.782673611109</c:v>
                </c:pt>
                <c:pt idx="134">
                  <c:v>43525.783020833333</c:v>
                </c:pt>
                <c:pt idx="135">
                  <c:v>43525.783368055556</c:v>
                </c:pt>
                <c:pt idx="136">
                  <c:v>43525.783715277779</c:v>
                </c:pt>
                <c:pt idx="137">
                  <c:v>43525.784062500003</c:v>
                </c:pt>
                <c:pt idx="138">
                  <c:v>43525.784409722219</c:v>
                </c:pt>
                <c:pt idx="139">
                  <c:v>43525.784756944442</c:v>
                </c:pt>
                <c:pt idx="140">
                  <c:v>43525.785104166665</c:v>
                </c:pt>
                <c:pt idx="141">
                  <c:v>43525.785451388889</c:v>
                </c:pt>
                <c:pt idx="142">
                  <c:v>43525.785798611112</c:v>
                </c:pt>
                <c:pt idx="143">
                  <c:v>43525.786145833335</c:v>
                </c:pt>
                <c:pt idx="144">
                  <c:v>43525.786493055559</c:v>
                </c:pt>
                <c:pt idx="145">
                  <c:v>43525.786840277775</c:v>
                </c:pt>
                <c:pt idx="146">
                  <c:v>43525.787187499998</c:v>
                </c:pt>
                <c:pt idx="147">
                  <c:v>43525.787534722222</c:v>
                </c:pt>
                <c:pt idx="148">
                  <c:v>43525.787881944445</c:v>
                </c:pt>
                <c:pt idx="149">
                  <c:v>43525.788229166668</c:v>
                </c:pt>
                <c:pt idx="150">
                  <c:v>43525.788576388892</c:v>
                </c:pt>
                <c:pt idx="151">
                  <c:v>43525.788923611108</c:v>
                </c:pt>
                <c:pt idx="152">
                  <c:v>43525.789270833331</c:v>
                </c:pt>
                <c:pt idx="153">
                  <c:v>43525.789618055554</c:v>
                </c:pt>
                <c:pt idx="154">
                  <c:v>43525.789965277778</c:v>
                </c:pt>
                <c:pt idx="155">
                  <c:v>43525.790312500001</c:v>
                </c:pt>
                <c:pt idx="156">
                  <c:v>43525.790659722225</c:v>
                </c:pt>
                <c:pt idx="157">
                  <c:v>43525.791006944448</c:v>
                </c:pt>
                <c:pt idx="158">
                  <c:v>43525.791354166664</c:v>
                </c:pt>
                <c:pt idx="159">
                  <c:v>43525.791701388887</c:v>
                </c:pt>
                <c:pt idx="160">
                  <c:v>43525.792048611111</c:v>
                </c:pt>
                <c:pt idx="161">
                  <c:v>43525.792395833334</c:v>
                </c:pt>
                <c:pt idx="162">
                  <c:v>43525.792743055557</c:v>
                </c:pt>
                <c:pt idx="163">
                  <c:v>43525.793090277781</c:v>
                </c:pt>
                <c:pt idx="164">
                  <c:v>43525.793437499997</c:v>
                </c:pt>
                <c:pt idx="165">
                  <c:v>43525.79378472222</c:v>
                </c:pt>
                <c:pt idx="166">
                  <c:v>43525.794131944444</c:v>
                </c:pt>
                <c:pt idx="167">
                  <c:v>43525.794479166667</c:v>
                </c:pt>
                <c:pt idx="168">
                  <c:v>43525.79482638889</c:v>
                </c:pt>
                <c:pt idx="169">
                  <c:v>43525.795173611114</c:v>
                </c:pt>
                <c:pt idx="170">
                  <c:v>43525.795520833337</c:v>
                </c:pt>
                <c:pt idx="171">
                  <c:v>43525.795868055553</c:v>
                </c:pt>
                <c:pt idx="172">
                  <c:v>43525.796215277776</c:v>
                </c:pt>
                <c:pt idx="173">
                  <c:v>43525.7965625</c:v>
                </c:pt>
                <c:pt idx="174">
                  <c:v>43525.796909722223</c:v>
                </c:pt>
                <c:pt idx="175">
                  <c:v>43525.797256944446</c:v>
                </c:pt>
                <c:pt idx="176">
                  <c:v>43525.79760416667</c:v>
                </c:pt>
                <c:pt idx="177">
                  <c:v>43525.797951388886</c:v>
                </c:pt>
                <c:pt idx="178">
                  <c:v>43525.798298611109</c:v>
                </c:pt>
                <c:pt idx="179">
                  <c:v>43525.798645833333</c:v>
                </c:pt>
                <c:pt idx="180">
                  <c:v>43525.798993055556</c:v>
                </c:pt>
                <c:pt idx="181">
                  <c:v>43525.799340277779</c:v>
                </c:pt>
                <c:pt idx="182">
                  <c:v>43525.799687500003</c:v>
                </c:pt>
                <c:pt idx="183">
                  <c:v>43525.800034722219</c:v>
                </c:pt>
                <c:pt idx="184">
                  <c:v>43525.800381944442</c:v>
                </c:pt>
                <c:pt idx="185">
                  <c:v>43525.800729166665</c:v>
                </c:pt>
                <c:pt idx="186">
                  <c:v>43525.801076388889</c:v>
                </c:pt>
                <c:pt idx="187">
                  <c:v>43525.801423611112</c:v>
                </c:pt>
                <c:pt idx="188">
                  <c:v>43525.801770833335</c:v>
                </c:pt>
                <c:pt idx="189">
                  <c:v>43525.802118055559</c:v>
                </c:pt>
                <c:pt idx="190">
                  <c:v>43525.802465277775</c:v>
                </c:pt>
                <c:pt idx="191">
                  <c:v>43525.802812499998</c:v>
                </c:pt>
                <c:pt idx="192">
                  <c:v>43525.803159722222</c:v>
                </c:pt>
                <c:pt idx="193">
                  <c:v>43525.803506944445</c:v>
                </c:pt>
                <c:pt idx="194">
                  <c:v>43525.803854166668</c:v>
                </c:pt>
                <c:pt idx="195">
                  <c:v>43525.804201388892</c:v>
                </c:pt>
                <c:pt idx="196">
                  <c:v>43525.804548611108</c:v>
                </c:pt>
                <c:pt idx="197">
                  <c:v>43525.804895833331</c:v>
                </c:pt>
                <c:pt idx="198">
                  <c:v>43525.805243055554</c:v>
                </c:pt>
                <c:pt idx="199">
                  <c:v>43525.805590277778</c:v>
                </c:pt>
                <c:pt idx="200">
                  <c:v>43525.805937500001</c:v>
                </c:pt>
                <c:pt idx="201">
                  <c:v>43525.806284722225</c:v>
                </c:pt>
                <c:pt idx="202">
                  <c:v>43525.806631944448</c:v>
                </c:pt>
                <c:pt idx="203">
                  <c:v>43525.806979166664</c:v>
                </c:pt>
                <c:pt idx="204">
                  <c:v>43525.807326388887</c:v>
                </c:pt>
                <c:pt idx="205">
                  <c:v>43525.807673611111</c:v>
                </c:pt>
                <c:pt idx="206">
                  <c:v>43525.808020833334</c:v>
                </c:pt>
                <c:pt idx="207">
                  <c:v>43525.808368055557</c:v>
                </c:pt>
                <c:pt idx="208">
                  <c:v>43525.808715277781</c:v>
                </c:pt>
                <c:pt idx="209">
                  <c:v>43525.809062499997</c:v>
                </c:pt>
                <c:pt idx="210">
                  <c:v>43525.80940972222</c:v>
                </c:pt>
                <c:pt idx="211">
                  <c:v>43525.809756944444</c:v>
                </c:pt>
                <c:pt idx="212">
                  <c:v>43525.810104166667</c:v>
                </c:pt>
                <c:pt idx="213">
                  <c:v>43525.81045138889</c:v>
                </c:pt>
                <c:pt idx="214">
                  <c:v>43525.810798611114</c:v>
                </c:pt>
                <c:pt idx="215">
                  <c:v>43525.811145833337</c:v>
                </c:pt>
                <c:pt idx="216">
                  <c:v>43525.81150462963</c:v>
                </c:pt>
                <c:pt idx="217">
                  <c:v>43525.811851851853</c:v>
                </c:pt>
                <c:pt idx="218">
                  <c:v>43525.812199074076</c:v>
                </c:pt>
                <c:pt idx="219">
                  <c:v>43525.8125462963</c:v>
                </c:pt>
                <c:pt idx="220">
                  <c:v>43525.812893518516</c:v>
                </c:pt>
                <c:pt idx="221">
                  <c:v>43525.813240740739</c:v>
                </c:pt>
                <c:pt idx="222">
                  <c:v>43525.813587962963</c:v>
                </c:pt>
                <c:pt idx="223">
                  <c:v>43525.813935185186</c:v>
                </c:pt>
                <c:pt idx="224">
                  <c:v>43525.814282407409</c:v>
                </c:pt>
                <c:pt idx="225">
                  <c:v>43525.814629629633</c:v>
                </c:pt>
                <c:pt idx="226">
                  <c:v>43525.814976851849</c:v>
                </c:pt>
                <c:pt idx="227">
                  <c:v>43525.815324074072</c:v>
                </c:pt>
                <c:pt idx="228">
                  <c:v>43525.815671296295</c:v>
                </c:pt>
                <c:pt idx="229">
                  <c:v>43525.816018518519</c:v>
                </c:pt>
                <c:pt idx="230">
                  <c:v>43525.816365740742</c:v>
                </c:pt>
                <c:pt idx="231">
                  <c:v>43525.816712962966</c:v>
                </c:pt>
                <c:pt idx="232">
                  <c:v>43525.817060185182</c:v>
                </c:pt>
                <c:pt idx="233">
                  <c:v>43525.817407407405</c:v>
                </c:pt>
                <c:pt idx="234">
                  <c:v>43525.817754629628</c:v>
                </c:pt>
                <c:pt idx="235">
                  <c:v>43525.818101851852</c:v>
                </c:pt>
                <c:pt idx="236">
                  <c:v>43525.818449074075</c:v>
                </c:pt>
                <c:pt idx="237">
                  <c:v>43525.818796296298</c:v>
                </c:pt>
                <c:pt idx="238">
                  <c:v>43525.819143518522</c:v>
                </c:pt>
                <c:pt idx="239">
                  <c:v>43525.819490740738</c:v>
                </c:pt>
                <c:pt idx="240">
                  <c:v>43525.819837962961</c:v>
                </c:pt>
                <c:pt idx="241">
                  <c:v>43525.820185185185</c:v>
                </c:pt>
                <c:pt idx="242">
                  <c:v>43525.820532407408</c:v>
                </c:pt>
                <c:pt idx="243">
                  <c:v>43525.820879629631</c:v>
                </c:pt>
                <c:pt idx="244">
                  <c:v>43525.821226851855</c:v>
                </c:pt>
                <c:pt idx="245">
                  <c:v>43525.821574074071</c:v>
                </c:pt>
                <c:pt idx="246">
                  <c:v>43525.821921296294</c:v>
                </c:pt>
                <c:pt idx="247">
                  <c:v>43525.822268518517</c:v>
                </c:pt>
                <c:pt idx="248">
                  <c:v>43525.822615740741</c:v>
                </c:pt>
                <c:pt idx="249">
                  <c:v>43525.822962962964</c:v>
                </c:pt>
                <c:pt idx="250">
                  <c:v>43525.823310185187</c:v>
                </c:pt>
                <c:pt idx="251">
                  <c:v>43525.823657407411</c:v>
                </c:pt>
                <c:pt idx="252">
                  <c:v>43525.824004629627</c:v>
                </c:pt>
                <c:pt idx="253">
                  <c:v>43525.82435185185</c:v>
                </c:pt>
                <c:pt idx="254">
                  <c:v>43525.824699074074</c:v>
                </c:pt>
                <c:pt idx="255">
                  <c:v>43525.825046296297</c:v>
                </c:pt>
                <c:pt idx="256">
                  <c:v>43525.82539351852</c:v>
                </c:pt>
                <c:pt idx="257">
                  <c:v>43525.825740740744</c:v>
                </c:pt>
                <c:pt idx="258">
                  <c:v>43525.82608796296</c:v>
                </c:pt>
                <c:pt idx="259">
                  <c:v>43525.826435185183</c:v>
                </c:pt>
                <c:pt idx="260">
                  <c:v>43525.826782407406</c:v>
                </c:pt>
                <c:pt idx="261">
                  <c:v>43525.82712962963</c:v>
                </c:pt>
                <c:pt idx="262">
                  <c:v>43525.827476851853</c:v>
                </c:pt>
                <c:pt idx="263">
                  <c:v>43525.827824074076</c:v>
                </c:pt>
                <c:pt idx="264">
                  <c:v>43525.8281712963</c:v>
                </c:pt>
                <c:pt idx="265">
                  <c:v>43525.828518518516</c:v>
                </c:pt>
                <c:pt idx="266">
                  <c:v>43525.828865740739</c:v>
                </c:pt>
                <c:pt idx="267">
                  <c:v>43525.829212962963</c:v>
                </c:pt>
                <c:pt idx="268">
                  <c:v>43525.829560185186</c:v>
                </c:pt>
                <c:pt idx="269">
                  <c:v>43525.829907407409</c:v>
                </c:pt>
                <c:pt idx="270">
                  <c:v>43525.830254629633</c:v>
                </c:pt>
                <c:pt idx="271">
                  <c:v>43525.830601851849</c:v>
                </c:pt>
                <c:pt idx="272">
                  <c:v>43525.830949074072</c:v>
                </c:pt>
                <c:pt idx="273">
                  <c:v>43525.831296296295</c:v>
                </c:pt>
                <c:pt idx="274">
                  <c:v>43525.831643518519</c:v>
                </c:pt>
                <c:pt idx="275">
                  <c:v>43525.831990740742</c:v>
                </c:pt>
                <c:pt idx="276">
                  <c:v>43525.832337962966</c:v>
                </c:pt>
                <c:pt idx="277">
                  <c:v>43525.832685185182</c:v>
                </c:pt>
                <c:pt idx="278">
                  <c:v>43525.833032407405</c:v>
                </c:pt>
                <c:pt idx="279">
                  <c:v>43525.833379629628</c:v>
                </c:pt>
                <c:pt idx="280">
                  <c:v>43525.833726851852</c:v>
                </c:pt>
                <c:pt idx="281">
                  <c:v>43525.834074074075</c:v>
                </c:pt>
                <c:pt idx="282">
                  <c:v>43525.834421296298</c:v>
                </c:pt>
                <c:pt idx="283">
                  <c:v>43525.834768518522</c:v>
                </c:pt>
                <c:pt idx="284">
                  <c:v>43525.835115740738</c:v>
                </c:pt>
                <c:pt idx="285">
                  <c:v>43525.835462962961</c:v>
                </c:pt>
                <c:pt idx="286">
                  <c:v>43525.835810185185</c:v>
                </c:pt>
                <c:pt idx="287">
                  <c:v>43525.836157407408</c:v>
                </c:pt>
                <c:pt idx="288">
                  <c:v>43525.836504629631</c:v>
                </c:pt>
                <c:pt idx="289">
                  <c:v>43525.836851851855</c:v>
                </c:pt>
                <c:pt idx="290">
                  <c:v>43525.837199074071</c:v>
                </c:pt>
                <c:pt idx="291">
                  <c:v>43525.837546296294</c:v>
                </c:pt>
                <c:pt idx="292">
                  <c:v>43525.837893518517</c:v>
                </c:pt>
                <c:pt idx="293">
                  <c:v>43525.838240740741</c:v>
                </c:pt>
                <c:pt idx="294">
                  <c:v>43525.838587962964</c:v>
                </c:pt>
                <c:pt idx="295">
                  <c:v>43525.838923611111</c:v>
                </c:pt>
                <c:pt idx="296">
                  <c:v>43525.839270833334</c:v>
                </c:pt>
                <c:pt idx="297">
                  <c:v>43525.839618055557</c:v>
                </c:pt>
                <c:pt idx="298">
                  <c:v>43525.839965277781</c:v>
                </c:pt>
                <c:pt idx="299">
                  <c:v>43525.840312499997</c:v>
                </c:pt>
                <c:pt idx="300">
                  <c:v>43525.84065972222</c:v>
                </c:pt>
                <c:pt idx="301">
                  <c:v>43525.841006944444</c:v>
                </c:pt>
                <c:pt idx="302">
                  <c:v>43525.841354166667</c:v>
                </c:pt>
                <c:pt idx="303">
                  <c:v>43525.84170138889</c:v>
                </c:pt>
                <c:pt idx="304">
                  <c:v>43525.842048611114</c:v>
                </c:pt>
                <c:pt idx="305">
                  <c:v>43525.842395833337</c:v>
                </c:pt>
                <c:pt idx="306">
                  <c:v>43525.842743055553</c:v>
                </c:pt>
                <c:pt idx="307">
                  <c:v>43525.843090277776</c:v>
                </c:pt>
                <c:pt idx="308">
                  <c:v>43525.8434375</c:v>
                </c:pt>
                <c:pt idx="309">
                  <c:v>43525.843784722223</c:v>
                </c:pt>
                <c:pt idx="310">
                  <c:v>43525.844131944446</c:v>
                </c:pt>
                <c:pt idx="311">
                  <c:v>43525.84447916667</c:v>
                </c:pt>
                <c:pt idx="312">
                  <c:v>43525.844826388886</c:v>
                </c:pt>
                <c:pt idx="313">
                  <c:v>43525.845173611109</c:v>
                </c:pt>
                <c:pt idx="314">
                  <c:v>43525.845520833333</c:v>
                </c:pt>
                <c:pt idx="315">
                  <c:v>43525.845868055556</c:v>
                </c:pt>
                <c:pt idx="316">
                  <c:v>43525.846215277779</c:v>
                </c:pt>
                <c:pt idx="317">
                  <c:v>43525.846562500003</c:v>
                </c:pt>
                <c:pt idx="318">
                  <c:v>43525.846909722219</c:v>
                </c:pt>
                <c:pt idx="319">
                  <c:v>43525.847256944442</c:v>
                </c:pt>
                <c:pt idx="320">
                  <c:v>43525.847604166665</c:v>
                </c:pt>
                <c:pt idx="321">
                  <c:v>43525.847951388889</c:v>
                </c:pt>
                <c:pt idx="322">
                  <c:v>43525.848298611112</c:v>
                </c:pt>
                <c:pt idx="323">
                  <c:v>43525.848645833335</c:v>
                </c:pt>
                <c:pt idx="324">
                  <c:v>43525.848993055559</c:v>
                </c:pt>
                <c:pt idx="325">
                  <c:v>43525.849340277775</c:v>
                </c:pt>
                <c:pt idx="326">
                  <c:v>43525.849687499998</c:v>
                </c:pt>
                <c:pt idx="327">
                  <c:v>43525.850034722222</c:v>
                </c:pt>
                <c:pt idx="328">
                  <c:v>43525.850381944445</c:v>
                </c:pt>
                <c:pt idx="329">
                  <c:v>43525.850729166668</c:v>
                </c:pt>
                <c:pt idx="330">
                  <c:v>43525.851076388892</c:v>
                </c:pt>
                <c:pt idx="331">
                  <c:v>43525.851423611108</c:v>
                </c:pt>
                <c:pt idx="332">
                  <c:v>43525.851770833331</c:v>
                </c:pt>
                <c:pt idx="333">
                  <c:v>43525.852118055554</c:v>
                </c:pt>
                <c:pt idx="334">
                  <c:v>43525.852465277778</c:v>
                </c:pt>
                <c:pt idx="335">
                  <c:v>43525.852812500001</c:v>
                </c:pt>
                <c:pt idx="336">
                  <c:v>43525.853159722225</c:v>
                </c:pt>
                <c:pt idx="337">
                  <c:v>43525.853506944448</c:v>
                </c:pt>
                <c:pt idx="338">
                  <c:v>43525.853854166664</c:v>
                </c:pt>
                <c:pt idx="339">
                  <c:v>43525.854201388887</c:v>
                </c:pt>
                <c:pt idx="340">
                  <c:v>43525.854548611111</c:v>
                </c:pt>
                <c:pt idx="341">
                  <c:v>43525.854895833334</c:v>
                </c:pt>
                <c:pt idx="342">
                  <c:v>43525.855243055557</c:v>
                </c:pt>
                <c:pt idx="343">
                  <c:v>43525.855590277781</c:v>
                </c:pt>
                <c:pt idx="344">
                  <c:v>43525.855937499997</c:v>
                </c:pt>
                <c:pt idx="345">
                  <c:v>43525.85628472222</c:v>
                </c:pt>
                <c:pt idx="346">
                  <c:v>43525.856631944444</c:v>
                </c:pt>
                <c:pt idx="347">
                  <c:v>43525.856979166667</c:v>
                </c:pt>
                <c:pt idx="348">
                  <c:v>43525.85732638889</c:v>
                </c:pt>
                <c:pt idx="349">
                  <c:v>43525.857673611114</c:v>
                </c:pt>
                <c:pt idx="350">
                  <c:v>43525.858020833337</c:v>
                </c:pt>
                <c:pt idx="351">
                  <c:v>43525.858368055553</c:v>
                </c:pt>
                <c:pt idx="352">
                  <c:v>43525.858715277776</c:v>
                </c:pt>
                <c:pt idx="353">
                  <c:v>43525.8590625</c:v>
                </c:pt>
                <c:pt idx="354">
                  <c:v>43525.859409722223</c:v>
                </c:pt>
                <c:pt idx="355">
                  <c:v>43525.859756944446</c:v>
                </c:pt>
                <c:pt idx="356">
                  <c:v>43525.86010416667</c:v>
                </c:pt>
                <c:pt idx="357">
                  <c:v>43525.860451388886</c:v>
                </c:pt>
                <c:pt idx="358">
                  <c:v>43525.860798611109</c:v>
                </c:pt>
                <c:pt idx="359">
                  <c:v>43525.861145833333</c:v>
                </c:pt>
                <c:pt idx="360">
                  <c:v>43525.861493055556</c:v>
                </c:pt>
                <c:pt idx="361">
                  <c:v>43525.861840277779</c:v>
                </c:pt>
                <c:pt idx="362">
                  <c:v>43525.862187500003</c:v>
                </c:pt>
                <c:pt idx="363">
                  <c:v>43525.862534722219</c:v>
                </c:pt>
                <c:pt idx="364">
                  <c:v>43525.862881944442</c:v>
                </c:pt>
                <c:pt idx="365">
                  <c:v>43525.863229166665</c:v>
                </c:pt>
                <c:pt idx="366">
                  <c:v>43525.863576388889</c:v>
                </c:pt>
                <c:pt idx="367">
                  <c:v>43525.863923611112</c:v>
                </c:pt>
                <c:pt idx="368">
                  <c:v>43525.864270833335</c:v>
                </c:pt>
                <c:pt idx="369">
                  <c:v>43525.864618055559</c:v>
                </c:pt>
                <c:pt idx="370">
                  <c:v>43525.864965277775</c:v>
                </c:pt>
                <c:pt idx="371">
                  <c:v>43525.865312499998</c:v>
                </c:pt>
                <c:pt idx="372">
                  <c:v>43525.865659722222</c:v>
                </c:pt>
                <c:pt idx="373">
                  <c:v>43525.866006944445</c:v>
                </c:pt>
                <c:pt idx="374">
                  <c:v>43525.866354166668</c:v>
                </c:pt>
                <c:pt idx="375">
                  <c:v>43525.866701388892</c:v>
                </c:pt>
                <c:pt idx="376">
                  <c:v>43525.867048611108</c:v>
                </c:pt>
                <c:pt idx="377">
                  <c:v>43525.867395833331</c:v>
                </c:pt>
                <c:pt idx="378">
                  <c:v>43525.867743055554</c:v>
                </c:pt>
                <c:pt idx="379">
                  <c:v>43525.868090277778</c:v>
                </c:pt>
                <c:pt idx="380">
                  <c:v>43525.868437500001</c:v>
                </c:pt>
                <c:pt idx="381">
                  <c:v>43525.868784722225</c:v>
                </c:pt>
                <c:pt idx="382">
                  <c:v>43525.869131944448</c:v>
                </c:pt>
                <c:pt idx="383">
                  <c:v>43525.869479166664</c:v>
                </c:pt>
                <c:pt idx="384">
                  <c:v>43525.869826388887</c:v>
                </c:pt>
                <c:pt idx="385">
                  <c:v>43525.870173611111</c:v>
                </c:pt>
                <c:pt idx="386">
                  <c:v>43525.870520833334</c:v>
                </c:pt>
                <c:pt idx="387">
                  <c:v>43525.870868055557</c:v>
                </c:pt>
                <c:pt idx="388">
                  <c:v>43525.871215277781</c:v>
                </c:pt>
                <c:pt idx="389">
                  <c:v>43525.871562499997</c:v>
                </c:pt>
                <c:pt idx="390">
                  <c:v>43525.87190972222</c:v>
                </c:pt>
                <c:pt idx="391">
                  <c:v>43525.872256944444</c:v>
                </c:pt>
                <c:pt idx="392">
                  <c:v>43525.872604166667</c:v>
                </c:pt>
                <c:pt idx="393">
                  <c:v>43525.87295138889</c:v>
                </c:pt>
                <c:pt idx="394">
                  <c:v>43525.873298611114</c:v>
                </c:pt>
                <c:pt idx="395">
                  <c:v>43525.873645833337</c:v>
                </c:pt>
                <c:pt idx="396">
                  <c:v>43525.873993055553</c:v>
                </c:pt>
                <c:pt idx="397">
                  <c:v>43525.874340277776</c:v>
                </c:pt>
                <c:pt idx="398">
                  <c:v>43525.8746875</c:v>
                </c:pt>
                <c:pt idx="399">
                  <c:v>43525.875034722223</c:v>
                </c:pt>
                <c:pt idx="400">
                  <c:v>43525.875381944446</c:v>
                </c:pt>
                <c:pt idx="401">
                  <c:v>43525.87572916667</c:v>
                </c:pt>
                <c:pt idx="402">
                  <c:v>43525.876076388886</c:v>
                </c:pt>
                <c:pt idx="403">
                  <c:v>43525.876423611109</c:v>
                </c:pt>
                <c:pt idx="404">
                  <c:v>43525.876770833333</c:v>
                </c:pt>
                <c:pt idx="405">
                  <c:v>43525.877118055556</c:v>
                </c:pt>
                <c:pt idx="406">
                  <c:v>43525.877465277779</c:v>
                </c:pt>
                <c:pt idx="407">
                  <c:v>43525.877812500003</c:v>
                </c:pt>
                <c:pt idx="408">
                  <c:v>43525.878159722219</c:v>
                </c:pt>
                <c:pt idx="409">
                  <c:v>43525.878506944442</c:v>
                </c:pt>
                <c:pt idx="410">
                  <c:v>43525.878854166665</c:v>
                </c:pt>
                <c:pt idx="411">
                  <c:v>43525.879201388889</c:v>
                </c:pt>
                <c:pt idx="412">
                  <c:v>43525.879548611112</c:v>
                </c:pt>
                <c:pt idx="413">
                  <c:v>43525.879895833335</c:v>
                </c:pt>
                <c:pt idx="414">
                  <c:v>43525.880243055559</c:v>
                </c:pt>
                <c:pt idx="415">
                  <c:v>43525.880590277775</c:v>
                </c:pt>
                <c:pt idx="416">
                  <c:v>43525.880937499998</c:v>
                </c:pt>
                <c:pt idx="417">
                  <c:v>43525.881284722222</c:v>
                </c:pt>
                <c:pt idx="418">
                  <c:v>43525.881631944445</c:v>
                </c:pt>
                <c:pt idx="419">
                  <c:v>43525.881979166668</c:v>
                </c:pt>
                <c:pt idx="420">
                  <c:v>43525.882326388892</c:v>
                </c:pt>
                <c:pt idx="421">
                  <c:v>43525.882673611108</c:v>
                </c:pt>
                <c:pt idx="422">
                  <c:v>43525.883020833331</c:v>
                </c:pt>
                <c:pt idx="423">
                  <c:v>43525.883368055554</c:v>
                </c:pt>
                <c:pt idx="424">
                  <c:v>43525.883715277778</c:v>
                </c:pt>
                <c:pt idx="425">
                  <c:v>43525.884062500001</c:v>
                </c:pt>
                <c:pt idx="426">
                  <c:v>43525.884409722225</c:v>
                </c:pt>
                <c:pt idx="427">
                  <c:v>43525.884756944448</c:v>
                </c:pt>
                <c:pt idx="428">
                  <c:v>43525.885104166664</c:v>
                </c:pt>
                <c:pt idx="429">
                  <c:v>43525.885451388887</c:v>
                </c:pt>
                <c:pt idx="430">
                  <c:v>43525.885798611111</c:v>
                </c:pt>
                <c:pt idx="431">
                  <c:v>43525.886145833334</c:v>
                </c:pt>
                <c:pt idx="432">
                  <c:v>43525.886493055557</c:v>
                </c:pt>
                <c:pt idx="433">
                  <c:v>43525.886840277781</c:v>
                </c:pt>
                <c:pt idx="434">
                  <c:v>43525.887187499997</c:v>
                </c:pt>
                <c:pt idx="435">
                  <c:v>43525.88753472222</c:v>
                </c:pt>
                <c:pt idx="436">
                  <c:v>43525.887881944444</c:v>
                </c:pt>
                <c:pt idx="437">
                  <c:v>43525.888229166667</c:v>
                </c:pt>
                <c:pt idx="438">
                  <c:v>43525.88857638889</c:v>
                </c:pt>
                <c:pt idx="439">
                  <c:v>43525.888923611114</c:v>
                </c:pt>
                <c:pt idx="440">
                  <c:v>43525.889270833337</c:v>
                </c:pt>
                <c:pt idx="441">
                  <c:v>43525.889618055553</c:v>
                </c:pt>
                <c:pt idx="442">
                  <c:v>43525.889965277776</c:v>
                </c:pt>
                <c:pt idx="443">
                  <c:v>43525.8903125</c:v>
                </c:pt>
                <c:pt idx="444">
                  <c:v>43525.890659722223</c:v>
                </c:pt>
                <c:pt idx="445">
                  <c:v>43525.891006944446</c:v>
                </c:pt>
                <c:pt idx="446">
                  <c:v>43525.89135416667</c:v>
                </c:pt>
                <c:pt idx="447">
                  <c:v>43525.891701388886</c:v>
                </c:pt>
                <c:pt idx="448">
                  <c:v>43525.892048611109</c:v>
                </c:pt>
                <c:pt idx="449">
                  <c:v>43525.892395833333</c:v>
                </c:pt>
                <c:pt idx="450">
                  <c:v>43525.892743055556</c:v>
                </c:pt>
                <c:pt idx="451">
                  <c:v>43525.893090277779</c:v>
                </c:pt>
                <c:pt idx="452">
                  <c:v>43525.893437500003</c:v>
                </c:pt>
                <c:pt idx="453">
                  <c:v>43525.893784722219</c:v>
                </c:pt>
                <c:pt idx="454">
                  <c:v>43525.894131944442</c:v>
                </c:pt>
                <c:pt idx="455">
                  <c:v>43525.894479166665</c:v>
                </c:pt>
                <c:pt idx="456">
                  <c:v>43525.894826388889</c:v>
                </c:pt>
                <c:pt idx="457">
                  <c:v>43525.895173611112</c:v>
                </c:pt>
                <c:pt idx="458">
                  <c:v>43525.895520833335</c:v>
                </c:pt>
                <c:pt idx="459">
                  <c:v>43525.895868055559</c:v>
                </c:pt>
                <c:pt idx="460">
                  <c:v>43525.896215277775</c:v>
                </c:pt>
                <c:pt idx="461">
                  <c:v>43525.896562499998</c:v>
                </c:pt>
                <c:pt idx="462">
                  <c:v>43525.896909722222</c:v>
                </c:pt>
                <c:pt idx="463">
                  <c:v>43525.897256944445</c:v>
                </c:pt>
                <c:pt idx="464">
                  <c:v>43525.897604166668</c:v>
                </c:pt>
                <c:pt idx="465">
                  <c:v>43525.897951388892</c:v>
                </c:pt>
                <c:pt idx="466">
                  <c:v>43525.898298611108</c:v>
                </c:pt>
                <c:pt idx="467">
                  <c:v>43525.898645833331</c:v>
                </c:pt>
                <c:pt idx="468">
                  <c:v>43525.898993055554</c:v>
                </c:pt>
                <c:pt idx="469">
                  <c:v>43525.899340277778</c:v>
                </c:pt>
                <c:pt idx="470">
                  <c:v>43525.899687500001</c:v>
                </c:pt>
                <c:pt idx="471">
                  <c:v>43525.900034722225</c:v>
                </c:pt>
                <c:pt idx="472">
                  <c:v>43525.900381944448</c:v>
                </c:pt>
                <c:pt idx="473">
                  <c:v>43525.900729166664</c:v>
                </c:pt>
                <c:pt idx="474">
                  <c:v>43525.901076388887</c:v>
                </c:pt>
                <c:pt idx="475">
                  <c:v>43525.901423611111</c:v>
                </c:pt>
                <c:pt idx="476">
                  <c:v>43525.901770833334</c:v>
                </c:pt>
                <c:pt idx="477">
                  <c:v>43525.902118055557</c:v>
                </c:pt>
                <c:pt idx="478">
                  <c:v>43525.902465277781</c:v>
                </c:pt>
                <c:pt idx="479">
                  <c:v>43525.902812499997</c:v>
                </c:pt>
                <c:pt idx="480">
                  <c:v>43525.90315972222</c:v>
                </c:pt>
                <c:pt idx="481">
                  <c:v>43525.903506944444</c:v>
                </c:pt>
                <c:pt idx="482">
                  <c:v>43525.903854166667</c:v>
                </c:pt>
                <c:pt idx="483">
                  <c:v>43525.90420138889</c:v>
                </c:pt>
                <c:pt idx="484">
                  <c:v>43525.904548611114</c:v>
                </c:pt>
                <c:pt idx="485">
                  <c:v>43525.904895833337</c:v>
                </c:pt>
                <c:pt idx="486">
                  <c:v>43525.905243055553</c:v>
                </c:pt>
                <c:pt idx="487">
                  <c:v>43525.905590277776</c:v>
                </c:pt>
                <c:pt idx="488">
                  <c:v>43525.9059375</c:v>
                </c:pt>
                <c:pt idx="489">
                  <c:v>43525.906284722223</c:v>
                </c:pt>
                <c:pt idx="490">
                  <c:v>43525.906631944446</c:v>
                </c:pt>
                <c:pt idx="491">
                  <c:v>43525.90697916667</c:v>
                </c:pt>
                <c:pt idx="492">
                  <c:v>43525.907326388886</c:v>
                </c:pt>
                <c:pt idx="493">
                  <c:v>43525.907673611109</c:v>
                </c:pt>
                <c:pt idx="494">
                  <c:v>43525.908020833333</c:v>
                </c:pt>
                <c:pt idx="495">
                  <c:v>43525.908368055556</c:v>
                </c:pt>
                <c:pt idx="496">
                  <c:v>43525.908715277779</c:v>
                </c:pt>
                <c:pt idx="497">
                  <c:v>43525.909062500003</c:v>
                </c:pt>
                <c:pt idx="498">
                  <c:v>43525.909409722219</c:v>
                </c:pt>
                <c:pt idx="499">
                  <c:v>43525.909756944442</c:v>
                </c:pt>
                <c:pt idx="500">
                  <c:v>43525.910104166665</c:v>
                </c:pt>
                <c:pt idx="501">
                  <c:v>43525.910451388889</c:v>
                </c:pt>
                <c:pt idx="502">
                  <c:v>43525.910798611112</c:v>
                </c:pt>
                <c:pt idx="503">
                  <c:v>43525.911145833335</c:v>
                </c:pt>
                <c:pt idx="504">
                  <c:v>43525.911493055559</c:v>
                </c:pt>
                <c:pt idx="505">
                  <c:v>43525.911840277775</c:v>
                </c:pt>
                <c:pt idx="506">
                  <c:v>43525.912187499998</c:v>
                </c:pt>
                <c:pt idx="507">
                  <c:v>43525.912534722222</c:v>
                </c:pt>
                <c:pt idx="508">
                  <c:v>43525.912893518522</c:v>
                </c:pt>
                <c:pt idx="509">
                  <c:v>43525.913240740738</c:v>
                </c:pt>
                <c:pt idx="510">
                  <c:v>43525.913587962961</c:v>
                </c:pt>
                <c:pt idx="511">
                  <c:v>43525.913935185185</c:v>
                </c:pt>
                <c:pt idx="512">
                  <c:v>43525.914282407408</c:v>
                </c:pt>
                <c:pt idx="513">
                  <c:v>43525.914629629631</c:v>
                </c:pt>
                <c:pt idx="514">
                  <c:v>43525.914976851855</c:v>
                </c:pt>
                <c:pt idx="515">
                  <c:v>43525.915324074071</c:v>
                </c:pt>
                <c:pt idx="516">
                  <c:v>43525.915671296294</c:v>
                </c:pt>
                <c:pt idx="517">
                  <c:v>43525.916018518517</c:v>
                </c:pt>
                <c:pt idx="518">
                  <c:v>43525.916365740741</c:v>
                </c:pt>
                <c:pt idx="519">
                  <c:v>43525.916712962964</c:v>
                </c:pt>
                <c:pt idx="520">
                  <c:v>43525.917060185187</c:v>
                </c:pt>
                <c:pt idx="521">
                  <c:v>43525.917407407411</c:v>
                </c:pt>
                <c:pt idx="522">
                  <c:v>43525.917754629627</c:v>
                </c:pt>
                <c:pt idx="523">
                  <c:v>43525.91810185185</c:v>
                </c:pt>
                <c:pt idx="524">
                  <c:v>43525.918449074074</c:v>
                </c:pt>
                <c:pt idx="525">
                  <c:v>43525.918796296297</c:v>
                </c:pt>
                <c:pt idx="526">
                  <c:v>43525.91914351852</c:v>
                </c:pt>
                <c:pt idx="527">
                  <c:v>43525.919490740744</c:v>
                </c:pt>
                <c:pt idx="528">
                  <c:v>43525.91983796296</c:v>
                </c:pt>
                <c:pt idx="529">
                  <c:v>43525.920185185183</c:v>
                </c:pt>
                <c:pt idx="530">
                  <c:v>43525.920532407406</c:v>
                </c:pt>
                <c:pt idx="531">
                  <c:v>43525.92087962963</c:v>
                </c:pt>
                <c:pt idx="532">
                  <c:v>43525.921226851853</c:v>
                </c:pt>
                <c:pt idx="533">
                  <c:v>43525.921574074076</c:v>
                </c:pt>
                <c:pt idx="534">
                  <c:v>43525.9219212963</c:v>
                </c:pt>
                <c:pt idx="535">
                  <c:v>43525.922268518516</c:v>
                </c:pt>
                <c:pt idx="536">
                  <c:v>43525.922615740739</c:v>
                </c:pt>
                <c:pt idx="537">
                  <c:v>43525.922962962963</c:v>
                </c:pt>
                <c:pt idx="538">
                  <c:v>43525.923310185186</c:v>
                </c:pt>
                <c:pt idx="539">
                  <c:v>43525.923657407409</c:v>
                </c:pt>
                <c:pt idx="540">
                  <c:v>43525.924004629633</c:v>
                </c:pt>
                <c:pt idx="541">
                  <c:v>43525.924351851849</c:v>
                </c:pt>
                <c:pt idx="542">
                  <c:v>43525.924699074072</c:v>
                </c:pt>
                <c:pt idx="543">
                  <c:v>43525.925046296295</c:v>
                </c:pt>
                <c:pt idx="544">
                  <c:v>43525.925393518519</c:v>
                </c:pt>
                <c:pt idx="545">
                  <c:v>43525.925740740742</c:v>
                </c:pt>
                <c:pt idx="546">
                  <c:v>43525.926087962966</c:v>
                </c:pt>
                <c:pt idx="547">
                  <c:v>43525.926435185182</c:v>
                </c:pt>
                <c:pt idx="548">
                  <c:v>43525.926782407405</c:v>
                </c:pt>
                <c:pt idx="549">
                  <c:v>43525.927129629628</c:v>
                </c:pt>
                <c:pt idx="550">
                  <c:v>43525.927476851852</c:v>
                </c:pt>
                <c:pt idx="551">
                  <c:v>43525.927824074075</c:v>
                </c:pt>
                <c:pt idx="552">
                  <c:v>43525.928171296298</c:v>
                </c:pt>
                <c:pt idx="553">
                  <c:v>43525.928518518522</c:v>
                </c:pt>
                <c:pt idx="554">
                  <c:v>43525.928865740738</c:v>
                </c:pt>
                <c:pt idx="555">
                  <c:v>43525.929212962961</c:v>
                </c:pt>
                <c:pt idx="556">
                  <c:v>43525.929560185185</c:v>
                </c:pt>
                <c:pt idx="557">
                  <c:v>43525.929907407408</c:v>
                </c:pt>
                <c:pt idx="558">
                  <c:v>43525.930254629631</c:v>
                </c:pt>
                <c:pt idx="559">
                  <c:v>43525.930601851855</c:v>
                </c:pt>
                <c:pt idx="560">
                  <c:v>43525.930949074071</c:v>
                </c:pt>
                <c:pt idx="561">
                  <c:v>43525.931296296294</c:v>
                </c:pt>
                <c:pt idx="562">
                  <c:v>43525.931643518517</c:v>
                </c:pt>
                <c:pt idx="563">
                  <c:v>43525.931990740741</c:v>
                </c:pt>
                <c:pt idx="564">
                  <c:v>43525.932337962964</c:v>
                </c:pt>
                <c:pt idx="565">
                  <c:v>43525.932685185187</c:v>
                </c:pt>
                <c:pt idx="566">
                  <c:v>43525.933032407411</c:v>
                </c:pt>
                <c:pt idx="567">
                  <c:v>43525.933379629627</c:v>
                </c:pt>
                <c:pt idx="568">
                  <c:v>43525.93372685185</c:v>
                </c:pt>
                <c:pt idx="569">
                  <c:v>43525.934074074074</c:v>
                </c:pt>
                <c:pt idx="570">
                  <c:v>43525.934421296297</c:v>
                </c:pt>
                <c:pt idx="571">
                  <c:v>43525.93476851852</c:v>
                </c:pt>
                <c:pt idx="572">
                  <c:v>43525.935115740744</c:v>
                </c:pt>
                <c:pt idx="573">
                  <c:v>43525.93546296296</c:v>
                </c:pt>
                <c:pt idx="574">
                  <c:v>43525.935810185183</c:v>
                </c:pt>
                <c:pt idx="575">
                  <c:v>43525.936157407406</c:v>
                </c:pt>
                <c:pt idx="576">
                  <c:v>43525.93650462963</c:v>
                </c:pt>
                <c:pt idx="577">
                  <c:v>43525.936851851853</c:v>
                </c:pt>
                <c:pt idx="578">
                  <c:v>43525.937199074076</c:v>
                </c:pt>
                <c:pt idx="579">
                  <c:v>43525.9375462963</c:v>
                </c:pt>
                <c:pt idx="580">
                  <c:v>43525.937893518516</c:v>
                </c:pt>
                <c:pt idx="581">
                  <c:v>43525.938240740739</c:v>
                </c:pt>
                <c:pt idx="582">
                  <c:v>43525.938587962963</c:v>
                </c:pt>
                <c:pt idx="583">
                  <c:v>43525.938935185186</c:v>
                </c:pt>
                <c:pt idx="584">
                  <c:v>43525.939282407409</c:v>
                </c:pt>
                <c:pt idx="585">
                  <c:v>43525.939629629633</c:v>
                </c:pt>
                <c:pt idx="586">
                  <c:v>43525.939976851849</c:v>
                </c:pt>
                <c:pt idx="587">
                  <c:v>43525.940324074072</c:v>
                </c:pt>
                <c:pt idx="588">
                  <c:v>43525.940671296295</c:v>
                </c:pt>
                <c:pt idx="589">
                  <c:v>43525.941018518519</c:v>
                </c:pt>
                <c:pt idx="590">
                  <c:v>43525.941365740742</c:v>
                </c:pt>
                <c:pt idx="591">
                  <c:v>43525.941712962966</c:v>
                </c:pt>
                <c:pt idx="592">
                  <c:v>43525.942060185182</c:v>
                </c:pt>
                <c:pt idx="593">
                  <c:v>43525.942407407405</c:v>
                </c:pt>
                <c:pt idx="594">
                  <c:v>43525.942754629628</c:v>
                </c:pt>
                <c:pt idx="595">
                  <c:v>43525.943090277775</c:v>
                </c:pt>
                <c:pt idx="596">
                  <c:v>43525.943437499998</c:v>
                </c:pt>
                <c:pt idx="597">
                  <c:v>43525.943784722222</c:v>
                </c:pt>
                <c:pt idx="598">
                  <c:v>43525.944131944445</c:v>
                </c:pt>
                <c:pt idx="599">
                  <c:v>43525.944479166668</c:v>
                </c:pt>
                <c:pt idx="600">
                  <c:v>43525.944826388892</c:v>
                </c:pt>
                <c:pt idx="601">
                  <c:v>43525.945173611108</c:v>
                </c:pt>
                <c:pt idx="602">
                  <c:v>43525.945520833331</c:v>
                </c:pt>
                <c:pt idx="603">
                  <c:v>43525.945868055554</c:v>
                </c:pt>
                <c:pt idx="604">
                  <c:v>43525.946215277778</c:v>
                </c:pt>
                <c:pt idx="605">
                  <c:v>43525.946562500001</c:v>
                </c:pt>
                <c:pt idx="606">
                  <c:v>43525.946909722225</c:v>
                </c:pt>
                <c:pt idx="607">
                  <c:v>43525.947256944448</c:v>
                </c:pt>
                <c:pt idx="608">
                  <c:v>43525.947604166664</c:v>
                </c:pt>
                <c:pt idx="609">
                  <c:v>43525.947951388887</c:v>
                </c:pt>
                <c:pt idx="610">
                  <c:v>43525.948298611111</c:v>
                </c:pt>
                <c:pt idx="611">
                  <c:v>43525.948645833334</c:v>
                </c:pt>
                <c:pt idx="612">
                  <c:v>43525.948993055557</c:v>
                </c:pt>
                <c:pt idx="613">
                  <c:v>43525.949340277781</c:v>
                </c:pt>
                <c:pt idx="614">
                  <c:v>43525.949687499997</c:v>
                </c:pt>
                <c:pt idx="615">
                  <c:v>43525.95003472222</c:v>
                </c:pt>
                <c:pt idx="616">
                  <c:v>43525.950381944444</c:v>
                </c:pt>
                <c:pt idx="617">
                  <c:v>43525.950729166667</c:v>
                </c:pt>
                <c:pt idx="618">
                  <c:v>43525.95107638889</c:v>
                </c:pt>
                <c:pt idx="619">
                  <c:v>43525.951423611114</c:v>
                </c:pt>
                <c:pt idx="620">
                  <c:v>43525.951770833337</c:v>
                </c:pt>
                <c:pt idx="621">
                  <c:v>43525.952118055553</c:v>
                </c:pt>
                <c:pt idx="622">
                  <c:v>43525.952465277776</c:v>
                </c:pt>
                <c:pt idx="623">
                  <c:v>43525.9528125</c:v>
                </c:pt>
                <c:pt idx="624">
                  <c:v>43525.953159722223</c:v>
                </c:pt>
                <c:pt idx="625">
                  <c:v>43525.953506944446</c:v>
                </c:pt>
                <c:pt idx="626">
                  <c:v>43525.95385416667</c:v>
                </c:pt>
                <c:pt idx="627">
                  <c:v>43525.954201388886</c:v>
                </c:pt>
                <c:pt idx="628">
                  <c:v>43525.954548611109</c:v>
                </c:pt>
                <c:pt idx="629">
                  <c:v>43525.954895833333</c:v>
                </c:pt>
                <c:pt idx="630">
                  <c:v>43525.955243055556</c:v>
                </c:pt>
                <c:pt idx="631">
                  <c:v>43525.955590277779</c:v>
                </c:pt>
                <c:pt idx="632">
                  <c:v>43525.955937500003</c:v>
                </c:pt>
                <c:pt idx="633">
                  <c:v>43525.956284722219</c:v>
                </c:pt>
                <c:pt idx="634">
                  <c:v>43525.956631944442</c:v>
                </c:pt>
                <c:pt idx="635">
                  <c:v>43525.956979166665</c:v>
                </c:pt>
                <c:pt idx="636">
                  <c:v>43525.957326388889</c:v>
                </c:pt>
                <c:pt idx="637">
                  <c:v>43525.957673611112</c:v>
                </c:pt>
                <c:pt idx="638">
                  <c:v>43525.958020833335</c:v>
                </c:pt>
                <c:pt idx="639">
                  <c:v>43525.958368055559</c:v>
                </c:pt>
                <c:pt idx="640">
                  <c:v>43525.958715277775</c:v>
                </c:pt>
                <c:pt idx="641">
                  <c:v>43525.959062499998</c:v>
                </c:pt>
                <c:pt idx="642">
                  <c:v>43525.959409722222</c:v>
                </c:pt>
                <c:pt idx="643">
                  <c:v>43525.959756944445</c:v>
                </c:pt>
                <c:pt idx="644">
                  <c:v>43525.960104166668</c:v>
                </c:pt>
                <c:pt idx="645">
                  <c:v>43525.960451388892</c:v>
                </c:pt>
                <c:pt idx="646">
                  <c:v>43525.960798611108</c:v>
                </c:pt>
                <c:pt idx="647">
                  <c:v>43525.961145833331</c:v>
                </c:pt>
                <c:pt idx="648">
                  <c:v>43525.961493055554</c:v>
                </c:pt>
                <c:pt idx="649">
                  <c:v>43525.961840277778</c:v>
                </c:pt>
                <c:pt idx="650">
                  <c:v>43525.962187500001</c:v>
                </c:pt>
                <c:pt idx="651">
                  <c:v>43525.962534722225</c:v>
                </c:pt>
                <c:pt idx="652">
                  <c:v>43525.962881944448</c:v>
                </c:pt>
                <c:pt idx="653">
                  <c:v>43525.963229166664</c:v>
                </c:pt>
                <c:pt idx="654">
                  <c:v>43525.963576388887</c:v>
                </c:pt>
                <c:pt idx="655">
                  <c:v>43525.963923611111</c:v>
                </c:pt>
                <c:pt idx="656">
                  <c:v>43525.964270833334</c:v>
                </c:pt>
                <c:pt idx="657">
                  <c:v>43525.964618055557</c:v>
                </c:pt>
                <c:pt idx="658">
                  <c:v>43525.964965277781</c:v>
                </c:pt>
                <c:pt idx="659">
                  <c:v>43525.965312499997</c:v>
                </c:pt>
                <c:pt idx="660">
                  <c:v>43525.96565972222</c:v>
                </c:pt>
                <c:pt idx="661">
                  <c:v>43525.966006944444</c:v>
                </c:pt>
                <c:pt idx="662">
                  <c:v>43525.966354166667</c:v>
                </c:pt>
                <c:pt idx="663">
                  <c:v>43525.96670138889</c:v>
                </c:pt>
                <c:pt idx="664">
                  <c:v>43525.967048611114</c:v>
                </c:pt>
                <c:pt idx="665">
                  <c:v>43525.967395833337</c:v>
                </c:pt>
                <c:pt idx="666">
                  <c:v>43525.967743055553</c:v>
                </c:pt>
                <c:pt idx="667">
                  <c:v>43525.968090277776</c:v>
                </c:pt>
                <c:pt idx="668">
                  <c:v>43525.9684375</c:v>
                </c:pt>
                <c:pt idx="669">
                  <c:v>43525.968784722223</c:v>
                </c:pt>
                <c:pt idx="670">
                  <c:v>43525.969131944446</c:v>
                </c:pt>
                <c:pt idx="671">
                  <c:v>43525.96947916667</c:v>
                </c:pt>
                <c:pt idx="672">
                  <c:v>43525.969826388886</c:v>
                </c:pt>
                <c:pt idx="673">
                  <c:v>43525.970173611109</c:v>
                </c:pt>
                <c:pt idx="674">
                  <c:v>43525.970520833333</c:v>
                </c:pt>
                <c:pt idx="675">
                  <c:v>43525.970868055556</c:v>
                </c:pt>
                <c:pt idx="676">
                  <c:v>43525.971215277779</c:v>
                </c:pt>
                <c:pt idx="677">
                  <c:v>43525.971562500003</c:v>
                </c:pt>
                <c:pt idx="678">
                  <c:v>43525.971909722219</c:v>
                </c:pt>
                <c:pt idx="679">
                  <c:v>43525.972256944442</c:v>
                </c:pt>
                <c:pt idx="680">
                  <c:v>43525.972604166665</c:v>
                </c:pt>
                <c:pt idx="681">
                  <c:v>43525.972951388889</c:v>
                </c:pt>
                <c:pt idx="682">
                  <c:v>43525.973298611112</c:v>
                </c:pt>
                <c:pt idx="683">
                  <c:v>43525.973645833335</c:v>
                </c:pt>
                <c:pt idx="684">
                  <c:v>43525.973993055559</c:v>
                </c:pt>
                <c:pt idx="685">
                  <c:v>43525.974340277775</c:v>
                </c:pt>
                <c:pt idx="686">
                  <c:v>43525.974687499998</c:v>
                </c:pt>
                <c:pt idx="687">
                  <c:v>43525.975034722222</c:v>
                </c:pt>
                <c:pt idx="688">
                  <c:v>43525.975381944445</c:v>
                </c:pt>
                <c:pt idx="689">
                  <c:v>43525.975729166668</c:v>
                </c:pt>
                <c:pt idx="690">
                  <c:v>43525.976076388892</c:v>
                </c:pt>
                <c:pt idx="691">
                  <c:v>43525.976423611108</c:v>
                </c:pt>
                <c:pt idx="692">
                  <c:v>43525.976770833331</c:v>
                </c:pt>
                <c:pt idx="693">
                  <c:v>43525.977118055554</c:v>
                </c:pt>
                <c:pt idx="694">
                  <c:v>43525.977465277778</c:v>
                </c:pt>
                <c:pt idx="695">
                  <c:v>43525.977812500001</c:v>
                </c:pt>
                <c:pt idx="696">
                  <c:v>43525.978159722225</c:v>
                </c:pt>
                <c:pt idx="697">
                  <c:v>43525.978506944448</c:v>
                </c:pt>
                <c:pt idx="698">
                  <c:v>43525.978854166664</c:v>
                </c:pt>
                <c:pt idx="699">
                  <c:v>43525.979201388887</c:v>
                </c:pt>
                <c:pt idx="700">
                  <c:v>43525.979548611111</c:v>
                </c:pt>
                <c:pt idx="701">
                  <c:v>43525.979895833334</c:v>
                </c:pt>
                <c:pt idx="702">
                  <c:v>43525.980243055557</c:v>
                </c:pt>
                <c:pt idx="703">
                  <c:v>43525.980590277781</c:v>
                </c:pt>
                <c:pt idx="704">
                  <c:v>43525.980937499997</c:v>
                </c:pt>
                <c:pt idx="705">
                  <c:v>43525.98128472222</c:v>
                </c:pt>
                <c:pt idx="706">
                  <c:v>43525.981631944444</c:v>
                </c:pt>
                <c:pt idx="707">
                  <c:v>43525.981979166667</c:v>
                </c:pt>
                <c:pt idx="708">
                  <c:v>43525.98232638889</c:v>
                </c:pt>
                <c:pt idx="709">
                  <c:v>43525.982673611114</c:v>
                </c:pt>
                <c:pt idx="710">
                  <c:v>43525.983020833337</c:v>
                </c:pt>
                <c:pt idx="711">
                  <c:v>43525.983368055553</c:v>
                </c:pt>
                <c:pt idx="712">
                  <c:v>43525.983715277776</c:v>
                </c:pt>
                <c:pt idx="713">
                  <c:v>43525.9840625</c:v>
                </c:pt>
                <c:pt idx="714">
                  <c:v>43525.984409722223</c:v>
                </c:pt>
                <c:pt idx="715">
                  <c:v>43525.984756944446</c:v>
                </c:pt>
                <c:pt idx="716">
                  <c:v>43525.98510416667</c:v>
                </c:pt>
                <c:pt idx="717">
                  <c:v>43525.985451388886</c:v>
                </c:pt>
                <c:pt idx="718">
                  <c:v>43525.985798611109</c:v>
                </c:pt>
                <c:pt idx="719">
                  <c:v>43525.986145833333</c:v>
                </c:pt>
                <c:pt idx="720">
                  <c:v>43525.986493055556</c:v>
                </c:pt>
                <c:pt idx="721">
                  <c:v>43525.986840277779</c:v>
                </c:pt>
                <c:pt idx="722">
                  <c:v>43525.987187500003</c:v>
                </c:pt>
                <c:pt idx="723">
                  <c:v>43525.987534722219</c:v>
                </c:pt>
                <c:pt idx="724">
                  <c:v>43525.987881944442</c:v>
                </c:pt>
                <c:pt idx="725">
                  <c:v>43525.988229166665</c:v>
                </c:pt>
                <c:pt idx="726">
                  <c:v>43525.988576388889</c:v>
                </c:pt>
                <c:pt idx="727">
                  <c:v>43525.988923611112</c:v>
                </c:pt>
                <c:pt idx="728">
                  <c:v>43525.989270833335</c:v>
                </c:pt>
                <c:pt idx="729">
                  <c:v>43525.989618055559</c:v>
                </c:pt>
                <c:pt idx="730">
                  <c:v>43525.989965277775</c:v>
                </c:pt>
                <c:pt idx="731">
                  <c:v>43525.990312499998</c:v>
                </c:pt>
                <c:pt idx="732">
                  <c:v>43525.990659722222</c:v>
                </c:pt>
                <c:pt idx="733">
                  <c:v>43525.991006944445</c:v>
                </c:pt>
                <c:pt idx="734">
                  <c:v>43525.991354166668</c:v>
                </c:pt>
                <c:pt idx="735">
                  <c:v>43525.991701388892</c:v>
                </c:pt>
                <c:pt idx="736">
                  <c:v>43525.992048611108</c:v>
                </c:pt>
                <c:pt idx="737">
                  <c:v>43525.992395833331</c:v>
                </c:pt>
                <c:pt idx="738">
                  <c:v>43525.992743055554</c:v>
                </c:pt>
                <c:pt idx="739">
                  <c:v>43525.993090277778</c:v>
                </c:pt>
                <c:pt idx="740">
                  <c:v>43525.993437500001</c:v>
                </c:pt>
                <c:pt idx="741">
                  <c:v>43525.993784722225</c:v>
                </c:pt>
                <c:pt idx="742">
                  <c:v>43525.994131944448</c:v>
                </c:pt>
                <c:pt idx="743">
                  <c:v>43525.994479166664</c:v>
                </c:pt>
                <c:pt idx="744">
                  <c:v>43525.994826388887</c:v>
                </c:pt>
                <c:pt idx="745">
                  <c:v>43525.995173611111</c:v>
                </c:pt>
                <c:pt idx="746">
                  <c:v>43525.995520833334</c:v>
                </c:pt>
                <c:pt idx="747">
                  <c:v>43525.995868055557</c:v>
                </c:pt>
                <c:pt idx="748">
                  <c:v>43525.996215277781</c:v>
                </c:pt>
                <c:pt idx="749">
                  <c:v>43525.996562499997</c:v>
                </c:pt>
                <c:pt idx="750">
                  <c:v>43525.99690972222</c:v>
                </c:pt>
                <c:pt idx="751">
                  <c:v>43525.997256944444</c:v>
                </c:pt>
                <c:pt idx="752">
                  <c:v>43525.997604166667</c:v>
                </c:pt>
                <c:pt idx="753">
                  <c:v>43525.99795138889</c:v>
                </c:pt>
                <c:pt idx="754">
                  <c:v>43525.998298611114</c:v>
                </c:pt>
                <c:pt idx="755">
                  <c:v>43525.998645833337</c:v>
                </c:pt>
                <c:pt idx="756">
                  <c:v>43525.998993055553</c:v>
                </c:pt>
                <c:pt idx="757">
                  <c:v>43525.999340277776</c:v>
                </c:pt>
                <c:pt idx="758">
                  <c:v>43525.9996875</c:v>
                </c:pt>
                <c:pt idx="759">
                  <c:v>43526.000034722223</c:v>
                </c:pt>
                <c:pt idx="760">
                  <c:v>43526.000381944446</c:v>
                </c:pt>
                <c:pt idx="761">
                  <c:v>43526.00072916667</c:v>
                </c:pt>
                <c:pt idx="762">
                  <c:v>43526.001076388886</c:v>
                </c:pt>
                <c:pt idx="763">
                  <c:v>43526.001423611109</c:v>
                </c:pt>
                <c:pt idx="764">
                  <c:v>43526.001770833333</c:v>
                </c:pt>
                <c:pt idx="765">
                  <c:v>43526.002118055556</c:v>
                </c:pt>
                <c:pt idx="766">
                  <c:v>43526.002465277779</c:v>
                </c:pt>
                <c:pt idx="767">
                  <c:v>43526.002812500003</c:v>
                </c:pt>
                <c:pt idx="768">
                  <c:v>43526.003159722219</c:v>
                </c:pt>
                <c:pt idx="769">
                  <c:v>43526.003506944442</c:v>
                </c:pt>
                <c:pt idx="770">
                  <c:v>43526.003854166665</c:v>
                </c:pt>
                <c:pt idx="771">
                  <c:v>43526.004201388889</c:v>
                </c:pt>
                <c:pt idx="772">
                  <c:v>43526.004548611112</c:v>
                </c:pt>
                <c:pt idx="773">
                  <c:v>43526.004895833335</c:v>
                </c:pt>
                <c:pt idx="774">
                  <c:v>43526.005243055559</c:v>
                </c:pt>
                <c:pt idx="775">
                  <c:v>43526.005590277775</c:v>
                </c:pt>
                <c:pt idx="776">
                  <c:v>43526.005937499998</c:v>
                </c:pt>
                <c:pt idx="777">
                  <c:v>43526.006284722222</c:v>
                </c:pt>
                <c:pt idx="778">
                  <c:v>43526.006631944445</c:v>
                </c:pt>
                <c:pt idx="779">
                  <c:v>43526.006979166668</c:v>
                </c:pt>
                <c:pt idx="780">
                  <c:v>43526.007326388892</c:v>
                </c:pt>
                <c:pt idx="781">
                  <c:v>43526.007673611108</c:v>
                </c:pt>
                <c:pt idx="782">
                  <c:v>43526.008020833331</c:v>
                </c:pt>
                <c:pt idx="783">
                  <c:v>43526.008368055554</c:v>
                </c:pt>
                <c:pt idx="784">
                  <c:v>43526.008715277778</c:v>
                </c:pt>
                <c:pt idx="785">
                  <c:v>43526.009062500001</c:v>
                </c:pt>
                <c:pt idx="786">
                  <c:v>43526.009409722225</c:v>
                </c:pt>
                <c:pt idx="787">
                  <c:v>43526.009756944448</c:v>
                </c:pt>
                <c:pt idx="788">
                  <c:v>43526.010104166664</c:v>
                </c:pt>
                <c:pt idx="789">
                  <c:v>43526.010451388887</c:v>
                </c:pt>
                <c:pt idx="790">
                  <c:v>43526.010798611111</c:v>
                </c:pt>
                <c:pt idx="791">
                  <c:v>43526.011145833334</c:v>
                </c:pt>
                <c:pt idx="792">
                  <c:v>43526.011493055557</c:v>
                </c:pt>
                <c:pt idx="793">
                  <c:v>43526.011840277781</c:v>
                </c:pt>
                <c:pt idx="794">
                  <c:v>43526.012187499997</c:v>
                </c:pt>
                <c:pt idx="795">
                  <c:v>43526.012546296297</c:v>
                </c:pt>
                <c:pt idx="796">
                  <c:v>43526.01289351852</c:v>
                </c:pt>
                <c:pt idx="797">
                  <c:v>43526.013240740744</c:v>
                </c:pt>
                <c:pt idx="798">
                  <c:v>43526.01358796296</c:v>
                </c:pt>
                <c:pt idx="799">
                  <c:v>43526.013935185183</c:v>
                </c:pt>
                <c:pt idx="800">
                  <c:v>43526.014282407406</c:v>
                </c:pt>
                <c:pt idx="801">
                  <c:v>43526.01462962963</c:v>
                </c:pt>
                <c:pt idx="802">
                  <c:v>43526.014976851853</c:v>
                </c:pt>
                <c:pt idx="803">
                  <c:v>43526.015324074076</c:v>
                </c:pt>
                <c:pt idx="804">
                  <c:v>43526.0156712963</c:v>
                </c:pt>
                <c:pt idx="805">
                  <c:v>43526.016018518516</c:v>
                </c:pt>
                <c:pt idx="806">
                  <c:v>43526.016365740739</c:v>
                </c:pt>
                <c:pt idx="807">
                  <c:v>43526.016712962963</c:v>
                </c:pt>
                <c:pt idx="808">
                  <c:v>43526.017060185186</c:v>
                </c:pt>
                <c:pt idx="809">
                  <c:v>43526.017407407409</c:v>
                </c:pt>
                <c:pt idx="810">
                  <c:v>43526.017754629633</c:v>
                </c:pt>
                <c:pt idx="811">
                  <c:v>43526.018101851849</c:v>
                </c:pt>
                <c:pt idx="812">
                  <c:v>43526.018449074072</c:v>
                </c:pt>
                <c:pt idx="813">
                  <c:v>43526.018796296295</c:v>
                </c:pt>
                <c:pt idx="814">
                  <c:v>43526.019143518519</c:v>
                </c:pt>
                <c:pt idx="815">
                  <c:v>43526.019490740742</c:v>
                </c:pt>
                <c:pt idx="816">
                  <c:v>43526.019837962966</c:v>
                </c:pt>
                <c:pt idx="817">
                  <c:v>43526.020185185182</c:v>
                </c:pt>
                <c:pt idx="818">
                  <c:v>43526.020532407405</c:v>
                </c:pt>
                <c:pt idx="819">
                  <c:v>43526.020879629628</c:v>
                </c:pt>
                <c:pt idx="820">
                  <c:v>43526.021226851852</c:v>
                </c:pt>
                <c:pt idx="821">
                  <c:v>43526.021574074075</c:v>
                </c:pt>
                <c:pt idx="822">
                  <c:v>43526.021921296298</c:v>
                </c:pt>
                <c:pt idx="823">
                  <c:v>43526.022268518522</c:v>
                </c:pt>
                <c:pt idx="824">
                  <c:v>43526.022615740738</c:v>
                </c:pt>
                <c:pt idx="825">
                  <c:v>43526.022962962961</c:v>
                </c:pt>
                <c:pt idx="826">
                  <c:v>43526.023310185185</c:v>
                </c:pt>
                <c:pt idx="827">
                  <c:v>43526.023657407408</c:v>
                </c:pt>
                <c:pt idx="828">
                  <c:v>43526.024004629631</c:v>
                </c:pt>
                <c:pt idx="829">
                  <c:v>43526.024351851855</c:v>
                </c:pt>
                <c:pt idx="830">
                  <c:v>43526.024699074071</c:v>
                </c:pt>
                <c:pt idx="831">
                  <c:v>43526.025046296294</c:v>
                </c:pt>
                <c:pt idx="832">
                  <c:v>43526.025393518517</c:v>
                </c:pt>
                <c:pt idx="833">
                  <c:v>43526.025740740741</c:v>
                </c:pt>
                <c:pt idx="834">
                  <c:v>43526.026087962964</c:v>
                </c:pt>
                <c:pt idx="835">
                  <c:v>43526.026435185187</c:v>
                </c:pt>
                <c:pt idx="836">
                  <c:v>43526.026782407411</c:v>
                </c:pt>
                <c:pt idx="837">
                  <c:v>43526.027129629627</c:v>
                </c:pt>
                <c:pt idx="838">
                  <c:v>43526.02747685185</c:v>
                </c:pt>
                <c:pt idx="839">
                  <c:v>43526.027824074074</c:v>
                </c:pt>
                <c:pt idx="840">
                  <c:v>43526.028171296297</c:v>
                </c:pt>
                <c:pt idx="841">
                  <c:v>43526.02851851852</c:v>
                </c:pt>
                <c:pt idx="842">
                  <c:v>43526.028865740744</c:v>
                </c:pt>
                <c:pt idx="843">
                  <c:v>43526.02921296296</c:v>
                </c:pt>
                <c:pt idx="844">
                  <c:v>43526.029560185183</c:v>
                </c:pt>
                <c:pt idx="845">
                  <c:v>43526.029907407406</c:v>
                </c:pt>
                <c:pt idx="846">
                  <c:v>43526.03025462963</c:v>
                </c:pt>
                <c:pt idx="847">
                  <c:v>43526.030601851853</c:v>
                </c:pt>
                <c:pt idx="848">
                  <c:v>43526.030949074076</c:v>
                </c:pt>
                <c:pt idx="849">
                  <c:v>43526.0312962963</c:v>
                </c:pt>
                <c:pt idx="850">
                  <c:v>43526.031643518516</c:v>
                </c:pt>
                <c:pt idx="851">
                  <c:v>43526.031990740739</c:v>
                </c:pt>
                <c:pt idx="852">
                  <c:v>43526.032337962963</c:v>
                </c:pt>
                <c:pt idx="853">
                  <c:v>43526.032685185186</c:v>
                </c:pt>
                <c:pt idx="854">
                  <c:v>43526.033032407409</c:v>
                </c:pt>
                <c:pt idx="855">
                  <c:v>43526.033379629633</c:v>
                </c:pt>
                <c:pt idx="856">
                  <c:v>43526.033726851849</c:v>
                </c:pt>
                <c:pt idx="857">
                  <c:v>43526.034074074072</c:v>
                </c:pt>
                <c:pt idx="858">
                  <c:v>43526.034421296295</c:v>
                </c:pt>
                <c:pt idx="859">
                  <c:v>43526.034768518519</c:v>
                </c:pt>
                <c:pt idx="860">
                  <c:v>43526.035115740742</c:v>
                </c:pt>
                <c:pt idx="861">
                  <c:v>43526.035462962966</c:v>
                </c:pt>
                <c:pt idx="862">
                  <c:v>43526.035810185182</c:v>
                </c:pt>
                <c:pt idx="863">
                  <c:v>43526.036157407405</c:v>
                </c:pt>
                <c:pt idx="864">
                  <c:v>43526.036504629628</c:v>
                </c:pt>
                <c:pt idx="865">
                  <c:v>43526.036851851852</c:v>
                </c:pt>
                <c:pt idx="866">
                  <c:v>43526.037199074075</c:v>
                </c:pt>
                <c:pt idx="867">
                  <c:v>43526.037546296298</c:v>
                </c:pt>
                <c:pt idx="868">
                  <c:v>43526.037893518522</c:v>
                </c:pt>
                <c:pt idx="869">
                  <c:v>43526.038240740738</c:v>
                </c:pt>
                <c:pt idx="870">
                  <c:v>43526.038587962961</c:v>
                </c:pt>
                <c:pt idx="871">
                  <c:v>43526.038935185185</c:v>
                </c:pt>
                <c:pt idx="872">
                  <c:v>43526.039282407408</c:v>
                </c:pt>
                <c:pt idx="873">
                  <c:v>43526.039629629631</c:v>
                </c:pt>
                <c:pt idx="874">
                  <c:v>43526.039976851855</c:v>
                </c:pt>
                <c:pt idx="875">
                  <c:v>43526.040324074071</c:v>
                </c:pt>
                <c:pt idx="876">
                  <c:v>43526.040671296294</c:v>
                </c:pt>
                <c:pt idx="877">
                  <c:v>43526.041018518517</c:v>
                </c:pt>
                <c:pt idx="878">
                  <c:v>43526.041365740741</c:v>
                </c:pt>
                <c:pt idx="879">
                  <c:v>43526.041712962964</c:v>
                </c:pt>
                <c:pt idx="880">
                  <c:v>43526.042060185187</c:v>
                </c:pt>
                <c:pt idx="881">
                  <c:v>43526.042407407411</c:v>
                </c:pt>
                <c:pt idx="882">
                  <c:v>43526.042754629627</c:v>
                </c:pt>
                <c:pt idx="883">
                  <c:v>43526.04310185185</c:v>
                </c:pt>
                <c:pt idx="884">
                  <c:v>43526.043449074074</c:v>
                </c:pt>
                <c:pt idx="885">
                  <c:v>43526.043796296297</c:v>
                </c:pt>
                <c:pt idx="886">
                  <c:v>43526.04414351852</c:v>
                </c:pt>
                <c:pt idx="887">
                  <c:v>43526.044490740744</c:v>
                </c:pt>
                <c:pt idx="888">
                  <c:v>43526.04483796296</c:v>
                </c:pt>
                <c:pt idx="889">
                  <c:v>43526.045185185183</c:v>
                </c:pt>
                <c:pt idx="890">
                  <c:v>43526.045532407406</c:v>
                </c:pt>
                <c:pt idx="891">
                  <c:v>43526.04587962963</c:v>
                </c:pt>
                <c:pt idx="892">
                  <c:v>43526.046226851853</c:v>
                </c:pt>
                <c:pt idx="893">
                  <c:v>43526.046574074076</c:v>
                </c:pt>
                <c:pt idx="894">
                  <c:v>43526.0469212963</c:v>
                </c:pt>
                <c:pt idx="895">
                  <c:v>43526.047268518516</c:v>
                </c:pt>
                <c:pt idx="896">
                  <c:v>43526.047615740739</c:v>
                </c:pt>
                <c:pt idx="897">
                  <c:v>43526.047962962963</c:v>
                </c:pt>
                <c:pt idx="898">
                  <c:v>43526.048310185186</c:v>
                </c:pt>
                <c:pt idx="899">
                  <c:v>43526.048645833333</c:v>
                </c:pt>
                <c:pt idx="900">
                  <c:v>43526.048993055556</c:v>
                </c:pt>
                <c:pt idx="901">
                  <c:v>43526.049340277779</c:v>
                </c:pt>
                <c:pt idx="902">
                  <c:v>43526.049687500003</c:v>
                </c:pt>
                <c:pt idx="903">
                  <c:v>43526.050034722219</c:v>
                </c:pt>
                <c:pt idx="904">
                  <c:v>43526.050381944442</c:v>
                </c:pt>
                <c:pt idx="905">
                  <c:v>43526.050729166665</c:v>
                </c:pt>
                <c:pt idx="906">
                  <c:v>43526.051076388889</c:v>
                </c:pt>
                <c:pt idx="907">
                  <c:v>43526.051423611112</c:v>
                </c:pt>
                <c:pt idx="908">
                  <c:v>43526.051770833335</c:v>
                </c:pt>
                <c:pt idx="909">
                  <c:v>43526.052118055559</c:v>
                </c:pt>
                <c:pt idx="910">
                  <c:v>43526.052465277775</c:v>
                </c:pt>
                <c:pt idx="911">
                  <c:v>43526.052812499998</c:v>
                </c:pt>
                <c:pt idx="912">
                  <c:v>43526.053159722222</c:v>
                </c:pt>
                <c:pt idx="913">
                  <c:v>43526.053506944445</c:v>
                </c:pt>
                <c:pt idx="914">
                  <c:v>43526.053854166668</c:v>
                </c:pt>
                <c:pt idx="915">
                  <c:v>43526.054201388892</c:v>
                </c:pt>
                <c:pt idx="916">
                  <c:v>43526.054548611108</c:v>
                </c:pt>
                <c:pt idx="917">
                  <c:v>43526.054895833331</c:v>
                </c:pt>
                <c:pt idx="918">
                  <c:v>43526.055243055554</c:v>
                </c:pt>
                <c:pt idx="919">
                  <c:v>43526.055590277778</c:v>
                </c:pt>
                <c:pt idx="920">
                  <c:v>43526.055937500001</c:v>
                </c:pt>
                <c:pt idx="921">
                  <c:v>43526.056284722225</c:v>
                </c:pt>
                <c:pt idx="922">
                  <c:v>43526.056631944448</c:v>
                </c:pt>
                <c:pt idx="923">
                  <c:v>43526.056979166664</c:v>
                </c:pt>
                <c:pt idx="924">
                  <c:v>43526.057326388887</c:v>
                </c:pt>
                <c:pt idx="925">
                  <c:v>43526.057673611111</c:v>
                </c:pt>
                <c:pt idx="926">
                  <c:v>43526.058020833334</c:v>
                </c:pt>
                <c:pt idx="927">
                  <c:v>43526.058368055557</c:v>
                </c:pt>
                <c:pt idx="928">
                  <c:v>43526.058715277781</c:v>
                </c:pt>
                <c:pt idx="929">
                  <c:v>43526.059062499997</c:v>
                </c:pt>
                <c:pt idx="930">
                  <c:v>43526.05940972222</c:v>
                </c:pt>
                <c:pt idx="931">
                  <c:v>43526.059756944444</c:v>
                </c:pt>
                <c:pt idx="932">
                  <c:v>43526.060104166667</c:v>
                </c:pt>
                <c:pt idx="933">
                  <c:v>43526.06045138889</c:v>
                </c:pt>
                <c:pt idx="934">
                  <c:v>43526.060798611114</c:v>
                </c:pt>
                <c:pt idx="935">
                  <c:v>43526.061145833337</c:v>
                </c:pt>
                <c:pt idx="936">
                  <c:v>43526.061493055553</c:v>
                </c:pt>
                <c:pt idx="937">
                  <c:v>43526.061840277776</c:v>
                </c:pt>
                <c:pt idx="938">
                  <c:v>43526.0621875</c:v>
                </c:pt>
                <c:pt idx="939">
                  <c:v>43526.062534722223</c:v>
                </c:pt>
                <c:pt idx="940">
                  <c:v>43526.062881944446</c:v>
                </c:pt>
                <c:pt idx="941">
                  <c:v>43526.06322916667</c:v>
                </c:pt>
                <c:pt idx="942">
                  <c:v>43526.063576388886</c:v>
                </c:pt>
                <c:pt idx="943">
                  <c:v>43526.063923611109</c:v>
                </c:pt>
                <c:pt idx="944">
                  <c:v>43526.064270833333</c:v>
                </c:pt>
                <c:pt idx="945">
                  <c:v>43526.064618055556</c:v>
                </c:pt>
                <c:pt idx="946">
                  <c:v>43526.064965277779</c:v>
                </c:pt>
                <c:pt idx="947">
                  <c:v>43526.065312500003</c:v>
                </c:pt>
                <c:pt idx="948">
                  <c:v>43526.065659722219</c:v>
                </c:pt>
                <c:pt idx="949">
                  <c:v>43526.066006944442</c:v>
                </c:pt>
                <c:pt idx="950">
                  <c:v>43526.066354166665</c:v>
                </c:pt>
                <c:pt idx="951">
                  <c:v>43526.066701388889</c:v>
                </c:pt>
                <c:pt idx="952">
                  <c:v>43526.067048611112</c:v>
                </c:pt>
                <c:pt idx="953">
                  <c:v>43526.067395833335</c:v>
                </c:pt>
                <c:pt idx="954">
                  <c:v>43526.067743055559</c:v>
                </c:pt>
                <c:pt idx="955">
                  <c:v>43526.068090277775</c:v>
                </c:pt>
                <c:pt idx="956">
                  <c:v>43526.068437499998</c:v>
                </c:pt>
                <c:pt idx="957">
                  <c:v>43526.068784722222</c:v>
                </c:pt>
                <c:pt idx="958">
                  <c:v>43526.069131944445</c:v>
                </c:pt>
                <c:pt idx="959">
                  <c:v>43526.069479166668</c:v>
                </c:pt>
                <c:pt idx="960">
                  <c:v>43526.069826388892</c:v>
                </c:pt>
                <c:pt idx="961">
                  <c:v>43526.070173611108</c:v>
                </c:pt>
                <c:pt idx="962">
                  <c:v>43526.070520833331</c:v>
                </c:pt>
                <c:pt idx="963">
                  <c:v>43526.070868055554</c:v>
                </c:pt>
                <c:pt idx="964">
                  <c:v>43526.071215277778</c:v>
                </c:pt>
                <c:pt idx="965">
                  <c:v>43526.071562500001</c:v>
                </c:pt>
                <c:pt idx="966">
                  <c:v>43526.071909722225</c:v>
                </c:pt>
                <c:pt idx="967">
                  <c:v>43526.072256944448</c:v>
                </c:pt>
                <c:pt idx="968">
                  <c:v>43526.072604166664</c:v>
                </c:pt>
                <c:pt idx="969">
                  <c:v>43526.072951388887</c:v>
                </c:pt>
                <c:pt idx="970">
                  <c:v>43526.073298611111</c:v>
                </c:pt>
                <c:pt idx="971">
                  <c:v>43526.073645833334</c:v>
                </c:pt>
                <c:pt idx="972">
                  <c:v>43526.073993055557</c:v>
                </c:pt>
                <c:pt idx="973">
                  <c:v>43526.074340277781</c:v>
                </c:pt>
                <c:pt idx="974">
                  <c:v>43526.074687499997</c:v>
                </c:pt>
                <c:pt idx="975">
                  <c:v>43526.07503472222</c:v>
                </c:pt>
                <c:pt idx="976">
                  <c:v>43526.075381944444</c:v>
                </c:pt>
                <c:pt idx="977">
                  <c:v>43526.075729166667</c:v>
                </c:pt>
                <c:pt idx="978">
                  <c:v>43526.07607638889</c:v>
                </c:pt>
                <c:pt idx="979">
                  <c:v>43526.076423611114</c:v>
                </c:pt>
                <c:pt idx="980">
                  <c:v>43526.076770833337</c:v>
                </c:pt>
                <c:pt idx="981">
                  <c:v>43526.077118055553</c:v>
                </c:pt>
                <c:pt idx="982">
                  <c:v>43526.077465277776</c:v>
                </c:pt>
                <c:pt idx="983">
                  <c:v>43526.0778125</c:v>
                </c:pt>
                <c:pt idx="984">
                  <c:v>43526.078159722223</c:v>
                </c:pt>
                <c:pt idx="985">
                  <c:v>43526.078506944446</c:v>
                </c:pt>
                <c:pt idx="986">
                  <c:v>43526.07885416667</c:v>
                </c:pt>
                <c:pt idx="987">
                  <c:v>43526.079201388886</c:v>
                </c:pt>
                <c:pt idx="988">
                  <c:v>43526.079548611109</c:v>
                </c:pt>
                <c:pt idx="989">
                  <c:v>43526.079895833333</c:v>
                </c:pt>
                <c:pt idx="990">
                  <c:v>43526.080243055556</c:v>
                </c:pt>
                <c:pt idx="991">
                  <c:v>43526.080590277779</c:v>
                </c:pt>
                <c:pt idx="992">
                  <c:v>43526.080937500003</c:v>
                </c:pt>
                <c:pt idx="993">
                  <c:v>43526.081284722219</c:v>
                </c:pt>
                <c:pt idx="994">
                  <c:v>43526.081631944442</c:v>
                </c:pt>
                <c:pt idx="995">
                  <c:v>43526.081979166665</c:v>
                </c:pt>
                <c:pt idx="996">
                  <c:v>43526.082326388889</c:v>
                </c:pt>
                <c:pt idx="997">
                  <c:v>43526.082673611112</c:v>
                </c:pt>
                <c:pt idx="998">
                  <c:v>43526.083020833335</c:v>
                </c:pt>
                <c:pt idx="999">
                  <c:v>43526.083368055559</c:v>
                </c:pt>
                <c:pt idx="1000">
                  <c:v>43526.083715277775</c:v>
                </c:pt>
                <c:pt idx="1001">
                  <c:v>43526.084062499998</c:v>
                </c:pt>
                <c:pt idx="1002">
                  <c:v>43526.084409722222</c:v>
                </c:pt>
                <c:pt idx="1003">
                  <c:v>43526.084756944445</c:v>
                </c:pt>
                <c:pt idx="1004">
                  <c:v>43526.085104166668</c:v>
                </c:pt>
                <c:pt idx="1005">
                  <c:v>43526.085451388892</c:v>
                </c:pt>
                <c:pt idx="1006">
                  <c:v>43526.085798611108</c:v>
                </c:pt>
                <c:pt idx="1007">
                  <c:v>43526.086145833331</c:v>
                </c:pt>
                <c:pt idx="1008">
                  <c:v>43526.086493055554</c:v>
                </c:pt>
                <c:pt idx="1009">
                  <c:v>43526.086840277778</c:v>
                </c:pt>
                <c:pt idx="1010">
                  <c:v>43526.087187500001</c:v>
                </c:pt>
                <c:pt idx="1011">
                  <c:v>43526.087534722225</c:v>
                </c:pt>
                <c:pt idx="1012">
                  <c:v>43526.087881944448</c:v>
                </c:pt>
                <c:pt idx="1013">
                  <c:v>43526.088229166664</c:v>
                </c:pt>
                <c:pt idx="1014">
                  <c:v>43526.088576388887</c:v>
                </c:pt>
                <c:pt idx="1015">
                  <c:v>43526.088923611111</c:v>
                </c:pt>
                <c:pt idx="1016">
                  <c:v>43526.089270833334</c:v>
                </c:pt>
                <c:pt idx="1017">
                  <c:v>43526.089618055557</c:v>
                </c:pt>
                <c:pt idx="1018">
                  <c:v>43526.089965277781</c:v>
                </c:pt>
                <c:pt idx="1019">
                  <c:v>43526.090312499997</c:v>
                </c:pt>
                <c:pt idx="1020">
                  <c:v>43526.09065972222</c:v>
                </c:pt>
                <c:pt idx="1021">
                  <c:v>43526.091006944444</c:v>
                </c:pt>
                <c:pt idx="1022">
                  <c:v>43526.091354166667</c:v>
                </c:pt>
                <c:pt idx="1023">
                  <c:v>43526.09170138889</c:v>
                </c:pt>
                <c:pt idx="1024">
                  <c:v>43526.092048611114</c:v>
                </c:pt>
                <c:pt idx="1025">
                  <c:v>43526.092395833337</c:v>
                </c:pt>
                <c:pt idx="1026">
                  <c:v>43526.092743055553</c:v>
                </c:pt>
                <c:pt idx="1027">
                  <c:v>43526.093090277776</c:v>
                </c:pt>
                <c:pt idx="1028">
                  <c:v>43526.0934375</c:v>
                </c:pt>
                <c:pt idx="1029">
                  <c:v>43526.093784722223</c:v>
                </c:pt>
                <c:pt idx="1030">
                  <c:v>43526.094131944446</c:v>
                </c:pt>
                <c:pt idx="1031">
                  <c:v>43526.09447916667</c:v>
                </c:pt>
                <c:pt idx="1032">
                  <c:v>43526.094826388886</c:v>
                </c:pt>
                <c:pt idx="1033">
                  <c:v>43526.095173611109</c:v>
                </c:pt>
                <c:pt idx="1034">
                  <c:v>43526.095520833333</c:v>
                </c:pt>
                <c:pt idx="1035">
                  <c:v>43526.095868055556</c:v>
                </c:pt>
                <c:pt idx="1036">
                  <c:v>43526.096215277779</c:v>
                </c:pt>
                <c:pt idx="1037">
                  <c:v>43526.096562500003</c:v>
                </c:pt>
                <c:pt idx="1038">
                  <c:v>43526.096909722219</c:v>
                </c:pt>
                <c:pt idx="1039">
                  <c:v>43526.097256944442</c:v>
                </c:pt>
                <c:pt idx="1040">
                  <c:v>43526.097604166665</c:v>
                </c:pt>
                <c:pt idx="1041">
                  <c:v>43526.097951388889</c:v>
                </c:pt>
                <c:pt idx="1042">
                  <c:v>43526.098298611112</c:v>
                </c:pt>
                <c:pt idx="1043">
                  <c:v>43526.098645833335</c:v>
                </c:pt>
                <c:pt idx="1044">
                  <c:v>43526.098993055559</c:v>
                </c:pt>
                <c:pt idx="1045">
                  <c:v>43526.099340277775</c:v>
                </c:pt>
                <c:pt idx="1046">
                  <c:v>43526.099687499998</c:v>
                </c:pt>
                <c:pt idx="1047">
                  <c:v>43526.100034722222</c:v>
                </c:pt>
                <c:pt idx="1048">
                  <c:v>43526.100381944445</c:v>
                </c:pt>
                <c:pt idx="1049">
                  <c:v>43526.100729166668</c:v>
                </c:pt>
                <c:pt idx="1050">
                  <c:v>43526.101076388892</c:v>
                </c:pt>
                <c:pt idx="1051">
                  <c:v>43526.101423611108</c:v>
                </c:pt>
                <c:pt idx="1052">
                  <c:v>43526.101770833331</c:v>
                </c:pt>
                <c:pt idx="1053">
                  <c:v>43526.102118055554</c:v>
                </c:pt>
                <c:pt idx="1054">
                  <c:v>43526.102465277778</c:v>
                </c:pt>
                <c:pt idx="1055">
                  <c:v>43526.102812500001</c:v>
                </c:pt>
                <c:pt idx="1056">
                  <c:v>43526.103159722225</c:v>
                </c:pt>
                <c:pt idx="1057">
                  <c:v>43526.103506944448</c:v>
                </c:pt>
                <c:pt idx="1058">
                  <c:v>43526.103854166664</c:v>
                </c:pt>
                <c:pt idx="1059">
                  <c:v>43526.104201388887</c:v>
                </c:pt>
                <c:pt idx="1060">
                  <c:v>43526.104548611111</c:v>
                </c:pt>
                <c:pt idx="1061">
                  <c:v>43526.104895833334</c:v>
                </c:pt>
                <c:pt idx="1062">
                  <c:v>43526.105243055557</c:v>
                </c:pt>
                <c:pt idx="1063">
                  <c:v>43526.105590277781</c:v>
                </c:pt>
                <c:pt idx="1064">
                  <c:v>43526.105937499997</c:v>
                </c:pt>
                <c:pt idx="1065">
                  <c:v>43526.10628472222</c:v>
                </c:pt>
                <c:pt idx="1066">
                  <c:v>43526.106631944444</c:v>
                </c:pt>
                <c:pt idx="1067">
                  <c:v>43526.106979166667</c:v>
                </c:pt>
                <c:pt idx="1068">
                  <c:v>43526.10732638889</c:v>
                </c:pt>
                <c:pt idx="1069">
                  <c:v>43526.107673611114</c:v>
                </c:pt>
                <c:pt idx="1070">
                  <c:v>43526.108020833337</c:v>
                </c:pt>
                <c:pt idx="1071">
                  <c:v>43526.108368055553</c:v>
                </c:pt>
                <c:pt idx="1072">
                  <c:v>43526.108715277776</c:v>
                </c:pt>
                <c:pt idx="1073">
                  <c:v>43526.1090625</c:v>
                </c:pt>
                <c:pt idx="1074">
                  <c:v>43526.109409722223</c:v>
                </c:pt>
                <c:pt idx="1075">
                  <c:v>43526.109756944446</c:v>
                </c:pt>
                <c:pt idx="1076">
                  <c:v>43526.11010416667</c:v>
                </c:pt>
                <c:pt idx="1077">
                  <c:v>43526.110451388886</c:v>
                </c:pt>
                <c:pt idx="1078">
                  <c:v>43526.110798611109</c:v>
                </c:pt>
                <c:pt idx="1079">
                  <c:v>43526.111145833333</c:v>
                </c:pt>
                <c:pt idx="1080">
                  <c:v>43526.111493055556</c:v>
                </c:pt>
                <c:pt idx="1081">
                  <c:v>43526.111840277779</c:v>
                </c:pt>
                <c:pt idx="1082">
                  <c:v>43526.112187500003</c:v>
                </c:pt>
                <c:pt idx="1083">
                  <c:v>43526.112534722219</c:v>
                </c:pt>
                <c:pt idx="1084">
                  <c:v>43526.112881944442</c:v>
                </c:pt>
                <c:pt idx="1085">
                  <c:v>43526.113229166665</c:v>
                </c:pt>
                <c:pt idx="1086">
                  <c:v>43526.113576388889</c:v>
                </c:pt>
                <c:pt idx="1087">
                  <c:v>43526.113923611112</c:v>
                </c:pt>
                <c:pt idx="1088">
                  <c:v>43526.114270833335</c:v>
                </c:pt>
                <c:pt idx="1089">
                  <c:v>43526.114618055559</c:v>
                </c:pt>
                <c:pt idx="1090">
                  <c:v>43526.114965277775</c:v>
                </c:pt>
                <c:pt idx="1091">
                  <c:v>43526.115312499998</c:v>
                </c:pt>
                <c:pt idx="1092">
                  <c:v>43526.115659722222</c:v>
                </c:pt>
                <c:pt idx="1093">
                  <c:v>43526.116006944445</c:v>
                </c:pt>
                <c:pt idx="1094">
                  <c:v>43526.116354166668</c:v>
                </c:pt>
                <c:pt idx="1095">
                  <c:v>43526.116701388892</c:v>
                </c:pt>
                <c:pt idx="1096">
                  <c:v>43526.117060185185</c:v>
                </c:pt>
                <c:pt idx="1097">
                  <c:v>43526.117407407408</c:v>
                </c:pt>
                <c:pt idx="1098">
                  <c:v>43526.117754629631</c:v>
                </c:pt>
                <c:pt idx="1099">
                  <c:v>43526.118101851855</c:v>
                </c:pt>
                <c:pt idx="1100">
                  <c:v>43526.118449074071</c:v>
                </c:pt>
                <c:pt idx="1101">
                  <c:v>43526.118796296294</c:v>
                </c:pt>
                <c:pt idx="1102">
                  <c:v>43526.119143518517</c:v>
                </c:pt>
                <c:pt idx="1103">
                  <c:v>43526.119490740741</c:v>
                </c:pt>
                <c:pt idx="1104">
                  <c:v>43526.119837962964</c:v>
                </c:pt>
                <c:pt idx="1105">
                  <c:v>43526.120185185187</c:v>
                </c:pt>
                <c:pt idx="1106">
                  <c:v>43526.120532407411</c:v>
                </c:pt>
                <c:pt idx="1107">
                  <c:v>43526.120879629627</c:v>
                </c:pt>
                <c:pt idx="1108">
                  <c:v>43526.12122685185</c:v>
                </c:pt>
                <c:pt idx="1109">
                  <c:v>43526.121574074074</c:v>
                </c:pt>
                <c:pt idx="1110">
                  <c:v>43526.121921296297</c:v>
                </c:pt>
                <c:pt idx="1111">
                  <c:v>43526.12226851852</c:v>
                </c:pt>
                <c:pt idx="1112">
                  <c:v>43526.122615740744</c:v>
                </c:pt>
                <c:pt idx="1113">
                  <c:v>43526.12296296296</c:v>
                </c:pt>
                <c:pt idx="1114">
                  <c:v>43526.123310185183</c:v>
                </c:pt>
                <c:pt idx="1115">
                  <c:v>43526.123657407406</c:v>
                </c:pt>
                <c:pt idx="1116">
                  <c:v>43526.12400462963</c:v>
                </c:pt>
                <c:pt idx="1117">
                  <c:v>43526.124351851853</c:v>
                </c:pt>
                <c:pt idx="1118">
                  <c:v>43526.124699074076</c:v>
                </c:pt>
                <c:pt idx="1119">
                  <c:v>43526.1250462963</c:v>
                </c:pt>
                <c:pt idx="1120">
                  <c:v>43526.125393518516</c:v>
                </c:pt>
                <c:pt idx="1121">
                  <c:v>43526.125740740739</c:v>
                </c:pt>
                <c:pt idx="1122">
                  <c:v>43526.126087962963</c:v>
                </c:pt>
                <c:pt idx="1123">
                  <c:v>43526.126435185186</c:v>
                </c:pt>
                <c:pt idx="1124">
                  <c:v>43526.126782407409</c:v>
                </c:pt>
                <c:pt idx="1125">
                  <c:v>43526.127129629633</c:v>
                </c:pt>
                <c:pt idx="1126">
                  <c:v>43526.127476851849</c:v>
                </c:pt>
                <c:pt idx="1127">
                  <c:v>43526.127824074072</c:v>
                </c:pt>
                <c:pt idx="1128">
                  <c:v>43526.128171296295</c:v>
                </c:pt>
                <c:pt idx="1129">
                  <c:v>43526.128518518519</c:v>
                </c:pt>
                <c:pt idx="1130">
                  <c:v>43526.128865740742</c:v>
                </c:pt>
                <c:pt idx="1131">
                  <c:v>43526.129212962966</c:v>
                </c:pt>
                <c:pt idx="1132">
                  <c:v>43526.129560185182</c:v>
                </c:pt>
                <c:pt idx="1133">
                  <c:v>43526.129907407405</c:v>
                </c:pt>
                <c:pt idx="1134">
                  <c:v>43526.130254629628</c:v>
                </c:pt>
                <c:pt idx="1135">
                  <c:v>43526.130601851852</c:v>
                </c:pt>
                <c:pt idx="1136">
                  <c:v>43526.130949074075</c:v>
                </c:pt>
                <c:pt idx="1137">
                  <c:v>43526.131296296298</c:v>
                </c:pt>
                <c:pt idx="1138">
                  <c:v>43526.131643518522</c:v>
                </c:pt>
                <c:pt idx="1139">
                  <c:v>43526.131990740738</c:v>
                </c:pt>
                <c:pt idx="1140">
                  <c:v>43526.132337962961</c:v>
                </c:pt>
                <c:pt idx="1141">
                  <c:v>43526.132685185185</c:v>
                </c:pt>
                <c:pt idx="1142">
                  <c:v>43526.133032407408</c:v>
                </c:pt>
                <c:pt idx="1143">
                  <c:v>43526.133379629631</c:v>
                </c:pt>
                <c:pt idx="1144">
                  <c:v>43526.133726851855</c:v>
                </c:pt>
                <c:pt idx="1145">
                  <c:v>43526.134074074071</c:v>
                </c:pt>
                <c:pt idx="1146">
                  <c:v>43526.134421296294</c:v>
                </c:pt>
                <c:pt idx="1147">
                  <c:v>43526.134768518517</c:v>
                </c:pt>
                <c:pt idx="1148">
                  <c:v>43526.135115740741</c:v>
                </c:pt>
                <c:pt idx="1149">
                  <c:v>43526.135462962964</c:v>
                </c:pt>
                <c:pt idx="1150">
                  <c:v>43526.135810185187</c:v>
                </c:pt>
                <c:pt idx="1151">
                  <c:v>43526.136157407411</c:v>
                </c:pt>
                <c:pt idx="1152">
                  <c:v>43526.136504629627</c:v>
                </c:pt>
                <c:pt idx="1153">
                  <c:v>43526.13685185185</c:v>
                </c:pt>
                <c:pt idx="1154">
                  <c:v>43526.137199074074</c:v>
                </c:pt>
                <c:pt idx="1155">
                  <c:v>43526.137546296297</c:v>
                </c:pt>
                <c:pt idx="1156">
                  <c:v>43526.13789351852</c:v>
                </c:pt>
                <c:pt idx="1157">
                  <c:v>43526.138240740744</c:v>
                </c:pt>
                <c:pt idx="1158">
                  <c:v>43526.13858796296</c:v>
                </c:pt>
                <c:pt idx="1159">
                  <c:v>43526.138935185183</c:v>
                </c:pt>
                <c:pt idx="1160">
                  <c:v>43526.139282407406</c:v>
                </c:pt>
                <c:pt idx="1161">
                  <c:v>43526.13962962963</c:v>
                </c:pt>
                <c:pt idx="1162">
                  <c:v>43526.139976851853</c:v>
                </c:pt>
                <c:pt idx="1163">
                  <c:v>43526.140324074076</c:v>
                </c:pt>
                <c:pt idx="1164">
                  <c:v>43526.1406712963</c:v>
                </c:pt>
                <c:pt idx="1165">
                  <c:v>43526.141018518516</c:v>
                </c:pt>
                <c:pt idx="1166">
                  <c:v>43526.141365740739</c:v>
                </c:pt>
                <c:pt idx="1167">
                  <c:v>43526.141712962963</c:v>
                </c:pt>
                <c:pt idx="1168">
                  <c:v>43526.142060185186</c:v>
                </c:pt>
                <c:pt idx="1169">
                  <c:v>43526.142407407409</c:v>
                </c:pt>
                <c:pt idx="1170">
                  <c:v>43526.142754629633</c:v>
                </c:pt>
                <c:pt idx="1171">
                  <c:v>43526.143101851849</c:v>
                </c:pt>
                <c:pt idx="1172">
                  <c:v>43526.143449074072</c:v>
                </c:pt>
                <c:pt idx="1173">
                  <c:v>43526.143796296295</c:v>
                </c:pt>
                <c:pt idx="1174">
                  <c:v>43526.144143518519</c:v>
                </c:pt>
                <c:pt idx="1175">
                  <c:v>43526.144490740742</c:v>
                </c:pt>
                <c:pt idx="1176">
                  <c:v>43526.144837962966</c:v>
                </c:pt>
                <c:pt idx="1177">
                  <c:v>43526.145185185182</c:v>
                </c:pt>
                <c:pt idx="1178">
                  <c:v>43526.145532407405</c:v>
                </c:pt>
                <c:pt idx="1179">
                  <c:v>43526.145879629628</c:v>
                </c:pt>
                <c:pt idx="1180">
                  <c:v>43526.146226851852</c:v>
                </c:pt>
                <c:pt idx="1181">
                  <c:v>43526.146574074075</c:v>
                </c:pt>
                <c:pt idx="1182">
                  <c:v>43526.146921296298</c:v>
                </c:pt>
                <c:pt idx="1183">
                  <c:v>43526.147268518522</c:v>
                </c:pt>
                <c:pt idx="1184">
                  <c:v>43526.147615740738</c:v>
                </c:pt>
                <c:pt idx="1185">
                  <c:v>43526.147962962961</c:v>
                </c:pt>
                <c:pt idx="1186">
                  <c:v>43526.148310185185</c:v>
                </c:pt>
                <c:pt idx="1187">
                  <c:v>43526.148657407408</c:v>
                </c:pt>
                <c:pt idx="1188">
                  <c:v>43526.149004629631</c:v>
                </c:pt>
                <c:pt idx="1189">
                  <c:v>43526.149351851855</c:v>
                </c:pt>
                <c:pt idx="1190">
                  <c:v>43526.149699074071</c:v>
                </c:pt>
                <c:pt idx="1191">
                  <c:v>43526.150046296294</c:v>
                </c:pt>
                <c:pt idx="1192">
                  <c:v>43526.150393518517</c:v>
                </c:pt>
                <c:pt idx="1193">
                  <c:v>43526.150740740741</c:v>
                </c:pt>
                <c:pt idx="1194">
                  <c:v>43526.151087962964</c:v>
                </c:pt>
                <c:pt idx="1195">
                  <c:v>43526.151435185187</c:v>
                </c:pt>
                <c:pt idx="1196">
                  <c:v>43526.151782407411</c:v>
                </c:pt>
                <c:pt idx="1197">
                  <c:v>43526.152129629627</c:v>
                </c:pt>
                <c:pt idx="1198">
                  <c:v>43526.15247685185</c:v>
                </c:pt>
                <c:pt idx="1199">
                  <c:v>43526.152824074074</c:v>
                </c:pt>
                <c:pt idx="1200">
                  <c:v>43526.153171296297</c:v>
                </c:pt>
                <c:pt idx="1201">
                  <c:v>43526.15351851852</c:v>
                </c:pt>
                <c:pt idx="1202">
                  <c:v>43526.153865740744</c:v>
                </c:pt>
                <c:pt idx="1203">
                  <c:v>43526.15421296296</c:v>
                </c:pt>
                <c:pt idx="1204">
                  <c:v>43526.154560185183</c:v>
                </c:pt>
                <c:pt idx="1205">
                  <c:v>43526.154895833337</c:v>
                </c:pt>
                <c:pt idx="1206">
                  <c:v>43526.155243055553</c:v>
                </c:pt>
                <c:pt idx="1207">
                  <c:v>43526.155590277776</c:v>
                </c:pt>
                <c:pt idx="1208">
                  <c:v>43526.1559375</c:v>
                </c:pt>
                <c:pt idx="1209">
                  <c:v>43526.156284722223</c:v>
                </c:pt>
                <c:pt idx="1210">
                  <c:v>43526.156631944446</c:v>
                </c:pt>
                <c:pt idx="1211">
                  <c:v>43526.15697916667</c:v>
                </c:pt>
                <c:pt idx="1212">
                  <c:v>43526.157326388886</c:v>
                </c:pt>
                <c:pt idx="1213">
                  <c:v>43526.157673611109</c:v>
                </c:pt>
                <c:pt idx="1214">
                  <c:v>43526.158020833333</c:v>
                </c:pt>
                <c:pt idx="1215">
                  <c:v>43526.158368055556</c:v>
                </c:pt>
                <c:pt idx="1216">
                  <c:v>43526.158715277779</c:v>
                </c:pt>
                <c:pt idx="1217">
                  <c:v>43526.159062500003</c:v>
                </c:pt>
                <c:pt idx="1218">
                  <c:v>43526.159409722219</c:v>
                </c:pt>
                <c:pt idx="1219">
                  <c:v>43526.159756944442</c:v>
                </c:pt>
                <c:pt idx="1220">
                  <c:v>43526.160104166665</c:v>
                </c:pt>
                <c:pt idx="1221">
                  <c:v>43526.160451388889</c:v>
                </c:pt>
                <c:pt idx="1222">
                  <c:v>43526.160798611112</c:v>
                </c:pt>
                <c:pt idx="1223">
                  <c:v>43526.161145833335</c:v>
                </c:pt>
                <c:pt idx="1224">
                  <c:v>43526.161493055559</c:v>
                </c:pt>
                <c:pt idx="1225">
                  <c:v>43526.161840277775</c:v>
                </c:pt>
                <c:pt idx="1226">
                  <c:v>43526.162187499998</c:v>
                </c:pt>
                <c:pt idx="1227">
                  <c:v>43526.162534722222</c:v>
                </c:pt>
                <c:pt idx="1228">
                  <c:v>43526.162881944445</c:v>
                </c:pt>
                <c:pt idx="1229">
                  <c:v>43526.163229166668</c:v>
                </c:pt>
                <c:pt idx="1230">
                  <c:v>43526.163576388892</c:v>
                </c:pt>
                <c:pt idx="1231">
                  <c:v>43526.163923611108</c:v>
                </c:pt>
                <c:pt idx="1232">
                  <c:v>43526.164270833331</c:v>
                </c:pt>
                <c:pt idx="1233">
                  <c:v>43526.164618055554</c:v>
                </c:pt>
                <c:pt idx="1234">
                  <c:v>43526.164965277778</c:v>
                </c:pt>
                <c:pt idx="1235">
                  <c:v>43526.165312500001</c:v>
                </c:pt>
                <c:pt idx="1236">
                  <c:v>43526.165659722225</c:v>
                </c:pt>
                <c:pt idx="1237">
                  <c:v>43526.166006944448</c:v>
                </c:pt>
                <c:pt idx="1238">
                  <c:v>43526.166354166664</c:v>
                </c:pt>
                <c:pt idx="1239">
                  <c:v>43526.166701388887</c:v>
                </c:pt>
                <c:pt idx="1240">
                  <c:v>43526.167048611111</c:v>
                </c:pt>
                <c:pt idx="1241">
                  <c:v>43526.167395833334</c:v>
                </c:pt>
                <c:pt idx="1242">
                  <c:v>43526.167743055557</c:v>
                </c:pt>
                <c:pt idx="1243">
                  <c:v>43526.168090277781</c:v>
                </c:pt>
                <c:pt idx="1244">
                  <c:v>43526.168437499997</c:v>
                </c:pt>
                <c:pt idx="1245">
                  <c:v>43526.16878472222</c:v>
                </c:pt>
                <c:pt idx="1246">
                  <c:v>43526.169131944444</c:v>
                </c:pt>
                <c:pt idx="1247">
                  <c:v>43526.169479166667</c:v>
                </c:pt>
                <c:pt idx="1248">
                  <c:v>43526.16982638889</c:v>
                </c:pt>
                <c:pt idx="1249">
                  <c:v>43526.170173611114</c:v>
                </c:pt>
                <c:pt idx="1250">
                  <c:v>43526.170520833337</c:v>
                </c:pt>
                <c:pt idx="1251">
                  <c:v>43526.170868055553</c:v>
                </c:pt>
                <c:pt idx="1252">
                  <c:v>43526.171215277776</c:v>
                </c:pt>
                <c:pt idx="1253">
                  <c:v>43526.1715625</c:v>
                </c:pt>
                <c:pt idx="1254">
                  <c:v>43526.171909722223</c:v>
                </c:pt>
                <c:pt idx="1255">
                  <c:v>43526.172256944446</c:v>
                </c:pt>
                <c:pt idx="1256">
                  <c:v>43526.17260416667</c:v>
                </c:pt>
                <c:pt idx="1257">
                  <c:v>43526.172951388886</c:v>
                </c:pt>
                <c:pt idx="1258">
                  <c:v>43526.173298611109</c:v>
                </c:pt>
                <c:pt idx="1259">
                  <c:v>43526.173645833333</c:v>
                </c:pt>
                <c:pt idx="1260">
                  <c:v>43526.173993055556</c:v>
                </c:pt>
                <c:pt idx="1261">
                  <c:v>43526.174340277779</c:v>
                </c:pt>
                <c:pt idx="1262">
                  <c:v>43526.174687500003</c:v>
                </c:pt>
                <c:pt idx="1263">
                  <c:v>43526.175034722219</c:v>
                </c:pt>
                <c:pt idx="1264">
                  <c:v>43526.175381944442</c:v>
                </c:pt>
                <c:pt idx="1265">
                  <c:v>43526.175729166665</c:v>
                </c:pt>
                <c:pt idx="1266">
                  <c:v>43526.176076388889</c:v>
                </c:pt>
                <c:pt idx="1267">
                  <c:v>43526.176423611112</c:v>
                </c:pt>
                <c:pt idx="1268">
                  <c:v>43526.176770833335</c:v>
                </c:pt>
                <c:pt idx="1269">
                  <c:v>43526.177118055559</c:v>
                </c:pt>
                <c:pt idx="1270">
                  <c:v>43526.177465277775</c:v>
                </c:pt>
                <c:pt idx="1271">
                  <c:v>43526.177812499998</c:v>
                </c:pt>
                <c:pt idx="1272">
                  <c:v>43526.178159722222</c:v>
                </c:pt>
                <c:pt idx="1273">
                  <c:v>43526.178506944445</c:v>
                </c:pt>
                <c:pt idx="1274">
                  <c:v>43526.178854166668</c:v>
                </c:pt>
                <c:pt idx="1275">
                  <c:v>43526.179201388892</c:v>
                </c:pt>
                <c:pt idx="1276">
                  <c:v>43526.179548611108</c:v>
                </c:pt>
                <c:pt idx="1277">
                  <c:v>43526.179895833331</c:v>
                </c:pt>
                <c:pt idx="1278">
                  <c:v>43526.180243055554</c:v>
                </c:pt>
                <c:pt idx="1279">
                  <c:v>43526.180590277778</c:v>
                </c:pt>
                <c:pt idx="1280">
                  <c:v>43526.180937500001</c:v>
                </c:pt>
                <c:pt idx="1281">
                  <c:v>43526.181284722225</c:v>
                </c:pt>
                <c:pt idx="1282">
                  <c:v>43526.181631944448</c:v>
                </c:pt>
                <c:pt idx="1283">
                  <c:v>43526.181979166664</c:v>
                </c:pt>
                <c:pt idx="1284">
                  <c:v>43526.182326388887</c:v>
                </c:pt>
                <c:pt idx="1285">
                  <c:v>43526.182673611111</c:v>
                </c:pt>
                <c:pt idx="1286">
                  <c:v>43526.183020833334</c:v>
                </c:pt>
                <c:pt idx="1287">
                  <c:v>43526.183368055557</c:v>
                </c:pt>
                <c:pt idx="1288">
                  <c:v>43526.183715277781</c:v>
                </c:pt>
                <c:pt idx="1289">
                  <c:v>43526.184062499997</c:v>
                </c:pt>
                <c:pt idx="1290">
                  <c:v>43526.18440972222</c:v>
                </c:pt>
                <c:pt idx="1291">
                  <c:v>43526.184756944444</c:v>
                </c:pt>
                <c:pt idx="1292">
                  <c:v>43526.185104166667</c:v>
                </c:pt>
                <c:pt idx="1293">
                  <c:v>43526.18545138889</c:v>
                </c:pt>
                <c:pt idx="1294">
                  <c:v>43526.185798611114</c:v>
                </c:pt>
                <c:pt idx="1295">
                  <c:v>43526.186145833337</c:v>
                </c:pt>
                <c:pt idx="1296">
                  <c:v>43526.186493055553</c:v>
                </c:pt>
                <c:pt idx="1297">
                  <c:v>43526.186840277776</c:v>
                </c:pt>
                <c:pt idx="1298">
                  <c:v>43526.1871875</c:v>
                </c:pt>
                <c:pt idx="1299">
                  <c:v>43526.187534722223</c:v>
                </c:pt>
                <c:pt idx="1300">
                  <c:v>43526.187881944446</c:v>
                </c:pt>
                <c:pt idx="1301">
                  <c:v>43526.18822916667</c:v>
                </c:pt>
                <c:pt idx="1302">
                  <c:v>43526.188576388886</c:v>
                </c:pt>
                <c:pt idx="1303">
                  <c:v>43526.188923611109</c:v>
                </c:pt>
                <c:pt idx="1304">
                  <c:v>43526.189270833333</c:v>
                </c:pt>
                <c:pt idx="1305">
                  <c:v>43526.189618055556</c:v>
                </c:pt>
                <c:pt idx="1306">
                  <c:v>43526.189965277779</c:v>
                </c:pt>
                <c:pt idx="1307">
                  <c:v>43526.190312500003</c:v>
                </c:pt>
                <c:pt idx="1308">
                  <c:v>43526.190659722219</c:v>
                </c:pt>
                <c:pt idx="1309">
                  <c:v>43526.191006944442</c:v>
                </c:pt>
                <c:pt idx="1310">
                  <c:v>43526.191354166665</c:v>
                </c:pt>
                <c:pt idx="1311">
                  <c:v>43526.191701388889</c:v>
                </c:pt>
                <c:pt idx="1312">
                  <c:v>43526.192048611112</c:v>
                </c:pt>
                <c:pt idx="1313">
                  <c:v>43526.192395833335</c:v>
                </c:pt>
                <c:pt idx="1314">
                  <c:v>43526.192743055559</c:v>
                </c:pt>
                <c:pt idx="1315">
                  <c:v>43526.193090277775</c:v>
                </c:pt>
                <c:pt idx="1316">
                  <c:v>43526.193437499998</c:v>
                </c:pt>
                <c:pt idx="1317">
                  <c:v>43526.193784722222</c:v>
                </c:pt>
                <c:pt idx="1318">
                  <c:v>43526.194131944445</c:v>
                </c:pt>
                <c:pt idx="1319">
                  <c:v>43526.194479166668</c:v>
                </c:pt>
                <c:pt idx="1320">
                  <c:v>43526.194826388892</c:v>
                </c:pt>
                <c:pt idx="1321">
                  <c:v>43526.195173611108</c:v>
                </c:pt>
                <c:pt idx="1322">
                  <c:v>43526.195520833331</c:v>
                </c:pt>
                <c:pt idx="1323">
                  <c:v>43526.195868055554</c:v>
                </c:pt>
                <c:pt idx="1324">
                  <c:v>43526.196215277778</c:v>
                </c:pt>
                <c:pt idx="1325">
                  <c:v>43526.196562500001</c:v>
                </c:pt>
                <c:pt idx="1326">
                  <c:v>43526.196909722225</c:v>
                </c:pt>
                <c:pt idx="1327">
                  <c:v>43526.197256944448</c:v>
                </c:pt>
                <c:pt idx="1328">
                  <c:v>43526.197604166664</c:v>
                </c:pt>
                <c:pt idx="1329">
                  <c:v>43526.197951388887</c:v>
                </c:pt>
                <c:pt idx="1330">
                  <c:v>43526.198298611111</c:v>
                </c:pt>
                <c:pt idx="1331">
                  <c:v>43526.198645833334</c:v>
                </c:pt>
                <c:pt idx="1332">
                  <c:v>43526.198993055557</c:v>
                </c:pt>
                <c:pt idx="1333">
                  <c:v>43526.199340277781</c:v>
                </c:pt>
                <c:pt idx="1334">
                  <c:v>43526.199687499997</c:v>
                </c:pt>
                <c:pt idx="1335">
                  <c:v>43526.20003472222</c:v>
                </c:pt>
                <c:pt idx="1336">
                  <c:v>43526.200381944444</c:v>
                </c:pt>
                <c:pt idx="1337">
                  <c:v>43526.200729166667</c:v>
                </c:pt>
                <c:pt idx="1338">
                  <c:v>43526.20107638889</c:v>
                </c:pt>
                <c:pt idx="1339">
                  <c:v>43526.201423611114</c:v>
                </c:pt>
                <c:pt idx="1340">
                  <c:v>43526.201770833337</c:v>
                </c:pt>
                <c:pt idx="1341">
                  <c:v>43526.202118055553</c:v>
                </c:pt>
                <c:pt idx="1342">
                  <c:v>43526.202465277776</c:v>
                </c:pt>
                <c:pt idx="1343">
                  <c:v>43526.2028125</c:v>
                </c:pt>
                <c:pt idx="1344">
                  <c:v>43526.203159722223</c:v>
                </c:pt>
                <c:pt idx="1345">
                  <c:v>43526.203506944446</c:v>
                </c:pt>
                <c:pt idx="1346">
                  <c:v>43526.20385416667</c:v>
                </c:pt>
                <c:pt idx="1347">
                  <c:v>43526.204201388886</c:v>
                </c:pt>
                <c:pt idx="1348">
                  <c:v>43526.204548611109</c:v>
                </c:pt>
                <c:pt idx="1349">
                  <c:v>43526.204895833333</c:v>
                </c:pt>
                <c:pt idx="1350">
                  <c:v>43526.205243055556</c:v>
                </c:pt>
                <c:pt idx="1351">
                  <c:v>43526.205590277779</c:v>
                </c:pt>
                <c:pt idx="1352">
                  <c:v>43526.205937500003</c:v>
                </c:pt>
                <c:pt idx="1353">
                  <c:v>43526.206284722219</c:v>
                </c:pt>
                <c:pt idx="1354">
                  <c:v>43526.206631944442</c:v>
                </c:pt>
                <c:pt idx="1355">
                  <c:v>43526.206979166665</c:v>
                </c:pt>
                <c:pt idx="1356">
                  <c:v>43526.207326388889</c:v>
                </c:pt>
                <c:pt idx="1357">
                  <c:v>43526.207673611112</c:v>
                </c:pt>
                <c:pt idx="1358">
                  <c:v>43526.208020833335</c:v>
                </c:pt>
                <c:pt idx="1359">
                  <c:v>43526.208368055559</c:v>
                </c:pt>
                <c:pt idx="1360">
                  <c:v>43526.208715277775</c:v>
                </c:pt>
                <c:pt idx="1361">
                  <c:v>43526.209062499998</c:v>
                </c:pt>
                <c:pt idx="1362">
                  <c:v>43526.209409722222</c:v>
                </c:pt>
                <c:pt idx="1363">
                  <c:v>43526.209756944445</c:v>
                </c:pt>
                <c:pt idx="1364">
                  <c:v>43526.210104166668</c:v>
                </c:pt>
                <c:pt idx="1365">
                  <c:v>43526.210451388892</c:v>
                </c:pt>
                <c:pt idx="1366">
                  <c:v>43526.210798611108</c:v>
                </c:pt>
                <c:pt idx="1367">
                  <c:v>43526.211145833331</c:v>
                </c:pt>
                <c:pt idx="1368">
                  <c:v>43526.211493055554</c:v>
                </c:pt>
                <c:pt idx="1369">
                  <c:v>43526.211840277778</c:v>
                </c:pt>
                <c:pt idx="1370">
                  <c:v>43526.212187500001</c:v>
                </c:pt>
                <c:pt idx="1371">
                  <c:v>43526.212534722225</c:v>
                </c:pt>
                <c:pt idx="1372">
                  <c:v>43526.212881944448</c:v>
                </c:pt>
                <c:pt idx="1373">
                  <c:v>43526.213229166664</c:v>
                </c:pt>
                <c:pt idx="1374">
                  <c:v>43526.213576388887</c:v>
                </c:pt>
                <c:pt idx="1375">
                  <c:v>43526.213923611111</c:v>
                </c:pt>
                <c:pt idx="1376">
                  <c:v>43526.214270833334</c:v>
                </c:pt>
                <c:pt idx="1377">
                  <c:v>43526.214618055557</c:v>
                </c:pt>
                <c:pt idx="1378">
                  <c:v>43526.214965277781</c:v>
                </c:pt>
                <c:pt idx="1379">
                  <c:v>43526.215312499997</c:v>
                </c:pt>
                <c:pt idx="1380">
                  <c:v>43526.21565972222</c:v>
                </c:pt>
                <c:pt idx="1381">
                  <c:v>43526.216006944444</c:v>
                </c:pt>
                <c:pt idx="1382">
                  <c:v>43526.216354166667</c:v>
                </c:pt>
                <c:pt idx="1383">
                  <c:v>43526.21670138889</c:v>
                </c:pt>
                <c:pt idx="1384">
                  <c:v>43526.217048611114</c:v>
                </c:pt>
                <c:pt idx="1385">
                  <c:v>43526.217395833337</c:v>
                </c:pt>
                <c:pt idx="1386">
                  <c:v>43526.21775462963</c:v>
                </c:pt>
                <c:pt idx="1387">
                  <c:v>43526.218101851853</c:v>
                </c:pt>
                <c:pt idx="1388">
                  <c:v>43526.218449074076</c:v>
                </c:pt>
                <c:pt idx="1389">
                  <c:v>43526.2187962963</c:v>
                </c:pt>
                <c:pt idx="1390">
                  <c:v>43526.219143518516</c:v>
                </c:pt>
                <c:pt idx="1391">
                  <c:v>43526.219490740739</c:v>
                </c:pt>
                <c:pt idx="1392">
                  <c:v>43526.219837962963</c:v>
                </c:pt>
                <c:pt idx="1393">
                  <c:v>43526.220185185186</c:v>
                </c:pt>
                <c:pt idx="1394">
                  <c:v>43526.220532407409</c:v>
                </c:pt>
                <c:pt idx="1395">
                  <c:v>43526.220879629633</c:v>
                </c:pt>
                <c:pt idx="1396">
                  <c:v>43526.221226851849</c:v>
                </c:pt>
                <c:pt idx="1397">
                  <c:v>43526.221574074072</c:v>
                </c:pt>
                <c:pt idx="1398">
                  <c:v>43526.221921296295</c:v>
                </c:pt>
                <c:pt idx="1399">
                  <c:v>43526.222268518519</c:v>
                </c:pt>
                <c:pt idx="1400">
                  <c:v>43526.222615740742</c:v>
                </c:pt>
                <c:pt idx="1401">
                  <c:v>43526.222962962966</c:v>
                </c:pt>
                <c:pt idx="1402">
                  <c:v>43526.223310185182</c:v>
                </c:pt>
                <c:pt idx="1403">
                  <c:v>43526.223657407405</c:v>
                </c:pt>
                <c:pt idx="1404">
                  <c:v>43526.224004629628</c:v>
                </c:pt>
                <c:pt idx="1405">
                  <c:v>43526.224351851852</c:v>
                </c:pt>
                <c:pt idx="1406">
                  <c:v>43526.224699074075</c:v>
                </c:pt>
                <c:pt idx="1407">
                  <c:v>43526.225046296298</c:v>
                </c:pt>
                <c:pt idx="1408">
                  <c:v>43526.225393518522</c:v>
                </c:pt>
                <c:pt idx="1409">
                  <c:v>43526.225740740738</c:v>
                </c:pt>
                <c:pt idx="1410">
                  <c:v>43526.226087962961</c:v>
                </c:pt>
                <c:pt idx="1411">
                  <c:v>43526.226435185185</c:v>
                </c:pt>
                <c:pt idx="1412">
                  <c:v>43526.226782407408</c:v>
                </c:pt>
                <c:pt idx="1413">
                  <c:v>43526.227129629631</c:v>
                </c:pt>
                <c:pt idx="1414">
                  <c:v>43526.227476851855</c:v>
                </c:pt>
                <c:pt idx="1415">
                  <c:v>43526.227824074071</c:v>
                </c:pt>
                <c:pt idx="1416">
                  <c:v>43526.228171296294</c:v>
                </c:pt>
                <c:pt idx="1417">
                  <c:v>43526.228518518517</c:v>
                </c:pt>
                <c:pt idx="1418">
                  <c:v>43526.228865740741</c:v>
                </c:pt>
                <c:pt idx="1419">
                  <c:v>43526.229212962964</c:v>
                </c:pt>
                <c:pt idx="1420">
                  <c:v>43526.229560185187</c:v>
                </c:pt>
                <c:pt idx="1421">
                  <c:v>43526.229907407411</c:v>
                </c:pt>
                <c:pt idx="1422">
                  <c:v>43526.230254629627</c:v>
                </c:pt>
                <c:pt idx="1423">
                  <c:v>43526.23060185185</c:v>
                </c:pt>
                <c:pt idx="1424">
                  <c:v>43526.230949074074</c:v>
                </c:pt>
                <c:pt idx="1425">
                  <c:v>43526.231296296297</c:v>
                </c:pt>
                <c:pt idx="1426">
                  <c:v>43526.23164351852</c:v>
                </c:pt>
                <c:pt idx="1427">
                  <c:v>43526.231990740744</c:v>
                </c:pt>
                <c:pt idx="1428">
                  <c:v>43526.23233796296</c:v>
                </c:pt>
                <c:pt idx="1429">
                  <c:v>43526.232685185183</c:v>
                </c:pt>
                <c:pt idx="1430">
                  <c:v>43526.233032407406</c:v>
                </c:pt>
                <c:pt idx="1431">
                  <c:v>43526.23337962963</c:v>
                </c:pt>
                <c:pt idx="1432">
                  <c:v>43526.233726851853</c:v>
                </c:pt>
                <c:pt idx="1433">
                  <c:v>43526.234074074076</c:v>
                </c:pt>
                <c:pt idx="1434">
                  <c:v>43526.2344212963</c:v>
                </c:pt>
                <c:pt idx="1435">
                  <c:v>43526.234768518516</c:v>
                </c:pt>
                <c:pt idx="1436">
                  <c:v>43526.235115740739</c:v>
                </c:pt>
                <c:pt idx="1437">
                  <c:v>43526.235462962963</c:v>
                </c:pt>
                <c:pt idx="1438">
                  <c:v>43526.235810185186</c:v>
                </c:pt>
                <c:pt idx="1439">
                  <c:v>43526.236157407409</c:v>
                </c:pt>
                <c:pt idx="1440">
                  <c:v>43526.236504629633</c:v>
                </c:pt>
                <c:pt idx="1441">
                  <c:v>43526.236851851849</c:v>
                </c:pt>
                <c:pt idx="1442">
                  <c:v>43526.237199074072</c:v>
                </c:pt>
                <c:pt idx="1443">
                  <c:v>43526.237546296295</c:v>
                </c:pt>
                <c:pt idx="1444">
                  <c:v>43526.237893518519</c:v>
                </c:pt>
                <c:pt idx="1445">
                  <c:v>43526.238240740742</c:v>
                </c:pt>
                <c:pt idx="1446">
                  <c:v>43526.238587962966</c:v>
                </c:pt>
                <c:pt idx="1447">
                  <c:v>43526.238935185182</c:v>
                </c:pt>
                <c:pt idx="1448">
                  <c:v>43526.239282407405</c:v>
                </c:pt>
                <c:pt idx="1449">
                  <c:v>43526.239629629628</c:v>
                </c:pt>
                <c:pt idx="1450">
                  <c:v>43526.239976851852</c:v>
                </c:pt>
                <c:pt idx="1451">
                  <c:v>43526.240324074075</c:v>
                </c:pt>
                <c:pt idx="1452">
                  <c:v>43526.240671296298</c:v>
                </c:pt>
                <c:pt idx="1453">
                  <c:v>43526.241018518522</c:v>
                </c:pt>
                <c:pt idx="1454">
                  <c:v>43526.241365740738</c:v>
                </c:pt>
                <c:pt idx="1455">
                  <c:v>43526.241712962961</c:v>
                </c:pt>
                <c:pt idx="1456">
                  <c:v>43526.242060185185</c:v>
                </c:pt>
                <c:pt idx="1457">
                  <c:v>43526.242407407408</c:v>
                </c:pt>
                <c:pt idx="1458">
                  <c:v>43526.242754629631</c:v>
                </c:pt>
                <c:pt idx="1459">
                  <c:v>43526.243101851855</c:v>
                </c:pt>
                <c:pt idx="1460">
                  <c:v>43526.243449074071</c:v>
                </c:pt>
                <c:pt idx="1461">
                  <c:v>43526.243796296294</c:v>
                </c:pt>
                <c:pt idx="1462">
                  <c:v>43526.244143518517</c:v>
                </c:pt>
                <c:pt idx="1463">
                  <c:v>43526.244490740741</c:v>
                </c:pt>
                <c:pt idx="1464">
                  <c:v>43526.244837962964</c:v>
                </c:pt>
                <c:pt idx="1465">
                  <c:v>43526.245185185187</c:v>
                </c:pt>
                <c:pt idx="1466">
                  <c:v>43526.245532407411</c:v>
                </c:pt>
                <c:pt idx="1467">
                  <c:v>43526.245879629627</c:v>
                </c:pt>
                <c:pt idx="1468">
                  <c:v>43526.24622685185</c:v>
                </c:pt>
                <c:pt idx="1469">
                  <c:v>43526.246574074074</c:v>
                </c:pt>
                <c:pt idx="1470">
                  <c:v>43526.246921296297</c:v>
                </c:pt>
                <c:pt idx="1471">
                  <c:v>43526.24726851852</c:v>
                </c:pt>
                <c:pt idx="1472">
                  <c:v>43526.247615740744</c:v>
                </c:pt>
                <c:pt idx="1473">
                  <c:v>43526.24796296296</c:v>
                </c:pt>
                <c:pt idx="1474">
                  <c:v>43526.248310185183</c:v>
                </c:pt>
                <c:pt idx="1475">
                  <c:v>43526.248657407406</c:v>
                </c:pt>
                <c:pt idx="1476">
                  <c:v>43526.24900462963</c:v>
                </c:pt>
                <c:pt idx="1477">
                  <c:v>43526.249351851853</c:v>
                </c:pt>
                <c:pt idx="1478">
                  <c:v>43526.249699074076</c:v>
                </c:pt>
                <c:pt idx="1479">
                  <c:v>43526.2500462963</c:v>
                </c:pt>
                <c:pt idx="1480">
                  <c:v>43526.250393518516</c:v>
                </c:pt>
                <c:pt idx="1481">
                  <c:v>43526.250740740739</c:v>
                </c:pt>
                <c:pt idx="1482">
                  <c:v>43526.251087962963</c:v>
                </c:pt>
                <c:pt idx="1483">
                  <c:v>43526.251435185186</c:v>
                </c:pt>
                <c:pt idx="1484">
                  <c:v>43526.251782407409</c:v>
                </c:pt>
                <c:pt idx="1485">
                  <c:v>43526.252129629633</c:v>
                </c:pt>
                <c:pt idx="1486">
                  <c:v>43526.252476851849</c:v>
                </c:pt>
                <c:pt idx="1487">
                  <c:v>43526.252824074072</c:v>
                </c:pt>
                <c:pt idx="1488">
                  <c:v>43526.253171296295</c:v>
                </c:pt>
                <c:pt idx="1489">
                  <c:v>43526.253518518519</c:v>
                </c:pt>
                <c:pt idx="1490">
                  <c:v>43526.253865740742</c:v>
                </c:pt>
                <c:pt idx="1491">
                  <c:v>43526.254212962966</c:v>
                </c:pt>
                <c:pt idx="1492">
                  <c:v>43526.254560185182</c:v>
                </c:pt>
                <c:pt idx="1493">
                  <c:v>43526.254907407405</c:v>
                </c:pt>
                <c:pt idx="1494">
                  <c:v>43526.255254629628</c:v>
                </c:pt>
                <c:pt idx="1495">
                  <c:v>43526.255601851852</c:v>
                </c:pt>
                <c:pt idx="1496">
                  <c:v>43526.255949074075</c:v>
                </c:pt>
                <c:pt idx="1497">
                  <c:v>43526.256296296298</c:v>
                </c:pt>
                <c:pt idx="1498">
                  <c:v>43526.256643518522</c:v>
                </c:pt>
                <c:pt idx="1499">
                  <c:v>43526.256990740738</c:v>
                </c:pt>
                <c:pt idx="1500">
                  <c:v>43526.257337962961</c:v>
                </c:pt>
                <c:pt idx="1501">
                  <c:v>43526.257685185185</c:v>
                </c:pt>
                <c:pt idx="1502">
                  <c:v>43526.258032407408</c:v>
                </c:pt>
                <c:pt idx="1503">
                  <c:v>43526.258379629631</c:v>
                </c:pt>
                <c:pt idx="1504">
                  <c:v>43526.258715277778</c:v>
                </c:pt>
                <c:pt idx="1505">
                  <c:v>43526.259062500001</c:v>
                </c:pt>
                <c:pt idx="1506">
                  <c:v>43526.259409722225</c:v>
                </c:pt>
                <c:pt idx="1507">
                  <c:v>43526.259756944448</c:v>
                </c:pt>
                <c:pt idx="1508">
                  <c:v>43526.260104166664</c:v>
                </c:pt>
                <c:pt idx="1509">
                  <c:v>43526.260451388887</c:v>
                </c:pt>
                <c:pt idx="1510">
                  <c:v>43526.260798611111</c:v>
                </c:pt>
                <c:pt idx="1511">
                  <c:v>43526.261145833334</c:v>
                </c:pt>
                <c:pt idx="1512">
                  <c:v>43526.261493055557</c:v>
                </c:pt>
                <c:pt idx="1513">
                  <c:v>43526.261840277781</c:v>
                </c:pt>
                <c:pt idx="1514">
                  <c:v>43526.262187499997</c:v>
                </c:pt>
                <c:pt idx="1515">
                  <c:v>43526.26253472222</c:v>
                </c:pt>
                <c:pt idx="1516">
                  <c:v>43526.262881944444</c:v>
                </c:pt>
                <c:pt idx="1517">
                  <c:v>43526.263229166667</c:v>
                </c:pt>
                <c:pt idx="1518">
                  <c:v>43526.26357638889</c:v>
                </c:pt>
                <c:pt idx="1519">
                  <c:v>43526.263923611114</c:v>
                </c:pt>
                <c:pt idx="1520">
                  <c:v>43526.264270833337</c:v>
                </c:pt>
                <c:pt idx="1521">
                  <c:v>43526.264618055553</c:v>
                </c:pt>
                <c:pt idx="1522">
                  <c:v>43526.264965277776</c:v>
                </c:pt>
                <c:pt idx="1523">
                  <c:v>43526.2653125</c:v>
                </c:pt>
                <c:pt idx="1524">
                  <c:v>43526.265659722223</c:v>
                </c:pt>
                <c:pt idx="1525">
                  <c:v>43526.266006944446</c:v>
                </c:pt>
                <c:pt idx="1526">
                  <c:v>43526.26635416667</c:v>
                </c:pt>
                <c:pt idx="1527">
                  <c:v>43526.266701388886</c:v>
                </c:pt>
                <c:pt idx="1528">
                  <c:v>43526.267048611109</c:v>
                </c:pt>
                <c:pt idx="1529">
                  <c:v>43526.267395833333</c:v>
                </c:pt>
                <c:pt idx="1530">
                  <c:v>43526.267743055556</c:v>
                </c:pt>
                <c:pt idx="1531">
                  <c:v>43526.268090277779</c:v>
                </c:pt>
                <c:pt idx="1532">
                  <c:v>43526.268437500003</c:v>
                </c:pt>
                <c:pt idx="1533">
                  <c:v>43526.268784722219</c:v>
                </c:pt>
                <c:pt idx="1534">
                  <c:v>43526.269131944442</c:v>
                </c:pt>
                <c:pt idx="1535">
                  <c:v>43526.269479166665</c:v>
                </c:pt>
                <c:pt idx="1536">
                  <c:v>43526.269826388889</c:v>
                </c:pt>
                <c:pt idx="1537">
                  <c:v>43526.270173611112</c:v>
                </c:pt>
                <c:pt idx="1538">
                  <c:v>43526.270520833335</c:v>
                </c:pt>
                <c:pt idx="1539">
                  <c:v>43526.270868055559</c:v>
                </c:pt>
                <c:pt idx="1540">
                  <c:v>43526.271215277775</c:v>
                </c:pt>
                <c:pt idx="1541">
                  <c:v>43526.271562499998</c:v>
                </c:pt>
                <c:pt idx="1542">
                  <c:v>43526.271909722222</c:v>
                </c:pt>
                <c:pt idx="1543">
                  <c:v>43526.272256944445</c:v>
                </c:pt>
                <c:pt idx="1544">
                  <c:v>43526.272604166668</c:v>
                </c:pt>
                <c:pt idx="1545">
                  <c:v>43526.272951388892</c:v>
                </c:pt>
                <c:pt idx="1546">
                  <c:v>43526.273298611108</c:v>
                </c:pt>
                <c:pt idx="1547">
                  <c:v>43526.273645833331</c:v>
                </c:pt>
                <c:pt idx="1548">
                  <c:v>43526.273993055554</c:v>
                </c:pt>
                <c:pt idx="1549">
                  <c:v>43526.274340277778</c:v>
                </c:pt>
                <c:pt idx="1550">
                  <c:v>43526.274687500001</c:v>
                </c:pt>
                <c:pt idx="1551">
                  <c:v>43526.275034722225</c:v>
                </c:pt>
                <c:pt idx="1552">
                  <c:v>43526.275381944448</c:v>
                </c:pt>
                <c:pt idx="1553">
                  <c:v>43526.275729166664</c:v>
                </c:pt>
                <c:pt idx="1554">
                  <c:v>43526.276076388887</c:v>
                </c:pt>
                <c:pt idx="1555">
                  <c:v>43526.276423611111</c:v>
                </c:pt>
                <c:pt idx="1556">
                  <c:v>43526.276770833334</c:v>
                </c:pt>
                <c:pt idx="1557">
                  <c:v>43526.277118055557</c:v>
                </c:pt>
                <c:pt idx="1558">
                  <c:v>43526.277465277781</c:v>
                </c:pt>
                <c:pt idx="1559">
                  <c:v>43526.277812499997</c:v>
                </c:pt>
                <c:pt idx="1560">
                  <c:v>43526.27815972222</c:v>
                </c:pt>
                <c:pt idx="1561">
                  <c:v>43526.278506944444</c:v>
                </c:pt>
                <c:pt idx="1562">
                  <c:v>43526.278854166667</c:v>
                </c:pt>
                <c:pt idx="1563">
                  <c:v>43526.27920138889</c:v>
                </c:pt>
                <c:pt idx="1564">
                  <c:v>43526.279548611114</c:v>
                </c:pt>
                <c:pt idx="1565">
                  <c:v>43526.279895833337</c:v>
                </c:pt>
                <c:pt idx="1566">
                  <c:v>43526.280243055553</c:v>
                </c:pt>
                <c:pt idx="1567">
                  <c:v>43526.280590277776</c:v>
                </c:pt>
                <c:pt idx="1568">
                  <c:v>43526.2809375</c:v>
                </c:pt>
                <c:pt idx="1569">
                  <c:v>43526.281284722223</c:v>
                </c:pt>
                <c:pt idx="1570">
                  <c:v>43526.281631944446</c:v>
                </c:pt>
                <c:pt idx="1571">
                  <c:v>43526.28197916667</c:v>
                </c:pt>
                <c:pt idx="1572">
                  <c:v>43526.282326388886</c:v>
                </c:pt>
                <c:pt idx="1573">
                  <c:v>43526.282673611109</c:v>
                </c:pt>
                <c:pt idx="1574">
                  <c:v>43526.283020833333</c:v>
                </c:pt>
                <c:pt idx="1575">
                  <c:v>43526.283368055556</c:v>
                </c:pt>
                <c:pt idx="1576">
                  <c:v>43526.283715277779</c:v>
                </c:pt>
                <c:pt idx="1577">
                  <c:v>43526.284062500003</c:v>
                </c:pt>
                <c:pt idx="1578">
                  <c:v>43526.284409722219</c:v>
                </c:pt>
                <c:pt idx="1579">
                  <c:v>43526.284756944442</c:v>
                </c:pt>
                <c:pt idx="1580">
                  <c:v>43526.285104166665</c:v>
                </c:pt>
                <c:pt idx="1581">
                  <c:v>43526.285451388889</c:v>
                </c:pt>
                <c:pt idx="1582">
                  <c:v>43526.285798611112</c:v>
                </c:pt>
                <c:pt idx="1583">
                  <c:v>43526.286145833335</c:v>
                </c:pt>
                <c:pt idx="1584">
                  <c:v>43526.286493055559</c:v>
                </c:pt>
                <c:pt idx="1585">
                  <c:v>43526.286840277775</c:v>
                </c:pt>
                <c:pt idx="1586">
                  <c:v>43526.287187499998</c:v>
                </c:pt>
                <c:pt idx="1587">
                  <c:v>43526.287534722222</c:v>
                </c:pt>
                <c:pt idx="1588">
                  <c:v>43526.287881944445</c:v>
                </c:pt>
                <c:pt idx="1589">
                  <c:v>43526.288229166668</c:v>
                </c:pt>
                <c:pt idx="1590">
                  <c:v>43526.288576388892</c:v>
                </c:pt>
                <c:pt idx="1591">
                  <c:v>43526.288923611108</c:v>
                </c:pt>
                <c:pt idx="1592">
                  <c:v>43526.289270833331</c:v>
                </c:pt>
                <c:pt idx="1593">
                  <c:v>43526.289618055554</c:v>
                </c:pt>
                <c:pt idx="1594">
                  <c:v>43526.289965277778</c:v>
                </c:pt>
                <c:pt idx="1595">
                  <c:v>43526.290312500001</c:v>
                </c:pt>
                <c:pt idx="1596">
                  <c:v>43526.290659722225</c:v>
                </c:pt>
                <c:pt idx="1597">
                  <c:v>43526.291006944448</c:v>
                </c:pt>
                <c:pt idx="1598">
                  <c:v>43526.291354166664</c:v>
                </c:pt>
                <c:pt idx="1599">
                  <c:v>43526.291701388887</c:v>
                </c:pt>
                <c:pt idx="1600">
                  <c:v>43526.292048611111</c:v>
                </c:pt>
                <c:pt idx="1601">
                  <c:v>43526.292395833334</c:v>
                </c:pt>
                <c:pt idx="1602">
                  <c:v>43526.292743055557</c:v>
                </c:pt>
                <c:pt idx="1603">
                  <c:v>43526.293090277781</c:v>
                </c:pt>
                <c:pt idx="1604">
                  <c:v>43526.293437499997</c:v>
                </c:pt>
                <c:pt idx="1605">
                  <c:v>43526.29378472222</c:v>
                </c:pt>
                <c:pt idx="1606">
                  <c:v>43526.294131944444</c:v>
                </c:pt>
                <c:pt idx="1607">
                  <c:v>43526.294479166667</c:v>
                </c:pt>
                <c:pt idx="1608">
                  <c:v>43526.29482638889</c:v>
                </c:pt>
                <c:pt idx="1609">
                  <c:v>43526.295173611114</c:v>
                </c:pt>
                <c:pt idx="1610">
                  <c:v>43526.295520833337</c:v>
                </c:pt>
                <c:pt idx="1611">
                  <c:v>43526.295868055553</c:v>
                </c:pt>
                <c:pt idx="1612">
                  <c:v>43526.296215277776</c:v>
                </c:pt>
                <c:pt idx="1613">
                  <c:v>43526.2965625</c:v>
                </c:pt>
                <c:pt idx="1614">
                  <c:v>43526.296909722223</c:v>
                </c:pt>
                <c:pt idx="1615">
                  <c:v>43526.297256944446</c:v>
                </c:pt>
                <c:pt idx="1616">
                  <c:v>43526.29760416667</c:v>
                </c:pt>
                <c:pt idx="1617">
                  <c:v>43526.297951388886</c:v>
                </c:pt>
                <c:pt idx="1618">
                  <c:v>43526.298298611109</c:v>
                </c:pt>
                <c:pt idx="1619">
                  <c:v>43526.298645833333</c:v>
                </c:pt>
                <c:pt idx="1620">
                  <c:v>43526.298993055556</c:v>
                </c:pt>
                <c:pt idx="1621">
                  <c:v>43526.299340277779</c:v>
                </c:pt>
                <c:pt idx="1622">
                  <c:v>43526.299687500003</c:v>
                </c:pt>
                <c:pt idx="1623">
                  <c:v>43526.300034722219</c:v>
                </c:pt>
                <c:pt idx="1624">
                  <c:v>43526.300381944442</c:v>
                </c:pt>
                <c:pt idx="1625">
                  <c:v>43526.300729166665</c:v>
                </c:pt>
                <c:pt idx="1626">
                  <c:v>43526.301076388889</c:v>
                </c:pt>
                <c:pt idx="1627">
                  <c:v>43526.301423611112</c:v>
                </c:pt>
                <c:pt idx="1628">
                  <c:v>43526.301770833335</c:v>
                </c:pt>
                <c:pt idx="1629">
                  <c:v>43526.302118055559</c:v>
                </c:pt>
                <c:pt idx="1630">
                  <c:v>43526.302465277775</c:v>
                </c:pt>
                <c:pt idx="1631">
                  <c:v>43526.302812499998</c:v>
                </c:pt>
                <c:pt idx="1632">
                  <c:v>43526.303159722222</c:v>
                </c:pt>
                <c:pt idx="1633">
                  <c:v>43526.303506944445</c:v>
                </c:pt>
                <c:pt idx="1634">
                  <c:v>43526.303854166668</c:v>
                </c:pt>
                <c:pt idx="1635">
                  <c:v>43526.304201388892</c:v>
                </c:pt>
                <c:pt idx="1636">
                  <c:v>43526.304548611108</c:v>
                </c:pt>
                <c:pt idx="1637">
                  <c:v>43526.304895833331</c:v>
                </c:pt>
                <c:pt idx="1638">
                  <c:v>43526.305243055554</c:v>
                </c:pt>
                <c:pt idx="1639">
                  <c:v>43526.305590277778</c:v>
                </c:pt>
                <c:pt idx="1640">
                  <c:v>43526.305937500001</c:v>
                </c:pt>
                <c:pt idx="1641">
                  <c:v>43526.306284722225</c:v>
                </c:pt>
                <c:pt idx="1642">
                  <c:v>43526.306631944448</c:v>
                </c:pt>
                <c:pt idx="1643">
                  <c:v>43526.306979166664</c:v>
                </c:pt>
                <c:pt idx="1644">
                  <c:v>43526.307326388887</c:v>
                </c:pt>
                <c:pt idx="1645">
                  <c:v>43526.307673611111</c:v>
                </c:pt>
                <c:pt idx="1646">
                  <c:v>43526.308020833334</c:v>
                </c:pt>
                <c:pt idx="1647">
                  <c:v>43526.308368055557</c:v>
                </c:pt>
                <c:pt idx="1648">
                  <c:v>43526.308715277781</c:v>
                </c:pt>
                <c:pt idx="1649">
                  <c:v>43526.309062499997</c:v>
                </c:pt>
                <c:pt idx="1650">
                  <c:v>43526.30940972222</c:v>
                </c:pt>
                <c:pt idx="1651">
                  <c:v>43526.309756944444</c:v>
                </c:pt>
                <c:pt idx="1652">
                  <c:v>43526.310104166667</c:v>
                </c:pt>
                <c:pt idx="1653">
                  <c:v>43526.31045138889</c:v>
                </c:pt>
                <c:pt idx="1654">
                  <c:v>43526.310798611114</c:v>
                </c:pt>
                <c:pt idx="1655">
                  <c:v>43526.311145833337</c:v>
                </c:pt>
                <c:pt idx="1656">
                  <c:v>43526.311493055553</c:v>
                </c:pt>
                <c:pt idx="1657">
                  <c:v>43526.311840277776</c:v>
                </c:pt>
                <c:pt idx="1658">
                  <c:v>43526.3121875</c:v>
                </c:pt>
                <c:pt idx="1659">
                  <c:v>43526.312534722223</c:v>
                </c:pt>
                <c:pt idx="1660">
                  <c:v>43526.312881944446</c:v>
                </c:pt>
                <c:pt idx="1661">
                  <c:v>43526.31322916667</c:v>
                </c:pt>
                <c:pt idx="1662">
                  <c:v>43526.313576388886</c:v>
                </c:pt>
                <c:pt idx="1663">
                  <c:v>43526.313923611109</c:v>
                </c:pt>
                <c:pt idx="1664">
                  <c:v>43526.314270833333</c:v>
                </c:pt>
                <c:pt idx="1665">
                  <c:v>43526.314618055556</c:v>
                </c:pt>
                <c:pt idx="1666">
                  <c:v>43526.314965277779</c:v>
                </c:pt>
                <c:pt idx="1667">
                  <c:v>43526.315312500003</c:v>
                </c:pt>
                <c:pt idx="1668">
                  <c:v>43526.315659722219</c:v>
                </c:pt>
                <c:pt idx="1669">
                  <c:v>43526.316006944442</c:v>
                </c:pt>
                <c:pt idx="1670">
                  <c:v>43526.316354166665</c:v>
                </c:pt>
                <c:pt idx="1671">
                  <c:v>43526.316701388889</c:v>
                </c:pt>
                <c:pt idx="1672">
                  <c:v>43526.317048611112</c:v>
                </c:pt>
                <c:pt idx="1673">
                  <c:v>43526.317395833335</c:v>
                </c:pt>
                <c:pt idx="1674">
                  <c:v>43526.317743055559</c:v>
                </c:pt>
                <c:pt idx="1675">
                  <c:v>43526.318090277775</c:v>
                </c:pt>
                <c:pt idx="1676">
                  <c:v>43526.318437499998</c:v>
                </c:pt>
                <c:pt idx="1677">
                  <c:v>43526.318784722222</c:v>
                </c:pt>
                <c:pt idx="1678">
                  <c:v>43526.319131944445</c:v>
                </c:pt>
                <c:pt idx="1679">
                  <c:v>43526.319479166668</c:v>
                </c:pt>
                <c:pt idx="1680">
                  <c:v>43526.319826388892</c:v>
                </c:pt>
                <c:pt idx="1681">
                  <c:v>43526.320173611108</c:v>
                </c:pt>
                <c:pt idx="1682">
                  <c:v>43526.320520833331</c:v>
                </c:pt>
                <c:pt idx="1683">
                  <c:v>43526.320868055554</c:v>
                </c:pt>
                <c:pt idx="1684">
                  <c:v>43526.321215277778</c:v>
                </c:pt>
                <c:pt idx="1685">
                  <c:v>43526.321562500001</c:v>
                </c:pt>
                <c:pt idx="1686">
                  <c:v>43526.321909722225</c:v>
                </c:pt>
                <c:pt idx="1687">
                  <c:v>43526.322256944448</c:v>
                </c:pt>
                <c:pt idx="1688">
                  <c:v>43526.322604166664</c:v>
                </c:pt>
                <c:pt idx="1689">
                  <c:v>43526.322951388887</c:v>
                </c:pt>
                <c:pt idx="1690">
                  <c:v>43526.323298611111</c:v>
                </c:pt>
                <c:pt idx="1691">
                  <c:v>43526.323645833334</c:v>
                </c:pt>
                <c:pt idx="1692">
                  <c:v>43526.323993055557</c:v>
                </c:pt>
                <c:pt idx="1693">
                  <c:v>43526.324340277781</c:v>
                </c:pt>
                <c:pt idx="1694">
                  <c:v>43526.324699074074</c:v>
                </c:pt>
                <c:pt idx="1695">
                  <c:v>43526.325046296297</c:v>
                </c:pt>
                <c:pt idx="1696">
                  <c:v>43526.32539351852</c:v>
                </c:pt>
                <c:pt idx="1697">
                  <c:v>43526.325740740744</c:v>
                </c:pt>
                <c:pt idx="1698">
                  <c:v>43526.32608796296</c:v>
                </c:pt>
                <c:pt idx="1699">
                  <c:v>43526.326435185183</c:v>
                </c:pt>
                <c:pt idx="1700">
                  <c:v>43526.326782407406</c:v>
                </c:pt>
                <c:pt idx="1701">
                  <c:v>43526.32712962963</c:v>
                </c:pt>
                <c:pt idx="1702">
                  <c:v>43526.327476851853</c:v>
                </c:pt>
                <c:pt idx="1703">
                  <c:v>43526.327824074076</c:v>
                </c:pt>
                <c:pt idx="1704">
                  <c:v>43526.3281712963</c:v>
                </c:pt>
                <c:pt idx="1705">
                  <c:v>43526.328518518516</c:v>
                </c:pt>
                <c:pt idx="1706">
                  <c:v>43526.328865740739</c:v>
                </c:pt>
                <c:pt idx="1707">
                  <c:v>43526.329212962963</c:v>
                </c:pt>
                <c:pt idx="1708">
                  <c:v>43526.329560185186</c:v>
                </c:pt>
                <c:pt idx="1709">
                  <c:v>43526.329907407409</c:v>
                </c:pt>
                <c:pt idx="1710">
                  <c:v>43526.330254629633</c:v>
                </c:pt>
                <c:pt idx="1711">
                  <c:v>43526.330601851849</c:v>
                </c:pt>
                <c:pt idx="1712">
                  <c:v>43526.330949074072</c:v>
                </c:pt>
                <c:pt idx="1713">
                  <c:v>43526.331296296295</c:v>
                </c:pt>
                <c:pt idx="1714">
                  <c:v>43526.331643518519</c:v>
                </c:pt>
                <c:pt idx="1715">
                  <c:v>43526.331990740742</c:v>
                </c:pt>
                <c:pt idx="1716">
                  <c:v>43526.332337962966</c:v>
                </c:pt>
                <c:pt idx="1717">
                  <c:v>43526.332685185182</c:v>
                </c:pt>
                <c:pt idx="1718">
                  <c:v>43526.333032407405</c:v>
                </c:pt>
                <c:pt idx="1719">
                  <c:v>43526.333379629628</c:v>
                </c:pt>
                <c:pt idx="1720">
                  <c:v>43526.333726851852</c:v>
                </c:pt>
                <c:pt idx="1721">
                  <c:v>43526.334074074075</c:v>
                </c:pt>
                <c:pt idx="1722">
                  <c:v>43526.334421296298</c:v>
                </c:pt>
                <c:pt idx="1723">
                  <c:v>43526.334768518522</c:v>
                </c:pt>
                <c:pt idx="1724">
                  <c:v>43526.335115740738</c:v>
                </c:pt>
                <c:pt idx="1725">
                  <c:v>43526.335462962961</c:v>
                </c:pt>
                <c:pt idx="1726">
                  <c:v>43526.335810185185</c:v>
                </c:pt>
                <c:pt idx="1727">
                  <c:v>43526.336157407408</c:v>
                </c:pt>
                <c:pt idx="1728">
                  <c:v>43526.336504629631</c:v>
                </c:pt>
                <c:pt idx="1729">
                  <c:v>43526.336851851855</c:v>
                </c:pt>
                <c:pt idx="1730">
                  <c:v>43526.337199074071</c:v>
                </c:pt>
                <c:pt idx="1731">
                  <c:v>43526.337546296294</c:v>
                </c:pt>
                <c:pt idx="1732">
                  <c:v>43526.337893518517</c:v>
                </c:pt>
                <c:pt idx="1733">
                  <c:v>43526.338240740741</c:v>
                </c:pt>
                <c:pt idx="1734">
                  <c:v>43526.338587962964</c:v>
                </c:pt>
                <c:pt idx="1735">
                  <c:v>43526.338935185187</c:v>
                </c:pt>
                <c:pt idx="1736">
                  <c:v>43526.339282407411</c:v>
                </c:pt>
                <c:pt idx="1737">
                  <c:v>43526.339629629627</c:v>
                </c:pt>
                <c:pt idx="1738">
                  <c:v>43526.33997685185</c:v>
                </c:pt>
                <c:pt idx="1739">
                  <c:v>43526.340324074074</c:v>
                </c:pt>
                <c:pt idx="1740">
                  <c:v>43526.340671296297</c:v>
                </c:pt>
                <c:pt idx="1741">
                  <c:v>43526.34101851852</c:v>
                </c:pt>
                <c:pt idx="1742">
                  <c:v>43526.341365740744</c:v>
                </c:pt>
                <c:pt idx="1743">
                  <c:v>43526.34171296296</c:v>
                </c:pt>
                <c:pt idx="1744">
                  <c:v>43526.342060185183</c:v>
                </c:pt>
                <c:pt idx="1745">
                  <c:v>43526.342407407406</c:v>
                </c:pt>
                <c:pt idx="1746">
                  <c:v>43526.34275462963</c:v>
                </c:pt>
                <c:pt idx="1747">
                  <c:v>43526.343101851853</c:v>
                </c:pt>
                <c:pt idx="1748">
                  <c:v>43526.343449074076</c:v>
                </c:pt>
                <c:pt idx="1749">
                  <c:v>43526.3437962963</c:v>
                </c:pt>
                <c:pt idx="1750">
                  <c:v>43526.344143518516</c:v>
                </c:pt>
                <c:pt idx="1751">
                  <c:v>43526.344490740739</c:v>
                </c:pt>
                <c:pt idx="1752">
                  <c:v>43526.344837962963</c:v>
                </c:pt>
                <c:pt idx="1753">
                  <c:v>43526.345185185186</c:v>
                </c:pt>
                <c:pt idx="1754">
                  <c:v>43526.345532407409</c:v>
                </c:pt>
                <c:pt idx="1755">
                  <c:v>43526.345879629633</c:v>
                </c:pt>
                <c:pt idx="1756">
                  <c:v>43526.346226851849</c:v>
                </c:pt>
                <c:pt idx="1757">
                  <c:v>43526.346574074072</c:v>
                </c:pt>
                <c:pt idx="1758">
                  <c:v>43526.346921296295</c:v>
                </c:pt>
                <c:pt idx="1759">
                  <c:v>43526.347268518519</c:v>
                </c:pt>
                <c:pt idx="1760">
                  <c:v>43526.347615740742</c:v>
                </c:pt>
                <c:pt idx="1761">
                  <c:v>43526.347962962966</c:v>
                </c:pt>
                <c:pt idx="1762">
                  <c:v>43526.348310185182</c:v>
                </c:pt>
                <c:pt idx="1763">
                  <c:v>43526.348657407405</c:v>
                </c:pt>
                <c:pt idx="1764">
                  <c:v>43526.349004629628</c:v>
                </c:pt>
                <c:pt idx="1765">
                  <c:v>43526.349351851852</c:v>
                </c:pt>
                <c:pt idx="1766">
                  <c:v>43526.349699074075</c:v>
                </c:pt>
                <c:pt idx="1767">
                  <c:v>43526.350046296298</c:v>
                </c:pt>
                <c:pt idx="1768">
                  <c:v>43526.350393518522</c:v>
                </c:pt>
                <c:pt idx="1769">
                  <c:v>43526.350740740738</c:v>
                </c:pt>
                <c:pt idx="1770">
                  <c:v>43526.351087962961</c:v>
                </c:pt>
                <c:pt idx="1771">
                  <c:v>43526.351435185185</c:v>
                </c:pt>
                <c:pt idx="1772">
                  <c:v>43526.351782407408</c:v>
                </c:pt>
                <c:pt idx="1773">
                  <c:v>43526.352129629631</c:v>
                </c:pt>
                <c:pt idx="1774">
                  <c:v>43526.352476851855</c:v>
                </c:pt>
                <c:pt idx="1775">
                  <c:v>43526.352824074071</c:v>
                </c:pt>
                <c:pt idx="1776">
                  <c:v>43526.353171296294</c:v>
                </c:pt>
                <c:pt idx="1777">
                  <c:v>43526.353518518517</c:v>
                </c:pt>
                <c:pt idx="1778">
                  <c:v>43526.353865740741</c:v>
                </c:pt>
                <c:pt idx="1779">
                  <c:v>43526.354212962964</c:v>
                </c:pt>
                <c:pt idx="1780">
                  <c:v>43526.354560185187</c:v>
                </c:pt>
                <c:pt idx="1781">
                  <c:v>43526.354907407411</c:v>
                </c:pt>
                <c:pt idx="1782">
                  <c:v>43526.355254629627</c:v>
                </c:pt>
                <c:pt idx="1783">
                  <c:v>43526.35560185185</c:v>
                </c:pt>
                <c:pt idx="1784">
                  <c:v>43526.355949074074</c:v>
                </c:pt>
                <c:pt idx="1785">
                  <c:v>43526.356296296297</c:v>
                </c:pt>
                <c:pt idx="1786">
                  <c:v>43526.35664351852</c:v>
                </c:pt>
                <c:pt idx="1787">
                  <c:v>43526.356990740744</c:v>
                </c:pt>
                <c:pt idx="1788">
                  <c:v>43526.35733796296</c:v>
                </c:pt>
                <c:pt idx="1789">
                  <c:v>43526.357685185183</c:v>
                </c:pt>
                <c:pt idx="1790">
                  <c:v>43526.358032407406</c:v>
                </c:pt>
                <c:pt idx="1791">
                  <c:v>43526.35837962963</c:v>
                </c:pt>
                <c:pt idx="1792">
                  <c:v>43526.358726851853</c:v>
                </c:pt>
                <c:pt idx="1793">
                  <c:v>43526.359074074076</c:v>
                </c:pt>
                <c:pt idx="1794">
                  <c:v>43526.3594212963</c:v>
                </c:pt>
                <c:pt idx="1795">
                  <c:v>43526.359768518516</c:v>
                </c:pt>
                <c:pt idx="1796">
                  <c:v>43526.360115740739</c:v>
                </c:pt>
                <c:pt idx="1797">
                  <c:v>43526.360462962963</c:v>
                </c:pt>
                <c:pt idx="1798">
                  <c:v>43526.360810185186</c:v>
                </c:pt>
                <c:pt idx="1799">
                  <c:v>43526.361157407409</c:v>
                </c:pt>
                <c:pt idx="1800">
                  <c:v>43526.361504629633</c:v>
                </c:pt>
                <c:pt idx="1801">
                  <c:v>43526.361851851849</c:v>
                </c:pt>
                <c:pt idx="1802">
                  <c:v>43526.362199074072</c:v>
                </c:pt>
                <c:pt idx="1803">
                  <c:v>43526.362546296295</c:v>
                </c:pt>
                <c:pt idx="1804">
                  <c:v>43526.362893518519</c:v>
                </c:pt>
                <c:pt idx="1805">
                  <c:v>43526.363240740742</c:v>
                </c:pt>
                <c:pt idx="1806">
                  <c:v>43526.363587962966</c:v>
                </c:pt>
                <c:pt idx="1807">
                  <c:v>43526.363935185182</c:v>
                </c:pt>
                <c:pt idx="1808">
                  <c:v>43526.364282407405</c:v>
                </c:pt>
                <c:pt idx="1809">
                  <c:v>43526.364629629628</c:v>
                </c:pt>
                <c:pt idx="1810">
                  <c:v>43526.364976851852</c:v>
                </c:pt>
                <c:pt idx="1811">
                  <c:v>43526.365324074075</c:v>
                </c:pt>
                <c:pt idx="1812">
                  <c:v>43526.365671296298</c:v>
                </c:pt>
                <c:pt idx="1813">
                  <c:v>43526.366018518522</c:v>
                </c:pt>
                <c:pt idx="1814">
                  <c:v>43526.366365740738</c:v>
                </c:pt>
                <c:pt idx="1815">
                  <c:v>43526.366712962961</c:v>
                </c:pt>
                <c:pt idx="1816">
                  <c:v>43526.367060185185</c:v>
                </c:pt>
                <c:pt idx="1817">
                  <c:v>43526.367407407408</c:v>
                </c:pt>
                <c:pt idx="1818">
                  <c:v>43526.367754629631</c:v>
                </c:pt>
                <c:pt idx="1819">
                  <c:v>43526.368101851855</c:v>
                </c:pt>
                <c:pt idx="1820">
                  <c:v>43526.368437500001</c:v>
                </c:pt>
                <c:pt idx="1821">
                  <c:v>43526.368784722225</c:v>
                </c:pt>
                <c:pt idx="1822">
                  <c:v>43526.369131944448</c:v>
                </c:pt>
                <c:pt idx="1823">
                  <c:v>43526.369479166664</c:v>
                </c:pt>
                <c:pt idx="1824">
                  <c:v>43526.369826388887</c:v>
                </c:pt>
                <c:pt idx="1825">
                  <c:v>43526.370173611111</c:v>
                </c:pt>
                <c:pt idx="1826">
                  <c:v>43526.370520833334</c:v>
                </c:pt>
                <c:pt idx="1827">
                  <c:v>43526.370868055557</c:v>
                </c:pt>
                <c:pt idx="1828">
                  <c:v>43526.371215277781</c:v>
                </c:pt>
                <c:pt idx="1829">
                  <c:v>43526.371562499997</c:v>
                </c:pt>
                <c:pt idx="1830">
                  <c:v>43526.37190972222</c:v>
                </c:pt>
                <c:pt idx="1831">
                  <c:v>43526.372256944444</c:v>
                </c:pt>
                <c:pt idx="1832">
                  <c:v>43526.372604166667</c:v>
                </c:pt>
                <c:pt idx="1833">
                  <c:v>43526.37295138889</c:v>
                </c:pt>
                <c:pt idx="1834">
                  <c:v>43526.373298611114</c:v>
                </c:pt>
                <c:pt idx="1835">
                  <c:v>43526.373645833337</c:v>
                </c:pt>
                <c:pt idx="1836">
                  <c:v>43526.373993055553</c:v>
                </c:pt>
                <c:pt idx="1837">
                  <c:v>43526.374340277776</c:v>
                </c:pt>
                <c:pt idx="1838">
                  <c:v>43526.3746875</c:v>
                </c:pt>
                <c:pt idx="1839">
                  <c:v>43526.375034722223</c:v>
                </c:pt>
                <c:pt idx="1840">
                  <c:v>43526.375381944446</c:v>
                </c:pt>
                <c:pt idx="1841">
                  <c:v>43526.37572916667</c:v>
                </c:pt>
                <c:pt idx="1842">
                  <c:v>43526.376076388886</c:v>
                </c:pt>
                <c:pt idx="1843">
                  <c:v>43526.376423611109</c:v>
                </c:pt>
                <c:pt idx="1844">
                  <c:v>43526.376770833333</c:v>
                </c:pt>
                <c:pt idx="1845">
                  <c:v>43526.377118055556</c:v>
                </c:pt>
                <c:pt idx="1846">
                  <c:v>43526.377465277779</c:v>
                </c:pt>
                <c:pt idx="1847">
                  <c:v>43526.377812500003</c:v>
                </c:pt>
                <c:pt idx="1848">
                  <c:v>43526.378159722219</c:v>
                </c:pt>
                <c:pt idx="1849">
                  <c:v>43526.378506944442</c:v>
                </c:pt>
                <c:pt idx="1850">
                  <c:v>43526.378854166665</c:v>
                </c:pt>
                <c:pt idx="1851">
                  <c:v>43526.379201388889</c:v>
                </c:pt>
                <c:pt idx="1852">
                  <c:v>43526.379548611112</c:v>
                </c:pt>
                <c:pt idx="1853">
                  <c:v>43526.379895833335</c:v>
                </c:pt>
                <c:pt idx="1854">
                  <c:v>43526.380243055559</c:v>
                </c:pt>
                <c:pt idx="1855">
                  <c:v>43526.380590277775</c:v>
                </c:pt>
                <c:pt idx="1856">
                  <c:v>43526.380937499998</c:v>
                </c:pt>
                <c:pt idx="1857">
                  <c:v>43526.381284722222</c:v>
                </c:pt>
                <c:pt idx="1858">
                  <c:v>43526.381631944445</c:v>
                </c:pt>
                <c:pt idx="1859">
                  <c:v>43526.381979166668</c:v>
                </c:pt>
                <c:pt idx="1860">
                  <c:v>43526.382326388892</c:v>
                </c:pt>
                <c:pt idx="1861">
                  <c:v>43526.382673611108</c:v>
                </c:pt>
                <c:pt idx="1862">
                  <c:v>43526.383020833331</c:v>
                </c:pt>
                <c:pt idx="1863">
                  <c:v>43526.383368055554</c:v>
                </c:pt>
                <c:pt idx="1864">
                  <c:v>43526.383715277778</c:v>
                </c:pt>
                <c:pt idx="1865">
                  <c:v>43526.384062500001</c:v>
                </c:pt>
                <c:pt idx="1866">
                  <c:v>43526.384409722225</c:v>
                </c:pt>
                <c:pt idx="1867">
                  <c:v>43526.384756944448</c:v>
                </c:pt>
                <c:pt idx="1868">
                  <c:v>43526.385104166664</c:v>
                </c:pt>
                <c:pt idx="1869">
                  <c:v>43526.385451388887</c:v>
                </c:pt>
                <c:pt idx="1870">
                  <c:v>43526.385798611111</c:v>
                </c:pt>
                <c:pt idx="1871">
                  <c:v>43526.386145833334</c:v>
                </c:pt>
                <c:pt idx="1872">
                  <c:v>43526.386493055557</c:v>
                </c:pt>
                <c:pt idx="1873">
                  <c:v>43526.386840277781</c:v>
                </c:pt>
                <c:pt idx="1874">
                  <c:v>43526.387187499997</c:v>
                </c:pt>
                <c:pt idx="1875">
                  <c:v>43526.38753472222</c:v>
                </c:pt>
                <c:pt idx="1876">
                  <c:v>43526.387881944444</c:v>
                </c:pt>
                <c:pt idx="1877">
                  <c:v>43526.388229166667</c:v>
                </c:pt>
                <c:pt idx="1878">
                  <c:v>43526.38857638889</c:v>
                </c:pt>
                <c:pt idx="1879">
                  <c:v>43526.388923611114</c:v>
                </c:pt>
                <c:pt idx="1880">
                  <c:v>43526.389270833337</c:v>
                </c:pt>
                <c:pt idx="1881">
                  <c:v>43526.389618055553</c:v>
                </c:pt>
                <c:pt idx="1882">
                  <c:v>43526.389965277776</c:v>
                </c:pt>
                <c:pt idx="1883">
                  <c:v>43526.3903125</c:v>
                </c:pt>
                <c:pt idx="1884">
                  <c:v>43526.390659722223</c:v>
                </c:pt>
                <c:pt idx="1885">
                  <c:v>43526.391006944446</c:v>
                </c:pt>
                <c:pt idx="1886">
                  <c:v>43526.39135416667</c:v>
                </c:pt>
                <c:pt idx="1887">
                  <c:v>43526.391701388886</c:v>
                </c:pt>
                <c:pt idx="1888">
                  <c:v>43526.392048611109</c:v>
                </c:pt>
                <c:pt idx="1889">
                  <c:v>43526.392395833333</c:v>
                </c:pt>
                <c:pt idx="1890">
                  <c:v>43526.392743055556</c:v>
                </c:pt>
                <c:pt idx="1891">
                  <c:v>43526.393090277779</c:v>
                </c:pt>
                <c:pt idx="1892">
                  <c:v>43526.393437500003</c:v>
                </c:pt>
                <c:pt idx="1893">
                  <c:v>43526.393784722219</c:v>
                </c:pt>
                <c:pt idx="1894">
                  <c:v>43526.394131944442</c:v>
                </c:pt>
                <c:pt idx="1895">
                  <c:v>43526.394479166665</c:v>
                </c:pt>
                <c:pt idx="1896">
                  <c:v>43526.394826388889</c:v>
                </c:pt>
                <c:pt idx="1897">
                  <c:v>43526.395173611112</c:v>
                </c:pt>
                <c:pt idx="1898">
                  <c:v>43526.395520833335</c:v>
                </c:pt>
                <c:pt idx="1899">
                  <c:v>43526.395868055559</c:v>
                </c:pt>
                <c:pt idx="1900">
                  <c:v>43526.396215277775</c:v>
                </c:pt>
                <c:pt idx="1901">
                  <c:v>43526.396562499998</c:v>
                </c:pt>
                <c:pt idx="1902">
                  <c:v>43526.396909722222</c:v>
                </c:pt>
                <c:pt idx="1903">
                  <c:v>43526.397256944445</c:v>
                </c:pt>
                <c:pt idx="1904">
                  <c:v>43526.397604166668</c:v>
                </c:pt>
                <c:pt idx="1905">
                  <c:v>43526.397951388892</c:v>
                </c:pt>
                <c:pt idx="1906">
                  <c:v>43526.398298611108</c:v>
                </c:pt>
                <c:pt idx="1907">
                  <c:v>43526.398645833331</c:v>
                </c:pt>
                <c:pt idx="1908">
                  <c:v>43526.398993055554</c:v>
                </c:pt>
                <c:pt idx="1909">
                  <c:v>43526.399340277778</c:v>
                </c:pt>
                <c:pt idx="1910">
                  <c:v>43526.399687500001</c:v>
                </c:pt>
                <c:pt idx="1911">
                  <c:v>43526.400034722225</c:v>
                </c:pt>
                <c:pt idx="1912">
                  <c:v>43526.400381944448</c:v>
                </c:pt>
                <c:pt idx="1913">
                  <c:v>43526.400729166664</c:v>
                </c:pt>
                <c:pt idx="1914">
                  <c:v>43526.401076388887</c:v>
                </c:pt>
                <c:pt idx="1915">
                  <c:v>43526.401423611111</c:v>
                </c:pt>
                <c:pt idx="1916">
                  <c:v>43526.401770833334</c:v>
                </c:pt>
                <c:pt idx="1917">
                  <c:v>43526.402118055557</c:v>
                </c:pt>
                <c:pt idx="1918">
                  <c:v>43526.402465277781</c:v>
                </c:pt>
                <c:pt idx="1919">
                  <c:v>43526.402812499997</c:v>
                </c:pt>
                <c:pt idx="1920">
                  <c:v>43526.40315972222</c:v>
                </c:pt>
                <c:pt idx="1921">
                  <c:v>43526.403506944444</c:v>
                </c:pt>
                <c:pt idx="1922">
                  <c:v>43526.403854166667</c:v>
                </c:pt>
                <c:pt idx="1923">
                  <c:v>43526.40420138889</c:v>
                </c:pt>
                <c:pt idx="1924">
                  <c:v>43526.404548611114</c:v>
                </c:pt>
                <c:pt idx="1925">
                  <c:v>43526.404895833337</c:v>
                </c:pt>
                <c:pt idx="1926">
                  <c:v>43526.405243055553</c:v>
                </c:pt>
                <c:pt idx="1927">
                  <c:v>43526.405590277776</c:v>
                </c:pt>
                <c:pt idx="1928">
                  <c:v>43526.4059375</c:v>
                </c:pt>
                <c:pt idx="1929">
                  <c:v>43526.406284722223</c:v>
                </c:pt>
                <c:pt idx="1930">
                  <c:v>43526.406631944446</c:v>
                </c:pt>
                <c:pt idx="1931">
                  <c:v>43526.40697916667</c:v>
                </c:pt>
                <c:pt idx="1932">
                  <c:v>43526.407326388886</c:v>
                </c:pt>
                <c:pt idx="1933">
                  <c:v>43526.407673611109</c:v>
                </c:pt>
                <c:pt idx="1934">
                  <c:v>43526.408020833333</c:v>
                </c:pt>
                <c:pt idx="1935">
                  <c:v>43526.408368055556</c:v>
                </c:pt>
                <c:pt idx="1936">
                  <c:v>43526.408715277779</c:v>
                </c:pt>
                <c:pt idx="1937">
                  <c:v>43526.409062500003</c:v>
                </c:pt>
                <c:pt idx="1938">
                  <c:v>43526.409409722219</c:v>
                </c:pt>
                <c:pt idx="1939">
                  <c:v>43526.409756944442</c:v>
                </c:pt>
                <c:pt idx="1940">
                  <c:v>43526.410104166665</c:v>
                </c:pt>
                <c:pt idx="1941">
                  <c:v>43526.410451388889</c:v>
                </c:pt>
                <c:pt idx="1942">
                  <c:v>43526.410798611112</c:v>
                </c:pt>
                <c:pt idx="1943">
                  <c:v>43526.411145833335</c:v>
                </c:pt>
                <c:pt idx="1944">
                  <c:v>43526.411493055559</c:v>
                </c:pt>
                <c:pt idx="1945">
                  <c:v>43526.411840277775</c:v>
                </c:pt>
                <c:pt idx="1946">
                  <c:v>43526.412187499998</c:v>
                </c:pt>
                <c:pt idx="1947">
                  <c:v>43526.412534722222</c:v>
                </c:pt>
                <c:pt idx="1948">
                  <c:v>43526.412881944445</c:v>
                </c:pt>
                <c:pt idx="1949">
                  <c:v>43526.413229166668</c:v>
                </c:pt>
                <c:pt idx="1950">
                  <c:v>43526.413576388892</c:v>
                </c:pt>
                <c:pt idx="1951">
                  <c:v>43526.413923611108</c:v>
                </c:pt>
                <c:pt idx="1952">
                  <c:v>43526.414270833331</c:v>
                </c:pt>
                <c:pt idx="1953">
                  <c:v>43526.414618055554</c:v>
                </c:pt>
                <c:pt idx="1954">
                  <c:v>43526.414965277778</c:v>
                </c:pt>
                <c:pt idx="1955">
                  <c:v>43526.415312500001</c:v>
                </c:pt>
                <c:pt idx="1956">
                  <c:v>43526.415659722225</c:v>
                </c:pt>
                <c:pt idx="1957">
                  <c:v>43526.416006944448</c:v>
                </c:pt>
                <c:pt idx="1958">
                  <c:v>43526.416354166664</c:v>
                </c:pt>
                <c:pt idx="1959">
                  <c:v>43526.416701388887</c:v>
                </c:pt>
                <c:pt idx="1960">
                  <c:v>43526.417048611111</c:v>
                </c:pt>
                <c:pt idx="1961">
                  <c:v>43526.417395833334</c:v>
                </c:pt>
                <c:pt idx="1962">
                  <c:v>43526.417743055557</c:v>
                </c:pt>
                <c:pt idx="1963">
                  <c:v>43526.418090277781</c:v>
                </c:pt>
                <c:pt idx="1964">
                  <c:v>43526.418437499997</c:v>
                </c:pt>
                <c:pt idx="1965">
                  <c:v>43526.41878472222</c:v>
                </c:pt>
                <c:pt idx="1966">
                  <c:v>43526.419131944444</c:v>
                </c:pt>
                <c:pt idx="1967">
                  <c:v>43526.419479166667</c:v>
                </c:pt>
                <c:pt idx="1968">
                  <c:v>43526.41982638889</c:v>
                </c:pt>
                <c:pt idx="1969">
                  <c:v>43526.420173611114</c:v>
                </c:pt>
                <c:pt idx="1970">
                  <c:v>43526.420520833337</c:v>
                </c:pt>
                <c:pt idx="1971">
                  <c:v>43526.420868055553</c:v>
                </c:pt>
                <c:pt idx="1972">
                  <c:v>43526.421215277776</c:v>
                </c:pt>
                <c:pt idx="1973">
                  <c:v>43526.4215625</c:v>
                </c:pt>
                <c:pt idx="1974">
                  <c:v>43526.421909722223</c:v>
                </c:pt>
                <c:pt idx="1975">
                  <c:v>43526.422256944446</c:v>
                </c:pt>
                <c:pt idx="1976">
                  <c:v>43526.42260416667</c:v>
                </c:pt>
                <c:pt idx="1977">
                  <c:v>43526.422951388886</c:v>
                </c:pt>
                <c:pt idx="1978">
                  <c:v>43526.423298611109</c:v>
                </c:pt>
                <c:pt idx="1979">
                  <c:v>43526.423645833333</c:v>
                </c:pt>
                <c:pt idx="1980">
                  <c:v>43526.423993055556</c:v>
                </c:pt>
                <c:pt idx="1981">
                  <c:v>43526.424351851849</c:v>
                </c:pt>
                <c:pt idx="1982">
                  <c:v>43526.424699074072</c:v>
                </c:pt>
                <c:pt idx="1983">
                  <c:v>43526.425046296295</c:v>
                </c:pt>
                <c:pt idx="1984">
                  <c:v>43526.425393518519</c:v>
                </c:pt>
                <c:pt idx="1985">
                  <c:v>43526.425740740742</c:v>
                </c:pt>
                <c:pt idx="1986">
                  <c:v>43526.426087962966</c:v>
                </c:pt>
                <c:pt idx="1987">
                  <c:v>43526.426435185182</c:v>
                </c:pt>
                <c:pt idx="1988">
                  <c:v>43526.426782407405</c:v>
                </c:pt>
                <c:pt idx="1989">
                  <c:v>43526.427129629628</c:v>
                </c:pt>
                <c:pt idx="1990">
                  <c:v>43526.427476851852</c:v>
                </c:pt>
                <c:pt idx="1991">
                  <c:v>43526.427824074075</c:v>
                </c:pt>
                <c:pt idx="1992">
                  <c:v>43526.428171296298</c:v>
                </c:pt>
                <c:pt idx="1993">
                  <c:v>43526.428518518522</c:v>
                </c:pt>
                <c:pt idx="1994">
                  <c:v>43526.428865740738</c:v>
                </c:pt>
                <c:pt idx="1995">
                  <c:v>43526.429212962961</c:v>
                </c:pt>
                <c:pt idx="1996">
                  <c:v>43526.429560185185</c:v>
                </c:pt>
                <c:pt idx="1997">
                  <c:v>43526.429907407408</c:v>
                </c:pt>
                <c:pt idx="1998">
                  <c:v>43526.430254629631</c:v>
                </c:pt>
                <c:pt idx="1999">
                  <c:v>43526.430601851855</c:v>
                </c:pt>
                <c:pt idx="2000">
                  <c:v>43526.430949074071</c:v>
                </c:pt>
                <c:pt idx="2001">
                  <c:v>43526.431296296294</c:v>
                </c:pt>
                <c:pt idx="2002">
                  <c:v>43526.431643518517</c:v>
                </c:pt>
                <c:pt idx="2003">
                  <c:v>43526.431990740741</c:v>
                </c:pt>
                <c:pt idx="2004">
                  <c:v>43526.432337962964</c:v>
                </c:pt>
                <c:pt idx="2005">
                  <c:v>43526.432685185187</c:v>
                </c:pt>
                <c:pt idx="2006">
                  <c:v>43526.433032407411</c:v>
                </c:pt>
                <c:pt idx="2007">
                  <c:v>43526.433379629627</c:v>
                </c:pt>
                <c:pt idx="2008">
                  <c:v>43526.43372685185</c:v>
                </c:pt>
                <c:pt idx="2009">
                  <c:v>43526.434074074074</c:v>
                </c:pt>
                <c:pt idx="2010">
                  <c:v>43526.434421296297</c:v>
                </c:pt>
                <c:pt idx="2011">
                  <c:v>43526.43476851852</c:v>
                </c:pt>
                <c:pt idx="2012">
                  <c:v>43526.435115740744</c:v>
                </c:pt>
                <c:pt idx="2013">
                  <c:v>43526.43546296296</c:v>
                </c:pt>
                <c:pt idx="2014">
                  <c:v>43526.435810185183</c:v>
                </c:pt>
                <c:pt idx="2015">
                  <c:v>43526.436157407406</c:v>
                </c:pt>
                <c:pt idx="2016">
                  <c:v>43526.43650462963</c:v>
                </c:pt>
                <c:pt idx="2017">
                  <c:v>43526.436851851853</c:v>
                </c:pt>
                <c:pt idx="2018">
                  <c:v>43526.437199074076</c:v>
                </c:pt>
                <c:pt idx="2019">
                  <c:v>43526.4375462963</c:v>
                </c:pt>
                <c:pt idx="2020">
                  <c:v>43526.437893518516</c:v>
                </c:pt>
                <c:pt idx="2021">
                  <c:v>43526.438240740739</c:v>
                </c:pt>
                <c:pt idx="2022">
                  <c:v>43526.438587962963</c:v>
                </c:pt>
                <c:pt idx="2023">
                  <c:v>43526.438935185186</c:v>
                </c:pt>
                <c:pt idx="2024">
                  <c:v>43526.439282407409</c:v>
                </c:pt>
                <c:pt idx="2025">
                  <c:v>43526.439629629633</c:v>
                </c:pt>
                <c:pt idx="2026">
                  <c:v>43526.439976851849</c:v>
                </c:pt>
                <c:pt idx="2027">
                  <c:v>43526.440324074072</c:v>
                </c:pt>
                <c:pt idx="2028">
                  <c:v>43526.440671296295</c:v>
                </c:pt>
                <c:pt idx="2029">
                  <c:v>43526.441018518519</c:v>
                </c:pt>
                <c:pt idx="2030">
                  <c:v>43526.441365740742</c:v>
                </c:pt>
                <c:pt idx="2031">
                  <c:v>43526.441712962966</c:v>
                </c:pt>
                <c:pt idx="2032">
                  <c:v>43526.442060185182</c:v>
                </c:pt>
                <c:pt idx="2033">
                  <c:v>43526.442407407405</c:v>
                </c:pt>
                <c:pt idx="2034">
                  <c:v>43526.442754629628</c:v>
                </c:pt>
                <c:pt idx="2035">
                  <c:v>43526.443101851852</c:v>
                </c:pt>
                <c:pt idx="2036">
                  <c:v>43526.443449074075</c:v>
                </c:pt>
                <c:pt idx="2037">
                  <c:v>43526.443796296298</c:v>
                </c:pt>
                <c:pt idx="2038">
                  <c:v>43526.444143518522</c:v>
                </c:pt>
                <c:pt idx="2039">
                  <c:v>43526.444490740738</c:v>
                </c:pt>
                <c:pt idx="2040">
                  <c:v>43526.444837962961</c:v>
                </c:pt>
                <c:pt idx="2041">
                  <c:v>43526.445185185185</c:v>
                </c:pt>
                <c:pt idx="2042">
                  <c:v>43526.445532407408</c:v>
                </c:pt>
                <c:pt idx="2043">
                  <c:v>43526.445879629631</c:v>
                </c:pt>
                <c:pt idx="2044">
                  <c:v>43526.446226851855</c:v>
                </c:pt>
                <c:pt idx="2045">
                  <c:v>43526.446574074071</c:v>
                </c:pt>
                <c:pt idx="2046">
                  <c:v>43526.446921296294</c:v>
                </c:pt>
                <c:pt idx="2047">
                  <c:v>43526.447268518517</c:v>
                </c:pt>
                <c:pt idx="2048">
                  <c:v>43526.447615740741</c:v>
                </c:pt>
                <c:pt idx="2049">
                  <c:v>43526.447962962964</c:v>
                </c:pt>
                <c:pt idx="2050">
                  <c:v>43526.448310185187</c:v>
                </c:pt>
                <c:pt idx="2051">
                  <c:v>43526.448657407411</c:v>
                </c:pt>
                <c:pt idx="2052">
                  <c:v>43526.449004629627</c:v>
                </c:pt>
                <c:pt idx="2053">
                  <c:v>43526.44935185185</c:v>
                </c:pt>
                <c:pt idx="2054">
                  <c:v>43526.449699074074</c:v>
                </c:pt>
                <c:pt idx="2055">
                  <c:v>43526.450046296297</c:v>
                </c:pt>
                <c:pt idx="2056">
                  <c:v>43526.45039351852</c:v>
                </c:pt>
                <c:pt idx="2057">
                  <c:v>43526.450740740744</c:v>
                </c:pt>
                <c:pt idx="2058">
                  <c:v>43526.45108796296</c:v>
                </c:pt>
                <c:pt idx="2059">
                  <c:v>43526.451435185183</c:v>
                </c:pt>
                <c:pt idx="2060">
                  <c:v>43526.451782407406</c:v>
                </c:pt>
                <c:pt idx="2061">
                  <c:v>43526.45212962963</c:v>
                </c:pt>
                <c:pt idx="2062">
                  <c:v>43526.452476851853</c:v>
                </c:pt>
                <c:pt idx="2063">
                  <c:v>43526.452824074076</c:v>
                </c:pt>
                <c:pt idx="2064">
                  <c:v>43526.4531712963</c:v>
                </c:pt>
                <c:pt idx="2065">
                  <c:v>43526.453518518516</c:v>
                </c:pt>
                <c:pt idx="2066">
                  <c:v>43526.453865740739</c:v>
                </c:pt>
                <c:pt idx="2067">
                  <c:v>43526.454212962963</c:v>
                </c:pt>
                <c:pt idx="2068">
                  <c:v>43526.454560185186</c:v>
                </c:pt>
                <c:pt idx="2069">
                  <c:v>43526.454907407409</c:v>
                </c:pt>
                <c:pt idx="2070">
                  <c:v>43526.455254629633</c:v>
                </c:pt>
                <c:pt idx="2071">
                  <c:v>43526.455601851849</c:v>
                </c:pt>
                <c:pt idx="2072">
                  <c:v>43526.455949074072</c:v>
                </c:pt>
                <c:pt idx="2073">
                  <c:v>43526.456296296295</c:v>
                </c:pt>
                <c:pt idx="2074">
                  <c:v>43526.456643518519</c:v>
                </c:pt>
                <c:pt idx="2075">
                  <c:v>43526.456990740742</c:v>
                </c:pt>
                <c:pt idx="2076">
                  <c:v>43526.457337962966</c:v>
                </c:pt>
                <c:pt idx="2077">
                  <c:v>43526.457685185182</c:v>
                </c:pt>
                <c:pt idx="2078">
                  <c:v>43526.458032407405</c:v>
                </c:pt>
                <c:pt idx="2079">
                  <c:v>43526.458379629628</c:v>
                </c:pt>
                <c:pt idx="2080">
                  <c:v>43526.458726851852</c:v>
                </c:pt>
                <c:pt idx="2081">
                  <c:v>43526.459074074075</c:v>
                </c:pt>
                <c:pt idx="2082">
                  <c:v>43526.459421296298</c:v>
                </c:pt>
                <c:pt idx="2083">
                  <c:v>43526.459768518522</c:v>
                </c:pt>
                <c:pt idx="2084">
                  <c:v>43526.460115740738</c:v>
                </c:pt>
                <c:pt idx="2085">
                  <c:v>43526.460462962961</c:v>
                </c:pt>
                <c:pt idx="2086">
                  <c:v>43526.460810185185</c:v>
                </c:pt>
                <c:pt idx="2087">
                  <c:v>43526.461157407408</c:v>
                </c:pt>
                <c:pt idx="2088">
                  <c:v>43526.461504629631</c:v>
                </c:pt>
                <c:pt idx="2089">
                  <c:v>43526.461851851855</c:v>
                </c:pt>
                <c:pt idx="2090">
                  <c:v>43526.462199074071</c:v>
                </c:pt>
                <c:pt idx="2091">
                  <c:v>43526.462546296294</c:v>
                </c:pt>
                <c:pt idx="2092">
                  <c:v>43526.462893518517</c:v>
                </c:pt>
                <c:pt idx="2093">
                  <c:v>43526.463240740741</c:v>
                </c:pt>
                <c:pt idx="2094">
                  <c:v>43526.463587962964</c:v>
                </c:pt>
                <c:pt idx="2095">
                  <c:v>43526.463935185187</c:v>
                </c:pt>
                <c:pt idx="2096">
                  <c:v>43526.464282407411</c:v>
                </c:pt>
                <c:pt idx="2097">
                  <c:v>43526.464629629627</c:v>
                </c:pt>
                <c:pt idx="2098">
                  <c:v>43526.46497685185</c:v>
                </c:pt>
                <c:pt idx="2099">
                  <c:v>43526.465324074074</c:v>
                </c:pt>
                <c:pt idx="2100">
                  <c:v>43526.465671296297</c:v>
                </c:pt>
                <c:pt idx="2101">
                  <c:v>43526.46601851852</c:v>
                </c:pt>
                <c:pt idx="2102">
                  <c:v>43526.466365740744</c:v>
                </c:pt>
                <c:pt idx="2103">
                  <c:v>43526.46671296296</c:v>
                </c:pt>
                <c:pt idx="2104">
                  <c:v>43526.467060185183</c:v>
                </c:pt>
                <c:pt idx="2105">
                  <c:v>43526.467407407406</c:v>
                </c:pt>
                <c:pt idx="2106">
                  <c:v>43526.46775462963</c:v>
                </c:pt>
                <c:pt idx="2107">
                  <c:v>43526.468101851853</c:v>
                </c:pt>
                <c:pt idx="2108">
                  <c:v>43526.468449074076</c:v>
                </c:pt>
                <c:pt idx="2109">
                  <c:v>43526.4687962963</c:v>
                </c:pt>
                <c:pt idx="2110">
                  <c:v>43526.469143518516</c:v>
                </c:pt>
                <c:pt idx="2111">
                  <c:v>43526.469490740739</c:v>
                </c:pt>
                <c:pt idx="2112">
                  <c:v>43526.469837962963</c:v>
                </c:pt>
                <c:pt idx="2113">
                  <c:v>43526.470185185186</c:v>
                </c:pt>
                <c:pt idx="2114">
                  <c:v>43526.470532407409</c:v>
                </c:pt>
                <c:pt idx="2115">
                  <c:v>43526.470879629633</c:v>
                </c:pt>
                <c:pt idx="2116">
                  <c:v>43526.471226851849</c:v>
                </c:pt>
                <c:pt idx="2117">
                  <c:v>43526.471574074072</c:v>
                </c:pt>
                <c:pt idx="2118">
                  <c:v>43526.471921296295</c:v>
                </c:pt>
                <c:pt idx="2119">
                  <c:v>43526.472268518519</c:v>
                </c:pt>
                <c:pt idx="2120">
                  <c:v>43526.472604166665</c:v>
                </c:pt>
                <c:pt idx="2121">
                  <c:v>43526.472951388889</c:v>
                </c:pt>
                <c:pt idx="2122">
                  <c:v>43526.473298611112</c:v>
                </c:pt>
                <c:pt idx="2123">
                  <c:v>43526.473645833335</c:v>
                </c:pt>
                <c:pt idx="2124">
                  <c:v>43526.473993055559</c:v>
                </c:pt>
                <c:pt idx="2125">
                  <c:v>43526.474340277775</c:v>
                </c:pt>
                <c:pt idx="2126">
                  <c:v>43526.474687499998</c:v>
                </c:pt>
                <c:pt idx="2127">
                  <c:v>43526.475034722222</c:v>
                </c:pt>
                <c:pt idx="2128">
                  <c:v>43526.475381944445</c:v>
                </c:pt>
                <c:pt idx="2129">
                  <c:v>43526.475729166668</c:v>
                </c:pt>
                <c:pt idx="2130">
                  <c:v>43526.476076388892</c:v>
                </c:pt>
                <c:pt idx="2131">
                  <c:v>43526.476423611108</c:v>
                </c:pt>
                <c:pt idx="2132">
                  <c:v>43526.476770833331</c:v>
                </c:pt>
                <c:pt idx="2133">
                  <c:v>43526.477118055554</c:v>
                </c:pt>
                <c:pt idx="2134">
                  <c:v>43526.477465277778</c:v>
                </c:pt>
                <c:pt idx="2135">
                  <c:v>43526.477812500001</c:v>
                </c:pt>
                <c:pt idx="2136">
                  <c:v>43526.478159722225</c:v>
                </c:pt>
                <c:pt idx="2137">
                  <c:v>43526.478506944448</c:v>
                </c:pt>
                <c:pt idx="2138">
                  <c:v>43526.478854166664</c:v>
                </c:pt>
                <c:pt idx="2139">
                  <c:v>43526.479201388887</c:v>
                </c:pt>
                <c:pt idx="2140">
                  <c:v>43526.479548611111</c:v>
                </c:pt>
                <c:pt idx="2141">
                  <c:v>43526.479895833334</c:v>
                </c:pt>
                <c:pt idx="2142">
                  <c:v>43526.480243055557</c:v>
                </c:pt>
                <c:pt idx="2143">
                  <c:v>43526.480590277781</c:v>
                </c:pt>
                <c:pt idx="2144">
                  <c:v>43526.480937499997</c:v>
                </c:pt>
                <c:pt idx="2145">
                  <c:v>43526.48128472222</c:v>
                </c:pt>
                <c:pt idx="2146">
                  <c:v>43526.481631944444</c:v>
                </c:pt>
                <c:pt idx="2147">
                  <c:v>43526.481979166667</c:v>
                </c:pt>
                <c:pt idx="2148">
                  <c:v>43526.48232638889</c:v>
                </c:pt>
                <c:pt idx="2149">
                  <c:v>43526.482673611114</c:v>
                </c:pt>
                <c:pt idx="2150">
                  <c:v>43526.483020833337</c:v>
                </c:pt>
                <c:pt idx="2151">
                  <c:v>43526.483368055553</c:v>
                </c:pt>
                <c:pt idx="2152">
                  <c:v>43526.483715277776</c:v>
                </c:pt>
                <c:pt idx="2153">
                  <c:v>43526.4840625</c:v>
                </c:pt>
                <c:pt idx="2154">
                  <c:v>43526.484409722223</c:v>
                </c:pt>
                <c:pt idx="2155">
                  <c:v>43526.484756944446</c:v>
                </c:pt>
                <c:pt idx="2156">
                  <c:v>43526.48510416667</c:v>
                </c:pt>
                <c:pt idx="2157">
                  <c:v>43526.485451388886</c:v>
                </c:pt>
                <c:pt idx="2158">
                  <c:v>43526.485798611109</c:v>
                </c:pt>
                <c:pt idx="2159">
                  <c:v>43526.486145833333</c:v>
                </c:pt>
                <c:pt idx="2160">
                  <c:v>43526.486493055556</c:v>
                </c:pt>
                <c:pt idx="2161">
                  <c:v>43526.486840277779</c:v>
                </c:pt>
                <c:pt idx="2162">
                  <c:v>43526.487187500003</c:v>
                </c:pt>
                <c:pt idx="2163">
                  <c:v>43526.487534722219</c:v>
                </c:pt>
                <c:pt idx="2164">
                  <c:v>43526.487881944442</c:v>
                </c:pt>
                <c:pt idx="2165">
                  <c:v>43526.488229166665</c:v>
                </c:pt>
                <c:pt idx="2166">
                  <c:v>43526.488576388889</c:v>
                </c:pt>
                <c:pt idx="2167">
                  <c:v>43526.488923611112</c:v>
                </c:pt>
                <c:pt idx="2168">
                  <c:v>43526.489270833335</c:v>
                </c:pt>
                <c:pt idx="2169">
                  <c:v>43526.489618055559</c:v>
                </c:pt>
                <c:pt idx="2170">
                  <c:v>43526.489965277775</c:v>
                </c:pt>
                <c:pt idx="2171">
                  <c:v>43526.490312499998</c:v>
                </c:pt>
                <c:pt idx="2172">
                  <c:v>43526.490659722222</c:v>
                </c:pt>
                <c:pt idx="2173">
                  <c:v>43526.491006944445</c:v>
                </c:pt>
                <c:pt idx="2174">
                  <c:v>43526.491354166668</c:v>
                </c:pt>
                <c:pt idx="2175">
                  <c:v>43526.491701388892</c:v>
                </c:pt>
                <c:pt idx="2176">
                  <c:v>43526.492048611108</c:v>
                </c:pt>
                <c:pt idx="2177">
                  <c:v>43526.492395833331</c:v>
                </c:pt>
                <c:pt idx="2178">
                  <c:v>43526.492743055554</c:v>
                </c:pt>
                <c:pt idx="2179">
                  <c:v>43526.493090277778</c:v>
                </c:pt>
                <c:pt idx="2180">
                  <c:v>43526.493437500001</c:v>
                </c:pt>
                <c:pt idx="2181">
                  <c:v>43526.493784722225</c:v>
                </c:pt>
                <c:pt idx="2182">
                  <c:v>43526.494131944448</c:v>
                </c:pt>
                <c:pt idx="2183">
                  <c:v>43526.494479166664</c:v>
                </c:pt>
                <c:pt idx="2184">
                  <c:v>43526.494826388887</c:v>
                </c:pt>
                <c:pt idx="2185">
                  <c:v>43526.495173611111</c:v>
                </c:pt>
                <c:pt idx="2186">
                  <c:v>43526.495520833334</c:v>
                </c:pt>
                <c:pt idx="2187">
                  <c:v>43526.495868055557</c:v>
                </c:pt>
                <c:pt idx="2188">
                  <c:v>43526.496215277781</c:v>
                </c:pt>
                <c:pt idx="2189">
                  <c:v>43526.496562499997</c:v>
                </c:pt>
                <c:pt idx="2190">
                  <c:v>43526.49690972222</c:v>
                </c:pt>
                <c:pt idx="2191">
                  <c:v>43526.497256944444</c:v>
                </c:pt>
                <c:pt idx="2192">
                  <c:v>43526.497604166667</c:v>
                </c:pt>
                <c:pt idx="2193">
                  <c:v>43526.49795138889</c:v>
                </c:pt>
                <c:pt idx="2194">
                  <c:v>43526.498298611114</c:v>
                </c:pt>
                <c:pt idx="2195">
                  <c:v>43526.498645833337</c:v>
                </c:pt>
                <c:pt idx="2196">
                  <c:v>43526.498993055553</c:v>
                </c:pt>
                <c:pt idx="2197">
                  <c:v>43526.499340277776</c:v>
                </c:pt>
                <c:pt idx="2198">
                  <c:v>43526.4996875</c:v>
                </c:pt>
                <c:pt idx="2199">
                  <c:v>43526.500034722223</c:v>
                </c:pt>
                <c:pt idx="2200">
                  <c:v>43526.500381944446</c:v>
                </c:pt>
                <c:pt idx="2201">
                  <c:v>43526.50072916667</c:v>
                </c:pt>
                <c:pt idx="2202">
                  <c:v>43526.501076388886</c:v>
                </c:pt>
                <c:pt idx="2203">
                  <c:v>43526.501423611109</c:v>
                </c:pt>
                <c:pt idx="2204">
                  <c:v>43526.501770833333</c:v>
                </c:pt>
                <c:pt idx="2205">
                  <c:v>43526.502118055556</c:v>
                </c:pt>
                <c:pt idx="2206">
                  <c:v>43526.502465277779</c:v>
                </c:pt>
                <c:pt idx="2207">
                  <c:v>43526.502812500003</c:v>
                </c:pt>
                <c:pt idx="2208">
                  <c:v>43526.503159722219</c:v>
                </c:pt>
                <c:pt idx="2209">
                  <c:v>43526.503506944442</c:v>
                </c:pt>
                <c:pt idx="2210">
                  <c:v>43526.503854166665</c:v>
                </c:pt>
                <c:pt idx="2211">
                  <c:v>43526.504201388889</c:v>
                </c:pt>
                <c:pt idx="2212">
                  <c:v>43526.504548611112</c:v>
                </c:pt>
                <c:pt idx="2213">
                  <c:v>43526.504895833335</c:v>
                </c:pt>
                <c:pt idx="2214">
                  <c:v>43526.505243055559</c:v>
                </c:pt>
                <c:pt idx="2215">
                  <c:v>43526.505590277775</c:v>
                </c:pt>
                <c:pt idx="2216">
                  <c:v>43526.505937499998</c:v>
                </c:pt>
                <c:pt idx="2217">
                  <c:v>43526.506284722222</c:v>
                </c:pt>
                <c:pt idx="2218">
                  <c:v>43526.506631944445</c:v>
                </c:pt>
                <c:pt idx="2219">
                  <c:v>43526.506979166668</c:v>
                </c:pt>
                <c:pt idx="2220">
                  <c:v>43526.507326388892</c:v>
                </c:pt>
                <c:pt idx="2221">
                  <c:v>43526.507673611108</c:v>
                </c:pt>
                <c:pt idx="2222">
                  <c:v>43526.508020833331</c:v>
                </c:pt>
                <c:pt idx="2223">
                  <c:v>43526.508368055554</c:v>
                </c:pt>
                <c:pt idx="2224">
                  <c:v>43526.508715277778</c:v>
                </c:pt>
                <c:pt idx="2225">
                  <c:v>43526.509062500001</c:v>
                </c:pt>
                <c:pt idx="2226">
                  <c:v>43526.509409722225</c:v>
                </c:pt>
                <c:pt idx="2227">
                  <c:v>43526.509756944448</c:v>
                </c:pt>
                <c:pt idx="2228">
                  <c:v>43526.510104166664</c:v>
                </c:pt>
                <c:pt idx="2229">
                  <c:v>43526.510451388887</c:v>
                </c:pt>
                <c:pt idx="2230">
                  <c:v>43526.510798611111</c:v>
                </c:pt>
                <c:pt idx="2231">
                  <c:v>43526.511145833334</c:v>
                </c:pt>
                <c:pt idx="2232">
                  <c:v>43526.511493055557</c:v>
                </c:pt>
                <c:pt idx="2233">
                  <c:v>43526.511840277781</c:v>
                </c:pt>
                <c:pt idx="2234">
                  <c:v>43526.512187499997</c:v>
                </c:pt>
                <c:pt idx="2235">
                  <c:v>43526.51253472222</c:v>
                </c:pt>
                <c:pt idx="2236">
                  <c:v>43526.512881944444</c:v>
                </c:pt>
                <c:pt idx="2237">
                  <c:v>43526.513229166667</c:v>
                </c:pt>
                <c:pt idx="2238">
                  <c:v>43526.51357638889</c:v>
                </c:pt>
                <c:pt idx="2239">
                  <c:v>43526.513923611114</c:v>
                </c:pt>
                <c:pt idx="2240">
                  <c:v>43526.514270833337</c:v>
                </c:pt>
                <c:pt idx="2241">
                  <c:v>43526.514618055553</c:v>
                </c:pt>
                <c:pt idx="2242">
                  <c:v>43526.514965277776</c:v>
                </c:pt>
                <c:pt idx="2243">
                  <c:v>43526.5153125</c:v>
                </c:pt>
                <c:pt idx="2244">
                  <c:v>43526.515659722223</c:v>
                </c:pt>
                <c:pt idx="2245">
                  <c:v>43526.516006944446</c:v>
                </c:pt>
                <c:pt idx="2246">
                  <c:v>43526.51635416667</c:v>
                </c:pt>
                <c:pt idx="2247">
                  <c:v>43526.516701388886</c:v>
                </c:pt>
                <c:pt idx="2248">
                  <c:v>43526.517048611109</c:v>
                </c:pt>
                <c:pt idx="2249">
                  <c:v>43526.517395833333</c:v>
                </c:pt>
                <c:pt idx="2250">
                  <c:v>43526.517743055556</c:v>
                </c:pt>
                <c:pt idx="2251">
                  <c:v>43526.518090277779</c:v>
                </c:pt>
                <c:pt idx="2252">
                  <c:v>43526.518437500003</c:v>
                </c:pt>
                <c:pt idx="2253">
                  <c:v>43526.518784722219</c:v>
                </c:pt>
                <c:pt idx="2254">
                  <c:v>43526.519131944442</c:v>
                </c:pt>
                <c:pt idx="2255">
                  <c:v>43526.519479166665</c:v>
                </c:pt>
                <c:pt idx="2256">
                  <c:v>43526.519826388889</c:v>
                </c:pt>
                <c:pt idx="2257">
                  <c:v>43526.520173611112</c:v>
                </c:pt>
                <c:pt idx="2258">
                  <c:v>43526.520520833335</c:v>
                </c:pt>
                <c:pt idx="2259">
                  <c:v>43526.520868055559</c:v>
                </c:pt>
                <c:pt idx="2260">
                  <c:v>43526.521215277775</c:v>
                </c:pt>
                <c:pt idx="2261">
                  <c:v>43526.521562499998</c:v>
                </c:pt>
                <c:pt idx="2262">
                  <c:v>43526.521909722222</c:v>
                </c:pt>
                <c:pt idx="2263">
                  <c:v>43526.522256944445</c:v>
                </c:pt>
                <c:pt idx="2264">
                  <c:v>43526.522604166668</c:v>
                </c:pt>
                <c:pt idx="2265">
                  <c:v>43526.522951388892</c:v>
                </c:pt>
                <c:pt idx="2266">
                  <c:v>43526.523298611108</c:v>
                </c:pt>
                <c:pt idx="2267">
                  <c:v>43526.523645833331</c:v>
                </c:pt>
                <c:pt idx="2268">
                  <c:v>43526.523993055554</c:v>
                </c:pt>
                <c:pt idx="2269">
                  <c:v>43526.524340277778</c:v>
                </c:pt>
                <c:pt idx="2270">
                  <c:v>43526.524687500001</c:v>
                </c:pt>
                <c:pt idx="2271">
                  <c:v>43526.525034722225</c:v>
                </c:pt>
                <c:pt idx="2272">
                  <c:v>43526.525381944448</c:v>
                </c:pt>
                <c:pt idx="2273">
                  <c:v>43526.525729166664</c:v>
                </c:pt>
                <c:pt idx="2274">
                  <c:v>43526.526076388887</c:v>
                </c:pt>
                <c:pt idx="2275">
                  <c:v>43526.526423611111</c:v>
                </c:pt>
                <c:pt idx="2276">
                  <c:v>43526.526770833334</c:v>
                </c:pt>
                <c:pt idx="2277">
                  <c:v>43526.527118055557</c:v>
                </c:pt>
                <c:pt idx="2278">
                  <c:v>43526.527465277781</c:v>
                </c:pt>
                <c:pt idx="2279">
                  <c:v>43526.527812499997</c:v>
                </c:pt>
                <c:pt idx="2280">
                  <c:v>43526.52815972222</c:v>
                </c:pt>
                <c:pt idx="2281">
                  <c:v>43526.528506944444</c:v>
                </c:pt>
                <c:pt idx="2282">
                  <c:v>43526.528854166667</c:v>
                </c:pt>
                <c:pt idx="2283">
                  <c:v>43526.52920138889</c:v>
                </c:pt>
                <c:pt idx="2284">
                  <c:v>43526.529548611114</c:v>
                </c:pt>
                <c:pt idx="2285">
                  <c:v>43526.529895833337</c:v>
                </c:pt>
                <c:pt idx="2286">
                  <c:v>43526.530243055553</c:v>
                </c:pt>
                <c:pt idx="2287">
                  <c:v>43526.530590277776</c:v>
                </c:pt>
                <c:pt idx="2288">
                  <c:v>43526.5309375</c:v>
                </c:pt>
                <c:pt idx="2289">
                  <c:v>43526.531284722223</c:v>
                </c:pt>
                <c:pt idx="2290">
                  <c:v>43526.531631944446</c:v>
                </c:pt>
                <c:pt idx="2291">
                  <c:v>43526.53197916667</c:v>
                </c:pt>
                <c:pt idx="2292">
                  <c:v>43526.532326388886</c:v>
                </c:pt>
                <c:pt idx="2293">
                  <c:v>43526.532685185186</c:v>
                </c:pt>
                <c:pt idx="2294">
                  <c:v>43526.533032407409</c:v>
                </c:pt>
                <c:pt idx="2295">
                  <c:v>43526.533379629633</c:v>
                </c:pt>
                <c:pt idx="2296">
                  <c:v>43526.533726851849</c:v>
                </c:pt>
                <c:pt idx="2297">
                  <c:v>43526.534074074072</c:v>
                </c:pt>
                <c:pt idx="2298">
                  <c:v>43526.534421296295</c:v>
                </c:pt>
                <c:pt idx="2299">
                  <c:v>43526.534768518519</c:v>
                </c:pt>
                <c:pt idx="2300">
                  <c:v>43526.535115740742</c:v>
                </c:pt>
                <c:pt idx="2301">
                  <c:v>43526.535462962966</c:v>
                </c:pt>
                <c:pt idx="2302">
                  <c:v>43526.535810185182</c:v>
                </c:pt>
                <c:pt idx="2303">
                  <c:v>43526.536157407405</c:v>
                </c:pt>
                <c:pt idx="2304">
                  <c:v>43526.536504629628</c:v>
                </c:pt>
                <c:pt idx="2305">
                  <c:v>43526.536851851852</c:v>
                </c:pt>
                <c:pt idx="2306">
                  <c:v>43526.537199074075</c:v>
                </c:pt>
                <c:pt idx="2307">
                  <c:v>43526.537546296298</c:v>
                </c:pt>
                <c:pt idx="2308">
                  <c:v>43526.537893518522</c:v>
                </c:pt>
                <c:pt idx="2309">
                  <c:v>43526.538240740738</c:v>
                </c:pt>
                <c:pt idx="2310">
                  <c:v>43526.538587962961</c:v>
                </c:pt>
                <c:pt idx="2311">
                  <c:v>43526.538935185185</c:v>
                </c:pt>
                <c:pt idx="2312">
                  <c:v>43526.539282407408</c:v>
                </c:pt>
                <c:pt idx="2313">
                  <c:v>43526.539629629631</c:v>
                </c:pt>
                <c:pt idx="2314">
                  <c:v>43526.539976851855</c:v>
                </c:pt>
                <c:pt idx="2315">
                  <c:v>43526.540324074071</c:v>
                </c:pt>
                <c:pt idx="2316">
                  <c:v>43526.540671296294</c:v>
                </c:pt>
                <c:pt idx="2317">
                  <c:v>43526.541018518517</c:v>
                </c:pt>
                <c:pt idx="2318">
                  <c:v>43526.541365740741</c:v>
                </c:pt>
                <c:pt idx="2319">
                  <c:v>43526.541712962964</c:v>
                </c:pt>
                <c:pt idx="2320">
                  <c:v>43526.542060185187</c:v>
                </c:pt>
                <c:pt idx="2321">
                  <c:v>43526.542407407411</c:v>
                </c:pt>
                <c:pt idx="2322">
                  <c:v>43526.542754629627</c:v>
                </c:pt>
                <c:pt idx="2323">
                  <c:v>43526.54310185185</c:v>
                </c:pt>
                <c:pt idx="2324">
                  <c:v>43526.543449074074</c:v>
                </c:pt>
                <c:pt idx="2325">
                  <c:v>43526.543796296297</c:v>
                </c:pt>
                <c:pt idx="2326">
                  <c:v>43526.54414351852</c:v>
                </c:pt>
                <c:pt idx="2327">
                  <c:v>43526.544490740744</c:v>
                </c:pt>
                <c:pt idx="2328">
                  <c:v>43526.54483796296</c:v>
                </c:pt>
                <c:pt idx="2329">
                  <c:v>43526.545185185183</c:v>
                </c:pt>
                <c:pt idx="2330">
                  <c:v>43526.545532407406</c:v>
                </c:pt>
                <c:pt idx="2331">
                  <c:v>43526.54587962963</c:v>
                </c:pt>
                <c:pt idx="2332">
                  <c:v>43526.546226851853</c:v>
                </c:pt>
                <c:pt idx="2333">
                  <c:v>43526.546574074076</c:v>
                </c:pt>
                <c:pt idx="2334">
                  <c:v>43526.5469212963</c:v>
                </c:pt>
                <c:pt idx="2335">
                  <c:v>43526.547268518516</c:v>
                </c:pt>
                <c:pt idx="2336">
                  <c:v>43526.547615740739</c:v>
                </c:pt>
                <c:pt idx="2337">
                  <c:v>43526.547962962963</c:v>
                </c:pt>
                <c:pt idx="2338">
                  <c:v>43526.548310185186</c:v>
                </c:pt>
                <c:pt idx="2339">
                  <c:v>43526.548657407409</c:v>
                </c:pt>
                <c:pt idx="2340">
                  <c:v>43526.549004629633</c:v>
                </c:pt>
                <c:pt idx="2341">
                  <c:v>43526.549351851849</c:v>
                </c:pt>
                <c:pt idx="2342">
                  <c:v>43526.549699074072</c:v>
                </c:pt>
                <c:pt idx="2343">
                  <c:v>43526.550046296295</c:v>
                </c:pt>
                <c:pt idx="2344">
                  <c:v>43526.550393518519</c:v>
                </c:pt>
                <c:pt idx="2345">
                  <c:v>43526.550740740742</c:v>
                </c:pt>
                <c:pt idx="2346">
                  <c:v>43526.551087962966</c:v>
                </c:pt>
                <c:pt idx="2347">
                  <c:v>43526.551435185182</c:v>
                </c:pt>
                <c:pt idx="2348">
                  <c:v>43526.551782407405</c:v>
                </c:pt>
                <c:pt idx="2349">
                  <c:v>43526.552129629628</c:v>
                </c:pt>
                <c:pt idx="2350">
                  <c:v>43526.552476851852</c:v>
                </c:pt>
                <c:pt idx="2351">
                  <c:v>43526.552824074075</c:v>
                </c:pt>
                <c:pt idx="2352">
                  <c:v>43526.553171296298</c:v>
                </c:pt>
                <c:pt idx="2353">
                  <c:v>43526.553518518522</c:v>
                </c:pt>
                <c:pt idx="2354">
                  <c:v>43526.553865740738</c:v>
                </c:pt>
                <c:pt idx="2355">
                  <c:v>43526.554212962961</c:v>
                </c:pt>
                <c:pt idx="2356">
                  <c:v>43526.554560185185</c:v>
                </c:pt>
                <c:pt idx="2357">
                  <c:v>43526.554907407408</c:v>
                </c:pt>
                <c:pt idx="2358">
                  <c:v>43526.555254629631</c:v>
                </c:pt>
                <c:pt idx="2359">
                  <c:v>43526.555601851855</c:v>
                </c:pt>
                <c:pt idx="2360">
                  <c:v>43526.555949074071</c:v>
                </c:pt>
                <c:pt idx="2361">
                  <c:v>43526.556296296294</c:v>
                </c:pt>
                <c:pt idx="2362">
                  <c:v>43526.556643518517</c:v>
                </c:pt>
                <c:pt idx="2363">
                  <c:v>43526.556990740741</c:v>
                </c:pt>
                <c:pt idx="2364">
                  <c:v>43526.557337962964</c:v>
                </c:pt>
                <c:pt idx="2365">
                  <c:v>43526.557685185187</c:v>
                </c:pt>
                <c:pt idx="2366">
                  <c:v>43526.558032407411</c:v>
                </c:pt>
                <c:pt idx="2367">
                  <c:v>43526.558379629627</c:v>
                </c:pt>
                <c:pt idx="2368">
                  <c:v>43526.55872685185</c:v>
                </c:pt>
                <c:pt idx="2369">
                  <c:v>43526.559074074074</c:v>
                </c:pt>
                <c:pt idx="2370">
                  <c:v>43526.559421296297</c:v>
                </c:pt>
                <c:pt idx="2371">
                  <c:v>43526.55976851852</c:v>
                </c:pt>
                <c:pt idx="2372">
                  <c:v>43526.560115740744</c:v>
                </c:pt>
                <c:pt idx="2373">
                  <c:v>43526.56046296296</c:v>
                </c:pt>
                <c:pt idx="2374">
                  <c:v>43526.560810185183</c:v>
                </c:pt>
                <c:pt idx="2375">
                  <c:v>43526.561157407406</c:v>
                </c:pt>
                <c:pt idx="2376">
                  <c:v>43526.56150462963</c:v>
                </c:pt>
                <c:pt idx="2377">
                  <c:v>43526.561851851853</c:v>
                </c:pt>
                <c:pt idx="2378">
                  <c:v>43526.562199074076</c:v>
                </c:pt>
                <c:pt idx="2379">
                  <c:v>43526.5625462963</c:v>
                </c:pt>
                <c:pt idx="2380">
                  <c:v>43526.562893518516</c:v>
                </c:pt>
                <c:pt idx="2381">
                  <c:v>43526.563240740739</c:v>
                </c:pt>
                <c:pt idx="2382">
                  <c:v>43526.563587962963</c:v>
                </c:pt>
                <c:pt idx="2383">
                  <c:v>43526.563935185186</c:v>
                </c:pt>
                <c:pt idx="2384">
                  <c:v>43526.564282407409</c:v>
                </c:pt>
                <c:pt idx="2385">
                  <c:v>43526.564629629633</c:v>
                </c:pt>
                <c:pt idx="2386">
                  <c:v>43526.564976851849</c:v>
                </c:pt>
                <c:pt idx="2387">
                  <c:v>43526.565324074072</c:v>
                </c:pt>
                <c:pt idx="2388">
                  <c:v>43526.565671296295</c:v>
                </c:pt>
                <c:pt idx="2389">
                  <c:v>43526.566018518519</c:v>
                </c:pt>
                <c:pt idx="2390">
                  <c:v>43526.566365740742</c:v>
                </c:pt>
                <c:pt idx="2391">
                  <c:v>43526.566712962966</c:v>
                </c:pt>
                <c:pt idx="2392">
                  <c:v>43526.567060185182</c:v>
                </c:pt>
                <c:pt idx="2393">
                  <c:v>43526.567407407405</c:v>
                </c:pt>
                <c:pt idx="2394">
                  <c:v>43526.567754629628</c:v>
                </c:pt>
                <c:pt idx="2395">
                  <c:v>43526.568101851852</c:v>
                </c:pt>
                <c:pt idx="2396">
                  <c:v>43526.568449074075</c:v>
                </c:pt>
                <c:pt idx="2397">
                  <c:v>43526.568796296298</c:v>
                </c:pt>
                <c:pt idx="2398">
                  <c:v>43526.569143518522</c:v>
                </c:pt>
                <c:pt idx="2399">
                  <c:v>43526.569490740738</c:v>
                </c:pt>
                <c:pt idx="2400">
                  <c:v>43526.569837962961</c:v>
                </c:pt>
                <c:pt idx="2401">
                  <c:v>43526.570185185185</c:v>
                </c:pt>
                <c:pt idx="2402">
                  <c:v>43526.570532407408</c:v>
                </c:pt>
                <c:pt idx="2403">
                  <c:v>43526.570879629631</c:v>
                </c:pt>
                <c:pt idx="2404">
                  <c:v>43526.571226851855</c:v>
                </c:pt>
                <c:pt idx="2405">
                  <c:v>43526.571574074071</c:v>
                </c:pt>
                <c:pt idx="2406">
                  <c:v>43526.571921296294</c:v>
                </c:pt>
                <c:pt idx="2407">
                  <c:v>43526.572268518517</c:v>
                </c:pt>
                <c:pt idx="2408">
                  <c:v>43526.572615740741</c:v>
                </c:pt>
                <c:pt idx="2409">
                  <c:v>43526.572962962964</c:v>
                </c:pt>
                <c:pt idx="2410">
                  <c:v>43526.573310185187</c:v>
                </c:pt>
                <c:pt idx="2411">
                  <c:v>43526.573657407411</c:v>
                </c:pt>
                <c:pt idx="2412">
                  <c:v>43526.574004629627</c:v>
                </c:pt>
                <c:pt idx="2413">
                  <c:v>43526.57435185185</c:v>
                </c:pt>
                <c:pt idx="2414">
                  <c:v>43526.574699074074</c:v>
                </c:pt>
                <c:pt idx="2415">
                  <c:v>43526.575046296297</c:v>
                </c:pt>
                <c:pt idx="2416">
                  <c:v>43526.57539351852</c:v>
                </c:pt>
                <c:pt idx="2417">
                  <c:v>43526.575740740744</c:v>
                </c:pt>
                <c:pt idx="2418">
                  <c:v>43526.57608796296</c:v>
                </c:pt>
                <c:pt idx="2419">
                  <c:v>43526.576435185183</c:v>
                </c:pt>
                <c:pt idx="2420">
                  <c:v>43526.576782407406</c:v>
                </c:pt>
                <c:pt idx="2421">
                  <c:v>43526.57712962963</c:v>
                </c:pt>
                <c:pt idx="2422">
                  <c:v>43526.577476851853</c:v>
                </c:pt>
                <c:pt idx="2423">
                  <c:v>43526.577824074076</c:v>
                </c:pt>
                <c:pt idx="2424">
                  <c:v>43526.5781712963</c:v>
                </c:pt>
                <c:pt idx="2425">
                  <c:v>43526.578518518516</c:v>
                </c:pt>
                <c:pt idx="2426">
                  <c:v>43526.578865740739</c:v>
                </c:pt>
                <c:pt idx="2427">
                  <c:v>43526.579212962963</c:v>
                </c:pt>
                <c:pt idx="2428">
                  <c:v>43526.579560185186</c:v>
                </c:pt>
                <c:pt idx="2429">
                  <c:v>43526.579907407409</c:v>
                </c:pt>
                <c:pt idx="2430">
                  <c:v>43526.580254629633</c:v>
                </c:pt>
                <c:pt idx="2431">
                  <c:v>43526.580601851849</c:v>
                </c:pt>
                <c:pt idx="2432">
                  <c:v>43526.580949074072</c:v>
                </c:pt>
                <c:pt idx="2433">
                  <c:v>43526.581296296295</c:v>
                </c:pt>
                <c:pt idx="2434">
                  <c:v>43526.581643518519</c:v>
                </c:pt>
                <c:pt idx="2435">
                  <c:v>43526.581990740742</c:v>
                </c:pt>
                <c:pt idx="2436">
                  <c:v>43526.582337962966</c:v>
                </c:pt>
                <c:pt idx="2437">
                  <c:v>43526.582685185182</c:v>
                </c:pt>
                <c:pt idx="2438">
                  <c:v>43526.583032407405</c:v>
                </c:pt>
                <c:pt idx="2439">
                  <c:v>43526.583379629628</c:v>
                </c:pt>
                <c:pt idx="2440">
                  <c:v>43526.583726851852</c:v>
                </c:pt>
                <c:pt idx="2441">
                  <c:v>43526.584074074075</c:v>
                </c:pt>
                <c:pt idx="2442">
                  <c:v>43526.584409722222</c:v>
                </c:pt>
                <c:pt idx="2443">
                  <c:v>43526.584756944445</c:v>
                </c:pt>
                <c:pt idx="2444">
                  <c:v>43526.585104166668</c:v>
                </c:pt>
                <c:pt idx="2445">
                  <c:v>43526.585451388892</c:v>
                </c:pt>
                <c:pt idx="2446">
                  <c:v>43526.585798611108</c:v>
                </c:pt>
                <c:pt idx="2447">
                  <c:v>43526.586145833331</c:v>
                </c:pt>
                <c:pt idx="2448">
                  <c:v>43526.586493055554</c:v>
                </c:pt>
                <c:pt idx="2449">
                  <c:v>43526.586840277778</c:v>
                </c:pt>
                <c:pt idx="2450">
                  <c:v>43526.587187500001</c:v>
                </c:pt>
                <c:pt idx="2451">
                  <c:v>43526.587534722225</c:v>
                </c:pt>
                <c:pt idx="2452">
                  <c:v>43526.587881944448</c:v>
                </c:pt>
                <c:pt idx="2453">
                  <c:v>43526.588229166664</c:v>
                </c:pt>
                <c:pt idx="2454">
                  <c:v>43526.588576388887</c:v>
                </c:pt>
                <c:pt idx="2455">
                  <c:v>43526.588923611111</c:v>
                </c:pt>
                <c:pt idx="2456">
                  <c:v>43526.589270833334</c:v>
                </c:pt>
                <c:pt idx="2457">
                  <c:v>43526.589618055557</c:v>
                </c:pt>
                <c:pt idx="2458">
                  <c:v>43526.589965277781</c:v>
                </c:pt>
                <c:pt idx="2459">
                  <c:v>43526.590312499997</c:v>
                </c:pt>
                <c:pt idx="2460">
                  <c:v>43526.59065972222</c:v>
                </c:pt>
                <c:pt idx="2461">
                  <c:v>43526.591006944444</c:v>
                </c:pt>
                <c:pt idx="2462">
                  <c:v>43526.591354166667</c:v>
                </c:pt>
                <c:pt idx="2463">
                  <c:v>43526.59170138889</c:v>
                </c:pt>
                <c:pt idx="2464">
                  <c:v>43526.592048611114</c:v>
                </c:pt>
                <c:pt idx="2465">
                  <c:v>43526.592395833337</c:v>
                </c:pt>
                <c:pt idx="2466">
                  <c:v>43526.592743055553</c:v>
                </c:pt>
                <c:pt idx="2467">
                  <c:v>43526.593090277776</c:v>
                </c:pt>
                <c:pt idx="2468">
                  <c:v>43526.5934375</c:v>
                </c:pt>
                <c:pt idx="2469">
                  <c:v>43526.593784722223</c:v>
                </c:pt>
                <c:pt idx="2470">
                  <c:v>43526.594131944446</c:v>
                </c:pt>
                <c:pt idx="2471">
                  <c:v>43526.59447916667</c:v>
                </c:pt>
                <c:pt idx="2472">
                  <c:v>43526.594826388886</c:v>
                </c:pt>
                <c:pt idx="2473">
                  <c:v>43526.595173611109</c:v>
                </c:pt>
                <c:pt idx="2474">
                  <c:v>43526.595520833333</c:v>
                </c:pt>
                <c:pt idx="2475">
                  <c:v>43526.595868055556</c:v>
                </c:pt>
                <c:pt idx="2476">
                  <c:v>43526.596215277779</c:v>
                </c:pt>
                <c:pt idx="2477">
                  <c:v>43526.596562500003</c:v>
                </c:pt>
                <c:pt idx="2478">
                  <c:v>43526.596909722219</c:v>
                </c:pt>
                <c:pt idx="2479">
                  <c:v>43526.597256944442</c:v>
                </c:pt>
                <c:pt idx="2480">
                  <c:v>43526.597604166665</c:v>
                </c:pt>
                <c:pt idx="2481">
                  <c:v>43526.597951388889</c:v>
                </c:pt>
                <c:pt idx="2482">
                  <c:v>43526.598298611112</c:v>
                </c:pt>
                <c:pt idx="2483">
                  <c:v>43526.598645833335</c:v>
                </c:pt>
                <c:pt idx="2484">
                  <c:v>43526.598993055559</c:v>
                </c:pt>
                <c:pt idx="2485">
                  <c:v>43526.599340277775</c:v>
                </c:pt>
                <c:pt idx="2486">
                  <c:v>43526.599687499998</c:v>
                </c:pt>
                <c:pt idx="2487">
                  <c:v>43526.600034722222</c:v>
                </c:pt>
                <c:pt idx="2488">
                  <c:v>43526.600381944445</c:v>
                </c:pt>
                <c:pt idx="2489">
                  <c:v>43526.600729166668</c:v>
                </c:pt>
                <c:pt idx="2490">
                  <c:v>43526.601076388892</c:v>
                </c:pt>
                <c:pt idx="2491">
                  <c:v>43526.601423611108</c:v>
                </c:pt>
                <c:pt idx="2492">
                  <c:v>43526.601770833331</c:v>
                </c:pt>
                <c:pt idx="2493">
                  <c:v>43526.602118055554</c:v>
                </c:pt>
                <c:pt idx="2494">
                  <c:v>43526.602465277778</c:v>
                </c:pt>
                <c:pt idx="2495">
                  <c:v>43526.602812500001</c:v>
                </c:pt>
                <c:pt idx="2496">
                  <c:v>43526.603159722225</c:v>
                </c:pt>
                <c:pt idx="2497">
                  <c:v>43526.603506944448</c:v>
                </c:pt>
                <c:pt idx="2498">
                  <c:v>43526.603854166664</c:v>
                </c:pt>
                <c:pt idx="2499">
                  <c:v>43526.604201388887</c:v>
                </c:pt>
                <c:pt idx="2500">
                  <c:v>43526.604548611111</c:v>
                </c:pt>
                <c:pt idx="2501">
                  <c:v>43526.604895833334</c:v>
                </c:pt>
                <c:pt idx="2502">
                  <c:v>43526.605243055557</c:v>
                </c:pt>
                <c:pt idx="2503">
                  <c:v>43526.605590277781</c:v>
                </c:pt>
                <c:pt idx="2504">
                  <c:v>43526.605937499997</c:v>
                </c:pt>
                <c:pt idx="2505">
                  <c:v>43526.60628472222</c:v>
                </c:pt>
                <c:pt idx="2506">
                  <c:v>43526.606631944444</c:v>
                </c:pt>
                <c:pt idx="2507">
                  <c:v>43526.606979166667</c:v>
                </c:pt>
                <c:pt idx="2508">
                  <c:v>43526.60732638889</c:v>
                </c:pt>
                <c:pt idx="2509">
                  <c:v>43526.607673611114</c:v>
                </c:pt>
                <c:pt idx="2510">
                  <c:v>43526.608020833337</c:v>
                </c:pt>
                <c:pt idx="2511">
                  <c:v>43526.608368055553</c:v>
                </c:pt>
                <c:pt idx="2512">
                  <c:v>43526.608715277776</c:v>
                </c:pt>
                <c:pt idx="2513">
                  <c:v>43526.6090625</c:v>
                </c:pt>
                <c:pt idx="2514">
                  <c:v>43526.609409722223</c:v>
                </c:pt>
                <c:pt idx="2515">
                  <c:v>43526.609756944446</c:v>
                </c:pt>
                <c:pt idx="2516">
                  <c:v>43526.61010416667</c:v>
                </c:pt>
                <c:pt idx="2517">
                  <c:v>43526.610451388886</c:v>
                </c:pt>
                <c:pt idx="2518">
                  <c:v>43526.610798611109</c:v>
                </c:pt>
                <c:pt idx="2519">
                  <c:v>43526.611145833333</c:v>
                </c:pt>
                <c:pt idx="2520">
                  <c:v>43526.611493055556</c:v>
                </c:pt>
                <c:pt idx="2521">
                  <c:v>43526.611840277779</c:v>
                </c:pt>
                <c:pt idx="2522">
                  <c:v>43526.612187500003</c:v>
                </c:pt>
                <c:pt idx="2523">
                  <c:v>43526.612534722219</c:v>
                </c:pt>
                <c:pt idx="2524">
                  <c:v>43526.612881944442</c:v>
                </c:pt>
                <c:pt idx="2525">
                  <c:v>43526.613229166665</c:v>
                </c:pt>
                <c:pt idx="2526">
                  <c:v>43526.613576388889</c:v>
                </c:pt>
                <c:pt idx="2527">
                  <c:v>43526.613923611112</c:v>
                </c:pt>
                <c:pt idx="2528">
                  <c:v>43526.614270833335</c:v>
                </c:pt>
                <c:pt idx="2529">
                  <c:v>43526.614618055559</c:v>
                </c:pt>
                <c:pt idx="2530">
                  <c:v>43526.614965277775</c:v>
                </c:pt>
                <c:pt idx="2531">
                  <c:v>43526.615312499998</c:v>
                </c:pt>
                <c:pt idx="2532">
                  <c:v>43526.615659722222</c:v>
                </c:pt>
                <c:pt idx="2533">
                  <c:v>43526.616006944445</c:v>
                </c:pt>
                <c:pt idx="2534">
                  <c:v>43526.616354166668</c:v>
                </c:pt>
                <c:pt idx="2535">
                  <c:v>43526.616701388892</c:v>
                </c:pt>
                <c:pt idx="2536">
                  <c:v>43526.617048611108</c:v>
                </c:pt>
                <c:pt idx="2537">
                  <c:v>43526.617395833331</c:v>
                </c:pt>
                <c:pt idx="2538">
                  <c:v>43526.617743055554</c:v>
                </c:pt>
                <c:pt idx="2539">
                  <c:v>43526.618090277778</c:v>
                </c:pt>
                <c:pt idx="2540">
                  <c:v>43526.618437500001</c:v>
                </c:pt>
                <c:pt idx="2541">
                  <c:v>43526.618784722225</c:v>
                </c:pt>
                <c:pt idx="2542">
                  <c:v>43526.619131944448</c:v>
                </c:pt>
                <c:pt idx="2543">
                  <c:v>43526.619479166664</c:v>
                </c:pt>
                <c:pt idx="2544">
                  <c:v>43526.619826388887</c:v>
                </c:pt>
                <c:pt idx="2545">
                  <c:v>43526.620173611111</c:v>
                </c:pt>
                <c:pt idx="2546">
                  <c:v>43526.620520833334</c:v>
                </c:pt>
                <c:pt idx="2547">
                  <c:v>43526.620868055557</c:v>
                </c:pt>
                <c:pt idx="2548">
                  <c:v>43526.621215277781</c:v>
                </c:pt>
                <c:pt idx="2549">
                  <c:v>43526.621562499997</c:v>
                </c:pt>
                <c:pt idx="2550">
                  <c:v>43526.62190972222</c:v>
                </c:pt>
                <c:pt idx="2551">
                  <c:v>43526.622256944444</c:v>
                </c:pt>
                <c:pt idx="2552">
                  <c:v>43526.622604166667</c:v>
                </c:pt>
                <c:pt idx="2553">
                  <c:v>43526.62295138889</c:v>
                </c:pt>
                <c:pt idx="2554">
                  <c:v>43526.623298611114</c:v>
                </c:pt>
                <c:pt idx="2555">
                  <c:v>43526.623645833337</c:v>
                </c:pt>
                <c:pt idx="2556">
                  <c:v>43526.623993055553</c:v>
                </c:pt>
                <c:pt idx="2557">
                  <c:v>43526.624340277776</c:v>
                </c:pt>
                <c:pt idx="2558">
                  <c:v>43526.6246875</c:v>
                </c:pt>
                <c:pt idx="2559">
                  <c:v>43526.625034722223</c:v>
                </c:pt>
                <c:pt idx="2560">
                  <c:v>43526.625381944446</c:v>
                </c:pt>
                <c:pt idx="2561">
                  <c:v>43526.62572916667</c:v>
                </c:pt>
                <c:pt idx="2562">
                  <c:v>43526.626076388886</c:v>
                </c:pt>
                <c:pt idx="2563">
                  <c:v>43526.626423611109</c:v>
                </c:pt>
                <c:pt idx="2564">
                  <c:v>43526.626770833333</c:v>
                </c:pt>
                <c:pt idx="2565">
                  <c:v>43526.627118055556</c:v>
                </c:pt>
                <c:pt idx="2566">
                  <c:v>43526.627465277779</c:v>
                </c:pt>
                <c:pt idx="2567">
                  <c:v>43526.627812500003</c:v>
                </c:pt>
                <c:pt idx="2568">
                  <c:v>43526.628159722219</c:v>
                </c:pt>
                <c:pt idx="2569">
                  <c:v>43526.628506944442</c:v>
                </c:pt>
                <c:pt idx="2570">
                  <c:v>43526.628854166665</c:v>
                </c:pt>
                <c:pt idx="2571">
                  <c:v>43526.629201388889</c:v>
                </c:pt>
                <c:pt idx="2572">
                  <c:v>43526.629548611112</c:v>
                </c:pt>
                <c:pt idx="2573">
                  <c:v>43526.629895833335</c:v>
                </c:pt>
                <c:pt idx="2574">
                  <c:v>43526.630243055559</c:v>
                </c:pt>
                <c:pt idx="2575">
                  <c:v>43526.630590277775</c:v>
                </c:pt>
                <c:pt idx="2576">
                  <c:v>43526.630937499998</c:v>
                </c:pt>
                <c:pt idx="2577">
                  <c:v>43526.631284722222</c:v>
                </c:pt>
                <c:pt idx="2578">
                  <c:v>43526.631631944445</c:v>
                </c:pt>
                <c:pt idx="2579">
                  <c:v>43526.631979166668</c:v>
                </c:pt>
                <c:pt idx="2580">
                  <c:v>43526.632326388892</c:v>
                </c:pt>
                <c:pt idx="2581">
                  <c:v>43526.632673611108</c:v>
                </c:pt>
                <c:pt idx="2582">
                  <c:v>43526.633020833331</c:v>
                </c:pt>
                <c:pt idx="2583">
                  <c:v>43526.633368055554</c:v>
                </c:pt>
                <c:pt idx="2584">
                  <c:v>43526.633715277778</c:v>
                </c:pt>
                <c:pt idx="2585">
                  <c:v>43526.634062500001</c:v>
                </c:pt>
                <c:pt idx="2586">
                  <c:v>43526.634409722225</c:v>
                </c:pt>
                <c:pt idx="2587">
                  <c:v>43526.634756944448</c:v>
                </c:pt>
                <c:pt idx="2588">
                  <c:v>43526.635104166664</c:v>
                </c:pt>
                <c:pt idx="2589">
                  <c:v>43526.635451388887</c:v>
                </c:pt>
                <c:pt idx="2590">
                  <c:v>43526.635798611111</c:v>
                </c:pt>
                <c:pt idx="2591">
                  <c:v>43526.636145833334</c:v>
                </c:pt>
                <c:pt idx="2592">
                  <c:v>43526.636493055557</c:v>
                </c:pt>
                <c:pt idx="2593">
                  <c:v>43526.636840277781</c:v>
                </c:pt>
                <c:pt idx="2594">
                  <c:v>43526.637187499997</c:v>
                </c:pt>
                <c:pt idx="2595">
                  <c:v>43526.63753472222</c:v>
                </c:pt>
                <c:pt idx="2596">
                  <c:v>43526.637881944444</c:v>
                </c:pt>
                <c:pt idx="2597">
                  <c:v>43526.638229166667</c:v>
                </c:pt>
                <c:pt idx="2598">
                  <c:v>43526.63857638889</c:v>
                </c:pt>
                <c:pt idx="2599">
                  <c:v>43526.638923611114</c:v>
                </c:pt>
                <c:pt idx="2600">
                  <c:v>43526.639270833337</c:v>
                </c:pt>
                <c:pt idx="2601">
                  <c:v>43526.639618055553</c:v>
                </c:pt>
                <c:pt idx="2602">
                  <c:v>43526.639976851853</c:v>
                </c:pt>
                <c:pt idx="2603">
                  <c:v>43526.640324074076</c:v>
                </c:pt>
                <c:pt idx="2604">
                  <c:v>43526.6406712963</c:v>
                </c:pt>
                <c:pt idx="2605">
                  <c:v>43526.641018518516</c:v>
                </c:pt>
                <c:pt idx="2606">
                  <c:v>43526.641365740739</c:v>
                </c:pt>
                <c:pt idx="2607">
                  <c:v>43526.641712962963</c:v>
                </c:pt>
                <c:pt idx="2608">
                  <c:v>43526.642060185186</c:v>
                </c:pt>
                <c:pt idx="2609">
                  <c:v>43526.642407407409</c:v>
                </c:pt>
                <c:pt idx="2610">
                  <c:v>43526.642754629633</c:v>
                </c:pt>
                <c:pt idx="2611">
                  <c:v>43526.643101851849</c:v>
                </c:pt>
                <c:pt idx="2612">
                  <c:v>43526.643449074072</c:v>
                </c:pt>
                <c:pt idx="2613">
                  <c:v>43526.643796296295</c:v>
                </c:pt>
                <c:pt idx="2614">
                  <c:v>43526.644143518519</c:v>
                </c:pt>
                <c:pt idx="2615">
                  <c:v>43526.644490740742</c:v>
                </c:pt>
                <c:pt idx="2616">
                  <c:v>43526.644837962966</c:v>
                </c:pt>
                <c:pt idx="2617">
                  <c:v>43526.645185185182</c:v>
                </c:pt>
                <c:pt idx="2618">
                  <c:v>43526.645532407405</c:v>
                </c:pt>
                <c:pt idx="2619">
                  <c:v>43526.645879629628</c:v>
                </c:pt>
                <c:pt idx="2620">
                  <c:v>43526.646226851852</c:v>
                </c:pt>
                <c:pt idx="2621">
                  <c:v>43526.646574074075</c:v>
                </c:pt>
                <c:pt idx="2622">
                  <c:v>43526.646921296298</c:v>
                </c:pt>
                <c:pt idx="2623">
                  <c:v>43526.647268518522</c:v>
                </c:pt>
                <c:pt idx="2624">
                  <c:v>43526.647615740738</c:v>
                </c:pt>
                <c:pt idx="2625">
                  <c:v>43526.647962962961</c:v>
                </c:pt>
                <c:pt idx="2626">
                  <c:v>43526.648310185185</c:v>
                </c:pt>
                <c:pt idx="2627">
                  <c:v>43526.648657407408</c:v>
                </c:pt>
                <c:pt idx="2628">
                  <c:v>43526.649004629631</c:v>
                </c:pt>
                <c:pt idx="2629">
                  <c:v>43526.649351851855</c:v>
                </c:pt>
                <c:pt idx="2630">
                  <c:v>43526.649699074071</c:v>
                </c:pt>
                <c:pt idx="2631">
                  <c:v>43526.650046296294</c:v>
                </c:pt>
                <c:pt idx="2632">
                  <c:v>43526.650393518517</c:v>
                </c:pt>
                <c:pt idx="2633">
                  <c:v>43526.650740740741</c:v>
                </c:pt>
                <c:pt idx="2634">
                  <c:v>43526.651087962964</c:v>
                </c:pt>
                <c:pt idx="2635">
                  <c:v>43526.651435185187</c:v>
                </c:pt>
                <c:pt idx="2636">
                  <c:v>43526.651782407411</c:v>
                </c:pt>
                <c:pt idx="2637">
                  <c:v>43526.652129629627</c:v>
                </c:pt>
                <c:pt idx="2638">
                  <c:v>43526.65247685185</c:v>
                </c:pt>
                <c:pt idx="2639">
                  <c:v>43526.652824074074</c:v>
                </c:pt>
                <c:pt idx="2640">
                  <c:v>43526.653171296297</c:v>
                </c:pt>
                <c:pt idx="2641">
                  <c:v>43526.65351851852</c:v>
                </c:pt>
                <c:pt idx="2642">
                  <c:v>43526.653865740744</c:v>
                </c:pt>
                <c:pt idx="2643">
                  <c:v>43526.65421296296</c:v>
                </c:pt>
                <c:pt idx="2644">
                  <c:v>43526.654560185183</c:v>
                </c:pt>
                <c:pt idx="2645">
                  <c:v>43526.654907407406</c:v>
                </c:pt>
                <c:pt idx="2646">
                  <c:v>43526.65525462963</c:v>
                </c:pt>
                <c:pt idx="2647">
                  <c:v>43526.655601851853</c:v>
                </c:pt>
                <c:pt idx="2648">
                  <c:v>43526.655949074076</c:v>
                </c:pt>
                <c:pt idx="2649">
                  <c:v>43526.6562962963</c:v>
                </c:pt>
                <c:pt idx="2650">
                  <c:v>43526.656643518516</c:v>
                </c:pt>
                <c:pt idx="2651">
                  <c:v>43526.656990740739</c:v>
                </c:pt>
                <c:pt idx="2652">
                  <c:v>43526.657337962963</c:v>
                </c:pt>
                <c:pt idx="2653">
                  <c:v>43526.657685185186</c:v>
                </c:pt>
                <c:pt idx="2654">
                  <c:v>43526.658032407409</c:v>
                </c:pt>
                <c:pt idx="2655">
                  <c:v>43526.658379629633</c:v>
                </c:pt>
                <c:pt idx="2656">
                  <c:v>43526.658726851849</c:v>
                </c:pt>
                <c:pt idx="2657">
                  <c:v>43526.659074074072</c:v>
                </c:pt>
                <c:pt idx="2658">
                  <c:v>43526.659421296295</c:v>
                </c:pt>
                <c:pt idx="2659">
                  <c:v>43526.659768518519</c:v>
                </c:pt>
                <c:pt idx="2660">
                  <c:v>43526.660115740742</c:v>
                </c:pt>
                <c:pt idx="2661">
                  <c:v>43526.660462962966</c:v>
                </c:pt>
                <c:pt idx="2662">
                  <c:v>43526.660810185182</c:v>
                </c:pt>
                <c:pt idx="2663">
                  <c:v>43526.661157407405</c:v>
                </c:pt>
                <c:pt idx="2664">
                  <c:v>43526.661504629628</c:v>
                </c:pt>
                <c:pt idx="2665">
                  <c:v>43526.661851851852</c:v>
                </c:pt>
                <c:pt idx="2666">
                  <c:v>43526.662199074075</c:v>
                </c:pt>
                <c:pt idx="2667">
                  <c:v>43526.662546296298</c:v>
                </c:pt>
                <c:pt idx="2668">
                  <c:v>43526.662893518522</c:v>
                </c:pt>
                <c:pt idx="2669">
                  <c:v>43526.663240740738</c:v>
                </c:pt>
                <c:pt idx="2670">
                  <c:v>43526.663587962961</c:v>
                </c:pt>
                <c:pt idx="2671">
                  <c:v>43526.663935185185</c:v>
                </c:pt>
                <c:pt idx="2672">
                  <c:v>43526.664282407408</c:v>
                </c:pt>
                <c:pt idx="2673">
                  <c:v>43526.664629629631</c:v>
                </c:pt>
                <c:pt idx="2674">
                  <c:v>43526.664976851855</c:v>
                </c:pt>
                <c:pt idx="2675">
                  <c:v>43526.665324074071</c:v>
                </c:pt>
                <c:pt idx="2676">
                  <c:v>43526.665671296294</c:v>
                </c:pt>
                <c:pt idx="2677">
                  <c:v>43526.666018518517</c:v>
                </c:pt>
                <c:pt idx="2678">
                  <c:v>43526.666365740741</c:v>
                </c:pt>
                <c:pt idx="2679">
                  <c:v>43526.666712962964</c:v>
                </c:pt>
                <c:pt idx="2680">
                  <c:v>43526.667060185187</c:v>
                </c:pt>
                <c:pt idx="2681">
                  <c:v>43526.667407407411</c:v>
                </c:pt>
                <c:pt idx="2682">
                  <c:v>43526.667754629627</c:v>
                </c:pt>
                <c:pt idx="2683">
                  <c:v>43526.66810185185</c:v>
                </c:pt>
                <c:pt idx="2684">
                  <c:v>43526.668449074074</c:v>
                </c:pt>
                <c:pt idx="2685">
                  <c:v>43526.668796296297</c:v>
                </c:pt>
                <c:pt idx="2686">
                  <c:v>43526.66914351852</c:v>
                </c:pt>
                <c:pt idx="2687">
                  <c:v>43526.669490740744</c:v>
                </c:pt>
                <c:pt idx="2688">
                  <c:v>43526.66983796296</c:v>
                </c:pt>
                <c:pt idx="2689">
                  <c:v>43526.670185185183</c:v>
                </c:pt>
                <c:pt idx="2690">
                  <c:v>43526.670532407406</c:v>
                </c:pt>
                <c:pt idx="2691">
                  <c:v>43526.67087962963</c:v>
                </c:pt>
                <c:pt idx="2692">
                  <c:v>43526.671226851853</c:v>
                </c:pt>
                <c:pt idx="2693">
                  <c:v>43526.671574074076</c:v>
                </c:pt>
                <c:pt idx="2694">
                  <c:v>43526.6719212963</c:v>
                </c:pt>
                <c:pt idx="2695">
                  <c:v>43526.672268518516</c:v>
                </c:pt>
                <c:pt idx="2696">
                  <c:v>43526.672615740739</c:v>
                </c:pt>
                <c:pt idx="2697">
                  <c:v>43526.672962962963</c:v>
                </c:pt>
                <c:pt idx="2698">
                  <c:v>43526.673310185186</c:v>
                </c:pt>
                <c:pt idx="2699">
                  <c:v>43526.673657407409</c:v>
                </c:pt>
                <c:pt idx="2700">
                  <c:v>43526.674004629633</c:v>
                </c:pt>
                <c:pt idx="2701">
                  <c:v>43526.674351851849</c:v>
                </c:pt>
                <c:pt idx="2702">
                  <c:v>43526.674699074072</c:v>
                </c:pt>
                <c:pt idx="2703">
                  <c:v>43526.675046296295</c:v>
                </c:pt>
                <c:pt idx="2704">
                  <c:v>43526.675393518519</c:v>
                </c:pt>
                <c:pt idx="2705">
                  <c:v>43526.675740740742</c:v>
                </c:pt>
                <c:pt idx="2706">
                  <c:v>43526.676087962966</c:v>
                </c:pt>
                <c:pt idx="2707">
                  <c:v>43526.676435185182</c:v>
                </c:pt>
                <c:pt idx="2708">
                  <c:v>43526.676782407405</c:v>
                </c:pt>
                <c:pt idx="2709">
                  <c:v>43526.677129629628</c:v>
                </c:pt>
                <c:pt idx="2710">
                  <c:v>43526.677476851852</c:v>
                </c:pt>
                <c:pt idx="2711">
                  <c:v>43526.677824074075</c:v>
                </c:pt>
                <c:pt idx="2712">
                  <c:v>43526.678171296298</c:v>
                </c:pt>
                <c:pt idx="2713">
                  <c:v>43526.678518518522</c:v>
                </c:pt>
                <c:pt idx="2714">
                  <c:v>43526.678865740738</c:v>
                </c:pt>
                <c:pt idx="2715">
                  <c:v>43526.679212962961</c:v>
                </c:pt>
                <c:pt idx="2716">
                  <c:v>43526.679560185185</c:v>
                </c:pt>
                <c:pt idx="2717">
                  <c:v>43526.679907407408</c:v>
                </c:pt>
                <c:pt idx="2718">
                  <c:v>43526.680254629631</c:v>
                </c:pt>
                <c:pt idx="2719">
                  <c:v>43526.680601851855</c:v>
                </c:pt>
                <c:pt idx="2720">
                  <c:v>43526.680949074071</c:v>
                </c:pt>
                <c:pt idx="2721">
                  <c:v>43526.681296296294</c:v>
                </c:pt>
                <c:pt idx="2722">
                  <c:v>43526.681643518517</c:v>
                </c:pt>
                <c:pt idx="2723">
                  <c:v>43526.681990740741</c:v>
                </c:pt>
                <c:pt idx="2724">
                  <c:v>43526.682337962964</c:v>
                </c:pt>
                <c:pt idx="2725">
                  <c:v>43526.682685185187</c:v>
                </c:pt>
                <c:pt idx="2726">
                  <c:v>43526.683032407411</c:v>
                </c:pt>
                <c:pt idx="2727">
                  <c:v>43526.683379629627</c:v>
                </c:pt>
                <c:pt idx="2728">
                  <c:v>43526.68372685185</c:v>
                </c:pt>
                <c:pt idx="2729">
                  <c:v>43526.684074074074</c:v>
                </c:pt>
                <c:pt idx="2730">
                  <c:v>43526.684421296297</c:v>
                </c:pt>
                <c:pt idx="2731">
                  <c:v>43526.68476851852</c:v>
                </c:pt>
                <c:pt idx="2732">
                  <c:v>43526.685115740744</c:v>
                </c:pt>
                <c:pt idx="2733">
                  <c:v>43526.68546296296</c:v>
                </c:pt>
                <c:pt idx="2734">
                  <c:v>43526.685810185183</c:v>
                </c:pt>
                <c:pt idx="2735">
                  <c:v>43526.686157407406</c:v>
                </c:pt>
                <c:pt idx="2736">
                  <c:v>43526.68650462963</c:v>
                </c:pt>
                <c:pt idx="2737">
                  <c:v>43526.686851851853</c:v>
                </c:pt>
                <c:pt idx="2738">
                  <c:v>43526.687199074076</c:v>
                </c:pt>
                <c:pt idx="2739">
                  <c:v>43526.6875462963</c:v>
                </c:pt>
                <c:pt idx="2740">
                  <c:v>43526.687893518516</c:v>
                </c:pt>
                <c:pt idx="2741">
                  <c:v>43526.688240740739</c:v>
                </c:pt>
                <c:pt idx="2742">
                  <c:v>43526.688587962963</c:v>
                </c:pt>
                <c:pt idx="2743">
                  <c:v>43526.688935185186</c:v>
                </c:pt>
                <c:pt idx="2744">
                  <c:v>43526.689282407409</c:v>
                </c:pt>
                <c:pt idx="2745">
                  <c:v>43526.689629629633</c:v>
                </c:pt>
                <c:pt idx="2746">
                  <c:v>43526.689976851849</c:v>
                </c:pt>
                <c:pt idx="2747">
                  <c:v>43526.690324074072</c:v>
                </c:pt>
                <c:pt idx="2748">
                  <c:v>43526.690671296295</c:v>
                </c:pt>
                <c:pt idx="2749">
                  <c:v>43526.691018518519</c:v>
                </c:pt>
                <c:pt idx="2750">
                  <c:v>43526.691365740742</c:v>
                </c:pt>
                <c:pt idx="2751">
                  <c:v>43526.691712962966</c:v>
                </c:pt>
                <c:pt idx="2752">
                  <c:v>43526.692060185182</c:v>
                </c:pt>
                <c:pt idx="2753">
                  <c:v>43526.692407407405</c:v>
                </c:pt>
                <c:pt idx="2754">
                  <c:v>43526.692754629628</c:v>
                </c:pt>
                <c:pt idx="2755">
                  <c:v>43526.693101851852</c:v>
                </c:pt>
                <c:pt idx="2756">
                  <c:v>43526.693449074075</c:v>
                </c:pt>
                <c:pt idx="2757">
                  <c:v>43526.693796296298</c:v>
                </c:pt>
                <c:pt idx="2758">
                  <c:v>43526.694143518522</c:v>
                </c:pt>
                <c:pt idx="2759">
                  <c:v>43526.694490740738</c:v>
                </c:pt>
                <c:pt idx="2760">
                  <c:v>43526.694837962961</c:v>
                </c:pt>
                <c:pt idx="2761">
                  <c:v>43526.695173611108</c:v>
                </c:pt>
                <c:pt idx="2762">
                  <c:v>43526.695520833331</c:v>
                </c:pt>
                <c:pt idx="2763">
                  <c:v>43526.695868055554</c:v>
                </c:pt>
                <c:pt idx="2764">
                  <c:v>43526.696215277778</c:v>
                </c:pt>
                <c:pt idx="2765">
                  <c:v>43526.696562500001</c:v>
                </c:pt>
                <c:pt idx="2766">
                  <c:v>43526.696909722225</c:v>
                </c:pt>
                <c:pt idx="2767">
                  <c:v>43526.697256944448</c:v>
                </c:pt>
                <c:pt idx="2768">
                  <c:v>43526.697604166664</c:v>
                </c:pt>
                <c:pt idx="2769">
                  <c:v>43526.697951388887</c:v>
                </c:pt>
                <c:pt idx="2770">
                  <c:v>43526.698298611111</c:v>
                </c:pt>
                <c:pt idx="2771">
                  <c:v>43526.698645833334</c:v>
                </c:pt>
                <c:pt idx="2772">
                  <c:v>43526.698993055557</c:v>
                </c:pt>
                <c:pt idx="2773">
                  <c:v>43526.699340277781</c:v>
                </c:pt>
                <c:pt idx="2774">
                  <c:v>43526.699687499997</c:v>
                </c:pt>
                <c:pt idx="2775">
                  <c:v>43526.70003472222</c:v>
                </c:pt>
                <c:pt idx="2776">
                  <c:v>43526.700381944444</c:v>
                </c:pt>
                <c:pt idx="2777">
                  <c:v>43526.700729166667</c:v>
                </c:pt>
                <c:pt idx="2778">
                  <c:v>43526.70107638889</c:v>
                </c:pt>
                <c:pt idx="2779">
                  <c:v>43526.701423611114</c:v>
                </c:pt>
                <c:pt idx="2780">
                  <c:v>43526.701770833337</c:v>
                </c:pt>
                <c:pt idx="2781">
                  <c:v>43526.702118055553</c:v>
                </c:pt>
                <c:pt idx="2782">
                  <c:v>43526.702465277776</c:v>
                </c:pt>
                <c:pt idx="2783">
                  <c:v>43526.7028125</c:v>
                </c:pt>
                <c:pt idx="2784">
                  <c:v>43526.703159722223</c:v>
                </c:pt>
                <c:pt idx="2785">
                  <c:v>43526.703506944446</c:v>
                </c:pt>
                <c:pt idx="2786">
                  <c:v>43526.70385416667</c:v>
                </c:pt>
                <c:pt idx="2787">
                  <c:v>43526.704201388886</c:v>
                </c:pt>
                <c:pt idx="2788">
                  <c:v>43526.704548611109</c:v>
                </c:pt>
                <c:pt idx="2789">
                  <c:v>43526.704895833333</c:v>
                </c:pt>
                <c:pt idx="2790">
                  <c:v>43526.705243055556</c:v>
                </c:pt>
                <c:pt idx="2791">
                  <c:v>43526.705590277779</c:v>
                </c:pt>
                <c:pt idx="2792">
                  <c:v>43526.705937500003</c:v>
                </c:pt>
                <c:pt idx="2793">
                  <c:v>43526.706284722219</c:v>
                </c:pt>
                <c:pt idx="2794">
                  <c:v>43526.706631944442</c:v>
                </c:pt>
                <c:pt idx="2795">
                  <c:v>43526.706979166665</c:v>
                </c:pt>
                <c:pt idx="2796">
                  <c:v>43526.707326388889</c:v>
                </c:pt>
                <c:pt idx="2797">
                  <c:v>43526.707673611112</c:v>
                </c:pt>
                <c:pt idx="2798">
                  <c:v>43526.708020833335</c:v>
                </c:pt>
                <c:pt idx="2799">
                  <c:v>43526.708368055559</c:v>
                </c:pt>
                <c:pt idx="2800">
                  <c:v>43526.708715277775</c:v>
                </c:pt>
                <c:pt idx="2801">
                  <c:v>43526.709062499998</c:v>
                </c:pt>
                <c:pt idx="2802">
                  <c:v>43526.709409722222</c:v>
                </c:pt>
                <c:pt idx="2803">
                  <c:v>43526.709756944445</c:v>
                </c:pt>
                <c:pt idx="2804">
                  <c:v>43526.710104166668</c:v>
                </c:pt>
                <c:pt idx="2805">
                  <c:v>43526.710451388892</c:v>
                </c:pt>
                <c:pt idx="2806">
                  <c:v>43526.710798611108</c:v>
                </c:pt>
                <c:pt idx="2807">
                  <c:v>43526.711145833331</c:v>
                </c:pt>
                <c:pt idx="2808">
                  <c:v>43526.711493055554</c:v>
                </c:pt>
                <c:pt idx="2809">
                  <c:v>43526.711840277778</c:v>
                </c:pt>
                <c:pt idx="2810">
                  <c:v>43526.712187500001</c:v>
                </c:pt>
                <c:pt idx="2811">
                  <c:v>43526.712534722225</c:v>
                </c:pt>
                <c:pt idx="2812">
                  <c:v>43526.712881944448</c:v>
                </c:pt>
                <c:pt idx="2813">
                  <c:v>43526.713229166664</c:v>
                </c:pt>
                <c:pt idx="2814">
                  <c:v>43526.713576388887</c:v>
                </c:pt>
                <c:pt idx="2815">
                  <c:v>43526.713923611111</c:v>
                </c:pt>
                <c:pt idx="2816">
                  <c:v>43526.714270833334</c:v>
                </c:pt>
                <c:pt idx="2817">
                  <c:v>43526.714618055557</c:v>
                </c:pt>
                <c:pt idx="2818">
                  <c:v>43526.714965277781</c:v>
                </c:pt>
                <c:pt idx="2819">
                  <c:v>43526.715312499997</c:v>
                </c:pt>
                <c:pt idx="2820">
                  <c:v>43526.71565972222</c:v>
                </c:pt>
                <c:pt idx="2821">
                  <c:v>43526.716006944444</c:v>
                </c:pt>
                <c:pt idx="2822">
                  <c:v>43526.716354166667</c:v>
                </c:pt>
                <c:pt idx="2823">
                  <c:v>43526.71670138889</c:v>
                </c:pt>
                <c:pt idx="2824">
                  <c:v>43526.717048611114</c:v>
                </c:pt>
                <c:pt idx="2825">
                  <c:v>43526.717395833337</c:v>
                </c:pt>
                <c:pt idx="2826">
                  <c:v>43526.717743055553</c:v>
                </c:pt>
                <c:pt idx="2827">
                  <c:v>43526.718090277776</c:v>
                </c:pt>
                <c:pt idx="2828">
                  <c:v>43526.7184375</c:v>
                </c:pt>
                <c:pt idx="2829">
                  <c:v>43526.718784722223</c:v>
                </c:pt>
                <c:pt idx="2830">
                  <c:v>43526.719131944446</c:v>
                </c:pt>
                <c:pt idx="2831">
                  <c:v>43526.71947916667</c:v>
                </c:pt>
                <c:pt idx="2832">
                  <c:v>43526.719826388886</c:v>
                </c:pt>
                <c:pt idx="2833">
                  <c:v>43526.720173611109</c:v>
                </c:pt>
                <c:pt idx="2834">
                  <c:v>43526.720520833333</c:v>
                </c:pt>
                <c:pt idx="2835">
                  <c:v>43526.720868055556</c:v>
                </c:pt>
                <c:pt idx="2836">
                  <c:v>43526.721215277779</c:v>
                </c:pt>
                <c:pt idx="2837">
                  <c:v>43526.721562500003</c:v>
                </c:pt>
                <c:pt idx="2838">
                  <c:v>43526.721909722219</c:v>
                </c:pt>
                <c:pt idx="2839">
                  <c:v>43526.722256944442</c:v>
                </c:pt>
                <c:pt idx="2840">
                  <c:v>43526.722604166665</c:v>
                </c:pt>
                <c:pt idx="2841">
                  <c:v>43526.722951388889</c:v>
                </c:pt>
                <c:pt idx="2842">
                  <c:v>43526.723298611112</c:v>
                </c:pt>
                <c:pt idx="2843">
                  <c:v>43526.723645833335</c:v>
                </c:pt>
                <c:pt idx="2844">
                  <c:v>43526.723993055559</c:v>
                </c:pt>
                <c:pt idx="2845">
                  <c:v>43526.724340277775</c:v>
                </c:pt>
                <c:pt idx="2846">
                  <c:v>43526.724687499998</c:v>
                </c:pt>
                <c:pt idx="2847">
                  <c:v>43526.725034722222</c:v>
                </c:pt>
                <c:pt idx="2848">
                  <c:v>43526.725381944445</c:v>
                </c:pt>
                <c:pt idx="2849">
                  <c:v>43526.725729166668</c:v>
                </c:pt>
                <c:pt idx="2850">
                  <c:v>43526.726076388892</c:v>
                </c:pt>
                <c:pt idx="2851">
                  <c:v>43526.726423611108</c:v>
                </c:pt>
                <c:pt idx="2852">
                  <c:v>43526.726770833331</c:v>
                </c:pt>
                <c:pt idx="2853">
                  <c:v>43526.727118055554</c:v>
                </c:pt>
                <c:pt idx="2854">
                  <c:v>43526.727465277778</c:v>
                </c:pt>
                <c:pt idx="2855">
                  <c:v>43526.727812500001</c:v>
                </c:pt>
                <c:pt idx="2856">
                  <c:v>43526.728159722225</c:v>
                </c:pt>
                <c:pt idx="2857">
                  <c:v>43526.728506944448</c:v>
                </c:pt>
                <c:pt idx="2858">
                  <c:v>43526.728854166664</c:v>
                </c:pt>
                <c:pt idx="2859">
                  <c:v>43526.729201388887</c:v>
                </c:pt>
                <c:pt idx="2860">
                  <c:v>43526.729548611111</c:v>
                </c:pt>
                <c:pt idx="2861">
                  <c:v>43526.729895833334</c:v>
                </c:pt>
                <c:pt idx="2862">
                  <c:v>43526.730243055557</c:v>
                </c:pt>
                <c:pt idx="2863">
                  <c:v>43526.730590277781</c:v>
                </c:pt>
                <c:pt idx="2864">
                  <c:v>43526.730937499997</c:v>
                </c:pt>
                <c:pt idx="2865">
                  <c:v>43526.73128472222</c:v>
                </c:pt>
                <c:pt idx="2866">
                  <c:v>43526.731631944444</c:v>
                </c:pt>
                <c:pt idx="2867">
                  <c:v>43526.731979166667</c:v>
                </c:pt>
                <c:pt idx="2868">
                  <c:v>43526.73232638889</c:v>
                </c:pt>
                <c:pt idx="2869">
                  <c:v>43526.732673611114</c:v>
                </c:pt>
                <c:pt idx="2870">
                  <c:v>43526.733020833337</c:v>
                </c:pt>
                <c:pt idx="2871">
                  <c:v>43526.733368055553</c:v>
                </c:pt>
                <c:pt idx="2872">
                  <c:v>43526.733715277776</c:v>
                </c:pt>
                <c:pt idx="2873">
                  <c:v>43526.7340625</c:v>
                </c:pt>
                <c:pt idx="2874">
                  <c:v>43526.734409722223</c:v>
                </c:pt>
                <c:pt idx="2875">
                  <c:v>43526.734756944446</c:v>
                </c:pt>
                <c:pt idx="2876">
                  <c:v>43526.73510416667</c:v>
                </c:pt>
                <c:pt idx="2877">
                  <c:v>43526.735451388886</c:v>
                </c:pt>
                <c:pt idx="2878">
                  <c:v>43526.735798611109</c:v>
                </c:pt>
                <c:pt idx="2879">
                  <c:v>43526.736145833333</c:v>
                </c:pt>
                <c:pt idx="2880">
                  <c:v>43526.736493055556</c:v>
                </c:pt>
                <c:pt idx="2881">
                  <c:v>43526.736840277779</c:v>
                </c:pt>
                <c:pt idx="2882">
                  <c:v>43526.737187500003</c:v>
                </c:pt>
                <c:pt idx="2883">
                  <c:v>43526.737534722219</c:v>
                </c:pt>
                <c:pt idx="2884">
                  <c:v>43526.737881944442</c:v>
                </c:pt>
                <c:pt idx="2885">
                  <c:v>43526.738229166665</c:v>
                </c:pt>
                <c:pt idx="2886">
                  <c:v>43526.738576388889</c:v>
                </c:pt>
                <c:pt idx="2887">
                  <c:v>43526.738923611112</c:v>
                </c:pt>
                <c:pt idx="2888">
                  <c:v>43526.739270833335</c:v>
                </c:pt>
                <c:pt idx="2889">
                  <c:v>43526.739618055559</c:v>
                </c:pt>
                <c:pt idx="2890">
                  <c:v>43526.739965277775</c:v>
                </c:pt>
                <c:pt idx="2891">
                  <c:v>43526.740312499998</c:v>
                </c:pt>
                <c:pt idx="2892">
                  <c:v>43526.740659722222</c:v>
                </c:pt>
                <c:pt idx="2893">
                  <c:v>43526.741006944445</c:v>
                </c:pt>
                <c:pt idx="2894">
                  <c:v>43526.741354166668</c:v>
                </c:pt>
                <c:pt idx="2895">
                  <c:v>43526.741701388892</c:v>
                </c:pt>
                <c:pt idx="2896">
                  <c:v>43526.742048611108</c:v>
                </c:pt>
                <c:pt idx="2897">
                  <c:v>43526.742395833331</c:v>
                </c:pt>
                <c:pt idx="2898">
                  <c:v>43526.742743055554</c:v>
                </c:pt>
                <c:pt idx="2899">
                  <c:v>43526.743090277778</c:v>
                </c:pt>
                <c:pt idx="2900">
                  <c:v>43526.743437500001</c:v>
                </c:pt>
                <c:pt idx="2901">
                  <c:v>43526.743784722225</c:v>
                </c:pt>
                <c:pt idx="2902">
                  <c:v>43526.744131944448</c:v>
                </c:pt>
                <c:pt idx="2903">
                  <c:v>43526.744479166664</c:v>
                </c:pt>
                <c:pt idx="2904">
                  <c:v>43526.744826388887</c:v>
                </c:pt>
                <c:pt idx="2905">
                  <c:v>43526.745173611111</c:v>
                </c:pt>
                <c:pt idx="2906">
                  <c:v>43526.745520833334</c:v>
                </c:pt>
                <c:pt idx="2907">
                  <c:v>43526.745868055557</c:v>
                </c:pt>
                <c:pt idx="2908">
                  <c:v>43526.746215277781</c:v>
                </c:pt>
                <c:pt idx="2909">
                  <c:v>43526.746574074074</c:v>
                </c:pt>
                <c:pt idx="2910">
                  <c:v>43526.746921296297</c:v>
                </c:pt>
                <c:pt idx="2911">
                  <c:v>43526.74726851852</c:v>
                </c:pt>
                <c:pt idx="2912">
                  <c:v>43526.747615740744</c:v>
                </c:pt>
                <c:pt idx="2913">
                  <c:v>43526.74796296296</c:v>
                </c:pt>
                <c:pt idx="2914">
                  <c:v>43526.748310185183</c:v>
                </c:pt>
                <c:pt idx="2915">
                  <c:v>43526.748657407406</c:v>
                </c:pt>
                <c:pt idx="2916">
                  <c:v>43526.74900462963</c:v>
                </c:pt>
                <c:pt idx="2917">
                  <c:v>43526.749351851853</c:v>
                </c:pt>
                <c:pt idx="2918">
                  <c:v>43526.749699074076</c:v>
                </c:pt>
                <c:pt idx="2919">
                  <c:v>43526.7500462963</c:v>
                </c:pt>
                <c:pt idx="2920">
                  <c:v>43526.750393518516</c:v>
                </c:pt>
                <c:pt idx="2921">
                  <c:v>43526.750740740739</c:v>
                </c:pt>
                <c:pt idx="2922">
                  <c:v>43526.751087962963</c:v>
                </c:pt>
                <c:pt idx="2923">
                  <c:v>43526.751435185186</c:v>
                </c:pt>
                <c:pt idx="2924">
                  <c:v>43526.751782407409</c:v>
                </c:pt>
                <c:pt idx="2925">
                  <c:v>43526.752129629633</c:v>
                </c:pt>
                <c:pt idx="2926">
                  <c:v>43526.752476851849</c:v>
                </c:pt>
                <c:pt idx="2927">
                  <c:v>43526.752824074072</c:v>
                </c:pt>
                <c:pt idx="2928">
                  <c:v>43526.753171296295</c:v>
                </c:pt>
                <c:pt idx="2929">
                  <c:v>43526.753518518519</c:v>
                </c:pt>
                <c:pt idx="2930">
                  <c:v>43526.753865740742</c:v>
                </c:pt>
                <c:pt idx="2931">
                  <c:v>43526.754212962966</c:v>
                </c:pt>
                <c:pt idx="2932">
                  <c:v>43526.754560185182</c:v>
                </c:pt>
                <c:pt idx="2933">
                  <c:v>43526.754907407405</c:v>
                </c:pt>
                <c:pt idx="2934">
                  <c:v>43526.755254629628</c:v>
                </c:pt>
                <c:pt idx="2935">
                  <c:v>43526.755601851852</c:v>
                </c:pt>
                <c:pt idx="2936">
                  <c:v>43526.755949074075</c:v>
                </c:pt>
                <c:pt idx="2937">
                  <c:v>43526.756296296298</c:v>
                </c:pt>
                <c:pt idx="2938">
                  <c:v>43526.756643518522</c:v>
                </c:pt>
                <c:pt idx="2939">
                  <c:v>43526.756990740738</c:v>
                </c:pt>
                <c:pt idx="2940">
                  <c:v>43526.757337962961</c:v>
                </c:pt>
                <c:pt idx="2941">
                  <c:v>43526.757685185185</c:v>
                </c:pt>
                <c:pt idx="2942">
                  <c:v>43526.758032407408</c:v>
                </c:pt>
                <c:pt idx="2943">
                  <c:v>43526.758379629631</c:v>
                </c:pt>
                <c:pt idx="2944">
                  <c:v>43526.758726851855</c:v>
                </c:pt>
                <c:pt idx="2945">
                  <c:v>43526.759074074071</c:v>
                </c:pt>
                <c:pt idx="2946">
                  <c:v>43526.759421296294</c:v>
                </c:pt>
                <c:pt idx="2947">
                  <c:v>43526.759768518517</c:v>
                </c:pt>
                <c:pt idx="2948">
                  <c:v>43526.760115740741</c:v>
                </c:pt>
                <c:pt idx="2949">
                  <c:v>43526.760462962964</c:v>
                </c:pt>
                <c:pt idx="2950">
                  <c:v>43526.760810185187</c:v>
                </c:pt>
                <c:pt idx="2951">
                  <c:v>43526.761157407411</c:v>
                </c:pt>
                <c:pt idx="2952">
                  <c:v>43526.761504629627</c:v>
                </c:pt>
                <c:pt idx="2953">
                  <c:v>43526.76185185185</c:v>
                </c:pt>
                <c:pt idx="2954">
                  <c:v>43526.762199074074</c:v>
                </c:pt>
                <c:pt idx="2955">
                  <c:v>43526.762546296297</c:v>
                </c:pt>
                <c:pt idx="2956">
                  <c:v>43526.76289351852</c:v>
                </c:pt>
                <c:pt idx="2957">
                  <c:v>43526.763240740744</c:v>
                </c:pt>
                <c:pt idx="2958">
                  <c:v>43526.76358796296</c:v>
                </c:pt>
                <c:pt idx="2959">
                  <c:v>43526.763935185183</c:v>
                </c:pt>
                <c:pt idx="2960">
                  <c:v>43526.764282407406</c:v>
                </c:pt>
                <c:pt idx="2961">
                  <c:v>43526.76462962963</c:v>
                </c:pt>
                <c:pt idx="2962">
                  <c:v>43526.764976851853</c:v>
                </c:pt>
                <c:pt idx="2963">
                  <c:v>43526.765324074076</c:v>
                </c:pt>
                <c:pt idx="2964">
                  <c:v>43526.7656712963</c:v>
                </c:pt>
                <c:pt idx="2965">
                  <c:v>43526.766018518516</c:v>
                </c:pt>
                <c:pt idx="2966">
                  <c:v>43526.766365740739</c:v>
                </c:pt>
                <c:pt idx="2967">
                  <c:v>43526.766712962963</c:v>
                </c:pt>
                <c:pt idx="2968">
                  <c:v>43526.767060185186</c:v>
                </c:pt>
                <c:pt idx="2969">
                  <c:v>43526.767407407409</c:v>
                </c:pt>
                <c:pt idx="2970">
                  <c:v>43526.767754629633</c:v>
                </c:pt>
                <c:pt idx="2971">
                  <c:v>43526.768101851849</c:v>
                </c:pt>
                <c:pt idx="2972">
                  <c:v>43526.768449074072</c:v>
                </c:pt>
                <c:pt idx="2973">
                  <c:v>43526.768796296295</c:v>
                </c:pt>
                <c:pt idx="2974">
                  <c:v>43526.769143518519</c:v>
                </c:pt>
                <c:pt idx="2975">
                  <c:v>43526.769490740742</c:v>
                </c:pt>
                <c:pt idx="2976">
                  <c:v>43526.769837962966</c:v>
                </c:pt>
                <c:pt idx="2977">
                  <c:v>43526.770185185182</c:v>
                </c:pt>
                <c:pt idx="2978">
                  <c:v>43526.770532407405</c:v>
                </c:pt>
                <c:pt idx="2979">
                  <c:v>43526.770879629628</c:v>
                </c:pt>
                <c:pt idx="2980">
                  <c:v>43526.771226851852</c:v>
                </c:pt>
                <c:pt idx="2981">
                  <c:v>43526.771574074075</c:v>
                </c:pt>
                <c:pt idx="2982">
                  <c:v>43526.771921296298</c:v>
                </c:pt>
                <c:pt idx="2983">
                  <c:v>43526.772268518522</c:v>
                </c:pt>
                <c:pt idx="2984">
                  <c:v>43526.772615740738</c:v>
                </c:pt>
                <c:pt idx="2985">
                  <c:v>43526.772962962961</c:v>
                </c:pt>
                <c:pt idx="2986">
                  <c:v>43526.773310185185</c:v>
                </c:pt>
                <c:pt idx="2987">
                  <c:v>43526.773657407408</c:v>
                </c:pt>
                <c:pt idx="2988">
                  <c:v>43526.774004629631</c:v>
                </c:pt>
                <c:pt idx="2989">
                  <c:v>43526.774351851855</c:v>
                </c:pt>
                <c:pt idx="2990">
                  <c:v>43526.774699074071</c:v>
                </c:pt>
                <c:pt idx="2991">
                  <c:v>43526.775046296294</c:v>
                </c:pt>
                <c:pt idx="2992">
                  <c:v>43526.775393518517</c:v>
                </c:pt>
                <c:pt idx="2993">
                  <c:v>43526.775740740741</c:v>
                </c:pt>
                <c:pt idx="2994">
                  <c:v>43526.776087962964</c:v>
                </c:pt>
                <c:pt idx="2995">
                  <c:v>43526.776435185187</c:v>
                </c:pt>
                <c:pt idx="2996">
                  <c:v>43526.776782407411</c:v>
                </c:pt>
                <c:pt idx="2997">
                  <c:v>43526.777129629627</c:v>
                </c:pt>
                <c:pt idx="2998">
                  <c:v>43526.77747685185</c:v>
                </c:pt>
                <c:pt idx="2999">
                  <c:v>43526.777824074074</c:v>
                </c:pt>
                <c:pt idx="3000">
                  <c:v>43526.778171296297</c:v>
                </c:pt>
                <c:pt idx="3001">
                  <c:v>43526.77851851852</c:v>
                </c:pt>
                <c:pt idx="3002">
                  <c:v>43526.778865740744</c:v>
                </c:pt>
                <c:pt idx="3003">
                  <c:v>43526.77921296296</c:v>
                </c:pt>
                <c:pt idx="3004">
                  <c:v>43526.779560185183</c:v>
                </c:pt>
                <c:pt idx="3005">
                  <c:v>43526.779907407406</c:v>
                </c:pt>
                <c:pt idx="3006">
                  <c:v>43526.78025462963</c:v>
                </c:pt>
                <c:pt idx="3007">
                  <c:v>43526.780601851853</c:v>
                </c:pt>
                <c:pt idx="3008">
                  <c:v>43526.780949074076</c:v>
                </c:pt>
                <c:pt idx="3009">
                  <c:v>43526.7812962963</c:v>
                </c:pt>
                <c:pt idx="3010">
                  <c:v>43526.781643518516</c:v>
                </c:pt>
                <c:pt idx="3011">
                  <c:v>43526.781990740739</c:v>
                </c:pt>
                <c:pt idx="3012">
                  <c:v>43526.782337962963</c:v>
                </c:pt>
                <c:pt idx="3013">
                  <c:v>43526.782685185186</c:v>
                </c:pt>
                <c:pt idx="3014">
                  <c:v>43526.783032407409</c:v>
                </c:pt>
                <c:pt idx="3015">
                  <c:v>43526.783379629633</c:v>
                </c:pt>
                <c:pt idx="3016">
                  <c:v>43526.783726851849</c:v>
                </c:pt>
                <c:pt idx="3017">
                  <c:v>43526.784074074072</c:v>
                </c:pt>
                <c:pt idx="3018">
                  <c:v>43526.784421296295</c:v>
                </c:pt>
                <c:pt idx="3019">
                  <c:v>43526.784768518519</c:v>
                </c:pt>
                <c:pt idx="3020">
                  <c:v>43526.785115740742</c:v>
                </c:pt>
                <c:pt idx="3021">
                  <c:v>43526.785462962966</c:v>
                </c:pt>
                <c:pt idx="3022">
                  <c:v>43526.785810185182</c:v>
                </c:pt>
                <c:pt idx="3023">
                  <c:v>43526.786157407405</c:v>
                </c:pt>
                <c:pt idx="3024">
                  <c:v>43526.786504629628</c:v>
                </c:pt>
                <c:pt idx="3025">
                  <c:v>43526.786851851852</c:v>
                </c:pt>
                <c:pt idx="3026">
                  <c:v>43526.787199074075</c:v>
                </c:pt>
                <c:pt idx="3027">
                  <c:v>43526.787546296298</c:v>
                </c:pt>
                <c:pt idx="3028">
                  <c:v>43526.787893518522</c:v>
                </c:pt>
                <c:pt idx="3029">
                  <c:v>43526.788240740738</c:v>
                </c:pt>
                <c:pt idx="3030">
                  <c:v>43526.788587962961</c:v>
                </c:pt>
                <c:pt idx="3031">
                  <c:v>43526.788935185185</c:v>
                </c:pt>
                <c:pt idx="3032">
                  <c:v>43526.789282407408</c:v>
                </c:pt>
                <c:pt idx="3033">
                  <c:v>43526.789629629631</c:v>
                </c:pt>
                <c:pt idx="3034">
                  <c:v>43526.789976851855</c:v>
                </c:pt>
                <c:pt idx="3035">
                  <c:v>43526.790324074071</c:v>
                </c:pt>
                <c:pt idx="3036">
                  <c:v>43526.790671296294</c:v>
                </c:pt>
                <c:pt idx="3037">
                  <c:v>43526.791018518517</c:v>
                </c:pt>
                <c:pt idx="3038">
                  <c:v>43526.791365740741</c:v>
                </c:pt>
                <c:pt idx="3039">
                  <c:v>43526.791712962964</c:v>
                </c:pt>
                <c:pt idx="3040">
                  <c:v>43526.792060185187</c:v>
                </c:pt>
                <c:pt idx="3041">
                  <c:v>43526.792407407411</c:v>
                </c:pt>
                <c:pt idx="3042">
                  <c:v>43526.792754629627</c:v>
                </c:pt>
                <c:pt idx="3043">
                  <c:v>43526.79310185185</c:v>
                </c:pt>
                <c:pt idx="3044">
                  <c:v>43526.793449074074</c:v>
                </c:pt>
                <c:pt idx="3045">
                  <c:v>43526.793796296297</c:v>
                </c:pt>
                <c:pt idx="3046">
                  <c:v>43526.79414351852</c:v>
                </c:pt>
                <c:pt idx="3047">
                  <c:v>43526.794490740744</c:v>
                </c:pt>
                <c:pt idx="3048">
                  <c:v>43526.79483796296</c:v>
                </c:pt>
                <c:pt idx="3049">
                  <c:v>43526.795185185183</c:v>
                </c:pt>
                <c:pt idx="3050">
                  <c:v>43526.795532407406</c:v>
                </c:pt>
                <c:pt idx="3051">
                  <c:v>43526.79587962963</c:v>
                </c:pt>
                <c:pt idx="3052">
                  <c:v>43526.796226851853</c:v>
                </c:pt>
                <c:pt idx="3053">
                  <c:v>43526.796574074076</c:v>
                </c:pt>
                <c:pt idx="3054">
                  <c:v>43526.7969212963</c:v>
                </c:pt>
                <c:pt idx="3055">
                  <c:v>43526.797268518516</c:v>
                </c:pt>
                <c:pt idx="3056">
                  <c:v>43526.797615740739</c:v>
                </c:pt>
                <c:pt idx="3057">
                  <c:v>43526.797962962963</c:v>
                </c:pt>
                <c:pt idx="3058">
                  <c:v>43526.798310185186</c:v>
                </c:pt>
                <c:pt idx="3059">
                  <c:v>43526.798657407409</c:v>
                </c:pt>
                <c:pt idx="3060">
                  <c:v>43526.799004629633</c:v>
                </c:pt>
                <c:pt idx="3061">
                  <c:v>43526.799351851849</c:v>
                </c:pt>
                <c:pt idx="3062">
                  <c:v>43526.799699074072</c:v>
                </c:pt>
                <c:pt idx="3063">
                  <c:v>43526.800046296295</c:v>
                </c:pt>
                <c:pt idx="3064">
                  <c:v>43526.800393518519</c:v>
                </c:pt>
                <c:pt idx="3065">
                  <c:v>43526.800740740742</c:v>
                </c:pt>
                <c:pt idx="3066">
                  <c:v>43526.801087962966</c:v>
                </c:pt>
                <c:pt idx="3067">
                  <c:v>43526.801435185182</c:v>
                </c:pt>
                <c:pt idx="3068">
                  <c:v>43526.801782407405</c:v>
                </c:pt>
                <c:pt idx="3069">
                  <c:v>43526.802129629628</c:v>
                </c:pt>
                <c:pt idx="3070">
                  <c:v>43526.802476851852</c:v>
                </c:pt>
                <c:pt idx="3071">
                  <c:v>43526.802824074075</c:v>
                </c:pt>
                <c:pt idx="3072">
                  <c:v>43526.803171296298</c:v>
                </c:pt>
                <c:pt idx="3073">
                  <c:v>43526.803518518522</c:v>
                </c:pt>
                <c:pt idx="3074">
                  <c:v>43526.803865740738</c:v>
                </c:pt>
                <c:pt idx="3075">
                  <c:v>43526.804201388892</c:v>
                </c:pt>
                <c:pt idx="3076">
                  <c:v>43526.804548611108</c:v>
                </c:pt>
                <c:pt idx="3077">
                  <c:v>43526.804895833331</c:v>
                </c:pt>
                <c:pt idx="3078">
                  <c:v>43526.805243055554</c:v>
                </c:pt>
                <c:pt idx="3079">
                  <c:v>43526.805590277778</c:v>
                </c:pt>
                <c:pt idx="3080">
                  <c:v>43526.805937500001</c:v>
                </c:pt>
                <c:pt idx="3081">
                  <c:v>43526.806284722225</c:v>
                </c:pt>
                <c:pt idx="3082">
                  <c:v>43526.806631944448</c:v>
                </c:pt>
                <c:pt idx="3083">
                  <c:v>43526.806979166664</c:v>
                </c:pt>
                <c:pt idx="3084">
                  <c:v>43526.807326388887</c:v>
                </c:pt>
                <c:pt idx="3085">
                  <c:v>43526.807673611111</c:v>
                </c:pt>
                <c:pt idx="3086">
                  <c:v>43526.808020833334</c:v>
                </c:pt>
                <c:pt idx="3087">
                  <c:v>43526.808368055557</c:v>
                </c:pt>
                <c:pt idx="3088">
                  <c:v>43526.808715277781</c:v>
                </c:pt>
                <c:pt idx="3089">
                  <c:v>43526.809062499997</c:v>
                </c:pt>
                <c:pt idx="3090">
                  <c:v>43526.80940972222</c:v>
                </c:pt>
                <c:pt idx="3091">
                  <c:v>43526.809756944444</c:v>
                </c:pt>
                <c:pt idx="3092">
                  <c:v>43526.810104166667</c:v>
                </c:pt>
                <c:pt idx="3093">
                  <c:v>43526.81045138889</c:v>
                </c:pt>
                <c:pt idx="3094">
                  <c:v>43526.810798611114</c:v>
                </c:pt>
                <c:pt idx="3095">
                  <c:v>43526.811145833337</c:v>
                </c:pt>
                <c:pt idx="3096">
                  <c:v>43526.811493055553</c:v>
                </c:pt>
                <c:pt idx="3097">
                  <c:v>43526.811840277776</c:v>
                </c:pt>
                <c:pt idx="3098">
                  <c:v>43526.8121875</c:v>
                </c:pt>
                <c:pt idx="3099">
                  <c:v>43526.812534722223</c:v>
                </c:pt>
                <c:pt idx="3100">
                  <c:v>43526.812881944446</c:v>
                </c:pt>
                <c:pt idx="3101">
                  <c:v>43526.81322916667</c:v>
                </c:pt>
                <c:pt idx="3102">
                  <c:v>43526.813576388886</c:v>
                </c:pt>
                <c:pt idx="3103">
                  <c:v>43526.813923611109</c:v>
                </c:pt>
                <c:pt idx="3104">
                  <c:v>43526.814270833333</c:v>
                </c:pt>
                <c:pt idx="3105">
                  <c:v>43526.814618055556</c:v>
                </c:pt>
                <c:pt idx="3106">
                  <c:v>43526.814965277779</c:v>
                </c:pt>
                <c:pt idx="3107">
                  <c:v>43526.815312500003</c:v>
                </c:pt>
                <c:pt idx="3108">
                  <c:v>43526.815659722219</c:v>
                </c:pt>
                <c:pt idx="3109">
                  <c:v>43526.816006944442</c:v>
                </c:pt>
                <c:pt idx="3110">
                  <c:v>43526.816354166665</c:v>
                </c:pt>
                <c:pt idx="3111">
                  <c:v>43526.816701388889</c:v>
                </c:pt>
                <c:pt idx="3112">
                  <c:v>43526.817048611112</c:v>
                </c:pt>
                <c:pt idx="3113">
                  <c:v>43526.817395833335</c:v>
                </c:pt>
                <c:pt idx="3114">
                  <c:v>43526.817743055559</c:v>
                </c:pt>
                <c:pt idx="3115">
                  <c:v>43526.818090277775</c:v>
                </c:pt>
                <c:pt idx="3116">
                  <c:v>43526.818437499998</c:v>
                </c:pt>
                <c:pt idx="3117">
                  <c:v>43526.818784722222</c:v>
                </c:pt>
                <c:pt idx="3118">
                  <c:v>43526.819131944445</c:v>
                </c:pt>
                <c:pt idx="3119">
                  <c:v>43526.819479166668</c:v>
                </c:pt>
                <c:pt idx="3120">
                  <c:v>43526.819826388892</c:v>
                </c:pt>
                <c:pt idx="3121">
                  <c:v>43526.820173611108</c:v>
                </c:pt>
                <c:pt idx="3122">
                  <c:v>43526.820520833331</c:v>
                </c:pt>
                <c:pt idx="3123">
                  <c:v>43526.820868055554</c:v>
                </c:pt>
                <c:pt idx="3124">
                  <c:v>43526.821215277778</c:v>
                </c:pt>
                <c:pt idx="3125">
                  <c:v>43526.821562500001</c:v>
                </c:pt>
                <c:pt idx="3126">
                  <c:v>43526.821909722225</c:v>
                </c:pt>
                <c:pt idx="3127">
                  <c:v>43526.822256944448</c:v>
                </c:pt>
                <c:pt idx="3128">
                  <c:v>43526.822604166664</c:v>
                </c:pt>
                <c:pt idx="3129">
                  <c:v>43526.822951388887</c:v>
                </c:pt>
                <c:pt idx="3130">
                  <c:v>43526.823298611111</c:v>
                </c:pt>
                <c:pt idx="3131">
                  <c:v>43526.823645833334</c:v>
                </c:pt>
                <c:pt idx="3132">
                  <c:v>43526.823993055557</c:v>
                </c:pt>
                <c:pt idx="3133">
                  <c:v>43526.824340277781</c:v>
                </c:pt>
                <c:pt idx="3134">
                  <c:v>43526.824687499997</c:v>
                </c:pt>
                <c:pt idx="3135">
                  <c:v>43526.82503472222</c:v>
                </c:pt>
                <c:pt idx="3136">
                  <c:v>43526.825381944444</c:v>
                </c:pt>
                <c:pt idx="3137">
                  <c:v>43526.825729166667</c:v>
                </c:pt>
                <c:pt idx="3138">
                  <c:v>43526.82607638889</c:v>
                </c:pt>
                <c:pt idx="3139">
                  <c:v>43526.826423611114</c:v>
                </c:pt>
                <c:pt idx="3140">
                  <c:v>43526.826770833337</c:v>
                </c:pt>
                <c:pt idx="3141">
                  <c:v>43526.827118055553</c:v>
                </c:pt>
                <c:pt idx="3142">
                  <c:v>43526.827465277776</c:v>
                </c:pt>
                <c:pt idx="3143">
                  <c:v>43526.8278125</c:v>
                </c:pt>
                <c:pt idx="3144">
                  <c:v>43526.828159722223</c:v>
                </c:pt>
                <c:pt idx="3145">
                  <c:v>43526.828506944446</c:v>
                </c:pt>
                <c:pt idx="3146">
                  <c:v>43526.82885416667</c:v>
                </c:pt>
                <c:pt idx="3147">
                  <c:v>43526.829201388886</c:v>
                </c:pt>
                <c:pt idx="3148">
                  <c:v>43526.829548611109</c:v>
                </c:pt>
                <c:pt idx="3149">
                  <c:v>43526.829895833333</c:v>
                </c:pt>
                <c:pt idx="3150">
                  <c:v>43526.830243055556</c:v>
                </c:pt>
                <c:pt idx="3151">
                  <c:v>43526.830590277779</c:v>
                </c:pt>
                <c:pt idx="3152">
                  <c:v>43526.830937500003</c:v>
                </c:pt>
                <c:pt idx="3153">
                  <c:v>43526.831284722219</c:v>
                </c:pt>
                <c:pt idx="3154">
                  <c:v>43526.831631944442</c:v>
                </c:pt>
                <c:pt idx="3155">
                  <c:v>43526.831979166665</c:v>
                </c:pt>
                <c:pt idx="3156">
                  <c:v>43526.832326388889</c:v>
                </c:pt>
                <c:pt idx="3157">
                  <c:v>43526.832673611112</c:v>
                </c:pt>
                <c:pt idx="3158">
                  <c:v>43526.833020833335</c:v>
                </c:pt>
                <c:pt idx="3159">
                  <c:v>43526.833368055559</c:v>
                </c:pt>
                <c:pt idx="3160">
                  <c:v>43526.833715277775</c:v>
                </c:pt>
                <c:pt idx="3161">
                  <c:v>43526.834062499998</c:v>
                </c:pt>
                <c:pt idx="3162">
                  <c:v>43526.834409722222</c:v>
                </c:pt>
                <c:pt idx="3163">
                  <c:v>43526.834756944445</c:v>
                </c:pt>
                <c:pt idx="3164">
                  <c:v>43526.835104166668</c:v>
                </c:pt>
                <c:pt idx="3165">
                  <c:v>43526.835451388892</c:v>
                </c:pt>
                <c:pt idx="3166">
                  <c:v>43526.835798611108</c:v>
                </c:pt>
                <c:pt idx="3167">
                  <c:v>43526.836145833331</c:v>
                </c:pt>
                <c:pt idx="3168">
                  <c:v>43526.836493055554</c:v>
                </c:pt>
                <c:pt idx="3169">
                  <c:v>43526.836840277778</c:v>
                </c:pt>
                <c:pt idx="3170">
                  <c:v>43526.837187500001</c:v>
                </c:pt>
                <c:pt idx="3171">
                  <c:v>43526.837534722225</c:v>
                </c:pt>
                <c:pt idx="3172">
                  <c:v>43526.837881944448</c:v>
                </c:pt>
                <c:pt idx="3173">
                  <c:v>43526.838229166664</c:v>
                </c:pt>
                <c:pt idx="3174">
                  <c:v>43526.838576388887</c:v>
                </c:pt>
                <c:pt idx="3175">
                  <c:v>43526.838923611111</c:v>
                </c:pt>
                <c:pt idx="3176">
                  <c:v>43526.839270833334</c:v>
                </c:pt>
                <c:pt idx="3177">
                  <c:v>43526.839618055557</c:v>
                </c:pt>
                <c:pt idx="3178">
                  <c:v>43526.839965277781</c:v>
                </c:pt>
                <c:pt idx="3179">
                  <c:v>43526.840312499997</c:v>
                </c:pt>
                <c:pt idx="3180">
                  <c:v>43526.84065972222</c:v>
                </c:pt>
                <c:pt idx="3181">
                  <c:v>43526.841006944444</c:v>
                </c:pt>
                <c:pt idx="3182">
                  <c:v>43526.841354166667</c:v>
                </c:pt>
                <c:pt idx="3183">
                  <c:v>43526.84170138889</c:v>
                </c:pt>
                <c:pt idx="3184">
                  <c:v>43526.842048611114</c:v>
                </c:pt>
                <c:pt idx="3185">
                  <c:v>43526.842395833337</c:v>
                </c:pt>
                <c:pt idx="3186">
                  <c:v>43526.842743055553</c:v>
                </c:pt>
                <c:pt idx="3187">
                  <c:v>43526.843090277776</c:v>
                </c:pt>
                <c:pt idx="3188">
                  <c:v>43526.8434375</c:v>
                </c:pt>
                <c:pt idx="3189">
                  <c:v>43526.843784722223</c:v>
                </c:pt>
                <c:pt idx="3190">
                  <c:v>43526.844131944446</c:v>
                </c:pt>
                <c:pt idx="3191">
                  <c:v>43526.84447916667</c:v>
                </c:pt>
                <c:pt idx="3192">
                  <c:v>43526.844826388886</c:v>
                </c:pt>
                <c:pt idx="3193">
                  <c:v>43526.845173611109</c:v>
                </c:pt>
                <c:pt idx="3194">
                  <c:v>43526.845520833333</c:v>
                </c:pt>
                <c:pt idx="3195">
                  <c:v>43526.845868055556</c:v>
                </c:pt>
                <c:pt idx="3196">
                  <c:v>43526.846215277779</c:v>
                </c:pt>
                <c:pt idx="3197">
                  <c:v>43526.846562500003</c:v>
                </c:pt>
                <c:pt idx="3198">
                  <c:v>43526.846909722219</c:v>
                </c:pt>
                <c:pt idx="3199">
                  <c:v>43526.847256944442</c:v>
                </c:pt>
                <c:pt idx="3200">
                  <c:v>43526.847604166665</c:v>
                </c:pt>
                <c:pt idx="3201">
                  <c:v>43526.847951388889</c:v>
                </c:pt>
                <c:pt idx="3202">
                  <c:v>43526.848298611112</c:v>
                </c:pt>
                <c:pt idx="3203">
                  <c:v>43526.848645833335</c:v>
                </c:pt>
                <c:pt idx="3204">
                  <c:v>43526.848993055559</c:v>
                </c:pt>
                <c:pt idx="3205">
                  <c:v>43526.849340277775</c:v>
                </c:pt>
                <c:pt idx="3206">
                  <c:v>43526.849687499998</c:v>
                </c:pt>
                <c:pt idx="3207">
                  <c:v>43526.850034722222</c:v>
                </c:pt>
                <c:pt idx="3208">
                  <c:v>43526.850381944445</c:v>
                </c:pt>
                <c:pt idx="3209">
                  <c:v>43526.850729166668</c:v>
                </c:pt>
                <c:pt idx="3210">
                  <c:v>43526.851076388892</c:v>
                </c:pt>
                <c:pt idx="3211">
                  <c:v>43526.851435185185</c:v>
                </c:pt>
                <c:pt idx="3212">
                  <c:v>43526.851782407408</c:v>
                </c:pt>
                <c:pt idx="3213">
                  <c:v>43526.852129629631</c:v>
                </c:pt>
                <c:pt idx="3214">
                  <c:v>43526.852476851855</c:v>
                </c:pt>
                <c:pt idx="3215">
                  <c:v>43526.852824074071</c:v>
                </c:pt>
                <c:pt idx="3216">
                  <c:v>43526.853171296294</c:v>
                </c:pt>
                <c:pt idx="3217">
                  <c:v>43526.853518518517</c:v>
                </c:pt>
                <c:pt idx="3218">
                  <c:v>43526.853865740741</c:v>
                </c:pt>
                <c:pt idx="3219">
                  <c:v>43526.854212962964</c:v>
                </c:pt>
                <c:pt idx="3220">
                  <c:v>43526.854560185187</c:v>
                </c:pt>
                <c:pt idx="3221">
                  <c:v>43526.854907407411</c:v>
                </c:pt>
                <c:pt idx="3222">
                  <c:v>43526.855254629627</c:v>
                </c:pt>
                <c:pt idx="3223">
                  <c:v>43526.85560185185</c:v>
                </c:pt>
                <c:pt idx="3224">
                  <c:v>43526.855949074074</c:v>
                </c:pt>
                <c:pt idx="3225">
                  <c:v>43526.856296296297</c:v>
                </c:pt>
                <c:pt idx="3226">
                  <c:v>43526.85664351852</c:v>
                </c:pt>
                <c:pt idx="3227">
                  <c:v>43526.856990740744</c:v>
                </c:pt>
                <c:pt idx="3228">
                  <c:v>43526.85733796296</c:v>
                </c:pt>
                <c:pt idx="3229">
                  <c:v>43526.857685185183</c:v>
                </c:pt>
                <c:pt idx="3230">
                  <c:v>43526.858032407406</c:v>
                </c:pt>
                <c:pt idx="3231">
                  <c:v>43526.85837962963</c:v>
                </c:pt>
                <c:pt idx="3232">
                  <c:v>43526.858726851853</c:v>
                </c:pt>
                <c:pt idx="3233">
                  <c:v>43526.859074074076</c:v>
                </c:pt>
                <c:pt idx="3234">
                  <c:v>43526.8594212963</c:v>
                </c:pt>
                <c:pt idx="3235">
                  <c:v>43526.859768518516</c:v>
                </c:pt>
                <c:pt idx="3236">
                  <c:v>43526.860115740739</c:v>
                </c:pt>
                <c:pt idx="3237">
                  <c:v>43526.860462962963</c:v>
                </c:pt>
                <c:pt idx="3238">
                  <c:v>43526.860810185186</c:v>
                </c:pt>
                <c:pt idx="3239">
                  <c:v>43526.861157407409</c:v>
                </c:pt>
                <c:pt idx="3240">
                  <c:v>43526.861504629633</c:v>
                </c:pt>
                <c:pt idx="3241">
                  <c:v>43526.861851851849</c:v>
                </c:pt>
                <c:pt idx="3242">
                  <c:v>43526.862199074072</c:v>
                </c:pt>
                <c:pt idx="3243">
                  <c:v>43526.862546296295</c:v>
                </c:pt>
                <c:pt idx="3244">
                  <c:v>43526.862893518519</c:v>
                </c:pt>
                <c:pt idx="3245">
                  <c:v>43526.863240740742</c:v>
                </c:pt>
                <c:pt idx="3246">
                  <c:v>43526.863587962966</c:v>
                </c:pt>
                <c:pt idx="3247">
                  <c:v>43526.863935185182</c:v>
                </c:pt>
                <c:pt idx="3248">
                  <c:v>43526.864282407405</c:v>
                </c:pt>
                <c:pt idx="3249">
                  <c:v>43526.864629629628</c:v>
                </c:pt>
                <c:pt idx="3250">
                  <c:v>43526.864976851852</c:v>
                </c:pt>
                <c:pt idx="3251">
                  <c:v>43526.865324074075</c:v>
                </c:pt>
                <c:pt idx="3252">
                  <c:v>43526.865671296298</c:v>
                </c:pt>
                <c:pt idx="3253">
                  <c:v>43526.866018518522</c:v>
                </c:pt>
                <c:pt idx="3254">
                  <c:v>43526.866365740738</c:v>
                </c:pt>
                <c:pt idx="3255">
                  <c:v>43526.866712962961</c:v>
                </c:pt>
                <c:pt idx="3256">
                  <c:v>43526.867060185185</c:v>
                </c:pt>
                <c:pt idx="3257">
                  <c:v>43526.867407407408</c:v>
                </c:pt>
                <c:pt idx="3258">
                  <c:v>43526.867754629631</c:v>
                </c:pt>
                <c:pt idx="3259">
                  <c:v>43526.868101851855</c:v>
                </c:pt>
                <c:pt idx="3260">
                  <c:v>43526.868449074071</c:v>
                </c:pt>
                <c:pt idx="3261">
                  <c:v>43526.868796296294</c:v>
                </c:pt>
                <c:pt idx="3262">
                  <c:v>43526.869143518517</c:v>
                </c:pt>
                <c:pt idx="3263">
                  <c:v>43526.869490740741</c:v>
                </c:pt>
                <c:pt idx="3264">
                  <c:v>43526.869837962964</c:v>
                </c:pt>
                <c:pt idx="3265">
                  <c:v>43526.870185185187</c:v>
                </c:pt>
                <c:pt idx="3266">
                  <c:v>43526.870532407411</c:v>
                </c:pt>
                <c:pt idx="3267">
                  <c:v>43526.870879629627</c:v>
                </c:pt>
                <c:pt idx="3268">
                  <c:v>43526.87122685185</c:v>
                </c:pt>
                <c:pt idx="3269">
                  <c:v>43526.871574074074</c:v>
                </c:pt>
                <c:pt idx="3270">
                  <c:v>43526.871921296297</c:v>
                </c:pt>
                <c:pt idx="3271">
                  <c:v>43526.87226851852</c:v>
                </c:pt>
                <c:pt idx="3272">
                  <c:v>43526.872615740744</c:v>
                </c:pt>
                <c:pt idx="3273">
                  <c:v>43526.87296296296</c:v>
                </c:pt>
                <c:pt idx="3274">
                  <c:v>43526.873310185183</c:v>
                </c:pt>
                <c:pt idx="3275">
                  <c:v>43526.873657407406</c:v>
                </c:pt>
                <c:pt idx="3276">
                  <c:v>43526.87400462963</c:v>
                </c:pt>
                <c:pt idx="3277">
                  <c:v>43526.874351851853</c:v>
                </c:pt>
                <c:pt idx="3278">
                  <c:v>43526.874699074076</c:v>
                </c:pt>
                <c:pt idx="3279">
                  <c:v>43526.8750462963</c:v>
                </c:pt>
                <c:pt idx="3280">
                  <c:v>43526.875393518516</c:v>
                </c:pt>
                <c:pt idx="3281">
                  <c:v>43526.875740740739</c:v>
                </c:pt>
                <c:pt idx="3282">
                  <c:v>43526.876087962963</c:v>
                </c:pt>
                <c:pt idx="3283">
                  <c:v>43526.876435185186</c:v>
                </c:pt>
                <c:pt idx="3284">
                  <c:v>43526.876782407409</c:v>
                </c:pt>
                <c:pt idx="3285">
                  <c:v>43526.877129629633</c:v>
                </c:pt>
                <c:pt idx="3286">
                  <c:v>43526.877476851849</c:v>
                </c:pt>
                <c:pt idx="3287">
                  <c:v>43526.877824074072</c:v>
                </c:pt>
                <c:pt idx="3288">
                  <c:v>43526.878171296295</c:v>
                </c:pt>
                <c:pt idx="3289">
                  <c:v>43526.878518518519</c:v>
                </c:pt>
                <c:pt idx="3290">
                  <c:v>43526.878865740742</c:v>
                </c:pt>
                <c:pt idx="3291">
                  <c:v>43526.879212962966</c:v>
                </c:pt>
                <c:pt idx="3292">
                  <c:v>43526.879560185182</c:v>
                </c:pt>
                <c:pt idx="3293">
                  <c:v>43526.879907407405</c:v>
                </c:pt>
                <c:pt idx="3294">
                  <c:v>43526.880254629628</c:v>
                </c:pt>
                <c:pt idx="3295">
                  <c:v>43526.880601851852</c:v>
                </c:pt>
                <c:pt idx="3296">
                  <c:v>43526.880949074075</c:v>
                </c:pt>
                <c:pt idx="3297">
                  <c:v>43526.881296296298</c:v>
                </c:pt>
                <c:pt idx="3298">
                  <c:v>43526.881643518522</c:v>
                </c:pt>
                <c:pt idx="3299">
                  <c:v>43526.881990740738</c:v>
                </c:pt>
                <c:pt idx="3300">
                  <c:v>43526.882337962961</c:v>
                </c:pt>
                <c:pt idx="3301">
                  <c:v>43526.882685185185</c:v>
                </c:pt>
                <c:pt idx="3302">
                  <c:v>43526.883032407408</c:v>
                </c:pt>
                <c:pt idx="3303">
                  <c:v>43526.883379629631</c:v>
                </c:pt>
                <c:pt idx="3304">
                  <c:v>43526.883726851855</c:v>
                </c:pt>
                <c:pt idx="3305">
                  <c:v>43526.884074074071</c:v>
                </c:pt>
                <c:pt idx="3306">
                  <c:v>43526.884421296294</c:v>
                </c:pt>
                <c:pt idx="3307">
                  <c:v>43526.884768518517</c:v>
                </c:pt>
                <c:pt idx="3308">
                  <c:v>43526.885115740741</c:v>
                </c:pt>
                <c:pt idx="3309">
                  <c:v>43526.885462962964</c:v>
                </c:pt>
                <c:pt idx="3310">
                  <c:v>43526.885810185187</c:v>
                </c:pt>
                <c:pt idx="3311">
                  <c:v>43526.886157407411</c:v>
                </c:pt>
                <c:pt idx="3312">
                  <c:v>43526.886504629627</c:v>
                </c:pt>
                <c:pt idx="3313">
                  <c:v>43526.88685185185</c:v>
                </c:pt>
                <c:pt idx="3314">
                  <c:v>43526.887199074074</c:v>
                </c:pt>
                <c:pt idx="3315">
                  <c:v>43526.887546296297</c:v>
                </c:pt>
                <c:pt idx="3316">
                  <c:v>43526.88789351852</c:v>
                </c:pt>
                <c:pt idx="3317">
                  <c:v>43526.888240740744</c:v>
                </c:pt>
                <c:pt idx="3318">
                  <c:v>43526.88858796296</c:v>
                </c:pt>
                <c:pt idx="3319">
                  <c:v>43526.888935185183</c:v>
                </c:pt>
                <c:pt idx="3320">
                  <c:v>43526.889282407406</c:v>
                </c:pt>
                <c:pt idx="3321">
                  <c:v>43526.88962962963</c:v>
                </c:pt>
                <c:pt idx="3322">
                  <c:v>43526.889976851853</c:v>
                </c:pt>
                <c:pt idx="3323">
                  <c:v>43526.890324074076</c:v>
                </c:pt>
                <c:pt idx="3324">
                  <c:v>43526.8906712963</c:v>
                </c:pt>
                <c:pt idx="3325">
                  <c:v>43526.891018518516</c:v>
                </c:pt>
                <c:pt idx="3326">
                  <c:v>43526.891365740739</c:v>
                </c:pt>
                <c:pt idx="3327">
                  <c:v>43526.891712962963</c:v>
                </c:pt>
                <c:pt idx="3328">
                  <c:v>43526.892060185186</c:v>
                </c:pt>
                <c:pt idx="3329">
                  <c:v>43526.892407407409</c:v>
                </c:pt>
                <c:pt idx="3330">
                  <c:v>43526.892754629633</c:v>
                </c:pt>
                <c:pt idx="3331">
                  <c:v>43526.893101851849</c:v>
                </c:pt>
                <c:pt idx="3332">
                  <c:v>43526.893449074072</c:v>
                </c:pt>
                <c:pt idx="3333">
                  <c:v>43526.893796296295</c:v>
                </c:pt>
                <c:pt idx="3334">
                  <c:v>43526.894143518519</c:v>
                </c:pt>
                <c:pt idx="3335">
                  <c:v>43526.894490740742</c:v>
                </c:pt>
                <c:pt idx="3336">
                  <c:v>43526.894837962966</c:v>
                </c:pt>
                <c:pt idx="3337">
                  <c:v>43526.895185185182</c:v>
                </c:pt>
                <c:pt idx="3338">
                  <c:v>43526.895532407405</c:v>
                </c:pt>
                <c:pt idx="3339">
                  <c:v>43526.895879629628</c:v>
                </c:pt>
                <c:pt idx="3340">
                  <c:v>43526.896226851852</c:v>
                </c:pt>
                <c:pt idx="3341">
                  <c:v>43526.896574074075</c:v>
                </c:pt>
                <c:pt idx="3342">
                  <c:v>43526.896921296298</c:v>
                </c:pt>
                <c:pt idx="3343">
                  <c:v>43526.897268518522</c:v>
                </c:pt>
                <c:pt idx="3344">
                  <c:v>43526.897615740738</c:v>
                </c:pt>
                <c:pt idx="3345">
                  <c:v>43526.897962962961</c:v>
                </c:pt>
                <c:pt idx="3346">
                  <c:v>43526.898310185185</c:v>
                </c:pt>
                <c:pt idx="3347">
                  <c:v>43526.898657407408</c:v>
                </c:pt>
                <c:pt idx="3348">
                  <c:v>43526.899004629631</c:v>
                </c:pt>
                <c:pt idx="3349">
                  <c:v>43526.899351851855</c:v>
                </c:pt>
                <c:pt idx="3350">
                  <c:v>43526.899699074071</c:v>
                </c:pt>
                <c:pt idx="3351">
                  <c:v>43526.900046296294</c:v>
                </c:pt>
                <c:pt idx="3352">
                  <c:v>43526.900393518517</c:v>
                </c:pt>
                <c:pt idx="3353">
                  <c:v>43526.900740740741</c:v>
                </c:pt>
                <c:pt idx="3354">
                  <c:v>43526.901087962964</c:v>
                </c:pt>
                <c:pt idx="3355">
                  <c:v>43526.901435185187</c:v>
                </c:pt>
                <c:pt idx="3356">
                  <c:v>43526.901782407411</c:v>
                </c:pt>
                <c:pt idx="3357">
                  <c:v>43526.902129629627</c:v>
                </c:pt>
                <c:pt idx="3358">
                  <c:v>43526.90247685185</c:v>
                </c:pt>
                <c:pt idx="3359">
                  <c:v>43526.902824074074</c:v>
                </c:pt>
                <c:pt idx="3360">
                  <c:v>43526.903171296297</c:v>
                </c:pt>
                <c:pt idx="3361">
                  <c:v>43526.90351851852</c:v>
                </c:pt>
                <c:pt idx="3362">
                  <c:v>43526.903865740744</c:v>
                </c:pt>
                <c:pt idx="3363">
                  <c:v>43526.90421296296</c:v>
                </c:pt>
                <c:pt idx="3364">
                  <c:v>43526.904560185183</c:v>
                </c:pt>
                <c:pt idx="3365">
                  <c:v>43526.904907407406</c:v>
                </c:pt>
                <c:pt idx="3366">
                  <c:v>43526.90525462963</c:v>
                </c:pt>
                <c:pt idx="3367">
                  <c:v>43526.905601851853</c:v>
                </c:pt>
                <c:pt idx="3368">
                  <c:v>43526.905949074076</c:v>
                </c:pt>
                <c:pt idx="3369">
                  <c:v>43526.9062962963</c:v>
                </c:pt>
                <c:pt idx="3370">
                  <c:v>43526.906643518516</c:v>
                </c:pt>
                <c:pt idx="3371">
                  <c:v>43526.906990740739</c:v>
                </c:pt>
                <c:pt idx="3372">
                  <c:v>43526.907337962963</c:v>
                </c:pt>
                <c:pt idx="3373">
                  <c:v>43526.907685185186</c:v>
                </c:pt>
                <c:pt idx="3374">
                  <c:v>43526.908032407409</c:v>
                </c:pt>
                <c:pt idx="3375">
                  <c:v>43526.908379629633</c:v>
                </c:pt>
                <c:pt idx="3376">
                  <c:v>43526.908726851849</c:v>
                </c:pt>
                <c:pt idx="3377">
                  <c:v>43526.909074074072</c:v>
                </c:pt>
                <c:pt idx="3378">
                  <c:v>43526.909421296295</c:v>
                </c:pt>
                <c:pt idx="3379">
                  <c:v>43526.909768518519</c:v>
                </c:pt>
                <c:pt idx="3380">
                  <c:v>43526.910115740742</c:v>
                </c:pt>
                <c:pt idx="3381">
                  <c:v>43526.910462962966</c:v>
                </c:pt>
                <c:pt idx="3382">
                  <c:v>43526.910810185182</c:v>
                </c:pt>
                <c:pt idx="3383">
                  <c:v>43526.911157407405</c:v>
                </c:pt>
                <c:pt idx="3384">
                  <c:v>43526.911504629628</c:v>
                </c:pt>
                <c:pt idx="3385">
                  <c:v>43526.911851851852</c:v>
                </c:pt>
                <c:pt idx="3386">
                  <c:v>43526.912199074075</c:v>
                </c:pt>
                <c:pt idx="3387">
                  <c:v>43526.912546296298</c:v>
                </c:pt>
                <c:pt idx="3388">
                  <c:v>43526.912893518522</c:v>
                </c:pt>
                <c:pt idx="3389">
                  <c:v>43526.913240740738</c:v>
                </c:pt>
                <c:pt idx="3390">
                  <c:v>43526.913587962961</c:v>
                </c:pt>
                <c:pt idx="3391">
                  <c:v>43526.913935185185</c:v>
                </c:pt>
                <c:pt idx="3392">
                  <c:v>43526.914270833331</c:v>
                </c:pt>
                <c:pt idx="3393">
                  <c:v>43526.914618055554</c:v>
                </c:pt>
                <c:pt idx="3394">
                  <c:v>43526.914965277778</c:v>
                </c:pt>
                <c:pt idx="3395">
                  <c:v>43526.915312500001</c:v>
                </c:pt>
                <c:pt idx="3396">
                  <c:v>43526.915659722225</c:v>
                </c:pt>
                <c:pt idx="3397">
                  <c:v>43526.916006944448</c:v>
                </c:pt>
                <c:pt idx="3398">
                  <c:v>43526.916354166664</c:v>
                </c:pt>
                <c:pt idx="3399">
                  <c:v>43526.916701388887</c:v>
                </c:pt>
                <c:pt idx="3400">
                  <c:v>43526.917048611111</c:v>
                </c:pt>
                <c:pt idx="3401">
                  <c:v>43526.917395833334</c:v>
                </c:pt>
                <c:pt idx="3402">
                  <c:v>43526.917743055557</c:v>
                </c:pt>
                <c:pt idx="3403">
                  <c:v>43526.918090277781</c:v>
                </c:pt>
                <c:pt idx="3404">
                  <c:v>43526.918437499997</c:v>
                </c:pt>
                <c:pt idx="3405">
                  <c:v>43526.91878472222</c:v>
                </c:pt>
                <c:pt idx="3406">
                  <c:v>43526.919131944444</c:v>
                </c:pt>
                <c:pt idx="3407">
                  <c:v>43526.919479166667</c:v>
                </c:pt>
                <c:pt idx="3408">
                  <c:v>43526.91982638889</c:v>
                </c:pt>
                <c:pt idx="3409">
                  <c:v>43526.920173611114</c:v>
                </c:pt>
                <c:pt idx="3410">
                  <c:v>43526.920520833337</c:v>
                </c:pt>
                <c:pt idx="3411">
                  <c:v>43526.920868055553</c:v>
                </c:pt>
                <c:pt idx="3412">
                  <c:v>43526.921215277776</c:v>
                </c:pt>
                <c:pt idx="3413">
                  <c:v>43526.9215625</c:v>
                </c:pt>
                <c:pt idx="3414">
                  <c:v>43526.921909722223</c:v>
                </c:pt>
                <c:pt idx="3415">
                  <c:v>43526.922256944446</c:v>
                </c:pt>
                <c:pt idx="3416">
                  <c:v>43526.92260416667</c:v>
                </c:pt>
                <c:pt idx="3417">
                  <c:v>43526.922951388886</c:v>
                </c:pt>
                <c:pt idx="3418">
                  <c:v>43526.923298611109</c:v>
                </c:pt>
                <c:pt idx="3419">
                  <c:v>43526.923645833333</c:v>
                </c:pt>
                <c:pt idx="3420">
                  <c:v>43526.923993055556</c:v>
                </c:pt>
                <c:pt idx="3421">
                  <c:v>43526.924340277779</c:v>
                </c:pt>
                <c:pt idx="3422">
                  <c:v>43526.924687500003</c:v>
                </c:pt>
                <c:pt idx="3423">
                  <c:v>43526.925034722219</c:v>
                </c:pt>
                <c:pt idx="3424">
                  <c:v>43526.925381944442</c:v>
                </c:pt>
                <c:pt idx="3425">
                  <c:v>43526.925729166665</c:v>
                </c:pt>
                <c:pt idx="3426">
                  <c:v>43526.926076388889</c:v>
                </c:pt>
                <c:pt idx="3427">
                  <c:v>43526.926423611112</c:v>
                </c:pt>
                <c:pt idx="3428">
                  <c:v>43526.926770833335</c:v>
                </c:pt>
                <c:pt idx="3429">
                  <c:v>43526.927118055559</c:v>
                </c:pt>
                <c:pt idx="3430">
                  <c:v>43526.927465277775</c:v>
                </c:pt>
                <c:pt idx="3431">
                  <c:v>43526.927812499998</c:v>
                </c:pt>
                <c:pt idx="3432">
                  <c:v>43526.928159722222</c:v>
                </c:pt>
                <c:pt idx="3433">
                  <c:v>43526.928506944445</c:v>
                </c:pt>
                <c:pt idx="3434">
                  <c:v>43526.928854166668</c:v>
                </c:pt>
                <c:pt idx="3435">
                  <c:v>43526.929201388892</c:v>
                </c:pt>
                <c:pt idx="3436">
                  <c:v>43526.929548611108</c:v>
                </c:pt>
                <c:pt idx="3437">
                  <c:v>43526.929895833331</c:v>
                </c:pt>
                <c:pt idx="3438">
                  <c:v>43526.930243055554</c:v>
                </c:pt>
                <c:pt idx="3439">
                  <c:v>43526.930590277778</c:v>
                </c:pt>
                <c:pt idx="3440">
                  <c:v>43526.930937500001</c:v>
                </c:pt>
                <c:pt idx="3441">
                  <c:v>43526.931284722225</c:v>
                </c:pt>
                <c:pt idx="3442">
                  <c:v>43526.931631944448</c:v>
                </c:pt>
                <c:pt idx="3443">
                  <c:v>43526.931979166664</c:v>
                </c:pt>
                <c:pt idx="3444">
                  <c:v>43526.932326388887</c:v>
                </c:pt>
                <c:pt idx="3445">
                  <c:v>43526.932673611111</c:v>
                </c:pt>
                <c:pt idx="3446">
                  <c:v>43526.933020833334</c:v>
                </c:pt>
                <c:pt idx="3447">
                  <c:v>43526.933368055557</c:v>
                </c:pt>
                <c:pt idx="3448">
                  <c:v>43526.933715277781</c:v>
                </c:pt>
                <c:pt idx="3449">
                  <c:v>43526.934062499997</c:v>
                </c:pt>
                <c:pt idx="3450">
                  <c:v>43526.93440972222</c:v>
                </c:pt>
                <c:pt idx="3451">
                  <c:v>43526.934756944444</c:v>
                </c:pt>
                <c:pt idx="3452">
                  <c:v>43526.935104166667</c:v>
                </c:pt>
                <c:pt idx="3453">
                  <c:v>43526.93545138889</c:v>
                </c:pt>
                <c:pt idx="3454">
                  <c:v>43526.935798611114</c:v>
                </c:pt>
                <c:pt idx="3455">
                  <c:v>43526.936145833337</c:v>
                </c:pt>
                <c:pt idx="3456">
                  <c:v>43526.936493055553</c:v>
                </c:pt>
                <c:pt idx="3457">
                  <c:v>43526.936840277776</c:v>
                </c:pt>
                <c:pt idx="3458">
                  <c:v>43526.9371875</c:v>
                </c:pt>
                <c:pt idx="3459">
                  <c:v>43526.937534722223</c:v>
                </c:pt>
                <c:pt idx="3460">
                  <c:v>43526.937881944446</c:v>
                </c:pt>
                <c:pt idx="3461">
                  <c:v>43526.93822916667</c:v>
                </c:pt>
                <c:pt idx="3462">
                  <c:v>43526.938576388886</c:v>
                </c:pt>
                <c:pt idx="3463">
                  <c:v>43526.938923611109</c:v>
                </c:pt>
                <c:pt idx="3464">
                  <c:v>43526.939270833333</c:v>
                </c:pt>
                <c:pt idx="3465">
                  <c:v>43526.939618055556</c:v>
                </c:pt>
                <c:pt idx="3466">
                  <c:v>43526.939965277779</c:v>
                </c:pt>
                <c:pt idx="3467">
                  <c:v>43526.940312500003</c:v>
                </c:pt>
                <c:pt idx="3468">
                  <c:v>43526.940659722219</c:v>
                </c:pt>
                <c:pt idx="3469">
                  <c:v>43526.941006944442</c:v>
                </c:pt>
                <c:pt idx="3470">
                  <c:v>43526.941354166665</c:v>
                </c:pt>
                <c:pt idx="3471">
                  <c:v>43526.941701388889</c:v>
                </c:pt>
                <c:pt idx="3472">
                  <c:v>43526.942048611112</c:v>
                </c:pt>
                <c:pt idx="3473">
                  <c:v>43526.942395833335</c:v>
                </c:pt>
                <c:pt idx="3474">
                  <c:v>43526.942743055559</c:v>
                </c:pt>
                <c:pt idx="3475">
                  <c:v>43526.943090277775</c:v>
                </c:pt>
                <c:pt idx="3476">
                  <c:v>43526.943437499998</c:v>
                </c:pt>
                <c:pt idx="3477">
                  <c:v>43526.943784722222</c:v>
                </c:pt>
                <c:pt idx="3478">
                  <c:v>43526.944131944445</c:v>
                </c:pt>
                <c:pt idx="3479">
                  <c:v>43526.944479166668</c:v>
                </c:pt>
                <c:pt idx="3480">
                  <c:v>43526.944826388892</c:v>
                </c:pt>
                <c:pt idx="3481">
                  <c:v>43526.945173611108</c:v>
                </c:pt>
                <c:pt idx="3482">
                  <c:v>43526.945520833331</c:v>
                </c:pt>
                <c:pt idx="3483">
                  <c:v>43526.945868055554</c:v>
                </c:pt>
                <c:pt idx="3484">
                  <c:v>43526.946215277778</c:v>
                </c:pt>
                <c:pt idx="3485">
                  <c:v>43526.946562500001</c:v>
                </c:pt>
                <c:pt idx="3486">
                  <c:v>43526.946909722225</c:v>
                </c:pt>
                <c:pt idx="3487">
                  <c:v>43526.947256944448</c:v>
                </c:pt>
                <c:pt idx="3488">
                  <c:v>43526.947604166664</c:v>
                </c:pt>
                <c:pt idx="3489">
                  <c:v>43526.947951388887</c:v>
                </c:pt>
                <c:pt idx="3490">
                  <c:v>43526.948298611111</c:v>
                </c:pt>
                <c:pt idx="3491">
                  <c:v>43526.948645833334</c:v>
                </c:pt>
                <c:pt idx="3492">
                  <c:v>43526.948993055557</c:v>
                </c:pt>
                <c:pt idx="3493">
                  <c:v>43526.949340277781</c:v>
                </c:pt>
                <c:pt idx="3494">
                  <c:v>43526.949687499997</c:v>
                </c:pt>
                <c:pt idx="3495">
                  <c:v>43526.95003472222</c:v>
                </c:pt>
                <c:pt idx="3496">
                  <c:v>43526.950381944444</c:v>
                </c:pt>
                <c:pt idx="3497">
                  <c:v>43526.950729166667</c:v>
                </c:pt>
                <c:pt idx="3498">
                  <c:v>43526.95107638889</c:v>
                </c:pt>
                <c:pt idx="3499">
                  <c:v>43526.951423611114</c:v>
                </c:pt>
                <c:pt idx="3500">
                  <c:v>43526.951770833337</c:v>
                </c:pt>
                <c:pt idx="3501">
                  <c:v>43526.952118055553</c:v>
                </c:pt>
                <c:pt idx="3502">
                  <c:v>43526.952465277776</c:v>
                </c:pt>
                <c:pt idx="3503">
                  <c:v>43526.9528125</c:v>
                </c:pt>
                <c:pt idx="3504">
                  <c:v>43526.953159722223</c:v>
                </c:pt>
                <c:pt idx="3505">
                  <c:v>43526.953506944446</c:v>
                </c:pt>
                <c:pt idx="3506">
                  <c:v>43526.95385416667</c:v>
                </c:pt>
                <c:pt idx="3507">
                  <c:v>43526.954201388886</c:v>
                </c:pt>
                <c:pt idx="3508">
                  <c:v>43526.954548611109</c:v>
                </c:pt>
                <c:pt idx="3509">
                  <c:v>43526.954895833333</c:v>
                </c:pt>
                <c:pt idx="3510">
                  <c:v>43526.955243055556</c:v>
                </c:pt>
                <c:pt idx="3511">
                  <c:v>43526.955590277779</c:v>
                </c:pt>
                <c:pt idx="3512">
                  <c:v>43526.955937500003</c:v>
                </c:pt>
                <c:pt idx="3513">
                  <c:v>43526.956284722219</c:v>
                </c:pt>
                <c:pt idx="3514">
                  <c:v>43526.956631944442</c:v>
                </c:pt>
                <c:pt idx="3515">
                  <c:v>43526.956979166665</c:v>
                </c:pt>
                <c:pt idx="3516">
                  <c:v>43526.957326388889</c:v>
                </c:pt>
                <c:pt idx="3517">
                  <c:v>43526.957685185182</c:v>
                </c:pt>
                <c:pt idx="3518">
                  <c:v>43526.958032407405</c:v>
                </c:pt>
                <c:pt idx="3519">
                  <c:v>43526.958379629628</c:v>
                </c:pt>
                <c:pt idx="3520">
                  <c:v>43526.958726851852</c:v>
                </c:pt>
                <c:pt idx="3521">
                  <c:v>43526.959074074075</c:v>
                </c:pt>
                <c:pt idx="3522">
                  <c:v>43526.959421296298</c:v>
                </c:pt>
                <c:pt idx="3523">
                  <c:v>43526.959768518522</c:v>
                </c:pt>
                <c:pt idx="3524">
                  <c:v>43526.960115740738</c:v>
                </c:pt>
                <c:pt idx="3525">
                  <c:v>43526.960462962961</c:v>
                </c:pt>
                <c:pt idx="3526">
                  <c:v>43526.960810185185</c:v>
                </c:pt>
                <c:pt idx="3527">
                  <c:v>43526.961157407408</c:v>
                </c:pt>
                <c:pt idx="3528">
                  <c:v>43526.961504629631</c:v>
                </c:pt>
                <c:pt idx="3529">
                  <c:v>43526.961851851855</c:v>
                </c:pt>
                <c:pt idx="3530">
                  <c:v>43526.962199074071</c:v>
                </c:pt>
                <c:pt idx="3531">
                  <c:v>43526.962546296294</c:v>
                </c:pt>
                <c:pt idx="3532">
                  <c:v>43526.962893518517</c:v>
                </c:pt>
                <c:pt idx="3533">
                  <c:v>43526.963240740741</c:v>
                </c:pt>
                <c:pt idx="3534">
                  <c:v>43526.963587962964</c:v>
                </c:pt>
                <c:pt idx="3535">
                  <c:v>43526.963935185187</c:v>
                </c:pt>
                <c:pt idx="3536">
                  <c:v>43526.964282407411</c:v>
                </c:pt>
                <c:pt idx="3537">
                  <c:v>43526.964629629627</c:v>
                </c:pt>
                <c:pt idx="3538">
                  <c:v>43526.96497685185</c:v>
                </c:pt>
                <c:pt idx="3539">
                  <c:v>43526.965324074074</c:v>
                </c:pt>
                <c:pt idx="3540">
                  <c:v>43526.965671296297</c:v>
                </c:pt>
                <c:pt idx="3541">
                  <c:v>43526.96601851852</c:v>
                </c:pt>
                <c:pt idx="3542">
                  <c:v>43526.966365740744</c:v>
                </c:pt>
                <c:pt idx="3543">
                  <c:v>43526.96671296296</c:v>
                </c:pt>
                <c:pt idx="3544">
                  <c:v>43526.967060185183</c:v>
                </c:pt>
                <c:pt idx="3545">
                  <c:v>43526.967407407406</c:v>
                </c:pt>
                <c:pt idx="3546">
                  <c:v>43526.96775462963</c:v>
                </c:pt>
                <c:pt idx="3547">
                  <c:v>43526.968101851853</c:v>
                </c:pt>
                <c:pt idx="3548">
                  <c:v>43526.968449074076</c:v>
                </c:pt>
                <c:pt idx="3549">
                  <c:v>43526.9687962963</c:v>
                </c:pt>
                <c:pt idx="3550">
                  <c:v>43526.969143518516</c:v>
                </c:pt>
                <c:pt idx="3551">
                  <c:v>43526.969490740739</c:v>
                </c:pt>
                <c:pt idx="3552">
                  <c:v>43526.969837962963</c:v>
                </c:pt>
                <c:pt idx="3553">
                  <c:v>43526.970185185186</c:v>
                </c:pt>
                <c:pt idx="3554">
                  <c:v>43526.970532407409</c:v>
                </c:pt>
                <c:pt idx="3555">
                  <c:v>43526.970879629633</c:v>
                </c:pt>
                <c:pt idx="3556">
                  <c:v>43526.971226851849</c:v>
                </c:pt>
                <c:pt idx="3557">
                  <c:v>43526.971574074072</c:v>
                </c:pt>
                <c:pt idx="3558">
                  <c:v>43526.971921296295</c:v>
                </c:pt>
                <c:pt idx="3559">
                  <c:v>43526.972268518519</c:v>
                </c:pt>
                <c:pt idx="3560">
                  <c:v>43526.972615740742</c:v>
                </c:pt>
                <c:pt idx="3561">
                  <c:v>43526.972962962966</c:v>
                </c:pt>
                <c:pt idx="3562">
                  <c:v>43526.973310185182</c:v>
                </c:pt>
                <c:pt idx="3563">
                  <c:v>43526.973657407405</c:v>
                </c:pt>
                <c:pt idx="3564">
                  <c:v>43526.974004629628</c:v>
                </c:pt>
                <c:pt idx="3565">
                  <c:v>43526.974351851852</c:v>
                </c:pt>
                <c:pt idx="3566">
                  <c:v>43526.974699074075</c:v>
                </c:pt>
                <c:pt idx="3567">
                  <c:v>43526.975046296298</c:v>
                </c:pt>
                <c:pt idx="3568">
                  <c:v>43526.975393518522</c:v>
                </c:pt>
                <c:pt idx="3569">
                  <c:v>43526.975740740738</c:v>
                </c:pt>
                <c:pt idx="3570">
                  <c:v>43526.976087962961</c:v>
                </c:pt>
                <c:pt idx="3571">
                  <c:v>43526.976435185185</c:v>
                </c:pt>
                <c:pt idx="3572">
                  <c:v>43526.976782407408</c:v>
                </c:pt>
                <c:pt idx="3573">
                  <c:v>43526.977129629631</c:v>
                </c:pt>
                <c:pt idx="3574">
                  <c:v>43526.977476851855</c:v>
                </c:pt>
                <c:pt idx="3575">
                  <c:v>43526.977824074071</c:v>
                </c:pt>
                <c:pt idx="3576">
                  <c:v>43526.978171296294</c:v>
                </c:pt>
                <c:pt idx="3577">
                  <c:v>43526.978518518517</c:v>
                </c:pt>
                <c:pt idx="3578">
                  <c:v>43526.978865740741</c:v>
                </c:pt>
                <c:pt idx="3579">
                  <c:v>43526.979212962964</c:v>
                </c:pt>
                <c:pt idx="3580">
                  <c:v>43526.979560185187</c:v>
                </c:pt>
                <c:pt idx="3581">
                  <c:v>43526.979907407411</c:v>
                </c:pt>
                <c:pt idx="3582">
                  <c:v>43526.980254629627</c:v>
                </c:pt>
                <c:pt idx="3583">
                  <c:v>43526.98060185185</c:v>
                </c:pt>
                <c:pt idx="3584">
                  <c:v>43526.980949074074</c:v>
                </c:pt>
                <c:pt idx="3585">
                  <c:v>43526.981296296297</c:v>
                </c:pt>
                <c:pt idx="3586">
                  <c:v>43526.98164351852</c:v>
                </c:pt>
                <c:pt idx="3587">
                  <c:v>43526.981990740744</c:v>
                </c:pt>
                <c:pt idx="3588">
                  <c:v>43526.98233796296</c:v>
                </c:pt>
                <c:pt idx="3589">
                  <c:v>43526.982685185183</c:v>
                </c:pt>
                <c:pt idx="3590">
                  <c:v>43526.983032407406</c:v>
                </c:pt>
                <c:pt idx="3591">
                  <c:v>43526.98337962963</c:v>
                </c:pt>
                <c:pt idx="3592">
                  <c:v>43526.983726851853</c:v>
                </c:pt>
                <c:pt idx="3593">
                  <c:v>43526.984074074076</c:v>
                </c:pt>
                <c:pt idx="3594">
                  <c:v>43526.9844212963</c:v>
                </c:pt>
                <c:pt idx="3595">
                  <c:v>43526.984768518516</c:v>
                </c:pt>
                <c:pt idx="3596">
                  <c:v>43526.985115740739</c:v>
                </c:pt>
                <c:pt idx="3597">
                  <c:v>43526.985462962963</c:v>
                </c:pt>
                <c:pt idx="3598">
                  <c:v>43526.985810185186</c:v>
                </c:pt>
                <c:pt idx="3599">
                  <c:v>43526.986157407409</c:v>
                </c:pt>
                <c:pt idx="3600">
                  <c:v>43526.986504629633</c:v>
                </c:pt>
                <c:pt idx="3601">
                  <c:v>43526.986851851849</c:v>
                </c:pt>
                <c:pt idx="3602">
                  <c:v>43526.987199074072</c:v>
                </c:pt>
                <c:pt idx="3603">
                  <c:v>43526.987546296295</c:v>
                </c:pt>
                <c:pt idx="3604">
                  <c:v>43526.987893518519</c:v>
                </c:pt>
                <c:pt idx="3605">
                  <c:v>43526.988240740742</c:v>
                </c:pt>
                <c:pt idx="3606">
                  <c:v>43526.988587962966</c:v>
                </c:pt>
                <c:pt idx="3607">
                  <c:v>43526.988935185182</c:v>
                </c:pt>
                <c:pt idx="3608">
                  <c:v>43526.989282407405</c:v>
                </c:pt>
                <c:pt idx="3609">
                  <c:v>43526.989629629628</c:v>
                </c:pt>
                <c:pt idx="3610">
                  <c:v>43526.989976851852</c:v>
                </c:pt>
                <c:pt idx="3611">
                  <c:v>43526.990324074075</c:v>
                </c:pt>
                <c:pt idx="3612">
                  <c:v>43526.990671296298</c:v>
                </c:pt>
                <c:pt idx="3613">
                  <c:v>43526.991018518522</c:v>
                </c:pt>
                <c:pt idx="3614">
                  <c:v>43526.991365740738</c:v>
                </c:pt>
                <c:pt idx="3615">
                  <c:v>43526.991712962961</c:v>
                </c:pt>
                <c:pt idx="3616">
                  <c:v>43526.992060185185</c:v>
                </c:pt>
                <c:pt idx="3617">
                  <c:v>43526.992407407408</c:v>
                </c:pt>
                <c:pt idx="3618">
                  <c:v>43526.992754629631</c:v>
                </c:pt>
                <c:pt idx="3619">
                  <c:v>43526.993101851855</c:v>
                </c:pt>
                <c:pt idx="3620">
                  <c:v>43526.993449074071</c:v>
                </c:pt>
                <c:pt idx="3621">
                  <c:v>43526.993796296294</c:v>
                </c:pt>
                <c:pt idx="3622">
                  <c:v>43526.994143518517</c:v>
                </c:pt>
                <c:pt idx="3623">
                  <c:v>43526.994490740741</c:v>
                </c:pt>
                <c:pt idx="3624">
                  <c:v>43526.994837962964</c:v>
                </c:pt>
                <c:pt idx="3625">
                  <c:v>43526.995185185187</c:v>
                </c:pt>
                <c:pt idx="3626">
                  <c:v>43526.995532407411</c:v>
                </c:pt>
                <c:pt idx="3627">
                  <c:v>43526.995879629627</c:v>
                </c:pt>
                <c:pt idx="3628">
                  <c:v>43526.99622685185</c:v>
                </c:pt>
                <c:pt idx="3629">
                  <c:v>43526.996574074074</c:v>
                </c:pt>
                <c:pt idx="3630">
                  <c:v>43526.996921296297</c:v>
                </c:pt>
                <c:pt idx="3631">
                  <c:v>43526.99726851852</c:v>
                </c:pt>
                <c:pt idx="3632">
                  <c:v>43526.997615740744</c:v>
                </c:pt>
                <c:pt idx="3633">
                  <c:v>43526.99796296296</c:v>
                </c:pt>
                <c:pt idx="3634">
                  <c:v>43526.998310185183</c:v>
                </c:pt>
                <c:pt idx="3635">
                  <c:v>43526.998657407406</c:v>
                </c:pt>
                <c:pt idx="3636">
                  <c:v>43526.99900462963</c:v>
                </c:pt>
                <c:pt idx="3637">
                  <c:v>43526.999351851853</c:v>
                </c:pt>
                <c:pt idx="3638">
                  <c:v>43526.999699074076</c:v>
                </c:pt>
                <c:pt idx="3639">
                  <c:v>43527.0000462963</c:v>
                </c:pt>
                <c:pt idx="3640">
                  <c:v>43527.000393518516</c:v>
                </c:pt>
                <c:pt idx="3641">
                  <c:v>43527.000740740739</c:v>
                </c:pt>
                <c:pt idx="3642">
                  <c:v>43527.001087962963</c:v>
                </c:pt>
                <c:pt idx="3643">
                  <c:v>43527.001435185186</c:v>
                </c:pt>
                <c:pt idx="3644">
                  <c:v>43527.001782407409</c:v>
                </c:pt>
                <c:pt idx="3645">
                  <c:v>43527.002129629633</c:v>
                </c:pt>
                <c:pt idx="3646">
                  <c:v>43527.002476851849</c:v>
                </c:pt>
                <c:pt idx="3647">
                  <c:v>43527.002824074072</c:v>
                </c:pt>
                <c:pt idx="3648">
                  <c:v>43527.003171296295</c:v>
                </c:pt>
                <c:pt idx="3649">
                  <c:v>43527.003518518519</c:v>
                </c:pt>
                <c:pt idx="3650">
                  <c:v>43527.003865740742</c:v>
                </c:pt>
                <c:pt idx="3651">
                  <c:v>43527.004212962966</c:v>
                </c:pt>
                <c:pt idx="3652">
                  <c:v>43527.004560185182</c:v>
                </c:pt>
                <c:pt idx="3653">
                  <c:v>43527.004907407405</c:v>
                </c:pt>
                <c:pt idx="3654">
                  <c:v>43527.005254629628</c:v>
                </c:pt>
                <c:pt idx="3655">
                  <c:v>43527.005601851852</c:v>
                </c:pt>
                <c:pt idx="3656">
                  <c:v>43527.005949074075</c:v>
                </c:pt>
                <c:pt idx="3657">
                  <c:v>43527.006296296298</c:v>
                </c:pt>
                <c:pt idx="3658">
                  <c:v>43527.006643518522</c:v>
                </c:pt>
                <c:pt idx="3659">
                  <c:v>43527.006990740738</c:v>
                </c:pt>
                <c:pt idx="3660">
                  <c:v>43527.007337962961</c:v>
                </c:pt>
                <c:pt idx="3661">
                  <c:v>43527.007685185185</c:v>
                </c:pt>
                <c:pt idx="3662">
                  <c:v>43527.008032407408</c:v>
                </c:pt>
                <c:pt idx="3663">
                  <c:v>43527.008379629631</c:v>
                </c:pt>
                <c:pt idx="3664">
                  <c:v>43527.008726851855</c:v>
                </c:pt>
                <c:pt idx="3665">
                  <c:v>43527.009074074071</c:v>
                </c:pt>
                <c:pt idx="3666">
                  <c:v>43527.009421296294</c:v>
                </c:pt>
                <c:pt idx="3667">
                  <c:v>43527.009768518517</c:v>
                </c:pt>
                <c:pt idx="3668">
                  <c:v>43527.010115740741</c:v>
                </c:pt>
                <c:pt idx="3669">
                  <c:v>43527.010462962964</c:v>
                </c:pt>
                <c:pt idx="3670">
                  <c:v>43527.010810185187</c:v>
                </c:pt>
                <c:pt idx="3671">
                  <c:v>43527.011157407411</c:v>
                </c:pt>
                <c:pt idx="3672">
                  <c:v>43527.011504629627</c:v>
                </c:pt>
                <c:pt idx="3673">
                  <c:v>43527.01185185185</c:v>
                </c:pt>
                <c:pt idx="3674">
                  <c:v>43527.012199074074</c:v>
                </c:pt>
                <c:pt idx="3675">
                  <c:v>43527.012546296297</c:v>
                </c:pt>
                <c:pt idx="3676">
                  <c:v>43527.01289351852</c:v>
                </c:pt>
                <c:pt idx="3677">
                  <c:v>43527.013240740744</c:v>
                </c:pt>
                <c:pt idx="3678">
                  <c:v>43527.01358796296</c:v>
                </c:pt>
                <c:pt idx="3679">
                  <c:v>43527.013935185183</c:v>
                </c:pt>
                <c:pt idx="3680">
                  <c:v>43527.014282407406</c:v>
                </c:pt>
                <c:pt idx="3681">
                  <c:v>43527.01462962963</c:v>
                </c:pt>
                <c:pt idx="3682">
                  <c:v>43527.014976851853</c:v>
                </c:pt>
                <c:pt idx="3683">
                  <c:v>43527.015324074076</c:v>
                </c:pt>
                <c:pt idx="3684">
                  <c:v>43527.0156712963</c:v>
                </c:pt>
                <c:pt idx="3685">
                  <c:v>43527.016018518516</c:v>
                </c:pt>
                <c:pt idx="3686">
                  <c:v>43527.016365740739</c:v>
                </c:pt>
                <c:pt idx="3687">
                  <c:v>43527.016712962963</c:v>
                </c:pt>
                <c:pt idx="3688">
                  <c:v>43527.017060185186</c:v>
                </c:pt>
                <c:pt idx="3689">
                  <c:v>43527.017407407409</c:v>
                </c:pt>
                <c:pt idx="3690">
                  <c:v>43527.017754629633</c:v>
                </c:pt>
                <c:pt idx="3691">
                  <c:v>43527.018101851849</c:v>
                </c:pt>
                <c:pt idx="3692">
                  <c:v>43527.018449074072</c:v>
                </c:pt>
                <c:pt idx="3693">
                  <c:v>43527.018796296295</c:v>
                </c:pt>
                <c:pt idx="3694">
                  <c:v>43527.019143518519</c:v>
                </c:pt>
                <c:pt idx="3695">
                  <c:v>43527.019490740742</c:v>
                </c:pt>
                <c:pt idx="3696">
                  <c:v>43527.019826388889</c:v>
                </c:pt>
                <c:pt idx="3697">
                  <c:v>43527.020173611112</c:v>
                </c:pt>
                <c:pt idx="3698">
                  <c:v>43527.020520833335</c:v>
                </c:pt>
                <c:pt idx="3699">
                  <c:v>43527.020868055559</c:v>
                </c:pt>
                <c:pt idx="3700">
                  <c:v>43527.021215277775</c:v>
                </c:pt>
                <c:pt idx="3701">
                  <c:v>43527.021562499998</c:v>
                </c:pt>
                <c:pt idx="3702">
                  <c:v>43527.021909722222</c:v>
                </c:pt>
                <c:pt idx="3703">
                  <c:v>43527.022256944445</c:v>
                </c:pt>
                <c:pt idx="3704">
                  <c:v>43527.022604166668</c:v>
                </c:pt>
                <c:pt idx="3705">
                  <c:v>43527.022951388892</c:v>
                </c:pt>
                <c:pt idx="3706">
                  <c:v>43527.023298611108</c:v>
                </c:pt>
                <c:pt idx="3707">
                  <c:v>43527.023645833331</c:v>
                </c:pt>
                <c:pt idx="3708">
                  <c:v>43527.023993055554</c:v>
                </c:pt>
                <c:pt idx="3709">
                  <c:v>43527.024340277778</c:v>
                </c:pt>
                <c:pt idx="3710">
                  <c:v>43527.024687500001</c:v>
                </c:pt>
                <c:pt idx="3711">
                  <c:v>43527.025034722225</c:v>
                </c:pt>
                <c:pt idx="3712">
                  <c:v>43527.025381944448</c:v>
                </c:pt>
                <c:pt idx="3713">
                  <c:v>43527.025729166664</c:v>
                </c:pt>
                <c:pt idx="3714">
                  <c:v>43527.026076388887</c:v>
                </c:pt>
                <c:pt idx="3715">
                  <c:v>43527.026423611111</c:v>
                </c:pt>
                <c:pt idx="3716">
                  <c:v>43527.026770833334</c:v>
                </c:pt>
                <c:pt idx="3717">
                  <c:v>43527.027118055557</c:v>
                </c:pt>
                <c:pt idx="3718">
                  <c:v>43527.027465277781</c:v>
                </c:pt>
                <c:pt idx="3719">
                  <c:v>43527.027812499997</c:v>
                </c:pt>
                <c:pt idx="3720">
                  <c:v>43527.02815972222</c:v>
                </c:pt>
                <c:pt idx="3721">
                  <c:v>43527.028506944444</c:v>
                </c:pt>
                <c:pt idx="3722">
                  <c:v>43527.028854166667</c:v>
                </c:pt>
                <c:pt idx="3723">
                  <c:v>43527.02920138889</c:v>
                </c:pt>
                <c:pt idx="3724">
                  <c:v>43527.029548611114</c:v>
                </c:pt>
                <c:pt idx="3725">
                  <c:v>43527.029895833337</c:v>
                </c:pt>
                <c:pt idx="3726">
                  <c:v>43527.030243055553</c:v>
                </c:pt>
                <c:pt idx="3727">
                  <c:v>43527.030590277776</c:v>
                </c:pt>
                <c:pt idx="3728">
                  <c:v>43527.0309375</c:v>
                </c:pt>
                <c:pt idx="3729">
                  <c:v>43527.031284722223</c:v>
                </c:pt>
                <c:pt idx="3730">
                  <c:v>43527.031631944446</c:v>
                </c:pt>
                <c:pt idx="3731">
                  <c:v>43527.03197916667</c:v>
                </c:pt>
                <c:pt idx="3732">
                  <c:v>43527.032326388886</c:v>
                </c:pt>
                <c:pt idx="3733">
                  <c:v>43527.032673611109</c:v>
                </c:pt>
                <c:pt idx="3734">
                  <c:v>43527.033020833333</c:v>
                </c:pt>
                <c:pt idx="3735">
                  <c:v>43527.033368055556</c:v>
                </c:pt>
                <c:pt idx="3736">
                  <c:v>43527.033715277779</c:v>
                </c:pt>
                <c:pt idx="3737">
                  <c:v>43527.034062500003</c:v>
                </c:pt>
                <c:pt idx="3738">
                  <c:v>43527.034409722219</c:v>
                </c:pt>
                <c:pt idx="3739">
                  <c:v>43527.034756944442</c:v>
                </c:pt>
                <c:pt idx="3740">
                  <c:v>43527.035104166665</c:v>
                </c:pt>
                <c:pt idx="3741">
                  <c:v>43527.035451388889</c:v>
                </c:pt>
                <c:pt idx="3742">
                  <c:v>43527.035798611112</c:v>
                </c:pt>
                <c:pt idx="3743">
                  <c:v>43527.036145833335</c:v>
                </c:pt>
                <c:pt idx="3744">
                  <c:v>43527.036493055559</c:v>
                </c:pt>
                <c:pt idx="3745">
                  <c:v>43527.036840277775</c:v>
                </c:pt>
                <c:pt idx="3746">
                  <c:v>43527.037187499998</c:v>
                </c:pt>
                <c:pt idx="3747">
                  <c:v>43527.037534722222</c:v>
                </c:pt>
                <c:pt idx="3748">
                  <c:v>43527.037881944445</c:v>
                </c:pt>
                <c:pt idx="3749">
                  <c:v>43527.038229166668</c:v>
                </c:pt>
                <c:pt idx="3750">
                  <c:v>43527.038576388892</c:v>
                </c:pt>
                <c:pt idx="3751">
                  <c:v>43527.038923611108</c:v>
                </c:pt>
                <c:pt idx="3752">
                  <c:v>43527.039270833331</c:v>
                </c:pt>
                <c:pt idx="3753">
                  <c:v>43527.039618055554</c:v>
                </c:pt>
                <c:pt idx="3754">
                  <c:v>43527.039965277778</c:v>
                </c:pt>
                <c:pt idx="3755">
                  <c:v>43527.040312500001</c:v>
                </c:pt>
                <c:pt idx="3756">
                  <c:v>43527.040659722225</c:v>
                </c:pt>
                <c:pt idx="3757">
                  <c:v>43527.041006944448</c:v>
                </c:pt>
                <c:pt idx="3758">
                  <c:v>43527.041354166664</c:v>
                </c:pt>
                <c:pt idx="3759">
                  <c:v>43527.041701388887</c:v>
                </c:pt>
                <c:pt idx="3760">
                  <c:v>43527.042048611111</c:v>
                </c:pt>
                <c:pt idx="3761">
                  <c:v>43527.042395833334</c:v>
                </c:pt>
                <c:pt idx="3762">
                  <c:v>43527.042743055557</c:v>
                </c:pt>
                <c:pt idx="3763">
                  <c:v>43527.043090277781</c:v>
                </c:pt>
                <c:pt idx="3764">
                  <c:v>43527.043437499997</c:v>
                </c:pt>
                <c:pt idx="3765">
                  <c:v>43527.04378472222</c:v>
                </c:pt>
                <c:pt idx="3766">
                  <c:v>43527.044131944444</c:v>
                </c:pt>
                <c:pt idx="3767">
                  <c:v>43527.044479166667</c:v>
                </c:pt>
                <c:pt idx="3768">
                  <c:v>43527.04482638889</c:v>
                </c:pt>
                <c:pt idx="3769">
                  <c:v>43527.045173611114</c:v>
                </c:pt>
                <c:pt idx="3770">
                  <c:v>43527.045520833337</c:v>
                </c:pt>
                <c:pt idx="3771">
                  <c:v>43527.045868055553</c:v>
                </c:pt>
                <c:pt idx="3772">
                  <c:v>43527.046215277776</c:v>
                </c:pt>
                <c:pt idx="3773">
                  <c:v>43527.0465625</c:v>
                </c:pt>
                <c:pt idx="3774">
                  <c:v>43527.046909722223</c:v>
                </c:pt>
                <c:pt idx="3775">
                  <c:v>43527.047256944446</c:v>
                </c:pt>
                <c:pt idx="3776">
                  <c:v>43527.04760416667</c:v>
                </c:pt>
                <c:pt idx="3777">
                  <c:v>43527.047951388886</c:v>
                </c:pt>
                <c:pt idx="3778">
                  <c:v>43527.048298611109</c:v>
                </c:pt>
                <c:pt idx="3779">
                  <c:v>43527.048645833333</c:v>
                </c:pt>
                <c:pt idx="3780">
                  <c:v>43527.048993055556</c:v>
                </c:pt>
                <c:pt idx="3781">
                  <c:v>43527.049340277779</c:v>
                </c:pt>
                <c:pt idx="3782">
                  <c:v>43527.049687500003</c:v>
                </c:pt>
                <c:pt idx="3783">
                  <c:v>43527.050034722219</c:v>
                </c:pt>
                <c:pt idx="3784">
                  <c:v>43527.050381944442</c:v>
                </c:pt>
                <c:pt idx="3785">
                  <c:v>43527.050729166665</c:v>
                </c:pt>
                <c:pt idx="3786">
                  <c:v>43527.051076388889</c:v>
                </c:pt>
                <c:pt idx="3787">
                  <c:v>43527.051423611112</c:v>
                </c:pt>
                <c:pt idx="3788">
                  <c:v>43527.051770833335</c:v>
                </c:pt>
                <c:pt idx="3789">
                  <c:v>43527.052118055559</c:v>
                </c:pt>
                <c:pt idx="3790">
                  <c:v>43527.052465277775</c:v>
                </c:pt>
                <c:pt idx="3791">
                  <c:v>43527.052812499998</c:v>
                </c:pt>
                <c:pt idx="3792">
                  <c:v>43527.053159722222</c:v>
                </c:pt>
                <c:pt idx="3793">
                  <c:v>43527.053506944445</c:v>
                </c:pt>
                <c:pt idx="3794">
                  <c:v>43527.053854166668</c:v>
                </c:pt>
                <c:pt idx="3795">
                  <c:v>43527.054201388892</c:v>
                </c:pt>
                <c:pt idx="3796">
                  <c:v>43527.054548611108</c:v>
                </c:pt>
                <c:pt idx="3797">
                  <c:v>43527.054895833331</c:v>
                </c:pt>
                <c:pt idx="3798">
                  <c:v>43527.055254629631</c:v>
                </c:pt>
                <c:pt idx="3799">
                  <c:v>43527.055601851855</c:v>
                </c:pt>
                <c:pt idx="3800">
                  <c:v>43527.055949074071</c:v>
                </c:pt>
                <c:pt idx="3801">
                  <c:v>43527.056296296294</c:v>
                </c:pt>
                <c:pt idx="3802">
                  <c:v>43527.056643518517</c:v>
                </c:pt>
                <c:pt idx="3803">
                  <c:v>43527.056990740741</c:v>
                </c:pt>
                <c:pt idx="3804">
                  <c:v>43527.057337962964</c:v>
                </c:pt>
                <c:pt idx="3805">
                  <c:v>43527.057685185187</c:v>
                </c:pt>
                <c:pt idx="3806">
                  <c:v>43527.058032407411</c:v>
                </c:pt>
                <c:pt idx="3807">
                  <c:v>43527.058379629627</c:v>
                </c:pt>
                <c:pt idx="3808">
                  <c:v>43527.05872685185</c:v>
                </c:pt>
                <c:pt idx="3809">
                  <c:v>43527.059074074074</c:v>
                </c:pt>
                <c:pt idx="3810">
                  <c:v>43527.059421296297</c:v>
                </c:pt>
                <c:pt idx="3811">
                  <c:v>43527.05976851852</c:v>
                </c:pt>
                <c:pt idx="3812">
                  <c:v>43527.060115740744</c:v>
                </c:pt>
                <c:pt idx="3813">
                  <c:v>43527.06046296296</c:v>
                </c:pt>
                <c:pt idx="3814">
                  <c:v>43527.060810185183</c:v>
                </c:pt>
                <c:pt idx="3815">
                  <c:v>43527.061157407406</c:v>
                </c:pt>
                <c:pt idx="3816">
                  <c:v>43527.06150462963</c:v>
                </c:pt>
                <c:pt idx="3817">
                  <c:v>43527.061851851853</c:v>
                </c:pt>
                <c:pt idx="3818">
                  <c:v>43527.062199074076</c:v>
                </c:pt>
                <c:pt idx="3819">
                  <c:v>43527.0625462963</c:v>
                </c:pt>
                <c:pt idx="3820">
                  <c:v>43527.062893518516</c:v>
                </c:pt>
                <c:pt idx="3821">
                  <c:v>43527.063240740739</c:v>
                </c:pt>
                <c:pt idx="3822">
                  <c:v>43527.063587962963</c:v>
                </c:pt>
                <c:pt idx="3823">
                  <c:v>43527.063935185186</c:v>
                </c:pt>
                <c:pt idx="3824">
                  <c:v>43527.064282407409</c:v>
                </c:pt>
                <c:pt idx="3825">
                  <c:v>43527.064629629633</c:v>
                </c:pt>
                <c:pt idx="3826">
                  <c:v>43527.064976851849</c:v>
                </c:pt>
                <c:pt idx="3827">
                  <c:v>43527.065324074072</c:v>
                </c:pt>
                <c:pt idx="3828">
                  <c:v>43527.065671296295</c:v>
                </c:pt>
                <c:pt idx="3829">
                  <c:v>43527.066018518519</c:v>
                </c:pt>
                <c:pt idx="3830">
                  <c:v>43527.066365740742</c:v>
                </c:pt>
                <c:pt idx="3831">
                  <c:v>43527.066712962966</c:v>
                </c:pt>
                <c:pt idx="3832">
                  <c:v>43527.067060185182</c:v>
                </c:pt>
                <c:pt idx="3833">
                  <c:v>43527.067407407405</c:v>
                </c:pt>
                <c:pt idx="3834">
                  <c:v>43527.067754629628</c:v>
                </c:pt>
                <c:pt idx="3835">
                  <c:v>43527.068101851852</c:v>
                </c:pt>
                <c:pt idx="3836">
                  <c:v>43527.068449074075</c:v>
                </c:pt>
                <c:pt idx="3837">
                  <c:v>43527.068796296298</c:v>
                </c:pt>
                <c:pt idx="3838">
                  <c:v>43527.069143518522</c:v>
                </c:pt>
                <c:pt idx="3839">
                  <c:v>43527.069490740738</c:v>
                </c:pt>
                <c:pt idx="3840">
                  <c:v>43527.069837962961</c:v>
                </c:pt>
                <c:pt idx="3841">
                  <c:v>43527.070185185185</c:v>
                </c:pt>
                <c:pt idx="3842">
                  <c:v>43527.070532407408</c:v>
                </c:pt>
                <c:pt idx="3843">
                  <c:v>43527.070879629631</c:v>
                </c:pt>
                <c:pt idx="3844">
                  <c:v>43527.071226851855</c:v>
                </c:pt>
                <c:pt idx="3845">
                  <c:v>43527.071574074071</c:v>
                </c:pt>
                <c:pt idx="3846">
                  <c:v>43527.071921296294</c:v>
                </c:pt>
                <c:pt idx="3847">
                  <c:v>43527.072268518517</c:v>
                </c:pt>
                <c:pt idx="3848">
                  <c:v>43527.072615740741</c:v>
                </c:pt>
                <c:pt idx="3849">
                  <c:v>43527.072962962964</c:v>
                </c:pt>
                <c:pt idx="3850">
                  <c:v>43527.073310185187</c:v>
                </c:pt>
                <c:pt idx="3851">
                  <c:v>43527.073657407411</c:v>
                </c:pt>
                <c:pt idx="3852">
                  <c:v>43527.074004629627</c:v>
                </c:pt>
                <c:pt idx="3853">
                  <c:v>43527.07435185185</c:v>
                </c:pt>
                <c:pt idx="3854">
                  <c:v>43527.074699074074</c:v>
                </c:pt>
                <c:pt idx="3855">
                  <c:v>43527.075046296297</c:v>
                </c:pt>
                <c:pt idx="3856">
                  <c:v>43527.07539351852</c:v>
                </c:pt>
                <c:pt idx="3857">
                  <c:v>43527.075740740744</c:v>
                </c:pt>
                <c:pt idx="3858">
                  <c:v>43527.07608796296</c:v>
                </c:pt>
                <c:pt idx="3859">
                  <c:v>43527.076435185183</c:v>
                </c:pt>
                <c:pt idx="3860">
                  <c:v>43527.076782407406</c:v>
                </c:pt>
                <c:pt idx="3861">
                  <c:v>43527.07712962963</c:v>
                </c:pt>
                <c:pt idx="3862">
                  <c:v>43527.077476851853</c:v>
                </c:pt>
                <c:pt idx="3863">
                  <c:v>43527.077824074076</c:v>
                </c:pt>
                <c:pt idx="3864">
                  <c:v>43527.0781712963</c:v>
                </c:pt>
                <c:pt idx="3865">
                  <c:v>43527.078518518516</c:v>
                </c:pt>
                <c:pt idx="3866">
                  <c:v>43527.078865740739</c:v>
                </c:pt>
                <c:pt idx="3867">
                  <c:v>43527.079212962963</c:v>
                </c:pt>
                <c:pt idx="3868">
                  <c:v>43527.079560185186</c:v>
                </c:pt>
                <c:pt idx="3869">
                  <c:v>43527.079907407409</c:v>
                </c:pt>
                <c:pt idx="3870">
                  <c:v>43527.080254629633</c:v>
                </c:pt>
                <c:pt idx="3871">
                  <c:v>43527.080601851849</c:v>
                </c:pt>
                <c:pt idx="3872">
                  <c:v>43527.080949074072</c:v>
                </c:pt>
                <c:pt idx="3873">
                  <c:v>43527.081296296295</c:v>
                </c:pt>
                <c:pt idx="3874">
                  <c:v>43527.081643518519</c:v>
                </c:pt>
                <c:pt idx="3875">
                  <c:v>43527.081990740742</c:v>
                </c:pt>
                <c:pt idx="3876">
                  <c:v>43527.082337962966</c:v>
                </c:pt>
                <c:pt idx="3877">
                  <c:v>43527.082685185182</c:v>
                </c:pt>
                <c:pt idx="3878">
                  <c:v>43527.083032407405</c:v>
                </c:pt>
                <c:pt idx="3879">
                  <c:v>43527.083379629628</c:v>
                </c:pt>
                <c:pt idx="3880">
                  <c:v>43527.083726851852</c:v>
                </c:pt>
                <c:pt idx="3881">
                  <c:v>43527.084074074075</c:v>
                </c:pt>
                <c:pt idx="3882">
                  <c:v>43527.084421296298</c:v>
                </c:pt>
                <c:pt idx="3883">
                  <c:v>43527.084768518522</c:v>
                </c:pt>
                <c:pt idx="3884">
                  <c:v>43527.085115740738</c:v>
                </c:pt>
                <c:pt idx="3885">
                  <c:v>43527.085462962961</c:v>
                </c:pt>
                <c:pt idx="3886">
                  <c:v>43527.085810185185</c:v>
                </c:pt>
                <c:pt idx="3887">
                  <c:v>43527.086157407408</c:v>
                </c:pt>
                <c:pt idx="3888">
                  <c:v>43527.086504629631</c:v>
                </c:pt>
                <c:pt idx="3889">
                  <c:v>43527.086851851855</c:v>
                </c:pt>
                <c:pt idx="3890">
                  <c:v>43527.087199074071</c:v>
                </c:pt>
                <c:pt idx="3891">
                  <c:v>43527.087546296294</c:v>
                </c:pt>
                <c:pt idx="3892">
                  <c:v>43527.087893518517</c:v>
                </c:pt>
                <c:pt idx="3893">
                  <c:v>43527.088240740741</c:v>
                </c:pt>
                <c:pt idx="3894">
                  <c:v>43527.088587962964</c:v>
                </c:pt>
                <c:pt idx="3895">
                  <c:v>43527.088935185187</c:v>
                </c:pt>
                <c:pt idx="3896">
                  <c:v>43527.089282407411</c:v>
                </c:pt>
                <c:pt idx="3897">
                  <c:v>43527.089629629627</c:v>
                </c:pt>
                <c:pt idx="3898">
                  <c:v>43527.08997685185</c:v>
                </c:pt>
                <c:pt idx="3899">
                  <c:v>43527.090324074074</c:v>
                </c:pt>
                <c:pt idx="3900">
                  <c:v>43527.090671296297</c:v>
                </c:pt>
                <c:pt idx="3901">
                  <c:v>43527.09101851852</c:v>
                </c:pt>
                <c:pt idx="3902">
                  <c:v>43527.091365740744</c:v>
                </c:pt>
                <c:pt idx="3903">
                  <c:v>43527.09171296296</c:v>
                </c:pt>
                <c:pt idx="3904">
                  <c:v>43527.092060185183</c:v>
                </c:pt>
                <c:pt idx="3905">
                  <c:v>43527.092407407406</c:v>
                </c:pt>
                <c:pt idx="3906">
                  <c:v>43527.09275462963</c:v>
                </c:pt>
                <c:pt idx="3907">
                  <c:v>43527.093101851853</c:v>
                </c:pt>
                <c:pt idx="3908">
                  <c:v>43527.093449074076</c:v>
                </c:pt>
                <c:pt idx="3909">
                  <c:v>43527.0937962963</c:v>
                </c:pt>
                <c:pt idx="3910">
                  <c:v>43527.094143518516</c:v>
                </c:pt>
                <c:pt idx="3911">
                  <c:v>43527.094490740739</c:v>
                </c:pt>
                <c:pt idx="3912">
                  <c:v>43527.094837962963</c:v>
                </c:pt>
                <c:pt idx="3913">
                  <c:v>43527.095185185186</c:v>
                </c:pt>
                <c:pt idx="3914">
                  <c:v>43527.095532407409</c:v>
                </c:pt>
                <c:pt idx="3915">
                  <c:v>43527.095879629633</c:v>
                </c:pt>
                <c:pt idx="3916">
                  <c:v>43527.096226851849</c:v>
                </c:pt>
                <c:pt idx="3917">
                  <c:v>43527.096574074072</c:v>
                </c:pt>
                <c:pt idx="3918">
                  <c:v>43527.096921296295</c:v>
                </c:pt>
                <c:pt idx="3919">
                  <c:v>43527.097268518519</c:v>
                </c:pt>
                <c:pt idx="3920">
                  <c:v>43527.097615740742</c:v>
                </c:pt>
                <c:pt idx="3921">
                  <c:v>43527.097962962966</c:v>
                </c:pt>
                <c:pt idx="3922">
                  <c:v>43527.098310185182</c:v>
                </c:pt>
                <c:pt idx="3923">
                  <c:v>43527.098657407405</c:v>
                </c:pt>
                <c:pt idx="3924">
                  <c:v>43527.099004629628</c:v>
                </c:pt>
                <c:pt idx="3925">
                  <c:v>43527.099351851852</c:v>
                </c:pt>
                <c:pt idx="3926">
                  <c:v>43527.099699074075</c:v>
                </c:pt>
                <c:pt idx="3927">
                  <c:v>43527.100046296298</c:v>
                </c:pt>
                <c:pt idx="3928">
                  <c:v>43527.100393518522</c:v>
                </c:pt>
                <c:pt idx="3929">
                  <c:v>43527.100740740738</c:v>
                </c:pt>
                <c:pt idx="3930">
                  <c:v>43527.101087962961</c:v>
                </c:pt>
                <c:pt idx="3931">
                  <c:v>43527.101423611108</c:v>
                </c:pt>
                <c:pt idx="3932">
                  <c:v>43527.101770833331</c:v>
                </c:pt>
                <c:pt idx="3933">
                  <c:v>43527.102118055554</c:v>
                </c:pt>
                <c:pt idx="3934">
                  <c:v>43527.102465277778</c:v>
                </c:pt>
                <c:pt idx="3935">
                  <c:v>43527.102812500001</c:v>
                </c:pt>
                <c:pt idx="3936">
                  <c:v>43527.103159722225</c:v>
                </c:pt>
                <c:pt idx="3937">
                  <c:v>43527.103506944448</c:v>
                </c:pt>
                <c:pt idx="3938">
                  <c:v>43527.103854166664</c:v>
                </c:pt>
                <c:pt idx="3939">
                  <c:v>43527.104201388887</c:v>
                </c:pt>
                <c:pt idx="3940">
                  <c:v>43527.104548611111</c:v>
                </c:pt>
                <c:pt idx="3941">
                  <c:v>43527.104895833334</c:v>
                </c:pt>
                <c:pt idx="3942">
                  <c:v>43527.105243055557</c:v>
                </c:pt>
                <c:pt idx="3943">
                  <c:v>43527.105590277781</c:v>
                </c:pt>
                <c:pt idx="3944">
                  <c:v>43527.105937499997</c:v>
                </c:pt>
                <c:pt idx="3945">
                  <c:v>43527.10628472222</c:v>
                </c:pt>
                <c:pt idx="3946">
                  <c:v>43527.106631944444</c:v>
                </c:pt>
                <c:pt idx="3947">
                  <c:v>43527.106979166667</c:v>
                </c:pt>
                <c:pt idx="3948">
                  <c:v>43527.10732638889</c:v>
                </c:pt>
                <c:pt idx="3949">
                  <c:v>43527.107673611114</c:v>
                </c:pt>
                <c:pt idx="3950">
                  <c:v>43527.108020833337</c:v>
                </c:pt>
                <c:pt idx="3951">
                  <c:v>43527.108368055553</c:v>
                </c:pt>
                <c:pt idx="3952">
                  <c:v>43527.108715277776</c:v>
                </c:pt>
                <c:pt idx="3953">
                  <c:v>43527.1090625</c:v>
                </c:pt>
                <c:pt idx="3954">
                  <c:v>43527.109409722223</c:v>
                </c:pt>
                <c:pt idx="3955">
                  <c:v>43527.109756944446</c:v>
                </c:pt>
                <c:pt idx="3956">
                  <c:v>43527.11010416667</c:v>
                </c:pt>
                <c:pt idx="3957">
                  <c:v>43527.110451388886</c:v>
                </c:pt>
                <c:pt idx="3958">
                  <c:v>43527.110798611109</c:v>
                </c:pt>
                <c:pt idx="3959">
                  <c:v>43527.111145833333</c:v>
                </c:pt>
                <c:pt idx="3960">
                  <c:v>43527.111493055556</c:v>
                </c:pt>
                <c:pt idx="3961">
                  <c:v>43527.111840277779</c:v>
                </c:pt>
                <c:pt idx="3962">
                  <c:v>43527.112187500003</c:v>
                </c:pt>
                <c:pt idx="3963">
                  <c:v>43527.112534722219</c:v>
                </c:pt>
                <c:pt idx="3964">
                  <c:v>43527.112881944442</c:v>
                </c:pt>
                <c:pt idx="3965">
                  <c:v>43527.113229166665</c:v>
                </c:pt>
                <c:pt idx="3966">
                  <c:v>43527.113576388889</c:v>
                </c:pt>
                <c:pt idx="3967">
                  <c:v>43527.113923611112</c:v>
                </c:pt>
                <c:pt idx="3968">
                  <c:v>43527.114270833335</c:v>
                </c:pt>
                <c:pt idx="3969">
                  <c:v>43527.114618055559</c:v>
                </c:pt>
                <c:pt idx="3970">
                  <c:v>43527.114965277775</c:v>
                </c:pt>
                <c:pt idx="3971">
                  <c:v>43527.115312499998</c:v>
                </c:pt>
                <c:pt idx="3972">
                  <c:v>43527.115659722222</c:v>
                </c:pt>
                <c:pt idx="3973">
                  <c:v>43527.116006944445</c:v>
                </c:pt>
                <c:pt idx="3974">
                  <c:v>43527.116354166668</c:v>
                </c:pt>
                <c:pt idx="3975">
                  <c:v>43527.116701388892</c:v>
                </c:pt>
                <c:pt idx="3976">
                  <c:v>43527.117048611108</c:v>
                </c:pt>
                <c:pt idx="3977">
                  <c:v>43527.117395833331</c:v>
                </c:pt>
                <c:pt idx="3978">
                  <c:v>43527.117743055554</c:v>
                </c:pt>
                <c:pt idx="3979">
                  <c:v>43527.118090277778</c:v>
                </c:pt>
                <c:pt idx="3980">
                  <c:v>43527.118437500001</c:v>
                </c:pt>
                <c:pt idx="3981">
                  <c:v>43527.118784722225</c:v>
                </c:pt>
                <c:pt idx="3982">
                  <c:v>43527.119131944448</c:v>
                </c:pt>
                <c:pt idx="3983">
                  <c:v>43527.119479166664</c:v>
                </c:pt>
                <c:pt idx="3984">
                  <c:v>43527.119826388887</c:v>
                </c:pt>
                <c:pt idx="3985">
                  <c:v>43527.120173611111</c:v>
                </c:pt>
                <c:pt idx="3986">
                  <c:v>43527.120520833334</c:v>
                </c:pt>
                <c:pt idx="3987">
                  <c:v>43527.120868055557</c:v>
                </c:pt>
                <c:pt idx="3988">
                  <c:v>43527.121215277781</c:v>
                </c:pt>
                <c:pt idx="3989">
                  <c:v>43527.121562499997</c:v>
                </c:pt>
                <c:pt idx="3990">
                  <c:v>43527.12190972222</c:v>
                </c:pt>
                <c:pt idx="3991">
                  <c:v>43527.122256944444</c:v>
                </c:pt>
                <c:pt idx="3992">
                  <c:v>43527.122604166667</c:v>
                </c:pt>
                <c:pt idx="3993">
                  <c:v>43527.12295138889</c:v>
                </c:pt>
                <c:pt idx="3994">
                  <c:v>43527.123298611114</c:v>
                </c:pt>
                <c:pt idx="3995">
                  <c:v>43527.123645833337</c:v>
                </c:pt>
                <c:pt idx="3996">
                  <c:v>43527.123993055553</c:v>
                </c:pt>
                <c:pt idx="3997">
                  <c:v>43527.124340277776</c:v>
                </c:pt>
                <c:pt idx="3998">
                  <c:v>43527.1246875</c:v>
                </c:pt>
                <c:pt idx="3999">
                  <c:v>43527.125034722223</c:v>
                </c:pt>
                <c:pt idx="4000">
                  <c:v>43527.125381944446</c:v>
                </c:pt>
                <c:pt idx="4001">
                  <c:v>43527.12572916667</c:v>
                </c:pt>
                <c:pt idx="4002">
                  <c:v>43527.126076388886</c:v>
                </c:pt>
                <c:pt idx="4003">
                  <c:v>43527.126423611109</c:v>
                </c:pt>
                <c:pt idx="4004">
                  <c:v>43527.126782407409</c:v>
                </c:pt>
                <c:pt idx="4005">
                  <c:v>43527.127129629633</c:v>
                </c:pt>
                <c:pt idx="4006">
                  <c:v>43527.127476851849</c:v>
                </c:pt>
                <c:pt idx="4007">
                  <c:v>43527.127824074072</c:v>
                </c:pt>
                <c:pt idx="4008">
                  <c:v>43527.128171296295</c:v>
                </c:pt>
                <c:pt idx="4009">
                  <c:v>43527.128518518519</c:v>
                </c:pt>
                <c:pt idx="4010">
                  <c:v>43527.128865740742</c:v>
                </c:pt>
                <c:pt idx="4011">
                  <c:v>43527.129212962966</c:v>
                </c:pt>
                <c:pt idx="4012">
                  <c:v>43527.129560185182</c:v>
                </c:pt>
                <c:pt idx="4013">
                  <c:v>43527.129907407405</c:v>
                </c:pt>
                <c:pt idx="4014">
                  <c:v>43527.130254629628</c:v>
                </c:pt>
                <c:pt idx="4015">
                  <c:v>43527.130601851852</c:v>
                </c:pt>
                <c:pt idx="4016">
                  <c:v>43527.130949074075</c:v>
                </c:pt>
                <c:pt idx="4017">
                  <c:v>43527.131296296298</c:v>
                </c:pt>
                <c:pt idx="4018">
                  <c:v>43527.131643518522</c:v>
                </c:pt>
                <c:pt idx="4019">
                  <c:v>43527.131990740738</c:v>
                </c:pt>
                <c:pt idx="4020">
                  <c:v>43527.132337962961</c:v>
                </c:pt>
                <c:pt idx="4021">
                  <c:v>43527.132685185185</c:v>
                </c:pt>
                <c:pt idx="4022">
                  <c:v>43527.133032407408</c:v>
                </c:pt>
                <c:pt idx="4023">
                  <c:v>43527.133379629631</c:v>
                </c:pt>
                <c:pt idx="4024">
                  <c:v>43527.133726851855</c:v>
                </c:pt>
                <c:pt idx="4025">
                  <c:v>43527.134074074071</c:v>
                </c:pt>
                <c:pt idx="4026">
                  <c:v>43527.134421296294</c:v>
                </c:pt>
                <c:pt idx="4027">
                  <c:v>43527.134768518517</c:v>
                </c:pt>
                <c:pt idx="4028">
                  <c:v>43527.135115740741</c:v>
                </c:pt>
                <c:pt idx="4029">
                  <c:v>43527.135462962964</c:v>
                </c:pt>
                <c:pt idx="4030">
                  <c:v>43527.135810185187</c:v>
                </c:pt>
                <c:pt idx="4031">
                  <c:v>43527.136157407411</c:v>
                </c:pt>
                <c:pt idx="4032">
                  <c:v>43527.136504629627</c:v>
                </c:pt>
                <c:pt idx="4033">
                  <c:v>43527.13685185185</c:v>
                </c:pt>
                <c:pt idx="4034">
                  <c:v>43527.137199074074</c:v>
                </c:pt>
                <c:pt idx="4035">
                  <c:v>43527.137546296297</c:v>
                </c:pt>
                <c:pt idx="4036">
                  <c:v>43527.13789351852</c:v>
                </c:pt>
                <c:pt idx="4037">
                  <c:v>43527.138240740744</c:v>
                </c:pt>
                <c:pt idx="4038">
                  <c:v>43527.13858796296</c:v>
                </c:pt>
                <c:pt idx="4039">
                  <c:v>43527.138935185183</c:v>
                </c:pt>
                <c:pt idx="4040">
                  <c:v>43527.139282407406</c:v>
                </c:pt>
                <c:pt idx="4041">
                  <c:v>43527.13962962963</c:v>
                </c:pt>
                <c:pt idx="4042">
                  <c:v>43527.139976851853</c:v>
                </c:pt>
                <c:pt idx="4043">
                  <c:v>43527.140324074076</c:v>
                </c:pt>
                <c:pt idx="4044">
                  <c:v>43527.1406712963</c:v>
                </c:pt>
                <c:pt idx="4045">
                  <c:v>43527.141018518516</c:v>
                </c:pt>
                <c:pt idx="4046">
                  <c:v>43527.141365740739</c:v>
                </c:pt>
                <c:pt idx="4047">
                  <c:v>43527.141712962963</c:v>
                </c:pt>
                <c:pt idx="4048">
                  <c:v>43527.142060185186</c:v>
                </c:pt>
                <c:pt idx="4049">
                  <c:v>43527.142407407409</c:v>
                </c:pt>
                <c:pt idx="4050">
                  <c:v>43527.142754629633</c:v>
                </c:pt>
                <c:pt idx="4051">
                  <c:v>43527.143101851849</c:v>
                </c:pt>
                <c:pt idx="4052">
                  <c:v>43527.143449074072</c:v>
                </c:pt>
                <c:pt idx="4053">
                  <c:v>43527.143796296295</c:v>
                </c:pt>
                <c:pt idx="4054">
                  <c:v>43527.144143518519</c:v>
                </c:pt>
                <c:pt idx="4055">
                  <c:v>43527.144490740742</c:v>
                </c:pt>
                <c:pt idx="4056">
                  <c:v>43527.144837962966</c:v>
                </c:pt>
                <c:pt idx="4057">
                  <c:v>43527.145185185182</c:v>
                </c:pt>
                <c:pt idx="4058">
                  <c:v>43527.145532407405</c:v>
                </c:pt>
                <c:pt idx="4059">
                  <c:v>43527.145879629628</c:v>
                </c:pt>
                <c:pt idx="4060">
                  <c:v>43527.146226851852</c:v>
                </c:pt>
                <c:pt idx="4061">
                  <c:v>43527.146574074075</c:v>
                </c:pt>
                <c:pt idx="4062">
                  <c:v>43527.146921296298</c:v>
                </c:pt>
                <c:pt idx="4063">
                  <c:v>43527.147268518522</c:v>
                </c:pt>
                <c:pt idx="4064">
                  <c:v>43527.147615740738</c:v>
                </c:pt>
                <c:pt idx="4065">
                  <c:v>43527.147962962961</c:v>
                </c:pt>
                <c:pt idx="4066">
                  <c:v>43527.148310185185</c:v>
                </c:pt>
                <c:pt idx="4067">
                  <c:v>43527.148657407408</c:v>
                </c:pt>
                <c:pt idx="4068">
                  <c:v>43527.149004629631</c:v>
                </c:pt>
                <c:pt idx="4069">
                  <c:v>43527.149351851855</c:v>
                </c:pt>
                <c:pt idx="4070">
                  <c:v>43527.149699074071</c:v>
                </c:pt>
                <c:pt idx="4071">
                  <c:v>43527.150046296294</c:v>
                </c:pt>
                <c:pt idx="4072">
                  <c:v>43527.150393518517</c:v>
                </c:pt>
                <c:pt idx="4073">
                  <c:v>43527.150740740741</c:v>
                </c:pt>
                <c:pt idx="4074">
                  <c:v>43527.151087962964</c:v>
                </c:pt>
                <c:pt idx="4075">
                  <c:v>43527.151435185187</c:v>
                </c:pt>
                <c:pt idx="4076">
                  <c:v>43527.151782407411</c:v>
                </c:pt>
                <c:pt idx="4077">
                  <c:v>43527.152129629627</c:v>
                </c:pt>
                <c:pt idx="4078">
                  <c:v>43527.15247685185</c:v>
                </c:pt>
                <c:pt idx="4079">
                  <c:v>43527.152824074074</c:v>
                </c:pt>
                <c:pt idx="4080">
                  <c:v>43527.153171296297</c:v>
                </c:pt>
                <c:pt idx="4081">
                  <c:v>43527.15351851852</c:v>
                </c:pt>
                <c:pt idx="4082">
                  <c:v>43527.153865740744</c:v>
                </c:pt>
                <c:pt idx="4083">
                  <c:v>43527.15421296296</c:v>
                </c:pt>
                <c:pt idx="4084">
                  <c:v>43527.154560185183</c:v>
                </c:pt>
                <c:pt idx="4085">
                  <c:v>43527.154907407406</c:v>
                </c:pt>
                <c:pt idx="4086">
                  <c:v>43527.15525462963</c:v>
                </c:pt>
                <c:pt idx="4087">
                  <c:v>43527.155601851853</c:v>
                </c:pt>
                <c:pt idx="4088">
                  <c:v>43527.155949074076</c:v>
                </c:pt>
                <c:pt idx="4089">
                  <c:v>43527.1562962963</c:v>
                </c:pt>
                <c:pt idx="4090">
                  <c:v>43527.156643518516</c:v>
                </c:pt>
                <c:pt idx="4091">
                  <c:v>43527.156990740739</c:v>
                </c:pt>
                <c:pt idx="4092">
                  <c:v>43527.157337962963</c:v>
                </c:pt>
                <c:pt idx="4093">
                  <c:v>43527.157685185186</c:v>
                </c:pt>
                <c:pt idx="4094">
                  <c:v>43527.158032407409</c:v>
                </c:pt>
                <c:pt idx="4095">
                  <c:v>43527.158379629633</c:v>
                </c:pt>
                <c:pt idx="4096">
                  <c:v>43527.158726851849</c:v>
                </c:pt>
                <c:pt idx="4097">
                  <c:v>43527.159074074072</c:v>
                </c:pt>
                <c:pt idx="4098">
                  <c:v>43527.159421296295</c:v>
                </c:pt>
                <c:pt idx="4099">
                  <c:v>43527.159768518519</c:v>
                </c:pt>
                <c:pt idx="4100">
                  <c:v>43527.160115740742</c:v>
                </c:pt>
                <c:pt idx="4101">
                  <c:v>43527.160462962966</c:v>
                </c:pt>
                <c:pt idx="4102">
                  <c:v>43527.160810185182</c:v>
                </c:pt>
                <c:pt idx="4103">
                  <c:v>43527.161157407405</c:v>
                </c:pt>
                <c:pt idx="4104">
                  <c:v>43527.161504629628</c:v>
                </c:pt>
                <c:pt idx="4105">
                  <c:v>43527.161851851852</c:v>
                </c:pt>
                <c:pt idx="4106">
                  <c:v>43527.162199074075</c:v>
                </c:pt>
                <c:pt idx="4107">
                  <c:v>43527.162546296298</c:v>
                </c:pt>
                <c:pt idx="4108">
                  <c:v>43527.162893518522</c:v>
                </c:pt>
                <c:pt idx="4109">
                  <c:v>43527.163240740738</c:v>
                </c:pt>
                <c:pt idx="4110">
                  <c:v>43527.163587962961</c:v>
                </c:pt>
                <c:pt idx="4111">
                  <c:v>43527.163935185185</c:v>
                </c:pt>
                <c:pt idx="4112">
                  <c:v>43527.164282407408</c:v>
                </c:pt>
                <c:pt idx="4113">
                  <c:v>43527.164629629631</c:v>
                </c:pt>
                <c:pt idx="4114">
                  <c:v>43527.164976851855</c:v>
                </c:pt>
                <c:pt idx="4115">
                  <c:v>43527.165324074071</c:v>
                </c:pt>
                <c:pt idx="4116">
                  <c:v>43527.165671296294</c:v>
                </c:pt>
                <c:pt idx="4117">
                  <c:v>43527.166018518517</c:v>
                </c:pt>
                <c:pt idx="4118">
                  <c:v>43527.166365740741</c:v>
                </c:pt>
                <c:pt idx="4119">
                  <c:v>43527.166712962964</c:v>
                </c:pt>
                <c:pt idx="4120">
                  <c:v>43527.167060185187</c:v>
                </c:pt>
                <c:pt idx="4121">
                  <c:v>43527.167407407411</c:v>
                </c:pt>
                <c:pt idx="4122">
                  <c:v>43527.167754629627</c:v>
                </c:pt>
                <c:pt idx="4123">
                  <c:v>43527.16810185185</c:v>
                </c:pt>
                <c:pt idx="4124">
                  <c:v>43527.168449074074</c:v>
                </c:pt>
                <c:pt idx="4125">
                  <c:v>43527.16878472222</c:v>
                </c:pt>
                <c:pt idx="4126">
                  <c:v>43527.169131944444</c:v>
                </c:pt>
                <c:pt idx="4127">
                  <c:v>43527.169479166667</c:v>
                </c:pt>
                <c:pt idx="4128">
                  <c:v>43527.16982638889</c:v>
                </c:pt>
                <c:pt idx="4129">
                  <c:v>43527.170173611114</c:v>
                </c:pt>
                <c:pt idx="4130">
                  <c:v>43527.170520833337</c:v>
                </c:pt>
                <c:pt idx="4131">
                  <c:v>43527.170868055553</c:v>
                </c:pt>
                <c:pt idx="4132">
                  <c:v>43527.171215277776</c:v>
                </c:pt>
                <c:pt idx="4133">
                  <c:v>43527.1715625</c:v>
                </c:pt>
                <c:pt idx="4134">
                  <c:v>43527.171909722223</c:v>
                </c:pt>
                <c:pt idx="4135">
                  <c:v>43527.172256944446</c:v>
                </c:pt>
                <c:pt idx="4136">
                  <c:v>43527.17260416667</c:v>
                </c:pt>
                <c:pt idx="4137">
                  <c:v>43527.172951388886</c:v>
                </c:pt>
                <c:pt idx="4138">
                  <c:v>43527.173298611109</c:v>
                </c:pt>
                <c:pt idx="4139">
                  <c:v>43527.173645833333</c:v>
                </c:pt>
                <c:pt idx="4140">
                  <c:v>43527.173993055556</c:v>
                </c:pt>
                <c:pt idx="4141">
                  <c:v>43527.174340277779</c:v>
                </c:pt>
                <c:pt idx="4142">
                  <c:v>43527.174687500003</c:v>
                </c:pt>
                <c:pt idx="4143">
                  <c:v>43527.175034722219</c:v>
                </c:pt>
                <c:pt idx="4144">
                  <c:v>43527.175381944442</c:v>
                </c:pt>
                <c:pt idx="4145">
                  <c:v>43527.175729166665</c:v>
                </c:pt>
                <c:pt idx="4146">
                  <c:v>43527.176076388889</c:v>
                </c:pt>
                <c:pt idx="4147">
                  <c:v>43527.176423611112</c:v>
                </c:pt>
                <c:pt idx="4148">
                  <c:v>43527.176770833335</c:v>
                </c:pt>
                <c:pt idx="4149">
                  <c:v>43527.177118055559</c:v>
                </c:pt>
                <c:pt idx="4150">
                  <c:v>43527.177465277775</c:v>
                </c:pt>
                <c:pt idx="4151">
                  <c:v>43527.177812499998</c:v>
                </c:pt>
                <c:pt idx="4152">
                  <c:v>43527.178159722222</c:v>
                </c:pt>
                <c:pt idx="4153">
                  <c:v>43527.178506944445</c:v>
                </c:pt>
                <c:pt idx="4154">
                  <c:v>43527.178854166668</c:v>
                </c:pt>
                <c:pt idx="4155">
                  <c:v>43527.179201388892</c:v>
                </c:pt>
                <c:pt idx="4156">
                  <c:v>43527.179548611108</c:v>
                </c:pt>
                <c:pt idx="4157">
                  <c:v>43527.179895833331</c:v>
                </c:pt>
                <c:pt idx="4158">
                  <c:v>43527.180243055554</c:v>
                </c:pt>
                <c:pt idx="4159">
                  <c:v>43527.180590277778</c:v>
                </c:pt>
                <c:pt idx="4160">
                  <c:v>43527.180937500001</c:v>
                </c:pt>
                <c:pt idx="4161">
                  <c:v>43527.181284722225</c:v>
                </c:pt>
                <c:pt idx="4162">
                  <c:v>43527.181631944448</c:v>
                </c:pt>
                <c:pt idx="4163">
                  <c:v>43527.181979166664</c:v>
                </c:pt>
                <c:pt idx="4164">
                  <c:v>43527.182326388887</c:v>
                </c:pt>
                <c:pt idx="4165">
                  <c:v>43527.182673611111</c:v>
                </c:pt>
                <c:pt idx="4166">
                  <c:v>43527.183020833334</c:v>
                </c:pt>
                <c:pt idx="4167">
                  <c:v>43527.183368055557</c:v>
                </c:pt>
                <c:pt idx="4168">
                  <c:v>43527.183715277781</c:v>
                </c:pt>
                <c:pt idx="4169">
                  <c:v>43527.184062499997</c:v>
                </c:pt>
                <c:pt idx="4170">
                  <c:v>43527.18440972222</c:v>
                </c:pt>
                <c:pt idx="4171">
                  <c:v>43527.184756944444</c:v>
                </c:pt>
                <c:pt idx="4172">
                  <c:v>43527.185104166667</c:v>
                </c:pt>
                <c:pt idx="4173">
                  <c:v>43527.18545138889</c:v>
                </c:pt>
                <c:pt idx="4174">
                  <c:v>43527.185798611114</c:v>
                </c:pt>
                <c:pt idx="4175">
                  <c:v>43527.186145833337</c:v>
                </c:pt>
                <c:pt idx="4176">
                  <c:v>43527.186493055553</c:v>
                </c:pt>
                <c:pt idx="4177">
                  <c:v>43527.186840277776</c:v>
                </c:pt>
                <c:pt idx="4178">
                  <c:v>43527.1871875</c:v>
                </c:pt>
                <c:pt idx="4179">
                  <c:v>43527.187534722223</c:v>
                </c:pt>
                <c:pt idx="4180">
                  <c:v>43527.187881944446</c:v>
                </c:pt>
                <c:pt idx="4181">
                  <c:v>43527.18822916667</c:v>
                </c:pt>
                <c:pt idx="4182">
                  <c:v>43527.188576388886</c:v>
                </c:pt>
                <c:pt idx="4183">
                  <c:v>43527.188923611109</c:v>
                </c:pt>
                <c:pt idx="4184">
                  <c:v>43527.189270833333</c:v>
                </c:pt>
                <c:pt idx="4185">
                  <c:v>43527.189618055556</c:v>
                </c:pt>
                <c:pt idx="4186">
                  <c:v>43527.189965277779</c:v>
                </c:pt>
                <c:pt idx="4187">
                  <c:v>43527.190312500003</c:v>
                </c:pt>
                <c:pt idx="4188">
                  <c:v>43527.190659722219</c:v>
                </c:pt>
                <c:pt idx="4189">
                  <c:v>43527.191006944442</c:v>
                </c:pt>
                <c:pt idx="4190">
                  <c:v>43527.191354166665</c:v>
                </c:pt>
                <c:pt idx="4191">
                  <c:v>43527.191701388889</c:v>
                </c:pt>
                <c:pt idx="4192">
                  <c:v>43527.192048611112</c:v>
                </c:pt>
                <c:pt idx="4193">
                  <c:v>43527.192395833335</c:v>
                </c:pt>
                <c:pt idx="4194">
                  <c:v>43527.192743055559</c:v>
                </c:pt>
                <c:pt idx="4195">
                  <c:v>43527.193090277775</c:v>
                </c:pt>
                <c:pt idx="4196">
                  <c:v>43527.193437499998</c:v>
                </c:pt>
                <c:pt idx="4197">
                  <c:v>43527.193784722222</c:v>
                </c:pt>
                <c:pt idx="4198">
                  <c:v>43527.194131944445</c:v>
                </c:pt>
                <c:pt idx="4199">
                  <c:v>43527.194479166668</c:v>
                </c:pt>
                <c:pt idx="4200">
                  <c:v>43527.194826388892</c:v>
                </c:pt>
                <c:pt idx="4201">
                  <c:v>43527.195173611108</c:v>
                </c:pt>
                <c:pt idx="4202">
                  <c:v>43527.195520833331</c:v>
                </c:pt>
                <c:pt idx="4203">
                  <c:v>43527.195868055554</c:v>
                </c:pt>
                <c:pt idx="4204">
                  <c:v>43527.196215277778</c:v>
                </c:pt>
                <c:pt idx="4205">
                  <c:v>43527.196574074071</c:v>
                </c:pt>
                <c:pt idx="4206">
                  <c:v>43527.196921296294</c:v>
                </c:pt>
                <c:pt idx="4207">
                  <c:v>43527.197268518517</c:v>
                </c:pt>
                <c:pt idx="4208">
                  <c:v>43527.197615740741</c:v>
                </c:pt>
                <c:pt idx="4209">
                  <c:v>43527.197962962964</c:v>
                </c:pt>
                <c:pt idx="4210">
                  <c:v>43527.198310185187</c:v>
                </c:pt>
                <c:pt idx="4211">
                  <c:v>43527.198657407411</c:v>
                </c:pt>
                <c:pt idx="4212">
                  <c:v>43527.199004629627</c:v>
                </c:pt>
                <c:pt idx="4213">
                  <c:v>43527.19935185185</c:v>
                </c:pt>
                <c:pt idx="4214">
                  <c:v>43527.199699074074</c:v>
                </c:pt>
                <c:pt idx="4215">
                  <c:v>43527.200046296297</c:v>
                </c:pt>
                <c:pt idx="4216">
                  <c:v>43527.20039351852</c:v>
                </c:pt>
                <c:pt idx="4217">
                  <c:v>43527.200740740744</c:v>
                </c:pt>
                <c:pt idx="4218">
                  <c:v>43527.20108796296</c:v>
                </c:pt>
                <c:pt idx="4219">
                  <c:v>43527.201435185183</c:v>
                </c:pt>
                <c:pt idx="4220">
                  <c:v>43527.201782407406</c:v>
                </c:pt>
                <c:pt idx="4221">
                  <c:v>43527.20212962963</c:v>
                </c:pt>
                <c:pt idx="4222">
                  <c:v>43527.202476851853</c:v>
                </c:pt>
                <c:pt idx="4223">
                  <c:v>43527.202824074076</c:v>
                </c:pt>
                <c:pt idx="4224">
                  <c:v>43527.2031712963</c:v>
                </c:pt>
                <c:pt idx="4225">
                  <c:v>43527.203518518516</c:v>
                </c:pt>
                <c:pt idx="4226">
                  <c:v>43527.203865740739</c:v>
                </c:pt>
                <c:pt idx="4227">
                  <c:v>43527.204212962963</c:v>
                </c:pt>
                <c:pt idx="4228">
                  <c:v>43527.204560185186</c:v>
                </c:pt>
                <c:pt idx="4229">
                  <c:v>43527.204907407409</c:v>
                </c:pt>
                <c:pt idx="4230">
                  <c:v>43527.205254629633</c:v>
                </c:pt>
                <c:pt idx="4231">
                  <c:v>43527.205601851849</c:v>
                </c:pt>
                <c:pt idx="4232">
                  <c:v>43527.205949074072</c:v>
                </c:pt>
                <c:pt idx="4233">
                  <c:v>43527.206296296295</c:v>
                </c:pt>
                <c:pt idx="4234">
                  <c:v>43527.206643518519</c:v>
                </c:pt>
                <c:pt idx="4235">
                  <c:v>43527.206990740742</c:v>
                </c:pt>
                <c:pt idx="4236">
                  <c:v>43527.207337962966</c:v>
                </c:pt>
                <c:pt idx="4237">
                  <c:v>43527.207685185182</c:v>
                </c:pt>
                <c:pt idx="4238">
                  <c:v>43527.208032407405</c:v>
                </c:pt>
                <c:pt idx="4239">
                  <c:v>43527.208379629628</c:v>
                </c:pt>
                <c:pt idx="4240">
                  <c:v>43527.208726851852</c:v>
                </c:pt>
                <c:pt idx="4241">
                  <c:v>43527.209074074075</c:v>
                </c:pt>
                <c:pt idx="4242">
                  <c:v>43527.209421296298</c:v>
                </c:pt>
                <c:pt idx="4243">
                  <c:v>43527.209768518522</c:v>
                </c:pt>
                <c:pt idx="4244">
                  <c:v>43527.210115740738</c:v>
                </c:pt>
                <c:pt idx="4245">
                  <c:v>43527.210462962961</c:v>
                </c:pt>
                <c:pt idx="4246">
                  <c:v>43527.210810185185</c:v>
                </c:pt>
                <c:pt idx="4247">
                  <c:v>43527.211157407408</c:v>
                </c:pt>
                <c:pt idx="4248">
                  <c:v>43527.211504629631</c:v>
                </c:pt>
                <c:pt idx="4249">
                  <c:v>43527.211851851855</c:v>
                </c:pt>
                <c:pt idx="4250">
                  <c:v>43527.212199074071</c:v>
                </c:pt>
                <c:pt idx="4251">
                  <c:v>43527.212546296294</c:v>
                </c:pt>
                <c:pt idx="4252">
                  <c:v>43527.212893518517</c:v>
                </c:pt>
                <c:pt idx="4253">
                  <c:v>43527.213240740741</c:v>
                </c:pt>
                <c:pt idx="4254">
                  <c:v>43527.213587962964</c:v>
                </c:pt>
                <c:pt idx="4255">
                  <c:v>43527.213935185187</c:v>
                </c:pt>
                <c:pt idx="4256">
                  <c:v>43527.214282407411</c:v>
                </c:pt>
                <c:pt idx="4257">
                  <c:v>43527.214629629627</c:v>
                </c:pt>
                <c:pt idx="4258">
                  <c:v>43527.21497685185</c:v>
                </c:pt>
                <c:pt idx="4259">
                  <c:v>43527.215324074074</c:v>
                </c:pt>
                <c:pt idx="4260">
                  <c:v>43527.215671296297</c:v>
                </c:pt>
                <c:pt idx="4261">
                  <c:v>43527.21601851852</c:v>
                </c:pt>
                <c:pt idx="4262">
                  <c:v>43527.216365740744</c:v>
                </c:pt>
                <c:pt idx="4263">
                  <c:v>43527.21671296296</c:v>
                </c:pt>
                <c:pt idx="4264">
                  <c:v>43527.217060185183</c:v>
                </c:pt>
                <c:pt idx="4265">
                  <c:v>43527.217407407406</c:v>
                </c:pt>
                <c:pt idx="4266">
                  <c:v>43527.21775462963</c:v>
                </c:pt>
                <c:pt idx="4267">
                  <c:v>43527.218101851853</c:v>
                </c:pt>
                <c:pt idx="4268">
                  <c:v>43527.218449074076</c:v>
                </c:pt>
                <c:pt idx="4269">
                  <c:v>43527.2187962963</c:v>
                </c:pt>
                <c:pt idx="4270">
                  <c:v>43527.219143518516</c:v>
                </c:pt>
                <c:pt idx="4271">
                  <c:v>43527.219490740739</c:v>
                </c:pt>
                <c:pt idx="4272">
                  <c:v>43527.219837962963</c:v>
                </c:pt>
                <c:pt idx="4273">
                  <c:v>43527.220185185186</c:v>
                </c:pt>
                <c:pt idx="4274">
                  <c:v>43527.220532407409</c:v>
                </c:pt>
                <c:pt idx="4275">
                  <c:v>43527.220879629633</c:v>
                </c:pt>
                <c:pt idx="4276">
                  <c:v>43527.221226851849</c:v>
                </c:pt>
                <c:pt idx="4277">
                  <c:v>43527.221574074072</c:v>
                </c:pt>
                <c:pt idx="4278">
                  <c:v>43527.221921296295</c:v>
                </c:pt>
                <c:pt idx="4279">
                  <c:v>43527.222268518519</c:v>
                </c:pt>
                <c:pt idx="4280">
                  <c:v>43527.222615740742</c:v>
                </c:pt>
                <c:pt idx="4281">
                  <c:v>43527.222962962966</c:v>
                </c:pt>
                <c:pt idx="4282">
                  <c:v>43527.223310185182</c:v>
                </c:pt>
                <c:pt idx="4283">
                  <c:v>43527.223657407405</c:v>
                </c:pt>
                <c:pt idx="4284">
                  <c:v>43527.224004629628</c:v>
                </c:pt>
                <c:pt idx="4285">
                  <c:v>43527.224351851852</c:v>
                </c:pt>
                <c:pt idx="4286">
                  <c:v>43527.224699074075</c:v>
                </c:pt>
                <c:pt idx="4287">
                  <c:v>43527.225046296298</c:v>
                </c:pt>
                <c:pt idx="4288">
                  <c:v>43527.225393518522</c:v>
                </c:pt>
                <c:pt idx="4289">
                  <c:v>43527.225740740738</c:v>
                </c:pt>
                <c:pt idx="4290">
                  <c:v>43527.226087962961</c:v>
                </c:pt>
                <c:pt idx="4291">
                  <c:v>43527.226435185185</c:v>
                </c:pt>
                <c:pt idx="4292">
                  <c:v>43527.226782407408</c:v>
                </c:pt>
                <c:pt idx="4293">
                  <c:v>43527.227129629631</c:v>
                </c:pt>
                <c:pt idx="4294">
                  <c:v>43527.227476851855</c:v>
                </c:pt>
                <c:pt idx="4295">
                  <c:v>43527.227824074071</c:v>
                </c:pt>
                <c:pt idx="4296">
                  <c:v>43527.228171296294</c:v>
                </c:pt>
                <c:pt idx="4297">
                  <c:v>43527.228518518517</c:v>
                </c:pt>
                <c:pt idx="4298">
                  <c:v>43527.228865740741</c:v>
                </c:pt>
                <c:pt idx="4299">
                  <c:v>43527.229212962964</c:v>
                </c:pt>
                <c:pt idx="4300">
                  <c:v>43527.229560185187</c:v>
                </c:pt>
                <c:pt idx="4301">
                  <c:v>43527.229907407411</c:v>
                </c:pt>
                <c:pt idx="4302">
                  <c:v>43527.230254629627</c:v>
                </c:pt>
                <c:pt idx="4303">
                  <c:v>43527.23060185185</c:v>
                </c:pt>
                <c:pt idx="4304">
                  <c:v>43527.230949074074</c:v>
                </c:pt>
                <c:pt idx="4305">
                  <c:v>43527.231296296297</c:v>
                </c:pt>
                <c:pt idx="4306">
                  <c:v>43527.23164351852</c:v>
                </c:pt>
                <c:pt idx="4307">
                  <c:v>43527.231990740744</c:v>
                </c:pt>
                <c:pt idx="4308">
                  <c:v>43527.23233796296</c:v>
                </c:pt>
                <c:pt idx="4309">
                  <c:v>43527.232685185183</c:v>
                </c:pt>
                <c:pt idx="4310">
                  <c:v>43527.233032407406</c:v>
                </c:pt>
                <c:pt idx="4311">
                  <c:v>43527.23337962963</c:v>
                </c:pt>
                <c:pt idx="4312">
                  <c:v>43527.233726851853</c:v>
                </c:pt>
                <c:pt idx="4313">
                  <c:v>43527.234074074076</c:v>
                </c:pt>
                <c:pt idx="4314">
                  <c:v>43527.2344212963</c:v>
                </c:pt>
                <c:pt idx="4315">
                  <c:v>43527.234768518516</c:v>
                </c:pt>
                <c:pt idx="4316">
                  <c:v>43527.235115740739</c:v>
                </c:pt>
                <c:pt idx="4317">
                  <c:v>43527.235462962963</c:v>
                </c:pt>
                <c:pt idx="4318">
                  <c:v>43527.235810185186</c:v>
                </c:pt>
                <c:pt idx="4319">
                  <c:v>43527.236157407409</c:v>
                </c:pt>
                <c:pt idx="4320">
                  <c:v>43527.236504629633</c:v>
                </c:pt>
                <c:pt idx="4321">
                  <c:v>43527.236851851849</c:v>
                </c:pt>
                <c:pt idx="4322">
                  <c:v>43527.237199074072</c:v>
                </c:pt>
                <c:pt idx="4323">
                  <c:v>43527.237546296295</c:v>
                </c:pt>
                <c:pt idx="4324">
                  <c:v>43527.237893518519</c:v>
                </c:pt>
                <c:pt idx="4325">
                  <c:v>43527.238240740742</c:v>
                </c:pt>
                <c:pt idx="4326">
                  <c:v>43527.238587962966</c:v>
                </c:pt>
                <c:pt idx="4327">
                  <c:v>43527.238935185182</c:v>
                </c:pt>
                <c:pt idx="4328">
                  <c:v>43527.239282407405</c:v>
                </c:pt>
                <c:pt idx="4329">
                  <c:v>43527.239629629628</c:v>
                </c:pt>
                <c:pt idx="4330">
                  <c:v>43527.239976851852</c:v>
                </c:pt>
                <c:pt idx="4331">
                  <c:v>43527.240324074075</c:v>
                </c:pt>
                <c:pt idx="4332">
                  <c:v>43527.240671296298</c:v>
                </c:pt>
                <c:pt idx="4333">
                  <c:v>43527.241018518522</c:v>
                </c:pt>
                <c:pt idx="4334">
                  <c:v>43527.241365740738</c:v>
                </c:pt>
                <c:pt idx="4335">
                  <c:v>43527.241712962961</c:v>
                </c:pt>
                <c:pt idx="4336">
                  <c:v>43527.242060185185</c:v>
                </c:pt>
                <c:pt idx="4337">
                  <c:v>43527.242407407408</c:v>
                </c:pt>
                <c:pt idx="4338">
                  <c:v>43527.242754629631</c:v>
                </c:pt>
                <c:pt idx="4339">
                  <c:v>43527.243101851855</c:v>
                </c:pt>
                <c:pt idx="4340">
                  <c:v>43527.243449074071</c:v>
                </c:pt>
                <c:pt idx="4341">
                  <c:v>43527.243796296294</c:v>
                </c:pt>
                <c:pt idx="4342">
                  <c:v>43527.244143518517</c:v>
                </c:pt>
                <c:pt idx="4343">
                  <c:v>43527.244490740741</c:v>
                </c:pt>
                <c:pt idx="4344">
                  <c:v>43527.244837962964</c:v>
                </c:pt>
                <c:pt idx="4345">
                  <c:v>43527.245185185187</c:v>
                </c:pt>
                <c:pt idx="4346">
                  <c:v>43527.245532407411</c:v>
                </c:pt>
                <c:pt idx="4347">
                  <c:v>43527.245879629627</c:v>
                </c:pt>
                <c:pt idx="4348">
                  <c:v>43527.24622685185</c:v>
                </c:pt>
                <c:pt idx="4349">
                  <c:v>43527.246574074074</c:v>
                </c:pt>
                <c:pt idx="4350">
                  <c:v>43527.246921296297</c:v>
                </c:pt>
                <c:pt idx="4351">
                  <c:v>43527.24726851852</c:v>
                </c:pt>
                <c:pt idx="4352">
                  <c:v>43527.247615740744</c:v>
                </c:pt>
                <c:pt idx="4353">
                  <c:v>43527.24796296296</c:v>
                </c:pt>
                <c:pt idx="4354">
                  <c:v>43527.248310185183</c:v>
                </c:pt>
                <c:pt idx="4355">
                  <c:v>43527.248657407406</c:v>
                </c:pt>
                <c:pt idx="4356">
                  <c:v>43527.24900462963</c:v>
                </c:pt>
                <c:pt idx="4357">
                  <c:v>43527.249351851853</c:v>
                </c:pt>
                <c:pt idx="4358">
                  <c:v>43527.249699074076</c:v>
                </c:pt>
                <c:pt idx="4359">
                  <c:v>43527.2500462963</c:v>
                </c:pt>
                <c:pt idx="4360">
                  <c:v>43527.250393518516</c:v>
                </c:pt>
                <c:pt idx="4361">
                  <c:v>43527.250740740739</c:v>
                </c:pt>
                <c:pt idx="4362">
                  <c:v>43527.251087962963</c:v>
                </c:pt>
                <c:pt idx="4363">
                  <c:v>43527.251435185186</c:v>
                </c:pt>
                <c:pt idx="4364">
                  <c:v>43527.251782407409</c:v>
                </c:pt>
                <c:pt idx="4365">
                  <c:v>43527.252129629633</c:v>
                </c:pt>
                <c:pt idx="4366">
                  <c:v>43527.252476851849</c:v>
                </c:pt>
                <c:pt idx="4367">
                  <c:v>43527.252824074072</c:v>
                </c:pt>
                <c:pt idx="4368">
                  <c:v>43527.253171296295</c:v>
                </c:pt>
                <c:pt idx="4369">
                  <c:v>43527.253518518519</c:v>
                </c:pt>
                <c:pt idx="4370">
                  <c:v>43527.253865740742</c:v>
                </c:pt>
                <c:pt idx="4371">
                  <c:v>43527.254212962966</c:v>
                </c:pt>
                <c:pt idx="4372">
                  <c:v>43527.254560185182</c:v>
                </c:pt>
                <c:pt idx="4373">
                  <c:v>43527.254907407405</c:v>
                </c:pt>
                <c:pt idx="4374">
                  <c:v>43527.255254629628</c:v>
                </c:pt>
                <c:pt idx="4375">
                  <c:v>43527.255601851852</c:v>
                </c:pt>
                <c:pt idx="4376">
                  <c:v>43527.255949074075</c:v>
                </c:pt>
                <c:pt idx="4377">
                  <c:v>43527.256296296298</c:v>
                </c:pt>
                <c:pt idx="4378">
                  <c:v>43527.256643518522</c:v>
                </c:pt>
                <c:pt idx="4379">
                  <c:v>43527.256990740738</c:v>
                </c:pt>
                <c:pt idx="4380">
                  <c:v>43527.257337962961</c:v>
                </c:pt>
                <c:pt idx="4381">
                  <c:v>43527.257685185185</c:v>
                </c:pt>
                <c:pt idx="4382">
                  <c:v>43527.258032407408</c:v>
                </c:pt>
                <c:pt idx="4383">
                  <c:v>43527.258379629631</c:v>
                </c:pt>
                <c:pt idx="4384">
                  <c:v>43527.258726851855</c:v>
                </c:pt>
                <c:pt idx="4385">
                  <c:v>43527.259074074071</c:v>
                </c:pt>
                <c:pt idx="4386">
                  <c:v>43527.259421296294</c:v>
                </c:pt>
                <c:pt idx="4387">
                  <c:v>43527.259768518517</c:v>
                </c:pt>
                <c:pt idx="4388">
                  <c:v>43527.260115740741</c:v>
                </c:pt>
                <c:pt idx="4389">
                  <c:v>43527.260462962964</c:v>
                </c:pt>
                <c:pt idx="4390">
                  <c:v>43527.260810185187</c:v>
                </c:pt>
                <c:pt idx="4391">
                  <c:v>43527.261157407411</c:v>
                </c:pt>
                <c:pt idx="4392">
                  <c:v>43527.261504629627</c:v>
                </c:pt>
                <c:pt idx="4393">
                  <c:v>43527.26185185185</c:v>
                </c:pt>
                <c:pt idx="4394">
                  <c:v>43527.262199074074</c:v>
                </c:pt>
                <c:pt idx="4395">
                  <c:v>43527.262546296297</c:v>
                </c:pt>
                <c:pt idx="4396">
                  <c:v>43527.26289351852</c:v>
                </c:pt>
                <c:pt idx="4397">
                  <c:v>43527.263240740744</c:v>
                </c:pt>
                <c:pt idx="4398">
                  <c:v>43527.26358796296</c:v>
                </c:pt>
                <c:pt idx="4399">
                  <c:v>43527.263935185183</c:v>
                </c:pt>
                <c:pt idx="4400">
                  <c:v>43527.264282407406</c:v>
                </c:pt>
                <c:pt idx="4401">
                  <c:v>43527.26462962963</c:v>
                </c:pt>
                <c:pt idx="4402">
                  <c:v>43527.264976851853</c:v>
                </c:pt>
                <c:pt idx="4403">
                  <c:v>43527.265324074076</c:v>
                </c:pt>
                <c:pt idx="4404">
                  <c:v>43527.2656712963</c:v>
                </c:pt>
                <c:pt idx="4405">
                  <c:v>43527.266018518516</c:v>
                </c:pt>
                <c:pt idx="4406">
                  <c:v>43527.266365740739</c:v>
                </c:pt>
                <c:pt idx="4407">
                  <c:v>43527.266712962963</c:v>
                </c:pt>
                <c:pt idx="4408">
                  <c:v>43527.267060185186</c:v>
                </c:pt>
                <c:pt idx="4409">
                  <c:v>43527.267407407409</c:v>
                </c:pt>
                <c:pt idx="4410">
                  <c:v>43527.267754629633</c:v>
                </c:pt>
                <c:pt idx="4411">
                  <c:v>43527.268101851849</c:v>
                </c:pt>
                <c:pt idx="4412">
                  <c:v>43527.268437500003</c:v>
                </c:pt>
                <c:pt idx="4413">
                  <c:v>43527.268784722219</c:v>
                </c:pt>
                <c:pt idx="4414">
                  <c:v>43527.269131944442</c:v>
                </c:pt>
                <c:pt idx="4415">
                  <c:v>43527.269479166665</c:v>
                </c:pt>
                <c:pt idx="4416">
                  <c:v>43527.269826388889</c:v>
                </c:pt>
                <c:pt idx="4417">
                  <c:v>43527.270173611112</c:v>
                </c:pt>
                <c:pt idx="4418">
                  <c:v>43527.270520833335</c:v>
                </c:pt>
                <c:pt idx="4419">
                  <c:v>43527.270868055559</c:v>
                </c:pt>
                <c:pt idx="4420">
                  <c:v>43527.271215277775</c:v>
                </c:pt>
                <c:pt idx="4421">
                  <c:v>43527.271562499998</c:v>
                </c:pt>
                <c:pt idx="4422">
                  <c:v>43527.271909722222</c:v>
                </c:pt>
                <c:pt idx="4423">
                  <c:v>43527.272256944445</c:v>
                </c:pt>
                <c:pt idx="4424">
                  <c:v>43527.272604166668</c:v>
                </c:pt>
                <c:pt idx="4425">
                  <c:v>43527.272951388892</c:v>
                </c:pt>
                <c:pt idx="4426">
                  <c:v>43527.273298611108</c:v>
                </c:pt>
                <c:pt idx="4427">
                  <c:v>43527.273645833331</c:v>
                </c:pt>
                <c:pt idx="4428">
                  <c:v>43527.273993055554</c:v>
                </c:pt>
                <c:pt idx="4429">
                  <c:v>43527.274340277778</c:v>
                </c:pt>
                <c:pt idx="4430">
                  <c:v>43527.274687500001</c:v>
                </c:pt>
                <c:pt idx="4431">
                  <c:v>43527.275034722225</c:v>
                </c:pt>
                <c:pt idx="4432">
                  <c:v>43527.275381944448</c:v>
                </c:pt>
                <c:pt idx="4433">
                  <c:v>43527.275729166664</c:v>
                </c:pt>
                <c:pt idx="4434">
                  <c:v>43527.276076388887</c:v>
                </c:pt>
                <c:pt idx="4435">
                  <c:v>43527.276423611111</c:v>
                </c:pt>
                <c:pt idx="4436">
                  <c:v>43527.276770833334</c:v>
                </c:pt>
                <c:pt idx="4437">
                  <c:v>43527.277118055557</c:v>
                </c:pt>
                <c:pt idx="4438">
                  <c:v>43527.277465277781</c:v>
                </c:pt>
                <c:pt idx="4439">
                  <c:v>43527.277812499997</c:v>
                </c:pt>
                <c:pt idx="4440">
                  <c:v>43527.27815972222</c:v>
                </c:pt>
                <c:pt idx="4441">
                  <c:v>43527.278506944444</c:v>
                </c:pt>
                <c:pt idx="4442">
                  <c:v>43527.278854166667</c:v>
                </c:pt>
                <c:pt idx="4443">
                  <c:v>43527.27920138889</c:v>
                </c:pt>
                <c:pt idx="4444">
                  <c:v>43527.279548611114</c:v>
                </c:pt>
                <c:pt idx="4445">
                  <c:v>43527.279895833337</c:v>
                </c:pt>
                <c:pt idx="4446">
                  <c:v>43527.280243055553</c:v>
                </c:pt>
                <c:pt idx="4447">
                  <c:v>43527.280590277776</c:v>
                </c:pt>
                <c:pt idx="4448">
                  <c:v>43527.2809375</c:v>
                </c:pt>
                <c:pt idx="4449">
                  <c:v>43527.281284722223</c:v>
                </c:pt>
                <c:pt idx="4450">
                  <c:v>43527.281631944446</c:v>
                </c:pt>
                <c:pt idx="4451">
                  <c:v>43527.28197916667</c:v>
                </c:pt>
                <c:pt idx="4452">
                  <c:v>43527.282326388886</c:v>
                </c:pt>
                <c:pt idx="4453">
                  <c:v>43527.282673611109</c:v>
                </c:pt>
                <c:pt idx="4454">
                  <c:v>43527.283020833333</c:v>
                </c:pt>
                <c:pt idx="4455">
                  <c:v>43527.283368055556</c:v>
                </c:pt>
                <c:pt idx="4456">
                  <c:v>43527.283715277779</c:v>
                </c:pt>
                <c:pt idx="4457">
                  <c:v>43527.284062500003</c:v>
                </c:pt>
                <c:pt idx="4458">
                  <c:v>43527.284409722219</c:v>
                </c:pt>
                <c:pt idx="4459">
                  <c:v>43527.284756944442</c:v>
                </c:pt>
                <c:pt idx="4460">
                  <c:v>43527.285104166665</c:v>
                </c:pt>
                <c:pt idx="4461">
                  <c:v>43527.285451388889</c:v>
                </c:pt>
                <c:pt idx="4462">
                  <c:v>43527.285798611112</c:v>
                </c:pt>
                <c:pt idx="4463">
                  <c:v>43527.286145833335</c:v>
                </c:pt>
                <c:pt idx="4464">
                  <c:v>43527.286493055559</c:v>
                </c:pt>
                <c:pt idx="4465">
                  <c:v>43527.286840277775</c:v>
                </c:pt>
                <c:pt idx="4466">
                  <c:v>43527.287187499998</c:v>
                </c:pt>
                <c:pt idx="4467">
                  <c:v>43527.287534722222</c:v>
                </c:pt>
                <c:pt idx="4468">
                  <c:v>43527.287881944445</c:v>
                </c:pt>
                <c:pt idx="4469">
                  <c:v>43527.288229166668</c:v>
                </c:pt>
                <c:pt idx="4470">
                  <c:v>43527.288576388892</c:v>
                </c:pt>
                <c:pt idx="4471">
                  <c:v>43527.288923611108</c:v>
                </c:pt>
                <c:pt idx="4472">
                  <c:v>43527.289270833331</c:v>
                </c:pt>
                <c:pt idx="4473">
                  <c:v>43527.289618055554</c:v>
                </c:pt>
                <c:pt idx="4474">
                  <c:v>43527.289965277778</c:v>
                </c:pt>
                <c:pt idx="4475">
                  <c:v>43527.290312500001</c:v>
                </c:pt>
                <c:pt idx="4476">
                  <c:v>43527.290659722225</c:v>
                </c:pt>
                <c:pt idx="4477">
                  <c:v>43527.291006944448</c:v>
                </c:pt>
                <c:pt idx="4478">
                  <c:v>43527.291354166664</c:v>
                </c:pt>
                <c:pt idx="4479">
                  <c:v>43527.291701388887</c:v>
                </c:pt>
                <c:pt idx="4480">
                  <c:v>43527.292048611111</c:v>
                </c:pt>
                <c:pt idx="4481">
                  <c:v>43527.292395833334</c:v>
                </c:pt>
                <c:pt idx="4482">
                  <c:v>43527.292743055557</c:v>
                </c:pt>
                <c:pt idx="4483">
                  <c:v>43527.293090277781</c:v>
                </c:pt>
                <c:pt idx="4484">
                  <c:v>43527.293437499997</c:v>
                </c:pt>
                <c:pt idx="4485">
                  <c:v>43527.29378472222</c:v>
                </c:pt>
                <c:pt idx="4486">
                  <c:v>43527.294131944444</c:v>
                </c:pt>
                <c:pt idx="4487">
                  <c:v>43527.294479166667</c:v>
                </c:pt>
                <c:pt idx="4488">
                  <c:v>43527.29482638889</c:v>
                </c:pt>
                <c:pt idx="4489">
                  <c:v>43527.295173611114</c:v>
                </c:pt>
                <c:pt idx="4490">
                  <c:v>43527.295520833337</c:v>
                </c:pt>
                <c:pt idx="4491">
                  <c:v>43527.295868055553</c:v>
                </c:pt>
                <c:pt idx="4492">
                  <c:v>43527.296215277776</c:v>
                </c:pt>
                <c:pt idx="4493">
                  <c:v>43527.2965625</c:v>
                </c:pt>
                <c:pt idx="4494">
                  <c:v>43527.296909722223</c:v>
                </c:pt>
                <c:pt idx="4495">
                  <c:v>43527.297256944446</c:v>
                </c:pt>
                <c:pt idx="4496">
                  <c:v>43527.29760416667</c:v>
                </c:pt>
                <c:pt idx="4497">
                  <c:v>43527.297951388886</c:v>
                </c:pt>
                <c:pt idx="4498">
                  <c:v>43527.298298611109</c:v>
                </c:pt>
                <c:pt idx="4499">
                  <c:v>43527.298645833333</c:v>
                </c:pt>
                <c:pt idx="4500">
                  <c:v>43527.298993055556</c:v>
                </c:pt>
                <c:pt idx="4501">
                  <c:v>43527.299340277779</c:v>
                </c:pt>
                <c:pt idx="4502">
                  <c:v>43527.299687500003</c:v>
                </c:pt>
                <c:pt idx="4503">
                  <c:v>43527.300034722219</c:v>
                </c:pt>
                <c:pt idx="4504">
                  <c:v>43527.300381944442</c:v>
                </c:pt>
                <c:pt idx="4505">
                  <c:v>43527.300729166665</c:v>
                </c:pt>
                <c:pt idx="4506">
                  <c:v>43527.301076388889</c:v>
                </c:pt>
                <c:pt idx="4507">
                  <c:v>43527.301435185182</c:v>
                </c:pt>
                <c:pt idx="4508">
                  <c:v>43527.301782407405</c:v>
                </c:pt>
                <c:pt idx="4509">
                  <c:v>43527.302129629628</c:v>
                </c:pt>
                <c:pt idx="4510">
                  <c:v>43527.302476851852</c:v>
                </c:pt>
                <c:pt idx="4511">
                  <c:v>43527.302824074075</c:v>
                </c:pt>
                <c:pt idx="4512">
                  <c:v>43527.303171296298</c:v>
                </c:pt>
                <c:pt idx="4513">
                  <c:v>43527.303518518522</c:v>
                </c:pt>
                <c:pt idx="4514">
                  <c:v>43527.303865740738</c:v>
                </c:pt>
                <c:pt idx="4515">
                  <c:v>43527.304212962961</c:v>
                </c:pt>
                <c:pt idx="4516">
                  <c:v>43527.304560185185</c:v>
                </c:pt>
                <c:pt idx="4517">
                  <c:v>43527.304907407408</c:v>
                </c:pt>
                <c:pt idx="4518">
                  <c:v>43527.305254629631</c:v>
                </c:pt>
                <c:pt idx="4519">
                  <c:v>43527.305601851855</c:v>
                </c:pt>
                <c:pt idx="4520">
                  <c:v>43527.305949074071</c:v>
                </c:pt>
                <c:pt idx="4521">
                  <c:v>43527.306296296294</c:v>
                </c:pt>
                <c:pt idx="4522">
                  <c:v>43527.306643518517</c:v>
                </c:pt>
                <c:pt idx="4523">
                  <c:v>43527.306990740741</c:v>
                </c:pt>
                <c:pt idx="4524">
                  <c:v>43527.307337962964</c:v>
                </c:pt>
                <c:pt idx="4525">
                  <c:v>43527.307685185187</c:v>
                </c:pt>
                <c:pt idx="4526">
                  <c:v>43527.308032407411</c:v>
                </c:pt>
                <c:pt idx="4527">
                  <c:v>43527.308379629627</c:v>
                </c:pt>
                <c:pt idx="4528">
                  <c:v>43527.30872685185</c:v>
                </c:pt>
                <c:pt idx="4529">
                  <c:v>43527.309074074074</c:v>
                </c:pt>
                <c:pt idx="4530">
                  <c:v>43527.309421296297</c:v>
                </c:pt>
                <c:pt idx="4531">
                  <c:v>43527.30976851852</c:v>
                </c:pt>
                <c:pt idx="4532">
                  <c:v>43527.310115740744</c:v>
                </c:pt>
                <c:pt idx="4533">
                  <c:v>43527.31046296296</c:v>
                </c:pt>
                <c:pt idx="4534">
                  <c:v>43527.310810185183</c:v>
                </c:pt>
                <c:pt idx="4535">
                  <c:v>43527.311157407406</c:v>
                </c:pt>
                <c:pt idx="4536">
                  <c:v>43527.31150462963</c:v>
                </c:pt>
                <c:pt idx="4537">
                  <c:v>43527.311851851853</c:v>
                </c:pt>
                <c:pt idx="4538">
                  <c:v>43527.312199074076</c:v>
                </c:pt>
                <c:pt idx="4539">
                  <c:v>43527.3125462963</c:v>
                </c:pt>
                <c:pt idx="4540">
                  <c:v>43527.312893518516</c:v>
                </c:pt>
                <c:pt idx="4541">
                  <c:v>43527.313240740739</c:v>
                </c:pt>
                <c:pt idx="4542">
                  <c:v>43527.313587962963</c:v>
                </c:pt>
                <c:pt idx="4543">
                  <c:v>43527.313935185186</c:v>
                </c:pt>
                <c:pt idx="4544">
                  <c:v>43527.314282407409</c:v>
                </c:pt>
                <c:pt idx="4545">
                  <c:v>43527.314629629633</c:v>
                </c:pt>
                <c:pt idx="4546">
                  <c:v>43527.314976851849</c:v>
                </c:pt>
                <c:pt idx="4547">
                  <c:v>43527.315324074072</c:v>
                </c:pt>
                <c:pt idx="4548">
                  <c:v>43527.315671296295</c:v>
                </c:pt>
                <c:pt idx="4549">
                  <c:v>43527.316018518519</c:v>
                </c:pt>
                <c:pt idx="4550">
                  <c:v>43527.316365740742</c:v>
                </c:pt>
                <c:pt idx="4551">
                  <c:v>43527.316712962966</c:v>
                </c:pt>
                <c:pt idx="4552">
                  <c:v>43527.317060185182</c:v>
                </c:pt>
                <c:pt idx="4553">
                  <c:v>43527.317407407405</c:v>
                </c:pt>
                <c:pt idx="4554">
                  <c:v>43527.317754629628</c:v>
                </c:pt>
                <c:pt idx="4555">
                  <c:v>43527.318101851852</c:v>
                </c:pt>
                <c:pt idx="4556">
                  <c:v>43527.318449074075</c:v>
                </c:pt>
                <c:pt idx="4557">
                  <c:v>43527.318796296298</c:v>
                </c:pt>
                <c:pt idx="4558">
                  <c:v>43527.319143518522</c:v>
                </c:pt>
                <c:pt idx="4559">
                  <c:v>43527.319490740738</c:v>
                </c:pt>
                <c:pt idx="4560">
                  <c:v>43527.319837962961</c:v>
                </c:pt>
                <c:pt idx="4561">
                  <c:v>43527.320185185185</c:v>
                </c:pt>
                <c:pt idx="4562">
                  <c:v>43527.320532407408</c:v>
                </c:pt>
                <c:pt idx="4563">
                  <c:v>43527.320879629631</c:v>
                </c:pt>
                <c:pt idx="4564">
                  <c:v>43527.321226851855</c:v>
                </c:pt>
                <c:pt idx="4565">
                  <c:v>43527.321574074071</c:v>
                </c:pt>
                <c:pt idx="4566">
                  <c:v>43527.321921296294</c:v>
                </c:pt>
                <c:pt idx="4567">
                  <c:v>43527.322268518517</c:v>
                </c:pt>
                <c:pt idx="4568">
                  <c:v>43527.322615740741</c:v>
                </c:pt>
                <c:pt idx="4569">
                  <c:v>43527.322962962964</c:v>
                </c:pt>
                <c:pt idx="4570">
                  <c:v>43527.323310185187</c:v>
                </c:pt>
                <c:pt idx="4571">
                  <c:v>43527.323657407411</c:v>
                </c:pt>
                <c:pt idx="4572">
                  <c:v>43527.324004629627</c:v>
                </c:pt>
                <c:pt idx="4573">
                  <c:v>43527.32435185185</c:v>
                </c:pt>
                <c:pt idx="4574">
                  <c:v>43527.324699074074</c:v>
                </c:pt>
                <c:pt idx="4575">
                  <c:v>43527.325046296297</c:v>
                </c:pt>
                <c:pt idx="4576">
                  <c:v>43527.32539351852</c:v>
                </c:pt>
                <c:pt idx="4577">
                  <c:v>43527.325740740744</c:v>
                </c:pt>
                <c:pt idx="4578">
                  <c:v>43527.32608796296</c:v>
                </c:pt>
                <c:pt idx="4579">
                  <c:v>43527.326435185183</c:v>
                </c:pt>
                <c:pt idx="4580">
                  <c:v>43527.326782407406</c:v>
                </c:pt>
                <c:pt idx="4581">
                  <c:v>43527.32712962963</c:v>
                </c:pt>
                <c:pt idx="4582">
                  <c:v>43527.327476851853</c:v>
                </c:pt>
                <c:pt idx="4583">
                  <c:v>43527.327824074076</c:v>
                </c:pt>
                <c:pt idx="4584">
                  <c:v>43527.3281712963</c:v>
                </c:pt>
                <c:pt idx="4585">
                  <c:v>43527.328518518516</c:v>
                </c:pt>
                <c:pt idx="4586">
                  <c:v>43527.328865740739</c:v>
                </c:pt>
                <c:pt idx="4587">
                  <c:v>43527.329212962963</c:v>
                </c:pt>
                <c:pt idx="4588">
                  <c:v>43527.329560185186</c:v>
                </c:pt>
                <c:pt idx="4589">
                  <c:v>43527.329907407409</c:v>
                </c:pt>
                <c:pt idx="4590">
                  <c:v>43527.330254629633</c:v>
                </c:pt>
                <c:pt idx="4591">
                  <c:v>43527.330601851849</c:v>
                </c:pt>
                <c:pt idx="4592">
                  <c:v>43527.330949074072</c:v>
                </c:pt>
                <c:pt idx="4593">
                  <c:v>43527.331296296295</c:v>
                </c:pt>
                <c:pt idx="4594">
                  <c:v>43527.331643518519</c:v>
                </c:pt>
                <c:pt idx="4595">
                  <c:v>43527.331990740742</c:v>
                </c:pt>
                <c:pt idx="4596">
                  <c:v>43527.332337962966</c:v>
                </c:pt>
                <c:pt idx="4597">
                  <c:v>43527.332685185182</c:v>
                </c:pt>
                <c:pt idx="4598">
                  <c:v>43527.333032407405</c:v>
                </c:pt>
                <c:pt idx="4599">
                  <c:v>43527.333379629628</c:v>
                </c:pt>
                <c:pt idx="4600">
                  <c:v>43527.333726851852</c:v>
                </c:pt>
                <c:pt idx="4601">
                  <c:v>43527.334074074075</c:v>
                </c:pt>
                <c:pt idx="4602">
                  <c:v>43527.334421296298</c:v>
                </c:pt>
                <c:pt idx="4603">
                  <c:v>43527.334768518522</c:v>
                </c:pt>
                <c:pt idx="4604">
                  <c:v>43527.335115740738</c:v>
                </c:pt>
                <c:pt idx="4605">
                  <c:v>43527.335462962961</c:v>
                </c:pt>
                <c:pt idx="4606">
                  <c:v>43527.335810185185</c:v>
                </c:pt>
                <c:pt idx="4607">
                  <c:v>43527.336157407408</c:v>
                </c:pt>
                <c:pt idx="4608">
                  <c:v>43527.336504629631</c:v>
                </c:pt>
                <c:pt idx="4609">
                  <c:v>43527.336851851855</c:v>
                </c:pt>
                <c:pt idx="4610">
                  <c:v>43527.337199074071</c:v>
                </c:pt>
                <c:pt idx="4611">
                  <c:v>43527.337546296294</c:v>
                </c:pt>
                <c:pt idx="4612">
                  <c:v>43527.337893518517</c:v>
                </c:pt>
                <c:pt idx="4613">
                  <c:v>43527.338240740741</c:v>
                </c:pt>
                <c:pt idx="4614">
                  <c:v>43527.338587962964</c:v>
                </c:pt>
                <c:pt idx="4615">
                  <c:v>43527.338935185187</c:v>
                </c:pt>
                <c:pt idx="4616">
                  <c:v>43527.339282407411</c:v>
                </c:pt>
                <c:pt idx="4617">
                  <c:v>43527.339629629627</c:v>
                </c:pt>
                <c:pt idx="4618">
                  <c:v>43527.33997685185</c:v>
                </c:pt>
                <c:pt idx="4619">
                  <c:v>43527.340324074074</c:v>
                </c:pt>
                <c:pt idx="4620">
                  <c:v>43527.340671296297</c:v>
                </c:pt>
                <c:pt idx="4621">
                  <c:v>43527.34101851852</c:v>
                </c:pt>
                <c:pt idx="4622">
                  <c:v>43527.341365740744</c:v>
                </c:pt>
                <c:pt idx="4623">
                  <c:v>43527.34171296296</c:v>
                </c:pt>
                <c:pt idx="4624">
                  <c:v>43527.342060185183</c:v>
                </c:pt>
                <c:pt idx="4625">
                  <c:v>43527.342407407406</c:v>
                </c:pt>
                <c:pt idx="4626">
                  <c:v>43527.34275462963</c:v>
                </c:pt>
                <c:pt idx="4627">
                  <c:v>43527.343101851853</c:v>
                </c:pt>
                <c:pt idx="4628">
                  <c:v>43527.343449074076</c:v>
                </c:pt>
                <c:pt idx="4629">
                  <c:v>43527.3437962963</c:v>
                </c:pt>
                <c:pt idx="4630">
                  <c:v>43527.344143518516</c:v>
                </c:pt>
                <c:pt idx="4631">
                  <c:v>43527.344490740739</c:v>
                </c:pt>
                <c:pt idx="4632">
                  <c:v>43527.344837962963</c:v>
                </c:pt>
                <c:pt idx="4633">
                  <c:v>43527.345185185186</c:v>
                </c:pt>
                <c:pt idx="4634">
                  <c:v>43527.345532407409</c:v>
                </c:pt>
                <c:pt idx="4635">
                  <c:v>43527.345879629633</c:v>
                </c:pt>
                <c:pt idx="4636">
                  <c:v>43527.346226851849</c:v>
                </c:pt>
                <c:pt idx="4637">
                  <c:v>43527.346574074072</c:v>
                </c:pt>
                <c:pt idx="4638">
                  <c:v>43527.346921296295</c:v>
                </c:pt>
                <c:pt idx="4639">
                  <c:v>43527.347268518519</c:v>
                </c:pt>
                <c:pt idx="4640">
                  <c:v>43527.347615740742</c:v>
                </c:pt>
                <c:pt idx="4641">
                  <c:v>43527.347962962966</c:v>
                </c:pt>
                <c:pt idx="4642">
                  <c:v>43527.348310185182</c:v>
                </c:pt>
                <c:pt idx="4643">
                  <c:v>43527.348657407405</c:v>
                </c:pt>
                <c:pt idx="4644">
                  <c:v>43527.349004629628</c:v>
                </c:pt>
                <c:pt idx="4645">
                  <c:v>43527.349351851852</c:v>
                </c:pt>
                <c:pt idx="4646">
                  <c:v>43527.349699074075</c:v>
                </c:pt>
                <c:pt idx="4647">
                  <c:v>43527.350046296298</c:v>
                </c:pt>
                <c:pt idx="4648">
                  <c:v>43527.350393518522</c:v>
                </c:pt>
                <c:pt idx="4649">
                  <c:v>43527.350740740738</c:v>
                </c:pt>
                <c:pt idx="4650">
                  <c:v>43527.351087962961</c:v>
                </c:pt>
                <c:pt idx="4651">
                  <c:v>43527.351435185185</c:v>
                </c:pt>
                <c:pt idx="4652">
                  <c:v>43527.351782407408</c:v>
                </c:pt>
                <c:pt idx="4653">
                  <c:v>43527.352129629631</c:v>
                </c:pt>
                <c:pt idx="4654">
                  <c:v>43527.352476851855</c:v>
                </c:pt>
                <c:pt idx="4655">
                  <c:v>43527.352824074071</c:v>
                </c:pt>
                <c:pt idx="4656">
                  <c:v>43527.353171296294</c:v>
                </c:pt>
                <c:pt idx="4657">
                  <c:v>43527.353518518517</c:v>
                </c:pt>
                <c:pt idx="4658">
                  <c:v>43527.353865740741</c:v>
                </c:pt>
                <c:pt idx="4659">
                  <c:v>43527.354212962964</c:v>
                </c:pt>
                <c:pt idx="4660">
                  <c:v>43527.354560185187</c:v>
                </c:pt>
                <c:pt idx="4661">
                  <c:v>43527.354907407411</c:v>
                </c:pt>
                <c:pt idx="4662">
                  <c:v>43527.355254629627</c:v>
                </c:pt>
                <c:pt idx="4663">
                  <c:v>43527.35560185185</c:v>
                </c:pt>
                <c:pt idx="4664">
                  <c:v>43527.355949074074</c:v>
                </c:pt>
                <c:pt idx="4665">
                  <c:v>43527.356296296297</c:v>
                </c:pt>
                <c:pt idx="4666">
                  <c:v>43527.35664351852</c:v>
                </c:pt>
                <c:pt idx="4667">
                  <c:v>43527.356990740744</c:v>
                </c:pt>
                <c:pt idx="4668">
                  <c:v>43527.35733796296</c:v>
                </c:pt>
                <c:pt idx="4669">
                  <c:v>43527.357685185183</c:v>
                </c:pt>
                <c:pt idx="4670">
                  <c:v>43527.358032407406</c:v>
                </c:pt>
                <c:pt idx="4671">
                  <c:v>43527.35837962963</c:v>
                </c:pt>
                <c:pt idx="4672">
                  <c:v>43527.358726851853</c:v>
                </c:pt>
                <c:pt idx="4673">
                  <c:v>43527.359074074076</c:v>
                </c:pt>
                <c:pt idx="4674">
                  <c:v>43527.3594212963</c:v>
                </c:pt>
                <c:pt idx="4675">
                  <c:v>43527.359768518516</c:v>
                </c:pt>
                <c:pt idx="4676">
                  <c:v>43527.360115740739</c:v>
                </c:pt>
                <c:pt idx="4677">
                  <c:v>43527.360462962963</c:v>
                </c:pt>
                <c:pt idx="4678">
                  <c:v>43527.360810185186</c:v>
                </c:pt>
                <c:pt idx="4679">
                  <c:v>43527.361157407409</c:v>
                </c:pt>
                <c:pt idx="4680">
                  <c:v>43527.361504629633</c:v>
                </c:pt>
                <c:pt idx="4681">
                  <c:v>43527.361851851849</c:v>
                </c:pt>
                <c:pt idx="4682">
                  <c:v>43527.362199074072</c:v>
                </c:pt>
                <c:pt idx="4683">
                  <c:v>43527.362546296295</c:v>
                </c:pt>
                <c:pt idx="4684">
                  <c:v>43527.362893518519</c:v>
                </c:pt>
                <c:pt idx="4685">
                  <c:v>43527.363240740742</c:v>
                </c:pt>
                <c:pt idx="4686">
                  <c:v>43527.363587962966</c:v>
                </c:pt>
                <c:pt idx="4687">
                  <c:v>43527.363935185182</c:v>
                </c:pt>
                <c:pt idx="4688">
                  <c:v>43527.364282407405</c:v>
                </c:pt>
                <c:pt idx="4689">
                  <c:v>43527.364629629628</c:v>
                </c:pt>
                <c:pt idx="4690">
                  <c:v>43527.364976851852</c:v>
                </c:pt>
                <c:pt idx="4691">
                  <c:v>43527.365324074075</c:v>
                </c:pt>
                <c:pt idx="4692">
                  <c:v>43527.365671296298</c:v>
                </c:pt>
                <c:pt idx="4693">
                  <c:v>43527.366018518522</c:v>
                </c:pt>
                <c:pt idx="4694">
                  <c:v>43527.366365740738</c:v>
                </c:pt>
                <c:pt idx="4695">
                  <c:v>43527.366712962961</c:v>
                </c:pt>
                <c:pt idx="4696">
                  <c:v>43527.367060185185</c:v>
                </c:pt>
                <c:pt idx="4697">
                  <c:v>43527.367407407408</c:v>
                </c:pt>
                <c:pt idx="4698">
                  <c:v>43527.367754629631</c:v>
                </c:pt>
                <c:pt idx="4699">
                  <c:v>43527.368101851855</c:v>
                </c:pt>
                <c:pt idx="4700">
                  <c:v>43527.368449074071</c:v>
                </c:pt>
                <c:pt idx="4701">
                  <c:v>43527.368796296294</c:v>
                </c:pt>
                <c:pt idx="4702">
                  <c:v>43527.369143518517</c:v>
                </c:pt>
                <c:pt idx="4703">
                  <c:v>43527.369490740741</c:v>
                </c:pt>
                <c:pt idx="4704">
                  <c:v>43527.369837962964</c:v>
                </c:pt>
                <c:pt idx="4705">
                  <c:v>43527.370185185187</c:v>
                </c:pt>
                <c:pt idx="4706">
                  <c:v>43527.370532407411</c:v>
                </c:pt>
                <c:pt idx="4707">
                  <c:v>43527.370879629627</c:v>
                </c:pt>
                <c:pt idx="4708">
                  <c:v>43527.37122685185</c:v>
                </c:pt>
                <c:pt idx="4709">
                  <c:v>43527.371574074074</c:v>
                </c:pt>
                <c:pt idx="4710">
                  <c:v>43527.371921296297</c:v>
                </c:pt>
                <c:pt idx="4711">
                  <c:v>43527.37226851852</c:v>
                </c:pt>
                <c:pt idx="4712">
                  <c:v>43527.372615740744</c:v>
                </c:pt>
                <c:pt idx="4713">
                  <c:v>43527.37296296296</c:v>
                </c:pt>
                <c:pt idx="4714">
                  <c:v>43527.373310185183</c:v>
                </c:pt>
                <c:pt idx="4715">
                  <c:v>43527.373657407406</c:v>
                </c:pt>
                <c:pt idx="4716">
                  <c:v>43527.37400462963</c:v>
                </c:pt>
                <c:pt idx="4717">
                  <c:v>43527.374351851853</c:v>
                </c:pt>
                <c:pt idx="4718">
                  <c:v>43527.3746875</c:v>
                </c:pt>
                <c:pt idx="4719">
                  <c:v>43527.375034722223</c:v>
                </c:pt>
                <c:pt idx="4720">
                  <c:v>43527.375381944446</c:v>
                </c:pt>
                <c:pt idx="4721">
                  <c:v>43527.37572916667</c:v>
                </c:pt>
                <c:pt idx="4722">
                  <c:v>43527.376076388886</c:v>
                </c:pt>
                <c:pt idx="4723">
                  <c:v>43527.376423611109</c:v>
                </c:pt>
                <c:pt idx="4724">
                  <c:v>43527.376770833333</c:v>
                </c:pt>
                <c:pt idx="4725">
                  <c:v>43527.377118055556</c:v>
                </c:pt>
                <c:pt idx="4726">
                  <c:v>43527.377465277779</c:v>
                </c:pt>
                <c:pt idx="4727">
                  <c:v>43527.377812500003</c:v>
                </c:pt>
                <c:pt idx="4728">
                  <c:v>43527.378159722219</c:v>
                </c:pt>
                <c:pt idx="4729">
                  <c:v>43527.378506944442</c:v>
                </c:pt>
                <c:pt idx="4730">
                  <c:v>43527.378854166665</c:v>
                </c:pt>
                <c:pt idx="4731">
                  <c:v>43527.379201388889</c:v>
                </c:pt>
                <c:pt idx="4732">
                  <c:v>43527.379548611112</c:v>
                </c:pt>
                <c:pt idx="4733">
                  <c:v>43527.379895833335</c:v>
                </c:pt>
                <c:pt idx="4734">
                  <c:v>43527.380243055559</c:v>
                </c:pt>
                <c:pt idx="4735">
                  <c:v>43527.380590277775</c:v>
                </c:pt>
                <c:pt idx="4736">
                  <c:v>43527.380937499998</c:v>
                </c:pt>
                <c:pt idx="4737">
                  <c:v>43527.381284722222</c:v>
                </c:pt>
                <c:pt idx="4738">
                  <c:v>43527.381631944445</c:v>
                </c:pt>
                <c:pt idx="4739">
                  <c:v>43527.381979166668</c:v>
                </c:pt>
                <c:pt idx="4740">
                  <c:v>43527.382326388892</c:v>
                </c:pt>
                <c:pt idx="4741">
                  <c:v>43527.382673611108</c:v>
                </c:pt>
                <c:pt idx="4742">
                  <c:v>43527.383020833331</c:v>
                </c:pt>
                <c:pt idx="4743">
                  <c:v>43527.383368055554</c:v>
                </c:pt>
                <c:pt idx="4744">
                  <c:v>43527.383715277778</c:v>
                </c:pt>
                <c:pt idx="4745">
                  <c:v>43527.384062500001</c:v>
                </c:pt>
                <c:pt idx="4746">
                  <c:v>43527.384409722225</c:v>
                </c:pt>
                <c:pt idx="4747">
                  <c:v>43527.384756944448</c:v>
                </c:pt>
                <c:pt idx="4748">
                  <c:v>43527.385104166664</c:v>
                </c:pt>
                <c:pt idx="4749">
                  <c:v>43527.385451388887</c:v>
                </c:pt>
                <c:pt idx="4750">
                  <c:v>43527.385798611111</c:v>
                </c:pt>
                <c:pt idx="4751">
                  <c:v>43527.386145833334</c:v>
                </c:pt>
                <c:pt idx="4752">
                  <c:v>43527.386493055557</c:v>
                </c:pt>
                <c:pt idx="4753">
                  <c:v>43527.386840277781</c:v>
                </c:pt>
                <c:pt idx="4754">
                  <c:v>43527.387187499997</c:v>
                </c:pt>
                <c:pt idx="4755">
                  <c:v>43527.38753472222</c:v>
                </c:pt>
                <c:pt idx="4756">
                  <c:v>43527.387881944444</c:v>
                </c:pt>
                <c:pt idx="4757">
                  <c:v>43527.388229166667</c:v>
                </c:pt>
                <c:pt idx="4758">
                  <c:v>43527.38857638889</c:v>
                </c:pt>
                <c:pt idx="4759">
                  <c:v>43527.388923611114</c:v>
                </c:pt>
                <c:pt idx="4760">
                  <c:v>43527.389270833337</c:v>
                </c:pt>
                <c:pt idx="4761">
                  <c:v>43527.389618055553</c:v>
                </c:pt>
                <c:pt idx="4762">
                  <c:v>43527.389965277776</c:v>
                </c:pt>
                <c:pt idx="4763">
                  <c:v>43527.3903125</c:v>
                </c:pt>
                <c:pt idx="4764">
                  <c:v>43527.390659722223</c:v>
                </c:pt>
                <c:pt idx="4765">
                  <c:v>43527.391006944446</c:v>
                </c:pt>
                <c:pt idx="4766">
                  <c:v>43527.39135416667</c:v>
                </c:pt>
                <c:pt idx="4767">
                  <c:v>43527.391701388886</c:v>
                </c:pt>
                <c:pt idx="4768">
                  <c:v>43527.392048611109</c:v>
                </c:pt>
                <c:pt idx="4769">
                  <c:v>43527.392395833333</c:v>
                </c:pt>
                <c:pt idx="4770">
                  <c:v>43527.392743055556</c:v>
                </c:pt>
                <c:pt idx="4771">
                  <c:v>43527.393090277779</c:v>
                </c:pt>
                <c:pt idx="4772">
                  <c:v>43527.393437500003</c:v>
                </c:pt>
                <c:pt idx="4773">
                  <c:v>43527.393784722219</c:v>
                </c:pt>
                <c:pt idx="4774">
                  <c:v>43527.394131944442</c:v>
                </c:pt>
                <c:pt idx="4775">
                  <c:v>43527.394479166665</c:v>
                </c:pt>
                <c:pt idx="4776">
                  <c:v>43527.394826388889</c:v>
                </c:pt>
                <c:pt idx="4777">
                  <c:v>43527.395173611112</c:v>
                </c:pt>
                <c:pt idx="4778">
                  <c:v>43527.395520833335</c:v>
                </c:pt>
                <c:pt idx="4779">
                  <c:v>43527.395868055559</c:v>
                </c:pt>
                <c:pt idx="4780">
                  <c:v>43527.396215277775</c:v>
                </c:pt>
                <c:pt idx="4781">
                  <c:v>43527.396562499998</c:v>
                </c:pt>
                <c:pt idx="4782">
                  <c:v>43527.396909722222</c:v>
                </c:pt>
                <c:pt idx="4783">
                  <c:v>43527.397256944445</c:v>
                </c:pt>
                <c:pt idx="4784">
                  <c:v>43527.397604166668</c:v>
                </c:pt>
                <c:pt idx="4785">
                  <c:v>43527.397951388892</c:v>
                </c:pt>
                <c:pt idx="4786">
                  <c:v>43527.398298611108</c:v>
                </c:pt>
                <c:pt idx="4787">
                  <c:v>43527.398645833331</c:v>
                </c:pt>
                <c:pt idx="4788">
                  <c:v>43527.398993055554</c:v>
                </c:pt>
                <c:pt idx="4789">
                  <c:v>43527.399340277778</c:v>
                </c:pt>
                <c:pt idx="4790">
                  <c:v>43527.399687500001</c:v>
                </c:pt>
                <c:pt idx="4791">
                  <c:v>43527.400034722225</c:v>
                </c:pt>
                <c:pt idx="4792">
                  <c:v>43527.400381944448</c:v>
                </c:pt>
                <c:pt idx="4793">
                  <c:v>43527.400729166664</c:v>
                </c:pt>
                <c:pt idx="4794">
                  <c:v>43527.401076388887</c:v>
                </c:pt>
                <c:pt idx="4795">
                  <c:v>43527.401435185187</c:v>
                </c:pt>
                <c:pt idx="4796">
                  <c:v>43527.401782407411</c:v>
                </c:pt>
                <c:pt idx="4797">
                  <c:v>43527.402129629627</c:v>
                </c:pt>
                <c:pt idx="4798">
                  <c:v>43527.40247685185</c:v>
                </c:pt>
                <c:pt idx="4799">
                  <c:v>43527.402824074074</c:v>
                </c:pt>
                <c:pt idx="4800">
                  <c:v>43527.403171296297</c:v>
                </c:pt>
                <c:pt idx="4801">
                  <c:v>43527.40351851852</c:v>
                </c:pt>
                <c:pt idx="4802">
                  <c:v>43527.403865740744</c:v>
                </c:pt>
                <c:pt idx="4803">
                  <c:v>43527.40421296296</c:v>
                </c:pt>
                <c:pt idx="4804">
                  <c:v>43527.404560185183</c:v>
                </c:pt>
                <c:pt idx="4805">
                  <c:v>43527.404907407406</c:v>
                </c:pt>
                <c:pt idx="4806">
                  <c:v>43527.40525462963</c:v>
                </c:pt>
                <c:pt idx="4807">
                  <c:v>43527.405601851853</c:v>
                </c:pt>
                <c:pt idx="4808">
                  <c:v>43527.405949074076</c:v>
                </c:pt>
                <c:pt idx="4809">
                  <c:v>43527.4062962963</c:v>
                </c:pt>
                <c:pt idx="4810">
                  <c:v>43527.406643518516</c:v>
                </c:pt>
                <c:pt idx="4811">
                  <c:v>43527.406990740739</c:v>
                </c:pt>
                <c:pt idx="4812">
                  <c:v>43527.407337962963</c:v>
                </c:pt>
                <c:pt idx="4813">
                  <c:v>43527.407685185186</c:v>
                </c:pt>
                <c:pt idx="4814">
                  <c:v>43527.408032407409</c:v>
                </c:pt>
                <c:pt idx="4815">
                  <c:v>43527.408379629633</c:v>
                </c:pt>
                <c:pt idx="4816">
                  <c:v>43527.408726851849</c:v>
                </c:pt>
                <c:pt idx="4817">
                  <c:v>43527.409074074072</c:v>
                </c:pt>
                <c:pt idx="4818">
                  <c:v>43527.409421296295</c:v>
                </c:pt>
                <c:pt idx="4819">
                  <c:v>43527.409768518519</c:v>
                </c:pt>
                <c:pt idx="4820">
                  <c:v>43527.410115740742</c:v>
                </c:pt>
                <c:pt idx="4821">
                  <c:v>43527.410462962966</c:v>
                </c:pt>
                <c:pt idx="4822">
                  <c:v>43527.410810185182</c:v>
                </c:pt>
                <c:pt idx="4823">
                  <c:v>43527.411157407405</c:v>
                </c:pt>
                <c:pt idx="4824">
                  <c:v>43527.411504629628</c:v>
                </c:pt>
                <c:pt idx="4825">
                  <c:v>43527.411851851852</c:v>
                </c:pt>
                <c:pt idx="4826">
                  <c:v>43527.412199074075</c:v>
                </c:pt>
                <c:pt idx="4827">
                  <c:v>43527.412546296298</c:v>
                </c:pt>
                <c:pt idx="4828">
                  <c:v>43527.412893518522</c:v>
                </c:pt>
                <c:pt idx="4829">
                  <c:v>43527.413240740738</c:v>
                </c:pt>
                <c:pt idx="4830">
                  <c:v>43527.413587962961</c:v>
                </c:pt>
                <c:pt idx="4831">
                  <c:v>43527.413935185185</c:v>
                </c:pt>
                <c:pt idx="4832">
                  <c:v>43527.414282407408</c:v>
                </c:pt>
                <c:pt idx="4833">
                  <c:v>43527.414629629631</c:v>
                </c:pt>
                <c:pt idx="4834">
                  <c:v>43527.414976851855</c:v>
                </c:pt>
                <c:pt idx="4835">
                  <c:v>43527.415324074071</c:v>
                </c:pt>
                <c:pt idx="4836">
                  <c:v>43527.415671296294</c:v>
                </c:pt>
                <c:pt idx="4837">
                  <c:v>43527.416018518517</c:v>
                </c:pt>
                <c:pt idx="4838">
                  <c:v>43527.416365740741</c:v>
                </c:pt>
                <c:pt idx="4839">
                  <c:v>43527.416712962964</c:v>
                </c:pt>
                <c:pt idx="4840">
                  <c:v>43527.417060185187</c:v>
                </c:pt>
                <c:pt idx="4841">
                  <c:v>43527.417407407411</c:v>
                </c:pt>
                <c:pt idx="4842">
                  <c:v>43527.417754629627</c:v>
                </c:pt>
                <c:pt idx="4843">
                  <c:v>43527.41810185185</c:v>
                </c:pt>
                <c:pt idx="4844">
                  <c:v>43527.418449074074</c:v>
                </c:pt>
                <c:pt idx="4845">
                  <c:v>43527.418796296297</c:v>
                </c:pt>
                <c:pt idx="4846">
                  <c:v>43527.41914351852</c:v>
                </c:pt>
                <c:pt idx="4847">
                  <c:v>43527.419490740744</c:v>
                </c:pt>
                <c:pt idx="4848">
                  <c:v>43527.41983796296</c:v>
                </c:pt>
                <c:pt idx="4849">
                  <c:v>43527.420185185183</c:v>
                </c:pt>
                <c:pt idx="4850">
                  <c:v>43527.420532407406</c:v>
                </c:pt>
                <c:pt idx="4851">
                  <c:v>43527.42087962963</c:v>
                </c:pt>
                <c:pt idx="4852">
                  <c:v>43527.421226851853</c:v>
                </c:pt>
                <c:pt idx="4853">
                  <c:v>43527.421574074076</c:v>
                </c:pt>
                <c:pt idx="4854">
                  <c:v>43527.4219212963</c:v>
                </c:pt>
                <c:pt idx="4855">
                  <c:v>43527.422268518516</c:v>
                </c:pt>
                <c:pt idx="4856">
                  <c:v>43527.422615740739</c:v>
                </c:pt>
                <c:pt idx="4857">
                  <c:v>43527.422962962963</c:v>
                </c:pt>
                <c:pt idx="4858">
                  <c:v>43527.423310185186</c:v>
                </c:pt>
                <c:pt idx="4859">
                  <c:v>43527.423657407409</c:v>
                </c:pt>
                <c:pt idx="4860">
                  <c:v>43527.424004629633</c:v>
                </c:pt>
                <c:pt idx="4861">
                  <c:v>43527.424351851849</c:v>
                </c:pt>
                <c:pt idx="4862">
                  <c:v>43527.424699074072</c:v>
                </c:pt>
                <c:pt idx="4863">
                  <c:v>43527.425046296295</c:v>
                </c:pt>
                <c:pt idx="4864">
                  <c:v>43527.425393518519</c:v>
                </c:pt>
                <c:pt idx="4865">
                  <c:v>43527.425740740742</c:v>
                </c:pt>
                <c:pt idx="4866">
                  <c:v>43527.426087962966</c:v>
                </c:pt>
                <c:pt idx="4867">
                  <c:v>43527.426435185182</c:v>
                </c:pt>
                <c:pt idx="4868">
                  <c:v>43527.426782407405</c:v>
                </c:pt>
                <c:pt idx="4869">
                  <c:v>43527.427129629628</c:v>
                </c:pt>
                <c:pt idx="4870">
                  <c:v>43527.427476851852</c:v>
                </c:pt>
                <c:pt idx="4871">
                  <c:v>43527.427824074075</c:v>
                </c:pt>
                <c:pt idx="4872">
                  <c:v>43527.428171296298</c:v>
                </c:pt>
                <c:pt idx="4873">
                  <c:v>43527.428518518522</c:v>
                </c:pt>
                <c:pt idx="4874">
                  <c:v>43527.428865740738</c:v>
                </c:pt>
                <c:pt idx="4875">
                  <c:v>43527.429212962961</c:v>
                </c:pt>
                <c:pt idx="4876">
                  <c:v>43527.429560185185</c:v>
                </c:pt>
                <c:pt idx="4877">
                  <c:v>43527.429907407408</c:v>
                </c:pt>
                <c:pt idx="4878">
                  <c:v>43527.430254629631</c:v>
                </c:pt>
                <c:pt idx="4879">
                  <c:v>43527.430601851855</c:v>
                </c:pt>
                <c:pt idx="4880">
                  <c:v>43527.430949074071</c:v>
                </c:pt>
                <c:pt idx="4881">
                  <c:v>43527.431296296294</c:v>
                </c:pt>
                <c:pt idx="4882">
                  <c:v>43527.431643518517</c:v>
                </c:pt>
                <c:pt idx="4883">
                  <c:v>43527.431990740741</c:v>
                </c:pt>
                <c:pt idx="4884">
                  <c:v>43527.432337962964</c:v>
                </c:pt>
                <c:pt idx="4885">
                  <c:v>43527.432685185187</c:v>
                </c:pt>
                <c:pt idx="4886">
                  <c:v>43527.433032407411</c:v>
                </c:pt>
                <c:pt idx="4887">
                  <c:v>43527.433379629627</c:v>
                </c:pt>
                <c:pt idx="4888">
                  <c:v>43527.43372685185</c:v>
                </c:pt>
                <c:pt idx="4889">
                  <c:v>43527.434074074074</c:v>
                </c:pt>
                <c:pt idx="4890">
                  <c:v>43527.434421296297</c:v>
                </c:pt>
                <c:pt idx="4891">
                  <c:v>43527.43476851852</c:v>
                </c:pt>
                <c:pt idx="4892">
                  <c:v>43527.435115740744</c:v>
                </c:pt>
                <c:pt idx="4893">
                  <c:v>43527.43546296296</c:v>
                </c:pt>
                <c:pt idx="4894">
                  <c:v>43527.435810185183</c:v>
                </c:pt>
                <c:pt idx="4895">
                  <c:v>43527.436157407406</c:v>
                </c:pt>
                <c:pt idx="4896">
                  <c:v>43527.43650462963</c:v>
                </c:pt>
                <c:pt idx="4897">
                  <c:v>43527.436851851853</c:v>
                </c:pt>
                <c:pt idx="4898">
                  <c:v>43527.437199074076</c:v>
                </c:pt>
                <c:pt idx="4899">
                  <c:v>43527.4375462963</c:v>
                </c:pt>
                <c:pt idx="4900">
                  <c:v>43527.437893518516</c:v>
                </c:pt>
                <c:pt idx="4901">
                  <c:v>43527.438240740739</c:v>
                </c:pt>
                <c:pt idx="4902">
                  <c:v>43527.438587962963</c:v>
                </c:pt>
                <c:pt idx="4903">
                  <c:v>43527.438935185186</c:v>
                </c:pt>
                <c:pt idx="4904">
                  <c:v>43527.439282407409</c:v>
                </c:pt>
                <c:pt idx="4905">
                  <c:v>43527.439629629633</c:v>
                </c:pt>
                <c:pt idx="4906">
                  <c:v>43527.439976851849</c:v>
                </c:pt>
                <c:pt idx="4907">
                  <c:v>43527.440324074072</c:v>
                </c:pt>
                <c:pt idx="4908">
                  <c:v>43527.440671296295</c:v>
                </c:pt>
                <c:pt idx="4909">
                  <c:v>43527.441018518519</c:v>
                </c:pt>
                <c:pt idx="4910">
                  <c:v>43527.441365740742</c:v>
                </c:pt>
                <c:pt idx="4911">
                  <c:v>43527.441712962966</c:v>
                </c:pt>
                <c:pt idx="4912">
                  <c:v>43527.442060185182</c:v>
                </c:pt>
                <c:pt idx="4913">
                  <c:v>43527.442407407405</c:v>
                </c:pt>
                <c:pt idx="4914">
                  <c:v>43527.442754629628</c:v>
                </c:pt>
                <c:pt idx="4915">
                  <c:v>43527.443101851852</c:v>
                </c:pt>
                <c:pt idx="4916">
                  <c:v>43527.443449074075</c:v>
                </c:pt>
                <c:pt idx="4917">
                  <c:v>43527.443796296298</c:v>
                </c:pt>
                <c:pt idx="4918">
                  <c:v>43527.444143518522</c:v>
                </c:pt>
                <c:pt idx="4919">
                  <c:v>43527.444490740738</c:v>
                </c:pt>
                <c:pt idx="4920">
                  <c:v>43527.444837962961</c:v>
                </c:pt>
                <c:pt idx="4921">
                  <c:v>43527.445185185185</c:v>
                </c:pt>
                <c:pt idx="4922">
                  <c:v>43527.445532407408</c:v>
                </c:pt>
                <c:pt idx="4923">
                  <c:v>43527.445879629631</c:v>
                </c:pt>
                <c:pt idx="4924">
                  <c:v>43527.446226851855</c:v>
                </c:pt>
                <c:pt idx="4925">
                  <c:v>43527.446574074071</c:v>
                </c:pt>
                <c:pt idx="4926">
                  <c:v>43527.446921296294</c:v>
                </c:pt>
                <c:pt idx="4927">
                  <c:v>43527.447268518517</c:v>
                </c:pt>
                <c:pt idx="4928">
                  <c:v>43527.447615740741</c:v>
                </c:pt>
                <c:pt idx="4929">
                  <c:v>43527.447962962964</c:v>
                </c:pt>
                <c:pt idx="4930">
                  <c:v>43527.448310185187</c:v>
                </c:pt>
                <c:pt idx="4931">
                  <c:v>43527.448657407411</c:v>
                </c:pt>
                <c:pt idx="4932">
                  <c:v>43527.449004629627</c:v>
                </c:pt>
                <c:pt idx="4933">
                  <c:v>43527.44935185185</c:v>
                </c:pt>
                <c:pt idx="4934">
                  <c:v>43527.449699074074</c:v>
                </c:pt>
                <c:pt idx="4935">
                  <c:v>43527.450046296297</c:v>
                </c:pt>
                <c:pt idx="4936">
                  <c:v>43527.45039351852</c:v>
                </c:pt>
                <c:pt idx="4937">
                  <c:v>43527.450740740744</c:v>
                </c:pt>
                <c:pt idx="4938">
                  <c:v>43527.45108796296</c:v>
                </c:pt>
                <c:pt idx="4939">
                  <c:v>43527.451435185183</c:v>
                </c:pt>
                <c:pt idx="4940">
                  <c:v>43527.451782407406</c:v>
                </c:pt>
                <c:pt idx="4941">
                  <c:v>43527.45212962963</c:v>
                </c:pt>
                <c:pt idx="4942">
                  <c:v>43527.452476851853</c:v>
                </c:pt>
                <c:pt idx="4943">
                  <c:v>43527.452824074076</c:v>
                </c:pt>
                <c:pt idx="4944">
                  <c:v>43527.4531712963</c:v>
                </c:pt>
                <c:pt idx="4945">
                  <c:v>43527.453518518516</c:v>
                </c:pt>
                <c:pt idx="4946">
                  <c:v>43527.453865740739</c:v>
                </c:pt>
                <c:pt idx="4947">
                  <c:v>43527.454212962963</c:v>
                </c:pt>
                <c:pt idx="4948">
                  <c:v>43527.454560185186</c:v>
                </c:pt>
                <c:pt idx="4949">
                  <c:v>43527.454907407409</c:v>
                </c:pt>
                <c:pt idx="4950">
                  <c:v>43527.455254629633</c:v>
                </c:pt>
                <c:pt idx="4951">
                  <c:v>43527.455601851849</c:v>
                </c:pt>
                <c:pt idx="4952">
                  <c:v>43527.455949074072</c:v>
                </c:pt>
                <c:pt idx="4953">
                  <c:v>43527.456296296295</c:v>
                </c:pt>
                <c:pt idx="4954">
                  <c:v>43527.456643518519</c:v>
                </c:pt>
                <c:pt idx="4955">
                  <c:v>43527.456990740742</c:v>
                </c:pt>
                <c:pt idx="4956">
                  <c:v>43527.457337962966</c:v>
                </c:pt>
                <c:pt idx="4957">
                  <c:v>43527.457685185182</c:v>
                </c:pt>
                <c:pt idx="4958">
                  <c:v>43527.458032407405</c:v>
                </c:pt>
                <c:pt idx="4959">
                  <c:v>43527.458379629628</c:v>
                </c:pt>
                <c:pt idx="4960">
                  <c:v>43527.458726851852</c:v>
                </c:pt>
                <c:pt idx="4961">
                  <c:v>43527.459074074075</c:v>
                </c:pt>
                <c:pt idx="4962">
                  <c:v>43527.459421296298</c:v>
                </c:pt>
                <c:pt idx="4963">
                  <c:v>43527.459768518522</c:v>
                </c:pt>
                <c:pt idx="4964">
                  <c:v>43527.460115740738</c:v>
                </c:pt>
                <c:pt idx="4965">
                  <c:v>43527.460462962961</c:v>
                </c:pt>
                <c:pt idx="4966">
                  <c:v>43527.460810185185</c:v>
                </c:pt>
                <c:pt idx="4967">
                  <c:v>43527.461157407408</c:v>
                </c:pt>
                <c:pt idx="4968">
                  <c:v>43527.461504629631</c:v>
                </c:pt>
                <c:pt idx="4969">
                  <c:v>43527.461851851855</c:v>
                </c:pt>
                <c:pt idx="4970">
                  <c:v>43527.462199074071</c:v>
                </c:pt>
                <c:pt idx="4971">
                  <c:v>43527.462546296294</c:v>
                </c:pt>
                <c:pt idx="4972">
                  <c:v>43527.462893518517</c:v>
                </c:pt>
                <c:pt idx="4973">
                  <c:v>43527.463240740741</c:v>
                </c:pt>
                <c:pt idx="4974">
                  <c:v>43527.463587962964</c:v>
                </c:pt>
                <c:pt idx="4975">
                  <c:v>43527.463935185187</c:v>
                </c:pt>
                <c:pt idx="4976">
                  <c:v>43527.464282407411</c:v>
                </c:pt>
                <c:pt idx="4977">
                  <c:v>43527.464629629627</c:v>
                </c:pt>
                <c:pt idx="4978">
                  <c:v>43527.46497685185</c:v>
                </c:pt>
                <c:pt idx="4979">
                  <c:v>43527.465324074074</c:v>
                </c:pt>
                <c:pt idx="4980">
                  <c:v>43527.465671296297</c:v>
                </c:pt>
                <c:pt idx="4981">
                  <c:v>43527.46601851852</c:v>
                </c:pt>
                <c:pt idx="4982">
                  <c:v>43527.466365740744</c:v>
                </c:pt>
                <c:pt idx="4983">
                  <c:v>43527.46671296296</c:v>
                </c:pt>
                <c:pt idx="4984">
                  <c:v>43527.467060185183</c:v>
                </c:pt>
                <c:pt idx="4985">
                  <c:v>43527.467407407406</c:v>
                </c:pt>
                <c:pt idx="4986">
                  <c:v>43527.46775462963</c:v>
                </c:pt>
                <c:pt idx="4987">
                  <c:v>43527.468101851853</c:v>
                </c:pt>
                <c:pt idx="4988">
                  <c:v>43527.468449074076</c:v>
                </c:pt>
                <c:pt idx="4989">
                  <c:v>43527.4687962963</c:v>
                </c:pt>
                <c:pt idx="4990">
                  <c:v>43527.469143518516</c:v>
                </c:pt>
                <c:pt idx="4991">
                  <c:v>43527.469490740739</c:v>
                </c:pt>
                <c:pt idx="4992">
                  <c:v>43527.469837962963</c:v>
                </c:pt>
                <c:pt idx="4993">
                  <c:v>43527.470185185186</c:v>
                </c:pt>
                <c:pt idx="4994">
                  <c:v>43527.470532407409</c:v>
                </c:pt>
                <c:pt idx="4995">
                  <c:v>43527.470879629633</c:v>
                </c:pt>
                <c:pt idx="4996">
                  <c:v>43527.471226851849</c:v>
                </c:pt>
                <c:pt idx="4997">
                  <c:v>43527.471574074072</c:v>
                </c:pt>
                <c:pt idx="4998">
                  <c:v>43527.471921296295</c:v>
                </c:pt>
                <c:pt idx="4999">
                  <c:v>43527.472268518519</c:v>
                </c:pt>
                <c:pt idx="5000">
                  <c:v>43527.472615740742</c:v>
                </c:pt>
                <c:pt idx="5001">
                  <c:v>43527.472962962966</c:v>
                </c:pt>
                <c:pt idx="5002">
                  <c:v>43527.473298611112</c:v>
                </c:pt>
                <c:pt idx="5003">
                  <c:v>43527.473645833335</c:v>
                </c:pt>
                <c:pt idx="5004">
                  <c:v>43527.473993055559</c:v>
                </c:pt>
                <c:pt idx="5005">
                  <c:v>43527.474340277775</c:v>
                </c:pt>
                <c:pt idx="5006">
                  <c:v>43527.474687499998</c:v>
                </c:pt>
                <c:pt idx="5007">
                  <c:v>43527.475034722222</c:v>
                </c:pt>
                <c:pt idx="5008">
                  <c:v>43527.475381944445</c:v>
                </c:pt>
                <c:pt idx="5009">
                  <c:v>43527.475729166668</c:v>
                </c:pt>
                <c:pt idx="5010">
                  <c:v>43527.476076388892</c:v>
                </c:pt>
                <c:pt idx="5011">
                  <c:v>43527.476423611108</c:v>
                </c:pt>
                <c:pt idx="5012">
                  <c:v>43527.476770833331</c:v>
                </c:pt>
                <c:pt idx="5013">
                  <c:v>43527.477118055554</c:v>
                </c:pt>
                <c:pt idx="5014">
                  <c:v>43527.477465277778</c:v>
                </c:pt>
                <c:pt idx="5015">
                  <c:v>43527.477812500001</c:v>
                </c:pt>
                <c:pt idx="5016">
                  <c:v>43527.478159722225</c:v>
                </c:pt>
                <c:pt idx="5017">
                  <c:v>43527.478506944448</c:v>
                </c:pt>
                <c:pt idx="5018">
                  <c:v>43527.478854166664</c:v>
                </c:pt>
                <c:pt idx="5019">
                  <c:v>43527.479201388887</c:v>
                </c:pt>
                <c:pt idx="5020">
                  <c:v>43527.479548611111</c:v>
                </c:pt>
                <c:pt idx="5021">
                  <c:v>43527.479895833334</c:v>
                </c:pt>
                <c:pt idx="5022">
                  <c:v>43527.480243055557</c:v>
                </c:pt>
                <c:pt idx="5023">
                  <c:v>43527.480590277781</c:v>
                </c:pt>
                <c:pt idx="5024">
                  <c:v>43527.480937499997</c:v>
                </c:pt>
                <c:pt idx="5025">
                  <c:v>43527.48128472222</c:v>
                </c:pt>
                <c:pt idx="5026">
                  <c:v>43527.481631944444</c:v>
                </c:pt>
                <c:pt idx="5027">
                  <c:v>43527.481979166667</c:v>
                </c:pt>
                <c:pt idx="5028">
                  <c:v>43527.48232638889</c:v>
                </c:pt>
                <c:pt idx="5029">
                  <c:v>43527.482673611114</c:v>
                </c:pt>
                <c:pt idx="5030">
                  <c:v>43527.483020833337</c:v>
                </c:pt>
                <c:pt idx="5031">
                  <c:v>43527.483368055553</c:v>
                </c:pt>
                <c:pt idx="5032">
                  <c:v>43527.483715277776</c:v>
                </c:pt>
                <c:pt idx="5033">
                  <c:v>43527.4840625</c:v>
                </c:pt>
                <c:pt idx="5034">
                  <c:v>43527.484409722223</c:v>
                </c:pt>
                <c:pt idx="5035">
                  <c:v>43527.484756944446</c:v>
                </c:pt>
                <c:pt idx="5036">
                  <c:v>43527.48510416667</c:v>
                </c:pt>
                <c:pt idx="5037">
                  <c:v>43527.485451388886</c:v>
                </c:pt>
                <c:pt idx="5038">
                  <c:v>43527.485798611109</c:v>
                </c:pt>
                <c:pt idx="5039">
                  <c:v>43527.486145833333</c:v>
                </c:pt>
                <c:pt idx="5040">
                  <c:v>43527.486493055556</c:v>
                </c:pt>
                <c:pt idx="5041">
                  <c:v>43527.486840277779</c:v>
                </c:pt>
                <c:pt idx="5042">
                  <c:v>43527.487187500003</c:v>
                </c:pt>
                <c:pt idx="5043">
                  <c:v>43527.487534722219</c:v>
                </c:pt>
                <c:pt idx="5044">
                  <c:v>43527.487881944442</c:v>
                </c:pt>
                <c:pt idx="5045">
                  <c:v>43527.488229166665</c:v>
                </c:pt>
                <c:pt idx="5046">
                  <c:v>43527.488576388889</c:v>
                </c:pt>
                <c:pt idx="5047">
                  <c:v>43527.488923611112</c:v>
                </c:pt>
                <c:pt idx="5048">
                  <c:v>43527.489270833335</c:v>
                </c:pt>
                <c:pt idx="5049">
                  <c:v>43527.489618055559</c:v>
                </c:pt>
                <c:pt idx="5050">
                  <c:v>43527.489965277775</c:v>
                </c:pt>
                <c:pt idx="5051">
                  <c:v>43527.490312499998</c:v>
                </c:pt>
                <c:pt idx="5052">
                  <c:v>43527.490659722222</c:v>
                </c:pt>
                <c:pt idx="5053">
                  <c:v>43527.491006944445</c:v>
                </c:pt>
                <c:pt idx="5054">
                  <c:v>43527.491354166668</c:v>
                </c:pt>
                <c:pt idx="5055">
                  <c:v>43527.491701388892</c:v>
                </c:pt>
                <c:pt idx="5056">
                  <c:v>43527.492048611108</c:v>
                </c:pt>
                <c:pt idx="5057">
                  <c:v>43527.492395833331</c:v>
                </c:pt>
                <c:pt idx="5058">
                  <c:v>43527.492743055554</c:v>
                </c:pt>
                <c:pt idx="5059">
                  <c:v>43527.493090277778</c:v>
                </c:pt>
                <c:pt idx="5060">
                  <c:v>43527.493437500001</c:v>
                </c:pt>
                <c:pt idx="5061">
                  <c:v>43527.493784722225</c:v>
                </c:pt>
                <c:pt idx="5062">
                  <c:v>43527.494131944448</c:v>
                </c:pt>
                <c:pt idx="5063">
                  <c:v>43527.494479166664</c:v>
                </c:pt>
                <c:pt idx="5064">
                  <c:v>43527.494826388887</c:v>
                </c:pt>
                <c:pt idx="5065">
                  <c:v>43527.495173611111</c:v>
                </c:pt>
                <c:pt idx="5066">
                  <c:v>43527.495520833334</c:v>
                </c:pt>
                <c:pt idx="5067">
                  <c:v>43527.495868055557</c:v>
                </c:pt>
                <c:pt idx="5068">
                  <c:v>43527.49622685185</c:v>
                </c:pt>
                <c:pt idx="5069">
                  <c:v>43527.496574074074</c:v>
                </c:pt>
                <c:pt idx="5070">
                  <c:v>43527.496921296297</c:v>
                </c:pt>
                <c:pt idx="5071">
                  <c:v>43527.49726851852</c:v>
                </c:pt>
                <c:pt idx="5072">
                  <c:v>43527.497615740744</c:v>
                </c:pt>
                <c:pt idx="5073">
                  <c:v>43527.49796296296</c:v>
                </c:pt>
                <c:pt idx="5074">
                  <c:v>43527.498310185183</c:v>
                </c:pt>
                <c:pt idx="5075">
                  <c:v>43527.498657407406</c:v>
                </c:pt>
                <c:pt idx="5076">
                  <c:v>43527.49900462963</c:v>
                </c:pt>
                <c:pt idx="5077">
                  <c:v>43527.499351851853</c:v>
                </c:pt>
                <c:pt idx="5078">
                  <c:v>43527.499699074076</c:v>
                </c:pt>
                <c:pt idx="5079">
                  <c:v>43527.5000462963</c:v>
                </c:pt>
                <c:pt idx="5080">
                  <c:v>43527.500393518516</c:v>
                </c:pt>
                <c:pt idx="5081">
                  <c:v>43527.500740740739</c:v>
                </c:pt>
                <c:pt idx="5082">
                  <c:v>43527.501087962963</c:v>
                </c:pt>
                <c:pt idx="5083">
                  <c:v>43527.501435185186</c:v>
                </c:pt>
                <c:pt idx="5084">
                  <c:v>43527.501782407409</c:v>
                </c:pt>
                <c:pt idx="5085">
                  <c:v>43527.502129629633</c:v>
                </c:pt>
                <c:pt idx="5086">
                  <c:v>43527.502476851849</c:v>
                </c:pt>
                <c:pt idx="5087">
                  <c:v>43527.502824074072</c:v>
                </c:pt>
                <c:pt idx="5088">
                  <c:v>43527.503171296295</c:v>
                </c:pt>
                <c:pt idx="5089">
                  <c:v>43527.503518518519</c:v>
                </c:pt>
                <c:pt idx="5090">
                  <c:v>43527.503865740742</c:v>
                </c:pt>
                <c:pt idx="5091">
                  <c:v>43527.504212962966</c:v>
                </c:pt>
                <c:pt idx="5092">
                  <c:v>43527.504560185182</c:v>
                </c:pt>
                <c:pt idx="5093">
                  <c:v>43527.504907407405</c:v>
                </c:pt>
                <c:pt idx="5094">
                  <c:v>43527.505254629628</c:v>
                </c:pt>
                <c:pt idx="5095">
                  <c:v>43527.505601851852</c:v>
                </c:pt>
                <c:pt idx="5096">
                  <c:v>43527.505949074075</c:v>
                </c:pt>
                <c:pt idx="5097">
                  <c:v>43527.506296296298</c:v>
                </c:pt>
                <c:pt idx="5098">
                  <c:v>43527.506643518522</c:v>
                </c:pt>
                <c:pt idx="5099">
                  <c:v>43527.506990740738</c:v>
                </c:pt>
                <c:pt idx="5100">
                  <c:v>43527.507337962961</c:v>
                </c:pt>
                <c:pt idx="5101">
                  <c:v>43527.507685185185</c:v>
                </c:pt>
                <c:pt idx="5102">
                  <c:v>43527.508032407408</c:v>
                </c:pt>
                <c:pt idx="5103">
                  <c:v>43527.508379629631</c:v>
                </c:pt>
                <c:pt idx="5104">
                  <c:v>43527.508726851855</c:v>
                </c:pt>
                <c:pt idx="5105">
                  <c:v>43527.509074074071</c:v>
                </c:pt>
                <c:pt idx="5106">
                  <c:v>43527.509421296294</c:v>
                </c:pt>
                <c:pt idx="5107">
                  <c:v>43527.509768518517</c:v>
                </c:pt>
                <c:pt idx="5108">
                  <c:v>43527.510115740741</c:v>
                </c:pt>
                <c:pt idx="5109">
                  <c:v>43527.510462962964</c:v>
                </c:pt>
                <c:pt idx="5110">
                  <c:v>43527.510810185187</c:v>
                </c:pt>
                <c:pt idx="5111">
                  <c:v>43527.511157407411</c:v>
                </c:pt>
                <c:pt idx="5112">
                  <c:v>43527.511504629627</c:v>
                </c:pt>
                <c:pt idx="5113">
                  <c:v>43527.51185185185</c:v>
                </c:pt>
                <c:pt idx="5114">
                  <c:v>43527.512199074074</c:v>
                </c:pt>
                <c:pt idx="5115">
                  <c:v>43527.512546296297</c:v>
                </c:pt>
                <c:pt idx="5116">
                  <c:v>43527.51289351852</c:v>
                </c:pt>
                <c:pt idx="5117">
                  <c:v>43527.513240740744</c:v>
                </c:pt>
                <c:pt idx="5118">
                  <c:v>43527.51358796296</c:v>
                </c:pt>
                <c:pt idx="5119">
                  <c:v>43527.513935185183</c:v>
                </c:pt>
                <c:pt idx="5120">
                  <c:v>43527.514282407406</c:v>
                </c:pt>
                <c:pt idx="5121">
                  <c:v>43527.51462962963</c:v>
                </c:pt>
                <c:pt idx="5122">
                  <c:v>43527.514976851853</c:v>
                </c:pt>
                <c:pt idx="5123">
                  <c:v>43527.515324074076</c:v>
                </c:pt>
                <c:pt idx="5124">
                  <c:v>43527.5156712963</c:v>
                </c:pt>
                <c:pt idx="5125">
                  <c:v>43527.516018518516</c:v>
                </c:pt>
                <c:pt idx="5126">
                  <c:v>43527.516365740739</c:v>
                </c:pt>
                <c:pt idx="5127">
                  <c:v>43527.516712962963</c:v>
                </c:pt>
                <c:pt idx="5128">
                  <c:v>43527.517060185186</c:v>
                </c:pt>
                <c:pt idx="5129">
                  <c:v>43527.517407407409</c:v>
                </c:pt>
                <c:pt idx="5130">
                  <c:v>43527.517754629633</c:v>
                </c:pt>
                <c:pt idx="5131">
                  <c:v>43527.518101851849</c:v>
                </c:pt>
                <c:pt idx="5132">
                  <c:v>43527.518449074072</c:v>
                </c:pt>
                <c:pt idx="5133">
                  <c:v>43527.518796296295</c:v>
                </c:pt>
                <c:pt idx="5134">
                  <c:v>43527.519143518519</c:v>
                </c:pt>
                <c:pt idx="5135">
                  <c:v>43527.519490740742</c:v>
                </c:pt>
                <c:pt idx="5136">
                  <c:v>43527.519837962966</c:v>
                </c:pt>
                <c:pt idx="5137">
                  <c:v>43527.520185185182</c:v>
                </c:pt>
                <c:pt idx="5138">
                  <c:v>43527.520532407405</c:v>
                </c:pt>
                <c:pt idx="5139">
                  <c:v>43527.520879629628</c:v>
                </c:pt>
                <c:pt idx="5140">
                  <c:v>43527.521226851852</c:v>
                </c:pt>
                <c:pt idx="5141">
                  <c:v>43527.521574074075</c:v>
                </c:pt>
                <c:pt idx="5142">
                  <c:v>43527.521921296298</c:v>
                </c:pt>
                <c:pt idx="5143">
                  <c:v>43527.522268518522</c:v>
                </c:pt>
                <c:pt idx="5144">
                  <c:v>43527.522615740738</c:v>
                </c:pt>
                <c:pt idx="5145">
                  <c:v>43527.522962962961</c:v>
                </c:pt>
                <c:pt idx="5146">
                  <c:v>43527.523310185185</c:v>
                </c:pt>
                <c:pt idx="5147">
                  <c:v>43527.523657407408</c:v>
                </c:pt>
                <c:pt idx="5148">
                  <c:v>43527.524004629631</c:v>
                </c:pt>
                <c:pt idx="5149">
                  <c:v>43527.524351851855</c:v>
                </c:pt>
                <c:pt idx="5150">
                  <c:v>43527.524699074071</c:v>
                </c:pt>
                <c:pt idx="5151">
                  <c:v>43527.525046296294</c:v>
                </c:pt>
                <c:pt idx="5152">
                  <c:v>43527.525393518517</c:v>
                </c:pt>
                <c:pt idx="5153">
                  <c:v>43527.525740740741</c:v>
                </c:pt>
                <c:pt idx="5154">
                  <c:v>43527.526087962964</c:v>
                </c:pt>
                <c:pt idx="5155">
                  <c:v>43527.526435185187</c:v>
                </c:pt>
                <c:pt idx="5156">
                  <c:v>43527.526782407411</c:v>
                </c:pt>
                <c:pt idx="5157">
                  <c:v>43527.527129629627</c:v>
                </c:pt>
                <c:pt idx="5158">
                  <c:v>43527.52747685185</c:v>
                </c:pt>
                <c:pt idx="5159">
                  <c:v>43527.527824074074</c:v>
                </c:pt>
                <c:pt idx="5160">
                  <c:v>43527.528171296297</c:v>
                </c:pt>
                <c:pt idx="5161">
                  <c:v>43527.52851851852</c:v>
                </c:pt>
                <c:pt idx="5162">
                  <c:v>43527.528865740744</c:v>
                </c:pt>
                <c:pt idx="5163">
                  <c:v>43527.52921296296</c:v>
                </c:pt>
                <c:pt idx="5164">
                  <c:v>43527.529560185183</c:v>
                </c:pt>
                <c:pt idx="5165">
                  <c:v>43527.529907407406</c:v>
                </c:pt>
                <c:pt idx="5166">
                  <c:v>43527.53025462963</c:v>
                </c:pt>
                <c:pt idx="5167">
                  <c:v>43527.530601851853</c:v>
                </c:pt>
                <c:pt idx="5168">
                  <c:v>43527.530949074076</c:v>
                </c:pt>
                <c:pt idx="5169">
                  <c:v>43527.5312962963</c:v>
                </c:pt>
                <c:pt idx="5170">
                  <c:v>43527.531643518516</c:v>
                </c:pt>
                <c:pt idx="5171">
                  <c:v>43527.531990740739</c:v>
                </c:pt>
                <c:pt idx="5172">
                  <c:v>43527.532337962963</c:v>
                </c:pt>
                <c:pt idx="5173">
                  <c:v>43527.532685185186</c:v>
                </c:pt>
                <c:pt idx="5174">
                  <c:v>43527.533032407409</c:v>
                </c:pt>
                <c:pt idx="5175">
                  <c:v>43527.533379629633</c:v>
                </c:pt>
                <c:pt idx="5176">
                  <c:v>43527.533726851849</c:v>
                </c:pt>
                <c:pt idx="5177">
                  <c:v>43527.534074074072</c:v>
                </c:pt>
                <c:pt idx="5178">
                  <c:v>43527.534421296295</c:v>
                </c:pt>
                <c:pt idx="5179">
                  <c:v>43527.534768518519</c:v>
                </c:pt>
                <c:pt idx="5180">
                  <c:v>43527.535115740742</c:v>
                </c:pt>
                <c:pt idx="5181">
                  <c:v>43527.535462962966</c:v>
                </c:pt>
                <c:pt idx="5182">
                  <c:v>43527.535810185182</c:v>
                </c:pt>
                <c:pt idx="5183">
                  <c:v>43527.536157407405</c:v>
                </c:pt>
                <c:pt idx="5184">
                  <c:v>43527.536504629628</c:v>
                </c:pt>
                <c:pt idx="5185">
                  <c:v>43527.536851851852</c:v>
                </c:pt>
                <c:pt idx="5186">
                  <c:v>43527.537199074075</c:v>
                </c:pt>
                <c:pt idx="5187">
                  <c:v>43527.537546296298</c:v>
                </c:pt>
                <c:pt idx="5188">
                  <c:v>43527.537893518522</c:v>
                </c:pt>
                <c:pt idx="5189">
                  <c:v>43527.538240740738</c:v>
                </c:pt>
                <c:pt idx="5190">
                  <c:v>43527.538587962961</c:v>
                </c:pt>
                <c:pt idx="5191">
                  <c:v>43527.538935185185</c:v>
                </c:pt>
                <c:pt idx="5192">
                  <c:v>43527.539282407408</c:v>
                </c:pt>
                <c:pt idx="5193">
                  <c:v>43527.539629629631</c:v>
                </c:pt>
                <c:pt idx="5194">
                  <c:v>43527.539976851855</c:v>
                </c:pt>
                <c:pt idx="5195">
                  <c:v>43527.540324074071</c:v>
                </c:pt>
                <c:pt idx="5196">
                  <c:v>43527.540671296294</c:v>
                </c:pt>
                <c:pt idx="5197">
                  <c:v>43527.541018518517</c:v>
                </c:pt>
                <c:pt idx="5198">
                  <c:v>43527.541365740741</c:v>
                </c:pt>
                <c:pt idx="5199">
                  <c:v>43527.541712962964</c:v>
                </c:pt>
                <c:pt idx="5200">
                  <c:v>43527.542060185187</c:v>
                </c:pt>
                <c:pt idx="5201">
                  <c:v>43527.542407407411</c:v>
                </c:pt>
                <c:pt idx="5202">
                  <c:v>43527.542754629627</c:v>
                </c:pt>
                <c:pt idx="5203">
                  <c:v>43527.54310185185</c:v>
                </c:pt>
                <c:pt idx="5204">
                  <c:v>43527.543449074074</c:v>
                </c:pt>
                <c:pt idx="5205">
                  <c:v>43527.543796296297</c:v>
                </c:pt>
                <c:pt idx="5206">
                  <c:v>43527.54414351852</c:v>
                </c:pt>
                <c:pt idx="5207">
                  <c:v>43527.544490740744</c:v>
                </c:pt>
                <c:pt idx="5208">
                  <c:v>43527.54483796296</c:v>
                </c:pt>
                <c:pt idx="5209">
                  <c:v>43527.545185185183</c:v>
                </c:pt>
                <c:pt idx="5210">
                  <c:v>43527.545532407406</c:v>
                </c:pt>
                <c:pt idx="5211">
                  <c:v>43527.54587962963</c:v>
                </c:pt>
                <c:pt idx="5212">
                  <c:v>43527.546226851853</c:v>
                </c:pt>
                <c:pt idx="5213">
                  <c:v>43527.546574074076</c:v>
                </c:pt>
                <c:pt idx="5214">
                  <c:v>43527.5469212963</c:v>
                </c:pt>
                <c:pt idx="5215">
                  <c:v>43527.547268518516</c:v>
                </c:pt>
                <c:pt idx="5216">
                  <c:v>43527.547615740739</c:v>
                </c:pt>
                <c:pt idx="5217">
                  <c:v>43527.547962962963</c:v>
                </c:pt>
                <c:pt idx="5218">
                  <c:v>43527.548310185186</c:v>
                </c:pt>
                <c:pt idx="5219">
                  <c:v>43527.548657407409</c:v>
                </c:pt>
                <c:pt idx="5220">
                  <c:v>43527.549004629633</c:v>
                </c:pt>
                <c:pt idx="5221">
                  <c:v>43527.549351851849</c:v>
                </c:pt>
                <c:pt idx="5222">
                  <c:v>43527.549699074072</c:v>
                </c:pt>
                <c:pt idx="5223">
                  <c:v>43527.550046296295</c:v>
                </c:pt>
                <c:pt idx="5224">
                  <c:v>43527.550393518519</c:v>
                </c:pt>
                <c:pt idx="5225">
                  <c:v>43527.550740740742</c:v>
                </c:pt>
                <c:pt idx="5226">
                  <c:v>43527.551087962966</c:v>
                </c:pt>
                <c:pt idx="5227">
                  <c:v>43527.551435185182</c:v>
                </c:pt>
                <c:pt idx="5228">
                  <c:v>43527.551782407405</c:v>
                </c:pt>
                <c:pt idx="5229">
                  <c:v>43527.552129629628</c:v>
                </c:pt>
                <c:pt idx="5230">
                  <c:v>43527.552476851852</c:v>
                </c:pt>
                <c:pt idx="5231">
                  <c:v>43527.552824074075</c:v>
                </c:pt>
                <c:pt idx="5232">
                  <c:v>43527.553171296298</c:v>
                </c:pt>
                <c:pt idx="5233">
                  <c:v>43527.553518518522</c:v>
                </c:pt>
                <c:pt idx="5234">
                  <c:v>43527.553865740738</c:v>
                </c:pt>
                <c:pt idx="5235">
                  <c:v>43527.554212962961</c:v>
                </c:pt>
                <c:pt idx="5236">
                  <c:v>43527.554560185185</c:v>
                </c:pt>
                <c:pt idx="5237">
                  <c:v>43527.554907407408</c:v>
                </c:pt>
                <c:pt idx="5238">
                  <c:v>43527.555254629631</c:v>
                </c:pt>
                <c:pt idx="5239">
                  <c:v>43527.555601851855</c:v>
                </c:pt>
                <c:pt idx="5240">
                  <c:v>43527.555949074071</c:v>
                </c:pt>
                <c:pt idx="5241">
                  <c:v>43527.556296296294</c:v>
                </c:pt>
                <c:pt idx="5242">
                  <c:v>43527.556643518517</c:v>
                </c:pt>
                <c:pt idx="5243">
                  <c:v>43527.556990740741</c:v>
                </c:pt>
                <c:pt idx="5244">
                  <c:v>43527.557337962964</c:v>
                </c:pt>
                <c:pt idx="5245">
                  <c:v>43527.557685185187</c:v>
                </c:pt>
                <c:pt idx="5246">
                  <c:v>43527.558032407411</c:v>
                </c:pt>
                <c:pt idx="5247">
                  <c:v>43527.558379629627</c:v>
                </c:pt>
                <c:pt idx="5248">
                  <c:v>43527.55872685185</c:v>
                </c:pt>
                <c:pt idx="5249">
                  <c:v>43527.559074074074</c:v>
                </c:pt>
                <c:pt idx="5250">
                  <c:v>43527.559421296297</c:v>
                </c:pt>
                <c:pt idx="5251">
                  <c:v>43527.55976851852</c:v>
                </c:pt>
                <c:pt idx="5252">
                  <c:v>43527.560115740744</c:v>
                </c:pt>
                <c:pt idx="5253">
                  <c:v>43527.56046296296</c:v>
                </c:pt>
                <c:pt idx="5254">
                  <c:v>43527.560810185183</c:v>
                </c:pt>
                <c:pt idx="5255">
                  <c:v>43527.561157407406</c:v>
                </c:pt>
                <c:pt idx="5256">
                  <c:v>43527.56150462963</c:v>
                </c:pt>
                <c:pt idx="5257">
                  <c:v>43527.561851851853</c:v>
                </c:pt>
                <c:pt idx="5258">
                  <c:v>43527.562199074076</c:v>
                </c:pt>
                <c:pt idx="5259">
                  <c:v>43527.5625462963</c:v>
                </c:pt>
                <c:pt idx="5260">
                  <c:v>43527.562893518516</c:v>
                </c:pt>
                <c:pt idx="5261">
                  <c:v>43527.563240740739</c:v>
                </c:pt>
                <c:pt idx="5262">
                  <c:v>43527.563587962963</c:v>
                </c:pt>
                <c:pt idx="5263">
                  <c:v>43527.563935185186</c:v>
                </c:pt>
                <c:pt idx="5264">
                  <c:v>43527.564282407409</c:v>
                </c:pt>
                <c:pt idx="5265">
                  <c:v>43527.564629629633</c:v>
                </c:pt>
                <c:pt idx="5266">
                  <c:v>43527.564976851849</c:v>
                </c:pt>
                <c:pt idx="5267">
                  <c:v>43527.565324074072</c:v>
                </c:pt>
                <c:pt idx="5268">
                  <c:v>43527.565671296295</c:v>
                </c:pt>
                <c:pt idx="5269">
                  <c:v>43527.566018518519</c:v>
                </c:pt>
                <c:pt idx="5270">
                  <c:v>43527.566365740742</c:v>
                </c:pt>
                <c:pt idx="5271">
                  <c:v>43527.566712962966</c:v>
                </c:pt>
                <c:pt idx="5272">
                  <c:v>43527.567060185182</c:v>
                </c:pt>
                <c:pt idx="5273">
                  <c:v>43527.567407407405</c:v>
                </c:pt>
                <c:pt idx="5274">
                  <c:v>43527.567754629628</c:v>
                </c:pt>
                <c:pt idx="5275">
                  <c:v>43527.568101851852</c:v>
                </c:pt>
                <c:pt idx="5276">
                  <c:v>43527.568449074075</c:v>
                </c:pt>
                <c:pt idx="5277">
                  <c:v>43527.568796296298</c:v>
                </c:pt>
                <c:pt idx="5278">
                  <c:v>43527.569143518522</c:v>
                </c:pt>
                <c:pt idx="5279">
                  <c:v>43527.569490740738</c:v>
                </c:pt>
                <c:pt idx="5280">
                  <c:v>43527.569837962961</c:v>
                </c:pt>
                <c:pt idx="5281">
                  <c:v>43527.570185185185</c:v>
                </c:pt>
                <c:pt idx="5282">
                  <c:v>43527.570532407408</c:v>
                </c:pt>
                <c:pt idx="5283">
                  <c:v>43527.570879629631</c:v>
                </c:pt>
                <c:pt idx="5284">
                  <c:v>43527.571226851855</c:v>
                </c:pt>
                <c:pt idx="5285">
                  <c:v>43527.571574074071</c:v>
                </c:pt>
                <c:pt idx="5286">
                  <c:v>43527.571921296294</c:v>
                </c:pt>
                <c:pt idx="5287">
                  <c:v>43527.572268518517</c:v>
                </c:pt>
                <c:pt idx="5288">
                  <c:v>43527.572615740741</c:v>
                </c:pt>
                <c:pt idx="5289">
                  <c:v>43527.572962962964</c:v>
                </c:pt>
                <c:pt idx="5290">
                  <c:v>43527.573298611111</c:v>
                </c:pt>
                <c:pt idx="5291">
                  <c:v>43527.573645833334</c:v>
                </c:pt>
                <c:pt idx="5292">
                  <c:v>43527.573993055557</c:v>
                </c:pt>
                <c:pt idx="5293">
                  <c:v>43527.574340277781</c:v>
                </c:pt>
                <c:pt idx="5294">
                  <c:v>43527.574687499997</c:v>
                </c:pt>
                <c:pt idx="5295">
                  <c:v>43527.57503472222</c:v>
                </c:pt>
                <c:pt idx="5296">
                  <c:v>43527.575381944444</c:v>
                </c:pt>
                <c:pt idx="5297">
                  <c:v>43527.575729166667</c:v>
                </c:pt>
                <c:pt idx="5298">
                  <c:v>43527.57607638889</c:v>
                </c:pt>
                <c:pt idx="5299">
                  <c:v>43527.576423611114</c:v>
                </c:pt>
                <c:pt idx="5300">
                  <c:v>43527.576770833337</c:v>
                </c:pt>
                <c:pt idx="5301">
                  <c:v>43527.577118055553</c:v>
                </c:pt>
                <c:pt idx="5302">
                  <c:v>43527.577465277776</c:v>
                </c:pt>
                <c:pt idx="5303">
                  <c:v>43527.5778125</c:v>
                </c:pt>
                <c:pt idx="5304">
                  <c:v>43527.578159722223</c:v>
                </c:pt>
                <c:pt idx="5305">
                  <c:v>43527.578506944446</c:v>
                </c:pt>
                <c:pt idx="5306">
                  <c:v>43527.57885416667</c:v>
                </c:pt>
                <c:pt idx="5307">
                  <c:v>43527.579201388886</c:v>
                </c:pt>
                <c:pt idx="5308">
                  <c:v>43527.579548611109</c:v>
                </c:pt>
                <c:pt idx="5309">
                  <c:v>43527.579895833333</c:v>
                </c:pt>
                <c:pt idx="5310">
                  <c:v>43527.580243055556</c:v>
                </c:pt>
                <c:pt idx="5311">
                  <c:v>43527.580590277779</c:v>
                </c:pt>
                <c:pt idx="5312">
                  <c:v>43527.580937500003</c:v>
                </c:pt>
                <c:pt idx="5313">
                  <c:v>43527.581284722219</c:v>
                </c:pt>
                <c:pt idx="5314">
                  <c:v>43527.581631944442</c:v>
                </c:pt>
                <c:pt idx="5315">
                  <c:v>43527.581979166665</c:v>
                </c:pt>
                <c:pt idx="5316">
                  <c:v>43527.582326388889</c:v>
                </c:pt>
                <c:pt idx="5317">
                  <c:v>43527.582673611112</c:v>
                </c:pt>
                <c:pt idx="5318">
                  <c:v>43527.583020833335</c:v>
                </c:pt>
                <c:pt idx="5319">
                  <c:v>43527.583368055559</c:v>
                </c:pt>
                <c:pt idx="5320">
                  <c:v>43527.583715277775</c:v>
                </c:pt>
                <c:pt idx="5321">
                  <c:v>43527.584062499998</c:v>
                </c:pt>
                <c:pt idx="5322">
                  <c:v>43527.584409722222</c:v>
                </c:pt>
                <c:pt idx="5323">
                  <c:v>43527.584756944445</c:v>
                </c:pt>
                <c:pt idx="5324">
                  <c:v>43527.585104166668</c:v>
                </c:pt>
                <c:pt idx="5325">
                  <c:v>43527.585451388892</c:v>
                </c:pt>
                <c:pt idx="5326">
                  <c:v>43527.585798611108</c:v>
                </c:pt>
                <c:pt idx="5327">
                  <c:v>43527.586145833331</c:v>
                </c:pt>
                <c:pt idx="5328">
                  <c:v>43527.586493055554</c:v>
                </c:pt>
                <c:pt idx="5329">
                  <c:v>43527.586840277778</c:v>
                </c:pt>
                <c:pt idx="5330">
                  <c:v>43527.587187500001</c:v>
                </c:pt>
                <c:pt idx="5331">
                  <c:v>43527.587534722225</c:v>
                </c:pt>
                <c:pt idx="5332">
                  <c:v>43527.587881944448</c:v>
                </c:pt>
                <c:pt idx="5333">
                  <c:v>43527.588229166664</c:v>
                </c:pt>
                <c:pt idx="5334">
                  <c:v>43527.588576388887</c:v>
                </c:pt>
                <c:pt idx="5335">
                  <c:v>43527.588923611111</c:v>
                </c:pt>
                <c:pt idx="5336">
                  <c:v>43527.589270833334</c:v>
                </c:pt>
                <c:pt idx="5337">
                  <c:v>43527.589618055557</c:v>
                </c:pt>
                <c:pt idx="5338">
                  <c:v>43527.589965277781</c:v>
                </c:pt>
                <c:pt idx="5339">
                  <c:v>43527.590312499997</c:v>
                </c:pt>
                <c:pt idx="5340">
                  <c:v>43527.59065972222</c:v>
                </c:pt>
                <c:pt idx="5341">
                  <c:v>43527.591006944444</c:v>
                </c:pt>
                <c:pt idx="5342">
                  <c:v>43527.591354166667</c:v>
                </c:pt>
                <c:pt idx="5343">
                  <c:v>43527.59170138889</c:v>
                </c:pt>
                <c:pt idx="5344">
                  <c:v>43527.592048611114</c:v>
                </c:pt>
                <c:pt idx="5345">
                  <c:v>43527.592395833337</c:v>
                </c:pt>
                <c:pt idx="5346">
                  <c:v>43527.592743055553</c:v>
                </c:pt>
                <c:pt idx="5347">
                  <c:v>43527.593090277776</c:v>
                </c:pt>
                <c:pt idx="5348">
                  <c:v>43527.5934375</c:v>
                </c:pt>
                <c:pt idx="5349">
                  <c:v>43527.593784722223</c:v>
                </c:pt>
                <c:pt idx="5350">
                  <c:v>43527.594131944446</c:v>
                </c:pt>
                <c:pt idx="5351">
                  <c:v>43527.59447916667</c:v>
                </c:pt>
                <c:pt idx="5352">
                  <c:v>43527.594826388886</c:v>
                </c:pt>
                <c:pt idx="5353">
                  <c:v>43527.595173611109</c:v>
                </c:pt>
                <c:pt idx="5354">
                  <c:v>43527.595520833333</c:v>
                </c:pt>
                <c:pt idx="5355">
                  <c:v>43527.595868055556</c:v>
                </c:pt>
                <c:pt idx="5356">
                  <c:v>43527.596215277779</c:v>
                </c:pt>
                <c:pt idx="5357">
                  <c:v>43527.596562500003</c:v>
                </c:pt>
                <c:pt idx="5358">
                  <c:v>43527.596921296295</c:v>
                </c:pt>
                <c:pt idx="5359">
                  <c:v>43527.597268518519</c:v>
                </c:pt>
                <c:pt idx="5360">
                  <c:v>43527.597615740742</c:v>
                </c:pt>
                <c:pt idx="5361">
                  <c:v>43527.597962962966</c:v>
                </c:pt>
                <c:pt idx="5362">
                  <c:v>43527.598310185182</c:v>
                </c:pt>
                <c:pt idx="5363">
                  <c:v>43527.598657407405</c:v>
                </c:pt>
                <c:pt idx="5364">
                  <c:v>43527.599004629628</c:v>
                </c:pt>
                <c:pt idx="5365">
                  <c:v>43527.599351851852</c:v>
                </c:pt>
                <c:pt idx="5366">
                  <c:v>43527.599699074075</c:v>
                </c:pt>
                <c:pt idx="5367">
                  <c:v>43527.600046296298</c:v>
                </c:pt>
                <c:pt idx="5368">
                  <c:v>43527.600393518522</c:v>
                </c:pt>
                <c:pt idx="5369">
                  <c:v>43527.600740740738</c:v>
                </c:pt>
                <c:pt idx="5370">
                  <c:v>43527.601087962961</c:v>
                </c:pt>
                <c:pt idx="5371">
                  <c:v>43527.601435185185</c:v>
                </c:pt>
                <c:pt idx="5372">
                  <c:v>43527.601782407408</c:v>
                </c:pt>
                <c:pt idx="5373">
                  <c:v>43527.602129629631</c:v>
                </c:pt>
                <c:pt idx="5374">
                  <c:v>43527.602476851855</c:v>
                </c:pt>
                <c:pt idx="5375">
                  <c:v>43527.602824074071</c:v>
                </c:pt>
                <c:pt idx="5376">
                  <c:v>43527.603171296294</c:v>
                </c:pt>
                <c:pt idx="5377">
                  <c:v>43527.603518518517</c:v>
                </c:pt>
                <c:pt idx="5378">
                  <c:v>43527.603865740741</c:v>
                </c:pt>
                <c:pt idx="5379">
                  <c:v>43527.604212962964</c:v>
                </c:pt>
                <c:pt idx="5380">
                  <c:v>43527.604560185187</c:v>
                </c:pt>
                <c:pt idx="5381">
                  <c:v>43527.604907407411</c:v>
                </c:pt>
                <c:pt idx="5382">
                  <c:v>43527.605254629627</c:v>
                </c:pt>
                <c:pt idx="5383">
                  <c:v>43527.60560185185</c:v>
                </c:pt>
                <c:pt idx="5384">
                  <c:v>43527.605949074074</c:v>
                </c:pt>
                <c:pt idx="5385">
                  <c:v>43527.606296296297</c:v>
                </c:pt>
                <c:pt idx="5386">
                  <c:v>43527.60664351852</c:v>
                </c:pt>
                <c:pt idx="5387">
                  <c:v>43527.606990740744</c:v>
                </c:pt>
                <c:pt idx="5388">
                  <c:v>43527.60733796296</c:v>
                </c:pt>
                <c:pt idx="5389">
                  <c:v>43527.607685185183</c:v>
                </c:pt>
                <c:pt idx="5390">
                  <c:v>43527.608032407406</c:v>
                </c:pt>
                <c:pt idx="5391">
                  <c:v>43527.60837962963</c:v>
                </c:pt>
                <c:pt idx="5392">
                  <c:v>43527.608726851853</c:v>
                </c:pt>
                <c:pt idx="5393">
                  <c:v>43527.609074074076</c:v>
                </c:pt>
                <c:pt idx="5394">
                  <c:v>43527.6094212963</c:v>
                </c:pt>
                <c:pt idx="5395">
                  <c:v>43527.609768518516</c:v>
                </c:pt>
                <c:pt idx="5396">
                  <c:v>43527.610115740739</c:v>
                </c:pt>
                <c:pt idx="5397">
                  <c:v>43527.610462962963</c:v>
                </c:pt>
                <c:pt idx="5398">
                  <c:v>43527.610810185186</c:v>
                </c:pt>
                <c:pt idx="5399">
                  <c:v>43527.611157407409</c:v>
                </c:pt>
                <c:pt idx="5400">
                  <c:v>43527.611504629633</c:v>
                </c:pt>
                <c:pt idx="5401">
                  <c:v>43527.611851851849</c:v>
                </c:pt>
                <c:pt idx="5402">
                  <c:v>43527.612199074072</c:v>
                </c:pt>
                <c:pt idx="5403">
                  <c:v>43527.612546296295</c:v>
                </c:pt>
                <c:pt idx="5404">
                  <c:v>43527.612893518519</c:v>
                </c:pt>
                <c:pt idx="5405">
                  <c:v>43527.613240740742</c:v>
                </c:pt>
                <c:pt idx="5406">
                  <c:v>43527.613587962966</c:v>
                </c:pt>
                <c:pt idx="5407">
                  <c:v>43527.613935185182</c:v>
                </c:pt>
                <c:pt idx="5408">
                  <c:v>43527.614282407405</c:v>
                </c:pt>
                <c:pt idx="5409">
                  <c:v>43527.614629629628</c:v>
                </c:pt>
                <c:pt idx="5410">
                  <c:v>43527.614976851852</c:v>
                </c:pt>
                <c:pt idx="5411">
                  <c:v>43527.615324074075</c:v>
                </c:pt>
                <c:pt idx="5412">
                  <c:v>43527.615671296298</c:v>
                </c:pt>
                <c:pt idx="5413">
                  <c:v>43527.616018518522</c:v>
                </c:pt>
                <c:pt idx="5414">
                  <c:v>43527.616365740738</c:v>
                </c:pt>
                <c:pt idx="5415">
                  <c:v>43527.616712962961</c:v>
                </c:pt>
                <c:pt idx="5416">
                  <c:v>43527.617060185185</c:v>
                </c:pt>
                <c:pt idx="5417">
                  <c:v>43527.617407407408</c:v>
                </c:pt>
                <c:pt idx="5418">
                  <c:v>43527.617754629631</c:v>
                </c:pt>
                <c:pt idx="5419">
                  <c:v>43527.618101851855</c:v>
                </c:pt>
                <c:pt idx="5420">
                  <c:v>43527.618449074071</c:v>
                </c:pt>
                <c:pt idx="5421">
                  <c:v>43527.618796296294</c:v>
                </c:pt>
                <c:pt idx="5422">
                  <c:v>43527.619143518517</c:v>
                </c:pt>
                <c:pt idx="5423">
                  <c:v>43527.619490740741</c:v>
                </c:pt>
                <c:pt idx="5424">
                  <c:v>43527.619837962964</c:v>
                </c:pt>
                <c:pt idx="5425">
                  <c:v>43527.620185185187</c:v>
                </c:pt>
                <c:pt idx="5426">
                  <c:v>43527.620532407411</c:v>
                </c:pt>
                <c:pt idx="5427">
                  <c:v>43527.620879629627</c:v>
                </c:pt>
                <c:pt idx="5428">
                  <c:v>43527.62122685185</c:v>
                </c:pt>
                <c:pt idx="5429">
                  <c:v>43527.621574074074</c:v>
                </c:pt>
                <c:pt idx="5430">
                  <c:v>43527.621921296297</c:v>
                </c:pt>
                <c:pt idx="5431">
                  <c:v>43527.62226851852</c:v>
                </c:pt>
                <c:pt idx="5432">
                  <c:v>43527.622615740744</c:v>
                </c:pt>
                <c:pt idx="5433">
                  <c:v>43527.62296296296</c:v>
                </c:pt>
                <c:pt idx="5434">
                  <c:v>43527.623310185183</c:v>
                </c:pt>
                <c:pt idx="5435">
                  <c:v>43527.623657407406</c:v>
                </c:pt>
                <c:pt idx="5436">
                  <c:v>43527.62400462963</c:v>
                </c:pt>
                <c:pt idx="5437">
                  <c:v>43527.624351851853</c:v>
                </c:pt>
                <c:pt idx="5438">
                  <c:v>43527.624699074076</c:v>
                </c:pt>
                <c:pt idx="5439">
                  <c:v>43527.6250462963</c:v>
                </c:pt>
                <c:pt idx="5440">
                  <c:v>43527.625393518516</c:v>
                </c:pt>
                <c:pt idx="5441">
                  <c:v>43527.625740740739</c:v>
                </c:pt>
                <c:pt idx="5442">
                  <c:v>43527.626087962963</c:v>
                </c:pt>
                <c:pt idx="5443">
                  <c:v>43527.626435185186</c:v>
                </c:pt>
                <c:pt idx="5444">
                  <c:v>43527.626782407409</c:v>
                </c:pt>
                <c:pt idx="5445">
                  <c:v>43527.627129629633</c:v>
                </c:pt>
                <c:pt idx="5446">
                  <c:v>43527.627476851849</c:v>
                </c:pt>
                <c:pt idx="5447">
                  <c:v>43527.627824074072</c:v>
                </c:pt>
                <c:pt idx="5448">
                  <c:v>43527.628171296295</c:v>
                </c:pt>
                <c:pt idx="5449">
                  <c:v>43527.628518518519</c:v>
                </c:pt>
                <c:pt idx="5450">
                  <c:v>43527.628865740742</c:v>
                </c:pt>
                <c:pt idx="5451">
                  <c:v>43527.629212962966</c:v>
                </c:pt>
                <c:pt idx="5452">
                  <c:v>43527.629560185182</c:v>
                </c:pt>
                <c:pt idx="5453">
                  <c:v>43527.629907407405</c:v>
                </c:pt>
                <c:pt idx="5454">
                  <c:v>43527.630254629628</c:v>
                </c:pt>
                <c:pt idx="5455">
                  <c:v>43527.630601851852</c:v>
                </c:pt>
                <c:pt idx="5456">
                  <c:v>43527.630949074075</c:v>
                </c:pt>
                <c:pt idx="5457">
                  <c:v>43527.631296296298</c:v>
                </c:pt>
                <c:pt idx="5458">
                  <c:v>43527.631643518522</c:v>
                </c:pt>
                <c:pt idx="5459">
                  <c:v>43527.631990740738</c:v>
                </c:pt>
                <c:pt idx="5460">
                  <c:v>43527.632337962961</c:v>
                </c:pt>
                <c:pt idx="5461">
                  <c:v>43527.632685185185</c:v>
                </c:pt>
                <c:pt idx="5462">
                  <c:v>43527.633032407408</c:v>
                </c:pt>
                <c:pt idx="5463">
                  <c:v>43527.633379629631</c:v>
                </c:pt>
                <c:pt idx="5464">
                  <c:v>43527.633726851855</c:v>
                </c:pt>
                <c:pt idx="5465">
                  <c:v>43527.634074074071</c:v>
                </c:pt>
                <c:pt idx="5466">
                  <c:v>43527.634421296294</c:v>
                </c:pt>
                <c:pt idx="5467">
                  <c:v>43527.634768518517</c:v>
                </c:pt>
                <c:pt idx="5468">
                  <c:v>43527.635115740741</c:v>
                </c:pt>
                <c:pt idx="5469">
                  <c:v>43527.635462962964</c:v>
                </c:pt>
                <c:pt idx="5470">
                  <c:v>43527.635810185187</c:v>
                </c:pt>
                <c:pt idx="5471">
                  <c:v>43527.636157407411</c:v>
                </c:pt>
                <c:pt idx="5472">
                  <c:v>43527.636504629627</c:v>
                </c:pt>
                <c:pt idx="5473">
                  <c:v>43527.63685185185</c:v>
                </c:pt>
                <c:pt idx="5474">
                  <c:v>43527.637199074074</c:v>
                </c:pt>
                <c:pt idx="5475">
                  <c:v>43527.637546296297</c:v>
                </c:pt>
                <c:pt idx="5476">
                  <c:v>43527.63789351852</c:v>
                </c:pt>
                <c:pt idx="5477">
                  <c:v>43527.638240740744</c:v>
                </c:pt>
                <c:pt idx="5478">
                  <c:v>43527.63858796296</c:v>
                </c:pt>
                <c:pt idx="5479">
                  <c:v>43527.638935185183</c:v>
                </c:pt>
                <c:pt idx="5480">
                  <c:v>43527.639282407406</c:v>
                </c:pt>
                <c:pt idx="5481">
                  <c:v>43527.63962962963</c:v>
                </c:pt>
                <c:pt idx="5482">
                  <c:v>43527.639976851853</c:v>
                </c:pt>
                <c:pt idx="5483">
                  <c:v>43527.640324074076</c:v>
                </c:pt>
                <c:pt idx="5484">
                  <c:v>43527.6406712963</c:v>
                </c:pt>
                <c:pt idx="5485">
                  <c:v>43527.641018518516</c:v>
                </c:pt>
                <c:pt idx="5486">
                  <c:v>43527.641365740739</c:v>
                </c:pt>
                <c:pt idx="5487">
                  <c:v>43527.641712962963</c:v>
                </c:pt>
                <c:pt idx="5488">
                  <c:v>43527.642060185186</c:v>
                </c:pt>
                <c:pt idx="5489">
                  <c:v>43527.642407407409</c:v>
                </c:pt>
                <c:pt idx="5490">
                  <c:v>43527.642754629633</c:v>
                </c:pt>
                <c:pt idx="5491">
                  <c:v>43527.643101851849</c:v>
                </c:pt>
                <c:pt idx="5492">
                  <c:v>43527.643449074072</c:v>
                </c:pt>
                <c:pt idx="5493">
                  <c:v>43527.643796296295</c:v>
                </c:pt>
                <c:pt idx="5494">
                  <c:v>43527.644143518519</c:v>
                </c:pt>
                <c:pt idx="5495">
                  <c:v>43527.644490740742</c:v>
                </c:pt>
                <c:pt idx="5496">
                  <c:v>43527.644837962966</c:v>
                </c:pt>
                <c:pt idx="5497">
                  <c:v>43527.645185185182</c:v>
                </c:pt>
                <c:pt idx="5498">
                  <c:v>43527.645532407405</c:v>
                </c:pt>
                <c:pt idx="5499">
                  <c:v>43527.645879629628</c:v>
                </c:pt>
                <c:pt idx="5500">
                  <c:v>43527.646226851852</c:v>
                </c:pt>
                <c:pt idx="5501">
                  <c:v>43527.646574074075</c:v>
                </c:pt>
                <c:pt idx="5502">
                  <c:v>43527.646921296298</c:v>
                </c:pt>
                <c:pt idx="5503">
                  <c:v>43527.647268518522</c:v>
                </c:pt>
                <c:pt idx="5504">
                  <c:v>43527.647615740738</c:v>
                </c:pt>
                <c:pt idx="5505">
                  <c:v>43527.647962962961</c:v>
                </c:pt>
                <c:pt idx="5506">
                  <c:v>43527.648310185185</c:v>
                </c:pt>
                <c:pt idx="5507">
                  <c:v>43527.648657407408</c:v>
                </c:pt>
                <c:pt idx="5508">
                  <c:v>43527.649004629631</c:v>
                </c:pt>
                <c:pt idx="5509">
                  <c:v>43527.649351851855</c:v>
                </c:pt>
                <c:pt idx="5510">
                  <c:v>43527.649699074071</c:v>
                </c:pt>
                <c:pt idx="5511">
                  <c:v>43527.650046296294</c:v>
                </c:pt>
                <c:pt idx="5512">
                  <c:v>43527.650393518517</c:v>
                </c:pt>
                <c:pt idx="5513">
                  <c:v>43527.650740740741</c:v>
                </c:pt>
                <c:pt idx="5514">
                  <c:v>43527.651087962964</c:v>
                </c:pt>
                <c:pt idx="5515">
                  <c:v>43527.651435185187</c:v>
                </c:pt>
                <c:pt idx="5516">
                  <c:v>43527.651782407411</c:v>
                </c:pt>
                <c:pt idx="5517">
                  <c:v>43527.652129629627</c:v>
                </c:pt>
                <c:pt idx="5518">
                  <c:v>43527.65247685185</c:v>
                </c:pt>
                <c:pt idx="5519">
                  <c:v>43527.652824074074</c:v>
                </c:pt>
                <c:pt idx="5520">
                  <c:v>43527.653171296297</c:v>
                </c:pt>
                <c:pt idx="5521">
                  <c:v>43527.65351851852</c:v>
                </c:pt>
                <c:pt idx="5522">
                  <c:v>43527.653865740744</c:v>
                </c:pt>
                <c:pt idx="5523">
                  <c:v>43527.65421296296</c:v>
                </c:pt>
                <c:pt idx="5524">
                  <c:v>43527.654560185183</c:v>
                </c:pt>
                <c:pt idx="5525">
                  <c:v>43527.654907407406</c:v>
                </c:pt>
                <c:pt idx="5526">
                  <c:v>43527.65525462963</c:v>
                </c:pt>
                <c:pt idx="5527">
                  <c:v>43527.655601851853</c:v>
                </c:pt>
                <c:pt idx="5528">
                  <c:v>43527.655949074076</c:v>
                </c:pt>
                <c:pt idx="5529">
                  <c:v>43527.6562962963</c:v>
                </c:pt>
                <c:pt idx="5530">
                  <c:v>43527.656643518516</c:v>
                </c:pt>
                <c:pt idx="5531">
                  <c:v>43527.656990740739</c:v>
                </c:pt>
                <c:pt idx="5532">
                  <c:v>43527.657337962963</c:v>
                </c:pt>
                <c:pt idx="5533">
                  <c:v>43527.657685185186</c:v>
                </c:pt>
                <c:pt idx="5534">
                  <c:v>43527.658032407409</c:v>
                </c:pt>
                <c:pt idx="5535">
                  <c:v>43527.658379629633</c:v>
                </c:pt>
                <c:pt idx="5536">
                  <c:v>43527.658726851849</c:v>
                </c:pt>
                <c:pt idx="5537">
                  <c:v>43527.659074074072</c:v>
                </c:pt>
                <c:pt idx="5538">
                  <c:v>43527.659421296295</c:v>
                </c:pt>
                <c:pt idx="5539">
                  <c:v>43527.659768518519</c:v>
                </c:pt>
                <c:pt idx="5540">
                  <c:v>43527.660115740742</c:v>
                </c:pt>
                <c:pt idx="5541">
                  <c:v>43527.660462962966</c:v>
                </c:pt>
                <c:pt idx="5542">
                  <c:v>43527.660810185182</c:v>
                </c:pt>
                <c:pt idx="5543">
                  <c:v>43527.661157407405</c:v>
                </c:pt>
                <c:pt idx="5544">
                  <c:v>43527.661504629628</c:v>
                </c:pt>
                <c:pt idx="5545">
                  <c:v>43527.661851851852</c:v>
                </c:pt>
                <c:pt idx="5546">
                  <c:v>43527.662199074075</c:v>
                </c:pt>
                <c:pt idx="5547">
                  <c:v>43527.662546296298</c:v>
                </c:pt>
                <c:pt idx="5548">
                  <c:v>43527.662893518522</c:v>
                </c:pt>
                <c:pt idx="5549">
                  <c:v>43527.663240740738</c:v>
                </c:pt>
                <c:pt idx="5550">
                  <c:v>43527.663587962961</c:v>
                </c:pt>
                <c:pt idx="5551">
                  <c:v>43527.663935185185</c:v>
                </c:pt>
                <c:pt idx="5552">
                  <c:v>43527.664282407408</c:v>
                </c:pt>
                <c:pt idx="5553">
                  <c:v>43527.664629629631</c:v>
                </c:pt>
                <c:pt idx="5554">
                  <c:v>43527.664976851855</c:v>
                </c:pt>
                <c:pt idx="5555">
                  <c:v>43527.665324074071</c:v>
                </c:pt>
                <c:pt idx="5556">
                  <c:v>43527.665671296294</c:v>
                </c:pt>
                <c:pt idx="5557">
                  <c:v>43527.666018518517</c:v>
                </c:pt>
                <c:pt idx="5558">
                  <c:v>43527.666365740741</c:v>
                </c:pt>
                <c:pt idx="5559">
                  <c:v>43527.666712962964</c:v>
                </c:pt>
                <c:pt idx="5560">
                  <c:v>43527.667060185187</c:v>
                </c:pt>
                <c:pt idx="5561">
                  <c:v>43527.667407407411</c:v>
                </c:pt>
                <c:pt idx="5562">
                  <c:v>43527.667754629627</c:v>
                </c:pt>
                <c:pt idx="5563">
                  <c:v>43527.66810185185</c:v>
                </c:pt>
                <c:pt idx="5564">
                  <c:v>43527.668449074074</c:v>
                </c:pt>
                <c:pt idx="5565">
                  <c:v>43527.668796296297</c:v>
                </c:pt>
                <c:pt idx="5566">
                  <c:v>43527.66914351852</c:v>
                </c:pt>
                <c:pt idx="5567">
                  <c:v>43527.669490740744</c:v>
                </c:pt>
                <c:pt idx="5568">
                  <c:v>43527.66983796296</c:v>
                </c:pt>
                <c:pt idx="5569">
                  <c:v>43527.670185185183</c:v>
                </c:pt>
                <c:pt idx="5570">
                  <c:v>43527.670532407406</c:v>
                </c:pt>
                <c:pt idx="5571">
                  <c:v>43527.67087962963</c:v>
                </c:pt>
                <c:pt idx="5572">
                  <c:v>43527.671226851853</c:v>
                </c:pt>
                <c:pt idx="5573">
                  <c:v>43527.671574074076</c:v>
                </c:pt>
                <c:pt idx="5574">
                  <c:v>43527.6719212963</c:v>
                </c:pt>
                <c:pt idx="5575">
                  <c:v>43527.672268518516</c:v>
                </c:pt>
                <c:pt idx="5576">
                  <c:v>43527.672615740739</c:v>
                </c:pt>
                <c:pt idx="5577">
                  <c:v>43527.672962962963</c:v>
                </c:pt>
                <c:pt idx="5578">
                  <c:v>43527.673310185186</c:v>
                </c:pt>
                <c:pt idx="5579">
                  <c:v>43527.673657407409</c:v>
                </c:pt>
                <c:pt idx="5580">
                  <c:v>43527.674004629633</c:v>
                </c:pt>
                <c:pt idx="5581">
                  <c:v>43527.674351851849</c:v>
                </c:pt>
                <c:pt idx="5582">
                  <c:v>43527.674699074072</c:v>
                </c:pt>
                <c:pt idx="5583">
                  <c:v>43527.675046296295</c:v>
                </c:pt>
                <c:pt idx="5584">
                  <c:v>43527.675393518519</c:v>
                </c:pt>
                <c:pt idx="5585">
                  <c:v>43527.675740740742</c:v>
                </c:pt>
                <c:pt idx="5586">
                  <c:v>43527.676087962966</c:v>
                </c:pt>
                <c:pt idx="5587">
                  <c:v>43527.676435185182</c:v>
                </c:pt>
                <c:pt idx="5588">
                  <c:v>43527.676782407405</c:v>
                </c:pt>
                <c:pt idx="5589">
                  <c:v>43527.677129629628</c:v>
                </c:pt>
                <c:pt idx="5590">
                  <c:v>43527.677476851852</c:v>
                </c:pt>
                <c:pt idx="5591">
                  <c:v>43527.677824074075</c:v>
                </c:pt>
                <c:pt idx="5592">
                  <c:v>43527.678171296298</c:v>
                </c:pt>
                <c:pt idx="5593">
                  <c:v>43527.678518518522</c:v>
                </c:pt>
                <c:pt idx="5594">
                  <c:v>43527.678865740738</c:v>
                </c:pt>
                <c:pt idx="5595">
                  <c:v>43527.679212962961</c:v>
                </c:pt>
                <c:pt idx="5596">
                  <c:v>43527.679560185185</c:v>
                </c:pt>
                <c:pt idx="5597">
                  <c:v>43527.679907407408</c:v>
                </c:pt>
                <c:pt idx="5598">
                  <c:v>43527.680254629631</c:v>
                </c:pt>
                <c:pt idx="5599">
                  <c:v>43527.680601851855</c:v>
                </c:pt>
                <c:pt idx="5600">
                  <c:v>43527.680949074071</c:v>
                </c:pt>
                <c:pt idx="5601">
                  <c:v>43527.681296296294</c:v>
                </c:pt>
                <c:pt idx="5602">
                  <c:v>43527.681643518517</c:v>
                </c:pt>
                <c:pt idx="5603">
                  <c:v>43527.681990740741</c:v>
                </c:pt>
                <c:pt idx="5604">
                  <c:v>43527.682337962964</c:v>
                </c:pt>
                <c:pt idx="5605">
                  <c:v>43527.682685185187</c:v>
                </c:pt>
                <c:pt idx="5606">
                  <c:v>43527.683032407411</c:v>
                </c:pt>
                <c:pt idx="5607">
                  <c:v>43527.683379629627</c:v>
                </c:pt>
                <c:pt idx="5608">
                  <c:v>43527.68372685185</c:v>
                </c:pt>
                <c:pt idx="5609">
                  <c:v>43527.684062499997</c:v>
                </c:pt>
                <c:pt idx="5610">
                  <c:v>43527.68440972222</c:v>
                </c:pt>
                <c:pt idx="5611">
                  <c:v>43527.684756944444</c:v>
                </c:pt>
                <c:pt idx="5612">
                  <c:v>43527.685104166667</c:v>
                </c:pt>
                <c:pt idx="5613">
                  <c:v>43527.68545138889</c:v>
                </c:pt>
                <c:pt idx="5614">
                  <c:v>43527.685798611114</c:v>
                </c:pt>
                <c:pt idx="5615">
                  <c:v>43527.686145833337</c:v>
                </c:pt>
                <c:pt idx="5616">
                  <c:v>43527.686493055553</c:v>
                </c:pt>
                <c:pt idx="5617">
                  <c:v>43527.686840277776</c:v>
                </c:pt>
                <c:pt idx="5618">
                  <c:v>43527.6871875</c:v>
                </c:pt>
                <c:pt idx="5619">
                  <c:v>43527.687534722223</c:v>
                </c:pt>
                <c:pt idx="5620">
                  <c:v>43527.687881944446</c:v>
                </c:pt>
                <c:pt idx="5621">
                  <c:v>43527.68822916667</c:v>
                </c:pt>
                <c:pt idx="5622">
                  <c:v>43527.688576388886</c:v>
                </c:pt>
                <c:pt idx="5623">
                  <c:v>43527.688923611109</c:v>
                </c:pt>
                <c:pt idx="5624">
                  <c:v>43527.689270833333</c:v>
                </c:pt>
                <c:pt idx="5625">
                  <c:v>43527.689618055556</c:v>
                </c:pt>
                <c:pt idx="5626">
                  <c:v>43527.689965277779</c:v>
                </c:pt>
                <c:pt idx="5627">
                  <c:v>43527.690312500003</c:v>
                </c:pt>
                <c:pt idx="5628">
                  <c:v>43527.690659722219</c:v>
                </c:pt>
                <c:pt idx="5629">
                  <c:v>43527.691006944442</c:v>
                </c:pt>
                <c:pt idx="5630">
                  <c:v>43527.691354166665</c:v>
                </c:pt>
                <c:pt idx="5631">
                  <c:v>43527.691701388889</c:v>
                </c:pt>
                <c:pt idx="5632">
                  <c:v>43527.692048611112</c:v>
                </c:pt>
                <c:pt idx="5633">
                  <c:v>43527.692395833335</c:v>
                </c:pt>
                <c:pt idx="5634">
                  <c:v>43527.692743055559</c:v>
                </c:pt>
                <c:pt idx="5635">
                  <c:v>43527.693090277775</c:v>
                </c:pt>
                <c:pt idx="5636">
                  <c:v>43527.693437499998</c:v>
                </c:pt>
                <c:pt idx="5637">
                  <c:v>43527.693784722222</c:v>
                </c:pt>
                <c:pt idx="5638">
                  <c:v>43527.694131944445</c:v>
                </c:pt>
                <c:pt idx="5639">
                  <c:v>43527.694479166668</c:v>
                </c:pt>
                <c:pt idx="5640">
                  <c:v>43527.694826388892</c:v>
                </c:pt>
                <c:pt idx="5641">
                  <c:v>43527.695173611108</c:v>
                </c:pt>
                <c:pt idx="5642">
                  <c:v>43527.695520833331</c:v>
                </c:pt>
                <c:pt idx="5643">
                  <c:v>43527.695868055554</c:v>
                </c:pt>
                <c:pt idx="5644">
                  <c:v>43527.696215277778</c:v>
                </c:pt>
                <c:pt idx="5645">
                  <c:v>43527.696562500001</c:v>
                </c:pt>
                <c:pt idx="5646">
                  <c:v>43527.696909722225</c:v>
                </c:pt>
                <c:pt idx="5647">
                  <c:v>43527.697256944448</c:v>
                </c:pt>
                <c:pt idx="5648">
                  <c:v>43527.697604166664</c:v>
                </c:pt>
                <c:pt idx="5649">
                  <c:v>43527.697951388887</c:v>
                </c:pt>
                <c:pt idx="5650">
                  <c:v>43527.698298611111</c:v>
                </c:pt>
                <c:pt idx="5651">
                  <c:v>43527.698645833334</c:v>
                </c:pt>
                <c:pt idx="5652">
                  <c:v>43527.698993055557</c:v>
                </c:pt>
                <c:pt idx="5653">
                  <c:v>43527.699340277781</c:v>
                </c:pt>
                <c:pt idx="5654">
                  <c:v>43527.699687499997</c:v>
                </c:pt>
                <c:pt idx="5655">
                  <c:v>43527.70003472222</c:v>
                </c:pt>
                <c:pt idx="5656">
                  <c:v>43527.700381944444</c:v>
                </c:pt>
                <c:pt idx="5657">
                  <c:v>43527.700729166667</c:v>
                </c:pt>
                <c:pt idx="5658">
                  <c:v>43527.70107638889</c:v>
                </c:pt>
                <c:pt idx="5659">
                  <c:v>43527.701423611114</c:v>
                </c:pt>
                <c:pt idx="5660">
                  <c:v>43527.701770833337</c:v>
                </c:pt>
                <c:pt idx="5661">
                  <c:v>43527.702118055553</c:v>
                </c:pt>
                <c:pt idx="5662">
                  <c:v>43527.702465277776</c:v>
                </c:pt>
                <c:pt idx="5663">
                  <c:v>43527.7028125</c:v>
                </c:pt>
                <c:pt idx="5664">
                  <c:v>43527.703159722223</c:v>
                </c:pt>
                <c:pt idx="5665">
                  <c:v>43527.703506944446</c:v>
                </c:pt>
                <c:pt idx="5666">
                  <c:v>43527.70385416667</c:v>
                </c:pt>
                <c:pt idx="5667">
                  <c:v>43527.704212962963</c:v>
                </c:pt>
                <c:pt idx="5668">
                  <c:v>43527.704560185186</c:v>
                </c:pt>
                <c:pt idx="5669">
                  <c:v>43527.704907407409</c:v>
                </c:pt>
                <c:pt idx="5670">
                  <c:v>43527.705254629633</c:v>
                </c:pt>
                <c:pt idx="5671">
                  <c:v>43527.705601851849</c:v>
                </c:pt>
                <c:pt idx="5672">
                  <c:v>43527.705949074072</c:v>
                </c:pt>
                <c:pt idx="5673">
                  <c:v>43527.706296296295</c:v>
                </c:pt>
                <c:pt idx="5674">
                  <c:v>43527.706643518519</c:v>
                </c:pt>
                <c:pt idx="5675">
                  <c:v>43527.706990740742</c:v>
                </c:pt>
                <c:pt idx="5676">
                  <c:v>43527.707337962966</c:v>
                </c:pt>
                <c:pt idx="5677">
                  <c:v>43527.707685185182</c:v>
                </c:pt>
                <c:pt idx="5678">
                  <c:v>43527.708032407405</c:v>
                </c:pt>
                <c:pt idx="5679">
                  <c:v>43527.708379629628</c:v>
                </c:pt>
                <c:pt idx="5680">
                  <c:v>43527.708726851852</c:v>
                </c:pt>
                <c:pt idx="5681">
                  <c:v>43527.709074074075</c:v>
                </c:pt>
                <c:pt idx="5682">
                  <c:v>43527.709421296298</c:v>
                </c:pt>
                <c:pt idx="5683">
                  <c:v>43527.709768518522</c:v>
                </c:pt>
                <c:pt idx="5684">
                  <c:v>43527.710115740738</c:v>
                </c:pt>
                <c:pt idx="5685">
                  <c:v>43527.710462962961</c:v>
                </c:pt>
                <c:pt idx="5686">
                  <c:v>43527.710810185185</c:v>
                </c:pt>
                <c:pt idx="5687">
                  <c:v>43527.711157407408</c:v>
                </c:pt>
                <c:pt idx="5688">
                  <c:v>43527.711504629631</c:v>
                </c:pt>
                <c:pt idx="5689">
                  <c:v>43527.711851851855</c:v>
                </c:pt>
                <c:pt idx="5690">
                  <c:v>43527.712199074071</c:v>
                </c:pt>
                <c:pt idx="5691">
                  <c:v>43527.712546296294</c:v>
                </c:pt>
                <c:pt idx="5692">
                  <c:v>43527.712893518517</c:v>
                </c:pt>
                <c:pt idx="5693">
                  <c:v>43527.713240740741</c:v>
                </c:pt>
                <c:pt idx="5694">
                  <c:v>43527.713587962964</c:v>
                </c:pt>
                <c:pt idx="5695">
                  <c:v>43527.713935185187</c:v>
                </c:pt>
                <c:pt idx="5696">
                  <c:v>43527.714282407411</c:v>
                </c:pt>
                <c:pt idx="5697">
                  <c:v>43527.714629629627</c:v>
                </c:pt>
                <c:pt idx="5698">
                  <c:v>43527.71497685185</c:v>
                </c:pt>
                <c:pt idx="5699">
                  <c:v>43527.715324074074</c:v>
                </c:pt>
                <c:pt idx="5700">
                  <c:v>43527.715671296297</c:v>
                </c:pt>
                <c:pt idx="5701">
                  <c:v>43527.71601851852</c:v>
                </c:pt>
                <c:pt idx="5702">
                  <c:v>43527.716365740744</c:v>
                </c:pt>
                <c:pt idx="5703">
                  <c:v>43527.71671296296</c:v>
                </c:pt>
                <c:pt idx="5704">
                  <c:v>43527.717060185183</c:v>
                </c:pt>
                <c:pt idx="5705">
                  <c:v>43527.717407407406</c:v>
                </c:pt>
                <c:pt idx="5706">
                  <c:v>43527.71775462963</c:v>
                </c:pt>
                <c:pt idx="5707">
                  <c:v>43527.718101851853</c:v>
                </c:pt>
                <c:pt idx="5708">
                  <c:v>43527.718449074076</c:v>
                </c:pt>
                <c:pt idx="5709">
                  <c:v>43527.7187962963</c:v>
                </c:pt>
                <c:pt idx="5710">
                  <c:v>43527.719143518516</c:v>
                </c:pt>
                <c:pt idx="5711">
                  <c:v>43527.719490740739</c:v>
                </c:pt>
                <c:pt idx="5712">
                  <c:v>43527.719837962963</c:v>
                </c:pt>
                <c:pt idx="5713">
                  <c:v>43527.720185185186</c:v>
                </c:pt>
                <c:pt idx="5714">
                  <c:v>43527.720532407409</c:v>
                </c:pt>
                <c:pt idx="5715">
                  <c:v>43527.720879629633</c:v>
                </c:pt>
                <c:pt idx="5716">
                  <c:v>43527.721226851849</c:v>
                </c:pt>
                <c:pt idx="5717">
                  <c:v>43527.721574074072</c:v>
                </c:pt>
                <c:pt idx="5718">
                  <c:v>43527.721921296295</c:v>
                </c:pt>
                <c:pt idx="5719">
                  <c:v>43527.722268518519</c:v>
                </c:pt>
                <c:pt idx="5720">
                  <c:v>43527.722615740742</c:v>
                </c:pt>
                <c:pt idx="5721">
                  <c:v>43527.722962962966</c:v>
                </c:pt>
                <c:pt idx="5722">
                  <c:v>43527.723310185182</c:v>
                </c:pt>
                <c:pt idx="5723">
                  <c:v>43527.723657407405</c:v>
                </c:pt>
                <c:pt idx="5724">
                  <c:v>43527.724004629628</c:v>
                </c:pt>
                <c:pt idx="5725">
                  <c:v>43527.724351851852</c:v>
                </c:pt>
                <c:pt idx="5726">
                  <c:v>43527.724699074075</c:v>
                </c:pt>
                <c:pt idx="5727">
                  <c:v>43527.725046296298</c:v>
                </c:pt>
                <c:pt idx="5728">
                  <c:v>43527.725393518522</c:v>
                </c:pt>
                <c:pt idx="5729">
                  <c:v>43527.725740740738</c:v>
                </c:pt>
                <c:pt idx="5730">
                  <c:v>43527.726087962961</c:v>
                </c:pt>
                <c:pt idx="5731">
                  <c:v>43527.726435185185</c:v>
                </c:pt>
                <c:pt idx="5732">
                  <c:v>43527.726782407408</c:v>
                </c:pt>
                <c:pt idx="5733">
                  <c:v>43527.727129629631</c:v>
                </c:pt>
                <c:pt idx="5734">
                  <c:v>43527.727476851855</c:v>
                </c:pt>
                <c:pt idx="5735">
                  <c:v>43527.727824074071</c:v>
                </c:pt>
                <c:pt idx="5736">
                  <c:v>43527.728171296294</c:v>
                </c:pt>
                <c:pt idx="5737">
                  <c:v>43527.728518518517</c:v>
                </c:pt>
                <c:pt idx="5738">
                  <c:v>43527.728865740741</c:v>
                </c:pt>
                <c:pt idx="5739">
                  <c:v>43527.729212962964</c:v>
                </c:pt>
                <c:pt idx="5740">
                  <c:v>43527.729560185187</c:v>
                </c:pt>
                <c:pt idx="5741">
                  <c:v>43527.729907407411</c:v>
                </c:pt>
                <c:pt idx="5742">
                  <c:v>43527.730254629627</c:v>
                </c:pt>
                <c:pt idx="5743">
                  <c:v>43527.73060185185</c:v>
                </c:pt>
                <c:pt idx="5744">
                  <c:v>43527.730949074074</c:v>
                </c:pt>
                <c:pt idx="5745">
                  <c:v>43527.731296296297</c:v>
                </c:pt>
                <c:pt idx="5746">
                  <c:v>43527.73164351852</c:v>
                </c:pt>
                <c:pt idx="5747">
                  <c:v>43527.731990740744</c:v>
                </c:pt>
                <c:pt idx="5748">
                  <c:v>43527.73233796296</c:v>
                </c:pt>
                <c:pt idx="5749">
                  <c:v>43527.732685185183</c:v>
                </c:pt>
                <c:pt idx="5750">
                  <c:v>43527.733032407406</c:v>
                </c:pt>
                <c:pt idx="5751">
                  <c:v>43527.73337962963</c:v>
                </c:pt>
                <c:pt idx="5752">
                  <c:v>43527.733726851853</c:v>
                </c:pt>
                <c:pt idx="5753">
                  <c:v>43527.734074074076</c:v>
                </c:pt>
                <c:pt idx="5754">
                  <c:v>43527.7344212963</c:v>
                </c:pt>
                <c:pt idx="5755">
                  <c:v>43527.734768518516</c:v>
                </c:pt>
                <c:pt idx="5756">
                  <c:v>43527.735115740739</c:v>
                </c:pt>
                <c:pt idx="5757">
                  <c:v>43527.735462962963</c:v>
                </c:pt>
                <c:pt idx="5758">
                  <c:v>43527.735810185186</c:v>
                </c:pt>
                <c:pt idx="5759">
                  <c:v>43527.736157407409</c:v>
                </c:pt>
                <c:pt idx="5760">
                  <c:v>43527.736504629633</c:v>
                </c:pt>
                <c:pt idx="5761">
                  <c:v>43527.736851851849</c:v>
                </c:pt>
                <c:pt idx="5762">
                  <c:v>43527.737199074072</c:v>
                </c:pt>
                <c:pt idx="5763">
                  <c:v>43527.737546296295</c:v>
                </c:pt>
                <c:pt idx="5764">
                  <c:v>43527.737893518519</c:v>
                </c:pt>
                <c:pt idx="5765">
                  <c:v>43527.738240740742</c:v>
                </c:pt>
                <c:pt idx="5766">
                  <c:v>43527.738587962966</c:v>
                </c:pt>
                <c:pt idx="5767">
                  <c:v>43527.738935185182</c:v>
                </c:pt>
                <c:pt idx="5768">
                  <c:v>43527.739282407405</c:v>
                </c:pt>
                <c:pt idx="5769">
                  <c:v>43527.739629629628</c:v>
                </c:pt>
                <c:pt idx="5770">
                  <c:v>43527.739976851852</c:v>
                </c:pt>
                <c:pt idx="5771">
                  <c:v>43527.740324074075</c:v>
                </c:pt>
                <c:pt idx="5772">
                  <c:v>43527.740671296298</c:v>
                </c:pt>
                <c:pt idx="5773">
                  <c:v>43527.741018518522</c:v>
                </c:pt>
                <c:pt idx="5774">
                  <c:v>43527.741365740738</c:v>
                </c:pt>
                <c:pt idx="5775">
                  <c:v>43527.741712962961</c:v>
                </c:pt>
                <c:pt idx="5776">
                  <c:v>43527.742060185185</c:v>
                </c:pt>
                <c:pt idx="5777">
                  <c:v>43527.742407407408</c:v>
                </c:pt>
                <c:pt idx="5778">
                  <c:v>43527.742754629631</c:v>
                </c:pt>
                <c:pt idx="5779">
                  <c:v>43527.743101851855</c:v>
                </c:pt>
                <c:pt idx="5780">
                  <c:v>43527.743449074071</c:v>
                </c:pt>
                <c:pt idx="5781">
                  <c:v>43527.743796296294</c:v>
                </c:pt>
                <c:pt idx="5782">
                  <c:v>43527.744143518517</c:v>
                </c:pt>
                <c:pt idx="5783">
                  <c:v>43527.744490740741</c:v>
                </c:pt>
                <c:pt idx="5784">
                  <c:v>43527.744837962964</c:v>
                </c:pt>
                <c:pt idx="5785">
                  <c:v>43527.745185185187</c:v>
                </c:pt>
                <c:pt idx="5786">
                  <c:v>43527.745532407411</c:v>
                </c:pt>
                <c:pt idx="5787">
                  <c:v>43527.745879629627</c:v>
                </c:pt>
                <c:pt idx="5788">
                  <c:v>43527.74622685185</c:v>
                </c:pt>
                <c:pt idx="5789">
                  <c:v>43527.746574074074</c:v>
                </c:pt>
                <c:pt idx="5790">
                  <c:v>43527.746921296297</c:v>
                </c:pt>
                <c:pt idx="5791">
                  <c:v>43527.74726851852</c:v>
                </c:pt>
                <c:pt idx="5792">
                  <c:v>43527.747615740744</c:v>
                </c:pt>
                <c:pt idx="5793">
                  <c:v>43527.74796296296</c:v>
                </c:pt>
                <c:pt idx="5794">
                  <c:v>43527.748310185183</c:v>
                </c:pt>
                <c:pt idx="5795">
                  <c:v>43527.748657407406</c:v>
                </c:pt>
                <c:pt idx="5796">
                  <c:v>43527.74900462963</c:v>
                </c:pt>
                <c:pt idx="5797">
                  <c:v>43527.749351851853</c:v>
                </c:pt>
                <c:pt idx="5798">
                  <c:v>43527.749699074076</c:v>
                </c:pt>
                <c:pt idx="5799">
                  <c:v>43527.7500462963</c:v>
                </c:pt>
                <c:pt idx="5800">
                  <c:v>43527.750393518516</c:v>
                </c:pt>
                <c:pt idx="5801">
                  <c:v>43527.750740740739</c:v>
                </c:pt>
                <c:pt idx="5802">
                  <c:v>43527.751087962963</c:v>
                </c:pt>
                <c:pt idx="5803">
                  <c:v>43527.751435185186</c:v>
                </c:pt>
                <c:pt idx="5804">
                  <c:v>43527.751782407409</c:v>
                </c:pt>
                <c:pt idx="5805">
                  <c:v>43527.752129629633</c:v>
                </c:pt>
                <c:pt idx="5806">
                  <c:v>43527.752476851849</c:v>
                </c:pt>
                <c:pt idx="5807">
                  <c:v>43527.752824074072</c:v>
                </c:pt>
                <c:pt idx="5808">
                  <c:v>43527.753171296295</c:v>
                </c:pt>
                <c:pt idx="5809">
                  <c:v>43527.753518518519</c:v>
                </c:pt>
                <c:pt idx="5810">
                  <c:v>43527.753865740742</c:v>
                </c:pt>
                <c:pt idx="5811">
                  <c:v>43527.754212962966</c:v>
                </c:pt>
                <c:pt idx="5812">
                  <c:v>43527.754560185182</c:v>
                </c:pt>
                <c:pt idx="5813">
                  <c:v>43527.754907407405</c:v>
                </c:pt>
                <c:pt idx="5814">
                  <c:v>43527.755254629628</c:v>
                </c:pt>
                <c:pt idx="5815">
                  <c:v>43527.755601851852</c:v>
                </c:pt>
                <c:pt idx="5816">
                  <c:v>43527.755949074075</c:v>
                </c:pt>
                <c:pt idx="5817">
                  <c:v>43527.756296296298</c:v>
                </c:pt>
                <c:pt idx="5818">
                  <c:v>43527.756643518522</c:v>
                </c:pt>
                <c:pt idx="5819">
                  <c:v>43527.756990740738</c:v>
                </c:pt>
                <c:pt idx="5820">
                  <c:v>43527.757337962961</c:v>
                </c:pt>
                <c:pt idx="5821">
                  <c:v>43527.757685185185</c:v>
                </c:pt>
                <c:pt idx="5822">
                  <c:v>43527.758032407408</c:v>
                </c:pt>
                <c:pt idx="5823">
                  <c:v>43527.758379629631</c:v>
                </c:pt>
                <c:pt idx="5824">
                  <c:v>43527.758726851855</c:v>
                </c:pt>
                <c:pt idx="5825">
                  <c:v>43527.759074074071</c:v>
                </c:pt>
                <c:pt idx="5826">
                  <c:v>43527.759421296294</c:v>
                </c:pt>
                <c:pt idx="5827">
                  <c:v>43527.759768518517</c:v>
                </c:pt>
                <c:pt idx="5828">
                  <c:v>43527.760115740741</c:v>
                </c:pt>
                <c:pt idx="5829">
                  <c:v>43527.760462962964</c:v>
                </c:pt>
                <c:pt idx="5830">
                  <c:v>43527.760810185187</c:v>
                </c:pt>
                <c:pt idx="5831">
                  <c:v>43527.761157407411</c:v>
                </c:pt>
                <c:pt idx="5832">
                  <c:v>43527.761504629627</c:v>
                </c:pt>
                <c:pt idx="5833">
                  <c:v>43527.76185185185</c:v>
                </c:pt>
                <c:pt idx="5834">
                  <c:v>43527.762199074074</c:v>
                </c:pt>
                <c:pt idx="5835">
                  <c:v>43527.762546296297</c:v>
                </c:pt>
                <c:pt idx="5836">
                  <c:v>43527.76289351852</c:v>
                </c:pt>
                <c:pt idx="5837">
                  <c:v>43527.763240740744</c:v>
                </c:pt>
                <c:pt idx="5838">
                  <c:v>43527.76358796296</c:v>
                </c:pt>
                <c:pt idx="5839">
                  <c:v>43527.763935185183</c:v>
                </c:pt>
                <c:pt idx="5840">
                  <c:v>43527.764282407406</c:v>
                </c:pt>
                <c:pt idx="5841">
                  <c:v>43527.76462962963</c:v>
                </c:pt>
                <c:pt idx="5842">
                  <c:v>43527.764976851853</c:v>
                </c:pt>
                <c:pt idx="5843">
                  <c:v>43527.765324074076</c:v>
                </c:pt>
                <c:pt idx="5844">
                  <c:v>43527.7656712963</c:v>
                </c:pt>
                <c:pt idx="5845">
                  <c:v>43527.766018518516</c:v>
                </c:pt>
                <c:pt idx="5846">
                  <c:v>43527.766365740739</c:v>
                </c:pt>
                <c:pt idx="5847">
                  <c:v>43527.766712962963</c:v>
                </c:pt>
                <c:pt idx="5848">
                  <c:v>43527.767060185186</c:v>
                </c:pt>
                <c:pt idx="5849">
                  <c:v>43527.767407407409</c:v>
                </c:pt>
                <c:pt idx="5850">
                  <c:v>43527.767754629633</c:v>
                </c:pt>
                <c:pt idx="5851">
                  <c:v>43527.768101851849</c:v>
                </c:pt>
                <c:pt idx="5852">
                  <c:v>43527.768449074072</c:v>
                </c:pt>
                <c:pt idx="5853">
                  <c:v>43527.768796296295</c:v>
                </c:pt>
                <c:pt idx="5854">
                  <c:v>43527.769143518519</c:v>
                </c:pt>
                <c:pt idx="5855">
                  <c:v>43527.769490740742</c:v>
                </c:pt>
                <c:pt idx="5856">
                  <c:v>43527.769837962966</c:v>
                </c:pt>
                <c:pt idx="5857">
                  <c:v>43527.770185185182</c:v>
                </c:pt>
                <c:pt idx="5858">
                  <c:v>43527.770532407405</c:v>
                </c:pt>
                <c:pt idx="5859">
                  <c:v>43527.770879629628</c:v>
                </c:pt>
                <c:pt idx="5860">
                  <c:v>43527.771226851852</c:v>
                </c:pt>
                <c:pt idx="5861">
                  <c:v>43527.771574074075</c:v>
                </c:pt>
                <c:pt idx="5862">
                  <c:v>43527.771921296298</c:v>
                </c:pt>
                <c:pt idx="5863">
                  <c:v>43527.772268518522</c:v>
                </c:pt>
                <c:pt idx="5864">
                  <c:v>43527.772615740738</c:v>
                </c:pt>
                <c:pt idx="5865">
                  <c:v>43527.772962962961</c:v>
                </c:pt>
                <c:pt idx="5866">
                  <c:v>43527.773310185185</c:v>
                </c:pt>
                <c:pt idx="5867">
                  <c:v>43527.773657407408</c:v>
                </c:pt>
                <c:pt idx="5868">
                  <c:v>43527.774004629631</c:v>
                </c:pt>
                <c:pt idx="5869">
                  <c:v>43527.774351851855</c:v>
                </c:pt>
                <c:pt idx="5870">
                  <c:v>43527.774699074071</c:v>
                </c:pt>
                <c:pt idx="5871">
                  <c:v>43527.775046296294</c:v>
                </c:pt>
                <c:pt idx="5872">
                  <c:v>43527.775393518517</c:v>
                </c:pt>
                <c:pt idx="5873">
                  <c:v>43527.775740740741</c:v>
                </c:pt>
                <c:pt idx="5874">
                  <c:v>43527.776087962964</c:v>
                </c:pt>
                <c:pt idx="5875">
                  <c:v>43527.776435185187</c:v>
                </c:pt>
                <c:pt idx="5876">
                  <c:v>43527.776782407411</c:v>
                </c:pt>
                <c:pt idx="5877">
                  <c:v>43527.777129629627</c:v>
                </c:pt>
                <c:pt idx="5878">
                  <c:v>43527.77747685185</c:v>
                </c:pt>
                <c:pt idx="5879">
                  <c:v>43527.777824074074</c:v>
                </c:pt>
                <c:pt idx="5880">
                  <c:v>43527.778171296297</c:v>
                </c:pt>
                <c:pt idx="5881">
                  <c:v>43527.77851851852</c:v>
                </c:pt>
                <c:pt idx="5882">
                  <c:v>43527.778865740744</c:v>
                </c:pt>
                <c:pt idx="5883">
                  <c:v>43527.77921296296</c:v>
                </c:pt>
                <c:pt idx="5884">
                  <c:v>43527.779560185183</c:v>
                </c:pt>
                <c:pt idx="5885">
                  <c:v>43527.779907407406</c:v>
                </c:pt>
                <c:pt idx="5886">
                  <c:v>43527.78025462963</c:v>
                </c:pt>
                <c:pt idx="5887">
                  <c:v>43527.780601851853</c:v>
                </c:pt>
                <c:pt idx="5888">
                  <c:v>43527.780949074076</c:v>
                </c:pt>
                <c:pt idx="5889">
                  <c:v>43527.7812962963</c:v>
                </c:pt>
                <c:pt idx="5890">
                  <c:v>43527.781643518516</c:v>
                </c:pt>
                <c:pt idx="5891">
                  <c:v>43527.781990740739</c:v>
                </c:pt>
                <c:pt idx="5892">
                  <c:v>43527.782337962963</c:v>
                </c:pt>
                <c:pt idx="5893">
                  <c:v>43527.782685185186</c:v>
                </c:pt>
                <c:pt idx="5894">
                  <c:v>43527.783032407409</c:v>
                </c:pt>
                <c:pt idx="5895">
                  <c:v>43527.783379629633</c:v>
                </c:pt>
                <c:pt idx="5896">
                  <c:v>43527.783726851849</c:v>
                </c:pt>
                <c:pt idx="5897">
                  <c:v>43527.784074074072</c:v>
                </c:pt>
                <c:pt idx="5898">
                  <c:v>43527.784421296295</c:v>
                </c:pt>
                <c:pt idx="5899">
                  <c:v>43527.784768518519</c:v>
                </c:pt>
                <c:pt idx="5900">
                  <c:v>43527.785115740742</c:v>
                </c:pt>
                <c:pt idx="5901">
                  <c:v>43527.785462962966</c:v>
                </c:pt>
                <c:pt idx="5902">
                  <c:v>43527.785810185182</c:v>
                </c:pt>
                <c:pt idx="5903">
                  <c:v>43527.786157407405</c:v>
                </c:pt>
                <c:pt idx="5904">
                  <c:v>43527.786504629628</c:v>
                </c:pt>
                <c:pt idx="5905">
                  <c:v>43527.786851851852</c:v>
                </c:pt>
                <c:pt idx="5906">
                  <c:v>43527.787199074075</c:v>
                </c:pt>
                <c:pt idx="5907">
                  <c:v>43527.787546296298</c:v>
                </c:pt>
                <c:pt idx="5908">
                  <c:v>43527.787893518522</c:v>
                </c:pt>
                <c:pt idx="5909">
                  <c:v>43527.788240740738</c:v>
                </c:pt>
                <c:pt idx="5910">
                  <c:v>43527.788587962961</c:v>
                </c:pt>
                <c:pt idx="5911">
                  <c:v>43527.788935185185</c:v>
                </c:pt>
                <c:pt idx="5912">
                  <c:v>43527.789282407408</c:v>
                </c:pt>
                <c:pt idx="5913">
                  <c:v>43527.789629629631</c:v>
                </c:pt>
                <c:pt idx="5914">
                  <c:v>43527.789976851855</c:v>
                </c:pt>
                <c:pt idx="5915">
                  <c:v>43527.790324074071</c:v>
                </c:pt>
                <c:pt idx="5916">
                  <c:v>43527.790671296294</c:v>
                </c:pt>
                <c:pt idx="5917">
                  <c:v>43527.791018518517</c:v>
                </c:pt>
                <c:pt idx="5918">
                  <c:v>43527.791365740741</c:v>
                </c:pt>
                <c:pt idx="5919">
                  <c:v>43527.791712962964</c:v>
                </c:pt>
                <c:pt idx="5920">
                  <c:v>43527.792060185187</c:v>
                </c:pt>
                <c:pt idx="5921">
                  <c:v>43527.792407407411</c:v>
                </c:pt>
                <c:pt idx="5922">
                  <c:v>43527.792754629627</c:v>
                </c:pt>
                <c:pt idx="5923">
                  <c:v>43527.79310185185</c:v>
                </c:pt>
                <c:pt idx="5924">
                  <c:v>43527.793449074074</c:v>
                </c:pt>
                <c:pt idx="5925">
                  <c:v>43527.793796296297</c:v>
                </c:pt>
                <c:pt idx="5926">
                  <c:v>43527.79414351852</c:v>
                </c:pt>
                <c:pt idx="5927">
                  <c:v>43527.794490740744</c:v>
                </c:pt>
                <c:pt idx="5928">
                  <c:v>43527.79482638889</c:v>
                </c:pt>
                <c:pt idx="5929">
                  <c:v>43527.795173611114</c:v>
                </c:pt>
                <c:pt idx="5930">
                  <c:v>43527.795520833337</c:v>
                </c:pt>
                <c:pt idx="5931">
                  <c:v>43527.795868055553</c:v>
                </c:pt>
                <c:pt idx="5932">
                  <c:v>43527.796215277776</c:v>
                </c:pt>
                <c:pt idx="5933">
                  <c:v>43527.7965625</c:v>
                </c:pt>
                <c:pt idx="5934">
                  <c:v>43527.796909722223</c:v>
                </c:pt>
                <c:pt idx="5935">
                  <c:v>43527.797256944446</c:v>
                </c:pt>
                <c:pt idx="5936">
                  <c:v>43527.79760416667</c:v>
                </c:pt>
                <c:pt idx="5937">
                  <c:v>43527.797951388886</c:v>
                </c:pt>
                <c:pt idx="5938">
                  <c:v>43527.798298611109</c:v>
                </c:pt>
                <c:pt idx="5939">
                  <c:v>43527.798645833333</c:v>
                </c:pt>
                <c:pt idx="5940">
                  <c:v>43527.798993055556</c:v>
                </c:pt>
                <c:pt idx="5941">
                  <c:v>43527.799340277779</c:v>
                </c:pt>
                <c:pt idx="5942">
                  <c:v>43527.799687500003</c:v>
                </c:pt>
                <c:pt idx="5943">
                  <c:v>43527.800034722219</c:v>
                </c:pt>
                <c:pt idx="5944">
                  <c:v>43527.800381944442</c:v>
                </c:pt>
                <c:pt idx="5945">
                  <c:v>43527.800729166665</c:v>
                </c:pt>
                <c:pt idx="5946">
                  <c:v>43527.801076388889</c:v>
                </c:pt>
                <c:pt idx="5947">
                  <c:v>43527.801423611112</c:v>
                </c:pt>
                <c:pt idx="5948">
                  <c:v>43527.801770833335</c:v>
                </c:pt>
                <c:pt idx="5949">
                  <c:v>43527.802118055559</c:v>
                </c:pt>
                <c:pt idx="5950">
                  <c:v>43527.802465277775</c:v>
                </c:pt>
                <c:pt idx="5951">
                  <c:v>43527.802812499998</c:v>
                </c:pt>
                <c:pt idx="5952">
                  <c:v>43527.803159722222</c:v>
                </c:pt>
                <c:pt idx="5953">
                  <c:v>43527.803506944445</c:v>
                </c:pt>
                <c:pt idx="5954">
                  <c:v>43527.803854166668</c:v>
                </c:pt>
                <c:pt idx="5955">
                  <c:v>43527.804201388892</c:v>
                </c:pt>
                <c:pt idx="5956">
                  <c:v>43527.804548611108</c:v>
                </c:pt>
                <c:pt idx="5957">
                  <c:v>43527.804895833331</c:v>
                </c:pt>
                <c:pt idx="5958">
                  <c:v>43527.805243055554</c:v>
                </c:pt>
                <c:pt idx="5959">
                  <c:v>43527.805590277778</c:v>
                </c:pt>
                <c:pt idx="5960">
                  <c:v>43527.805937500001</c:v>
                </c:pt>
                <c:pt idx="5961">
                  <c:v>43527.806284722225</c:v>
                </c:pt>
                <c:pt idx="5962">
                  <c:v>43527.806631944448</c:v>
                </c:pt>
                <c:pt idx="5963">
                  <c:v>43527.806979166664</c:v>
                </c:pt>
                <c:pt idx="5964">
                  <c:v>43527.807326388887</c:v>
                </c:pt>
                <c:pt idx="5965">
                  <c:v>43527.807673611111</c:v>
                </c:pt>
                <c:pt idx="5966">
                  <c:v>43527.808020833334</c:v>
                </c:pt>
                <c:pt idx="5967">
                  <c:v>43527.808368055557</c:v>
                </c:pt>
                <c:pt idx="5968">
                  <c:v>43527.808715277781</c:v>
                </c:pt>
                <c:pt idx="5969">
                  <c:v>43527.809062499997</c:v>
                </c:pt>
                <c:pt idx="5970">
                  <c:v>43527.80940972222</c:v>
                </c:pt>
                <c:pt idx="5971">
                  <c:v>43527.809756944444</c:v>
                </c:pt>
                <c:pt idx="5972">
                  <c:v>43527.810104166667</c:v>
                </c:pt>
                <c:pt idx="5973">
                  <c:v>43527.81045138889</c:v>
                </c:pt>
                <c:pt idx="5974">
                  <c:v>43527.810798611114</c:v>
                </c:pt>
                <c:pt idx="5975">
                  <c:v>43527.811157407406</c:v>
                </c:pt>
                <c:pt idx="5976">
                  <c:v>43527.81150462963</c:v>
                </c:pt>
                <c:pt idx="5977">
                  <c:v>43527.811851851853</c:v>
                </c:pt>
                <c:pt idx="5978">
                  <c:v>43527.812199074076</c:v>
                </c:pt>
                <c:pt idx="5979">
                  <c:v>43527.8125462963</c:v>
                </c:pt>
                <c:pt idx="5980">
                  <c:v>43527.812893518516</c:v>
                </c:pt>
                <c:pt idx="5981">
                  <c:v>43527.813240740739</c:v>
                </c:pt>
                <c:pt idx="5982">
                  <c:v>43527.813587962963</c:v>
                </c:pt>
                <c:pt idx="5983">
                  <c:v>43527.813935185186</c:v>
                </c:pt>
                <c:pt idx="5984">
                  <c:v>43527.814282407409</c:v>
                </c:pt>
                <c:pt idx="5985">
                  <c:v>43527.814629629633</c:v>
                </c:pt>
                <c:pt idx="5986">
                  <c:v>43527.814976851849</c:v>
                </c:pt>
                <c:pt idx="5987">
                  <c:v>43527.815324074072</c:v>
                </c:pt>
                <c:pt idx="5988">
                  <c:v>43527.815671296295</c:v>
                </c:pt>
                <c:pt idx="5989">
                  <c:v>43527.816018518519</c:v>
                </c:pt>
                <c:pt idx="5990">
                  <c:v>43527.816365740742</c:v>
                </c:pt>
                <c:pt idx="5991">
                  <c:v>43527.816712962966</c:v>
                </c:pt>
                <c:pt idx="5992">
                  <c:v>43527.817060185182</c:v>
                </c:pt>
                <c:pt idx="5993">
                  <c:v>43527.817407407405</c:v>
                </c:pt>
                <c:pt idx="5994">
                  <c:v>43527.817754629628</c:v>
                </c:pt>
                <c:pt idx="5995">
                  <c:v>43527.818101851852</c:v>
                </c:pt>
                <c:pt idx="5996">
                  <c:v>43527.818449074075</c:v>
                </c:pt>
                <c:pt idx="5997">
                  <c:v>43527.818796296298</c:v>
                </c:pt>
                <c:pt idx="5998">
                  <c:v>43527.819143518522</c:v>
                </c:pt>
                <c:pt idx="5999">
                  <c:v>43527.819490740738</c:v>
                </c:pt>
                <c:pt idx="6000">
                  <c:v>43527.819837962961</c:v>
                </c:pt>
                <c:pt idx="6001">
                  <c:v>43527.820185185185</c:v>
                </c:pt>
                <c:pt idx="6002">
                  <c:v>43527.820532407408</c:v>
                </c:pt>
                <c:pt idx="6003">
                  <c:v>43527.820879629631</c:v>
                </c:pt>
                <c:pt idx="6004">
                  <c:v>43527.821226851855</c:v>
                </c:pt>
                <c:pt idx="6005">
                  <c:v>43527.821574074071</c:v>
                </c:pt>
                <c:pt idx="6006">
                  <c:v>43527.821921296294</c:v>
                </c:pt>
                <c:pt idx="6007">
                  <c:v>43527.822268518517</c:v>
                </c:pt>
                <c:pt idx="6008">
                  <c:v>43527.822615740741</c:v>
                </c:pt>
                <c:pt idx="6009">
                  <c:v>43527.822962962964</c:v>
                </c:pt>
                <c:pt idx="6010">
                  <c:v>43527.823310185187</c:v>
                </c:pt>
                <c:pt idx="6011">
                  <c:v>43527.823657407411</c:v>
                </c:pt>
                <c:pt idx="6012">
                  <c:v>43527.824004629627</c:v>
                </c:pt>
                <c:pt idx="6013">
                  <c:v>43527.82435185185</c:v>
                </c:pt>
                <c:pt idx="6014">
                  <c:v>43527.824699074074</c:v>
                </c:pt>
                <c:pt idx="6015">
                  <c:v>43527.825046296297</c:v>
                </c:pt>
                <c:pt idx="6016">
                  <c:v>43527.82539351852</c:v>
                </c:pt>
                <c:pt idx="6017">
                  <c:v>43527.825740740744</c:v>
                </c:pt>
                <c:pt idx="6018">
                  <c:v>43527.82608796296</c:v>
                </c:pt>
                <c:pt idx="6019">
                  <c:v>43527.826435185183</c:v>
                </c:pt>
                <c:pt idx="6020">
                  <c:v>43527.826782407406</c:v>
                </c:pt>
                <c:pt idx="6021">
                  <c:v>43527.82712962963</c:v>
                </c:pt>
                <c:pt idx="6022">
                  <c:v>43527.827476851853</c:v>
                </c:pt>
                <c:pt idx="6023">
                  <c:v>43527.827824074076</c:v>
                </c:pt>
                <c:pt idx="6024">
                  <c:v>43527.8281712963</c:v>
                </c:pt>
                <c:pt idx="6025">
                  <c:v>43527.828518518516</c:v>
                </c:pt>
                <c:pt idx="6026">
                  <c:v>43527.828865740739</c:v>
                </c:pt>
                <c:pt idx="6027">
                  <c:v>43527.829212962963</c:v>
                </c:pt>
                <c:pt idx="6028">
                  <c:v>43527.829560185186</c:v>
                </c:pt>
                <c:pt idx="6029">
                  <c:v>43527.829907407409</c:v>
                </c:pt>
                <c:pt idx="6030">
                  <c:v>43527.830254629633</c:v>
                </c:pt>
                <c:pt idx="6031">
                  <c:v>43527.830601851849</c:v>
                </c:pt>
                <c:pt idx="6032">
                  <c:v>43527.830949074072</c:v>
                </c:pt>
                <c:pt idx="6033">
                  <c:v>43527.831296296295</c:v>
                </c:pt>
                <c:pt idx="6034">
                  <c:v>43527.831643518519</c:v>
                </c:pt>
                <c:pt idx="6035">
                  <c:v>43527.831990740742</c:v>
                </c:pt>
                <c:pt idx="6036">
                  <c:v>43527.832337962966</c:v>
                </c:pt>
                <c:pt idx="6037">
                  <c:v>43527.832685185182</c:v>
                </c:pt>
                <c:pt idx="6038">
                  <c:v>43527.833032407405</c:v>
                </c:pt>
                <c:pt idx="6039">
                  <c:v>43527.833379629628</c:v>
                </c:pt>
                <c:pt idx="6040">
                  <c:v>43527.833726851852</c:v>
                </c:pt>
                <c:pt idx="6041">
                  <c:v>43527.834074074075</c:v>
                </c:pt>
                <c:pt idx="6042">
                  <c:v>43527.834421296298</c:v>
                </c:pt>
                <c:pt idx="6043">
                  <c:v>43527.834768518522</c:v>
                </c:pt>
                <c:pt idx="6044">
                  <c:v>43527.835115740738</c:v>
                </c:pt>
                <c:pt idx="6045">
                  <c:v>43527.835462962961</c:v>
                </c:pt>
                <c:pt idx="6046">
                  <c:v>43527.835810185185</c:v>
                </c:pt>
                <c:pt idx="6047">
                  <c:v>43527.836157407408</c:v>
                </c:pt>
                <c:pt idx="6048">
                  <c:v>43527.836504629631</c:v>
                </c:pt>
                <c:pt idx="6049">
                  <c:v>43527.836851851855</c:v>
                </c:pt>
                <c:pt idx="6050">
                  <c:v>43527.837199074071</c:v>
                </c:pt>
                <c:pt idx="6051">
                  <c:v>43527.837546296294</c:v>
                </c:pt>
                <c:pt idx="6052">
                  <c:v>43527.837893518517</c:v>
                </c:pt>
                <c:pt idx="6053">
                  <c:v>43527.838240740741</c:v>
                </c:pt>
                <c:pt idx="6054">
                  <c:v>43527.838587962964</c:v>
                </c:pt>
                <c:pt idx="6055">
                  <c:v>43527.838935185187</c:v>
                </c:pt>
                <c:pt idx="6056">
                  <c:v>43527.839282407411</c:v>
                </c:pt>
                <c:pt idx="6057">
                  <c:v>43527.839629629627</c:v>
                </c:pt>
                <c:pt idx="6058">
                  <c:v>43527.83997685185</c:v>
                </c:pt>
                <c:pt idx="6059">
                  <c:v>43527.840324074074</c:v>
                </c:pt>
                <c:pt idx="6060">
                  <c:v>43527.840671296297</c:v>
                </c:pt>
                <c:pt idx="6061">
                  <c:v>43527.84101851852</c:v>
                </c:pt>
                <c:pt idx="6062">
                  <c:v>43527.841365740744</c:v>
                </c:pt>
                <c:pt idx="6063">
                  <c:v>43527.84171296296</c:v>
                </c:pt>
                <c:pt idx="6064">
                  <c:v>43527.842060185183</c:v>
                </c:pt>
                <c:pt idx="6065">
                  <c:v>43527.842407407406</c:v>
                </c:pt>
                <c:pt idx="6066">
                  <c:v>43527.84275462963</c:v>
                </c:pt>
                <c:pt idx="6067">
                  <c:v>43527.843101851853</c:v>
                </c:pt>
                <c:pt idx="6068">
                  <c:v>43527.843449074076</c:v>
                </c:pt>
                <c:pt idx="6069">
                  <c:v>43527.8437962963</c:v>
                </c:pt>
                <c:pt idx="6070">
                  <c:v>43527.844143518516</c:v>
                </c:pt>
                <c:pt idx="6071">
                  <c:v>43527.844490740739</c:v>
                </c:pt>
                <c:pt idx="6072">
                  <c:v>43527.844837962963</c:v>
                </c:pt>
                <c:pt idx="6073">
                  <c:v>43527.845185185186</c:v>
                </c:pt>
                <c:pt idx="6074">
                  <c:v>43527.845532407409</c:v>
                </c:pt>
                <c:pt idx="6075">
                  <c:v>43527.845879629633</c:v>
                </c:pt>
                <c:pt idx="6076">
                  <c:v>43527.846226851849</c:v>
                </c:pt>
                <c:pt idx="6077">
                  <c:v>43527.846574074072</c:v>
                </c:pt>
                <c:pt idx="6078">
                  <c:v>43527.846921296295</c:v>
                </c:pt>
                <c:pt idx="6079">
                  <c:v>43527.847268518519</c:v>
                </c:pt>
                <c:pt idx="6080">
                  <c:v>43527.847615740742</c:v>
                </c:pt>
                <c:pt idx="6081">
                  <c:v>43527.847962962966</c:v>
                </c:pt>
                <c:pt idx="6082">
                  <c:v>43527.848310185182</c:v>
                </c:pt>
                <c:pt idx="6083">
                  <c:v>43527.848657407405</c:v>
                </c:pt>
                <c:pt idx="6084">
                  <c:v>43527.849004629628</c:v>
                </c:pt>
                <c:pt idx="6085">
                  <c:v>43527.849351851852</c:v>
                </c:pt>
                <c:pt idx="6086">
                  <c:v>43527.849699074075</c:v>
                </c:pt>
                <c:pt idx="6087">
                  <c:v>43527.850046296298</c:v>
                </c:pt>
                <c:pt idx="6088">
                  <c:v>43527.850393518522</c:v>
                </c:pt>
                <c:pt idx="6089">
                  <c:v>43527.850740740738</c:v>
                </c:pt>
                <c:pt idx="6090">
                  <c:v>43527.851087962961</c:v>
                </c:pt>
                <c:pt idx="6091">
                  <c:v>43527.851435185185</c:v>
                </c:pt>
                <c:pt idx="6092">
                  <c:v>43527.851782407408</c:v>
                </c:pt>
                <c:pt idx="6093">
                  <c:v>43527.852129629631</c:v>
                </c:pt>
                <c:pt idx="6094">
                  <c:v>43527.852476851855</c:v>
                </c:pt>
                <c:pt idx="6095">
                  <c:v>43527.852824074071</c:v>
                </c:pt>
                <c:pt idx="6096">
                  <c:v>43527.853171296294</c:v>
                </c:pt>
                <c:pt idx="6097">
                  <c:v>43527.853518518517</c:v>
                </c:pt>
                <c:pt idx="6098">
                  <c:v>43527.853865740741</c:v>
                </c:pt>
                <c:pt idx="6099">
                  <c:v>43527.854212962964</c:v>
                </c:pt>
                <c:pt idx="6100">
                  <c:v>43527.854560185187</c:v>
                </c:pt>
                <c:pt idx="6101">
                  <c:v>43527.854907407411</c:v>
                </c:pt>
                <c:pt idx="6102">
                  <c:v>43527.855254629627</c:v>
                </c:pt>
                <c:pt idx="6103">
                  <c:v>43527.85560185185</c:v>
                </c:pt>
                <c:pt idx="6104">
                  <c:v>43527.855949074074</c:v>
                </c:pt>
                <c:pt idx="6105">
                  <c:v>43527.856296296297</c:v>
                </c:pt>
                <c:pt idx="6106">
                  <c:v>43527.85664351852</c:v>
                </c:pt>
                <c:pt idx="6107">
                  <c:v>43527.856990740744</c:v>
                </c:pt>
                <c:pt idx="6108">
                  <c:v>43527.85733796296</c:v>
                </c:pt>
                <c:pt idx="6109">
                  <c:v>43527.857685185183</c:v>
                </c:pt>
                <c:pt idx="6110">
                  <c:v>43527.858032407406</c:v>
                </c:pt>
                <c:pt idx="6111">
                  <c:v>43527.85837962963</c:v>
                </c:pt>
                <c:pt idx="6112">
                  <c:v>43527.858726851853</c:v>
                </c:pt>
                <c:pt idx="6113">
                  <c:v>43527.859074074076</c:v>
                </c:pt>
                <c:pt idx="6114">
                  <c:v>43527.8594212963</c:v>
                </c:pt>
                <c:pt idx="6115">
                  <c:v>43527.859768518516</c:v>
                </c:pt>
                <c:pt idx="6116">
                  <c:v>43527.860115740739</c:v>
                </c:pt>
                <c:pt idx="6117">
                  <c:v>43527.860462962963</c:v>
                </c:pt>
                <c:pt idx="6118">
                  <c:v>43527.860810185186</c:v>
                </c:pt>
                <c:pt idx="6119">
                  <c:v>43527.861157407409</c:v>
                </c:pt>
                <c:pt idx="6120">
                  <c:v>43527.861504629633</c:v>
                </c:pt>
                <c:pt idx="6121">
                  <c:v>43527.861851851849</c:v>
                </c:pt>
                <c:pt idx="6122">
                  <c:v>43527.862199074072</c:v>
                </c:pt>
                <c:pt idx="6123">
                  <c:v>43527.862546296295</c:v>
                </c:pt>
                <c:pt idx="6124">
                  <c:v>43527.862893518519</c:v>
                </c:pt>
                <c:pt idx="6125">
                  <c:v>43527.863240740742</c:v>
                </c:pt>
                <c:pt idx="6126">
                  <c:v>43527.863587962966</c:v>
                </c:pt>
                <c:pt idx="6127">
                  <c:v>43527.863935185182</c:v>
                </c:pt>
                <c:pt idx="6128">
                  <c:v>43527.864282407405</c:v>
                </c:pt>
                <c:pt idx="6129">
                  <c:v>43527.864629629628</c:v>
                </c:pt>
                <c:pt idx="6130">
                  <c:v>43527.864976851852</c:v>
                </c:pt>
                <c:pt idx="6131">
                  <c:v>43527.865324074075</c:v>
                </c:pt>
                <c:pt idx="6132">
                  <c:v>43527.865671296298</c:v>
                </c:pt>
                <c:pt idx="6133">
                  <c:v>43527.866018518522</c:v>
                </c:pt>
                <c:pt idx="6134">
                  <c:v>43527.866365740738</c:v>
                </c:pt>
                <c:pt idx="6135">
                  <c:v>43527.866712962961</c:v>
                </c:pt>
                <c:pt idx="6136">
                  <c:v>43527.867060185185</c:v>
                </c:pt>
                <c:pt idx="6137">
                  <c:v>43527.867407407408</c:v>
                </c:pt>
                <c:pt idx="6138">
                  <c:v>43527.867754629631</c:v>
                </c:pt>
                <c:pt idx="6139">
                  <c:v>43527.868101851855</c:v>
                </c:pt>
                <c:pt idx="6140">
                  <c:v>43527.868449074071</c:v>
                </c:pt>
                <c:pt idx="6141">
                  <c:v>43527.868796296294</c:v>
                </c:pt>
                <c:pt idx="6142">
                  <c:v>43527.869143518517</c:v>
                </c:pt>
                <c:pt idx="6143">
                  <c:v>43527.869490740741</c:v>
                </c:pt>
                <c:pt idx="6144">
                  <c:v>43527.869837962964</c:v>
                </c:pt>
                <c:pt idx="6145">
                  <c:v>43527.870185185187</c:v>
                </c:pt>
                <c:pt idx="6146">
                  <c:v>43527.870532407411</c:v>
                </c:pt>
                <c:pt idx="6147">
                  <c:v>43527.870879629627</c:v>
                </c:pt>
                <c:pt idx="6148">
                  <c:v>43527.87122685185</c:v>
                </c:pt>
                <c:pt idx="6149">
                  <c:v>43527.871574074074</c:v>
                </c:pt>
                <c:pt idx="6150">
                  <c:v>43527.871921296297</c:v>
                </c:pt>
                <c:pt idx="6151">
                  <c:v>43527.87226851852</c:v>
                </c:pt>
                <c:pt idx="6152">
                  <c:v>43527.872615740744</c:v>
                </c:pt>
                <c:pt idx="6153">
                  <c:v>43527.87296296296</c:v>
                </c:pt>
                <c:pt idx="6154">
                  <c:v>43527.873310185183</c:v>
                </c:pt>
                <c:pt idx="6155">
                  <c:v>43527.873657407406</c:v>
                </c:pt>
                <c:pt idx="6156">
                  <c:v>43527.87400462963</c:v>
                </c:pt>
                <c:pt idx="6157">
                  <c:v>43527.874351851853</c:v>
                </c:pt>
                <c:pt idx="6158">
                  <c:v>43527.874699074076</c:v>
                </c:pt>
                <c:pt idx="6159">
                  <c:v>43527.8750462963</c:v>
                </c:pt>
                <c:pt idx="6160">
                  <c:v>43527.875393518516</c:v>
                </c:pt>
                <c:pt idx="6161">
                  <c:v>43527.875740740739</c:v>
                </c:pt>
                <c:pt idx="6162">
                  <c:v>43527.876087962963</c:v>
                </c:pt>
                <c:pt idx="6163">
                  <c:v>43527.876435185186</c:v>
                </c:pt>
                <c:pt idx="6164">
                  <c:v>43527.876782407409</c:v>
                </c:pt>
                <c:pt idx="6165">
                  <c:v>43527.877129629633</c:v>
                </c:pt>
                <c:pt idx="6166">
                  <c:v>43527.877476851849</c:v>
                </c:pt>
                <c:pt idx="6167">
                  <c:v>43527.877824074072</c:v>
                </c:pt>
                <c:pt idx="6168">
                  <c:v>43527.878171296295</c:v>
                </c:pt>
                <c:pt idx="6169">
                  <c:v>43527.878518518519</c:v>
                </c:pt>
                <c:pt idx="6170">
                  <c:v>43527.878865740742</c:v>
                </c:pt>
                <c:pt idx="6171">
                  <c:v>43527.879212962966</c:v>
                </c:pt>
                <c:pt idx="6172">
                  <c:v>43527.879560185182</c:v>
                </c:pt>
                <c:pt idx="6173">
                  <c:v>43527.879907407405</c:v>
                </c:pt>
                <c:pt idx="6174">
                  <c:v>43527.880254629628</c:v>
                </c:pt>
                <c:pt idx="6175">
                  <c:v>43527.880601851852</c:v>
                </c:pt>
                <c:pt idx="6176">
                  <c:v>43527.880949074075</c:v>
                </c:pt>
                <c:pt idx="6177">
                  <c:v>43527.881296296298</c:v>
                </c:pt>
                <c:pt idx="6178">
                  <c:v>43527.881643518522</c:v>
                </c:pt>
                <c:pt idx="6179">
                  <c:v>43527.881990740738</c:v>
                </c:pt>
                <c:pt idx="6180">
                  <c:v>43527.882337962961</c:v>
                </c:pt>
                <c:pt idx="6181">
                  <c:v>43527.882685185185</c:v>
                </c:pt>
                <c:pt idx="6182">
                  <c:v>43527.883032407408</c:v>
                </c:pt>
                <c:pt idx="6183">
                  <c:v>43527.883379629631</c:v>
                </c:pt>
                <c:pt idx="6184">
                  <c:v>43527.883726851855</c:v>
                </c:pt>
                <c:pt idx="6185">
                  <c:v>43527.884074074071</c:v>
                </c:pt>
                <c:pt idx="6186">
                  <c:v>43527.884421296294</c:v>
                </c:pt>
                <c:pt idx="6187">
                  <c:v>43527.884768518517</c:v>
                </c:pt>
                <c:pt idx="6188">
                  <c:v>43527.885115740741</c:v>
                </c:pt>
                <c:pt idx="6189">
                  <c:v>43527.885462962964</c:v>
                </c:pt>
                <c:pt idx="6190">
                  <c:v>43527.885810185187</c:v>
                </c:pt>
                <c:pt idx="6191">
                  <c:v>43527.886157407411</c:v>
                </c:pt>
                <c:pt idx="6192">
                  <c:v>43527.886504629627</c:v>
                </c:pt>
                <c:pt idx="6193">
                  <c:v>43527.88685185185</c:v>
                </c:pt>
                <c:pt idx="6194">
                  <c:v>43527.887199074074</c:v>
                </c:pt>
                <c:pt idx="6195">
                  <c:v>43527.887546296297</c:v>
                </c:pt>
                <c:pt idx="6196">
                  <c:v>43527.88789351852</c:v>
                </c:pt>
                <c:pt idx="6197">
                  <c:v>43527.888240740744</c:v>
                </c:pt>
                <c:pt idx="6198">
                  <c:v>43527.88858796296</c:v>
                </c:pt>
                <c:pt idx="6199">
                  <c:v>43527.888935185183</c:v>
                </c:pt>
                <c:pt idx="6200">
                  <c:v>43527.889282407406</c:v>
                </c:pt>
                <c:pt idx="6201">
                  <c:v>43527.88962962963</c:v>
                </c:pt>
                <c:pt idx="6202">
                  <c:v>43527.889976851853</c:v>
                </c:pt>
                <c:pt idx="6203">
                  <c:v>43527.890324074076</c:v>
                </c:pt>
                <c:pt idx="6204">
                  <c:v>43527.8906712963</c:v>
                </c:pt>
                <c:pt idx="6205">
                  <c:v>43527.891018518516</c:v>
                </c:pt>
                <c:pt idx="6206">
                  <c:v>43527.891365740739</c:v>
                </c:pt>
                <c:pt idx="6207">
                  <c:v>43527.891712962963</c:v>
                </c:pt>
                <c:pt idx="6208">
                  <c:v>43527.892060185186</c:v>
                </c:pt>
                <c:pt idx="6209">
                  <c:v>43527.892407407409</c:v>
                </c:pt>
                <c:pt idx="6210">
                  <c:v>43527.892754629633</c:v>
                </c:pt>
                <c:pt idx="6211">
                  <c:v>43527.893101851849</c:v>
                </c:pt>
                <c:pt idx="6212">
                  <c:v>43527.893449074072</c:v>
                </c:pt>
                <c:pt idx="6213">
                  <c:v>43527.893796296295</c:v>
                </c:pt>
                <c:pt idx="6214">
                  <c:v>43527.894143518519</c:v>
                </c:pt>
                <c:pt idx="6215">
                  <c:v>43527.894490740742</c:v>
                </c:pt>
                <c:pt idx="6216">
                  <c:v>43527.894837962966</c:v>
                </c:pt>
                <c:pt idx="6217">
                  <c:v>43527.895185185182</c:v>
                </c:pt>
                <c:pt idx="6218">
                  <c:v>43527.895532407405</c:v>
                </c:pt>
                <c:pt idx="6219">
                  <c:v>43527.895879629628</c:v>
                </c:pt>
                <c:pt idx="6220">
                  <c:v>43527.896226851852</c:v>
                </c:pt>
                <c:pt idx="6221">
                  <c:v>43527.896574074075</c:v>
                </c:pt>
                <c:pt idx="6222">
                  <c:v>43527.896921296298</c:v>
                </c:pt>
                <c:pt idx="6223">
                  <c:v>43527.897268518522</c:v>
                </c:pt>
                <c:pt idx="6224">
                  <c:v>43527.897615740738</c:v>
                </c:pt>
                <c:pt idx="6225">
                  <c:v>43527.897962962961</c:v>
                </c:pt>
                <c:pt idx="6226">
                  <c:v>43527.898310185185</c:v>
                </c:pt>
                <c:pt idx="6227">
                  <c:v>43527.898657407408</c:v>
                </c:pt>
                <c:pt idx="6228">
                  <c:v>43527.899004629631</c:v>
                </c:pt>
                <c:pt idx="6229">
                  <c:v>43527.899351851855</c:v>
                </c:pt>
                <c:pt idx="6230">
                  <c:v>43527.899699074071</c:v>
                </c:pt>
                <c:pt idx="6231">
                  <c:v>43527.900046296294</c:v>
                </c:pt>
                <c:pt idx="6232">
                  <c:v>43527.900393518517</c:v>
                </c:pt>
                <c:pt idx="6233">
                  <c:v>43527.900740740741</c:v>
                </c:pt>
                <c:pt idx="6234">
                  <c:v>43527.901087962964</c:v>
                </c:pt>
                <c:pt idx="6235">
                  <c:v>43527.901435185187</c:v>
                </c:pt>
                <c:pt idx="6236">
                  <c:v>43527.901782407411</c:v>
                </c:pt>
                <c:pt idx="6237">
                  <c:v>43527.902129629627</c:v>
                </c:pt>
                <c:pt idx="6238">
                  <c:v>43527.90247685185</c:v>
                </c:pt>
                <c:pt idx="6239">
                  <c:v>43527.902824074074</c:v>
                </c:pt>
                <c:pt idx="6240">
                  <c:v>43527.903171296297</c:v>
                </c:pt>
                <c:pt idx="6241">
                  <c:v>43527.90351851852</c:v>
                </c:pt>
                <c:pt idx="6242">
                  <c:v>43527.903865740744</c:v>
                </c:pt>
                <c:pt idx="6243">
                  <c:v>43527.90421296296</c:v>
                </c:pt>
                <c:pt idx="6244">
                  <c:v>43527.904560185183</c:v>
                </c:pt>
                <c:pt idx="6245">
                  <c:v>43527.904907407406</c:v>
                </c:pt>
                <c:pt idx="6246">
                  <c:v>43527.90525462963</c:v>
                </c:pt>
                <c:pt idx="6247">
                  <c:v>43527.905601851853</c:v>
                </c:pt>
                <c:pt idx="6248">
                  <c:v>43527.905949074076</c:v>
                </c:pt>
                <c:pt idx="6249">
                  <c:v>43527.906284722223</c:v>
                </c:pt>
                <c:pt idx="6250">
                  <c:v>43527.906631944446</c:v>
                </c:pt>
                <c:pt idx="6251">
                  <c:v>43527.90697916667</c:v>
                </c:pt>
                <c:pt idx="6252">
                  <c:v>43527.907326388886</c:v>
                </c:pt>
                <c:pt idx="6253">
                  <c:v>43527.907673611109</c:v>
                </c:pt>
                <c:pt idx="6254">
                  <c:v>43527.908020833333</c:v>
                </c:pt>
                <c:pt idx="6255">
                  <c:v>43527.908368055556</c:v>
                </c:pt>
                <c:pt idx="6256">
                  <c:v>43527.908715277779</c:v>
                </c:pt>
                <c:pt idx="6257">
                  <c:v>43527.909062500003</c:v>
                </c:pt>
                <c:pt idx="6258">
                  <c:v>43527.909409722219</c:v>
                </c:pt>
                <c:pt idx="6259">
                  <c:v>43527.909756944442</c:v>
                </c:pt>
                <c:pt idx="6260">
                  <c:v>43527.910104166665</c:v>
                </c:pt>
                <c:pt idx="6261">
                  <c:v>43527.910451388889</c:v>
                </c:pt>
                <c:pt idx="6262">
                  <c:v>43527.910798611112</c:v>
                </c:pt>
                <c:pt idx="6263">
                  <c:v>43527.911145833335</c:v>
                </c:pt>
                <c:pt idx="6264">
                  <c:v>43527.911493055559</c:v>
                </c:pt>
                <c:pt idx="6265">
                  <c:v>43527.911840277775</c:v>
                </c:pt>
                <c:pt idx="6266">
                  <c:v>43527.912187499998</c:v>
                </c:pt>
                <c:pt idx="6267">
                  <c:v>43527.912534722222</c:v>
                </c:pt>
                <c:pt idx="6268">
                  <c:v>43527.912881944445</c:v>
                </c:pt>
                <c:pt idx="6269">
                  <c:v>43527.913229166668</c:v>
                </c:pt>
                <c:pt idx="6270">
                  <c:v>43527.913576388892</c:v>
                </c:pt>
                <c:pt idx="6271">
                  <c:v>43527.913923611108</c:v>
                </c:pt>
                <c:pt idx="6272">
                  <c:v>43527.914270833331</c:v>
                </c:pt>
                <c:pt idx="6273">
                  <c:v>43527.914618055554</c:v>
                </c:pt>
                <c:pt idx="6274">
                  <c:v>43527.914965277778</c:v>
                </c:pt>
                <c:pt idx="6275">
                  <c:v>43527.915312500001</c:v>
                </c:pt>
                <c:pt idx="6276">
                  <c:v>43527.915659722225</c:v>
                </c:pt>
                <c:pt idx="6277">
                  <c:v>43527.916006944448</c:v>
                </c:pt>
                <c:pt idx="6278">
                  <c:v>43527.916354166664</c:v>
                </c:pt>
                <c:pt idx="6279">
                  <c:v>43527.916701388887</c:v>
                </c:pt>
                <c:pt idx="6280">
                  <c:v>43527.917048611111</c:v>
                </c:pt>
                <c:pt idx="6281">
                  <c:v>43527.917395833334</c:v>
                </c:pt>
                <c:pt idx="6282">
                  <c:v>43527.917743055557</c:v>
                </c:pt>
                <c:pt idx="6283">
                  <c:v>43527.918090277781</c:v>
                </c:pt>
                <c:pt idx="6284">
                  <c:v>43527.918449074074</c:v>
                </c:pt>
                <c:pt idx="6285">
                  <c:v>43527.918796296297</c:v>
                </c:pt>
                <c:pt idx="6286">
                  <c:v>43527.91914351852</c:v>
                </c:pt>
                <c:pt idx="6287">
                  <c:v>43527.919490740744</c:v>
                </c:pt>
                <c:pt idx="6288">
                  <c:v>43527.91983796296</c:v>
                </c:pt>
                <c:pt idx="6289">
                  <c:v>43527.920185185183</c:v>
                </c:pt>
                <c:pt idx="6290">
                  <c:v>43527.920532407406</c:v>
                </c:pt>
                <c:pt idx="6291">
                  <c:v>43527.92087962963</c:v>
                </c:pt>
                <c:pt idx="6292">
                  <c:v>43527.921226851853</c:v>
                </c:pt>
                <c:pt idx="6293">
                  <c:v>43527.921574074076</c:v>
                </c:pt>
                <c:pt idx="6294">
                  <c:v>43527.9219212963</c:v>
                </c:pt>
                <c:pt idx="6295">
                  <c:v>43527.922268518516</c:v>
                </c:pt>
                <c:pt idx="6296">
                  <c:v>43527.922615740739</c:v>
                </c:pt>
                <c:pt idx="6297">
                  <c:v>43527.922962962963</c:v>
                </c:pt>
                <c:pt idx="6298">
                  <c:v>43527.923310185186</c:v>
                </c:pt>
                <c:pt idx="6299">
                  <c:v>43527.923657407409</c:v>
                </c:pt>
                <c:pt idx="6300">
                  <c:v>43527.924004629633</c:v>
                </c:pt>
                <c:pt idx="6301">
                  <c:v>43527.924351851849</c:v>
                </c:pt>
                <c:pt idx="6302">
                  <c:v>43527.924699074072</c:v>
                </c:pt>
                <c:pt idx="6303">
                  <c:v>43527.925046296295</c:v>
                </c:pt>
                <c:pt idx="6304">
                  <c:v>43527.925393518519</c:v>
                </c:pt>
                <c:pt idx="6305">
                  <c:v>43527.925740740742</c:v>
                </c:pt>
                <c:pt idx="6306">
                  <c:v>43527.926087962966</c:v>
                </c:pt>
                <c:pt idx="6307">
                  <c:v>43527.926435185182</c:v>
                </c:pt>
                <c:pt idx="6308">
                  <c:v>43527.926782407405</c:v>
                </c:pt>
                <c:pt idx="6309">
                  <c:v>43527.927129629628</c:v>
                </c:pt>
                <c:pt idx="6310">
                  <c:v>43527.927476851852</c:v>
                </c:pt>
                <c:pt idx="6311">
                  <c:v>43527.927824074075</c:v>
                </c:pt>
                <c:pt idx="6312">
                  <c:v>43527.928171296298</c:v>
                </c:pt>
                <c:pt idx="6313">
                  <c:v>43527.928518518522</c:v>
                </c:pt>
                <c:pt idx="6314">
                  <c:v>43527.928865740738</c:v>
                </c:pt>
                <c:pt idx="6315">
                  <c:v>43527.929212962961</c:v>
                </c:pt>
                <c:pt idx="6316">
                  <c:v>43527.929560185185</c:v>
                </c:pt>
                <c:pt idx="6317">
                  <c:v>43527.929907407408</c:v>
                </c:pt>
                <c:pt idx="6318">
                  <c:v>43527.930254629631</c:v>
                </c:pt>
                <c:pt idx="6319">
                  <c:v>43527.930601851855</c:v>
                </c:pt>
                <c:pt idx="6320">
                  <c:v>43527.930949074071</c:v>
                </c:pt>
                <c:pt idx="6321">
                  <c:v>43527.931296296294</c:v>
                </c:pt>
                <c:pt idx="6322">
                  <c:v>43527.931643518517</c:v>
                </c:pt>
                <c:pt idx="6323">
                  <c:v>43527.931990740741</c:v>
                </c:pt>
                <c:pt idx="6324">
                  <c:v>43527.932337962964</c:v>
                </c:pt>
                <c:pt idx="6325">
                  <c:v>43527.932685185187</c:v>
                </c:pt>
                <c:pt idx="6326">
                  <c:v>43527.933032407411</c:v>
                </c:pt>
                <c:pt idx="6327">
                  <c:v>43527.933379629627</c:v>
                </c:pt>
                <c:pt idx="6328">
                  <c:v>43527.93372685185</c:v>
                </c:pt>
                <c:pt idx="6329">
                  <c:v>43527.934074074074</c:v>
                </c:pt>
                <c:pt idx="6330">
                  <c:v>43527.934421296297</c:v>
                </c:pt>
                <c:pt idx="6331">
                  <c:v>43527.93476851852</c:v>
                </c:pt>
                <c:pt idx="6332">
                  <c:v>43527.935115740744</c:v>
                </c:pt>
                <c:pt idx="6333">
                  <c:v>43527.93546296296</c:v>
                </c:pt>
                <c:pt idx="6334">
                  <c:v>43527.935810185183</c:v>
                </c:pt>
                <c:pt idx="6335">
                  <c:v>43527.936157407406</c:v>
                </c:pt>
                <c:pt idx="6336">
                  <c:v>43527.93650462963</c:v>
                </c:pt>
                <c:pt idx="6337">
                  <c:v>43527.936851851853</c:v>
                </c:pt>
                <c:pt idx="6338">
                  <c:v>43527.937199074076</c:v>
                </c:pt>
                <c:pt idx="6339">
                  <c:v>43527.9375462963</c:v>
                </c:pt>
                <c:pt idx="6340">
                  <c:v>43527.937893518516</c:v>
                </c:pt>
                <c:pt idx="6341">
                  <c:v>43527.938240740739</c:v>
                </c:pt>
                <c:pt idx="6342">
                  <c:v>43527.938587962963</c:v>
                </c:pt>
                <c:pt idx="6343">
                  <c:v>43527.938935185186</c:v>
                </c:pt>
                <c:pt idx="6344">
                  <c:v>43527.939282407409</c:v>
                </c:pt>
                <c:pt idx="6345">
                  <c:v>43527.939629629633</c:v>
                </c:pt>
                <c:pt idx="6346">
                  <c:v>43527.939976851849</c:v>
                </c:pt>
                <c:pt idx="6347">
                  <c:v>43527.940324074072</c:v>
                </c:pt>
                <c:pt idx="6348">
                  <c:v>43527.940671296295</c:v>
                </c:pt>
                <c:pt idx="6349">
                  <c:v>43527.941018518519</c:v>
                </c:pt>
                <c:pt idx="6350">
                  <c:v>43527.941365740742</c:v>
                </c:pt>
                <c:pt idx="6351">
                  <c:v>43527.941712962966</c:v>
                </c:pt>
                <c:pt idx="6352">
                  <c:v>43527.942060185182</c:v>
                </c:pt>
                <c:pt idx="6353">
                  <c:v>43527.942407407405</c:v>
                </c:pt>
                <c:pt idx="6354">
                  <c:v>43527.942754629628</c:v>
                </c:pt>
                <c:pt idx="6355">
                  <c:v>43527.943101851852</c:v>
                </c:pt>
                <c:pt idx="6356">
                  <c:v>43527.943449074075</c:v>
                </c:pt>
                <c:pt idx="6357">
                  <c:v>43527.943796296298</c:v>
                </c:pt>
                <c:pt idx="6358">
                  <c:v>43527.944143518522</c:v>
                </c:pt>
                <c:pt idx="6359">
                  <c:v>43527.944490740738</c:v>
                </c:pt>
                <c:pt idx="6360">
                  <c:v>43527.944837962961</c:v>
                </c:pt>
                <c:pt idx="6361">
                  <c:v>43527.945185185185</c:v>
                </c:pt>
                <c:pt idx="6362">
                  <c:v>43527.945532407408</c:v>
                </c:pt>
                <c:pt idx="6363">
                  <c:v>43527.945879629631</c:v>
                </c:pt>
                <c:pt idx="6364">
                  <c:v>43527.946226851855</c:v>
                </c:pt>
                <c:pt idx="6365">
                  <c:v>43527.946574074071</c:v>
                </c:pt>
                <c:pt idx="6366">
                  <c:v>43527.946921296294</c:v>
                </c:pt>
                <c:pt idx="6367">
                  <c:v>43527.947268518517</c:v>
                </c:pt>
                <c:pt idx="6368">
                  <c:v>43527.947615740741</c:v>
                </c:pt>
                <c:pt idx="6369">
                  <c:v>43527.947962962964</c:v>
                </c:pt>
                <c:pt idx="6370">
                  <c:v>43527.948310185187</c:v>
                </c:pt>
                <c:pt idx="6371">
                  <c:v>43527.948657407411</c:v>
                </c:pt>
                <c:pt idx="6372">
                  <c:v>43527.949004629627</c:v>
                </c:pt>
                <c:pt idx="6373">
                  <c:v>43527.94935185185</c:v>
                </c:pt>
                <c:pt idx="6374">
                  <c:v>43527.949699074074</c:v>
                </c:pt>
                <c:pt idx="6375">
                  <c:v>43527.950046296297</c:v>
                </c:pt>
                <c:pt idx="6376">
                  <c:v>43527.95039351852</c:v>
                </c:pt>
                <c:pt idx="6377">
                  <c:v>43527.950740740744</c:v>
                </c:pt>
                <c:pt idx="6378">
                  <c:v>43527.95108796296</c:v>
                </c:pt>
                <c:pt idx="6379">
                  <c:v>43527.951435185183</c:v>
                </c:pt>
                <c:pt idx="6380">
                  <c:v>43527.951782407406</c:v>
                </c:pt>
                <c:pt idx="6381">
                  <c:v>43527.95212962963</c:v>
                </c:pt>
                <c:pt idx="6382">
                  <c:v>43527.952476851853</c:v>
                </c:pt>
                <c:pt idx="6383">
                  <c:v>43527.952824074076</c:v>
                </c:pt>
                <c:pt idx="6384">
                  <c:v>43527.9531712963</c:v>
                </c:pt>
                <c:pt idx="6385">
                  <c:v>43527.953518518516</c:v>
                </c:pt>
                <c:pt idx="6386">
                  <c:v>43527.953865740739</c:v>
                </c:pt>
                <c:pt idx="6387">
                  <c:v>43527.954212962963</c:v>
                </c:pt>
                <c:pt idx="6388">
                  <c:v>43527.954560185186</c:v>
                </c:pt>
                <c:pt idx="6389">
                  <c:v>43527.954907407409</c:v>
                </c:pt>
                <c:pt idx="6390">
                  <c:v>43527.955254629633</c:v>
                </c:pt>
                <c:pt idx="6391">
                  <c:v>43527.955601851849</c:v>
                </c:pt>
                <c:pt idx="6392">
                  <c:v>43527.955949074072</c:v>
                </c:pt>
                <c:pt idx="6393">
                  <c:v>43527.956296296295</c:v>
                </c:pt>
                <c:pt idx="6394">
                  <c:v>43527.956643518519</c:v>
                </c:pt>
                <c:pt idx="6395">
                  <c:v>43527.956990740742</c:v>
                </c:pt>
                <c:pt idx="6396">
                  <c:v>43527.957337962966</c:v>
                </c:pt>
                <c:pt idx="6397">
                  <c:v>43527.957685185182</c:v>
                </c:pt>
                <c:pt idx="6398">
                  <c:v>43527.958032407405</c:v>
                </c:pt>
                <c:pt idx="6399">
                  <c:v>43527.958379629628</c:v>
                </c:pt>
                <c:pt idx="6400">
                  <c:v>43527.958726851852</c:v>
                </c:pt>
                <c:pt idx="6401">
                  <c:v>43527.959074074075</c:v>
                </c:pt>
                <c:pt idx="6402">
                  <c:v>43527.959421296298</c:v>
                </c:pt>
                <c:pt idx="6403">
                  <c:v>43527.959768518522</c:v>
                </c:pt>
                <c:pt idx="6404">
                  <c:v>43527.960115740738</c:v>
                </c:pt>
                <c:pt idx="6405">
                  <c:v>43527.960462962961</c:v>
                </c:pt>
                <c:pt idx="6406">
                  <c:v>43527.960810185185</c:v>
                </c:pt>
                <c:pt idx="6407">
                  <c:v>43527.961157407408</c:v>
                </c:pt>
                <c:pt idx="6408">
                  <c:v>43527.961504629631</c:v>
                </c:pt>
                <c:pt idx="6409">
                  <c:v>43527.961851851855</c:v>
                </c:pt>
                <c:pt idx="6410">
                  <c:v>43527.962199074071</c:v>
                </c:pt>
                <c:pt idx="6411">
                  <c:v>43527.962546296294</c:v>
                </c:pt>
                <c:pt idx="6412">
                  <c:v>43527.962893518517</c:v>
                </c:pt>
                <c:pt idx="6413">
                  <c:v>43527.963240740741</c:v>
                </c:pt>
                <c:pt idx="6414">
                  <c:v>43527.963587962964</c:v>
                </c:pt>
                <c:pt idx="6415">
                  <c:v>43527.963935185187</c:v>
                </c:pt>
                <c:pt idx="6416">
                  <c:v>43527.964282407411</c:v>
                </c:pt>
                <c:pt idx="6417">
                  <c:v>43527.964629629627</c:v>
                </c:pt>
                <c:pt idx="6418">
                  <c:v>43527.96497685185</c:v>
                </c:pt>
                <c:pt idx="6419">
                  <c:v>43527.965324074074</c:v>
                </c:pt>
                <c:pt idx="6420">
                  <c:v>43527.965671296297</c:v>
                </c:pt>
                <c:pt idx="6421">
                  <c:v>43527.96601851852</c:v>
                </c:pt>
                <c:pt idx="6422">
                  <c:v>43527.966365740744</c:v>
                </c:pt>
                <c:pt idx="6423">
                  <c:v>43527.96671296296</c:v>
                </c:pt>
                <c:pt idx="6424">
                  <c:v>43527.967060185183</c:v>
                </c:pt>
                <c:pt idx="6425">
                  <c:v>43527.967407407406</c:v>
                </c:pt>
                <c:pt idx="6426">
                  <c:v>43527.96775462963</c:v>
                </c:pt>
                <c:pt idx="6427">
                  <c:v>43527.968101851853</c:v>
                </c:pt>
                <c:pt idx="6428">
                  <c:v>43527.968449074076</c:v>
                </c:pt>
                <c:pt idx="6429">
                  <c:v>43527.9687962963</c:v>
                </c:pt>
                <c:pt idx="6430">
                  <c:v>43527.969143518516</c:v>
                </c:pt>
                <c:pt idx="6431">
                  <c:v>43527.969490740739</c:v>
                </c:pt>
                <c:pt idx="6432">
                  <c:v>43527.969837962963</c:v>
                </c:pt>
                <c:pt idx="6433">
                  <c:v>43527.970185185186</c:v>
                </c:pt>
                <c:pt idx="6434">
                  <c:v>43527.970532407409</c:v>
                </c:pt>
                <c:pt idx="6435">
                  <c:v>43527.970879629633</c:v>
                </c:pt>
                <c:pt idx="6436">
                  <c:v>43527.971226851849</c:v>
                </c:pt>
                <c:pt idx="6437">
                  <c:v>43527.971574074072</c:v>
                </c:pt>
                <c:pt idx="6438">
                  <c:v>43527.971921296295</c:v>
                </c:pt>
                <c:pt idx="6439">
                  <c:v>43527.972268518519</c:v>
                </c:pt>
                <c:pt idx="6440">
                  <c:v>43527.972615740742</c:v>
                </c:pt>
                <c:pt idx="6441">
                  <c:v>43527.972962962966</c:v>
                </c:pt>
                <c:pt idx="6442">
                  <c:v>43527.973310185182</c:v>
                </c:pt>
                <c:pt idx="6443">
                  <c:v>43527.973657407405</c:v>
                </c:pt>
                <c:pt idx="6444">
                  <c:v>43527.974004629628</c:v>
                </c:pt>
                <c:pt idx="6445">
                  <c:v>43527.974351851852</c:v>
                </c:pt>
                <c:pt idx="6446">
                  <c:v>43527.974699074075</c:v>
                </c:pt>
                <c:pt idx="6447">
                  <c:v>43527.975046296298</c:v>
                </c:pt>
                <c:pt idx="6448">
                  <c:v>43527.975393518522</c:v>
                </c:pt>
                <c:pt idx="6449">
                  <c:v>43527.975740740738</c:v>
                </c:pt>
                <c:pt idx="6450">
                  <c:v>43527.976087962961</c:v>
                </c:pt>
                <c:pt idx="6451">
                  <c:v>43527.976435185185</c:v>
                </c:pt>
                <c:pt idx="6452">
                  <c:v>43527.976782407408</c:v>
                </c:pt>
                <c:pt idx="6453">
                  <c:v>43527.977129629631</c:v>
                </c:pt>
                <c:pt idx="6454">
                  <c:v>43527.977476851855</c:v>
                </c:pt>
                <c:pt idx="6455">
                  <c:v>43527.977824074071</c:v>
                </c:pt>
                <c:pt idx="6456">
                  <c:v>43527.978171296294</c:v>
                </c:pt>
                <c:pt idx="6457">
                  <c:v>43527.978518518517</c:v>
                </c:pt>
                <c:pt idx="6458">
                  <c:v>43527.978865740741</c:v>
                </c:pt>
                <c:pt idx="6459">
                  <c:v>43527.979212962964</c:v>
                </c:pt>
                <c:pt idx="6460">
                  <c:v>43527.979560185187</c:v>
                </c:pt>
                <c:pt idx="6461">
                  <c:v>43527.979907407411</c:v>
                </c:pt>
                <c:pt idx="6462">
                  <c:v>43527.980254629627</c:v>
                </c:pt>
                <c:pt idx="6463">
                  <c:v>43527.98060185185</c:v>
                </c:pt>
                <c:pt idx="6464">
                  <c:v>43527.980949074074</c:v>
                </c:pt>
                <c:pt idx="6465">
                  <c:v>43527.981296296297</c:v>
                </c:pt>
                <c:pt idx="6466">
                  <c:v>43527.98164351852</c:v>
                </c:pt>
                <c:pt idx="6467">
                  <c:v>43527.981990740744</c:v>
                </c:pt>
                <c:pt idx="6468">
                  <c:v>43527.98233796296</c:v>
                </c:pt>
                <c:pt idx="6469">
                  <c:v>43527.982685185183</c:v>
                </c:pt>
                <c:pt idx="6470">
                  <c:v>43527.983032407406</c:v>
                </c:pt>
                <c:pt idx="6471">
                  <c:v>43527.98337962963</c:v>
                </c:pt>
                <c:pt idx="6472">
                  <c:v>43527.983726851853</c:v>
                </c:pt>
                <c:pt idx="6473">
                  <c:v>43527.984074074076</c:v>
                </c:pt>
                <c:pt idx="6474">
                  <c:v>43527.9844212963</c:v>
                </c:pt>
                <c:pt idx="6475">
                  <c:v>43527.984768518516</c:v>
                </c:pt>
                <c:pt idx="6476">
                  <c:v>43527.985115740739</c:v>
                </c:pt>
                <c:pt idx="6477">
                  <c:v>43527.985462962963</c:v>
                </c:pt>
                <c:pt idx="6478">
                  <c:v>43527.985810185186</c:v>
                </c:pt>
                <c:pt idx="6479">
                  <c:v>43527.986157407409</c:v>
                </c:pt>
                <c:pt idx="6480">
                  <c:v>43527.986504629633</c:v>
                </c:pt>
                <c:pt idx="6481">
                  <c:v>43527.986851851849</c:v>
                </c:pt>
                <c:pt idx="6482">
                  <c:v>43527.987199074072</c:v>
                </c:pt>
                <c:pt idx="6483">
                  <c:v>43527.987546296295</c:v>
                </c:pt>
                <c:pt idx="6484">
                  <c:v>43527.987893518519</c:v>
                </c:pt>
                <c:pt idx="6485">
                  <c:v>43527.988240740742</c:v>
                </c:pt>
                <c:pt idx="6486">
                  <c:v>43527.988587962966</c:v>
                </c:pt>
                <c:pt idx="6487">
                  <c:v>43527.988935185182</c:v>
                </c:pt>
                <c:pt idx="6488">
                  <c:v>43527.989282407405</c:v>
                </c:pt>
                <c:pt idx="6489">
                  <c:v>43527.989629629628</c:v>
                </c:pt>
                <c:pt idx="6490">
                  <c:v>43527.989976851852</c:v>
                </c:pt>
                <c:pt idx="6491">
                  <c:v>43527.990324074075</c:v>
                </c:pt>
                <c:pt idx="6492">
                  <c:v>43527.990671296298</c:v>
                </c:pt>
                <c:pt idx="6493">
                  <c:v>43527.991018518522</c:v>
                </c:pt>
                <c:pt idx="6494">
                  <c:v>43527.991365740738</c:v>
                </c:pt>
                <c:pt idx="6495">
                  <c:v>43527.991712962961</c:v>
                </c:pt>
                <c:pt idx="6496">
                  <c:v>43527.992060185185</c:v>
                </c:pt>
                <c:pt idx="6497">
                  <c:v>43527.992407407408</c:v>
                </c:pt>
                <c:pt idx="6498">
                  <c:v>43527.992754629631</c:v>
                </c:pt>
                <c:pt idx="6499">
                  <c:v>43527.993101851855</c:v>
                </c:pt>
                <c:pt idx="6500">
                  <c:v>43527.993449074071</c:v>
                </c:pt>
                <c:pt idx="6501">
                  <c:v>43527.993796296294</c:v>
                </c:pt>
                <c:pt idx="6502">
                  <c:v>43527.994143518517</c:v>
                </c:pt>
                <c:pt idx="6503">
                  <c:v>43527.994490740741</c:v>
                </c:pt>
                <c:pt idx="6504">
                  <c:v>43527.994837962964</c:v>
                </c:pt>
                <c:pt idx="6505">
                  <c:v>43527.995185185187</c:v>
                </c:pt>
                <c:pt idx="6506">
                  <c:v>43527.995532407411</c:v>
                </c:pt>
                <c:pt idx="6507">
                  <c:v>43527.995879629627</c:v>
                </c:pt>
                <c:pt idx="6508">
                  <c:v>43527.99622685185</c:v>
                </c:pt>
                <c:pt idx="6509">
                  <c:v>43527.996574074074</c:v>
                </c:pt>
                <c:pt idx="6510">
                  <c:v>43527.996921296297</c:v>
                </c:pt>
                <c:pt idx="6511">
                  <c:v>43527.99726851852</c:v>
                </c:pt>
                <c:pt idx="6512">
                  <c:v>43527.997615740744</c:v>
                </c:pt>
                <c:pt idx="6513">
                  <c:v>43527.99796296296</c:v>
                </c:pt>
                <c:pt idx="6514">
                  <c:v>43527.998310185183</c:v>
                </c:pt>
                <c:pt idx="6515">
                  <c:v>43527.998657407406</c:v>
                </c:pt>
                <c:pt idx="6516">
                  <c:v>43527.99900462963</c:v>
                </c:pt>
                <c:pt idx="6517">
                  <c:v>43527.999351851853</c:v>
                </c:pt>
                <c:pt idx="6518">
                  <c:v>43527.999699074076</c:v>
                </c:pt>
                <c:pt idx="6519">
                  <c:v>43528.0000462963</c:v>
                </c:pt>
                <c:pt idx="6520">
                  <c:v>43528.000393518516</c:v>
                </c:pt>
                <c:pt idx="6521">
                  <c:v>43528.000740740739</c:v>
                </c:pt>
                <c:pt idx="6522">
                  <c:v>43528.001087962963</c:v>
                </c:pt>
                <c:pt idx="6523">
                  <c:v>43528.001435185186</c:v>
                </c:pt>
                <c:pt idx="6524">
                  <c:v>43528.001782407409</c:v>
                </c:pt>
                <c:pt idx="6525">
                  <c:v>43528.002129629633</c:v>
                </c:pt>
                <c:pt idx="6526">
                  <c:v>43528.002476851849</c:v>
                </c:pt>
                <c:pt idx="6527">
                  <c:v>43528.002824074072</c:v>
                </c:pt>
                <c:pt idx="6528">
                  <c:v>43528.003171296295</c:v>
                </c:pt>
                <c:pt idx="6529">
                  <c:v>43528.003518518519</c:v>
                </c:pt>
                <c:pt idx="6530">
                  <c:v>43528.003865740742</c:v>
                </c:pt>
                <c:pt idx="6531">
                  <c:v>43528.004212962966</c:v>
                </c:pt>
                <c:pt idx="6532">
                  <c:v>43528.004560185182</c:v>
                </c:pt>
                <c:pt idx="6533">
                  <c:v>43528.004907407405</c:v>
                </c:pt>
                <c:pt idx="6534">
                  <c:v>43528.005254629628</c:v>
                </c:pt>
                <c:pt idx="6535">
                  <c:v>43528.005601851852</c:v>
                </c:pt>
                <c:pt idx="6536">
                  <c:v>43528.005949074075</c:v>
                </c:pt>
                <c:pt idx="6537">
                  <c:v>43528.006296296298</c:v>
                </c:pt>
                <c:pt idx="6538">
                  <c:v>43528.006643518522</c:v>
                </c:pt>
                <c:pt idx="6539">
                  <c:v>43528.006990740738</c:v>
                </c:pt>
                <c:pt idx="6540">
                  <c:v>43528.007337962961</c:v>
                </c:pt>
                <c:pt idx="6541">
                  <c:v>43528.007685185185</c:v>
                </c:pt>
                <c:pt idx="6542">
                  <c:v>43528.008032407408</c:v>
                </c:pt>
                <c:pt idx="6543">
                  <c:v>43528.008379629631</c:v>
                </c:pt>
                <c:pt idx="6544">
                  <c:v>43528.008726851855</c:v>
                </c:pt>
                <c:pt idx="6545">
                  <c:v>43528.009074074071</c:v>
                </c:pt>
                <c:pt idx="6546">
                  <c:v>43528.009421296294</c:v>
                </c:pt>
                <c:pt idx="6547">
                  <c:v>43528.009768518517</c:v>
                </c:pt>
                <c:pt idx="6548">
                  <c:v>43528.010115740741</c:v>
                </c:pt>
                <c:pt idx="6549">
                  <c:v>43528.010462962964</c:v>
                </c:pt>
                <c:pt idx="6550">
                  <c:v>43528.010810185187</c:v>
                </c:pt>
                <c:pt idx="6551">
                  <c:v>43528.011157407411</c:v>
                </c:pt>
                <c:pt idx="6552">
                  <c:v>43528.011504629627</c:v>
                </c:pt>
                <c:pt idx="6553">
                  <c:v>43528.01185185185</c:v>
                </c:pt>
                <c:pt idx="6554">
                  <c:v>43528.012199074074</c:v>
                </c:pt>
                <c:pt idx="6555">
                  <c:v>43528.012546296297</c:v>
                </c:pt>
                <c:pt idx="6556">
                  <c:v>43528.01289351852</c:v>
                </c:pt>
                <c:pt idx="6557">
                  <c:v>43528.013240740744</c:v>
                </c:pt>
                <c:pt idx="6558">
                  <c:v>43528.01358796296</c:v>
                </c:pt>
                <c:pt idx="6559">
                  <c:v>43528.013935185183</c:v>
                </c:pt>
                <c:pt idx="6560">
                  <c:v>43528.014282407406</c:v>
                </c:pt>
                <c:pt idx="6561">
                  <c:v>43528.01462962963</c:v>
                </c:pt>
                <c:pt idx="6562">
                  <c:v>43528.014976851853</c:v>
                </c:pt>
                <c:pt idx="6563">
                  <c:v>43528.015324074076</c:v>
                </c:pt>
                <c:pt idx="6564">
                  <c:v>43528.0156712963</c:v>
                </c:pt>
                <c:pt idx="6565">
                  <c:v>43528.016018518516</c:v>
                </c:pt>
                <c:pt idx="6566">
                  <c:v>43528.016365740739</c:v>
                </c:pt>
                <c:pt idx="6567">
                  <c:v>43528.016712962963</c:v>
                </c:pt>
                <c:pt idx="6568">
                  <c:v>43528.017060185186</c:v>
                </c:pt>
                <c:pt idx="6569">
                  <c:v>43528.017395833333</c:v>
                </c:pt>
                <c:pt idx="6570">
                  <c:v>43528.017743055556</c:v>
                </c:pt>
                <c:pt idx="6571">
                  <c:v>43528.018090277779</c:v>
                </c:pt>
                <c:pt idx="6572">
                  <c:v>43528.018437500003</c:v>
                </c:pt>
                <c:pt idx="6573">
                  <c:v>43528.018784722219</c:v>
                </c:pt>
                <c:pt idx="6574">
                  <c:v>43528.019131944442</c:v>
                </c:pt>
                <c:pt idx="6575">
                  <c:v>43528.019479166665</c:v>
                </c:pt>
                <c:pt idx="6576">
                  <c:v>43528.019826388889</c:v>
                </c:pt>
                <c:pt idx="6577">
                  <c:v>43528.020173611112</c:v>
                </c:pt>
                <c:pt idx="6578">
                  <c:v>43528.020520833335</c:v>
                </c:pt>
                <c:pt idx="6579">
                  <c:v>43528.020868055559</c:v>
                </c:pt>
                <c:pt idx="6580">
                  <c:v>43528.021215277775</c:v>
                </c:pt>
                <c:pt idx="6581">
                  <c:v>43528.021562499998</c:v>
                </c:pt>
                <c:pt idx="6582">
                  <c:v>43528.021909722222</c:v>
                </c:pt>
                <c:pt idx="6583">
                  <c:v>43528.022256944445</c:v>
                </c:pt>
                <c:pt idx="6584">
                  <c:v>43528.022604166668</c:v>
                </c:pt>
                <c:pt idx="6585">
                  <c:v>43528.022951388892</c:v>
                </c:pt>
                <c:pt idx="6586">
                  <c:v>43528.023298611108</c:v>
                </c:pt>
                <c:pt idx="6587">
                  <c:v>43528.023645833331</c:v>
                </c:pt>
                <c:pt idx="6588">
                  <c:v>43528.023993055554</c:v>
                </c:pt>
                <c:pt idx="6589">
                  <c:v>43528.024340277778</c:v>
                </c:pt>
                <c:pt idx="6590">
                  <c:v>43528.024687500001</c:v>
                </c:pt>
                <c:pt idx="6591">
                  <c:v>43528.025034722225</c:v>
                </c:pt>
                <c:pt idx="6592">
                  <c:v>43528.025381944448</c:v>
                </c:pt>
                <c:pt idx="6593">
                  <c:v>43528.025740740741</c:v>
                </c:pt>
                <c:pt idx="6594">
                  <c:v>43528.026087962964</c:v>
                </c:pt>
                <c:pt idx="6595">
                  <c:v>43528.026435185187</c:v>
                </c:pt>
                <c:pt idx="6596">
                  <c:v>43528.026782407411</c:v>
                </c:pt>
                <c:pt idx="6597">
                  <c:v>43528.027129629627</c:v>
                </c:pt>
                <c:pt idx="6598">
                  <c:v>43528.02747685185</c:v>
                </c:pt>
                <c:pt idx="6599">
                  <c:v>43528.027824074074</c:v>
                </c:pt>
                <c:pt idx="6600">
                  <c:v>43528.028171296297</c:v>
                </c:pt>
                <c:pt idx="6601">
                  <c:v>43528.02851851852</c:v>
                </c:pt>
                <c:pt idx="6602">
                  <c:v>43528.028865740744</c:v>
                </c:pt>
                <c:pt idx="6603">
                  <c:v>43528.02921296296</c:v>
                </c:pt>
                <c:pt idx="6604">
                  <c:v>43528.029560185183</c:v>
                </c:pt>
                <c:pt idx="6605">
                  <c:v>43528.029907407406</c:v>
                </c:pt>
                <c:pt idx="6606">
                  <c:v>43528.03025462963</c:v>
                </c:pt>
                <c:pt idx="6607">
                  <c:v>43528.030601851853</c:v>
                </c:pt>
                <c:pt idx="6608">
                  <c:v>43528.030949074076</c:v>
                </c:pt>
                <c:pt idx="6609">
                  <c:v>43528.0312962963</c:v>
                </c:pt>
                <c:pt idx="6610">
                  <c:v>43528.031643518516</c:v>
                </c:pt>
                <c:pt idx="6611">
                  <c:v>43528.031990740739</c:v>
                </c:pt>
                <c:pt idx="6612">
                  <c:v>43528.032337962963</c:v>
                </c:pt>
                <c:pt idx="6613">
                  <c:v>43528.032685185186</c:v>
                </c:pt>
                <c:pt idx="6614">
                  <c:v>43528.033032407409</c:v>
                </c:pt>
                <c:pt idx="6615">
                  <c:v>43528.033379629633</c:v>
                </c:pt>
                <c:pt idx="6616">
                  <c:v>43528.033726851849</c:v>
                </c:pt>
                <c:pt idx="6617">
                  <c:v>43528.034074074072</c:v>
                </c:pt>
                <c:pt idx="6618">
                  <c:v>43528.034421296295</c:v>
                </c:pt>
                <c:pt idx="6619">
                  <c:v>43528.034768518519</c:v>
                </c:pt>
                <c:pt idx="6620">
                  <c:v>43528.035115740742</c:v>
                </c:pt>
                <c:pt idx="6621">
                  <c:v>43528.035462962966</c:v>
                </c:pt>
                <c:pt idx="6622">
                  <c:v>43528.035810185182</c:v>
                </c:pt>
                <c:pt idx="6623">
                  <c:v>43528.036157407405</c:v>
                </c:pt>
                <c:pt idx="6624">
                  <c:v>43528.036504629628</c:v>
                </c:pt>
                <c:pt idx="6625">
                  <c:v>43528.036851851852</c:v>
                </c:pt>
                <c:pt idx="6626">
                  <c:v>43528.037199074075</c:v>
                </c:pt>
                <c:pt idx="6627">
                  <c:v>43528.037546296298</c:v>
                </c:pt>
                <c:pt idx="6628">
                  <c:v>43528.037893518522</c:v>
                </c:pt>
                <c:pt idx="6629">
                  <c:v>43528.038240740738</c:v>
                </c:pt>
                <c:pt idx="6630">
                  <c:v>43528.038587962961</c:v>
                </c:pt>
                <c:pt idx="6631">
                  <c:v>43528.038935185185</c:v>
                </c:pt>
                <c:pt idx="6632">
                  <c:v>43528.039282407408</c:v>
                </c:pt>
                <c:pt idx="6633">
                  <c:v>43528.039629629631</c:v>
                </c:pt>
                <c:pt idx="6634">
                  <c:v>43528.039976851855</c:v>
                </c:pt>
                <c:pt idx="6635">
                  <c:v>43528.040324074071</c:v>
                </c:pt>
                <c:pt idx="6636">
                  <c:v>43528.040671296294</c:v>
                </c:pt>
                <c:pt idx="6637">
                  <c:v>43528.041018518517</c:v>
                </c:pt>
                <c:pt idx="6638">
                  <c:v>43528.041365740741</c:v>
                </c:pt>
                <c:pt idx="6639">
                  <c:v>43528.041712962964</c:v>
                </c:pt>
                <c:pt idx="6640">
                  <c:v>43528.042060185187</c:v>
                </c:pt>
                <c:pt idx="6641">
                  <c:v>43528.042407407411</c:v>
                </c:pt>
                <c:pt idx="6642">
                  <c:v>43528.042754629627</c:v>
                </c:pt>
                <c:pt idx="6643">
                  <c:v>43528.04310185185</c:v>
                </c:pt>
                <c:pt idx="6644">
                  <c:v>43528.043449074074</c:v>
                </c:pt>
                <c:pt idx="6645">
                  <c:v>43528.043796296297</c:v>
                </c:pt>
                <c:pt idx="6646">
                  <c:v>43528.04414351852</c:v>
                </c:pt>
                <c:pt idx="6647">
                  <c:v>43528.044490740744</c:v>
                </c:pt>
                <c:pt idx="6648">
                  <c:v>43528.04483796296</c:v>
                </c:pt>
                <c:pt idx="6649">
                  <c:v>43528.045185185183</c:v>
                </c:pt>
                <c:pt idx="6650">
                  <c:v>43528.045532407406</c:v>
                </c:pt>
                <c:pt idx="6651">
                  <c:v>43528.04587962963</c:v>
                </c:pt>
                <c:pt idx="6652">
                  <c:v>43528.046226851853</c:v>
                </c:pt>
                <c:pt idx="6653">
                  <c:v>43528.046574074076</c:v>
                </c:pt>
                <c:pt idx="6654">
                  <c:v>43528.0469212963</c:v>
                </c:pt>
                <c:pt idx="6655">
                  <c:v>43528.047268518516</c:v>
                </c:pt>
                <c:pt idx="6656">
                  <c:v>43528.047615740739</c:v>
                </c:pt>
                <c:pt idx="6657">
                  <c:v>43528.047962962963</c:v>
                </c:pt>
                <c:pt idx="6658">
                  <c:v>43528.048310185186</c:v>
                </c:pt>
                <c:pt idx="6659">
                  <c:v>43528.048657407409</c:v>
                </c:pt>
                <c:pt idx="6660">
                  <c:v>43528.049004629633</c:v>
                </c:pt>
                <c:pt idx="6661">
                  <c:v>43528.049351851849</c:v>
                </c:pt>
                <c:pt idx="6662">
                  <c:v>43528.049699074072</c:v>
                </c:pt>
                <c:pt idx="6663">
                  <c:v>43528.050046296295</c:v>
                </c:pt>
                <c:pt idx="6664">
                  <c:v>43528.050393518519</c:v>
                </c:pt>
                <c:pt idx="6665">
                  <c:v>43528.050740740742</c:v>
                </c:pt>
                <c:pt idx="6666">
                  <c:v>43528.051087962966</c:v>
                </c:pt>
                <c:pt idx="6667">
                  <c:v>43528.051435185182</c:v>
                </c:pt>
                <c:pt idx="6668">
                  <c:v>43528.051782407405</c:v>
                </c:pt>
                <c:pt idx="6669">
                  <c:v>43528.052129629628</c:v>
                </c:pt>
                <c:pt idx="6670">
                  <c:v>43528.052476851852</c:v>
                </c:pt>
                <c:pt idx="6671">
                  <c:v>43528.052824074075</c:v>
                </c:pt>
                <c:pt idx="6672">
                  <c:v>43528.053171296298</c:v>
                </c:pt>
                <c:pt idx="6673">
                  <c:v>43528.053518518522</c:v>
                </c:pt>
                <c:pt idx="6674">
                  <c:v>43528.053865740738</c:v>
                </c:pt>
                <c:pt idx="6675">
                  <c:v>43528.054212962961</c:v>
                </c:pt>
                <c:pt idx="6676">
                  <c:v>43528.054560185185</c:v>
                </c:pt>
                <c:pt idx="6677">
                  <c:v>43528.054907407408</c:v>
                </c:pt>
                <c:pt idx="6678">
                  <c:v>43528.055254629631</c:v>
                </c:pt>
                <c:pt idx="6679">
                  <c:v>43528.055601851855</c:v>
                </c:pt>
                <c:pt idx="6680">
                  <c:v>43528.055949074071</c:v>
                </c:pt>
                <c:pt idx="6681">
                  <c:v>43528.056296296294</c:v>
                </c:pt>
                <c:pt idx="6682">
                  <c:v>43528.056643518517</c:v>
                </c:pt>
                <c:pt idx="6683">
                  <c:v>43528.056990740741</c:v>
                </c:pt>
                <c:pt idx="6684">
                  <c:v>43528.057337962964</c:v>
                </c:pt>
                <c:pt idx="6685">
                  <c:v>43528.057685185187</c:v>
                </c:pt>
                <c:pt idx="6686">
                  <c:v>43528.058032407411</c:v>
                </c:pt>
                <c:pt idx="6687">
                  <c:v>43528.058379629627</c:v>
                </c:pt>
                <c:pt idx="6688">
                  <c:v>43528.05872685185</c:v>
                </c:pt>
                <c:pt idx="6689">
                  <c:v>43528.059074074074</c:v>
                </c:pt>
                <c:pt idx="6690">
                  <c:v>43528.059421296297</c:v>
                </c:pt>
                <c:pt idx="6691">
                  <c:v>43528.05976851852</c:v>
                </c:pt>
                <c:pt idx="6692">
                  <c:v>43528.060115740744</c:v>
                </c:pt>
                <c:pt idx="6693">
                  <c:v>43528.06046296296</c:v>
                </c:pt>
                <c:pt idx="6694">
                  <c:v>43528.060810185183</c:v>
                </c:pt>
                <c:pt idx="6695">
                  <c:v>43528.061157407406</c:v>
                </c:pt>
                <c:pt idx="6696">
                  <c:v>43528.06150462963</c:v>
                </c:pt>
                <c:pt idx="6697">
                  <c:v>43528.061851851853</c:v>
                </c:pt>
                <c:pt idx="6698">
                  <c:v>43528.062199074076</c:v>
                </c:pt>
                <c:pt idx="6699">
                  <c:v>43528.0625462963</c:v>
                </c:pt>
                <c:pt idx="6700">
                  <c:v>43528.062893518516</c:v>
                </c:pt>
                <c:pt idx="6701">
                  <c:v>43528.063240740739</c:v>
                </c:pt>
                <c:pt idx="6702">
                  <c:v>43528.063587962963</c:v>
                </c:pt>
                <c:pt idx="6703">
                  <c:v>43528.063935185186</c:v>
                </c:pt>
                <c:pt idx="6704">
                  <c:v>43528.064282407409</c:v>
                </c:pt>
                <c:pt idx="6705">
                  <c:v>43528.064629629633</c:v>
                </c:pt>
                <c:pt idx="6706">
                  <c:v>43528.064976851849</c:v>
                </c:pt>
                <c:pt idx="6707">
                  <c:v>43528.065324074072</c:v>
                </c:pt>
                <c:pt idx="6708">
                  <c:v>43528.065671296295</c:v>
                </c:pt>
                <c:pt idx="6709">
                  <c:v>43528.066018518519</c:v>
                </c:pt>
                <c:pt idx="6710">
                  <c:v>43528.066365740742</c:v>
                </c:pt>
                <c:pt idx="6711">
                  <c:v>43528.066712962966</c:v>
                </c:pt>
                <c:pt idx="6712">
                  <c:v>43528.067060185182</c:v>
                </c:pt>
                <c:pt idx="6713">
                  <c:v>43528.067407407405</c:v>
                </c:pt>
                <c:pt idx="6714">
                  <c:v>43528.067754629628</c:v>
                </c:pt>
                <c:pt idx="6715">
                  <c:v>43528.068101851852</c:v>
                </c:pt>
                <c:pt idx="6716">
                  <c:v>43528.068449074075</c:v>
                </c:pt>
                <c:pt idx="6717">
                  <c:v>43528.068796296298</c:v>
                </c:pt>
                <c:pt idx="6718">
                  <c:v>43528.069143518522</c:v>
                </c:pt>
                <c:pt idx="6719">
                  <c:v>43528.069490740738</c:v>
                </c:pt>
                <c:pt idx="6720">
                  <c:v>43528.069837962961</c:v>
                </c:pt>
                <c:pt idx="6721">
                  <c:v>43528.070185185185</c:v>
                </c:pt>
                <c:pt idx="6722">
                  <c:v>43528.070532407408</c:v>
                </c:pt>
                <c:pt idx="6723">
                  <c:v>43528.070879629631</c:v>
                </c:pt>
                <c:pt idx="6724">
                  <c:v>43528.071226851855</c:v>
                </c:pt>
                <c:pt idx="6725">
                  <c:v>43528.071574074071</c:v>
                </c:pt>
                <c:pt idx="6726">
                  <c:v>43528.071921296294</c:v>
                </c:pt>
                <c:pt idx="6727">
                  <c:v>43528.072268518517</c:v>
                </c:pt>
                <c:pt idx="6728">
                  <c:v>43528.072615740741</c:v>
                </c:pt>
                <c:pt idx="6729">
                  <c:v>43528.072962962964</c:v>
                </c:pt>
                <c:pt idx="6730">
                  <c:v>43528.073310185187</c:v>
                </c:pt>
                <c:pt idx="6731">
                  <c:v>43528.073657407411</c:v>
                </c:pt>
                <c:pt idx="6732">
                  <c:v>43528.074004629627</c:v>
                </c:pt>
                <c:pt idx="6733">
                  <c:v>43528.07435185185</c:v>
                </c:pt>
                <c:pt idx="6734">
                  <c:v>43528.074699074074</c:v>
                </c:pt>
                <c:pt idx="6735">
                  <c:v>43528.075046296297</c:v>
                </c:pt>
                <c:pt idx="6736">
                  <c:v>43528.07539351852</c:v>
                </c:pt>
                <c:pt idx="6737">
                  <c:v>43528.075740740744</c:v>
                </c:pt>
                <c:pt idx="6738">
                  <c:v>43528.07608796296</c:v>
                </c:pt>
                <c:pt idx="6739">
                  <c:v>43528.076435185183</c:v>
                </c:pt>
                <c:pt idx="6740">
                  <c:v>43528.076782407406</c:v>
                </c:pt>
                <c:pt idx="6741">
                  <c:v>43528.07712962963</c:v>
                </c:pt>
                <c:pt idx="6742">
                  <c:v>43528.077476851853</c:v>
                </c:pt>
                <c:pt idx="6743">
                  <c:v>43528.077824074076</c:v>
                </c:pt>
                <c:pt idx="6744">
                  <c:v>43528.0781712963</c:v>
                </c:pt>
                <c:pt idx="6745">
                  <c:v>43528.078518518516</c:v>
                </c:pt>
                <c:pt idx="6746">
                  <c:v>43528.078865740739</c:v>
                </c:pt>
                <c:pt idx="6747">
                  <c:v>43528.079212962963</c:v>
                </c:pt>
                <c:pt idx="6748">
                  <c:v>43528.079560185186</c:v>
                </c:pt>
                <c:pt idx="6749">
                  <c:v>43528.079907407409</c:v>
                </c:pt>
                <c:pt idx="6750">
                  <c:v>43528.080254629633</c:v>
                </c:pt>
                <c:pt idx="6751">
                  <c:v>43528.080601851849</c:v>
                </c:pt>
                <c:pt idx="6752">
                  <c:v>43528.080949074072</c:v>
                </c:pt>
                <c:pt idx="6753">
                  <c:v>43528.081296296295</c:v>
                </c:pt>
                <c:pt idx="6754">
                  <c:v>43528.081643518519</c:v>
                </c:pt>
                <c:pt idx="6755">
                  <c:v>43528.081990740742</c:v>
                </c:pt>
                <c:pt idx="6756">
                  <c:v>43528.082337962966</c:v>
                </c:pt>
                <c:pt idx="6757">
                  <c:v>43528.082685185182</c:v>
                </c:pt>
                <c:pt idx="6758">
                  <c:v>43528.083032407405</c:v>
                </c:pt>
                <c:pt idx="6759">
                  <c:v>43528.083379629628</c:v>
                </c:pt>
                <c:pt idx="6760">
                  <c:v>43528.083726851852</c:v>
                </c:pt>
                <c:pt idx="6761">
                  <c:v>43528.084074074075</c:v>
                </c:pt>
                <c:pt idx="6762">
                  <c:v>43528.084421296298</c:v>
                </c:pt>
                <c:pt idx="6763">
                  <c:v>43528.084768518522</c:v>
                </c:pt>
                <c:pt idx="6764">
                  <c:v>43528.085115740738</c:v>
                </c:pt>
                <c:pt idx="6765">
                  <c:v>43528.085462962961</c:v>
                </c:pt>
                <c:pt idx="6766">
                  <c:v>43528.085810185185</c:v>
                </c:pt>
                <c:pt idx="6767">
                  <c:v>43528.086157407408</c:v>
                </c:pt>
                <c:pt idx="6768">
                  <c:v>43528.086504629631</c:v>
                </c:pt>
                <c:pt idx="6769">
                  <c:v>43528.086851851855</c:v>
                </c:pt>
                <c:pt idx="6770">
                  <c:v>43528.087199074071</c:v>
                </c:pt>
                <c:pt idx="6771">
                  <c:v>43528.087546296294</c:v>
                </c:pt>
                <c:pt idx="6772">
                  <c:v>43528.087893518517</c:v>
                </c:pt>
                <c:pt idx="6773">
                  <c:v>43528.088240740741</c:v>
                </c:pt>
                <c:pt idx="6774">
                  <c:v>43528.088587962964</c:v>
                </c:pt>
                <c:pt idx="6775">
                  <c:v>43528.088935185187</c:v>
                </c:pt>
                <c:pt idx="6776">
                  <c:v>43528.089282407411</c:v>
                </c:pt>
                <c:pt idx="6777">
                  <c:v>43528.089629629627</c:v>
                </c:pt>
                <c:pt idx="6778">
                  <c:v>43528.08997685185</c:v>
                </c:pt>
                <c:pt idx="6779">
                  <c:v>43528.090324074074</c:v>
                </c:pt>
                <c:pt idx="6780">
                  <c:v>43528.090671296297</c:v>
                </c:pt>
                <c:pt idx="6781">
                  <c:v>43528.09101851852</c:v>
                </c:pt>
                <c:pt idx="6782">
                  <c:v>43528.091365740744</c:v>
                </c:pt>
                <c:pt idx="6783">
                  <c:v>43528.09171296296</c:v>
                </c:pt>
                <c:pt idx="6784">
                  <c:v>43528.092060185183</c:v>
                </c:pt>
                <c:pt idx="6785">
                  <c:v>43528.092407407406</c:v>
                </c:pt>
                <c:pt idx="6786">
                  <c:v>43528.09275462963</c:v>
                </c:pt>
                <c:pt idx="6787">
                  <c:v>43528.093101851853</c:v>
                </c:pt>
                <c:pt idx="6788">
                  <c:v>43528.093449074076</c:v>
                </c:pt>
                <c:pt idx="6789">
                  <c:v>43528.0937962963</c:v>
                </c:pt>
                <c:pt idx="6790">
                  <c:v>43528.094143518516</c:v>
                </c:pt>
                <c:pt idx="6791">
                  <c:v>43528.094490740739</c:v>
                </c:pt>
                <c:pt idx="6792">
                  <c:v>43528.094837962963</c:v>
                </c:pt>
                <c:pt idx="6793">
                  <c:v>43528.095185185186</c:v>
                </c:pt>
                <c:pt idx="6794">
                  <c:v>43528.095532407409</c:v>
                </c:pt>
                <c:pt idx="6795">
                  <c:v>43528.095879629633</c:v>
                </c:pt>
                <c:pt idx="6796">
                  <c:v>43528.096226851849</c:v>
                </c:pt>
                <c:pt idx="6797">
                  <c:v>43528.096574074072</c:v>
                </c:pt>
                <c:pt idx="6798">
                  <c:v>43528.096921296295</c:v>
                </c:pt>
                <c:pt idx="6799">
                  <c:v>43528.097268518519</c:v>
                </c:pt>
                <c:pt idx="6800">
                  <c:v>43528.097615740742</c:v>
                </c:pt>
                <c:pt idx="6801">
                  <c:v>43528.097962962966</c:v>
                </c:pt>
                <c:pt idx="6802">
                  <c:v>43528.098310185182</c:v>
                </c:pt>
                <c:pt idx="6803">
                  <c:v>43528.098657407405</c:v>
                </c:pt>
                <c:pt idx="6804">
                  <c:v>43528.099004629628</c:v>
                </c:pt>
                <c:pt idx="6805">
                  <c:v>43528.099351851852</c:v>
                </c:pt>
                <c:pt idx="6806">
                  <c:v>43528.099699074075</c:v>
                </c:pt>
                <c:pt idx="6807">
                  <c:v>43528.100046296298</c:v>
                </c:pt>
                <c:pt idx="6808">
                  <c:v>43528.100393518522</c:v>
                </c:pt>
                <c:pt idx="6809">
                  <c:v>43528.100740740738</c:v>
                </c:pt>
                <c:pt idx="6810">
                  <c:v>43528.101087962961</c:v>
                </c:pt>
                <c:pt idx="6811">
                  <c:v>43528.101435185185</c:v>
                </c:pt>
                <c:pt idx="6812">
                  <c:v>43528.101782407408</c:v>
                </c:pt>
                <c:pt idx="6813">
                  <c:v>43528.102129629631</c:v>
                </c:pt>
                <c:pt idx="6814">
                  <c:v>43528.102476851855</c:v>
                </c:pt>
                <c:pt idx="6815">
                  <c:v>43528.102824074071</c:v>
                </c:pt>
                <c:pt idx="6816">
                  <c:v>43528.103171296294</c:v>
                </c:pt>
                <c:pt idx="6817">
                  <c:v>43528.103518518517</c:v>
                </c:pt>
                <c:pt idx="6818">
                  <c:v>43528.103865740741</c:v>
                </c:pt>
                <c:pt idx="6819">
                  <c:v>43528.104212962964</c:v>
                </c:pt>
                <c:pt idx="6820">
                  <c:v>43528.104560185187</c:v>
                </c:pt>
                <c:pt idx="6821">
                  <c:v>43528.104907407411</c:v>
                </c:pt>
                <c:pt idx="6822">
                  <c:v>43528.105254629627</c:v>
                </c:pt>
                <c:pt idx="6823">
                  <c:v>43528.10560185185</c:v>
                </c:pt>
                <c:pt idx="6824">
                  <c:v>43528.105949074074</c:v>
                </c:pt>
                <c:pt idx="6825">
                  <c:v>43528.106296296297</c:v>
                </c:pt>
                <c:pt idx="6826">
                  <c:v>43528.10664351852</c:v>
                </c:pt>
                <c:pt idx="6827">
                  <c:v>43528.106990740744</c:v>
                </c:pt>
                <c:pt idx="6828">
                  <c:v>43528.10733796296</c:v>
                </c:pt>
                <c:pt idx="6829">
                  <c:v>43528.107685185183</c:v>
                </c:pt>
                <c:pt idx="6830">
                  <c:v>43528.108032407406</c:v>
                </c:pt>
                <c:pt idx="6831">
                  <c:v>43528.10837962963</c:v>
                </c:pt>
                <c:pt idx="6832">
                  <c:v>43528.108726851853</c:v>
                </c:pt>
                <c:pt idx="6833">
                  <c:v>43528.109074074076</c:v>
                </c:pt>
                <c:pt idx="6834">
                  <c:v>43528.1094212963</c:v>
                </c:pt>
                <c:pt idx="6835">
                  <c:v>43528.109768518516</c:v>
                </c:pt>
                <c:pt idx="6836">
                  <c:v>43528.110115740739</c:v>
                </c:pt>
                <c:pt idx="6837">
                  <c:v>43528.110462962963</c:v>
                </c:pt>
                <c:pt idx="6838">
                  <c:v>43528.110810185186</c:v>
                </c:pt>
                <c:pt idx="6839">
                  <c:v>43528.111157407409</c:v>
                </c:pt>
                <c:pt idx="6840">
                  <c:v>43528.111504629633</c:v>
                </c:pt>
                <c:pt idx="6841">
                  <c:v>43528.111851851849</c:v>
                </c:pt>
                <c:pt idx="6842">
                  <c:v>43528.112199074072</c:v>
                </c:pt>
                <c:pt idx="6843">
                  <c:v>43528.112546296295</c:v>
                </c:pt>
                <c:pt idx="6844">
                  <c:v>43528.112893518519</c:v>
                </c:pt>
                <c:pt idx="6845">
                  <c:v>43528.113240740742</c:v>
                </c:pt>
                <c:pt idx="6846">
                  <c:v>43528.113587962966</c:v>
                </c:pt>
                <c:pt idx="6847">
                  <c:v>43528.113935185182</c:v>
                </c:pt>
                <c:pt idx="6848">
                  <c:v>43528.114282407405</c:v>
                </c:pt>
                <c:pt idx="6849">
                  <c:v>43528.114629629628</c:v>
                </c:pt>
                <c:pt idx="6850">
                  <c:v>43528.114976851852</c:v>
                </c:pt>
                <c:pt idx="6851">
                  <c:v>43528.115324074075</c:v>
                </c:pt>
                <c:pt idx="6852">
                  <c:v>43528.115671296298</c:v>
                </c:pt>
                <c:pt idx="6853">
                  <c:v>43528.116018518522</c:v>
                </c:pt>
                <c:pt idx="6854">
                  <c:v>43528.116365740738</c:v>
                </c:pt>
                <c:pt idx="6855">
                  <c:v>43528.116712962961</c:v>
                </c:pt>
                <c:pt idx="6856">
                  <c:v>43528.117060185185</c:v>
                </c:pt>
                <c:pt idx="6857">
                  <c:v>43528.117407407408</c:v>
                </c:pt>
                <c:pt idx="6858">
                  <c:v>43528.117754629631</c:v>
                </c:pt>
                <c:pt idx="6859">
                  <c:v>43528.118101851855</c:v>
                </c:pt>
                <c:pt idx="6860">
                  <c:v>43528.118449074071</c:v>
                </c:pt>
                <c:pt idx="6861">
                  <c:v>43528.118796296294</c:v>
                </c:pt>
                <c:pt idx="6862">
                  <c:v>43528.119143518517</c:v>
                </c:pt>
                <c:pt idx="6863">
                  <c:v>43528.119490740741</c:v>
                </c:pt>
                <c:pt idx="6864">
                  <c:v>43528.119837962964</c:v>
                </c:pt>
                <c:pt idx="6865">
                  <c:v>43528.120185185187</c:v>
                </c:pt>
                <c:pt idx="6866">
                  <c:v>43528.120532407411</c:v>
                </c:pt>
                <c:pt idx="6867">
                  <c:v>43528.120879629627</c:v>
                </c:pt>
                <c:pt idx="6868">
                  <c:v>43528.12122685185</c:v>
                </c:pt>
                <c:pt idx="6869">
                  <c:v>43528.121574074074</c:v>
                </c:pt>
                <c:pt idx="6870">
                  <c:v>43528.121921296297</c:v>
                </c:pt>
                <c:pt idx="6871">
                  <c:v>43528.12226851852</c:v>
                </c:pt>
                <c:pt idx="6872">
                  <c:v>43528.122615740744</c:v>
                </c:pt>
                <c:pt idx="6873">
                  <c:v>43528.12296296296</c:v>
                </c:pt>
                <c:pt idx="6874">
                  <c:v>43528.123310185183</c:v>
                </c:pt>
                <c:pt idx="6875">
                  <c:v>43528.123657407406</c:v>
                </c:pt>
                <c:pt idx="6876">
                  <c:v>43528.12400462963</c:v>
                </c:pt>
                <c:pt idx="6877">
                  <c:v>43528.124351851853</c:v>
                </c:pt>
                <c:pt idx="6878">
                  <c:v>43528.124699074076</c:v>
                </c:pt>
                <c:pt idx="6879">
                  <c:v>43528.1250462963</c:v>
                </c:pt>
                <c:pt idx="6880">
                  <c:v>43528.125393518516</c:v>
                </c:pt>
                <c:pt idx="6881">
                  <c:v>43528.125740740739</c:v>
                </c:pt>
                <c:pt idx="6882">
                  <c:v>43528.126087962963</c:v>
                </c:pt>
                <c:pt idx="6883">
                  <c:v>43528.126435185186</c:v>
                </c:pt>
                <c:pt idx="6884">
                  <c:v>43528.126782407409</c:v>
                </c:pt>
                <c:pt idx="6885">
                  <c:v>43528.127129629633</c:v>
                </c:pt>
                <c:pt idx="6886">
                  <c:v>43528.127476851849</c:v>
                </c:pt>
                <c:pt idx="6887">
                  <c:v>43528.127824074072</c:v>
                </c:pt>
                <c:pt idx="6888">
                  <c:v>43528.128159722219</c:v>
                </c:pt>
                <c:pt idx="6889">
                  <c:v>43528.128506944442</c:v>
                </c:pt>
                <c:pt idx="6890">
                  <c:v>43528.128854166665</c:v>
                </c:pt>
                <c:pt idx="6891">
                  <c:v>43528.129201388889</c:v>
                </c:pt>
                <c:pt idx="6892">
                  <c:v>43528.129548611112</c:v>
                </c:pt>
                <c:pt idx="6893">
                  <c:v>43528.129895833335</c:v>
                </c:pt>
                <c:pt idx="6894">
                  <c:v>43528.130243055559</c:v>
                </c:pt>
                <c:pt idx="6895">
                  <c:v>43528.130590277775</c:v>
                </c:pt>
                <c:pt idx="6896">
                  <c:v>43528.130937499998</c:v>
                </c:pt>
                <c:pt idx="6897">
                  <c:v>43528.131284722222</c:v>
                </c:pt>
                <c:pt idx="6898">
                  <c:v>43528.131631944445</c:v>
                </c:pt>
                <c:pt idx="6899">
                  <c:v>43528.131979166668</c:v>
                </c:pt>
                <c:pt idx="6900">
                  <c:v>43528.132326388892</c:v>
                </c:pt>
                <c:pt idx="6901">
                  <c:v>43528.132673611108</c:v>
                </c:pt>
                <c:pt idx="6902">
                  <c:v>43528.133032407408</c:v>
                </c:pt>
                <c:pt idx="6903">
                  <c:v>43528.133379629631</c:v>
                </c:pt>
                <c:pt idx="6904">
                  <c:v>43528.133726851855</c:v>
                </c:pt>
                <c:pt idx="6905">
                  <c:v>43528.134074074071</c:v>
                </c:pt>
                <c:pt idx="6906">
                  <c:v>43528.134421296294</c:v>
                </c:pt>
                <c:pt idx="6907">
                  <c:v>43528.134768518517</c:v>
                </c:pt>
                <c:pt idx="6908">
                  <c:v>43528.135115740741</c:v>
                </c:pt>
                <c:pt idx="6909">
                  <c:v>43528.135462962964</c:v>
                </c:pt>
                <c:pt idx="6910">
                  <c:v>43528.135810185187</c:v>
                </c:pt>
                <c:pt idx="6911">
                  <c:v>43528.136157407411</c:v>
                </c:pt>
                <c:pt idx="6912">
                  <c:v>43528.136504629627</c:v>
                </c:pt>
                <c:pt idx="6913">
                  <c:v>43528.13685185185</c:v>
                </c:pt>
                <c:pt idx="6914">
                  <c:v>43528.137199074074</c:v>
                </c:pt>
                <c:pt idx="6915">
                  <c:v>43528.137546296297</c:v>
                </c:pt>
                <c:pt idx="6916">
                  <c:v>43528.13789351852</c:v>
                </c:pt>
                <c:pt idx="6917">
                  <c:v>43528.138240740744</c:v>
                </c:pt>
                <c:pt idx="6918">
                  <c:v>43528.13858796296</c:v>
                </c:pt>
                <c:pt idx="6919">
                  <c:v>43528.138935185183</c:v>
                </c:pt>
                <c:pt idx="6920">
                  <c:v>43528.139282407406</c:v>
                </c:pt>
                <c:pt idx="6921">
                  <c:v>43528.13962962963</c:v>
                </c:pt>
                <c:pt idx="6922">
                  <c:v>43528.139976851853</c:v>
                </c:pt>
                <c:pt idx="6923">
                  <c:v>43528.140324074076</c:v>
                </c:pt>
                <c:pt idx="6924">
                  <c:v>43528.1406712963</c:v>
                </c:pt>
                <c:pt idx="6925">
                  <c:v>43528.141018518516</c:v>
                </c:pt>
                <c:pt idx="6926">
                  <c:v>43528.141365740739</c:v>
                </c:pt>
                <c:pt idx="6927">
                  <c:v>43528.141712962963</c:v>
                </c:pt>
                <c:pt idx="6928">
                  <c:v>43528.142060185186</c:v>
                </c:pt>
                <c:pt idx="6929">
                  <c:v>43528.142407407409</c:v>
                </c:pt>
                <c:pt idx="6930">
                  <c:v>43528.142754629633</c:v>
                </c:pt>
                <c:pt idx="6931">
                  <c:v>43528.143101851849</c:v>
                </c:pt>
                <c:pt idx="6932">
                  <c:v>43528.143449074072</c:v>
                </c:pt>
                <c:pt idx="6933">
                  <c:v>43528.143796296295</c:v>
                </c:pt>
                <c:pt idx="6934">
                  <c:v>43528.144143518519</c:v>
                </c:pt>
                <c:pt idx="6935">
                  <c:v>43528.144490740742</c:v>
                </c:pt>
                <c:pt idx="6936">
                  <c:v>43528.144837962966</c:v>
                </c:pt>
                <c:pt idx="6937">
                  <c:v>43528.145185185182</c:v>
                </c:pt>
                <c:pt idx="6938">
                  <c:v>43528.145532407405</c:v>
                </c:pt>
                <c:pt idx="6939">
                  <c:v>43528.145879629628</c:v>
                </c:pt>
                <c:pt idx="6940">
                  <c:v>43528.146226851852</c:v>
                </c:pt>
                <c:pt idx="6941">
                  <c:v>43528.146574074075</c:v>
                </c:pt>
                <c:pt idx="6942">
                  <c:v>43528.146921296298</c:v>
                </c:pt>
                <c:pt idx="6943">
                  <c:v>43528.147268518522</c:v>
                </c:pt>
                <c:pt idx="6944">
                  <c:v>43528.147615740738</c:v>
                </c:pt>
                <c:pt idx="6945">
                  <c:v>43528.147962962961</c:v>
                </c:pt>
                <c:pt idx="6946">
                  <c:v>43528.148310185185</c:v>
                </c:pt>
                <c:pt idx="6947">
                  <c:v>43528.148657407408</c:v>
                </c:pt>
                <c:pt idx="6948">
                  <c:v>43528.149004629631</c:v>
                </c:pt>
                <c:pt idx="6949">
                  <c:v>43528.149351851855</c:v>
                </c:pt>
                <c:pt idx="6950">
                  <c:v>43528.149699074071</c:v>
                </c:pt>
                <c:pt idx="6951">
                  <c:v>43528.150046296294</c:v>
                </c:pt>
                <c:pt idx="6952">
                  <c:v>43528.150393518517</c:v>
                </c:pt>
                <c:pt idx="6953">
                  <c:v>43528.150740740741</c:v>
                </c:pt>
                <c:pt idx="6954">
                  <c:v>43528.151087962964</c:v>
                </c:pt>
                <c:pt idx="6955">
                  <c:v>43528.151435185187</c:v>
                </c:pt>
                <c:pt idx="6956">
                  <c:v>43528.151782407411</c:v>
                </c:pt>
                <c:pt idx="6957">
                  <c:v>43528.152129629627</c:v>
                </c:pt>
                <c:pt idx="6958">
                  <c:v>43528.15247685185</c:v>
                </c:pt>
                <c:pt idx="6959">
                  <c:v>43528.152824074074</c:v>
                </c:pt>
                <c:pt idx="6960">
                  <c:v>43528.153171296297</c:v>
                </c:pt>
                <c:pt idx="6961">
                  <c:v>43528.15351851852</c:v>
                </c:pt>
                <c:pt idx="6962">
                  <c:v>43528.153865740744</c:v>
                </c:pt>
                <c:pt idx="6963">
                  <c:v>43528.15421296296</c:v>
                </c:pt>
                <c:pt idx="6964">
                  <c:v>43528.154560185183</c:v>
                </c:pt>
                <c:pt idx="6965">
                  <c:v>43528.154907407406</c:v>
                </c:pt>
                <c:pt idx="6966">
                  <c:v>43528.15525462963</c:v>
                </c:pt>
                <c:pt idx="6967">
                  <c:v>43528.155601851853</c:v>
                </c:pt>
                <c:pt idx="6968">
                  <c:v>43528.155949074076</c:v>
                </c:pt>
                <c:pt idx="6969">
                  <c:v>43528.1562962963</c:v>
                </c:pt>
                <c:pt idx="6970">
                  <c:v>43528.156643518516</c:v>
                </c:pt>
                <c:pt idx="6971">
                  <c:v>43528.156990740739</c:v>
                </c:pt>
                <c:pt idx="6972">
                  <c:v>43528.157337962963</c:v>
                </c:pt>
                <c:pt idx="6973">
                  <c:v>43528.157685185186</c:v>
                </c:pt>
                <c:pt idx="6974">
                  <c:v>43528.158032407409</c:v>
                </c:pt>
                <c:pt idx="6975">
                  <c:v>43528.158379629633</c:v>
                </c:pt>
                <c:pt idx="6976">
                  <c:v>43528.158726851849</c:v>
                </c:pt>
                <c:pt idx="6977">
                  <c:v>43528.159074074072</c:v>
                </c:pt>
                <c:pt idx="6978">
                  <c:v>43528.159421296295</c:v>
                </c:pt>
                <c:pt idx="6979">
                  <c:v>43528.159768518519</c:v>
                </c:pt>
                <c:pt idx="6980">
                  <c:v>43528.160115740742</c:v>
                </c:pt>
                <c:pt idx="6981">
                  <c:v>43528.160462962966</c:v>
                </c:pt>
                <c:pt idx="6982">
                  <c:v>43528.160810185182</c:v>
                </c:pt>
                <c:pt idx="6983">
                  <c:v>43528.161157407405</c:v>
                </c:pt>
                <c:pt idx="6984">
                  <c:v>43528.161504629628</c:v>
                </c:pt>
                <c:pt idx="6985">
                  <c:v>43528.161851851852</c:v>
                </c:pt>
                <c:pt idx="6986">
                  <c:v>43528.162199074075</c:v>
                </c:pt>
                <c:pt idx="6987">
                  <c:v>43528.162546296298</c:v>
                </c:pt>
                <c:pt idx="6988">
                  <c:v>43528.162893518522</c:v>
                </c:pt>
                <c:pt idx="6989">
                  <c:v>43528.163240740738</c:v>
                </c:pt>
                <c:pt idx="6990">
                  <c:v>43528.163587962961</c:v>
                </c:pt>
                <c:pt idx="6991">
                  <c:v>43528.163935185185</c:v>
                </c:pt>
                <c:pt idx="6992">
                  <c:v>43528.164282407408</c:v>
                </c:pt>
                <c:pt idx="6993">
                  <c:v>43528.164629629631</c:v>
                </c:pt>
                <c:pt idx="6994">
                  <c:v>43528.164976851855</c:v>
                </c:pt>
                <c:pt idx="6995">
                  <c:v>43528.165324074071</c:v>
                </c:pt>
                <c:pt idx="6996">
                  <c:v>43528.165671296294</c:v>
                </c:pt>
                <c:pt idx="6997">
                  <c:v>43528.166018518517</c:v>
                </c:pt>
                <c:pt idx="6998">
                  <c:v>43528.166365740741</c:v>
                </c:pt>
                <c:pt idx="6999">
                  <c:v>43528.166712962964</c:v>
                </c:pt>
                <c:pt idx="7000">
                  <c:v>43528.167060185187</c:v>
                </c:pt>
                <c:pt idx="7001">
                  <c:v>43528.167407407411</c:v>
                </c:pt>
                <c:pt idx="7002">
                  <c:v>43528.167754629627</c:v>
                </c:pt>
                <c:pt idx="7003">
                  <c:v>43528.16810185185</c:v>
                </c:pt>
                <c:pt idx="7004">
                  <c:v>43528.168449074074</c:v>
                </c:pt>
                <c:pt idx="7005">
                  <c:v>43528.168796296297</c:v>
                </c:pt>
                <c:pt idx="7006">
                  <c:v>43528.16914351852</c:v>
                </c:pt>
                <c:pt idx="7007">
                  <c:v>43528.169490740744</c:v>
                </c:pt>
                <c:pt idx="7008">
                  <c:v>43528.16983796296</c:v>
                </c:pt>
                <c:pt idx="7009">
                  <c:v>43528.170185185183</c:v>
                </c:pt>
                <c:pt idx="7010">
                  <c:v>43528.170532407406</c:v>
                </c:pt>
                <c:pt idx="7011">
                  <c:v>43528.17087962963</c:v>
                </c:pt>
                <c:pt idx="7012">
                  <c:v>43528.171226851853</c:v>
                </c:pt>
                <c:pt idx="7013">
                  <c:v>43528.171574074076</c:v>
                </c:pt>
                <c:pt idx="7014">
                  <c:v>43528.1719212963</c:v>
                </c:pt>
                <c:pt idx="7015">
                  <c:v>43528.172268518516</c:v>
                </c:pt>
                <c:pt idx="7016">
                  <c:v>43528.172615740739</c:v>
                </c:pt>
                <c:pt idx="7017">
                  <c:v>43528.172962962963</c:v>
                </c:pt>
                <c:pt idx="7018">
                  <c:v>43528.173310185186</c:v>
                </c:pt>
                <c:pt idx="7019">
                  <c:v>43528.173657407409</c:v>
                </c:pt>
                <c:pt idx="7020">
                  <c:v>43528.174004629633</c:v>
                </c:pt>
                <c:pt idx="7021">
                  <c:v>43528.174351851849</c:v>
                </c:pt>
                <c:pt idx="7022">
                  <c:v>43528.174699074072</c:v>
                </c:pt>
                <c:pt idx="7023">
                  <c:v>43528.175046296295</c:v>
                </c:pt>
                <c:pt idx="7024">
                  <c:v>43528.175393518519</c:v>
                </c:pt>
                <c:pt idx="7025">
                  <c:v>43528.175740740742</c:v>
                </c:pt>
                <c:pt idx="7026">
                  <c:v>43528.176087962966</c:v>
                </c:pt>
                <c:pt idx="7027">
                  <c:v>43528.176435185182</c:v>
                </c:pt>
                <c:pt idx="7028">
                  <c:v>43528.176782407405</c:v>
                </c:pt>
                <c:pt idx="7029">
                  <c:v>43528.177129629628</c:v>
                </c:pt>
                <c:pt idx="7030">
                  <c:v>43528.177476851852</c:v>
                </c:pt>
                <c:pt idx="7031">
                  <c:v>43528.177824074075</c:v>
                </c:pt>
                <c:pt idx="7032">
                  <c:v>43528.178171296298</c:v>
                </c:pt>
                <c:pt idx="7033">
                  <c:v>43528.178518518522</c:v>
                </c:pt>
                <c:pt idx="7034">
                  <c:v>43528.178865740738</c:v>
                </c:pt>
                <c:pt idx="7035">
                  <c:v>43528.179212962961</c:v>
                </c:pt>
                <c:pt idx="7036">
                  <c:v>43528.179560185185</c:v>
                </c:pt>
                <c:pt idx="7037">
                  <c:v>43528.179907407408</c:v>
                </c:pt>
                <c:pt idx="7038">
                  <c:v>43528.180254629631</c:v>
                </c:pt>
                <c:pt idx="7039">
                  <c:v>43528.180601851855</c:v>
                </c:pt>
                <c:pt idx="7040">
                  <c:v>43528.180949074071</c:v>
                </c:pt>
                <c:pt idx="7041">
                  <c:v>43528.181296296294</c:v>
                </c:pt>
                <c:pt idx="7042">
                  <c:v>43528.181643518517</c:v>
                </c:pt>
                <c:pt idx="7043">
                  <c:v>43528.181990740741</c:v>
                </c:pt>
                <c:pt idx="7044">
                  <c:v>43528.182337962964</c:v>
                </c:pt>
                <c:pt idx="7045">
                  <c:v>43528.182685185187</c:v>
                </c:pt>
                <c:pt idx="7046">
                  <c:v>43528.183032407411</c:v>
                </c:pt>
                <c:pt idx="7047">
                  <c:v>43528.183379629627</c:v>
                </c:pt>
                <c:pt idx="7048">
                  <c:v>43528.18372685185</c:v>
                </c:pt>
                <c:pt idx="7049">
                  <c:v>43528.184074074074</c:v>
                </c:pt>
                <c:pt idx="7050">
                  <c:v>43528.184421296297</c:v>
                </c:pt>
                <c:pt idx="7051">
                  <c:v>43528.18476851852</c:v>
                </c:pt>
                <c:pt idx="7052">
                  <c:v>43528.185115740744</c:v>
                </c:pt>
                <c:pt idx="7053">
                  <c:v>43528.18546296296</c:v>
                </c:pt>
                <c:pt idx="7054">
                  <c:v>43528.185810185183</c:v>
                </c:pt>
                <c:pt idx="7055">
                  <c:v>43528.186157407406</c:v>
                </c:pt>
                <c:pt idx="7056">
                  <c:v>43528.18650462963</c:v>
                </c:pt>
                <c:pt idx="7057">
                  <c:v>43528.186851851853</c:v>
                </c:pt>
                <c:pt idx="7058">
                  <c:v>43528.187199074076</c:v>
                </c:pt>
                <c:pt idx="7059">
                  <c:v>43528.1875462963</c:v>
                </c:pt>
                <c:pt idx="7060">
                  <c:v>43528.187893518516</c:v>
                </c:pt>
                <c:pt idx="7061">
                  <c:v>43528.188240740739</c:v>
                </c:pt>
                <c:pt idx="7062">
                  <c:v>43528.188587962963</c:v>
                </c:pt>
                <c:pt idx="7063">
                  <c:v>43528.188935185186</c:v>
                </c:pt>
                <c:pt idx="7064">
                  <c:v>43528.189282407409</c:v>
                </c:pt>
                <c:pt idx="7065">
                  <c:v>43528.189629629633</c:v>
                </c:pt>
                <c:pt idx="7066">
                  <c:v>43528.189976851849</c:v>
                </c:pt>
                <c:pt idx="7067">
                  <c:v>43528.190324074072</c:v>
                </c:pt>
                <c:pt idx="7068">
                  <c:v>43528.190671296295</c:v>
                </c:pt>
                <c:pt idx="7069">
                  <c:v>43528.191018518519</c:v>
                </c:pt>
                <c:pt idx="7070">
                  <c:v>43528.191365740742</c:v>
                </c:pt>
                <c:pt idx="7071">
                  <c:v>43528.191712962966</c:v>
                </c:pt>
                <c:pt idx="7072">
                  <c:v>43528.192060185182</c:v>
                </c:pt>
                <c:pt idx="7073">
                  <c:v>43528.192407407405</c:v>
                </c:pt>
                <c:pt idx="7074">
                  <c:v>43528.192754629628</c:v>
                </c:pt>
                <c:pt idx="7075">
                  <c:v>43528.193101851852</c:v>
                </c:pt>
                <c:pt idx="7076">
                  <c:v>43528.193449074075</c:v>
                </c:pt>
                <c:pt idx="7077">
                  <c:v>43528.193796296298</c:v>
                </c:pt>
                <c:pt idx="7078">
                  <c:v>43528.194143518522</c:v>
                </c:pt>
                <c:pt idx="7079">
                  <c:v>43528.194490740738</c:v>
                </c:pt>
                <c:pt idx="7080">
                  <c:v>43528.194837962961</c:v>
                </c:pt>
                <c:pt idx="7081">
                  <c:v>43528.195185185185</c:v>
                </c:pt>
                <c:pt idx="7082">
                  <c:v>43528.195532407408</c:v>
                </c:pt>
                <c:pt idx="7083">
                  <c:v>43528.195879629631</c:v>
                </c:pt>
                <c:pt idx="7084">
                  <c:v>43528.196226851855</c:v>
                </c:pt>
                <c:pt idx="7085">
                  <c:v>43528.196574074071</c:v>
                </c:pt>
                <c:pt idx="7086">
                  <c:v>43528.196921296294</c:v>
                </c:pt>
                <c:pt idx="7087">
                  <c:v>43528.197268518517</c:v>
                </c:pt>
                <c:pt idx="7088">
                  <c:v>43528.197615740741</c:v>
                </c:pt>
                <c:pt idx="7089">
                  <c:v>43528.197962962964</c:v>
                </c:pt>
                <c:pt idx="7090">
                  <c:v>43528.198310185187</c:v>
                </c:pt>
                <c:pt idx="7091">
                  <c:v>43528.198657407411</c:v>
                </c:pt>
                <c:pt idx="7092">
                  <c:v>43528.199004629627</c:v>
                </c:pt>
                <c:pt idx="7093">
                  <c:v>43528.19935185185</c:v>
                </c:pt>
                <c:pt idx="7094">
                  <c:v>43528.199699074074</c:v>
                </c:pt>
                <c:pt idx="7095">
                  <c:v>43528.200046296297</c:v>
                </c:pt>
                <c:pt idx="7096">
                  <c:v>43528.20039351852</c:v>
                </c:pt>
                <c:pt idx="7097">
                  <c:v>43528.200740740744</c:v>
                </c:pt>
                <c:pt idx="7098">
                  <c:v>43528.20108796296</c:v>
                </c:pt>
                <c:pt idx="7099">
                  <c:v>43528.201435185183</c:v>
                </c:pt>
                <c:pt idx="7100">
                  <c:v>43528.201782407406</c:v>
                </c:pt>
                <c:pt idx="7101">
                  <c:v>43528.20212962963</c:v>
                </c:pt>
                <c:pt idx="7102">
                  <c:v>43528.202476851853</c:v>
                </c:pt>
                <c:pt idx="7103">
                  <c:v>43528.202824074076</c:v>
                </c:pt>
                <c:pt idx="7104">
                  <c:v>43528.2031712963</c:v>
                </c:pt>
                <c:pt idx="7105">
                  <c:v>43528.203518518516</c:v>
                </c:pt>
                <c:pt idx="7106">
                  <c:v>43528.203865740739</c:v>
                </c:pt>
                <c:pt idx="7107">
                  <c:v>43528.204212962963</c:v>
                </c:pt>
                <c:pt idx="7108">
                  <c:v>43528.204560185186</c:v>
                </c:pt>
                <c:pt idx="7109">
                  <c:v>43528.204907407409</c:v>
                </c:pt>
                <c:pt idx="7110">
                  <c:v>43528.205254629633</c:v>
                </c:pt>
                <c:pt idx="7111">
                  <c:v>43528.205601851849</c:v>
                </c:pt>
                <c:pt idx="7112">
                  <c:v>43528.205949074072</c:v>
                </c:pt>
                <c:pt idx="7113">
                  <c:v>43528.206296296295</c:v>
                </c:pt>
                <c:pt idx="7114">
                  <c:v>43528.206643518519</c:v>
                </c:pt>
                <c:pt idx="7115">
                  <c:v>43528.206990740742</c:v>
                </c:pt>
                <c:pt idx="7116">
                  <c:v>43528.207337962966</c:v>
                </c:pt>
                <c:pt idx="7117">
                  <c:v>43528.207685185182</c:v>
                </c:pt>
                <c:pt idx="7118">
                  <c:v>43528.208032407405</c:v>
                </c:pt>
                <c:pt idx="7119">
                  <c:v>43528.208379629628</c:v>
                </c:pt>
                <c:pt idx="7120">
                  <c:v>43528.208726851852</c:v>
                </c:pt>
                <c:pt idx="7121">
                  <c:v>43528.209074074075</c:v>
                </c:pt>
                <c:pt idx="7122">
                  <c:v>43528.209421296298</c:v>
                </c:pt>
                <c:pt idx="7123">
                  <c:v>43528.209768518522</c:v>
                </c:pt>
                <c:pt idx="7124">
                  <c:v>43528.210115740738</c:v>
                </c:pt>
                <c:pt idx="7125">
                  <c:v>43528.210462962961</c:v>
                </c:pt>
                <c:pt idx="7126">
                  <c:v>43528.210810185185</c:v>
                </c:pt>
                <c:pt idx="7127">
                  <c:v>43528.211157407408</c:v>
                </c:pt>
                <c:pt idx="7128">
                  <c:v>43528.211504629631</c:v>
                </c:pt>
                <c:pt idx="7129">
                  <c:v>43528.211851851855</c:v>
                </c:pt>
                <c:pt idx="7130">
                  <c:v>43528.212199074071</c:v>
                </c:pt>
                <c:pt idx="7131">
                  <c:v>43528.212546296294</c:v>
                </c:pt>
                <c:pt idx="7132">
                  <c:v>43528.212893518517</c:v>
                </c:pt>
                <c:pt idx="7133">
                  <c:v>43528.213240740741</c:v>
                </c:pt>
                <c:pt idx="7134">
                  <c:v>43528.213587962964</c:v>
                </c:pt>
                <c:pt idx="7135">
                  <c:v>43528.213935185187</c:v>
                </c:pt>
                <c:pt idx="7136">
                  <c:v>43528.214282407411</c:v>
                </c:pt>
                <c:pt idx="7137">
                  <c:v>43528.214629629627</c:v>
                </c:pt>
                <c:pt idx="7138">
                  <c:v>43528.21497685185</c:v>
                </c:pt>
                <c:pt idx="7139">
                  <c:v>43528.215324074074</c:v>
                </c:pt>
                <c:pt idx="7140">
                  <c:v>43528.215671296297</c:v>
                </c:pt>
                <c:pt idx="7141">
                  <c:v>43528.21601851852</c:v>
                </c:pt>
                <c:pt idx="7142">
                  <c:v>43528.216365740744</c:v>
                </c:pt>
                <c:pt idx="7143">
                  <c:v>43528.21671296296</c:v>
                </c:pt>
                <c:pt idx="7144">
                  <c:v>43528.217060185183</c:v>
                </c:pt>
                <c:pt idx="7145">
                  <c:v>43528.217407407406</c:v>
                </c:pt>
                <c:pt idx="7146">
                  <c:v>43528.21775462963</c:v>
                </c:pt>
                <c:pt idx="7147">
                  <c:v>43528.218101851853</c:v>
                </c:pt>
                <c:pt idx="7148">
                  <c:v>43528.218449074076</c:v>
                </c:pt>
                <c:pt idx="7149">
                  <c:v>43528.2187962963</c:v>
                </c:pt>
                <c:pt idx="7150">
                  <c:v>43528.219143518516</c:v>
                </c:pt>
                <c:pt idx="7151">
                  <c:v>43528.219490740739</c:v>
                </c:pt>
                <c:pt idx="7152">
                  <c:v>43528.219837962963</c:v>
                </c:pt>
                <c:pt idx="7153">
                  <c:v>43528.220185185186</c:v>
                </c:pt>
                <c:pt idx="7154">
                  <c:v>43528.220532407409</c:v>
                </c:pt>
                <c:pt idx="7155">
                  <c:v>43528.220879629633</c:v>
                </c:pt>
                <c:pt idx="7156">
                  <c:v>43528.221226851849</c:v>
                </c:pt>
                <c:pt idx="7157">
                  <c:v>43528.221574074072</c:v>
                </c:pt>
                <c:pt idx="7158">
                  <c:v>43528.221921296295</c:v>
                </c:pt>
                <c:pt idx="7159">
                  <c:v>43528.222268518519</c:v>
                </c:pt>
                <c:pt idx="7160">
                  <c:v>43528.222615740742</c:v>
                </c:pt>
                <c:pt idx="7161">
                  <c:v>43528.222962962966</c:v>
                </c:pt>
                <c:pt idx="7162">
                  <c:v>43528.223310185182</c:v>
                </c:pt>
                <c:pt idx="7163">
                  <c:v>43528.223657407405</c:v>
                </c:pt>
                <c:pt idx="7164">
                  <c:v>43528.224004629628</c:v>
                </c:pt>
                <c:pt idx="7165">
                  <c:v>43528.224351851852</c:v>
                </c:pt>
                <c:pt idx="7166">
                  <c:v>43528.224699074075</c:v>
                </c:pt>
                <c:pt idx="7167">
                  <c:v>43528.225046296298</c:v>
                </c:pt>
                <c:pt idx="7168">
                  <c:v>43528.225393518522</c:v>
                </c:pt>
                <c:pt idx="7169">
                  <c:v>43528.225740740738</c:v>
                </c:pt>
                <c:pt idx="7170">
                  <c:v>43528.226087962961</c:v>
                </c:pt>
                <c:pt idx="7171">
                  <c:v>43528.226435185185</c:v>
                </c:pt>
                <c:pt idx="7172">
                  <c:v>43528.226782407408</c:v>
                </c:pt>
                <c:pt idx="7173">
                  <c:v>43528.227129629631</c:v>
                </c:pt>
                <c:pt idx="7174">
                  <c:v>43528.227476851855</c:v>
                </c:pt>
                <c:pt idx="7175">
                  <c:v>43528.227824074071</c:v>
                </c:pt>
                <c:pt idx="7176">
                  <c:v>43528.228171296294</c:v>
                </c:pt>
                <c:pt idx="7177">
                  <c:v>43528.228518518517</c:v>
                </c:pt>
                <c:pt idx="7178">
                  <c:v>43528.228865740741</c:v>
                </c:pt>
                <c:pt idx="7179">
                  <c:v>43528.229212962964</c:v>
                </c:pt>
                <c:pt idx="7180">
                  <c:v>43528.229560185187</c:v>
                </c:pt>
                <c:pt idx="7181">
                  <c:v>43528.229907407411</c:v>
                </c:pt>
                <c:pt idx="7182">
                  <c:v>43528.230254629627</c:v>
                </c:pt>
                <c:pt idx="7183">
                  <c:v>43528.23060185185</c:v>
                </c:pt>
                <c:pt idx="7184">
                  <c:v>43528.230949074074</c:v>
                </c:pt>
                <c:pt idx="7185">
                  <c:v>43528.231296296297</c:v>
                </c:pt>
                <c:pt idx="7186">
                  <c:v>43528.23164351852</c:v>
                </c:pt>
                <c:pt idx="7187">
                  <c:v>43528.231990740744</c:v>
                </c:pt>
                <c:pt idx="7188">
                  <c:v>43528.23233796296</c:v>
                </c:pt>
                <c:pt idx="7189">
                  <c:v>43528.232685185183</c:v>
                </c:pt>
                <c:pt idx="7190">
                  <c:v>43528.233032407406</c:v>
                </c:pt>
                <c:pt idx="7191">
                  <c:v>43528.23337962963</c:v>
                </c:pt>
                <c:pt idx="7192">
                  <c:v>43528.233726851853</c:v>
                </c:pt>
                <c:pt idx="7193">
                  <c:v>43528.234074074076</c:v>
                </c:pt>
                <c:pt idx="7194">
                  <c:v>43528.2344212963</c:v>
                </c:pt>
                <c:pt idx="7195">
                  <c:v>43528.234768518516</c:v>
                </c:pt>
                <c:pt idx="7196">
                  <c:v>43528.235115740739</c:v>
                </c:pt>
                <c:pt idx="7197">
                  <c:v>43528.235462962963</c:v>
                </c:pt>
                <c:pt idx="7198">
                  <c:v>43528.235810185186</c:v>
                </c:pt>
                <c:pt idx="7199">
                  <c:v>43528.236157407409</c:v>
                </c:pt>
              </c:numCache>
            </c:numRef>
          </c:cat>
          <c:val>
            <c:numRef>
              <c:f>MEM!$F$2:$F$7201</c:f>
              <c:numCache>
                <c:formatCode>General</c:formatCode>
                <c:ptCount val="7200"/>
                <c:pt idx="0">
                  <c:v>126726.8</c:v>
                </c:pt>
                <c:pt idx="1">
                  <c:v>126728.3</c:v>
                </c:pt>
                <c:pt idx="2">
                  <c:v>126729</c:v>
                </c:pt>
                <c:pt idx="3">
                  <c:v>126731.3</c:v>
                </c:pt>
                <c:pt idx="4">
                  <c:v>126730.7</c:v>
                </c:pt>
                <c:pt idx="5">
                  <c:v>126730.7</c:v>
                </c:pt>
                <c:pt idx="6">
                  <c:v>126731.1</c:v>
                </c:pt>
                <c:pt idx="7">
                  <c:v>126731.1</c:v>
                </c:pt>
                <c:pt idx="8">
                  <c:v>126731.7</c:v>
                </c:pt>
                <c:pt idx="9">
                  <c:v>126731.4</c:v>
                </c:pt>
                <c:pt idx="10">
                  <c:v>126731.3</c:v>
                </c:pt>
                <c:pt idx="11">
                  <c:v>126731.1</c:v>
                </c:pt>
                <c:pt idx="12">
                  <c:v>126730.6</c:v>
                </c:pt>
                <c:pt idx="13">
                  <c:v>126730.6</c:v>
                </c:pt>
                <c:pt idx="14">
                  <c:v>126730.4</c:v>
                </c:pt>
                <c:pt idx="15">
                  <c:v>126730.4</c:v>
                </c:pt>
                <c:pt idx="16">
                  <c:v>126729.8</c:v>
                </c:pt>
                <c:pt idx="17">
                  <c:v>126729.8</c:v>
                </c:pt>
                <c:pt idx="18">
                  <c:v>126732.2</c:v>
                </c:pt>
                <c:pt idx="19">
                  <c:v>126731.2</c:v>
                </c:pt>
                <c:pt idx="20">
                  <c:v>126731.8</c:v>
                </c:pt>
                <c:pt idx="21">
                  <c:v>126731.3</c:v>
                </c:pt>
                <c:pt idx="22">
                  <c:v>126731.2</c:v>
                </c:pt>
                <c:pt idx="23">
                  <c:v>126731.2</c:v>
                </c:pt>
                <c:pt idx="24">
                  <c:v>126730.7</c:v>
                </c:pt>
                <c:pt idx="25">
                  <c:v>126730.7</c:v>
                </c:pt>
                <c:pt idx="26">
                  <c:v>126730</c:v>
                </c:pt>
                <c:pt idx="27">
                  <c:v>126730</c:v>
                </c:pt>
                <c:pt idx="28">
                  <c:v>126732.7</c:v>
                </c:pt>
                <c:pt idx="29">
                  <c:v>126731.1</c:v>
                </c:pt>
                <c:pt idx="30">
                  <c:v>126732.8</c:v>
                </c:pt>
                <c:pt idx="31">
                  <c:v>126733.2</c:v>
                </c:pt>
                <c:pt idx="32">
                  <c:v>126733.2</c:v>
                </c:pt>
                <c:pt idx="33">
                  <c:v>126732.8</c:v>
                </c:pt>
                <c:pt idx="34">
                  <c:v>126732.9</c:v>
                </c:pt>
                <c:pt idx="35">
                  <c:v>126730.1</c:v>
                </c:pt>
                <c:pt idx="36">
                  <c:v>126730.5</c:v>
                </c:pt>
                <c:pt idx="37">
                  <c:v>126730</c:v>
                </c:pt>
                <c:pt idx="38">
                  <c:v>126733.2</c:v>
                </c:pt>
                <c:pt idx="39">
                  <c:v>126732.3</c:v>
                </c:pt>
                <c:pt idx="40">
                  <c:v>126732.3</c:v>
                </c:pt>
                <c:pt idx="41">
                  <c:v>126731.9</c:v>
                </c:pt>
                <c:pt idx="42">
                  <c:v>126731.8</c:v>
                </c:pt>
                <c:pt idx="43">
                  <c:v>126731.4</c:v>
                </c:pt>
                <c:pt idx="44">
                  <c:v>126730.8</c:v>
                </c:pt>
                <c:pt idx="45">
                  <c:v>126730.8</c:v>
                </c:pt>
                <c:pt idx="46">
                  <c:v>126730.6</c:v>
                </c:pt>
                <c:pt idx="47">
                  <c:v>126730.6</c:v>
                </c:pt>
                <c:pt idx="48">
                  <c:v>126733.6</c:v>
                </c:pt>
                <c:pt idx="49">
                  <c:v>126733.6</c:v>
                </c:pt>
                <c:pt idx="50">
                  <c:v>126733</c:v>
                </c:pt>
                <c:pt idx="51">
                  <c:v>126732.5</c:v>
                </c:pt>
                <c:pt idx="52">
                  <c:v>126732</c:v>
                </c:pt>
                <c:pt idx="53">
                  <c:v>126713.2</c:v>
                </c:pt>
                <c:pt idx="54">
                  <c:v>126630.1</c:v>
                </c:pt>
                <c:pt idx="55">
                  <c:v>106279.5</c:v>
                </c:pt>
                <c:pt idx="56">
                  <c:v>94399.6</c:v>
                </c:pt>
                <c:pt idx="57">
                  <c:v>82400.3</c:v>
                </c:pt>
                <c:pt idx="58">
                  <c:v>70347.5</c:v>
                </c:pt>
                <c:pt idx="59">
                  <c:v>58504</c:v>
                </c:pt>
                <c:pt idx="60">
                  <c:v>46443.4</c:v>
                </c:pt>
                <c:pt idx="61">
                  <c:v>34356.699999999997</c:v>
                </c:pt>
                <c:pt idx="62">
                  <c:v>22285.7</c:v>
                </c:pt>
                <c:pt idx="63">
                  <c:v>10207.6</c:v>
                </c:pt>
                <c:pt idx="64">
                  <c:v>9359.7999999999993</c:v>
                </c:pt>
                <c:pt idx="65">
                  <c:v>9359.4</c:v>
                </c:pt>
                <c:pt idx="66">
                  <c:v>9360.1</c:v>
                </c:pt>
                <c:pt idx="67">
                  <c:v>9341.4</c:v>
                </c:pt>
                <c:pt idx="68">
                  <c:v>394</c:v>
                </c:pt>
                <c:pt idx="69">
                  <c:v>18536.5</c:v>
                </c:pt>
                <c:pt idx="70">
                  <c:v>20098.400000000001</c:v>
                </c:pt>
                <c:pt idx="71">
                  <c:v>20036.599999999999</c:v>
                </c:pt>
                <c:pt idx="72">
                  <c:v>19974.7</c:v>
                </c:pt>
                <c:pt idx="73">
                  <c:v>19913.099999999999</c:v>
                </c:pt>
                <c:pt idx="74">
                  <c:v>21024.9</c:v>
                </c:pt>
                <c:pt idx="75">
                  <c:v>22357.5</c:v>
                </c:pt>
                <c:pt idx="76">
                  <c:v>12817</c:v>
                </c:pt>
                <c:pt idx="77">
                  <c:v>20869.5</c:v>
                </c:pt>
                <c:pt idx="78">
                  <c:v>20826.8</c:v>
                </c:pt>
                <c:pt idx="79">
                  <c:v>20808.3</c:v>
                </c:pt>
                <c:pt idx="80">
                  <c:v>14904.6</c:v>
                </c:pt>
                <c:pt idx="81">
                  <c:v>24918.799999999999</c:v>
                </c:pt>
                <c:pt idx="82">
                  <c:v>18107.5</c:v>
                </c:pt>
                <c:pt idx="83">
                  <c:v>20019.2</c:v>
                </c:pt>
                <c:pt idx="84">
                  <c:v>19921.7</c:v>
                </c:pt>
                <c:pt idx="85">
                  <c:v>19725.900000000001</c:v>
                </c:pt>
                <c:pt idx="86">
                  <c:v>19681</c:v>
                </c:pt>
                <c:pt idx="87">
                  <c:v>19616.8</c:v>
                </c:pt>
                <c:pt idx="88">
                  <c:v>21639.4</c:v>
                </c:pt>
                <c:pt idx="89">
                  <c:v>9808.6</c:v>
                </c:pt>
                <c:pt idx="90">
                  <c:v>24865.3</c:v>
                </c:pt>
                <c:pt idx="91">
                  <c:v>20621.5</c:v>
                </c:pt>
                <c:pt idx="92">
                  <c:v>20606.400000000001</c:v>
                </c:pt>
                <c:pt idx="93">
                  <c:v>20569.900000000001</c:v>
                </c:pt>
                <c:pt idx="94">
                  <c:v>20556.2</c:v>
                </c:pt>
                <c:pt idx="95">
                  <c:v>14854.9</c:v>
                </c:pt>
                <c:pt idx="96">
                  <c:v>15359</c:v>
                </c:pt>
                <c:pt idx="97">
                  <c:v>18331.599999999999</c:v>
                </c:pt>
                <c:pt idx="98">
                  <c:v>20086.599999999999</c:v>
                </c:pt>
                <c:pt idx="99">
                  <c:v>20060.400000000001</c:v>
                </c:pt>
                <c:pt idx="100">
                  <c:v>20053.7</c:v>
                </c:pt>
                <c:pt idx="101">
                  <c:v>20047.8</c:v>
                </c:pt>
                <c:pt idx="102">
                  <c:v>14416.3</c:v>
                </c:pt>
                <c:pt idx="103">
                  <c:v>22622.799999999999</c:v>
                </c:pt>
                <c:pt idx="104">
                  <c:v>14999.7</c:v>
                </c:pt>
                <c:pt idx="105">
                  <c:v>19920.3</c:v>
                </c:pt>
                <c:pt idx="106">
                  <c:v>19912.3</c:v>
                </c:pt>
                <c:pt idx="107">
                  <c:v>19899.3</c:v>
                </c:pt>
                <c:pt idx="108">
                  <c:v>19896.900000000001</c:v>
                </c:pt>
                <c:pt idx="109">
                  <c:v>14560.6</c:v>
                </c:pt>
                <c:pt idx="110">
                  <c:v>22186</c:v>
                </c:pt>
                <c:pt idx="111">
                  <c:v>19658.400000000001</c:v>
                </c:pt>
                <c:pt idx="112">
                  <c:v>19840.8</c:v>
                </c:pt>
                <c:pt idx="113">
                  <c:v>19826</c:v>
                </c:pt>
                <c:pt idx="114">
                  <c:v>19823.900000000001</c:v>
                </c:pt>
                <c:pt idx="115">
                  <c:v>19817.3</c:v>
                </c:pt>
                <c:pt idx="116">
                  <c:v>23500.1</c:v>
                </c:pt>
                <c:pt idx="117">
                  <c:v>24997.9</c:v>
                </c:pt>
                <c:pt idx="118">
                  <c:v>17256.900000000001</c:v>
                </c:pt>
                <c:pt idx="119">
                  <c:v>17964.400000000001</c:v>
                </c:pt>
                <c:pt idx="120">
                  <c:v>19882.400000000001</c:v>
                </c:pt>
                <c:pt idx="121">
                  <c:v>19877.7</c:v>
                </c:pt>
                <c:pt idx="122">
                  <c:v>19875.7</c:v>
                </c:pt>
                <c:pt idx="123">
                  <c:v>19873.8</c:v>
                </c:pt>
                <c:pt idx="124">
                  <c:v>11413.8</c:v>
                </c:pt>
                <c:pt idx="125">
                  <c:v>24678.799999999999</c:v>
                </c:pt>
                <c:pt idx="126">
                  <c:v>16627.900000000001</c:v>
                </c:pt>
                <c:pt idx="127">
                  <c:v>19776.599999999999</c:v>
                </c:pt>
                <c:pt idx="128">
                  <c:v>19771.8</c:v>
                </c:pt>
                <c:pt idx="129">
                  <c:v>19766.400000000001</c:v>
                </c:pt>
                <c:pt idx="130">
                  <c:v>19764.5</c:v>
                </c:pt>
                <c:pt idx="131">
                  <c:v>25807.9</c:v>
                </c:pt>
                <c:pt idx="132">
                  <c:v>25227</c:v>
                </c:pt>
                <c:pt idx="133">
                  <c:v>18286</c:v>
                </c:pt>
                <c:pt idx="134">
                  <c:v>11772.5</c:v>
                </c:pt>
                <c:pt idx="135">
                  <c:v>19410.400000000001</c:v>
                </c:pt>
                <c:pt idx="136">
                  <c:v>19408.400000000001</c:v>
                </c:pt>
                <c:pt idx="137">
                  <c:v>19405.7</c:v>
                </c:pt>
                <c:pt idx="138">
                  <c:v>19403.400000000001</c:v>
                </c:pt>
                <c:pt idx="139">
                  <c:v>25454.2</c:v>
                </c:pt>
                <c:pt idx="140">
                  <c:v>24888.7</c:v>
                </c:pt>
                <c:pt idx="141">
                  <c:v>19270.900000000001</c:v>
                </c:pt>
                <c:pt idx="142">
                  <c:v>12914</c:v>
                </c:pt>
                <c:pt idx="143">
                  <c:v>19771.900000000001</c:v>
                </c:pt>
                <c:pt idx="144">
                  <c:v>19771.3</c:v>
                </c:pt>
                <c:pt idx="145">
                  <c:v>19765.8</c:v>
                </c:pt>
                <c:pt idx="146">
                  <c:v>19765.900000000001</c:v>
                </c:pt>
                <c:pt idx="147">
                  <c:v>24642.3</c:v>
                </c:pt>
                <c:pt idx="148">
                  <c:v>17536.5</c:v>
                </c:pt>
                <c:pt idx="149">
                  <c:v>410.4</c:v>
                </c:pt>
                <c:pt idx="150">
                  <c:v>21293.7</c:v>
                </c:pt>
                <c:pt idx="151">
                  <c:v>19640.099999999999</c:v>
                </c:pt>
                <c:pt idx="152">
                  <c:v>19640.8</c:v>
                </c:pt>
                <c:pt idx="153">
                  <c:v>19640.099999999999</c:v>
                </c:pt>
                <c:pt idx="154">
                  <c:v>19639</c:v>
                </c:pt>
                <c:pt idx="155">
                  <c:v>12467.5</c:v>
                </c:pt>
                <c:pt idx="156">
                  <c:v>19716.5</c:v>
                </c:pt>
                <c:pt idx="157">
                  <c:v>406.4</c:v>
                </c:pt>
                <c:pt idx="158">
                  <c:v>23562.6</c:v>
                </c:pt>
                <c:pt idx="159">
                  <c:v>19234.900000000001</c:v>
                </c:pt>
                <c:pt idx="160">
                  <c:v>19232.3</c:v>
                </c:pt>
                <c:pt idx="161">
                  <c:v>19228.900000000001</c:v>
                </c:pt>
                <c:pt idx="162">
                  <c:v>19228.2</c:v>
                </c:pt>
                <c:pt idx="163">
                  <c:v>14832.2</c:v>
                </c:pt>
                <c:pt idx="164">
                  <c:v>24819.1</c:v>
                </c:pt>
                <c:pt idx="165">
                  <c:v>17218.2</c:v>
                </c:pt>
                <c:pt idx="166">
                  <c:v>19153.400000000001</c:v>
                </c:pt>
                <c:pt idx="167">
                  <c:v>19150.099999999999</c:v>
                </c:pt>
                <c:pt idx="168">
                  <c:v>19149.8</c:v>
                </c:pt>
                <c:pt idx="169">
                  <c:v>19148</c:v>
                </c:pt>
                <c:pt idx="170">
                  <c:v>19148.2</c:v>
                </c:pt>
                <c:pt idx="171">
                  <c:v>13839.7</c:v>
                </c:pt>
                <c:pt idx="172">
                  <c:v>22436.5</c:v>
                </c:pt>
                <c:pt idx="173">
                  <c:v>10337</c:v>
                </c:pt>
                <c:pt idx="174">
                  <c:v>17823.3</c:v>
                </c:pt>
                <c:pt idx="175">
                  <c:v>19654.8</c:v>
                </c:pt>
                <c:pt idx="176">
                  <c:v>19654.2</c:v>
                </c:pt>
                <c:pt idx="177">
                  <c:v>19649.900000000001</c:v>
                </c:pt>
                <c:pt idx="178">
                  <c:v>19647.099999999999</c:v>
                </c:pt>
                <c:pt idx="179">
                  <c:v>26095.4</c:v>
                </c:pt>
                <c:pt idx="180">
                  <c:v>25741.599999999999</c:v>
                </c:pt>
                <c:pt idx="181">
                  <c:v>22890.7</c:v>
                </c:pt>
                <c:pt idx="182">
                  <c:v>18569.8</c:v>
                </c:pt>
                <c:pt idx="183">
                  <c:v>18790.7</c:v>
                </c:pt>
                <c:pt idx="184">
                  <c:v>18791.7</c:v>
                </c:pt>
                <c:pt idx="185">
                  <c:v>18790.099999999999</c:v>
                </c:pt>
                <c:pt idx="186">
                  <c:v>18789.3</c:v>
                </c:pt>
                <c:pt idx="187">
                  <c:v>18790.2</c:v>
                </c:pt>
                <c:pt idx="188">
                  <c:v>15644.4</c:v>
                </c:pt>
                <c:pt idx="189">
                  <c:v>24999</c:v>
                </c:pt>
                <c:pt idx="190">
                  <c:v>13395.3</c:v>
                </c:pt>
                <c:pt idx="191">
                  <c:v>11302.3</c:v>
                </c:pt>
                <c:pt idx="192">
                  <c:v>19055.3</c:v>
                </c:pt>
                <c:pt idx="193">
                  <c:v>19055.8</c:v>
                </c:pt>
                <c:pt idx="194">
                  <c:v>19053.5</c:v>
                </c:pt>
                <c:pt idx="195">
                  <c:v>19052.8</c:v>
                </c:pt>
                <c:pt idx="196">
                  <c:v>25568.2</c:v>
                </c:pt>
                <c:pt idx="197">
                  <c:v>9918.2999999999993</c:v>
                </c:pt>
                <c:pt idx="198">
                  <c:v>25448.3</c:v>
                </c:pt>
                <c:pt idx="199">
                  <c:v>20461.2</c:v>
                </c:pt>
                <c:pt idx="200">
                  <c:v>12668.8</c:v>
                </c:pt>
                <c:pt idx="201">
                  <c:v>19098.099999999999</c:v>
                </c:pt>
                <c:pt idx="202">
                  <c:v>19097.3</c:v>
                </c:pt>
                <c:pt idx="203">
                  <c:v>19096.3</c:v>
                </c:pt>
                <c:pt idx="204">
                  <c:v>19096.8</c:v>
                </c:pt>
                <c:pt idx="205">
                  <c:v>21081.9</c:v>
                </c:pt>
                <c:pt idx="206">
                  <c:v>15046.5</c:v>
                </c:pt>
                <c:pt idx="207">
                  <c:v>25334.7</c:v>
                </c:pt>
                <c:pt idx="208">
                  <c:v>24417.9</c:v>
                </c:pt>
                <c:pt idx="209">
                  <c:v>17080.400000000001</c:v>
                </c:pt>
                <c:pt idx="210">
                  <c:v>18922.7</c:v>
                </c:pt>
                <c:pt idx="211">
                  <c:v>18925.5</c:v>
                </c:pt>
                <c:pt idx="212">
                  <c:v>18924.599999999999</c:v>
                </c:pt>
                <c:pt idx="213">
                  <c:v>18925.099999999999</c:v>
                </c:pt>
                <c:pt idx="214">
                  <c:v>21724.1</c:v>
                </c:pt>
                <c:pt idx="215">
                  <c:v>25358</c:v>
                </c:pt>
                <c:pt idx="216">
                  <c:v>25227.599999999999</c:v>
                </c:pt>
                <c:pt idx="217">
                  <c:v>22554.400000000001</c:v>
                </c:pt>
                <c:pt idx="218">
                  <c:v>19594.2</c:v>
                </c:pt>
                <c:pt idx="219">
                  <c:v>19328.599999999999</c:v>
                </c:pt>
                <c:pt idx="220">
                  <c:v>19174.3</c:v>
                </c:pt>
                <c:pt idx="221">
                  <c:v>19170.8</c:v>
                </c:pt>
                <c:pt idx="222">
                  <c:v>19168.599999999999</c:v>
                </c:pt>
                <c:pt idx="223">
                  <c:v>19168.099999999999</c:v>
                </c:pt>
                <c:pt idx="224">
                  <c:v>25905.8</c:v>
                </c:pt>
                <c:pt idx="225">
                  <c:v>15360.4</c:v>
                </c:pt>
                <c:pt idx="226">
                  <c:v>25478.6</c:v>
                </c:pt>
                <c:pt idx="227">
                  <c:v>10800.6</c:v>
                </c:pt>
                <c:pt idx="228">
                  <c:v>11163</c:v>
                </c:pt>
                <c:pt idx="229">
                  <c:v>18698.8</c:v>
                </c:pt>
                <c:pt idx="230">
                  <c:v>18696.400000000001</c:v>
                </c:pt>
                <c:pt idx="231">
                  <c:v>18697.099999999999</c:v>
                </c:pt>
                <c:pt idx="232">
                  <c:v>18694.599999999999</c:v>
                </c:pt>
                <c:pt idx="233">
                  <c:v>18694</c:v>
                </c:pt>
                <c:pt idx="234">
                  <c:v>15058.6</c:v>
                </c:pt>
                <c:pt idx="235">
                  <c:v>25043.599999999999</c:v>
                </c:pt>
                <c:pt idx="236">
                  <c:v>16813.2</c:v>
                </c:pt>
                <c:pt idx="237">
                  <c:v>19059.599999999999</c:v>
                </c:pt>
                <c:pt idx="238">
                  <c:v>18901</c:v>
                </c:pt>
                <c:pt idx="239">
                  <c:v>18897.8</c:v>
                </c:pt>
                <c:pt idx="240">
                  <c:v>18897.099999999999</c:v>
                </c:pt>
                <c:pt idx="241">
                  <c:v>18898.3</c:v>
                </c:pt>
                <c:pt idx="242">
                  <c:v>21260.7</c:v>
                </c:pt>
                <c:pt idx="243">
                  <c:v>25245.599999999999</c:v>
                </c:pt>
                <c:pt idx="244">
                  <c:v>24576.400000000001</c:v>
                </c:pt>
                <c:pt idx="245">
                  <c:v>16977.599999999999</c:v>
                </c:pt>
                <c:pt idx="246">
                  <c:v>18868.099999999999</c:v>
                </c:pt>
                <c:pt idx="247">
                  <c:v>18867.8</c:v>
                </c:pt>
                <c:pt idx="248">
                  <c:v>18864.8</c:v>
                </c:pt>
                <c:pt idx="249">
                  <c:v>18865.8</c:v>
                </c:pt>
                <c:pt idx="250">
                  <c:v>18864.599999999999</c:v>
                </c:pt>
                <c:pt idx="251">
                  <c:v>25411</c:v>
                </c:pt>
                <c:pt idx="252">
                  <c:v>25450.9</c:v>
                </c:pt>
                <c:pt idx="253">
                  <c:v>11282.9</c:v>
                </c:pt>
                <c:pt idx="254">
                  <c:v>11080.9</c:v>
                </c:pt>
                <c:pt idx="255">
                  <c:v>18755</c:v>
                </c:pt>
                <c:pt idx="256">
                  <c:v>18751.2</c:v>
                </c:pt>
                <c:pt idx="257">
                  <c:v>18752.5</c:v>
                </c:pt>
                <c:pt idx="258">
                  <c:v>18752.099999999999</c:v>
                </c:pt>
                <c:pt idx="259">
                  <c:v>18745.5</c:v>
                </c:pt>
                <c:pt idx="260">
                  <c:v>19442.7</c:v>
                </c:pt>
                <c:pt idx="261">
                  <c:v>12178.5</c:v>
                </c:pt>
                <c:pt idx="262">
                  <c:v>20219</c:v>
                </c:pt>
                <c:pt idx="263">
                  <c:v>10435.200000000001</c:v>
                </c:pt>
                <c:pt idx="264">
                  <c:v>23075.7</c:v>
                </c:pt>
                <c:pt idx="265">
                  <c:v>18816.599999999999</c:v>
                </c:pt>
                <c:pt idx="266">
                  <c:v>18817</c:v>
                </c:pt>
                <c:pt idx="267">
                  <c:v>18815.5</c:v>
                </c:pt>
                <c:pt idx="268">
                  <c:v>18815.3</c:v>
                </c:pt>
                <c:pt idx="269">
                  <c:v>18805.8</c:v>
                </c:pt>
                <c:pt idx="270">
                  <c:v>22280.400000000001</c:v>
                </c:pt>
                <c:pt idx="271">
                  <c:v>14219.1</c:v>
                </c:pt>
                <c:pt idx="272">
                  <c:v>20277.2</c:v>
                </c:pt>
                <c:pt idx="273">
                  <c:v>93034.2</c:v>
                </c:pt>
                <c:pt idx="274">
                  <c:v>93033.600000000006</c:v>
                </c:pt>
                <c:pt idx="275">
                  <c:v>93033.1</c:v>
                </c:pt>
                <c:pt idx="276">
                  <c:v>93032.9</c:v>
                </c:pt>
                <c:pt idx="277">
                  <c:v>93032.3</c:v>
                </c:pt>
                <c:pt idx="278">
                  <c:v>93033.1</c:v>
                </c:pt>
                <c:pt idx="279">
                  <c:v>93033.8</c:v>
                </c:pt>
                <c:pt idx="280">
                  <c:v>93033.9</c:v>
                </c:pt>
                <c:pt idx="281">
                  <c:v>93033.4</c:v>
                </c:pt>
                <c:pt idx="282">
                  <c:v>93033.7</c:v>
                </c:pt>
                <c:pt idx="283">
                  <c:v>93033.2</c:v>
                </c:pt>
                <c:pt idx="284">
                  <c:v>93032.8</c:v>
                </c:pt>
                <c:pt idx="285">
                  <c:v>93032.8</c:v>
                </c:pt>
                <c:pt idx="286">
                  <c:v>93032.8</c:v>
                </c:pt>
                <c:pt idx="287">
                  <c:v>93032.8</c:v>
                </c:pt>
                <c:pt idx="288">
                  <c:v>93033.2</c:v>
                </c:pt>
                <c:pt idx="289">
                  <c:v>93033.7</c:v>
                </c:pt>
                <c:pt idx="290">
                  <c:v>93033.2</c:v>
                </c:pt>
                <c:pt idx="291">
                  <c:v>93033.600000000006</c:v>
                </c:pt>
                <c:pt idx="292">
                  <c:v>93033.600000000006</c:v>
                </c:pt>
                <c:pt idx="293">
                  <c:v>93033.1</c:v>
                </c:pt>
                <c:pt idx="294">
                  <c:v>93031.5</c:v>
                </c:pt>
                <c:pt idx="295">
                  <c:v>93032</c:v>
                </c:pt>
                <c:pt idx="296">
                  <c:v>93030.1</c:v>
                </c:pt>
                <c:pt idx="297">
                  <c:v>93030.1</c:v>
                </c:pt>
                <c:pt idx="298">
                  <c:v>93031.4</c:v>
                </c:pt>
                <c:pt idx="299">
                  <c:v>93030.2</c:v>
                </c:pt>
                <c:pt idx="300">
                  <c:v>93030.1</c:v>
                </c:pt>
                <c:pt idx="301">
                  <c:v>93030.1</c:v>
                </c:pt>
                <c:pt idx="302">
                  <c:v>93029</c:v>
                </c:pt>
                <c:pt idx="303">
                  <c:v>93029.5</c:v>
                </c:pt>
                <c:pt idx="304">
                  <c:v>93029</c:v>
                </c:pt>
                <c:pt idx="305">
                  <c:v>93029</c:v>
                </c:pt>
                <c:pt idx="306">
                  <c:v>93029.4</c:v>
                </c:pt>
                <c:pt idx="307">
                  <c:v>93029.4</c:v>
                </c:pt>
                <c:pt idx="308">
                  <c:v>93031.3</c:v>
                </c:pt>
                <c:pt idx="309">
                  <c:v>93032.1</c:v>
                </c:pt>
                <c:pt idx="310">
                  <c:v>93031.6</c:v>
                </c:pt>
                <c:pt idx="311">
                  <c:v>93032.1</c:v>
                </c:pt>
                <c:pt idx="312">
                  <c:v>93031.6</c:v>
                </c:pt>
                <c:pt idx="313">
                  <c:v>93031.6</c:v>
                </c:pt>
                <c:pt idx="314">
                  <c:v>93031.5</c:v>
                </c:pt>
                <c:pt idx="315">
                  <c:v>93031.5</c:v>
                </c:pt>
                <c:pt idx="316">
                  <c:v>93030.9</c:v>
                </c:pt>
                <c:pt idx="317">
                  <c:v>93030.9</c:v>
                </c:pt>
                <c:pt idx="318">
                  <c:v>93032.5</c:v>
                </c:pt>
                <c:pt idx="319">
                  <c:v>93031.8</c:v>
                </c:pt>
                <c:pt idx="320">
                  <c:v>93031.3</c:v>
                </c:pt>
                <c:pt idx="321">
                  <c:v>93030.8</c:v>
                </c:pt>
                <c:pt idx="322">
                  <c:v>93031.2</c:v>
                </c:pt>
                <c:pt idx="323">
                  <c:v>93030.7</c:v>
                </c:pt>
                <c:pt idx="324">
                  <c:v>93031.6</c:v>
                </c:pt>
                <c:pt idx="325">
                  <c:v>93031.6</c:v>
                </c:pt>
                <c:pt idx="326">
                  <c:v>93031</c:v>
                </c:pt>
                <c:pt idx="327">
                  <c:v>93031</c:v>
                </c:pt>
                <c:pt idx="328">
                  <c:v>93033.2</c:v>
                </c:pt>
                <c:pt idx="329">
                  <c:v>93032.9</c:v>
                </c:pt>
                <c:pt idx="330">
                  <c:v>93033.5</c:v>
                </c:pt>
                <c:pt idx="331">
                  <c:v>93033.7</c:v>
                </c:pt>
                <c:pt idx="332">
                  <c:v>93033.3</c:v>
                </c:pt>
                <c:pt idx="333">
                  <c:v>93033</c:v>
                </c:pt>
                <c:pt idx="334">
                  <c:v>93032.9</c:v>
                </c:pt>
                <c:pt idx="335">
                  <c:v>93034.1</c:v>
                </c:pt>
                <c:pt idx="336">
                  <c:v>93035</c:v>
                </c:pt>
                <c:pt idx="337">
                  <c:v>93034.8</c:v>
                </c:pt>
                <c:pt idx="338">
                  <c:v>93036.1</c:v>
                </c:pt>
                <c:pt idx="339">
                  <c:v>93035.7</c:v>
                </c:pt>
                <c:pt idx="340">
                  <c:v>93035.1</c:v>
                </c:pt>
                <c:pt idx="341">
                  <c:v>93035.1</c:v>
                </c:pt>
                <c:pt idx="342">
                  <c:v>93035</c:v>
                </c:pt>
                <c:pt idx="343">
                  <c:v>93035</c:v>
                </c:pt>
                <c:pt idx="344">
                  <c:v>93035.7</c:v>
                </c:pt>
                <c:pt idx="345">
                  <c:v>93035.7</c:v>
                </c:pt>
                <c:pt idx="346">
                  <c:v>93035</c:v>
                </c:pt>
                <c:pt idx="347">
                  <c:v>93036.4</c:v>
                </c:pt>
                <c:pt idx="348">
                  <c:v>93037.1</c:v>
                </c:pt>
                <c:pt idx="349">
                  <c:v>93037</c:v>
                </c:pt>
                <c:pt idx="350">
                  <c:v>93036.6</c:v>
                </c:pt>
                <c:pt idx="351">
                  <c:v>93036.6</c:v>
                </c:pt>
                <c:pt idx="352">
                  <c:v>93036.1</c:v>
                </c:pt>
                <c:pt idx="353">
                  <c:v>93036.1</c:v>
                </c:pt>
                <c:pt idx="354">
                  <c:v>93035</c:v>
                </c:pt>
                <c:pt idx="355">
                  <c:v>93035.5</c:v>
                </c:pt>
                <c:pt idx="356">
                  <c:v>93035.8</c:v>
                </c:pt>
                <c:pt idx="357">
                  <c:v>93035.4</c:v>
                </c:pt>
                <c:pt idx="358">
                  <c:v>93036.9</c:v>
                </c:pt>
                <c:pt idx="359">
                  <c:v>93037.1</c:v>
                </c:pt>
                <c:pt idx="360">
                  <c:v>93036</c:v>
                </c:pt>
                <c:pt idx="361">
                  <c:v>93035.5</c:v>
                </c:pt>
                <c:pt idx="362">
                  <c:v>93036</c:v>
                </c:pt>
                <c:pt idx="363">
                  <c:v>93035.5</c:v>
                </c:pt>
                <c:pt idx="364">
                  <c:v>93035.8</c:v>
                </c:pt>
                <c:pt idx="365">
                  <c:v>93035.7</c:v>
                </c:pt>
                <c:pt idx="366">
                  <c:v>93035.3</c:v>
                </c:pt>
                <c:pt idx="367">
                  <c:v>93035.7</c:v>
                </c:pt>
                <c:pt idx="368">
                  <c:v>93037.3</c:v>
                </c:pt>
                <c:pt idx="369">
                  <c:v>93037.9</c:v>
                </c:pt>
                <c:pt idx="370">
                  <c:v>93036.800000000003</c:v>
                </c:pt>
                <c:pt idx="371">
                  <c:v>93037.3</c:v>
                </c:pt>
                <c:pt idx="372">
                  <c:v>93036.800000000003</c:v>
                </c:pt>
                <c:pt idx="373">
                  <c:v>93036.800000000003</c:v>
                </c:pt>
                <c:pt idx="374">
                  <c:v>93036.800000000003</c:v>
                </c:pt>
                <c:pt idx="375">
                  <c:v>93036.800000000003</c:v>
                </c:pt>
                <c:pt idx="376">
                  <c:v>93036.3</c:v>
                </c:pt>
                <c:pt idx="377">
                  <c:v>93036.3</c:v>
                </c:pt>
                <c:pt idx="378">
                  <c:v>93036.4</c:v>
                </c:pt>
                <c:pt idx="379">
                  <c:v>93035.5</c:v>
                </c:pt>
                <c:pt idx="380">
                  <c:v>93035.4</c:v>
                </c:pt>
                <c:pt idx="381">
                  <c:v>93035.4</c:v>
                </c:pt>
                <c:pt idx="382">
                  <c:v>93034.9</c:v>
                </c:pt>
                <c:pt idx="383">
                  <c:v>93034.9</c:v>
                </c:pt>
                <c:pt idx="384">
                  <c:v>93034.7</c:v>
                </c:pt>
                <c:pt idx="385">
                  <c:v>93034.2</c:v>
                </c:pt>
                <c:pt idx="386">
                  <c:v>93034.6</c:v>
                </c:pt>
                <c:pt idx="387">
                  <c:v>93034.6</c:v>
                </c:pt>
                <c:pt idx="388">
                  <c:v>93036.6</c:v>
                </c:pt>
                <c:pt idx="389">
                  <c:v>93035.3</c:v>
                </c:pt>
                <c:pt idx="390">
                  <c:v>93035.3</c:v>
                </c:pt>
                <c:pt idx="391">
                  <c:v>93035.3</c:v>
                </c:pt>
                <c:pt idx="392">
                  <c:v>93035.199999999997</c:v>
                </c:pt>
                <c:pt idx="393">
                  <c:v>93034.8</c:v>
                </c:pt>
                <c:pt idx="394">
                  <c:v>93037</c:v>
                </c:pt>
                <c:pt idx="395">
                  <c:v>93037.5</c:v>
                </c:pt>
                <c:pt idx="396">
                  <c:v>93037.3</c:v>
                </c:pt>
                <c:pt idx="397">
                  <c:v>93037.3</c:v>
                </c:pt>
                <c:pt idx="398">
                  <c:v>93037.9</c:v>
                </c:pt>
                <c:pt idx="399">
                  <c:v>93036.4</c:v>
                </c:pt>
                <c:pt idx="400">
                  <c:v>93036.3</c:v>
                </c:pt>
                <c:pt idx="401">
                  <c:v>93036</c:v>
                </c:pt>
                <c:pt idx="402">
                  <c:v>93034.9</c:v>
                </c:pt>
                <c:pt idx="403">
                  <c:v>93035.4</c:v>
                </c:pt>
                <c:pt idx="404">
                  <c:v>93035.3</c:v>
                </c:pt>
                <c:pt idx="405">
                  <c:v>93035.8</c:v>
                </c:pt>
                <c:pt idx="406">
                  <c:v>93035.3</c:v>
                </c:pt>
                <c:pt idx="407">
                  <c:v>93035.3</c:v>
                </c:pt>
                <c:pt idx="408">
                  <c:v>93037.4</c:v>
                </c:pt>
                <c:pt idx="409">
                  <c:v>93038</c:v>
                </c:pt>
                <c:pt idx="410">
                  <c:v>93038.1</c:v>
                </c:pt>
                <c:pt idx="411">
                  <c:v>93037.6</c:v>
                </c:pt>
                <c:pt idx="412">
                  <c:v>93036.1</c:v>
                </c:pt>
                <c:pt idx="413">
                  <c:v>93036.6</c:v>
                </c:pt>
                <c:pt idx="414">
                  <c:v>93036.4</c:v>
                </c:pt>
                <c:pt idx="415">
                  <c:v>93036.9</c:v>
                </c:pt>
                <c:pt idx="416">
                  <c:v>93037.3</c:v>
                </c:pt>
                <c:pt idx="417">
                  <c:v>93036.9</c:v>
                </c:pt>
                <c:pt idx="418">
                  <c:v>93038.1</c:v>
                </c:pt>
                <c:pt idx="419">
                  <c:v>93040</c:v>
                </c:pt>
                <c:pt idx="420">
                  <c:v>93039.5</c:v>
                </c:pt>
                <c:pt idx="421">
                  <c:v>93032.1</c:v>
                </c:pt>
                <c:pt idx="422">
                  <c:v>93030.5</c:v>
                </c:pt>
                <c:pt idx="423">
                  <c:v>93008.8</c:v>
                </c:pt>
                <c:pt idx="424">
                  <c:v>82478.100000000006</c:v>
                </c:pt>
                <c:pt idx="425">
                  <c:v>70641.399999999994</c:v>
                </c:pt>
                <c:pt idx="426">
                  <c:v>58605.8</c:v>
                </c:pt>
                <c:pt idx="427">
                  <c:v>46634.9</c:v>
                </c:pt>
                <c:pt idx="428">
                  <c:v>34722.1</c:v>
                </c:pt>
                <c:pt idx="429">
                  <c:v>22727.200000000001</c:v>
                </c:pt>
                <c:pt idx="430">
                  <c:v>10702.1</c:v>
                </c:pt>
                <c:pt idx="431">
                  <c:v>391</c:v>
                </c:pt>
                <c:pt idx="432">
                  <c:v>415</c:v>
                </c:pt>
                <c:pt idx="433">
                  <c:v>395.7</c:v>
                </c:pt>
                <c:pt idx="434">
                  <c:v>394</c:v>
                </c:pt>
                <c:pt idx="435">
                  <c:v>394.9</c:v>
                </c:pt>
                <c:pt idx="436">
                  <c:v>395.2</c:v>
                </c:pt>
                <c:pt idx="437">
                  <c:v>395.5</c:v>
                </c:pt>
                <c:pt idx="438">
                  <c:v>395.6</c:v>
                </c:pt>
                <c:pt idx="439">
                  <c:v>396.1</c:v>
                </c:pt>
                <c:pt idx="440">
                  <c:v>395.5</c:v>
                </c:pt>
                <c:pt idx="441">
                  <c:v>491.7</c:v>
                </c:pt>
                <c:pt idx="442">
                  <c:v>397.6</c:v>
                </c:pt>
                <c:pt idx="443">
                  <c:v>516.79999999999995</c:v>
                </c:pt>
                <c:pt idx="444">
                  <c:v>469.2</c:v>
                </c:pt>
                <c:pt idx="445">
                  <c:v>524.70000000000005</c:v>
                </c:pt>
                <c:pt idx="446">
                  <c:v>503.1</c:v>
                </c:pt>
                <c:pt idx="447">
                  <c:v>595.79999999999995</c:v>
                </c:pt>
                <c:pt idx="448">
                  <c:v>521.9</c:v>
                </c:pt>
                <c:pt idx="449">
                  <c:v>569.70000000000005</c:v>
                </c:pt>
                <c:pt idx="450">
                  <c:v>490</c:v>
                </c:pt>
                <c:pt idx="451">
                  <c:v>481.7</c:v>
                </c:pt>
                <c:pt idx="452">
                  <c:v>487.9</c:v>
                </c:pt>
                <c:pt idx="453">
                  <c:v>618.1</c:v>
                </c:pt>
                <c:pt idx="454">
                  <c:v>673.8</c:v>
                </c:pt>
                <c:pt idx="455">
                  <c:v>659.5</c:v>
                </c:pt>
                <c:pt idx="456">
                  <c:v>441.9</c:v>
                </c:pt>
                <c:pt idx="457">
                  <c:v>556</c:v>
                </c:pt>
                <c:pt idx="458">
                  <c:v>506.9</c:v>
                </c:pt>
                <c:pt idx="459">
                  <c:v>541.70000000000005</c:v>
                </c:pt>
                <c:pt idx="460">
                  <c:v>550.29999999999995</c:v>
                </c:pt>
                <c:pt idx="461">
                  <c:v>586.1</c:v>
                </c:pt>
                <c:pt idx="462">
                  <c:v>457.3</c:v>
                </c:pt>
                <c:pt idx="463">
                  <c:v>596.6</c:v>
                </c:pt>
                <c:pt idx="464">
                  <c:v>486.9</c:v>
                </c:pt>
                <c:pt idx="465">
                  <c:v>628.79999999999995</c:v>
                </c:pt>
                <c:pt idx="466">
                  <c:v>659.9</c:v>
                </c:pt>
                <c:pt idx="467">
                  <c:v>489.3</c:v>
                </c:pt>
                <c:pt idx="468">
                  <c:v>523.5</c:v>
                </c:pt>
                <c:pt idx="469">
                  <c:v>558.6</c:v>
                </c:pt>
                <c:pt idx="470">
                  <c:v>509.9</c:v>
                </c:pt>
                <c:pt idx="471">
                  <c:v>491.1</c:v>
                </c:pt>
                <c:pt idx="472">
                  <c:v>503.3</c:v>
                </c:pt>
                <c:pt idx="473">
                  <c:v>539.9</c:v>
                </c:pt>
                <c:pt idx="474">
                  <c:v>588.5</c:v>
                </c:pt>
                <c:pt idx="475">
                  <c:v>474.7</c:v>
                </c:pt>
                <c:pt idx="476">
                  <c:v>507.8</c:v>
                </c:pt>
                <c:pt idx="477">
                  <c:v>539.6</c:v>
                </c:pt>
                <c:pt idx="478">
                  <c:v>453</c:v>
                </c:pt>
                <c:pt idx="479">
                  <c:v>621.6</c:v>
                </c:pt>
                <c:pt idx="480">
                  <c:v>517.29999999999995</c:v>
                </c:pt>
                <c:pt idx="481">
                  <c:v>479.8</c:v>
                </c:pt>
                <c:pt idx="482">
                  <c:v>590.6</c:v>
                </c:pt>
                <c:pt idx="483">
                  <c:v>517.1</c:v>
                </c:pt>
                <c:pt idx="484">
                  <c:v>546.5</c:v>
                </c:pt>
                <c:pt idx="485">
                  <c:v>440.6</c:v>
                </c:pt>
                <c:pt idx="486">
                  <c:v>558.5</c:v>
                </c:pt>
                <c:pt idx="487">
                  <c:v>598</c:v>
                </c:pt>
                <c:pt idx="488">
                  <c:v>517.6</c:v>
                </c:pt>
                <c:pt idx="489">
                  <c:v>470.4</c:v>
                </c:pt>
                <c:pt idx="490">
                  <c:v>512.20000000000005</c:v>
                </c:pt>
                <c:pt idx="491">
                  <c:v>468.4</c:v>
                </c:pt>
                <c:pt idx="492">
                  <c:v>527.20000000000005</c:v>
                </c:pt>
                <c:pt idx="493">
                  <c:v>654.4</c:v>
                </c:pt>
                <c:pt idx="494">
                  <c:v>577.6</c:v>
                </c:pt>
                <c:pt idx="495">
                  <c:v>449</c:v>
                </c:pt>
                <c:pt idx="496">
                  <c:v>499.4</c:v>
                </c:pt>
                <c:pt idx="497">
                  <c:v>513.70000000000005</c:v>
                </c:pt>
                <c:pt idx="498">
                  <c:v>525.6</c:v>
                </c:pt>
                <c:pt idx="499">
                  <c:v>458.9</c:v>
                </c:pt>
                <c:pt idx="500">
                  <c:v>520.20000000000005</c:v>
                </c:pt>
                <c:pt idx="501">
                  <c:v>556.79999999999995</c:v>
                </c:pt>
                <c:pt idx="502">
                  <c:v>552.70000000000005</c:v>
                </c:pt>
                <c:pt idx="503">
                  <c:v>536.5</c:v>
                </c:pt>
                <c:pt idx="504">
                  <c:v>456.7</c:v>
                </c:pt>
                <c:pt idx="505">
                  <c:v>530.6</c:v>
                </c:pt>
                <c:pt idx="506">
                  <c:v>504.2</c:v>
                </c:pt>
                <c:pt idx="507">
                  <c:v>503.2</c:v>
                </c:pt>
                <c:pt idx="508">
                  <c:v>524.70000000000005</c:v>
                </c:pt>
                <c:pt idx="509">
                  <c:v>475.1</c:v>
                </c:pt>
                <c:pt idx="510">
                  <c:v>523.20000000000005</c:v>
                </c:pt>
                <c:pt idx="511">
                  <c:v>721.8</c:v>
                </c:pt>
                <c:pt idx="512">
                  <c:v>539.9</c:v>
                </c:pt>
                <c:pt idx="513">
                  <c:v>516.20000000000005</c:v>
                </c:pt>
                <c:pt idx="514">
                  <c:v>566.4</c:v>
                </c:pt>
                <c:pt idx="515">
                  <c:v>500.4</c:v>
                </c:pt>
                <c:pt idx="516">
                  <c:v>469.5</c:v>
                </c:pt>
                <c:pt idx="517">
                  <c:v>569.5</c:v>
                </c:pt>
                <c:pt idx="518">
                  <c:v>451.6</c:v>
                </c:pt>
                <c:pt idx="519">
                  <c:v>524.1</c:v>
                </c:pt>
                <c:pt idx="520">
                  <c:v>543.79999999999995</c:v>
                </c:pt>
                <c:pt idx="521">
                  <c:v>612</c:v>
                </c:pt>
                <c:pt idx="522">
                  <c:v>615.4</c:v>
                </c:pt>
                <c:pt idx="523">
                  <c:v>584.5</c:v>
                </c:pt>
                <c:pt idx="524">
                  <c:v>569.70000000000005</c:v>
                </c:pt>
                <c:pt idx="525">
                  <c:v>523.29999999999995</c:v>
                </c:pt>
                <c:pt idx="526">
                  <c:v>600</c:v>
                </c:pt>
                <c:pt idx="527">
                  <c:v>684.6</c:v>
                </c:pt>
                <c:pt idx="528">
                  <c:v>566.1</c:v>
                </c:pt>
                <c:pt idx="529">
                  <c:v>544.4</c:v>
                </c:pt>
                <c:pt idx="530">
                  <c:v>531.29999999999995</c:v>
                </c:pt>
                <c:pt idx="531">
                  <c:v>564.70000000000005</c:v>
                </c:pt>
                <c:pt idx="532">
                  <c:v>562.70000000000005</c:v>
                </c:pt>
                <c:pt idx="533">
                  <c:v>586.20000000000005</c:v>
                </c:pt>
                <c:pt idx="534">
                  <c:v>603.20000000000005</c:v>
                </c:pt>
                <c:pt idx="535">
                  <c:v>530.6</c:v>
                </c:pt>
                <c:pt idx="536">
                  <c:v>602.5</c:v>
                </c:pt>
                <c:pt idx="537">
                  <c:v>554.1</c:v>
                </c:pt>
                <c:pt idx="538">
                  <c:v>569.6</c:v>
                </c:pt>
                <c:pt idx="539">
                  <c:v>564</c:v>
                </c:pt>
                <c:pt idx="540">
                  <c:v>602.9</c:v>
                </c:pt>
                <c:pt idx="541">
                  <c:v>543.5</c:v>
                </c:pt>
                <c:pt idx="542">
                  <c:v>602.70000000000005</c:v>
                </c:pt>
                <c:pt idx="543">
                  <c:v>570.29999999999995</c:v>
                </c:pt>
                <c:pt idx="544">
                  <c:v>570.70000000000005</c:v>
                </c:pt>
                <c:pt idx="545">
                  <c:v>570.6</c:v>
                </c:pt>
                <c:pt idx="546">
                  <c:v>603.29999999999995</c:v>
                </c:pt>
                <c:pt idx="547">
                  <c:v>546</c:v>
                </c:pt>
                <c:pt idx="548">
                  <c:v>541.70000000000005</c:v>
                </c:pt>
                <c:pt idx="549">
                  <c:v>552.29999999999995</c:v>
                </c:pt>
                <c:pt idx="550">
                  <c:v>516</c:v>
                </c:pt>
                <c:pt idx="551">
                  <c:v>608.5</c:v>
                </c:pt>
                <c:pt idx="552">
                  <c:v>617.9</c:v>
                </c:pt>
                <c:pt idx="553">
                  <c:v>553.5</c:v>
                </c:pt>
                <c:pt idx="554">
                  <c:v>585.70000000000005</c:v>
                </c:pt>
                <c:pt idx="555">
                  <c:v>550.9</c:v>
                </c:pt>
                <c:pt idx="556">
                  <c:v>834.1</c:v>
                </c:pt>
                <c:pt idx="557">
                  <c:v>543.79999999999995</c:v>
                </c:pt>
                <c:pt idx="558">
                  <c:v>556.79999999999995</c:v>
                </c:pt>
                <c:pt idx="559">
                  <c:v>700.2</c:v>
                </c:pt>
                <c:pt idx="560">
                  <c:v>714.3</c:v>
                </c:pt>
                <c:pt idx="561">
                  <c:v>533.79999999999995</c:v>
                </c:pt>
                <c:pt idx="562">
                  <c:v>596</c:v>
                </c:pt>
                <c:pt idx="563">
                  <c:v>609.29999999999995</c:v>
                </c:pt>
                <c:pt idx="564">
                  <c:v>576.79999999999995</c:v>
                </c:pt>
                <c:pt idx="565">
                  <c:v>788.5</c:v>
                </c:pt>
                <c:pt idx="566">
                  <c:v>542.20000000000005</c:v>
                </c:pt>
                <c:pt idx="567">
                  <c:v>539.29999999999995</c:v>
                </c:pt>
                <c:pt idx="568">
                  <c:v>637.1</c:v>
                </c:pt>
                <c:pt idx="569">
                  <c:v>607.4</c:v>
                </c:pt>
                <c:pt idx="570">
                  <c:v>573.20000000000005</c:v>
                </c:pt>
                <c:pt idx="571">
                  <c:v>563.6</c:v>
                </c:pt>
                <c:pt idx="572">
                  <c:v>669.5</c:v>
                </c:pt>
                <c:pt idx="573">
                  <c:v>586.4</c:v>
                </c:pt>
                <c:pt idx="574">
                  <c:v>619.6</c:v>
                </c:pt>
                <c:pt idx="575">
                  <c:v>563.20000000000005</c:v>
                </c:pt>
                <c:pt idx="576">
                  <c:v>685.1</c:v>
                </c:pt>
                <c:pt idx="577">
                  <c:v>636.6</c:v>
                </c:pt>
                <c:pt idx="578">
                  <c:v>626.79999999999995</c:v>
                </c:pt>
                <c:pt idx="579">
                  <c:v>582.20000000000005</c:v>
                </c:pt>
                <c:pt idx="580">
                  <c:v>600.70000000000005</c:v>
                </c:pt>
                <c:pt idx="581">
                  <c:v>634.4</c:v>
                </c:pt>
                <c:pt idx="582">
                  <c:v>664.6</c:v>
                </c:pt>
                <c:pt idx="583">
                  <c:v>614.1</c:v>
                </c:pt>
                <c:pt idx="584">
                  <c:v>580.29999999999995</c:v>
                </c:pt>
                <c:pt idx="585">
                  <c:v>624.79999999999995</c:v>
                </c:pt>
                <c:pt idx="586">
                  <c:v>547.29999999999995</c:v>
                </c:pt>
                <c:pt idx="587">
                  <c:v>588.70000000000005</c:v>
                </c:pt>
                <c:pt idx="588">
                  <c:v>571.5</c:v>
                </c:pt>
                <c:pt idx="589">
                  <c:v>574.70000000000005</c:v>
                </c:pt>
                <c:pt idx="590">
                  <c:v>592.4</c:v>
                </c:pt>
                <c:pt idx="591">
                  <c:v>600.29999999999995</c:v>
                </c:pt>
                <c:pt idx="592">
                  <c:v>668.4</c:v>
                </c:pt>
                <c:pt idx="593">
                  <c:v>855.4</c:v>
                </c:pt>
                <c:pt idx="594">
                  <c:v>573.20000000000005</c:v>
                </c:pt>
                <c:pt idx="595">
                  <c:v>623.70000000000005</c:v>
                </c:pt>
                <c:pt idx="596">
                  <c:v>552.4</c:v>
                </c:pt>
                <c:pt idx="597">
                  <c:v>572.9</c:v>
                </c:pt>
                <c:pt idx="598">
                  <c:v>586.70000000000005</c:v>
                </c:pt>
                <c:pt idx="599">
                  <c:v>575.9</c:v>
                </c:pt>
                <c:pt idx="600">
                  <c:v>585.1</c:v>
                </c:pt>
                <c:pt idx="601">
                  <c:v>584.20000000000005</c:v>
                </c:pt>
                <c:pt idx="602">
                  <c:v>642</c:v>
                </c:pt>
                <c:pt idx="603">
                  <c:v>584.70000000000005</c:v>
                </c:pt>
                <c:pt idx="604">
                  <c:v>596.20000000000005</c:v>
                </c:pt>
                <c:pt idx="605">
                  <c:v>557</c:v>
                </c:pt>
                <c:pt idx="606">
                  <c:v>637.5</c:v>
                </c:pt>
                <c:pt idx="607">
                  <c:v>577.6</c:v>
                </c:pt>
                <c:pt idx="608">
                  <c:v>570.5</c:v>
                </c:pt>
                <c:pt idx="609">
                  <c:v>608.70000000000005</c:v>
                </c:pt>
                <c:pt idx="610">
                  <c:v>850.7</c:v>
                </c:pt>
                <c:pt idx="611">
                  <c:v>550.5</c:v>
                </c:pt>
                <c:pt idx="612">
                  <c:v>645.5</c:v>
                </c:pt>
                <c:pt idx="613">
                  <c:v>619.6</c:v>
                </c:pt>
                <c:pt idx="614">
                  <c:v>560.9</c:v>
                </c:pt>
                <c:pt idx="615">
                  <c:v>614.29999999999995</c:v>
                </c:pt>
                <c:pt idx="616">
                  <c:v>516.79999999999995</c:v>
                </c:pt>
                <c:pt idx="617">
                  <c:v>587.5</c:v>
                </c:pt>
                <c:pt idx="618">
                  <c:v>659.2</c:v>
                </c:pt>
                <c:pt idx="619">
                  <c:v>645.1</c:v>
                </c:pt>
                <c:pt idx="620">
                  <c:v>710.6</c:v>
                </c:pt>
                <c:pt idx="621">
                  <c:v>575.70000000000005</c:v>
                </c:pt>
                <c:pt idx="622">
                  <c:v>615.70000000000005</c:v>
                </c:pt>
                <c:pt idx="623">
                  <c:v>570.20000000000005</c:v>
                </c:pt>
                <c:pt idx="624">
                  <c:v>564.6</c:v>
                </c:pt>
                <c:pt idx="625">
                  <c:v>600.6</c:v>
                </c:pt>
                <c:pt idx="626">
                  <c:v>545</c:v>
                </c:pt>
                <c:pt idx="627">
                  <c:v>594.1</c:v>
                </c:pt>
                <c:pt idx="628">
                  <c:v>547.20000000000005</c:v>
                </c:pt>
                <c:pt idx="629">
                  <c:v>528.4</c:v>
                </c:pt>
                <c:pt idx="630">
                  <c:v>564.79999999999995</c:v>
                </c:pt>
                <c:pt idx="631">
                  <c:v>622</c:v>
                </c:pt>
                <c:pt idx="632">
                  <c:v>592</c:v>
                </c:pt>
                <c:pt idx="633">
                  <c:v>542.29999999999995</c:v>
                </c:pt>
                <c:pt idx="634">
                  <c:v>611.4</c:v>
                </c:pt>
                <c:pt idx="635">
                  <c:v>886</c:v>
                </c:pt>
                <c:pt idx="636">
                  <c:v>633.4</c:v>
                </c:pt>
                <c:pt idx="637">
                  <c:v>606.79999999999995</c:v>
                </c:pt>
                <c:pt idx="638">
                  <c:v>590.70000000000005</c:v>
                </c:pt>
                <c:pt idx="639">
                  <c:v>585.1</c:v>
                </c:pt>
                <c:pt idx="640">
                  <c:v>668.8</c:v>
                </c:pt>
                <c:pt idx="641">
                  <c:v>672.9</c:v>
                </c:pt>
                <c:pt idx="642">
                  <c:v>745.4</c:v>
                </c:pt>
                <c:pt idx="643">
                  <c:v>560.5</c:v>
                </c:pt>
                <c:pt idx="644">
                  <c:v>556.20000000000005</c:v>
                </c:pt>
                <c:pt idx="645">
                  <c:v>581.29999999999995</c:v>
                </c:pt>
                <c:pt idx="646">
                  <c:v>596.1</c:v>
                </c:pt>
                <c:pt idx="647">
                  <c:v>570.4</c:v>
                </c:pt>
                <c:pt idx="648">
                  <c:v>578.6</c:v>
                </c:pt>
                <c:pt idx="649">
                  <c:v>528</c:v>
                </c:pt>
                <c:pt idx="650">
                  <c:v>575.1</c:v>
                </c:pt>
                <c:pt idx="651">
                  <c:v>714.6</c:v>
                </c:pt>
                <c:pt idx="652">
                  <c:v>614.1</c:v>
                </c:pt>
                <c:pt idx="653">
                  <c:v>580.5</c:v>
                </c:pt>
                <c:pt idx="654">
                  <c:v>633.20000000000005</c:v>
                </c:pt>
                <c:pt idx="655">
                  <c:v>733.2</c:v>
                </c:pt>
                <c:pt idx="656">
                  <c:v>661.5</c:v>
                </c:pt>
                <c:pt idx="657">
                  <c:v>630.4</c:v>
                </c:pt>
                <c:pt idx="658">
                  <c:v>477.6</c:v>
                </c:pt>
                <c:pt idx="659">
                  <c:v>590</c:v>
                </c:pt>
                <c:pt idx="660">
                  <c:v>656.8</c:v>
                </c:pt>
                <c:pt idx="661">
                  <c:v>549.6</c:v>
                </c:pt>
                <c:pt idx="662">
                  <c:v>563.20000000000005</c:v>
                </c:pt>
                <c:pt idx="663">
                  <c:v>625</c:v>
                </c:pt>
                <c:pt idx="664">
                  <c:v>624.1</c:v>
                </c:pt>
                <c:pt idx="665">
                  <c:v>625.70000000000005</c:v>
                </c:pt>
                <c:pt idx="666">
                  <c:v>654.79999999999995</c:v>
                </c:pt>
                <c:pt idx="667">
                  <c:v>561.9</c:v>
                </c:pt>
                <c:pt idx="668">
                  <c:v>640.29999999999995</c:v>
                </c:pt>
                <c:pt idx="669">
                  <c:v>559.9</c:v>
                </c:pt>
                <c:pt idx="670">
                  <c:v>614.9</c:v>
                </c:pt>
                <c:pt idx="671">
                  <c:v>583.70000000000005</c:v>
                </c:pt>
                <c:pt idx="672">
                  <c:v>553.6</c:v>
                </c:pt>
                <c:pt idx="673">
                  <c:v>600.70000000000005</c:v>
                </c:pt>
                <c:pt idx="674">
                  <c:v>851.4</c:v>
                </c:pt>
                <c:pt idx="675">
                  <c:v>592.79999999999995</c:v>
                </c:pt>
                <c:pt idx="676">
                  <c:v>598</c:v>
                </c:pt>
                <c:pt idx="677">
                  <c:v>563.1</c:v>
                </c:pt>
                <c:pt idx="678">
                  <c:v>563.79999999999995</c:v>
                </c:pt>
                <c:pt idx="679">
                  <c:v>612.5</c:v>
                </c:pt>
                <c:pt idx="680">
                  <c:v>599.9</c:v>
                </c:pt>
                <c:pt idx="681">
                  <c:v>538.6</c:v>
                </c:pt>
                <c:pt idx="682">
                  <c:v>579</c:v>
                </c:pt>
                <c:pt idx="683">
                  <c:v>642.70000000000005</c:v>
                </c:pt>
                <c:pt idx="684">
                  <c:v>566.20000000000005</c:v>
                </c:pt>
                <c:pt idx="685">
                  <c:v>637</c:v>
                </c:pt>
                <c:pt idx="686">
                  <c:v>666.8</c:v>
                </c:pt>
                <c:pt idx="687">
                  <c:v>738.3</c:v>
                </c:pt>
                <c:pt idx="688">
                  <c:v>550.79999999999995</c:v>
                </c:pt>
                <c:pt idx="689">
                  <c:v>649</c:v>
                </c:pt>
                <c:pt idx="690">
                  <c:v>554.5</c:v>
                </c:pt>
                <c:pt idx="691">
                  <c:v>610.6</c:v>
                </c:pt>
                <c:pt idx="692">
                  <c:v>570.29999999999995</c:v>
                </c:pt>
                <c:pt idx="693">
                  <c:v>665.1</c:v>
                </c:pt>
                <c:pt idx="694">
                  <c:v>570.5</c:v>
                </c:pt>
                <c:pt idx="695">
                  <c:v>556.6</c:v>
                </c:pt>
                <c:pt idx="696">
                  <c:v>522.20000000000005</c:v>
                </c:pt>
                <c:pt idx="697">
                  <c:v>593.1</c:v>
                </c:pt>
                <c:pt idx="698">
                  <c:v>575.5</c:v>
                </c:pt>
                <c:pt idx="699">
                  <c:v>652.6</c:v>
                </c:pt>
                <c:pt idx="700">
                  <c:v>580.1</c:v>
                </c:pt>
                <c:pt idx="701">
                  <c:v>584.70000000000005</c:v>
                </c:pt>
                <c:pt idx="702">
                  <c:v>565.1</c:v>
                </c:pt>
                <c:pt idx="703">
                  <c:v>667.3</c:v>
                </c:pt>
                <c:pt idx="704">
                  <c:v>691.8</c:v>
                </c:pt>
                <c:pt idx="705">
                  <c:v>550.4</c:v>
                </c:pt>
                <c:pt idx="706">
                  <c:v>573.4</c:v>
                </c:pt>
                <c:pt idx="707">
                  <c:v>511.9</c:v>
                </c:pt>
                <c:pt idx="708">
                  <c:v>479.3</c:v>
                </c:pt>
                <c:pt idx="709">
                  <c:v>613.4</c:v>
                </c:pt>
                <c:pt idx="710">
                  <c:v>588.9</c:v>
                </c:pt>
                <c:pt idx="711">
                  <c:v>558.20000000000005</c:v>
                </c:pt>
                <c:pt idx="712">
                  <c:v>758.1</c:v>
                </c:pt>
                <c:pt idx="713">
                  <c:v>564.20000000000005</c:v>
                </c:pt>
                <c:pt idx="714">
                  <c:v>649.70000000000005</c:v>
                </c:pt>
                <c:pt idx="715">
                  <c:v>555.29999999999995</c:v>
                </c:pt>
                <c:pt idx="716">
                  <c:v>609.20000000000005</c:v>
                </c:pt>
                <c:pt idx="717">
                  <c:v>590</c:v>
                </c:pt>
                <c:pt idx="718">
                  <c:v>859.6</c:v>
                </c:pt>
                <c:pt idx="719">
                  <c:v>530.9</c:v>
                </c:pt>
                <c:pt idx="720">
                  <c:v>564.20000000000005</c:v>
                </c:pt>
                <c:pt idx="721">
                  <c:v>742.1</c:v>
                </c:pt>
                <c:pt idx="722">
                  <c:v>603.79999999999995</c:v>
                </c:pt>
                <c:pt idx="723">
                  <c:v>563</c:v>
                </c:pt>
                <c:pt idx="724">
                  <c:v>581.79999999999995</c:v>
                </c:pt>
                <c:pt idx="725">
                  <c:v>578.4</c:v>
                </c:pt>
                <c:pt idx="726">
                  <c:v>582.6</c:v>
                </c:pt>
                <c:pt idx="727">
                  <c:v>564.20000000000005</c:v>
                </c:pt>
                <c:pt idx="728">
                  <c:v>630.5</c:v>
                </c:pt>
                <c:pt idx="729">
                  <c:v>609.1</c:v>
                </c:pt>
                <c:pt idx="730">
                  <c:v>608.9</c:v>
                </c:pt>
                <c:pt idx="731">
                  <c:v>523.20000000000005</c:v>
                </c:pt>
                <c:pt idx="732">
                  <c:v>542.4</c:v>
                </c:pt>
                <c:pt idx="733">
                  <c:v>584.20000000000005</c:v>
                </c:pt>
                <c:pt idx="734">
                  <c:v>773.9</c:v>
                </c:pt>
                <c:pt idx="735">
                  <c:v>591.29999999999995</c:v>
                </c:pt>
                <c:pt idx="736">
                  <c:v>646.29999999999995</c:v>
                </c:pt>
                <c:pt idx="737">
                  <c:v>568.5</c:v>
                </c:pt>
                <c:pt idx="738">
                  <c:v>693.5</c:v>
                </c:pt>
                <c:pt idx="739">
                  <c:v>589</c:v>
                </c:pt>
                <c:pt idx="740">
                  <c:v>613.9</c:v>
                </c:pt>
                <c:pt idx="741">
                  <c:v>607.6</c:v>
                </c:pt>
                <c:pt idx="742">
                  <c:v>754.3</c:v>
                </c:pt>
                <c:pt idx="743">
                  <c:v>687.9</c:v>
                </c:pt>
                <c:pt idx="744">
                  <c:v>540.6</c:v>
                </c:pt>
                <c:pt idx="745">
                  <c:v>601.20000000000005</c:v>
                </c:pt>
                <c:pt idx="746">
                  <c:v>655.20000000000005</c:v>
                </c:pt>
                <c:pt idx="747">
                  <c:v>717.9</c:v>
                </c:pt>
                <c:pt idx="748">
                  <c:v>566.1</c:v>
                </c:pt>
                <c:pt idx="749">
                  <c:v>634.5</c:v>
                </c:pt>
                <c:pt idx="750">
                  <c:v>548.4</c:v>
                </c:pt>
                <c:pt idx="751">
                  <c:v>576.29999999999995</c:v>
                </c:pt>
                <c:pt idx="752">
                  <c:v>609.6</c:v>
                </c:pt>
                <c:pt idx="753">
                  <c:v>518.79999999999995</c:v>
                </c:pt>
                <c:pt idx="754">
                  <c:v>547.6</c:v>
                </c:pt>
                <c:pt idx="755">
                  <c:v>597.70000000000005</c:v>
                </c:pt>
                <c:pt idx="756">
                  <c:v>614</c:v>
                </c:pt>
                <c:pt idx="757">
                  <c:v>561.4</c:v>
                </c:pt>
                <c:pt idx="758">
                  <c:v>602.70000000000005</c:v>
                </c:pt>
                <c:pt idx="759">
                  <c:v>609.1</c:v>
                </c:pt>
                <c:pt idx="760">
                  <c:v>585.29999999999995</c:v>
                </c:pt>
                <c:pt idx="761">
                  <c:v>590</c:v>
                </c:pt>
                <c:pt idx="762">
                  <c:v>584.5</c:v>
                </c:pt>
                <c:pt idx="763">
                  <c:v>598.1</c:v>
                </c:pt>
                <c:pt idx="764">
                  <c:v>566.1</c:v>
                </c:pt>
                <c:pt idx="765">
                  <c:v>545.70000000000005</c:v>
                </c:pt>
                <c:pt idx="766">
                  <c:v>556.6</c:v>
                </c:pt>
                <c:pt idx="767">
                  <c:v>672.9</c:v>
                </c:pt>
                <c:pt idx="768">
                  <c:v>657.8</c:v>
                </c:pt>
                <c:pt idx="769">
                  <c:v>560</c:v>
                </c:pt>
                <c:pt idx="770">
                  <c:v>558.9</c:v>
                </c:pt>
                <c:pt idx="771">
                  <c:v>571</c:v>
                </c:pt>
                <c:pt idx="772">
                  <c:v>673.7</c:v>
                </c:pt>
                <c:pt idx="773">
                  <c:v>624.5</c:v>
                </c:pt>
                <c:pt idx="774">
                  <c:v>626.1</c:v>
                </c:pt>
                <c:pt idx="775">
                  <c:v>566.6</c:v>
                </c:pt>
                <c:pt idx="776">
                  <c:v>605.4</c:v>
                </c:pt>
                <c:pt idx="777">
                  <c:v>541.1</c:v>
                </c:pt>
                <c:pt idx="778">
                  <c:v>501.3</c:v>
                </c:pt>
                <c:pt idx="779">
                  <c:v>597.4</c:v>
                </c:pt>
                <c:pt idx="780">
                  <c:v>647.79999999999995</c:v>
                </c:pt>
                <c:pt idx="781">
                  <c:v>547.29999999999995</c:v>
                </c:pt>
                <c:pt idx="782">
                  <c:v>662.6</c:v>
                </c:pt>
                <c:pt idx="783">
                  <c:v>542.1</c:v>
                </c:pt>
                <c:pt idx="784">
                  <c:v>537</c:v>
                </c:pt>
                <c:pt idx="785">
                  <c:v>554.4</c:v>
                </c:pt>
                <c:pt idx="786">
                  <c:v>680.4</c:v>
                </c:pt>
                <c:pt idx="787">
                  <c:v>643.29999999999995</c:v>
                </c:pt>
                <c:pt idx="788">
                  <c:v>584.70000000000005</c:v>
                </c:pt>
                <c:pt idx="789">
                  <c:v>742.3</c:v>
                </c:pt>
                <c:pt idx="790">
                  <c:v>585.5</c:v>
                </c:pt>
                <c:pt idx="791">
                  <c:v>642.9</c:v>
                </c:pt>
                <c:pt idx="792">
                  <c:v>611.5</c:v>
                </c:pt>
                <c:pt idx="793">
                  <c:v>587.4</c:v>
                </c:pt>
                <c:pt idx="794">
                  <c:v>579.70000000000005</c:v>
                </c:pt>
                <c:pt idx="795">
                  <c:v>583</c:v>
                </c:pt>
                <c:pt idx="796">
                  <c:v>572.1</c:v>
                </c:pt>
                <c:pt idx="797">
                  <c:v>606.5</c:v>
                </c:pt>
                <c:pt idx="798">
                  <c:v>626.70000000000005</c:v>
                </c:pt>
                <c:pt idx="799">
                  <c:v>573.4</c:v>
                </c:pt>
                <c:pt idx="800">
                  <c:v>570.9</c:v>
                </c:pt>
                <c:pt idx="801">
                  <c:v>666.6</c:v>
                </c:pt>
                <c:pt idx="802">
                  <c:v>690.2</c:v>
                </c:pt>
                <c:pt idx="803">
                  <c:v>544</c:v>
                </c:pt>
                <c:pt idx="804">
                  <c:v>637.1</c:v>
                </c:pt>
                <c:pt idx="805">
                  <c:v>626.70000000000005</c:v>
                </c:pt>
                <c:pt idx="806">
                  <c:v>518.70000000000005</c:v>
                </c:pt>
                <c:pt idx="807">
                  <c:v>1269.9000000000001</c:v>
                </c:pt>
                <c:pt idx="808">
                  <c:v>2171</c:v>
                </c:pt>
                <c:pt idx="809">
                  <c:v>2214.5</c:v>
                </c:pt>
                <c:pt idx="810">
                  <c:v>786</c:v>
                </c:pt>
                <c:pt idx="811">
                  <c:v>825</c:v>
                </c:pt>
                <c:pt idx="812">
                  <c:v>787.3</c:v>
                </c:pt>
                <c:pt idx="813">
                  <c:v>823.3</c:v>
                </c:pt>
                <c:pt idx="814">
                  <c:v>796.5</c:v>
                </c:pt>
                <c:pt idx="815">
                  <c:v>746.2</c:v>
                </c:pt>
                <c:pt idx="816">
                  <c:v>775.7</c:v>
                </c:pt>
                <c:pt idx="817">
                  <c:v>739.5</c:v>
                </c:pt>
                <c:pt idx="818">
                  <c:v>792</c:v>
                </c:pt>
                <c:pt idx="819">
                  <c:v>762.7</c:v>
                </c:pt>
                <c:pt idx="820">
                  <c:v>777.6</c:v>
                </c:pt>
                <c:pt idx="821">
                  <c:v>784.2</c:v>
                </c:pt>
                <c:pt idx="822">
                  <c:v>767.7</c:v>
                </c:pt>
                <c:pt idx="823">
                  <c:v>780.6</c:v>
                </c:pt>
                <c:pt idx="824">
                  <c:v>740.5</c:v>
                </c:pt>
                <c:pt idx="825">
                  <c:v>772.1</c:v>
                </c:pt>
                <c:pt idx="826">
                  <c:v>751.4</c:v>
                </c:pt>
                <c:pt idx="827">
                  <c:v>799.3</c:v>
                </c:pt>
                <c:pt idx="828">
                  <c:v>818.9</c:v>
                </c:pt>
                <c:pt idx="829">
                  <c:v>764.8</c:v>
                </c:pt>
                <c:pt idx="830">
                  <c:v>797.6</c:v>
                </c:pt>
                <c:pt idx="831">
                  <c:v>799.4</c:v>
                </c:pt>
                <c:pt idx="832">
                  <c:v>793</c:v>
                </c:pt>
                <c:pt idx="833">
                  <c:v>713.5</c:v>
                </c:pt>
                <c:pt idx="834">
                  <c:v>805.6</c:v>
                </c:pt>
                <c:pt idx="835">
                  <c:v>837.3</c:v>
                </c:pt>
                <c:pt idx="836">
                  <c:v>775.6</c:v>
                </c:pt>
                <c:pt idx="837">
                  <c:v>758.8</c:v>
                </c:pt>
                <c:pt idx="838">
                  <c:v>835.8</c:v>
                </c:pt>
                <c:pt idx="839">
                  <c:v>790.9</c:v>
                </c:pt>
                <c:pt idx="840">
                  <c:v>801.8</c:v>
                </c:pt>
                <c:pt idx="841">
                  <c:v>786.1</c:v>
                </c:pt>
                <c:pt idx="842">
                  <c:v>767</c:v>
                </c:pt>
                <c:pt idx="843">
                  <c:v>736.8</c:v>
                </c:pt>
                <c:pt idx="844">
                  <c:v>778.1</c:v>
                </c:pt>
                <c:pt idx="845">
                  <c:v>778.5</c:v>
                </c:pt>
                <c:pt idx="846">
                  <c:v>769.8</c:v>
                </c:pt>
                <c:pt idx="847">
                  <c:v>788.7</c:v>
                </c:pt>
                <c:pt idx="848">
                  <c:v>786.7</c:v>
                </c:pt>
                <c:pt idx="849">
                  <c:v>849.7</c:v>
                </c:pt>
                <c:pt idx="850">
                  <c:v>774.5</c:v>
                </c:pt>
                <c:pt idx="851">
                  <c:v>746.2</c:v>
                </c:pt>
                <c:pt idx="852">
                  <c:v>792.6</c:v>
                </c:pt>
                <c:pt idx="853">
                  <c:v>759.1</c:v>
                </c:pt>
                <c:pt idx="854">
                  <c:v>800.6</c:v>
                </c:pt>
                <c:pt idx="855">
                  <c:v>760.6</c:v>
                </c:pt>
                <c:pt idx="856">
                  <c:v>789.8</c:v>
                </c:pt>
                <c:pt idx="857">
                  <c:v>774.8</c:v>
                </c:pt>
                <c:pt idx="858">
                  <c:v>748.8</c:v>
                </c:pt>
                <c:pt idx="859">
                  <c:v>793.1</c:v>
                </c:pt>
                <c:pt idx="860">
                  <c:v>784.5</c:v>
                </c:pt>
                <c:pt idx="861">
                  <c:v>838.4</c:v>
                </c:pt>
                <c:pt idx="862">
                  <c:v>767.3</c:v>
                </c:pt>
                <c:pt idx="863">
                  <c:v>797.4</c:v>
                </c:pt>
                <c:pt idx="864">
                  <c:v>802</c:v>
                </c:pt>
                <c:pt idx="865">
                  <c:v>723.2</c:v>
                </c:pt>
                <c:pt idx="866">
                  <c:v>802.9</c:v>
                </c:pt>
                <c:pt idx="867">
                  <c:v>804.4</c:v>
                </c:pt>
                <c:pt idx="868">
                  <c:v>802</c:v>
                </c:pt>
                <c:pt idx="869">
                  <c:v>782.6</c:v>
                </c:pt>
                <c:pt idx="870">
                  <c:v>751.7</c:v>
                </c:pt>
                <c:pt idx="871">
                  <c:v>848.9</c:v>
                </c:pt>
                <c:pt idx="872">
                  <c:v>766.8</c:v>
                </c:pt>
                <c:pt idx="873">
                  <c:v>762.1</c:v>
                </c:pt>
                <c:pt idx="874">
                  <c:v>817.1</c:v>
                </c:pt>
                <c:pt idx="875">
                  <c:v>787.5</c:v>
                </c:pt>
                <c:pt idx="876">
                  <c:v>763.3</c:v>
                </c:pt>
                <c:pt idx="877">
                  <c:v>762.6</c:v>
                </c:pt>
                <c:pt idx="878">
                  <c:v>800.8</c:v>
                </c:pt>
                <c:pt idx="879">
                  <c:v>777.4</c:v>
                </c:pt>
                <c:pt idx="880">
                  <c:v>774.9</c:v>
                </c:pt>
                <c:pt idx="881">
                  <c:v>810</c:v>
                </c:pt>
                <c:pt idx="882">
                  <c:v>848.3</c:v>
                </c:pt>
                <c:pt idx="883">
                  <c:v>810.8</c:v>
                </c:pt>
                <c:pt idx="884">
                  <c:v>727.2</c:v>
                </c:pt>
                <c:pt idx="885">
                  <c:v>797.7</c:v>
                </c:pt>
                <c:pt idx="886">
                  <c:v>814.8</c:v>
                </c:pt>
                <c:pt idx="887">
                  <c:v>782.2</c:v>
                </c:pt>
                <c:pt idx="888">
                  <c:v>761.5</c:v>
                </c:pt>
                <c:pt idx="889">
                  <c:v>1506.2</c:v>
                </c:pt>
                <c:pt idx="890">
                  <c:v>781.3</c:v>
                </c:pt>
                <c:pt idx="891">
                  <c:v>714.5</c:v>
                </c:pt>
                <c:pt idx="892">
                  <c:v>690.7</c:v>
                </c:pt>
                <c:pt idx="893">
                  <c:v>675</c:v>
                </c:pt>
                <c:pt idx="894">
                  <c:v>672.4</c:v>
                </c:pt>
                <c:pt idx="895">
                  <c:v>662.8</c:v>
                </c:pt>
                <c:pt idx="896">
                  <c:v>646.29999999999995</c:v>
                </c:pt>
                <c:pt idx="897">
                  <c:v>639.1</c:v>
                </c:pt>
                <c:pt idx="898">
                  <c:v>632.70000000000005</c:v>
                </c:pt>
                <c:pt idx="899">
                  <c:v>643.6</c:v>
                </c:pt>
                <c:pt idx="900">
                  <c:v>643.29999999999995</c:v>
                </c:pt>
                <c:pt idx="901">
                  <c:v>635</c:v>
                </c:pt>
                <c:pt idx="902">
                  <c:v>635.1</c:v>
                </c:pt>
                <c:pt idx="903">
                  <c:v>634.6</c:v>
                </c:pt>
                <c:pt idx="904">
                  <c:v>631.4</c:v>
                </c:pt>
                <c:pt idx="905">
                  <c:v>625.1</c:v>
                </c:pt>
                <c:pt idx="906">
                  <c:v>623</c:v>
                </c:pt>
                <c:pt idx="907">
                  <c:v>622</c:v>
                </c:pt>
                <c:pt idx="908">
                  <c:v>570</c:v>
                </c:pt>
                <c:pt idx="909">
                  <c:v>567.79999999999995</c:v>
                </c:pt>
                <c:pt idx="910">
                  <c:v>567.4</c:v>
                </c:pt>
                <c:pt idx="911">
                  <c:v>566.70000000000005</c:v>
                </c:pt>
                <c:pt idx="912">
                  <c:v>566.9</c:v>
                </c:pt>
                <c:pt idx="913">
                  <c:v>563.20000000000005</c:v>
                </c:pt>
                <c:pt idx="914">
                  <c:v>563.20000000000005</c:v>
                </c:pt>
                <c:pt idx="915">
                  <c:v>562.9</c:v>
                </c:pt>
                <c:pt idx="916">
                  <c:v>561</c:v>
                </c:pt>
                <c:pt idx="917">
                  <c:v>561.1</c:v>
                </c:pt>
                <c:pt idx="918">
                  <c:v>561</c:v>
                </c:pt>
                <c:pt idx="919">
                  <c:v>561.29999999999995</c:v>
                </c:pt>
                <c:pt idx="920">
                  <c:v>561</c:v>
                </c:pt>
                <c:pt idx="921">
                  <c:v>560.5</c:v>
                </c:pt>
                <c:pt idx="922">
                  <c:v>560.5</c:v>
                </c:pt>
                <c:pt idx="923">
                  <c:v>559.9</c:v>
                </c:pt>
                <c:pt idx="924">
                  <c:v>559.6</c:v>
                </c:pt>
                <c:pt idx="925">
                  <c:v>548</c:v>
                </c:pt>
                <c:pt idx="926">
                  <c:v>397.2</c:v>
                </c:pt>
                <c:pt idx="927">
                  <c:v>395.1</c:v>
                </c:pt>
                <c:pt idx="928">
                  <c:v>395.9</c:v>
                </c:pt>
                <c:pt idx="929">
                  <c:v>392.6</c:v>
                </c:pt>
                <c:pt idx="930">
                  <c:v>388.4</c:v>
                </c:pt>
                <c:pt idx="931">
                  <c:v>388.2</c:v>
                </c:pt>
                <c:pt idx="932">
                  <c:v>388</c:v>
                </c:pt>
                <c:pt idx="933">
                  <c:v>388</c:v>
                </c:pt>
                <c:pt idx="934">
                  <c:v>388</c:v>
                </c:pt>
                <c:pt idx="935">
                  <c:v>386.9</c:v>
                </c:pt>
                <c:pt idx="936">
                  <c:v>387.1</c:v>
                </c:pt>
                <c:pt idx="937">
                  <c:v>386.8</c:v>
                </c:pt>
                <c:pt idx="938">
                  <c:v>386.8</c:v>
                </c:pt>
                <c:pt idx="939">
                  <c:v>385.7</c:v>
                </c:pt>
                <c:pt idx="940">
                  <c:v>389.2</c:v>
                </c:pt>
                <c:pt idx="941">
                  <c:v>388.7</c:v>
                </c:pt>
                <c:pt idx="942">
                  <c:v>388.6</c:v>
                </c:pt>
                <c:pt idx="943">
                  <c:v>2764.4</c:v>
                </c:pt>
                <c:pt idx="944">
                  <c:v>377</c:v>
                </c:pt>
                <c:pt idx="945">
                  <c:v>374.9</c:v>
                </c:pt>
                <c:pt idx="946">
                  <c:v>374.4</c:v>
                </c:pt>
                <c:pt idx="947">
                  <c:v>374.9</c:v>
                </c:pt>
                <c:pt idx="948">
                  <c:v>374.7</c:v>
                </c:pt>
                <c:pt idx="949">
                  <c:v>374.5</c:v>
                </c:pt>
                <c:pt idx="950">
                  <c:v>374.4</c:v>
                </c:pt>
                <c:pt idx="951">
                  <c:v>373.7</c:v>
                </c:pt>
                <c:pt idx="952">
                  <c:v>374.1</c:v>
                </c:pt>
                <c:pt idx="953">
                  <c:v>374</c:v>
                </c:pt>
                <c:pt idx="954">
                  <c:v>373.4</c:v>
                </c:pt>
                <c:pt idx="955">
                  <c:v>373.9</c:v>
                </c:pt>
                <c:pt idx="956">
                  <c:v>374</c:v>
                </c:pt>
                <c:pt idx="957">
                  <c:v>374.4</c:v>
                </c:pt>
                <c:pt idx="958">
                  <c:v>374.4</c:v>
                </c:pt>
                <c:pt idx="959">
                  <c:v>374.5</c:v>
                </c:pt>
                <c:pt idx="960">
                  <c:v>373.9</c:v>
                </c:pt>
                <c:pt idx="961">
                  <c:v>784.3</c:v>
                </c:pt>
                <c:pt idx="962">
                  <c:v>407.6</c:v>
                </c:pt>
                <c:pt idx="963">
                  <c:v>399.9</c:v>
                </c:pt>
                <c:pt idx="964">
                  <c:v>398</c:v>
                </c:pt>
                <c:pt idx="965">
                  <c:v>397.2</c:v>
                </c:pt>
                <c:pt idx="966">
                  <c:v>397.8</c:v>
                </c:pt>
                <c:pt idx="967">
                  <c:v>397.3</c:v>
                </c:pt>
                <c:pt idx="968">
                  <c:v>397.4</c:v>
                </c:pt>
                <c:pt idx="969">
                  <c:v>396.7</c:v>
                </c:pt>
                <c:pt idx="970">
                  <c:v>397.2</c:v>
                </c:pt>
                <c:pt idx="971">
                  <c:v>397.8</c:v>
                </c:pt>
                <c:pt idx="972">
                  <c:v>397.5</c:v>
                </c:pt>
                <c:pt idx="973">
                  <c:v>397.8</c:v>
                </c:pt>
                <c:pt idx="974">
                  <c:v>390.8</c:v>
                </c:pt>
                <c:pt idx="975">
                  <c:v>391</c:v>
                </c:pt>
                <c:pt idx="976">
                  <c:v>391</c:v>
                </c:pt>
                <c:pt idx="977">
                  <c:v>390.9</c:v>
                </c:pt>
                <c:pt idx="978">
                  <c:v>391.1</c:v>
                </c:pt>
                <c:pt idx="979">
                  <c:v>388.2</c:v>
                </c:pt>
                <c:pt idx="980">
                  <c:v>388</c:v>
                </c:pt>
                <c:pt idx="981">
                  <c:v>3265.2</c:v>
                </c:pt>
                <c:pt idx="982">
                  <c:v>517.79999999999995</c:v>
                </c:pt>
                <c:pt idx="983">
                  <c:v>517.29999999999995</c:v>
                </c:pt>
                <c:pt idx="984">
                  <c:v>517.20000000000005</c:v>
                </c:pt>
                <c:pt idx="985">
                  <c:v>516.29999999999995</c:v>
                </c:pt>
                <c:pt idx="986">
                  <c:v>516.29999999999995</c:v>
                </c:pt>
                <c:pt idx="987">
                  <c:v>516.6</c:v>
                </c:pt>
                <c:pt idx="988">
                  <c:v>518</c:v>
                </c:pt>
                <c:pt idx="989">
                  <c:v>515.79999999999995</c:v>
                </c:pt>
                <c:pt idx="990">
                  <c:v>515.5</c:v>
                </c:pt>
                <c:pt idx="991">
                  <c:v>515.29999999999995</c:v>
                </c:pt>
                <c:pt idx="992">
                  <c:v>516.20000000000005</c:v>
                </c:pt>
                <c:pt idx="993">
                  <c:v>516.70000000000005</c:v>
                </c:pt>
                <c:pt idx="994">
                  <c:v>517.20000000000005</c:v>
                </c:pt>
                <c:pt idx="995">
                  <c:v>514.5</c:v>
                </c:pt>
                <c:pt idx="996">
                  <c:v>516.70000000000005</c:v>
                </c:pt>
                <c:pt idx="997">
                  <c:v>516.20000000000005</c:v>
                </c:pt>
                <c:pt idx="998">
                  <c:v>517.5</c:v>
                </c:pt>
                <c:pt idx="999">
                  <c:v>517.70000000000005</c:v>
                </c:pt>
                <c:pt idx="1000">
                  <c:v>517.5</c:v>
                </c:pt>
                <c:pt idx="1001">
                  <c:v>1285.9000000000001</c:v>
                </c:pt>
                <c:pt idx="1002">
                  <c:v>391.9</c:v>
                </c:pt>
                <c:pt idx="1003">
                  <c:v>391.2</c:v>
                </c:pt>
                <c:pt idx="1004">
                  <c:v>391.2</c:v>
                </c:pt>
                <c:pt idx="1005">
                  <c:v>389.8</c:v>
                </c:pt>
                <c:pt idx="1006">
                  <c:v>389.3</c:v>
                </c:pt>
                <c:pt idx="1007">
                  <c:v>388.2</c:v>
                </c:pt>
                <c:pt idx="1008">
                  <c:v>378.5</c:v>
                </c:pt>
                <c:pt idx="1009">
                  <c:v>379</c:v>
                </c:pt>
                <c:pt idx="1010">
                  <c:v>379.5</c:v>
                </c:pt>
                <c:pt idx="1011">
                  <c:v>379.1</c:v>
                </c:pt>
                <c:pt idx="1012">
                  <c:v>379.9</c:v>
                </c:pt>
                <c:pt idx="1013">
                  <c:v>379.4</c:v>
                </c:pt>
                <c:pt idx="1014">
                  <c:v>379.9</c:v>
                </c:pt>
                <c:pt idx="1015">
                  <c:v>379.4</c:v>
                </c:pt>
                <c:pt idx="1016">
                  <c:v>378.4</c:v>
                </c:pt>
                <c:pt idx="1017">
                  <c:v>379.5</c:v>
                </c:pt>
                <c:pt idx="1018">
                  <c:v>379.8</c:v>
                </c:pt>
                <c:pt idx="1019">
                  <c:v>380.3</c:v>
                </c:pt>
                <c:pt idx="1020">
                  <c:v>380.7</c:v>
                </c:pt>
                <c:pt idx="1021">
                  <c:v>380.2</c:v>
                </c:pt>
                <c:pt idx="1022">
                  <c:v>3180.9</c:v>
                </c:pt>
                <c:pt idx="1023">
                  <c:v>448.9</c:v>
                </c:pt>
                <c:pt idx="1024">
                  <c:v>439.2</c:v>
                </c:pt>
                <c:pt idx="1025">
                  <c:v>439.7</c:v>
                </c:pt>
                <c:pt idx="1026">
                  <c:v>439.7</c:v>
                </c:pt>
                <c:pt idx="1027">
                  <c:v>436.7</c:v>
                </c:pt>
                <c:pt idx="1028">
                  <c:v>438.3</c:v>
                </c:pt>
                <c:pt idx="1029">
                  <c:v>437.1</c:v>
                </c:pt>
                <c:pt idx="1030">
                  <c:v>439.3</c:v>
                </c:pt>
                <c:pt idx="1031">
                  <c:v>439.3</c:v>
                </c:pt>
                <c:pt idx="1032">
                  <c:v>439.9</c:v>
                </c:pt>
                <c:pt idx="1033">
                  <c:v>439.6</c:v>
                </c:pt>
                <c:pt idx="1034">
                  <c:v>439.6</c:v>
                </c:pt>
                <c:pt idx="1035">
                  <c:v>438.1</c:v>
                </c:pt>
                <c:pt idx="1036">
                  <c:v>436.7</c:v>
                </c:pt>
                <c:pt idx="1037">
                  <c:v>436.7</c:v>
                </c:pt>
                <c:pt idx="1038">
                  <c:v>437</c:v>
                </c:pt>
                <c:pt idx="1039">
                  <c:v>433.4</c:v>
                </c:pt>
                <c:pt idx="1040">
                  <c:v>434.5</c:v>
                </c:pt>
                <c:pt idx="1041">
                  <c:v>423.3</c:v>
                </c:pt>
                <c:pt idx="1042">
                  <c:v>425.3</c:v>
                </c:pt>
                <c:pt idx="1043">
                  <c:v>3329.5</c:v>
                </c:pt>
                <c:pt idx="1044">
                  <c:v>431.2</c:v>
                </c:pt>
                <c:pt idx="1045">
                  <c:v>426.8</c:v>
                </c:pt>
                <c:pt idx="1046">
                  <c:v>427.1</c:v>
                </c:pt>
                <c:pt idx="1047">
                  <c:v>426.2</c:v>
                </c:pt>
                <c:pt idx="1048">
                  <c:v>426.6</c:v>
                </c:pt>
                <c:pt idx="1049">
                  <c:v>425.2</c:v>
                </c:pt>
                <c:pt idx="1050">
                  <c:v>425.5</c:v>
                </c:pt>
                <c:pt idx="1051">
                  <c:v>413.9</c:v>
                </c:pt>
                <c:pt idx="1052">
                  <c:v>414.4</c:v>
                </c:pt>
                <c:pt idx="1053">
                  <c:v>413.7</c:v>
                </c:pt>
                <c:pt idx="1054">
                  <c:v>413.2</c:v>
                </c:pt>
                <c:pt idx="1055">
                  <c:v>412.5</c:v>
                </c:pt>
                <c:pt idx="1056">
                  <c:v>412.4</c:v>
                </c:pt>
                <c:pt idx="1057">
                  <c:v>412.2</c:v>
                </c:pt>
                <c:pt idx="1058">
                  <c:v>412.3</c:v>
                </c:pt>
                <c:pt idx="1059">
                  <c:v>412.4</c:v>
                </c:pt>
                <c:pt idx="1060">
                  <c:v>412.9</c:v>
                </c:pt>
                <c:pt idx="1061">
                  <c:v>413.4</c:v>
                </c:pt>
                <c:pt idx="1062">
                  <c:v>413</c:v>
                </c:pt>
                <c:pt idx="1063">
                  <c:v>413.7</c:v>
                </c:pt>
                <c:pt idx="1064">
                  <c:v>799</c:v>
                </c:pt>
                <c:pt idx="1065">
                  <c:v>3263.3</c:v>
                </c:pt>
                <c:pt idx="1066">
                  <c:v>434.5</c:v>
                </c:pt>
                <c:pt idx="1067">
                  <c:v>434</c:v>
                </c:pt>
                <c:pt idx="1068">
                  <c:v>430.7</c:v>
                </c:pt>
                <c:pt idx="1069">
                  <c:v>430.4</c:v>
                </c:pt>
                <c:pt idx="1070">
                  <c:v>429.9</c:v>
                </c:pt>
                <c:pt idx="1071">
                  <c:v>429.6</c:v>
                </c:pt>
                <c:pt idx="1072">
                  <c:v>429.8</c:v>
                </c:pt>
                <c:pt idx="1073">
                  <c:v>430.4</c:v>
                </c:pt>
                <c:pt idx="1074">
                  <c:v>430.1</c:v>
                </c:pt>
                <c:pt idx="1075">
                  <c:v>432.3</c:v>
                </c:pt>
                <c:pt idx="1076">
                  <c:v>431.8</c:v>
                </c:pt>
                <c:pt idx="1077">
                  <c:v>432.2</c:v>
                </c:pt>
                <c:pt idx="1078">
                  <c:v>433</c:v>
                </c:pt>
                <c:pt idx="1079">
                  <c:v>431</c:v>
                </c:pt>
                <c:pt idx="1080">
                  <c:v>430.2</c:v>
                </c:pt>
                <c:pt idx="1081">
                  <c:v>429.9</c:v>
                </c:pt>
                <c:pt idx="1082">
                  <c:v>429.5</c:v>
                </c:pt>
                <c:pt idx="1083">
                  <c:v>429.8</c:v>
                </c:pt>
                <c:pt idx="1084">
                  <c:v>429.3</c:v>
                </c:pt>
                <c:pt idx="1085">
                  <c:v>429.8</c:v>
                </c:pt>
                <c:pt idx="1086">
                  <c:v>429.3</c:v>
                </c:pt>
                <c:pt idx="1087">
                  <c:v>2975.9</c:v>
                </c:pt>
                <c:pt idx="1088">
                  <c:v>482.2</c:v>
                </c:pt>
                <c:pt idx="1089">
                  <c:v>482.6</c:v>
                </c:pt>
                <c:pt idx="1090">
                  <c:v>483.6</c:v>
                </c:pt>
                <c:pt idx="1091">
                  <c:v>483.8</c:v>
                </c:pt>
                <c:pt idx="1092">
                  <c:v>485.1</c:v>
                </c:pt>
                <c:pt idx="1093">
                  <c:v>485</c:v>
                </c:pt>
                <c:pt idx="1094">
                  <c:v>486.1</c:v>
                </c:pt>
                <c:pt idx="1095">
                  <c:v>486</c:v>
                </c:pt>
                <c:pt idx="1096">
                  <c:v>486.5</c:v>
                </c:pt>
                <c:pt idx="1097">
                  <c:v>473.2</c:v>
                </c:pt>
                <c:pt idx="1098">
                  <c:v>473.6</c:v>
                </c:pt>
                <c:pt idx="1099">
                  <c:v>471.8</c:v>
                </c:pt>
                <c:pt idx="1100">
                  <c:v>472.8</c:v>
                </c:pt>
                <c:pt idx="1101">
                  <c:v>473.3</c:v>
                </c:pt>
                <c:pt idx="1102">
                  <c:v>473.3</c:v>
                </c:pt>
                <c:pt idx="1103">
                  <c:v>472.8</c:v>
                </c:pt>
                <c:pt idx="1104">
                  <c:v>472.7</c:v>
                </c:pt>
                <c:pt idx="1105">
                  <c:v>472.4</c:v>
                </c:pt>
                <c:pt idx="1106">
                  <c:v>472.6</c:v>
                </c:pt>
                <c:pt idx="1107">
                  <c:v>472.9</c:v>
                </c:pt>
                <c:pt idx="1108">
                  <c:v>473</c:v>
                </c:pt>
                <c:pt idx="1109">
                  <c:v>3425.4</c:v>
                </c:pt>
                <c:pt idx="1110">
                  <c:v>541.5</c:v>
                </c:pt>
                <c:pt idx="1111">
                  <c:v>528</c:v>
                </c:pt>
                <c:pt idx="1112">
                  <c:v>528.79999999999995</c:v>
                </c:pt>
                <c:pt idx="1113">
                  <c:v>528.79999999999995</c:v>
                </c:pt>
                <c:pt idx="1114">
                  <c:v>528.79999999999995</c:v>
                </c:pt>
                <c:pt idx="1115">
                  <c:v>524.20000000000005</c:v>
                </c:pt>
                <c:pt idx="1116">
                  <c:v>524.20000000000005</c:v>
                </c:pt>
                <c:pt idx="1117">
                  <c:v>524.5</c:v>
                </c:pt>
                <c:pt idx="1118">
                  <c:v>526.1</c:v>
                </c:pt>
                <c:pt idx="1119">
                  <c:v>525</c:v>
                </c:pt>
                <c:pt idx="1120">
                  <c:v>525.5</c:v>
                </c:pt>
                <c:pt idx="1121">
                  <c:v>526.5</c:v>
                </c:pt>
                <c:pt idx="1122">
                  <c:v>527.1</c:v>
                </c:pt>
                <c:pt idx="1123">
                  <c:v>527.29999999999995</c:v>
                </c:pt>
                <c:pt idx="1124">
                  <c:v>514.20000000000005</c:v>
                </c:pt>
                <c:pt idx="1125">
                  <c:v>514.20000000000005</c:v>
                </c:pt>
                <c:pt idx="1126">
                  <c:v>513.70000000000005</c:v>
                </c:pt>
                <c:pt idx="1127">
                  <c:v>513.6</c:v>
                </c:pt>
                <c:pt idx="1128">
                  <c:v>512.70000000000005</c:v>
                </c:pt>
                <c:pt idx="1129">
                  <c:v>513.20000000000005</c:v>
                </c:pt>
                <c:pt idx="1130">
                  <c:v>513.20000000000005</c:v>
                </c:pt>
                <c:pt idx="1131">
                  <c:v>513.4</c:v>
                </c:pt>
                <c:pt idx="1132">
                  <c:v>446.5</c:v>
                </c:pt>
                <c:pt idx="1133">
                  <c:v>430.4</c:v>
                </c:pt>
                <c:pt idx="1134">
                  <c:v>429.4</c:v>
                </c:pt>
                <c:pt idx="1135">
                  <c:v>426.7</c:v>
                </c:pt>
                <c:pt idx="1136">
                  <c:v>426.6</c:v>
                </c:pt>
                <c:pt idx="1137">
                  <c:v>426</c:v>
                </c:pt>
                <c:pt idx="1138">
                  <c:v>427</c:v>
                </c:pt>
                <c:pt idx="1139">
                  <c:v>425.5</c:v>
                </c:pt>
                <c:pt idx="1140">
                  <c:v>425.5</c:v>
                </c:pt>
                <c:pt idx="1141">
                  <c:v>425.7</c:v>
                </c:pt>
                <c:pt idx="1142">
                  <c:v>413.4</c:v>
                </c:pt>
                <c:pt idx="1143">
                  <c:v>412.9</c:v>
                </c:pt>
                <c:pt idx="1144">
                  <c:v>398.8</c:v>
                </c:pt>
                <c:pt idx="1145">
                  <c:v>398.1</c:v>
                </c:pt>
                <c:pt idx="1146">
                  <c:v>398.1</c:v>
                </c:pt>
                <c:pt idx="1147">
                  <c:v>399.1</c:v>
                </c:pt>
                <c:pt idx="1148">
                  <c:v>400</c:v>
                </c:pt>
                <c:pt idx="1149">
                  <c:v>398.8</c:v>
                </c:pt>
                <c:pt idx="1150">
                  <c:v>398.9</c:v>
                </c:pt>
                <c:pt idx="1151">
                  <c:v>399.1</c:v>
                </c:pt>
                <c:pt idx="1152">
                  <c:v>399.4</c:v>
                </c:pt>
                <c:pt idx="1153">
                  <c:v>399.2</c:v>
                </c:pt>
                <c:pt idx="1154">
                  <c:v>3476.4</c:v>
                </c:pt>
                <c:pt idx="1155">
                  <c:v>3031.9</c:v>
                </c:pt>
                <c:pt idx="1156">
                  <c:v>554.6</c:v>
                </c:pt>
                <c:pt idx="1157">
                  <c:v>552</c:v>
                </c:pt>
                <c:pt idx="1158">
                  <c:v>551.9</c:v>
                </c:pt>
                <c:pt idx="1159">
                  <c:v>523</c:v>
                </c:pt>
                <c:pt idx="1160">
                  <c:v>510.7</c:v>
                </c:pt>
                <c:pt idx="1161">
                  <c:v>511</c:v>
                </c:pt>
                <c:pt idx="1162">
                  <c:v>511</c:v>
                </c:pt>
                <c:pt idx="1163">
                  <c:v>510.5</c:v>
                </c:pt>
                <c:pt idx="1164">
                  <c:v>510.5</c:v>
                </c:pt>
                <c:pt idx="1165">
                  <c:v>510.5</c:v>
                </c:pt>
                <c:pt idx="1166">
                  <c:v>509.8</c:v>
                </c:pt>
                <c:pt idx="1167">
                  <c:v>510.3</c:v>
                </c:pt>
                <c:pt idx="1168">
                  <c:v>510.5</c:v>
                </c:pt>
                <c:pt idx="1169">
                  <c:v>510.3</c:v>
                </c:pt>
                <c:pt idx="1170">
                  <c:v>511.7</c:v>
                </c:pt>
                <c:pt idx="1171">
                  <c:v>511.6</c:v>
                </c:pt>
                <c:pt idx="1172">
                  <c:v>511.6</c:v>
                </c:pt>
                <c:pt idx="1173">
                  <c:v>511.6</c:v>
                </c:pt>
                <c:pt idx="1174">
                  <c:v>511.1</c:v>
                </c:pt>
                <c:pt idx="1175">
                  <c:v>510.4</c:v>
                </c:pt>
                <c:pt idx="1176">
                  <c:v>510.3</c:v>
                </c:pt>
                <c:pt idx="1177">
                  <c:v>509.8</c:v>
                </c:pt>
                <c:pt idx="1178">
                  <c:v>3441.4</c:v>
                </c:pt>
                <c:pt idx="1179">
                  <c:v>463.2</c:v>
                </c:pt>
                <c:pt idx="1180">
                  <c:v>464</c:v>
                </c:pt>
                <c:pt idx="1181">
                  <c:v>463.5</c:v>
                </c:pt>
                <c:pt idx="1182">
                  <c:v>463.5</c:v>
                </c:pt>
                <c:pt idx="1183">
                  <c:v>463.1</c:v>
                </c:pt>
                <c:pt idx="1184">
                  <c:v>449</c:v>
                </c:pt>
                <c:pt idx="1185">
                  <c:v>448.8</c:v>
                </c:pt>
                <c:pt idx="1186">
                  <c:v>448.4</c:v>
                </c:pt>
                <c:pt idx="1187">
                  <c:v>448.5</c:v>
                </c:pt>
                <c:pt idx="1188">
                  <c:v>448.7</c:v>
                </c:pt>
                <c:pt idx="1189">
                  <c:v>448.4</c:v>
                </c:pt>
                <c:pt idx="1190">
                  <c:v>448.5</c:v>
                </c:pt>
                <c:pt idx="1191">
                  <c:v>448.6</c:v>
                </c:pt>
                <c:pt idx="1192">
                  <c:v>449.2</c:v>
                </c:pt>
                <c:pt idx="1193">
                  <c:v>449</c:v>
                </c:pt>
                <c:pt idx="1194">
                  <c:v>448.5</c:v>
                </c:pt>
                <c:pt idx="1195">
                  <c:v>447.9</c:v>
                </c:pt>
                <c:pt idx="1196">
                  <c:v>447.9</c:v>
                </c:pt>
                <c:pt idx="1197">
                  <c:v>447.6</c:v>
                </c:pt>
                <c:pt idx="1198">
                  <c:v>447.3</c:v>
                </c:pt>
                <c:pt idx="1199">
                  <c:v>449.5</c:v>
                </c:pt>
                <c:pt idx="1200">
                  <c:v>449.5</c:v>
                </c:pt>
                <c:pt idx="1201">
                  <c:v>3464.3</c:v>
                </c:pt>
                <c:pt idx="1202">
                  <c:v>488.7</c:v>
                </c:pt>
                <c:pt idx="1203">
                  <c:v>472.8</c:v>
                </c:pt>
                <c:pt idx="1204">
                  <c:v>472.8</c:v>
                </c:pt>
                <c:pt idx="1205">
                  <c:v>473.2</c:v>
                </c:pt>
                <c:pt idx="1206">
                  <c:v>473.5</c:v>
                </c:pt>
                <c:pt idx="1207">
                  <c:v>473</c:v>
                </c:pt>
                <c:pt idx="1208">
                  <c:v>473</c:v>
                </c:pt>
                <c:pt idx="1209">
                  <c:v>473</c:v>
                </c:pt>
                <c:pt idx="1210">
                  <c:v>472.5</c:v>
                </c:pt>
                <c:pt idx="1211">
                  <c:v>472.2</c:v>
                </c:pt>
                <c:pt idx="1212">
                  <c:v>473.1</c:v>
                </c:pt>
                <c:pt idx="1213">
                  <c:v>473.3</c:v>
                </c:pt>
                <c:pt idx="1214">
                  <c:v>458.8</c:v>
                </c:pt>
                <c:pt idx="1215">
                  <c:v>458.8</c:v>
                </c:pt>
                <c:pt idx="1216">
                  <c:v>458.2</c:v>
                </c:pt>
                <c:pt idx="1217">
                  <c:v>457.9</c:v>
                </c:pt>
                <c:pt idx="1218">
                  <c:v>458.2</c:v>
                </c:pt>
                <c:pt idx="1219">
                  <c:v>401.8</c:v>
                </c:pt>
                <c:pt idx="1220">
                  <c:v>416.2</c:v>
                </c:pt>
                <c:pt idx="1221">
                  <c:v>418.6</c:v>
                </c:pt>
                <c:pt idx="1222">
                  <c:v>420.2</c:v>
                </c:pt>
                <c:pt idx="1223">
                  <c:v>419.7</c:v>
                </c:pt>
                <c:pt idx="1224">
                  <c:v>2856.1</c:v>
                </c:pt>
                <c:pt idx="1225">
                  <c:v>512.4</c:v>
                </c:pt>
                <c:pt idx="1226">
                  <c:v>512</c:v>
                </c:pt>
                <c:pt idx="1227">
                  <c:v>497.2</c:v>
                </c:pt>
                <c:pt idx="1228">
                  <c:v>497.8</c:v>
                </c:pt>
                <c:pt idx="1229">
                  <c:v>492</c:v>
                </c:pt>
                <c:pt idx="1230">
                  <c:v>492.4</c:v>
                </c:pt>
                <c:pt idx="1231">
                  <c:v>491.6</c:v>
                </c:pt>
                <c:pt idx="1232">
                  <c:v>491.5</c:v>
                </c:pt>
                <c:pt idx="1233">
                  <c:v>476.6</c:v>
                </c:pt>
                <c:pt idx="1234">
                  <c:v>476.1</c:v>
                </c:pt>
                <c:pt idx="1235">
                  <c:v>475.6</c:v>
                </c:pt>
                <c:pt idx="1236">
                  <c:v>475.9</c:v>
                </c:pt>
                <c:pt idx="1237">
                  <c:v>476.6</c:v>
                </c:pt>
                <c:pt idx="1238">
                  <c:v>476.7</c:v>
                </c:pt>
                <c:pt idx="1239">
                  <c:v>474.6</c:v>
                </c:pt>
                <c:pt idx="1240">
                  <c:v>476.3</c:v>
                </c:pt>
                <c:pt idx="1241">
                  <c:v>475.3</c:v>
                </c:pt>
                <c:pt idx="1242">
                  <c:v>476.7</c:v>
                </c:pt>
                <c:pt idx="1243">
                  <c:v>459</c:v>
                </c:pt>
                <c:pt idx="1244">
                  <c:v>459.7</c:v>
                </c:pt>
                <c:pt idx="1245">
                  <c:v>459.6</c:v>
                </c:pt>
                <c:pt idx="1246">
                  <c:v>459.9</c:v>
                </c:pt>
                <c:pt idx="1247">
                  <c:v>459.4</c:v>
                </c:pt>
                <c:pt idx="1248">
                  <c:v>2999.2</c:v>
                </c:pt>
                <c:pt idx="1249">
                  <c:v>504.4</c:v>
                </c:pt>
                <c:pt idx="1250">
                  <c:v>504.7</c:v>
                </c:pt>
                <c:pt idx="1251">
                  <c:v>505.2</c:v>
                </c:pt>
                <c:pt idx="1252">
                  <c:v>503.9</c:v>
                </c:pt>
                <c:pt idx="1253">
                  <c:v>504.5</c:v>
                </c:pt>
                <c:pt idx="1254">
                  <c:v>488.8</c:v>
                </c:pt>
                <c:pt idx="1255">
                  <c:v>489</c:v>
                </c:pt>
                <c:pt idx="1256">
                  <c:v>489</c:v>
                </c:pt>
                <c:pt idx="1257">
                  <c:v>491</c:v>
                </c:pt>
                <c:pt idx="1258">
                  <c:v>492</c:v>
                </c:pt>
                <c:pt idx="1259">
                  <c:v>490.8</c:v>
                </c:pt>
                <c:pt idx="1260">
                  <c:v>491.9</c:v>
                </c:pt>
                <c:pt idx="1261">
                  <c:v>492.6</c:v>
                </c:pt>
                <c:pt idx="1262">
                  <c:v>493.1</c:v>
                </c:pt>
                <c:pt idx="1263">
                  <c:v>493.3</c:v>
                </c:pt>
                <c:pt idx="1264">
                  <c:v>493.7</c:v>
                </c:pt>
                <c:pt idx="1265">
                  <c:v>493.9</c:v>
                </c:pt>
                <c:pt idx="1266">
                  <c:v>493.9</c:v>
                </c:pt>
                <c:pt idx="1267">
                  <c:v>492.4</c:v>
                </c:pt>
                <c:pt idx="1268">
                  <c:v>492.9</c:v>
                </c:pt>
                <c:pt idx="1269">
                  <c:v>493.7</c:v>
                </c:pt>
                <c:pt idx="1270">
                  <c:v>493.8</c:v>
                </c:pt>
                <c:pt idx="1271">
                  <c:v>3466.9</c:v>
                </c:pt>
                <c:pt idx="1272">
                  <c:v>496</c:v>
                </c:pt>
                <c:pt idx="1273">
                  <c:v>495.2</c:v>
                </c:pt>
                <c:pt idx="1274">
                  <c:v>496.1</c:v>
                </c:pt>
                <c:pt idx="1275">
                  <c:v>494.1</c:v>
                </c:pt>
                <c:pt idx="1276">
                  <c:v>493.3</c:v>
                </c:pt>
                <c:pt idx="1277">
                  <c:v>493.9</c:v>
                </c:pt>
                <c:pt idx="1278">
                  <c:v>495.3</c:v>
                </c:pt>
                <c:pt idx="1279">
                  <c:v>491.5</c:v>
                </c:pt>
                <c:pt idx="1280">
                  <c:v>491.6</c:v>
                </c:pt>
                <c:pt idx="1281">
                  <c:v>489.2</c:v>
                </c:pt>
                <c:pt idx="1282">
                  <c:v>484.8</c:v>
                </c:pt>
                <c:pt idx="1283">
                  <c:v>484.4</c:v>
                </c:pt>
                <c:pt idx="1284">
                  <c:v>484.3</c:v>
                </c:pt>
                <c:pt idx="1285">
                  <c:v>484.4</c:v>
                </c:pt>
                <c:pt idx="1286">
                  <c:v>484.2</c:v>
                </c:pt>
                <c:pt idx="1287">
                  <c:v>482.9</c:v>
                </c:pt>
                <c:pt idx="1288">
                  <c:v>482</c:v>
                </c:pt>
                <c:pt idx="1289">
                  <c:v>482.1</c:v>
                </c:pt>
                <c:pt idx="1290">
                  <c:v>467.1</c:v>
                </c:pt>
                <c:pt idx="1291">
                  <c:v>466.4</c:v>
                </c:pt>
                <c:pt idx="1292">
                  <c:v>466.4</c:v>
                </c:pt>
                <c:pt idx="1293">
                  <c:v>466.5</c:v>
                </c:pt>
                <c:pt idx="1294">
                  <c:v>466.5</c:v>
                </c:pt>
                <c:pt idx="1295">
                  <c:v>3016</c:v>
                </c:pt>
                <c:pt idx="1296">
                  <c:v>520.9</c:v>
                </c:pt>
                <c:pt idx="1297">
                  <c:v>521.70000000000005</c:v>
                </c:pt>
                <c:pt idx="1298">
                  <c:v>521.4</c:v>
                </c:pt>
                <c:pt idx="1299">
                  <c:v>518</c:v>
                </c:pt>
                <c:pt idx="1300">
                  <c:v>518.1</c:v>
                </c:pt>
                <c:pt idx="1301">
                  <c:v>518</c:v>
                </c:pt>
                <c:pt idx="1302">
                  <c:v>517</c:v>
                </c:pt>
                <c:pt idx="1303">
                  <c:v>516.29999999999995</c:v>
                </c:pt>
                <c:pt idx="1304">
                  <c:v>516.29999999999995</c:v>
                </c:pt>
                <c:pt idx="1305">
                  <c:v>500.1</c:v>
                </c:pt>
                <c:pt idx="1306">
                  <c:v>484.9</c:v>
                </c:pt>
                <c:pt idx="1307">
                  <c:v>484.3</c:v>
                </c:pt>
                <c:pt idx="1308">
                  <c:v>485.3</c:v>
                </c:pt>
                <c:pt idx="1309">
                  <c:v>486.2</c:v>
                </c:pt>
                <c:pt idx="1310">
                  <c:v>486.7</c:v>
                </c:pt>
                <c:pt idx="1311">
                  <c:v>487.8</c:v>
                </c:pt>
                <c:pt idx="1312">
                  <c:v>484</c:v>
                </c:pt>
                <c:pt idx="1313">
                  <c:v>485.5</c:v>
                </c:pt>
                <c:pt idx="1314">
                  <c:v>485</c:v>
                </c:pt>
                <c:pt idx="1315">
                  <c:v>484.4</c:v>
                </c:pt>
                <c:pt idx="1316">
                  <c:v>484.1</c:v>
                </c:pt>
                <c:pt idx="1317">
                  <c:v>484.4</c:v>
                </c:pt>
                <c:pt idx="1318">
                  <c:v>484.8</c:v>
                </c:pt>
                <c:pt idx="1319">
                  <c:v>3075.2</c:v>
                </c:pt>
                <c:pt idx="1320">
                  <c:v>576.9</c:v>
                </c:pt>
                <c:pt idx="1321">
                  <c:v>573.6</c:v>
                </c:pt>
                <c:pt idx="1322">
                  <c:v>572.9</c:v>
                </c:pt>
                <c:pt idx="1323">
                  <c:v>572.6</c:v>
                </c:pt>
                <c:pt idx="1324">
                  <c:v>571.6</c:v>
                </c:pt>
                <c:pt idx="1325">
                  <c:v>571.6</c:v>
                </c:pt>
                <c:pt idx="1326">
                  <c:v>556.1</c:v>
                </c:pt>
                <c:pt idx="1327">
                  <c:v>554.6</c:v>
                </c:pt>
                <c:pt idx="1328">
                  <c:v>555.29999999999995</c:v>
                </c:pt>
                <c:pt idx="1329">
                  <c:v>555.5</c:v>
                </c:pt>
                <c:pt idx="1330">
                  <c:v>555.70000000000005</c:v>
                </c:pt>
                <c:pt idx="1331">
                  <c:v>556.5</c:v>
                </c:pt>
                <c:pt idx="1332">
                  <c:v>556.4</c:v>
                </c:pt>
                <c:pt idx="1333">
                  <c:v>557.9</c:v>
                </c:pt>
                <c:pt idx="1334">
                  <c:v>557.9</c:v>
                </c:pt>
                <c:pt idx="1335">
                  <c:v>558.4</c:v>
                </c:pt>
                <c:pt idx="1336">
                  <c:v>558.6</c:v>
                </c:pt>
                <c:pt idx="1337">
                  <c:v>558.9</c:v>
                </c:pt>
                <c:pt idx="1338">
                  <c:v>559.9</c:v>
                </c:pt>
                <c:pt idx="1339">
                  <c:v>555.29999999999995</c:v>
                </c:pt>
                <c:pt idx="1340">
                  <c:v>556.70000000000005</c:v>
                </c:pt>
                <c:pt idx="1341">
                  <c:v>556.70000000000005</c:v>
                </c:pt>
                <c:pt idx="1342">
                  <c:v>1348.1</c:v>
                </c:pt>
                <c:pt idx="1343">
                  <c:v>2979.9</c:v>
                </c:pt>
                <c:pt idx="1344">
                  <c:v>516.70000000000005</c:v>
                </c:pt>
                <c:pt idx="1345">
                  <c:v>517.79999999999995</c:v>
                </c:pt>
                <c:pt idx="1346">
                  <c:v>519.29999999999995</c:v>
                </c:pt>
                <c:pt idx="1347">
                  <c:v>519.4</c:v>
                </c:pt>
                <c:pt idx="1348">
                  <c:v>504.5</c:v>
                </c:pt>
                <c:pt idx="1349">
                  <c:v>499.2</c:v>
                </c:pt>
                <c:pt idx="1350">
                  <c:v>499.9</c:v>
                </c:pt>
                <c:pt idx="1351">
                  <c:v>500.3</c:v>
                </c:pt>
                <c:pt idx="1352">
                  <c:v>501.1</c:v>
                </c:pt>
                <c:pt idx="1353">
                  <c:v>501.3</c:v>
                </c:pt>
                <c:pt idx="1354">
                  <c:v>501.5</c:v>
                </c:pt>
                <c:pt idx="1355">
                  <c:v>497</c:v>
                </c:pt>
                <c:pt idx="1356">
                  <c:v>499.3</c:v>
                </c:pt>
                <c:pt idx="1357">
                  <c:v>501.3</c:v>
                </c:pt>
                <c:pt idx="1358">
                  <c:v>501.7</c:v>
                </c:pt>
                <c:pt idx="1359">
                  <c:v>500.2</c:v>
                </c:pt>
                <c:pt idx="1360">
                  <c:v>498.7</c:v>
                </c:pt>
                <c:pt idx="1361">
                  <c:v>494.9</c:v>
                </c:pt>
                <c:pt idx="1362">
                  <c:v>494.9</c:v>
                </c:pt>
                <c:pt idx="1363">
                  <c:v>493.6</c:v>
                </c:pt>
                <c:pt idx="1364">
                  <c:v>493.6</c:v>
                </c:pt>
                <c:pt idx="1365">
                  <c:v>493.8</c:v>
                </c:pt>
                <c:pt idx="1366">
                  <c:v>1324.6</c:v>
                </c:pt>
                <c:pt idx="1367">
                  <c:v>551.6</c:v>
                </c:pt>
                <c:pt idx="1368">
                  <c:v>511.9</c:v>
                </c:pt>
                <c:pt idx="1369">
                  <c:v>511.6</c:v>
                </c:pt>
                <c:pt idx="1370">
                  <c:v>510.1</c:v>
                </c:pt>
                <c:pt idx="1371">
                  <c:v>508.6</c:v>
                </c:pt>
                <c:pt idx="1372">
                  <c:v>508.6</c:v>
                </c:pt>
                <c:pt idx="1373">
                  <c:v>508.3</c:v>
                </c:pt>
                <c:pt idx="1374">
                  <c:v>507.8</c:v>
                </c:pt>
                <c:pt idx="1375">
                  <c:v>509.2</c:v>
                </c:pt>
                <c:pt idx="1376">
                  <c:v>510.6</c:v>
                </c:pt>
                <c:pt idx="1377">
                  <c:v>493.8</c:v>
                </c:pt>
                <c:pt idx="1378">
                  <c:v>493.8</c:v>
                </c:pt>
                <c:pt idx="1379">
                  <c:v>492.2</c:v>
                </c:pt>
                <c:pt idx="1380">
                  <c:v>492.8</c:v>
                </c:pt>
                <c:pt idx="1381">
                  <c:v>492.9</c:v>
                </c:pt>
                <c:pt idx="1382">
                  <c:v>493</c:v>
                </c:pt>
                <c:pt idx="1383">
                  <c:v>493.5</c:v>
                </c:pt>
                <c:pt idx="1384">
                  <c:v>489.1</c:v>
                </c:pt>
                <c:pt idx="1385">
                  <c:v>488.6</c:v>
                </c:pt>
                <c:pt idx="1386">
                  <c:v>488.3</c:v>
                </c:pt>
                <c:pt idx="1387">
                  <c:v>487.9</c:v>
                </c:pt>
                <c:pt idx="1388">
                  <c:v>487.9</c:v>
                </c:pt>
                <c:pt idx="1389">
                  <c:v>487.2</c:v>
                </c:pt>
                <c:pt idx="1390">
                  <c:v>1994.4</c:v>
                </c:pt>
                <c:pt idx="1391">
                  <c:v>59069</c:v>
                </c:pt>
                <c:pt idx="1392">
                  <c:v>59069</c:v>
                </c:pt>
                <c:pt idx="1393">
                  <c:v>59069.9</c:v>
                </c:pt>
                <c:pt idx="1394">
                  <c:v>59069.9</c:v>
                </c:pt>
                <c:pt idx="1395">
                  <c:v>59070.400000000001</c:v>
                </c:pt>
                <c:pt idx="1396">
                  <c:v>59068.6</c:v>
                </c:pt>
                <c:pt idx="1397">
                  <c:v>59068.3</c:v>
                </c:pt>
                <c:pt idx="1398">
                  <c:v>59068.9</c:v>
                </c:pt>
                <c:pt idx="1399">
                  <c:v>59068.2</c:v>
                </c:pt>
                <c:pt idx="1400">
                  <c:v>59068.4</c:v>
                </c:pt>
                <c:pt idx="1401">
                  <c:v>59069.1</c:v>
                </c:pt>
                <c:pt idx="1402">
                  <c:v>59069</c:v>
                </c:pt>
                <c:pt idx="1403">
                  <c:v>59069</c:v>
                </c:pt>
                <c:pt idx="1404">
                  <c:v>59069.5</c:v>
                </c:pt>
                <c:pt idx="1405">
                  <c:v>59068.5</c:v>
                </c:pt>
                <c:pt idx="1406">
                  <c:v>59067.6</c:v>
                </c:pt>
                <c:pt idx="1407">
                  <c:v>59067</c:v>
                </c:pt>
                <c:pt idx="1408">
                  <c:v>59068.1</c:v>
                </c:pt>
                <c:pt idx="1409">
                  <c:v>59069</c:v>
                </c:pt>
                <c:pt idx="1410">
                  <c:v>59069.4</c:v>
                </c:pt>
                <c:pt idx="1411">
                  <c:v>59067.9</c:v>
                </c:pt>
                <c:pt idx="1412">
                  <c:v>59067.9</c:v>
                </c:pt>
                <c:pt idx="1413">
                  <c:v>59068.800000000003</c:v>
                </c:pt>
                <c:pt idx="1414">
                  <c:v>59068.800000000003</c:v>
                </c:pt>
                <c:pt idx="1415">
                  <c:v>59068.3</c:v>
                </c:pt>
                <c:pt idx="1416">
                  <c:v>59068.6</c:v>
                </c:pt>
                <c:pt idx="1417">
                  <c:v>59069</c:v>
                </c:pt>
                <c:pt idx="1418">
                  <c:v>59068.800000000003</c:v>
                </c:pt>
                <c:pt idx="1419">
                  <c:v>59069.1</c:v>
                </c:pt>
                <c:pt idx="1420">
                  <c:v>59069.1</c:v>
                </c:pt>
                <c:pt idx="1421">
                  <c:v>59068.1</c:v>
                </c:pt>
                <c:pt idx="1422">
                  <c:v>59068</c:v>
                </c:pt>
                <c:pt idx="1423">
                  <c:v>59067.3</c:v>
                </c:pt>
                <c:pt idx="1424">
                  <c:v>59067.8</c:v>
                </c:pt>
                <c:pt idx="1425">
                  <c:v>59067.6</c:v>
                </c:pt>
                <c:pt idx="1426">
                  <c:v>59067.6</c:v>
                </c:pt>
                <c:pt idx="1427">
                  <c:v>59067.1</c:v>
                </c:pt>
                <c:pt idx="1428">
                  <c:v>59069.3</c:v>
                </c:pt>
                <c:pt idx="1429">
                  <c:v>59068.3</c:v>
                </c:pt>
                <c:pt idx="1430">
                  <c:v>59068.3</c:v>
                </c:pt>
                <c:pt idx="1431">
                  <c:v>59068.1</c:v>
                </c:pt>
                <c:pt idx="1432">
                  <c:v>59067.6</c:v>
                </c:pt>
                <c:pt idx="1433">
                  <c:v>59069.599999999999</c:v>
                </c:pt>
                <c:pt idx="1434">
                  <c:v>59069.599999999999</c:v>
                </c:pt>
                <c:pt idx="1435">
                  <c:v>59070.1</c:v>
                </c:pt>
                <c:pt idx="1436">
                  <c:v>59069.599999999999</c:v>
                </c:pt>
                <c:pt idx="1437">
                  <c:v>59068.6</c:v>
                </c:pt>
                <c:pt idx="1438">
                  <c:v>59069.4</c:v>
                </c:pt>
                <c:pt idx="1439">
                  <c:v>59069.9</c:v>
                </c:pt>
                <c:pt idx="1440">
                  <c:v>59070.1</c:v>
                </c:pt>
                <c:pt idx="1441">
                  <c:v>59068.6</c:v>
                </c:pt>
                <c:pt idx="1442">
                  <c:v>59068.6</c:v>
                </c:pt>
                <c:pt idx="1443">
                  <c:v>59068.6</c:v>
                </c:pt>
                <c:pt idx="1444">
                  <c:v>59069.1</c:v>
                </c:pt>
                <c:pt idx="1445">
                  <c:v>59068.5</c:v>
                </c:pt>
                <c:pt idx="1446">
                  <c:v>59068.5</c:v>
                </c:pt>
                <c:pt idx="1447">
                  <c:v>59067.9</c:v>
                </c:pt>
                <c:pt idx="1448">
                  <c:v>59070.400000000001</c:v>
                </c:pt>
                <c:pt idx="1449">
                  <c:v>59070.400000000001</c:v>
                </c:pt>
                <c:pt idx="1450">
                  <c:v>59070.400000000001</c:v>
                </c:pt>
                <c:pt idx="1451">
                  <c:v>59070</c:v>
                </c:pt>
                <c:pt idx="1452">
                  <c:v>59070</c:v>
                </c:pt>
                <c:pt idx="1453">
                  <c:v>59070.2</c:v>
                </c:pt>
                <c:pt idx="1454">
                  <c:v>59070.7</c:v>
                </c:pt>
                <c:pt idx="1455">
                  <c:v>59069.5</c:v>
                </c:pt>
                <c:pt idx="1456">
                  <c:v>59069.5</c:v>
                </c:pt>
                <c:pt idx="1457">
                  <c:v>59069.5</c:v>
                </c:pt>
                <c:pt idx="1458">
                  <c:v>59070.3</c:v>
                </c:pt>
                <c:pt idx="1459">
                  <c:v>59069.1</c:v>
                </c:pt>
                <c:pt idx="1460">
                  <c:v>59069.1</c:v>
                </c:pt>
                <c:pt idx="1461">
                  <c:v>59068.6</c:v>
                </c:pt>
                <c:pt idx="1462">
                  <c:v>59064.7</c:v>
                </c:pt>
                <c:pt idx="1463">
                  <c:v>58502.7</c:v>
                </c:pt>
                <c:pt idx="1464">
                  <c:v>45576.4</c:v>
                </c:pt>
                <c:pt idx="1465">
                  <c:v>27070.7</c:v>
                </c:pt>
                <c:pt idx="1466">
                  <c:v>9522.6</c:v>
                </c:pt>
                <c:pt idx="1467">
                  <c:v>4687</c:v>
                </c:pt>
                <c:pt idx="1468">
                  <c:v>4076.7</c:v>
                </c:pt>
                <c:pt idx="1469">
                  <c:v>1381.9</c:v>
                </c:pt>
                <c:pt idx="1470">
                  <c:v>751.9</c:v>
                </c:pt>
                <c:pt idx="1471">
                  <c:v>656.2</c:v>
                </c:pt>
                <c:pt idx="1472">
                  <c:v>621.20000000000005</c:v>
                </c:pt>
                <c:pt idx="1473">
                  <c:v>540.20000000000005</c:v>
                </c:pt>
                <c:pt idx="1474">
                  <c:v>494.6</c:v>
                </c:pt>
                <c:pt idx="1475">
                  <c:v>437.5</c:v>
                </c:pt>
                <c:pt idx="1476">
                  <c:v>569.4</c:v>
                </c:pt>
                <c:pt idx="1477">
                  <c:v>616.6</c:v>
                </c:pt>
                <c:pt idx="1478">
                  <c:v>458.2</c:v>
                </c:pt>
                <c:pt idx="1479">
                  <c:v>469.4</c:v>
                </c:pt>
                <c:pt idx="1480">
                  <c:v>510.9</c:v>
                </c:pt>
                <c:pt idx="1481">
                  <c:v>521.5</c:v>
                </c:pt>
                <c:pt idx="1482">
                  <c:v>454.9</c:v>
                </c:pt>
                <c:pt idx="1483">
                  <c:v>532</c:v>
                </c:pt>
                <c:pt idx="1484">
                  <c:v>560</c:v>
                </c:pt>
                <c:pt idx="1485">
                  <c:v>736.9</c:v>
                </c:pt>
                <c:pt idx="1486">
                  <c:v>562.29999999999995</c:v>
                </c:pt>
                <c:pt idx="1487">
                  <c:v>615.4</c:v>
                </c:pt>
                <c:pt idx="1488">
                  <c:v>527.20000000000005</c:v>
                </c:pt>
                <c:pt idx="1489">
                  <c:v>810.1</c:v>
                </c:pt>
                <c:pt idx="1490">
                  <c:v>590.9</c:v>
                </c:pt>
                <c:pt idx="1491">
                  <c:v>585.5</c:v>
                </c:pt>
                <c:pt idx="1492">
                  <c:v>528.1</c:v>
                </c:pt>
                <c:pt idx="1493">
                  <c:v>549.5</c:v>
                </c:pt>
                <c:pt idx="1494">
                  <c:v>542.29999999999995</c:v>
                </c:pt>
                <c:pt idx="1495">
                  <c:v>533</c:v>
                </c:pt>
                <c:pt idx="1496">
                  <c:v>475.4</c:v>
                </c:pt>
                <c:pt idx="1497">
                  <c:v>668.3</c:v>
                </c:pt>
                <c:pt idx="1498">
                  <c:v>516.1</c:v>
                </c:pt>
                <c:pt idx="1499">
                  <c:v>600.79999999999995</c:v>
                </c:pt>
                <c:pt idx="1500">
                  <c:v>583.5</c:v>
                </c:pt>
                <c:pt idx="1501">
                  <c:v>745.7</c:v>
                </c:pt>
                <c:pt idx="1502">
                  <c:v>644.4</c:v>
                </c:pt>
                <c:pt idx="1503">
                  <c:v>555.6</c:v>
                </c:pt>
                <c:pt idx="1504">
                  <c:v>651.9</c:v>
                </c:pt>
                <c:pt idx="1505">
                  <c:v>634.29999999999995</c:v>
                </c:pt>
                <c:pt idx="1506">
                  <c:v>723.1</c:v>
                </c:pt>
                <c:pt idx="1507">
                  <c:v>503.5</c:v>
                </c:pt>
                <c:pt idx="1508">
                  <c:v>610.4</c:v>
                </c:pt>
                <c:pt idx="1509">
                  <c:v>864.3</c:v>
                </c:pt>
                <c:pt idx="1510">
                  <c:v>640.20000000000005</c:v>
                </c:pt>
                <c:pt idx="1511">
                  <c:v>640</c:v>
                </c:pt>
                <c:pt idx="1512">
                  <c:v>686.5</c:v>
                </c:pt>
                <c:pt idx="1513">
                  <c:v>608</c:v>
                </c:pt>
                <c:pt idx="1514">
                  <c:v>623.79999999999995</c:v>
                </c:pt>
                <c:pt idx="1515">
                  <c:v>608.70000000000005</c:v>
                </c:pt>
                <c:pt idx="1516">
                  <c:v>680.6</c:v>
                </c:pt>
                <c:pt idx="1517">
                  <c:v>677.9</c:v>
                </c:pt>
                <c:pt idx="1518">
                  <c:v>651.20000000000005</c:v>
                </c:pt>
                <c:pt idx="1519">
                  <c:v>592.20000000000005</c:v>
                </c:pt>
                <c:pt idx="1520">
                  <c:v>614.9</c:v>
                </c:pt>
                <c:pt idx="1521">
                  <c:v>713</c:v>
                </c:pt>
                <c:pt idx="1522">
                  <c:v>681</c:v>
                </c:pt>
                <c:pt idx="1523">
                  <c:v>592.29999999999995</c:v>
                </c:pt>
                <c:pt idx="1524">
                  <c:v>682.9</c:v>
                </c:pt>
                <c:pt idx="1525">
                  <c:v>591.29999999999995</c:v>
                </c:pt>
                <c:pt idx="1526">
                  <c:v>602</c:v>
                </c:pt>
                <c:pt idx="1527">
                  <c:v>585.20000000000005</c:v>
                </c:pt>
                <c:pt idx="1528">
                  <c:v>674.7</c:v>
                </c:pt>
                <c:pt idx="1529">
                  <c:v>559.6</c:v>
                </c:pt>
                <c:pt idx="1530">
                  <c:v>619.6</c:v>
                </c:pt>
                <c:pt idx="1531">
                  <c:v>659.4</c:v>
                </c:pt>
                <c:pt idx="1532">
                  <c:v>559.6</c:v>
                </c:pt>
                <c:pt idx="1533">
                  <c:v>626.70000000000005</c:v>
                </c:pt>
                <c:pt idx="1534">
                  <c:v>696.2</c:v>
                </c:pt>
                <c:pt idx="1535">
                  <c:v>729.1</c:v>
                </c:pt>
                <c:pt idx="1536">
                  <c:v>663.5</c:v>
                </c:pt>
                <c:pt idx="1537">
                  <c:v>598.70000000000005</c:v>
                </c:pt>
                <c:pt idx="1538">
                  <c:v>769.3</c:v>
                </c:pt>
                <c:pt idx="1539">
                  <c:v>683.5</c:v>
                </c:pt>
                <c:pt idx="1540">
                  <c:v>623.1</c:v>
                </c:pt>
                <c:pt idx="1541">
                  <c:v>657.6</c:v>
                </c:pt>
                <c:pt idx="1542">
                  <c:v>837.4</c:v>
                </c:pt>
                <c:pt idx="1543">
                  <c:v>682.4</c:v>
                </c:pt>
                <c:pt idx="1544">
                  <c:v>737.2</c:v>
                </c:pt>
                <c:pt idx="1545">
                  <c:v>571.70000000000005</c:v>
                </c:pt>
                <c:pt idx="1546">
                  <c:v>699.6</c:v>
                </c:pt>
                <c:pt idx="1547">
                  <c:v>773.4</c:v>
                </c:pt>
                <c:pt idx="1548">
                  <c:v>719.9</c:v>
                </c:pt>
                <c:pt idx="1549">
                  <c:v>576.29999999999995</c:v>
                </c:pt>
                <c:pt idx="1550">
                  <c:v>639.5</c:v>
                </c:pt>
                <c:pt idx="1551">
                  <c:v>688</c:v>
                </c:pt>
                <c:pt idx="1552">
                  <c:v>568.29999999999995</c:v>
                </c:pt>
                <c:pt idx="1553">
                  <c:v>625</c:v>
                </c:pt>
                <c:pt idx="1554">
                  <c:v>680.4</c:v>
                </c:pt>
                <c:pt idx="1555">
                  <c:v>827.1</c:v>
                </c:pt>
                <c:pt idx="1556">
                  <c:v>690.3</c:v>
                </c:pt>
                <c:pt idx="1557">
                  <c:v>793.6</c:v>
                </c:pt>
                <c:pt idx="1558">
                  <c:v>598.6</c:v>
                </c:pt>
                <c:pt idx="1559">
                  <c:v>806.3</c:v>
                </c:pt>
                <c:pt idx="1560">
                  <c:v>614.29999999999995</c:v>
                </c:pt>
                <c:pt idx="1561">
                  <c:v>642.70000000000005</c:v>
                </c:pt>
                <c:pt idx="1562">
                  <c:v>635</c:v>
                </c:pt>
                <c:pt idx="1563">
                  <c:v>596.29999999999995</c:v>
                </c:pt>
                <c:pt idx="1564">
                  <c:v>674.6</c:v>
                </c:pt>
                <c:pt idx="1565">
                  <c:v>630.29999999999995</c:v>
                </c:pt>
                <c:pt idx="1566">
                  <c:v>666.5</c:v>
                </c:pt>
                <c:pt idx="1567">
                  <c:v>727.7</c:v>
                </c:pt>
                <c:pt idx="1568">
                  <c:v>707.6</c:v>
                </c:pt>
                <c:pt idx="1569">
                  <c:v>664.5</c:v>
                </c:pt>
                <c:pt idx="1570">
                  <c:v>642.70000000000005</c:v>
                </c:pt>
                <c:pt idx="1571">
                  <c:v>740.9</c:v>
                </c:pt>
                <c:pt idx="1572">
                  <c:v>736.7</c:v>
                </c:pt>
                <c:pt idx="1573">
                  <c:v>693.3</c:v>
                </c:pt>
                <c:pt idx="1574">
                  <c:v>754.9</c:v>
                </c:pt>
                <c:pt idx="1575">
                  <c:v>866.3</c:v>
                </c:pt>
                <c:pt idx="1576">
                  <c:v>771.1</c:v>
                </c:pt>
                <c:pt idx="1577">
                  <c:v>736.5</c:v>
                </c:pt>
                <c:pt idx="1578">
                  <c:v>770.2</c:v>
                </c:pt>
                <c:pt idx="1579">
                  <c:v>944.4</c:v>
                </c:pt>
                <c:pt idx="1580">
                  <c:v>814.9</c:v>
                </c:pt>
                <c:pt idx="1581">
                  <c:v>712.5</c:v>
                </c:pt>
                <c:pt idx="1582">
                  <c:v>563.79999999999995</c:v>
                </c:pt>
                <c:pt idx="1583">
                  <c:v>625.5</c:v>
                </c:pt>
                <c:pt idx="1584">
                  <c:v>682.1</c:v>
                </c:pt>
                <c:pt idx="1585">
                  <c:v>654.4</c:v>
                </c:pt>
                <c:pt idx="1586">
                  <c:v>573.1</c:v>
                </c:pt>
                <c:pt idx="1587">
                  <c:v>633.4</c:v>
                </c:pt>
                <c:pt idx="1588">
                  <c:v>595.4</c:v>
                </c:pt>
                <c:pt idx="1589">
                  <c:v>769.3</c:v>
                </c:pt>
                <c:pt idx="1590">
                  <c:v>770.9</c:v>
                </c:pt>
                <c:pt idx="1591">
                  <c:v>620.6</c:v>
                </c:pt>
                <c:pt idx="1592">
                  <c:v>671.1</c:v>
                </c:pt>
                <c:pt idx="1593">
                  <c:v>743.4</c:v>
                </c:pt>
                <c:pt idx="1594">
                  <c:v>677.2</c:v>
                </c:pt>
                <c:pt idx="1595">
                  <c:v>776.3</c:v>
                </c:pt>
                <c:pt idx="1596">
                  <c:v>688.9</c:v>
                </c:pt>
                <c:pt idx="1597">
                  <c:v>758.1</c:v>
                </c:pt>
                <c:pt idx="1598">
                  <c:v>663.5</c:v>
                </c:pt>
                <c:pt idx="1599">
                  <c:v>657.7</c:v>
                </c:pt>
                <c:pt idx="1600">
                  <c:v>638.79999999999995</c:v>
                </c:pt>
                <c:pt idx="1601">
                  <c:v>704.4</c:v>
                </c:pt>
                <c:pt idx="1602">
                  <c:v>605.20000000000005</c:v>
                </c:pt>
                <c:pt idx="1603">
                  <c:v>562.70000000000005</c:v>
                </c:pt>
                <c:pt idx="1604">
                  <c:v>599.9</c:v>
                </c:pt>
                <c:pt idx="1605">
                  <c:v>713.1</c:v>
                </c:pt>
                <c:pt idx="1606">
                  <c:v>613.29999999999995</c:v>
                </c:pt>
                <c:pt idx="1607">
                  <c:v>644</c:v>
                </c:pt>
                <c:pt idx="1608">
                  <c:v>653.9</c:v>
                </c:pt>
                <c:pt idx="1609">
                  <c:v>757.3</c:v>
                </c:pt>
                <c:pt idx="1610">
                  <c:v>748.8</c:v>
                </c:pt>
                <c:pt idx="1611">
                  <c:v>541.79999999999995</c:v>
                </c:pt>
                <c:pt idx="1612">
                  <c:v>743.2</c:v>
                </c:pt>
                <c:pt idx="1613">
                  <c:v>842.5</c:v>
                </c:pt>
                <c:pt idx="1614">
                  <c:v>651.1</c:v>
                </c:pt>
                <c:pt idx="1615">
                  <c:v>758</c:v>
                </c:pt>
                <c:pt idx="1616">
                  <c:v>728.5</c:v>
                </c:pt>
                <c:pt idx="1617">
                  <c:v>574.79999999999995</c:v>
                </c:pt>
                <c:pt idx="1618">
                  <c:v>640.6</c:v>
                </c:pt>
                <c:pt idx="1619">
                  <c:v>684.8</c:v>
                </c:pt>
                <c:pt idx="1620">
                  <c:v>690.2</c:v>
                </c:pt>
                <c:pt idx="1621">
                  <c:v>562.1</c:v>
                </c:pt>
                <c:pt idx="1622">
                  <c:v>678.6</c:v>
                </c:pt>
                <c:pt idx="1623">
                  <c:v>570.79999999999995</c:v>
                </c:pt>
                <c:pt idx="1624">
                  <c:v>535.1</c:v>
                </c:pt>
                <c:pt idx="1625">
                  <c:v>707.3</c:v>
                </c:pt>
                <c:pt idx="1626">
                  <c:v>700.1</c:v>
                </c:pt>
                <c:pt idx="1627">
                  <c:v>648.29999999999995</c:v>
                </c:pt>
                <c:pt idx="1628">
                  <c:v>809.8</c:v>
                </c:pt>
                <c:pt idx="1629">
                  <c:v>716.6</c:v>
                </c:pt>
                <c:pt idx="1630">
                  <c:v>609</c:v>
                </c:pt>
                <c:pt idx="1631">
                  <c:v>668.4</c:v>
                </c:pt>
                <c:pt idx="1632">
                  <c:v>647.1</c:v>
                </c:pt>
                <c:pt idx="1633">
                  <c:v>735.8</c:v>
                </c:pt>
                <c:pt idx="1634">
                  <c:v>791.2</c:v>
                </c:pt>
                <c:pt idx="1635">
                  <c:v>657.1</c:v>
                </c:pt>
                <c:pt idx="1636">
                  <c:v>549</c:v>
                </c:pt>
                <c:pt idx="1637">
                  <c:v>542.70000000000005</c:v>
                </c:pt>
                <c:pt idx="1638">
                  <c:v>634.70000000000005</c:v>
                </c:pt>
                <c:pt idx="1639">
                  <c:v>570.20000000000005</c:v>
                </c:pt>
                <c:pt idx="1640">
                  <c:v>508.6</c:v>
                </c:pt>
                <c:pt idx="1641">
                  <c:v>752.9</c:v>
                </c:pt>
                <c:pt idx="1642">
                  <c:v>704.9</c:v>
                </c:pt>
                <c:pt idx="1643">
                  <c:v>620.9</c:v>
                </c:pt>
                <c:pt idx="1644">
                  <c:v>622.79999999999995</c:v>
                </c:pt>
                <c:pt idx="1645">
                  <c:v>654.70000000000005</c:v>
                </c:pt>
                <c:pt idx="1646">
                  <c:v>649.70000000000005</c:v>
                </c:pt>
                <c:pt idx="1647">
                  <c:v>583.4</c:v>
                </c:pt>
                <c:pt idx="1648">
                  <c:v>567.20000000000005</c:v>
                </c:pt>
                <c:pt idx="1649">
                  <c:v>671.5</c:v>
                </c:pt>
                <c:pt idx="1650">
                  <c:v>736.5</c:v>
                </c:pt>
                <c:pt idx="1651">
                  <c:v>673.2</c:v>
                </c:pt>
                <c:pt idx="1652">
                  <c:v>677.7</c:v>
                </c:pt>
                <c:pt idx="1653">
                  <c:v>578.29999999999995</c:v>
                </c:pt>
                <c:pt idx="1654">
                  <c:v>1327.6</c:v>
                </c:pt>
                <c:pt idx="1655">
                  <c:v>4302.1000000000004</c:v>
                </c:pt>
                <c:pt idx="1656">
                  <c:v>1290.3</c:v>
                </c:pt>
                <c:pt idx="1657">
                  <c:v>1246.8</c:v>
                </c:pt>
                <c:pt idx="1658">
                  <c:v>1236.8</c:v>
                </c:pt>
                <c:pt idx="1659">
                  <c:v>1229.5</c:v>
                </c:pt>
                <c:pt idx="1660">
                  <c:v>1249.0999999999999</c:v>
                </c:pt>
                <c:pt idx="1661">
                  <c:v>1220.7</c:v>
                </c:pt>
                <c:pt idx="1662">
                  <c:v>1265.8</c:v>
                </c:pt>
                <c:pt idx="1663">
                  <c:v>1234.5999999999999</c:v>
                </c:pt>
                <c:pt idx="1664">
                  <c:v>1161.0999999999999</c:v>
                </c:pt>
                <c:pt idx="1665">
                  <c:v>1269.2</c:v>
                </c:pt>
                <c:pt idx="1666">
                  <c:v>1227.2</c:v>
                </c:pt>
                <c:pt idx="1667">
                  <c:v>1264.0999999999999</c:v>
                </c:pt>
                <c:pt idx="1668">
                  <c:v>1211.8</c:v>
                </c:pt>
                <c:pt idx="1669">
                  <c:v>1229.5</c:v>
                </c:pt>
                <c:pt idx="1670">
                  <c:v>1199</c:v>
                </c:pt>
                <c:pt idx="1671">
                  <c:v>1203</c:v>
                </c:pt>
                <c:pt idx="1672">
                  <c:v>1200.5999999999999</c:v>
                </c:pt>
                <c:pt idx="1673">
                  <c:v>1157.0999999999999</c:v>
                </c:pt>
                <c:pt idx="1674">
                  <c:v>1246.8</c:v>
                </c:pt>
                <c:pt idx="1675">
                  <c:v>1194</c:v>
                </c:pt>
                <c:pt idx="1676">
                  <c:v>1207.0999999999999</c:v>
                </c:pt>
                <c:pt idx="1677">
                  <c:v>1181.9000000000001</c:v>
                </c:pt>
                <c:pt idx="1678">
                  <c:v>1261.0999999999999</c:v>
                </c:pt>
                <c:pt idx="1679">
                  <c:v>1240.8</c:v>
                </c:pt>
                <c:pt idx="1680">
                  <c:v>1230.5999999999999</c:v>
                </c:pt>
                <c:pt idx="1681">
                  <c:v>1199.9000000000001</c:v>
                </c:pt>
                <c:pt idx="1682">
                  <c:v>1228.5</c:v>
                </c:pt>
                <c:pt idx="1683">
                  <c:v>1271</c:v>
                </c:pt>
                <c:pt idx="1684">
                  <c:v>1184.5999999999999</c:v>
                </c:pt>
                <c:pt idx="1685">
                  <c:v>1230.2</c:v>
                </c:pt>
                <c:pt idx="1686">
                  <c:v>1272.3</c:v>
                </c:pt>
                <c:pt idx="1687">
                  <c:v>1236.7</c:v>
                </c:pt>
                <c:pt idx="1688">
                  <c:v>1223.0999999999999</c:v>
                </c:pt>
                <c:pt idx="1689">
                  <c:v>1204.9000000000001</c:v>
                </c:pt>
                <c:pt idx="1690">
                  <c:v>1193.9000000000001</c:v>
                </c:pt>
                <c:pt idx="1691">
                  <c:v>1154.0999999999999</c:v>
                </c:pt>
                <c:pt idx="1692">
                  <c:v>1212.9000000000001</c:v>
                </c:pt>
                <c:pt idx="1693">
                  <c:v>1205.9000000000001</c:v>
                </c:pt>
                <c:pt idx="1694">
                  <c:v>1259.5999999999999</c:v>
                </c:pt>
                <c:pt idx="1695">
                  <c:v>1136.5999999999999</c:v>
                </c:pt>
                <c:pt idx="1696">
                  <c:v>1306.7</c:v>
                </c:pt>
                <c:pt idx="1697">
                  <c:v>3043.5</c:v>
                </c:pt>
                <c:pt idx="1698">
                  <c:v>2619.3000000000002</c:v>
                </c:pt>
                <c:pt idx="1699">
                  <c:v>1502.5</c:v>
                </c:pt>
                <c:pt idx="1700">
                  <c:v>1490.5</c:v>
                </c:pt>
                <c:pt idx="1701">
                  <c:v>1460.8</c:v>
                </c:pt>
                <c:pt idx="1702">
                  <c:v>1425.2</c:v>
                </c:pt>
                <c:pt idx="1703">
                  <c:v>1393.5</c:v>
                </c:pt>
                <c:pt idx="1704">
                  <c:v>1356.5</c:v>
                </c:pt>
                <c:pt idx="1705">
                  <c:v>1344.9</c:v>
                </c:pt>
                <c:pt idx="1706">
                  <c:v>1340.4</c:v>
                </c:pt>
                <c:pt idx="1707">
                  <c:v>1332.3</c:v>
                </c:pt>
                <c:pt idx="1708">
                  <c:v>1209.3</c:v>
                </c:pt>
                <c:pt idx="1709">
                  <c:v>1200</c:v>
                </c:pt>
                <c:pt idx="1710">
                  <c:v>1198.8</c:v>
                </c:pt>
                <c:pt idx="1711">
                  <c:v>1196.2</c:v>
                </c:pt>
                <c:pt idx="1712">
                  <c:v>1194.4000000000001</c:v>
                </c:pt>
                <c:pt idx="1713">
                  <c:v>1193.4000000000001</c:v>
                </c:pt>
                <c:pt idx="1714">
                  <c:v>1193</c:v>
                </c:pt>
                <c:pt idx="1715">
                  <c:v>1186.0999999999999</c:v>
                </c:pt>
                <c:pt idx="1716">
                  <c:v>1190.3</c:v>
                </c:pt>
                <c:pt idx="1717">
                  <c:v>1589.4</c:v>
                </c:pt>
                <c:pt idx="1718">
                  <c:v>770.4</c:v>
                </c:pt>
                <c:pt idx="1719">
                  <c:v>768.3</c:v>
                </c:pt>
                <c:pt idx="1720">
                  <c:v>768.8</c:v>
                </c:pt>
                <c:pt idx="1721">
                  <c:v>764.6</c:v>
                </c:pt>
                <c:pt idx="1722">
                  <c:v>767.3</c:v>
                </c:pt>
                <c:pt idx="1723">
                  <c:v>767.6</c:v>
                </c:pt>
                <c:pt idx="1724">
                  <c:v>769.1</c:v>
                </c:pt>
                <c:pt idx="1725">
                  <c:v>766.9</c:v>
                </c:pt>
                <c:pt idx="1726">
                  <c:v>1464.1</c:v>
                </c:pt>
                <c:pt idx="1727">
                  <c:v>378.1</c:v>
                </c:pt>
                <c:pt idx="1728">
                  <c:v>377.9</c:v>
                </c:pt>
                <c:pt idx="1729">
                  <c:v>372.4</c:v>
                </c:pt>
                <c:pt idx="1730">
                  <c:v>371.9</c:v>
                </c:pt>
                <c:pt idx="1731">
                  <c:v>370.6</c:v>
                </c:pt>
                <c:pt idx="1732">
                  <c:v>370.5</c:v>
                </c:pt>
                <c:pt idx="1733">
                  <c:v>369.8</c:v>
                </c:pt>
                <c:pt idx="1734">
                  <c:v>369.8</c:v>
                </c:pt>
                <c:pt idx="1735">
                  <c:v>424.4</c:v>
                </c:pt>
                <c:pt idx="1736">
                  <c:v>3208.1</c:v>
                </c:pt>
                <c:pt idx="1737">
                  <c:v>387</c:v>
                </c:pt>
                <c:pt idx="1738">
                  <c:v>386.8</c:v>
                </c:pt>
                <c:pt idx="1739">
                  <c:v>384.3</c:v>
                </c:pt>
                <c:pt idx="1740">
                  <c:v>378.8</c:v>
                </c:pt>
                <c:pt idx="1741">
                  <c:v>379.9</c:v>
                </c:pt>
                <c:pt idx="1742">
                  <c:v>379.9</c:v>
                </c:pt>
                <c:pt idx="1743">
                  <c:v>379.4</c:v>
                </c:pt>
                <c:pt idx="1744">
                  <c:v>379.4</c:v>
                </c:pt>
                <c:pt idx="1745">
                  <c:v>378.2</c:v>
                </c:pt>
                <c:pt idx="1746">
                  <c:v>377.8</c:v>
                </c:pt>
                <c:pt idx="1747">
                  <c:v>5242.8</c:v>
                </c:pt>
                <c:pt idx="1748">
                  <c:v>429.6</c:v>
                </c:pt>
                <c:pt idx="1749">
                  <c:v>419</c:v>
                </c:pt>
                <c:pt idx="1750">
                  <c:v>419</c:v>
                </c:pt>
                <c:pt idx="1751">
                  <c:v>417.7</c:v>
                </c:pt>
                <c:pt idx="1752">
                  <c:v>417.5</c:v>
                </c:pt>
                <c:pt idx="1753">
                  <c:v>416.6</c:v>
                </c:pt>
                <c:pt idx="1754">
                  <c:v>416.6</c:v>
                </c:pt>
                <c:pt idx="1755">
                  <c:v>407.4</c:v>
                </c:pt>
                <c:pt idx="1756">
                  <c:v>407.3</c:v>
                </c:pt>
                <c:pt idx="1757">
                  <c:v>407</c:v>
                </c:pt>
                <c:pt idx="1758">
                  <c:v>8193.6</c:v>
                </c:pt>
                <c:pt idx="1759">
                  <c:v>3099.7</c:v>
                </c:pt>
                <c:pt idx="1760">
                  <c:v>3080.6</c:v>
                </c:pt>
                <c:pt idx="1761">
                  <c:v>3080.1</c:v>
                </c:pt>
                <c:pt idx="1762">
                  <c:v>3070.5</c:v>
                </c:pt>
                <c:pt idx="1763">
                  <c:v>3069.8</c:v>
                </c:pt>
                <c:pt idx="1764">
                  <c:v>3070.8</c:v>
                </c:pt>
                <c:pt idx="1765">
                  <c:v>3069.8</c:v>
                </c:pt>
                <c:pt idx="1766">
                  <c:v>3069.5</c:v>
                </c:pt>
                <c:pt idx="1767">
                  <c:v>3069</c:v>
                </c:pt>
                <c:pt idx="1768">
                  <c:v>3068.9</c:v>
                </c:pt>
                <c:pt idx="1769">
                  <c:v>3065.4</c:v>
                </c:pt>
                <c:pt idx="1770">
                  <c:v>7215.8</c:v>
                </c:pt>
                <c:pt idx="1771">
                  <c:v>2885.7</c:v>
                </c:pt>
                <c:pt idx="1772">
                  <c:v>2885.9</c:v>
                </c:pt>
                <c:pt idx="1773">
                  <c:v>2884.8</c:v>
                </c:pt>
                <c:pt idx="1774">
                  <c:v>2884.7</c:v>
                </c:pt>
                <c:pt idx="1775">
                  <c:v>2881.1</c:v>
                </c:pt>
                <c:pt idx="1776">
                  <c:v>2881.1</c:v>
                </c:pt>
                <c:pt idx="1777">
                  <c:v>2880.7</c:v>
                </c:pt>
                <c:pt idx="1778">
                  <c:v>2880.7</c:v>
                </c:pt>
                <c:pt idx="1779">
                  <c:v>2881.1</c:v>
                </c:pt>
                <c:pt idx="1780">
                  <c:v>2880.7</c:v>
                </c:pt>
                <c:pt idx="1781">
                  <c:v>2880.5</c:v>
                </c:pt>
                <c:pt idx="1782">
                  <c:v>6940.6</c:v>
                </c:pt>
                <c:pt idx="1783">
                  <c:v>2642</c:v>
                </c:pt>
                <c:pt idx="1784">
                  <c:v>2630.7</c:v>
                </c:pt>
                <c:pt idx="1785">
                  <c:v>2630.3</c:v>
                </c:pt>
                <c:pt idx="1786">
                  <c:v>2630.3</c:v>
                </c:pt>
                <c:pt idx="1787">
                  <c:v>2629.4</c:v>
                </c:pt>
                <c:pt idx="1788">
                  <c:v>2629.4</c:v>
                </c:pt>
                <c:pt idx="1789">
                  <c:v>2628.7</c:v>
                </c:pt>
                <c:pt idx="1790">
                  <c:v>2628.8</c:v>
                </c:pt>
                <c:pt idx="1791">
                  <c:v>2628.2</c:v>
                </c:pt>
                <c:pt idx="1792">
                  <c:v>2628.2</c:v>
                </c:pt>
                <c:pt idx="1793">
                  <c:v>2627.9</c:v>
                </c:pt>
                <c:pt idx="1794">
                  <c:v>7336.9</c:v>
                </c:pt>
                <c:pt idx="1795">
                  <c:v>2287.3000000000002</c:v>
                </c:pt>
                <c:pt idx="1796">
                  <c:v>2237.4</c:v>
                </c:pt>
                <c:pt idx="1797">
                  <c:v>2236.5</c:v>
                </c:pt>
                <c:pt idx="1798">
                  <c:v>2236.6</c:v>
                </c:pt>
                <c:pt idx="1799">
                  <c:v>2237.1</c:v>
                </c:pt>
                <c:pt idx="1800">
                  <c:v>2237</c:v>
                </c:pt>
                <c:pt idx="1801">
                  <c:v>2236.4</c:v>
                </c:pt>
                <c:pt idx="1802">
                  <c:v>2223.9</c:v>
                </c:pt>
                <c:pt idx="1803">
                  <c:v>2224</c:v>
                </c:pt>
                <c:pt idx="1804">
                  <c:v>2224</c:v>
                </c:pt>
                <c:pt idx="1805">
                  <c:v>2224</c:v>
                </c:pt>
                <c:pt idx="1806">
                  <c:v>2222.8000000000002</c:v>
                </c:pt>
                <c:pt idx="1807">
                  <c:v>7151.5</c:v>
                </c:pt>
                <c:pt idx="1808">
                  <c:v>1988.5</c:v>
                </c:pt>
                <c:pt idx="1809">
                  <c:v>1974.7</c:v>
                </c:pt>
                <c:pt idx="1810">
                  <c:v>1974.4</c:v>
                </c:pt>
                <c:pt idx="1811">
                  <c:v>1975.4</c:v>
                </c:pt>
                <c:pt idx="1812">
                  <c:v>1972.6</c:v>
                </c:pt>
                <c:pt idx="1813">
                  <c:v>1958.8</c:v>
                </c:pt>
                <c:pt idx="1814">
                  <c:v>1958.9</c:v>
                </c:pt>
                <c:pt idx="1815">
                  <c:v>1958.9</c:v>
                </c:pt>
                <c:pt idx="1816">
                  <c:v>1958.4</c:v>
                </c:pt>
                <c:pt idx="1817">
                  <c:v>1958.5</c:v>
                </c:pt>
                <c:pt idx="1818">
                  <c:v>1959.1</c:v>
                </c:pt>
                <c:pt idx="1819">
                  <c:v>1957.7</c:v>
                </c:pt>
                <c:pt idx="1820">
                  <c:v>6175.1</c:v>
                </c:pt>
                <c:pt idx="1821">
                  <c:v>1840.4</c:v>
                </c:pt>
                <c:pt idx="1822">
                  <c:v>1827.3</c:v>
                </c:pt>
                <c:pt idx="1823">
                  <c:v>1824.1</c:v>
                </c:pt>
                <c:pt idx="1824">
                  <c:v>1824.1</c:v>
                </c:pt>
                <c:pt idx="1825">
                  <c:v>1823.7</c:v>
                </c:pt>
                <c:pt idx="1826">
                  <c:v>1823.7</c:v>
                </c:pt>
                <c:pt idx="1827">
                  <c:v>1823.1</c:v>
                </c:pt>
                <c:pt idx="1828">
                  <c:v>1823</c:v>
                </c:pt>
                <c:pt idx="1829">
                  <c:v>1821.3</c:v>
                </c:pt>
                <c:pt idx="1830">
                  <c:v>1821.1</c:v>
                </c:pt>
                <c:pt idx="1831">
                  <c:v>1820.9</c:v>
                </c:pt>
                <c:pt idx="1832">
                  <c:v>1820.9</c:v>
                </c:pt>
                <c:pt idx="1833">
                  <c:v>1774.4</c:v>
                </c:pt>
                <c:pt idx="1834">
                  <c:v>1557.2</c:v>
                </c:pt>
                <c:pt idx="1835">
                  <c:v>1536.5</c:v>
                </c:pt>
                <c:pt idx="1836">
                  <c:v>1523.6</c:v>
                </c:pt>
                <c:pt idx="1837">
                  <c:v>1523.4</c:v>
                </c:pt>
                <c:pt idx="1838">
                  <c:v>1523.4</c:v>
                </c:pt>
                <c:pt idx="1839">
                  <c:v>1523</c:v>
                </c:pt>
                <c:pt idx="1840">
                  <c:v>1523</c:v>
                </c:pt>
                <c:pt idx="1841">
                  <c:v>1509.3</c:v>
                </c:pt>
                <c:pt idx="1842">
                  <c:v>1495.9</c:v>
                </c:pt>
                <c:pt idx="1843">
                  <c:v>1495.2</c:v>
                </c:pt>
                <c:pt idx="1844">
                  <c:v>1495.1</c:v>
                </c:pt>
                <c:pt idx="1845">
                  <c:v>1494</c:v>
                </c:pt>
                <c:pt idx="1846">
                  <c:v>6533.1</c:v>
                </c:pt>
                <c:pt idx="1847">
                  <c:v>1445.4</c:v>
                </c:pt>
                <c:pt idx="1848">
                  <c:v>1431.3</c:v>
                </c:pt>
                <c:pt idx="1849">
                  <c:v>1429.7</c:v>
                </c:pt>
                <c:pt idx="1850">
                  <c:v>1416.2</c:v>
                </c:pt>
                <c:pt idx="1851">
                  <c:v>1416.2</c:v>
                </c:pt>
                <c:pt idx="1852">
                  <c:v>1415.9</c:v>
                </c:pt>
                <c:pt idx="1853">
                  <c:v>1415.7</c:v>
                </c:pt>
                <c:pt idx="1854">
                  <c:v>1415.4</c:v>
                </c:pt>
                <c:pt idx="1855">
                  <c:v>1401.5</c:v>
                </c:pt>
                <c:pt idx="1856">
                  <c:v>1401.4</c:v>
                </c:pt>
                <c:pt idx="1857">
                  <c:v>1401.3</c:v>
                </c:pt>
                <c:pt idx="1858">
                  <c:v>1401.3</c:v>
                </c:pt>
                <c:pt idx="1859">
                  <c:v>2098.6</c:v>
                </c:pt>
                <c:pt idx="1860">
                  <c:v>5071.3999999999996</c:v>
                </c:pt>
                <c:pt idx="1861">
                  <c:v>1238.2</c:v>
                </c:pt>
                <c:pt idx="1862">
                  <c:v>1238.3</c:v>
                </c:pt>
                <c:pt idx="1863">
                  <c:v>1209.5999999999999</c:v>
                </c:pt>
                <c:pt idx="1864">
                  <c:v>1209.7</c:v>
                </c:pt>
                <c:pt idx="1865">
                  <c:v>1194.8</c:v>
                </c:pt>
                <c:pt idx="1866">
                  <c:v>1194.5999999999999</c:v>
                </c:pt>
                <c:pt idx="1867">
                  <c:v>1193.5999999999999</c:v>
                </c:pt>
                <c:pt idx="1868">
                  <c:v>1193.5</c:v>
                </c:pt>
                <c:pt idx="1869">
                  <c:v>1192.7</c:v>
                </c:pt>
                <c:pt idx="1870">
                  <c:v>1192.7</c:v>
                </c:pt>
                <c:pt idx="1871">
                  <c:v>1191.3</c:v>
                </c:pt>
                <c:pt idx="1872">
                  <c:v>1191.4000000000001</c:v>
                </c:pt>
                <c:pt idx="1873">
                  <c:v>5946.4</c:v>
                </c:pt>
                <c:pt idx="1874">
                  <c:v>990.5</c:v>
                </c:pt>
                <c:pt idx="1875">
                  <c:v>974.8</c:v>
                </c:pt>
                <c:pt idx="1876">
                  <c:v>974.6</c:v>
                </c:pt>
                <c:pt idx="1877">
                  <c:v>974.2</c:v>
                </c:pt>
                <c:pt idx="1878">
                  <c:v>974.2</c:v>
                </c:pt>
                <c:pt idx="1879">
                  <c:v>970.6</c:v>
                </c:pt>
                <c:pt idx="1880">
                  <c:v>971.2</c:v>
                </c:pt>
                <c:pt idx="1881">
                  <c:v>970.7</c:v>
                </c:pt>
                <c:pt idx="1882">
                  <c:v>970.6</c:v>
                </c:pt>
                <c:pt idx="1883">
                  <c:v>970.3</c:v>
                </c:pt>
                <c:pt idx="1884">
                  <c:v>970.3</c:v>
                </c:pt>
                <c:pt idx="1885">
                  <c:v>970.3</c:v>
                </c:pt>
                <c:pt idx="1886">
                  <c:v>970.3</c:v>
                </c:pt>
                <c:pt idx="1887">
                  <c:v>5702.7</c:v>
                </c:pt>
                <c:pt idx="1888">
                  <c:v>821.3</c:v>
                </c:pt>
                <c:pt idx="1889">
                  <c:v>801</c:v>
                </c:pt>
                <c:pt idx="1890">
                  <c:v>801</c:v>
                </c:pt>
                <c:pt idx="1891">
                  <c:v>800.6</c:v>
                </c:pt>
                <c:pt idx="1892">
                  <c:v>785.9</c:v>
                </c:pt>
                <c:pt idx="1893">
                  <c:v>785.6</c:v>
                </c:pt>
                <c:pt idx="1894">
                  <c:v>785.8</c:v>
                </c:pt>
                <c:pt idx="1895">
                  <c:v>785.6</c:v>
                </c:pt>
                <c:pt idx="1896">
                  <c:v>785</c:v>
                </c:pt>
                <c:pt idx="1897">
                  <c:v>784.9</c:v>
                </c:pt>
                <c:pt idx="1898">
                  <c:v>784.8</c:v>
                </c:pt>
                <c:pt idx="1899">
                  <c:v>784.8</c:v>
                </c:pt>
                <c:pt idx="1900">
                  <c:v>785.1</c:v>
                </c:pt>
                <c:pt idx="1901">
                  <c:v>5604.4</c:v>
                </c:pt>
                <c:pt idx="1902">
                  <c:v>633.5</c:v>
                </c:pt>
                <c:pt idx="1903">
                  <c:v>630.79999999999995</c:v>
                </c:pt>
                <c:pt idx="1904">
                  <c:v>629</c:v>
                </c:pt>
                <c:pt idx="1905">
                  <c:v>629.79999999999995</c:v>
                </c:pt>
                <c:pt idx="1906">
                  <c:v>626.4</c:v>
                </c:pt>
                <c:pt idx="1907">
                  <c:v>626.20000000000005</c:v>
                </c:pt>
                <c:pt idx="1908">
                  <c:v>626.20000000000005</c:v>
                </c:pt>
                <c:pt idx="1909">
                  <c:v>625</c:v>
                </c:pt>
                <c:pt idx="1910">
                  <c:v>624.79999999999995</c:v>
                </c:pt>
                <c:pt idx="1911">
                  <c:v>625.29999999999995</c:v>
                </c:pt>
                <c:pt idx="1912">
                  <c:v>625.4</c:v>
                </c:pt>
                <c:pt idx="1913">
                  <c:v>625.5</c:v>
                </c:pt>
                <c:pt idx="1914">
                  <c:v>625.5</c:v>
                </c:pt>
                <c:pt idx="1915">
                  <c:v>4835.1000000000004</c:v>
                </c:pt>
                <c:pt idx="1916">
                  <c:v>439</c:v>
                </c:pt>
                <c:pt idx="1917">
                  <c:v>435.9</c:v>
                </c:pt>
                <c:pt idx="1918">
                  <c:v>435.1</c:v>
                </c:pt>
                <c:pt idx="1919">
                  <c:v>435.2</c:v>
                </c:pt>
                <c:pt idx="1920">
                  <c:v>434.9</c:v>
                </c:pt>
                <c:pt idx="1921">
                  <c:v>434.5</c:v>
                </c:pt>
                <c:pt idx="1922">
                  <c:v>432.8</c:v>
                </c:pt>
                <c:pt idx="1923">
                  <c:v>432.3</c:v>
                </c:pt>
                <c:pt idx="1924">
                  <c:v>417.1</c:v>
                </c:pt>
                <c:pt idx="1925">
                  <c:v>416.5</c:v>
                </c:pt>
                <c:pt idx="1926">
                  <c:v>414.8</c:v>
                </c:pt>
                <c:pt idx="1927">
                  <c:v>414.2</c:v>
                </c:pt>
                <c:pt idx="1928">
                  <c:v>414.2</c:v>
                </c:pt>
                <c:pt idx="1929">
                  <c:v>413.7</c:v>
                </c:pt>
                <c:pt idx="1930">
                  <c:v>457.7</c:v>
                </c:pt>
                <c:pt idx="1931">
                  <c:v>445.9</c:v>
                </c:pt>
                <c:pt idx="1932">
                  <c:v>441.7</c:v>
                </c:pt>
                <c:pt idx="1933">
                  <c:v>440.6</c:v>
                </c:pt>
                <c:pt idx="1934">
                  <c:v>439.5</c:v>
                </c:pt>
                <c:pt idx="1935">
                  <c:v>423.9</c:v>
                </c:pt>
                <c:pt idx="1936">
                  <c:v>423.7</c:v>
                </c:pt>
                <c:pt idx="1937">
                  <c:v>423.2</c:v>
                </c:pt>
                <c:pt idx="1938">
                  <c:v>423.2</c:v>
                </c:pt>
                <c:pt idx="1939">
                  <c:v>422.5</c:v>
                </c:pt>
                <c:pt idx="1940">
                  <c:v>407.1</c:v>
                </c:pt>
                <c:pt idx="1941">
                  <c:v>405.8</c:v>
                </c:pt>
                <c:pt idx="1942">
                  <c:v>400.5</c:v>
                </c:pt>
                <c:pt idx="1943">
                  <c:v>400.1</c:v>
                </c:pt>
                <c:pt idx="1944">
                  <c:v>4437</c:v>
                </c:pt>
                <c:pt idx="1945">
                  <c:v>544.5</c:v>
                </c:pt>
                <c:pt idx="1946">
                  <c:v>539.1</c:v>
                </c:pt>
                <c:pt idx="1947">
                  <c:v>535.79999999999995</c:v>
                </c:pt>
                <c:pt idx="1948">
                  <c:v>535.20000000000005</c:v>
                </c:pt>
                <c:pt idx="1949">
                  <c:v>521</c:v>
                </c:pt>
                <c:pt idx="1950">
                  <c:v>520.20000000000005</c:v>
                </c:pt>
                <c:pt idx="1951">
                  <c:v>519.5</c:v>
                </c:pt>
                <c:pt idx="1952">
                  <c:v>519.29999999999995</c:v>
                </c:pt>
                <c:pt idx="1953">
                  <c:v>519.29999999999995</c:v>
                </c:pt>
                <c:pt idx="1954">
                  <c:v>508.4</c:v>
                </c:pt>
                <c:pt idx="1955">
                  <c:v>506</c:v>
                </c:pt>
                <c:pt idx="1956">
                  <c:v>506.9</c:v>
                </c:pt>
                <c:pt idx="1957">
                  <c:v>506.3</c:v>
                </c:pt>
                <c:pt idx="1958">
                  <c:v>503.1</c:v>
                </c:pt>
                <c:pt idx="1959">
                  <c:v>5750</c:v>
                </c:pt>
                <c:pt idx="1960">
                  <c:v>578.20000000000005</c:v>
                </c:pt>
                <c:pt idx="1961">
                  <c:v>554.70000000000005</c:v>
                </c:pt>
                <c:pt idx="1962">
                  <c:v>555.70000000000005</c:v>
                </c:pt>
                <c:pt idx="1963">
                  <c:v>555.20000000000005</c:v>
                </c:pt>
                <c:pt idx="1964">
                  <c:v>555.4</c:v>
                </c:pt>
                <c:pt idx="1965">
                  <c:v>555.79999999999995</c:v>
                </c:pt>
                <c:pt idx="1966">
                  <c:v>558</c:v>
                </c:pt>
                <c:pt idx="1967">
                  <c:v>556.29999999999995</c:v>
                </c:pt>
                <c:pt idx="1968">
                  <c:v>555.9</c:v>
                </c:pt>
                <c:pt idx="1969">
                  <c:v>555.79999999999995</c:v>
                </c:pt>
                <c:pt idx="1970">
                  <c:v>555.5</c:v>
                </c:pt>
                <c:pt idx="1971">
                  <c:v>555</c:v>
                </c:pt>
                <c:pt idx="1972">
                  <c:v>388</c:v>
                </c:pt>
                <c:pt idx="1973">
                  <c:v>395.4</c:v>
                </c:pt>
                <c:pt idx="1974">
                  <c:v>389.4</c:v>
                </c:pt>
                <c:pt idx="1975">
                  <c:v>388.1</c:v>
                </c:pt>
                <c:pt idx="1976">
                  <c:v>386</c:v>
                </c:pt>
                <c:pt idx="1977">
                  <c:v>385.5</c:v>
                </c:pt>
                <c:pt idx="1978">
                  <c:v>384.4</c:v>
                </c:pt>
                <c:pt idx="1979">
                  <c:v>381.5</c:v>
                </c:pt>
                <c:pt idx="1980">
                  <c:v>381.7</c:v>
                </c:pt>
                <c:pt idx="1981">
                  <c:v>381.9</c:v>
                </c:pt>
                <c:pt idx="1982">
                  <c:v>381.9</c:v>
                </c:pt>
                <c:pt idx="1983">
                  <c:v>381.7</c:v>
                </c:pt>
                <c:pt idx="1984">
                  <c:v>381.7</c:v>
                </c:pt>
                <c:pt idx="1985">
                  <c:v>405.8</c:v>
                </c:pt>
                <c:pt idx="1986">
                  <c:v>406.1</c:v>
                </c:pt>
                <c:pt idx="1987">
                  <c:v>5623.1</c:v>
                </c:pt>
                <c:pt idx="1988">
                  <c:v>63559.3</c:v>
                </c:pt>
                <c:pt idx="1989">
                  <c:v>63559.1</c:v>
                </c:pt>
                <c:pt idx="1990">
                  <c:v>63558.6</c:v>
                </c:pt>
                <c:pt idx="1991">
                  <c:v>63558.8</c:v>
                </c:pt>
                <c:pt idx="1992">
                  <c:v>63559.3</c:v>
                </c:pt>
                <c:pt idx="1993">
                  <c:v>63558.7</c:v>
                </c:pt>
                <c:pt idx="1994">
                  <c:v>63558.2</c:v>
                </c:pt>
                <c:pt idx="1995">
                  <c:v>63559.4</c:v>
                </c:pt>
                <c:pt idx="1996">
                  <c:v>63559.9</c:v>
                </c:pt>
                <c:pt idx="1997">
                  <c:v>63558.8</c:v>
                </c:pt>
                <c:pt idx="1998">
                  <c:v>63558.9</c:v>
                </c:pt>
                <c:pt idx="1999">
                  <c:v>63557.9</c:v>
                </c:pt>
                <c:pt idx="2000">
                  <c:v>63558.7</c:v>
                </c:pt>
                <c:pt idx="2001">
                  <c:v>63558.9</c:v>
                </c:pt>
                <c:pt idx="2002">
                  <c:v>63558.6</c:v>
                </c:pt>
                <c:pt idx="2003">
                  <c:v>63559</c:v>
                </c:pt>
                <c:pt idx="2004">
                  <c:v>63558.400000000001</c:v>
                </c:pt>
                <c:pt idx="2005">
                  <c:v>63557</c:v>
                </c:pt>
                <c:pt idx="2006">
                  <c:v>63556.9</c:v>
                </c:pt>
                <c:pt idx="2007">
                  <c:v>63557.5</c:v>
                </c:pt>
                <c:pt idx="2008">
                  <c:v>63559.199999999997</c:v>
                </c:pt>
                <c:pt idx="2009">
                  <c:v>63558.5</c:v>
                </c:pt>
                <c:pt idx="2010">
                  <c:v>63558.5</c:v>
                </c:pt>
                <c:pt idx="2011">
                  <c:v>63559</c:v>
                </c:pt>
                <c:pt idx="2012">
                  <c:v>63559</c:v>
                </c:pt>
                <c:pt idx="2013">
                  <c:v>63557.599999999999</c:v>
                </c:pt>
                <c:pt idx="2014">
                  <c:v>63558.1</c:v>
                </c:pt>
                <c:pt idx="2015">
                  <c:v>63559.199999999997</c:v>
                </c:pt>
                <c:pt idx="2016">
                  <c:v>63558.8</c:v>
                </c:pt>
                <c:pt idx="2017">
                  <c:v>63558.5</c:v>
                </c:pt>
                <c:pt idx="2018">
                  <c:v>63560.1</c:v>
                </c:pt>
                <c:pt idx="2019">
                  <c:v>63558.400000000001</c:v>
                </c:pt>
                <c:pt idx="2020">
                  <c:v>63558.5</c:v>
                </c:pt>
                <c:pt idx="2021">
                  <c:v>63558.2</c:v>
                </c:pt>
                <c:pt idx="2022">
                  <c:v>63558.2</c:v>
                </c:pt>
                <c:pt idx="2023">
                  <c:v>63557.7</c:v>
                </c:pt>
                <c:pt idx="2024">
                  <c:v>63558.2</c:v>
                </c:pt>
                <c:pt idx="2025">
                  <c:v>63558.5</c:v>
                </c:pt>
                <c:pt idx="2026">
                  <c:v>63558.1</c:v>
                </c:pt>
                <c:pt idx="2027">
                  <c:v>63558.5</c:v>
                </c:pt>
                <c:pt idx="2028">
                  <c:v>63559.8</c:v>
                </c:pt>
                <c:pt idx="2029">
                  <c:v>63559.8</c:v>
                </c:pt>
                <c:pt idx="2030">
                  <c:v>63559.5</c:v>
                </c:pt>
                <c:pt idx="2031">
                  <c:v>63559.4</c:v>
                </c:pt>
                <c:pt idx="2032">
                  <c:v>63559.4</c:v>
                </c:pt>
                <c:pt idx="2033">
                  <c:v>63558.9</c:v>
                </c:pt>
                <c:pt idx="2034">
                  <c:v>63558.9</c:v>
                </c:pt>
                <c:pt idx="2035">
                  <c:v>63560.2</c:v>
                </c:pt>
                <c:pt idx="2036">
                  <c:v>63560.2</c:v>
                </c:pt>
                <c:pt idx="2037">
                  <c:v>63559.6</c:v>
                </c:pt>
                <c:pt idx="2038">
                  <c:v>63560.4</c:v>
                </c:pt>
                <c:pt idx="2039">
                  <c:v>63559.4</c:v>
                </c:pt>
                <c:pt idx="2040">
                  <c:v>63559.4</c:v>
                </c:pt>
                <c:pt idx="2041">
                  <c:v>63558.6</c:v>
                </c:pt>
                <c:pt idx="2042">
                  <c:v>63558.6</c:v>
                </c:pt>
                <c:pt idx="2043">
                  <c:v>63558.6</c:v>
                </c:pt>
                <c:pt idx="2044">
                  <c:v>63559</c:v>
                </c:pt>
                <c:pt idx="2045">
                  <c:v>63558.8</c:v>
                </c:pt>
                <c:pt idx="2046">
                  <c:v>63558.8</c:v>
                </c:pt>
                <c:pt idx="2047">
                  <c:v>63558.2</c:v>
                </c:pt>
                <c:pt idx="2048">
                  <c:v>63559.9</c:v>
                </c:pt>
                <c:pt idx="2049">
                  <c:v>63560</c:v>
                </c:pt>
                <c:pt idx="2050">
                  <c:v>63560.5</c:v>
                </c:pt>
                <c:pt idx="2051">
                  <c:v>63559.4</c:v>
                </c:pt>
                <c:pt idx="2052">
                  <c:v>63559.4</c:v>
                </c:pt>
                <c:pt idx="2053">
                  <c:v>63558.8</c:v>
                </c:pt>
                <c:pt idx="2054">
                  <c:v>63558.3</c:v>
                </c:pt>
                <c:pt idx="2055">
                  <c:v>63559.3</c:v>
                </c:pt>
                <c:pt idx="2056">
                  <c:v>63559.8</c:v>
                </c:pt>
                <c:pt idx="2057">
                  <c:v>63559.199999999997</c:v>
                </c:pt>
                <c:pt idx="2058">
                  <c:v>63559.9</c:v>
                </c:pt>
                <c:pt idx="2059">
                  <c:v>63559.7</c:v>
                </c:pt>
                <c:pt idx="2060">
                  <c:v>63559.9</c:v>
                </c:pt>
                <c:pt idx="2061">
                  <c:v>63558.8</c:v>
                </c:pt>
                <c:pt idx="2062">
                  <c:v>63559.3</c:v>
                </c:pt>
                <c:pt idx="2063">
                  <c:v>63559.1</c:v>
                </c:pt>
                <c:pt idx="2064">
                  <c:v>63559</c:v>
                </c:pt>
                <c:pt idx="2065">
                  <c:v>63558.5</c:v>
                </c:pt>
                <c:pt idx="2066">
                  <c:v>63558.5</c:v>
                </c:pt>
                <c:pt idx="2067">
                  <c:v>63558.400000000001</c:v>
                </c:pt>
                <c:pt idx="2068">
                  <c:v>63560</c:v>
                </c:pt>
                <c:pt idx="2069">
                  <c:v>63558.3</c:v>
                </c:pt>
                <c:pt idx="2070">
                  <c:v>63558.5</c:v>
                </c:pt>
                <c:pt idx="2071">
                  <c:v>63558</c:v>
                </c:pt>
                <c:pt idx="2072">
                  <c:v>63558</c:v>
                </c:pt>
                <c:pt idx="2073">
                  <c:v>63556.6</c:v>
                </c:pt>
                <c:pt idx="2074">
                  <c:v>63557.2</c:v>
                </c:pt>
                <c:pt idx="2075">
                  <c:v>63558.6</c:v>
                </c:pt>
                <c:pt idx="2076">
                  <c:v>63558.7</c:v>
                </c:pt>
                <c:pt idx="2077">
                  <c:v>63559.4</c:v>
                </c:pt>
                <c:pt idx="2078">
                  <c:v>63561.3</c:v>
                </c:pt>
                <c:pt idx="2079">
                  <c:v>63562</c:v>
                </c:pt>
                <c:pt idx="2080">
                  <c:v>63561.8</c:v>
                </c:pt>
                <c:pt idx="2081">
                  <c:v>63558.400000000001</c:v>
                </c:pt>
                <c:pt idx="2082">
                  <c:v>63558.400000000001</c:v>
                </c:pt>
                <c:pt idx="2083">
                  <c:v>63557.9</c:v>
                </c:pt>
                <c:pt idx="2084">
                  <c:v>63557.9</c:v>
                </c:pt>
                <c:pt idx="2085">
                  <c:v>63557.3</c:v>
                </c:pt>
                <c:pt idx="2086">
                  <c:v>63557.8</c:v>
                </c:pt>
                <c:pt idx="2087">
                  <c:v>63557.7</c:v>
                </c:pt>
                <c:pt idx="2088">
                  <c:v>63560.5</c:v>
                </c:pt>
                <c:pt idx="2089">
                  <c:v>63560.1</c:v>
                </c:pt>
                <c:pt idx="2090">
                  <c:v>63560.6</c:v>
                </c:pt>
                <c:pt idx="2091">
                  <c:v>63560.6</c:v>
                </c:pt>
                <c:pt idx="2092">
                  <c:v>63560.5</c:v>
                </c:pt>
                <c:pt idx="2093">
                  <c:v>63559.4</c:v>
                </c:pt>
                <c:pt idx="2094">
                  <c:v>63559.4</c:v>
                </c:pt>
                <c:pt idx="2095">
                  <c:v>63560.6</c:v>
                </c:pt>
                <c:pt idx="2096">
                  <c:v>63560.7</c:v>
                </c:pt>
                <c:pt idx="2097">
                  <c:v>63560.1</c:v>
                </c:pt>
                <c:pt idx="2098">
                  <c:v>63560.7</c:v>
                </c:pt>
                <c:pt idx="2099">
                  <c:v>63560.4</c:v>
                </c:pt>
                <c:pt idx="2100">
                  <c:v>63560.4</c:v>
                </c:pt>
                <c:pt idx="2101">
                  <c:v>63560.3</c:v>
                </c:pt>
                <c:pt idx="2102">
                  <c:v>63559.8</c:v>
                </c:pt>
                <c:pt idx="2103">
                  <c:v>63559.199999999997</c:v>
                </c:pt>
                <c:pt idx="2104">
                  <c:v>63559.7</c:v>
                </c:pt>
                <c:pt idx="2105">
                  <c:v>63559.1</c:v>
                </c:pt>
                <c:pt idx="2106">
                  <c:v>63559.1</c:v>
                </c:pt>
                <c:pt idx="2107">
                  <c:v>63559.8</c:v>
                </c:pt>
                <c:pt idx="2108">
                  <c:v>63560.5</c:v>
                </c:pt>
                <c:pt idx="2109">
                  <c:v>63560.800000000003</c:v>
                </c:pt>
                <c:pt idx="2110">
                  <c:v>63560.800000000003</c:v>
                </c:pt>
                <c:pt idx="2111">
                  <c:v>63559.7</c:v>
                </c:pt>
                <c:pt idx="2112">
                  <c:v>63559.7</c:v>
                </c:pt>
                <c:pt idx="2113">
                  <c:v>63559.7</c:v>
                </c:pt>
                <c:pt idx="2114">
                  <c:v>63559.199999999997</c:v>
                </c:pt>
                <c:pt idx="2115">
                  <c:v>63560.7</c:v>
                </c:pt>
                <c:pt idx="2116">
                  <c:v>63560.7</c:v>
                </c:pt>
                <c:pt idx="2117">
                  <c:v>63560.2</c:v>
                </c:pt>
                <c:pt idx="2118">
                  <c:v>63560.5</c:v>
                </c:pt>
                <c:pt idx="2119">
                  <c:v>63558</c:v>
                </c:pt>
                <c:pt idx="2120">
                  <c:v>63558.400000000001</c:v>
                </c:pt>
                <c:pt idx="2121">
                  <c:v>63558.400000000001</c:v>
                </c:pt>
                <c:pt idx="2122">
                  <c:v>63557.9</c:v>
                </c:pt>
                <c:pt idx="2123">
                  <c:v>63557.3</c:v>
                </c:pt>
                <c:pt idx="2124">
                  <c:v>63557.3</c:v>
                </c:pt>
                <c:pt idx="2125">
                  <c:v>63556.7</c:v>
                </c:pt>
                <c:pt idx="2126">
                  <c:v>63556.7</c:v>
                </c:pt>
                <c:pt idx="2127">
                  <c:v>63556.6</c:v>
                </c:pt>
                <c:pt idx="2128">
                  <c:v>63559.5</c:v>
                </c:pt>
                <c:pt idx="2129">
                  <c:v>63557.4</c:v>
                </c:pt>
                <c:pt idx="2130">
                  <c:v>63557.7</c:v>
                </c:pt>
                <c:pt idx="2131">
                  <c:v>63559.199999999997</c:v>
                </c:pt>
                <c:pt idx="2132">
                  <c:v>63559.199999999997</c:v>
                </c:pt>
                <c:pt idx="2133">
                  <c:v>63560.1</c:v>
                </c:pt>
                <c:pt idx="2134">
                  <c:v>63560.1</c:v>
                </c:pt>
                <c:pt idx="2135">
                  <c:v>63556.7</c:v>
                </c:pt>
                <c:pt idx="2136">
                  <c:v>63559.7</c:v>
                </c:pt>
                <c:pt idx="2137">
                  <c:v>63559.199999999997</c:v>
                </c:pt>
                <c:pt idx="2138">
                  <c:v>63559.7</c:v>
                </c:pt>
                <c:pt idx="2139">
                  <c:v>63556.2</c:v>
                </c:pt>
                <c:pt idx="2140">
                  <c:v>63556.7</c:v>
                </c:pt>
                <c:pt idx="2141">
                  <c:v>63556.1</c:v>
                </c:pt>
                <c:pt idx="2142">
                  <c:v>63555.6</c:v>
                </c:pt>
                <c:pt idx="2143">
                  <c:v>63555.1</c:v>
                </c:pt>
                <c:pt idx="2144">
                  <c:v>63555.5</c:v>
                </c:pt>
                <c:pt idx="2145">
                  <c:v>63555.5</c:v>
                </c:pt>
                <c:pt idx="2146">
                  <c:v>63555.5</c:v>
                </c:pt>
                <c:pt idx="2147">
                  <c:v>63554.9</c:v>
                </c:pt>
                <c:pt idx="2148">
                  <c:v>63560.2</c:v>
                </c:pt>
                <c:pt idx="2149">
                  <c:v>63560.4</c:v>
                </c:pt>
                <c:pt idx="2150">
                  <c:v>63559.4</c:v>
                </c:pt>
                <c:pt idx="2151">
                  <c:v>63558.400000000001</c:v>
                </c:pt>
                <c:pt idx="2152">
                  <c:v>63558.9</c:v>
                </c:pt>
                <c:pt idx="2153">
                  <c:v>63558.400000000001</c:v>
                </c:pt>
                <c:pt idx="2154">
                  <c:v>63558.400000000001</c:v>
                </c:pt>
                <c:pt idx="2155">
                  <c:v>63557.7</c:v>
                </c:pt>
                <c:pt idx="2156">
                  <c:v>63559</c:v>
                </c:pt>
                <c:pt idx="2157">
                  <c:v>63559.3</c:v>
                </c:pt>
                <c:pt idx="2158">
                  <c:v>63559.4</c:v>
                </c:pt>
                <c:pt idx="2159">
                  <c:v>63558.400000000001</c:v>
                </c:pt>
                <c:pt idx="2160">
                  <c:v>63558.9</c:v>
                </c:pt>
                <c:pt idx="2161">
                  <c:v>63558.8</c:v>
                </c:pt>
                <c:pt idx="2162">
                  <c:v>63558.8</c:v>
                </c:pt>
                <c:pt idx="2163">
                  <c:v>63558.2</c:v>
                </c:pt>
                <c:pt idx="2164">
                  <c:v>63558.7</c:v>
                </c:pt>
                <c:pt idx="2165">
                  <c:v>63557.599999999999</c:v>
                </c:pt>
                <c:pt idx="2166">
                  <c:v>63557.599999999999</c:v>
                </c:pt>
                <c:pt idx="2167">
                  <c:v>63558</c:v>
                </c:pt>
                <c:pt idx="2168">
                  <c:v>63560.6</c:v>
                </c:pt>
                <c:pt idx="2169">
                  <c:v>63560.3</c:v>
                </c:pt>
                <c:pt idx="2170">
                  <c:v>63560.3</c:v>
                </c:pt>
                <c:pt idx="2171">
                  <c:v>63559.199999999997</c:v>
                </c:pt>
                <c:pt idx="2172">
                  <c:v>63559.199999999997</c:v>
                </c:pt>
                <c:pt idx="2173">
                  <c:v>63559.199999999997</c:v>
                </c:pt>
                <c:pt idx="2174">
                  <c:v>63559.7</c:v>
                </c:pt>
                <c:pt idx="2175">
                  <c:v>63559.1</c:v>
                </c:pt>
                <c:pt idx="2176">
                  <c:v>63560.5</c:v>
                </c:pt>
                <c:pt idx="2177">
                  <c:v>63559.4</c:v>
                </c:pt>
                <c:pt idx="2178">
                  <c:v>63560.4</c:v>
                </c:pt>
                <c:pt idx="2179">
                  <c:v>63558.3</c:v>
                </c:pt>
                <c:pt idx="2180">
                  <c:v>63558.3</c:v>
                </c:pt>
                <c:pt idx="2181">
                  <c:v>63557.8</c:v>
                </c:pt>
                <c:pt idx="2182">
                  <c:v>63557.8</c:v>
                </c:pt>
                <c:pt idx="2183">
                  <c:v>63557.599999999999</c:v>
                </c:pt>
                <c:pt idx="2184">
                  <c:v>63557.599999999999</c:v>
                </c:pt>
                <c:pt idx="2185">
                  <c:v>63557.599999999999</c:v>
                </c:pt>
                <c:pt idx="2186">
                  <c:v>63557.1</c:v>
                </c:pt>
                <c:pt idx="2187">
                  <c:v>63556.5</c:v>
                </c:pt>
                <c:pt idx="2188">
                  <c:v>63559.6</c:v>
                </c:pt>
                <c:pt idx="2189">
                  <c:v>63557.5</c:v>
                </c:pt>
                <c:pt idx="2190">
                  <c:v>63557.5</c:v>
                </c:pt>
                <c:pt idx="2191">
                  <c:v>63557.4</c:v>
                </c:pt>
                <c:pt idx="2192">
                  <c:v>63557.4</c:v>
                </c:pt>
                <c:pt idx="2193">
                  <c:v>63558.9</c:v>
                </c:pt>
                <c:pt idx="2194">
                  <c:v>63558.9</c:v>
                </c:pt>
                <c:pt idx="2195">
                  <c:v>63556.7</c:v>
                </c:pt>
                <c:pt idx="2196">
                  <c:v>63558.400000000001</c:v>
                </c:pt>
                <c:pt idx="2197">
                  <c:v>63558.6</c:v>
                </c:pt>
                <c:pt idx="2198">
                  <c:v>63558.9</c:v>
                </c:pt>
                <c:pt idx="2199">
                  <c:v>63559.199999999997</c:v>
                </c:pt>
                <c:pt idx="2200">
                  <c:v>63559.199999999997</c:v>
                </c:pt>
                <c:pt idx="2201">
                  <c:v>63558.2</c:v>
                </c:pt>
                <c:pt idx="2202">
                  <c:v>63558.2</c:v>
                </c:pt>
                <c:pt idx="2203">
                  <c:v>63558</c:v>
                </c:pt>
                <c:pt idx="2204">
                  <c:v>63558</c:v>
                </c:pt>
                <c:pt idx="2205">
                  <c:v>63557.4</c:v>
                </c:pt>
                <c:pt idx="2206">
                  <c:v>63557.9</c:v>
                </c:pt>
                <c:pt idx="2207">
                  <c:v>63556.7</c:v>
                </c:pt>
                <c:pt idx="2208">
                  <c:v>63559.4</c:v>
                </c:pt>
                <c:pt idx="2209">
                  <c:v>63559.9</c:v>
                </c:pt>
                <c:pt idx="2210">
                  <c:v>63559.9</c:v>
                </c:pt>
                <c:pt idx="2211">
                  <c:v>63558.7</c:v>
                </c:pt>
                <c:pt idx="2212">
                  <c:v>63558.7</c:v>
                </c:pt>
                <c:pt idx="2213">
                  <c:v>63559.199999999997</c:v>
                </c:pt>
                <c:pt idx="2214">
                  <c:v>63558.7</c:v>
                </c:pt>
                <c:pt idx="2215">
                  <c:v>63559.9</c:v>
                </c:pt>
                <c:pt idx="2216">
                  <c:v>63559.8</c:v>
                </c:pt>
                <c:pt idx="2217">
                  <c:v>63558.9</c:v>
                </c:pt>
                <c:pt idx="2218">
                  <c:v>63559.7</c:v>
                </c:pt>
                <c:pt idx="2219">
                  <c:v>63558.7</c:v>
                </c:pt>
                <c:pt idx="2220">
                  <c:v>63558.7</c:v>
                </c:pt>
                <c:pt idx="2221">
                  <c:v>63558.2</c:v>
                </c:pt>
                <c:pt idx="2222">
                  <c:v>63558.2</c:v>
                </c:pt>
                <c:pt idx="2223">
                  <c:v>63556.5</c:v>
                </c:pt>
                <c:pt idx="2224">
                  <c:v>63557</c:v>
                </c:pt>
                <c:pt idx="2225">
                  <c:v>63557.9</c:v>
                </c:pt>
                <c:pt idx="2226">
                  <c:v>63557.9</c:v>
                </c:pt>
                <c:pt idx="2227">
                  <c:v>63558.8</c:v>
                </c:pt>
                <c:pt idx="2228">
                  <c:v>63559.5</c:v>
                </c:pt>
                <c:pt idx="2229">
                  <c:v>63559.199999999997</c:v>
                </c:pt>
                <c:pt idx="2230">
                  <c:v>63559.7</c:v>
                </c:pt>
                <c:pt idx="2231">
                  <c:v>63559.199999999997</c:v>
                </c:pt>
                <c:pt idx="2232">
                  <c:v>63559.7</c:v>
                </c:pt>
                <c:pt idx="2233">
                  <c:v>63559</c:v>
                </c:pt>
                <c:pt idx="2234">
                  <c:v>63558.5</c:v>
                </c:pt>
                <c:pt idx="2235">
                  <c:v>63558.5</c:v>
                </c:pt>
                <c:pt idx="2236">
                  <c:v>63559.8</c:v>
                </c:pt>
                <c:pt idx="2237">
                  <c:v>63559.7</c:v>
                </c:pt>
                <c:pt idx="2238">
                  <c:v>63560.1</c:v>
                </c:pt>
                <c:pt idx="2239">
                  <c:v>63558.3</c:v>
                </c:pt>
                <c:pt idx="2240">
                  <c:v>63558.7</c:v>
                </c:pt>
                <c:pt idx="2241">
                  <c:v>63557.8</c:v>
                </c:pt>
                <c:pt idx="2242">
                  <c:v>63557.8</c:v>
                </c:pt>
                <c:pt idx="2243">
                  <c:v>63557.2</c:v>
                </c:pt>
                <c:pt idx="2244">
                  <c:v>63557.3</c:v>
                </c:pt>
                <c:pt idx="2245">
                  <c:v>63556.6</c:v>
                </c:pt>
                <c:pt idx="2246">
                  <c:v>63557.1</c:v>
                </c:pt>
                <c:pt idx="2247">
                  <c:v>63557.3</c:v>
                </c:pt>
                <c:pt idx="2248">
                  <c:v>63558.7</c:v>
                </c:pt>
                <c:pt idx="2249">
                  <c:v>63559.5</c:v>
                </c:pt>
                <c:pt idx="2250">
                  <c:v>63559.6</c:v>
                </c:pt>
                <c:pt idx="2251">
                  <c:v>63559.9</c:v>
                </c:pt>
                <c:pt idx="2252">
                  <c:v>63560.800000000003</c:v>
                </c:pt>
                <c:pt idx="2253">
                  <c:v>63560.3</c:v>
                </c:pt>
                <c:pt idx="2254">
                  <c:v>63560.3</c:v>
                </c:pt>
                <c:pt idx="2255">
                  <c:v>63559.7</c:v>
                </c:pt>
                <c:pt idx="2256">
                  <c:v>63559.9</c:v>
                </c:pt>
                <c:pt idx="2257">
                  <c:v>63559.3</c:v>
                </c:pt>
                <c:pt idx="2258">
                  <c:v>63560.6</c:v>
                </c:pt>
                <c:pt idx="2259">
                  <c:v>63560.1</c:v>
                </c:pt>
                <c:pt idx="2260">
                  <c:v>63559.7</c:v>
                </c:pt>
                <c:pt idx="2261">
                  <c:v>63560.2</c:v>
                </c:pt>
                <c:pt idx="2262">
                  <c:v>63560.2</c:v>
                </c:pt>
                <c:pt idx="2263">
                  <c:v>63560.2</c:v>
                </c:pt>
                <c:pt idx="2264">
                  <c:v>63560.2</c:v>
                </c:pt>
                <c:pt idx="2265">
                  <c:v>63558.3</c:v>
                </c:pt>
                <c:pt idx="2266">
                  <c:v>63558.8</c:v>
                </c:pt>
                <c:pt idx="2267">
                  <c:v>63559.3</c:v>
                </c:pt>
                <c:pt idx="2268">
                  <c:v>63560.4</c:v>
                </c:pt>
                <c:pt idx="2269">
                  <c:v>63559.9</c:v>
                </c:pt>
                <c:pt idx="2270">
                  <c:v>63560.4</c:v>
                </c:pt>
                <c:pt idx="2271">
                  <c:v>63559.3</c:v>
                </c:pt>
                <c:pt idx="2272">
                  <c:v>63559.3</c:v>
                </c:pt>
                <c:pt idx="2273">
                  <c:v>63559.3</c:v>
                </c:pt>
                <c:pt idx="2274">
                  <c:v>63559.7</c:v>
                </c:pt>
                <c:pt idx="2275">
                  <c:v>63559.1</c:v>
                </c:pt>
                <c:pt idx="2276">
                  <c:v>63560.6</c:v>
                </c:pt>
                <c:pt idx="2277">
                  <c:v>63560.2</c:v>
                </c:pt>
                <c:pt idx="2278">
                  <c:v>63560.6</c:v>
                </c:pt>
                <c:pt idx="2279">
                  <c:v>63559.8</c:v>
                </c:pt>
                <c:pt idx="2280">
                  <c:v>63560.3</c:v>
                </c:pt>
                <c:pt idx="2281">
                  <c:v>63559.3</c:v>
                </c:pt>
                <c:pt idx="2282">
                  <c:v>63559.199999999997</c:v>
                </c:pt>
                <c:pt idx="2283">
                  <c:v>63558.7</c:v>
                </c:pt>
                <c:pt idx="2284">
                  <c:v>63558.7</c:v>
                </c:pt>
                <c:pt idx="2285">
                  <c:v>63559.1</c:v>
                </c:pt>
                <c:pt idx="2286">
                  <c:v>63559.1</c:v>
                </c:pt>
                <c:pt idx="2287">
                  <c:v>63558</c:v>
                </c:pt>
                <c:pt idx="2288">
                  <c:v>63560.3</c:v>
                </c:pt>
                <c:pt idx="2289">
                  <c:v>63560.5</c:v>
                </c:pt>
                <c:pt idx="2290">
                  <c:v>63561</c:v>
                </c:pt>
                <c:pt idx="2291">
                  <c:v>63560.4</c:v>
                </c:pt>
                <c:pt idx="2292">
                  <c:v>63560.4</c:v>
                </c:pt>
                <c:pt idx="2293">
                  <c:v>63560.2</c:v>
                </c:pt>
                <c:pt idx="2294">
                  <c:v>63560.7</c:v>
                </c:pt>
                <c:pt idx="2295">
                  <c:v>63559.6</c:v>
                </c:pt>
                <c:pt idx="2296">
                  <c:v>63561.2</c:v>
                </c:pt>
                <c:pt idx="2297">
                  <c:v>63560.6</c:v>
                </c:pt>
                <c:pt idx="2298">
                  <c:v>63560.800000000003</c:v>
                </c:pt>
                <c:pt idx="2299">
                  <c:v>63559.9</c:v>
                </c:pt>
                <c:pt idx="2300">
                  <c:v>63560.1</c:v>
                </c:pt>
                <c:pt idx="2301">
                  <c:v>63559.7</c:v>
                </c:pt>
                <c:pt idx="2302">
                  <c:v>63559.7</c:v>
                </c:pt>
                <c:pt idx="2303">
                  <c:v>63559.6</c:v>
                </c:pt>
                <c:pt idx="2304">
                  <c:v>63559.9</c:v>
                </c:pt>
                <c:pt idx="2305">
                  <c:v>63559.8</c:v>
                </c:pt>
                <c:pt idx="2306">
                  <c:v>63559.8</c:v>
                </c:pt>
                <c:pt idx="2307">
                  <c:v>63560.2</c:v>
                </c:pt>
                <c:pt idx="2308">
                  <c:v>63560.800000000003</c:v>
                </c:pt>
                <c:pt idx="2309">
                  <c:v>63558.9</c:v>
                </c:pt>
                <c:pt idx="2310">
                  <c:v>63558.5</c:v>
                </c:pt>
                <c:pt idx="2311">
                  <c:v>63559.9</c:v>
                </c:pt>
                <c:pt idx="2312">
                  <c:v>63559.9</c:v>
                </c:pt>
                <c:pt idx="2313">
                  <c:v>63559.3</c:v>
                </c:pt>
                <c:pt idx="2314">
                  <c:v>63559.3</c:v>
                </c:pt>
                <c:pt idx="2315">
                  <c:v>63559.7</c:v>
                </c:pt>
                <c:pt idx="2316">
                  <c:v>63561.7</c:v>
                </c:pt>
                <c:pt idx="2317">
                  <c:v>63562</c:v>
                </c:pt>
                <c:pt idx="2318">
                  <c:v>63562.3</c:v>
                </c:pt>
                <c:pt idx="2319">
                  <c:v>63561.9</c:v>
                </c:pt>
                <c:pt idx="2320">
                  <c:v>63562</c:v>
                </c:pt>
                <c:pt idx="2321">
                  <c:v>63560.800000000003</c:v>
                </c:pt>
                <c:pt idx="2322">
                  <c:v>63561.2</c:v>
                </c:pt>
                <c:pt idx="2323">
                  <c:v>63561</c:v>
                </c:pt>
                <c:pt idx="2324">
                  <c:v>63561</c:v>
                </c:pt>
                <c:pt idx="2325">
                  <c:v>63560</c:v>
                </c:pt>
                <c:pt idx="2326">
                  <c:v>63560.5</c:v>
                </c:pt>
                <c:pt idx="2327">
                  <c:v>63558.8</c:v>
                </c:pt>
                <c:pt idx="2328">
                  <c:v>63561.599999999999</c:v>
                </c:pt>
                <c:pt idx="2329">
                  <c:v>63561.599999999999</c:v>
                </c:pt>
                <c:pt idx="2330">
                  <c:v>63562.1</c:v>
                </c:pt>
                <c:pt idx="2331">
                  <c:v>63561</c:v>
                </c:pt>
                <c:pt idx="2332">
                  <c:v>63561</c:v>
                </c:pt>
                <c:pt idx="2333">
                  <c:v>63560.4</c:v>
                </c:pt>
                <c:pt idx="2334">
                  <c:v>63560.9</c:v>
                </c:pt>
                <c:pt idx="2335">
                  <c:v>63560.5</c:v>
                </c:pt>
                <c:pt idx="2336">
                  <c:v>63561.3</c:v>
                </c:pt>
                <c:pt idx="2337">
                  <c:v>63559.9</c:v>
                </c:pt>
                <c:pt idx="2338">
                  <c:v>63561.599999999999</c:v>
                </c:pt>
                <c:pt idx="2339">
                  <c:v>63559</c:v>
                </c:pt>
                <c:pt idx="2340">
                  <c:v>63559</c:v>
                </c:pt>
                <c:pt idx="2341">
                  <c:v>63560.5</c:v>
                </c:pt>
                <c:pt idx="2342">
                  <c:v>63560</c:v>
                </c:pt>
                <c:pt idx="2343">
                  <c:v>63559.4</c:v>
                </c:pt>
                <c:pt idx="2344">
                  <c:v>63559.4</c:v>
                </c:pt>
                <c:pt idx="2345">
                  <c:v>63558.1</c:v>
                </c:pt>
                <c:pt idx="2346">
                  <c:v>63558</c:v>
                </c:pt>
                <c:pt idx="2347">
                  <c:v>63558</c:v>
                </c:pt>
                <c:pt idx="2348">
                  <c:v>63561.3</c:v>
                </c:pt>
                <c:pt idx="2349">
                  <c:v>63561.3</c:v>
                </c:pt>
                <c:pt idx="2350">
                  <c:v>63560.800000000003</c:v>
                </c:pt>
                <c:pt idx="2351">
                  <c:v>63559.7</c:v>
                </c:pt>
                <c:pt idx="2352">
                  <c:v>63559.7</c:v>
                </c:pt>
                <c:pt idx="2353">
                  <c:v>63560.2</c:v>
                </c:pt>
                <c:pt idx="2354">
                  <c:v>63560.7</c:v>
                </c:pt>
                <c:pt idx="2355">
                  <c:v>63559.6</c:v>
                </c:pt>
                <c:pt idx="2356">
                  <c:v>63560.9</c:v>
                </c:pt>
                <c:pt idx="2357">
                  <c:v>63561</c:v>
                </c:pt>
                <c:pt idx="2358">
                  <c:v>63561.3</c:v>
                </c:pt>
                <c:pt idx="2359">
                  <c:v>63559.7</c:v>
                </c:pt>
                <c:pt idx="2360">
                  <c:v>63559.7</c:v>
                </c:pt>
                <c:pt idx="2361">
                  <c:v>63558.6</c:v>
                </c:pt>
                <c:pt idx="2362">
                  <c:v>63558.6</c:v>
                </c:pt>
                <c:pt idx="2363">
                  <c:v>63558.1</c:v>
                </c:pt>
                <c:pt idx="2364">
                  <c:v>63558.6</c:v>
                </c:pt>
                <c:pt idx="2365">
                  <c:v>63557.9</c:v>
                </c:pt>
                <c:pt idx="2366">
                  <c:v>63557.9</c:v>
                </c:pt>
                <c:pt idx="2367">
                  <c:v>63557.3</c:v>
                </c:pt>
                <c:pt idx="2368">
                  <c:v>63560.800000000003</c:v>
                </c:pt>
                <c:pt idx="2369">
                  <c:v>63560</c:v>
                </c:pt>
                <c:pt idx="2370">
                  <c:v>63560</c:v>
                </c:pt>
                <c:pt idx="2371">
                  <c:v>63560.7</c:v>
                </c:pt>
                <c:pt idx="2372">
                  <c:v>63560.7</c:v>
                </c:pt>
                <c:pt idx="2373">
                  <c:v>63559.6</c:v>
                </c:pt>
                <c:pt idx="2374">
                  <c:v>63559.6</c:v>
                </c:pt>
                <c:pt idx="2375">
                  <c:v>63560.5</c:v>
                </c:pt>
                <c:pt idx="2376">
                  <c:v>63562.3</c:v>
                </c:pt>
                <c:pt idx="2377">
                  <c:v>63561.599999999999</c:v>
                </c:pt>
                <c:pt idx="2378">
                  <c:v>63562.2</c:v>
                </c:pt>
                <c:pt idx="2379">
                  <c:v>63560.6</c:v>
                </c:pt>
                <c:pt idx="2380">
                  <c:v>63560.6</c:v>
                </c:pt>
                <c:pt idx="2381">
                  <c:v>63559.5</c:v>
                </c:pt>
                <c:pt idx="2382">
                  <c:v>63559.5</c:v>
                </c:pt>
                <c:pt idx="2383">
                  <c:v>63559.4</c:v>
                </c:pt>
                <c:pt idx="2384">
                  <c:v>63559.4</c:v>
                </c:pt>
                <c:pt idx="2385">
                  <c:v>63558.8</c:v>
                </c:pt>
                <c:pt idx="2386">
                  <c:v>63558.8</c:v>
                </c:pt>
                <c:pt idx="2387">
                  <c:v>63558.1</c:v>
                </c:pt>
                <c:pt idx="2388">
                  <c:v>63561.9</c:v>
                </c:pt>
                <c:pt idx="2389">
                  <c:v>63561.599999999999</c:v>
                </c:pt>
                <c:pt idx="2390">
                  <c:v>63562</c:v>
                </c:pt>
                <c:pt idx="2391">
                  <c:v>63560.9</c:v>
                </c:pt>
                <c:pt idx="2392">
                  <c:v>63560.9</c:v>
                </c:pt>
                <c:pt idx="2393">
                  <c:v>63560.3</c:v>
                </c:pt>
                <c:pt idx="2394">
                  <c:v>63560.3</c:v>
                </c:pt>
                <c:pt idx="2395">
                  <c:v>63562.2</c:v>
                </c:pt>
                <c:pt idx="2396">
                  <c:v>63562.5</c:v>
                </c:pt>
                <c:pt idx="2397">
                  <c:v>63563.1</c:v>
                </c:pt>
                <c:pt idx="2398">
                  <c:v>63562.7</c:v>
                </c:pt>
                <c:pt idx="2399">
                  <c:v>63560.9</c:v>
                </c:pt>
                <c:pt idx="2400">
                  <c:v>63560.9</c:v>
                </c:pt>
                <c:pt idx="2401">
                  <c:v>63561.9</c:v>
                </c:pt>
                <c:pt idx="2402">
                  <c:v>63561.9</c:v>
                </c:pt>
                <c:pt idx="2403">
                  <c:v>63561.9</c:v>
                </c:pt>
                <c:pt idx="2404">
                  <c:v>63562</c:v>
                </c:pt>
                <c:pt idx="2405">
                  <c:v>63561.8</c:v>
                </c:pt>
                <c:pt idx="2406">
                  <c:v>63561.8</c:v>
                </c:pt>
                <c:pt idx="2407">
                  <c:v>63560.1</c:v>
                </c:pt>
                <c:pt idx="2408">
                  <c:v>63562.2</c:v>
                </c:pt>
                <c:pt idx="2409">
                  <c:v>63562.2</c:v>
                </c:pt>
                <c:pt idx="2410">
                  <c:v>63562.2</c:v>
                </c:pt>
                <c:pt idx="2411">
                  <c:v>63561.1</c:v>
                </c:pt>
                <c:pt idx="2412">
                  <c:v>63561.1</c:v>
                </c:pt>
                <c:pt idx="2413">
                  <c:v>63561</c:v>
                </c:pt>
                <c:pt idx="2414">
                  <c:v>63561</c:v>
                </c:pt>
                <c:pt idx="2415">
                  <c:v>63560.9</c:v>
                </c:pt>
                <c:pt idx="2416">
                  <c:v>63561.9</c:v>
                </c:pt>
                <c:pt idx="2417">
                  <c:v>63561</c:v>
                </c:pt>
                <c:pt idx="2418">
                  <c:v>63562.1</c:v>
                </c:pt>
                <c:pt idx="2419">
                  <c:v>63560.800000000003</c:v>
                </c:pt>
                <c:pt idx="2420">
                  <c:v>63560.800000000003</c:v>
                </c:pt>
                <c:pt idx="2421">
                  <c:v>63560.7</c:v>
                </c:pt>
                <c:pt idx="2422">
                  <c:v>63560.7</c:v>
                </c:pt>
                <c:pt idx="2423">
                  <c:v>63561.1</c:v>
                </c:pt>
                <c:pt idx="2424">
                  <c:v>63561.1</c:v>
                </c:pt>
                <c:pt idx="2425">
                  <c:v>63560.6</c:v>
                </c:pt>
                <c:pt idx="2426">
                  <c:v>63561.1</c:v>
                </c:pt>
                <c:pt idx="2427">
                  <c:v>63560.9</c:v>
                </c:pt>
                <c:pt idx="2428">
                  <c:v>63562.3</c:v>
                </c:pt>
                <c:pt idx="2429">
                  <c:v>63562.8</c:v>
                </c:pt>
                <c:pt idx="2430">
                  <c:v>63563.3</c:v>
                </c:pt>
                <c:pt idx="2431">
                  <c:v>63561.599999999999</c:v>
                </c:pt>
                <c:pt idx="2432">
                  <c:v>63562.1</c:v>
                </c:pt>
                <c:pt idx="2433">
                  <c:v>63561.5</c:v>
                </c:pt>
                <c:pt idx="2434">
                  <c:v>63561.5</c:v>
                </c:pt>
                <c:pt idx="2435">
                  <c:v>63559.5</c:v>
                </c:pt>
                <c:pt idx="2436">
                  <c:v>63559.5</c:v>
                </c:pt>
                <c:pt idx="2437">
                  <c:v>63561.599999999999</c:v>
                </c:pt>
                <c:pt idx="2438">
                  <c:v>63562.6</c:v>
                </c:pt>
                <c:pt idx="2439">
                  <c:v>63561</c:v>
                </c:pt>
                <c:pt idx="2440">
                  <c:v>63561</c:v>
                </c:pt>
                <c:pt idx="2441">
                  <c:v>63561.3</c:v>
                </c:pt>
                <c:pt idx="2442">
                  <c:v>63561.2</c:v>
                </c:pt>
                <c:pt idx="2443">
                  <c:v>63561.2</c:v>
                </c:pt>
                <c:pt idx="2444">
                  <c:v>63560.7</c:v>
                </c:pt>
                <c:pt idx="2445">
                  <c:v>63561.1</c:v>
                </c:pt>
                <c:pt idx="2446">
                  <c:v>63560.6</c:v>
                </c:pt>
                <c:pt idx="2447">
                  <c:v>63561.1</c:v>
                </c:pt>
                <c:pt idx="2448">
                  <c:v>63562.7</c:v>
                </c:pt>
                <c:pt idx="2449">
                  <c:v>63562.2</c:v>
                </c:pt>
                <c:pt idx="2450">
                  <c:v>63562.7</c:v>
                </c:pt>
                <c:pt idx="2451">
                  <c:v>63562.1</c:v>
                </c:pt>
                <c:pt idx="2452">
                  <c:v>63561.7</c:v>
                </c:pt>
                <c:pt idx="2453">
                  <c:v>63561.599999999999</c:v>
                </c:pt>
                <c:pt idx="2454">
                  <c:v>63561.1</c:v>
                </c:pt>
                <c:pt idx="2455">
                  <c:v>63561.4</c:v>
                </c:pt>
                <c:pt idx="2456">
                  <c:v>63561.9</c:v>
                </c:pt>
                <c:pt idx="2457">
                  <c:v>63562.400000000001</c:v>
                </c:pt>
                <c:pt idx="2458">
                  <c:v>63563.199999999997</c:v>
                </c:pt>
                <c:pt idx="2459">
                  <c:v>63561.599999999999</c:v>
                </c:pt>
                <c:pt idx="2460">
                  <c:v>63562</c:v>
                </c:pt>
                <c:pt idx="2461">
                  <c:v>63560.4</c:v>
                </c:pt>
                <c:pt idx="2462">
                  <c:v>63560</c:v>
                </c:pt>
                <c:pt idx="2463">
                  <c:v>63560.4</c:v>
                </c:pt>
                <c:pt idx="2464">
                  <c:v>63560.4</c:v>
                </c:pt>
                <c:pt idx="2465">
                  <c:v>63560.800000000003</c:v>
                </c:pt>
                <c:pt idx="2466">
                  <c:v>63560.800000000003</c:v>
                </c:pt>
                <c:pt idx="2467">
                  <c:v>63560.800000000003</c:v>
                </c:pt>
                <c:pt idx="2468">
                  <c:v>63562.6</c:v>
                </c:pt>
                <c:pt idx="2469">
                  <c:v>63562.8</c:v>
                </c:pt>
                <c:pt idx="2470">
                  <c:v>63562.1</c:v>
                </c:pt>
                <c:pt idx="2471">
                  <c:v>63562.1</c:v>
                </c:pt>
                <c:pt idx="2472">
                  <c:v>63562.1</c:v>
                </c:pt>
                <c:pt idx="2473">
                  <c:v>63562.1</c:v>
                </c:pt>
                <c:pt idx="2474">
                  <c:v>63561.5</c:v>
                </c:pt>
                <c:pt idx="2475">
                  <c:v>63561</c:v>
                </c:pt>
                <c:pt idx="2476">
                  <c:v>63560.5</c:v>
                </c:pt>
                <c:pt idx="2477">
                  <c:v>63562.5</c:v>
                </c:pt>
                <c:pt idx="2478">
                  <c:v>63562.2</c:v>
                </c:pt>
                <c:pt idx="2479">
                  <c:v>63560.9</c:v>
                </c:pt>
                <c:pt idx="2480">
                  <c:v>63561.8</c:v>
                </c:pt>
                <c:pt idx="2481">
                  <c:v>63561.3</c:v>
                </c:pt>
                <c:pt idx="2482">
                  <c:v>63560.2</c:v>
                </c:pt>
                <c:pt idx="2483">
                  <c:v>63560.2</c:v>
                </c:pt>
                <c:pt idx="2484">
                  <c:v>63561.2</c:v>
                </c:pt>
                <c:pt idx="2485">
                  <c:v>63561.2</c:v>
                </c:pt>
                <c:pt idx="2486">
                  <c:v>63560.1</c:v>
                </c:pt>
                <c:pt idx="2487">
                  <c:v>63560.1</c:v>
                </c:pt>
                <c:pt idx="2488">
                  <c:v>63563.1</c:v>
                </c:pt>
                <c:pt idx="2489">
                  <c:v>63560.9</c:v>
                </c:pt>
                <c:pt idx="2490">
                  <c:v>63560.9</c:v>
                </c:pt>
                <c:pt idx="2491">
                  <c:v>63560.9</c:v>
                </c:pt>
                <c:pt idx="2492">
                  <c:v>63560.2</c:v>
                </c:pt>
                <c:pt idx="2493">
                  <c:v>63560.2</c:v>
                </c:pt>
                <c:pt idx="2494">
                  <c:v>63561.1</c:v>
                </c:pt>
                <c:pt idx="2495">
                  <c:v>63561.9</c:v>
                </c:pt>
                <c:pt idx="2496">
                  <c:v>63563.1</c:v>
                </c:pt>
                <c:pt idx="2497">
                  <c:v>63563.5</c:v>
                </c:pt>
                <c:pt idx="2498">
                  <c:v>63563.3</c:v>
                </c:pt>
                <c:pt idx="2499">
                  <c:v>63562.400000000001</c:v>
                </c:pt>
                <c:pt idx="2500">
                  <c:v>63563</c:v>
                </c:pt>
                <c:pt idx="2501">
                  <c:v>63562.5</c:v>
                </c:pt>
                <c:pt idx="2502">
                  <c:v>63561.7</c:v>
                </c:pt>
                <c:pt idx="2503">
                  <c:v>63561.7</c:v>
                </c:pt>
                <c:pt idx="2504">
                  <c:v>63560.6</c:v>
                </c:pt>
                <c:pt idx="2505">
                  <c:v>63560.7</c:v>
                </c:pt>
                <c:pt idx="2506">
                  <c:v>63561.1</c:v>
                </c:pt>
                <c:pt idx="2507">
                  <c:v>63561.1</c:v>
                </c:pt>
                <c:pt idx="2508">
                  <c:v>63562.1</c:v>
                </c:pt>
                <c:pt idx="2509">
                  <c:v>63562.1</c:v>
                </c:pt>
                <c:pt idx="2510">
                  <c:v>63562.1</c:v>
                </c:pt>
                <c:pt idx="2511">
                  <c:v>63561.599999999999</c:v>
                </c:pt>
                <c:pt idx="2512">
                  <c:v>63561.599999999999</c:v>
                </c:pt>
                <c:pt idx="2513">
                  <c:v>63561.599999999999</c:v>
                </c:pt>
                <c:pt idx="2514">
                  <c:v>63560.7</c:v>
                </c:pt>
                <c:pt idx="2515">
                  <c:v>63560.7</c:v>
                </c:pt>
                <c:pt idx="2516">
                  <c:v>63561.1</c:v>
                </c:pt>
                <c:pt idx="2517">
                  <c:v>63562</c:v>
                </c:pt>
                <c:pt idx="2518">
                  <c:v>63562.400000000001</c:v>
                </c:pt>
                <c:pt idx="2519">
                  <c:v>63561.7</c:v>
                </c:pt>
                <c:pt idx="2520">
                  <c:v>63561.1</c:v>
                </c:pt>
                <c:pt idx="2521">
                  <c:v>63562.3</c:v>
                </c:pt>
                <c:pt idx="2522">
                  <c:v>63561.9</c:v>
                </c:pt>
                <c:pt idx="2523">
                  <c:v>63561.9</c:v>
                </c:pt>
                <c:pt idx="2524">
                  <c:v>63561.4</c:v>
                </c:pt>
                <c:pt idx="2525">
                  <c:v>63561.9</c:v>
                </c:pt>
                <c:pt idx="2526">
                  <c:v>63561.2</c:v>
                </c:pt>
                <c:pt idx="2527">
                  <c:v>63561.2</c:v>
                </c:pt>
                <c:pt idx="2528">
                  <c:v>63562.5</c:v>
                </c:pt>
                <c:pt idx="2529">
                  <c:v>63562.5</c:v>
                </c:pt>
                <c:pt idx="2530">
                  <c:v>63562.8</c:v>
                </c:pt>
                <c:pt idx="2531">
                  <c:v>63562.8</c:v>
                </c:pt>
                <c:pt idx="2532">
                  <c:v>63562.8</c:v>
                </c:pt>
                <c:pt idx="2533">
                  <c:v>63562.3</c:v>
                </c:pt>
                <c:pt idx="2534">
                  <c:v>63561.8</c:v>
                </c:pt>
                <c:pt idx="2535">
                  <c:v>63562.3</c:v>
                </c:pt>
                <c:pt idx="2536">
                  <c:v>63561.7</c:v>
                </c:pt>
                <c:pt idx="2537">
                  <c:v>63563</c:v>
                </c:pt>
                <c:pt idx="2538">
                  <c:v>63563.199999999997</c:v>
                </c:pt>
                <c:pt idx="2539">
                  <c:v>63562.7</c:v>
                </c:pt>
                <c:pt idx="2540">
                  <c:v>63562.3</c:v>
                </c:pt>
                <c:pt idx="2541">
                  <c:v>63561.8</c:v>
                </c:pt>
                <c:pt idx="2542">
                  <c:v>63562.1</c:v>
                </c:pt>
                <c:pt idx="2543">
                  <c:v>63561.599999999999</c:v>
                </c:pt>
                <c:pt idx="2544">
                  <c:v>63562.400000000001</c:v>
                </c:pt>
                <c:pt idx="2545">
                  <c:v>63562</c:v>
                </c:pt>
                <c:pt idx="2546">
                  <c:v>63560.9</c:v>
                </c:pt>
                <c:pt idx="2547">
                  <c:v>63561.4</c:v>
                </c:pt>
                <c:pt idx="2548">
                  <c:v>63564.2</c:v>
                </c:pt>
                <c:pt idx="2549">
                  <c:v>63562.6</c:v>
                </c:pt>
                <c:pt idx="2550">
                  <c:v>63562.9</c:v>
                </c:pt>
                <c:pt idx="2551">
                  <c:v>63563.199999999997</c:v>
                </c:pt>
                <c:pt idx="2552">
                  <c:v>63562</c:v>
                </c:pt>
                <c:pt idx="2553">
                  <c:v>63562</c:v>
                </c:pt>
                <c:pt idx="2554">
                  <c:v>63561.4</c:v>
                </c:pt>
                <c:pt idx="2555">
                  <c:v>63560.2</c:v>
                </c:pt>
                <c:pt idx="2556">
                  <c:v>63559.7</c:v>
                </c:pt>
                <c:pt idx="2557">
                  <c:v>63562.400000000001</c:v>
                </c:pt>
                <c:pt idx="2558">
                  <c:v>63563.1</c:v>
                </c:pt>
                <c:pt idx="2559">
                  <c:v>63563.199999999997</c:v>
                </c:pt>
                <c:pt idx="2560">
                  <c:v>63563.3</c:v>
                </c:pt>
                <c:pt idx="2561">
                  <c:v>63560.9</c:v>
                </c:pt>
                <c:pt idx="2562">
                  <c:v>63561.2</c:v>
                </c:pt>
                <c:pt idx="2563">
                  <c:v>63561.2</c:v>
                </c:pt>
                <c:pt idx="2564">
                  <c:v>63559.6</c:v>
                </c:pt>
                <c:pt idx="2565">
                  <c:v>63559.199999999997</c:v>
                </c:pt>
                <c:pt idx="2566">
                  <c:v>63560.1</c:v>
                </c:pt>
                <c:pt idx="2567">
                  <c:v>63560.1</c:v>
                </c:pt>
                <c:pt idx="2568">
                  <c:v>63562.400000000001</c:v>
                </c:pt>
                <c:pt idx="2569">
                  <c:v>63562.6</c:v>
                </c:pt>
                <c:pt idx="2570">
                  <c:v>63561.599999999999</c:v>
                </c:pt>
                <c:pt idx="2571">
                  <c:v>63561.599999999999</c:v>
                </c:pt>
                <c:pt idx="2572">
                  <c:v>63562.2</c:v>
                </c:pt>
                <c:pt idx="2573">
                  <c:v>63562.2</c:v>
                </c:pt>
                <c:pt idx="2574">
                  <c:v>63561.7</c:v>
                </c:pt>
                <c:pt idx="2575">
                  <c:v>63561.7</c:v>
                </c:pt>
                <c:pt idx="2576">
                  <c:v>63560.7</c:v>
                </c:pt>
                <c:pt idx="2577">
                  <c:v>63562.2</c:v>
                </c:pt>
                <c:pt idx="2578">
                  <c:v>63562.3</c:v>
                </c:pt>
                <c:pt idx="2579">
                  <c:v>63561.599999999999</c:v>
                </c:pt>
                <c:pt idx="2580">
                  <c:v>63561.9</c:v>
                </c:pt>
                <c:pt idx="2581">
                  <c:v>63562.2</c:v>
                </c:pt>
                <c:pt idx="2582">
                  <c:v>63562.2</c:v>
                </c:pt>
                <c:pt idx="2583">
                  <c:v>63562.5</c:v>
                </c:pt>
                <c:pt idx="2584">
                  <c:v>63562.7</c:v>
                </c:pt>
                <c:pt idx="2585">
                  <c:v>63562.9</c:v>
                </c:pt>
                <c:pt idx="2586">
                  <c:v>63562.9</c:v>
                </c:pt>
                <c:pt idx="2587">
                  <c:v>63562.8</c:v>
                </c:pt>
                <c:pt idx="2588">
                  <c:v>63563.1</c:v>
                </c:pt>
                <c:pt idx="2589">
                  <c:v>63563.199999999997</c:v>
                </c:pt>
                <c:pt idx="2590">
                  <c:v>63563.3</c:v>
                </c:pt>
                <c:pt idx="2591">
                  <c:v>63563.199999999997</c:v>
                </c:pt>
                <c:pt idx="2592">
                  <c:v>63563.7</c:v>
                </c:pt>
                <c:pt idx="2593">
                  <c:v>63563.199999999997</c:v>
                </c:pt>
                <c:pt idx="2594">
                  <c:v>63562.8</c:v>
                </c:pt>
                <c:pt idx="2595">
                  <c:v>63563.199999999997</c:v>
                </c:pt>
                <c:pt idx="2596">
                  <c:v>63563.1</c:v>
                </c:pt>
                <c:pt idx="2597">
                  <c:v>63563.199999999997</c:v>
                </c:pt>
                <c:pt idx="2598">
                  <c:v>63563</c:v>
                </c:pt>
                <c:pt idx="2599">
                  <c:v>63562.1</c:v>
                </c:pt>
                <c:pt idx="2600">
                  <c:v>63562</c:v>
                </c:pt>
                <c:pt idx="2601">
                  <c:v>63563.4</c:v>
                </c:pt>
                <c:pt idx="2602">
                  <c:v>63563.8</c:v>
                </c:pt>
                <c:pt idx="2603">
                  <c:v>63563.5</c:v>
                </c:pt>
                <c:pt idx="2604">
                  <c:v>63563.5</c:v>
                </c:pt>
                <c:pt idx="2605">
                  <c:v>63563.7</c:v>
                </c:pt>
                <c:pt idx="2606">
                  <c:v>63564.4</c:v>
                </c:pt>
                <c:pt idx="2607">
                  <c:v>63563.7</c:v>
                </c:pt>
                <c:pt idx="2608">
                  <c:v>63563.5</c:v>
                </c:pt>
                <c:pt idx="2609">
                  <c:v>63561.2</c:v>
                </c:pt>
                <c:pt idx="2610">
                  <c:v>63561.5</c:v>
                </c:pt>
                <c:pt idx="2611">
                  <c:v>63561.5</c:v>
                </c:pt>
                <c:pt idx="2612">
                  <c:v>63560.4</c:v>
                </c:pt>
                <c:pt idx="2613">
                  <c:v>63560.9</c:v>
                </c:pt>
                <c:pt idx="2614">
                  <c:v>63560.800000000003</c:v>
                </c:pt>
                <c:pt idx="2615">
                  <c:v>63560.4</c:v>
                </c:pt>
                <c:pt idx="2616">
                  <c:v>63560.9</c:v>
                </c:pt>
                <c:pt idx="2617">
                  <c:v>63562.5</c:v>
                </c:pt>
                <c:pt idx="2618">
                  <c:v>63562.5</c:v>
                </c:pt>
                <c:pt idx="2619">
                  <c:v>63562.6</c:v>
                </c:pt>
                <c:pt idx="2620">
                  <c:v>63561.7</c:v>
                </c:pt>
                <c:pt idx="2621">
                  <c:v>63561.8</c:v>
                </c:pt>
                <c:pt idx="2622">
                  <c:v>63561.8</c:v>
                </c:pt>
                <c:pt idx="2623">
                  <c:v>63561.8</c:v>
                </c:pt>
                <c:pt idx="2624">
                  <c:v>63561.3</c:v>
                </c:pt>
                <c:pt idx="2625">
                  <c:v>63561.3</c:v>
                </c:pt>
                <c:pt idx="2626">
                  <c:v>63561.2</c:v>
                </c:pt>
                <c:pt idx="2627">
                  <c:v>63561.599999999999</c:v>
                </c:pt>
                <c:pt idx="2628">
                  <c:v>63563.1</c:v>
                </c:pt>
                <c:pt idx="2629">
                  <c:v>63563.1</c:v>
                </c:pt>
                <c:pt idx="2630">
                  <c:v>63563.199999999997</c:v>
                </c:pt>
                <c:pt idx="2631">
                  <c:v>63563.199999999997</c:v>
                </c:pt>
                <c:pt idx="2632">
                  <c:v>63561.7</c:v>
                </c:pt>
                <c:pt idx="2633">
                  <c:v>63561.7</c:v>
                </c:pt>
                <c:pt idx="2634">
                  <c:v>63562.2</c:v>
                </c:pt>
                <c:pt idx="2635">
                  <c:v>63562.2</c:v>
                </c:pt>
                <c:pt idx="2636">
                  <c:v>63561.1</c:v>
                </c:pt>
                <c:pt idx="2637">
                  <c:v>63562.8</c:v>
                </c:pt>
                <c:pt idx="2638">
                  <c:v>63563.1</c:v>
                </c:pt>
                <c:pt idx="2639">
                  <c:v>63562.1</c:v>
                </c:pt>
                <c:pt idx="2640">
                  <c:v>63562</c:v>
                </c:pt>
                <c:pt idx="2641">
                  <c:v>63561.5</c:v>
                </c:pt>
                <c:pt idx="2642">
                  <c:v>63561</c:v>
                </c:pt>
                <c:pt idx="2643">
                  <c:v>63561</c:v>
                </c:pt>
                <c:pt idx="2644">
                  <c:v>63560.800000000003</c:v>
                </c:pt>
                <c:pt idx="2645">
                  <c:v>63561.3</c:v>
                </c:pt>
                <c:pt idx="2646">
                  <c:v>63560.2</c:v>
                </c:pt>
                <c:pt idx="2647">
                  <c:v>63560.2</c:v>
                </c:pt>
                <c:pt idx="2648">
                  <c:v>63562.5</c:v>
                </c:pt>
                <c:pt idx="2649">
                  <c:v>63564.4</c:v>
                </c:pt>
                <c:pt idx="2650">
                  <c:v>63564.1</c:v>
                </c:pt>
                <c:pt idx="2651">
                  <c:v>63562.1</c:v>
                </c:pt>
                <c:pt idx="2652">
                  <c:v>63562.2</c:v>
                </c:pt>
                <c:pt idx="2653">
                  <c:v>63562.2</c:v>
                </c:pt>
                <c:pt idx="2654">
                  <c:v>63562.5</c:v>
                </c:pt>
                <c:pt idx="2655">
                  <c:v>63562</c:v>
                </c:pt>
                <c:pt idx="2656">
                  <c:v>63561.4</c:v>
                </c:pt>
                <c:pt idx="2657">
                  <c:v>63562.5</c:v>
                </c:pt>
                <c:pt idx="2658">
                  <c:v>63562.7</c:v>
                </c:pt>
                <c:pt idx="2659">
                  <c:v>63561.599999999999</c:v>
                </c:pt>
                <c:pt idx="2660">
                  <c:v>63561.8</c:v>
                </c:pt>
                <c:pt idx="2661">
                  <c:v>63561.3</c:v>
                </c:pt>
                <c:pt idx="2662">
                  <c:v>63560.6</c:v>
                </c:pt>
                <c:pt idx="2663">
                  <c:v>63560.6</c:v>
                </c:pt>
                <c:pt idx="2664">
                  <c:v>63561.5</c:v>
                </c:pt>
                <c:pt idx="2665">
                  <c:v>63561.5</c:v>
                </c:pt>
                <c:pt idx="2666">
                  <c:v>63560.9</c:v>
                </c:pt>
                <c:pt idx="2667">
                  <c:v>63560.9</c:v>
                </c:pt>
                <c:pt idx="2668">
                  <c:v>63561.8</c:v>
                </c:pt>
                <c:pt idx="2669">
                  <c:v>63560.1</c:v>
                </c:pt>
                <c:pt idx="2670">
                  <c:v>63559.8</c:v>
                </c:pt>
                <c:pt idx="2671">
                  <c:v>63559.3</c:v>
                </c:pt>
                <c:pt idx="2672">
                  <c:v>63559</c:v>
                </c:pt>
                <c:pt idx="2673">
                  <c:v>63559.5</c:v>
                </c:pt>
                <c:pt idx="2674">
                  <c:v>63559.4</c:v>
                </c:pt>
                <c:pt idx="2675">
                  <c:v>63558.9</c:v>
                </c:pt>
                <c:pt idx="2676">
                  <c:v>63560.5</c:v>
                </c:pt>
                <c:pt idx="2677">
                  <c:v>63561.5</c:v>
                </c:pt>
                <c:pt idx="2678">
                  <c:v>63561.4</c:v>
                </c:pt>
                <c:pt idx="2679">
                  <c:v>63562.1</c:v>
                </c:pt>
                <c:pt idx="2680">
                  <c:v>63561.7</c:v>
                </c:pt>
                <c:pt idx="2681">
                  <c:v>63560.6</c:v>
                </c:pt>
                <c:pt idx="2682">
                  <c:v>63561.1</c:v>
                </c:pt>
                <c:pt idx="2683">
                  <c:v>63560.6</c:v>
                </c:pt>
                <c:pt idx="2684">
                  <c:v>63560</c:v>
                </c:pt>
                <c:pt idx="2685">
                  <c:v>63560</c:v>
                </c:pt>
                <c:pt idx="2686">
                  <c:v>63559.9</c:v>
                </c:pt>
                <c:pt idx="2687">
                  <c:v>63559.9</c:v>
                </c:pt>
                <c:pt idx="2688">
                  <c:v>63562.1</c:v>
                </c:pt>
                <c:pt idx="2689">
                  <c:v>63562.2</c:v>
                </c:pt>
                <c:pt idx="2690">
                  <c:v>63561.8</c:v>
                </c:pt>
                <c:pt idx="2691">
                  <c:v>63561.8</c:v>
                </c:pt>
                <c:pt idx="2692">
                  <c:v>63561</c:v>
                </c:pt>
                <c:pt idx="2693">
                  <c:v>63560.9</c:v>
                </c:pt>
                <c:pt idx="2694">
                  <c:v>63560.9</c:v>
                </c:pt>
                <c:pt idx="2695">
                  <c:v>63561.4</c:v>
                </c:pt>
                <c:pt idx="2696">
                  <c:v>63561.8</c:v>
                </c:pt>
                <c:pt idx="2697">
                  <c:v>63562.3</c:v>
                </c:pt>
                <c:pt idx="2698">
                  <c:v>63562.2</c:v>
                </c:pt>
                <c:pt idx="2699">
                  <c:v>63561.599999999999</c:v>
                </c:pt>
                <c:pt idx="2700">
                  <c:v>63561.8</c:v>
                </c:pt>
                <c:pt idx="2701">
                  <c:v>63561.8</c:v>
                </c:pt>
                <c:pt idx="2702">
                  <c:v>63559.7</c:v>
                </c:pt>
                <c:pt idx="2703">
                  <c:v>63559.7</c:v>
                </c:pt>
                <c:pt idx="2704">
                  <c:v>63560.6</c:v>
                </c:pt>
                <c:pt idx="2705">
                  <c:v>63560.6</c:v>
                </c:pt>
                <c:pt idx="2706">
                  <c:v>63560</c:v>
                </c:pt>
                <c:pt idx="2707">
                  <c:v>63560.2</c:v>
                </c:pt>
                <c:pt idx="2708">
                  <c:v>63562.6</c:v>
                </c:pt>
                <c:pt idx="2709">
                  <c:v>63562.6</c:v>
                </c:pt>
                <c:pt idx="2710">
                  <c:v>63563.1</c:v>
                </c:pt>
                <c:pt idx="2711">
                  <c:v>63563.1</c:v>
                </c:pt>
                <c:pt idx="2712">
                  <c:v>63562.5</c:v>
                </c:pt>
                <c:pt idx="2713">
                  <c:v>63562</c:v>
                </c:pt>
                <c:pt idx="2714">
                  <c:v>63560.800000000003</c:v>
                </c:pt>
                <c:pt idx="2715">
                  <c:v>63561.3</c:v>
                </c:pt>
                <c:pt idx="2716">
                  <c:v>63560.800000000003</c:v>
                </c:pt>
                <c:pt idx="2717">
                  <c:v>63560.3</c:v>
                </c:pt>
                <c:pt idx="2718">
                  <c:v>63563.3</c:v>
                </c:pt>
                <c:pt idx="2719">
                  <c:v>63562.7</c:v>
                </c:pt>
                <c:pt idx="2720">
                  <c:v>63562.3</c:v>
                </c:pt>
                <c:pt idx="2721">
                  <c:v>63561.9</c:v>
                </c:pt>
                <c:pt idx="2722">
                  <c:v>63560.800000000003</c:v>
                </c:pt>
                <c:pt idx="2723">
                  <c:v>63560.800000000003</c:v>
                </c:pt>
                <c:pt idx="2724">
                  <c:v>63560.9</c:v>
                </c:pt>
                <c:pt idx="2725">
                  <c:v>63560.9</c:v>
                </c:pt>
                <c:pt idx="2726">
                  <c:v>63561.9</c:v>
                </c:pt>
                <c:pt idx="2727">
                  <c:v>63561.9</c:v>
                </c:pt>
                <c:pt idx="2728">
                  <c:v>63562.400000000001</c:v>
                </c:pt>
                <c:pt idx="2729">
                  <c:v>63559.8</c:v>
                </c:pt>
                <c:pt idx="2730">
                  <c:v>63560.2</c:v>
                </c:pt>
                <c:pt idx="2731">
                  <c:v>63559.7</c:v>
                </c:pt>
                <c:pt idx="2732">
                  <c:v>63558.7</c:v>
                </c:pt>
                <c:pt idx="2733">
                  <c:v>63558.7</c:v>
                </c:pt>
                <c:pt idx="2734">
                  <c:v>63559.5</c:v>
                </c:pt>
                <c:pt idx="2735">
                  <c:v>63559.7</c:v>
                </c:pt>
                <c:pt idx="2736">
                  <c:v>63560</c:v>
                </c:pt>
                <c:pt idx="2737">
                  <c:v>63560</c:v>
                </c:pt>
                <c:pt idx="2738">
                  <c:v>63561.599999999999</c:v>
                </c:pt>
                <c:pt idx="2739">
                  <c:v>63561.599999999999</c:v>
                </c:pt>
                <c:pt idx="2740">
                  <c:v>63561.7</c:v>
                </c:pt>
                <c:pt idx="2741">
                  <c:v>63561.2</c:v>
                </c:pt>
                <c:pt idx="2742">
                  <c:v>63560.7</c:v>
                </c:pt>
                <c:pt idx="2743">
                  <c:v>63560.2</c:v>
                </c:pt>
                <c:pt idx="2744">
                  <c:v>63560.6</c:v>
                </c:pt>
                <c:pt idx="2745">
                  <c:v>63560.1</c:v>
                </c:pt>
                <c:pt idx="2746">
                  <c:v>63560.5</c:v>
                </c:pt>
                <c:pt idx="2747">
                  <c:v>63560.5</c:v>
                </c:pt>
                <c:pt idx="2748">
                  <c:v>63562.9</c:v>
                </c:pt>
                <c:pt idx="2749">
                  <c:v>63562.9</c:v>
                </c:pt>
                <c:pt idx="2750">
                  <c:v>63562.6</c:v>
                </c:pt>
                <c:pt idx="2751">
                  <c:v>63562.6</c:v>
                </c:pt>
                <c:pt idx="2752">
                  <c:v>63561</c:v>
                </c:pt>
                <c:pt idx="2753">
                  <c:v>63561</c:v>
                </c:pt>
                <c:pt idx="2754">
                  <c:v>63560.6</c:v>
                </c:pt>
                <c:pt idx="2755">
                  <c:v>63560.6</c:v>
                </c:pt>
                <c:pt idx="2756">
                  <c:v>63559.7</c:v>
                </c:pt>
                <c:pt idx="2757">
                  <c:v>63559.7</c:v>
                </c:pt>
                <c:pt idx="2758">
                  <c:v>63561.9</c:v>
                </c:pt>
                <c:pt idx="2759">
                  <c:v>63560.7</c:v>
                </c:pt>
                <c:pt idx="2760">
                  <c:v>63561.3</c:v>
                </c:pt>
                <c:pt idx="2761">
                  <c:v>63560.800000000003</c:v>
                </c:pt>
                <c:pt idx="2762">
                  <c:v>63559.1</c:v>
                </c:pt>
                <c:pt idx="2763">
                  <c:v>63559.1</c:v>
                </c:pt>
                <c:pt idx="2764">
                  <c:v>63559.5</c:v>
                </c:pt>
                <c:pt idx="2765">
                  <c:v>63559.5</c:v>
                </c:pt>
                <c:pt idx="2766">
                  <c:v>63559.5</c:v>
                </c:pt>
                <c:pt idx="2767">
                  <c:v>63559</c:v>
                </c:pt>
                <c:pt idx="2768">
                  <c:v>63562.1</c:v>
                </c:pt>
                <c:pt idx="2769">
                  <c:v>63562.1</c:v>
                </c:pt>
                <c:pt idx="2770">
                  <c:v>63562.400000000001</c:v>
                </c:pt>
                <c:pt idx="2771">
                  <c:v>63561.9</c:v>
                </c:pt>
                <c:pt idx="2772">
                  <c:v>63560.9</c:v>
                </c:pt>
                <c:pt idx="2773">
                  <c:v>63560.9</c:v>
                </c:pt>
                <c:pt idx="2774">
                  <c:v>63560.3</c:v>
                </c:pt>
                <c:pt idx="2775">
                  <c:v>63560.800000000003</c:v>
                </c:pt>
                <c:pt idx="2776">
                  <c:v>63561.2</c:v>
                </c:pt>
                <c:pt idx="2777">
                  <c:v>63561.2</c:v>
                </c:pt>
                <c:pt idx="2778">
                  <c:v>63562</c:v>
                </c:pt>
                <c:pt idx="2779">
                  <c:v>63562.1</c:v>
                </c:pt>
                <c:pt idx="2780">
                  <c:v>63561.599999999999</c:v>
                </c:pt>
                <c:pt idx="2781">
                  <c:v>63561.1</c:v>
                </c:pt>
                <c:pt idx="2782">
                  <c:v>63560.2</c:v>
                </c:pt>
                <c:pt idx="2783">
                  <c:v>63560.2</c:v>
                </c:pt>
                <c:pt idx="2784">
                  <c:v>63560.6</c:v>
                </c:pt>
                <c:pt idx="2785">
                  <c:v>63560.6</c:v>
                </c:pt>
                <c:pt idx="2786">
                  <c:v>63559.5</c:v>
                </c:pt>
                <c:pt idx="2787">
                  <c:v>63559.5</c:v>
                </c:pt>
                <c:pt idx="2788">
                  <c:v>63562.3</c:v>
                </c:pt>
                <c:pt idx="2789">
                  <c:v>63561.599999999999</c:v>
                </c:pt>
                <c:pt idx="2790">
                  <c:v>63560.7</c:v>
                </c:pt>
                <c:pt idx="2791">
                  <c:v>63560.2</c:v>
                </c:pt>
                <c:pt idx="2792">
                  <c:v>63560.6</c:v>
                </c:pt>
                <c:pt idx="2793">
                  <c:v>63560.6</c:v>
                </c:pt>
                <c:pt idx="2794">
                  <c:v>63560</c:v>
                </c:pt>
                <c:pt idx="2795">
                  <c:v>63563.3</c:v>
                </c:pt>
                <c:pt idx="2796">
                  <c:v>63563.3</c:v>
                </c:pt>
                <c:pt idx="2797">
                  <c:v>63562.9</c:v>
                </c:pt>
                <c:pt idx="2798">
                  <c:v>63563.4</c:v>
                </c:pt>
                <c:pt idx="2799">
                  <c:v>63562.3</c:v>
                </c:pt>
                <c:pt idx="2800">
                  <c:v>63561.7</c:v>
                </c:pt>
                <c:pt idx="2801">
                  <c:v>63561.2</c:v>
                </c:pt>
                <c:pt idx="2802">
                  <c:v>63561.4</c:v>
                </c:pt>
                <c:pt idx="2803">
                  <c:v>63560.800000000003</c:v>
                </c:pt>
                <c:pt idx="2804">
                  <c:v>63560.3</c:v>
                </c:pt>
                <c:pt idx="2805">
                  <c:v>63543.6</c:v>
                </c:pt>
                <c:pt idx="2806">
                  <c:v>63543.5</c:v>
                </c:pt>
                <c:pt idx="2807">
                  <c:v>63543.5</c:v>
                </c:pt>
                <c:pt idx="2808">
                  <c:v>63544.7</c:v>
                </c:pt>
                <c:pt idx="2809">
                  <c:v>63544.7</c:v>
                </c:pt>
                <c:pt idx="2810">
                  <c:v>63544.4</c:v>
                </c:pt>
                <c:pt idx="2811">
                  <c:v>63544.4</c:v>
                </c:pt>
                <c:pt idx="2812">
                  <c:v>63543.8</c:v>
                </c:pt>
                <c:pt idx="2813">
                  <c:v>63543.8</c:v>
                </c:pt>
                <c:pt idx="2814">
                  <c:v>63543.3</c:v>
                </c:pt>
                <c:pt idx="2815">
                  <c:v>63544.2</c:v>
                </c:pt>
                <c:pt idx="2816">
                  <c:v>63544.1</c:v>
                </c:pt>
                <c:pt idx="2817">
                  <c:v>63543.6</c:v>
                </c:pt>
                <c:pt idx="2818">
                  <c:v>63544.9</c:v>
                </c:pt>
                <c:pt idx="2819">
                  <c:v>63543.9</c:v>
                </c:pt>
                <c:pt idx="2820">
                  <c:v>63543.9</c:v>
                </c:pt>
                <c:pt idx="2821">
                  <c:v>63543.9</c:v>
                </c:pt>
                <c:pt idx="2822">
                  <c:v>63543.3</c:v>
                </c:pt>
                <c:pt idx="2823">
                  <c:v>63543.3</c:v>
                </c:pt>
                <c:pt idx="2824">
                  <c:v>63542.7</c:v>
                </c:pt>
                <c:pt idx="2825">
                  <c:v>63542.7</c:v>
                </c:pt>
                <c:pt idx="2826">
                  <c:v>63543.5</c:v>
                </c:pt>
                <c:pt idx="2827">
                  <c:v>63543.5</c:v>
                </c:pt>
                <c:pt idx="2828">
                  <c:v>63545.599999999999</c:v>
                </c:pt>
                <c:pt idx="2829">
                  <c:v>63545.599999999999</c:v>
                </c:pt>
                <c:pt idx="2830">
                  <c:v>63544</c:v>
                </c:pt>
                <c:pt idx="2831">
                  <c:v>63544</c:v>
                </c:pt>
                <c:pt idx="2832">
                  <c:v>63543</c:v>
                </c:pt>
                <c:pt idx="2833">
                  <c:v>63543</c:v>
                </c:pt>
                <c:pt idx="2834">
                  <c:v>63543.4</c:v>
                </c:pt>
                <c:pt idx="2835">
                  <c:v>63542.9</c:v>
                </c:pt>
                <c:pt idx="2836">
                  <c:v>63542.9</c:v>
                </c:pt>
                <c:pt idx="2837">
                  <c:v>63543.4</c:v>
                </c:pt>
                <c:pt idx="2838">
                  <c:v>63543.6</c:v>
                </c:pt>
                <c:pt idx="2839">
                  <c:v>63543.3</c:v>
                </c:pt>
                <c:pt idx="2840">
                  <c:v>63543.1</c:v>
                </c:pt>
                <c:pt idx="2841">
                  <c:v>63543.1</c:v>
                </c:pt>
                <c:pt idx="2842">
                  <c:v>63542.1</c:v>
                </c:pt>
                <c:pt idx="2843">
                  <c:v>63542.1</c:v>
                </c:pt>
                <c:pt idx="2844">
                  <c:v>63542</c:v>
                </c:pt>
                <c:pt idx="2845">
                  <c:v>63542</c:v>
                </c:pt>
                <c:pt idx="2846">
                  <c:v>63541.4</c:v>
                </c:pt>
                <c:pt idx="2847">
                  <c:v>63541.9</c:v>
                </c:pt>
                <c:pt idx="2848">
                  <c:v>63543</c:v>
                </c:pt>
                <c:pt idx="2849">
                  <c:v>63541.7</c:v>
                </c:pt>
                <c:pt idx="2850">
                  <c:v>63541.9</c:v>
                </c:pt>
                <c:pt idx="2851">
                  <c:v>63541.4</c:v>
                </c:pt>
                <c:pt idx="2852">
                  <c:v>63540.9</c:v>
                </c:pt>
                <c:pt idx="2853">
                  <c:v>63540.9</c:v>
                </c:pt>
                <c:pt idx="2854">
                  <c:v>63541.2</c:v>
                </c:pt>
                <c:pt idx="2855">
                  <c:v>63542.5</c:v>
                </c:pt>
                <c:pt idx="2856">
                  <c:v>63542.400000000001</c:v>
                </c:pt>
                <c:pt idx="2857">
                  <c:v>63542.400000000001</c:v>
                </c:pt>
                <c:pt idx="2858">
                  <c:v>63542.2</c:v>
                </c:pt>
                <c:pt idx="2859">
                  <c:v>63542</c:v>
                </c:pt>
                <c:pt idx="2860">
                  <c:v>63541.3</c:v>
                </c:pt>
                <c:pt idx="2861">
                  <c:v>63541.3</c:v>
                </c:pt>
                <c:pt idx="2862">
                  <c:v>63539.7</c:v>
                </c:pt>
                <c:pt idx="2863">
                  <c:v>63540.1</c:v>
                </c:pt>
                <c:pt idx="2864">
                  <c:v>63540</c:v>
                </c:pt>
                <c:pt idx="2865">
                  <c:v>63540</c:v>
                </c:pt>
                <c:pt idx="2866">
                  <c:v>63540</c:v>
                </c:pt>
                <c:pt idx="2867">
                  <c:v>63540</c:v>
                </c:pt>
                <c:pt idx="2868">
                  <c:v>63541.599999999999</c:v>
                </c:pt>
                <c:pt idx="2869">
                  <c:v>63541.599999999999</c:v>
                </c:pt>
                <c:pt idx="2870">
                  <c:v>63541.5</c:v>
                </c:pt>
                <c:pt idx="2871">
                  <c:v>63541.5</c:v>
                </c:pt>
                <c:pt idx="2872">
                  <c:v>63541.5</c:v>
                </c:pt>
                <c:pt idx="2873">
                  <c:v>63541.5</c:v>
                </c:pt>
                <c:pt idx="2874">
                  <c:v>63540.9</c:v>
                </c:pt>
                <c:pt idx="2875">
                  <c:v>63540.4</c:v>
                </c:pt>
                <c:pt idx="2876">
                  <c:v>63540.2</c:v>
                </c:pt>
                <c:pt idx="2877">
                  <c:v>63540.2</c:v>
                </c:pt>
                <c:pt idx="2878">
                  <c:v>63542.1</c:v>
                </c:pt>
                <c:pt idx="2879">
                  <c:v>63541.8</c:v>
                </c:pt>
                <c:pt idx="2880">
                  <c:v>63541.8</c:v>
                </c:pt>
                <c:pt idx="2881">
                  <c:v>63541.3</c:v>
                </c:pt>
                <c:pt idx="2882">
                  <c:v>63540.2</c:v>
                </c:pt>
                <c:pt idx="2883">
                  <c:v>63540.2</c:v>
                </c:pt>
                <c:pt idx="2884">
                  <c:v>63540.5</c:v>
                </c:pt>
                <c:pt idx="2885">
                  <c:v>63540.5</c:v>
                </c:pt>
                <c:pt idx="2886">
                  <c:v>63540.5</c:v>
                </c:pt>
                <c:pt idx="2887">
                  <c:v>63540.5</c:v>
                </c:pt>
                <c:pt idx="2888">
                  <c:v>63542.1</c:v>
                </c:pt>
                <c:pt idx="2889">
                  <c:v>63542.1</c:v>
                </c:pt>
                <c:pt idx="2890">
                  <c:v>63542.1</c:v>
                </c:pt>
                <c:pt idx="2891">
                  <c:v>63542.1</c:v>
                </c:pt>
                <c:pt idx="2892">
                  <c:v>63541.8</c:v>
                </c:pt>
                <c:pt idx="2893">
                  <c:v>63541.3</c:v>
                </c:pt>
                <c:pt idx="2894">
                  <c:v>63542.3</c:v>
                </c:pt>
                <c:pt idx="2895">
                  <c:v>63542.3</c:v>
                </c:pt>
                <c:pt idx="2896">
                  <c:v>63542.9</c:v>
                </c:pt>
                <c:pt idx="2897">
                  <c:v>63542.9</c:v>
                </c:pt>
                <c:pt idx="2898">
                  <c:v>63542.8</c:v>
                </c:pt>
                <c:pt idx="2899">
                  <c:v>63541.9</c:v>
                </c:pt>
                <c:pt idx="2900">
                  <c:v>63540.800000000003</c:v>
                </c:pt>
                <c:pt idx="2901">
                  <c:v>63540.3</c:v>
                </c:pt>
                <c:pt idx="2902">
                  <c:v>63540.2</c:v>
                </c:pt>
                <c:pt idx="2903">
                  <c:v>63540.7</c:v>
                </c:pt>
                <c:pt idx="2904">
                  <c:v>63540.1</c:v>
                </c:pt>
                <c:pt idx="2905">
                  <c:v>63540.1</c:v>
                </c:pt>
                <c:pt idx="2906">
                  <c:v>63540</c:v>
                </c:pt>
                <c:pt idx="2907">
                  <c:v>63540</c:v>
                </c:pt>
                <c:pt idx="2908">
                  <c:v>63542.6</c:v>
                </c:pt>
                <c:pt idx="2909">
                  <c:v>63541.3</c:v>
                </c:pt>
                <c:pt idx="2910">
                  <c:v>63541</c:v>
                </c:pt>
                <c:pt idx="2911">
                  <c:v>63540.5</c:v>
                </c:pt>
                <c:pt idx="2912">
                  <c:v>63540.7</c:v>
                </c:pt>
                <c:pt idx="2913">
                  <c:v>63540.7</c:v>
                </c:pt>
                <c:pt idx="2914">
                  <c:v>63541.1</c:v>
                </c:pt>
                <c:pt idx="2915">
                  <c:v>63540.4</c:v>
                </c:pt>
                <c:pt idx="2916">
                  <c:v>63541.2</c:v>
                </c:pt>
                <c:pt idx="2917">
                  <c:v>63541.2</c:v>
                </c:pt>
                <c:pt idx="2918">
                  <c:v>63541.5</c:v>
                </c:pt>
                <c:pt idx="2919">
                  <c:v>63540.800000000003</c:v>
                </c:pt>
                <c:pt idx="2920">
                  <c:v>63540.7</c:v>
                </c:pt>
                <c:pt idx="2921">
                  <c:v>63542.1</c:v>
                </c:pt>
                <c:pt idx="2922">
                  <c:v>63541.4</c:v>
                </c:pt>
                <c:pt idx="2923">
                  <c:v>63541.4</c:v>
                </c:pt>
                <c:pt idx="2924">
                  <c:v>63540.800000000003</c:v>
                </c:pt>
                <c:pt idx="2925">
                  <c:v>63540.800000000003</c:v>
                </c:pt>
                <c:pt idx="2926">
                  <c:v>63541.2</c:v>
                </c:pt>
                <c:pt idx="2927">
                  <c:v>63541.2</c:v>
                </c:pt>
                <c:pt idx="2928">
                  <c:v>63541.9</c:v>
                </c:pt>
                <c:pt idx="2929">
                  <c:v>63542</c:v>
                </c:pt>
                <c:pt idx="2930">
                  <c:v>63541.9</c:v>
                </c:pt>
                <c:pt idx="2931">
                  <c:v>63541.4</c:v>
                </c:pt>
                <c:pt idx="2932">
                  <c:v>63541.4</c:v>
                </c:pt>
                <c:pt idx="2933">
                  <c:v>63541.4</c:v>
                </c:pt>
                <c:pt idx="2934">
                  <c:v>63540.7</c:v>
                </c:pt>
                <c:pt idx="2935">
                  <c:v>63540.7</c:v>
                </c:pt>
                <c:pt idx="2936">
                  <c:v>63540.1</c:v>
                </c:pt>
                <c:pt idx="2937">
                  <c:v>63540.1</c:v>
                </c:pt>
                <c:pt idx="2938">
                  <c:v>63542.3</c:v>
                </c:pt>
                <c:pt idx="2939">
                  <c:v>63541.8</c:v>
                </c:pt>
                <c:pt idx="2940">
                  <c:v>63541.8</c:v>
                </c:pt>
                <c:pt idx="2941">
                  <c:v>63541.8</c:v>
                </c:pt>
                <c:pt idx="2942">
                  <c:v>63540.7</c:v>
                </c:pt>
                <c:pt idx="2943">
                  <c:v>63540.7</c:v>
                </c:pt>
                <c:pt idx="2944">
                  <c:v>63540.6</c:v>
                </c:pt>
                <c:pt idx="2945">
                  <c:v>63541.1</c:v>
                </c:pt>
                <c:pt idx="2946">
                  <c:v>63539.9</c:v>
                </c:pt>
                <c:pt idx="2947">
                  <c:v>63540.4</c:v>
                </c:pt>
                <c:pt idx="2948">
                  <c:v>63543.199999999997</c:v>
                </c:pt>
                <c:pt idx="2949">
                  <c:v>63542.3</c:v>
                </c:pt>
                <c:pt idx="2950">
                  <c:v>63541.5</c:v>
                </c:pt>
                <c:pt idx="2951">
                  <c:v>63541.5</c:v>
                </c:pt>
                <c:pt idx="2952">
                  <c:v>63540.9</c:v>
                </c:pt>
                <c:pt idx="2953">
                  <c:v>63540.9</c:v>
                </c:pt>
                <c:pt idx="2954">
                  <c:v>63540.9</c:v>
                </c:pt>
                <c:pt idx="2955">
                  <c:v>63541.4</c:v>
                </c:pt>
                <c:pt idx="2956">
                  <c:v>63540.7</c:v>
                </c:pt>
                <c:pt idx="2957">
                  <c:v>63540.2</c:v>
                </c:pt>
                <c:pt idx="2958">
                  <c:v>63541.5</c:v>
                </c:pt>
                <c:pt idx="2959">
                  <c:v>63541.599999999999</c:v>
                </c:pt>
                <c:pt idx="2960">
                  <c:v>63541.2</c:v>
                </c:pt>
                <c:pt idx="2961">
                  <c:v>63540.7</c:v>
                </c:pt>
                <c:pt idx="2962">
                  <c:v>63539.8</c:v>
                </c:pt>
                <c:pt idx="2963">
                  <c:v>63539.8</c:v>
                </c:pt>
                <c:pt idx="2964">
                  <c:v>63540.7</c:v>
                </c:pt>
                <c:pt idx="2965">
                  <c:v>63540.7</c:v>
                </c:pt>
                <c:pt idx="2966">
                  <c:v>63539.6</c:v>
                </c:pt>
                <c:pt idx="2967">
                  <c:v>63540.1</c:v>
                </c:pt>
                <c:pt idx="2968">
                  <c:v>63541.2</c:v>
                </c:pt>
                <c:pt idx="2969">
                  <c:v>63538.9</c:v>
                </c:pt>
                <c:pt idx="2970">
                  <c:v>63538.400000000001</c:v>
                </c:pt>
                <c:pt idx="2971">
                  <c:v>63538.400000000001</c:v>
                </c:pt>
                <c:pt idx="2972">
                  <c:v>63538.5</c:v>
                </c:pt>
                <c:pt idx="2973">
                  <c:v>63539</c:v>
                </c:pt>
                <c:pt idx="2974">
                  <c:v>63538.2</c:v>
                </c:pt>
                <c:pt idx="2975">
                  <c:v>63538.9</c:v>
                </c:pt>
                <c:pt idx="2976">
                  <c:v>63540</c:v>
                </c:pt>
                <c:pt idx="2977">
                  <c:v>63540</c:v>
                </c:pt>
                <c:pt idx="2978">
                  <c:v>63540.4</c:v>
                </c:pt>
                <c:pt idx="2979">
                  <c:v>63540.3</c:v>
                </c:pt>
                <c:pt idx="2980">
                  <c:v>63541</c:v>
                </c:pt>
                <c:pt idx="2981">
                  <c:v>63540.5</c:v>
                </c:pt>
                <c:pt idx="2982">
                  <c:v>63540.1</c:v>
                </c:pt>
                <c:pt idx="2983">
                  <c:v>63540.1</c:v>
                </c:pt>
                <c:pt idx="2984">
                  <c:v>63539.4</c:v>
                </c:pt>
                <c:pt idx="2985">
                  <c:v>63539.4</c:v>
                </c:pt>
                <c:pt idx="2986">
                  <c:v>63538.3</c:v>
                </c:pt>
                <c:pt idx="2987">
                  <c:v>63538.3</c:v>
                </c:pt>
                <c:pt idx="2988">
                  <c:v>63539.6</c:v>
                </c:pt>
                <c:pt idx="2989">
                  <c:v>63539.8</c:v>
                </c:pt>
                <c:pt idx="2990">
                  <c:v>63539.9</c:v>
                </c:pt>
                <c:pt idx="2991">
                  <c:v>63539.4</c:v>
                </c:pt>
                <c:pt idx="2992">
                  <c:v>63539.4</c:v>
                </c:pt>
                <c:pt idx="2993">
                  <c:v>63539.4</c:v>
                </c:pt>
                <c:pt idx="2994">
                  <c:v>63539.8</c:v>
                </c:pt>
                <c:pt idx="2995">
                  <c:v>63539.8</c:v>
                </c:pt>
                <c:pt idx="2996">
                  <c:v>63537.7</c:v>
                </c:pt>
                <c:pt idx="2997">
                  <c:v>63537.7</c:v>
                </c:pt>
                <c:pt idx="2998">
                  <c:v>63539.3</c:v>
                </c:pt>
                <c:pt idx="2999">
                  <c:v>63539</c:v>
                </c:pt>
                <c:pt idx="3000">
                  <c:v>63539</c:v>
                </c:pt>
                <c:pt idx="3001">
                  <c:v>63538.7</c:v>
                </c:pt>
                <c:pt idx="3002">
                  <c:v>63538.7</c:v>
                </c:pt>
                <c:pt idx="3003">
                  <c:v>63538.7</c:v>
                </c:pt>
                <c:pt idx="3004">
                  <c:v>63538.7</c:v>
                </c:pt>
                <c:pt idx="3005">
                  <c:v>63538.7</c:v>
                </c:pt>
                <c:pt idx="3006">
                  <c:v>63537.599999999999</c:v>
                </c:pt>
                <c:pt idx="3007">
                  <c:v>63537.599999999999</c:v>
                </c:pt>
                <c:pt idx="3008">
                  <c:v>63539.6</c:v>
                </c:pt>
                <c:pt idx="3009">
                  <c:v>63539.5</c:v>
                </c:pt>
                <c:pt idx="3010">
                  <c:v>63539</c:v>
                </c:pt>
                <c:pt idx="3011">
                  <c:v>63538.5</c:v>
                </c:pt>
                <c:pt idx="3012">
                  <c:v>63538.400000000001</c:v>
                </c:pt>
                <c:pt idx="3013">
                  <c:v>63538.400000000001</c:v>
                </c:pt>
                <c:pt idx="3014">
                  <c:v>63539.199999999997</c:v>
                </c:pt>
                <c:pt idx="3015">
                  <c:v>63539.7</c:v>
                </c:pt>
                <c:pt idx="3016">
                  <c:v>63538.1</c:v>
                </c:pt>
                <c:pt idx="3017">
                  <c:v>63537.7</c:v>
                </c:pt>
                <c:pt idx="3018">
                  <c:v>63539.4</c:v>
                </c:pt>
                <c:pt idx="3019">
                  <c:v>63539.3</c:v>
                </c:pt>
                <c:pt idx="3020">
                  <c:v>63539.199999999997</c:v>
                </c:pt>
                <c:pt idx="3021">
                  <c:v>63538.7</c:v>
                </c:pt>
                <c:pt idx="3022">
                  <c:v>63538.3</c:v>
                </c:pt>
                <c:pt idx="3023">
                  <c:v>63538.8</c:v>
                </c:pt>
                <c:pt idx="3024">
                  <c:v>63538.8</c:v>
                </c:pt>
                <c:pt idx="3025">
                  <c:v>63538.8</c:v>
                </c:pt>
                <c:pt idx="3026">
                  <c:v>63538.3</c:v>
                </c:pt>
                <c:pt idx="3027">
                  <c:v>63538.8</c:v>
                </c:pt>
                <c:pt idx="3028">
                  <c:v>63538.9</c:v>
                </c:pt>
                <c:pt idx="3029">
                  <c:v>63537.5</c:v>
                </c:pt>
                <c:pt idx="3030">
                  <c:v>63537.9</c:v>
                </c:pt>
                <c:pt idx="3031">
                  <c:v>63537.8</c:v>
                </c:pt>
                <c:pt idx="3032">
                  <c:v>63537.2</c:v>
                </c:pt>
                <c:pt idx="3033">
                  <c:v>63537.7</c:v>
                </c:pt>
                <c:pt idx="3034">
                  <c:v>63536.6</c:v>
                </c:pt>
                <c:pt idx="3035">
                  <c:v>63538.5</c:v>
                </c:pt>
                <c:pt idx="3036">
                  <c:v>63538.3</c:v>
                </c:pt>
                <c:pt idx="3037">
                  <c:v>63538.3</c:v>
                </c:pt>
                <c:pt idx="3038">
                  <c:v>63538.9</c:v>
                </c:pt>
                <c:pt idx="3039">
                  <c:v>63537.7</c:v>
                </c:pt>
                <c:pt idx="3040">
                  <c:v>63536.7</c:v>
                </c:pt>
                <c:pt idx="3041">
                  <c:v>63537.5</c:v>
                </c:pt>
                <c:pt idx="3042">
                  <c:v>63538.1</c:v>
                </c:pt>
                <c:pt idx="3043">
                  <c:v>63537.7</c:v>
                </c:pt>
                <c:pt idx="3044">
                  <c:v>63537.1</c:v>
                </c:pt>
                <c:pt idx="3045">
                  <c:v>63537.1</c:v>
                </c:pt>
                <c:pt idx="3046">
                  <c:v>63537.3</c:v>
                </c:pt>
                <c:pt idx="3047">
                  <c:v>63537.3</c:v>
                </c:pt>
                <c:pt idx="3048">
                  <c:v>63538.6</c:v>
                </c:pt>
                <c:pt idx="3049">
                  <c:v>63538.6</c:v>
                </c:pt>
                <c:pt idx="3050">
                  <c:v>63538.7</c:v>
                </c:pt>
                <c:pt idx="3051">
                  <c:v>63538.7</c:v>
                </c:pt>
                <c:pt idx="3052">
                  <c:v>63537.7</c:v>
                </c:pt>
                <c:pt idx="3053">
                  <c:v>63537.7</c:v>
                </c:pt>
                <c:pt idx="3054">
                  <c:v>63536.6</c:v>
                </c:pt>
                <c:pt idx="3055">
                  <c:v>63537.1</c:v>
                </c:pt>
                <c:pt idx="3056">
                  <c:v>63537</c:v>
                </c:pt>
                <c:pt idx="3057">
                  <c:v>63537</c:v>
                </c:pt>
                <c:pt idx="3058">
                  <c:v>63538.400000000001</c:v>
                </c:pt>
                <c:pt idx="3059">
                  <c:v>63539.4</c:v>
                </c:pt>
                <c:pt idx="3060">
                  <c:v>63538.400000000001</c:v>
                </c:pt>
                <c:pt idx="3061">
                  <c:v>63538.400000000001</c:v>
                </c:pt>
                <c:pt idx="3062">
                  <c:v>63537.8</c:v>
                </c:pt>
                <c:pt idx="3063">
                  <c:v>63537.8</c:v>
                </c:pt>
                <c:pt idx="3064">
                  <c:v>63537.3</c:v>
                </c:pt>
                <c:pt idx="3065">
                  <c:v>63537.3</c:v>
                </c:pt>
                <c:pt idx="3066">
                  <c:v>63538.2</c:v>
                </c:pt>
                <c:pt idx="3067">
                  <c:v>63538.2</c:v>
                </c:pt>
                <c:pt idx="3068">
                  <c:v>63539.4</c:v>
                </c:pt>
                <c:pt idx="3069">
                  <c:v>63539.4</c:v>
                </c:pt>
                <c:pt idx="3070">
                  <c:v>63539.4</c:v>
                </c:pt>
                <c:pt idx="3071">
                  <c:v>63539.4</c:v>
                </c:pt>
                <c:pt idx="3072">
                  <c:v>63537.9</c:v>
                </c:pt>
                <c:pt idx="3073">
                  <c:v>63537.5</c:v>
                </c:pt>
                <c:pt idx="3074">
                  <c:v>63537.4</c:v>
                </c:pt>
                <c:pt idx="3075">
                  <c:v>63537.9</c:v>
                </c:pt>
                <c:pt idx="3076">
                  <c:v>63537.2</c:v>
                </c:pt>
                <c:pt idx="3077">
                  <c:v>63537.2</c:v>
                </c:pt>
                <c:pt idx="3078">
                  <c:v>63539.4</c:v>
                </c:pt>
                <c:pt idx="3079">
                  <c:v>63538.7</c:v>
                </c:pt>
                <c:pt idx="3080">
                  <c:v>63538.3</c:v>
                </c:pt>
                <c:pt idx="3081">
                  <c:v>63538.3</c:v>
                </c:pt>
                <c:pt idx="3082">
                  <c:v>63536.7</c:v>
                </c:pt>
                <c:pt idx="3083">
                  <c:v>63536.7</c:v>
                </c:pt>
                <c:pt idx="3084">
                  <c:v>63537.1</c:v>
                </c:pt>
                <c:pt idx="3085">
                  <c:v>63537.1</c:v>
                </c:pt>
                <c:pt idx="3086">
                  <c:v>63537.5</c:v>
                </c:pt>
                <c:pt idx="3087">
                  <c:v>63537.5</c:v>
                </c:pt>
                <c:pt idx="3088">
                  <c:v>63540</c:v>
                </c:pt>
                <c:pt idx="3089">
                  <c:v>63537.599999999999</c:v>
                </c:pt>
                <c:pt idx="3090">
                  <c:v>63537.5</c:v>
                </c:pt>
                <c:pt idx="3091">
                  <c:v>63537</c:v>
                </c:pt>
                <c:pt idx="3092">
                  <c:v>63536.4</c:v>
                </c:pt>
                <c:pt idx="3093">
                  <c:v>63536.9</c:v>
                </c:pt>
                <c:pt idx="3094">
                  <c:v>63537.3</c:v>
                </c:pt>
                <c:pt idx="3095">
                  <c:v>63536.4</c:v>
                </c:pt>
                <c:pt idx="3096">
                  <c:v>63536.4</c:v>
                </c:pt>
                <c:pt idx="3097">
                  <c:v>63536.4</c:v>
                </c:pt>
                <c:pt idx="3098">
                  <c:v>63537.7</c:v>
                </c:pt>
                <c:pt idx="3099">
                  <c:v>63537.599999999999</c:v>
                </c:pt>
                <c:pt idx="3100">
                  <c:v>63538</c:v>
                </c:pt>
                <c:pt idx="3101">
                  <c:v>63538</c:v>
                </c:pt>
                <c:pt idx="3102">
                  <c:v>63537.5</c:v>
                </c:pt>
                <c:pt idx="3103">
                  <c:v>63537.5</c:v>
                </c:pt>
                <c:pt idx="3104">
                  <c:v>63537.4</c:v>
                </c:pt>
                <c:pt idx="3105">
                  <c:v>63537.4</c:v>
                </c:pt>
                <c:pt idx="3106">
                  <c:v>63536.4</c:v>
                </c:pt>
                <c:pt idx="3107">
                  <c:v>63536.4</c:v>
                </c:pt>
                <c:pt idx="3108">
                  <c:v>63538.2</c:v>
                </c:pt>
                <c:pt idx="3109">
                  <c:v>63538.3</c:v>
                </c:pt>
                <c:pt idx="3110">
                  <c:v>63538.400000000001</c:v>
                </c:pt>
                <c:pt idx="3111">
                  <c:v>63538.400000000001</c:v>
                </c:pt>
                <c:pt idx="3112">
                  <c:v>63537.4</c:v>
                </c:pt>
                <c:pt idx="3113">
                  <c:v>63537.4</c:v>
                </c:pt>
                <c:pt idx="3114">
                  <c:v>63537.3</c:v>
                </c:pt>
                <c:pt idx="3115">
                  <c:v>63537.3</c:v>
                </c:pt>
                <c:pt idx="3116">
                  <c:v>63537.1</c:v>
                </c:pt>
                <c:pt idx="3117">
                  <c:v>63536.7</c:v>
                </c:pt>
                <c:pt idx="3118">
                  <c:v>63538.400000000001</c:v>
                </c:pt>
                <c:pt idx="3119">
                  <c:v>63538.400000000001</c:v>
                </c:pt>
                <c:pt idx="3120">
                  <c:v>63538.9</c:v>
                </c:pt>
                <c:pt idx="3121">
                  <c:v>63538.400000000001</c:v>
                </c:pt>
                <c:pt idx="3122">
                  <c:v>63538.1</c:v>
                </c:pt>
                <c:pt idx="3123">
                  <c:v>63538.1</c:v>
                </c:pt>
                <c:pt idx="3124">
                  <c:v>63538.6</c:v>
                </c:pt>
                <c:pt idx="3125">
                  <c:v>63538.6</c:v>
                </c:pt>
                <c:pt idx="3126">
                  <c:v>63537</c:v>
                </c:pt>
                <c:pt idx="3127">
                  <c:v>63537</c:v>
                </c:pt>
                <c:pt idx="3128">
                  <c:v>63538.5</c:v>
                </c:pt>
                <c:pt idx="3129">
                  <c:v>63538.5</c:v>
                </c:pt>
                <c:pt idx="3130">
                  <c:v>63539</c:v>
                </c:pt>
                <c:pt idx="3131">
                  <c:v>63539</c:v>
                </c:pt>
                <c:pt idx="3132">
                  <c:v>63538.3</c:v>
                </c:pt>
                <c:pt idx="3133">
                  <c:v>63537.9</c:v>
                </c:pt>
                <c:pt idx="3134">
                  <c:v>63537</c:v>
                </c:pt>
                <c:pt idx="3135">
                  <c:v>63537.5</c:v>
                </c:pt>
                <c:pt idx="3136">
                  <c:v>63536.4</c:v>
                </c:pt>
                <c:pt idx="3137">
                  <c:v>63536.4</c:v>
                </c:pt>
                <c:pt idx="3138">
                  <c:v>63538.6</c:v>
                </c:pt>
                <c:pt idx="3139">
                  <c:v>63538.1</c:v>
                </c:pt>
                <c:pt idx="3140">
                  <c:v>63537.3</c:v>
                </c:pt>
                <c:pt idx="3141">
                  <c:v>63537.9</c:v>
                </c:pt>
                <c:pt idx="3142">
                  <c:v>63536.800000000003</c:v>
                </c:pt>
                <c:pt idx="3143">
                  <c:v>63536.800000000003</c:v>
                </c:pt>
                <c:pt idx="3144">
                  <c:v>63537.2</c:v>
                </c:pt>
                <c:pt idx="3145">
                  <c:v>63537.2</c:v>
                </c:pt>
                <c:pt idx="3146">
                  <c:v>63536.7</c:v>
                </c:pt>
                <c:pt idx="3147">
                  <c:v>63536.7</c:v>
                </c:pt>
                <c:pt idx="3148">
                  <c:v>63539.4</c:v>
                </c:pt>
                <c:pt idx="3149">
                  <c:v>63538.400000000001</c:v>
                </c:pt>
                <c:pt idx="3150">
                  <c:v>63538.9</c:v>
                </c:pt>
                <c:pt idx="3151">
                  <c:v>63539</c:v>
                </c:pt>
                <c:pt idx="3152">
                  <c:v>63538.9</c:v>
                </c:pt>
                <c:pt idx="3153">
                  <c:v>63538.9</c:v>
                </c:pt>
                <c:pt idx="3154">
                  <c:v>63537.9</c:v>
                </c:pt>
                <c:pt idx="3155">
                  <c:v>63536.4</c:v>
                </c:pt>
                <c:pt idx="3156">
                  <c:v>63536.3</c:v>
                </c:pt>
                <c:pt idx="3157">
                  <c:v>63535.9</c:v>
                </c:pt>
                <c:pt idx="3158">
                  <c:v>63538.5</c:v>
                </c:pt>
                <c:pt idx="3159">
                  <c:v>63537.1</c:v>
                </c:pt>
                <c:pt idx="3160">
                  <c:v>63537.4</c:v>
                </c:pt>
                <c:pt idx="3161">
                  <c:v>63535.5</c:v>
                </c:pt>
                <c:pt idx="3162">
                  <c:v>63536.1</c:v>
                </c:pt>
                <c:pt idx="3163">
                  <c:v>63535.7</c:v>
                </c:pt>
                <c:pt idx="3164">
                  <c:v>63535.1</c:v>
                </c:pt>
                <c:pt idx="3165">
                  <c:v>63535.1</c:v>
                </c:pt>
                <c:pt idx="3166">
                  <c:v>63534.1</c:v>
                </c:pt>
                <c:pt idx="3167">
                  <c:v>63534.1</c:v>
                </c:pt>
                <c:pt idx="3168">
                  <c:v>63537.3</c:v>
                </c:pt>
                <c:pt idx="3169">
                  <c:v>63537.3</c:v>
                </c:pt>
                <c:pt idx="3170">
                  <c:v>63537.4</c:v>
                </c:pt>
                <c:pt idx="3171">
                  <c:v>63537</c:v>
                </c:pt>
                <c:pt idx="3172">
                  <c:v>63536.5</c:v>
                </c:pt>
                <c:pt idx="3173">
                  <c:v>63536.5</c:v>
                </c:pt>
                <c:pt idx="3174">
                  <c:v>63536.5</c:v>
                </c:pt>
                <c:pt idx="3175">
                  <c:v>63536.5</c:v>
                </c:pt>
                <c:pt idx="3176">
                  <c:v>63536.3</c:v>
                </c:pt>
                <c:pt idx="3177">
                  <c:v>63536.3</c:v>
                </c:pt>
                <c:pt idx="3178">
                  <c:v>63538.3</c:v>
                </c:pt>
                <c:pt idx="3179">
                  <c:v>63537.8</c:v>
                </c:pt>
                <c:pt idx="3180">
                  <c:v>63538.5</c:v>
                </c:pt>
                <c:pt idx="3181">
                  <c:v>63538.2</c:v>
                </c:pt>
                <c:pt idx="3182">
                  <c:v>63537.7</c:v>
                </c:pt>
                <c:pt idx="3183">
                  <c:v>63538.2</c:v>
                </c:pt>
                <c:pt idx="3184">
                  <c:v>63537.5</c:v>
                </c:pt>
                <c:pt idx="3185">
                  <c:v>63537.5</c:v>
                </c:pt>
                <c:pt idx="3186">
                  <c:v>63536.5</c:v>
                </c:pt>
                <c:pt idx="3187">
                  <c:v>63536.5</c:v>
                </c:pt>
                <c:pt idx="3188">
                  <c:v>63538.7</c:v>
                </c:pt>
                <c:pt idx="3189">
                  <c:v>63538.7</c:v>
                </c:pt>
                <c:pt idx="3190">
                  <c:v>63539.4</c:v>
                </c:pt>
                <c:pt idx="3191">
                  <c:v>63538.9</c:v>
                </c:pt>
                <c:pt idx="3192">
                  <c:v>63538</c:v>
                </c:pt>
                <c:pt idx="3193">
                  <c:v>63538</c:v>
                </c:pt>
                <c:pt idx="3194">
                  <c:v>63537.1</c:v>
                </c:pt>
                <c:pt idx="3195">
                  <c:v>63537.1</c:v>
                </c:pt>
                <c:pt idx="3196">
                  <c:v>63537.1</c:v>
                </c:pt>
                <c:pt idx="3197">
                  <c:v>63536.6</c:v>
                </c:pt>
                <c:pt idx="3198">
                  <c:v>63538.400000000001</c:v>
                </c:pt>
                <c:pt idx="3199">
                  <c:v>63537</c:v>
                </c:pt>
                <c:pt idx="3200">
                  <c:v>63538.3</c:v>
                </c:pt>
                <c:pt idx="3201">
                  <c:v>63539.7</c:v>
                </c:pt>
                <c:pt idx="3202">
                  <c:v>63538.6</c:v>
                </c:pt>
                <c:pt idx="3203">
                  <c:v>63538.1</c:v>
                </c:pt>
                <c:pt idx="3204">
                  <c:v>63539</c:v>
                </c:pt>
                <c:pt idx="3205">
                  <c:v>63539</c:v>
                </c:pt>
                <c:pt idx="3206">
                  <c:v>63538.400000000001</c:v>
                </c:pt>
                <c:pt idx="3207">
                  <c:v>63538.400000000001</c:v>
                </c:pt>
                <c:pt idx="3208">
                  <c:v>63540.3</c:v>
                </c:pt>
                <c:pt idx="3209">
                  <c:v>63539</c:v>
                </c:pt>
                <c:pt idx="3210">
                  <c:v>63539</c:v>
                </c:pt>
                <c:pt idx="3211">
                  <c:v>63538.400000000001</c:v>
                </c:pt>
                <c:pt idx="3212">
                  <c:v>63537.8</c:v>
                </c:pt>
                <c:pt idx="3213">
                  <c:v>63537.8</c:v>
                </c:pt>
                <c:pt idx="3214">
                  <c:v>63538.2</c:v>
                </c:pt>
                <c:pt idx="3215">
                  <c:v>63537.5</c:v>
                </c:pt>
                <c:pt idx="3216">
                  <c:v>63536.9</c:v>
                </c:pt>
                <c:pt idx="3217">
                  <c:v>63536.9</c:v>
                </c:pt>
                <c:pt idx="3218">
                  <c:v>63539.199999999997</c:v>
                </c:pt>
                <c:pt idx="3219">
                  <c:v>63538.3</c:v>
                </c:pt>
                <c:pt idx="3220">
                  <c:v>63538.2</c:v>
                </c:pt>
                <c:pt idx="3221">
                  <c:v>63538.2</c:v>
                </c:pt>
                <c:pt idx="3222">
                  <c:v>63537.1</c:v>
                </c:pt>
                <c:pt idx="3223">
                  <c:v>63537.599999999999</c:v>
                </c:pt>
                <c:pt idx="3224">
                  <c:v>63536.6</c:v>
                </c:pt>
                <c:pt idx="3225">
                  <c:v>63536.6</c:v>
                </c:pt>
                <c:pt idx="3226">
                  <c:v>63537.5</c:v>
                </c:pt>
                <c:pt idx="3227">
                  <c:v>63537.5</c:v>
                </c:pt>
                <c:pt idx="3228">
                  <c:v>63539</c:v>
                </c:pt>
                <c:pt idx="3229">
                  <c:v>63539.199999999997</c:v>
                </c:pt>
                <c:pt idx="3230">
                  <c:v>63539.1</c:v>
                </c:pt>
                <c:pt idx="3231">
                  <c:v>63538.6</c:v>
                </c:pt>
                <c:pt idx="3232">
                  <c:v>63538.5</c:v>
                </c:pt>
                <c:pt idx="3233">
                  <c:v>63539</c:v>
                </c:pt>
                <c:pt idx="3234">
                  <c:v>63538.7</c:v>
                </c:pt>
                <c:pt idx="3235">
                  <c:v>63538.7</c:v>
                </c:pt>
                <c:pt idx="3236">
                  <c:v>63538.7</c:v>
                </c:pt>
                <c:pt idx="3237">
                  <c:v>63538.7</c:v>
                </c:pt>
                <c:pt idx="3238">
                  <c:v>63538.7</c:v>
                </c:pt>
                <c:pt idx="3239">
                  <c:v>63539.199999999997</c:v>
                </c:pt>
                <c:pt idx="3240">
                  <c:v>63539</c:v>
                </c:pt>
                <c:pt idx="3241">
                  <c:v>63538.6</c:v>
                </c:pt>
                <c:pt idx="3242">
                  <c:v>63537.5</c:v>
                </c:pt>
                <c:pt idx="3243">
                  <c:v>63538</c:v>
                </c:pt>
                <c:pt idx="3244">
                  <c:v>63537.9</c:v>
                </c:pt>
                <c:pt idx="3245">
                  <c:v>63537.9</c:v>
                </c:pt>
                <c:pt idx="3246">
                  <c:v>63537.3</c:v>
                </c:pt>
                <c:pt idx="3247">
                  <c:v>63537.8</c:v>
                </c:pt>
                <c:pt idx="3248">
                  <c:v>63539.4</c:v>
                </c:pt>
                <c:pt idx="3249">
                  <c:v>63539.4</c:v>
                </c:pt>
                <c:pt idx="3250">
                  <c:v>63539.4</c:v>
                </c:pt>
                <c:pt idx="3251">
                  <c:v>63539.4</c:v>
                </c:pt>
                <c:pt idx="3252">
                  <c:v>63538.3</c:v>
                </c:pt>
                <c:pt idx="3253">
                  <c:v>63538.3</c:v>
                </c:pt>
                <c:pt idx="3254">
                  <c:v>63537.7</c:v>
                </c:pt>
                <c:pt idx="3255">
                  <c:v>63537.7</c:v>
                </c:pt>
                <c:pt idx="3256">
                  <c:v>63536.9</c:v>
                </c:pt>
                <c:pt idx="3257">
                  <c:v>63537.4</c:v>
                </c:pt>
                <c:pt idx="3258">
                  <c:v>63539.3</c:v>
                </c:pt>
                <c:pt idx="3259">
                  <c:v>63539.3</c:v>
                </c:pt>
                <c:pt idx="3260">
                  <c:v>63539.3</c:v>
                </c:pt>
                <c:pt idx="3261">
                  <c:v>63538.8</c:v>
                </c:pt>
                <c:pt idx="3262">
                  <c:v>63538.8</c:v>
                </c:pt>
                <c:pt idx="3263">
                  <c:v>63538.8</c:v>
                </c:pt>
                <c:pt idx="3264">
                  <c:v>63539.7</c:v>
                </c:pt>
                <c:pt idx="3265">
                  <c:v>63539.7</c:v>
                </c:pt>
                <c:pt idx="3266">
                  <c:v>63539</c:v>
                </c:pt>
                <c:pt idx="3267">
                  <c:v>63539</c:v>
                </c:pt>
                <c:pt idx="3268">
                  <c:v>63539.6</c:v>
                </c:pt>
                <c:pt idx="3269">
                  <c:v>63538.400000000001</c:v>
                </c:pt>
                <c:pt idx="3270">
                  <c:v>63538.6</c:v>
                </c:pt>
                <c:pt idx="3271">
                  <c:v>63538.1</c:v>
                </c:pt>
                <c:pt idx="3272">
                  <c:v>63538</c:v>
                </c:pt>
                <c:pt idx="3273">
                  <c:v>63538</c:v>
                </c:pt>
                <c:pt idx="3274">
                  <c:v>63538</c:v>
                </c:pt>
                <c:pt idx="3275">
                  <c:v>63539.7</c:v>
                </c:pt>
                <c:pt idx="3276">
                  <c:v>63540.1</c:v>
                </c:pt>
                <c:pt idx="3277">
                  <c:v>63539.7</c:v>
                </c:pt>
                <c:pt idx="3278">
                  <c:v>63541.2</c:v>
                </c:pt>
                <c:pt idx="3279">
                  <c:v>63539.8</c:v>
                </c:pt>
                <c:pt idx="3280">
                  <c:v>63541.2</c:v>
                </c:pt>
                <c:pt idx="3281">
                  <c:v>63540.2</c:v>
                </c:pt>
                <c:pt idx="3282">
                  <c:v>63539</c:v>
                </c:pt>
                <c:pt idx="3283">
                  <c:v>63538.6</c:v>
                </c:pt>
                <c:pt idx="3284">
                  <c:v>63538</c:v>
                </c:pt>
                <c:pt idx="3285">
                  <c:v>63538</c:v>
                </c:pt>
                <c:pt idx="3286">
                  <c:v>63537.9</c:v>
                </c:pt>
                <c:pt idx="3287">
                  <c:v>63537.9</c:v>
                </c:pt>
                <c:pt idx="3288">
                  <c:v>63539.9</c:v>
                </c:pt>
                <c:pt idx="3289">
                  <c:v>63539.9</c:v>
                </c:pt>
                <c:pt idx="3290">
                  <c:v>63540.4</c:v>
                </c:pt>
                <c:pt idx="3291">
                  <c:v>63540.800000000003</c:v>
                </c:pt>
                <c:pt idx="3292">
                  <c:v>63539.9</c:v>
                </c:pt>
                <c:pt idx="3293">
                  <c:v>63539.4</c:v>
                </c:pt>
                <c:pt idx="3294">
                  <c:v>63538.400000000001</c:v>
                </c:pt>
                <c:pt idx="3295">
                  <c:v>63538.400000000001</c:v>
                </c:pt>
                <c:pt idx="3296">
                  <c:v>63538.2</c:v>
                </c:pt>
                <c:pt idx="3297">
                  <c:v>63538.2</c:v>
                </c:pt>
                <c:pt idx="3298">
                  <c:v>63540.6</c:v>
                </c:pt>
                <c:pt idx="3299">
                  <c:v>63539.3</c:v>
                </c:pt>
                <c:pt idx="3300">
                  <c:v>63539.199999999997</c:v>
                </c:pt>
                <c:pt idx="3301">
                  <c:v>63539.199999999997</c:v>
                </c:pt>
                <c:pt idx="3302">
                  <c:v>63538.5</c:v>
                </c:pt>
                <c:pt idx="3303">
                  <c:v>63539</c:v>
                </c:pt>
                <c:pt idx="3304">
                  <c:v>63538.9</c:v>
                </c:pt>
                <c:pt idx="3305">
                  <c:v>63538.9</c:v>
                </c:pt>
                <c:pt idx="3306">
                  <c:v>63538.8</c:v>
                </c:pt>
                <c:pt idx="3307">
                  <c:v>63538.400000000001</c:v>
                </c:pt>
                <c:pt idx="3308">
                  <c:v>63539.6</c:v>
                </c:pt>
                <c:pt idx="3309">
                  <c:v>63539.6</c:v>
                </c:pt>
                <c:pt idx="3310">
                  <c:v>63539.199999999997</c:v>
                </c:pt>
                <c:pt idx="3311">
                  <c:v>63539.199999999997</c:v>
                </c:pt>
                <c:pt idx="3312">
                  <c:v>63538.8</c:v>
                </c:pt>
                <c:pt idx="3313">
                  <c:v>63538.3</c:v>
                </c:pt>
                <c:pt idx="3314">
                  <c:v>63537.7</c:v>
                </c:pt>
                <c:pt idx="3315">
                  <c:v>63538.7</c:v>
                </c:pt>
                <c:pt idx="3316">
                  <c:v>63538.7</c:v>
                </c:pt>
                <c:pt idx="3317">
                  <c:v>63538.7</c:v>
                </c:pt>
                <c:pt idx="3318">
                  <c:v>63539.5</c:v>
                </c:pt>
                <c:pt idx="3319">
                  <c:v>63538.7</c:v>
                </c:pt>
                <c:pt idx="3320">
                  <c:v>63540.2</c:v>
                </c:pt>
                <c:pt idx="3321">
                  <c:v>63540.2</c:v>
                </c:pt>
                <c:pt idx="3322">
                  <c:v>63539.6</c:v>
                </c:pt>
                <c:pt idx="3323">
                  <c:v>63540.1</c:v>
                </c:pt>
                <c:pt idx="3324">
                  <c:v>63539.199999999997</c:v>
                </c:pt>
                <c:pt idx="3325">
                  <c:v>63539.7</c:v>
                </c:pt>
                <c:pt idx="3326">
                  <c:v>63539</c:v>
                </c:pt>
                <c:pt idx="3327">
                  <c:v>63538.5</c:v>
                </c:pt>
                <c:pt idx="3328">
                  <c:v>63540.1</c:v>
                </c:pt>
                <c:pt idx="3329">
                  <c:v>63538.1</c:v>
                </c:pt>
                <c:pt idx="3330">
                  <c:v>63539</c:v>
                </c:pt>
                <c:pt idx="3331">
                  <c:v>63538.5</c:v>
                </c:pt>
                <c:pt idx="3332">
                  <c:v>63538.5</c:v>
                </c:pt>
                <c:pt idx="3333">
                  <c:v>63539</c:v>
                </c:pt>
                <c:pt idx="3334">
                  <c:v>63539.4</c:v>
                </c:pt>
                <c:pt idx="3335">
                  <c:v>63538.6</c:v>
                </c:pt>
                <c:pt idx="3336">
                  <c:v>63538.5</c:v>
                </c:pt>
                <c:pt idx="3337">
                  <c:v>63538.1</c:v>
                </c:pt>
                <c:pt idx="3338">
                  <c:v>63539.5</c:v>
                </c:pt>
                <c:pt idx="3339">
                  <c:v>63538</c:v>
                </c:pt>
                <c:pt idx="3340">
                  <c:v>63539.199999999997</c:v>
                </c:pt>
                <c:pt idx="3341">
                  <c:v>63539.199999999997</c:v>
                </c:pt>
                <c:pt idx="3342">
                  <c:v>63538.3</c:v>
                </c:pt>
                <c:pt idx="3343">
                  <c:v>63538.7</c:v>
                </c:pt>
                <c:pt idx="3344">
                  <c:v>63540.1</c:v>
                </c:pt>
                <c:pt idx="3345">
                  <c:v>63540.1</c:v>
                </c:pt>
                <c:pt idx="3346">
                  <c:v>63539</c:v>
                </c:pt>
                <c:pt idx="3347">
                  <c:v>63538.5</c:v>
                </c:pt>
                <c:pt idx="3348">
                  <c:v>63539.7</c:v>
                </c:pt>
                <c:pt idx="3349">
                  <c:v>63540.6</c:v>
                </c:pt>
                <c:pt idx="3350">
                  <c:v>63541.2</c:v>
                </c:pt>
                <c:pt idx="3351">
                  <c:v>63540.2</c:v>
                </c:pt>
                <c:pt idx="3352">
                  <c:v>63539.1</c:v>
                </c:pt>
                <c:pt idx="3353">
                  <c:v>63539.1</c:v>
                </c:pt>
                <c:pt idx="3354">
                  <c:v>63538.8</c:v>
                </c:pt>
                <c:pt idx="3355">
                  <c:v>63539.199999999997</c:v>
                </c:pt>
                <c:pt idx="3356">
                  <c:v>63539.1</c:v>
                </c:pt>
                <c:pt idx="3357">
                  <c:v>63539.1</c:v>
                </c:pt>
                <c:pt idx="3358">
                  <c:v>63540</c:v>
                </c:pt>
                <c:pt idx="3359">
                  <c:v>63540.7</c:v>
                </c:pt>
                <c:pt idx="3360">
                  <c:v>63540.1</c:v>
                </c:pt>
                <c:pt idx="3361">
                  <c:v>63540.6</c:v>
                </c:pt>
                <c:pt idx="3362">
                  <c:v>63540.5</c:v>
                </c:pt>
                <c:pt idx="3363">
                  <c:v>63540.5</c:v>
                </c:pt>
                <c:pt idx="3364">
                  <c:v>63539.8</c:v>
                </c:pt>
                <c:pt idx="3365">
                  <c:v>63539.4</c:v>
                </c:pt>
                <c:pt idx="3366">
                  <c:v>63538.7</c:v>
                </c:pt>
                <c:pt idx="3367">
                  <c:v>63539.199999999997</c:v>
                </c:pt>
                <c:pt idx="3368">
                  <c:v>63540.1</c:v>
                </c:pt>
                <c:pt idx="3369">
                  <c:v>63540.1</c:v>
                </c:pt>
                <c:pt idx="3370">
                  <c:v>63539.199999999997</c:v>
                </c:pt>
                <c:pt idx="3371">
                  <c:v>63539.7</c:v>
                </c:pt>
                <c:pt idx="3372">
                  <c:v>63538.7</c:v>
                </c:pt>
                <c:pt idx="3373">
                  <c:v>63539.199999999997</c:v>
                </c:pt>
                <c:pt idx="3374">
                  <c:v>63538.7</c:v>
                </c:pt>
                <c:pt idx="3375">
                  <c:v>63539.199999999997</c:v>
                </c:pt>
                <c:pt idx="3376">
                  <c:v>63539.8</c:v>
                </c:pt>
                <c:pt idx="3377">
                  <c:v>63539.8</c:v>
                </c:pt>
                <c:pt idx="3378">
                  <c:v>63539.7</c:v>
                </c:pt>
                <c:pt idx="3379">
                  <c:v>63539</c:v>
                </c:pt>
                <c:pt idx="3380">
                  <c:v>63540.3</c:v>
                </c:pt>
                <c:pt idx="3381">
                  <c:v>63540.3</c:v>
                </c:pt>
                <c:pt idx="3382">
                  <c:v>63539.7</c:v>
                </c:pt>
                <c:pt idx="3383">
                  <c:v>63539.7</c:v>
                </c:pt>
                <c:pt idx="3384">
                  <c:v>63539.6</c:v>
                </c:pt>
                <c:pt idx="3385">
                  <c:v>63539.6</c:v>
                </c:pt>
                <c:pt idx="3386">
                  <c:v>63539.5</c:v>
                </c:pt>
                <c:pt idx="3387">
                  <c:v>63539.9</c:v>
                </c:pt>
                <c:pt idx="3388">
                  <c:v>63541</c:v>
                </c:pt>
                <c:pt idx="3389">
                  <c:v>63539.4</c:v>
                </c:pt>
                <c:pt idx="3390">
                  <c:v>63539.7</c:v>
                </c:pt>
                <c:pt idx="3391">
                  <c:v>63539.199999999997</c:v>
                </c:pt>
                <c:pt idx="3392">
                  <c:v>63538.1</c:v>
                </c:pt>
                <c:pt idx="3393">
                  <c:v>63538.1</c:v>
                </c:pt>
                <c:pt idx="3394">
                  <c:v>63538.6</c:v>
                </c:pt>
                <c:pt idx="3395">
                  <c:v>63536.6</c:v>
                </c:pt>
                <c:pt idx="3396">
                  <c:v>63536.4</c:v>
                </c:pt>
                <c:pt idx="3397">
                  <c:v>63536.9</c:v>
                </c:pt>
                <c:pt idx="3398">
                  <c:v>63538</c:v>
                </c:pt>
                <c:pt idx="3399">
                  <c:v>63539.199999999997</c:v>
                </c:pt>
                <c:pt idx="3400">
                  <c:v>63538.6</c:v>
                </c:pt>
                <c:pt idx="3401">
                  <c:v>63539.3</c:v>
                </c:pt>
                <c:pt idx="3402">
                  <c:v>63539.199999999997</c:v>
                </c:pt>
                <c:pt idx="3403">
                  <c:v>63539.3</c:v>
                </c:pt>
                <c:pt idx="3404">
                  <c:v>63538.9</c:v>
                </c:pt>
                <c:pt idx="3405">
                  <c:v>63539.4</c:v>
                </c:pt>
                <c:pt idx="3406">
                  <c:v>63539.8</c:v>
                </c:pt>
                <c:pt idx="3407">
                  <c:v>63539.8</c:v>
                </c:pt>
                <c:pt idx="3408">
                  <c:v>63539.4</c:v>
                </c:pt>
                <c:pt idx="3409">
                  <c:v>63539.4</c:v>
                </c:pt>
                <c:pt idx="3410">
                  <c:v>63538.6</c:v>
                </c:pt>
                <c:pt idx="3411">
                  <c:v>63538.6</c:v>
                </c:pt>
                <c:pt idx="3412">
                  <c:v>63539.1</c:v>
                </c:pt>
                <c:pt idx="3413">
                  <c:v>63539.1</c:v>
                </c:pt>
                <c:pt idx="3414">
                  <c:v>63539.4</c:v>
                </c:pt>
                <c:pt idx="3415">
                  <c:v>63539.4</c:v>
                </c:pt>
                <c:pt idx="3416">
                  <c:v>63538.3</c:v>
                </c:pt>
                <c:pt idx="3417">
                  <c:v>63538.3</c:v>
                </c:pt>
                <c:pt idx="3418">
                  <c:v>63538.9</c:v>
                </c:pt>
                <c:pt idx="3419">
                  <c:v>63538.8</c:v>
                </c:pt>
                <c:pt idx="3420">
                  <c:v>63539</c:v>
                </c:pt>
                <c:pt idx="3421">
                  <c:v>63539</c:v>
                </c:pt>
                <c:pt idx="3422">
                  <c:v>63538.400000000001</c:v>
                </c:pt>
                <c:pt idx="3423">
                  <c:v>63538.400000000001</c:v>
                </c:pt>
                <c:pt idx="3424">
                  <c:v>63538.400000000001</c:v>
                </c:pt>
                <c:pt idx="3425">
                  <c:v>63538.9</c:v>
                </c:pt>
                <c:pt idx="3426">
                  <c:v>63538.9</c:v>
                </c:pt>
                <c:pt idx="3427">
                  <c:v>63538.9</c:v>
                </c:pt>
                <c:pt idx="3428">
                  <c:v>63539.4</c:v>
                </c:pt>
                <c:pt idx="3429">
                  <c:v>63539.4</c:v>
                </c:pt>
                <c:pt idx="3430">
                  <c:v>63538.5</c:v>
                </c:pt>
                <c:pt idx="3431">
                  <c:v>63538</c:v>
                </c:pt>
                <c:pt idx="3432">
                  <c:v>63538.400000000001</c:v>
                </c:pt>
                <c:pt idx="3433">
                  <c:v>63538.400000000001</c:v>
                </c:pt>
                <c:pt idx="3434">
                  <c:v>63538.8</c:v>
                </c:pt>
                <c:pt idx="3435">
                  <c:v>63538.3</c:v>
                </c:pt>
                <c:pt idx="3436">
                  <c:v>63537.7</c:v>
                </c:pt>
                <c:pt idx="3437">
                  <c:v>63537.7</c:v>
                </c:pt>
                <c:pt idx="3438">
                  <c:v>63538.9</c:v>
                </c:pt>
                <c:pt idx="3439">
                  <c:v>63537.9</c:v>
                </c:pt>
                <c:pt idx="3440">
                  <c:v>63538.6</c:v>
                </c:pt>
                <c:pt idx="3441">
                  <c:v>63538.6</c:v>
                </c:pt>
                <c:pt idx="3442">
                  <c:v>63539.1</c:v>
                </c:pt>
                <c:pt idx="3443">
                  <c:v>63538.6</c:v>
                </c:pt>
                <c:pt idx="3444">
                  <c:v>63538.7</c:v>
                </c:pt>
                <c:pt idx="3445">
                  <c:v>63538.7</c:v>
                </c:pt>
                <c:pt idx="3446">
                  <c:v>63539</c:v>
                </c:pt>
                <c:pt idx="3447">
                  <c:v>63539</c:v>
                </c:pt>
                <c:pt idx="3448">
                  <c:v>63538.8</c:v>
                </c:pt>
                <c:pt idx="3449">
                  <c:v>63538.6</c:v>
                </c:pt>
                <c:pt idx="3450">
                  <c:v>63538.9</c:v>
                </c:pt>
                <c:pt idx="3451">
                  <c:v>63538.400000000001</c:v>
                </c:pt>
                <c:pt idx="3452">
                  <c:v>63537.8</c:v>
                </c:pt>
                <c:pt idx="3453">
                  <c:v>63537.3</c:v>
                </c:pt>
                <c:pt idx="3454">
                  <c:v>63538.2</c:v>
                </c:pt>
                <c:pt idx="3455">
                  <c:v>63536</c:v>
                </c:pt>
                <c:pt idx="3456">
                  <c:v>63536.5</c:v>
                </c:pt>
                <c:pt idx="3457">
                  <c:v>63536.1</c:v>
                </c:pt>
                <c:pt idx="3458">
                  <c:v>63538</c:v>
                </c:pt>
                <c:pt idx="3459">
                  <c:v>63536.6</c:v>
                </c:pt>
                <c:pt idx="3460">
                  <c:v>63538.3</c:v>
                </c:pt>
                <c:pt idx="3461">
                  <c:v>63538.3</c:v>
                </c:pt>
                <c:pt idx="3462">
                  <c:v>63538.1</c:v>
                </c:pt>
                <c:pt idx="3463">
                  <c:v>63537.599999999999</c:v>
                </c:pt>
                <c:pt idx="3464">
                  <c:v>63537.599999999999</c:v>
                </c:pt>
                <c:pt idx="3465">
                  <c:v>63537.599999999999</c:v>
                </c:pt>
                <c:pt idx="3466">
                  <c:v>63538</c:v>
                </c:pt>
                <c:pt idx="3467">
                  <c:v>63538</c:v>
                </c:pt>
                <c:pt idx="3468">
                  <c:v>63539</c:v>
                </c:pt>
                <c:pt idx="3469">
                  <c:v>63539</c:v>
                </c:pt>
                <c:pt idx="3470">
                  <c:v>63538.2</c:v>
                </c:pt>
                <c:pt idx="3471">
                  <c:v>63538.2</c:v>
                </c:pt>
                <c:pt idx="3472">
                  <c:v>63537.599999999999</c:v>
                </c:pt>
                <c:pt idx="3473">
                  <c:v>63537.1</c:v>
                </c:pt>
                <c:pt idx="3474">
                  <c:v>63537.5</c:v>
                </c:pt>
                <c:pt idx="3475">
                  <c:v>63538</c:v>
                </c:pt>
                <c:pt idx="3476">
                  <c:v>63537.4</c:v>
                </c:pt>
                <c:pt idx="3477">
                  <c:v>63537.9</c:v>
                </c:pt>
                <c:pt idx="3478">
                  <c:v>63539.1</c:v>
                </c:pt>
                <c:pt idx="3479">
                  <c:v>63536.800000000003</c:v>
                </c:pt>
                <c:pt idx="3480">
                  <c:v>63538.3</c:v>
                </c:pt>
                <c:pt idx="3481">
                  <c:v>63538.400000000001</c:v>
                </c:pt>
                <c:pt idx="3482">
                  <c:v>63538.400000000001</c:v>
                </c:pt>
                <c:pt idx="3483">
                  <c:v>63538.9</c:v>
                </c:pt>
                <c:pt idx="3484">
                  <c:v>63538.2</c:v>
                </c:pt>
                <c:pt idx="3485">
                  <c:v>63538.7</c:v>
                </c:pt>
                <c:pt idx="3486">
                  <c:v>63538.2</c:v>
                </c:pt>
                <c:pt idx="3487">
                  <c:v>63538.2</c:v>
                </c:pt>
                <c:pt idx="3488">
                  <c:v>63538.400000000001</c:v>
                </c:pt>
                <c:pt idx="3489">
                  <c:v>63538.400000000001</c:v>
                </c:pt>
                <c:pt idx="3490">
                  <c:v>63537.3</c:v>
                </c:pt>
                <c:pt idx="3491">
                  <c:v>63537.3</c:v>
                </c:pt>
                <c:pt idx="3492">
                  <c:v>63537.8</c:v>
                </c:pt>
                <c:pt idx="3493">
                  <c:v>63537.3</c:v>
                </c:pt>
                <c:pt idx="3494">
                  <c:v>63536.800000000003</c:v>
                </c:pt>
                <c:pt idx="3495">
                  <c:v>63536.800000000003</c:v>
                </c:pt>
                <c:pt idx="3496">
                  <c:v>63536.7</c:v>
                </c:pt>
                <c:pt idx="3497">
                  <c:v>63536.7</c:v>
                </c:pt>
                <c:pt idx="3498">
                  <c:v>63539.1</c:v>
                </c:pt>
                <c:pt idx="3499">
                  <c:v>63536.5</c:v>
                </c:pt>
                <c:pt idx="3500">
                  <c:v>63538.2</c:v>
                </c:pt>
                <c:pt idx="3501">
                  <c:v>63538.2</c:v>
                </c:pt>
                <c:pt idx="3502">
                  <c:v>63538.7</c:v>
                </c:pt>
                <c:pt idx="3503">
                  <c:v>63538.7</c:v>
                </c:pt>
                <c:pt idx="3504">
                  <c:v>63537.7</c:v>
                </c:pt>
                <c:pt idx="3505">
                  <c:v>63537.7</c:v>
                </c:pt>
                <c:pt idx="3506">
                  <c:v>63537.599999999999</c:v>
                </c:pt>
                <c:pt idx="3507">
                  <c:v>63537.1</c:v>
                </c:pt>
                <c:pt idx="3508">
                  <c:v>63537.599999999999</c:v>
                </c:pt>
                <c:pt idx="3509">
                  <c:v>63535.8</c:v>
                </c:pt>
                <c:pt idx="3510">
                  <c:v>63536.2</c:v>
                </c:pt>
                <c:pt idx="3511">
                  <c:v>63535.8</c:v>
                </c:pt>
                <c:pt idx="3512">
                  <c:v>63535.1</c:v>
                </c:pt>
                <c:pt idx="3513">
                  <c:v>63535.1</c:v>
                </c:pt>
                <c:pt idx="3514">
                  <c:v>63536.1</c:v>
                </c:pt>
                <c:pt idx="3515">
                  <c:v>63534.9</c:v>
                </c:pt>
                <c:pt idx="3516">
                  <c:v>63535.199999999997</c:v>
                </c:pt>
                <c:pt idx="3517">
                  <c:v>63535.6</c:v>
                </c:pt>
                <c:pt idx="3518">
                  <c:v>63536.6</c:v>
                </c:pt>
                <c:pt idx="3519">
                  <c:v>63536.800000000003</c:v>
                </c:pt>
                <c:pt idx="3520">
                  <c:v>63537.3</c:v>
                </c:pt>
                <c:pt idx="3521">
                  <c:v>63536.5</c:v>
                </c:pt>
                <c:pt idx="3522">
                  <c:v>63536.4</c:v>
                </c:pt>
                <c:pt idx="3523">
                  <c:v>63536.4</c:v>
                </c:pt>
                <c:pt idx="3524">
                  <c:v>63534.8</c:v>
                </c:pt>
                <c:pt idx="3525">
                  <c:v>63534.8</c:v>
                </c:pt>
                <c:pt idx="3526">
                  <c:v>63534.7</c:v>
                </c:pt>
                <c:pt idx="3527">
                  <c:v>63534.2</c:v>
                </c:pt>
                <c:pt idx="3528">
                  <c:v>63533.2</c:v>
                </c:pt>
                <c:pt idx="3529">
                  <c:v>55802</c:v>
                </c:pt>
                <c:pt idx="3530">
                  <c:v>44413</c:v>
                </c:pt>
                <c:pt idx="3531">
                  <c:v>22583</c:v>
                </c:pt>
                <c:pt idx="3532">
                  <c:v>21174.2</c:v>
                </c:pt>
                <c:pt idx="3533">
                  <c:v>19463</c:v>
                </c:pt>
                <c:pt idx="3534">
                  <c:v>19463.8</c:v>
                </c:pt>
                <c:pt idx="3535">
                  <c:v>10024.5</c:v>
                </c:pt>
                <c:pt idx="3536">
                  <c:v>6544.7</c:v>
                </c:pt>
                <c:pt idx="3537">
                  <c:v>6370</c:v>
                </c:pt>
                <c:pt idx="3538">
                  <c:v>6315.7</c:v>
                </c:pt>
                <c:pt idx="3539">
                  <c:v>6491</c:v>
                </c:pt>
                <c:pt idx="3540">
                  <c:v>6194.2</c:v>
                </c:pt>
                <c:pt idx="3541">
                  <c:v>6203.1</c:v>
                </c:pt>
                <c:pt idx="3542">
                  <c:v>6213</c:v>
                </c:pt>
                <c:pt idx="3543">
                  <c:v>6358.3</c:v>
                </c:pt>
                <c:pt idx="3544">
                  <c:v>6209.2</c:v>
                </c:pt>
                <c:pt idx="3545">
                  <c:v>6156.1</c:v>
                </c:pt>
                <c:pt idx="3546">
                  <c:v>6166.2</c:v>
                </c:pt>
                <c:pt idx="3547">
                  <c:v>6257</c:v>
                </c:pt>
                <c:pt idx="3548">
                  <c:v>6403.5</c:v>
                </c:pt>
                <c:pt idx="3549">
                  <c:v>6334.4</c:v>
                </c:pt>
                <c:pt idx="3550">
                  <c:v>6367.9</c:v>
                </c:pt>
                <c:pt idx="3551">
                  <c:v>6383.8</c:v>
                </c:pt>
                <c:pt idx="3552">
                  <c:v>6446.6</c:v>
                </c:pt>
                <c:pt idx="3553">
                  <c:v>6410.4</c:v>
                </c:pt>
                <c:pt idx="3554">
                  <c:v>6447.9</c:v>
                </c:pt>
                <c:pt idx="3555">
                  <c:v>6370.9</c:v>
                </c:pt>
                <c:pt idx="3556">
                  <c:v>6435.6</c:v>
                </c:pt>
                <c:pt idx="3557">
                  <c:v>6168.8</c:v>
                </c:pt>
                <c:pt idx="3558">
                  <c:v>6307.2</c:v>
                </c:pt>
                <c:pt idx="3559">
                  <c:v>6230.4</c:v>
                </c:pt>
                <c:pt idx="3560">
                  <c:v>6271.1</c:v>
                </c:pt>
                <c:pt idx="3561">
                  <c:v>6345.7</c:v>
                </c:pt>
                <c:pt idx="3562">
                  <c:v>6448.7</c:v>
                </c:pt>
                <c:pt idx="3563">
                  <c:v>6370.8</c:v>
                </c:pt>
                <c:pt idx="3564">
                  <c:v>6287.3</c:v>
                </c:pt>
                <c:pt idx="3565">
                  <c:v>6207.8</c:v>
                </c:pt>
                <c:pt idx="3566">
                  <c:v>6441</c:v>
                </c:pt>
                <c:pt idx="3567">
                  <c:v>6374.5</c:v>
                </c:pt>
                <c:pt idx="3568">
                  <c:v>6344.1</c:v>
                </c:pt>
                <c:pt idx="3569">
                  <c:v>6203.5</c:v>
                </c:pt>
                <c:pt idx="3570">
                  <c:v>6348.8</c:v>
                </c:pt>
                <c:pt idx="3571">
                  <c:v>6286.4</c:v>
                </c:pt>
                <c:pt idx="3572">
                  <c:v>6111.3</c:v>
                </c:pt>
                <c:pt idx="3573">
                  <c:v>6422</c:v>
                </c:pt>
                <c:pt idx="3574">
                  <c:v>6273.3</c:v>
                </c:pt>
                <c:pt idx="3575">
                  <c:v>6245.7</c:v>
                </c:pt>
                <c:pt idx="3576">
                  <c:v>6311.5</c:v>
                </c:pt>
                <c:pt idx="3577">
                  <c:v>6187.5</c:v>
                </c:pt>
                <c:pt idx="3578">
                  <c:v>6239.1</c:v>
                </c:pt>
                <c:pt idx="3579">
                  <c:v>6126.1</c:v>
                </c:pt>
                <c:pt idx="3580">
                  <c:v>6193.5</c:v>
                </c:pt>
                <c:pt idx="3581">
                  <c:v>6168.2</c:v>
                </c:pt>
                <c:pt idx="3582">
                  <c:v>6323.6</c:v>
                </c:pt>
                <c:pt idx="3583">
                  <c:v>6075.9</c:v>
                </c:pt>
                <c:pt idx="3584">
                  <c:v>6220.9</c:v>
                </c:pt>
                <c:pt idx="3585">
                  <c:v>6382.8</c:v>
                </c:pt>
                <c:pt idx="3586">
                  <c:v>6246.7</c:v>
                </c:pt>
                <c:pt idx="3587">
                  <c:v>6225.1</c:v>
                </c:pt>
                <c:pt idx="3588">
                  <c:v>6200</c:v>
                </c:pt>
                <c:pt idx="3589">
                  <c:v>6292.6</c:v>
                </c:pt>
                <c:pt idx="3590">
                  <c:v>6160.8</c:v>
                </c:pt>
                <c:pt idx="3591">
                  <c:v>6476.2</c:v>
                </c:pt>
                <c:pt idx="3592">
                  <c:v>6563.2</c:v>
                </c:pt>
                <c:pt idx="3593">
                  <c:v>6155.4</c:v>
                </c:pt>
                <c:pt idx="3594">
                  <c:v>6374.4</c:v>
                </c:pt>
                <c:pt idx="3595">
                  <c:v>6085.7</c:v>
                </c:pt>
                <c:pt idx="3596">
                  <c:v>6308.4</c:v>
                </c:pt>
                <c:pt idx="3597">
                  <c:v>6434.4</c:v>
                </c:pt>
                <c:pt idx="3598">
                  <c:v>6234.3</c:v>
                </c:pt>
                <c:pt idx="3599">
                  <c:v>6245.1</c:v>
                </c:pt>
                <c:pt idx="3600">
                  <c:v>6334.4</c:v>
                </c:pt>
                <c:pt idx="3601">
                  <c:v>6328.5</c:v>
                </c:pt>
                <c:pt idx="3602">
                  <c:v>6236.4</c:v>
                </c:pt>
                <c:pt idx="3603">
                  <c:v>6367.2</c:v>
                </c:pt>
                <c:pt idx="3604">
                  <c:v>6377.3</c:v>
                </c:pt>
                <c:pt idx="3605">
                  <c:v>6257.2</c:v>
                </c:pt>
                <c:pt idx="3606">
                  <c:v>6292.9</c:v>
                </c:pt>
                <c:pt idx="3607">
                  <c:v>6505.9</c:v>
                </c:pt>
                <c:pt idx="3608">
                  <c:v>6428.8</c:v>
                </c:pt>
                <c:pt idx="3609">
                  <c:v>6278.4</c:v>
                </c:pt>
                <c:pt idx="3610">
                  <c:v>6457.6</c:v>
                </c:pt>
                <c:pt idx="3611">
                  <c:v>6306.2</c:v>
                </c:pt>
                <c:pt idx="3612">
                  <c:v>6050.7</c:v>
                </c:pt>
                <c:pt idx="3613">
                  <c:v>6301.1</c:v>
                </c:pt>
                <c:pt idx="3614">
                  <c:v>6253.8</c:v>
                </c:pt>
                <c:pt idx="3615">
                  <c:v>6082.4</c:v>
                </c:pt>
                <c:pt idx="3616">
                  <c:v>6315.8</c:v>
                </c:pt>
                <c:pt idx="3617">
                  <c:v>6280.4</c:v>
                </c:pt>
                <c:pt idx="3618">
                  <c:v>6592.9</c:v>
                </c:pt>
                <c:pt idx="3619">
                  <c:v>6225.8</c:v>
                </c:pt>
                <c:pt idx="3620">
                  <c:v>6389.5</c:v>
                </c:pt>
                <c:pt idx="3621">
                  <c:v>6109.3</c:v>
                </c:pt>
                <c:pt idx="3622">
                  <c:v>6289.6</c:v>
                </c:pt>
                <c:pt idx="3623">
                  <c:v>6418.8</c:v>
                </c:pt>
                <c:pt idx="3624">
                  <c:v>6252.9</c:v>
                </c:pt>
                <c:pt idx="3625">
                  <c:v>6254.6</c:v>
                </c:pt>
                <c:pt idx="3626">
                  <c:v>6226.2</c:v>
                </c:pt>
                <c:pt idx="3627">
                  <c:v>6291.3</c:v>
                </c:pt>
                <c:pt idx="3628">
                  <c:v>6645</c:v>
                </c:pt>
                <c:pt idx="3629">
                  <c:v>6257.4</c:v>
                </c:pt>
                <c:pt idx="3630">
                  <c:v>6269.3</c:v>
                </c:pt>
                <c:pt idx="3631">
                  <c:v>6155.9</c:v>
                </c:pt>
                <c:pt idx="3632">
                  <c:v>6328.8</c:v>
                </c:pt>
                <c:pt idx="3633">
                  <c:v>6610.8</c:v>
                </c:pt>
                <c:pt idx="3634">
                  <c:v>6213.3</c:v>
                </c:pt>
                <c:pt idx="3635">
                  <c:v>6352.3</c:v>
                </c:pt>
                <c:pt idx="3636">
                  <c:v>6308.9</c:v>
                </c:pt>
                <c:pt idx="3637">
                  <c:v>6414.8</c:v>
                </c:pt>
                <c:pt idx="3638">
                  <c:v>6582</c:v>
                </c:pt>
                <c:pt idx="3639">
                  <c:v>6266.5</c:v>
                </c:pt>
                <c:pt idx="3640">
                  <c:v>6505.3</c:v>
                </c:pt>
                <c:pt idx="3641">
                  <c:v>6360</c:v>
                </c:pt>
                <c:pt idx="3642">
                  <c:v>6300.8</c:v>
                </c:pt>
                <c:pt idx="3643">
                  <c:v>6310.1</c:v>
                </c:pt>
                <c:pt idx="3644">
                  <c:v>6298</c:v>
                </c:pt>
                <c:pt idx="3645">
                  <c:v>6478.6</c:v>
                </c:pt>
                <c:pt idx="3646">
                  <c:v>6291</c:v>
                </c:pt>
                <c:pt idx="3647">
                  <c:v>6159.3</c:v>
                </c:pt>
                <c:pt idx="3648">
                  <c:v>6440.8</c:v>
                </c:pt>
                <c:pt idx="3649">
                  <c:v>6265.8</c:v>
                </c:pt>
                <c:pt idx="3650">
                  <c:v>6133.8</c:v>
                </c:pt>
                <c:pt idx="3651">
                  <c:v>6090.9</c:v>
                </c:pt>
                <c:pt idx="3652">
                  <c:v>6223.6</c:v>
                </c:pt>
                <c:pt idx="3653">
                  <c:v>6298.6</c:v>
                </c:pt>
                <c:pt idx="3654">
                  <c:v>6554.1</c:v>
                </c:pt>
                <c:pt idx="3655">
                  <c:v>6136.3</c:v>
                </c:pt>
                <c:pt idx="3656">
                  <c:v>6338.1</c:v>
                </c:pt>
                <c:pt idx="3657">
                  <c:v>6122.8</c:v>
                </c:pt>
                <c:pt idx="3658">
                  <c:v>6706.9</c:v>
                </c:pt>
                <c:pt idx="3659">
                  <c:v>6175</c:v>
                </c:pt>
                <c:pt idx="3660">
                  <c:v>6357.3</c:v>
                </c:pt>
                <c:pt idx="3661">
                  <c:v>6482.7</c:v>
                </c:pt>
                <c:pt idx="3662">
                  <c:v>6303.2</c:v>
                </c:pt>
                <c:pt idx="3663">
                  <c:v>6388.9</c:v>
                </c:pt>
                <c:pt idx="3664">
                  <c:v>6380.1</c:v>
                </c:pt>
                <c:pt idx="3665">
                  <c:v>6152.8</c:v>
                </c:pt>
                <c:pt idx="3666">
                  <c:v>6262.8</c:v>
                </c:pt>
                <c:pt idx="3667">
                  <c:v>6569.5</c:v>
                </c:pt>
                <c:pt idx="3668">
                  <c:v>6324.5</c:v>
                </c:pt>
                <c:pt idx="3669">
                  <c:v>6304.9</c:v>
                </c:pt>
                <c:pt idx="3670">
                  <c:v>6196.5</c:v>
                </c:pt>
                <c:pt idx="3671">
                  <c:v>6361.7</c:v>
                </c:pt>
                <c:pt idx="3672">
                  <c:v>6442.2</c:v>
                </c:pt>
                <c:pt idx="3673">
                  <c:v>6429.9</c:v>
                </c:pt>
                <c:pt idx="3674">
                  <c:v>6278</c:v>
                </c:pt>
                <c:pt idx="3675">
                  <c:v>6330.5</c:v>
                </c:pt>
                <c:pt idx="3676">
                  <c:v>6430</c:v>
                </c:pt>
                <c:pt idx="3677">
                  <c:v>6566.4</c:v>
                </c:pt>
                <c:pt idx="3678">
                  <c:v>6232.8</c:v>
                </c:pt>
                <c:pt idx="3679">
                  <c:v>6389.6</c:v>
                </c:pt>
                <c:pt idx="3680">
                  <c:v>6466.1</c:v>
                </c:pt>
                <c:pt idx="3681">
                  <c:v>6134.7</c:v>
                </c:pt>
                <c:pt idx="3682">
                  <c:v>6313.3</c:v>
                </c:pt>
                <c:pt idx="3683">
                  <c:v>6517.7</c:v>
                </c:pt>
                <c:pt idx="3684">
                  <c:v>6248.6</c:v>
                </c:pt>
                <c:pt idx="3685">
                  <c:v>6312.2</c:v>
                </c:pt>
                <c:pt idx="3686">
                  <c:v>6253.8</c:v>
                </c:pt>
                <c:pt idx="3687">
                  <c:v>6252.8</c:v>
                </c:pt>
                <c:pt idx="3688">
                  <c:v>6187.1</c:v>
                </c:pt>
                <c:pt idx="3689">
                  <c:v>6383.8</c:v>
                </c:pt>
                <c:pt idx="3690">
                  <c:v>6177.4</c:v>
                </c:pt>
                <c:pt idx="3691">
                  <c:v>6282.3</c:v>
                </c:pt>
                <c:pt idx="3692">
                  <c:v>6358.5</c:v>
                </c:pt>
                <c:pt idx="3693">
                  <c:v>6513.5</c:v>
                </c:pt>
                <c:pt idx="3694">
                  <c:v>6184</c:v>
                </c:pt>
                <c:pt idx="3695">
                  <c:v>6375.5</c:v>
                </c:pt>
                <c:pt idx="3696">
                  <c:v>6215.3</c:v>
                </c:pt>
                <c:pt idx="3697">
                  <c:v>6273.2</c:v>
                </c:pt>
                <c:pt idx="3698">
                  <c:v>6442.7</c:v>
                </c:pt>
                <c:pt idx="3699">
                  <c:v>6357.2</c:v>
                </c:pt>
                <c:pt idx="3700">
                  <c:v>6390</c:v>
                </c:pt>
                <c:pt idx="3701">
                  <c:v>6381.3</c:v>
                </c:pt>
                <c:pt idx="3702">
                  <c:v>6269.8</c:v>
                </c:pt>
                <c:pt idx="3703">
                  <c:v>6340.8</c:v>
                </c:pt>
                <c:pt idx="3704">
                  <c:v>6202.2</c:v>
                </c:pt>
                <c:pt idx="3705">
                  <c:v>6474.3</c:v>
                </c:pt>
                <c:pt idx="3706">
                  <c:v>6284.3</c:v>
                </c:pt>
                <c:pt idx="3707">
                  <c:v>6208.7</c:v>
                </c:pt>
                <c:pt idx="3708">
                  <c:v>6308.2</c:v>
                </c:pt>
                <c:pt idx="3709">
                  <c:v>7916.5</c:v>
                </c:pt>
                <c:pt idx="3710">
                  <c:v>9994.4</c:v>
                </c:pt>
                <c:pt idx="3711">
                  <c:v>12016</c:v>
                </c:pt>
                <c:pt idx="3712">
                  <c:v>12642.2</c:v>
                </c:pt>
                <c:pt idx="3713">
                  <c:v>13645.5</c:v>
                </c:pt>
                <c:pt idx="3714">
                  <c:v>7585.3</c:v>
                </c:pt>
                <c:pt idx="3715">
                  <c:v>7490.4</c:v>
                </c:pt>
                <c:pt idx="3716">
                  <c:v>7551.4</c:v>
                </c:pt>
                <c:pt idx="3717">
                  <c:v>7566.6</c:v>
                </c:pt>
                <c:pt idx="3718">
                  <c:v>7508.4</c:v>
                </c:pt>
                <c:pt idx="3719">
                  <c:v>7511.3</c:v>
                </c:pt>
                <c:pt idx="3720">
                  <c:v>7496.4</c:v>
                </c:pt>
                <c:pt idx="3721">
                  <c:v>7500.1</c:v>
                </c:pt>
                <c:pt idx="3722">
                  <c:v>7437.8</c:v>
                </c:pt>
                <c:pt idx="3723">
                  <c:v>7451</c:v>
                </c:pt>
                <c:pt idx="3724">
                  <c:v>7458</c:v>
                </c:pt>
                <c:pt idx="3725">
                  <c:v>7568.7</c:v>
                </c:pt>
                <c:pt idx="3726">
                  <c:v>7427.2</c:v>
                </c:pt>
                <c:pt idx="3727">
                  <c:v>7494.1</c:v>
                </c:pt>
                <c:pt idx="3728">
                  <c:v>7464.5</c:v>
                </c:pt>
                <c:pt idx="3729">
                  <c:v>7466.8</c:v>
                </c:pt>
                <c:pt idx="3730">
                  <c:v>7401.5</c:v>
                </c:pt>
                <c:pt idx="3731">
                  <c:v>7527.3</c:v>
                </c:pt>
                <c:pt idx="3732">
                  <c:v>7464.4</c:v>
                </c:pt>
                <c:pt idx="3733">
                  <c:v>7473.9</c:v>
                </c:pt>
                <c:pt idx="3734">
                  <c:v>7459.7</c:v>
                </c:pt>
                <c:pt idx="3735">
                  <c:v>7436.7</c:v>
                </c:pt>
                <c:pt idx="3736">
                  <c:v>7461.7</c:v>
                </c:pt>
                <c:pt idx="3737">
                  <c:v>7451.3</c:v>
                </c:pt>
                <c:pt idx="3738">
                  <c:v>7483.9</c:v>
                </c:pt>
                <c:pt idx="3739">
                  <c:v>7447.1</c:v>
                </c:pt>
                <c:pt idx="3740">
                  <c:v>7503.7</c:v>
                </c:pt>
                <c:pt idx="3741">
                  <c:v>7476.7</c:v>
                </c:pt>
                <c:pt idx="3742">
                  <c:v>7439.5</c:v>
                </c:pt>
                <c:pt idx="3743">
                  <c:v>7429.8</c:v>
                </c:pt>
                <c:pt idx="3744">
                  <c:v>7521.7</c:v>
                </c:pt>
                <c:pt idx="3745">
                  <c:v>7492</c:v>
                </c:pt>
                <c:pt idx="3746">
                  <c:v>7436.4</c:v>
                </c:pt>
                <c:pt idx="3747">
                  <c:v>7537</c:v>
                </c:pt>
                <c:pt idx="3748">
                  <c:v>7448.2</c:v>
                </c:pt>
                <c:pt idx="3749">
                  <c:v>7434.3</c:v>
                </c:pt>
                <c:pt idx="3750">
                  <c:v>7368.2</c:v>
                </c:pt>
                <c:pt idx="3751">
                  <c:v>7424.4</c:v>
                </c:pt>
                <c:pt idx="3752">
                  <c:v>7621.2</c:v>
                </c:pt>
                <c:pt idx="3753">
                  <c:v>12543.2</c:v>
                </c:pt>
                <c:pt idx="3754">
                  <c:v>15206.9</c:v>
                </c:pt>
                <c:pt idx="3755">
                  <c:v>8072.8</c:v>
                </c:pt>
                <c:pt idx="3756">
                  <c:v>7970.4</c:v>
                </c:pt>
                <c:pt idx="3757">
                  <c:v>7931</c:v>
                </c:pt>
                <c:pt idx="3758">
                  <c:v>7858</c:v>
                </c:pt>
                <c:pt idx="3759">
                  <c:v>7820.5</c:v>
                </c:pt>
                <c:pt idx="3760">
                  <c:v>7806</c:v>
                </c:pt>
                <c:pt idx="3761">
                  <c:v>7711.4</c:v>
                </c:pt>
                <c:pt idx="3762">
                  <c:v>7691.9</c:v>
                </c:pt>
                <c:pt idx="3763">
                  <c:v>7663.4</c:v>
                </c:pt>
                <c:pt idx="3764">
                  <c:v>10799.2</c:v>
                </c:pt>
                <c:pt idx="3765">
                  <c:v>7625.9</c:v>
                </c:pt>
                <c:pt idx="3766">
                  <c:v>7623</c:v>
                </c:pt>
                <c:pt idx="3767">
                  <c:v>7619.2</c:v>
                </c:pt>
                <c:pt idx="3768">
                  <c:v>7615.6</c:v>
                </c:pt>
                <c:pt idx="3769">
                  <c:v>7615.4</c:v>
                </c:pt>
                <c:pt idx="3770">
                  <c:v>7613.5</c:v>
                </c:pt>
                <c:pt idx="3771">
                  <c:v>7612.3</c:v>
                </c:pt>
                <c:pt idx="3772">
                  <c:v>7611.4</c:v>
                </c:pt>
                <c:pt idx="3773">
                  <c:v>7611.4</c:v>
                </c:pt>
                <c:pt idx="3774">
                  <c:v>7608.2</c:v>
                </c:pt>
                <c:pt idx="3775">
                  <c:v>7443.9</c:v>
                </c:pt>
                <c:pt idx="3776">
                  <c:v>6958.7</c:v>
                </c:pt>
                <c:pt idx="3777">
                  <c:v>6950</c:v>
                </c:pt>
                <c:pt idx="3778">
                  <c:v>6944.2</c:v>
                </c:pt>
                <c:pt idx="3779">
                  <c:v>6942</c:v>
                </c:pt>
                <c:pt idx="3780">
                  <c:v>6941.4</c:v>
                </c:pt>
                <c:pt idx="3781">
                  <c:v>6941.4</c:v>
                </c:pt>
                <c:pt idx="3782">
                  <c:v>6940.7</c:v>
                </c:pt>
                <c:pt idx="3783">
                  <c:v>6937.6</c:v>
                </c:pt>
                <c:pt idx="3784">
                  <c:v>6937</c:v>
                </c:pt>
                <c:pt idx="3785">
                  <c:v>6937.1</c:v>
                </c:pt>
                <c:pt idx="3786">
                  <c:v>6932.9</c:v>
                </c:pt>
                <c:pt idx="3787">
                  <c:v>6948.4</c:v>
                </c:pt>
                <c:pt idx="3788">
                  <c:v>6144.6</c:v>
                </c:pt>
                <c:pt idx="3789">
                  <c:v>6137.2</c:v>
                </c:pt>
                <c:pt idx="3790">
                  <c:v>6119.2</c:v>
                </c:pt>
                <c:pt idx="3791">
                  <c:v>6112.9</c:v>
                </c:pt>
                <c:pt idx="3792">
                  <c:v>6111.6</c:v>
                </c:pt>
                <c:pt idx="3793">
                  <c:v>6111.7</c:v>
                </c:pt>
                <c:pt idx="3794">
                  <c:v>6111.1</c:v>
                </c:pt>
                <c:pt idx="3795">
                  <c:v>6111</c:v>
                </c:pt>
                <c:pt idx="3796">
                  <c:v>6110.3</c:v>
                </c:pt>
                <c:pt idx="3797">
                  <c:v>6110.3</c:v>
                </c:pt>
                <c:pt idx="3798">
                  <c:v>6109.8</c:v>
                </c:pt>
                <c:pt idx="3799">
                  <c:v>6107.7</c:v>
                </c:pt>
                <c:pt idx="3800">
                  <c:v>12255.2</c:v>
                </c:pt>
                <c:pt idx="3801">
                  <c:v>5337.6</c:v>
                </c:pt>
                <c:pt idx="3802">
                  <c:v>5317.5</c:v>
                </c:pt>
                <c:pt idx="3803">
                  <c:v>5309.6</c:v>
                </c:pt>
                <c:pt idx="3804">
                  <c:v>5307.8</c:v>
                </c:pt>
                <c:pt idx="3805">
                  <c:v>5307.8</c:v>
                </c:pt>
                <c:pt idx="3806">
                  <c:v>5307.2</c:v>
                </c:pt>
                <c:pt idx="3807">
                  <c:v>5299.4</c:v>
                </c:pt>
                <c:pt idx="3808">
                  <c:v>5298.1</c:v>
                </c:pt>
                <c:pt idx="3809">
                  <c:v>5294</c:v>
                </c:pt>
                <c:pt idx="3810">
                  <c:v>5288</c:v>
                </c:pt>
                <c:pt idx="3811">
                  <c:v>5288.1</c:v>
                </c:pt>
                <c:pt idx="3812">
                  <c:v>5287.4</c:v>
                </c:pt>
                <c:pt idx="3813">
                  <c:v>5287.4</c:v>
                </c:pt>
                <c:pt idx="3814">
                  <c:v>5279.8</c:v>
                </c:pt>
                <c:pt idx="3815">
                  <c:v>5409.7</c:v>
                </c:pt>
                <c:pt idx="3816">
                  <c:v>8047.4</c:v>
                </c:pt>
                <c:pt idx="3817">
                  <c:v>5024.3999999999996</c:v>
                </c:pt>
                <c:pt idx="3818">
                  <c:v>4992.8999999999996</c:v>
                </c:pt>
                <c:pt idx="3819">
                  <c:v>4992.6000000000004</c:v>
                </c:pt>
                <c:pt idx="3820">
                  <c:v>4976</c:v>
                </c:pt>
                <c:pt idx="3821">
                  <c:v>4975.7</c:v>
                </c:pt>
                <c:pt idx="3822">
                  <c:v>4974.7</c:v>
                </c:pt>
                <c:pt idx="3823">
                  <c:v>4966.6000000000004</c:v>
                </c:pt>
                <c:pt idx="3824">
                  <c:v>4966.5</c:v>
                </c:pt>
                <c:pt idx="3825">
                  <c:v>4966.3</c:v>
                </c:pt>
                <c:pt idx="3826">
                  <c:v>4965.8</c:v>
                </c:pt>
                <c:pt idx="3827">
                  <c:v>4965.7</c:v>
                </c:pt>
                <c:pt idx="3828">
                  <c:v>4956.8999999999996</c:v>
                </c:pt>
                <c:pt idx="3829">
                  <c:v>4956.8999999999996</c:v>
                </c:pt>
                <c:pt idx="3830">
                  <c:v>4956.2</c:v>
                </c:pt>
                <c:pt idx="3831">
                  <c:v>9348.7999999999993</c:v>
                </c:pt>
                <c:pt idx="3832">
                  <c:v>4424.6000000000004</c:v>
                </c:pt>
                <c:pt idx="3833">
                  <c:v>4226.8</c:v>
                </c:pt>
                <c:pt idx="3834">
                  <c:v>4225.2</c:v>
                </c:pt>
                <c:pt idx="3835">
                  <c:v>4214.6000000000004</c:v>
                </c:pt>
                <c:pt idx="3836">
                  <c:v>4213.7</c:v>
                </c:pt>
                <c:pt idx="3837">
                  <c:v>4213.7</c:v>
                </c:pt>
                <c:pt idx="3838">
                  <c:v>4212.6000000000004</c:v>
                </c:pt>
                <c:pt idx="3839">
                  <c:v>4198.1000000000004</c:v>
                </c:pt>
                <c:pt idx="3840">
                  <c:v>4197.2</c:v>
                </c:pt>
                <c:pt idx="3841">
                  <c:v>4187</c:v>
                </c:pt>
                <c:pt idx="3842">
                  <c:v>4176.3999999999996</c:v>
                </c:pt>
                <c:pt idx="3843">
                  <c:v>4176.3999999999996</c:v>
                </c:pt>
                <c:pt idx="3844">
                  <c:v>4175.8</c:v>
                </c:pt>
                <c:pt idx="3845">
                  <c:v>4175.8999999999996</c:v>
                </c:pt>
                <c:pt idx="3846">
                  <c:v>4175.8</c:v>
                </c:pt>
                <c:pt idx="3847">
                  <c:v>4175.8</c:v>
                </c:pt>
                <c:pt idx="3848">
                  <c:v>4097</c:v>
                </c:pt>
                <c:pt idx="3849">
                  <c:v>11920.3</c:v>
                </c:pt>
                <c:pt idx="3850">
                  <c:v>3917.6</c:v>
                </c:pt>
                <c:pt idx="3851">
                  <c:v>3895.5</c:v>
                </c:pt>
                <c:pt idx="3852">
                  <c:v>3892.8</c:v>
                </c:pt>
                <c:pt idx="3853">
                  <c:v>3892.7</c:v>
                </c:pt>
                <c:pt idx="3854">
                  <c:v>3890.1</c:v>
                </c:pt>
                <c:pt idx="3855">
                  <c:v>3890.1</c:v>
                </c:pt>
                <c:pt idx="3856">
                  <c:v>3890</c:v>
                </c:pt>
                <c:pt idx="3857">
                  <c:v>3881.2</c:v>
                </c:pt>
                <c:pt idx="3858">
                  <c:v>3880.6</c:v>
                </c:pt>
                <c:pt idx="3859">
                  <c:v>3877.8</c:v>
                </c:pt>
                <c:pt idx="3860">
                  <c:v>3877.3</c:v>
                </c:pt>
                <c:pt idx="3861">
                  <c:v>3876.9</c:v>
                </c:pt>
                <c:pt idx="3862">
                  <c:v>3876.9</c:v>
                </c:pt>
                <c:pt idx="3863">
                  <c:v>3876.9</c:v>
                </c:pt>
                <c:pt idx="3864">
                  <c:v>3876.7</c:v>
                </c:pt>
                <c:pt idx="3865">
                  <c:v>3876.6</c:v>
                </c:pt>
                <c:pt idx="3866">
                  <c:v>3876.2</c:v>
                </c:pt>
                <c:pt idx="3867">
                  <c:v>9192.7999999999993</c:v>
                </c:pt>
                <c:pt idx="3868">
                  <c:v>3500.8</c:v>
                </c:pt>
                <c:pt idx="3869">
                  <c:v>3485.2</c:v>
                </c:pt>
                <c:pt idx="3870">
                  <c:v>3484</c:v>
                </c:pt>
                <c:pt idx="3871">
                  <c:v>3450.4</c:v>
                </c:pt>
                <c:pt idx="3872">
                  <c:v>3450.1</c:v>
                </c:pt>
                <c:pt idx="3873">
                  <c:v>3450.1</c:v>
                </c:pt>
                <c:pt idx="3874">
                  <c:v>3449.1</c:v>
                </c:pt>
                <c:pt idx="3875">
                  <c:v>3448.5</c:v>
                </c:pt>
                <c:pt idx="3876">
                  <c:v>3448.8</c:v>
                </c:pt>
                <c:pt idx="3877">
                  <c:v>3448.8</c:v>
                </c:pt>
                <c:pt idx="3878">
                  <c:v>3447.9</c:v>
                </c:pt>
                <c:pt idx="3879">
                  <c:v>3449.3</c:v>
                </c:pt>
                <c:pt idx="3880">
                  <c:v>3449.4</c:v>
                </c:pt>
                <c:pt idx="3881">
                  <c:v>3448.6</c:v>
                </c:pt>
                <c:pt idx="3882">
                  <c:v>3437.1</c:v>
                </c:pt>
                <c:pt idx="3883">
                  <c:v>3437.1</c:v>
                </c:pt>
                <c:pt idx="3884">
                  <c:v>3437.4</c:v>
                </c:pt>
                <c:pt idx="3885">
                  <c:v>12431.4</c:v>
                </c:pt>
                <c:pt idx="3886">
                  <c:v>3010.2</c:v>
                </c:pt>
                <c:pt idx="3887">
                  <c:v>2995.9</c:v>
                </c:pt>
                <c:pt idx="3888">
                  <c:v>2957.5</c:v>
                </c:pt>
                <c:pt idx="3889">
                  <c:v>2957.5</c:v>
                </c:pt>
                <c:pt idx="3890">
                  <c:v>2955.2</c:v>
                </c:pt>
                <c:pt idx="3891">
                  <c:v>2930.6</c:v>
                </c:pt>
                <c:pt idx="3892">
                  <c:v>2929.1</c:v>
                </c:pt>
                <c:pt idx="3893">
                  <c:v>2928.1</c:v>
                </c:pt>
                <c:pt idx="3894">
                  <c:v>2927.6</c:v>
                </c:pt>
                <c:pt idx="3895">
                  <c:v>2927.5</c:v>
                </c:pt>
                <c:pt idx="3896">
                  <c:v>2926.4</c:v>
                </c:pt>
                <c:pt idx="3897">
                  <c:v>2901.6</c:v>
                </c:pt>
                <c:pt idx="3898">
                  <c:v>2900.5</c:v>
                </c:pt>
                <c:pt idx="3899">
                  <c:v>2899.3</c:v>
                </c:pt>
                <c:pt idx="3900">
                  <c:v>2886.7</c:v>
                </c:pt>
                <c:pt idx="3901">
                  <c:v>2886.6</c:v>
                </c:pt>
                <c:pt idx="3902">
                  <c:v>2886.1</c:v>
                </c:pt>
                <c:pt idx="3903">
                  <c:v>2886.2</c:v>
                </c:pt>
                <c:pt idx="3904">
                  <c:v>8410.7000000000007</c:v>
                </c:pt>
                <c:pt idx="3905">
                  <c:v>3574.4</c:v>
                </c:pt>
                <c:pt idx="3906">
                  <c:v>2545.6999999999998</c:v>
                </c:pt>
                <c:pt idx="3907">
                  <c:v>2493.9</c:v>
                </c:pt>
                <c:pt idx="3908">
                  <c:v>2480.1</c:v>
                </c:pt>
                <c:pt idx="3909">
                  <c:v>2467.9</c:v>
                </c:pt>
                <c:pt idx="3910">
                  <c:v>2466.4</c:v>
                </c:pt>
                <c:pt idx="3911">
                  <c:v>2465.9</c:v>
                </c:pt>
                <c:pt idx="3912">
                  <c:v>2465.4</c:v>
                </c:pt>
                <c:pt idx="3913">
                  <c:v>2465.3000000000002</c:v>
                </c:pt>
                <c:pt idx="3914">
                  <c:v>2464.6</c:v>
                </c:pt>
                <c:pt idx="3915">
                  <c:v>2451.9</c:v>
                </c:pt>
                <c:pt idx="3916">
                  <c:v>2437.6999999999998</c:v>
                </c:pt>
                <c:pt idx="3917">
                  <c:v>2437.6999999999998</c:v>
                </c:pt>
                <c:pt idx="3918">
                  <c:v>2436.1</c:v>
                </c:pt>
                <c:pt idx="3919">
                  <c:v>2436.1999999999998</c:v>
                </c:pt>
                <c:pt idx="3920">
                  <c:v>2435.1999999999998</c:v>
                </c:pt>
                <c:pt idx="3921">
                  <c:v>2435.1999999999998</c:v>
                </c:pt>
                <c:pt idx="3922">
                  <c:v>2434.1999999999998</c:v>
                </c:pt>
                <c:pt idx="3923">
                  <c:v>2434.1</c:v>
                </c:pt>
                <c:pt idx="3924">
                  <c:v>11799.6</c:v>
                </c:pt>
                <c:pt idx="3925">
                  <c:v>2338.1999999999998</c:v>
                </c:pt>
                <c:pt idx="3926">
                  <c:v>2335.1999999999998</c:v>
                </c:pt>
                <c:pt idx="3927">
                  <c:v>2322</c:v>
                </c:pt>
                <c:pt idx="3928">
                  <c:v>2307.4</c:v>
                </c:pt>
                <c:pt idx="3929">
                  <c:v>2301.1</c:v>
                </c:pt>
                <c:pt idx="3930">
                  <c:v>2300.6999999999998</c:v>
                </c:pt>
                <c:pt idx="3931">
                  <c:v>2286.8000000000002</c:v>
                </c:pt>
                <c:pt idx="3932">
                  <c:v>2273.1999999999998</c:v>
                </c:pt>
                <c:pt idx="3933">
                  <c:v>2260.3000000000002</c:v>
                </c:pt>
                <c:pt idx="3934">
                  <c:v>2259.9</c:v>
                </c:pt>
                <c:pt idx="3935">
                  <c:v>2257</c:v>
                </c:pt>
                <c:pt idx="3936">
                  <c:v>2257.4</c:v>
                </c:pt>
                <c:pt idx="3937">
                  <c:v>2257.4</c:v>
                </c:pt>
                <c:pt idx="3938">
                  <c:v>2256.9</c:v>
                </c:pt>
                <c:pt idx="3939">
                  <c:v>2256.1</c:v>
                </c:pt>
                <c:pt idx="3940">
                  <c:v>2242.9</c:v>
                </c:pt>
                <c:pt idx="3941">
                  <c:v>2243</c:v>
                </c:pt>
                <c:pt idx="3942">
                  <c:v>2242.9</c:v>
                </c:pt>
                <c:pt idx="3943">
                  <c:v>2242.9</c:v>
                </c:pt>
                <c:pt idx="3944">
                  <c:v>11177.6</c:v>
                </c:pt>
                <c:pt idx="3945">
                  <c:v>1946.1</c:v>
                </c:pt>
                <c:pt idx="3946">
                  <c:v>1931.6</c:v>
                </c:pt>
                <c:pt idx="3947">
                  <c:v>1916.8</c:v>
                </c:pt>
                <c:pt idx="3948">
                  <c:v>1890.2</c:v>
                </c:pt>
                <c:pt idx="3949">
                  <c:v>1890.8</c:v>
                </c:pt>
                <c:pt idx="3950">
                  <c:v>1889.1</c:v>
                </c:pt>
                <c:pt idx="3951">
                  <c:v>1888</c:v>
                </c:pt>
                <c:pt idx="3952">
                  <c:v>1883.8</c:v>
                </c:pt>
                <c:pt idx="3953">
                  <c:v>1883.8</c:v>
                </c:pt>
                <c:pt idx="3954">
                  <c:v>1843.7</c:v>
                </c:pt>
                <c:pt idx="3955">
                  <c:v>1829.9</c:v>
                </c:pt>
                <c:pt idx="3956">
                  <c:v>1817.6</c:v>
                </c:pt>
                <c:pt idx="3957">
                  <c:v>1817.6</c:v>
                </c:pt>
                <c:pt idx="3958">
                  <c:v>1817.2</c:v>
                </c:pt>
                <c:pt idx="3959">
                  <c:v>1816.7</c:v>
                </c:pt>
                <c:pt idx="3960">
                  <c:v>1816.1</c:v>
                </c:pt>
                <c:pt idx="3961">
                  <c:v>1816.1</c:v>
                </c:pt>
                <c:pt idx="3962">
                  <c:v>1815.7</c:v>
                </c:pt>
                <c:pt idx="3963">
                  <c:v>1815.7</c:v>
                </c:pt>
                <c:pt idx="3964">
                  <c:v>5048.6000000000004</c:v>
                </c:pt>
                <c:pt idx="3965">
                  <c:v>9237.6</c:v>
                </c:pt>
                <c:pt idx="3966">
                  <c:v>1809.8</c:v>
                </c:pt>
                <c:pt idx="3967">
                  <c:v>1780.6</c:v>
                </c:pt>
                <c:pt idx="3968">
                  <c:v>1764.2</c:v>
                </c:pt>
                <c:pt idx="3969">
                  <c:v>1750.3</c:v>
                </c:pt>
                <c:pt idx="3970">
                  <c:v>1736</c:v>
                </c:pt>
                <c:pt idx="3971">
                  <c:v>1735.9</c:v>
                </c:pt>
                <c:pt idx="3972">
                  <c:v>1719.4</c:v>
                </c:pt>
                <c:pt idx="3973">
                  <c:v>1718.8</c:v>
                </c:pt>
                <c:pt idx="3974">
                  <c:v>1692.5</c:v>
                </c:pt>
                <c:pt idx="3975">
                  <c:v>1692.6</c:v>
                </c:pt>
                <c:pt idx="3976">
                  <c:v>1692.2</c:v>
                </c:pt>
                <c:pt idx="3977">
                  <c:v>1692.2</c:v>
                </c:pt>
                <c:pt idx="3978">
                  <c:v>1691.2</c:v>
                </c:pt>
                <c:pt idx="3979">
                  <c:v>1691</c:v>
                </c:pt>
                <c:pt idx="3980">
                  <c:v>1690.8</c:v>
                </c:pt>
                <c:pt idx="3981">
                  <c:v>1690.7</c:v>
                </c:pt>
                <c:pt idx="3982">
                  <c:v>1690.6</c:v>
                </c:pt>
                <c:pt idx="3983">
                  <c:v>1690.1</c:v>
                </c:pt>
                <c:pt idx="3984">
                  <c:v>1689.5</c:v>
                </c:pt>
                <c:pt idx="3985">
                  <c:v>6100.3</c:v>
                </c:pt>
                <c:pt idx="3986">
                  <c:v>2546.1</c:v>
                </c:pt>
                <c:pt idx="3987">
                  <c:v>1503.8</c:v>
                </c:pt>
                <c:pt idx="3988">
                  <c:v>1487.8</c:v>
                </c:pt>
                <c:pt idx="3989">
                  <c:v>1479.9</c:v>
                </c:pt>
                <c:pt idx="3990">
                  <c:v>1479.2</c:v>
                </c:pt>
                <c:pt idx="3991">
                  <c:v>1451.7</c:v>
                </c:pt>
                <c:pt idx="3992">
                  <c:v>1451.2</c:v>
                </c:pt>
                <c:pt idx="3993">
                  <c:v>1450.3</c:v>
                </c:pt>
                <c:pt idx="3994">
                  <c:v>1424.2</c:v>
                </c:pt>
                <c:pt idx="3995">
                  <c:v>1424.6</c:v>
                </c:pt>
                <c:pt idx="3996">
                  <c:v>1410.6</c:v>
                </c:pt>
                <c:pt idx="3997">
                  <c:v>1382.5</c:v>
                </c:pt>
                <c:pt idx="3998">
                  <c:v>1381.9</c:v>
                </c:pt>
                <c:pt idx="3999">
                  <c:v>1382.4</c:v>
                </c:pt>
                <c:pt idx="4000">
                  <c:v>1381.9</c:v>
                </c:pt>
                <c:pt idx="4001">
                  <c:v>1381.9</c:v>
                </c:pt>
                <c:pt idx="4002">
                  <c:v>1382</c:v>
                </c:pt>
                <c:pt idx="4003">
                  <c:v>1368.1</c:v>
                </c:pt>
                <c:pt idx="4004">
                  <c:v>1368.1</c:v>
                </c:pt>
                <c:pt idx="4005">
                  <c:v>1368.1</c:v>
                </c:pt>
                <c:pt idx="4006">
                  <c:v>10895.3</c:v>
                </c:pt>
                <c:pt idx="4007">
                  <c:v>1254.4000000000001</c:v>
                </c:pt>
                <c:pt idx="4008">
                  <c:v>1235.7</c:v>
                </c:pt>
                <c:pt idx="4009">
                  <c:v>1191.5999999999999</c:v>
                </c:pt>
                <c:pt idx="4010">
                  <c:v>1176</c:v>
                </c:pt>
                <c:pt idx="4011">
                  <c:v>1175.2</c:v>
                </c:pt>
                <c:pt idx="4012">
                  <c:v>1174.2</c:v>
                </c:pt>
                <c:pt idx="4013">
                  <c:v>1174.2</c:v>
                </c:pt>
                <c:pt idx="4014">
                  <c:v>1159.7</c:v>
                </c:pt>
                <c:pt idx="4015">
                  <c:v>1145.2</c:v>
                </c:pt>
                <c:pt idx="4016">
                  <c:v>1144.8</c:v>
                </c:pt>
                <c:pt idx="4017">
                  <c:v>1144.8</c:v>
                </c:pt>
                <c:pt idx="4018">
                  <c:v>1143.2</c:v>
                </c:pt>
                <c:pt idx="4019">
                  <c:v>1143</c:v>
                </c:pt>
                <c:pt idx="4020">
                  <c:v>1143</c:v>
                </c:pt>
                <c:pt idx="4021">
                  <c:v>1142.9000000000001</c:v>
                </c:pt>
                <c:pt idx="4022">
                  <c:v>1142.4000000000001</c:v>
                </c:pt>
                <c:pt idx="4023">
                  <c:v>1142</c:v>
                </c:pt>
                <c:pt idx="4024">
                  <c:v>1141.8</c:v>
                </c:pt>
                <c:pt idx="4025">
                  <c:v>1141.8</c:v>
                </c:pt>
                <c:pt idx="4026">
                  <c:v>1126.2</c:v>
                </c:pt>
                <c:pt idx="4027">
                  <c:v>10716.3</c:v>
                </c:pt>
                <c:pt idx="4028">
                  <c:v>1067.5999999999999</c:v>
                </c:pt>
                <c:pt idx="4029">
                  <c:v>1048.7</c:v>
                </c:pt>
                <c:pt idx="4030">
                  <c:v>1032.9000000000001</c:v>
                </c:pt>
                <c:pt idx="4031">
                  <c:v>1002.4</c:v>
                </c:pt>
                <c:pt idx="4032">
                  <c:v>986.1</c:v>
                </c:pt>
                <c:pt idx="4033">
                  <c:v>986.2</c:v>
                </c:pt>
                <c:pt idx="4034">
                  <c:v>984.6</c:v>
                </c:pt>
                <c:pt idx="4035">
                  <c:v>969.4</c:v>
                </c:pt>
                <c:pt idx="4036">
                  <c:v>968.8</c:v>
                </c:pt>
                <c:pt idx="4037">
                  <c:v>968.8</c:v>
                </c:pt>
                <c:pt idx="4038">
                  <c:v>968</c:v>
                </c:pt>
                <c:pt idx="4039">
                  <c:v>968.1</c:v>
                </c:pt>
                <c:pt idx="4040">
                  <c:v>968.1</c:v>
                </c:pt>
                <c:pt idx="4041">
                  <c:v>953.1</c:v>
                </c:pt>
                <c:pt idx="4042">
                  <c:v>953</c:v>
                </c:pt>
                <c:pt idx="4043">
                  <c:v>952.5</c:v>
                </c:pt>
                <c:pt idx="4044">
                  <c:v>952.3</c:v>
                </c:pt>
                <c:pt idx="4045">
                  <c:v>952.1</c:v>
                </c:pt>
                <c:pt idx="4046">
                  <c:v>952.1</c:v>
                </c:pt>
                <c:pt idx="4047">
                  <c:v>952</c:v>
                </c:pt>
                <c:pt idx="4048">
                  <c:v>8247.2000000000007</c:v>
                </c:pt>
                <c:pt idx="4049">
                  <c:v>2435.6</c:v>
                </c:pt>
                <c:pt idx="4050">
                  <c:v>756</c:v>
                </c:pt>
                <c:pt idx="4051">
                  <c:v>738.4</c:v>
                </c:pt>
                <c:pt idx="4052">
                  <c:v>733.6</c:v>
                </c:pt>
                <c:pt idx="4053">
                  <c:v>730.1</c:v>
                </c:pt>
                <c:pt idx="4054">
                  <c:v>729.7</c:v>
                </c:pt>
                <c:pt idx="4055">
                  <c:v>723.3</c:v>
                </c:pt>
                <c:pt idx="4056">
                  <c:v>722.6</c:v>
                </c:pt>
                <c:pt idx="4057">
                  <c:v>721.8</c:v>
                </c:pt>
                <c:pt idx="4058">
                  <c:v>721.6</c:v>
                </c:pt>
                <c:pt idx="4059">
                  <c:v>720.9</c:v>
                </c:pt>
                <c:pt idx="4060">
                  <c:v>720.9</c:v>
                </c:pt>
                <c:pt idx="4061">
                  <c:v>720.3</c:v>
                </c:pt>
                <c:pt idx="4062">
                  <c:v>719.9</c:v>
                </c:pt>
                <c:pt idx="4063">
                  <c:v>718.8</c:v>
                </c:pt>
                <c:pt idx="4064">
                  <c:v>718</c:v>
                </c:pt>
                <c:pt idx="4065">
                  <c:v>718</c:v>
                </c:pt>
                <c:pt idx="4066">
                  <c:v>717.5</c:v>
                </c:pt>
                <c:pt idx="4067">
                  <c:v>717.3</c:v>
                </c:pt>
                <c:pt idx="4068">
                  <c:v>716.8</c:v>
                </c:pt>
                <c:pt idx="4069">
                  <c:v>2253.8000000000002</c:v>
                </c:pt>
                <c:pt idx="4070">
                  <c:v>8157.3</c:v>
                </c:pt>
                <c:pt idx="4071">
                  <c:v>586.6</c:v>
                </c:pt>
                <c:pt idx="4072">
                  <c:v>566.4</c:v>
                </c:pt>
                <c:pt idx="4073">
                  <c:v>555.4</c:v>
                </c:pt>
                <c:pt idx="4074">
                  <c:v>550.5</c:v>
                </c:pt>
                <c:pt idx="4075">
                  <c:v>548.4</c:v>
                </c:pt>
                <c:pt idx="4076">
                  <c:v>538.6</c:v>
                </c:pt>
                <c:pt idx="4077">
                  <c:v>538.1</c:v>
                </c:pt>
                <c:pt idx="4078">
                  <c:v>536.20000000000005</c:v>
                </c:pt>
                <c:pt idx="4079">
                  <c:v>534.29999999999995</c:v>
                </c:pt>
                <c:pt idx="4080">
                  <c:v>518.70000000000005</c:v>
                </c:pt>
                <c:pt idx="4081">
                  <c:v>516.29999999999995</c:v>
                </c:pt>
                <c:pt idx="4082">
                  <c:v>515.29999999999995</c:v>
                </c:pt>
                <c:pt idx="4083">
                  <c:v>503.4</c:v>
                </c:pt>
                <c:pt idx="4084">
                  <c:v>501.3</c:v>
                </c:pt>
                <c:pt idx="4085">
                  <c:v>441.3</c:v>
                </c:pt>
                <c:pt idx="4086">
                  <c:v>444.5</c:v>
                </c:pt>
                <c:pt idx="4087">
                  <c:v>444.4</c:v>
                </c:pt>
                <c:pt idx="4088">
                  <c:v>443.8</c:v>
                </c:pt>
                <c:pt idx="4089">
                  <c:v>443.6</c:v>
                </c:pt>
                <c:pt idx="4090">
                  <c:v>443.4</c:v>
                </c:pt>
                <c:pt idx="4091">
                  <c:v>4385.6000000000004</c:v>
                </c:pt>
                <c:pt idx="4092">
                  <c:v>595.70000000000005</c:v>
                </c:pt>
                <c:pt idx="4093">
                  <c:v>520</c:v>
                </c:pt>
                <c:pt idx="4094">
                  <c:v>497.8</c:v>
                </c:pt>
                <c:pt idx="4095">
                  <c:v>497.1</c:v>
                </c:pt>
                <c:pt idx="4096">
                  <c:v>493.7</c:v>
                </c:pt>
                <c:pt idx="4097">
                  <c:v>492.2</c:v>
                </c:pt>
                <c:pt idx="4098">
                  <c:v>489.3</c:v>
                </c:pt>
                <c:pt idx="4099">
                  <c:v>486</c:v>
                </c:pt>
                <c:pt idx="4100">
                  <c:v>485.3</c:v>
                </c:pt>
                <c:pt idx="4101">
                  <c:v>485</c:v>
                </c:pt>
                <c:pt idx="4102">
                  <c:v>483</c:v>
                </c:pt>
                <c:pt idx="4103">
                  <c:v>480.5</c:v>
                </c:pt>
                <c:pt idx="4104">
                  <c:v>480.4</c:v>
                </c:pt>
                <c:pt idx="4105">
                  <c:v>479.7</c:v>
                </c:pt>
                <c:pt idx="4106">
                  <c:v>479.7</c:v>
                </c:pt>
                <c:pt idx="4107">
                  <c:v>479.5</c:v>
                </c:pt>
                <c:pt idx="4108">
                  <c:v>479</c:v>
                </c:pt>
                <c:pt idx="4109">
                  <c:v>477.3</c:v>
                </c:pt>
                <c:pt idx="4110">
                  <c:v>477.2</c:v>
                </c:pt>
                <c:pt idx="4111">
                  <c:v>477.2</c:v>
                </c:pt>
                <c:pt idx="4112">
                  <c:v>4191.3</c:v>
                </c:pt>
                <c:pt idx="4113">
                  <c:v>5808.1</c:v>
                </c:pt>
                <c:pt idx="4114">
                  <c:v>743.9</c:v>
                </c:pt>
                <c:pt idx="4115">
                  <c:v>718.2</c:v>
                </c:pt>
                <c:pt idx="4116">
                  <c:v>717.9</c:v>
                </c:pt>
                <c:pt idx="4117">
                  <c:v>678.9</c:v>
                </c:pt>
                <c:pt idx="4118">
                  <c:v>678.3</c:v>
                </c:pt>
                <c:pt idx="4119">
                  <c:v>676.1</c:v>
                </c:pt>
                <c:pt idx="4120">
                  <c:v>673.3</c:v>
                </c:pt>
                <c:pt idx="4121">
                  <c:v>666.1</c:v>
                </c:pt>
                <c:pt idx="4122">
                  <c:v>650.9</c:v>
                </c:pt>
                <c:pt idx="4123">
                  <c:v>647</c:v>
                </c:pt>
                <c:pt idx="4124">
                  <c:v>646.6</c:v>
                </c:pt>
                <c:pt idx="4125">
                  <c:v>646.70000000000005</c:v>
                </c:pt>
                <c:pt idx="4126">
                  <c:v>640</c:v>
                </c:pt>
                <c:pt idx="4127">
                  <c:v>638.9</c:v>
                </c:pt>
                <c:pt idx="4128">
                  <c:v>638.9</c:v>
                </c:pt>
                <c:pt idx="4129">
                  <c:v>638.1</c:v>
                </c:pt>
                <c:pt idx="4130">
                  <c:v>638.1</c:v>
                </c:pt>
                <c:pt idx="4131">
                  <c:v>637.79999999999995</c:v>
                </c:pt>
                <c:pt idx="4132">
                  <c:v>637.29999999999995</c:v>
                </c:pt>
                <c:pt idx="4133">
                  <c:v>10333</c:v>
                </c:pt>
                <c:pt idx="4134">
                  <c:v>599.1</c:v>
                </c:pt>
                <c:pt idx="4135">
                  <c:v>553.5</c:v>
                </c:pt>
                <c:pt idx="4136">
                  <c:v>543.4</c:v>
                </c:pt>
                <c:pt idx="4137">
                  <c:v>539.79999999999995</c:v>
                </c:pt>
                <c:pt idx="4138">
                  <c:v>537.6</c:v>
                </c:pt>
                <c:pt idx="4139">
                  <c:v>536</c:v>
                </c:pt>
                <c:pt idx="4140">
                  <c:v>533.9</c:v>
                </c:pt>
                <c:pt idx="4141">
                  <c:v>533.70000000000005</c:v>
                </c:pt>
                <c:pt idx="4142">
                  <c:v>533.4</c:v>
                </c:pt>
                <c:pt idx="4143">
                  <c:v>531</c:v>
                </c:pt>
                <c:pt idx="4144">
                  <c:v>531</c:v>
                </c:pt>
                <c:pt idx="4145">
                  <c:v>530.79999999999995</c:v>
                </c:pt>
                <c:pt idx="4146">
                  <c:v>530.4</c:v>
                </c:pt>
                <c:pt idx="4147">
                  <c:v>525.79999999999995</c:v>
                </c:pt>
                <c:pt idx="4148">
                  <c:v>525.70000000000005</c:v>
                </c:pt>
                <c:pt idx="4149">
                  <c:v>526.6</c:v>
                </c:pt>
                <c:pt idx="4150">
                  <c:v>525.6</c:v>
                </c:pt>
                <c:pt idx="4151">
                  <c:v>524.5</c:v>
                </c:pt>
                <c:pt idx="4152">
                  <c:v>524.5</c:v>
                </c:pt>
                <c:pt idx="4153">
                  <c:v>4207.3999999999996</c:v>
                </c:pt>
                <c:pt idx="4154">
                  <c:v>2437</c:v>
                </c:pt>
                <c:pt idx="4155">
                  <c:v>713.6</c:v>
                </c:pt>
                <c:pt idx="4156">
                  <c:v>710.3</c:v>
                </c:pt>
                <c:pt idx="4157">
                  <c:v>703.4</c:v>
                </c:pt>
                <c:pt idx="4158">
                  <c:v>703.1</c:v>
                </c:pt>
                <c:pt idx="4159">
                  <c:v>694.9</c:v>
                </c:pt>
                <c:pt idx="4160">
                  <c:v>679.3</c:v>
                </c:pt>
                <c:pt idx="4161">
                  <c:v>679.5</c:v>
                </c:pt>
                <c:pt idx="4162">
                  <c:v>679.5</c:v>
                </c:pt>
                <c:pt idx="4163">
                  <c:v>678.8</c:v>
                </c:pt>
                <c:pt idx="4164">
                  <c:v>678</c:v>
                </c:pt>
                <c:pt idx="4165">
                  <c:v>678</c:v>
                </c:pt>
                <c:pt idx="4166">
                  <c:v>677.7</c:v>
                </c:pt>
                <c:pt idx="4167">
                  <c:v>677.8</c:v>
                </c:pt>
                <c:pt idx="4168">
                  <c:v>677.7</c:v>
                </c:pt>
                <c:pt idx="4169">
                  <c:v>675.9</c:v>
                </c:pt>
                <c:pt idx="4170">
                  <c:v>676.2</c:v>
                </c:pt>
                <c:pt idx="4171">
                  <c:v>676.2</c:v>
                </c:pt>
                <c:pt idx="4172">
                  <c:v>676.2</c:v>
                </c:pt>
                <c:pt idx="4173">
                  <c:v>4222.8</c:v>
                </c:pt>
                <c:pt idx="4174">
                  <c:v>63125.5</c:v>
                </c:pt>
                <c:pt idx="4175">
                  <c:v>72765.399999999994</c:v>
                </c:pt>
                <c:pt idx="4176">
                  <c:v>72767.3</c:v>
                </c:pt>
                <c:pt idx="4177">
                  <c:v>72765</c:v>
                </c:pt>
                <c:pt idx="4178">
                  <c:v>72765.2</c:v>
                </c:pt>
                <c:pt idx="4179">
                  <c:v>72764.100000000006</c:v>
                </c:pt>
                <c:pt idx="4180">
                  <c:v>72763.600000000006</c:v>
                </c:pt>
                <c:pt idx="4181">
                  <c:v>72763.5</c:v>
                </c:pt>
                <c:pt idx="4182">
                  <c:v>72763.5</c:v>
                </c:pt>
                <c:pt idx="4183">
                  <c:v>72765.5</c:v>
                </c:pt>
                <c:pt idx="4184">
                  <c:v>72765.5</c:v>
                </c:pt>
                <c:pt idx="4185">
                  <c:v>72765</c:v>
                </c:pt>
                <c:pt idx="4186">
                  <c:v>72764.5</c:v>
                </c:pt>
                <c:pt idx="4187">
                  <c:v>72764.800000000003</c:v>
                </c:pt>
                <c:pt idx="4188">
                  <c:v>72765.2</c:v>
                </c:pt>
                <c:pt idx="4189">
                  <c:v>72764.5</c:v>
                </c:pt>
                <c:pt idx="4190">
                  <c:v>72764.5</c:v>
                </c:pt>
                <c:pt idx="4191">
                  <c:v>72764.600000000006</c:v>
                </c:pt>
                <c:pt idx="4192">
                  <c:v>72764.600000000006</c:v>
                </c:pt>
                <c:pt idx="4193">
                  <c:v>72764.899999999994</c:v>
                </c:pt>
                <c:pt idx="4194">
                  <c:v>72764.899999999994</c:v>
                </c:pt>
                <c:pt idx="4195">
                  <c:v>72763.8</c:v>
                </c:pt>
                <c:pt idx="4196">
                  <c:v>72763.8</c:v>
                </c:pt>
                <c:pt idx="4197">
                  <c:v>72763.8</c:v>
                </c:pt>
                <c:pt idx="4198">
                  <c:v>72765</c:v>
                </c:pt>
                <c:pt idx="4199">
                  <c:v>72764.800000000003</c:v>
                </c:pt>
                <c:pt idx="4200">
                  <c:v>72764.800000000003</c:v>
                </c:pt>
                <c:pt idx="4201">
                  <c:v>72764.800000000003</c:v>
                </c:pt>
                <c:pt idx="4202">
                  <c:v>72764.800000000003</c:v>
                </c:pt>
                <c:pt idx="4203">
                  <c:v>72764.7</c:v>
                </c:pt>
                <c:pt idx="4204">
                  <c:v>72764.7</c:v>
                </c:pt>
                <c:pt idx="4205">
                  <c:v>72764.100000000006</c:v>
                </c:pt>
                <c:pt idx="4206">
                  <c:v>72764.600000000006</c:v>
                </c:pt>
                <c:pt idx="4207">
                  <c:v>72764.7</c:v>
                </c:pt>
                <c:pt idx="4208">
                  <c:v>72765.2</c:v>
                </c:pt>
                <c:pt idx="4209">
                  <c:v>72764.100000000006</c:v>
                </c:pt>
                <c:pt idx="4210">
                  <c:v>72764.600000000006</c:v>
                </c:pt>
                <c:pt idx="4211">
                  <c:v>72764.2</c:v>
                </c:pt>
                <c:pt idx="4212">
                  <c:v>72764.2</c:v>
                </c:pt>
                <c:pt idx="4213">
                  <c:v>72764</c:v>
                </c:pt>
                <c:pt idx="4214">
                  <c:v>72764</c:v>
                </c:pt>
                <c:pt idx="4215">
                  <c:v>72763.899999999994</c:v>
                </c:pt>
                <c:pt idx="4216">
                  <c:v>72763.899999999994</c:v>
                </c:pt>
                <c:pt idx="4217">
                  <c:v>72762.899999999994</c:v>
                </c:pt>
                <c:pt idx="4218">
                  <c:v>72765.2</c:v>
                </c:pt>
                <c:pt idx="4219">
                  <c:v>72764.3</c:v>
                </c:pt>
                <c:pt idx="4220">
                  <c:v>72763.8</c:v>
                </c:pt>
                <c:pt idx="4221">
                  <c:v>72763.8</c:v>
                </c:pt>
                <c:pt idx="4222">
                  <c:v>72763.8</c:v>
                </c:pt>
                <c:pt idx="4223">
                  <c:v>72765.600000000006</c:v>
                </c:pt>
                <c:pt idx="4224">
                  <c:v>72765.600000000006</c:v>
                </c:pt>
                <c:pt idx="4225">
                  <c:v>72765.7</c:v>
                </c:pt>
                <c:pt idx="4226">
                  <c:v>72765.7</c:v>
                </c:pt>
                <c:pt idx="4227">
                  <c:v>72765.399999999994</c:v>
                </c:pt>
                <c:pt idx="4228">
                  <c:v>72766.100000000006</c:v>
                </c:pt>
                <c:pt idx="4229">
                  <c:v>72765.5</c:v>
                </c:pt>
                <c:pt idx="4230">
                  <c:v>72765.7</c:v>
                </c:pt>
                <c:pt idx="4231">
                  <c:v>72765.600000000006</c:v>
                </c:pt>
                <c:pt idx="4232">
                  <c:v>72765.2</c:v>
                </c:pt>
                <c:pt idx="4233">
                  <c:v>72765.399999999994</c:v>
                </c:pt>
                <c:pt idx="4234">
                  <c:v>72765.899999999994</c:v>
                </c:pt>
                <c:pt idx="4235">
                  <c:v>72764.5</c:v>
                </c:pt>
                <c:pt idx="4236">
                  <c:v>72764.600000000006</c:v>
                </c:pt>
                <c:pt idx="4237">
                  <c:v>72763.8</c:v>
                </c:pt>
                <c:pt idx="4238">
                  <c:v>72765.2</c:v>
                </c:pt>
                <c:pt idx="4239">
                  <c:v>72764.899999999994</c:v>
                </c:pt>
                <c:pt idx="4240">
                  <c:v>72765.100000000006</c:v>
                </c:pt>
                <c:pt idx="4241">
                  <c:v>72765.600000000006</c:v>
                </c:pt>
                <c:pt idx="4242">
                  <c:v>72765.3</c:v>
                </c:pt>
                <c:pt idx="4243">
                  <c:v>72766.899999999994</c:v>
                </c:pt>
                <c:pt idx="4244">
                  <c:v>72766.899999999994</c:v>
                </c:pt>
                <c:pt idx="4245">
                  <c:v>72766.399999999994</c:v>
                </c:pt>
                <c:pt idx="4246">
                  <c:v>72766.899999999994</c:v>
                </c:pt>
                <c:pt idx="4247">
                  <c:v>72766.3</c:v>
                </c:pt>
                <c:pt idx="4248">
                  <c:v>72766.899999999994</c:v>
                </c:pt>
                <c:pt idx="4249">
                  <c:v>72765.899999999994</c:v>
                </c:pt>
                <c:pt idx="4250">
                  <c:v>72766.399999999994</c:v>
                </c:pt>
                <c:pt idx="4251">
                  <c:v>72766.3</c:v>
                </c:pt>
                <c:pt idx="4252">
                  <c:v>72766.3</c:v>
                </c:pt>
                <c:pt idx="4253">
                  <c:v>72766.2</c:v>
                </c:pt>
                <c:pt idx="4254">
                  <c:v>72765.7</c:v>
                </c:pt>
                <c:pt idx="4255">
                  <c:v>72764.7</c:v>
                </c:pt>
                <c:pt idx="4256">
                  <c:v>72764.7</c:v>
                </c:pt>
                <c:pt idx="4257">
                  <c:v>72764</c:v>
                </c:pt>
                <c:pt idx="4258">
                  <c:v>72767.100000000006</c:v>
                </c:pt>
                <c:pt idx="4259">
                  <c:v>72766.8</c:v>
                </c:pt>
                <c:pt idx="4260">
                  <c:v>72766.7</c:v>
                </c:pt>
                <c:pt idx="4261">
                  <c:v>72765.600000000006</c:v>
                </c:pt>
                <c:pt idx="4262">
                  <c:v>72765.600000000006</c:v>
                </c:pt>
                <c:pt idx="4263">
                  <c:v>72767.100000000006</c:v>
                </c:pt>
                <c:pt idx="4264">
                  <c:v>72767.100000000006</c:v>
                </c:pt>
                <c:pt idx="4265">
                  <c:v>72767.199999999997</c:v>
                </c:pt>
                <c:pt idx="4266">
                  <c:v>72766.7</c:v>
                </c:pt>
                <c:pt idx="4267">
                  <c:v>72765.8</c:v>
                </c:pt>
                <c:pt idx="4268">
                  <c:v>72767.399999999994</c:v>
                </c:pt>
                <c:pt idx="4269">
                  <c:v>72766.5</c:v>
                </c:pt>
                <c:pt idx="4270">
                  <c:v>72767</c:v>
                </c:pt>
                <c:pt idx="4271">
                  <c:v>72765.399999999994</c:v>
                </c:pt>
                <c:pt idx="4272">
                  <c:v>72765.399999999994</c:v>
                </c:pt>
                <c:pt idx="4273">
                  <c:v>72764.800000000003</c:v>
                </c:pt>
                <c:pt idx="4274">
                  <c:v>72764.800000000003</c:v>
                </c:pt>
                <c:pt idx="4275">
                  <c:v>72764.7</c:v>
                </c:pt>
                <c:pt idx="4276">
                  <c:v>72764.7</c:v>
                </c:pt>
                <c:pt idx="4277">
                  <c:v>72765.100000000006</c:v>
                </c:pt>
                <c:pt idx="4278">
                  <c:v>72767.5</c:v>
                </c:pt>
                <c:pt idx="4279">
                  <c:v>72766.399999999994</c:v>
                </c:pt>
                <c:pt idx="4280">
                  <c:v>72765.899999999994</c:v>
                </c:pt>
                <c:pt idx="4281">
                  <c:v>72766.5</c:v>
                </c:pt>
                <c:pt idx="4282">
                  <c:v>72766.5</c:v>
                </c:pt>
                <c:pt idx="4283">
                  <c:v>72768.399999999994</c:v>
                </c:pt>
                <c:pt idx="4284">
                  <c:v>72768.399999999994</c:v>
                </c:pt>
                <c:pt idx="4285">
                  <c:v>72768.399999999994</c:v>
                </c:pt>
                <c:pt idx="4286">
                  <c:v>72768.399999999994</c:v>
                </c:pt>
                <c:pt idx="4287">
                  <c:v>72766.8</c:v>
                </c:pt>
                <c:pt idx="4288">
                  <c:v>72768.3</c:v>
                </c:pt>
                <c:pt idx="4289">
                  <c:v>72767.3</c:v>
                </c:pt>
                <c:pt idx="4290">
                  <c:v>72767.3</c:v>
                </c:pt>
                <c:pt idx="4291">
                  <c:v>72766.3</c:v>
                </c:pt>
                <c:pt idx="4292">
                  <c:v>72766.3</c:v>
                </c:pt>
                <c:pt idx="4293">
                  <c:v>72765.7</c:v>
                </c:pt>
                <c:pt idx="4294">
                  <c:v>72766.2</c:v>
                </c:pt>
                <c:pt idx="4295">
                  <c:v>72763.5</c:v>
                </c:pt>
                <c:pt idx="4296">
                  <c:v>72763.399999999994</c:v>
                </c:pt>
                <c:pt idx="4297">
                  <c:v>72762.8</c:v>
                </c:pt>
                <c:pt idx="4298">
                  <c:v>72766.5</c:v>
                </c:pt>
                <c:pt idx="4299">
                  <c:v>72765.899999999994</c:v>
                </c:pt>
                <c:pt idx="4300">
                  <c:v>72766.2</c:v>
                </c:pt>
                <c:pt idx="4301">
                  <c:v>72766.100000000006</c:v>
                </c:pt>
                <c:pt idx="4302">
                  <c:v>72766.100000000006</c:v>
                </c:pt>
                <c:pt idx="4303">
                  <c:v>72767.3</c:v>
                </c:pt>
                <c:pt idx="4304">
                  <c:v>72767.3</c:v>
                </c:pt>
                <c:pt idx="4305">
                  <c:v>72766.8</c:v>
                </c:pt>
                <c:pt idx="4306">
                  <c:v>72766.8</c:v>
                </c:pt>
                <c:pt idx="4307">
                  <c:v>72765.8</c:v>
                </c:pt>
                <c:pt idx="4308">
                  <c:v>72767.5</c:v>
                </c:pt>
                <c:pt idx="4309">
                  <c:v>72767.8</c:v>
                </c:pt>
                <c:pt idx="4310">
                  <c:v>72767.8</c:v>
                </c:pt>
                <c:pt idx="4311">
                  <c:v>72766.7</c:v>
                </c:pt>
                <c:pt idx="4312">
                  <c:v>72766.7</c:v>
                </c:pt>
                <c:pt idx="4313">
                  <c:v>72766.100000000006</c:v>
                </c:pt>
                <c:pt idx="4314">
                  <c:v>72766.100000000006</c:v>
                </c:pt>
                <c:pt idx="4315">
                  <c:v>72766</c:v>
                </c:pt>
                <c:pt idx="4316">
                  <c:v>72766</c:v>
                </c:pt>
                <c:pt idx="4317">
                  <c:v>72765.899999999994</c:v>
                </c:pt>
                <c:pt idx="4318">
                  <c:v>72768</c:v>
                </c:pt>
                <c:pt idx="4319">
                  <c:v>72767.5</c:v>
                </c:pt>
                <c:pt idx="4320">
                  <c:v>72767.7</c:v>
                </c:pt>
                <c:pt idx="4321">
                  <c:v>72767.5</c:v>
                </c:pt>
                <c:pt idx="4322">
                  <c:v>72767.5</c:v>
                </c:pt>
                <c:pt idx="4323">
                  <c:v>72768.3</c:v>
                </c:pt>
                <c:pt idx="4324">
                  <c:v>72768.800000000003</c:v>
                </c:pt>
                <c:pt idx="4325">
                  <c:v>72768.3</c:v>
                </c:pt>
                <c:pt idx="4326">
                  <c:v>72768.3</c:v>
                </c:pt>
                <c:pt idx="4327">
                  <c:v>72768.7</c:v>
                </c:pt>
                <c:pt idx="4328">
                  <c:v>72768.5</c:v>
                </c:pt>
                <c:pt idx="4329">
                  <c:v>72768.7</c:v>
                </c:pt>
                <c:pt idx="4330">
                  <c:v>72768.7</c:v>
                </c:pt>
                <c:pt idx="4331">
                  <c:v>72768.100000000006</c:v>
                </c:pt>
                <c:pt idx="4332">
                  <c:v>72767.600000000006</c:v>
                </c:pt>
                <c:pt idx="4333">
                  <c:v>72766.5</c:v>
                </c:pt>
                <c:pt idx="4334">
                  <c:v>72767</c:v>
                </c:pt>
                <c:pt idx="4335">
                  <c:v>72766.399999999994</c:v>
                </c:pt>
                <c:pt idx="4336">
                  <c:v>72765.899999999994</c:v>
                </c:pt>
                <c:pt idx="4337">
                  <c:v>72766.7</c:v>
                </c:pt>
                <c:pt idx="4338">
                  <c:v>72768.800000000003</c:v>
                </c:pt>
                <c:pt idx="4339">
                  <c:v>72767.399999999994</c:v>
                </c:pt>
                <c:pt idx="4340">
                  <c:v>72767.8</c:v>
                </c:pt>
                <c:pt idx="4341">
                  <c:v>72767.3</c:v>
                </c:pt>
                <c:pt idx="4342">
                  <c:v>72766.8</c:v>
                </c:pt>
                <c:pt idx="4343">
                  <c:v>72769.2</c:v>
                </c:pt>
                <c:pt idx="4344">
                  <c:v>72769.2</c:v>
                </c:pt>
                <c:pt idx="4345">
                  <c:v>72768.7</c:v>
                </c:pt>
                <c:pt idx="4346">
                  <c:v>72768.7</c:v>
                </c:pt>
                <c:pt idx="4347">
                  <c:v>72767.199999999997</c:v>
                </c:pt>
                <c:pt idx="4348">
                  <c:v>72768.899999999994</c:v>
                </c:pt>
                <c:pt idx="4349">
                  <c:v>72767.7</c:v>
                </c:pt>
                <c:pt idx="4350">
                  <c:v>72767.7</c:v>
                </c:pt>
                <c:pt idx="4351">
                  <c:v>72766.600000000006</c:v>
                </c:pt>
                <c:pt idx="4352">
                  <c:v>72766.600000000006</c:v>
                </c:pt>
                <c:pt idx="4353">
                  <c:v>72766.399999999994</c:v>
                </c:pt>
                <c:pt idx="4354">
                  <c:v>72766.399999999994</c:v>
                </c:pt>
                <c:pt idx="4355">
                  <c:v>72766.5</c:v>
                </c:pt>
                <c:pt idx="4356">
                  <c:v>72766</c:v>
                </c:pt>
                <c:pt idx="4357">
                  <c:v>72766</c:v>
                </c:pt>
                <c:pt idx="4358">
                  <c:v>72769.3</c:v>
                </c:pt>
                <c:pt idx="4359">
                  <c:v>72767</c:v>
                </c:pt>
                <c:pt idx="4360">
                  <c:v>72767</c:v>
                </c:pt>
                <c:pt idx="4361">
                  <c:v>72768.399999999994</c:v>
                </c:pt>
                <c:pt idx="4362">
                  <c:v>72768.2</c:v>
                </c:pt>
                <c:pt idx="4363">
                  <c:v>72768.600000000006</c:v>
                </c:pt>
                <c:pt idx="4364">
                  <c:v>72768.3</c:v>
                </c:pt>
                <c:pt idx="4365">
                  <c:v>72768.399999999994</c:v>
                </c:pt>
                <c:pt idx="4366">
                  <c:v>72768.899999999994</c:v>
                </c:pt>
                <c:pt idx="4367">
                  <c:v>72767.899999999994</c:v>
                </c:pt>
                <c:pt idx="4368">
                  <c:v>72769.3</c:v>
                </c:pt>
                <c:pt idx="4369">
                  <c:v>72768.600000000006</c:v>
                </c:pt>
                <c:pt idx="4370">
                  <c:v>72768.600000000006</c:v>
                </c:pt>
                <c:pt idx="4371">
                  <c:v>72767.3</c:v>
                </c:pt>
                <c:pt idx="4372">
                  <c:v>72767.3</c:v>
                </c:pt>
                <c:pt idx="4373">
                  <c:v>72767.3</c:v>
                </c:pt>
                <c:pt idx="4374">
                  <c:v>72767.8</c:v>
                </c:pt>
                <c:pt idx="4375">
                  <c:v>72767.7</c:v>
                </c:pt>
                <c:pt idx="4376">
                  <c:v>72767.7</c:v>
                </c:pt>
                <c:pt idx="4377">
                  <c:v>72766.600000000006</c:v>
                </c:pt>
                <c:pt idx="4378">
                  <c:v>72769.2</c:v>
                </c:pt>
                <c:pt idx="4379">
                  <c:v>72766.3</c:v>
                </c:pt>
                <c:pt idx="4380">
                  <c:v>72765.8</c:v>
                </c:pt>
                <c:pt idx="4381">
                  <c:v>72766.3</c:v>
                </c:pt>
                <c:pt idx="4382">
                  <c:v>72766.3</c:v>
                </c:pt>
                <c:pt idx="4383">
                  <c:v>72767.899999999994</c:v>
                </c:pt>
                <c:pt idx="4384">
                  <c:v>72767.899999999994</c:v>
                </c:pt>
                <c:pt idx="4385">
                  <c:v>72767.399999999994</c:v>
                </c:pt>
                <c:pt idx="4386">
                  <c:v>72767.399999999994</c:v>
                </c:pt>
                <c:pt idx="4387">
                  <c:v>72766.399999999994</c:v>
                </c:pt>
                <c:pt idx="4388">
                  <c:v>72768.2</c:v>
                </c:pt>
                <c:pt idx="4389">
                  <c:v>72767.7</c:v>
                </c:pt>
                <c:pt idx="4390">
                  <c:v>72767.7</c:v>
                </c:pt>
                <c:pt idx="4391">
                  <c:v>72736.3</c:v>
                </c:pt>
                <c:pt idx="4392">
                  <c:v>72622.7</c:v>
                </c:pt>
                <c:pt idx="4393">
                  <c:v>72621.100000000006</c:v>
                </c:pt>
                <c:pt idx="4394">
                  <c:v>72621.600000000006</c:v>
                </c:pt>
                <c:pt idx="4395">
                  <c:v>72621</c:v>
                </c:pt>
                <c:pt idx="4396">
                  <c:v>72621</c:v>
                </c:pt>
                <c:pt idx="4397">
                  <c:v>72620.3</c:v>
                </c:pt>
                <c:pt idx="4398">
                  <c:v>72622.600000000006</c:v>
                </c:pt>
                <c:pt idx="4399">
                  <c:v>72621.399999999994</c:v>
                </c:pt>
                <c:pt idx="4400">
                  <c:v>72621</c:v>
                </c:pt>
                <c:pt idx="4401">
                  <c:v>72620.2</c:v>
                </c:pt>
                <c:pt idx="4402">
                  <c:v>72620.7</c:v>
                </c:pt>
                <c:pt idx="4403">
                  <c:v>72622.100000000006</c:v>
                </c:pt>
                <c:pt idx="4404">
                  <c:v>72622.100000000006</c:v>
                </c:pt>
                <c:pt idx="4405">
                  <c:v>72622</c:v>
                </c:pt>
                <c:pt idx="4406">
                  <c:v>72621.5</c:v>
                </c:pt>
                <c:pt idx="4407">
                  <c:v>72621</c:v>
                </c:pt>
                <c:pt idx="4408">
                  <c:v>72622</c:v>
                </c:pt>
                <c:pt idx="4409">
                  <c:v>72622.8</c:v>
                </c:pt>
                <c:pt idx="4410">
                  <c:v>72623.100000000006</c:v>
                </c:pt>
                <c:pt idx="4411">
                  <c:v>72622.7</c:v>
                </c:pt>
                <c:pt idx="4412">
                  <c:v>72622.7</c:v>
                </c:pt>
                <c:pt idx="4413">
                  <c:v>72621.600000000006</c:v>
                </c:pt>
                <c:pt idx="4414">
                  <c:v>72622.100000000006</c:v>
                </c:pt>
                <c:pt idx="4415">
                  <c:v>72621.7</c:v>
                </c:pt>
                <c:pt idx="4416">
                  <c:v>72621.2</c:v>
                </c:pt>
                <c:pt idx="4417">
                  <c:v>72620.899999999994</c:v>
                </c:pt>
                <c:pt idx="4418">
                  <c:v>72623.3</c:v>
                </c:pt>
                <c:pt idx="4419">
                  <c:v>72622.3</c:v>
                </c:pt>
                <c:pt idx="4420">
                  <c:v>72622.3</c:v>
                </c:pt>
                <c:pt idx="4421">
                  <c:v>72621.899999999994</c:v>
                </c:pt>
                <c:pt idx="4422">
                  <c:v>72621.899999999994</c:v>
                </c:pt>
                <c:pt idx="4423">
                  <c:v>72622.8</c:v>
                </c:pt>
                <c:pt idx="4424">
                  <c:v>72622</c:v>
                </c:pt>
                <c:pt idx="4425">
                  <c:v>72621.899999999994</c:v>
                </c:pt>
                <c:pt idx="4426">
                  <c:v>72621.8</c:v>
                </c:pt>
                <c:pt idx="4427">
                  <c:v>72621.8</c:v>
                </c:pt>
                <c:pt idx="4428">
                  <c:v>72622.3</c:v>
                </c:pt>
                <c:pt idx="4429">
                  <c:v>72622.399999999994</c:v>
                </c:pt>
                <c:pt idx="4430">
                  <c:v>72622.899999999994</c:v>
                </c:pt>
                <c:pt idx="4431">
                  <c:v>72621.899999999994</c:v>
                </c:pt>
                <c:pt idx="4432">
                  <c:v>72622.3</c:v>
                </c:pt>
                <c:pt idx="4433">
                  <c:v>72621.2</c:v>
                </c:pt>
                <c:pt idx="4434">
                  <c:v>72621.2</c:v>
                </c:pt>
                <c:pt idx="4435">
                  <c:v>72621.100000000006</c:v>
                </c:pt>
                <c:pt idx="4436">
                  <c:v>72621.600000000006</c:v>
                </c:pt>
                <c:pt idx="4437">
                  <c:v>72622.399999999994</c:v>
                </c:pt>
                <c:pt idx="4438">
                  <c:v>72622.8</c:v>
                </c:pt>
                <c:pt idx="4439">
                  <c:v>72622.399999999994</c:v>
                </c:pt>
                <c:pt idx="4440">
                  <c:v>72622.399999999994</c:v>
                </c:pt>
                <c:pt idx="4441">
                  <c:v>72621.3</c:v>
                </c:pt>
                <c:pt idx="4442">
                  <c:v>72621.3</c:v>
                </c:pt>
                <c:pt idx="4443">
                  <c:v>72621.8</c:v>
                </c:pt>
                <c:pt idx="4444">
                  <c:v>72623.600000000006</c:v>
                </c:pt>
                <c:pt idx="4445">
                  <c:v>72623</c:v>
                </c:pt>
                <c:pt idx="4446">
                  <c:v>72623.5</c:v>
                </c:pt>
                <c:pt idx="4447">
                  <c:v>72624.100000000006</c:v>
                </c:pt>
                <c:pt idx="4448">
                  <c:v>72623.8</c:v>
                </c:pt>
                <c:pt idx="4449">
                  <c:v>72623.899999999994</c:v>
                </c:pt>
                <c:pt idx="4450">
                  <c:v>72624.399999999994</c:v>
                </c:pt>
                <c:pt idx="4451">
                  <c:v>72623.8</c:v>
                </c:pt>
                <c:pt idx="4452">
                  <c:v>72623.8</c:v>
                </c:pt>
                <c:pt idx="4453">
                  <c:v>72622.8</c:v>
                </c:pt>
                <c:pt idx="4454">
                  <c:v>72622.3</c:v>
                </c:pt>
                <c:pt idx="4455">
                  <c:v>72621.600000000006</c:v>
                </c:pt>
                <c:pt idx="4456">
                  <c:v>72621.600000000006</c:v>
                </c:pt>
                <c:pt idx="4457">
                  <c:v>72621</c:v>
                </c:pt>
                <c:pt idx="4458">
                  <c:v>72623.399999999994</c:v>
                </c:pt>
                <c:pt idx="4459">
                  <c:v>72623.5</c:v>
                </c:pt>
                <c:pt idx="4460">
                  <c:v>72623.600000000006</c:v>
                </c:pt>
                <c:pt idx="4461">
                  <c:v>72624.600000000006</c:v>
                </c:pt>
                <c:pt idx="4462">
                  <c:v>72624.600000000006</c:v>
                </c:pt>
                <c:pt idx="4463">
                  <c:v>72624.600000000006</c:v>
                </c:pt>
                <c:pt idx="4464">
                  <c:v>72624.600000000006</c:v>
                </c:pt>
                <c:pt idx="4465">
                  <c:v>72624</c:v>
                </c:pt>
                <c:pt idx="4466">
                  <c:v>72624</c:v>
                </c:pt>
                <c:pt idx="4467">
                  <c:v>72622.899999999994</c:v>
                </c:pt>
                <c:pt idx="4468">
                  <c:v>72624.100000000006</c:v>
                </c:pt>
                <c:pt idx="4469">
                  <c:v>72623.8</c:v>
                </c:pt>
                <c:pt idx="4470">
                  <c:v>72623.7</c:v>
                </c:pt>
                <c:pt idx="4471">
                  <c:v>72623.600000000006</c:v>
                </c:pt>
                <c:pt idx="4472">
                  <c:v>72623.600000000006</c:v>
                </c:pt>
                <c:pt idx="4473">
                  <c:v>72623.100000000006</c:v>
                </c:pt>
                <c:pt idx="4474">
                  <c:v>72623.5</c:v>
                </c:pt>
                <c:pt idx="4475">
                  <c:v>72621.3</c:v>
                </c:pt>
                <c:pt idx="4476">
                  <c:v>72621.5</c:v>
                </c:pt>
                <c:pt idx="4477">
                  <c:v>72621</c:v>
                </c:pt>
                <c:pt idx="4478">
                  <c:v>72622.600000000006</c:v>
                </c:pt>
                <c:pt idx="4479">
                  <c:v>72623.3</c:v>
                </c:pt>
                <c:pt idx="4480">
                  <c:v>72623.8</c:v>
                </c:pt>
                <c:pt idx="4481">
                  <c:v>72604.100000000006</c:v>
                </c:pt>
                <c:pt idx="4482">
                  <c:v>72604.5</c:v>
                </c:pt>
                <c:pt idx="4483">
                  <c:v>72603.899999999994</c:v>
                </c:pt>
                <c:pt idx="4484">
                  <c:v>72605.8</c:v>
                </c:pt>
                <c:pt idx="4485">
                  <c:v>72605.5</c:v>
                </c:pt>
                <c:pt idx="4486">
                  <c:v>72606</c:v>
                </c:pt>
                <c:pt idx="4487">
                  <c:v>72604.5</c:v>
                </c:pt>
                <c:pt idx="4488">
                  <c:v>72605.8</c:v>
                </c:pt>
                <c:pt idx="4489">
                  <c:v>72605.399999999994</c:v>
                </c:pt>
                <c:pt idx="4490">
                  <c:v>72605.899999999994</c:v>
                </c:pt>
                <c:pt idx="4491">
                  <c:v>72605.2</c:v>
                </c:pt>
                <c:pt idx="4492">
                  <c:v>72605.2</c:v>
                </c:pt>
                <c:pt idx="4493">
                  <c:v>72604</c:v>
                </c:pt>
                <c:pt idx="4494">
                  <c:v>72604.5</c:v>
                </c:pt>
                <c:pt idx="4495">
                  <c:v>72603.899999999994</c:v>
                </c:pt>
                <c:pt idx="4496">
                  <c:v>72603.899999999994</c:v>
                </c:pt>
                <c:pt idx="4497">
                  <c:v>72603.899999999994</c:v>
                </c:pt>
                <c:pt idx="4498">
                  <c:v>72605.5</c:v>
                </c:pt>
                <c:pt idx="4499">
                  <c:v>72605.399999999994</c:v>
                </c:pt>
                <c:pt idx="4500">
                  <c:v>72604.899999999994</c:v>
                </c:pt>
                <c:pt idx="4501">
                  <c:v>72604.899999999994</c:v>
                </c:pt>
                <c:pt idx="4502">
                  <c:v>72604.899999999994</c:v>
                </c:pt>
                <c:pt idx="4503">
                  <c:v>72604.7</c:v>
                </c:pt>
                <c:pt idx="4504">
                  <c:v>72605.899999999994</c:v>
                </c:pt>
                <c:pt idx="4505">
                  <c:v>72605.7</c:v>
                </c:pt>
                <c:pt idx="4506">
                  <c:v>72606.2</c:v>
                </c:pt>
                <c:pt idx="4507">
                  <c:v>72604.7</c:v>
                </c:pt>
                <c:pt idx="4508">
                  <c:v>72605.899999999994</c:v>
                </c:pt>
                <c:pt idx="4509">
                  <c:v>72606.3</c:v>
                </c:pt>
                <c:pt idx="4510">
                  <c:v>72606.3</c:v>
                </c:pt>
                <c:pt idx="4511">
                  <c:v>72604.600000000006</c:v>
                </c:pt>
                <c:pt idx="4512">
                  <c:v>72604.600000000006</c:v>
                </c:pt>
                <c:pt idx="4513">
                  <c:v>72604.600000000006</c:v>
                </c:pt>
                <c:pt idx="4514">
                  <c:v>72604.600000000006</c:v>
                </c:pt>
                <c:pt idx="4515">
                  <c:v>72604</c:v>
                </c:pt>
                <c:pt idx="4516">
                  <c:v>72604</c:v>
                </c:pt>
                <c:pt idx="4517">
                  <c:v>72604.399999999994</c:v>
                </c:pt>
                <c:pt idx="4518">
                  <c:v>72606.100000000006</c:v>
                </c:pt>
                <c:pt idx="4519">
                  <c:v>72604.399999999994</c:v>
                </c:pt>
                <c:pt idx="4520">
                  <c:v>72604.399999999994</c:v>
                </c:pt>
                <c:pt idx="4521">
                  <c:v>72604.399999999994</c:v>
                </c:pt>
                <c:pt idx="4522">
                  <c:v>72604.899999999994</c:v>
                </c:pt>
                <c:pt idx="4523">
                  <c:v>72603.8</c:v>
                </c:pt>
                <c:pt idx="4524">
                  <c:v>72606</c:v>
                </c:pt>
                <c:pt idx="4525">
                  <c:v>72605.600000000006</c:v>
                </c:pt>
                <c:pt idx="4526">
                  <c:v>72606</c:v>
                </c:pt>
                <c:pt idx="4527">
                  <c:v>72604.7</c:v>
                </c:pt>
                <c:pt idx="4528">
                  <c:v>72606.100000000006</c:v>
                </c:pt>
                <c:pt idx="4529">
                  <c:v>72605.3</c:v>
                </c:pt>
                <c:pt idx="4530">
                  <c:v>72605.3</c:v>
                </c:pt>
                <c:pt idx="4531">
                  <c:v>72605.2</c:v>
                </c:pt>
                <c:pt idx="4532">
                  <c:v>72605.2</c:v>
                </c:pt>
                <c:pt idx="4533">
                  <c:v>72605.100000000006</c:v>
                </c:pt>
                <c:pt idx="4534">
                  <c:v>72605.100000000006</c:v>
                </c:pt>
                <c:pt idx="4535">
                  <c:v>72602.7</c:v>
                </c:pt>
                <c:pt idx="4536">
                  <c:v>72602.2</c:v>
                </c:pt>
                <c:pt idx="4537">
                  <c:v>72603.100000000006</c:v>
                </c:pt>
                <c:pt idx="4538">
                  <c:v>72605.600000000006</c:v>
                </c:pt>
                <c:pt idx="4539">
                  <c:v>72604.800000000003</c:v>
                </c:pt>
                <c:pt idx="4540">
                  <c:v>72604.3</c:v>
                </c:pt>
                <c:pt idx="4541">
                  <c:v>72603.7</c:v>
                </c:pt>
                <c:pt idx="4542">
                  <c:v>72603.7</c:v>
                </c:pt>
                <c:pt idx="4543">
                  <c:v>72603.7</c:v>
                </c:pt>
                <c:pt idx="4544">
                  <c:v>72606.5</c:v>
                </c:pt>
                <c:pt idx="4545">
                  <c:v>72605.600000000006</c:v>
                </c:pt>
                <c:pt idx="4546">
                  <c:v>72606.100000000006</c:v>
                </c:pt>
                <c:pt idx="4547">
                  <c:v>72605.100000000006</c:v>
                </c:pt>
                <c:pt idx="4548">
                  <c:v>72606.3</c:v>
                </c:pt>
                <c:pt idx="4549">
                  <c:v>72606.600000000006</c:v>
                </c:pt>
                <c:pt idx="4550">
                  <c:v>72606.100000000006</c:v>
                </c:pt>
                <c:pt idx="4551">
                  <c:v>72605.5</c:v>
                </c:pt>
                <c:pt idx="4552">
                  <c:v>72606</c:v>
                </c:pt>
                <c:pt idx="4553">
                  <c:v>72604.100000000006</c:v>
                </c:pt>
                <c:pt idx="4554">
                  <c:v>72604.100000000006</c:v>
                </c:pt>
                <c:pt idx="4555">
                  <c:v>72604</c:v>
                </c:pt>
                <c:pt idx="4556">
                  <c:v>72604</c:v>
                </c:pt>
                <c:pt idx="4557">
                  <c:v>72603.8</c:v>
                </c:pt>
                <c:pt idx="4558">
                  <c:v>72606.2</c:v>
                </c:pt>
                <c:pt idx="4559">
                  <c:v>72605.8</c:v>
                </c:pt>
                <c:pt idx="4560">
                  <c:v>72605.8</c:v>
                </c:pt>
                <c:pt idx="4561">
                  <c:v>72604.899999999994</c:v>
                </c:pt>
                <c:pt idx="4562">
                  <c:v>72604.899999999994</c:v>
                </c:pt>
                <c:pt idx="4563">
                  <c:v>72604.800000000003</c:v>
                </c:pt>
                <c:pt idx="4564">
                  <c:v>72607.399999999994</c:v>
                </c:pt>
                <c:pt idx="4565">
                  <c:v>72606.899999999994</c:v>
                </c:pt>
                <c:pt idx="4566">
                  <c:v>72606.899999999994</c:v>
                </c:pt>
                <c:pt idx="4567">
                  <c:v>72605.5</c:v>
                </c:pt>
                <c:pt idx="4568">
                  <c:v>72607.600000000006</c:v>
                </c:pt>
                <c:pt idx="4569">
                  <c:v>72606.600000000006</c:v>
                </c:pt>
                <c:pt idx="4570">
                  <c:v>72607.100000000006</c:v>
                </c:pt>
                <c:pt idx="4571">
                  <c:v>72605.5</c:v>
                </c:pt>
                <c:pt idx="4572">
                  <c:v>72605.5</c:v>
                </c:pt>
                <c:pt idx="4573">
                  <c:v>72606.2</c:v>
                </c:pt>
                <c:pt idx="4574">
                  <c:v>72605.7</c:v>
                </c:pt>
                <c:pt idx="4575">
                  <c:v>72605</c:v>
                </c:pt>
                <c:pt idx="4576">
                  <c:v>72605.5</c:v>
                </c:pt>
                <c:pt idx="4577">
                  <c:v>72604.399999999994</c:v>
                </c:pt>
                <c:pt idx="4578">
                  <c:v>72607.399999999994</c:v>
                </c:pt>
                <c:pt idx="4579">
                  <c:v>72606.8</c:v>
                </c:pt>
                <c:pt idx="4580">
                  <c:v>72606.8</c:v>
                </c:pt>
                <c:pt idx="4581">
                  <c:v>72606.2</c:v>
                </c:pt>
                <c:pt idx="4582">
                  <c:v>72606.2</c:v>
                </c:pt>
                <c:pt idx="4583">
                  <c:v>72606.100000000006</c:v>
                </c:pt>
                <c:pt idx="4584">
                  <c:v>72607.3</c:v>
                </c:pt>
                <c:pt idx="4585">
                  <c:v>72607.399999999994</c:v>
                </c:pt>
                <c:pt idx="4586">
                  <c:v>72607.399999999994</c:v>
                </c:pt>
                <c:pt idx="4587">
                  <c:v>72606.899999999994</c:v>
                </c:pt>
                <c:pt idx="4588">
                  <c:v>72607.8</c:v>
                </c:pt>
                <c:pt idx="4589">
                  <c:v>72603.5</c:v>
                </c:pt>
                <c:pt idx="4590">
                  <c:v>72604</c:v>
                </c:pt>
                <c:pt idx="4591">
                  <c:v>72604</c:v>
                </c:pt>
                <c:pt idx="4592">
                  <c:v>72603.5</c:v>
                </c:pt>
                <c:pt idx="4593">
                  <c:v>72602.8</c:v>
                </c:pt>
                <c:pt idx="4594">
                  <c:v>72602.8</c:v>
                </c:pt>
                <c:pt idx="4595">
                  <c:v>72601</c:v>
                </c:pt>
                <c:pt idx="4596">
                  <c:v>72601.5</c:v>
                </c:pt>
                <c:pt idx="4597">
                  <c:v>72602</c:v>
                </c:pt>
                <c:pt idx="4598">
                  <c:v>72604.7</c:v>
                </c:pt>
                <c:pt idx="4599">
                  <c:v>72604</c:v>
                </c:pt>
                <c:pt idx="4600">
                  <c:v>72604.5</c:v>
                </c:pt>
                <c:pt idx="4601">
                  <c:v>72603.199999999997</c:v>
                </c:pt>
                <c:pt idx="4602">
                  <c:v>72603.199999999997</c:v>
                </c:pt>
                <c:pt idx="4603">
                  <c:v>72602.7</c:v>
                </c:pt>
                <c:pt idx="4604">
                  <c:v>72601.5</c:v>
                </c:pt>
                <c:pt idx="4605">
                  <c:v>72579.8</c:v>
                </c:pt>
                <c:pt idx="4606">
                  <c:v>54630.2</c:v>
                </c:pt>
                <c:pt idx="4607">
                  <c:v>43074.7</c:v>
                </c:pt>
                <c:pt idx="4608">
                  <c:v>24356.2</c:v>
                </c:pt>
                <c:pt idx="4609">
                  <c:v>10104.799999999999</c:v>
                </c:pt>
                <c:pt idx="4610">
                  <c:v>9608.6</c:v>
                </c:pt>
                <c:pt idx="4611">
                  <c:v>7924.5</c:v>
                </c:pt>
                <c:pt idx="4612">
                  <c:v>5297.8</c:v>
                </c:pt>
                <c:pt idx="4613">
                  <c:v>4312.2</c:v>
                </c:pt>
                <c:pt idx="4614">
                  <c:v>4312.8</c:v>
                </c:pt>
                <c:pt idx="4615">
                  <c:v>4312.3</c:v>
                </c:pt>
                <c:pt idx="4616">
                  <c:v>4313.2</c:v>
                </c:pt>
                <c:pt idx="4617">
                  <c:v>4303.2</c:v>
                </c:pt>
                <c:pt idx="4618">
                  <c:v>3342.7</c:v>
                </c:pt>
                <c:pt idx="4619">
                  <c:v>396.3</c:v>
                </c:pt>
                <c:pt idx="4620">
                  <c:v>6100.2</c:v>
                </c:pt>
                <c:pt idx="4621">
                  <c:v>10003.700000000001</c:v>
                </c:pt>
                <c:pt idx="4622">
                  <c:v>9967.9</c:v>
                </c:pt>
                <c:pt idx="4623">
                  <c:v>9932.2000000000007</c:v>
                </c:pt>
                <c:pt idx="4624">
                  <c:v>9896.7999999999993</c:v>
                </c:pt>
                <c:pt idx="4625">
                  <c:v>9866.7000000000007</c:v>
                </c:pt>
                <c:pt idx="4626">
                  <c:v>9829.7999999999993</c:v>
                </c:pt>
                <c:pt idx="4627">
                  <c:v>9799.9</c:v>
                </c:pt>
                <c:pt idx="4628">
                  <c:v>9759.4</c:v>
                </c:pt>
                <c:pt idx="4629">
                  <c:v>9354.7000000000007</c:v>
                </c:pt>
                <c:pt idx="4630">
                  <c:v>5080.2</c:v>
                </c:pt>
                <c:pt idx="4631">
                  <c:v>6177.4</c:v>
                </c:pt>
                <c:pt idx="4632">
                  <c:v>10357.5</c:v>
                </c:pt>
                <c:pt idx="4633">
                  <c:v>10328.799999999999</c:v>
                </c:pt>
                <c:pt idx="4634">
                  <c:v>10310.5</c:v>
                </c:pt>
                <c:pt idx="4635">
                  <c:v>10304.6</c:v>
                </c:pt>
                <c:pt idx="4636">
                  <c:v>10297.299999999999</c:v>
                </c:pt>
                <c:pt idx="4637">
                  <c:v>10294.200000000001</c:v>
                </c:pt>
                <c:pt idx="4638">
                  <c:v>7771.9</c:v>
                </c:pt>
                <c:pt idx="4639">
                  <c:v>7654.5</c:v>
                </c:pt>
                <c:pt idx="4640">
                  <c:v>7321.3</c:v>
                </c:pt>
                <c:pt idx="4641">
                  <c:v>5975</c:v>
                </c:pt>
                <c:pt idx="4642">
                  <c:v>9863</c:v>
                </c:pt>
                <c:pt idx="4643">
                  <c:v>9808.2000000000007</c:v>
                </c:pt>
                <c:pt idx="4644">
                  <c:v>9786.6</c:v>
                </c:pt>
                <c:pt idx="4645">
                  <c:v>9704.2999999999993</c:v>
                </c:pt>
                <c:pt idx="4646">
                  <c:v>9700.9</c:v>
                </c:pt>
                <c:pt idx="4647">
                  <c:v>9694.4</c:v>
                </c:pt>
                <c:pt idx="4648">
                  <c:v>9669.9</c:v>
                </c:pt>
                <c:pt idx="4649">
                  <c:v>9668.4</c:v>
                </c:pt>
                <c:pt idx="4650">
                  <c:v>7114.1</c:v>
                </c:pt>
                <c:pt idx="4651">
                  <c:v>7102.5</c:v>
                </c:pt>
                <c:pt idx="4652">
                  <c:v>373.2</c:v>
                </c:pt>
                <c:pt idx="4653">
                  <c:v>6081</c:v>
                </c:pt>
                <c:pt idx="4654">
                  <c:v>10305.5</c:v>
                </c:pt>
                <c:pt idx="4655">
                  <c:v>10291.6</c:v>
                </c:pt>
                <c:pt idx="4656">
                  <c:v>10278.4</c:v>
                </c:pt>
                <c:pt idx="4657">
                  <c:v>10264.6</c:v>
                </c:pt>
                <c:pt idx="4658">
                  <c:v>10262.6</c:v>
                </c:pt>
                <c:pt idx="4659">
                  <c:v>10246</c:v>
                </c:pt>
                <c:pt idx="4660">
                  <c:v>10243.1</c:v>
                </c:pt>
                <c:pt idx="4661">
                  <c:v>10239.200000000001</c:v>
                </c:pt>
                <c:pt idx="4662">
                  <c:v>6639.4</c:v>
                </c:pt>
                <c:pt idx="4663">
                  <c:v>11579.8</c:v>
                </c:pt>
                <c:pt idx="4664">
                  <c:v>4914.3999999999996</c:v>
                </c:pt>
                <c:pt idx="4665">
                  <c:v>11839.8</c:v>
                </c:pt>
                <c:pt idx="4666">
                  <c:v>10075.200000000001</c:v>
                </c:pt>
                <c:pt idx="4667">
                  <c:v>10072</c:v>
                </c:pt>
                <c:pt idx="4668">
                  <c:v>10060.200000000001</c:v>
                </c:pt>
                <c:pt idx="4669">
                  <c:v>10057.4</c:v>
                </c:pt>
                <c:pt idx="4670">
                  <c:v>10059</c:v>
                </c:pt>
                <c:pt idx="4671">
                  <c:v>10059.299999999999</c:v>
                </c:pt>
                <c:pt idx="4672">
                  <c:v>10052.6</c:v>
                </c:pt>
                <c:pt idx="4673">
                  <c:v>13095.4</c:v>
                </c:pt>
                <c:pt idx="4674">
                  <c:v>6107.7</c:v>
                </c:pt>
                <c:pt idx="4675">
                  <c:v>400.9</c:v>
                </c:pt>
                <c:pt idx="4676">
                  <c:v>1872.8</c:v>
                </c:pt>
                <c:pt idx="4677">
                  <c:v>10089.799999999999</c:v>
                </c:pt>
                <c:pt idx="4678">
                  <c:v>10084.6</c:v>
                </c:pt>
                <c:pt idx="4679">
                  <c:v>10082.1</c:v>
                </c:pt>
                <c:pt idx="4680">
                  <c:v>10077</c:v>
                </c:pt>
                <c:pt idx="4681">
                  <c:v>10077.5</c:v>
                </c:pt>
                <c:pt idx="4682">
                  <c:v>10070.5</c:v>
                </c:pt>
                <c:pt idx="4683">
                  <c:v>10069</c:v>
                </c:pt>
                <c:pt idx="4684">
                  <c:v>7727.4</c:v>
                </c:pt>
                <c:pt idx="4685">
                  <c:v>10242.299999999999</c:v>
                </c:pt>
                <c:pt idx="4686">
                  <c:v>8645.7000000000007</c:v>
                </c:pt>
                <c:pt idx="4687">
                  <c:v>400.4</c:v>
                </c:pt>
                <c:pt idx="4688">
                  <c:v>10034.299999999999</c:v>
                </c:pt>
                <c:pt idx="4689">
                  <c:v>10027.200000000001</c:v>
                </c:pt>
                <c:pt idx="4690">
                  <c:v>10028.4</c:v>
                </c:pt>
                <c:pt idx="4691">
                  <c:v>10027.700000000001</c:v>
                </c:pt>
                <c:pt idx="4692">
                  <c:v>10014.1</c:v>
                </c:pt>
                <c:pt idx="4693">
                  <c:v>10010.1</c:v>
                </c:pt>
                <c:pt idx="4694">
                  <c:v>10011.299999999999</c:v>
                </c:pt>
                <c:pt idx="4695">
                  <c:v>12027.6</c:v>
                </c:pt>
                <c:pt idx="4696">
                  <c:v>13157.9</c:v>
                </c:pt>
                <c:pt idx="4697">
                  <c:v>12208.8</c:v>
                </c:pt>
                <c:pt idx="4698">
                  <c:v>4982.6000000000004</c:v>
                </c:pt>
                <c:pt idx="4699">
                  <c:v>7964.7</c:v>
                </c:pt>
                <c:pt idx="4700">
                  <c:v>10172</c:v>
                </c:pt>
                <c:pt idx="4701">
                  <c:v>10159.6</c:v>
                </c:pt>
                <c:pt idx="4702">
                  <c:v>10158</c:v>
                </c:pt>
                <c:pt idx="4703">
                  <c:v>10156.299999999999</c:v>
                </c:pt>
                <c:pt idx="4704">
                  <c:v>10156.700000000001</c:v>
                </c:pt>
                <c:pt idx="4705">
                  <c:v>10157.299999999999</c:v>
                </c:pt>
                <c:pt idx="4706">
                  <c:v>10155.6</c:v>
                </c:pt>
                <c:pt idx="4707">
                  <c:v>13496.1</c:v>
                </c:pt>
                <c:pt idx="4708">
                  <c:v>4234.7</c:v>
                </c:pt>
                <c:pt idx="4709">
                  <c:v>12900</c:v>
                </c:pt>
                <c:pt idx="4710">
                  <c:v>5948.9</c:v>
                </c:pt>
                <c:pt idx="4711">
                  <c:v>12429.6</c:v>
                </c:pt>
                <c:pt idx="4712">
                  <c:v>10051.299999999999</c:v>
                </c:pt>
                <c:pt idx="4713">
                  <c:v>10053.200000000001</c:v>
                </c:pt>
                <c:pt idx="4714">
                  <c:v>10054.5</c:v>
                </c:pt>
                <c:pt idx="4715">
                  <c:v>10051.6</c:v>
                </c:pt>
                <c:pt idx="4716">
                  <c:v>10049.5</c:v>
                </c:pt>
                <c:pt idx="4717">
                  <c:v>10048.299999999999</c:v>
                </c:pt>
                <c:pt idx="4718">
                  <c:v>10048.700000000001</c:v>
                </c:pt>
                <c:pt idx="4719">
                  <c:v>7787.6</c:v>
                </c:pt>
                <c:pt idx="4720">
                  <c:v>7874.9</c:v>
                </c:pt>
                <c:pt idx="4721">
                  <c:v>7789.4</c:v>
                </c:pt>
                <c:pt idx="4722">
                  <c:v>370.5</c:v>
                </c:pt>
                <c:pt idx="4723">
                  <c:v>5914.7</c:v>
                </c:pt>
                <c:pt idx="4724">
                  <c:v>9965.7999999999993</c:v>
                </c:pt>
                <c:pt idx="4725">
                  <c:v>9966.7999999999993</c:v>
                </c:pt>
                <c:pt idx="4726">
                  <c:v>9973</c:v>
                </c:pt>
                <c:pt idx="4727">
                  <c:v>9972.6</c:v>
                </c:pt>
                <c:pt idx="4728">
                  <c:v>9973.7000000000007</c:v>
                </c:pt>
                <c:pt idx="4729">
                  <c:v>9974</c:v>
                </c:pt>
                <c:pt idx="4730">
                  <c:v>9975.5</c:v>
                </c:pt>
                <c:pt idx="4731">
                  <c:v>13317.4</c:v>
                </c:pt>
                <c:pt idx="4732">
                  <c:v>13247.2</c:v>
                </c:pt>
                <c:pt idx="4733">
                  <c:v>13225</c:v>
                </c:pt>
                <c:pt idx="4734">
                  <c:v>12724.4</c:v>
                </c:pt>
                <c:pt idx="4735">
                  <c:v>5894</c:v>
                </c:pt>
                <c:pt idx="4736">
                  <c:v>12515.7</c:v>
                </c:pt>
                <c:pt idx="4737">
                  <c:v>10238</c:v>
                </c:pt>
                <c:pt idx="4738">
                  <c:v>10238.4</c:v>
                </c:pt>
                <c:pt idx="4739">
                  <c:v>10235.200000000001</c:v>
                </c:pt>
                <c:pt idx="4740">
                  <c:v>10234.9</c:v>
                </c:pt>
                <c:pt idx="4741">
                  <c:v>10234.299999999999</c:v>
                </c:pt>
                <c:pt idx="4742">
                  <c:v>10234.1</c:v>
                </c:pt>
                <c:pt idx="4743">
                  <c:v>10233.9</c:v>
                </c:pt>
                <c:pt idx="4744">
                  <c:v>8131.6</c:v>
                </c:pt>
                <c:pt idx="4745">
                  <c:v>13612</c:v>
                </c:pt>
                <c:pt idx="4746">
                  <c:v>6633.1</c:v>
                </c:pt>
                <c:pt idx="4747">
                  <c:v>402.1</c:v>
                </c:pt>
                <c:pt idx="4748">
                  <c:v>12518.8</c:v>
                </c:pt>
                <c:pt idx="4749">
                  <c:v>10028.6</c:v>
                </c:pt>
                <c:pt idx="4750">
                  <c:v>10028.5</c:v>
                </c:pt>
                <c:pt idx="4751">
                  <c:v>10026.299999999999</c:v>
                </c:pt>
                <c:pt idx="4752">
                  <c:v>10026.1</c:v>
                </c:pt>
                <c:pt idx="4753">
                  <c:v>10026.200000000001</c:v>
                </c:pt>
                <c:pt idx="4754">
                  <c:v>10027</c:v>
                </c:pt>
                <c:pt idx="4755">
                  <c:v>10025.5</c:v>
                </c:pt>
                <c:pt idx="4756">
                  <c:v>3931.6</c:v>
                </c:pt>
                <c:pt idx="4757">
                  <c:v>3790.1</c:v>
                </c:pt>
                <c:pt idx="4758">
                  <c:v>3481.8</c:v>
                </c:pt>
                <c:pt idx="4759">
                  <c:v>396.4</c:v>
                </c:pt>
                <c:pt idx="4760">
                  <c:v>4676.8</c:v>
                </c:pt>
                <c:pt idx="4761">
                  <c:v>9934.9</c:v>
                </c:pt>
                <c:pt idx="4762">
                  <c:v>9933.2000000000007</c:v>
                </c:pt>
                <c:pt idx="4763">
                  <c:v>9933.9</c:v>
                </c:pt>
                <c:pt idx="4764">
                  <c:v>9935.6</c:v>
                </c:pt>
                <c:pt idx="4765">
                  <c:v>9935.9</c:v>
                </c:pt>
                <c:pt idx="4766">
                  <c:v>9935.9</c:v>
                </c:pt>
                <c:pt idx="4767">
                  <c:v>9933.4</c:v>
                </c:pt>
                <c:pt idx="4768">
                  <c:v>13330.9</c:v>
                </c:pt>
                <c:pt idx="4769">
                  <c:v>11786.6</c:v>
                </c:pt>
                <c:pt idx="4770">
                  <c:v>5832.8</c:v>
                </c:pt>
                <c:pt idx="4771">
                  <c:v>391.1</c:v>
                </c:pt>
                <c:pt idx="4772">
                  <c:v>5855.9</c:v>
                </c:pt>
                <c:pt idx="4773">
                  <c:v>10023.299999999999</c:v>
                </c:pt>
                <c:pt idx="4774">
                  <c:v>10020.799999999999</c:v>
                </c:pt>
                <c:pt idx="4775">
                  <c:v>10017.4</c:v>
                </c:pt>
                <c:pt idx="4776">
                  <c:v>10017.6</c:v>
                </c:pt>
                <c:pt idx="4777">
                  <c:v>10017</c:v>
                </c:pt>
                <c:pt idx="4778">
                  <c:v>10016.6</c:v>
                </c:pt>
                <c:pt idx="4779">
                  <c:v>10019.5</c:v>
                </c:pt>
                <c:pt idx="4780">
                  <c:v>13634.1</c:v>
                </c:pt>
                <c:pt idx="4781">
                  <c:v>13488</c:v>
                </c:pt>
                <c:pt idx="4782">
                  <c:v>7804</c:v>
                </c:pt>
                <c:pt idx="4783">
                  <c:v>1565.9</c:v>
                </c:pt>
                <c:pt idx="4784">
                  <c:v>5830.1</c:v>
                </c:pt>
                <c:pt idx="4785">
                  <c:v>9894.7999999999993</c:v>
                </c:pt>
                <c:pt idx="4786">
                  <c:v>9894.1</c:v>
                </c:pt>
                <c:pt idx="4787">
                  <c:v>9892.2000000000007</c:v>
                </c:pt>
                <c:pt idx="4788">
                  <c:v>9892.5</c:v>
                </c:pt>
                <c:pt idx="4789">
                  <c:v>9892</c:v>
                </c:pt>
                <c:pt idx="4790">
                  <c:v>9892</c:v>
                </c:pt>
                <c:pt idx="4791">
                  <c:v>9891.1</c:v>
                </c:pt>
                <c:pt idx="4792">
                  <c:v>11989.6</c:v>
                </c:pt>
                <c:pt idx="4793">
                  <c:v>7986.3</c:v>
                </c:pt>
                <c:pt idx="4794">
                  <c:v>6776.9</c:v>
                </c:pt>
                <c:pt idx="4795">
                  <c:v>8210.5</c:v>
                </c:pt>
                <c:pt idx="4796">
                  <c:v>5354.2</c:v>
                </c:pt>
                <c:pt idx="4797">
                  <c:v>7708.8</c:v>
                </c:pt>
                <c:pt idx="4798">
                  <c:v>10016.4</c:v>
                </c:pt>
                <c:pt idx="4799">
                  <c:v>10009.5</c:v>
                </c:pt>
                <c:pt idx="4800">
                  <c:v>10009.799999999999</c:v>
                </c:pt>
                <c:pt idx="4801">
                  <c:v>10008.299999999999</c:v>
                </c:pt>
                <c:pt idx="4802">
                  <c:v>10007.299999999999</c:v>
                </c:pt>
                <c:pt idx="4803">
                  <c:v>10006.799999999999</c:v>
                </c:pt>
                <c:pt idx="4804">
                  <c:v>10006.799999999999</c:v>
                </c:pt>
                <c:pt idx="4805">
                  <c:v>10005.4</c:v>
                </c:pt>
                <c:pt idx="4806">
                  <c:v>8152.7</c:v>
                </c:pt>
                <c:pt idx="4807">
                  <c:v>10650.2</c:v>
                </c:pt>
                <c:pt idx="4808">
                  <c:v>13147.7</c:v>
                </c:pt>
                <c:pt idx="4809">
                  <c:v>5799.9</c:v>
                </c:pt>
                <c:pt idx="4810">
                  <c:v>6545.9</c:v>
                </c:pt>
                <c:pt idx="4811">
                  <c:v>10009.200000000001</c:v>
                </c:pt>
                <c:pt idx="4812">
                  <c:v>10008.200000000001</c:v>
                </c:pt>
                <c:pt idx="4813">
                  <c:v>10005.9</c:v>
                </c:pt>
                <c:pt idx="4814">
                  <c:v>10007.5</c:v>
                </c:pt>
                <c:pt idx="4815">
                  <c:v>10006.5</c:v>
                </c:pt>
                <c:pt idx="4816">
                  <c:v>10006.5</c:v>
                </c:pt>
                <c:pt idx="4817">
                  <c:v>10004.700000000001</c:v>
                </c:pt>
                <c:pt idx="4818">
                  <c:v>13700.3</c:v>
                </c:pt>
                <c:pt idx="4819">
                  <c:v>13540.2</c:v>
                </c:pt>
                <c:pt idx="4820">
                  <c:v>10810.3</c:v>
                </c:pt>
                <c:pt idx="4821">
                  <c:v>5931</c:v>
                </c:pt>
                <c:pt idx="4822">
                  <c:v>400.3</c:v>
                </c:pt>
                <c:pt idx="4823">
                  <c:v>2925.7</c:v>
                </c:pt>
                <c:pt idx="4824">
                  <c:v>9871.7999999999993</c:v>
                </c:pt>
                <c:pt idx="4825">
                  <c:v>9868.7999999999993</c:v>
                </c:pt>
                <c:pt idx="4826">
                  <c:v>9867.2999999999993</c:v>
                </c:pt>
                <c:pt idx="4827">
                  <c:v>9866.7000000000007</c:v>
                </c:pt>
                <c:pt idx="4828">
                  <c:v>9867.2000000000007</c:v>
                </c:pt>
                <c:pt idx="4829">
                  <c:v>9864.5</c:v>
                </c:pt>
                <c:pt idx="4830">
                  <c:v>9865</c:v>
                </c:pt>
                <c:pt idx="4831">
                  <c:v>11470</c:v>
                </c:pt>
                <c:pt idx="4832">
                  <c:v>8219.2999999999993</c:v>
                </c:pt>
                <c:pt idx="4833">
                  <c:v>13499.7</c:v>
                </c:pt>
                <c:pt idx="4834">
                  <c:v>13494.1</c:v>
                </c:pt>
                <c:pt idx="4835">
                  <c:v>8234.5</c:v>
                </c:pt>
                <c:pt idx="4836">
                  <c:v>393.5</c:v>
                </c:pt>
                <c:pt idx="4837">
                  <c:v>2693.4</c:v>
                </c:pt>
                <c:pt idx="4838">
                  <c:v>9848.5</c:v>
                </c:pt>
                <c:pt idx="4839">
                  <c:v>9844.7999999999993</c:v>
                </c:pt>
                <c:pt idx="4840">
                  <c:v>9844.2000000000007</c:v>
                </c:pt>
                <c:pt idx="4841">
                  <c:v>9845.4</c:v>
                </c:pt>
                <c:pt idx="4842">
                  <c:v>9843.2999999999993</c:v>
                </c:pt>
                <c:pt idx="4843">
                  <c:v>9842.2000000000007</c:v>
                </c:pt>
                <c:pt idx="4844">
                  <c:v>9840.7999999999993</c:v>
                </c:pt>
                <c:pt idx="4845">
                  <c:v>9840.7000000000007</c:v>
                </c:pt>
                <c:pt idx="4846">
                  <c:v>13526.5</c:v>
                </c:pt>
                <c:pt idx="4847">
                  <c:v>13526.5</c:v>
                </c:pt>
                <c:pt idx="4848">
                  <c:v>13261.3</c:v>
                </c:pt>
                <c:pt idx="4849">
                  <c:v>8253.9</c:v>
                </c:pt>
                <c:pt idx="4850">
                  <c:v>5625.1</c:v>
                </c:pt>
                <c:pt idx="4851">
                  <c:v>5959.9</c:v>
                </c:pt>
                <c:pt idx="4852">
                  <c:v>9917.6</c:v>
                </c:pt>
                <c:pt idx="4853">
                  <c:v>9914.6</c:v>
                </c:pt>
                <c:pt idx="4854">
                  <c:v>9913.6</c:v>
                </c:pt>
                <c:pt idx="4855">
                  <c:v>9904.9</c:v>
                </c:pt>
                <c:pt idx="4856">
                  <c:v>9903.2000000000007</c:v>
                </c:pt>
                <c:pt idx="4857">
                  <c:v>9901.2999999999993</c:v>
                </c:pt>
                <c:pt idx="4858">
                  <c:v>9897.1</c:v>
                </c:pt>
                <c:pt idx="4859">
                  <c:v>9896.9</c:v>
                </c:pt>
                <c:pt idx="4860">
                  <c:v>13476.1</c:v>
                </c:pt>
                <c:pt idx="4861">
                  <c:v>13469.4</c:v>
                </c:pt>
                <c:pt idx="4862">
                  <c:v>5863.6</c:v>
                </c:pt>
                <c:pt idx="4863">
                  <c:v>13480</c:v>
                </c:pt>
                <c:pt idx="4864">
                  <c:v>7154.6</c:v>
                </c:pt>
                <c:pt idx="4865">
                  <c:v>398.4</c:v>
                </c:pt>
                <c:pt idx="4866">
                  <c:v>12427.9</c:v>
                </c:pt>
                <c:pt idx="4867">
                  <c:v>9947.4</c:v>
                </c:pt>
                <c:pt idx="4868">
                  <c:v>9945.1</c:v>
                </c:pt>
                <c:pt idx="4869">
                  <c:v>9943.2999999999993</c:v>
                </c:pt>
                <c:pt idx="4870">
                  <c:v>9945.2999999999993</c:v>
                </c:pt>
                <c:pt idx="4871">
                  <c:v>9943.1</c:v>
                </c:pt>
                <c:pt idx="4872">
                  <c:v>9945.2000000000007</c:v>
                </c:pt>
                <c:pt idx="4873">
                  <c:v>9946.6</c:v>
                </c:pt>
                <c:pt idx="4874">
                  <c:v>13164.7</c:v>
                </c:pt>
                <c:pt idx="4875">
                  <c:v>8426.6</c:v>
                </c:pt>
                <c:pt idx="4876">
                  <c:v>8441.1</c:v>
                </c:pt>
                <c:pt idx="4877">
                  <c:v>402.4</c:v>
                </c:pt>
                <c:pt idx="4878">
                  <c:v>3656.8</c:v>
                </c:pt>
                <c:pt idx="4879">
                  <c:v>9935.6</c:v>
                </c:pt>
                <c:pt idx="4880">
                  <c:v>9936.6</c:v>
                </c:pt>
                <c:pt idx="4881">
                  <c:v>9927.1</c:v>
                </c:pt>
                <c:pt idx="4882">
                  <c:v>9926.4</c:v>
                </c:pt>
                <c:pt idx="4883">
                  <c:v>9925.5</c:v>
                </c:pt>
                <c:pt idx="4884">
                  <c:v>9923.7999999999993</c:v>
                </c:pt>
                <c:pt idx="4885">
                  <c:v>9922.6</c:v>
                </c:pt>
                <c:pt idx="4886">
                  <c:v>9920.6</c:v>
                </c:pt>
                <c:pt idx="4887">
                  <c:v>8370.7000000000007</c:v>
                </c:pt>
                <c:pt idx="4888">
                  <c:v>5865.7</c:v>
                </c:pt>
                <c:pt idx="4889">
                  <c:v>8390.7999999999993</c:v>
                </c:pt>
                <c:pt idx="4890">
                  <c:v>7360.5</c:v>
                </c:pt>
                <c:pt idx="4891">
                  <c:v>1309.7</c:v>
                </c:pt>
                <c:pt idx="4892">
                  <c:v>9921</c:v>
                </c:pt>
                <c:pt idx="4893">
                  <c:v>9917.2000000000007</c:v>
                </c:pt>
                <c:pt idx="4894">
                  <c:v>9915.2000000000007</c:v>
                </c:pt>
                <c:pt idx="4895">
                  <c:v>9913.2999999999993</c:v>
                </c:pt>
                <c:pt idx="4896">
                  <c:v>9912.9</c:v>
                </c:pt>
                <c:pt idx="4897">
                  <c:v>9912.1</c:v>
                </c:pt>
                <c:pt idx="4898">
                  <c:v>9911.7999999999993</c:v>
                </c:pt>
                <c:pt idx="4899">
                  <c:v>9909.7000000000007</c:v>
                </c:pt>
                <c:pt idx="4900">
                  <c:v>8386.7000000000007</c:v>
                </c:pt>
                <c:pt idx="4901">
                  <c:v>13380</c:v>
                </c:pt>
                <c:pt idx="4902">
                  <c:v>12314.2</c:v>
                </c:pt>
                <c:pt idx="4903">
                  <c:v>5718.9</c:v>
                </c:pt>
                <c:pt idx="4904">
                  <c:v>12167.3</c:v>
                </c:pt>
                <c:pt idx="4905">
                  <c:v>9810</c:v>
                </c:pt>
                <c:pt idx="4906">
                  <c:v>9808.2999999999993</c:v>
                </c:pt>
                <c:pt idx="4907">
                  <c:v>9809.4</c:v>
                </c:pt>
                <c:pt idx="4908">
                  <c:v>9806.4</c:v>
                </c:pt>
                <c:pt idx="4909">
                  <c:v>9805.2999999999993</c:v>
                </c:pt>
                <c:pt idx="4910">
                  <c:v>9804.1</c:v>
                </c:pt>
                <c:pt idx="4911">
                  <c:v>9802.2999999999993</c:v>
                </c:pt>
                <c:pt idx="4912">
                  <c:v>9558.6</c:v>
                </c:pt>
                <c:pt idx="4913">
                  <c:v>8358</c:v>
                </c:pt>
                <c:pt idx="4914">
                  <c:v>8072</c:v>
                </c:pt>
                <c:pt idx="4915">
                  <c:v>8345</c:v>
                </c:pt>
                <c:pt idx="4916">
                  <c:v>5108</c:v>
                </c:pt>
                <c:pt idx="4917">
                  <c:v>5716.2</c:v>
                </c:pt>
                <c:pt idx="4918">
                  <c:v>9902.6</c:v>
                </c:pt>
                <c:pt idx="4919">
                  <c:v>9894.6</c:v>
                </c:pt>
                <c:pt idx="4920">
                  <c:v>9893.9</c:v>
                </c:pt>
                <c:pt idx="4921">
                  <c:v>9892</c:v>
                </c:pt>
                <c:pt idx="4922">
                  <c:v>9891.2999999999993</c:v>
                </c:pt>
                <c:pt idx="4923">
                  <c:v>9890.5</c:v>
                </c:pt>
                <c:pt idx="4924">
                  <c:v>9889.9</c:v>
                </c:pt>
                <c:pt idx="4925">
                  <c:v>9888.2000000000007</c:v>
                </c:pt>
                <c:pt idx="4926">
                  <c:v>13551.4</c:v>
                </c:pt>
                <c:pt idx="4927">
                  <c:v>13553.2</c:v>
                </c:pt>
                <c:pt idx="4928">
                  <c:v>13651.3</c:v>
                </c:pt>
                <c:pt idx="4929">
                  <c:v>13434.5</c:v>
                </c:pt>
                <c:pt idx="4930">
                  <c:v>74456.600000000006</c:v>
                </c:pt>
                <c:pt idx="4931">
                  <c:v>74455.399999999994</c:v>
                </c:pt>
                <c:pt idx="4932">
                  <c:v>74455</c:v>
                </c:pt>
                <c:pt idx="4933">
                  <c:v>74455.5</c:v>
                </c:pt>
                <c:pt idx="4934">
                  <c:v>74456.7</c:v>
                </c:pt>
                <c:pt idx="4935">
                  <c:v>74454.600000000006</c:v>
                </c:pt>
                <c:pt idx="4936">
                  <c:v>74454.7</c:v>
                </c:pt>
                <c:pt idx="4937">
                  <c:v>74453.5</c:v>
                </c:pt>
                <c:pt idx="4938">
                  <c:v>74460.800000000003</c:v>
                </c:pt>
                <c:pt idx="4939">
                  <c:v>74461.600000000006</c:v>
                </c:pt>
                <c:pt idx="4940">
                  <c:v>74459.7</c:v>
                </c:pt>
                <c:pt idx="4941">
                  <c:v>74461.100000000006</c:v>
                </c:pt>
                <c:pt idx="4942">
                  <c:v>74459.399999999994</c:v>
                </c:pt>
                <c:pt idx="4943">
                  <c:v>74459</c:v>
                </c:pt>
                <c:pt idx="4944">
                  <c:v>74460.899999999994</c:v>
                </c:pt>
                <c:pt idx="4945">
                  <c:v>74460</c:v>
                </c:pt>
                <c:pt idx="4946">
                  <c:v>74459.399999999994</c:v>
                </c:pt>
                <c:pt idx="4947">
                  <c:v>74460.800000000003</c:v>
                </c:pt>
                <c:pt idx="4948">
                  <c:v>74460.7</c:v>
                </c:pt>
                <c:pt idx="4949">
                  <c:v>74459.899999999994</c:v>
                </c:pt>
                <c:pt idx="4950">
                  <c:v>74460.899999999994</c:v>
                </c:pt>
                <c:pt idx="4951">
                  <c:v>74456.899999999994</c:v>
                </c:pt>
                <c:pt idx="4952">
                  <c:v>74455.600000000006</c:v>
                </c:pt>
                <c:pt idx="4953">
                  <c:v>74456.100000000006</c:v>
                </c:pt>
                <c:pt idx="4954">
                  <c:v>53067.9</c:v>
                </c:pt>
                <c:pt idx="4955">
                  <c:v>44161.1</c:v>
                </c:pt>
                <c:pt idx="4956">
                  <c:v>32813.1</c:v>
                </c:pt>
                <c:pt idx="4957">
                  <c:v>22183.1</c:v>
                </c:pt>
                <c:pt idx="4958">
                  <c:v>16051.2</c:v>
                </c:pt>
                <c:pt idx="4959">
                  <c:v>1038.9000000000001</c:v>
                </c:pt>
                <c:pt idx="4960">
                  <c:v>391.7</c:v>
                </c:pt>
                <c:pt idx="4961">
                  <c:v>403</c:v>
                </c:pt>
                <c:pt idx="4962">
                  <c:v>378.1</c:v>
                </c:pt>
                <c:pt idx="4963">
                  <c:v>406.7</c:v>
                </c:pt>
                <c:pt idx="4964">
                  <c:v>408.3</c:v>
                </c:pt>
                <c:pt idx="4965">
                  <c:v>5710.4</c:v>
                </c:pt>
                <c:pt idx="4966">
                  <c:v>33730.300000000003</c:v>
                </c:pt>
                <c:pt idx="4967">
                  <c:v>28552.400000000001</c:v>
                </c:pt>
                <c:pt idx="4968">
                  <c:v>28481.3</c:v>
                </c:pt>
                <c:pt idx="4969">
                  <c:v>28411.8</c:v>
                </c:pt>
                <c:pt idx="4970">
                  <c:v>28341.5</c:v>
                </c:pt>
                <c:pt idx="4971">
                  <c:v>29354.2</c:v>
                </c:pt>
                <c:pt idx="4972">
                  <c:v>3938.6</c:v>
                </c:pt>
                <c:pt idx="4973">
                  <c:v>29604.6</c:v>
                </c:pt>
                <c:pt idx="4974">
                  <c:v>29517</c:v>
                </c:pt>
                <c:pt idx="4975">
                  <c:v>29484.2</c:v>
                </c:pt>
                <c:pt idx="4976">
                  <c:v>29457.5</c:v>
                </c:pt>
                <c:pt idx="4977">
                  <c:v>34027.199999999997</c:v>
                </c:pt>
                <c:pt idx="4978">
                  <c:v>36170.5</c:v>
                </c:pt>
                <c:pt idx="4979">
                  <c:v>28137.5</c:v>
                </c:pt>
                <c:pt idx="4980">
                  <c:v>27909.200000000001</c:v>
                </c:pt>
                <c:pt idx="4981">
                  <c:v>27715.7</c:v>
                </c:pt>
                <c:pt idx="4982">
                  <c:v>27665.7</c:v>
                </c:pt>
                <c:pt idx="4983">
                  <c:v>35547.699999999997</c:v>
                </c:pt>
                <c:pt idx="4984">
                  <c:v>37011.9</c:v>
                </c:pt>
                <c:pt idx="4985">
                  <c:v>29072.3</c:v>
                </c:pt>
                <c:pt idx="4986">
                  <c:v>29015.200000000001</c:v>
                </c:pt>
                <c:pt idx="4987">
                  <c:v>28982.400000000001</c:v>
                </c:pt>
                <c:pt idx="4988">
                  <c:v>28966</c:v>
                </c:pt>
                <c:pt idx="4989">
                  <c:v>37214.5</c:v>
                </c:pt>
                <c:pt idx="4990">
                  <c:v>24698.799999999999</c:v>
                </c:pt>
                <c:pt idx="4991">
                  <c:v>28452</c:v>
                </c:pt>
                <c:pt idx="4992">
                  <c:v>28440.3</c:v>
                </c:pt>
                <c:pt idx="4993">
                  <c:v>28421.3</c:v>
                </c:pt>
                <c:pt idx="4994">
                  <c:v>28392.799999999999</c:v>
                </c:pt>
                <c:pt idx="4995">
                  <c:v>21664.3</c:v>
                </c:pt>
                <c:pt idx="4996">
                  <c:v>416.2</c:v>
                </c:pt>
                <c:pt idx="4997">
                  <c:v>28243</c:v>
                </c:pt>
                <c:pt idx="4998">
                  <c:v>28217.599999999999</c:v>
                </c:pt>
                <c:pt idx="4999">
                  <c:v>28201.1</c:v>
                </c:pt>
                <c:pt idx="5000">
                  <c:v>28190.2</c:v>
                </c:pt>
                <c:pt idx="5001">
                  <c:v>14468.1</c:v>
                </c:pt>
                <c:pt idx="5002">
                  <c:v>15435.5</c:v>
                </c:pt>
                <c:pt idx="5003">
                  <c:v>28105.200000000001</c:v>
                </c:pt>
                <c:pt idx="5004">
                  <c:v>27935.4</c:v>
                </c:pt>
                <c:pt idx="5005">
                  <c:v>27806.400000000001</c:v>
                </c:pt>
                <c:pt idx="5006">
                  <c:v>27648.2</c:v>
                </c:pt>
                <c:pt idx="5007">
                  <c:v>37830.699999999997</c:v>
                </c:pt>
                <c:pt idx="5008">
                  <c:v>32881.800000000003</c:v>
                </c:pt>
                <c:pt idx="5009">
                  <c:v>36250.199999999997</c:v>
                </c:pt>
                <c:pt idx="5010">
                  <c:v>28055.200000000001</c:v>
                </c:pt>
                <c:pt idx="5011">
                  <c:v>27807.1</c:v>
                </c:pt>
                <c:pt idx="5012">
                  <c:v>27567.8</c:v>
                </c:pt>
                <c:pt idx="5013">
                  <c:v>27339.1</c:v>
                </c:pt>
                <c:pt idx="5014">
                  <c:v>21261.5</c:v>
                </c:pt>
                <c:pt idx="5015">
                  <c:v>388.6</c:v>
                </c:pt>
                <c:pt idx="5016">
                  <c:v>28136.799999999999</c:v>
                </c:pt>
                <c:pt idx="5017">
                  <c:v>27812.6</c:v>
                </c:pt>
                <c:pt idx="5018">
                  <c:v>27522.7</c:v>
                </c:pt>
                <c:pt idx="5019">
                  <c:v>27242.7</c:v>
                </c:pt>
                <c:pt idx="5020">
                  <c:v>37882.300000000003</c:v>
                </c:pt>
                <c:pt idx="5021">
                  <c:v>36247.699999999997</c:v>
                </c:pt>
                <c:pt idx="5022">
                  <c:v>35774.800000000003</c:v>
                </c:pt>
                <c:pt idx="5023">
                  <c:v>27857.8</c:v>
                </c:pt>
                <c:pt idx="5024">
                  <c:v>27847.8</c:v>
                </c:pt>
                <c:pt idx="5025">
                  <c:v>27820.9</c:v>
                </c:pt>
                <c:pt idx="5026">
                  <c:v>27806.7</c:v>
                </c:pt>
                <c:pt idx="5027">
                  <c:v>38925.199999999997</c:v>
                </c:pt>
                <c:pt idx="5028">
                  <c:v>28824</c:v>
                </c:pt>
                <c:pt idx="5029">
                  <c:v>36066</c:v>
                </c:pt>
                <c:pt idx="5030">
                  <c:v>28128.6</c:v>
                </c:pt>
                <c:pt idx="5031">
                  <c:v>28112.6</c:v>
                </c:pt>
                <c:pt idx="5032">
                  <c:v>28101.200000000001</c:v>
                </c:pt>
                <c:pt idx="5033">
                  <c:v>28094.799999999999</c:v>
                </c:pt>
                <c:pt idx="5034">
                  <c:v>22663.8</c:v>
                </c:pt>
                <c:pt idx="5035">
                  <c:v>399</c:v>
                </c:pt>
                <c:pt idx="5036">
                  <c:v>28116.3</c:v>
                </c:pt>
                <c:pt idx="5037">
                  <c:v>28025.9</c:v>
                </c:pt>
                <c:pt idx="5038">
                  <c:v>27948.400000000001</c:v>
                </c:pt>
                <c:pt idx="5039">
                  <c:v>27861.8</c:v>
                </c:pt>
                <c:pt idx="5040">
                  <c:v>39191.5</c:v>
                </c:pt>
                <c:pt idx="5041">
                  <c:v>38080.699999999997</c:v>
                </c:pt>
                <c:pt idx="5042">
                  <c:v>35521.4</c:v>
                </c:pt>
                <c:pt idx="5043">
                  <c:v>27670.2</c:v>
                </c:pt>
                <c:pt idx="5044">
                  <c:v>27658.7</c:v>
                </c:pt>
                <c:pt idx="5045">
                  <c:v>27651.599999999999</c:v>
                </c:pt>
                <c:pt idx="5046">
                  <c:v>27643.200000000001</c:v>
                </c:pt>
                <c:pt idx="5047">
                  <c:v>26520</c:v>
                </c:pt>
                <c:pt idx="5048">
                  <c:v>17546.3</c:v>
                </c:pt>
                <c:pt idx="5049">
                  <c:v>32947.4</c:v>
                </c:pt>
                <c:pt idx="5050">
                  <c:v>27197.9</c:v>
                </c:pt>
                <c:pt idx="5051">
                  <c:v>27188.6</c:v>
                </c:pt>
                <c:pt idx="5052">
                  <c:v>27182.400000000001</c:v>
                </c:pt>
                <c:pt idx="5053">
                  <c:v>27173.5</c:v>
                </c:pt>
                <c:pt idx="5054">
                  <c:v>38722.1</c:v>
                </c:pt>
                <c:pt idx="5055">
                  <c:v>21622.1</c:v>
                </c:pt>
                <c:pt idx="5056">
                  <c:v>33428.300000000003</c:v>
                </c:pt>
                <c:pt idx="5057">
                  <c:v>28015.5</c:v>
                </c:pt>
                <c:pt idx="5058">
                  <c:v>28010.2</c:v>
                </c:pt>
                <c:pt idx="5059">
                  <c:v>28000.400000000001</c:v>
                </c:pt>
                <c:pt idx="5060">
                  <c:v>27997.1</c:v>
                </c:pt>
                <c:pt idx="5061">
                  <c:v>39718.199999999997</c:v>
                </c:pt>
                <c:pt idx="5062">
                  <c:v>28788.5</c:v>
                </c:pt>
                <c:pt idx="5063">
                  <c:v>35176.400000000001</c:v>
                </c:pt>
                <c:pt idx="5064">
                  <c:v>27058.7</c:v>
                </c:pt>
                <c:pt idx="5065">
                  <c:v>27050.6</c:v>
                </c:pt>
                <c:pt idx="5066">
                  <c:v>27042.6</c:v>
                </c:pt>
                <c:pt idx="5067">
                  <c:v>27033.7</c:v>
                </c:pt>
                <c:pt idx="5068">
                  <c:v>39009.599999999999</c:v>
                </c:pt>
                <c:pt idx="5069">
                  <c:v>37625.300000000003</c:v>
                </c:pt>
                <c:pt idx="5070">
                  <c:v>35300.1</c:v>
                </c:pt>
                <c:pt idx="5071">
                  <c:v>27213.599999999999</c:v>
                </c:pt>
                <c:pt idx="5072">
                  <c:v>27199.9</c:v>
                </c:pt>
                <c:pt idx="5073">
                  <c:v>27190.799999999999</c:v>
                </c:pt>
                <c:pt idx="5074">
                  <c:v>27184.2</c:v>
                </c:pt>
                <c:pt idx="5075">
                  <c:v>39453.4</c:v>
                </c:pt>
                <c:pt idx="5076">
                  <c:v>23574.1</c:v>
                </c:pt>
                <c:pt idx="5077">
                  <c:v>4136.3999999999996</c:v>
                </c:pt>
                <c:pt idx="5078">
                  <c:v>27622</c:v>
                </c:pt>
                <c:pt idx="5079">
                  <c:v>27649.3</c:v>
                </c:pt>
                <c:pt idx="5080">
                  <c:v>27624.2</c:v>
                </c:pt>
                <c:pt idx="5081">
                  <c:v>27602.3</c:v>
                </c:pt>
                <c:pt idx="5082">
                  <c:v>32703.9</c:v>
                </c:pt>
                <c:pt idx="5083">
                  <c:v>39749.199999999997</c:v>
                </c:pt>
                <c:pt idx="5084">
                  <c:v>37933.599999999999</c:v>
                </c:pt>
                <c:pt idx="5085">
                  <c:v>35323</c:v>
                </c:pt>
                <c:pt idx="5086">
                  <c:v>27266.3</c:v>
                </c:pt>
                <c:pt idx="5087">
                  <c:v>27262.799999999999</c:v>
                </c:pt>
                <c:pt idx="5088">
                  <c:v>27261.1</c:v>
                </c:pt>
                <c:pt idx="5089">
                  <c:v>27255.1</c:v>
                </c:pt>
                <c:pt idx="5090">
                  <c:v>39749.800000000003</c:v>
                </c:pt>
                <c:pt idx="5091">
                  <c:v>21100.799999999999</c:v>
                </c:pt>
                <c:pt idx="5092">
                  <c:v>6304.8</c:v>
                </c:pt>
                <c:pt idx="5093">
                  <c:v>27438.1</c:v>
                </c:pt>
                <c:pt idx="5094">
                  <c:v>27270.3</c:v>
                </c:pt>
                <c:pt idx="5095">
                  <c:v>27093.7</c:v>
                </c:pt>
                <c:pt idx="5096">
                  <c:v>26927.9</c:v>
                </c:pt>
                <c:pt idx="5097">
                  <c:v>36784.400000000001</c:v>
                </c:pt>
                <c:pt idx="5098">
                  <c:v>39216.400000000001</c:v>
                </c:pt>
                <c:pt idx="5099">
                  <c:v>35209.9</c:v>
                </c:pt>
                <c:pt idx="5100">
                  <c:v>35099.199999999997</c:v>
                </c:pt>
                <c:pt idx="5101">
                  <c:v>26694.1</c:v>
                </c:pt>
                <c:pt idx="5102">
                  <c:v>26447.8</c:v>
                </c:pt>
                <c:pt idx="5103">
                  <c:v>26228.2</c:v>
                </c:pt>
                <c:pt idx="5104">
                  <c:v>25999.599999999999</c:v>
                </c:pt>
                <c:pt idx="5105">
                  <c:v>38700.1</c:v>
                </c:pt>
                <c:pt idx="5106">
                  <c:v>36070</c:v>
                </c:pt>
                <c:pt idx="5107">
                  <c:v>35480.300000000003</c:v>
                </c:pt>
                <c:pt idx="5108">
                  <c:v>27178.2</c:v>
                </c:pt>
                <c:pt idx="5109">
                  <c:v>26856.799999999999</c:v>
                </c:pt>
                <c:pt idx="5110">
                  <c:v>26582.3</c:v>
                </c:pt>
                <c:pt idx="5111">
                  <c:v>26305</c:v>
                </c:pt>
                <c:pt idx="5112">
                  <c:v>38732.699999999997</c:v>
                </c:pt>
                <c:pt idx="5113">
                  <c:v>37488.699999999997</c:v>
                </c:pt>
                <c:pt idx="5114">
                  <c:v>34849</c:v>
                </c:pt>
                <c:pt idx="5115">
                  <c:v>26437.5</c:v>
                </c:pt>
                <c:pt idx="5116">
                  <c:v>26158.799999999999</c:v>
                </c:pt>
                <c:pt idx="5117">
                  <c:v>25875.3</c:v>
                </c:pt>
                <c:pt idx="5118">
                  <c:v>25615.5</c:v>
                </c:pt>
                <c:pt idx="5119">
                  <c:v>38064.699999999997</c:v>
                </c:pt>
                <c:pt idx="5120">
                  <c:v>37666.1</c:v>
                </c:pt>
                <c:pt idx="5121">
                  <c:v>16936.400000000001</c:v>
                </c:pt>
                <c:pt idx="5122">
                  <c:v>27137.7</c:v>
                </c:pt>
                <c:pt idx="5123">
                  <c:v>26787</c:v>
                </c:pt>
                <c:pt idx="5124">
                  <c:v>26451.4</c:v>
                </c:pt>
                <c:pt idx="5125">
                  <c:v>26100.7</c:v>
                </c:pt>
                <c:pt idx="5126">
                  <c:v>30989.1</c:v>
                </c:pt>
                <c:pt idx="5127">
                  <c:v>18436.8</c:v>
                </c:pt>
                <c:pt idx="5128">
                  <c:v>11071.8</c:v>
                </c:pt>
                <c:pt idx="5129">
                  <c:v>28601.200000000001</c:v>
                </c:pt>
                <c:pt idx="5130">
                  <c:v>26710.2</c:v>
                </c:pt>
                <c:pt idx="5131">
                  <c:v>26453.5</c:v>
                </c:pt>
                <c:pt idx="5132">
                  <c:v>26218.1</c:v>
                </c:pt>
                <c:pt idx="5133">
                  <c:v>25977.9</c:v>
                </c:pt>
                <c:pt idx="5134">
                  <c:v>37752.400000000001</c:v>
                </c:pt>
                <c:pt idx="5135">
                  <c:v>68879.899999999994</c:v>
                </c:pt>
                <c:pt idx="5136">
                  <c:v>120205.6</c:v>
                </c:pt>
                <c:pt idx="5137">
                  <c:v>120206.8</c:v>
                </c:pt>
                <c:pt idx="5138">
                  <c:v>120206.7</c:v>
                </c:pt>
                <c:pt idx="5139">
                  <c:v>120205.7</c:v>
                </c:pt>
                <c:pt idx="5140">
                  <c:v>120205.9</c:v>
                </c:pt>
                <c:pt idx="5141">
                  <c:v>120205.9</c:v>
                </c:pt>
                <c:pt idx="5142">
                  <c:v>120206.1</c:v>
                </c:pt>
                <c:pt idx="5143">
                  <c:v>120205.4</c:v>
                </c:pt>
                <c:pt idx="5144">
                  <c:v>120206.39999999999</c:v>
                </c:pt>
                <c:pt idx="5145">
                  <c:v>120206.39999999999</c:v>
                </c:pt>
                <c:pt idx="5146">
                  <c:v>120206.39999999999</c:v>
                </c:pt>
                <c:pt idx="5147">
                  <c:v>120206.39999999999</c:v>
                </c:pt>
                <c:pt idx="5148">
                  <c:v>120206.3</c:v>
                </c:pt>
                <c:pt idx="5149">
                  <c:v>120206.2</c:v>
                </c:pt>
                <c:pt idx="5150">
                  <c:v>120205.5</c:v>
                </c:pt>
                <c:pt idx="5151">
                  <c:v>120204.9</c:v>
                </c:pt>
                <c:pt idx="5152">
                  <c:v>120203.7</c:v>
                </c:pt>
                <c:pt idx="5153">
                  <c:v>120203</c:v>
                </c:pt>
                <c:pt idx="5154">
                  <c:v>120203</c:v>
                </c:pt>
                <c:pt idx="5155">
                  <c:v>120202.5</c:v>
                </c:pt>
                <c:pt idx="5156">
                  <c:v>120202</c:v>
                </c:pt>
                <c:pt idx="5157">
                  <c:v>120201.3</c:v>
                </c:pt>
                <c:pt idx="5158">
                  <c:v>120202.5</c:v>
                </c:pt>
                <c:pt idx="5159">
                  <c:v>120201.9</c:v>
                </c:pt>
                <c:pt idx="5160">
                  <c:v>120202.3</c:v>
                </c:pt>
                <c:pt idx="5161">
                  <c:v>120201</c:v>
                </c:pt>
                <c:pt idx="5162">
                  <c:v>120201</c:v>
                </c:pt>
                <c:pt idx="5163">
                  <c:v>120201</c:v>
                </c:pt>
                <c:pt idx="5164">
                  <c:v>120201.5</c:v>
                </c:pt>
                <c:pt idx="5165">
                  <c:v>120201.4</c:v>
                </c:pt>
                <c:pt idx="5166">
                  <c:v>120203</c:v>
                </c:pt>
                <c:pt idx="5167">
                  <c:v>120202.6</c:v>
                </c:pt>
                <c:pt idx="5168">
                  <c:v>120203.1</c:v>
                </c:pt>
                <c:pt idx="5169">
                  <c:v>120203.3</c:v>
                </c:pt>
                <c:pt idx="5170">
                  <c:v>120203.8</c:v>
                </c:pt>
                <c:pt idx="5171">
                  <c:v>120202.7</c:v>
                </c:pt>
                <c:pt idx="5172">
                  <c:v>120202.7</c:v>
                </c:pt>
                <c:pt idx="5173">
                  <c:v>120202</c:v>
                </c:pt>
                <c:pt idx="5174">
                  <c:v>120202</c:v>
                </c:pt>
                <c:pt idx="5175">
                  <c:v>120201.9</c:v>
                </c:pt>
                <c:pt idx="5176">
                  <c:v>120201.9</c:v>
                </c:pt>
                <c:pt idx="5177">
                  <c:v>120201.3</c:v>
                </c:pt>
                <c:pt idx="5178">
                  <c:v>120202.9</c:v>
                </c:pt>
                <c:pt idx="5179">
                  <c:v>120201.8</c:v>
                </c:pt>
                <c:pt idx="5180">
                  <c:v>120201.8</c:v>
                </c:pt>
                <c:pt idx="5181">
                  <c:v>120200.3</c:v>
                </c:pt>
                <c:pt idx="5182">
                  <c:v>120200.3</c:v>
                </c:pt>
                <c:pt idx="5183">
                  <c:v>120199.8</c:v>
                </c:pt>
                <c:pt idx="5184">
                  <c:v>120200.3</c:v>
                </c:pt>
                <c:pt idx="5185">
                  <c:v>120200.4</c:v>
                </c:pt>
                <c:pt idx="5186">
                  <c:v>120202.9</c:v>
                </c:pt>
                <c:pt idx="5187">
                  <c:v>120203.4</c:v>
                </c:pt>
                <c:pt idx="5188">
                  <c:v>120203.4</c:v>
                </c:pt>
                <c:pt idx="5189">
                  <c:v>120201.5</c:v>
                </c:pt>
                <c:pt idx="5190">
                  <c:v>120200.8</c:v>
                </c:pt>
                <c:pt idx="5191">
                  <c:v>120201.5</c:v>
                </c:pt>
                <c:pt idx="5192">
                  <c:v>120201.5</c:v>
                </c:pt>
                <c:pt idx="5193">
                  <c:v>120203.1</c:v>
                </c:pt>
                <c:pt idx="5194">
                  <c:v>120202.6</c:v>
                </c:pt>
                <c:pt idx="5195">
                  <c:v>120201.7</c:v>
                </c:pt>
                <c:pt idx="5196">
                  <c:v>120201.5</c:v>
                </c:pt>
                <c:pt idx="5197">
                  <c:v>120201.4</c:v>
                </c:pt>
                <c:pt idx="5198">
                  <c:v>120203.1</c:v>
                </c:pt>
                <c:pt idx="5199">
                  <c:v>120198.6</c:v>
                </c:pt>
                <c:pt idx="5200">
                  <c:v>120198.6</c:v>
                </c:pt>
                <c:pt idx="5201">
                  <c:v>120198.3</c:v>
                </c:pt>
                <c:pt idx="5202">
                  <c:v>120197.8</c:v>
                </c:pt>
                <c:pt idx="5203">
                  <c:v>120197.7</c:v>
                </c:pt>
                <c:pt idx="5204">
                  <c:v>120198.2</c:v>
                </c:pt>
                <c:pt idx="5205">
                  <c:v>120196.7</c:v>
                </c:pt>
                <c:pt idx="5206">
                  <c:v>120198.6</c:v>
                </c:pt>
                <c:pt idx="5207">
                  <c:v>120198.1</c:v>
                </c:pt>
                <c:pt idx="5208">
                  <c:v>120199.1</c:v>
                </c:pt>
                <c:pt idx="5209">
                  <c:v>120199.1</c:v>
                </c:pt>
                <c:pt idx="5210">
                  <c:v>120198.6</c:v>
                </c:pt>
                <c:pt idx="5211">
                  <c:v>120197.6</c:v>
                </c:pt>
                <c:pt idx="5212">
                  <c:v>120197.6</c:v>
                </c:pt>
                <c:pt idx="5213">
                  <c:v>120198.1</c:v>
                </c:pt>
                <c:pt idx="5214">
                  <c:v>120198.1</c:v>
                </c:pt>
                <c:pt idx="5215">
                  <c:v>120196.4</c:v>
                </c:pt>
                <c:pt idx="5216">
                  <c:v>120195.9</c:v>
                </c:pt>
                <c:pt idx="5217">
                  <c:v>120195.8</c:v>
                </c:pt>
                <c:pt idx="5218">
                  <c:v>120198.8</c:v>
                </c:pt>
                <c:pt idx="5219">
                  <c:v>120198.8</c:v>
                </c:pt>
                <c:pt idx="5220">
                  <c:v>120198.8</c:v>
                </c:pt>
                <c:pt idx="5221">
                  <c:v>120198.7</c:v>
                </c:pt>
                <c:pt idx="5222">
                  <c:v>120198.7</c:v>
                </c:pt>
                <c:pt idx="5223">
                  <c:v>120198.1</c:v>
                </c:pt>
                <c:pt idx="5224">
                  <c:v>120198.1</c:v>
                </c:pt>
                <c:pt idx="5225">
                  <c:v>120197.9</c:v>
                </c:pt>
                <c:pt idx="5226">
                  <c:v>120200.3</c:v>
                </c:pt>
                <c:pt idx="5227">
                  <c:v>120199.3</c:v>
                </c:pt>
                <c:pt idx="5228">
                  <c:v>120200.6</c:v>
                </c:pt>
                <c:pt idx="5229">
                  <c:v>120200.1</c:v>
                </c:pt>
                <c:pt idx="5230">
                  <c:v>120200.5</c:v>
                </c:pt>
                <c:pt idx="5231">
                  <c:v>120199.5</c:v>
                </c:pt>
                <c:pt idx="5232">
                  <c:v>120199.5</c:v>
                </c:pt>
                <c:pt idx="5233">
                  <c:v>120198.39999999999</c:v>
                </c:pt>
                <c:pt idx="5234">
                  <c:v>120198.9</c:v>
                </c:pt>
                <c:pt idx="5235">
                  <c:v>120198.39999999999</c:v>
                </c:pt>
                <c:pt idx="5236">
                  <c:v>120198.39999999999</c:v>
                </c:pt>
                <c:pt idx="5237">
                  <c:v>120197.3</c:v>
                </c:pt>
                <c:pt idx="5238">
                  <c:v>120200.1</c:v>
                </c:pt>
                <c:pt idx="5239">
                  <c:v>120198.9</c:v>
                </c:pt>
                <c:pt idx="5240">
                  <c:v>120199.3</c:v>
                </c:pt>
                <c:pt idx="5241">
                  <c:v>120199.2</c:v>
                </c:pt>
                <c:pt idx="5242">
                  <c:v>120198.8</c:v>
                </c:pt>
                <c:pt idx="5243">
                  <c:v>120198.2</c:v>
                </c:pt>
                <c:pt idx="5244">
                  <c:v>120198.7</c:v>
                </c:pt>
                <c:pt idx="5245">
                  <c:v>120198.6</c:v>
                </c:pt>
                <c:pt idx="5246">
                  <c:v>120201</c:v>
                </c:pt>
                <c:pt idx="5247">
                  <c:v>120201.1</c:v>
                </c:pt>
                <c:pt idx="5248">
                  <c:v>120201.4</c:v>
                </c:pt>
                <c:pt idx="5249">
                  <c:v>120198</c:v>
                </c:pt>
                <c:pt idx="5250">
                  <c:v>120197.5</c:v>
                </c:pt>
                <c:pt idx="5251">
                  <c:v>120197.5</c:v>
                </c:pt>
                <c:pt idx="5252">
                  <c:v>120197.5</c:v>
                </c:pt>
                <c:pt idx="5253">
                  <c:v>120196.9</c:v>
                </c:pt>
                <c:pt idx="5254">
                  <c:v>120196.9</c:v>
                </c:pt>
                <c:pt idx="5255">
                  <c:v>120199.2</c:v>
                </c:pt>
                <c:pt idx="5256">
                  <c:v>120199.2</c:v>
                </c:pt>
                <c:pt idx="5257">
                  <c:v>120199.2</c:v>
                </c:pt>
                <c:pt idx="5258">
                  <c:v>120199.6</c:v>
                </c:pt>
                <c:pt idx="5259">
                  <c:v>120199.6</c:v>
                </c:pt>
                <c:pt idx="5260">
                  <c:v>120199.8</c:v>
                </c:pt>
                <c:pt idx="5261">
                  <c:v>120200</c:v>
                </c:pt>
                <c:pt idx="5262">
                  <c:v>120200</c:v>
                </c:pt>
                <c:pt idx="5263">
                  <c:v>120197.7</c:v>
                </c:pt>
                <c:pt idx="5264">
                  <c:v>120198.2</c:v>
                </c:pt>
                <c:pt idx="5265">
                  <c:v>120198.5</c:v>
                </c:pt>
                <c:pt idx="5266">
                  <c:v>120199.8</c:v>
                </c:pt>
                <c:pt idx="5267">
                  <c:v>120200.4</c:v>
                </c:pt>
                <c:pt idx="5268">
                  <c:v>120200.1</c:v>
                </c:pt>
                <c:pt idx="5269">
                  <c:v>120199.8</c:v>
                </c:pt>
                <c:pt idx="5270">
                  <c:v>120199.8</c:v>
                </c:pt>
                <c:pt idx="5271">
                  <c:v>120198.5</c:v>
                </c:pt>
                <c:pt idx="5272">
                  <c:v>120198.5</c:v>
                </c:pt>
                <c:pt idx="5273">
                  <c:v>120198.39999999999</c:v>
                </c:pt>
                <c:pt idx="5274">
                  <c:v>120198.39999999999</c:v>
                </c:pt>
                <c:pt idx="5275">
                  <c:v>120198.3</c:v>
                </c:pt>
                <c:pt idx="5276">
                  <c:v>120198.3</c:v>
                </c:pt>
                <c:pt idx="5277">
                  <c:v>120198.1</c:v>
                </c:pt>
                <c:pt idx="5278">
                  <c:v>120199.7</c:v>
                </c:pt>
                <c:pt idx="5279">
                  <c:v>120199.4</c:v>
                </c:pt>
                <c:pt idx="5280">
                  <c:v>120199.3</c:v>
                </c:pt>
                <c:pt idx="5281">
                  <c:v>120198.39999999999</c:v>
                </c:pt>
                <c:pt idx="5282">
                  <c:v>120198.9</c:v>
                </c:pt>
                <c:pt idx="5283">
                  <c:v>120197.8</c:v>
                </c:pt>
                <c:pt idx="5284">
                  <c:v>120197.8</c:v>
                </c:pt>
                <c:pt idx="5285">
                  <c:v>120197.8</c:v>
                </c:pt>
                <c:pt idx="5286">
                  <c:v>120198.2</c:v>
                </c:pt>
                <c:pt idx="5287">
                  <c:v>120200.1</c:v>
                </c:pt>
                <c:pt idx="5288">
                  <c:v>120200.8</c:v>
                </c:pt>
                <c:pt idx="5289">
                  <c:v>120200.8</c:v>
                </c:pt>
                <c:pt idx="5290">
                  <c:v>120200.8</c:v>
                </c:pt>
                <c:pt idx="5291">
                  <c:v>120200.2</c:v>
                </c:pt>
                <c:pt idx="5292">
                  <c:v>120200.2</c:v>
                </c:pt>
                <c:pt idx="5293">
                  <c:v>120199.7</c:v>
                </c:pt>
                <c:pt idx="5294">
                  <c:v>120199.7</c:v>
                </c:pt>
                <c:pt idx="5295">
                  <c:v>120200.5</c:v>
                </c:pt>
                <c:pt idx="5296">
                  <c:v>120200</c:v>
                </c:pt>
                <c:pt idx="5297">
                  <c:v>120199.4</c:v>
                </c:pt>
                <c:pt idx="5298">
                  <c:v>120200.6</c:v>
                </c:pt>
                <c:pt idx="5299">
                  <c:v>120199.6</c:v>
                </c:pt>
                <c:pt idx="5300">
                  <c:v>120200.2</c:v>
                </c:pt>
                <c:pt idx="5301">
                  <c:v>120198.6</c:v>
                </c:pt>
                <c:pt idx="5302">
                  <c:v>120198.6</c:v>
                </c:pt>
                <c:pt idx="5303">
                  <c:v>120198.1</c:v>
                </c:pt>
                <c:pt idx="5304">
                  <c:v>120198.5</c:v>
                </c:pt>
                <c:pt idx="5305">
                  <c:v>120198</c:v>
                </c:pt>
                <c:pt idx="5306">
                  <c:v>120197.9</c:v>
                </c:pt>
                <c:pt idx="5307">
                  <c:v>120200.9</c:v>
                </c:pt>
                <c:pt idx="5308">
                  <c:v>120200.8</c:v>
                </c:pt>
                <c:pt idx="5309">
                  <c:v>120200.5</c:v>
                </c:pt>
                <c:pt idx="5310">
                  <c:v>120200.8</c:v>
                </c:pt>
                <c:pt idx="5311">
                  <c:v>120199.8</c:v>
                </c:pt>
                <c:pt idx="5312">
                  <c:v>120199.8</c:v>
                </c:pt>
                <c:pt idx="5313">
                  <c:v>120199.9</c:v>
                </c:pt>
                <c:pt idx="5314">
                  <c:v>120200.4</c:v>
                </c:pt>
                <c:pt idx="5315">
                  <c:v>120200.3</c:v>
                </c:pt>
                <c:pt idx="5316">
                  <c:v>120199.9</c:v>
                </c:pt>
                <c:pt idx="5317">
                  <c:v>120199.5</c:v>
                </c:pt>
                <c:pt idx="5318">
                  <c:v>120200.4</c:v>
                </c:pt>
                <c:pt idx="5319">
                  <c:v>120199.7</c:v>
                </c:pt>
                <c:pt idx="5320">
                  <c:v>120199.6</c:v>
                </c:pt>
                <c:pt idx="5321">
                  <c:v>120200.6</c:v>
                </c:pt>
                <c:pt idx="5322">
                  <c:v>120201</c:v>
                </c:pt>
                <c:pt idx="5323">
                  <c:v>120199.9</c:v>
                </c:pt>
                <c:pt idx="5324">
                  <c:v>120199.9</c:v>
                </c:pt>
                <c:pt idx="5325">
                  <c:v>120199.4</c:v>
                </c:pt>
                <c:pt idx="5326">
                  <c:v>120199.9</c:v>
                </c:pt>
                <c:pt idx="5327">
                  <c:v>120200.8</c:v>
                </c:pt>
                <c:pt idx="5328">
                  <c:v>120201</c:v>
                </c:pt>
                <c:pt idx="5329">
                  <c:v>120201</c:v>
                </c:pt>
                <c:pt idx="5330">
                  <c:v>120201</c:v>
                </c:pt>
                <c:pt idx="5331">
                  <c:v>120200.4</c:v>
                </c:pt>
                <c:pt idx="5332">
                  <c:v>120200.4</c:v>
                </c:pt>
                <c:pt idx="5333">
                  <c:v>120199.8</c:v>
                </c:pt>
                <c:pt idx="5334">
                  <c:v>120199.8</c:v>
                </c:pt>
                <c:pt idx="5335">
                  <c:v>120199.8</c:v>
                </c:pt>
                <c:pt idx="5336">
                  <c:v>120199.8</c:v>
                </c:pt>
                <c:pt idx="5337">
                  <c:v>120199.1</c:v>
                </c:pt>
                <c:pt idx="5338">
                  <c:v>120201.1</c:v>
                </c:pt>
                <c:pt idx="5339">
                  <c:v>120201.8</c:v>
                </c:pt>
                <c:pt idx="5340">
                  <c:v>120201.7</c:v>
                </c:pt>
                <c:pt idx="5341">
                  <c:v>120200.9</c:v>
                </c:pt>
                <c:pt idx="5342">
                  <c:v>120200.9</c:v>
                </c:pt>
                <c:pt idx="5343">
                  <c:v>120201.1</c:v>
                </c:pt>
                <c:pt idx="5344">
                  <c:v>120201.1</c:v>
                </c:pt>
                <c:pt idx="5345">
                  <c:v>120199.9</c:v>
                </c:pt>
                <c:pt idx="5346">
                  <c:v>120199.9</c:v>
                </c:pt>
                <c:pt idx="5347">
                  <c:v>120202.4</c:v>
                </c:pt>
                <c:pt idx="5348">
                  <c:v>120201.9</c:v>
                </c:pt>
                <c:pt idx="5349">
                  <c:v>120201.60000000001</c:v>
                </c:pt>
                <c:pt idx="5350">
                  <c:v>120202.5</c:v>
                </c:pt>
                <c:pt idx="5351">
                  <c:v>120201.3</c:v>
                </c:pt>
                <c:pt idx="5352">
                  <c:v>120200.8</c:v>
                </c:pt>
                <c:pt idx="5353">
                  <c:v>120200.3</c:v>
                </c:pt>
                <c:pt idx="5354">
                  <c:v>120200.3</c:v>
                </c:pt>
                <c:pt idx="5355">
                  <c:v>120200.7</c:v>
                </c:pt>
                <c:pt idx="5356">
                  <c:v>120200.7</c:v>
                </c:pt>
                <c:pt idx="5357">
                  <c:v>120200.3</c:v>
                </c:pt>
                <c:pt idx="5358">
                  <c:v>120202.1</c:v>
                </c:pt>
                <c:pt idx="5359">
                  <c:v>120201.9</c:v>
                </c:pt>
                <c:pt idx="5360">
                  <c:v>120202.6</c:v>
                </c:pt>
                <c:pt idx="5361">
                  <c:v>120202.8</c:v>
                </c:pt>
                <c:pt idx="5362">
                  <c:v>120202.9</c:v>
                </c:pt>
                <c:pt idx="5363">
                  <c:v>120203.2</c:v>
                </c:pt>
                <c:pt idx="5364">
                  <c:v>120203.2</c:v>
                </c:pt>
                <c:pt idx="5365">
                  <c:v>120203.3</c:v>
                </c:pt>
                <c:pt idx="5366">
                  <c:v>120203.4</c:v>
                </c:pt>
                <c:pt idx="5367">
                  <c:v>120202.8</c:v>
                </c:pt>
                <c:pt idx="5368">
                  <c:v>120204</c:v>
                </c:pt>
                <c:pt idx="5369">
                  <c:v>120202.1</c:v>
                </c:pt>
                <c:pt idx="5370">
                  <c:v>120201.9</c:v>
                </c:pt>
                <c:pt idx="5371">
                  <c:v>120201.8</c:v>
                </c:pt>
                <c:pt idx="5372">
                  <c:v>120201.8</c:v>
                </c:pt>
                <c:pt idx="5373">
                  <c:v>120201.3</c:v>
                </c:pt>
                <c:pt idx="5374">
                  <c:v>120201.3</c:v>
                </c:pt>
                <c:pt idx="5375">
                  <c:v>120199.5</c:v>
                </c:pt>
                <c:pt idx="5376">
                  <c:v>120199.5</c:v>
                </c:pt>
                <c:pt idx="5377">
                  <c:v>120198.5</c:v>
                </c:pt>
                <c:pt idx="5378">
                  <c:v>120202.5</c:v>
                </c:pt>
                <c:pt idx="5379">
                  <c:v>120200.1</c:v>
                </c:pt>
                <c:pt idx="5380">
                  <c:v>120200.6</c:v>
                </c:pt>
                <c:pt idx="5381">
                  <c:v>120200.1</c:v>
                </c:pt>
                <c:pt idx="5382">
                  <c:v>120200.1</c:v>
                </c:pt>
                <c:pt idx="5383">
                  <c:v>120199.5</c:v>
                </c:pt>
                <c:pt idx="5384">
                  <c:v>120200</c:v>
                </c:pt>
                <c:pt idx="5385">
                  <c:v>120199.9</c:v>
                </c:pt>
                <c:pt idx="5386">
                  <c:v>120199.4</c:v>
                </c:pt>
                <c:pt idx="5387">
                  <c:v>120200.4</c:v>
                </c:pt>
                <c:pt idx="5388">
                  <c:v>120201.60000000001</c:v>
                </c:pt>
                <c:pt idx="5389">
                  <c:v>120201.8</c:v>
                </c:pt>
                <c:pt idx="5390">
                  <c:v>120201.8</c:v>
                </c:pt>
                <c:pt idx="5391">
                  <c:v>120201.7</c:v>
                </c:pt>
                <c:pt idx="5392">
                  <c:v>120201.7</c:v>
                </c:pt>
                <c:pt idx="5393">
                  <c:v>120201.1</c:v>
                </c:pt>
                <c:pt idx="5394">
                  <c:v>120200.6</c:v>
                </c:pt>
                <c:pt idx="5395">
                  <c:v>120200.5</c:v>
                </c:pt>
                <c:pt idx="5396">
                  <c:v>120200</c:v>
                </c:pt>
                <c:pt idx="5397">
                  <c:v>120200.9</c:v>
                </c:pt>
                <c:pt idx="5398">
                  <c:v>120202.6</c:v>
                </c:pt>
                <c:pt idx="5399">
                  <c:v>120202.9</c:v>
                </c:pt>
                <c:pt idx="5400">
                  <c:v>120202.9</c:v>
                </c:pt>
                <c:pt idx="5401">
                  <c:v>120201.8</c:v>
                </c:pt>
                <c:pt idx="5402">
                  <c:v>120201.8</c:v>
                </c:pt>
                <c:pt idx="5403">
                  <c:v>120200.8</c:v>
                </c:pt>
                <c:pt idx="5404">
                  <c:v>120201.3</c:v>
                </c:pt>
                <c:pt idx="5405">
                  <c:v>120201.2</c:v>
                </c:pt>
                <c:pt idx="5406">
                  <c:v>120200.7</c:v>
                </c:pt>
                <c:pt idx="5407">
                  <c:v>120202.3</c:v>
                </c:pt>
                <c:pt idx="5408">
                  <c:v>120202.9</c:v>
                </c:pt>
                <c:pt idx="5409">
                  <c:v>120202.8</c:v>
                </c:pt>
                <c:pt idx="5410">
                  <c:v>120203.3</c:v>
                </c:pt>
                <c:pt idx="5411">
                  <c:v>120201.7</c:v>
                </c:pt>
                <c:pt idx="5412">
                  <c:v>120201.7</c:v>
                </c:pt>
                <c:pt idx="5413">
                  <c:v>120201.1</c:v>
                </c:pt>
                <c:pt idx="5414">
                  <c:v>120201.1</c:v>
                </c:pt>
                <c:pt idx="5415">
                  <c:v>120201.60000000001</c:v>
                </c:pt>
                <c:pt idx="5416">
                  <c:v>120201.60000000001</c:v>
                </c:pt>
                <c:pt idx="5417">
                  <c:v>120201.4</c:v>
                </c:pt>
                <c:pt idx="5418">
                  <c:v>120202.7</c:v>
                </c:pt>
                <c:pt idx="5419">
                  <c:v>120202.8</c:v>
                </c:pt>
                <c:pt idx="5420">
                  <c:v>120203</c:v>
                </c:pt>
                <c:pt idx="5421">
                  <c:v>120202.8</c:v>
                </c:pt>
                <c:pt idx="5422">
                  <c:v>120202.8</c:v>
                </c:pt>
                <c:pt idx="5423">
                  <c:v>120202.7</c:v>
                </c:pt>
                <c:pt idx="5424">
                  <c:v>120202.9</c:v>
                </c:pt>
                <c:pt idx="5425">
                  <c:v>120202.3</c:v>
                </c:pt>
                <c:pt idx="5426">
                  <c:v>120203.3</c:v>
                </c:pt>
                <c:pt idx="5427">
                  <c:v>120202.7</c:v>
                </c:pt>
                <c:pt idx="5428">
                  <c:v>120203.1</c:v>
                </c:pt>
                <c:pt idx="5429">
                  <c:v>120201.8</c:v>
                </c:pt>
                <c:pt idx="5430">
                  <c:v>120201.3</c:v>
                </c:pt>
                <c:pt idx="5431">
                  <c:v>120200.2</c:v>
                </c:pt>
                <c:pt idx="5432">
                  <c:v>120200.7</c:v>
                </c:pt>
                <c:pt idx="5433">
                  <c:v>120200.8</c:v>
                </c:pt>
                <c:pt idx="5434">
                  <c:v>120200.8</c:v>
                </c:pt>
                <c:pt idx="5435">
                  <c:v>120200.5</c:v>
                </c:pt>
                <c:pt idx="5436">
                  <c:v>120200.5</c:v>
                </c:pt>
                <c:pt idx="5437">
                  <c:v>120201.5</c:v>
                </c:pt>
                <c:pt idx="5438">
                  <c:v>120201.5</c:v>
                </c:pt>
                <c:pt idx="5439">
                  <c:v>120199.6</c:v>
                </c:pt>
                <c:pt idx="5440">
                  <c:v>120200.1</c:v>
                </c:pt>
                <c:pt idx="5441">
                  <c:v>120198.6</c:v>
                </c:pt>
                <c:pt idx="5442">
                  <c:v>120198.6</c:v>
                </c:pt>
                <c:pt idx="5443">
                  <c:v>120199</c:v>
                </c:pt>
                <c:pt idx="5444">
                  <c:v>120198.9</c:v>
                </c:pt>
                <c:pt idx="5445">
                  <c:v>120199.4</c:v>
                </c:pt>
                <c:pt idx="5446">
                  <c:v>120199.4</c:v>
                </c:pt>
                <c:pt idx="5447">
                  <c:v>120200.4</c:v>
                </c:pt>
                <c:pt idx="5448">
                  <c:v>120200.8</c:v>
                </c:pt>
                <c:pt idx="5449">
                  <c:v>120200.4</c:v>
                </c:pt>
                <c:pt idx="5450">
                  <c:v>120200.9</c:v>
                </c:pt>
                <c:pt idx="5451">
                  <c:v>120199.8</c:v>
                </c:pt>
                <c:pt idx="5452">
                  <c:v>120199.8</c:v>
                </c:pt>
                <c:pt idx="5453">
                  <c:v>120199.2</c:v>
                </c:pt>
                <c:pt idx="5454">
                  <c:v>120199.2</c:v>
                </c:pt>
                <c:pt idx="5455">
                  <c:v>120200.1</c:v>
                </c:pt>
                <c:pt idx="5456">
                  <c:v>120200.1</c:v>
                </c:pt>
                <c:pt idx="5457">
                  <c:v>120199.5</c:v>
                </c:pt>
                <c:pt idx="5458">
                  <c:v>120201.1</c:v>
                </c:pt>
                <c:pt idx="5459">
                  <c:v>120200.1</c:v>
                </c:pt>
                <c:pt idx="5460">
                  <c:v>120200.6</c:v>
                </c:pt>
                <c:pt idx="5461">
                  <c:v>120200.1</c:v>
                </c:pt>
                <c:pt idx="5462">
                  <c:v>120199.6</c:v>
                </c:pt>
                <c:pt idx="5463">
                  <c:v>120200.7</c:v>
                </c:pt>
                <c:pt idx="5464">
                  <c:v>120200.2</c:v>
                </c:pt>
                <c:pt idx="5465">
                  <c:v>120201</c:v>
                </c:pt>
                <c:pt idx="5466">
                  <c:v>120201</c:v>
                </c:pt>
                <c:pt idx="5467">
                  <c:v>120200.1</c:v>
                </c:pt>
                <c:pt idx="5468">
                  <c:v>120200.8</c:v>
                </c:pt>
                <c:pt idx="5469">
                  <c:v>120200.9</c:v>
                </c:pt>
                <c:pt idx="5470">
                  <c:v>120200.4</c:v>
                </c:pt>
                <c:pt idx="5471">
                  <c:v>120199.3</c:v>
                </c:pt>
                <c:pt idx="5472">
                  <c:v>120199.8</c:v>
                </c:pt>
                <c:pt idx="5473">
                  <c:v>120199.2</c:v>
                </c:pt>
                <c:pt idx="5474">
                  <c:v>120199.2</c:v>
                </c:pt>
                <c:pt idx="5475">
                  <c:v>120199.2</c:v>
                </c:pt>
                <c:pt idx="5476">
                  <c:v>120199.2</c:v>
                </c:pt>
                <c:pt idx="5477">
                  <c:v>120198.6</c:v>
                </c:pt>
                <c:pt idx="5478">
                  <c:v>120200.5</c:v>
                </c:pt>
                <c:pt idx="5479">
                  <c:v>120199.5</c:v>
                </c:pt>
                <c:pt idx="5480">
                  <c:v>120200</c:v>
                </c:pt>
                <c:pt idx="5481">
                  <c:v>120199.7</c:v>
                </c:pt>
                <c:pt idx="5482">
                  <c:v>120199.2</c:v>
                </c:pt>
                <c:pt idx="5483">
                  <c:v>120197.6</c:v>
                </c:pt>
                <c:pt idx="5484">
                  <c:v>120198</c:v>
                </c:pt>
                <c:pt idx="5485">
                  <c:v>120197.2</c:v>
                </c:pt>
                <c:pt idx="5486">
                  <c:v>120197.7</c:v>
                </c:pt>
                <c:pt idx="5487">
                  <c:v>120200.4</c:v>
                </c:pt>
                <c:pt idx="5488">
                  <c:v>120200.9</c:v>
                </c:pt>
                <c:pt idx="5489">
                  <c:v>120200.5</c:v>
                </c:pt>
                <c:pt idx="5490">
                  <c:v>120200.4</c:v>
                </c:pt>
                <c:pt idx="5491">
                  <c:v>120200.4</c:v>
                </c:pt>
                <c:pt idx="5492">
                  <c:v>120200.4</c:v>
                </c:pt>
                <c:pt idx="5493">
                  <c:v>120200</c:v>
                </c:pt>
                <c:pt idx="5494">
                  <c:v>120200</c:v>
                </c:pt>
                <c:pt idx="5495">
                  <c:v>120200.9</c:v>
                </c:pt>
                <c:pt idx="5496">
                  <c:v>120201.8</c:v>
                </c:pt>
                <c:pt idx="5497">
                  <c:v>120201.3</c:v>
                </c:pt>
                <c:pt idx="5498">
                  <c:v>120201.60000000001</c:v>
                </c:pt>
                <c:pt idx="5499">
                  <c:v>120200.8</c:v>
                </c:pt>
                <c:pt idx="5500">
                  <c:v>120201.1</c:v>
                </c:pt>
                <c:pt idx="5501">
                  <c:v>120200</c:v>
                </c:pt>
                <c:pt idx="5502">
                  <c:v>120200</c:v>
                </c:pt>
                <c:pt idx="5503">
                  <c:v>120198.39999999999</c:v>
                </c:pt>
                <c:pt idx="5504">
                  <c:v>120198.9</c:v>
                </c:pt>
                <c:pt idx="5505">
                  <c:v>120199.3</c:v>
                </c:pt>
                <c:pt idx="5506">
                  <c:v>120199.3</c:v>
                </c:pt>
                <c:pt idx="5507">
                  <c:v>120201.4</c:v>
                </c:pt>
                <c:pt idx="5508">
                  <c:v>120201.7</c:v>
                </c:pt>
                <c:pt idx="5509">
                  <c:v>120201.7</c:v>
                </c:pt>
                <c:pt idx="5510">
                  <c:v>120201.7</c:v>
                </c:pt>
                <c:pt idx="5511">
                  <c:v>120201.60000000001</c:v>
                </c:pt>
                <c:pt idx="5512">
                  <c:v>120201.60000000001</c:v>
                </c:pt>
                <c:pt idx="5513">
                  <c:v>120200.9</c:v>
                </c:pt>
                <c:pt idx="5514">
                  <c:v>120200.9</c:v>
                </c:pt>
                <c:pt idx="5515">
                  <c:v>120200.3</c:v>
                </c:pt>
                <c:pt idx="5516">
                  <c:v>120200.3</c:v>
                </c:pt>
                <c:pt idx="5517">
                  <c:v>120199.2</c:v>
                </c:pt>
                <c:pt idx="5518">
                  <c:v>120201.60000000001</c:v>
                </c:pt>
                <c:pt idx="5519">
                  <c:v>120201.9</c:v>
                </c:pt>
                <c:pt idx="5520">
                  <c:v>120201.9</c:v>
                </c:pt>
                <c:pt idx="5521">
                  <c:v>120201.4</c:v>
                </c:pt>
                <c:pt idx="5522">
                  <c:v>120201.4</c:v>
                </c:pt>
                <c:pt idx="5523">
                  <c:v>120201.4</c:v>
                </c:pt>
                <c:pt idx="5524">
                  <c:v>120201.9</c:v>
                </c:pt>
                <c:pt idx="5525">
                  <c:v>120200.7</c:v>
                </c:pt>
                <c:pt idx="5526">
                  <c:v>120200.7</c:v>
                </c:pt>
                <c:pt idx="5527">
                  <c:v>120201.4</c:v>
                </c:pt>
                <c:pt idx="5528">
                  <c:v>120201.4</c:v>
                </c:pt>
                <c:pt idx="5529">
                  <c:v>120201.4</c:v>
                </c:pt>
                <c:pt idx="5530">
                  <c:v>120201.9</c:v>
                </c:pt>
                <c:pt idx="5531">
                  <c:v>120199.8</c:v>
                </c:pt>
                <c:pt idx="5532">
                  <c:v>120199.8</c:v>
                </c:pt>
                <c:pt idx="5533">
                  <c:v>120199.7</c:v>
                </c:pt>
                <c:pt idx="5534">
                  <c:v>120199.7</c:v>
                </c:pt>
                <c:pt idx="5535">
                  <c:v>120200.3</c:v>
                </c:pt>
                <c:pt idx="5536">
                  <c:v>120200.3</c:v>
                </c:pt>
                <c:pt idx="5537">
                  <c:v>120200.1</c:v>
                </c:pt>
                <c:pt idx="5538">
                  <c:v>120201.60000000001</c:v>
                </c:pt>
                <c:pt idx="5539">
                  <c:v>120200.9</c:v>
                </c:pt>
                <c:pt idx="5540">
                  <c:v>120201.2</c:v>
                </c:pt>
                <c:pt idx="5541">
                  <c:v>120200.1</c:v>
                </c:pt>
                <c:pt idx="5542">
                  <c:v>120200.1</c:v>
                </c:pt>
                <c:pt idx="5543">
                  <c:v>120199</c:v>
                </c:pt>
                <c:pt idx="5544">
                  <c:v>120199.5</c:v>
                </c:pt>
                <c:pt idx="5545">
                  <c:v>120199.4</c:v>
                </c:pt>
                <c:pt idx="5546">
                  <c:v>120199.4</c:v>
                </c:pt>
                <c:pt idx="5547">
                  <c:v>120200.6</c:v>
                </c:pt>
                <c:pt idx="5548">
                  <c:v>120200.9</c:v>
                </c:pt>
                <c:pt idx="5549">
                  <c:v>120199.1</c:v>
                </c:pt>
                <c:pt idx="5550">
                  <c:v>120200.4</c:v>
                </c:pt>
                <c:pt idx="5551">
                  <c:v>120202</c:v>
                </c:pt>
                <c:pt idx="5552">
                  <c:v>120201.7</c:v>
                </c:pt>
                <c:pt idx="5553">
                  <c:v>120201.2</c:v>
                </c:pt>
                <c:pt idx="5554">
                  <c:v>120200.7</c:v>
                </c:pt>
                <c:pt idx="5555">
                  <c:v>120200.5</c:v>
                </c:pt>
                <c:pt idx="5556">
                  <c:v>120200.4</c:v>
                </c:pt>
                <c:pt idx="5557">
                  <c:v>120199.9</c:v>
                </c:pt>
                <c:pt idx="5558">
                  <c:v>120201.60000000001</c:v>
                </c:pt>
                <c:pt idx="5559">
                  <c:v>120200.8</c:v>
                </c:pt>
                <c:pt idx="5560">
                  <c:v>120201</c:v>
                </c:pt>
                <c:pt idx="5561">
                  <c:v>120200.2</c:v>
                </c:pt>
                <c:pt idx="5562">
                  <c:v>120200.2</c:v>
                </c:pt>
                <c:pt idx="5563">
                  <c:v>120202.3</c:v>
                </c:pt>
                <c:pt idx="5564">
                  <c:v>120202.3</c:v>
                </c:pt>
                <c:pt idx="5565">
                  <c:v>120201.7</c:v>
                </c:pt>
                <c:pt idx="5566">
                  <c:v>120201.7</c:v>
                </c:pt>
                <c:pt idx="5567">
                  <c:v>120201.7</c:v>
                </c:pt>
                <c:pt idx="5568">
                  <c:v>120202.2</c:v>
                </c:pt>
                <c:pt idx="5569">
                  <c:v>120201.7</c:v>
                </c:pt>
                <c:pt idx="5570">
                  <c:v>120202.1</c:v>
                </c:pt>
                <c:pt idx="5571">
                  <c:v>120202.1</c:v>
                </c:pt>
                <c:pt idx="5572">
                  <c:v>120201.60000000001</c:v>
                </c:pt>
                <c:pt idx="5573">
                  <c:v>120202</c:v>
                </c:pt>
                <c:pt idx="5574">
                  <c:v>120202</c:v>
                </c:pt>
                <c:pt idx="5575">
                  <c:v>120202.4</c:v>
                </c:pt>
                <c:pt idx="5576">
                  <c:v>120202.4</c:v>
                </c:pt>
                <c:pt idx="5577">
                  <c:v>120202</c:v>
                </c:pt>
                <c:pt idx="5578">
                  <c:v>120202.8</c:v>
                </c:pt>
                <c:pt idx="5579">
                  <c:v>120202.1</c:v>
                </c:pt>
                <c:pt idx="5580">
                  <c:v>120202.4</c:v>
                </c:pt>
                <c:pt idx="5581">
                  <c:v>120201.9</c:v>
                </c:pt>
                <c:pt idx="5582">
                  <c:v>120201.9</c:v>
                </c:pt>
                <c:pt idx="5583">
                  <c:v>120201.1</c:v>
                </c:pt>
                <c:pt idx="5584">
                  <c:v>120201.60000000001</c:v>
                </c:pt>
                <c:pt idx="5585">
                  <c:v>120201.4</c:v>
                </c:pt>
                <c:pt idx="5586">
                  <c:v>120201.4</c:v>
                </c:pt>
                <c:pt idx="5587">
                  <c:v>120200.3</c:v>
                </c:pt>
                <c:pt idx="5588">
                  <c:v>120202.9</c:v>
                </c:pt>
                <c:pt idx="5589">
                  <c:v>120203</c:v>
                </c:pt>
                <c:pt idx="5590">
                  <c:v>120203</c:v>
                </c:pt>
                <c:pt idx="5591">
                  <c:v>120202.1</c:v>
                </c:pt>
                <c:pt idx="5592">
                  <c:v>120202.6</c:v>
                </c:pt>
                <c:pt idx="5593">
                  <c:v>120202.1</c:v>
                </c:pt>
                <c:pt idx="5594">
                  <c:v>120202.1</c:v>
                </c:pt>
                <c:pt idx="5595">
                  <c:v>120201.5</c:v>
                </c:pt>
                <c:pt idx="5596">
                  <c:v>120201.4</c:v>
                </c:pt>
                <c:pt idx="5597">
                  <c:v>120201.3</c:v>
                </c:pt>
                <c:pt idx="5598">
                  <c:v>120202.6</c:v>
                </c:pt>
                <c:pt idx="5599">
                  <c:v>120201.1</c:v>
                </c:pt>
                <c:pt idx="5600">
                  <c:v>120200.4</c:v>
                </c:pt>
                <c:pt idx="5601">
                  <c:v>120200.8</c:v>
                </c:pt>
                <c:pt idx="5602">
                  <c:v>120200.3</c:v>
                </c:pt>
                <c:pt idx="5603">
                  <c:v>120200.5</c:v>
                </c:pt>
                <c:pt idx="5604">
                  <c:v>120200</c:v>
                </c:pt>
                <c:pt idx="5605">
                  <c:v>120199.6</c:v>
                </c:pt>
                <c:pt idx="5606">
                  <c:v>120200.1</c:v>
                </c:pt>
                <c:pt idx="5607">
                  <c:v>120199.5</c:v>
                </c:pt>
                <c:pt idx="5608">
                  <c:v>120202.4</c:v>
                </c:pt>
                <c:pt idx="5609">
                  <c:v>120201.9</c:v>
                </c:pt>
                <c:pt idx="5610">
                  <c:v>120202.2</c:v>
                </c:pt>
                <c:pt idx="5611">
                  <c:v>120201.7</c:v>
                </c:pt>
                <c:pt idx="5612">
                  <c:v>120201.7</c:v>
                </c:pt>
                <c:pt idx="5613">
                  <c:v>120201.1</c:v>
                </c:pt>
                <c:pt idx="5614">
                  <c:v>120201.60000000001</c:v>
                </c:pt>
                <c:pt idx="5615">
                  <c:v>120202.1</c:v>
                </c:pt>
                <c:pt idx="5616">
                  <c:v>120201.60000000001</c:v>
                </c:pt>
                <c:pt idx="5617">
                  <c:v>120202.4</c:v>
                </c:pt>
                <c:pt idx="5618">
                  <c:v>120203.9</c:v>
                </c:pt>
                <c:pt idx="5619">
                  <c:v>120203.4</c:v>
                </c:pt>
                <c:pt idx="5620">
                  <c:v>120203.6</c:v>
                </c:pt>
                <c:pt idx="5621">
                  <c:v>120203.7</c:v>
                </c:pt>
                <c:pt idx="5622">
                  <c:v>120203.1</c:v>
                </c:pt>
                <c:pt idx="5623">
                  <c:v>120202.9</c:v>
                </c:pt>
                <c:pt idx="5624">
                  <c:v>120202.9</c:v>
                </c:pt>
                <c:pt idx="5625">
                  <c:v>120202.9</c:v>
                </c:pt>
                <c:pt idx="5626">
                  <c:v>120202.9</c:v>
                </c:pt>
                <c:pt idx="5627">
                  <c:v>120202.4</c:v>
                </c:pt>
                <c:pt idx="5628">
                  <c:v>120203.4</c:v>
                </c:pt>
                <c:pt idx="5629">
                  <c:v>120202.9</c:v>
                </c:pt>
                <c:pt idx="5630">
                  <c:v>120202.9</c:v>
                </c:pt>
                <c:pt idx="5631">
                  <c:v>120202</c:v>
                </c:pt>
                <c:pt idx="5632">
                  <c:v>120202</c:v>
                </c:pt>
                <c:pt idx="5633">
                  <c:v>120201.4</c:v>
                </c:pt>
                <c:pt idx="5634">
                  <c:v>120201.4</c:v>
                </c:pt>
                <c:pt idx="5635">
                  <c:v>120200.8</c:v>
                </c:pt>
                <c:pt idx="5636">
                  <c:v>120200.8</c:v>
                </c:pt>
                <c:pt idx="5637">
                  <c:v>120200.7</c:v>
                </c:pt>
                <c:pt idx="5638">
                  <c:v>120203.1</c:v>
                </c:pt>
                <c:pt idx="5639">
                  <c:v>120200.9</c:v>
                </c:pt>
                <c:pt idx="5640">
                  <c:v>120201.4</c:v>
                </c:pt>
                <c:pt idx="5641">
                  <c:v>120200.3</c:v>
                </c:pt>
                <c:pt idx="5642">
                  <c:v>120200.3</c:v>
                </c:pt>
                <c:pt idx="5643">
                  <c:v>120200.2</c:v>
                </c:pt>
                <c:pt idx="5644">
                  <c:v>120200.7</c:v>
                </c:pt>
                <c:pt idx="5645">
                  <c:v>120200.1</c:v>
                </c:pt>
                <c:pt idx="5646">
                  <c:v>120200.1</c:v>
                </c:pt>
                <c:pt idx="5647">
                  <c:v>120200.1</c:v>
                </c:pt>
                <c:pt idx="5648">
                  <c:v>120202.7</c:v>
                </c:pt>
                <c:pt idx="5649">
                  <c:v>120201.60000000001</c:v>
                </c:pt>
                <c:pt idx="5650">
                  <c:v>120202.1</c:v>
                </c:pt>
                <c:pt idx="5651">
                  <c:v>120201</c:v>
                </c:pt>
                <c:pt idx="5652">
                  <c:v>120201</c:v>
                </c:pt>
                <c:pt idx="5653">
                  <c:v>120201.1</c:v>
                </c:pt>
                <c:pt idx="5654">
                  <c:v>120201.1</c:v>
                </c:pt>
                <c:pt idx="5655">
                  <c:v>120201.60000000001</c:v>
                </c:pt>
                <c:pt idx="5656">
                  <c:v>120201.60000000001</c:v>
                </c:pt>
                <c:pt idx="5657">
                  <c:v>120200.9</c:v>
                </c:pt>
                <c:pt idx="5658">
                  <c:v>120202.3</c:v>
                </c:pt>
                <c:pt idx="5659">
                  <c:v>120202.3</c:v>
                </c:pt>
                <c:pt idx="5660">
                  <c:v>120202.7</c:v>
                </c:pt>
                <c:pt idx="5661">
                  <c:v>120202.1</c:v>
                </c:pt>
                <c:pt idx="5662">
                  <c:v>120202.1</c:v>
                </c:pt>
                <c:pt idx="5663">
                  <c:v>120201.7</c:v>
                </c:pt>
                <c:pt idx="5664">
                  <c:v>120202.2</c:v>
                </c:pt>
                <c:pt idx="5665">
                  <c:v>120201.1</c:v>
                </c:pt>
                <c:pt idx="5666">
                  <c:v>120201.1</c:v>
                </c:pt>
                <c:pt idx="5667">
                  <c:v>120200.1</c:v>
                </c:pt>
                <c:pt idx="5668">
                  <c:v>120202.8</c:v>
                </c:pt>
                <c:pt idx="5669">
                  <c:v>120201.4</c:v>
                </c:pt>
                <c:pt idx="5670">
                  <c:v>120201.8</c:v>
                </c:pt>
                <c:pt idx="5671">
                  <c:v>120201.1</c:v>
                </c:pt>
                <c:pt idx="5672">
                  <c:v>120201.1</c:v>
                </c:pt>
                <c:pt idx="5673">
                  <c:v>120201.1</c:v>
                </c:pt>
                <c:pt idx="5674">
                  <c:v>120201.1</c:v>
                </c:pt>
                <c:pt idx="5675">
                  <c:v>120200.5</c:v>
                </c:pt>
                <c:pt idx="5676">
                  <c:v>120200.5</c:v>
                </c:pt>
                <c:pt idx="5677">
                  <c:v>120200.5</c:v>
                </c:pt>
                <c:pt idx="5678">
                  <c:v>120200.7</c:v>
                </c:pt>
                <c:pt idx="5679">
                  <c:v>120200.2</c:v>
                </c:pt>
                <c:pt idx="5680">
                  <c:v>120200.7</c:v>
                </c:pt>
                <c:pt idx="5681">
                  <c:v>120198.3</c:v>
                </c:pt>
                <c:pt idx="5682">
                  <c:v>120197.8</c:v>
                </c:pt>
                <c:pt idx="5683">
                  <c:v>120197.2</c:v>
                </c:pt>
                <c:pt idx="5684">
                  <c:v>120197.2</c:v>
                </c:pt>
                <c:pt idx="5685">
                  <c:v>120197.1</c:v>
                </c:pt>
                <c:pt idx="5686">
                  <c:v>120180</c:v>
                </c:pt>
                <c:pt idx="5687">
                  <c:v>120179.1</c:v>
                </c:pt>
                <c:pt idx="5688">
                  <c:v>120182.3</c:v>
                </c:pt>
                <c:pt idx="5689">
                  <c:v>120181.7</c:v>
                </c:pt>
                <c:pt idx="5690">
                  <c:v>120182.1</c:v>
                </c:pt>
                <c:pt idx="5691">
                  <c:v>120181.9</c:v>
                </c:pt>
                <c:pt idx="5692">
                  <c:v>120181.9</c:v>
                </c:pt>
                <c:pt idx="5693">
                  <c:v>120181.3</c:v>
                </c:pt>
                <c:pt idx="5694">
                  <c:v>120181.3</c:v>
                </c:pt>
                <c:pt idx="5695">
                  <c:v>120181.2</c:v>
                </c:pt>
                <c:pt idx="5696">
                  <c:v>120181.2</c:v>
                </c:pt>
                <c:pt idx="5697">
                  <c:v>120180.6</c:v>
                </c:pt>
                <c:pt idx="5698">
                  <c:v>120182</c:v>
                </c:pt>
                <c:pt idx="5699">
                  <c:v>120180.6</c:v>
                </c:pt>
                <c:pt idx="5700">
                  <c:v>120180.6</c:v>
                </c:pt>
                <c:pt idx="5701">
                  <c:v>120180.1</c:v>
                </c:pt>
                <c:pt idx="5702">
                  <c:v>120180.1</c:v>
                </c:pt>
                <c:pt idx="5703">
                  <c:v>120179.6</c:v>
                </c:pt>
                <c:pt idx="5704">
                  <c:v>120179.6</c:v>
                </c:pt>
                <c:pt idx="5705">
                  <c:v>120179.5</c:v>
                </c:pt>
                <c:pt idx="5706">
                  <c:v>120180</c:v>
                </c:pt>
                <c:pt idx="5707">
                  <c:v>120178.8</c:v>
                </c:pt>
                <c:pt idx="5708">
                  <c:v>120181.9</c:v>
                </c:pt>
                <c:pt idx="5709">
                  <c:v>120182.39999999999</c:v>
                </c:pt>
                <c:pt idx="5710">
                  <c:v>120181.4</c:v>
                </c:pt>
                <c:pt idx="5711">
                  <c:v>120180.2</c:v>
                </c:pt>
                <c:pt idx="5712">
                  <c:v>120180.2</c:v>
                </c:pt>
                <c:pt idx="5713">
                  <c:v>120181</c:v>
                </c:pt>
                <c:pt idx="5714">
                  <c:v>120180.6</c:v>
                </c:pt>
                <c:pt idx="5715">
                  <c:v>120179.4</c:v>
                </c:pt>
                <c:pt idx="5716">
                  <c:v>120179.4</c:v>
                </c:pt>
                <c:pt idx="5717">
                  <c:v>120179.4</c:v>
                </c:pt>
                <c:pt idx="5718">
                  <c:v>120180.9</c:v>
                </c:pt>
                <c:pt idx="5719">
                  <c:v>120178.8</c:v>
                </c:pt>
                <c:pt idx="5720">
                  <c:v>120179.2</c:v>
                </c:pt>
                <c:pt idx="5721">
                  <c:v>120178.2</c:v>
                </c:pt>
                <c:pt idx="5722">
                  <c:v>120178.2</c:v>
                </c:pt>
                <c:pt idx="5723">
                  <c:v>120178.1</c:v>
                </c:pt>
                <c:pt idx="5724">
                  <c:v>120178.1</c:v>
                </c:pt>
                <c:pt idx="5725">
                  <c:v>120178.5</c:v>
                </c:pt>
                <c:pt idx="5726">
                  <c:v>120178.5</c:v>
                </c:pt>
                <c:pt idx="5727">
                  <c:v>120176.9</c:v>
                </c:pt>
                <c:pt idx="5728">
                  <c:v>120180.3</c:v>
                </c:pt>
                <c:pt idx="5729">
                  <c:v>120180</c:v>
                </c:pt>
                <c:pt idx="5730">
                  <c:v>120180.4</c:v>
                </c:pt>
                <c:pt idx="5731">
                  <c:v>120179.8</c:v>
                </c:pt>
                <c:pt idx="5732">
                  <c:v>120179.8</c:v>
                </c:pt>
                <c:pt idx="5733">
                  <c:v>120179.5</c:v>
                </c:pt>
                <c:pt idx="5734">
                  <c:v>120179.5</c:v>
                </c:pt>
                <c:pt idx="5735">
                  <c:v>120177.3</c:v>
                </c:pt>
                <c:pt idx="5736">
                  <c:v>120177.9</c:v>
                </c:pt>
                <c:pt idx="5737">
                  <c:v>120177.60000000001</c:v>
                </c:pt>
                <c:pt idx="5738">
                  <c:v>120178</c:v>
                </c:pt>
                <c:pt idx="5739">
                  <c:v>120177</c:v>
                </c:pt>
                <c:pt idx="5740">
                  <c:v>120176.5</c:v>
                </c:pt>
                <c:pt idx="5741">
                  <c:v>120176.4</c:v>
                </c:pt>
                <c:pt idx="5742">
                  <c:v>120175.9</c:v>
                </c:pt>
                <c:pt idx="5743">
                  <c:v>120174.39999999999</c:v>
                </c:pt>
                <c:pt idx="5744">
                  <c:v>120174.9</c:v>
                </c:pt>
                <c:pt idx="5745">
                  <c:v>120174.7</c:v>
                </c:pt>
                <c:pt idx="5746">
                  <c:v>120174.7</c:v>
                </c:pt>
                <c:pt idx="5747">
                  <c:v>120175.1</c:v>
                </c:pt>
                <c:pt idx="5748">
                  <c:v>120178.4</c:v>
                </c:pt>
                <c:pt idx="5749">
                  <c:v>120178</c:v>
                </c:pt>
                <c:pt idx="5750">
                  <c:v>120179</c:v>
                </c:pt>
                <c:pt idx="5751">
                  <c:v>120178.9</c:v>
                </c:pt>
                <c:pt idx="5752">
                  <c:v>120177.9</c:v>
                </c:pt>
                <c:pt idx="5753">
                  <c:v>120176.8</c:v>
                </c:pt>
                <c:pt idx="5754">
                  <c:v>120176.8</c:v>
                </c:pt>
                <c:pt idx="5755">
                  <c:v>120176.3</c:v>
                </c:pt>
                <c:pt idx="5756">
                  <c:v>120176.8</c:v>
                </c:pt>
                <c:pt idx="5757">
                  <c:v>120177.1</c:v>
                </c:pt>
                <c:pt idx="5758">
                  <c:v>120178.1</c:v>
                </c:pt>
                <c:pt idx="5759">
                  <c:v>120176.1</c:v>
                </c:pt>
                <c:pt idx="5760">
                  <c:v>120176.5</c:v>
                </c:pt>
                <c:pt idx="5761">
                  <c:v>120176.5</c:v>
                </c:pt>
                <c:pt idx="5762">
                  <c:v>120176</c:v>
                </c:pt>
                <c:pt idx="5763">
                  <c:v>120174.9</c:v>
                </c:pt>
                <c:pt idx="5764">
                  <c:v>120175.4</c:v>
                </c:pt>
                <c:pt idx="5765">
                  <c:v>120175.6</c:v>
                </c:pt>
                <c:pt idx="5766">
                  <c:v>120175.6</c:v>
                </c:pt>
                <c:pt idx="5767">
                  <c:v>120175</c:v>
                </c:pt>
                <c:pt idx="5768">
                  <c:v>120178.5</c:v>
                </c:pt>
                <c:pt idx="5769">
                  <c:v>120178.8</c:v>
                </c:pt>
                <c:pt idx="5770">
                  <c:v>120178.1</c:v>
                </c:pt>
                <c:pt idx="5771">
                  <c:v>120177.8</c:v>
                </c:pt>
                <c:pt idx="5772">
                  <c:v>120178.2</c:v>
                </c:pt>
                <c:pt idx="5773">
                  <c:v>120177.7</c:v>
                </c:pt>
                <c:pt idx="5774">
                  <c:v>120177.7</c:v>
                </c:pt>
                <c:pt idx="5775">
                  <c:v>120176.1</c:v>
                </c:pt>
                <c:pt idx="5776">
                  <c:v>120176.1</c:v>
                </c:pt>
                <c:pt idx="5777">
                  <c:v>120176</c:v>
                </c:pt>
                <c:pt idx="5778">
                  <c:v>120178.8</c:v>
                </c:pt>
                <c:pt idx="5779">
                  <c:v>120177.7</c:v>
                </c:pt>
                <c:pt idx="5780">
                  <c:v>120177.8</c:v>
                </c:pt>
                <c:pt idx="5781">
                  <c:v>120177.2</c:v>
                </c:pt>
                <c:pt idx="5782">
                  <c:v>120176.7</c:v>
                </c:pt>
                <c:pt idx="5783">
                  <c:v>120175.7</c:v>
                </c:pt>
                <c:pt idx="5784">
                  <c:v>120176.2</c:v>
                </c:pt>
                <c:pt idx="5785">
                  <c:v>120176.5</c:v>
                </c:pt>
                <c:pt idx="5786">
                  <c:v>120176.5</c:v>
                </c:pt>
                <c:pt idx="5787">
                  <c:v>120176.4</c:v>
                </c:pt>
                <c:pt idx="5788">
                  <c:v>120178.7</c:v>
                </c:pt>
                <c:pt idx="5789">
                  <c:v>120178</c:v>
                </c:pt>
                <c:pt idx="5790">
                  <c:v>120178</c:v>
                </c:pt>
                <c:pt idx="5791">
                  <c:v>120177</c:v>
                </c:pt>
                <c:pt idx="5792">
                  <c:v>120177</c:v>
                </c:pt>
                <c:pt idx="5793">
                  <c:v>120177.5</c:v>
                </c:pt>
                <c:pt idx="5794">
                  <c:v>120177.9</c:v>
                </c:pt>
                <c:pt idx="5795">
                  <c:v>120178.4</c:v>
                </c:pt>
                <c:pt idx="5796">
                  <c:v>120179.4</c:v>
                </c:pt>
                <c:pt idx="5797">
                  <c:v>120179.6</c:v>
                </c:pt>
                <c:pt idx="5798">
                  <c:v>120179.5</c:v>
                </c:pt>
                <c:pt idx="5799">
                  <c:v>120179.1</c:v>
                </c:pt>
                <c:pt idx="5800">
                  <c:v>120179.1</c:v>
                </c:pt>
                <c:pt idx="5801">
                  <c:v>120177.5</c:v>
                </c:pt>
                <c:pt idx="5802">
                  <c:v>120177.9</c:v>
                </c:pt>
                <c:pt idx="5803">
                  <c:v>120176.5</c:v>
                </c:pt>
                <c:pt idx="5804">
                  <c:v>120176</c:v>
                </c:pt>
                <c:pt idx="5805">
                  <c:v>120176.5</c:v>
                </c:pt>
                <c:pt idx="5806">
                  <c:v>120176.5</c:v>
                </c:pt>
                <c:pt idx="5807">
                  <c:v>120177</c:v>
                </c:pt>
                <c:pt idx="5808">
                  <c:v>120179.1</c:v>
                </c:pt>
                <c:pt idx="5809">
                  <c:v>120179.5</c:v>
                </c:pt>
                <c:pt idx="5810">
                  <c:v>120179</c:v>
                </c:pt>
                <c:pt idx="5811">
                  <c:v>120177.9</c:v>
                </c:pt>
                <c:pt idx="5812">
                  <c:v>120177.9</c:v>
                </c:pt>
                <c:pt idx="5813">
                  <c:v>120178.3</c:v>
                </c:pt>
                <c:pt idx="5814">
                  <c:v>120178.3</c:v>
                </c:pt>
                <c:pt idx="5815">
                  <c:v>120177.7</c:v>
                </c:pt>
                <c:pt idx="5816">
                  <c:v>120177.7</c:v>
                </c:pt>
                <c:pt idx="5817">
                  <c:v>120177.8</c:v>
                </c:pt>
                <c:pt idx="5818">
                  <c:v>120178.8</c:v>
                </c:pt>
                <c:pt idx="5819">
                  <c:v>120178.3</c:v>
                </c:pt>
                <c:pt idx="5820">
                  <c:v>120178.4</c:v>
                </c:pt>
                <c:pt idx="5821">
                  <c:v>120178</c:v>
                </c:pt>
                <c:pt idx="5822">
                  <c:v>120177.60000000001</c:v>
                </c:pt>
                <c:pt idx="5823">
                  <c:v>120177.5</c:v>
                </c:pt>
                <c:pt idx="5824">
                  <c:v>120177.5</c:v>
                </c:pt>
                <c:pt idx="5825">
                  <c:v>120176.8</c:v>
                </c:pt>
                <c:pt idx="5826">
                  <c:v>120177.3</c:v>
                </c:pt>
                <c:pt idx="5827">
                  <c:v>120177.2</c:v>
                </c:pt>
                <c:pt idx="5828">
                  <c:v>120179.9</c:v>
                </c:pt>
                <c:pt idx="5829">
                  <c:v>120178.2</c:v>
                </c:pt>
                <c:pt idx="5830">
                  <c:v>120178.2</c:v>
                </c:pt>
                <c:pt idx="5831">
                  <c:v>120177.1</c:v>
                </c:pt>
                <c:pt idx="5832">
                  <c:v>120177.1</c:v>
                </c:pt>
                <c:pt idx="5833">
                  <c:v>120176</c:v>
                </c:pt>
                <c:pt idx="5834">
                  <c:v>120176</c:v>
                </c:pt>
                <c:pt idx="5835">
                  <c:v>120175</c:v>
                </c:pt>
                <c:pt idx="5836">
                  <c:v>120175</c:v>
                </c:pt>
                <c:pt idx="5837">
                  <c:v>120174.39999999999</c:v>
                </c:pt>
                <c:pt idx="5838">
                  <c:v>120177.8</c:v>
                </c:pt>
                <c:pt idx="5839">
                  <c:v>120176.3</c:v>
                </c:pt>
                <c:pt idx="5840">
                  <c:v>120175.8</c:v>
                </c:pt>
                <c:pt idx="5841">
                  <c:v>120175.3</c:v>
                </c:pt>
                <c:pt idx="5842">
                  <c:v>120175.8</c:v>
                </c:pt>
                <c:pt idx="5843">
                  <c:v>120174.6</c:v>
                </c:pt>
                <c:pt idx="5844">
                  <c:v>120175.1</c:v>
                </c:pt>
                <c:pt idx="5845">
                  <c:v>120174.6</c:v>
                </c:pt>
                <c:pt idx="5846">
                  <c:v>120175.1</c:v>
                </c:pt>
                <c:pt idx="5847">
                  <c:v>120175.5</c:v>
                </c:pt>
                <c:pt idx="5848">
                  <c:v>120177.7</c:v>
                </c:pt>
                <c:pt idx="5849">
                  <c:v>120178.5</c:v>
                </c:pt>
                <c:pt idx="5850">
                  <c:v>120179</c:v>
                </c:pt>
                <c:pt idx="5851">
                  <c:v>120178.1</c:v>
                </c:pt>
                <c:pt idx="5852">
                  <c:v>120177.7</c:v>
                </c:pt>
                <c:pt idx="5853">
                  <c:v>120177.60000000001</c:v>
                </c:pt>
                <c:pt idx="5854">
                  <c:v>120178.1</c:v>
                </c:pt>
                <c:pt idx="5855">
                  <c:v>120176.3</c:v>
                </c:pt>
                <c:pt idx="5856">
                  <c:v>120176.3</c:v>
                </c:pt>
                <c:pt idx="5857">
                  <c:v>120176.2</c:v>
                </c:pt>
                <c:pt idx="5858">
                  <c:v>120177.8</c:v>
                </c:pt>
                <c:pt idx="5859">
                  <c:v>120177.2</c:v>
                </c:pt>
                <c:pt idx="5860">
                  <c:v>120178</c:v>
                </c:pt>
                <c:pt idx="5861">
                  <c:v>120177.1</c:v>
                </c:pt>
                <c:pt idx="5862">
                  <c:v>120177.1</c:v>
                </c:pt>
                <c:pt idx="5863">
                  <c:v>120175.9</c:v>
                </c:pt>
                <c:pt idx="5864">
                  <c:v>120176.4</c:v>
                </c:pt>
                <c:pt idx="5865">
                  <c:v>120176.3</c:v>
                </c:pt>
                <c:pt idx="5866">
                  <c:v>120176.3</c:v>
                </c:pt>
                <c:pt idx="5867">
                  <c:v>120176.1</c:v>
                </c:pt>
                <c:pt idx="5868">
                  <c:v>120178.2</c:v>
                </c:pt>
                <c:pt idx="5869">
                  <c:v>120178</c:v>
                </c:pt>
                <c:pt idx="5870">
                  <c:v>120178.1</c:v>
                </c:pt>
                <c:pt idx="5871">
                  <c:v>120177.9</c:v>
                </c:pt>
                <c:pt idx="5872">
                  <c:v>120177.9</c:v>
                </c:pt>
                <c:pt idx="5873">
                  <c:v>120177.9</c:v>
                </c:pt>
                <c:pt idx="5874">
                  <c:v>120177.9</c:v>
                </c:pt>
                <c:pt idx="5875">
                  <c:v>120176.9</c:v>
                </c:pt>
                <c:pt idx="5876">
                  <c:v>120176.9</c:v>
                </c:pt>
                <c:pt idx="5877">
                  <c:v>120176.3</c:v>
                </c:pt>
                <c:pt idx="5878">
                  <c:v>120178</c:v>
                </c:pt>
                <c:pt idx="5879">
                  <c:v>120178.2</c:v>
                </c:pt>
                <c:pt idx="5880">
                  <c:v>120178.6</c:v>
                </c:pt>
                <c:pt idx="5881">
                  <c:v>120177.3</c:v>
                </c:pt>
                <c:pt idx="5882">
                  <c:v>120176.8</c:v>
                </c:pt>
                <c:pt idx="5883">
                  <c:v>120177.2</c:v>
                </c:pt>
                <c:pt idx="5884">
                  <c:v>120177.2</c:v>
                </c:pt>
                <c:pt idx="5885">
                  <c:v>120177.1</c:v>
                </c:pt>
                <c:pt idx="5886">
                  <c:v>120177.1</c:v>
                </c:pt>
                <c:pt idx="5887">
                  <c:v>120176.5</c:v>
                </c:pt>
                <c:pt idx="5888">
                  <c:v>120178.5</c:v>
                </c:pt>
                <c:pt idx="5889">
                  <c:v>120178.4</c:v>
                </c:pt>
                <c:pt idx="5890">
                  <c:v>120178.4</c:v>
                </c:pt>
                <c:pt idx="5891">
                  <c:v>120177.8</c:v>
                </c:pt>
                <c:pt idx="5892">
                  <c:v>120177.8</c:v>
                </c:pt>
                <c:pt idx="5893">
                  <c:v>120177.2</c:v>
                </c:pt>
                <c:pt idx="5894">
                  <c:v>120177.2</c:v>
                </c:pt>
                <c:pt idx="5895">
                  <c:v>120176.6</c:v>
                </c:pt>
                <c:pt idx="5896">
                  <c:v>120177.1</c:v>
                </c:pt>
                <c:pt idx="5897">
                  <c:v>120176.9</c:v>
                </c:pt>
                <c:pt idx="5898">
                  <c:v>120179.4</c:v>
                </c:pt>
                <c:pt idx="5899">
                  <c:v>120176.9</c:v>
                </c:pt>
                <c:pt idx="5900">
                  <c:v>120177.3</c:v>
                </c:pt>
                <c:pt idx="5901">
                  <c:v>120175.8</c:v>
                </c:pt>
                <c:pt idx="5902">
                  <c:v>120175.8</c:v>
                </c:pt>
                <c:pt idx="5903">
                  <c:v>120176.6</c:v>
                </c:pt>
                <c:pt idx="5904">
                  <c:v>120176.6</c:v>
                </c:pt>
                <c:pt idx="5905">
                  <c:v>120176.6</c:v>
                </c:pt>
                <c:pt idx="5906">
                  <c:v>120177.1</c:v>
                </c:pt>
                <c:pt idx="5907">
                  <c:v>120176.1</c:v>
                </c:pt>
                <c:pt idx="5908">
                  <c:v>120178</c:v>
                </c:pt>
                <c:pt idx="5909">
                  <c:v>120177.9</c:v>
                </c:pt>
                <c:pt idx="5910">
                  <c:v>120178</c:v>
                </c:pt>
                <c:pt idx="5911">
                  <c:v>120177.5</c:v>
                </c:pt>
                <c:pt idx="5912">
                  <c:v>120176.9</c:v>
                </c:pt>
                <c:pt idx="5913">
                  <c:v>120176.9</c:v>
                </c:pt>
                <c:pt idx="5914">
                  <c:v>120176.3</c:v>
                </c:pt>
                <c:pt idx="5915">
                  <c:v>120175.5</c:v>
                </c:pt>
                <c:pt idx="5916">
                  <c:v>120174.9</c:v>
                </c:pt>
                <c:pt idx="5917">
                  <c:v>120174.9</c:v>
                </c:pt>
                <c:pt idx="5918">
                  <c:v>120177.9</c:v>
                </c:pt>
                <c:pt idx="5919">
                  <c:v>120176.9</c:v>
                </c:pt>
                <c:pt idx="5920">
                  <c:v>120177.2</c:v>
                </c:pt>
                <c:pt idx="5921">
                  <c:v>120176.3</c:v>
                </c:pt>
                <c:pt idx="5922">
                  <c:v>120177.3</c:v>
                </c:pt>
                <c:pt idx="5923">
                  <c:v>120176.8</c:v>
                </c:pt>
                <c:pt idx="5924">
                  <c:v>120175.7</c:v>
                </c:pt>
                <c:pt idx="5925">
                  <c:v>120175.7</c:v>
                </c:pt>
                <c:pt idx="5926">
                  <c:v>120175.6</c:v>
                </c:pt>
                <c:pt idx="5927">
                  <c:v>120175.6</c:v>
                </c:pt>
                <c:pt idx="5928">
                  <c:v>120177</c:v>
                </c:pt>
                <c:pt idx="5929">
                  <c:v>120177</c:v>
                </c:pt>
                <c:pt idx="5930">
                  <c:v>120177</c:v>
                </c:pt>
                <c:pt idx="5931">
                  <c:v>120177.5</c:v>
                </c:pt>
                <c:pt idx="5932">
                  <c:v>120176.3</c:v>
                </c:pt>
                <c:pt idx="5933">
                  <c:v>120175.8</c:v>
                </c:pt>
                <c:pt idx="5934">
                  <c:v>120175.8</c:v>
                </c:pt>
                <c:pt idx="5935">
                  <c:v>120175.3</c:v>
                </c:pt>
                <c:pt idx="5936">
                  <c:v>120175.7</c:v>
                </c:pt>
                <c:pt idx="5937">
                  <c:v>120175.2</c:v>
                </c:pt>
                <c:pt idx="5938">
                  <c:v>120176.7</c:v>
                </c:pt>
                <c:pt idx="5939">
                  <c:v>120175.2</c:v>
                </c:pt>
                <c:pt idx="5940">
                  <c:v>120174.7</c:v>
                </c:pt>
                <c:pt idx="5941">
                  <c:v>120174.7</c:v>
                </c:pt>
                <c:pt idx="5942">
                  <c:v>120174.1</c:v>
                </c:pt>
                <c:pt idx="5943">
                  <c:v>120174.1</c:v>
                </c:pt>
                <c:pt idx="5944">
                  <c:v>120174</c:v>
                </c:pt>
                <c:pt idx="5945">
                  <c:v>120174.5</c:v>
                </c:pt>
                <c:pt idx="5946">
                  <c:v>120174</c:v>
                </c:pt>
                <c:pt idx="5947">
                  <c:v>120173.5</c:v>
                </c:pt>
                <c:pt idx="5948">
                  <c:v>120176.5</c:v>
                </c:pt>
                <c:pt idx="5949">
                  <c:v>120176.4</c:v>
                </c:pt>
                <c:pt idx="5950">
                  <c:v>120176.9</c:v>
                </c:pt>
                <c:pt idx="5951">
                  <c:v>120177.3</c:v>
                </c:pt>
                <c:pt idx="5952">
                  <c:v>120176.3</c:v>
                </c:pt>
                <c:pt idx="5953">
                  <c:v>120175.8</c:v>
                </c:pt>
                <c:pt idx="5954">
                  <c:v>120174.8</c:v>
                </c:pt>
                <c:pt idx="5955">
                  <c:v>120174.8</c:v>
                </c:pt>
                <c:pt idx="5956">
                  <c:v>120174.7</c:v>
                </c:pt>
                <c:pt idx="5957">
                  <c:v>120174.7</c:v>
                </c:pt>
                <c:pt idx="5958">
                  <c:v>120176.9</c:v>
                </c:pt>
                <c:pt idx="5959">
                  <c:v>120176.4</c:v>
                </c:pt>
                <c:pt idx="5960">
                  <c:v>120176.4</c:v>
                </c:pt>
                <c:pt idx="5961">
                  <c:v>120175.9</c:v>
                </c:pt>
                <c:pt idx="5962">
                  <c:v>120174.39999999999</c:v>
                </c:pt>
                <c:pt idx="5963">
                  <c:v>120174.39999999999</c:v>
                </c:pt>
                <c:pt idx="5964">
                  <c:v>120174.8</c:v>
                </c:pt>
                <c:pt idx="5965">
                  <c:v>120174.8</c:v>
                </c:pt>
                <c:pt idx="5966">
                  <c:v>120174.3</c:v>
                </c:pt>
                <c:pt idx="5967">
                  <c:v>120174.3</c:v>
                </c:pt>
                <c:pt idx="5968">
                  <c:v>120176.7</c:v>
                </c:pt>
                <c:pt idx="5969">
                  <c:v>120174.6</c:v>
                </c:pt>
                <c:pt idx="5970">
                  <c:v>120175</c:v>
                </c:pt>
                <c:pt idx="5971">
                  <c:v>120175</c:v>
                </c:pt>
                <c:pt idx="5972">
                  <c:v>120174</c:v>
                </c:pt>
                <c:pt idx="5973">
                  <c:v>120174</c:v>
                </c:pt>
                <c:pt idx="5974">
                  <c:v>120172.9</c:v>
                </c:pt>
                <c:pt idx="5975">
                  <c:v>120174.7</c:v>
                </c:pt>
                <c:pt idx="5976">
                  <c:v>120174.9</c:v>
                </c:pt>
                <c:pt idx="5977">
                  <c:v>120174.9</c:v>
                </c:pt>
                <c:pt idx="5978">
                  <c:v>120175.6</c:v>
                </c:pt>
                <c:pt idx="5979">
                  <c:v>120175.1</c:v>
                </c:pt>
                <c:pt idx="5980">
                  <c:v>120175</c:v>
                </c:pt>
                <c:pt idx="5981">
                  <c:v>120174.6</c:v>
                </c:pt>
                <c:pt idx="5982">
                  <c:v>120173.5</c:v>
                </c:pt>
                <c:pt idx="5983">
                  <c:v>120175.9</c:v>
                </c:pt>
                <c:pt idx="5984">
                  <c:v>120175.9</c:v>
                </c:pt>
                <c:pt idx="5985">
                  <c:v>120175.5</c:v>
                </c:pt>
                <c:pt idx="5986">
                  <c:v>120175.5</c:v>
                </c:pt>
                <c:pt idx="5987">
                  <c:v>120175</c:v>
                </c:pt>
                <c:pt idx="5988">
                  <c:v>120175.9</c:v>
                </c:pt>
                <c:pt idx="5989">
                  <c:v>120176</c:v>
                </c:pt>
                <c:pt idx="5990">
                  <c:v>120176</c:v>
                </c:pt>
                <c:pt idx="5991">
                  <c:v>120176.4</c:v>
                </c:pt>
                <c:pt idx="5992">
                  <c:v>120175.9</c:v>
                </c:pt>
                <c:pt idx="5993">
                  <c:v>120175.4</c:v>
                </c:pt>
                <c:pt idx="5994">
                  <c:v>120176.2</c:v>
                </c:pt>
                <c:pt idx="5995">
                  <c:v>120176.3</c:v>
                </c:pt>
                <c:pt idx="5996">
                  <c:v>120175.8</c:v>
                </c:pt>
                <c:pt idx="5997">
                  <c:v>120175.8</c:v>
                </c:pt>
                <c:pt idx="5998">
                  <c:v>120176.5</c:v>
                </c:pt>
                <c:pt idx="5999">
                  <c:v>120174.3</c:v>
                </c:pt>
                <c:pt idx="6000">
                  <c:v>120174.3</c:v>
                </c:pt>
                <c:pt idx="6001">
                  <c:v>120173.8</c:v>
                </c:pt>
                <c:pt idx="6002">
                  <c:v>120171.7</c:v>
                </c:pt>
                <c:pt idx="6003">
                  <c:v>120171.7</c:v>
                </c:pt>
                <c:pt idx="6004">
                  <c:v>120173.1</c:v>
                </c:pt>
                <c:pt idx="6005">
                  <c:v>120173.1</c:v>
                </c:pt>
                <c:pt idx="6006">
                  <c:v>120173.1</c:v>
                </c:pt>
                <c:pt idx="6007">
                  <c:v>120173.1</c:v>
                </c:pt>
                <c:pt idx="6008">
                  <c:v>120175.1</c:v>
                </c:pt>
                <c:pt idx="6009">
                  <c:v>120172.6</c:v>
                </c:pt>
                <c:pt idx="6010">
                  <c:v>120172</c:v>
                </c:pt>
                <c:pt idx="6011">
                  <c:v>120172.5</c:v>
                </c:pt>
                <c:pt idx="6012">
                  <c:v>120171.9</c:v>
                </c:pt>
                <c:pt idx="6013">
                  <c:v>120171.9</c:v>
                </c:pt>
                <c:pt idx="6014">
                  <c:v>120171.8</c:v>
                </c:pt>
                <c:pt idx="6015">
                  <c:v>120172.3</c:v>
                </c:pt>
                <c:pt idx="6016">
                  <c:v>120171.1</c:v>
                </c:pt>
                <c:pt idx="6017">
                  <c:v>120171.1</c:v>
                </c:pt>
                <c:pt idx="6018">
                  <c:v>120172.6</c:v>
                </c:pt>
                <c:pt idx="6019">
                  <c:v>120171.6</c:v>
                </c:pt>
                <c:pt idx="6020">
                  <c:v>120171</c:v>
                </c:pt>
                <c:pt idx="6021">
                  <c:v>120170.5</c:v>
                </c:pt>
                <c:pt idx="6022">
                  <c:v>120171.2</c:v>
                </c:pt>
                <c:pt idx="6023">
                  <c:v>120171.7</c:v>
                </c:pt>
                <c:pt idx="6024">
                  <c:v>120171.7</c:v>
                </c:pt>
                <c:pt idx="6025">
                  <c:v>120171.7</c:v>
                </c:pt>
                <c:pt idx="6026">
                  <c:v>120171.1</c:v>
                </c:pt>
                <c:pt idx="6027">
                  <c:v>120171.1</c:v>
                </c:pt>
                <c:pt idx="6028">
                  <c:v>120172.6</c:v>
                </c:pt>
                <c:pt idx="6029">
                  <c:v>120170.6</c:v>
                </c:pt>
                <c:pt idx="6030">
                  <c:v>120172.1</c:v>
                </c:pt>
                <c:pt idx="6031">
                  <c:v>120171.6</c:v>
                </c:pt>
                <c:pt idx="6032">
                  <c:v>120171</c:v>
                </c:pt>
                <c:pt idx="6033">
                  <c:v>120171.5</c:v>
                </c:pt>
                <c:pt idx="6034">
                  <c:v>120170.9</c:v>
                </c:pt>
                <c:pt idx="6035">
                  <c:v>120169.3</c:v>
                </c:pt>
                <c:pt idx="6036">
                  <c:v>120169.3</c:v>
                </c:pt>
                <c:pt idx="6037">
                  <c:v>120169.3</c:v>
                </c:pt>
                <c:pt idx="6038">
                  <c:v>120170.4</c:v>
                </c:pt>
                <c:pt idx="6039">
                  <c:v>120170.2</c:v>
                </c:pt>
                <c:pt idx="6040">
                  <c:v>120169.9</c:v>
                </c:pt>
                <c:pt idx="6041">
                  <c:v>120169.60000000001</c:v>
                </c:pt>
                <c:pt idx="6042">
                  <c:v>120169.60000000001</c:v>
                </c:pt>
                <c:pt idx="6043">
                  <c:v>120169.1</c:v>
                </c:pt>
                <c:pt idx="6044">
                  <c:v>120169.1</c:v>
                </c:pt>
                <c:pt idx="6045">
                  <c:v>120169.1</c:v>
                </c:pt>
                <c:pt idx="6046">
                  <c:v>120167.4</c:v>
                </c:pt>
                <c:pt idx="6047">
                  <c:v>120167.4</c:v>
                </c:pt>
                <c:pt idx="6048">
                  <c:v>120171.5</c:v>
                </c:pt>
                <c:pt idx="6049">
                  <c:v>120171.7</c:v>
                </c:pt>
                <c:pt idx="6050">
                  <c:v>120171.2</c:v>
                </c:pt>
                <c:pt idx="6051">
                  <c:v>120171.2</c:v>
                </c:pt>
                <c:pt idx="6052">
                  <c:v>120170.1</c:v>
                </c:pt>
                <c:pt idx="6053">
                  <c:v>120170.1</c:v>
                </c:pt>
                <c:pt idx="6054">
                  <c:v>120169.60000000001</c:v>
                </c:pt>
                <c:pt idx="6055">
                  <c:v>120170</c:v>
                </c:pt>
                <c:pt idx="6056">
                  <c:v>120169.2</c:v>
                </c:pt>
                <c:pt idx="6057">
                  <c:v>120169.2</c:v>
                </c:pt>
                <c:pt idx="6058">
                  <c:v>120171</c:v>
                </c:pt>
                <c:pt idx="6059">
                  <c:v>120170</c:v>
                </c:pt>
                <c:pt idx="6060">
                  <c:v>120170.4</c:v>
                </c:pt>
                <c:pt idx="6061">
                  <c:v>120169.9</c:v>
                </c:pt>
                <c:pt idx="6062">
                  <c:v>120164.5</c:v>
                </c:pt>
                <c:pt idx="6063">
                  <c:v>120164.5</c:v>
                </c:pt>
                <c:pt idx="6064">
                  <c:v>120164.9</c:v>
                </c:pt>
                <c:pt idx="6065">
                  <c:v>120164.4</c:v>
                </c:pt>
                <c:pt idx="6066">
                  <c:v>120162.5</c:v>
                </c:pt>
                <c:pt idx="6067">
                  <c:v>120162</c:v>
                </c:pt>
                <c:pt idx="6068">
                  <c:v>120164.3</c:v>
                </c:pt>
                <c:pt idx="6069">
                  <c:v>120164.8</c:v>
                </c:pt>
                <c:pt idx="6070">
                  <c:v>120164.2</c:v>
                </c:pt>
                <c:pt idx="6071">
                  <c:v>120164.3</c:v>
                </c:pt>
                <c:pt idx="6072">
                  <c:v>120163.6</c:v>
                </c:pt>
                <c:pt idx="6073">
                  <c:v>120164.1</c:v>
                </c:pt>
                <c:pt idx="6074">
                  <c:v>120163.5</c:v>
                </c:pt>
                <c:pt idx="6075">
                  <c:v>120164</c:v>
                </c:pt>
                <c:pt idx="6076">
                  <c:v>120163.4</c:v>
                </c:pt>
                <c:pt idx="6077">
                  <c:v>120163.4</c:v>
                </c:pt>
                <c:pt idx="6078">
                  <c:v>120165.1</c:v>
                </c:pt>
                <c:pt idx="6079">
                  <c:v>120164.4</c:v>
                </c:pt>
                <c:pt idx="6080">
                  <c:v>120164.8</c:v>
                </c:pt>
                <c:pt idx="6081">
                  <c:v>120164.3</c:v>
                </c:pt>
                <c:pt idx="6082">
                  <c:v>120164.1</c:v>
                </c:pt>
                <c:pt idx="6083">
                  <c:v>120164.1</c:v>
                </c:pt>
                <c:pt idx="6084">
                  <c:v>120163.3</c:v>
                </c:pt>
                <c:pt idx="6085">
                  <c:v>120163.2</c:v>
                </c:pt>
                <c:pt idx="6086">
                  <c:v>120162.2</c:v>
                </c:pt>
                <c:pt idx="6087">
                  <c:v>120162.2</c:v>
                </c:pt>
                <c:pt idx="6088">
                  <c:v>120163.5</c:v>
                </c:pt>
                <c:pt idx="6089">
                  <c:v>120162.5</c:v>
                </c:pt>
                <c:pt idx="6090">
                  <c:v>120163</c:v>
                </c:pt>
                <c:pt idx="6091">
                  <c:v>120162.5</c:v>
                </c:pt>
                <c:pt idx="6092">
                  <c:v>120163</c:v>
                </c:pt>
                <c:pt idx="6093">
                  <c:v>120163</c:v>
                </c:pt>
                <c:pt idx="6094">
                  <c:v>120163.4</c:v>
                </c:pt>
                <c:pt idx="6095">
                  <c:v>120160.7</c:v>
                </c:pt>
                <c:pt idx="6096">
                  <c:v>120161.7</c:v>
                </c:pt>
                <c:pt idx="6097">
                  <c:v>120162.1</c:v>
                </c:pt>
                <c:pt idx="6098">
                  <c:v>120164.2</c:v>
                </c:pt>
                <c:pt idx="6099">
                  <c:v>120162.5</c:v>
                </c:pt>
                <c:pt idx="6100">
                  <c:v>120161.9</c:v>
                </c:pt>
                <c:pt idx="6101">
                  <c:v>120161.4</c:v>
                </c:pt>
                <c:pt idx="6102">
                  <c:v>120160.8</c:v>
                </c:pt>
                <c:pt idx="6103">
                  <c:v>120160.8</c:v>
                </c:pt>
                <c:pt idx="6104">
                  <c:v>120161.3</c:v>
                </c:pt>
                <c:pt idx="6105">
                  <c:v>120161.3</c:v>
                </c:pt>
                <c:pt idx="6106">
                  <c:v>120160.6</c:v>
                </c:pt>
                <c:pt idx="6107">
                  <c:v>120160.6</c:v>
                </c:pt>
                <c:pt idx="6108">
                  <c:v>120163</c:v>
                </c:pt>
                <c:pt idx="6109">
                  <c:v>120163.6</c:v>
                </c:pt>
                <c:pt idx="6110">
                  <c:v>120163.7</c:v>
                </c:pt>
                <c:pt idx="6111">
                  <c:v>120163.3</c:v>
                </c:pt>
                <c:pt idx="6112">
                  <c:v>120161.7</c:v>
                </c:pt>
                <c:pt idx="6113">
                  <c:v>120161.7</c:v>
                </c:pt>
                <c:pt idx="6114">
                  <c:v>120162.1</c:v>
                </c:pt>
                <c:pt idx="6115">
                  <c:v>120162.1</c:v>
                </c:pt>
                <c:pt idx="6116">
                  <c:v>120161.5</c:v>
                </c:pt>
                <c:pt idx="6117">
                  <c:v>120161</c:v>
                </c:pt>
                <c:pt idx="6118">
                  <c:v>120163.6</c:v>
                </c:pt>
                <c:pt idx="6119">
                  <c:v>120165</c:v>
                </c:pt>
                <c:pt idx="6120">
                  <c:v>120165.2</c:v>
                </c:pt>
                <c:pt idx="6121">
                  <c:v>120165.7</c:v>
                </c:pt>
                <c:pt idx="6122">
                  <c:v>120164.2</c:v>
                </c:pt>
                <c:pt idx="6123">
                  <c:v>120164.2</c:v>
                </c:pt>
                <c:pt idx="6124">
                  <c:v>120162.3</c:v>
                </c:pt>
                <c:pt idx="6125">
                  <c:v>120162.8</c:v>
                </c:pt>
                <c:pt idx="6126">
                  <c:v>120163.4</c:v>
                </c:pt>
                <c:pt idx="6127">
                  <c:v>120163.5</c:v>
                </c:pt>
                <c:pt idx="6128">
                  <c:v>120165.3</c:v>
                </c:pt>
                <c:pt idx="6129">
                  <c:v>120165.6</c:v>
                </c:pt>
                <c:pt idx="6130">
                  <c:v>120165.6</c:v>
                </c:pt>
                <c:pt idx="6131">
                  <c:v>120165.6</c:v>
                </c:pt>
                <c:pt idx="6132">
                  <c:v>120164.6</c:v>
                </c:pt>
                <c:pt idx="6133">
                  <c:v>120164.6</c:v>
                </c:pt>
                <c:pt idx="6134">
                  <c:v>120163.5</c:v>
                </c:pt>
                <c:pt idx="6135">
                  <c:v>120163.5</c:v>
                </c:pt>
                <c:pt idx="6136">
                  <c:v>120163.8</c:v>
                </c:pt>
                <c:pt idx="6137">
                  <c:v>120163.3</c:v>
                </c:pt>
                <c:pt idx="6138">
                  <c:v>120166.2</c:v>
                </c:pt>
                <c:pt idx="6139">
                  <c:v>120166.2</c:v>
                </c:pt>
                <c:pt idx="6140">
                  <c:v>120165.2</c:v>
                </c:pt>
                <c:pt idx="6141">
                  <c:v>120164.8</c:v>
                </c:pt>
                <c:pt idx="6142">
                  <c:v>120164.2</c:v>
                </c:pt>
                <c:pt idx="6143">
                  <c:v>120164.2</c:v>
                </c:pt>
                <c:pt idx="6144">
                  <c:v>120164.3</c:v>
                </c:pt>
                <c:pt idx="6145">
                  <c:v>120163.8</c:v>
                </c:pt>
                <c:pt idx="6146">
                  <c:v>120164.7</c:v>
                </c:pt>
                <c:pt idx="6147">
                  <c:v>120164.7</c:v>
                </c:pt>
                <c:pt idx="6148">
                  <c:v>120165.3</c:v>
                </c:pt>
                <c:pt idx="6149">
                  <c:v>120165</c:v>
                </c:pt>
                <c:pt idx="6150">
                  <c:v>120166</c:v>
                </c:pt>
                <c:pt idx="6151">
                  <c:v>120166</c:v>
                </c:pt>
                <c:pt idx="6152">
                  <c:v>120165.4</c:v>
                </c:pt>
                <c:pt idx="6153">
                  <c:v>120165.9</c:v>
                </c:pt>
                <c:pt idx="6154">
                  <c:v>120164.3</c:v>
                </c:pt>
                <c:pt idx="6155">
                  <c:v>120163.5</c:v>
                </c:pt>
                <c:pt idx="6156">
                  <c:v>120163.5</c:v>
                </c:pt>
                <c:pt idx="6157">
                  <c:v>120163</c:v>
                </c:pt>
                <c:pt idx="6158">
                  <c:v>120164.5</c:v>
                </c:pt>
                <c:pt idx="6159">
                  <c:v>120162.7</c:v>
                </c:pt>
                <c:pt idx="6160">
                  <c:v>120162.6</c:v>
                </c:pt>
                <c:pt idx="6161">
                  <c:v>120161.8</c:v>
                </c:pt>
                <c:pt idx="6162">
                  <c:v>120161.3</c:v>
                </c:pt>
                <c:pt idx="6163">
                  <c:v>120161.3</c:v>
                </c:pt>
                <c:pt idx="6164">
                  <c:v>120160.8</c:v>
                </c:pt>
                <c:pt idx="6165">
                  <c:v>120160.8</c:v>
                </c:pt>
                <c:pt idx="6166">
                  <c:v>120160.3</c:v>
                </c:pt>
                <c:pt idx="6167">
                  <c:v>120160.3</c:v>
                </c:pt>
                <c:pt idx="6168">
                  <c:v>120163.7</c:v>
                </c:pt>
                <c:pt idx="6169">
                  <c:v>120163.7</c:v>
                </c:pt>
                <c:pt idx="6170">
                  <c:v>120163.2</c:v>
                </c:pt>
                <c:pt idx="6171">
                  <c:v>120163.2</c:v>
                </c:pt>
                <c:pt idx="6172">
                  <c:v>120162.9</c:v>
                </c:pt>
                <c:pt idx="6173">
                  <c:v>120162.9</c:v>
                </c:pt>
                <c:pt idx="6174">
                  <c:v>120162.3</c:v>
                </c:pt>
                <c:pt idx="6175">
                  <c:v>120162.3</c:v>
                </c:pt>
                <c:pt idx="6176">
                  <c:v>120162.8</c:v>
                </c:pt>
                <c:pt idx="6177">
                  <c:v>120162.3</c:v>
                </c:pt>
                <c:pt idx="6178">
                  <c:v>120164.3</c:v>
                </c:pt>
                <c:pt idx="6179">
                  <c:v>120164.3</c:v>
                </c:pt>
                <c:pt idx="6180">
                  <c:v>120164.3</c:v>
                </c:pt>
                <c:pt idx="6181">
                  <c:v>120163.5</c:v>
                </c:pt>
                <c:pt idx="6182">
                  <c:v>120163.5</c:v>
                </c:pt>
                <c:pt idx="6183">
                  <c:v>120163.5</c:v>
                </c:pt>
                <c:pt idx="6184">
                  <c:v>120163.3</c:v>
                </c:pt>
                <c:pt idx="6185">
                  <c:v>120163.3</c:v>
                </c:pt>
                <c:pt idx="6186">
                  <c:v>120163.2</c:v>
                </c:pt>
                <c:pt idx="6187">
                  <c:v>120163.2</c:v>
                </c:pt>
                <c:pt idx="6188">
                  <c:v>120164.4</c:v>
                </c:pt>
                <c:pt idx="6189">
                  <c:v>120164.4</c:v>
                </c:pt>
                <c:pt idx="6190">
                  <c:v>120165</c:v>
                </c:pt>
                <c:pt idx="6191">
                  <c:v>120165.1</c:v>
                </c:pt>
                <c:pt idx="6192">
                  <c:v>120165.6</c:v>
                </c:pt>
                <c:pt idx="6193">
                  <c:v>120165.1</c:v>
                </c:pt>
                <c:pt idx="6194">
                  <c:v>120163.6</c:v>
                </c:pt>
                <c:pt idx="6195">
                  <c:v>120163.6</c:v>
                </c:pt>
                <c:pt idx="6196">
                  <c:v>120163</c:v>
                </c:pt>
                <c:pt idx="6197">
                  <c:v>120163</c:v>
                </c:pt>
                <c:pt idx="6198">
                  <c:v>120164.7</c:v>
                </c:pt>
                <c:pt idx="6199">
                  <c:v>120163.6</c:v>
                </c:pt>
                <c:pt idx="6200">
                  <c:v>120163.1</c:v>
                </c:pt>
                <c:pt idx="6201">
                  <c:v>120162.7</c:v>
                </c:pt>
                <c:pt idx="6202">
                  <c:v>120162.9</c:v>
                </c:pt>
                <c:pt idx="6203">
                  <c:v>120162.9</c:v>
                </c:pt>
                <c:pt idx="6204">
                  <c:v>120162.3</c:v>
                </c:pt>
                <c:pt idx="6205">
                  <c:v>120162.2</c:v>
                </c:pt>
                <c:pt idx="6206">
                  <c:v>120161.60000000001</c:v>
                </c:pt>
                <c:pt idx="6207">
                  <c:v>120162.1</c:v>
                </c:pt>
                <c:pt idx="6208">
                  <c:v>120164.2</c:v>
                </c:pt>
                <c:pt idx="6209">
                  <c:v>120163.1</c:v>
                </c:pt>
                <c:pt idx="6210">
                  <c:v>120163.8</c:v>
                </c:pt>
                <c:pt idx="6211">
                  <c:v>120163.8</c:v>
                </c:pt>
                <c:pt idx="6212">
                  <c:v>120163.8</c:v>
                </c:pt>
                <c:pt idx="6213">
                  <c:v>120163.8</c:v>
                </c:pt>
                <c:pt idx="6214">
                  <c:v>120163.3</c:v>
                </c:pt>
                <c:pt idx="6215">
                  <c:v>120161.1</c:v>
                </c:pt>
                <c:pt idx="6216">
                  <c:v>120161.60000000001</c:v>
                </c:pt>
                <c:pt idx="6217">
                  <c:v>120161.1</c:v>
                </c:pt>
                <c:pt idx="6218">
                  <c:v>120163.7</c:v>
                </c:pt>
                <c:pt idx="6219">
                  <c:v>120163.8</c:v>
                </c:pt>
                <c:pt idx="6220">
                  <c:v>120164.2</c:v>
                </c:pt>
                <c:pt idx="6221">
                  <c:v>120164.2</c:v>
                </c:pt>
                <c:pt idx="6222">
                  <c:v>120162.6</c:v>
                </c:pt>
                <c:pt idx="6223">
                  <c:v>120163.1</c:v>
                </c:pt>
                <c:pt idx="6224">
                  <c:v>120162.9</c:v>
                </c:pt>
                <c:pt idx="6225">
                  <c:v>120163.1</c:v>
                </c:pt>
                <c:pt idx="6226">
                  <c:v>120163</c:v>
                </c:pt>
                <c:pt idx="6227">
                  <c:v>120163</c:v>
                </c:pt>
                <c:pt idx="6228">
                  <c:v>120165.3</c:v>
                </c:pt>
                <c:pt idx="6229">
                  <c:v>120165.4</c:v>
                </c:pt>
                <c:pt idx="6230">
                  <c:v>120165.3</c:v>
                </c:pt>
                <c:pt idx="6231">
                  <c:v>120165.3</c:v>
                </c:pt>
                <c:pt idx="6232">
                  <c:v>120165.2</c:v>
                </c:pt>
                <c:pt idx="6233">
                  <c:v>120165.2</c:v>
                </c:pt>
                <c:pt idx="6234">
                  <c:v>120165.1</c:v>
                </c:pt>
                <c:pt idx="6235">
                  <c:v>120164.8</c:v>
                </c:pt>
                <c:pt idx="6236">
                  <c:v>120164.6</c:v>
                </c:pt>
                <c:pt idx="6237">
                  <c:v>120164.6</c:v>
                </c:pt>
                <c:pt idx="6238">
                  <c:v>120165.8</c:v>
                </c:pt>
                <c:pt idx="6239">
                  <c:v>120165.5</c:v>
                </c:pt>
                <c:pt idx="6240">
                  <c:v>120164.9</c:v>
                </c:pt>
                <c:pt idx="6241">
                  <c:v>120164.9</c:v>
                </c:pt>
                <c:pt idx="6242">
                  <c:v>120163.9</c:v>
                </c:pt>
                <c:pt idx="6243">
                  <c:v>120163.9</c:v>
                </c:pt>
                <c:pt idx="6244">
                  <c:v>120162.8</c:v>
                </c:pt>
                <c:pt idx="6245">
                  <c:v>120163.3</c:v>
                </c:pt>
                <c:pt idx="6246">
                  <c:v>120163.2</c:v>
                </c:pt>
                <c:pt idx="6247">
                  <c:v>120162.7</c:v>
                </c:pt>
                <c:pt idx="6248">
                  <c:v>120165.6</c:v>
                </c:pt>
                <c:pt idx="6249">
                  <c:v>120165.8</c:v>
                </c:pt>
                <c:pt idx="6250">
                  <c:v>120166.2</c:v>
                </c:pt>
                <c:pt idx="6251">
                  <c:v>120166.39999999999</c:v>
                </c:pt>
                <c:pt idx="6252">
                  <c:v>120166.3</c:v>
                </c:pt>
                <c:pt idx="6253">
                  <c:v>120166.3</c:v>
                </c:pt>
                <c:pt idx="6254">
                  <c:v>120165.8</c:v>
                </c:pt>
                <c:pt idx="6255">
                  <c:v>120165.8</c:v>
                </c:pt>
                <c:pt idx="6256">
                  <c:v>120164.7</c:v>
                </c:pt>
                <c:pt idx="6257">
                  <c:v>120165.4</c:v>
                </c:pt>
                <c:pt idx="6258">
                  <c:v>120166.3</c:v>
                </c:pt>
                <c:pt idx="6259">
                  <c:v>120165.3</c:v>
                </c:pt>
                <c:pt idx="6260">
                  <c:v>120165</c:v>
                </c:pt>
                <c:pt idx="6261">
                  <c:v>120165</c:v>
                </c:pt>
                <c:pt idx="6262">
                  <c:v>120164.4</c:v>
                </c:pt>
                <c:pt idx="6263">
                  <c:v>120164.4</c:v>
                </c:pt>
                <c:pt idx="6264">
                  <c:v>120163.9</c:v>
                </c:pt>
                <c:pt idx="6265">
                  <c:v>120164.4</c:v>
                </c:pt>
                <c:pt idx="6266">
                  <c:v>120163.6</c:v>
                </c:pt>
                <c:pt idx="6267">
                  <c:v>120163.6</c:v>
                </c:pt>
                <c:pt idx="6268">
                  <c:v>120165.9</c:v>
                </c:pt>
                <c:pt idx="6269">
                  <c:v>120164.5</c:v>
                </c:pt>
                <c:pt idx="6270">
                  <c:v>120165.9</c:v>
                </c:pt>
                <c:pt idx="6271">
                  <c:v>120165.9</c:v>
                </c:pt>
                <c:pt idx="6272">
                  <c:v>120165.3</c:v>
                </c:pt>
                <c:pt idx="6273">
                  <c:v>120164.8</c:v>
                </c:pt>
                <c:pt idx="6274">
                  <c:v>120164.4</c:v>
                </c:pt>
                <c:pt idx="6275">
                  <c:v>120163.7</c:v>
                </c:pt>
                <c:pt idx="6276">
                  <c:v>120163.2</c:v>
                </c:pt>
                <c:pt idx="6277">
                  <c:v>120163.2</c:v>
                </c:pt>
                <c:pt idx="6278">
                  <c:v>120165.4</c:v>
                </c:pt>
                <c:pt idx="6279">
                  <c:v>120164.2</c:v>
                </c:pt>
                <c:pt idx="6280">
                  <c:v>120164.7</c:v>
                </c:pt>
                <c:pt idx="6281">
                  <c:v>120163.4</c:v>
                </c:pt>
                <c:pt idx="6282">
                  <c:v>120163.7</c:v>
                </c:pt>
                <c:pt idx="6283">
                  <c:v>120163.7</c:v>
                </c:pt>
                <c:pt idx="6284">
                  <c:v>120162.7</c:v>
                </c:pt>
                <c:pt idx="6285">
                  <c:v>120163.2</c:v>
                </c:pt>
                <c:pt idx="6286">
                  <c:v>120162</c:v>
                </c:pt>
                <c:pt idx="6287">
                  <c:v>120162</c:v>
                </c:pt>
                <c:pt idx="6288">
                  <c:v>120164.2</c:v>
                </c:pt>
                <c:pt idx="6289">
                  <c:v>120164.2</c:v>
                </c:pt>
                <c:pt idx="6290">
                  <c:v>120164.1</c:v>
                </c:pt>
                <c:pt idx="6291">
                  <c:v>120164.2</c:v>
                </c:pt>
                <c:pt idx="6292">
                  <c:v>120164.8</c:v>
                </c:pt>
                <c:pt idx="6293">
                  <c:v>120164.4</c:v>
                </c:pt>
                <c:pt idx="6294">
                  <c:v>120163.3</c:v>
                </c:pt>
                <c:pt idx="6295">
                  <c:v>120163.3</c:v>
                </c:pt>
                <c:pt idx="6296">
                  <c:v>120163.8</c:v>
                </c:pt>
                <c:pt idx="6297">
                  <c:v>120164.2</c:v>
                </c:pt>
                <c:pt idx="6298">
                  <c:v>120164.2</c:v>
                </c:pt>
                <c:pt idx="6299">
                  <c:v>120164.1</c:v>
                </c:pt>
                <c:pt idx="6300">
                  <c:v>120164.1</c:v>
                </c:pt>
                <c:pt idx="6301">
                  <c:v>120163.6</c:v>
                </c:pt>
                <c:pt idx="6302">
                  <c:v>120162.1</c:v>
                </c:pt>
                <c:pt idx="6303">
                  <c:v>120162.1</c:v>
                </c:pt>
                <c:pt idx="6304">
                  <c:v>120163</c:v>
                </c:pt>
                <c:pt idx="6305">
                  <c:v>120163.5</c:v>
                </c:pt>
                <c:pt idx="6306">
                  <c:v>120162</c:v>
                </c:pt>
                <c:pt idx="6307">
                  <c:v>120162</c:v>
                </c:pt>
                <c:pt idx="6308">
                  <c:v>120164.5</c:v>
                </c:pt>
                <c:pt idx="6309">
                  <c:v>120164.5</c:v>
                </c:pt>
                <c:pt idx="6310">
                  <c:v>120164.4</c:v>
                </c:pt>
                <c:pt idx="6311">
                  <c:v>120164.4</c:v>
                </c:pt>
                <c:pt idx="6312">
                  <c:v>120164.6</c:v>
                </c:pt>
                <c:pt idx="6313">
                  <c:v>120164.1</c:v>
                </c:pt>
                <c:pt idx="6314">
                  <c:v>120163.6</c:v>
                </c:pt>
                <c:pt idx="6315">
                  <c:v>120163.6</c:v>
                </c:pt>
                <c:pt idx="6316">
                  <c:v>120163.4</c:v>
                </c:pt>
                <c:pt idx="6317">
                  <c:v>120163.4</c:v>
                </c:pt>
                <c:pt idx="6318">
                  <c:v>120164.4</c:v>
                </c:pt>
                <c:pt idx="6319">
                  <c:v>120163.4</c:v>
                </c:pt>
                <c:pt idx="6320">
                  <c:v>120164</c:v>
                </c:pt>
                <c:pt idx="6321">
                  <c:v>120164</c:v>
                </c:pt>
                <c:pt idx="6322">
                  <c:v>120162.4</c:v>
                </c:pt>
                <c:pt idx="6323">
                  <c:v>120162.4</c:v>
                </c:pt>
                <c:pt idx="6324">
                  <c:v>120162.8</c:v>
                </c:pt>
                <c:pt idx="6325">
                  <c:v>120162.8</c:v>
                </c:pt>
                <c:pt idx="6326">
                  <c:v>120162.1</c:v>
                </c:pt>
                <c:pt idx="6327">
                  <c:v>120162.1</c:v>
                </c:pt>
                <c:pt idx="6328">
                  <c:v>120164.6</c:v>
                </c:pt>
                <c:pt idx="6329">
                  <c:v>120163.4</c:v>
                </c:pt>
                <c:pt idx="6330">
                  <c:v>120164.4</c:v>
                </c:pt>
                <c:pt idx="6331">
                  <c:v>120164.4</c:v>
                </c:pt>
                <c:pt idx="6332">
                  <c:v>120163.8</c:v>
                </c:pt>
                <c:pt idx="6333">
                  <c:v>120163.8</c:v>
                </c:pt>
                <c:pt idx="6334">
                  <c:v>120162.2</c:v>
                </c:pt>
                <c:pt idx="6335">
                  <c:v>120161</c:v>
                </c:pt>
                <c:pt idx="6336">
                  <c:v>120160.4</c:v>
                </c:pt>
                <c:pt idx="6337">
                  <c:v>120160.4</c:v>
                </c:pt>
                <c:pt idx="6338">
                  <c:v>120162.8</c:v>
                </c:pt>
                <c:pt idx="6339">
                  <c:v>120162.4</c:v>
                </c:pt>
                <c:pt idx="6340">
                  <c:v>120161.8</c:v>
                </c:pt>
                <c:pt idx="6341">
                  <c:v>120161.8</c:v>
                </c:pt>
                <c:pt idx="6342">
                  <c:v>120160.7</c:v>
                </c:pt>
                <c:pt idx="6343">
                  <c:v>120160.7</c:v>
                </c:pt>
                <c:pt idx="6344">
                  <c:v>120160.1</c:v>
                </c:pt>
                <c:pt idx="6345">
                  <c:v>120160.1</c:v>
                </c:pt>
                <c:pt idx="6346">
                  <c:v>120160</c:v>
                </c:pt>
                <c:pt idx="6347">
                  <c:v>120160</c:v>
                </c:pt>
                <c:pt idx="6348">
                  <c:v>120163.2</c:v>
                </c:pt>
                <c:pt idx="6349">
                  <c:v>120163.4</c:v>
                </c:pt>
                <c:pt idx="6350">
                  <c:v>120163.5</c:v>
                </c:pt>
                <c:pt idx="6351">
                  <c:v>120164.3</c:v>
                </c:pt>
                <c:pt idx="6352">
                  <c:v>120164.2</c:v>
                </c:pt>
                <c:pt idx="6353">
                  <c:v>120163.7</c:v>
                </c:pt>
                <c:pt idx="6354">
                  <c:v>120162.2</c:v>
                </c:pt>
                <c:pt idx="6355">
                  <c:v>120162.6</c:v>
                </c:pt>
                <c:pt idx="6356">
                  <c:v>120162</c:v>
                </c:pt>
                <c:pt idx="6357">
                  <c:v>120162</c:v>
                </c:pt>
                <c:pt idx="6358">
                  <c:v>120164.3</c:v>
                </c:pt>
                <c:pt idx="6359">
                  <c:v>120163.3</c:v>
                </c:pt>
                <c:pt idx="6360">
                  <c:v>120162.7</c:v>
                </c:pt>
                <c:pt idx="6361">
                  <c:v>120162.2</c:v>
                </c:pt>
                <c:pt idx="6362">
                  <c:v>120161.8</c:v>
                </c:pt>
                <c:pt idx="6363">
                  <c:v>120161.8</c:v>
                </c:pt>
                <c:pt idx="6364">
                  <c:v>120161.2</c:v>
                </c:pt>
                <c:pt idx="6365">
                  <c:v>120161.2</c:v>
                </c:pt>
                <c:pt idx="6366">
                  <c:v>120161.1</c:v>
                </c:pt>
                <c:pt idx="6367">
                  <c:v>120161.1</c:v>
                </c:pt>
                <c:pt idx="6368">
                  <c:v>120163.7</c:v>
                </c:pt>
                <c:pt idx="6369">
                  <c:v>120163.7</c:v>
                </c:pt>
                <c:pt idx="6370">
                  <c:v>120164.4</c:v>
                </c:pt>
                <c:pt idx="6371">
                  <c:v>120164.2</c:v>
                </c:pt>
                <c:pt idx="6372">
                  <c:v>120164.2</c:v>
                </c:pt>
                <c:pt idx="6373">
                  <c:v>120164.2</c:v>
                </c:pt>
                <c:pt idx="6374">
                  <c:v>120164.1</c:v>
                </c:pt>
                <c:pt idx="6375">
                  <c:v>120164.1</c:v>
                </c:pt>
                <c:pt idx="6376">
                  <c:v>120164.2</c:v>
                </c:pt>
                <c:pt idx="6377">
                  <c:v>120163.7</c:v>
                </c:pt>
                <c:pt idx="6378">
                  <c:v>120164.4</c:v>
                </c:pt>
                <c:pt idx="6379">
                  <c:v>120162.6</c:v>
                </c:pt>
                <c:pt idx="6380">
                  <c:v>120161.9</c:v>
                </c:pt>
                <c:pt idx="6381">
                  <c:v>120162.4</c:v>
                </c:pt>
                <c:pt idx="6382">
                  <c:v>120161.2</c:v>
                </c:pt>
                <c:pt idx="6383">
                  <c:v>120161.2</c:v>
                </c:pt>
                <c:pt idx="6384">
                  <c:v>120161.2</c:v>
                </c:pt>
                <c:pt idx="6385">
                  <c:v>120161.2</c:v>
                </c:pt>
                <c:pt idx="6386">
                  <c:v>120161.7</c:v>
                </c:pt>
                <c:pt idx="6387">
                  <c:v>120161.7</c:v>
                </c:pt>
                <c:pt idx="6388">
                  <c:v>120163.5</c:v>
                </c:pt>
                <c:pt idx="6389">
                  <c:v>120162</c:v>
                </c:pt>
                <c:pt idx="6390">
                  <c:v>120163.7</c:v>
                </c:pt>
                <c:pt idx="6391">
                  <c:v>120163.9</c:v>
                </c:pt>
                <c:pt idx="6392">
                  <c:v>120162.9</c:v>
                </c:pt>
                <c:pt idx="6393">
                  <c:v>120162.9</c:v>
                </c:pt>
                <c:pt idx="6394">
                  <c:v>120162.3</c:v>
                </c:pt>
                <c:pt idx="6395">
                  <c:v>120162.3</c:v>
                </c:pt>
                <c:pt idx="6396">
                  <c:v>120161.9</c:v>
                </c:pt>
                <c:pt idx="6397">
                  <c:v>120161.5</c:v>
                </c:pt>
                <c:pt idx="6398">
                  <c:v>120163.7</c:v>
                </c:pt>
                <c:pt idx="6399">
                  <c:v>120164.7</c:v>
                </c:pt>
                <c:pt idx="6400">
                  <c:v>120164.6</c:v>
                </c:pt>
                <c:pt idx="6401">
                  <c:v>120163.6</c:v>
                </c:pt>
                <c:pt idx="6402">
                  <c:v>120163.1</c:v>
                </c:pt>
                <c:pt idx="6403">
                  <c:v>120163.6</c:v>
                </c:pt>
                <c:pt idx="6404">
                  <c:v>120162.5</c:v>
                </c:pt>
                <c:pt idx="6405">
                  <c:v>120162.5</c:v>
                </c:pt>
                <c:pt idx="6406">
                  <c:v>120162.4</c:v>
                </c:pt>
                <c:pt idx="6407">
                  <c:v>120162.4</c:v>
                </c:pt>
                <c:pt idx="6408">
                  <c:v>120164.7</c:v>
                </c:pt>
                <c:pt idx="6409">
                  <c:v>120164.7</c:v>
                </c:pt>
                <c:pt idx="6410">
                  <c:v>120165.2</c:v>
                </c:pt>
                <c:pt idx="6411">
                  <c:v>120165.4</c:v>
                </c:pt>
                <c:pt idx="6412">
                  <c:v>120164.9</c:v>
                </c:pt>
                <c:pt idx="6413">
                  <c:v>120164.9</c:v>
                </c:pt>
                <c:pt idx="6414">
                  <c:v>120164.8</c:v>
                </c:pt>
                <c:pt idx="6415">
                  <c:v>120164.8</c:v>
                </c:pt>
                <c:pt idx="6416">
                  <c:v>120164.7</c:v>
                </c:pt>
                <c:pt idx="6417">
                  <c:v>120164.7</c:v>
                </c:pt>
                <c:pt idx="6418">
                  <c:v>120165.6</c:v>
                </c:pt>
                <c:pt idx="6419">
                  <c:v>120164.1</c:v>
                </c:pt>
                <c:pt idx="6420">
                  <c:v>120164.1</c:v>
                </c:pt>
                <c:pt idx="6421">
                  <c:v>120164.5</c:v>
                </c:pt>
                <c:pt idx="6422">
                  <c:v>120164</c:v>
                </c:pt>
                <c:pt idx="6423">
                  <c:v>120163.5</c:v>
                </c:pt>
                <c:pt idx="6424">
                  <c:v>120162.9</c:v>
                </c:pt>
                <c:pt idx="6425">
                  <c:v>120163.4</c:v>
                </c:pt>
                <c:pt idx="6426">
                  <c:v>120162.3</c:v>
                </c:pt>
                <c:pt idx="6427">
                  <c:v>120162.3</c:v>
                </c:pt>
                <c:pt idx="6428">
                  <c:v>120164.7</c:v>
                </c:pt>
                <c:pt idx="6429">
                  <c:v>120164.7</c:v>
                </c:pt>
                <c:pt idx="6430">
                  <c:v>120164</c:v>
                </c:pt>
                <c:pt idx="6431">
                  <c:v>120164.6</c:v>
                </c:pt>
                <c:pt idx="6432">
                  <c:v>120164.4</c:v>
                </c:pt>
                <c:pt idx="6433">
                  <c:v>120164.9</c:v>
                </c:pt>
                <c:pt idx="6434">
                  <c:v>120164.9</c:v>
                </c:pt>
                <c:pt idx="6435">
                  <c:v>120164.9</c:v>
                </c:pt>
                <c:pt idx="6436">
                  <c:v>120164.3</c:v>
                </c:pt>
                <c:pt idx="6437">
                  <c:v>120163.9</c:v>
                </c:pt>
                <c:pt idx="6438">
                  <c:v>120165.2</c:v>
                </c:pt>
                <c:pt idx="6439">
                  <c:v>120164.8</c:v>
                </c:pt>
                <c:pt idx="6440">
                  <c:v>120163.3</c:v>
                </c:pt>
                <c:pt idx="6441">
                  <c:v>120163.7</c:v>
                </c:pt>
                <c:pt idx="6442">
                  <c:v>120162.7</c:v>
                </c:pt>
                <c:pt idx="6443">
                  <c:v>120162.7</c:v>
                </c:pt>
                <c:pt idx="6444">
                  <c:v>120161.8</c:v>
                </c:pt>
                <c:pt idx="6445">
                  <c:v>120161.8</c:v>
                </c:pt>
                <c:pt idx="6446">
                  <c:v>120162.7</c:v>
                </c:pt>
                <c:pt idx="6447">
                  <c:v>120162.7</c:v>
                </c:pt>
                <c:pt idx="6448">
                  <c:v>120163.9</c:v>
                </c:pt>
                <c:pt idx="6449">
                  <c:v>120162.4</c:v>
                </c:pt>
                <c:pt idx="6450">
                  <c:v>120162.6</c:v>
                </c:pt>
                <c:pt idx="6451">
                  <c:v>120164.3</c:v>
                </c:pt>
                <c:pt idx="6452">
                  <c:v>120163.1</c:v>
                </c:pt>
                <c:pt idx="6453">
                  <c:v>120163.1</c:v>
                </c:pt>
                <c:pt idx="6454">
                  <c:v>120163.1</c:v>
                </c:pt>
                <c:pt idx="6455">
                  <c:v>120163.7</c:v>
                </c:pt>
                <c:pt idx="6456">
                  <c:v>120164.6</c:v>
                </c:pt>
                <c:pt idx="6457">
                  <c:v>120165</c:v>
                </c:pt>
                <c:pt idx="6458">
                  <c:v>120165.2</c:v>
                </c:pt>
                <c:pt idx="6459">
                  <c:v>120165.2</c:v>
                </c:pt>
                <c:pt idx="6460">
                  <c:v>120165.6</c:v>
                </c:pt>
                <c:pt idx="6461">
                  <c:v>120165.2</c:v>
                </c:pt>
                <c:pt idx="6462">
                  <c:v>120165</c:v>
                </c:pt>
                <c:pt idx="6463">
                  <c:v>120165</c:v>
                </c:pt>
                <c:pt idx="6464">
                  <c:v>120164.9</c:v>
                </c:pt>
                <c:pt idx="6465">
                  <c:v>120164.4</c:v>
                </c:pt>
                <c:pt idx="6466">
                  <c:v>120163.9</c:v>
                </c:pt>
                <c:pt idx="6467">
                  <c:v>120163.9</c:v>
                </c:pt>
                <c:pt idx="6468">
                  <c:v>120165.2</c:v>
                </c:pt>
                <c:pt idx="6469">
                  <c:v>120165.2</c:v>
                </c:pt>
                <c:pt idx="6470">
                  <c:v>120164.6</c:v>
                </c:pt>
                <c:pt idx="6471">
                  <c:v>120165.3</c:v>
                </c:pt>
                <c:pt idx="6472">
                  <c:v>120164.8</c:v>
                </c:pt>
                <c:pt idx="6473">
                  <c:v>120164.8</c:v>
                </c:pt>
                <c:pt idx="6474">
                  <c:v>120164.8</c:v>
                </c:pt>
                <c:pt idx="6475">
                  <c:v>120164.8</c:v>
                </c:pt>
                <c:pt idx="6476">
                  <c:v>120165.4</c:v>
                </c:pt>
                <c:pt idx="6477">
                  <c:v>120164.9</c:v>
                </c:pt>
                <c:pt idx="6478">
                  <c:v>120165.5</c:v>
                </c:pt>
                <c:pt idx="6479">
                  <c:v>120164.4</c:v>
                </c:pt>
                <c:pt idx="6480">
                  <c:v>120165.1</c:v>
                </c:pt>
                <c:pt idx="6481">
                  <c:v>120165.6</c:v>
                </c:pt>
                <c:pt idx="6482">
                  <c:v>120165</c:v>
                </c:pt>
                <c:pt idx="6483">
                  <c:v>120165</c:v>
                </c:pt>
                <c:pt idx="6484">
                  <c:v>120164.1</c:v>
                </c:pt>
                <c:pt idx="6485">
                  <c:v>120164.1</c:v>
                </c:pt>
                <c:pt idx="6486">
                  <c:v>120164</c:v>
                </c:pt>
                <c:pt idx="6487">
                  <c:v>120163.5</c:v>
                </c:pt>
                <c:pt idx="6488">
                  <c:v>120165.2</c:v>
                </c:pt>
                <c:pt idx="6489">
                  <c:v>120165.2</c:v>
                </c:pt>
                <c:pt idx="6490">
                  <c:v>120164.7</c:v>
                </c:pt>
                <c:pt idx="6491">
                  <c:v>120164.9</c:v>
                </c:pt>
                <c:pt idx="6492">
                  <c:v>120164.3</c:v>
                </c:pt>
                <c:pt idx="6493">
                  <c:v>120164.3</c:v>
                </c:pt>
                <c:pt idx="6494">
                  <c:v>120165.2</c:v>
                </c:pt>
                <c:pt idx="6495">
                  <c:v>120164.7</c:v>
                </c:pt>
                <c:pt idx="6496">
                  <c:v>120164.1</c:v>
                </c:pt>
                <c:pt idx="6497">
                  <c:v>120164.1</c:v>
                </c:pt>
                <c:pt idx="6498">
                  <c:v>120165.6</c:v>
                </c:pt>
                <c:pt idx="6499">
                  <c:v>120165</c:v>
                </c:pt>
                <c:pt idx="6500">
                  <c:v>120164.2</c:v>
                </c:pt>
                <c:pt idx="6501">
                  <c:v>120164.2</c:v>
                </c:pt>
                <c:pt idx="6502">
                  <c:v>120163.4</c:v>
                </c:pt>
                <c:pt idx="6503">
                  <c:v>120163.4</c:v>
                </c:pt>
                <c:pt idx="6504">
                  <c:v>120164.3</c:v>
                </c:pt>
                <c:pt idx="6505">
                  <c:v>120161</c:v>
                </c:pt>
                <c:pt idx="6506">
                  <c:v>120161.1</c:v>
                </c:pt>
                <c:pt idx="6507">
                  <c:v>120161.1</c:v>
                </c:pt>
                <c:pt idx="6508">
                  <c:v>120162.3</c:v>
                </c:pt>
                <c:pt idx="6509">
                  <c:v>120162.4</c:v>
                </c:pt>
                <c:pt idx="6510">
                  <c:v>120162.8</c:v>
                </c:pt>
                <c:pt idx="6511">
                  <c:v>120163.1</c:v>
                </c:pt>
                <c:pt idx="6512">
                  <c:v>120163.3</c:v>
                </c:pt>
                <c:pt idx="6513">
                  <c:v>120163.3</c:v>
                </c:pt>
                <c:pt idx="6514">
                  <c:v>120162.3</c:v>
                </c:pt>
                <c:pt idx="6515">
                  <c:v>120161.8</c:v>
                </c:pt>
                <c:pt idx="6516">
                  <c:v>120162.8</c:v>
                </c:pt>
                <c:pt idx="6517">
                  <c:v>120162.6</c:v>
                </c:pt>
                <c:pt idx="6518">
                  <c:v>120163.2</c:v>
                </c:pt>
                <c:pt idx="6519">
                  <c:v>120161.7</c:v>
                </c:pt>
                <c:pt idx="6520">
                  <c:v>120162.9</c:v>
                </c:pt>
                <c:pt idx="6521">
                  <c:v>120160.1</c:v>
                </c:pt>
                <c:pt idx="6522">
                  <c:v>120159.5</c:v>
                </c:pt>
                <c:pt idx="6523">
                  <c:v>120159.1</c:v>
                </c:pt>
                <c:pt idx="6524">
                  <c:v>120158.9</c:v>
                </c:pt>
                <c:pt idx="6525">
                  <c:v>120158.9</c:v>
                </c:pt>
                <c:pt idx="6526">
                  <c:v>120159.3</c:v>
                </c:pt>
                <c:pt idx="6527">
                  <c:v>120159.3</c:v>
                </c:pt>
                <c:pt idx="6528">
                  <c:v>120160.5</c:v>
                </c:pt>
                <c:pt idx="6529">
                  <c:v>120160.5</c:v>
                </c:pt>
                <c:pt idx="6530">
                  <c:v>120160.7</c:v>
                </c:pt>
                <c:pt idx="6531">
                  <c:v>120161</c:v>
                </c:pt>
                <c:pt idx="6532">
                  <c:v>120160.4</c:v>
                </c:pt>
                <c:pt idx="6533">
                  <c:v>120160.4</c:v>
                </c:pt>
                <c:pt idx="6534">
                  <c:v>120160.2</c:v>
                </c:pt>
                <c:pt idx="6535">
                  <c:v>120160</c:v>
                </c:pt>
                <c:pt idx="6536">
                  <c:v>120159.7</c:v>
                </c:pt>
                <c:pt idx="6537">
                  <c:v>120160.4</c:v>
                </c:pt>
                <c:pt idx="6538">
                  <c:v>120160.6</c:v>
                </c:pt>
                <c:pt idx="6539">
                  <c:v>120157.2</c:v>
                </c:pt>
                <c:pt idx="6540">
                  <c:v>120156.7</c:v>
                </c:pt>
                <c:pt idx="6541">
                  <c:v>120159.8</c:v>
                </c:pt>
                <c:pt idx="6542">
                  <c:v>120159.3</c:v>
                </c:pt>
                <c:pt idx="6543">
                  <c:v>120160.1</c:v>
                </c:pt>
                <c:pt idx="6544">
                  <c:v>120160.1</c:v>
                </c:pt>
                <c:pt idx="6545">
                  <c:v>120160</c:v>
                </c:pt>
                <c:pt idx="6546">
                  <c:v>120160.5</c:v>
                </c:pt>
                <c:pt idx="6547">
                  <c:v>120160</c:v>
                </c:pt>
                <c:pt idx="6548">
                  <c:v>120160.4</c:v>
                </c:pt>
                <c:pt idx="6549">
                  <c:v>120160.9</c:v>
                </c:pt>
                <c:pt idx="6550">
                  <c:v>120160.9</c:v>
                </c:pt>
                <c:pt idx="6551">
                  <c:v>120162.4</c:v>
                </c:pt>
                <c:pt idx="6552">
                  <c:v>120162.9</c:v>
                </c:pt>
                <c:pt idx="6553">
                  <c:v>120161.60000000001</c:v>
                </c:pt>
                <c:pt idx="6554">
                  <c:v>120161</c:v>
                </c:pt>
                <c:pt idx="6555">
                  <c:v>120161</c:v>
                </c:pt>
                <c:pt idx="6556">
                  <c:v>120159.5</c:v>
                </c:pt>
                <c:pt idx="6557">
                  <c:v>120159.4</c:v>
                </c:pt>
                <c:pt idx="6558">
                  <c:v>120161.3</c:v>
                </c:pt>
                <c:pt idx="6559">
                  <c:v>120159.9</c:v>
                </c:pt>
                <c:pt idx="6560">
                  <c:v>120159.8</c:v>
                </c:pt>
                <c:pt idx="6561">
                  <c:v>120161.2</c:v>
                </c:pt>
                <c:pt idx="6562">
                  <c:v>120160.5</c:v>
                </c:pt>
                <c:pt idx="6563">
                  <c:v>120159.9</c:v>
                </c:pt>
                <c:pt idx="6564">
                  <c:v>120159.4</c:v>
                </c:pt>
                <c:pt idx="6565">
                  <c:v>120159.9</c:v>
                </c:pt>
                <c:pt idx="6566">
                  <c:v>120160.2</c:v>
                </c:pt>
                <c:pt idx="6567">
                  <c:v>120160.8</c:v>
                </c:pt>
                <c:pt idx="6568">
                  <c:v>120160.8</c:v>
                </c:pt>
                <c:pt idx="6569">
                  <c:v>120159</c:v>
                </c:pt>
                <c:pt idx="6570">
                  <c:v>120158.8</c:v>
                </c:pt>
                <c:pt idx="6571">
                  <c:v>120161.2</c:v>
                </c:pt>
                <c:pt idx="6572">
                  <c:v>120160</c:v>
                </c:pt>
                <c:pt idx="6573">
                  <c:v>120160.8</c:v>
                </c:pt>
                <c:pt idx="6574">
                  <c:v>120160.3</c:v>
                </c:pt>
                <c:pt idx="6575">
                  <c:v>120158.3</c:v>
                </c:pt>
                <c:pt idx="6576">
                  <c:v>120157.5</c:v>
                </c:pt>
                <c:pt idx="6577">
                  <c:v>120157.4</c:v>
                </c:pt>
                <c:pt idx="6578">
                  <c:v>120159.8</c:v>
                </c:pt>
                <c:pt idx="6579">
                  <c:v>120158.5</c:v>
                </c:pt>
                <c:pt idx="6580">
                  <c:v>120157.9</c:v>
                </c:pt>
                <c:pt idx="6581">
                  <c:v>120157.4</c:v>
                </c:pt>
                <c:pt idx="6582">
                  <c:v>120157.3</c:v>
                </c:pt>
                <c:pt idx="6583">
                  <c:v>120157.3</c:v>
                </c:pt>
                <c:pt idx="6584">
                  <c:v>120157.2</c:v>
                </c:pt>
                <c:pt idx="6585">
                  <c:v>120159.3</c:v>
                </c:pt>
                <c:pt idx="6586">
                  <c:v>120159.2</c:v>
                </c:pt>
                <c:pt idx="6587">
                  <c:v>120158.7</c:v>
                </c:pt>
                <c:pt idx="6588">
                  <c:v>120159.1</c:v>
                </c:pt>
                <c:pt idx="6589">
                  <c:v>120159.1</c:v>
                </c:pt>
                <c:pt idx="6590">
                  <c:v>120158.9</c:v>
                </c:pt>
                <c:pt idx="6591">
                  <c:v>120159.6</c:v>
                </c:pt>
                <c:pt idx="6592">
                  <c:v>120160.1</c:v>
                </c:pt>
                <c:pt idx="6593">
                  <c:v>120160.1</c:v>
                </c:pt>
                <c:pt idx="6594">
                  <c:v>120158.6</c:v>
                </c:pt>
                <c:pt idx="6595">
                  <c:v>120158.6</c:v>
                </c:pt>
                <c:pt idx="6596">
                  <c:v>120157.9</c:v>
                </c:pt>
                <c:pt idx="6597">
                  <c:v>120157.9</c:v>
                </c:pt>
                <c:pt idx="6598">
                  <c:v>120160.2</c:v>
                </c:pt>
                <c:pt idx="6599">
                  <c:v>120158.6</c:v>
                </c:pt>
                <c:pt idx="6600">
                  <c:v>120158.6</c:v>
                </c:pt>
                <c:pt idx="6601">
                  <c:v>120158.6</c:v>
                </c:pt>
                <c:pt idx="6602">
                  <c:v>120158.1</c:v>
                </c:pt>
                <c:pt idx="6603">
                  <c:v>120158.1</c:v>
                </c:pt>
                <c:pt idx="6604">
                  <c:v>120157.5</c:v>
                </c:pt>
                <c:pt idx="6605">
                  <c:v>120157.5</c:v>
                </c:pt>
                <c:pt idx="6606">
                  <c:v>120156.9</c:v>
                </c:pt>
                <c:pt idx="6607">
                  <c:v>120156.9</c:v>
                </c:pt>
                <c:pt idx="6608">
                  <c:v>120159.7</c:v>
                </c:pt>
                <c:pt idx="6609">
                  <c:v>120159.7</c:v>
                </c:pt>
                <c:pt idx="6610">
                  <c:v>120159.6</c:v>
                </c:pt>
                <c:pt idx="6611">
                  <c:v>120159.7</c:v>
                </c:pt>
                <c:pt idx="6612">
                  <c:v>120159.6</c:v>
                </c:pt>
                <c:pt idx="6613">
                  <c:v>120159.2</c:v>
                </c:pt>
                <c:pt idx="6614">
                  <c:v>120158</c:v>
                </c:pt>
                <c:pt idx="6615">
                  <c:v>120157.5</c:v>
                </c:pt>
                <c:pt idx="6616">
                  <c:v>120156.9</c:v>
                </c:pt>
                <c:pt idx="6617">
                  <c:v>120157.4</c:v>
                </c:pt>
                <c:pt idx="6618">
                  <c:v>120159.6</c:v>
                </c:pt>
                <c:pt idx="6619">
                  <c:v>120159.5</c:v>
                </c:pt>
                <c:pt idx="6620">
                  <c:v>120159.1</c:v>
                </c:pt>
                <c:pt idx="6621">
                  <c:v>120158.6</c:v>
                </c:pt>
                <c:pt idx="6622">
                  <c:v>120158.1</c:v>
                </c:pt>
                <c:pt idx="6623">
                  <c:v>120158.1</c:v>
                </c:pt>
                <c:pt idx="6624">
                  <c:v>120157.4</c:v>
                </c:pt>
                <c:pt idx="6625">
                  <c:v>120157.9</c:v>
                </c:pt>
                <c:pt idx="6626">
                  <c:v>120157.8</c:v>
                </c:pt>
                <c:pt idx="6627">
                  <c:v>120158.3</c:v>
                </c:pt>
                <c:pt idx="6628">
                  <c:v>120160.9</c:v>
                </c:pt>
                <c:pt idx="6629">
                  <c:v>120159.2</c:v>
                </c:pt>
                <c:pt idx="6630">
                  <c:v>120159.2</c:v>
                </c:pt>
                <c:pt idx="6631">
                  <c:v>120160.2</c:v>
                </c:pt>
                <c:pt idx="6632">
                  <c:v>120160.7</c:v>
                </c:pt>
                <c:pt idx="6633">
                  <c:v>120160.2</c:v>
                </c:pt>
                <c:pt idx="6634">
                  <c:v>120160.3</c:v>
                </c:pt>
                <c:pt idx="6635">
                  <c:v>120159</c:v>
                </c:pt>
                <c:pt idx="6636">
                  <c:v>120158.5</c:v>
                </c:pt>
                <c:pt idx="6637">
                  <c:v>120158.5</c:v>
                </c:pt>
                <c:pt idx="6638">
                  <c:v>120159.9</c:v>
                </c:pt>
                <c:pt idx="6639">
                  <c:v>120158.5</c:v>
                </c:pt>
                <c:pt idx="6640">
                  <c:v>120159</c:v>
                </c:pt>
                <c:pt idx="6641">
                  <c:v>120159.8</c:v>
                </c:pt>
                <c:pt idx="6642">
                  <c:v>120159.4</c:v>
                </c:pt>
                <c:pt idx="6643">
                  <c:v>120158.9</c:v>
                </c:pt>
                <c:pt idx="6644">
                  <c:v>120158.1</c:v>
                </c:pt>
                <c:pt idx="6645">
                  <c:v>120158.1</c:v>
                </c:pt>
                <c:pt idx="6646">
                  <c:v>120159.4</c:v>
                </c:pt>
                <c:pt idx="6647">
                  <c:v>120159.4</c:v>
                </c:pt>
                <c:pt idx="6648">
                  <c:v>120160.5</c:v>
                </c:pt>
                <c:pt idx="6649">
                  <c:v>120160.7</c:v>
                </c:pt>
                <c:pt idx="6650">
                  <c:v>120159.3</c:v>
                </c:pt>
                <c:pt idx="6651">
                  <c:v>120160.8</c:v>
                </c:pt>
                <c:pt idx="6652">
                  <c:v>120160.1</c:v>
                </c:pt>
                <c:pt idx="6653">
                  <c:v>120160</c:v>
                </c:pt>
                <c:pt idx="6654">
                  <c:v>120158.9</c:v>
                </c:pt>
                <c:pt idx="6655">
                  <c:v>120158.9</c:v>
                </c:pt>
                <c:pt idx="6656">
                  <c:v>120159.4</c:v>
                </c:pt>
                <c:pt idx="6657">
                  <c:v>120159.4</c:v>
                </c:pt>
                <c:pt idx="6658">
                  <c:v>120160.3</c:v>
                </c:pt>
                <c:pt idx="6659">
                  <c:v>120158.7</c:v>
                </c:pt>
                <c:pt idx="6660">
                  <c:v>120158.1</c:v>
                </c:pt>
                <c:pt idx="6661">
                  <c:v>120157.6</c:v>
                </c:pt>
                <c:pt idx="6662">
                  <c:v>120157</c:v>
                </c:pt>
                <c:pt idx="6663">
                  <c:v>120157</c:v>
                </c:pt>
                <c:pt idx="6664">
                  <c:v>120157.9</c:v>
                </c:pt>
                <c:pt idx="6665">
                  <c:v>120157.9</c:v>
                </c:pt>
                <c:pt idx="6666">
                  <c:v>120157.5</c:v>
                </c:pt>
                <c:pt idx="6667">
                  <c:v>120157.5</c:v>
                </c:pt>
                <c:pt idx="6668">
                  <c:v>120160</c:v>
                </c:pt>
                <c:pt idx="6669">
                  <c:v>120160.5</c:v>
                </c:pt>
                <c:pt idx="6670">
                  <c:v>120160.2</c:v>
                </c:pt>
                <c:pt idx="6671">
                  <c:v>120160.6</c:v>
                </c:pt>
                <c:pt idx="6672">
                  <c:v>120160.5</c:v>
                </c:pt>
                <c:pt idx="6673">
                  <c:v>120160.5</c:v>
                </c:pt>
                <c:pt idx="6674">
                  <c:v>120159.5</c:v>
                </c:pt>
                <c:pt idx="6675">
                  <c:v>120159.5</c:v>
                </c:pt>
                <c:pt idx="6676">
                  <c:v>120159.7</c:v>
                </c:pt>
                <c:pt idx="6677">
                  <c:v>120159.2</c:v>
                </c:pt>
                <c:pt idx="6678">
                  <c:v>120160.2</c:v>
                </c:pt>
                <c:pt idx="6679">
                  <c:v>120160.1</c:v>
                </c:pt>
                <c:pt idx="6680">
                  <c:v>120158.6</c:v>
                </c:pt>
                <c:pt idx="6681">
                  <c:v>120158.6</c:v>
                </c:pt>
                <c:pt idx="6682">
                  <c:v>120157.5</c:v>
                </c:pt>
                <c:pt idx="6683">
                  <c:v>120157.5</c:v>
                </c:pt>
                <c:pt idx="6684">
                  <c:v>120157.7</c:v>
                </c:pt>
                <c:pt idx="6685">
                  <c:v>120157.6</c:v>
                </c:pt>
                <c:pt idx="6686">
                  <c:v>120158.1</c:v>
                </c:pt>
                <c:pt idx="6687">
                  <c:v>120158.5</c:v>
                </c:pt>
                <c:pt idx="6688">
                  <c:v>120159.6</c:v>
                </c:pt>
                <c:pt idx="6689">
                  <c:v>120160.4</c:v>
                </c:pt>
                <c:pt idx="6690">
                  <c:v>120159.7</c:v>
                </c:pt>
                <c:pt idx="6691">
                  <c:v>120160.4</c:v>
                </c:pt>
                <c:pt idx="6692">
                  <c:v>120160.7</c:v>
                </c:pt>
                <c:pt idx="6693">
                  <c:v>120160.7</c:v>
                </c:pt>
                <c:pt idx="6694">
                  <c:v>120159.6</c:v>
                </c:pt>
                <c:pt idx="6695">
                  <c:v>120158.2</c:v>
                </c:pt>
                <c:pt idx="6696">
                  <c:v>120158</c:v>
                </c:pt>
                <c:pt idx="6697">
                  <c:v>120157.9</c:v>
                </c:pt>
                <c:pt idx="6698">
                  <c:v>120159.9</c:v>
                </c:pt>
                <c:pt idx="6699">
                  <c:v>120159.5</c:v>
                </c:pt>
                <c:pt idx="6700">
                  <c:v>120159.3</c:v>
                </c:pt>
                <c:pt idx="6701">
                  <c:v>120159.3</c:v>
                </c:pt>
                <c:pt idx="6702">
                  <c:v>120158.3</c:v>
                </c:pt>
                <c:pt idx="6703">
                  <c:v>120158.3</c:v>
                </c:pt>
                <c:pt idx="6704">
                  <c:v>120158.5</c:v>
                </c:pt>
                <c:pt idx="6705">
                  <c:v>120158.5</c:v>
                </c:pt>
                <c:pt idx="6706">
                  <c:v>120159.6</c:v>
                </c:pt>
                <c:pt idx="6707">
                  <c:v>120159.6</c:v>
                </c:pt>
                <c:pt idx="6708">
                  <c:v>120159.2</c:v>
                </c:pt>
                <c:pt idx="6709">
                  <c:v>120159.2</c:v>
                </c:pt>
                <c:pt idx="6710">
                  <c:v>120158.2</c:v>
                </c:pt>
                <c:pt idx="6711">
                  <c:v>120158.2</c:v>
                </c:pt>
                <c:pt idx="6712">
                  <c:v>120158.8</c:v>
                </c:pt>
                <c:pt idx="6713">
                  <c:v>120158.8</c:v>
                </c:pt>
                <c:pt idx="6714">
                  <c:v>120157.9</c:v>
                </c:pt>
                <c:pt idx="6715">
                  <c:v>120157.8</c:v>
                </c:pt>
                <c:pt idx="6716">
                  <c:v>120158.7</c:v>
                </c:pt>
                <c:pt idx="6717">
                  <c:v>120158.7</c:v>
                </c:pt>
                <c:pt idx="6718">
                  <c:v>120159.7</c:v>
                </c:pt>
                <c:pt idx="6719">
                  <c:v>120158.5</c:v>
                </c:pt>
                <c:pt idx="6720">
                  <c:v>120158.5</c:v>
                </c:pt>
                <c:pt idx="6721">
                  <c:v>120158.5</c:v>
                </c:pt>
                <c:pt idx="6722">
                  <c:v>120158.2</c:v>
                </c:pt>
                <c:pt idx="6723">
                  <c:v>120158.2</c:v>
                </c:pt>
                <c:pt idx="6724">
                  <c:v>120157.2</c:v>
                </c:pt>
                <c:pt idx="6725">
                  <c:v>120157.6</c:v>
                </c:pt>
                <c:pt idx="6726">
                  <c:v>120156.6</c:v>
                </c:pt>
                <c:pt idx="6727">
                  <c:v>120156.6</c:v>
                </c:pt>
                <c:pt idx="6728">
                  <c:v>120159.2</c:v>
                </c:pt>
                <c:pt idx="6729">
                  <c:v>120159.2</c:v>
                </c:pt>
                <c:pt idx="6730">
                  <c:v>120158.6</c:v>
                </c:pt>
                <c:pt idx="6731">
                  <c:v>120158.1</c:v>
                </c:pt>
                <c:pt idx="6732">
                  <c:v>120159.2</c:v>
                </c:pt>
                <c:pt idx="6733">
                  <c:v>120159.2</c:v>
                </c:pt>
                <c:pt idx="6734">
                  <c:v>120158.3</c:v>
                </c:pt>
                <c:pt idx="6735">
                  <c:v>120158.3</c:v>
                </c:pt>
                <c:pt idx="6736">
                  <c:v>120158.1</c:v>
                </c:pt>
                <c:pt idx="6737">
                  <c:v>120157.7</c:v>
                </c:pt>
                <c:pt idx="6738">
                  <c:v>120159.6</c:v>
                </c:pt>
                <c:pt idx="6739">
                  <c:v>120160.3</c:v>
                </c:pt>
                <c:pt idx="6740">
                  <c:v>120160.2</c:v>
                </c:pt>
                <c:pt idx="6741">
                  <c:v>120159.7</c:v>
                </c:pt>
                <c:pt idx="6742">
                  <c:v>120159.2</c:v>
                </c:pt>
                <c:pt idx="6743">
                  <c:v>120159.2</c:v>
                </c:pt>
                <c:pt idx="6744">
                  <c:v>120159.2</c:v>
                </c:pt>
                <c:pt idx="6745">
                  <c:v>120159.2</c:v>
                </c:pt>
                <c:pt idx="6746">
                  <c:v>120159</c:v>
                </c:pt>
                <c:pt idx="6747">
                  <c:v>120159.5</c:v>
                </c:pt>
                <c:pt idx="6748">
                  <c:v>120161.2</c:v>
                </c:pt>
                <c:pt idx="6749">
                  <c:v>120159</c:v>
                </c:pt>
                <c:pt idx="6750">
                  <c:v>120158.9</c:v>
                </c:pt>
                <c:pt idx="6751">
                  <c:v>120159.3</c:v>
                </c:pt>
                <c:pt idx="6752">
                  <c:v>120161.4</c:v>
                </c:pt>
                <c:pt idx="6753">
                  <c:v>120160.9</c:v>
                </c:pt>
                <c:pt idx="6754">
                  <c:v>120160.3</c:v>
                </c:pt>
                <c:pt idx="6755">
                  <c:v>120159.2</c:v>
                </c:pt>
                <c:pt idx="6756">
                  <c:v>120158.39999999999</c:v>
                </c:pt>
                <c:pt idx="6757">
                  <c:v>120158.39999999999</c:v>
                </c:pt>
                <c:pt idx="6758">
                  <c:v>120160.1</c:v>
                </c:pt>
                <c:pt idx="6759">
                  <c:v>120158.7</c:v>
                </c:pt>
                <c:pt idx="6760">
                  <c:v>120158.6</c:v>
                </c:pt>
                <c:pt idx="6761">
                  <c:v>120158.7</c:v>
                </c:pt>
                <c:pt idx="6762">
                  <c:v>120158.7</c:v>
                </c:pt>
                <c:pt idx="6763">
                  <c:v>120158.2</c:v>
                </c:pt>
                <c:pt idx="6764">
                  <c:v>120157.2</c:v>
                </c:pt>
                <c:pt idx="6765">
                  <c:v>120157.2</c:v>
                </c:pt>
                <c:pt idx="6766">
                  <c:v>120158.3</c:v>
                </c:pt>
                <c:pt idx="6767">
                  <c:v>120158.3</c:v>
                </c:pt>
                <c:pt idx="6768">
                  <c:v>120160.2</c:v>
                </c:pt>
                <c:pt idx="6769">
                  <c:v>120160.2</c:v>
                </c:pt>
                <c:pt idx="6770">
                  <c:v>120159.1</c:v>
                </c:pt>
                <c:pt idx="6771">
                  <c:v>120159.1</c:v>
                </c:pt>
                <c:pt idx="6772">
                  <c:v>120159.9</c:v>
                </c:pt>
                <c:pt idx="6773">
                  <c:v>120159.9</c:v>
                </c:pt>
                <c:pt idx="6774">
                  <c:v>120158.9</c:v>
                </c:pt>
                <c:pt idx="6775">
                  <c:v>120158.9</c:v>
                </c:pt>
                <c:pt idx="6776">
                  <c:v>120159.9</c:v>
                </c:pt>
                <c:pt idx="6777">
                  <c:v>120159.9</c:v>
                </c:pt>
                <c:pt idx="6778">
                  <c:v>120161.1</c:v>
                </c:pt>
                <c:pt idx="6779">
                  <c:v>120160.9</c:v>
                </c:pt>
                <c:pt idx="6780">
                  <c:v>120161.60000000001</c:v>
                </c:pt>
                <c:pt idx="6781">
                  <c:v>120161.1</c:v>
                </c:pt>
                <c:pt idx="6782">
                  <c:v>120160.5</c:v>
                </c:pt>
                <c:pt idx="6783">
                  <c:v>120161</c:v>
                </c:pt>
                <c:pt idx="6784">
                  <c:v>120160.5</c:v>
                </c:pt>
                <c:pt idx="6785">
                  <c:v>120160.5</c:v>
                </c:pt>
                <c:pt idx="6786">
                  <c:v>120159.8</c:v>
                </c:pt>
                <c:pt idx="6787">
                  <c:v>120160.3</c:v>
                </c:pt>
                <c:pt idx="6788">
                  <c:v>120161.1</c:v>
                </c:pt>
                <c:pt idx="6789">
                  <c:v>120161.1</c:v>
                </c:pt>
                <c:pt idx="6790">
                  <c:v>120160.5</c:v>
                </c:pt>
                <c:pt idx="6791">
                  <c:v>120160.5</c:v>
                </c:pt>
                <c:pt idx="6792">
                  <c:v>120161.3</c:v>
                </c:pt>
                <c:pt idx="6793">
                  <c:v>120161.3</c:v>
                </c:pt>
                <c:pt idx="6794">
                  <c:v>120160.7</c:v>
                </c:pt>
                <c:pt idx="6795">
                  <c:v>120160.7</c:v>
                </c:pt>
                <c:pt idx="6796">
                  <c:v>120159.9</c:v>
                </c:pt>
                <c:pt idx="6797">
                  <c:v>120159.9</c:v>
                </c:pt>
                <c:pt idx="6798">
                  <c:v>120160.2</c:v>
                </c:pt>
                <c:pt idx="6799">
                  <c:v>120160.4</c:v>
                </c:pt>
                <c:pt idx="6800">
                  <c:v>120160.2</c:v>
                </c:pt>
                <c:pt idx="6801">
                  <c:v>120159.8</c:v>
                </c:pt>
                <c:pt idx="6802">
                  <c:v>120158</c:v>
                </c:pt>
                <c:pt idx="6803">
                  <c:v>120158.5</c:v>
                </c:pt>
                <c:pt idx="6804">
                  <c:v>120160.4</c:v>
                </c:pt>
                <c:pt idx="6805">
                  <c:v>120160.9</c:v>
                </c:pt>
                <c:pt idx="6806">
                  <c:v>120160.7</c:v>
                </c:pt>
                <c:pt idx="6807">
                  <c:v>120160.2</c:v>
                </c:pt>
                <c:pt idx="6808">
                  <c:v>120159.7</c:v>
                </c:pt>
                <c:pt idx="6809">
                  <c:v>120158.2</c:v>
                </c:pt>
                <c:pt idx="6810">
                  <c:v>120158.3</c:v>
                </c:pt>
                <c:pt idx="6811">
                  <c:v>120158.3</c:v>
                </c:pt>
                <c:pt idx="6812">
                  <c:v>120160.1</c:v>
                </c:pt>
                <c:pt idx="6813">
                  <c:v>120160.1</c:v>
                </c:pt>
                <c:pt idx="6814">
                  <c:v>120158.6</c:v>
                </c:pt>
                <c:pt idx="6815">
                  <c:v>120158.6</c:v>
                </c:pt>
                <c:pt idx="6816">
                  <c:v>120158.1</c:v>
                </c:pt>
                <c:pt idx="6817">
                  <c:v>120158.1</c:v>
                </c:pt>
                <c:pt idx="6818">
                  <c:v>120159.5</c:v>
                </c:pt>
                <c:pt idx="6819">
                  <c:v>120160.4</c:v>
                </c:pt>
                <c:pt idx="6820">
                  <c:v>120159.7</c:v>
                </c:pt>
                <c:pt idx="6821">
                  <c:v>120159.3</c:v>
                </c:pt>
                <c:pt idx="6822">
                  <c:v>120158.39999999999</c:v>
                </c:pt>
                <c:pt idx="6823">
                  <c:v>120158.39999999999</c:v>
                </c:pt>
                <c:pt idx="6824">
                  <c:v>120157.5</c:v>
                </c:pt>
                <c:pt idx="6825">
                  <c:v>120157.4</c:v>
                </c:pt>
                <c:pt idx="6826">
                  <c:v>120157.9</c:v>
                </c:pt>
                <c:pt idx="6827">
                  <c:v>120157.9</c:v>
                </c:pt>
                <c:pt idx="6828">
                  <c:v>120159.7</c:v>
                </c:pt>
                <c:pt idx="6829">
                  <c:v>120159.7</c:v>
                </c:pt>
                <c:pt idx="6830">
                  <c:v>120158.1</c:v>
                </c:pt>
                <c:pt idx="6831">
                  <c:v>120158.1</c:v>
                </c:pt>
                <c:pt idx="6832">
                  <c:v>120158.5</c:v>
                </c:pt>
                <c:pt idx="6833">
                  <c:v>120158.5</c:v>
                </c:pt>
                <c:pt idx="6834">
                  <c:v>120158</c:v>
                </c:pt>
                <c:pt idx="6835">
                  <c:v>120158</c:v>
                </c:pt>
                <c:pt idx="6836">
                  <c:v>120158</c:v>
                </c:pt>
                <c:pt idx="6837">
                  <c:v>120158</c:v>
                </c:pt>
                <c:pt idx="6838">
                  <c:v>120157.4</c:v>
                </c:pt>
                <c:pt idx="6839">
                  <c:v>120156.1</c:v>
                </c:pt>
                <c:pt idx="6840">
                  <c:v>120157.1</c:v>
                </c:pt>
                <c:pt idx="6841">
                  <c:v>120156.7</c:v>
                </c:pt>
                <c:pt idx="6842">
                  <c:v>120156</c:v>
                </c:pt>
                <c:pt idx="6843">
                  <c:v>120156</c:v>
                </c:pt>
                <c:pt idx="6844">
                  <c:v>120155.4</c:v>
                </c:pt>
                <c:pt idx="6845">
                  <c:v>120155.4</c:v>
                </c:pt>
                <c:pt idx="6846">
                  <c:v>120155.9</c:v>
                </c:pt>
                <c:pt idx="6847">
                  <c:v>120155.9</c:v>
                </c:pt>
                <c:pt idx="6848">
                  <c:v>120158.9</c:v>
                </c:pt>
                <c:pt idx="6849">
                  <c:v>120158.9</c:v>
                </c:pt>
                <c:pt idx="6850">
                  <c:v>120157.8</c:v>
                </c:pt>
                <c:pt idx="6851">
                  <c:v>120157.8</c:v>
                </c:pt>
                <c:pt idx="6852">
                  <c:v>120158.7</c:v>
                </c:pt>
                <c:pt idx="6853">
                  <c:v>120158.3</c:v>
                </c:pt>
                <c:pt idx="6854">
                  <c:v>120158.3</c:v>
                </c:pt>
                <c:pt idx="6855">
                  <c:v>120157.8</c:v>
                </c:pt>
                <c:pt idx="6856">
                  <c:v>120157.2</c:v>
                </c:pt>
                <c:pt idx="6857">
                  <c:v>120157.2</c:v>
                </c:pt>
                <c:pt idx="6858">
                  <c:v>120159</c:v>
                </c:pt>
                <c:pt idx="6859">
                  <c:v>120156</c:v>
                </c:pt>
                <c:pt idx="6860">
                  <c:v>120155.5</c:v>
                </c:pt>
                <c:pt idx="6861">
                  <c:v>120156</c:v>
                </c:pt>
                <c:pt idx="6862">
                  <c:v>120154.8</c:v>
                </c:pt>
                <c:pt idx="6863">
                  <c:v>120154.8</c:v>
                </c:pt>
                <c:pt idx="6864">
                  <c:v>120155.2</c:v>
                </c:pt>
                <c:pt idx="6865">
                  <c:v>120155.7</c:v>
                </c:pt>
                <c:pt idx="6866">
                  <c:v>120155.1</c:v>
                </c:pt>
                <c:pt idx="6867">
                  <c:v>120155.1</c:v>
                </c:pt>
                <c:pt idx="6868">
                  <c:v>120157.4</c:v>
                </c:pt>
                <c:pt idx="6869">
                  <c:v>120158.2</c:v>
                </c:pt>
                <c:pt idx="6870">
                  <c:v>120157.5</c:v>
                </c:pt>
                <c:pt idx="6871">
                  <c:v>120157.7</c:v>
                </c:pt>
                <c:pt idx="6872">
                  <c:v>120160</c:v>
                </c:pt>
                <c:pt idx="6873">
                  <c:v>120160</c:v>
                </c:pt>
                <c:pt idx="6874">
                  <c:v>120159.4</c:v>
                </c:pt>
                <c:pt idx="6875">
                  <c:v>120159</c:v>
                </c:pt>
                <c:pt idx="6876">
                  <c:v>120158.9</c:v>
                </c:pt>
                <c:pt idx="6877">
                  <c:v>120158.39999999999</c:v>
                </c:pt>
                <c:pt idx="6878">
                  <c:v>120157.8</c:v>
                </c:pt>
                <c:pt idx="6879">
                  <c:v>120158.3</c:v>
                </c:pt>
                <c:pt idx="6880">
                  <c:v>120158.39999999999</c:v>
                </c:pt>
                <c:pt idx="6881">
                  <c:v>120156.3</c:v>
                </c:pt>
                <c:pt idx="6882">
                  <c:v>120156.2</c:v>
                </c:pt>
                <c:pt idx="6883">
                  <c:v>120156.2</c:v>
                </c:pt>
                <c:pt idx="6884">
                  <c:v>120155.5</c:v>
                </c:pt>
                <c:pt idx="6885">
                  <c:v>120155.5</c:v>
                </c:pt>
                <c:pt idx="6886">
                  <c:v>120154.6</c:v>
                </c:pt>
                <c:pt idx="6887">
                  <c:v>120155.1</c:v>
                </c:pt>
                <c:pt idx="6888">
                  <c:v>120158.2</c:v>
                </c:pt>
                <c:pt idx="6889">
                  <c:v>120158.2</c:v>
                </c:pt>
                <c:pt idx="6890">
                  <c:v>120158.6</c:v>
                </c:pt>
                <c:pt idx="6891">
                  <c:v>120158.1</c:v>
                </c:pt>
                <c:pt idx="6892">
                  <c:v>120158.8</c:v>
                </c:pt>
                <c:pt idx="6893">
                  <c:v>120158.8</c:v>
                </c:pt>
                <c:pt idx="6894">
                  <c:v>120158.7</c:v>
                </c:pt>
                <c:pt idx="6895">
                  <c:v>120158.3</c:v>
                </c:pt>
                <c:pt idx="6896">
                  <c:v>120157.7</c:v>
                </c:pt>
                <c:pt idx="6897">
                  <c:v>120157.7</c:v>
                </c:pt>
                <c:pt idx="6898">
                  <c:v>120157.7</c:v>
                </c:pt>
                <c:pt idx="6899">
                  <c:v>120157.7</c:v>
                </c:pt>
                <c:pt idx="6900">
                  <c:v>120157.9</c:v>
                </c:pt>
                <c:pt idx="6901">
                  <c:v>120157.4</c:v>
                </c:pt>
                <c:pt idx="6902">
                  <c:v>120157.8</c:v>
                </c:pt>
                <c:pt idx="6903">
                  <c:v>120157.3</c:v>
                </c:pt>
                <c:pt idx="6904">
                  <c:v>120157.8</c:v>
                </c:pt>
                <c:pt idx="6905">
                  <c:v>120157.8</c:v>
                </c:pt>
                <c:pt idx="6906">
                  <c:v>120156.6</c:v>
                </c:pt>
                <c:pt idx="6907">
                  <c:v>120156.6</c:v>
                </c:pt>
                <c:pt idx="6908">
                  <c:v>120156.9</c:v>
                </c:pt>
                <c:pt idx="6909">
                  <c:v>120054.3</c:v>
                </c:pt>
                <c:pt idx="6910">
                  <c:v>119667.9</c:v>
                </c:pt>
                <c:pt idx="6911">
                  <c:v>119667.5</c:v>
                </c:pt>
                <c:pt idx="6912">
                  <c:v>119666.9</c:v>
                </c:pt>
                <c:pt idx="6913">
                  <c:v>119666.9</c:v>
                </c:pt>
                <c:pt idx="6914">
                  <c:v>119666.5</c:v>
                </c:pt>
                <c:pt idx="6915">
                  <c:v>119666.5</c:v>
                </c:pt>
                <c:pt idx="6916">
                  <c:v>119666.1</c:v>
                </c:pt>
                <c:pt idx="6917">
                  <c:v>119666.5</c:v>
                </c:pt>
                <c:pt idx="6918">
                  <c:v>119666.6</c:v>
                </c:pt>
                <c:pt idx="6919">
                  <c:v>119664.7</c:v>
                </c:pt>
                <c:pt idx="6920">
                  <c:v>119664.6</c:v>
                </c:pt>
                <c:pt idx="6921">
                  <c:v>119664.6</c:v>
                </c:pt>
                <c:pt idx="6922">
                  <c:v>119664.6</c:v>
                </c:pt>
                <c:pt idx="6923">
                  <c:v>119664.6</c:v>
                </c:pt>
                <c:pt idx="6924">
                  <c:v>119664.5</c:v>
                </c:pt>
                <c:pt idx="6925">
                  <c:v>119664.5</c:v>
                </c:pt>
                <c:pt idx="6926">
                  <c:v>119664.1</c:v>
                </c:pt>
                <c:pt idx="6927">
                  <c:v>119663.6</c:v>
                </c:pt>
                <c:pt idx="6928">
                  <c:v>119665.9</c:v>
                </c:pt>
                <c:pt idx="6929">
                  <c:v>119664.6</c:v>
                </c:pt>
                <c:pt idx="6930">
                  <c:v>119666</c:v>
                </c:pt>
                <c:pt idx="6931">
                  <c:v>119665.60000000001</c:v>
                </c:pt>
                <c:pt idx="6932">
                  <c:v>119665.5</c:v>
                </c:pt>
                <c:pt idx="6933">
                  <c:v>119665.3</c:v>
                </c:pt>
                <c:pt idx="6934">
                  <c:v>119664.2</c:v>
                </c:pt>
                <c:pt idx="6935">
                  <c:v>119663.2</c:v>
                </c:pt>
                <c:pt idx="6936">
                  <c:v>119663.8</c:v>
                </c:pt>
                <c:pt idx="6937">
                  <c:v>119663.2</c:v>
                </c:pt>
                <c:pt idx="6938">
                  <c:v>119665.5</c:v>
                </c:pt>
                <c:pt idx="6939">
                  <c:v>119666.3</c:v>
                </c:pt>
                <c:pt idx="6940">
                  <c:v>119665.3</c:v>
                </c:pt>
                <c:pt idx="6941">
                  <c:v>119664.8</c:v>
                </c:pt>
                <c:pt idx="6942">
                  <c:v>119664.8</c:v>
                </c:pt>
                <c:pt idx="6943">
                  <c:v>119665.3</c:v>
                </c:pt>
                <c:pt idx="6944">
                  <c:v>119663.6</c:v>
                </c:pt>
                <c:pt idx="6945">
                  <c:v>119663.7</c:v>
                </c:pt>
                <c:pt idx="6946">
                  <c:v>119664.3</c:v>
                </c:pt>
                <c:pt idx="6947">
                  <c:v>119664.3</c:v>
                </c:pt>
                <c:pt idx="6948">
                  <c:v>119665.4</c:v>
                </c:pt>
                <c:pt idx="6949">
                  <c:v>119665.4</c:v>
                </c:pt>
                <c:pt idx="6950">
                  <c:v>119664.8</c:v>
                </c:pt>
                <c:pt idx="6951">
                  <c:v>119664.8</c:v>
                </c:pt>
                <c:pt idx="6952">
                  <c:v>119667.4</c:v>
                </c:pt>
                <c:pt idx="6953">
                  <c:v>119666.9</c:v>
                </c:pt>
                <c:pt idx="6954">
                  <c:v>119665.9</c:v>
                </c:pt>
                <c:pt idx="6955">
                  <c:v>119665.4</c:v>
                </c:pt>
                <c:pt idx="6956">
                  <c:v>119665.8</c:v>
                </c:pt>
                <c:pt idx="6957">
                  <c:v>119665.8</c:v>
                </c:pt>
                <c:pt idx="6958">
                  <c:v>119665.7</c:v>
                </c:pt>
                <c:pt idx="6959">
                  <c:v>119664.9</c:v>
                </c:pt>
                <c:pt idx="6960">
                  <c:v>119664.8</c:v>
                </c:pt>
                <c:pt idx="6961">
                  <c:v>119664.4</c:v>
                </c:pt>
                <c:pt idx="6962">
                  <c:v>119664.8</c:v>
                </c:pt>
                <c:pt idx="6963">
                  <c:v>119664.8</c:v>
                </c:pt>
                <c:pt idx="6964">
                  <c:v>119663.3</c:v>
                </c:pt>
                <c:pt idx="6965">
                  <c:v>119663.3</c:v>
                </c:pt>
                <c:pt idx="6966">
                  <c:v>119663.4</c:v>
                </c:pt>
                <c:pt idx="6967">
                  <c:v>119663.9</c:v>
                </c:pt>
                <c:pt idx="6968">
                  <c:v>119666.1</c:v>
                </c:pt>
                <c:pt idx="6969">
                  <c:v>119666.1</c:v>
                </c:pt>
                <c:pt idx="6970">
                  <c:v>119665.5</c:v>
                </c:pt>
                <c:pt idx="6971">
                  <c:v>119665.1</c:v>
                </c:pt>
                <c:pt idx="6972">
                  <c:v>119666.8</c:v>
                </c:pt>
                <c:pt idx="6973">
                  <c:v>119666.8</c:v>
                </c:pt>
                <c:pt idx="6974">
                  <c:v>119666.6</c:v>
                </c:pt>
                <c:pt idx="6975">
                  <c:v>119666.6</c:v>
                </c:pt>
                <c:pt idx="6976">
                  <c:v>119665.60000000001</c:v>
                </c:pt>
                <c:pt idx="6977">
                  <c:v>119665.60000000001</c:v>
                </c:pt>
                <c:pt idx="6978">
                  <c:v>119665.60000000001</c:v>
                </c:pt>
                <c:pt idx="6979">
                  <c:v>119665.1</c:v>
                </c:pt>
                <c:pt idx="6980">
                  <c:v>119665.1</c:v>
                </c:pt>
                <c:pt idx="6981">
                  <c:v>119665.1</c:v>
                </c:pt>
                <c:pt idx="6982">
                  <c:v>119665.4</c:v>
                </c:pt>
                <c:pt idx="6983">
                  <c:v>119665.4</c:v>
                </c:pt>
                <c:pt idx="6984">
                  <c:v>119664.8</c:v>
                </c:pt>
                <c:pt idx="6985">
                  <c:v>119664.8</c:v>
                </c:pt>
                <c:pt idx="6986">
                  <c:v>119664.8</c:v>
                </c:pt>
                <c:pt idx="6987">
                  <c:v>119664.3</c:v>
                </c:pt>
                <c:pt idx="6988">
                  <c:v>119666.4</c:v>
                </c:pt>
                <c:pt idx="6989">
                  <c:v>119665.4</c:v>
                </c:pt>
                <c:pt idx="6990">
                  <c:v>119665.2</c:v>
                </c:pt>
                <c:pt idx="6991">
                  <c:v>119665.7</c:v>
                </c:pt>
                <c:pt idx="6992">
                  <c:v>119663.6</c:v>
                </c:pt>
                <c:pt idx="6993">
                  <c:v>119666.7</c:v>
                </c:pt>
                <c:pt idx="6994">
                  <c:v>119666.6</c:v>
                </c:pt>
                <c:pt idx="6995">
                  <c:v>119664.4</c:v>
                </c:pt>
                <c:pt idx="6996">
                  <c:v>119663.8</c:v>
                </c:pt>
                <c:pt idx="6997">
                  <c:v>119663.8</c:v>
                </c:pt>
                <c:pt idx="6998">
                  <c:v>119665</c:v>
                </c:pt>
                <c:pt idx="6999">
                  <c:v>119665.5</c:v>
                </c:pt>
                <c:pt idx="7000">
                  <c:v>119664.2</c:v>
                </c:pt>
                <c:pt idx="7001">
                  <c:v>119665.7</c:v>
                </c:pt>
                <c:pt idx="7002">
                  <c:v>119656.7</c:v>
                </c:pt>
                <c:pt idx="7003">
                  <c:v>119656.7</c:v>
                </c:pt>
                <c:pt idx="7004">
                  <c:v>119655.5</c:v>
                </c:pt>
                <c:pt idx="7005">
                  <c:v>119655.5</c:v>
                </c:pt>
                <c:pt idx="7006">
                  <c:v>119654.8</c:v>
                </c:pt>
                <c:pt idx="7007">
                  <c:v>119654.3</c:v>
                </c:pt>
                <c:pt idx="7008">
                  <c:v>119655.3</c:v>
                </c:pt>
                <c:pt idx="7009">
                  <c:v>119655.3</c:v>
                </c:pt>
                <c:pt idx="7010">
                  <c:v>119655.3</c:v>
                </c:pt>
                <c:pt idx="7011">
                  <c:v>119655.3</c:v>
                </c:pt>
                <c:pt idx="7012">
                  <c:v>119654.2</c:v>
                </c:pt>
                <c:pt idx="7013">
                  <c:v>119656.2</c:v>
                </c:pt>
                <c:pt idx="7014">
                  <c:v>119656</c:v>
                </c:pt>
                <c:pt idx="7015">
                  <c:v>119656</c:v>
                </c:pt>
                <c:pt idx="7016">
                  <c:v>119655.2</c:v>
                </c:pt>
                <c:pt idx="7017">
                  <c:v>119655.2</c:v>
                </c:pt>
                <c:pt idx="7018">
                  <c:v>119656.1</c:v>
                </c:pt>
                <c:pt idx="7019">
                  <c:v>119655.2</c:v>
                </c:pt>
                <c:pt idx="7020">
                  <c:v>119654.7</c:v>
                </c:pt>
                <c:pt idx="7021">
                  <c:v>119654.2</c:v>
                </c:pt>
                <c:pt idx="7022">
                  <c:v>119655.2</c:v>
                </c:pt>
                <c:pt idx="7023">
                  <c:v>119654.7</c:v>
                </c:pt>
                <c:pt idx="7024">
                  <c:v>119653.5</c:v>
                </c:pt>
                <c:pt idx="7025">
                  <c:v>119653</c:v>
                </c:pt>
                <c:pt idx="7026">
                  <c:v>119652.5</c:v>
                </c:pt>
                <c:pt idx="7027">
                  <c:v>119652.5</c:v>
                </c:pt>
                <c:pt idx="7028">
                  <c:v>119655.7</c:v>
                </c:pt>
                <c:pt idx="7029">
                  <c:v>119655.7</c:v>
                </c:pt>
                <c:pt idx="7030">
                  <c:v>119655.1</c:v>
                </c:pt>
                <c:pt idx="7031">
                  <c:v>119655.1</c:v>
                </c:pt>
                <c:pt idx="7032">
                  <c:v>119655.7</c:v>
                </c:pt>
                <c:pt idx="7033">
                  <c:v>119656.2</c:v>
                </c:pt>
                <c:pt idx="7034">
                  <c:v>119655</c:v>
                </c:pt>
                <c:pt idx="7035">
                  <c:v>119655</c:v>
                </c:pt>
                <c:pt idx="7036">
                  <c:v>119654.39999999999</c:v>
                </c:pt>
                <c:pt idx="7037">
                  <c:v>119654.39999999999</c:v>
                </c:pt>
                <c:pt idx="7038">
                  <c:v>119655.9</c:v>
                </c:pt>
                <c:pt idx="7039">
                  <c:v>119654.8</c:v>
                </c:pt>
                <c:pt idx="7040">
                  <c:v>119654.3</c:v>
                </c:pt>
                <c:pt idx="7041">
                  <c:v>119654.3</c:v>
                </c:pt>
                <c:pt idx="7042">
                  <c:v>119654.39999999999</c:v>
                </c:pt>
                <c:pt idx="7043">
                  <c:v>119653.9</c:v>
                </c:pt>
                <c:pt idx="7044">
                  <c:v>119652.8</c:v>
                </c:pt>
                <c:pt idx="7045">
                  <c:v>119652.8</c:v>
                </c:pt>
                <c:pt idx="7046">
                  <c:v>119653.3</c:v>
                </c:pt>
                <c:pt idx="7047">
                  <c:v>119653.3</c:v>
                </c:pt>
                <c:pt idx="7048">
                  <c:v>119656.1</c:v>
                </c:pt>
                <c:pt idx="7049">
                  <c:v>119656</c:v>
                </c:pt>
                <c:pt idx="7050">
                  <c:v>119656.1</c:v>
                </c:pt>
                <c:pt idx="7051">
                  <c:v>119656.1</c:v>
                </c:pt>
                <c:pt idx="7052">
                  <c:v>119655.6</c:v>
                </c:pt>
                <c:pt idx="7053">
                  <c:v>119656.4</c:v>
                </c:pt>
                <c:pt idx="7054">
                  <c:v>119655.4</c:v>
                </c:pt>
                <c:pt idx="7055">
                  <c:v>119656.6</c:v>
                </c:pt>
                <c:pt idx="7056">
                  <c:v>119656.7</c:v>
                </c:pt>
                <c:pt idx="7057">
                  <c:v>119656.2</c:v>
                </c:pt>
                <c:pt idx="7058">
                  <c:v>119657.7</c:v>
                </c:pt>
                <c:pt idx="7059">
                  <c:v>119656.7</c:v>
                </c:pt>
                <c:pt idx="7060">
                  <c:v>119655.8</c:v>
                </c:pt>
                <c:pt idx="7061">
                  <c:v>119655.7</c:v>
                </c:pt>
                <c:pt idx="7062">
                  <c:v>119655.2</c:v>
                </c:pt>
                <c:pt idx="7063">
                  <c:v>119655.6</c:v>
                </c:pt>
                <c:pt idx="7064">
                  <c:v>119655.6</c:v>
                </c:pt>
                <c:pt idx="7065">
                  <c:v>119655.6</c:v>
                </c:pt>
                <c:pt idx="7066">
                  <c:v>119655.5</c:v>
                </c:pt>
                <c:pt idx="7067">
                  <c:v>119656</c:v>
                </c:pt>
                <c:pt idx="7068">
                  <c:v>119657.1</c:v>
                </c:pt>
                <c:pt idx="7069">
                  <c:v>119657.2</c:v>
                </c:pt>
                <c:pt idx="7070">
                  <c:v>119657.2</c:v>
                </c:pt>
                <c:pt idx="7071">
                  <c:v>119657.2</c:v>
                </c:pt>
                <c:pt idx="7072">
                  <c:v>119656.5</c:v>
                </c:pt>
                <c:pt idx="7073">
                  <c:v>119657.4</c:v>
                </c:pt>
                <c:pt idx="7074">
                  <c:v>119657</c:v>
                </c:pt>
                <c:pt idx="7075">
                  <c:v>119657</c:v>
                </c:pt>
                <c:pt idx="7076">
                  <c:v>119657.3</c:v>
                </c:pt>
                <c:pt idx="7077">
                  <c:v>119656.8</c:v>
                </c:pt>
                <c:pt idx="7078">
                  <c:v>119656.1</c:v>
                </c:pt>
                <c:pt idx="7079">
                  <c:v>119655.7</c:v>
                </c:pt>
                <c:pt idx="7080">
                  <c:v>119654.6</c:v>
                </c:pt>
                <c:pt idx="7081">
                  <c:v>119654.2</c:v>
                </c:pt>
                <c:pt idx="7082">
                  <c:v>119654.5</c:v>
                </c:pt>
                <c:pt idx="7083">
                  <c:v>119654.5</c:v>
                </c:pt>
                <c:pt idx="7084">
                  <c:v>119655.2</c:v>
                </c:pt>
                <c:pt idx="7085">
                  <c:v>119655.2</c:v>
                </c:pt>
                <c:pt idx="7086">
                  <c:v>119654</c:v>
                </c:pt>
                <c:pt idx="7087">
                  <c:v>119654</c:v>
                </c:pt>
                <c:pt idx="7088">
                  <c:v>119656.5</c:v>
                </c:pt>
                <c:pt idx="7089">
                  <c:v>119656.5</c:v>
                </c:pt>
                <c:pt idx="7090">
                  <c:v>119656.9</c:v>
                </c:pt>
                <c:pt idx="7091">
                  <c:v>119656.9</c:v>
                </c:pt>
                <c:pt idx="7092">
                  <c:v>119654.6</c:v>
                </c:pt>
                <c:pt idx="7093">
                  <c:v>119656.3</c:v>
                </c:pt>
                <c:pt idx="7094">
                  <c:v>119655.7</c:v>
                </c:pt>
                <c:pt idx="7095">
                  <c:v>119655.7</c:v>
                </c:pt>
                <c:pt idx="7096">
                  <c:v>119655.7</c:v>
                </c:pt>
                <c:pt idx="7097">
                  <c:v>119655.7</c:v>
                </c:pt>
                <c:pt idx="7098">
                  <c:v>119656.5</c:v>
                </c:pt>
                <c:pt idx="7099">
                  <c:v>119655.3</c:v>
                </c:pt>
                <c:pt idx="7100">
                  <c:v>119654.2</c:v>
                </c:pt>
                <c:pt idx="7101">
                  <c:v>119654.2</c:v>
                </c:pt>
                <c:pt idx="7102">
                  <c:v>119654.1</c:v>
                </c:pt>
                <c:pt idx="7103">
                  <c:v>119654.1</c:v>
                </c:pt>
                <c:pt idx="7104">
                  <c:v>119654.39999999999</c:v>
                </c:pt>
                <c:pt idx="7105">
                  <c:v>119654.39999999999</c:v>
                </c:pt>
                <c:pt idx="7106">
                  <c:v>119653.8</c:v>
                </c:pt>
                <c:pt idx="7107">
                  <c:v>119653.8</c:v>
                </c:pt>
                <c:pt idx="7108">
                  <c:v>119656.7</c:v>
                </c:pt>
                <c:pt idx="7109">
                  <c:v>119656.5</c:v>
                </c:pt>
                <c:pt idx="7110">
                  <c:v>119655.9</c:v>
                </c:pt>
                <c:pt idx="7111">
                  <c:v>119656.2</c:v>
                </c:pt>
                <c:pt idx="7112">
                  <c:v>119655.6</c:v>
                </c:pt>
                <c:pt idx="7113">
                  <c:v>119657</c:v>
                </c:pt>
                <c:pt idx="7114">
                  <c:v>119656.6</c:v>
                </c:pt>
                <c:pt idx="7115">
                  <c:v>119655.7</c:v>
                </c:pt>
                <c:pt idx="7116">
                  <c:v>119657</c:v>
                </c:pt>
                <c:pt idx="7117">
                  <c:v>119656.5</c:v>
                </c:pt>
                <c:pt idx="7118">
                  <c:v>119657.5</c:v>
                </c:pt>
                <c:pt idx="7119">
                  <c:v>119657.9</c:v>
                </c:pt>
                <c:pt idx="7120">
                  <c:v>119656.7</c:v>
                </c:pt>
                <c:pt idx="7121">
                  <c:v>119656.7</c:v>
                </c:pt>
                <c:pt idx="7122">
                  <c:v>119656.7</c:v>
                </c:pt>
                <c:pt idx="7123">
                  <c:v>119656.7</c:v>
                </c:pt>
                <c:pt idx="7124">
                  <c:v>119655.7</c:v>
                </c:pt>
                <c:pt idx="7125">
                  <c:v>119655.7</c:v>
                </c:pt>
                <c:pt idx="7126">
                  <c:v>119655.6</c:v>
                </c:pt>
                <c:pt idx="7127">
                  <c:v>119655.6</c:v>
                </c:pt>
                <c:pt idx="7128">
                  <c:v>119656.7</c:v>
                </c:pt>
                <c:pt idx="7129">
                  <c:v>119656.7</c:v>
                </c:pt>
                <c:pt idx="7130">
                  <c:v>119656.6</c:v>
                </c:pt>
                <c:pt idx="7131">
                  <c:v>119656.6</c:v>
                </c:pt>
                <c:pt idx="7132">
                  <c:v>119655.5</c:v>
                </c:pt>
                <c:pt idx="7133">
                  <c:v>119657</c:v>
                </c:pt>
                <c:pt idx="7134">
                  <c:v>119656.4</c:v>
                </c:pt>
                <c:pt idx="7135">
                  <c:v>119656.4</c:v>
                </c:pt>
                <c:pt idx="7136">
                  <c:v>119656.4</c:v>
                </c:pt>
                <c:pt idx="7137">
                  <c:v>119656.4</c:v>
                </c:pt>
                <c:pt idx="7138">
                  <c:v>119657.1</c:v>
                </c:pt>
                <c:pt idx="7139">
                  <c:v>119656.4</c:v>
                </c:pt>
                <c:pt idx="7140">
                  <c:v>119656.3</c:v>
                </c:pt>
                <c:pt idx="7141">
                  <c:v>119655.8</c:v>
                </c:pt>
                <c:pt idx="7142">
                  <c:v>119655.8</c:v>
                </c:pt>
                <c:pt idx="7143">
                  <c:v>119655.8</c:v>
                </c:pt>
                <c:pt idx="7144">
                  <c:v>119654.7</c:v>
                </c:pt>
                <c:pt idx="7145">
                  <c:v>119655.2</c:v>
                </c:pt>
                <c:pt idx="7146">
                  <c:v>119655.1</c:v>
                </c:pt>
                <c:pt idx="7147">
                  <c:v>119654.6</c:v>
                </c:pt>
                <c:pt idx="7148">
                  <c:v>119657.4</c:v>
                </c:pt>
                <c:pt idx="7149">
                  <c:v>119657.4</c:v>
                </c:pt>
                <c:pt idx="7150">
                  <c:v>119656.9</c:v>
                </c:pt>
                <c:pt idx="7151">
                  <c:v>119657.8</c:v>
                </c:pt>
                <c:pt idx="7152">
                  <c:v>119657.9</c:v>
                </c:pt>
                <c:pt idx="7153">
                  <c:v>119658.2</c:v>
                </c:pt>
                <c:pt idx="7154">
                  <c:v>119657.60000000001</c:v>
                </c:pt>
                <c:pt idx="7155">
                  <c:v>119658.1</c:v>
                </c:pt>
                <c:pt idx="7156">
                  <c:v>119657.7</c:v>
                </c:pt>
                <c:pt idx="7157">
                  <c:v>119657.2</c:v>
                </c:pt>
                <c:pt idx="7158">
                  <c:v>119656.8</c:v>
                </c:pt>
                <c:pt idx="7159">
                  <c:v>119656.4</c:v>
                </c:pt>
                <c:pt idx="7160">
                  <c:v>119656.2</c:v>
                </c:pt>
                <c:pt idx="7161">
                  <c:v>119656.2</c:v>
                </c:pt>
                <c:pt idx="7162">
                  <c:v>119655.7</c:v>
                </c:pt>
                <c:pt idx="7163">
                  <c:v>119656.1</c:v>
                </c:pt>
                <c:pt idx="7164">
                  <c:v>119655.4</c:v>
                </c:pt>
                <c:pt idx="7165">
                  <c:v>119655.4</c:v>
                </c:pt>
                <c:pt idx="7166">
                  <c:v>119654.9</c:v>
                </c:pt>
                <c:pt idx="7167">
                  <c:v>119655.4</c:v>
                </c:pt>
                <c:pt idx="7168">
                  <c:v>119657.3</c:v>
                </c:pt>
                <c:pt idx="7169">
                  <c:v>119656.8</c:v>
                </c:pt>
                <c:pt idx="7170">
                  <c:v>119657.9</c:v>
                </c:pt>
                <c:pt idx="7171">
                  <c:v>119657.9</c:v>
                </c:pt>
                <c:pt idx="7172">
                  <c:v>119656.4</c:v>
                </c:pt>
                <c:pt idx="7173">
                  <c:v>119658.1</c:v>
                </c:pt>
                <c:pt idx="7174">
                  <c:v>119657.60000000001</c:v>
                </c:pt>
                <c:pt idx="7175">
                  <c:v>119656.3</c:v>
                </c:pt>
                <c:pt idx="7176">
                  <c:v>119655.9</c:v>
                </c:pt>
                <c:pt idx="7177">
                  <c:v>119656.2</c:v>
                </c:pt>
                <c:pt idx="7178">
                  <c:v>119657.5</c:v>
                </c:pt>
                <c:pt idx="7179">
                  <c:v>119657.2</c:v>
                </c:pt>
                <c:pt idx="7180">
                  <c:v>119657.2</c:v>
                </c:pt>
                <c:pt idx="7181">
                  <c:v>119656.7</c:v>
                </c:pt>
                <c:pt idx="7182">
                  <c:v>119656.2</c:v>
                </c:pt>
                <c:pt idx="7183">
                  <c:v>119656.2</c:v>
                </c:pt>
                <c:pt idx="7184">
                  <c:v>119655.6</c:v>
                </c:pt>
                <c:pt idx="7185">
                  <c:v>119655.6</c:v>
                </c:pt>
                <c:pt idx="7186">
                  <c:v>119655.5</c:v>
                </c:pt>
                <c:pt idx="7187">
                  <c:v>119655</c:v>
                </c:pt>
                <c:pt idx="7188">
                  <c:v>119656.1</c:v>
                </c:pt>
                <c:pt idx="7189">
                  <c:v>119656.2</c:v>
                </c:pt>
                <c:pt idx="7190">
                  <c:v>119655.2</c:v>
                </c:pt>
                <c:pt idx="7191">
                  <c:v>119655.2</c:v>
                </c:pt>
                <c:pt idx="7192">
                  <c:v>119655.6</c:v>
                </c:pt>
                <c:pt idx="7193">
                  <c:v>119657.3</c:v>
                </c:pt>
                <c:pt idx="7194">
                  <c:v>119656.7</c:v>
                </c:pt>
                <c:pt idx="7195">
                  <c:v>119656.7</c:v>
                </c:pt>
                <c:pt idx="7196">
                  <c:v>119655.6</c:v>
                </c:pt>
                <c:pt idx="7197">
                  <c:v>119655.2</c:v>
                </c:pt>
                <c:pt idx="7198">
                  <c:v>119656.5</c:v>
                </c:pt>
                <c:pt idx="7199">
                  <c:v>11965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F3-41E2-92AF-C0D895E78EF2}"/>
            </c:ext>
          </c:extLst>
        </c:ser>
        <c:ser>
          <c:idx val="1"/>
          <c:order val="1"/>
          <c:tx>
            <c:strRef>
              <c:f>MEM!$K$1</c:f>
              <c:strCache>
                <c:ptCount val="1"/>
                <c:pt idx="0">
                  <c:v>cached</c:v>
                </c:pt>
              </c:strCache>
            </c:strRef>
          </c:tx>
          <c:marker>
            <c:symbol val="none"/>
          </c:marker>
          <c:val>
            <c:numRef>
              <c:f>MEM!$K$1:$K$7201</c:f>
              <c:numCache>
                <c:formatCode>General</c:formatCode>
                <c:ptCount val="7201"/>
                <c:pt idx="0">
                  <c:v>0</c:v>
                </c:pt>
                <c:pt idx="1">
                  <c:v>375.3</c:v>
                </c:pt>
                <c:pt idx="2">
                  <c:v>375.3</c:v>
                </c:pt>
                <c:pt idx="3">
                  <c:v>375.3</c:v>
                </c:pt>
                <c:pt idx="4">
                  <c:v>375.3</c:v>
                </c:pt>
                <c:pt idx="5">
                  <c:v>375.3</c:v>
                </c:pt>
                <c:pt idx="6">
                  <c:v>375.3</c:v>
                </c:pt>
                <c:pt idx="7">
                  <c:v>375.3</c:v>
                </c:pt>
                <c:pt idx="8">
                  <c:v>375.3</c:v>
                </c:pt>
                <c:pt idx="9">
                  <c:v>376.3</c:v>
                </c:pt>
                <c:pt idx="10">
                  <c:v>376.3</c:v>
                </c:pt>
                <c:pt idx="11">
                  <c:v>376.3</c:v>
                </c:pt>
                <c:pt idx="12">
                  <c:v>376.3</c:v>
                </c:pt>
                <c:pt idx="13">
                  <c:v>376.3</c:v>
                </c:pt>
                <c:pt idx="14">
                  <c:v>376.3</c:v>
                </c:pt>
                <c:pt idx="15">
                  <c:v>376.3</c:v>
                </c:pt>
                <c:pt idx="16">
                  <c:v>376.3</c:v>
                </c:pt>
                <c:pt idx="17">
                  <c:v>376.3</c:v>
                </c:pt>
                <c:pt idx="18">
                  <c:v>376.3</c:v>
                </c:pt>
                <c:pt idx="19">
                  <c:v>376.3</c:v>
                </c:pt>
                <c:pt idx="20">
                  <c:v>376.3</c:v>
                </c:pt>
                <c:pt idx="21">
                  <c:v>376.3</c:v>
                </c:pt>
                <c:pt idx="22">
                  <c:v>376.3</c:v>
                </c:pt>
                <c:pt idx="23">
                  <c:v>376.3</c:v>
                </c:pt>
                <c:pt idx="24">
                  <c:v>376.3</c:v>
                </c:pt>
                <c:pt idx="25">
                  <c:v>376.3</c:v>
                </c:pt>
                <c:pt idx="26">
                  <c:v>376.3</c:v>
                </c:pt>
                <c:pt idx="27">
                  <c:v>376.3</c:v>
                </c:pt>
                <c:pt idx="28">
                  <c:v>376.3</c:v>
                </c:pt>
                <c:pt idx="29">
                  <c:v>376.3</c:v>
                </c:pt>
                <c:pt idx="30">
                  <c:v>376.3</c:v>
                </c:pt>
                <c:pt idx="31">
                  <c:v>376.3</c:v>
                </c:pt>
                <c:pt idx="32">
                  <c:v>376.3</c:v>
                </c:pt>
                <c:pt idx="33">
                  <c:v>376.3</c:v>
                </c:pt>
                <c:pt idx="34">
                  <c:v>376.3</c:v>
                </c:pt>
                <c:pt idx="35">
                  <c:v>376.3</c:v>
                </c:pt>
                <c:pt idx="36">
                  <c:v>376.3</c:v>
                </c:pt>
                <c:pt idx="37">
                  <c:v>376.3</c:v>
                </c:pt>
                <c:pt idx="38">
                  <c:v>376.3</c:v>
                </c:pt>
                <c:pt idx="39">
                  <c:v>376.4</c:v>
                </c:pt>
                <c:pt idx="40">
                  <c:v>376.4</c:v>
                </c:pt>
                <c:pt idx="41">
                  <c:v>376.4</c:v>
                </c:pt>
                <c:pt idx="42">
                  <c:v>376.4</c:v>
                </c:pt>
                <c:pt idx="43">
                  <c:v>376.4</c:v>
                </c:pt>
                <c:pt idx="44">
                  <c:v>376.4</c:v>
                </c:pt>
                <c:pt idx="45">
                  <c:v>376.4</c:v>
                </c:pt>
                <c:pt idx="46">
                  <c:v>376.4</c:v>
                </c:pt>
                <c:pt idx="47">
                  <c:v>376.4</c:v>
                </c:pt>
                <c:pt idx="48">
                  <c:v>376.4</c:v>
                </c:pt>
                <c:pt idx="49">
                  <c:v>376.4</c:v>
                </c:pt>
                <c:pt idx="50">
                  <c:v>376.4</c:v>
                </c:pt>
                <c:pt idx="51">
                  <c:v>376.4</c:v>
                </c:pt>
                <c:pt idx="52">
                  <c:v>376.4</c:v>
                </c:pt>
                <c:pt idx="53">
                  <c:v>376.4</c:v>
                </c:pt>
                <c:pt idx="54">
                  <c:v>387.7</c:v>
                </c:pt>
                <c:pt idx="55">
                  <c:v>433.2</c:v>
                </c:pt>
                <c:pt idx="56">
                  <c:v>9255.9</c:v>
                </c:pt>
                <c:pt idx="57">
                  <c:v>20954.8</c:v>
                </c:pt>
                <c:pt idx="58">
                  <c:v>32773.5</c:v>
                </c:pt>
                <c:pt idx="59">
                  <c:v>44649.2</c:v>
                </c:pt>
                <c:pt idx="60">
                  <c:v>56313</c:v>
                </c:pt>
                <c:pt idx="61">
                  <c:v>68191.100000000006</c:v>
                </c:pt>
                <c:pt idx="62">
                  <c:v>80098.2</c:v>
                </c:pt>
                <c:pt idx="63">
                  <c:v>91990.399999999994</c:v>
                </c:pt>
                <c:pt idx="64">
                  <c:v>103892.5</c:v>
                </c:pt>
                <c:pt idx="65">
                  <c:v>104710.6</c:v>
                </c:pt>
                <c:pt idx="66">
                  <c:v>104710.5</c:v>
                </c:pt>
                <c:pt idx="67">
                  <c:v>104710.5</c:v>
                </c:pt>
                <c:pt idx="68">
                  <c:v>104710.39999999999</c:v>
                </c:pt>
                <c:pt idx="69">
                  <c:v>104390.3</c:v>
                </c:pt>
                <c:pt idx="70">
                  <c:v>89519.5</c:v>
                </c:pt>
                <c:pt idx="71">
                  <c:v>89586.5</c:v>
                </c:pt>
                <c:pt idx="72">
                  <c:v>89586.5</c:v>
                </c:pt>
                <c:pt idx="73">
                  <c:v>89586.5</c:v>
                </c:pt>
                <c:pt idx="74">
                  <c:v>89586.5</c:v>
                </c:pt>
                <c:pt idx="75">
                  <c:v>89570.5</c:v>
                </c:pt>
                <c:pt idx="76">
                  <c:v>90685.3</c:v>
                </c:pt>
                <c:pt idx="77">
                  <c:v>88378.9</c:v>
                </c:pt>
                <c:pt idx="78">
                  <c:v>88395.3</c:v>
                </c:pt>
                <c:pt idx="79">
                  <c:v>88395.3</c:v>
                </c:pt>
                <c:pt idx="80">
                  <c:v>88396.3</c:v>
                </c:pt>
                <c:pt idx="81">
                  <c:v>88381.3</c:v>
                </c:pt>
                <c:pt idx="82">
                  <c:v>88380.3</c:v>
                </c:pt>
                <c:pt idx="83">
                  <c:v>88622.8</c:v>
                </c:pt>
                <c:pt idx="84">
                  <c:v>88639.4</c:v>
                </c:pt>
                <c:pt idx="85">
                  <c:v>88639.4</c:v>
                </c:pt>
                <c:pt idx="86">
                  <c:v>88639.4</c:v>
                </c:pt>
                <c:pt idx="87">
                  <c:v>88639.4</c:v>
                </c:pt>
                <c:pt idx="88">
                  <c:v>88639.4</c:v>
                </c:pt>
                <c:pt idx="89">
                  <c:v>88623.4</c:v>
                </c:pt>
                <c:pt idx="90">
                  <c:v>89738.3</c:v>
                </c:pt>
                <c:pt idx="91">
                  <c:v>87767.5</c:v>
                </c:pt>
                <c:pt idx="92">
                  <c:v>87784.2</c:v>
                </c:pt>
                <c:pt idx="93">
                  <c:v>87784.2</c:v>
                </c:pt>
                <c:pt idx="94">
                  <c:v>87784.2</c:v>
                </c:pt>
                <c:pt idx="95">
                  <c:v>87784.3</c:v>
                </c:pt>
                <c:pt idx="96">
                  <c:v>87769.1</c:v>
                </c:pt>
                <c:pt idx="97">
                  <c:v>88883.4</c:v>
                </c:pt>
                <c:pt idx="98">
                  <c:v>87925.9</c:v>
                </c:pt>
                <c:pt idx="99">
                  <c:v>87941.5</c:v>
                </c:pt>
                <c:pt idx="100">
                  <c:v>87941.5</c:v>
                </c:pt>
                <c:pt idx="101">
                  <c:v>87941.5</c:v>
                </c:pt>
                <c:pt idx="102">
                  <c:v>87941.5</c:v>
                </c:pt>
                <c:pt idx="103">
                  <c:v>87925.5</c:v>
                </c:pt>
                <c:pt idx="104">
                  <c:v>87925.5</c:v>
                </c:pt>
                <c:pt idx="105">
                  <c:v>87507.4</c:v>
                </c:pt>
                <c:pt idx="106">
                  <c:v>87524</c:v>
                </c:pt>
                <c:pt idx="107">
                  <c:v>87524</c:v>
                </c:pt>
                <c:pt idx="108">
                  <c:v>87524</c:v>
                </c:pt>
                <c:pt idx="109">
                  <c:v>87524</c:v>
                </c:pt>
                <c:pt idx="110">
                  <c:v>87508</c:v>
                </c:pt>
                <c:pt idx="111">
                  <c:v>87508</c:v>
                </c:pt>
                <c:pt idx="112">
                  <c:v>87314.6</c:v>
                </c:pt>
                <c:pt idx="113">
                  <c:v>87330.7</c:v>
                </c:pt>
                <c:pt idx="114">
                  <c:v>87330.7</c:v>
                </c:pt>
                <c:pt idx="115">
                  <c:v>87330.7</c:v>
                </c:pt>
                <c:pt idx="116">
                  <c:v>87330.7</c:v>
                </c:pt>
                <c:pt idx="117">
                  <c:v>87314.7</c:v>
                </c:pt>
                <c:pt idx="118">
                  <c:v>87314.7</c:v>
                </c:pt>
                <c:pt idx="119">
                  <c:v>88429.2</c:v>
                </c:pt>
                <c:pt idx="120">
                  <c:v>86888.8</c:v>
                </c:pt>
                <c:pt idx="121">
                  <c:v>86904.9</c:v>
                </c:pt>
                <c:pt idx="122">
                  <c:v>86904.9</c:v>
                </c:pt>
                <c:pt idx="123">
                  <c:v>86904.9</c:v>
                </c:pt>
                <c:pt idx="124">
                  <c:v>86904.9</c:v>
                </c:pt>
                <c:pt idx="125">
                  <c:v>86888.9</c:v>
                </c:pt>
                <c:pt idx="126">
                  <c:v>86888.9</c:v>
                </c:pt>
                <c:pt idx="127">
                  <c:v>86651.6</c:v>
                </c:pt>
                <c:pt idx="128">
                  <c:v>86667.8</c:v>
                </c:pt>
                <c:pt idx="129">
                  <c:v>86667.8</c:v>
                </c:pt>
                <c:pt idx="130">
                  <c:v>86667.8</c:v>
                </c:pt>
                <c:pt idx="131">
                  <c:v>86667.8</c:v>
                </c:pt>
                <c:pt idx="132">
                  <c:v>86651.8</c:v>
                </c:pt>
                <c:pt idx="133">
                  <c:v>86651.8</c:v>
                </c:pt>
                <c:pt idx="134">
                  <c:v>87766.2</c:v>
                </c:pt>
                <c:pt idx="135">
                  <c:v>86398.2</c:v>
                </c:pt>
                <c:pt idx="136">
                  <c:v>86414.6</c:v>
                </c:pt>
                <c:pt idx="137">
                  <c:v>86414.6</c:v>
                </c:pt>
                <c:pt idx="138">
                  <c:v>86414.7</c:v>
                </c:pt>
                <c:pt idx="139">
                  <c:v>86414.7</c:v>
                </c:pt>
                <c:pt idx="140">
                  <c:v>86398.6</c:v>
                </c:pt>
                <c:pt idx="141">
                  <c:v>86398.7</c:v>
                </c:pt>
                <c:pt idx="142">
                  <c:v>87513.3</c:v>
                </c:pt>
                <c:pt idx="143">
                  <c:v>85831.2</c:v>
                </c:pt>
                <c:pt idx="144">
                  <c:v>85847.4</c:v>
                </c:pt>
                <c:pt idx="145">
                  <c:v>85847.4</c:v>
                </c:pt>
                <c:pt idx="146">
                  <c:v>85847.4</c:v>
                </c:pt>
                <c:pt idx="147">
                  <c:v>85847.4</c:v>
                </c:pt>
                <c:pt idx="148">
                  <c:v>85831.4</c:v>
                </c:pt>
                <c:pt idx="149">
                  <c:v>85831.4</c:v>
                </c:pt>
                <c:pt idx="150">
                  <c:v>85711.9</c:v>
                </c:pt>
                <c:pt idx="151">
                  <c:v>85726.5</c:v>
                </c:pt>
                <c:pt idx="152">
                  <c:v>85728.3</c:v>
                </c:pt>
                <c:pt idx="153">
                  <c:v>85728.3</c:v>
                </c:pt>
                <c:pt idx="154">
                  <c:v>85728.3</c:v>
                </c:pt>
                <c:pt idx="155">
                  <c:v>85728.3</c:v>
                </c:pt>
                <c:pt idx="156">
                  <c:v>85712.3</c:v>
                </c:pt>
                <c:pt idx="157">
                  <c:v>85712.3</c:v>
                </c:pt>
                <c:pt idx="158">
                  <c:v>85836</c:v>
                </c:pt>
                <c:pt idx="159">
                  <c:v>85835.9</c:v>
                </c:pt>
                <c:pt idx="160">
                  <c:v>85852</c:v>
                </c:pt>
                <c:pt idx="161">
                  <c:v>85852</c:v>
                </c:pt>
                <c:pt idx="162">
                  <c:v>85852</c:v>
                </c:pt>
                <c:pt idx="163">
                  <c:v>85852</c:v>
                </c:pt>
                <c:pt idx="164">
                  <c:v>85836</c:v>
                </c:pt>
                <c:pt idx="165">
                  <c:v>85836</c:v>
                </c:pt>
                <c:pt idx="166">
                  <c:v>85477.8</c:v>
                </c:pt>
                <c:pt idx="167">
                  <c:v>85493.9</c:v>
                </c:pt>
                <c:pt idx="168">
                  <c:v>85493.9</c:v>
                </c:pt>
                <c:pt idx="169">
                  <c:v>85493.9</c:v>
                </c:pt>
                <c:pt idx="170">
                  <c:v>85493.9</c:v>
                </c:pt>
                <c:pt idx="171">
                  <c:v>85493.9</c:v>
                </c:pt>
                <c:pt idx="172">
                  <c:v>85479.4</c:v>
                </c:pt>
                <c:pt idx="173">
                  <c:v>85477.9</c:v>
                </c:pt>
                <c:pt idx="174">
                  <c:v>86592.2</c:v>
                </c:pt>
                <c:pt idx="175">
                  <c:v>85085.7</c:v>
                </c:pt>
                <c:pt idx="176">
                  <c:v>85101.7</c:v>
                </c:pt>
                <c:pt idx="177">
                  <c:v>85101.7</c:v>
                </c:pt>
                <c:pt idx="178">
                  <c:v>85101.7</c:v>
                </c:pt>
                <c:pt idx="179">
                  <c:v>85101.7</c:v>
                </c:pt>
                <c:pt idx="180">
                  <c:v>85086.399999999994</c:v>
                </c:pt>
                <c:pt idx="181">
                  <c:v>85086.399999999994</c:v>
                </c:pt>
                <c:pt idx="182">
                  <c:v>85086.399999999994</c:v>
                </c:pt>
                <c:pt idx="183">
                  <c:v>85290.3</c:v>
                </c:pt>
                <c:pt idx="184">
                  <c:v>85307</c:v>
                </c:pt>
                <c:pt idx="185">
                  <c:v>85307</c:v>
                </c:pt>
                <c:pt idx="186">
                  <c:v>85307</c:v>
                </c:pt>
                <c:pt idx="187">
                  <c:v>85307</c:v>
                </c:pt>
                <c:pt idx="188">
                  <c:v>85307</c:v>
                </c:pt>
                <c:pt idx="189">
                  <c:v>85291</c:v>
                </c:pt>
                <c:pt idx="190">
                  <c:v>85290.9</c:v>
                </c:pt>
                <c:pt idx="191">
                  <c:v>86405.7</c:v>
                </c:pt>
                <c:pt idx="192">
                  <c:v>84773</c:v>
                </c:pt>
                <c:pt idx="193">
                  <c:v>84788.9</c:v>
                </c:pt>
                <c:pt idx="194">
                  <c:v>84788.9</c:v>
                </c:pt>
                <c:pt idx="195">
                  <c:v>84788.9</c:v>
                </c:pt>
                <c:pt idx="196">
                  <c:v>84788.9</c:v>
                </c:pt>
                <c:pt idx="197">
                  <c:v>84772.9</c:v>
                </c:pt>
                <c:pt idx="198">
                  <c:v>84772.9</c:v>
                </c:pt>
                <c:pt idx="199">
                  <c:v>84772.9</c:v>
                </c:pt>
                <c:pt idx="200">
                  <c:v>85887.6</c:v>
                </c:pt>
                <c:pt idx="201">
                  <c:v>84714.1</c:v>
                </c:pt>
                <c:pt idx="202">
                  <c:v>84730.1</c:v>
                </c:pt>
                <c:pt idx="203">
                  <c:v>84730.1</c:v>
                </c:pt>
                <c:pt idx="204">
                  <c:v>84730.1</c:v>
                </c:pt>
                <c:pt idx="205">
                  <c:v>84730.1</c:v>
                </c:pt>
                <c:pt idx="206">
                  <c:v>84715.199999999997</c:v>
                </c:pt>
                <c:pt idx="207">
                  <c:v>84715.199999999997</c:v>
                </c:pt>
                <c:pt idx="208">
                  <c:v>84715.1</c:v>
                </c:pt>
                <c:pt idx="209">
                  <c:v>84823.7</c:v>
                </c:pt>
                <c:pt idx="210">
                  <c:v>84546.7</c:v>
                </c:pt>
                <c:pt idx="211">
                  <c:v>84562.6</c:v>
                </c:pt>
                <c:pt idx="212">
                  <c:v>84562.7</c:v>
                </c:pt>
                <c:pt idx="213">
                  <c:v>84562.7</c:v>
                </c:pt>
                <c:pt idx="214">
                  <c:v>84562.7</c:v>
                </c:pt>
                <c:pt idx="215">
                  <c:v>84552.4</c:v>
                </c:pt>
                <c:pt idx="216">
                  <c:v>84546.6</c:v>
                </c:pt>
                <c:pt idx="217">
                  <c:v>84546.7</c:v>
                </c:pt>
                <c:pt idx="218">
                  <c:v>84546.7</c:v>
                </c:pt>
                <c:pt idx="219">
                  <c:v>84368.1</c:v>
                </c:pt>
                <c:pt idx="220">
                  <c:v>84384.1</c:v>
                </c:pt>
                <c:pt idx="221">
                  <c:v>84384.1</c:v>
                </c:pt>
                <c:pt idx="222">
                  <c:v>84384.1</c:v>
                </c:pt>
                <c:pt idx="223">
                  <c:v>84384.1</c:v>
                </c:pt>
                <c:pt idx="224">
                  <c:v>84384.1</c:v>
                </c:pt>
                <c:pt idx="225">
                  <c:v>84369.2</c:v>
                </c:pt>
                <c:pt idx="226">
                  <c:v>84369.2</c:v>
                </c:pt>
                <c:pt idx="227">
                  <c:v>84369.2</c:v>
                </c:pt>
                <c:pt idx="228">
                  <c:v>85483.199999999997</c:v>
                </c:pt>
                <c:pt idx="229">
                  <c:v>84438.6</c:v>
                </c:pt>
                <c:pt idx="230">
                  <c:v>84454.6</c:v>
                </c:pt>
                <c:pt idx="231">
                  <c:v>84454.6</c:v>
                </c:pt>
                <c:pt idx="232">
                  <c:v>84454.6</c:v>
                </c:pt>
                <c:pt idx="233">
                  <c:v>84454.6</c:v>
                </c:pt>
                <c:pt idx="234">
                  <c:v>84454.6</c:v>
                </c:pt>
                <c:pt idx="235">
                  <c:v>84440.5</c:v>
                </c:pt>
                <c:pt idx="236">
                  <c:v>84440.5</c:v>
                </c:pt>
                <c:pt idx="237">
                  <c:v>84209.3</c:v>
                </c:pt>
                <c:pt idx="238">
                  <c:v>84223.9</c:v>
                </c:pt>
                <c:pt idx="239">
                  <c:v>84223.9</c:v>
                </c:pt>
                <c:pt idx="240">
                  <c:v>84224</c:v>
                </c:pt>
                <c:pt idx="241">
                  <c:v>84224</c:v>
                </c:pt>
                <c:pt idx="242">
                  <c:v>84224</c:v>
                </c:pt>
                <c:pt idx="243">
                  <c:v>84220.1</c:v>
                </c:pt>
                <c:pt idx="244">
                  <c:v>84208.1</c:v>
                </c:pt>
                <c:pt idx="245">
                  <c:v>84339.5</c:v>
                </c:pt>
                <c:pt idx="246">
                  <c:v>84162.8</c:v>
                </c:pt>
                <c:pt idx="247">
                  <c:v>84179.6</c:v>
                </c:pt>
                <c:pt idx="248">
                  <c:v>84179.6</c:v>
                </c:pt>
                <c:pt idx="249">
                  <c:v>84179.6</c:v>
                </c:pt>
                <c:pt idx="250">
                  <c:v>84179.6</c:v>
                </c:pt>
                <c:pt idx="251">
                  <c:v>84179.6</c:v>
                </c:pt>
                <c:pt idx="252">
                  <c:v>84164.6</c:v>
                </c:pt>
                <c:pt idx="253">
                  <c:v>84163.6</c:v>
                </c:pt>
                <c:pt idx="254">
                  <c:v>85277.3</c:v>
                </c:pt>
                <c:pt idx="255">
                  <c:v>83972.2</c:v>
                </c:pt>
                <c:pt idx="256">
                  <c:v>83988.2</c:v>
                </c:pt>
                <c:pt idx="257">
                  <c:v>83988.2</c:v>
                </c:pt>
                <c:pt idx="258">
                  <c:v>83988.2</c:v>
                </c:pt>
                <c:pt idx="259">
                  <c:v>83988.2</c:v>
                </c:pt>
                <c:pt idx="260">
                  <c:v>83988.3</c:v>
                </c:pt>
                <c:pt idx="261">
                  <c:v>83988.3</c:v>
                </c:pt>
                <c:pt idx="262">
                  <c:v>83972.3</c:v>
                </c:pt>
                <c:pt idx="263">
                  <c:v>83972.3</c:v>
                </c:pt>
                <c:pt idx="264">
                  <c:v>85086.1</c:v>
                </c:pt>
                <c:pt idx="265">
                  <c:v>83903.2</c:v>
                </c:pt>
                <c:pt idx="266">
                  <c:v>83919.6</c:v>
                </c:pt>
                <c:pt idx="267">
                  <c:v>83919.6</c:v>
                </c:pt>
                <c:pt idx="268">
                  <c:v>83919.6</c:v>
                </c:pt>
                <c:pt idx="269">
                  <c:v>83919.6</c:v>
                </c:pt>
                <c:pt idx="270">
                  <c:v>83919.7</c:v>
                </c:pt>
                <c:pt idx="271">
                  <c:v>83905.2</c:v>
                </c:pt>
                <c:pt idx="272">
                  <c:v>83905.2</c:v>
                </c:pt>
                <c:pt idx="273">
                  <c:v>83905.2</c:v>
                </c:pt>
                <c:pt idx="274">
                  <c:v>32989</c:v>
                </c:pt>
                <c:pt idx="275">
                  <c:v>32989</c:v>
                </c:pt>
                <c:pt idx="276">
                  <c:v>32989.199999999997</c:v>
                </c:pt>
                <c:pt idx="277">
                  <c:v>32989.199999999997</c:v>
                </c:pt>
                <c:pt idx="278">
                  <c:v>32989.199999999997</c:v>
                </c:pt>
                <c:pt idx="279">
                  <c:v>32989.300000000003</c:v>
                </c:pt>
                <c:pt idx="280">
                  <c:v>32989.199999999997</c:v>
                </c:pt>
                <c:pt idx="281">
                  <c:v>32989.199999999997</c:v>
                </c:pt>
                <c:pt idx="282">
                  <c:v>32989.300000000003</c:v>
                </c:pt>
                <c:pt idx="283">
                  <c:v>32989.300000000003</c:v>
                </c:pt>
                <c:pt idx="284">
                  <c:v>32989.300000000003</c:v>
                </c:pt>
                <c:pt idx="285">
                  <c:v>32989.300000000003</c:v>
                </c:pt>
                <c:pt idx="286">
                  <c:v>32989.300000000003</c:v>
                </c:pt>
                <c:pt idx="287">
                  <c:v>32989.300000000003</c:v>
                </c:pt>
                <c:pt idx="288">
                  <c:v>32989.300000000003</c:v>
                </c:pt>
                <c:pt idx="289">
                  <c:v>32989.4</c:v>
                </c:pt>
                <c:pt idx="290">
                  <c:v>32989.4</c:v>
                </c:pt>
                <c:pt idx="291">
                  <c:v>32989.4</c:v>
                </c:pt>
                <c:pt idx="292">
                  <c:v>32989.4</c:v>
                </c:pt>
                <c:pt idx="293">
                  <c:v>32989.4</c:v>
                </c:pt>
                <c:pt idx="294">
                  <c:v>32989.4</c:v>
                </c:pt>
                <c:pt idx="295">
                  <c:v>32989.4</c:v>
                </c:pt>
                <c:pt idx="296">
                  <c:v>32989.4</c:v>
                </c:pt>
                <c:pt idx="297">
                  <c:v>32989.4</c:v>
                </c:pt>
                <c:pt idx="298">
                  <c:v>32989.4</c:v>
                </c:pt>
                <c:pt idx="299">
                  <c:v>32989.4</c:v>
                </c:pt>
                <c:pt idx="300">
                  <c:v>32989.4</c:v>
                </c:pt>
                <c:pt idx="301">
                  <c:v>32989.4</c:v>
                </c:pt>
                <c:pt idx="302">
                  <c:v>32989.4</c:v>
                </c:pt>
                <c:pt idx="303">
                  <c:v>32989.4</c:v>
                </c:pt>
                <c:pt idx="304">
                  <c:v>32989.4</c:v>
                </c:pt>
                <c:pt idx="305">
                  <c:v>32989.4</c:v>
                </c:pt>
                <c:pt idx="306">
                  <c:v>32989.4</c:v>
                </c:pt>
                <c:pt idx="307">
                  <c:v>32989.4</c:v>
                </c:pt>
                <c:pt idx="308">
                  <c:v>32989.4</c:v>
                </c:pt>
                <c:pt idx="309">
                  <c:v>32989.4</c:v>
                </c:pt>
                <c:pt idx="310">
                  <c:v>32989.300000000003</c:v>
                </c:pt>
                <c:pt idx="311">
                  <c:v>32989.199999999997</c:v>
                </c:pt>
                <c:pt idx="312">
                  <c:v>32989.199999999997</c:v>
                </c:pt>
                <c:pt idx="313">
                  <c:v>32989.199999999997</c:v>
                </c:pt>
                <c:pt idx="314">
                  <c:v>32989.199999999997</c:v>
                </c:pt>
                <c:pt idx="315">
                  <c:v>32989.199999999997</c:v>
                </c:pt>
                <c:pt idx="316">
                  <c:v>32989.199999999997</c:v>
                </c:pt>
                <c:pt idx="317">
                  <c:v>32989.199999999997</c:v>
                </c:pt>
                <c:pt idx="318">
                  <c:v>32989.199999999997</c:v>
                </c:pt>
                <c:pt idx="319">
                  <c:v>32989.4</c:v>
                </c:pt>
                <c:pt idx="320">
                  <c:v>32989.4</c:v>
                </c:pt>
                <c:pt idx="321">
                  <c:v>32989.4</c:v>
                </c:pt>
                <c:pt idx="322">
                  <c:v>32989.4</c:v>
                </c:pt>
                <c:pt idx="323">
                  <c:v>32989.4</c:v>
                </c:pt>
                <c:pt idx="324">
                  <c:v>32989.4</c:v>
                </c:pt>
                <c:pt idx="325">
                  <c:v>32989.4</c:v>
                </c:pt>
                <c:pt idx="326">
                  <c:v>32989.4</c:v>
                </c:pt>
                <c:pt idx="327">
                  <c:v>32989.4</c:v>
                </c:pt>
                <c:pt idx="328">
                  <c:v>32989.4</c:v>
                </c:pt>
                <c:pt idx="329">
                  <c:v>32989.5</c:v>
                </c:pt>
                <c:pt idx="330">
                  <c:v>32989.5</c:v>
                </c:pt>
                <c:pt idx="331">
                  <c:v>32989.5</c:v>
                </c:pt>
                <c:pt idx="332">
                  <c:v>32989.5</c:v>
                </c:pt>
                <c:pt idx="333">
                  <c:v>32989.5</c:v>
                </c:pt>
                <c:pt idx="334">
                  <c:v>32989.5</c:v>
                </c:pt>
                <c:pt idx="335">
                  <c:v>32989.5</c:v>
                </c:pt>
                <c:pt idx="336">
                  <c:v>32989.5</c:v>
                </c:pt>
                <c:pt idx="337">
                  <c:v>32989.5</c:v>
                </c:pt>
                <c:pt idx="338">
                  <c:v>32989.5</c:v>
                </c:pt>
                <c:pt idx="339">
                  <c:v>32989.5</c:v>
                </c:pt>
                <c:pt idx="340">
                  <c:v>32989.5</c:v>
                </c:pt>
                <c:pt idx="341">
                  <c:v>32989.5</c:v>
                </c:pt>
                <c:pt idx="342">
                  <c:v>32989.5</c:v>
                </c:pt>
                <c:pt idx="343">
                  <c:v>32989.5</c:v>
                </c:pt>
                <c:pt idx="344">
                  <c:v>32989.5</c:v>
                </c:pt>
                <c:pt idx="345">
                  <c:v>32989.5</c:v>
                </c:pt>
                <c:pt idx="346">
                  <c:v>32989.5</c:v>
                </c:pt>
                <c:pt idx="347">
                  <c:v>32989.5</c:v>
                </c:pt>
                <c:pt idx="348">
                  <c:v>32989.5</c:v>
                </c:pt>
                <c:pt idx="349">
                  <c:v>32989.599999999999</c:v>
                </c:pt>
                <c:pt idx="350">
                  <c:v>32989.599999999999</c:v>
                </c:pt>
                <c:pt idx="351">
                  <c:v>32989.599999999999</c:v>
                </c:pt>
                <c:pt idx="352">
                  <c:v>32989.599999999999</c:v>
                </c:pt>
                <c:pt idx="353">
                  <c:v>32989.599999999999</c:v>
                </c:pt>
                <c:pt idx="354">
                  <c:v>32989.599999999999</c:v>
                </c:pt>
                <c:pt idx="355">
                  <c:v>32989.599999999999</c:v>
                </c:pt>
                <c:pt idx="356">
                  <c:v>32989.599999999999</c:v>
                </c:pt>
                <c:pt idx="357">
                  <c:v>32989.599999999999</c:v>
                </c:pt>
                <c:pt idx="358">
                  <c:v>32989.599999999999</c:v>
                </c:pt>
                <c:pt idx="359">
                  <c:v>32989.599999999999</c:v>
                </c:pt>
                <c:pt idx="360">
                  <c:v>32989.599999999999</c:v>
                </c:pt>
                <c:pt idx="361">
                  <c:v>32989.599999999999</c:v>
                </c:pt>
                <c:pt idx="362">
                  <c:v>32989.599999999999</c:v>
                </c:pt>
                <c:pt idx="363">
                  <c:v>32989.599999999999</c:v>
                </c:pt>
                <c:pt idx="364">
                  <c:v>32989.599999999999</c:v>
                </c:pt>
                <c:pt idx="365">
                  <c:v>32989.599999999999</c:v>
                </c:pt>
                <c:pt idx="366">
                  <c:v>32989.599999999999</c:v>
                </c:pt>
                <c:pt idx="367">
                  <c:v>32989.599999999999</c:v>
                </c:pt>
                <c:pt idx="368">
                  <c:v>32989.599999999999</c:v>
                </c:pt>
                <c:pt idx="369">
                  <c:v>32989.599999999999</c:v>
                </c:pt>
                <c:pt idx="370">
                  <c:v>32989.599999999999</c:v>
                </c:pt>
                <c:pt idx="371">
                  <c:v>32989.599999999999</c:v>
                </c:pt>
                <c:pt idx="372">
                  <c:v>32989.599999999999</c:v>
                </c:pt>
                <c:pt idx="373">
                  <c:v>32989.599999999999</c:v>
                </c:pt>
                <c:pt idx="374">
                  <c:v>32989.599999999999</c:v>
                </c:pt>
                <c:pt idx="375">
                  <c:v>32989.599999999999</c:v>
                </c:pt>
                <c:pt idx="376">
                  <c:v>32989.599999999999</c:v>
                </c:pt>
                <c:pt idx="377">
                  <c:v>32989.599999999999</c:v>
                </c:pt>
                <c:pt idx="378">
                  <c:v>32989.599999999999</c:v>
                </c:pt>
                <c:pt idx="379">
                  <c:v>32989.599999999999</c:v>
                </c:pt>
                <c:pt idx="380">
                  <c:v>32989.599999999999</c:v>
                </c:pt>
                <c:pt idx="381">
                  <c:v>32989.599999999999</c:v>
                </c:pt>
                <c:pt idx="382">
                  <c:v>32989.599999999999</c:v>
                </c:pt>
                <c:pt idx="383">
                  <c:v>32989.599999999999</c:v>
                </c:pt>
                <c:pt idx="384">
                  <c:v>32989.599999999999</c:v>
                </c:pt>
                <c:pt idx="385">
                  <c:v>32989.599999999999</c:v>
                </c:pt>
                <c:pt idx="386">
                  <c:v>32989.599999999999</c:v>
                </c:pt>
                <c:pt idx="387">
                  <c:v>32989.599999999999</c:v>
                </c:pt>
                <c:pt idx="388">
                  <c:v>32989.599999999999</c:v>
                </c:pt>
                <c:pt idx="389">
                  <c:v>32989.699999999997</c:v>
                </c:pt>
                <c:pt idx="390">
                  <c:v>32989.699999999997</c:v>
                </c:pt>
                <c:pt idx="391">
                  <c:v>32989.699999999997</c:v>
                </c:pt>
                <c:pt idx="392">
                  <c:v>32989.699999999997</c:v>
                </c:pt>
                <c:pt idx="393">
                  <c:v>32989.699999999997</c:v>
                </c:pt>
                <c:pt idx="394">
                  <c:v>32989.699999999997</c:v>
                </c:pt>
                <c:pt idx="395">
                  <c:v>32989.800000000003</c:v>
                </c:pt>
                <c:pt idx="396">
                  <c:v>32989.800000000003</c:v>
                </c:pt>
                <c:pt idx="397">
                  <c:v>32989.800000000003</c:v>
                </c:pt>
                <c:pt idx="398">
                  <c:v>32989.800000000003</c:v>
                </c:pt>
                <c:pt idx="399">
                  <c:v>32989.800000000003</c:v>
                </c:pt>
                <c:pt idx="400">
                  <c:v>32989.800000000003</c:v>
                </c:pt>
                <c:pt idx="401">
                  <c:v>32989.800000000003</c:v>
                </c:pt>
                <c:pt idx="402">
                  <c:v>32989.699999999997</c:v>
                </c:pt>
                <c:pt idx="403">
                  <c:v>32989.699999999997</c:v>
                </c:pt>
                <c:pt idx="404">
                  <c:v>32989.699999999997</c:v>
                </c:pt>
                <c:pt idx="405">
                  <c:v>32989.699999999997</c:v>
                </c:pt>
                <c:pt idx="406">
                  <c:v>32989.699999999997</c:v>
                </c:pt>
                <c:pt idx="407">
                  <c:v>32989.699999999997</c:v>
                </c:pt>
                <c:pt idx="408">
                  <c:v>32989.699999999997</c:v>
                </c:pt>
                <c:pt idx="409">
                  <c:v>32989.9</c:v>
                </c:pt>
                <c:pt idx="410">
                  <c:v>32989.9</c:v>
                </c:pt>
                <c:pt idx="411">
                  <c:v>32989.9</c:v>
                </c:pt>
                <c:pt idx="412">
                  <c:v>32989.9</c:v>
                </c:pt>
                <c:pt idx="413">
                  <c:v>32989.9</c:v>
                </c:pt>
                <c:pt idx="414">
                  <c:v>32989.9</c:v>
                </c:pt>
                <c:pt idx="415">
                  <c:v>32989.9</c:v>
                </c:pt>
                <c:pt idx="416">
                  <c:v>32989.9</c:v>
                </c:pt>
                <c:pt idx="417">
                  <c:v>32989.9</c:v>
                </c:pt>
                <c:pt idx="418">
                  <c:v>32989.9</c:v>
                </c:pt>
                <c:pt idx="419">
                  <c:v>32989.9</c:v>
                </c:pt>
                <c:pt idx="420">
                  <c:v>32989.800000000003</c:v>
                </c:pt>
                <c:pt idx="421">
                  <c:v>32989.800000000003</c:v>
                </c:pt>
                <c:pt idx="422">
                  <c:v>32992</c:v>
                </c:pt>
                <c:pt idx="423">
                  <c:v>32992</c:v>
                </c:pt>
                <c:pt idx="424">
                  <c:v>33002</c:v>
                </c:pt>
                <c:pt idx="425">
                  <c:v>42312.6</c:v>
                </c:pt>
                <c:pt idx="426">
                  <c:v>54016.2</c:v>
                </c:pt>
                <c:pt idx="427">
                  <c:v>65898.2</c:v>
                </c:pt>
                <c:pt idx="428">
                  <c:v>77717.5</c:v>
                </c:pt>
                <c:pt idx="429">
                  <c:v>89478.9</c:v>
                </c:pt>
                <c:pt idx="430">
                  <c:v>101320</c:v>
                </c:pt>
                <c:pt idx="431">
                  <c:v>113192.7</c:v>
                </c:pt>
                <c:pt idx="432">
                  <c:v>123362.9</c:v>
                </c:pt>
                <c:pt idx="433">
                  <c:v>123332</c:v>
                </c:pt>
                <c:pt idx="434">
                  <c:v>123380.2</c:v>
                </c:pt>
                <c:pt idx="435">
                  <c:v>123382</c:v>
                </c:pt>
                <c:pt idx="436">
                  <c:v>123382</c:v>
                </c:pt>
                <c:pt idx="437">
                  <c:v>123382</c:v>
                </c:pt>
                <c:pt idx="438">
                  <c:v>123382</c:v>
                </c:pt>
                <c:pt idx="439">
                  <c:v>123382</c:v>
                </c:pt>
                <c:pt idx="440">
                  <c:v>123382</c:v>
                </c:pt>
                <c:pt idx="441">
                  <c:v>123384.1</c:v>
                </c:pt>
                <c:pt idx="442">
                  <c:v>119628</c:v>
                </c:pt>
                <c:pt idx="443">
                  <c:v>119577.2</c:v>
                </c:pt>
                <c:pt idx="444">
                  <c:v>119577</c:v>
                </c:pt>
                <c:pt idx="445">
                  <c:v>119577</c:v>
                </c:pt>
                <c:pt idx="446">
                  <c:v>119518.1</c:v>
                </c:pt>
                <c:pt idx="447">
                  <c:v>119518.1</c:v>
                </c:pt>
                <c:pt idx="448">
                  <c:v>119518.1</c:v>
                </c:pt>
                <c:pt idx="449">
                  <c:v>119518.1</c:v>
                </c:pt>
                <c:pt idx="450">
                  <c:v>119518.1</c:v>
                </c:pt>
                <c:pt idx="451">
                  <c:v>119518.1</c:v>
                </c:pt>
                <c:pt idx="452">
                  <c:v>119518.1</c:v>
                </c:pt>
                <c:pt idx="453">
                  <c:v>119518.1</c:v>
                </c:pt>
                <c:pt idx="454">
                  <c:v>119518.1</c:v>
                </c:pt>
                <c:pt idx="455">
                  <c:v>119518.1</c:v>
                </c:pt>
                <c:pt idx="456">
                  <c:v>119518.1</c:v>
                </c:pt>
                <c:pt idx="457">
                  <c:v>119518.2</c:v>
                </c:pt>
                <c:pt idx="458">
                  <c:v>119518.2</c:v>
                </c:pt>
                <c:pt idx="459">
                  <c:v>119518.2</c:v>
                </c:pt>
                <c:pt idx="460">
                  <c:v>119518.2</c:v>
                </c:pt>
                <c:pt idx="461">
                  <c:v>119518.2</c:v>
                </c:pt>
                <c:pt idx="462">
                  <c:v>119518.2</c:v>
                </c:pt>
                <c:pt idx="463">
                  <c:v>119518.2</c:v>
                </c:pt>
                <c:pt idx="464">
                  <c:v>119518.2</c:v>
                </c:pt>
                <c:pt idx="465">
                  <c:v>119518.2</c:v>
                </c:pt>
                <c:pt idx="466">
                  <c:v>119518.2</c:v>
                </c:pt>
                <c:pt idx="467">
                  <c:v>119518.2</c:v>
                </c:pt>
                <c:pt idx="468">
                  <c:v>119518.2</c:v>
                </c:pt>
                <c:pt idx="469">
                  <c:v>119518.2</c:v>
                </c:pt>
                <c:pt idx="470">
                  <c:v>119518.2</c:v>
                </c:pt>
                <c:pt idx="471">
                  <c:v>119518.2</c:v>
                </c:pt>
                <c:pt idx="472">
                  <c:v>119518.2</c:v>
                </c:pt>
                <c:pt idx="473">
                  <c:v>119518.2</c:v>
                </c:pt>
                <c:pt idx="474">
                  <c:v>119518.2</c:v>
                </c:pt>
                <c:pt idx="475">
                  <c:v>119518.2</c:v>
                </c:pt>
                <c:pt idx="476">
                  <c:v>119518.2</c:v>
                </c:pt>
                <c:pt idx="477">
                  <c:v>119518.2</c:v>
                </c:pt>
                <c:pt idx="478">
                  <c:v>119518.2</c:v>
                </c:pt>
                <c:pt idx="479">
                  <c:v>119518.2</c:v>
                </c:pt>
                <c:pt idx="480">
                  <c:v>119518.2</c:v>
                </c:pt>
                <c:pt idx="481">
                  <c:v>119518.2</c:v>
                </c:pt>
                <c:pt idx="482">
                  <c:v>119518.2</c:v>
                </c:pt>
                <c:pt idx="483">
                  <c:v>119518.2</c:v>
                </c:pt>
                <c:pt idx="484">
                  <c:v>119518.2</c:v>
                </c:pt>
                <c:pt idx="485">
                  <c:v>119518.2</c:v>
                </c:pt>
                <c:pt idx="486">
                  <c:v>119518.2</c:v>
                </c:pt>
                <c:pt idx="487">
                  <c:v>119518.2</c:v>
                </c:pt>
                <c:pt idx="488">
                  <c:v>119518.3</c:v>
                </c:pt>
                <c:pt idx="489">
                  <c:v>119518.3</c:v>
                </c:pt>
                <c:pt idx="490">
                  <c:v>119518.2</c:v>
                </c:pt>
                <c:pt idx="491">
                  <c:v>119518.3</c:v>
                </c:pt>
                <c:pt idx="492">
                  <c:v>119518.3</c:v>
                </c:pt>
                <c:pt idx="493">
                  <c:v>119518.3</c:v>
                </c:pt>
                <c:pt idx="494">
                  <c:v>119518.3</c:v>
                </c:pt>
                <c:pt idx="495">
                  <c:v>119518.3</c:v>
                </c:pt>
                <c:pt idx="496">
                  <c:v>119518.3</c:v>
                </c:pt>
                <c:pt idx="497">
                  <c:v>119518.3</c:v>
                </c:pt>
                <c:pt idx="498">
                  <c:v>119518.3</c:v>
                </c:pt>
                <c:pt idx="499">
                  <c:v>119518.3</c:v>
                </c:pt>
                <c:pt idx="500">
                  <c:v>119518.3</c:v>
                </c:pt>
                <c:pt idx="501">
                  <c:v>119518.3</c:v>
                </c:pt>
                <c:pt idx="502">
                  <c:v>119518.3</c:v>
                </c:pt>
                <c:pt idx="503">
                  <c:v>119518.3</c:v>
                </c:pt>
                <c:pt idx="504">
                  <c:v>119518.3</c:v>
                </c:pt>
                <c:pt idx="505">
                  <c:v>119518.3</c:v>
                </c:pt>
                <c:pt idx="506">
                  <c:v>119518.3</c:v>
                </c:pt>
                <c:pt idx="507">
                  <c:v>119518.3</c:v>
                </c:pt>
                <c:pt idx="508">
                  <c:v>119518.3</c:v>
                </c:pt>
                <c:pt idx="509">
                  <c:v>119518.3</c:v>
                </c:pt>
                <c:pt idx="510">
                  <c:v>119518.3</c:v>
                </c:pt>
                <c:pt idx="511">
                  <c:v>119518.3</c:v>
                </c:pt>
                <c:pt idx="512">
                  <c:v>119518.3</c:v>
                </c:pt>
                <c:pt idx="513">
                  <c:v>119518.3</c:v>
                </c:pt>
                <c:pt idx="514">
                  <c:v>119518.3</c:v>
                </c:pt>
                <c:pt idx="515">
                  <c:v>119518.3</c:v>
                </c:pt>
                <c:pt idx="516">
                  <c:v>119518.39999999999</c:v>
                </c:pt>
                <c:pt idx="517">
                  <c:v>119518.39999999999</c:v>
                </c:pt>
                <c:pt idx="518">
                  <c:v>119518.3</c:v>
                </c:pt>
                <c:pt idx="519">
                  <c:v>119518.39999999999</c:v>
                </c:pt>
                <c:pt idx="520">
                  <c:v>119518.39999999999</c:v>
                </c:pt>
                <c:pt idx="521">
                  <c:v>119518.39999999999</c:v>
                </c:pt>
                <c:pt idx="522">
                  <c:v>119469.6</c:v>
                </c:pt>
                <c:pt idx="523">
                  <c:v>119469.6</c:v>
                </c:pt>
                <c:pt idx="524">
                  <c:v>119469.6</c:v>
                </c:pt>
                <c:pt idx="525">
                  <c:v>119469.6</c:v>
                </c:pt>
                <c:pt idx="526">
                  <c:v>119469.6</c:v>
                </c:pt>
                <c:pt idx="527">
                  <c:v>119469.6</c:v>
                </c:pt>
                <c:pt idx="528">
                  <c:v>119469.6</c:v>
                </c:pt>
                <c:pt idx="529">
                  <c:v>119469.6</c:v>
                </c:pt>
                <c:pt idx="530">
                  <c:v>119469.6</c:v>
                </c:pt>
                <c:pt idx="531">
                  <c:v>119469.6</c:v>
                </c:pt>
                <c:pt idx="532">
                  <c:v>119469.6</c:v>
                </c:pt>
                <c:pt idx="533">
                  <c:v>119469.6</c:v>
                </c:pt>
                <c:pt idx="534">
                  <c:v>119469.6</c:v>
                </c:pt>
                <c:pt idx="535">
                  <c:v>119469.6</c:v>
                </c:pt>
                <c:pt idx="536">
                  <c:v>119469.6</c:v>
                </c:pt>
                <c:pt idx="537">
                  <c:v>119469.7</c:v>
                </c:pt>
                <c:pt idx="538">
                  <c:v>119469.6</c:v>
                </c:pt>
                <c:pt idx="539">
                  <c:v>119469.7</c:v>
                </c:pt>
                <c:pt idx="540">
                  <c:v>119469.7</c:v>
                </c:pt>
                <c:pt idx="541">
                  <c:v>119469.7</c:v>
                </c:pt>
                <c:pt idx="542">
                  <c:v>119469.7</c:v>
                </c:pt>
                <c:pt idx="543">
                  <c:v>119469.6</c:v>
                </c:pt>
                <c:pt idx="544">
                  <c:v>119469.7</c:v>
                </c:pt>
                <c:pt idx="545">
                  <c:v>119469.7</c:v>
                </c:pt>
                <c:pt idx="546">
                  <c:v>119469.7</c:v>
                </c:pt>
                <c:pt idx="547">
                  <c:v>119469.7</c:v>
                </c:pt>
                <c:pt idx="548">
                  <c:v>119469.7</c:v>
                </c:pt>
                <c:pt idx="549">
                  <c:v>119469.7</c:v>
                </c:pt>
                <c:pt idx="550">
                  <c:v>119469.7</c:v>
                </c:pt>
                <c:pt idx="551">
                  <c:v>119469.7</c:v>
                </c:pt>
                <c:pt idx="552">
                  <c:v>119469.7</c:v>
                </c:pt>
                <c:pt idx="553">
                  <c:v>119469.7</c:v>
                </c:pt>
                <c:pt idx="554">
                  <c:v>119469.7</c:v>
                </c:pt>
                <c:pt idx="555">
                  <c:v>119469.7</c:v>
                </c:pt>
                <c:pt idx="556">
                  <c:v>119469.7</c:v>
                </c:pt>
                <c:pt idx="557">
                  <c:v>119469.7</c:v>
                </c:pt>
                <c:pt idx="558">
                  <c:v>119469.7</c:v>
                </c:pt>
                <c:pt idx="559">
                  <c:v>119469.7</c:v>
                </c:pt>
                <c:pt idx="560">
                  <c:v>119469.7</c:v>
                </c:pt>
                <c:pt idx="561">
                  <c:v>119469.7</c:v>
                </c:pt>
                <c:pt idx="562">
                  <c:v>119469.7</c:v>
                </c:pt>
                <c:pt idx="563">
                  <c:v>119469.7</c:v>
                </c:pt>
                <c:pt idx="564">
                  <c:v>119469.7</c:v>
                </c:pt>
                <c:pt idx="565">
                  <c:v>119469.7</c:v>
                </c:pt>
                <c:pt idx="566">
                  <c:v>119469.7</c:v>
                </c:pt>
                <c:pt idx="567">
                  <c:v>119469.8</c:v>
                </c:pt>
                <c:pt idx="568">
                  <c:v>119469.8</c:v>
                </c:pt>
                <c:pt idx="569">
                  <c:v>119469.8</c:v>
                </c:pt>
                <c:pt idx="570">
                  <c:v>119469.8</c:v>
                </c:pt>
                <c:pt idx="571">
                  <c:v>119469.8</c:v>
                </c:pt>
                <c:pt idx="572">
                  <c:v>119469.8</c:v>
                </c:pt>
                <c:pt idx="573">
                  <c:v>119469.8</c:v>
                </c:pt>
                <c:pt idx="574">
                  <c:v>119469.8</c:v>
                </c:pt>
                <c:pt idx="575">
                  <c:v>119469.8</c:v>
                </c:pt>
                <c:pt idx="576">
                  <c:v>119469.8</c:v>
                </c:pt>
                <c:pt idx="577">
                  <c:v>119469.8</c:v>
                </c:pt>
                <c:pt idx="578">
                  <c:v>119469.8</c:v>
                </c:pt>
                <c:pt idx="579">
                  <c:v>119469.8</c:v>
                </c:pt>
                <c:pt idx="580">
                  <c:v>119469.8</c:v>
                </c:pt>
                <c:pt idx="581">
                  <c:v>119469.8</c:v>
                </c:pt>
                <c:pt idx="582">
                  <c:v>119469.8</c:v>
                </c:pt>
                <c:pt idx="583">
                  <c:v>119469.8</c:v>
                </c:pt>
                <c:pt idx="584">
                  <c:v>119469.8</c:v>
                </c:pt>
                <c:pt idx="585">
                  <c:v>119469.8</c:v>
                </c:pt>
                <c:pt idx="586">
                  <c:v>119469.8</c:v>
                </c:pt>
                <c:pt idx="587">
                  <c:v>119469.8</c:v>
                </c:pt>
                <c:pt idx="588">
                  <c:v>119469.8</c:v>
                </c:pt>
                <c:pt idx="589">
                  <c:v>119469.8</c:v>
                </c:pt>
                <c:pt idx="590">
                  <c:v>119469.9</c:v>
                </c:pt>
                <c:pt idx="591">
                  <c:v>119469.9</c:v>
                </c:pt>
                <c:pt idx="592">
                  <c:v>119469.9</c:v>
                </c:pt>
                <c:pt idx="593">
                  <c:v>119469.9</c:v>
                </c:pt>
                <c:pt idx="594">
                  <c:v>119469.9</c:v>
                </c:pt>
                <c:pt idx="595">
                  <c:v>119469.9</c:v>
                </c:pt>
                <c:pt idx="596">
                  <c:v>119469.9</c:v>
                </c:pt>
                <c:pt idx="597">
                  <c:v>119469.9</c:v>
                </c:pt>
                <c:pt idx="598">
                  <c:v>119469.9</c:v>
                </c:pt>
                <c:pt idx="599">
                  <c:v>119469.9</c:v>
                </c:pt>
                <c:pt idx="600">
                  <c:v>119469.8</c:v>
                </c:pt>
                <c:pt idx="601">
                  <c:v>119469.9</c:v>
                </c:pt>
                <c:pt idx="602">
                  <c:v>119469.9</c:v>
                </c:pt>
                <c:pt idx="603">
                  <c:v>119469.9</c:v>
                </c:pt>
                <c:pt idx="604">
                  <c:v>119469.9</c:v>
                </c:pt>
                <c:pt idx="605">
                  <c:v>119469.9</c:v>
                </c:pt>
                <c:pt idx="606">
                  <c:v>119469.9</c:v>
                </c:pt>
                <c:pt idx="607">
                  <c:v>119469.9</c:v>
                </c:pt>
                <c:pt idx="608">
                  <c:v>119469.9</c:v>
                </c:pt>
                <c:pt idx="609">
                  <c:v>119469.9</c:v>
                </c:pt>
                <c:pt idx="610">
                  <c:v>119469.9</c:v>
                </c:pt>
                <c:pt idx="611">
                  <c:v>119469.9</c:v>
                </c:pt>
                <c:pt idx="612">
                  <c:v>119469.9</c:v>
                </c:pt>
                <c:pt idx="613">
                  <c:v>119469.9</c:v>
                </c:pt>
                <c:pt idx="614">
                  <c:v>119469.9</c:v>
                </c:pt>
                <c:pt idx="615">
                  <c:v>119469.9</c:v>
                </c:pt>
                <c:pt idx="616">
                  <c:v>119469.9</c:v>
                </c:pt>
                <c:pt idx="617">
                  <c:v>119469.9</c:v>
                </c:pt>
                <c:pt idx="618">
                  <c:v>119469.9</c:v>
                </c:pt>
                <c:pt idx="619">
                  <c:v>119469.9</c:v>
                </c:pt>
                <c:pt idx="620">
                  <c:v>119470</c:v>
                </c:pt>
                <c:pt idx="621">
                  <c:v>119470</c:v>
                </c:pt>
                <c:pt idx="622">
                  <c:v>119470</c:v>
                </c:pt>
                <c:pt idx="623">
                  <c:v>119470</c:v>
                </c:pt>
                <c:pt idx="624">
                  <c:v>119470</c:v>
                </c:pt>
                <c:pt idx="625">
                  <c:v>119470</c:v>
                </c:pt>
                <c:pt idx="626">
                  <c:v>119470</c:v>
                </c:pt>
                <c:pt idx="627">
                  <c:v>119470</c:v>
                </c:pt>
                <c:pt idx="628">
                  <c:v>119470</c:v>
                </c:pt>
                <c:pt idx="629">
                  <c:v>119470</c:v>
                </c:pt>
                <c:pt idx="630">
                  <c:v>119470</c:v>
                </c:pt>
                <c:pt idx="631">
                  <c:v>119470</c:v>
                </c:pt>
                <c:pt idx="632">
                  <c:v>119470</c:v>
                </c:pt>
                <c:pt idx="633">
                  <c:v>119470</c:v>
                </c:pt>
                <c:pt idx="634">
                  <c:v>119470</c:v>
                </c:pt>
                <c:pt idx="635">
                  <c:v>119470</c:v>
                </c:pt>
                <c:pt idx="636">
                  <c:v>119470</c:v>
                </c:pt>
                <c:pt idx="637">
                  <c:v>119470</c:v>
                </c:pt>
                <c:pt idx="638">
                  <c:v>119470</c:v>
                </c:pt>
                <c:pt idx="639">
                  <c:v>119470</c:v>
                </c:pt>
                <c:pt idx="640">
                  <c:v>119470</c:v>
                </c:pt>
                <c:pt idx="641">
                  <c:v>119470</c:v>
                </c:pt>
                <c:pt idx="642">
                  <c:v>119470.1</c:v>
                </c:pt>
                <c:pt idx="643">
                  <c:v>119470.1</c:v>
                </c:pt>
                <c:pt idx="644">
                  <c:v>119470.1</c:v>
                </c:pt>
                <c:pt idx="645">
                  <c:v>119470.1</c:v>
                </c:pt>
                <c:pt idx="646">
                  <c:v>119470.1</c:v>
                </c:pt>
                <c:pt idx="647">
                  <c:v>119470.1</c:v>
                </c:pt>
                <c:pt idx="648">
                  <c:v>119470.1</c:v>
                </c:pt>
                <c:pt idx="649">
                  <c:v>119470.1</c:v>
                </c:pt>
                <c:pt idx="650">
                  <c:v>119470.1</c:v>
                </c:pt>
                <c:pt idx="651">
                  <c:v>119470.1</c:v>
                </c:pt>
                <c:pt idx="652">
                  <c:v>119470.1</c:v>
                </c:pt>
                <c:pt idx="653">
                  <c:v>119470.1</c:v>
                </c:pt>
                <c:pt idx="654">
                  <c:v>119470.1</c:v>
                </c:pt>
                <c:pt idx="655">
                  <c:v>119470.1</c:v>
                </c:pt>
                <c:pt idx="656">
                  <c:v>119470.1</c:v>
                </c:pt>
                <c:pt idx="657">
                  <c:v>119470.1</c:v>
                </c:pt>
                <c:pt idx="658">
                  <c:v>119470.1</c:v>
                </c:pt>
                <c:pt idx="659">
                  <c:v>119470.1</c:v>
                </c:pt>
                <c:pt idx="660">
                  <c:v>119470.2</c:v>
                </c:pt>
                <c:pt idx="661">
                  <c:v>119470.1</c:v>
                </c:pt>
                <c:pt idx="662">
                  <c:v>119470.1</c:v>
                </c:pt>
                <c:pt idx="663">
                  <c:v>119470.1</c:v>
                </c:pt>
                <c:pt idx="664">
                  <c:v>119470.1</c:v>
                </c:pt>
                <c:pt idx="665">
                  <c:v>119470.1</c:v>
                </c:pt>
                <c:pt idx="666">
                  <c:v>119470.1</c:v>
                </c:pt>
                <c:pt idx="667">
                  <c:v>119470.1</c:v>
                </c:pt>
                <c:pt idx="668">
                  <c:v>119470.1</c:v>
                </c:pt>
                <c:pt idx="669">
                  <c:v>119470.1</c:v>
                </c:pt>
                <c:pt idx="670">
                  <c:v>119470.1</c:v>
                </c:pt>
                <c:pt idx="671">
                  <c:v>119470.1</c:v>
                </c:pt>
                <c:pt idx="672">
                  <c:v>119470.1</c:v>
                </c:pt>
                <c:pt idx="673">
                  <c:v>119470.1</c:v>
                </c:pt>
                <c:pt idx="674">
                  <c:v>119470.1</c:v>
                </c:pt>
                <c:pt idx="675">
                  <c:v>119470.1</c:v>
                </c:pt>
                <c:pt idx="676">
                  <c:v>119470.1</c:v>
                </c:pt>
                <c:pt idx="677">
                  <c:v>119470.1</c:v>
                </c:pt>
                <c:pt idx="678">
                  <c:v>119470.1</c:v>
                </c:pt>
                <c:pt idx="679">
                  <c:v>119470.2</c:v>
                </c:pt>
                <c:pt idx="680">
                  <c:v>119470.2</c:v>
                </c:pt>
                <c:pt idx="681">
                  <c:v>119470.2</c:v>
                </c:pt>
                <c:pt idx="682">
                  <c:v>119470.2</c:v>
                </c:pt>
                <c:pt idx="683">
                  <c:v>119470.2</c:v>
                </c:pt>
                <c:pt idx="684">
                  <c:v>119470.2</c:v>
                </c:pt>
                <c:pt idx="685">
                  <c:v>119470.2</c:v>
                </c:pt>
                <c:pt idx="686">
                  <c:v>119470.2</c:v>
                </c:pt>
                <c:pt idx="687">
                  <c:v>119470.2</c:v>
                </c:pt>
                <c:pt idx="688">
                  <c:v>119470.2</c:v>
                </c:pt>
                <c:pt idx="689">
                  <c:v>119470.2</c:v>
                </c:pt>
                <c:pt idx="690">
                  <c:v>119470.2</c:v>
                </c:pt>
                <c:pt idx="691">
                  <c:v>119470.2</c:v>
                </c:pt>
                <c:pt idx="692">
                  <c:v>119470.2</c:v>
                </c:pt>
                <c:pt idx="693">
                  <c:v>119470.2</c:v>
                </c:pt>
                <c:pt idx="694">
                  <c:v>119470.2</c:v>
                </c:pt>
                <c:pt idx="695">
                  <c:v>119470.2</c:v>
                </c:pt>
                <c:pt idx="696">
                  <c:v>119470.3</c:v>
                </c:pt>
                <c:pt idx="697">
                  <c:v>119470.2</c:v>
                </c:pt>
                <c:pt idx="698">
                  <c:v>119470.2</c:v>
                </c:pt>
                <c:pt idx="699">
                  <c:v>119470.2</c:v>
                </c:pt>
                <c:pt idx="700">
                  <c:v>119470.2</c:v>
                </c:pt>
                <c:pt idx="701">
                  <c:v>119470.3</c:v>
                </c:pt>
                <c:pt idx="702">
                  <c:v>119470.3</c:v>
                </c:pt>
                <c:pt idx="703">
                  <c:v>119470.3</c:v>
                </c:pt>
                <c:pt idx="704">
                  <c:v>119470.3</c:v>
                </c:pt>
                <c:pt idx="705">
                  <c:v>119470.3</c:v>
                </c:pt>
                <c:pt idx="706">
                  <c:v>119470.3</c:v>
                </c:pt>
                <c:pt idx="707">
                  <c:v>119470.3</c:v>
                </c:pt>
                <c:pt idx="708">
                  <c:v>119470.3</c:v>
                </c:pt>
                <c:pt idx="709">
                  <c:v>119470.3</c:v>
                </c:pt>
                <c:pt idx="710">
                  <c:v>119470.3</c:v>
                </c:pt>
                <c:pt idx="711">
                  <c:v>119470.3</c:v>
                </c:pt>
                <c:pt idx="712">
                  <c:v>119470.3</c:v>
                </c:pt>
                <c:pt idx="713">
                  <c:v>119470.3</c:v>
                </c:pt>
                <c:pt idx="714">
                  <c:v>119470.3</c:v>
                </c:pt>
                <c:pt idx="715">
                  <c:v>119470.3</c:v>
                </c:pt>
                <c:pt idx="716">
                  <c:v>119470.3</c:v>
                </c:pt>
                <c:pt idx="717">
                  <c:v>119470.3</c:v>
                </c:pt>
                <c:pt idx="718">
                  <c:v>119470.3</c:v>
                </c:pt>
                <c:pt idx="719">
                  <c:v>119470.3</c:v>
                </c:pt>
                <c:pt idx="720">
                  <c:v>119470.3</c:v>
                </c:pt>
                <c:pt idx="721">
                  <c:v>119470.3</c:v>
                </c:pt>
                <c:pt idx="722">
                  <c:v>119470.3</c:v>
                </c:pt>
                <c:pt idx="723">
                  <c:v>119470.3</c:v>
                </c:pt>
                <c:pt idx="724">
                  <c:v>119470.3</c:v>
                </c:pt>
                <c:pt idx="725">
                  <c:v>119470.3</c:v>
                </c:pt>
                <c:pt idx="726">
                  <c:v>119470.3</c:v>
                </c:pt>
                <c:pt idx="727">
                  <c:v>119470.3</c:v>
                </c:pt>
                <c:pt idx="728">
                  <c:v>119470.3</c:v>
                </c:pt>
                <c:pt idx="729">
                  <c:v>119470.3</c:v>
                </c:pt>
                <c:pt idx="730">
                  <c:v>119470.3</c:v>
                </c:pt>
                <c:pt idx="731">
                  <c:v>119470.3</c:v>
                </c:pt>
                <c:pt idx="732">
                  <c:v>119470.3</c:v>
                </c:pt>
                <c:pt idx="733">
                  <c:v>119470.3</c:v>
                </c:pt>
                <c:pt idx="734">
                  <c:v>119470.3</c:v>
                </c:pt>
                <c:pt idx="735">
                  <c:v>119470.3</c:v>
                </c:pt>
                <c:pt idx="736">
                  <c:v>119470.3</c:v>
                </c:pt>
                <c:pt idx="737">
                  <c:v>119470.3</c:v>
                </c:pt>
                <c:pt idx="738">
                  <c:v>119470.3</c:v>
                </c:pt>
                <c:pt idx="739">
                  <c:v>119470.39999999999</c:v>
                </c:pt>
                <c:pt idx="740">
                  <c:v>119470.39999999999</c:v>
                </c:pt>
                <c:pt idx="741">
                  <c:v>119470.39999999999</c:v>
                </c:pt>
                <c:pt idx="742">
                  <c:v>119470.39999999999</c:v>
                </c:pt>
                <c:pt idx="743">
                  <c:v>119470.39999999999</c:v>
                </c:pt>
                <c:pt idx="744">
                  <c:v>119470.39999999999</c:v>
                </c:pt>
                <c:pt idx="745">
                  <c:v>119470.39999999999</c:v>
                </c:pt>
                <c:pt idx="746">
                  <c:v>119472.5</c:v>
                </c:pt>
                <c:pt idx="747">
                  <c:v>119472.5</c:v>
                </c:pt>
                <c:pt idx="748">
                  <c:v>119472.9</c:v>
                </c:pt>
                <c:pt idx="749">
                  <c:v>119472.9</c:v>
                </c:pt>
                <c:pt idx="750">
                  <c:v>119472.9</c:v>
                </c:pt>
                <c:pt idx="751">
                  <c:v>119472.9</c:v>
                </c:pt>
                <c:pt idx="752">
                  <c:v>119472.9</c:v>
                </c:pt>
                <c:pt idx="753">
                  <c:v>119472.9</c:v>
                </c:pt>
                <c:pt idx="754">
                  <c:v>119472.9</c:v>
                </c:pt>
                <c:pt idx="755">
                  <c:v>119472.9</c:v>
                </c:pt>
                <c:pt idx="756">
                  <c:v>119472.9</c:v>
                </c:pt>
                <c:pt idx="757">
                  <c:v>119472.9</c:v>
                </c:pt>
                <c:pt idx="758">
                  <c:v>119472.9</c:v>
                </c:pt>
                <c:pt idx="759">
                  <c:v>119472.9</c:v>
                </c:pt>
                <c:pt idx="760">
                  <c:v>119475</c:v>
                </c:pt>
                <c:pt idx="761">
                  <c:v>119475</c:v>
                </c:pt>
                <c:pt idx="762">
                  <c:v>119475.6</c:v>
                </c:pt>
                <c:pt idx="763">
                  <c:v>119475.6</c:v>
                </c:pt>
                <c:pt idx="764">
                  <c:v>119475.7</c:v>
                </c:pt>
                <c:pt idx="765">
                  <c:v>119475.7</c:v>
                </c:pt>
                <c:pt idx="766">
                  <c:v>119475.7</c:v>
                </c:pt>
                <c:pt idx="767">
                  <c:v>119475.7</c:v>
                </c:pt>
                <c:pt idx="768">
                  <c:v>119475.7</c:v>
                </c:pt>
                <c:pt idx="769">
                  <c:v>119475.7</c:v>
                </c:pt>
                <c:pt idx="770">
                  <c:v>119475.7</c:v>
                </c:pt>
                <c:pt idx="771">
                  <c:v>119475.7</c:v>
                </c:pt>
                <c:pt idx="772">
                  <c:v>119475.7</c:v>
                </c:pt>
                <c:pt idx="773">
                  <c:v>119475.7</c:v>
                </c:pt>
                <c:pt idx="774">
                  <c:v>119475.7</c:v>
                </c:pt>
                <c:pt idx="775">
                  <c:v>119475.7</c:v>
                </c:pt>
                <c:pt idx="776">
                  <c:v>119475.9</c:v>
                </c:pt>
                <c:pt idx="777">
                  <c:v>119476.1</c:v>
                </c:pt>
                <c:pt idx="778">
                  <c:v>119476.1</c:v>
                </c:pt>
                <c:pt idx="779">
                  <c:v>119476.1</c:v>
                </c:pt>
                <c:pt idx="780">
                  <c:v>119476.1</c:v>
                </c:pt>
                <c:pt idx="781">
                  <c:v>119476.2</c:v>
                </c:pt>
                <c:pt idx="782">
                  <c:v>119476.2</c:v>
                </c:pt>
                <c:pt idx="783">
                  <c:v>119476.2</c:v>
                </c:pt>
                <c:pt idx="784">
                  <c:v>119476.2</c:v>
                </c:pt>
                <c:pt idx="785">
                  <c:v>119476.2</c:v>
                </c:pt>
                <c:pt idx="786">
                  <c:v>119476.2</c:v>
                </c:pt>
                <c:pt idx="787">
                  <c:v>119476.2</c:v>
                </c:pt>
                <c:pt idx="788">
                  <c:v>119476.2</c:v>
                </c:pt>
                <c:pt idx="789">
                  <c:v>119476.2</c:v>
                </c:pt>
                <c:pt idx="790">
                  <c:v>119476.2</c:v>
                </c:pt>
                <c:pt idx="791">
                  <c:v>119476.2</c:v>
                </c:pt>
                <c:pt idx="792">
                  <c:v>119476.2</c:v>
                </c:pt>
                <c:pt idx="793">
                  <c:v>119476.2</c:v>
                </c:pt>
                <c:pt idx="794">
                  <c:v>119476.2</c:v>
                </c:pt>
                <c:pt idx="795">
                  <c:v>119476.2</c:v>
                </c:pt>
                <c:pt idx="796">
                  <c:v>119476.2</c:v>
                </c:pt>
                <c:pt idx="797">
                  <c:v>119476.2</c:v>
                </c:pt>
                <c:pt idx="798">
                  <c:v>119476.2</c:v>
                </c:pt>
                <c:pt idx="799">
                  <c:v>119476.2</c:v>
                </c:pt>
                <c:pt idx="800">
                  <c:v>119476.3</c:v>
                </c:pt>
                <c:pt idx="801">
                  <c:v>119476.3</c:v>
                </c:pt>
                <c:pt idx="802">
                  <c:v>119476.2</c:v>
                </c:pt>
                <c:pt idx="803">
                  <c:v>119476.2</c:v>
                </c:pt>
                <c:pt idx="804">
                  <c:v>119476.2</c:v>
                </c:pt>
                <c:pt idx="805">
                  <c:v>119476.2</c:v>
                </c:pt>
                <c:pt idx="806">
                  <c:v>119476.2</c:v>
                </c:pt>
                <c:pt idx="807">
                  <c:v>119476.2</c:v>
                </c:pt>
                <c:pt idx="808">
                  <c:v>119476.2</c:v>
                </c:pt>
                <c:pt idx="809">
                  <c:v>119472.7</c:v>
                </c:pt>
                <c:pt idx="810">
                  <c:v>119472.3</c:v>
                </c:pt>
                <c:pt idx="811">
                  <c:v>119724</c:v>
                </c:pt>
                <c:pt idx="812">
                  <c:v>119724.3</c:v>
                </c:pt>
                <c:pt idx="813">
                  <c:v>119724.3</c:v>
                </c:pt>
                <c:pt idx="814">
                  <c:v>119724.3</c:v>
                </c:pt>
                <c:pt idx="815">
                  <c:v>119724.3</c:v>
                </c:pt>
                <c:pt idx="816">
                  <c:v>119724.3</c:v>
                </c:pt>
                <c:pt idx="817">
                  <c:v>119724.3</c:v>
                </c:pt>
                <c:pt idx="818">
                  <c:v>119724.3</c:v>
                </c:pt>
                <c:pt idx="819">
                  <c:v>119724.3</c:v>
                </c:pt>
                <c:pt idx="820">
                  <c:v>119724.4</c:v>
                </c:pt>
                <c:pt idx="821">
                  <c:v>119724.4</c:v>
                </c:pt>
                <c:pt idx="822">
                  <c:v>119724.3</c:v>
                </c:pt>
                <c:pt idx="823">
                  <c:v>119724.3</c:v>
                </c:pt>
                <c:pt idx="824">
                  <c:v>119724.4</c:v>
                </c:pt>
                <c:pt idx="825">
                  <c:v>119724.4</c:v>
                </c:pt>
                <c:pt idx="826">
                  <c:v>119724.4</c:v>
                </c:pt>
                <c:pt idx="827">
                  <c:v>119724.4</c:v>
                </c:pt>
                <c:pt idx="828">
                  <c:v>119724.4</c:v>
                </c:pt>
                <c:pt idx="829">
                  <c:v>119724.4</c:v>
                </c:pt>
                <c:pt idx="830">
                  <c:v>119724.4</c:v>
                </c:pt>
                <c:pt idx="831">
                  <c:v>119724.4</c:v>
                </c:pt>
                <c:pt idx="832">
                  <c:v>119724.4</c:v>
                </c:pt>
                <c:pt idx="833">
                  <c:v>119724.4</c:v>
                </c:pt>
                <c:pt idx="834">
                  <c:v>119724.4</c:v>
                </c:pt>
                <c:pt idx="835">
                  <c:v>119724.4</c:v>
                </c:pt>
                <c:pt idx="836">
                  <c:v>119724.4</c:v>
                </c:pt>
                <c:pt idx="837">
                  <c:v>119724.4</c:v>
                </c:pt>
                <c:pt idx="838">
                  <c:v>119724.4</c:v>
                </c:pt>
                <c:pt idx="839">
                  <c:v>119724.4</c:v>
                </c:pt>
                <c:pt idx="840">
                  <c:v>119724.4</c:v>
                </c:pt>
                <c:pt idx="841">
                  <c:v>119724.4</c:v>
                </c:pt>
                <c:pt idx="842">
                  <c:v>119724.4</c:v>
                </c:pt>
                <c:pt idx="843">
                  <c:v>119724.4</c:v>
                </c:pt>
                <c:pt idx="844">
                  <c:v>119724.4</c:v>
                </c:pt>
                <c:pt idx="845">
                  <c:v>119724.4</c:v>
                </c:pt>
                <c:pt idx="846">
                  <c:v>119724.4</c:v>
                </c:pt>
                <c:pt idx="847">
                  <c:v>119724.4</c:v>
                </c:pt>
                <c:pt idx="848">
                  <c:v>119724.4</c:v>
                </c:pt>
                <c:pt idx="849">
                  <c:v>119724.4</c:v>
                </c:pt>
                <c:pt idx="850">
                  <c:v>119724.5</c:v>
                </c:pt>
                <c:pt idx="851">
                  <c:v>119724.4</c:v>
                </c:pt>
                <c:pt idx="852">
                  <c:v>119724.4</c:v>
                </c:pt>
                <c:pt idx="853">
                  <c:v>119724.4</c:v>
                </c:pt>
                <c:pt idx="854">
                  <c:v>119724.4</c:v>
                </c:pt>
                <c:pt idx="855">
                  <c:v>119724.4</c:v>
                </c:pt>
                <c:pt idx="856">
                  <c:v>119724.4</c:v>
                </c:pt>
                <c:pt idx="857">
                  <c:v>119724.5</c:v>
                </c:pt>
                <c:pt idx="858">
                  <c:v>119724.4</c:v>
                </c:pt>
                <c:pt idx="859">
                  <c:v>119724.5</c:v>
                </c:pt>
                <c:pt idx="860">
                  <c:v>119724.5</c:v>
                </c:pt>
                <c:pt idx="861">
                  <c:v>119724.5</c:v>
                </c:pt>
                <c:pt idx="862">
                  <c:v>119724.5</c:v>
                </c:pt>
                <c:pt idx="863">
                  <c:v>119724.5</c:v>
                </c:pt>
                <c:pt idx="864">
                  <c:v>119724.5</c:v>
                </c:pt>
                <c:pt idx="865">
                  <c:v>119724.5</c:v>
                </c:pt>
                <c:pt idx="866">
                  <c:v>119724.5</c:v>
                </c:pt>
                <c:pt idx="867">
                  <c:v>119724.5</c:v>
                </c:pt>
                <c:pt idx="868">
                  <c:v>119724.5</c:v>
                </c:pt>
                <c:pt idx="869">
                  <c:v>119724.5</c:v>
                </c:pt>
                <c:pt idx="870">
                  <c:v>119724.5</c:v>
                </c:pt>
                <c:pt idx="871">
                  <c:v>119724.5</c:v>
                </c:pt>
                <c:pt idx="872">
                  <c:v>119724.5</c:v>
                </c:pt>
                <c:pt idx="873">
                  <c:v>119724.5</c:v>
                </c:pt>
                <c:pt idx="874">
                  <c:v>119724.5</c:v>
                </c:pt>
                <c:pt idx="875">
                  <c:v>119724.5</c:v>
                </c:pt>
                <c:pt idx="876">
                  <c:v>119724.5</c:v>
                </c:pt>
                <c:pt idx="877">
                  <c:v>119724.5</c:v>
                </c:pt>
                <c:pt idx="878">
                  <c:v>119724.5</c:v>
                </c:pt>
                <c:pt idx="879">
                  <c:v>119724.5</c:v>
                </c:pt>
                <c:pt idx="880">
                  <c:v>119724.6</c:v>
                </c:pt>
                <c:pt idx="881">
                  <c:v>119724.6</c:v>
                </c:pt>
                <c:pt idx="882">
                  <c:v>119724.6</c:v>
                </c:pt>
                <c:pt idx="883">
                  <c:v>119724.6</c:v>
                </c:pt>
                <c:pt idx="884">
                  <c:v>119724.6</c:v>
                </c:pt>
                <c:pt idx="885">
                  <c:v>119724.6</c:v>
                </c:pt>
                <c:pt idx="886">
                  <c:v>119724.6</c:v>
                </c:pt>
                <c:pt idx="887">
                  <c:v>119724.6</c:v>
                </c:pt>
                <c:pt idx="888">
                  <c:v>119724.6</c:v>
                </c:pt>
                <c:pt idx="889">
                  <c:v>119724.6</c:v>
                </c:pt>
                <c:pt idx="890">
                  <c:v>119724.6</c:v>
                </c:pt>
                <c:pt idx="891">
                  <c:v>119873.7</c:v>
                </c:pt>
                <c:pt idx="892">
                  <c:v>119873.8</c:v>
                </c:pt>
                <c:pt idx="893">
                  <c:v>119873.8</c:v>
                </c:pt>
                <c:pt idx="894">
                  <c:v>119873.8</c:v>
                </c:pt>
                <c:pt idx="895">
                  <c:v>119873.8</c:v>
                </c:pt>
                <c:pt idx="896">
                  <c:v>119873.8</c:v>
                </c:pt>
                <c:pt idx="897">
                  <c:v>119873.8</c:v>
                </c:pt>
                <c:pt idx="898">
                  <c:v>119873.8</c:v>
                </c:pt>
                <c:pt idx="899">
                  <c:v>119873.8</c:v>
                </c:pt>
                <c:pt idx="900">
                  <c:v>119873.8</c:v>
                </c:pt>
                <c:pt idx="901">
                  <c:v>119873.8</c:v>
                </c:pt>
                <c:pt idx="902">
                  <c:v>119873.8</c:v>
                </c:pt>
                <c:pt idx="903">
                  <c:v>119873.8</c:v>
                </c:pt>
                <c:pt idx="904">
                  <c:v>119873.8</c:v>
                </c:pt>
                <c:pt idx="905">
                  <c:v>119873.7</c:v>
                </c:pt>
                <c:pt idx="906">
                  <c:v>119873.8</c:v>
                </c:pt>
                <c:pt idx="907">
                  <c:v>119873.8</c:v>
                </c:pt>
                <c:pt idx="908">
                  <c:v>119873.8</c:v>
                </c:pt>
                <c:pt idx="909">
                  <c:v>120023.1</c:v>
                </c:pt>
                <c:pt idx="910">
                  <c:v>120023.1</c:v>
                </c:pt>
                <c:pt idx="911">
                  <c:v>120023.1</c:v>
                </c:pt>
                <c:pt idx="912">
                  <c:v>120023.1</c:v>
                </c:pt>
                <c:pt idx="913">
                  <c:v>120023.1</c:v>
                </c:pt>
                <c:pt idx="914">
                  <c:v>120023.1</c:v>
                </c:pt>
                <c:pt idx="915">
                  <c:v>120023.1</c:v>
                </c:pt>
                <c:pt idx="916">
                  <c:v>120023.1</c:v>
                </c:pt>
                <c:pt idx="917">
                  <c:v>120023.1</c:v>
                </c:pt>
                <c:pt idx="918">
                  <c:v>120023</c:v>
                </c:pt>
                <c:pt idx="919">
                  <c:v>120023.1</c:v>
                </c:pt>
                <c:pt idx="920">
                  <c:v>120023.1</c:v>
                </c:pt>
                <c:pt idx="921">
                  <c:v>120023.1</c:v>
                </c:pt>
                <c:pt idx="922">
                  <c:v>120023.1</c:v>
                </c:pt>
                <c:pt idx="923">
                  <c:v>120023</c:v>
                </c:pt>
                <c:pt idx="924">
                  <c:v>120023.1</c:v>
                </c:pt>
                <c:pt idx="925">
                  <c:v>120023.1</c:v>
                </c:pt>
                <c:pt idx="926">
                  <c:v>120078.9</c:v>
                </c:pt>
                <c:pt idx="927">
                  <c:v>120078.9</c:v>
                </c:pt>
                <c:pt idx="928">
                  <c:v>120079.1</c:v>
                </c:pt>
                <c:pt idx="929">
                  <c:v>120079.1</c:v>
                </c:pt>
                <c:pt idx="930">
                  <c:v>120079.1</c:v>
                </c:pt>
                <c:pt idx="931">
                  <c:v>120079.1</c:v>
                </c:pt>
                <c:pt idx="932">
                  <c:v>120079.1</c:v>
                </c:pt>
                <c:pt idx="933">
                  <c:v>120079.1</c:v>
                </c:pt>
                <c:pt idx="934">
                  <c:v>120079.1</c:v>
                </c:pt>
                <c:pt idx="935">
                  <c:v>120079.1</c:v>
                </c:pt>
                <c:pt idx="936">
                  <c:v>120079.2</c:v>
                </c:pt>
                <c:pt idx="937">
                  <c:v>120079.1</c:v>
                </c:pt>
                <c:pt idx="938">
                  <c:v>120079.1</c:v>
                </c:pt>
                <c:pt idx="939">
                  <c:v>120079.1</c:v>
                </c:pt>
                <c:pt idx="940">
                  <c:v>120079.2</c:v>
                </c:pt>
                <c:pt idx="941">
                  <c:v>120079.2</c:v>
                </c:pt>
                <c:pt idx="942">
                  <c:v>120079.2</c:v>
                </c:pt>
                <c:pt idx="943">
                  <c:v>120079.2</c:v>
                </c:pt>
                <c:pt idx="944">
                  <c:v>119937.5</c:v>
                </c:pt>
                <c:pt idx="945">
                  <c:v>119945.5</c:v>
                </c:pt>
                <c:pt idx="946">
                  <c:v>119945.5</c:v>
                </c:pt>
                <c:pt idx="947">
                  <c:v>119945.5</c:v>
                </c:pt>
                <c:pt idx="948">
                  <c:v>119945.5</c:v>
                </c:pt>
                <c:pt idx="949">
                  <c:v>119945.5</c:v>
                </c:pt>
                <c:pt idx="950">
                  <c:v>119945.5</c:v>
                </c:pt>
                <c:pt idx="951">
                  <c:v>119945.5</c:v>
                </c:pt>
                <c:pt idx="952">
                  <c:v>119945.5</c:v>
                </c:pt>
                <c:pt idx="953">
                  <c:v>119945.5</c:v>
                </c:pt>
                <c:pt idx="954">
                  <c:v>119945.5</c:v>
                </c:pt>
                <c:pt idx="955">
                  <c:v>119945.5</c:v>
                </c:pt>
                <c:pt idx="956">
                  <c:v>119945.5</c:v>
                </c:pt>
                <c:pt idx="957">
                  <c:v>119945.5</c:v>
                </c:pt>
                <c:pt idx="958">
                  <c:v>119945.60000000001</c:v>
                </c:pt>
                <c:pt idx="959">
                  <c:v>119945.60000000001</c:v>
                </c:pt>
                <c:pt idx="960">
                  <c:v>119945.5</c:v>
                </c:pt>
                <c:pt idx="961">
                  <c:v>119945.60000000001</c:v>
                </c:pt>
                <c:pt idx="962">
                  <c:v>119663.5</c:v>
                </c:pt>
                <c:pt idx="963">
                  <c:v>119738</c:v>
                </c:pt>
                <c:pt idx="964">
                  <c:v>119738</c:v>
                </c:pt>
                <c:pt idx="965">
                  <c:v>119737.5</c:v>
                </c:pt>
                <c:pt idx="966">
                  <c:v>119737.60000000001</c:v>
                </c:pt>
                <c:pt idx="967">
                  <c:v>119737.60000000001</c:v>
                </c:pt>
                <c:pt idx="968">
                  <c:v>119737.60000000001</c:v>
                </c:pt>
                <c:pt idx="969">
                  <c:v>119737.60000000001</c:v>
                </c:pt>
                <c:pt idx="970">
                  <c:v>119737.60000000001</c:v>
                </c:pt>
                <c:pt idx="971">
                  <c:v>119737.60000000001</c:v>
                </c:pt>
                <c:pt idx="972">
                  <c:v>119737.60000000001</c:v>
                </c:pt>
                <c:pt idx="973">
                  <c:v>119737.60000000001</c:v>
                </c:pt>
                <c:pt idx="974">
                  <c:v>119737.60000000001</c:v>
                </c:pt>
                <c:pt idx="975">
                  <c:v>119737.60000000001</c:v>
                </c:pt>
                <c:pt idx="976">
                  <c:v>119737.60000000001</c:v>
                </c:pt>
                <c:pt idx="977">
                  <c:v>119737.60000000001</c:v>
                </c:pt>
                <c:pt idx="978">
                  <c:v>119737.60000000001</c:v>
                </c:pt>
                <c:pt idx="979">
                  <c:v>119737.60000000001</c:v>
                </c:pt>
                <c:pt idx="980">
                  <c:v>119737.60000000001</c:v>
                </c:pt>
                <c:pt idx="981">
                  <c:v>119737.60000000001</c:v>
                </c:pt>
                <c:pt idx="982">
                  <c:v>119449.60000000001</c:v>
                </c:pt>
                <c:pt idx="983">
                  <c:v>119606.6</c:v>
                </c:pt>
                <c:pt idx="984">
                  <c:v>119606.39999999999</c:v>
                </c:pt>
                <c:pt idx="985">
                  <c:v>119606.39999999999</c:v>
                </c:pt>
                <c:pt idx="986">
                  <c:v>119606.39999999999</c:v>
                </c:pt>
                <c:pt idx="987">
                  <c:v>119606.39999999999</c:v>
                </c:pt>
                <c:pt idx="988">
                  <c:v>119606.39999999999</c:v>
                </c:pt>
                <c:pt idx="989">
                  <c:v>119606.39999999999</c:v>
                </c:pt>
                <c:pt idx="990">
                  <c:v>119606.5</c:v>
                </c:pt>
                <c:pt idx="991">
                  <c:v>119606.39999999999</c:v>
                </c:pt>
                <c:pt idx="992">
                  <c:v>119606.39999999999</c:v>
                </c:pt>
                <c:pt idx="993">
                  <c:v>119606.39999999999</c:v>
                </c:pt>
                <c:pt idx="994">
                  <c:v>119606.5</c:v>
                </c:pt>
                <c:pt idx="995">
                  <c:v>119606.5</c:v>
                </c:pt>
                <c:pt idx="996">
                  <c:v>119606.5</c:v>
                </c:pt>
                <c:pt idx="997">
                  <c:v>119606.5</c:v>
                </c:pt>
                <c:pt idx="998">
                  <c:v>119606.39999999999</c:v>
                </c:pt>
                <c:pt idx="999">
                  <c:v>119606.5</c:v>
                </c:pt>
                <c:pt idx="1000">
                  <c:v>119606.5</c:v>
                </c:pt>
                <c:pt idx="1001">
                  <c:v>119606.5</c:v>
                </c:pt>
                <c:pt idx="1002">
                  <c:v>119616</c:v>
                </c:pt>
                <c:pt idx="1003">
                  <c:v>119569.60000000001</c:v>
                </c:pt>
                <c:pt idx="1004">
                  <c:v>119569.60000000001</c:v>
                </c:pt>
                <c:pt idx="1005">
                  <c:v>119569.5</c:v>
                </c:pt>
                <c:pt idx="1006">
                  <c:v>119569.5</c:v>
                </c:pt>
                <c:pt idx="1007">
                  <c:v>119569.5</c:v>
                </c:pt>
                <c:pt idx="1008">
                  <c:v>119569.5</c:v>
                </c:pt>
                <c:pt idx="1009">
                  <c:v>119569.5</c:v>
                </c:pt>
                <c:pt idx="1010">
                  <c:v>119569.60000000001</c:v>
                </c:pt>
                <c:pt idx="1011">
                  <c:v>119569.5</c:v>
                </c:pt>
                <c:pt idx="1012">
                  <c:v>119569.5</c:v>
                </c:pt>
                <c:pt idx="1013">
                  <c:v>119569.5</c:v>
                </c:pt>
                <c:pt idx="1014">
                  <c:v>119569.5</c:v>
                </c:pt>
                <c:pt idx="1015">
                  <c:v>119569.5</c:v>
                </c:pt>
                <c:pt idx="1016">
                  <c:v>119569.5</c:v>
                </c:pt>
                <c:pt idx="1017">
                  <c:v>119569.4</c:v>
                </c:pt>
                <c:pt idx="1018">
                  <c:v>119569.60000000001</c:v>
                </c:pt>
                <c:pt idx="1019">
                  <c:v>119569.60000000001</c:v>
                </c:pt>
                <c:pt idx="1020">
                  <c:v>119569.60000000001</c:v>
                </c:pt>
                <c:pt idx="1021">
                  <c:v>119569.60000000001</c:v>
                </c:pt>
                <c:pt idx="1022">
                  <c:v>119569.60000000001</c:v>
                </c:pt>
                <c:pt idx="1023">
                  <c:v>119305.8</c:v>
                </c:pt>
                <c:pt idx="1024">
                  <c:v>119463.1</c:v>
                </c:pt>
                <c:pt idx="1025">
                  <c:v>119463.1</c:v>
                </c:pt>
                <c:pt idx="1026">
                  <c:v>119463.1</c:v>
                </c:pt>
                <c:pt idx="1027">
                  <c:v>119463.1</c:v>
                </c:pt>
                <c:pt idx="1028">
                  <c:v>119463.1</c:v>
                </c:pt>
                <c:pt idx="1029">
                  <c:v>119463.1</c:v>
                </c:pt>
                <c:pt idx="1030">
                  <c:v>119463.1</c:v>
                </c:pt>
                <c:pt idx="1031">
                  <c:v>119463.1</c:v>
                </c:pt>
                <c:pt idx="1032">
                  <c:v>119463.1</c:v>
                </c:pt>
                <c:pt idx="1033">
                  <c:v>119463.1</c:v>
                </c:pt>
                <c:pt idx="1034">
                  <c:v>119463.1</c:v>
                </c:pt>
                <c:pt idx="1035">
                  <c:v>119463.1</c:v>
                </c:pt>
                <c:pt idx="1036">
                  <c:v>119463.1</c:v>
                </c:pt>
                <c:pt idx="1037">
                  <c:v>119463.1</c:v>
                </c:pt>
                <c:pt idx="1038">
                  <c:v>119463</c:v>
                </c:pt>
                <c:pt idx="1039">
                  <c:v>119463.1</c:v>
                </c:pt>
                <c:pt idx="1040">
                  <c:v>119463.2</c:v>
                </c:pt>
                <c:pt idx="1041">
                  <c:v>119463.1</c:v>
                </c:pt>
                <c:pt idx="1042">
                  <c:v>119463.2</c:v>
                </c:pt>
                <c:pt idx="1043">
                  <c:v>119463.2</c:v>
                </c:pt>
                <c:pt idx="1044">
                  <c:v>119246.2</c:v>
                </c:pt>
                <c:pt idx="1045">
                  <c:v>119403.9</c:v>
                </c:pt>
                <c:pt idx="1046">
                  <c:v>119403.5</c:v>
                </c:pt>
                <c:pt idx="1047">
                  <c:v>119403.5</c:v>
                </c:pt>
                <c:pt idx="1048">
                  <c:v>119403.5</c:v>
                </c:pt>
                <c:pt idx="1049">
                  <c:v>119403.5</c:v>
                </c:pt>
                <c:pt idx="1050">
                  <c:v>119403.6</c:v>
                </c:pt>
                <c:pt idx="1051">
                  <c:v>119403.5</c:v>
                </c:pt>
                <c:pt idx="1052">
                  <c:v>119403.5</c:v>
                </c:pt>
                <c:pt idx="1053">
                  <c:v>119403.5</c:v>
                </c:pt>
                <c:pt idx="1054">
                  <c:v>119403.5</c:v>
                </c:pt>
                <c:pt idx="1055">
                  <c:v>119403.5</c:v>
                </c:pt>
                <c:pt idx="1056">
                  <c:v>119403.6</c:v>
                </c:pt>
                <c:pt idx="1057">
                  <c:v>119403.6</c:v>
                </c:pt>
                <c:pt idx="1058">
                  <c:v>119403.6</c:v>
                </c:pt>
                <c:pt idx="1059">
                  <c:v>119403.6</c:v>
                </c:pt>
                <c:pt idx="1060">
                  <c:v>119403.7</c:v>
                </c:pt>
                <c:pt idx="1061">
                  <c:v>119403.6</c:v>
                </c:pt>
                <c:pt idx="1062">
                  <c:v>119403.6</c:v>
                </c:pt>
                <c:pt idx="1063">
                  <c:v>119403.6</c:v>
                </c:pt>
                <c:pt idx="1064">
                  <c:v>119403.6</c:v>
                </c:pt>
                <c:pt idx="1065">
                  <c:v>119149.3</c:v>
                </c:pt>
                <c:pt idx="1066">
                  <c:v>119267.9</c:v>
                </c:pt>
                <c:pt idx="1067">
                  <c:v>119297.9</c:v>
                </c:pt>
                <c:pt idx="1068">
                  <c:v>119297.9</c:v>
                </c:pt>
                <c:pt idx="1069">
                  <c:v>119298.3</c:v>
                </c:pt>
                <c:pt idx="1070">
                  <c:v>119298.3</c:v>
                </c:pt>
                <c:pt idx="1071">
                  <c:v>119298.2</c:v>
                </c:pt>
                <c:pt idx="1072">
                  <c:v>119298.3</c:v>
                </c:pt>
                <c:pt idx="1073">
                  <c:v>119298.3</c:v>
                </c:pt>
                <c:pt idx="1074">
                  <c:v>119298.3</c:v>
                </c:pt>
                <c:pt idx="1075">
                  <c:v>119298.3</c:v>
                </c:pt>
                <c:pt idx="1076">
                  <c:v>119298.3</c:v>
                </c:pt>
                <c:pt idx="1077">
                  <c:v>119298.3</c:v>
                </c:pt>
                <c:pt idx="1078">
                  <c:v>119298.3</c:v>
                </c:pt>
                <c:pt idx="1079">
                  <c:v>119298.3</c:v>
                </c:pt>
                <c:pt idx="1080">
                  <c:v>119298.3</c:v>
                </c:pt>
                <c:pt idx="1081">
                  <c:v>119298.3</c:v>
                </c:pt>
                <c:pt idx="1082">
                  <c:v>119298.3</c:v>
                </c:pt>
                <c:pt idx="1083">
                  <c:v>119298.3</c:v>
                </c:pt>
                <c:pt idx="1084">
                  <c:v>119298.2</c:v>
                </c:pt>
                <c:pt idx="1085">
                  <c:v>119298.2</c:v>
                </c:pt>
                <c:pt idx="1086">
                  <c:v>119298.2</c:v>
                </c:pt>
                <c:pt idx="1087">
                  <c:v>119298.2</c:v>
                </c:pt>
                <c:pt idx="1088">
                  <c:v>119188</c:v>
                </c:pt>
                <c:pt idx="1089">
                  <c:v>119196.3</c:v>
                </c:pt>
                <c:pt idx="1090">
                  <c:v>119196.3</c:v>
                </c:pt>
                <c:pt idx="1091">
                  <c:v>119196.3</c:v>
                </c:pt>
                <c:pt idx="1092">
                  <c:v>119196.3</c:v>
                </c:pt>
                <c:pt idx="1093">
                  <c:v>119196.4</c:v>
                </c:pt>
                <c:pt idx="1094">
                  <c:v>119196.3</c:v>
                </c:pt>
                <c:pt idx="1095">
                  <c:v>119196.4</c:v>
                </c:pt>
                <c:pt idx="1096">
                  <c:v>119196.4</c:v>
                </c:pt>
                <c:pt idx="1097">
                  <c:v>119196.4</c:v>
                </c:pt>
                <c:pt idx="1098">
                  <c:v>119196.4</c:v>
                </c:pt>
                <c:pt idx="1099">
                  <c:v>119196.4</c:v>
                </c:pt>
                <c:pt idx="1100">
                  <c:v>119196.4</c:v>
                </c:pt>
                <c:pt idx="1101">
                  <c:v>119196.4</c:v>
                </c:pt>
                <c:pt idx="1102">
                  <c:v>119196.4</c:v>
                </c:pt>
                <c:pt idx="1103">
                  <c:v>119196.4</c:v>
                </c:pt>
                <c:pt idx="1104">
                  <c:v>119196.3</c:v>
                </c:pt>
                <c:pt idx="1105">
                  <c:v>119196.4</c:v>
                </c:pt>
                <c:pt idx="1106">
                  <c:v>119196.4</c:v>
                </c:pt>
                <c:pt idx="1107">
                  <c:v>119196.4</c:v>
                </c:pt>
                <c:pt idx="1108">
                  <c:v>119196.4</c:v>
                </c:pt>
                <c:pt idx="1109">
                  <c:v>119196.4</c:v>
                </c:pt>
                <c:pt idx="1110">
                  <c:v>119021.6</c:v>
                </c:pt>
                <c:pt idx="1111">
                  <c:v>119178.8</c:v>
                </c:pt>
                <c:pt idx="1112">
                  <c:v>119178.8</c:v>
                </c:pt>
                <c:pt idx="1113">
                  <c:v>119178.8</c:v>
                </c:pt>
                <c:pt idx="1114">
                  <c:v>119178.8</c:v>
                </c:pt>
                <c:pt idx="1115">
                  <c:v>119178.8</c:v>
                </c:pt>
                <c:pt idx="1116">
                  <c:v>119178.9</c:v>
                </c:pt>
                <c:pt idx="1117">
                  <c:v>119178.9</c:v>
                </c:pt>
                <c:pt idx="1118">
                  <c:v>119178.9</c:v>
                </c:pt>
                <c:pt idx="1119">
                  <c:v>119178.9</c:v>
                </c:pt>
                <c:pt idx="1120">
                  <c:v>119178.9</c:v>
                </c:pt>
                <c:pt idx="1121">
                  <c:v>119178.9</c:v>
                </c:pt>
                <c:pt idx="1122">
                  <c:v>119179</c:v>
                </c:pt>
                <c:pt idx="1123">
                  <c:v>119178.9</c:v>
                </c:pt>
                <c:pt idx="1124">
                  <c:v>119178.9</c:v>
                </c:pt>
                <c:pt idx="1125">
                  <c:v>119178.9</c:v>
                </c:pt>
                <c:pt idx="1126">
                  <c:v>119178.9</c:v>
                </c:pt>
                <c:pt idx="1127">
                  <c:v>119178.9</c:v>
                </c:pt>
                <c:pt idx="1128">
                  <c:v>119178.9</c:v>
                </c:pt>
                <c:pt idx="1129">
                  <c:v>119179</c:v>
                </c:pt>
                <c:pt idx="1130">
                  <c:v>119179</c:v>
                </c:pt>
                <c:pt idx="1131">
                  <c:v>119178.9</c:v>
                </c:pt>
                <c:pt idx="1132">
                  <c:v>119179</c:v>
                </c:pt>
                <c:pt idx="1133">
                  <c:v>119189.4</c:v>
                </c:pt>
                <c:pt idx="1134">
                  <c:v>119190.1</c:v>
                </c:pt>
                <c:pt idx="1135">
                  <c:v>119190.1</c:v>
                </c:pt>
                <c:pt idx="1136">
                  <c:v>119190.1</c:v>
                </c:pt>
                <c:pt idx="1137">
                  <c:v>119190.1</c:v>
                </c:pt>
                <c:pt idx="1138">
                  <c:v>119190.1</c:v>
                </c:pt>
                <c:pt idx="1139">
                  <c:v>119190.1</c:v>
                </c:pt>
                <c:pt idx="1140">
                  <c:v>119190.2</c:v>
                </c:pt>
                <c:pt idx="1141">
                  <c:v>119190.2</c:v>
                </c:pt>
                <c:pt idx="1142">
                  <c:v>119190.1</c:v>
                </c:pt>
                <c:pt idx="1143">
                  <c:v>119190.2</c:v>
                </c:pt>
                <c:pt idx="1144">
                  <c:v>119190.1</c:v>
                </c:pt>
                <c:pt idx="1145">
                  <c:v>119190.1</c:v>
                </c:pt>
                <c:pt idx="1146">
                  <c:v>119190.2</c:v>
                </c:pt>
                <c:pt idx="1147">
                  <c:v>119190.1</c:v>
                </c:pt>
                <c:pt idx="1148">
                  <c:v>119190.2</c:v>
                </c:pt>
                <c:pt idx="1149">
                  <c:v>119190.2</c:v>
                </c:pt>
                <c:pt idx="1150">
                  <c:v>119190.2</c:v>
                </c:pt>
                <c:pt idx="1151">
                  <c:v>119190.2</c:v>
                </c:pt>
                <c:pt idx="1152">
                  <c:v>119190.2</c:v>
                </c:pt>
                <c:pt idx="1153">
                  <c:v>119190.2</c:v>
                </c:pt>
                <c:pt idx="1154">
                  <c:v>119190.2</c:v>
                </c:pt>
                <c:pt idx="1155">
                  <c:v>118930.3</c:v>
                </c:pt>
                <c:pt idx="1156">
                  <c:v>119078.39999999999</c:v>
                </c:pt>
                <c:pt idx="1157">
                  <c:v>119085.4</c:v>
                </c:pt>
                <c:pt idx="1158">
                  <c:v>119086.39999999999</c:v>
                </c:pt>
                <c:pt idx="1159">
                  <c:v>119086.39999999999</c:v>
                </c:pt>
                <c:pt idx="1160">
                  <c:v>119086.39999999999</c:v>
                </c:pt>
                <c:pt idx="1161">
                  <c:v>119086.39999999999</c:v>
                </c:pt>
                <c:pt idx="1162">
                  <c:v>119086.39999999999</c:v>
                </c:pt>
                <c:pt idx="1163">
                  <c:v>119086.39999999999</c:v>
                </c:pt>
                <c:pt idx="1164">
                  <c:v>119086.39999999999</c:v>
                </c:pt>
                <c:pt idx="1165">
                  <c:v>119086.39999999999</c:v>
                </c:pt>
                <c:pt idx="1166">
                  <c:v>119086.39999999999</c:v>
                </c:pt>
                <c:pt idx="1167">
                  <c:v>119086.39999999999</c:v>
                </c:pt>
                <c:pt idx="1168">
                  <c:v>119086.5</c:v>
                </c:pt>
                <c:pt idx="1169">
                  <c:v>119086.5</c:v>
                </c:pt>
                <c:pt idx="1170">
                  <c:v>119086.5</c:v>
                </c:pt>
                <c:pt idx="1171">
                  <c:v>119086.39999999999</c:v>
                </c:pt>
                <c:pt idx="1172">
                  <c:v>119086.5</c:v>
                </c:pt>
                <c:pt idx="1173">
                  <c:v>119086.5</c:v>
                </c:pt>
                <c:pt idx="1174">
                  <c:v>119086.5</c:v>
                </c:pt>
                <c:pt idx="1175">
                  <c:v>119086.5</c:v>
                </c:pt>
                <c:pt idx="1176">
                  <c:v>119086.5</c:v>
                </c:pt>
                <c:pt idx="1177">
                  <c:v>119086.5</c:v>
                </c:pt>
                <c:pt idx="1178">
                  <c:v>119086.5</c:v>
                </c:pt>
                <c:pt idx="1179">
                  <c:v>118964</c:v>
                </c:pt>
                <c:pt idx="1180">
                  <c:v>119121.3</c:v>
                </c:pt>
                <c:pt idx="1181">
                  <c:v>119121.2</c:v>
                </c:pt>
                <c:pt idx="1182">
                  <c:v>119121.2</c:v>
                </c:pt>
                <c:pt idx="1183">
                  <c:v>119121.2</c:v>
                </c:pt>
                <c:pt idx="1184">
                  <c:v>119121.2</c:v>
                </c:pt>
                <c:pt idx="1185">
                  <c:v>119121.2</c:v>
                </c:pt>
                <c:pt idx="1186">
                  <c:v>119121.3</c:v>
                </c:pt>
                <c:pt idx="1187">
                  <c:v>119121.3</c:v>
                </c:pt>
                <c:pt idx="1188">
                  <c:v>119121.2</c:v>
                </c:pt>
                <c:pt idx="1189">
                  <c:v>119121.3</c:v>
                </c:pt>
                <c:pt idx="1190">
                  <c:v>119121.3</c:v>
                </c:pt>
                <c:pt idx="1191">
                  <c:v>119121.3</c:v>
                </c:pt>
                <c:pt idx="1192">
                  <c:v>119121.3</c:v>
                </c:pt>
                <c:pt idx="1193">
                  <c:v>119121.3</c:v>
                </c:pt>
                <c:pt idx="1194">
                  <c:v>119121.3</c:v>
                </c:pt>
                <c:pt idx="1195">
                  <c:v>119121.3</c:v>
                </c:pt>
                <c:pt idx="1196">
                  <c:v>119121.3</c:v>
                </c:pt>
                <c:pt idx="1197">
                  <c:v>119121.3</c:v>
                </c:pt>
                <c:pt idx="1198">
                  <c:v>119121.2</c:v>
                </c:pt>
                <c:pt idx="1199">
                  <c:v>119121.3</c:v>
                </c:pt>
                <c:pt idx="1200">
                  <c:v>119121.3</c:v>
                </c:pt>
                <c:pt idx="1201">
                  <c:v>119121.3</c:v>
                </c:pt>
                <c:pt idx="1202">
                  <c:v>118930.9</c:v>
                </c:pt>
                <c:pt idx="1203">
                  <c:v>119087.4</c:v>
                </c:pt>
                <c:pt idx="1204">
                  <c:v>119087.2</c:v>
                </c:pt>
                <c:pt idx="1205">
                  <c:v>119087.1</c:v>
                </c:pt>
                <c:pt idx="1206">
                  <c:v>119087.2</c:v>
                </c:pt>
                <c:pt idx="1207">
                  <c:v>119087.2</c:v>
                </c:pt>
                <c:pt idx="1208">
                  <c:v>119087.2</c:v>
                </c:pt>
                <c:pt idx="1209">
                  <c:v>119087.2</c:v>
                </c:pt>
                <c:pt idx="1210">
                  <c:v>119087.1</c:v>
                </c:pt>
                <c:pt idx="1211">
                  <c:v>119087.2</c:v>
                </c:pt>
                <c:pt idx="1212">
                  <c:v>119087.2</c:v>
                </c:pt>
                <c:pt idx="1213">
                  <c:v>119087.2</c:v>
                </c:pt>
                <c:pt idx="1214">
                  <c:v>119087.2</c:v>
                </c:pt>
                <c:pt idx="1215">
                  <c:v>119087.2</c:v>
                </c:pt>
                <c:pt idx="1216">
                  <c:v>119087.1</c:v>
                </c:pt>
                <c:pt idx="1217">
                  <c:v>119087.2</c:v>
                </c:pt>
                <c:pt idx="1218">
                  <c:v>119087.2</c:v>
                </c:pt>
                <c:pt idx="1219">
                  <c:v>119087.2</c:v>
                </c:pt>
                <c:pt idx="1220">
                  <c:v>119096.5</c:v>
                </c:pt>
                <c:pt idx="1221">
                  <c:v>118679.8</c:v>
                </c:pt>
                <c:pt idx="1222">
                  <c:v>118679.8</c:v>
                </c:pt>
                <c:pt idx="1223">
                  <c:v>118679.8</c:v>
                </c:pt>
                <c:pt idx="1224">
                  <c:v>118679.8</c:v>
                </c:pt>
                <c:pt idx="1225">
                  <c:v>118468.8</c:v>
                </c:pt>
                <c:pt idx="1226">
                  <c:v>118623.4</c:v>
                </c:pt>
                <c:pt idx="1227">
                  <c:v>118623.3</c:v>
                </c:pt>
                <c:pt idx="1228">
                  <c:v>118623.4</c:v>
                </c:pt>
                <c:pt idx="1229">
                  <c:v>118623.4</c:v>
                </c:pt>
                <c:pt idx="1230">
                  <c:v>118623.3</c:v>
                </c:pt>
                <c:pt idx="1231">
                  <c:v>118623.3</c:v>
                </c:pt>
                <c:pt idx="1232">
                  <c:v>118623.4</c:v>
                </c:pt>
                <c:pt idx="1233">
                  <c:v>118623.4</c:v>
                </c:pt>
                <c:pt idx="1234">
                  <c:v>118623.4</c:v>
                </c:pt>
                <c:pt idx="1235">
                  <c:v>118623.4</c:v>
                </c:pt>
                <c:pt idx="1236">
                  <c:v>118623.4</c:v>
                </c:pt>
                <c:pt idx="1237">
                  <c:v>118623.4</c:v>
                </c:pt>
                <c:pt idx="1238">
                  <c:v>118623.4</c:v>
                </c:pt>
                <c:pt idx="1239">
                  <c:v>118623.4</c:v>
                </c:pt>
                <c:pt idx="1240">
                  <c:v>118623.5</c:v>
                </c:pt>
                <c:pt idx="1241">
                  <c:v>118623.5</c:v>
                </c:pt>
                <c:pt idx="1242">
                  <c:v>118623.5</c:v>
                </c:pt>
                <c:pt idx="1243">
                  <c:v>118623.5</c:v>
                </c:pt>
                <c:pt idx="1244">
                  <c:v>118624.8</c:v>
                </c:pt>
                <c:pt idx="1245">
                  <c:v>118624.6</c:v>
                </c:pt>
                <c:pt idx="1246">
                  <c:v>118624.6</c:v>
                </c:pt>
                <c:pt idx="1247">
                  <c:v>118624.6</c:v>
                </c:pt>
                <c:pt idx="1248">
                  <c:v>118624.6</c:v>
                </c:pt>
                <c:pt idx="1249">
                  <c:v>118560.9</c:v>
                </c:pt>
                <c:pt idx="1250">
                  <c:v>118569.4</c:v>
                </c:pt>
                <c:pt idx="1251">
                  <c:v>118569.4</c:v>
                </c:pt>
                <c:pt idx="1252">
                  <c:v>118569.4</c:v>
                </c:pt>
                <c:pt idx="1253">
                  <c:v>118569.4</c:v>
                </c:pt>
                <c:pt idx="1254">
                  <c:v>118569.4</c:v>
                </c:pt>
                <c:pt idx="1255">
                  <c:v>118569.4</c:v>
                </c:pt>
                <c:pt idx="1256">
                  <c:v>118569.4</c:v>
                </c:pt>
                <c:pt idx="1257">
                  <c:v>118569.4</c:v>
                </c:pt>
                <c:pt idx="1258">
                  <c:v>118569.4</c:v>
                </c:pt>
                <c:pt idx="1259">
                  <c:v>118569.4</c:v>
                </c:pt>
                <c:pt idx="1260">
                  <c:v>118569.4</c:v>
                </c:pt>
                <c:pt idx="1261">
                  <c:v>118569.5</c:v>
                </c:pt>
                <c:pt idx="1262">
                  <c:v>118569.5</c:v>
                </c:pt>
                <c:pt idx="1263">
                  <c:v>118569.5</c:v>
                </c:pt>
                <c:pt idx="1264">
                  <c:v>118569.5</c:v>
                </c:pt>
                <c:pt idx="1265">
                  <c:v>118569.5</c:v>
                </c:pt>
                <c:pt idx="1266">
                  <c:v>118569.5</c:v>
                </c:pt>
                <c:pt idx="1267">
                  <c:v>118569.5</c:v>
                </c:pt>
                <c:pt idx="1268">
                  <c:v>118569.5</c:v>
                </c:pt>
                <c:pt idx="1269">
                  <c:v>118569.5</c:v>
                </c:pt>
                <c:pt idx="1270">
                  <c:v>118569.4</c:v>
                </c:pt>
                <c:pt idx="1271">
                  <c:v>118569.5</c:v>
                </c:pt>
                <c:pt idx="1272">
                  <c:v>118425.3</c:v>
                </c:pt>
                <c:pt idx="1273">
                  <c:v>118582.6</c:v>
                </c:pt>
                <c:pt idx="1274">
                  <c:v>118582.6</c:v>
                </c:pt>
                <c:pt idx="1275">
                  <c:v>118582.6</c:v>
                </c:pt>
                <c:pt idx="1276">
                  <c:v>118582.6</c:v>
                </c:pt>
                <c:pt idx="1277">
                  <c:v>118582.6</c:v>
                </c:pt>
                <c:pt idx="1278">
                  <c:v>118582.6</c:v>
                </c:pt>
                <c:pt idx="1279">
                  <c:v>118582.6</c:v>
                </c:pt>
                <c:pt idx="1280">
                  <c:v>118582.6</c:v>
                </c:pt>
                <c:pt idx="1281">
                  <c:v>118582.7</c:v>
                </c:pt>
                <c:pt idx="1282">
                  <c:v>118582.6</c:v>
                </c:pt>
                <c:pt idx="1283">
                  <c:v>118582.7</c:v>
                </c:pt>
                <c:pt idx="1284">
                  <c:v>118582.7</c:v>
                </c:pt>
                <c:pt idx="1285">
                  <c:v>118582.7</c:v>
                </c:pt>
                <c:pt idx="1286">
                  <c:v>118582.7</c:v>
                </c:pt>
                <c:pt idx="1287">
                  <c:v>118582.7</c:v>
                </c:pt>
                <c:pt idx="1288">
                  <c:v>118582.7</c:v>
                </c:pt>
                <c:pt idx="1289">
                  <c:v>118582.7</c:v>
                </c:pt>
                <c:pt idx="1290">
                  <c:v>118582.7</c:v>
                </c:pt>
                <c:pt idx="1291">
                  <c:v>118582.7</c:v>
                </c:pt>
                <c:pt idx="1292">
                  <c:v>118582.7</c:v>
                </c:pt>
                <c:pt idx="1293">
                  <c:v>118582.7</c:v>
                </c:pt>
                <c:pt idx="1294">
                  <c:v>118582.7</c:v>
                </c:pt>
                <c:pt idx="1295">
                  <c:v>118582.7</c:v>
                </c:pt>
                <c:pt idx="1296">
                  <c:v>118519.9</c:v>
                </c:pt>
                <c:pt idx="1297">
                  <c:v>118527.9</c:v>
                </c:pt>
                <c:pt idx="1298">
                  <c:v>118527.9</c:v>
                </c:pt>
                <c:pt idx="1299">
                  <c:v>118527.9</c:v>
                </c:pt>
                <c:pt idx="1300">
                  <c:v>118527.9</c:v>
                </c:pt>
                <c:pt idx="1301">
                  <c:v>118527.9</c:v>
                </c:pt>
                <c:pt idx="1302">
                  <c:v>118527.9</c:v>
                </c:pt>
                <c:pt idx="1303">
                  <c:v>118527.9</c:v>
                </c:pt>
                <c:pt idx="1304">
                  <c:v>118527.9</c:v>
                </c:pt>
                <c:pt idx="1305">
                  <c:v>118527.9</c:v>
                </c:pt>
                <c:pt idx="1306">
                  <c:v>118527.9</c:v>
                </c:pt>
                <c:pt idx="1307">
                  <c:v>118527.9</c:v>
                </c:pt>
                <c:pt idx="1308">
                  <c:v>118527.9</c:v>
                </c:pt>
                <c:pt idx="1309">
                  <c:v>118527.9</c:v>
                </c:pt>
                <c:pt idx="1310">
                  <c:v>118527.9</c:v>
                </c:pt>
                <c:pt idx="1311">
                  <c:v>118528</c:v>
                </c:pt>
                <c:pt idx="1312">
                  <c:v>118527.9</c:v>
                </c:pt>
                <c:pt idx="1313">
                  <c:v>118528.7</c:v>
                </c:pt>
                <c:pt idx="1314">
                  <c:v>118528.6</c:v>
                </c:pt>
                <c:pt idx="1315">
                  <c:v>118528.6</c:v>
                </c:pt>
                <c:pt idx="1316">
                  <c:v>118528.6</c:v>
                </c:pt>
                <c:pt idx="1317">
                  <c:v>118528.6</c:v>
                </c:pt>
                <c:pt idx="1318">
                  <c:v>118528.6</c:v>
                </c:pt>
                <c:pt idx="1319">
                  <c:v>118528.6</c:v>
                </c:pt>
                <c:pt idx="1320">
                  <c:v>118467.7</c:v>
                </c:pt>
                <c:pt idx="1321">
                  <c:v>118474.7</c:v>
                </c:pt>
                <c:pt idx="1322">
                  <c:v>118475.7</c:v>
                </c:pt>
                <c:pt idx="1323">
                  <c:v>118475.7</c:v>
                </c:pt>
                <c:pt idx="1324">
                  <c:v>118475.7</c:v>
                </c:pt>
                <c:pt idx="1325">
                  <c:v>118475.7</c:v>
                </c:pt>
                <c:pt idx="1326">
                  <c:v>118475.7</c:v>
                </c:pt>
                <c:pt idx="1327">
                  <c:v>118475.6</c:v>
                </c:pt>
                <c:pt idx="1328">
                  <c:v>118475.8</c:v>
                </c:pt>
                <c:pt idx="1329">
                  <c:v>118475.7</c:v>
                </c:pt>
                <c:pt idx="1330">
                  <c:v>118475.7</c:v>
                </c:pt>
                <c:pt idx="1331">
                  <c:v>118475.7</c:v>
                </c:pt>
                <c:pt idx="1332">
                  <c:v>118475.8</c:v>
                </c:pt>
                <c:pt idx="1333">
                  <c:v>118475.7</c:v>
                </c:pt>
                <c:pt idx="1334">
                  <c:v>118475.8</c:v>
                </c:pt>
                <c:pt idx="1335">
                  <c:v>118475.7</c:v>
                </c:pt>
                <c:pt idx="1336">
                  <c:v>118475.8</c:v>
                </c:pt>
                <c:pt idx="1337">
                  <c:v>118475.8</c:v>
                </c:pt>
                <c:pt idx="1338">
                  <c:v>118475.8</c:v>
                </c:pt>
                <c:pt idx="1339">
                  <c:v>118475.8</c:v>
                </c:pt>
                <c:pt idx="1340">
                  <c:v>118475.8</c:v>
                </c:pt>
                <c:pt idx="1341">
                  <c:v>118475.8</c:v>
                </c:pt>
                <c:pt idx="1342">
                  <c:v>118475.8</c:v>
                </c:pt>
                <c:pt idx="1343">
                  <c:v>118385.3</c:v>
                </c:pt>
                <c:pt idx="1344">
                  <c:v>118526.39999999999</c:v>
                </c:pt>
                <c:pt idx="1345">
                  <c:v>118534.39999999999</c:v>
                </c:pt>
                <c:pt idx="1346">
                  <c:v>118534.39999999999</c:v>
                </c:pt>
                <c:pt idx="1347">
                  <c:v>118534.39999999999</c:v>
                </c:pt>
                <c:pt idx="1348">
                  <c:v>118534.39999999999</c:v>
                </c:pt>
                <c:pt idx="1349">
                  <c:v>118534.39999999999</c:v>
                </c:pt>
                <c:pt idx="1350">
                  <c:v>118534.3</c:v>
                </c:pt>
                <c:pt idx="1351">
                  <c:v>118534.39999999999</c:v>
                </c:pt>
                <c:pt idx="1352">
                  <c:v>118534.39999999999</c:v>
                </c:pt>
                <c:pt idx="1353">
                  <c:v>118534.39999999999</c:v>
                </c:pt>
                <c:pt idx="1354">
                  <c:v>118534.39999999999</c:v>
                </c:pt>
                <c:pt idx="1355">
                  <c:v>118534.39999999999</c:v>
                </c:pt>
                <c:pt idx="1356">
                  <c:v>118534.39999999999</c:v>
                </c:pt>
                <c:pt idx="1357">
                  <c:v>118534.39999999999</c:v>
                </c:pt>
                <c:pt idx="1358">
                  <c:v>118534.39999999999</c:v>
                </c:pt>
                <c:pt idx="1359">
                  <c:v>118534.39999999999</c:v>
                </c:pt>
                <c:pt idx="1360">
                  <c:v>118534.39999999999</c:v>
                </c:pt>
                <c:pt idx="1361">
                  <c:v>118534.39999999999</c:v>
                </c:pt>
                <c:pt idx="1362">
                  <c:v>118534.39999999999</c:v>
                </c:pt>
                <c:pt idx="1363">
                  <c:v>118534.39999999999</c:v>
                </c:pt>
                <c:pt idx="1364">
                  <c:v>118534.5</c:v>
                </c:pt>
                <c:pt idx="1365">
                  <c:v>118534.39999999999</c:v>
                </c:pt>
                <c:pt idx="1366">
                  <c:v>118534.5</c:v>
                </c:pt>
                <c:pt idx="1367">
                  <c:v>118389.8</c:v>
                </c:pt>
                <c:pt idx="1368">
                  <c:v>118538.8</c:v>
                </c:pt>
                <c:pt idx="1369">
                  <c:v>118538.8</c:v>
                </c:pt>
                <c:pt idx="1370">
                  <c:v>118538.8</c:v>
                </c:pt>
                <c:pt idx="1371">
                  <c:v>118538.8</c:v>
                </c:pt>
                <c:pt idx="1372">
                  <c:v>118538.8</c:v>
                </c:pt>
                <c:pt idx="1373">
                  <c:v>118538.8</c:v>
                </c:pt>
                <c:pt idx="1374">
                  <c:v>118538.8</c:v>
                </c:pt>
                <c:pt idx="1375">
                  <c:v>118538.8</c:v>
                </c:pt>
                <c:pt idx="1376">
                  <c:v>118538.8</c:v>
                </c:pt>
                <c:pt idx="1377">
                  <c:v>118538.8</c:v>
                </c:pt>
                <c:pt idx="1378">
                  <c:v>118538.9</c:v>
                </c:pt>
                <c:pt idx="1379">
                  <c:v>118538.9</c:v>
                </c:pt>
                <c:pt idx="1380">
                  <c:v>118538.9</c:v>
                </c:pt>
                <c:pt idx="1381">
                  <c:v>118538.9</c:v>
                </c:pt>
                <c:pt idx="1382">
                  <c:v>118538.9</c:v>
                </c:pt>
                <c:pt idx="1383">
                  <c:v>118538.9</c:v>
                </c:pt>
                <c:pt idx="1384">
                  <c:v>118538.9</c:v>
                </c:pt>
                <c:pt idx="1385">
                  <c:v>118538.9</c:v>
                </c:pt>
                <c:pt idx="1386">
                  <c:v>118538.9</c:v>
                </c:pt>
                <c:pt idx="1387">
                  <c:v>118538.9</c:v>
                </c:pt>
                <c:pt idx="1388">
                  <c:v>118538.9</c:v>
                </c:pt>
                <c:pt idx="1389">
                  <c:v>118538.9</c:v>
                </c:pt>
                <c:pt idx="1390">
                  <c:v>118538.9</c:v>
                </c:pt>
                <c:pt idx="1391">
                  <c:v>118386.4</c:v>
                </c:pt>
                <c:pt idx="1392">
                  <c:v>66494.399999999994</c:v>
                </c:pt>
                <c:pt idx="1393">
                  <c:v>66494.399999999994</c:v>
                </c:pt>
                <c:pt idx="1394">
                  <c:v>66494.399999999994</c:v>
                </c:pt>
                <c:pt idx="1395">
                  <c:v>66494.399999999994</c:v>
                </c:pt>
                <c:pt idx="1396">
                  <c:v>66494.399999999994</c:v>
                </c:pt>
                <c:pt idx="1397">
                  <c:v>66494.5</c:v>
                </c:pt>
                <c:pt idx="1398">
                  <c:v>66494.5</c:v>
                </c:pt>
                <c:pt idx="1399">
                  <c:v>66494.5</c:v>
                </c:pt>
                <c:pt idx="1400">
                  <c:v>66494.399999999994</c:v>
                </c:pt>
                <c:pt idx="1401">
                  <c:v>66494.399999999994</c:v>
                </c:pt>
                <c:pt idx="1402">
                  <c:v>66494.5</c:v>
                </c:pt>
                <c:pt idx="1403">
                  <c:v>66494.5</c:v>
                </c:pt>
                <c:pt idx="1404">
                  <c:v>66494.5</c:v>
                </c:pt>
                <c:pt idx="1405">
                  <c:v>66494.5</c:v>
                </c:pt>
                <c:pt idx="1406">
                  <c:v>66494.5</c:v>
                </c:pt>
                <c:pt idx="1407">
                  <c:v>66494.5</c:v>
                </c:pt>
                <c:pt idx="1408">
                  <c:v>66494.5</c:v>
                </c:pt>
                <c:pt idx="1409">
                  <c:v>66494.5</c:v>
                </c:pt>
                <c:pt idx="1410">
                  <c:v>66494.5</c:v>
                </c:pt>
                <c:pt idx="1411">
                  <c:v>66494.5</c:v>
                </c:pt>
                <c:pt idx="1412">
                  <c:v>66494.5</c:v>
                </c:pt>
                <c:pt idx="1413">
                  <c:v>66494.5</c:v>
                </c:pt>
                <c:pt idx="1414">
                  <c:v>66494.5</c:v>
                </c:pt>
                <c:pt idx="1415">
                  <c:v>66494.5</c:v>
                </c:pt>
                <c:pt idx="1416">
                  <c:v>66494.5</c:v>
                </c:pt>
                <c:pt idx="1417">
                  <c:v>66494.5</c:v>
                </c:pt>
                <c:pt idx="1418">
                  <c:v>66494.5</c:v>
                </c:pt>
                <c:pt idx="1419">
                  <c:v>66494.5</c:v>
                </c:pt>
                <c:pt idx="1420">
                  <c:v>66494.5</c:v>
                </c:pt>
                <c:pt idx="1421">
                  <c:v>66494.5</c:v>
                </c:pt>
                <c:pt idx="1422">
                  <c:v>66494.5</c:v>
                </c:pt>
                <c:pt idx="1423">
                  <c:v>66494.5</c:v>
                </c:pt>
                <c:pt idx="1424">
                  <c:v>66494.5</c:v>
                </c:pt>
                <c:pt idx="1425">
                  <c:v>66494.5</c:v>
                </c:pt>
                <c:pt idx="1426">
                  <c:v>66494.5</c:v>
                </c:pt>
                <c:pt idx="1427">
                  <c:v>66494.5</c:v>
                </c:pt>
                <c:pt idx="1428">
                  <c:v>66494.5</c:v>
                </c:pt>
                <c:pt idx="1429">
                  <c:v>66494.600000000006</c:v>
                </c:pt>
                <c:pt idx="1430">
                  <c:v>66494.600000000006</c:v>
                </c:pt>
                <c:pt idx="1431">
                  <c:v>66494.600000000006</c:v>
                </c:pt>
                <c:pt idx="1432">
                  <c:v>66494.600000000006</c:v>
                </c:pt>
                <c:pt idx="1433">
                  <c:v>66494.600000000006</c:v>
                </c:pt>
                <c:pt idx="1434">
                  <c:v>66494.600000000006</c:v>
                </c:pt>
                <c:pt idx="1435">
                  <c:v>66494.600000000006</c:v>
                </c:pt>
                <c:pt idx="1436">
                  <c:v>66494.600000000006</c:v>
                </c:pt>
                <c:pt idx="1437">
                  <c:v>66494.600000000006</c:v>
                </c:pt>
                <c:pt idx="1438">
                  <c:v>66494.600000000006</c:v>
                </c:pt>
                <c:pt idx="1439">
                  <c:v>66494.600000000006</c:v>
                </c:pt>
                <c:pt idx="1440">
                  <c:v>66494.600000000006</c:v>
                </c:pt>
                <c:pt idx="1441">
                  <c:v>66494.600000000006</c:v>
                </c:pt>
                <c:pt idx="1442">
                  <c:v>66494.600000000006</c:v>
                </c:pt>
                <c:pt idx="1443">
                  <c:v>66494.600000000006</c:v>
                </c:pt>
                <c:pt idx="1444">
                  <c:v>66494.600000000006</c:v>
                </c:pt>
                <c:pt idx="1445">
                  <c:v>66494.600000000006</c:v>
                </c:pt>
                <c:pt idx="1446">
                  <c:v>66494.600000000006</c:v>
                </c:pt>
                <c:pt idx="1447">
                  <c:v>66494.600000000006</c:v>
                </c:pt>
                <c:pt idx="1448">
                  <c:v>66494.600000000006</c:v>
                </c:pt>
                <c:pt idx="1449">
                  <c:v>66494.600000000006</c:v>
                </c:pt>
                <c:pt idx="1450">
                  <c:v>66494.600000000006</c:v>
                </c:pt>
                <c:pt idx="1451">
                  <c:v>66494.600000000006</c:v>
                </c:pt>
                <c:pt idx="1452">
                  <c:v>66494.600000000006</c:v>
                </c:pt>
                <c:pt idx="1453">
                  <c:v>66494.600000000006</c:v>
                </c:pt>
                <c:pt idx="1454">
                  <c:v>66494.600000000006</c:v>
                </c:pt>
                <c:pt idx="1455">
                  <c:v>66494.600000000006</c:v>
                </c:pt>
                <c:pt idx="1456">
                  <c:v>66494.600000000006</c:v>
                </c:pt>
                <c:pt idx="1457">
                  <c:v>66494.600000000006</c:v>
                </c:pt>
                <c:pt idx="1458">
                  <c:v>66494.600000000006</c:v>
                </c:pt>
                <c:pt idx="1459">
                  <c:v>66494.600000000006</c:v>
                </c:pt>
                <c:pt idx="1460">
                  <c:v>66494.600000000006</c:v>
                </c:pt>
                <c:pt idx="1461">
                  <c:v>66494.600000000006</c:v>
                </c:pt>
                <c:pt idx="1462">
                  <c:v>66494.7</c:v>
                </c:pt>
                <c:pt idx="1463">
                  <c:v>66494.600000000006</c:v>
                </c:pt>
                <c:pt idx="1464">
                  <c:v>66503.399999999994</c:v>
                </c:pt>
                <c:pt idx="1465">
                  <c:v>78013.3</c:v>
                </c:pt>
                <c:pt idx="1466">
                  <c:v>96205.8</c:v>
                </c:pt>
                <c:pt idx="1467">
                  <c:v>113234.2</c:v>
                </c:pt>
                <c:pt idx="1468">
                  <c:v>117967.6</c:v>
                </c:pt>
                <c:pt idx="1469">
                  <c:v>118584.3</c:v>
                </c:pt>
                <c:pt idx="1470">
                  <c:v>121275.3</c:v>
                </c:pt>
                <c:pt idx="1471">
                  <c:v>121905.3</c:v>
                </c:pt>
                <c:pt idx="1472">
                  <c:v>121991.2</c:v>
                </c:pt>
                <c:pt idx="1473">
                  <c:v>122026.9</c:v>
                </c:pt>
                <c:pt idx="1474">
                  <c:v>115405.3</c:v>
                </c:pt>
                <c:pt idx="1475">
                  <c:v>115314</c:v>
                </c:pt>
                <c:pt idx="1476">
                  <c:v>115314.1</c:v>
                </c:pt>
                <c:pt idx="1477">
                  <c:v>115275.5</c:v>
                </c:pt>
                <c:pt idx="1478">
                  <c:v>115275.6</c:v>
                </c:pt>
                <c:pt idx="1479">
                  <c:v>115237</c:v>
                </c:pt>
                <c:pt idx="1480">
                  <c:v>115237</c:v>
                </c:pt>
                <c:pt idx="1481">
                  <c:v>115237</c:v>
                </c:pt>
                <c:pt idx="1482">
                  <c:v>115237</c:v>
                </c:pt>
                <c:pt idx="1483">
                  <c:v>115237</c:v>
                </c:pt>
                <c:pt idx="1484">
                  <c:v>115198.3</c:v>
                </c:pt>
                <c:pt idx="1485">
                  <c:v>115198.3</c:v>
                </c:pt>
                <c:pt idx="1486">
                  <c:v>115198.3</c:v>
                </c:pt>
                <c:pt idx="1487">
                  <c:v>115198.3</c:v>
                </c:pt>
                <c:pt idx="1488">
                  <c:v>115198.3</c:v>
                </c:pt>
                <c:pt idx="1489">
                  <c:v>115198.3</c:v>
                </c:pt>
                <c:pt idx="1490">
                  <c:v>115198.3</c:v>
                </c:pt>
                <c:pt idx="1491">
                  <c:v>115198.3</c:v>
                </c:pt>
                <c:pt idx="1492">
                  <c:v>115198.3</c:v>
                </c:pt>
                <c:pt idx="1493">
                  <c:v>115198.3</c:v>
                </c:pt>
                <c:pt idx="1494">
                  <c:v>115198.3</c:v>
                </c:pt>
                <c:pt idx="1495">
                  <c:v>115198.3</c:v>
                </c:pt>
                <c:pt idx="1496">
                  <c:v>115198.3</c:v>
                </c:pt>
                <c:pt idx="1497">
                  <c:v>115151.6</c:v>
                </c:pt>
                <c:pt idx="1498">
                  <c:v>115151.3</c:v>
                </c:pt>
                <c:pt idx="1499">
                  <c:v>115151.3</c:v>
                </c:pt>
                <c:pt idx="1500">
                  <c:v>115151.3</c:v>
                </c:pt>
                <c:pt idx="1501">
                  <c:v>115151.3</c:v>
                </c:pt>
                <c:pt idx="1502">
                  <c:v>115151.3</c:v>
                </c:pt>
                <c:pt idx="1503">
                  <c:v>115151.3</c:v>
                </c:pt>
                <c:pt idx="1504">
                  <c:v>115151.3</c:v>
                </c:pt>
                <c:pt idx="1505">
                  <c:v>115151.3</c:v>
                </c:pt>
                <c:pt idx="1506">
                  <c:v>115151.3</c:v>
                </c:pt>
                <c:pt idx="1507">
                  <c:v>115151.3</c:v>
                </c:pt>
                <c:pt idx="1508">
                  <c:v>115151.3</c:v>
                </c:pt>
                <c:pt idx="1509">
                  <c:v>115151.3</c:v>
                </c:pt>
                <c:pt idx="1510">
                  <c:v>115151.3</c:v>
                </c:pt>
                <c:pt idx="1511">
                  <c:v>115151.3</c:v>
                </c:pt>
                <c:pt idx="1512">
                  <c:v>115152.3</c:v>
                </c:pt>
                <c:pt idx="1513">
                  <c:v>115082.9</c:v>
                </c:pt>
                <c:pt idx="1514">
                  <c:v>115082.9</c:v>
                </c:pt>
                <c:pt idx="1515">
                  <c:v>115082.9</c:v>
                </c:pt>
                <c:pt idx="1516">
                  <c:v>115082.9</c:v>
                </c:pt>
                <c:pt idx="1517">
                  <c:v>115082.9</c:v>
                </c:pt>
                <c:pt idx="1518">
                  <c:v>115082.9</c:v>
                </c:pt>
                <c:pt idx="1519">
                  <c:v>115082.9</c:v>
                </c:pt>
                <c:pt idx="1520">
                  <c:v>115082.9</c:v>
                </c:pt>
                <c:pt idx="1521">
                  <c:v>115082.9</c:v>
                </c:pt>
                <c:pt idx="1522">
                  <c:v>115082.9</c:v>
                </c:pt>
                <c:pt idx="1523">
                  <c:v>115082.9</c:v>
                </c:pt>
                <c:pt idx="1524">
                  <c:v>115082.9</c:v>
                </c:pt>
                <c:pt idx="1525">
                  <c:v>115082.9</c:v>
                </c:pt>
                <c:pt idx="1526">
                  <c:v>115082.9</c:v>
                </c:pt>
                <c:pt idx="1527">
                  <c:v>115082.9</c:v>
                </c:pt>
                <c:pt idx="1528">
                  <c:v>115082.9</c:v>
                </c:pt>
                <c:pt idx="1529">
                  <c:v>115082.9</c:v>
                </c:pt>
                <c:pt idx="1530">
                  <c:v>115083</c:v>
                </c:pt>
                <c:pt idx="1531">
                  <c:v>115083</c:v>
                </c:pt>
                <c:pt idx="1532">
                  <c:v>115083</c:v>
                </c:pt>
                <c:pt idx="1533">
                  <c:v>115083</c:v>
                </c:pt>
                <c:pt idx="1534">
                  <c:v>115083</c:v>
                </c:pt>
                <c:pt idx="1535">
                  <c:v>115083</c:v>
                </c:pt>
                <c:pt idx="1536">
                  <c:v>115083</c:v>
                </c:pt>
                <c:pt idx="1537">
                  <c:v>115083</c:v>
                </c:pt>
                <c:pt idx="1538">
                  <c:v>115083</c:v>
                </c:pt>
                <c:pt idx="1539">
                  <c:v>115083</c:v>
                </c:pt>
                <c:pt idx="1540">
                  <c:v>115083</c:v>
                </c:pt>
                <c:pt idx="1541">
                  <c:v>115083</c:v>
                </c:pt>
                <c:pt idx="1542">
                  <c:v>115083</c:v>
                </c:pt>
                <c:pt idx="1543">
                  <c:v>115083</c:v>
                </c:pt>
                <c:pt idx="1544">
                  <c:v>115083</c:v>
                </c:pt>
                <c:pt idx="1545">
                  <c:v>115083</c:v>
                </c:pt>
                <c:pt idx="1546">
                  <c:v>115083</c:v>
                </c:pt>
                <c:pt idx="1547">
                  <c:v>115083</c:v>
                </c:pt>
                <c:pt idx="1548">
                  <c:v>115083</c:v>
                </c:pt>
                <c:pt idx="1549">
                  <c:v>115083</c:v>
                </c:pt>
                <c:pt idx="1550">
                  <c:v>115083</c:v>
                </c:pt>
                <c:pt idx="1551">
                  <c:v>115083</c:v>
                </c:pt>
                <c:pt idx="1552">
                  <c:v>115083</c:v>
                </c:pt>
                <c:pt idx="1553">
                  <c:v>115083</c:v>
                </c:pt>
                <c:pt idx="1554">
                  <c:v>115083</c:v>
                </c:pt>
                <c:pt idx="1555">
                  <c:v>115083</c:v>
                </c:pt>
                <c:pt idx="1556">
                  <c:v>115083</c:v>
                </c:pt>
                <c:pt idx="1557">
                  <c:v>115083</c:v>
                </c:pt>
                <c:pt idx="1558">
                  <c:v>115083</c:v>
                </c:pt>
                <c:pt idx="1559">
                  <c:v>115083</c:v>
                </c:pt>
                <c:pt idx="1560">
                  <c:v>115083.1</c:v>
                </c:pt>
                <c:pt idx="1561">
                  <c:v>115083.1</c:v>
                </c:pt>
                <c:pt idx="1562">
                  <c:v>115083.1</c:v>
                </c:pt>
                <c:pt idx="1563">
                  <c:v>115083.1</c:v>
                </c:pt>
                <c:pt idx="1564">
                  <c:v>115083.1</c:v>
                </c:pt>
                <c:pt idx="1565">
                  <c:v>115083.1</c:v>
                </c:pt>
                <c:pt idx="1566">
                  <c:v>115083.1</c:v>
                </c:pt>
                <c:pt idx="1567">
                  <c:v>115083.1</c:v>
                </c:pt>
                <c:pt idx="1568">
                  <c:v>115083.1</c:v>
                </c:pt>
                <c:pt idx="1569">
                  <c:v>115083.1</c:v>
                </c:pt>
                <c:pt idx="1570">
                  <c:v>115083.1</c:v>
                </c:pt>
                <c:pt idx="1571">
                  <c:v>115083.1</c:v>
                </c:pt>
                <c:pt idx="1572">
                  <c:v>115083.1</c:v>
                </c:pt>
                <c:pt idx="1573">
                  <c:v>115083.1</c:v>
                </c:pt>
                <c:pt idx="1574">
                  <c:v>115083.1</c:v>
                </c:pt>
                <c:pt idx="1575">
                  <c:v>115083.1</c:v>
                </c:pt>
                <c:pt idx="1576">
                  <c:v>115083.1</c:v>
                </c:pt>
                <c:pt idx="1577">
                  <c:v>115083.1</c:v>
                </c:pt>
                <c:pt idx="1578">
                  <c:v>115083.1</c:v>
                </c:pt>
                <c:pt idx="1579">
                  <c:v>115083.1</c:v>
                </c:pt>
                <c:pt idx="1580">
                  <c:v>115084</c:v>
                </c:pt>
                <c:pt idx="1581">
                  <c:v>115084</c:v>
                </c:pt>
                <c:pt idx="1582">
                  <c:v>115084</c:v>
                </c:pt>
                <c:pt idx="1583">
                  <c:v>115084</c:v>
                </c:pt>
                <c:pt idx="1584">
                  <c:v>115084</c:v>
                </c:pt>
                <c:pt idx="1585">
                  <c:v>115084</c:v>
                </c:pt>
                <c:pt idx="1586">
                  <c:v>115084</c:v>
                </c:pt>
                <c:pt idx="1587">
                  <c:v>115084</c:v>
                </c:pt>
                <c:pt idx="1588">
                  <c:v>115084</c:v>
                </c:pt>
                <c:pt idx="1589">
                  <c:v>115084</c:v>
                </c:pt>
                <c:pt idx="1590">
                  <c:v>115084</c:v>
                </c:pt>
                <c:pt idx="1591">
                  <c:v>115084</c:v>
                </c:pt>
                <c:pt idx="1592">
                  <c:v>115084</c:v>
                </c:pt>
                <c:pt idx="1593">
                  <c:v>115084</c:v>
                </c:pt>
                <c:pt idx="1594">
                  <c:v>115084</c:v>
                </c:pt>
                <c:pt idx="1595">
                  <c:v>115084</c:v>
                </c:pt>
                <c:pt idx="1596">
                  <c:v>115084.1</c:v>
                </c:pt>
                <c:pt idx="1597">
                  <c:v>115084.1</c:v>
                </c:pt>
                <c:pt idx="1598">
                  <c:v>115084.1</c:v>
                </c:pt>
                <c:pt idx="1599">
                  <c:v>115084.1</c:v>
                </c:pt>
                <c:pt idx="1600">
                  <c:v>115084.1</c:v>
                </c:pt>
                <c:pt idx="1601">
                  <c:v>115084.1</c:v>
                </c:pt>
                <c:pt idx="1602">
                  <c:v>115085</c:v>
                </c:pt>
                <c:pt idx="1603">
                  <c:v>115085</c:v>
                </c:pt>
                <c:pt idx="1604">
                  <c:v>115085</c:v>
                </c:pt>
                <c:pt idx="1605">
                  <c:v>115085</c:v>
                </c:pt>
                <c:pt idx="1606">
                  <c:v>115085</c:v>
                </c:pt>
                <c:pt idx="1607">
                  <c:v>115085</c:v>
                </c:pt>
                <c:pt idx="1608">
                  <c:v>115085</c:v>
                </c:pt>
                <c:pt idx="1609">
                  <c:v>115085</c:v>
                </c:pt>
                <c:pt idx="1610">
                  <c:v>115085</c:v>
                </c:pt>
                <c:pt idx="1611">
                  <c:v>115085</c:v>
                </c:pt>
                <c:pt idx="1612">
                  <c:v>115085</c:v>
                </c:pt>
                <c:pt idx="1613">
                  <c:v>115085</c:v>
                </c:pt>
                <c:pt idx="1614">
                  <c:v>115085</c:v>
                </c:pt>
                <c:pt idx="1615">
                  <c:v>115085</c:v>
                </c:pt>
                <c:pt idx="1616">
                  <c:v>115085</c:v>
                </c:pt>
                <c:pt idx="1617">
                  <c:v>115085</c:v>
                </c:pt>
                <c:pt idx="1618">
                  <c:v>115085</c:v>
                </c:pt>
                <c:pt idx="1619">
                  <c:v>115085</c:v>
                </c:pt>
                <c:pt idx="1620">
                  <c:v>115085</c:v>
                </c:pt>
                <c:pt idx="1621">
                  <c:v>115085.1</c:v>
                </c:pt>
                <c:pt idx="1622">
                  <c:v>115085.1</c:v>
                </c:pt>
                <c:pt idx="1623">
                  <c:v>115085.1</c:v>
                </c:pt>
                <c:pt idx="1624">
                  <c:v>115085.1</c:v>
                </c:pt>
                <c:pt idx="1625">
                  <c:v>115085.1</c:v>
                </c:pt>
                <c:pt idx="1626">
                  <c:v>115085.1</c:v>
                </c:pt>
                <c:pt idx="1627">
                  <c:v>115085.1</c:v>
                </c:pt>
                <c:pt idx="1628">
                  <c:v>115085.1</c:v>
                </c:pt>
                <c:pt idx="1629">
                  <c:v>115085.1</c:v>
                </c:pt>
                <c:pt idx="1630">
                  <c:v>115085.1</c:v>
                </c:pt>
                <c:pt idx="1631">
                  <c:v>115085.1</c:v>
                </c:pt>
                <c:pt idx="1632">
                  <c:v>115085.1</c:v>
                </c:pt>
                <c:pt idx="1633">
                  <c:v>115085.1</c:v>
                </c:pt>
                <c:pt idx="1634">
                  <c:v>115085.1</c:v>
                </c:pt>
                <c:pt idx="1635">
                  <c:v>115085.1</c:v>
                </c:pt>
                <c:pt idx="1636">
                  <c:v>115085.1</c:v>
                </c:pt>
                <c:pt idx="1637">
                  <c:v>115085.1</c:v>
                </c:pt>
                <c:pt idx="1638">
                  <c:v>115085.1</c:v>
                </c:pt>
                <c:pt idx="1639">
                  <c:v>115085.1</c:v>
                </c:pt>
                <c:pt idx="1640">
                  <c:v>115085.1</c:v>
                </c:pt>
                <c:pt idx="1641">
                  <c:v>115085.1</c:v>
                </c:pt>
                <c:pt idx="1642">
                  <c:v>115085.1</c:v>
                </c:pt>
                <c:pt idx="1643">
                  <c:v>115085.1</c:v>
                </c:pt>
                <c:pt idx="1644">
                  <c:v>115085.1</c:v>
                </c:pt>
                <c:pt idx="1645">
                  <c:v>115085.1</c:v>
                </c:pt>
                <c:pt idx="1646">
                  <c:v>115085.1</c:v>
                </c:pt>
                <c:pt idx="1647">
                  <c:v>115085.1</c:v>
                </c:pt>
                <c:pt idx="1648">
                  <c:v>115085.1</c:v>
                </c:pt>
                <c:pt idx="1649">
                  <c:v>115085.1</c:v>
                </c:pt>
                <c:pt idx="1650">
                  <c:v>115085.2</c:v>
                </c:pt>
                <c:pt idx="1651">
                  <c:v>115085.2</c:v>
                </c:pt>
                <c:pt idx="1652">
                  <c:v>115085.2</c:v>
                </c:pt>
                <c:pt idx="1653">
                  <c:v>115085.2</c:v>
                </c:pt>
                <c:pt idx="1654">
                  <c:v>115085.2</c:v>
                </c:pt>
                <c:pt idx="1655">
                  <c:v>115085.2</c:v>
                </c:pt>
                <c:pt idx="1656">
                  <c:v>115073.1</c:v>
                </c:pt>
                <c:pt idx="1657">
                  <c:v>115333.2</c:v>
                </c:pt>
                <c:pt idx="1658">
                  <c:v>115333.2</c:v>
                </c:pt>
                <c:pt idx="1659">
                  <c:v>115333.2</c:v>
                </c:pt>
                <c:pt idx="1660">
                  <c:v>115333.2</c:v>
                </c:pt>
                <c:pt idx="1661">
                  <c:v>115333.2</c:v>
                </c:pt>
                <c:pt idx="1662">
                  <c:v>115333.2</c:v>
                </c:pt>
                <c:pt idx="1663">
                  <c:v>115333.2</c:v>
                </c:pt>
                <c:pt idx="1664">
                  <c:v>115333.2</c:v>
                </c:pt>
                <c:pt idx="1665">
                  <c:v>115333.2</c:v>
                </c:pt>
                <c:pt idx="1666">
                  <c:v>115333.2</c:v>
                </c:pt>
                <c:pt idx="1667">
                  <c:v>115333.2</c:v>
                </c:pt>
                <c:pt idx="1668">
                  <c:v>115333.3</c:v>
                </c:pt>
                <c:pt idx="1669">
                  <c:v>115333.2</c:v>
                </c:pt>
                <c:pt idx="1670">
                  <c:v>115333.3</c:v>
                </c:pt>
                <c:pt idx="1671">
                  <c:v>115333.3</c:v>
                </c:pt>
                <c:pt idx="1672">
                  <c:v>115333.3</c:v>
                </c:pt>
                <c:pt idx="1673">
                  <c:v>115333.3</c:v>
                </c:pt>
                <c:pt idx="1674">
                  <c:v>115333.3</c:v>
                </c:pt>
                <c:pt idx="1675">
                  <c:v>115333.3</c:v>
                </c:pt>
                <c:pt idx="1676">
                  <c:v>115333.3</c:v>
                </c:pt>
                <c:pt idx="1677">
                  <c:v>115333.3</c:v>
                </c:pt>
                <c:pt idx="1678">
                  <c:v>115333.3</c:v>
                </c:pt>
                <c:pt idx="1679">
                  <c:v>115333.3</c:v>
                </c:pt>
                <c:pt idx="1680">
                  <c:v>115333.3</c:v>
                </c:pt>
                <c:pt idx="1681">
                  <c:v>115333.3</c:v>
                </c:pt>
                <c:pt idx="1682">
                  <c:v>115333.3</c:v>
                </c:pt>
                <c:pt idx="1683">
                  <c:v>115333.3</c:v>
                </c:pt>
                <c:pt idx="1684">
                  <c:v>115333.3</c:v>
                </c:pt>
                <c:pt idx="1685">
                  <c:v>115333.3</c:v>
                </c:pt>
                <c:pt idx="1686">
                  <c:v>115333.3</c:v>
                </c:pt>
                <c:pt idx="1687">
                  <c:v>115333.3</c:v>
                </c:pt>
                <c:pt idx="1688">
                  <c:v>115333.3</c:v>
                </c:pt>
                <c:pt idx="1689">
                  <c:v>115333.3</c:v>
                </c:pt>
                <c:pt idx="1690">
                  <c:v>115333.3</c:v>
                </c:pt>
                <c:pt idx="1691">
                  <c:v>115333.3</c:v>
                </c:pt>
                <c:pt idx="1692">
                  <c:v>115333.3</c:v>
                </c:pt>
                <c:pt idx="1693">
                  <c:v>115333.3</c:v>
                </c:pt>
                <c:pt idx="1694">
                  <c:v>115333.3</c:v>
                </c:pt>
                <c:pt idx="1695">
                  <c:v>115333.3</c:v>
                </c:pt>
                <c:pt idx="1696">
                  <c:v>115333.3</c:v>
                </c:pt>
                <c:pt idx="1697">
                  <c:v>115333.3</c:v>
                </c:pt>
                <c:pt idx="1698">
                  <c:v>115329.8</c:v>
                </c:pt>
                <c:pt idx="1699">
                  <c:v>115482.2</c:v>
                </c:pt>
                <c:pt idx="1700">
                  <c:v>115482.5</c:v>
                </c:pt>
                <c:pt idx="1701">
                  <c:v>115482.5</c:v>
                </c:pt>
                <c:pt idx="1702">
                  <c:v>115482.5</c:v>
                </c:pt>
                <c:pt idx="1703">
                  <c:v>115482.5</c:v>
                </c:pt>
                <c:pt idx="1704">
                  <c:v>115482.5</c:v>
                </c:pt>
                <c:pt idx="1705">
                  <c:v>115482.6</c:v>
                </c:pt>
                <c:pt idx="1706">
                  <c:v>115482.6</c:v>
                </c:pt>
                <c:pt idx="1707">
                  <c:v>115482.6</c:v>
                </c:pt>
                <c:pt idx="1708">
                  <c:v>115482.6</c:v>
                </c:pt>
                <c:pt idx="1709">
                  <c:v>115631.8</c:v>
                </c:pt>
                <c:pt idx="1710">
                  <c:v>115631.9</c:v>
                </c:pt>
                <c:pt idx="1711">
                  <c:v>115631.8</c:v>
                </c:pt>
                <c:pt idx="1712">
                  <c:v>115631.8</c:v>
                </c:pt>
                <c:pt idx="1713">
                  <c:v>115631.8</c:v>
                </c:pt>
                <c:pt idx="1714">
                  <c:v>115631.8</c:v>
                </c:pt>
                <c:pt idx="1715">
                  <c:v>115631.8</c:v>
                </c:pt>
                <c:pt idx="1716">
                  <c:v>115631.9</c:v>
                </c:pt>
                <c:pt idx="1717">
                  <c:v>115631.8</c:v>
                </c:pt>
                <c:pt idx="1718">
                  <c:v>115780</c:v>
                </c:pt>
                <c:pt idx="1719">
                  <c:v>115781.1</c:v>
                </c:pt>
                <c:pt idx="1720">
                  <c:v>115781.1</c:v>
                </c:pt>
                <c:pt idx="1721">
                  <c:v>115781.1</c:v>
                </c:pt>
                <c:pt idx="1722">
                  <c:v>115781.2</c:v>
                </c:pt>
                <c:pt idx="1723">
                  <c:v>115781.1</c:v>
                </c:pt>
                <c:pt idx="1724">
                  <c:v>115781.1</c:v>
                </c:pt>
                <c:pt idx="1725">
                  <c:v>115781.1</c:v>
                </c:pt>
                <c:pt idx="1726">
                  <c:v>115781.1</c:v>
                </c:pt>
                <c:pt idx="1727">
                  <c:v>115781.1</c:v>
                </c:pt>
                <c:pt idx="1728">
                  <c:v>115862.1</c:v>
                </c:pt>
                <c:pt idx="1729">
                  <c:v>115862.1</c:v>
                </c:pt>
                <c:pt idx="1730">
                  <c:v>115862.2</c:v>
                </c:pt>
                <c:pt idx="1731">
                  <c:v>115862.2</c:v>
                </c:pt>
                <c:pt idx="1732">
                  <c:v>115862.2</c:v>
                </c:pt>
                <c:pt idx="1733">
                  <c:v>115862.2</c:v>
                </c:pt>
                <c:pt idx="1734">
                  <c:v>115862.2</c:v>
                </c:pt>
                <c:pt idx="1735">
                  <c:v>115862.2</c:v>
                </c:pt>
                <c:pt idx="1736">
                  <c:v>115802.6</c:v>
                </c:pt>
                <c:pt idx="1737">
                  <c:v>115521.1</c:v>
                </c:pt>
                <c:pt idx="1738">
                  <c:v>115496.8</c:v>
                </c:pt>
                <c:pt idx="1739">
                  <c:v>115496.8</c:v>
                </c:pt>
                <c:pt idx="1740">
                  <c:v>115496.8</c:v>
                </c:pt>
                <c:pt idx="1741">
                  <c:v>115496.8</c:v>
                </c:pt>
                <c:pt idx="1742">
                  <c:v>115496.8</c:v>
                </c:pt>
                <c:pt idx="1743">
                  <c:v>115496.8</c:v>
                </c:pt>
                <c:pt idx="1744">
                  <c:v>115496.8</c:v>
                </c:pt>
                <c:pt idx="1745">
                  <c:v>115496.9</c:v>
                </c:pt>
                <c:pt idx="1746">
                  <c:v>115496.9</c:v>
                </c:pt>
                <c:pt idx="1747">
                  <c:v>115496.9</c:v>
                </c:pt>
                <c:pt idx="1748">
                  <c:v>115208.5</c:v>
                </c:pt>
                <c:pt idx="1749">
                  <c:v>115373.8</c:v>
                </c:pt>
                <c:pt idx="1750">
                  <c:v>115373.8</c:v>
                </c:pt>
                <c:pt idx="1751">
                  <c:v>115373.8</c:v>
                </c:pt>
                <c:pt idx="1752">
                  <c:v>115373.8</c:v>
                </c:pt>
                <c:pt idx="1753">
                  <c:v>115373.8</c:v>
                </c:pt>
                <c:pt idx="1754">
                  <c:v>115373.8</c:v>
                </c:pt>
                <c:pt idx="1755">
                  <c:v>115373.8</c:v>
                </c:pt>
                <c:pt idx="1756">
                  <c:v>115373.8</c:v>
                </c:pt>
                <c:pt idx="1757">
                  <c:v>115373.8</c:v>
                </c:pt>
                <c:pt idx="1758">
                  <c:v>115373.8</c:v>
                </c:pt>
                <c:pt idx="1759">
                  <c:v>112248.2</c:v>
                </c:pt>
                <c:pt idx="1760">
                  <c:v>112411.4</c:v>
                </c:pt>
                <c:pt idx="1761">
                  <c:v>112411.4</c:v>
                </c:pt>
                <c:pt idx="1762">
                  <c:v>112411.4</c:v>
                </c:pt>
                <c:pt idx="1763">
                  <c:v>112411.4</c:v>
                </c:pt>
                <c:pt idx="1764">
                  <c:v>112411.4</c:v>
                </c:pt>
                <c:pt idx="1765">
                  <c:v>112411.4</c:v>
                </c:pt>
                <c:pt idx="1766">
                  <c:v>112411.4</c:v>
                </c:pt>
                <c:pt idx="1767">
                  <c:v>112411.4</c:v>
                </c:pt>
                <c:pt idx="1768">
                  <c:v>112411.4</c:v>
                </c:pt>
                <c:pt idx="1769">
                  <c:v>112411.4</c:v>
                </c:pt>
                <c:pt idx="1770">
                  <c:v>112411.4</c:v>
                </c:pt>
                <c:pt idx="1771">
                  <c:v>112544.7</c:v>
                </c:pt>
                <c:pt idx="1772">
                  <c:v>112560.7</c:v>
                </c:pt>
                <c:pt idx="1773">
                  <c:v>112560.7</c:v>
                </c:pt>
                <c:pt idx="1774">
                  <c:v>112560.7</c:v>
                </c:pt>
                <c:pt idx="1775">
                  <c:v>112560.7</c:v>
                </c:pt>
                <c:pt idx="1776">
                  <c:v>112560.7</c:v>
                </c:pt>
                <c:pt idx="1777">
                  <c:v>112560.7</c:v>
                </c:pt>
                <c:pt idx="1778">
                  <c:v>112560.7</c:v>
                </c:pt>
                <c:pt idx="1779">
                  <c:v>112560.7</c:v>
                </c:pt>
                <c:pt idx="1780">
                  <c:v>112560.8</c:v>
                </c:pt>
                <c:pt idx="1781">
                  <c:v>112560.8</c:v>
                </c:pt>
                <c:pt idx="1782">
                  <c:v>112560.8</c:v>
                </c:pt>
                <c:pt idx="1783">
                  <c:v>112695</c:v>
                </c:pt>
                <c:pt idx="1784">
                  <c:v>112710.1</c:v>
                </c:pt>
                <c:pt idx="1785">
                  <c:v>112710.1</c:v>
                </c:pt>
                <c:pt idx="1786">
                  <c:v>112710.1</c:v>
                </c:pt>
                <c:pt idx="1787">
                  <c:v>112710.1</c:v>
                </c:pt>
                <c:pt idx="1788">
                  <c:v>112710.1</c:v>
                </c:pt>
                <c:pt idx="1789">
                  <c:v>112710.1</c:v>
                </c:pt>
                <c:pt idx="1790">
                  <c:v>112710.1</c:v>
                </c:pt>
                <c:pt idx="1791">
                  <c:v>112710.1</c:v>
                </c:pt>
                <c:pt idx="1792">
                  <c:v>112710.1</c:v>
                </c:pt>
                <c:pt idx="1793">
                  <c:v>112710.1</c:v>
                </c:pt>
                <c:pt idx="1794">
                  <c:v>112710.1</c:v>
                </c:pt>
                <c:pt idx="1795">
                  <c:v>112694.1</c:v>
                </c:pt>
                <c:pt idx="1796">
                  <c:v>112859.4</c:v>
                </c:pt>
                <c:pt idx="1797">
                  <c:v>112859.4</c:v>
                </c:pt>
                <c:pt idx="1798">
                  <c:v>112859.4</c:v>
                </c:pt>
                <c:pt idx="1799">
                  <c:v>112859.4</c:v>
                </c:pt>
                <c:pt idx="1800">
                  <c:v>112859.4</c:v>
                </c:pt>
                <c:pt idx="1801">
                  <c:v>112859.4</c:v>
                </c:pt>
                <c:pt idx="1802">
                  <c:v>112859.4</c:v>
                </c:pt>
                <c:pt idx="1803">
                  <c:v>112859.4</c:v>
                </c:pt>
                <c:pt idx="1804">
                  <c:v>112859.4</c:v>
                </c:pt>
                <c:pt idx="1805">
                  <c:v>112859.4</c:v>
                </c:pt>
                <c:pt idx="1806">
                  <c:v>112859.4</c:v>
                </c:pt>
                <c:pt idx="1807">
                  <c:v>112859.4</c:v>
                </c:pt>
                <c:pt idx="1808">
                  <c:v>112843.4</c:v>
                </c:pt>
                <c:pt idx="1809">
                  <c:v>113008.7</c:v>
                </c:pt>
                <c:pt idx="1810">
                  <c:v>113008.7</c:v>
                </c:pt>
                <c:pt idx="1811">
                  <c:v>113008.8</c:v>
                </c:pt>
                <c:pt idx="1812">
                  <c:v>113008.8</c:v>
                </c:pt>
                <c:pt idx="1813">
                  <c:v>113008.7</c:v>
                </c:pt>
                <c:pt idx="1814">
                  <c:v>113008.8</c:v>
                </c:pt>
                <c:pt idx="1815">
                  <c:v>113008.8</c:v>
                </c:pt>
                <c:pt idx="1816">
                  <c:v>113008.7</c:v>
                </c:pt>
                <c:pt idx="1817">
                  <c:v>113008.8</c:v>
                </c:pt>
                <c:pt idx="1818">
                  <c:v>113008.8</c:v>
                </c:pt>
                <c:pt idx="1819">
                  <c:v>113008.8</c:v>
                </c:pt>
                <c:pt idx="1820">
                  <c:v>113008.8</c:v>
                </c:pt>
                <c:pt idx="1821">
                  <c:v>113142.6</c:v>
                </c:pt>
                <c:pt idx="1822">
                  <c:v>113158.1</c:v>
                </c:pt>
                <c:pt idx="1823">
                  <c:v>113158</c:v>
                </c:pt>
                <c:pt idx="1824">
                  <c:v>113158.1</c:v>
                </c:pt>
                <c:pt idx="1825">
                  <c:v>113158.1</c:v>
                </c:pt>
                <c:pt idx="1826">
                  <c:v>113158.1</c:v>
                </c:pt>
                <c:pt idx="1827">
                  <c:v>113158.1</c:v>
                </c:pt>
                <c:pt idx="1828">
                  <c:v>113158.1</c:v>
                </c:pt>
                <c:pt idx="1829">
                  <c:v>113158.1</c:v>
                </c:pt>
                <c:pt idx="1830">
                  <c:v>113158.1</c:v>
                </c:pt>
                <c:pt idx="1831">
                  <c:v>113158.1</c:v>
                </c:pt>
                <c:pt idx="1832">
                  <c:v>113158.1</c:v>
                </c:pt>
                <c:pt idx="1833">
                  <c:v>113158.1</c:v>
                </c:pt>
                <c:pt idx="1834">
                  <c:v>113307.4</c:v>
                </c:pt>
                <c:pt idx="1835">
                  <c:v>113307.4</c:v>
                </c:pt>
                <c:pt idx="1836">
                  <c:v>113307.4</c:v>
                </c:pt>
                <c:pt idx="1837">
                  <c:v>113307.4</c:v>
                </c:pt>
                <c:pt idx="1838">
                  <c:v>113307.4</c:v>
                </c:pt>
                <c:pt idx="1839">
                  <c:v>113307.4</c:v>
                </c:pt>
                <c:pt idx="1840">
                  <c:v>113307.5</c:v>
                </c:pt>
                <c:pt idx="1841">
                  <c:v>113307.5</c:v>
                </c:pt>
                <c:pt idx="1842">
                  <c:v>113307.4</c:v>
                </c:pt>
                <c:pt idx="1843">
                  <c:v>113307.5</c:v>
                </c:pt>
                <c:pt idx="1844">
                  <c:v>113307.5</c:v>
                </c:pt>
                <c:pt idx="1845">
                  <c:v>113307.5</c:v>
                </c:pt>
                <c:pt idx="1846">
                  <c:v>113307.5</c:v>
                </c:pt>
                <c:pt idx="1847">
                  <c:v>113292.6</c:v>
                </c:pt>
                <c:pt idx="1848">
                  <c:v>113456.8</c:v>
                </c:pt>
                <c:pt idx="1849">
                  <c:v>113456.8</c:v>
                </c:pt>
                <c:pt idx="1850">
                  <c:v>113456.8</c:v>
                </c:pt>
                <c:pt idx="1851">
                  <c:v>113456.8</c:v>
                </c:pt>
                <c:pt idx="1852">
                  <c:v>113456.8</c:v>
                </c:pt>
                <c:pt idx="1853">
                  <c:v>113456.8</c:v>
                </c:pt>
                <c:pt idx="1854">
                  <c:v>113456.8</c:v>
                </c:pt>
                <c:pt idx="1855">
                  <c:v>113456.8</c:v>
                </c:pt>
                <c:pt idx="1856">
                  <c:v>113456.8</c:v>
                </c:pt>
                <c:pt idx="1857">
                  <c:v>113456.8</c:v>
                </c:pt>
                <c:pt idx="1858">
                  <c:v>113456.8</c:v>
                </c:pt>
                <c:pt idx="1859">
                  <c:v>113456.8</c:v>
                </c:pt>
                <c:pt idx="1860">
                  <c:v>113456.8</c:v>
                </c:pt>
                <c:pt idx="1861">
                  <c:v>113605.6</c:v>
                </c:pt>
                <c:pt idx="1862">
                  <c:v>113606.1</c:v>
                </c:pt>
                <c:pt idx="1863">
                  <c:v>113606.1</c:v>
                </c:pt>
                <c:pt idx="1864">
                  <c:v>113606.1</c:v>
                </c:pt>
                <c:pt idx="1865">
                  <c:v>113606.1</c:v>
                </c:pt>
                <c:pt idx="1866">
                  <c:v>113606.1</c:v>
                </c:pt>
                <c:pt idx="1867">
                  <c:v>113606.1</c:v>
                </c:pt>
                <c:pt idx="1868">
                  <c:v>113606.1</c:v>
                </c:pt>
                <c:pt idx="1869">
                  <c:v>113606.1</c:v>
                </c:pt>
                <c:pt idx="1870">
                  <c:v>113606.1</c:v>
                </c:pt>
                <c:pt idx="1871">
                  <c:v>113606.1</c:v>
                </c:pt>
                <c:pt idx="1872">
                  <c:v>113606.1</c:v>
                </c:pt>
                <c:pt idx="1873">
                  <c:v>113606.1</c:v>
                </c:pt>
                <c:pt idx="1874">
                  <c:v>113735.3</c:v>
                </c:pt>
                <c:pt idx="1875">
                  <c:v>113755.4</c:v>
                </c:pt>
                <c:pt idx="1876">
                  <c:v>113755.4</c:v>
                </c:pt>
                <c:pt idx="1877">
                  <c:v>113755.4</c:v>
                </c:pt>
                <c:pt idx="1878">
                  <c:v>113755.5</c:v>
                </c:pt>
                <c:pt idx="1879">
                  <c:v>113755.4</c:v>
                </c:pt>
                <c:pt idx="1880">
                  <c:v>113755.5</c:v>
                </c:pt>
                <c:pt idx="1881">
                  <c:v>113755.5</c:v>
                </c:pt>
                <c:pt idx="1882">
                  <c:v>113755.5</c:v>
                </c:pt>
                <c:pt idx="1883">
                  <c:v>113755.5</c:v>
                </c:pt>
                <c:pt idx="1884">
                  <c:v>113755.5</c:v>
                </c:pt>
                <c:pt idx="1885">
                  <c:v>113755.5</c:v>
                </c:pt>
                <c:pt idx="1886">
                  <c:v>113755.5</c:v>
                </c:pt>
                <c:pt idx="1887">
                  <c:v>113755.5</c:v>
                </c:pt>
                <c:pt idx="1888">
                  <c:v>113747.7</c:v>
                </c:pt>
                <c:pt idx="1889">
                  <c:v>113904.8</c:v>
                </c:pt>
                <c:pt idx="1890">
                  <c:v>113904.8</c:v>
                </c:pt>
                <c:pt idx="1891">
                  <c:v>113904.8</c:v>
                </c:pt>
                <c:pt idx="1892">
                  <c:v>113904.8</c:v>
                </c:pt>
                <c:pt idx="1893">
                  <c:v>113904.8</c:v>
                </c:pt>
                <c:pt idx="1894">
                  <c:v>113904.8</c:v>
                </c:pt>
                <c:pt idx="1895">
                  <c:v>113904.8</c:v>
                </c:pt>
                <c:pt idx="1896">
                  <c:v>113904.8</c:v>
                </c:pt>
                <c:pt idx="1897">
                  <c:v>113904.8</c:v>
                </c:pt>
                <c:pt idx="1898">
                  <c:v>113904.8</c:v>
                </c:pt>
                <c:pt idx="1899">
                  <c:v>113904.8</c:v>
                </c:pt>
                <c:pt idx="1900">
                  <c:v>113904.8</c:v>
                </c:pt>
                <c:pt idx="1901">
                  <c:v>113904.8</c:v>
                </c:pt>
                <c:pt idx="1902">
                  <c:v>114010.1</c:v>
                </c:pt>
                <c:pt idx="1903">
                  <c:v>114052.5</c:v>
                </c:pt>
                <c:pt idx="1904">
                  <c:v>114054.2</c:v>
                </c:pt>
                <c:pt idx="1905">
                  <c:v>114054.2</c:v>
                </c:pt>
                <c:pt idx="1906">
                  <c:v>114054.2</c:v>
                </c:pt>
                <c:pt idx="1907">
                  <c:v>114054.2</c:v>
                </c:pt>
                <c:pt idx="1908">
                  <c:v>114054.2</c:v>
                </c:pt>
                <c:pt idx="1909">
                  <c:v>114054.2</c:v>
                </c:pt>
                <c:pt idx="1910">
                  <c:v>114054.2</c:v>
                </c:pt>
                <c:pt idx="1911">
                  <c:v>114054.2</c:v>
                </c:pt>
                <c:pt idx="1912">
                  <c:v>114054.2</c:v>
                </c:pt>
                <c:pt idx="1913">
                  <c:v>114054.2</c:v>
                </c:pt>
                <c:pt idx="1914">
                  <c:v>114054.2</c:v>
                </c:pt>
                <c:pt idx="1915">
                  <c:v>114054.2</c:v>
                </c:pt>
                <c:pt idx="1916">
                  <c:v>114187.1</c:v>
                </c:pt>
                <c:pt idx="1917">
                  <c:v>114203.5</c:v>
                </c:pt>
                <c:pt idx="1918">
                  <c:v>114203.5</c:v>
                </c:pt>
                <c:pt idx="1919">
                  <c:v>114203.5</c:v>
                </c:pt>
                <c:pt idx="1920">
                  <c:v>114203.5</c:v>
                </c:pt>
                <c:pt idx="1921">
                  <c:v>114203.5</c:v>
                </c:pt>
                <c:pt idx="1922">
                  <c:v>114203.5</c:v>
                </c:pt>
                <c:pt idx="1923">
                  <c:v>114203.5</c:v>
                </c:pt>
                <c:pt idx="1924">
                  <c:v>114203.5</c:v>
                </c:pt>
                <c:pt idx="1925">
                  <c:v>114203.5</c:v>
                </c:pt>
                <c:pt idx="1926">
                  <c:v>114203.5</c:v>
                </c:pt>
                <c:pt idx="1927">
                  <c:v>114203.5</c:v>
                </c:pt>
                <c:pt idx="1928">
                  <c:v>114203.5</c:v>
                </c:pt>
                <c:pt idx="1929">
                  <c:v>114203.5</c:v>
                </c:pt>
                <c:pt idx="1930">
                  <c:v>114203.5</c:v>
                </c:pt>
                <c:pt idx="1931">
                  <c:v>114161.4</c:v>
                </c:pt>
                <c:pt idx="1932">
                  <c:v>114161.4</c:v>
                </c:pt>
                <c:pt idx="1933">
                  <c:v>114161.4</c:v>
                </c:pt>
                <c:pt idx="1934">
                  <c:v>114161.4</c:v>
                </c:pt>
                <c:pt idx="1935">
                  <c:v>114161.4</c:v>
                </c:pt>
                <c:pt idx="1936">
                  <c:v>114161.4</c:v>
                </c:pt>
                <c:pt idx="1937">
                  <c:v>114161.4</c:v>
                </c:pt>
                <c:pt idx="1938">
                  <c:v>114161.4</c:v>
                </c:pt>
                <c:pt idx="1939">
                  <c:v>114161.4</c:v>
                </c:pt>
                <c:pt idx="1940">
                  <c:v>114161.4</c:v>
                </c:pt>
                <c:pt idx="1941">
                  <c:v>114161.4</c:v>
                </c:pt>
                <c:pt idx="1942">
                  <c:v>114161.4</c:v>
                </c:pt>
                <c:pt idx="1943">
                  <c:v>114161.4</c:v>
                </c:pt>
                <c:pt idx="1944">
                  <c:v>114161.5</c:v>
                </c:pt>
                <c:pt idx="1945">
                  <c:v>113917.5</c:v>
                </c:pt>
                <c:pt idx="1946">
                  <c:v>114077.1</c:v>
                </c:pt>
                <c:pt idx="1947">
                  <c:v>114077.1</c:v>
                </c:pt>
                <c:pt idx="1948">
                  <c:v>114077.1</c:v>
                </c:pt>
                <c:pt idx="1949">
                  <c:v>114077.1</c:v>
                </c:pt>
                <c:pt idx="1950">
                  <c:v>114077.1</c:v>
                </c:pt>
                <c:pt idx="1951">
                  <c:v>114077.1</c:v>
                </c:pt>
                <c:pt idx="1952">
                  <c:v>114077.1</c:v>
                </c:pt>
                <c:pt idx="1953">
                  <c:v>114077.1</c:v>
                </c:pt>
                <c:pt idx="1954">
                  <c:v>114077.1</c:v>
                </c:pt>
                <c:pt idx="1955">
                  <c:v>114077.2</c:v>
                </c:pt>
                <c:pt idx="1956">
                  <c:v>114077.2</c:v>
                </c:pt>
                <c:pt idx="1957">
                  <c:v>114077.2</c:v>
                </c:pt>
                <c:pt idx="1958">
                  <c:v>114077.2</c:v>
                </c:pt>
                <c:pt idx="1959">
                  <c:v>114077.2</c:v>
                </c:pt>
                <c:pt idx="1960">
                  <c:v>113937</c:v>
                </c:pt>
                <c:pt idx="1961">
                  <c:v>114101</c:v>
                </c:pt>
                <c:pt idx="1962">
                  <c:v>114102.3</c:v>
                </c:pt>
                <c:pt idx="1963">
                  <c:v>114102.3</c:v>
                </c:pt>
                <c:pt idx="1964">
                  <c:v>114102.3</c:v>
                </c:pt>
                <c:pt idx="1965">
                  <c:v>114102.3</c:v>
                </c:pt>
                <c:pt idx="1966">
                  <c:v>114102.3</c:v>
                </c:pt>
                <c:pt idx="1967">
                  <c:v>114102.3</c:v>
                </c:pt>
                <c:pt idx="1968">
                  <c:v>114102.3</c:v>
                </c:pt>
                <c:pt idx="1969">
                  <c:v>114102.39999999999</c:v>
                </c:pt>
                <c:pt idx="1970">
                  <c:v>114102.39999999999</c:v>
                </c:pt>
                <c:pt idx="1971">
                  <c:v>114102.39999999999</c:v>
                </c:pt>
                <c:pt idx="1972">
                  <c:v>114102.39999999999</c:v>
                </c:pt>
                <c:pt idx="1973">
                  <c:v>114102.39999999999</c:v>
                </c:pt>
                <c:pt idx="1974">
                  <c:v>114168.2</c:v>
                </c:pt>
                <c:pt idx="1975">
                  <c:v>114168.3</c:v>
                </c:pt>
                <c:pt idx="1976">
                  <c:v>114168.3</c:v>
                </c:pt>
                <c:pt idx="1977">
                  <c:v>114168.2</c:v>
                </c:pt>
                <c:pt idx="1978">
                  <c:v>114168.3</c:v>
                </c:pt>
                <c:pt idx="1979">
                  <c:v>114168.3</c:v>
                </c:pt>
                <c:pt idx="1980">
                  <c:v>114168.3</c:v>
                </c:pt>
                <c:pt idx="1981">
                  <c:v>114168.3</c:v>
                </c:pt>
                <c:pt idx="1982">
                  <c:v>114168.3</c:v>
                </c:pt>
                <c:pt idx="1983">
                  <c:v>114168.3</c:v>
                </c:pt>
                <c:pt idx="1984">
                  <c:v>114168.3</c:v>
                </c:pt>
                <c:pt idx="1985">
                  <c:v>114168.3</c:v>
                </c:pt>
                <c:pt idx="1986">
                  <c:v>114126.39999999999</c:v>
                </c:pt>
                <c:pt idx="1987">
                  <c:v>114126.39999999999</c:v>
                </c:pt>
                <c:pt idx="1988">
                  <c:v>114015.8</c:v>
                </c:pt>
                <c:pt idx="1989">
                  <c:v>62003.199999999997</c:v>
                </c:pt>
                <c:pt idx="1990">
                  <c:v>62003.1</c:v>
                </c:pt>
                <c:pt idx="1991">
                  <c:v>62003.1</c:v>
                </c:pt>
                <c:pt idx="1992">
                  <c:v>62003.1</c:v>
                </c:pt>
                <c:pt idx="1993">
                  <c:v>62003.1</c:v>
                </c:pt>
                <c:pt idx="1994">
                  <c:v>62003.1</c:v>
                </c:pt>
                <c:pt idx="1995">
                  <c:v>62003.1</c:v>
                </c:pt>
                <c:pt idx="1996">
                  <c:v>62003.199999999997</c:v>
                </c:pt>
                <c:pt idx="1997">
                  <c:v>62003.199999999997</c:v>
                </c:pt>
                <c:pt idx="1998">
                  <c:v>62003.199999999997</c:v>
                </c:pt>
                <c:pt idx="1999">
                  <c:v>62003.199999999997</c:v>
                </c:pt>
                <c:pt idx="2000">
                  <c:v>62003.3</c:v>
                </c:pt>
                <c:pt idx="2001">
                  <c:v>62003.199999999997</c:v>
                </c:pt>
                <c:pt idx="2002">
                  <c:v>62003.199999999997</c:v>
                </c:pt>
                <c:pt idx="2003">
                  <c:v>62003.199999999997</c:v>
                </c:pt>
                <c:pt idx="2004">
                  <c:v>62003.199999999997</c:v>
                </c:pt>
                <c:pt idx="2005">
                  <c:v>62003.199999999997</c:v>
                </c:pt>
                <c:pt idx="2006">
                  <c:v>62003.199999999997</c:v>
                </c:pt>
                <c:pt idx="2007">
                  <c:v>62003.199999999997</c:v>
                </c:pt>
                <c:pt idx="2008">
                  <c:v>62003.199999999997</c:v>
                </c:pt>
                <c:pt idx="2009">
                  <c:v>62003.199999999997</c:v>
                </c:pt>
                <c:pt idx="2010">
                  <c:v>62003.3</c:v>
                </c:pt>
                <c:pt idx="2011">
                  <c:v>62003.199999999997</c:v>
                </c:pt>
                <c:pt idx="2012">
                  <c:v>62003.199999999997</c:v>
                </c:pt>
                <c:pt idx="2013">
                  <c:v>62003.199999999997</c:v>
                </c:pt>
                <c:pt idx="2014">
                  <c:v>62003.199999999997</c:v>
                </c:pt>
                <c:pt idx="2015">
                  <c:v>62003.199999999997</c:v>
                </c:pt>
                <c:pt idx="2016">
                  <c:v>62003.3</c:v>
                </c:pt>
                <c:pt idx="2017">
                  <c:v>62003.3</c:v>
                </c:pt>
                <c:pt idx="2018">
                  <c:v>62003.3</c:v>
                </c:pt>
                <c:pt idx="2019">
                  <c:v>62003.3</c:v>
                </c:pt>
                <c:pt idx="2020">
                  <c:v>62003.3</c:v>
                </c:pt>
                <c:pt idx="2021">
                  <c:v>62003.3</c:v>
                </c:pt>
                <c:pt idx="2022">
                  <c:v>62003.3</c:v>
                </c:pt>
                <c:pt idx="2023">
                  <c:v>62003.3</c:v>
                </c:pt>
                <c:pt idx="2024">
                  <c:v>62003.3</c:v>
                </c:pt>
                <c:pt idx="2025">
                  <c:v>62003.3</c:v>
                </c:pt>
                <c:pt idx="2026">
                  <c:v>62003.3</c:v>
                </c:pt>
                <c:pt idx="2027">
                  <c:v>62003.3</c:v>
                </c:pt>
                <c:pt idx="2028">
                  <c:v>62003.3</c:v>
                </c:pt>
                <c:pt idx="2029">
                  <c:v>62003.3</c:v>
                </c:pt>
                <c:pt idx="2030">
                  <c:v>62003.3</c:v>
                </c:pt>
                <c:pt idx="2031">
                  <c:v>62003.3</c:v>
                </c:pt>
                <c:pt idx="2032">
                  <c:v>62003.3</c:v>
                </c:pt>
                <c:pt idx="2033">
                  <c:v>62003.3</c:v>
                </c:pt>
                <c:pt idx="2034">
                  <c:v>62003.3</c:v>
                </c:pt>
                <c:pt idx="2035">
                  <c:v>62003.3</c:v>
                </c:pt>
                <c:pt idx="2036">
                  <c:v>62003.3</c:v>
                </c:pt>
                <c:pt idx="2037">
                  <c:v>62003.3</c:v>
                </c:pt>
                <c:pt idx="2038">
                  <c:v>62003.3</c:v>
                </c:pt>
                <c:pt idx="2039">
                  <c:v>62003.3</c:v>
                </c:pt>
                <c:pt idx="2040">
                  <c:v>62003.4</c:v>
                </c:pt>
                <c:pt idx="2041">
                  <c:v>62003.4</c:v>
                </c:pt>
                <c:pt idx="2042">
                  <c:v>62003.4</c:v>
                </c:pt>
                <c:pt idx="2043">
                  <c:v>62003.4</c:v>
                </c:pt>
                <c:pt idx="2044">
                  <c:v>62003.4</c:v>
                </c:pt>
                <c:pt idx="2045">
                  <c:v>62003.4</c:v>
                </c:pt>
                <c:pt idx="2046">
                  <c:v>62003.4</c:v>
                </c:pt>
                <c:pt idx="2047">
                  <c:v>62003.4</c:v>
                </c:pt>
                <c:pt idx="2048">
                  <c:v>62003.4</c:v>
                </c:pt>
                <c:pt idx="2049">
                  <c:v>62003.4</c:v>
                </c:pt>
                <c:pt idx="2050">
                  <c:v>62003.4</c:v>
                </c:pt>
                <c:pt idx="2051">
                  <c:v>62003.4</c:v>
                </c:pt>
                <c:pt idx="2052">
                  <c:v>62003.4</c:v>
                </c:pt>
                <c:pt idx="2053">
                  <c:v>62003.4</c:v>
                </c:pt>
                <c:pt idx="2054">
                  <c:v>62003.4</c:v>
                </c:pt>
                <c:pt idx="2055">
                  <c:v>62003.4</c:v>
                </c:pt>
                <c:pt idx="2056">
                  <c:v>62003.4</c:v>
                </c:pt>
                <c:pt idx="2057">
                  <c:v>62003.4</c:v>
                </c:pt>
                <c:pt idx="2058">
                  <c:v>62003.4</c:v>
                </c:pt>
                <c:pt idx="2059">
                  <c:v>62003.4</c:v>
                </c:pt>
                <c:pt idx="2060">
                  <c:v>62003.4</c:v>
                </c:pt>
                <c:pt idx="2061">
                  <c:v>62003.4</c:v>
                </c:pt>
                <c:pt idx="2062">
                  <c:v>62003.4</c:v>
                </c:pt>
                <c:pt idx="2063">
                  <c:v>62003.4</c:v>
                </c:pt>
                <c:pt idx="2064">
                  <c:v>62003.4</c:v>
                </c:pt>
                <c:pt idx="2065">
                  <c:v>62003.4</c:v>
                </c:pt>
                <c:pt idx="2066">
                  <c:v>62003.4</c:v>
                </c:pt>
                <c:pt idx="2067">
                  <c:v>62003.4</c:v>
                </c:pt>
                <c:pt idx="2068">
                  <c:v>62003.4</c:v>
                </c:pt>
                <c:pt idx="2069">
                  <c:v>62003.4</c:v>
                </c:pt>
                <c:pt idx="2070">
                  <c:v>62003.4</c:v>
                </c:pt>
                <c:pt idx="2071">
                  <c:v>62003.4</c:v>
                </c:pt>
                <c:pt idx="2072">
                  <c:v>62003.4</c:v>
                </c:pt>
                <c:pt idx="2073">
                  <c:v>62003.4</c:v>
                </c:pt>
                <c:pt idx="2074">
                  <c:v>62003.4</c:v>
                </c:pt>
                <c:pt idx="2075">
                  <c:v>62003.4</c:v>
                </c:pt>
                <c:pt idx="2076">
                  <c:v>62003.5</c:v>
                </c:pt>
                <c:pt idx="2077">
                  <c:v>62003.5</c:v>
                </c:pt>
                <c:pt idx="2078">
                  <c:v>62003.5</c:v>
                </c:pt>
                <c:pt idx="2079">
                  <c:v>62003.5</c:v>
                </c:pt>
                <c:pt idx="2080">
                  <c:v>62003.5</c:v>
                </c:pt>
                <c:pt idx="2081">
                  <c:v>62003.5</c:v>
                </c:pt>
                <c:pt idx="2082">
                  <c:v>62003.5</c:v>
                </c:pt>
                <c:pt idx="2083">
                  <c:v>62003.5</c:v>
                </c:pt>
                <c:pt idx="2084">
                  <c:v>62003.5</c:v>
                </c:pt>
                <c:pt idx="2085">
                  <c:v>62003.5</c:v>
                </c:pt>
                <c:pt idx="2086">
                  <c:v>62003.5</c:v>
                </c:pt>
                <c:pt idx="2087">
                  <c:v>62003.5</c:v>
                </c:pt>
                <c:pt idx="2088">
                  <c:v>62003.5</c:v>
                </c:pt>
                <c:pt idx="2089">
                  <c:v>62003.5</c:v>
                </c:pt>
                <c:pt idx="2090">
                  <c:v>62003.5</c:v>
                </c:pt>
                <c:pt idx="2091">
                  <c:v>62003.5</c:v>
                </c:pt>
                <c:pt idx="2092">
                  <c:v>62003.5</c:v>
                </c:pt>
                <c:pt idx="2093">
                  <c:v>62003.5</c:v>
                </c:pt>
                <c:pt idx="2094">
                  <c:v>62003.5</c:v>
                </c:pt>
                <c:pt idx="2095">
                  <c:v>62003.5</c:v>
                </c:pt>
                <c:pt idx="2096">
                  <c:v>62003.5</c:v>
                </c:pt>
                <c:pt idx="2097">
                  <c:v>62003.5</c:v>
                </c:pt>
                <c:pt idx="2098">
                  <c:v>62003.5</c:v>
                </c:pt>
                <c:pt idx="2099">
                  <c:v>62003.5</c:v>
                </c:pt>
                <c:pt idx="2100">
                  <c:v>62003.5</c:v>
                </c:pt>
                <c:pt idx="2101">
                  <c:v>62003.5</c:v>
                </c:pt>
                <c:pt idx="2102">
                  <c:v>62003.5</c:v>
                </c:pt>
                <c:pt idx="2103">
                  <c:v>62003.5</c:v>
                </c:pt>
                <c:pt idx="2104">
                  <c:v>62003.5</c:v>
                </c:pt>
                <c:pt idx="2105">
                  <c:v>62003.5</c:v>
                </c:pt>
                <c:pt idx="2106">
                  <c:v>62003.5</c:v>
                </c:pt>
                <c:pt idx="2107">
                  <c:v>62003.5</c:v>
                </c:pt>
                <c:pt idx="2108">
                  <c:v>62003.5</c:v>
                </c:pt>
                <c:pt idx="2109">
                  <c:v>62003.6</c:v>
                </c:pt>
                <c:pt idx="2110">
                  <c:v>62003.6</c:v>
                </c:pt>
                <c:pt idx="2111">
                  <c:v>62003.6</c:v>
                </c:pt>
                <c:pt idx="2112">
                  <c:v>62003.6</c:v>
                </c:pt>
                <c:pt idx="2113">
                  <c:v>62003.6</c:v>
                </c:pt>
                <c:pt idx="2114">
                  <c:v>62003.6</c:v>
                </c:pt>
                <c:pt idx="2115">
                  <c:v>62003.6</c:v>
                </c:pt>
                <c:pt idx="2116">
                  <c:v>62003.6</c:v>
                </c:pt>
                <c:pt idx="2117">
                  <c:v>62003.6</c:v>
                </c:pt>
                <c:pt idx="2118">
                  <c:v>62003.6</c:v>
                </c:pt>
                <c:pt idx="2119">
                  <c:v>62003.6</c:v>
                </c:pt>
                <c:pt idx="2120">
                  <c:v>62003.6</c:v>
                </c:pt>
                <c:pt idx="2121">
                  <c:v>62003.6</c:v>
                </c:pt>
                <c:pt idx="2122">
                  <c:v>62003.6</c:v>
                </c:pt>
                <c:pt idx="2123">
                  <c:v>62003.6</c:v>
                </c:pt>
                <c:pt idx="2124">
                  <c:v>62003.6</c:v>
                </c:pt>
                <c:pt idx="2125">
                  <c:v>62003.6</c:v>
                </c:pt>
                <c:pt idx="2126">
                  <c:v>62003.6</c:v>
                </c:pt>
                <c:pt idx="2127">
                  <c:v>62003.6</c:v>
                </c:pt>
                <c:pt idx="2128">
                  <c:v>62003.6</c:v>
                </c:pt>
                <c:pt idx="2129">
                  <c:v>62003.6</c:v>
                </c:pt>
                <c:pt idx="2130">
                  <c:v>62003.7</c:v>
                </c:pt>
                <c:pt idx="2131">
                  <c:v>62003.7</c:v>
                </c:pt>
                <c:pt idx="2132">
                  <c:v>62003.7</c:v>
                </c:pt>
                <c:pt idx="2133">
                  <c:v>62003.7</c:v>
                </c:pt>
                <c:pt idx="2134">
                  <c:v>62003.7</c:v>
                </c:pt>
                <c:pt idx="2135">
                  <c:v>62003.7</c:v>
                </c:pt>
                <c:pt idx="2136">
                  <c:v>62003.7</c:v>
                </c:pt>
                <c:pt idx="2137">
                  <c:v>62003.7</c:v>
                </c:pt>
                <c:pt idx="2138">
                  <c:v>62003.7</c:v>
                </c:pt>
                <c:pt idx="2139">
                  <c:v>62003.7</c:v>
                </c:pt>
                <c:pt idx="2140">
                  <c:v>62003.7</c:v>
                </c:pt>
                <c:pt idx="2141">
                  <c:v>62003.7</c:v>
                </c:pt>
                <c:pt idx="2142">
                  <c:v>62003.7</c:v>
                </c:pt>
                <c:pt idx="2143">
                  <c:v>62003.7</c:v>
                </c:pt>
                <c:pt idx="2144">
                  <c:v>62003.7</c:v>
                </c:pt>
                <c:pt idx="2145">
                  <c:v>62003.7</c:v>
                </c:pt>
                <c:pt idx="2146">
                  <c:v>62003.7</c:v>
                </c:pt>
                <c:pt idx="2147">
                  <c:v>62003.7</c:v>
                </c:pt>
                <c:pt idx="2148">
                  <c:v>62003.7</c:v>
                </c:pt>
                <c:pt idx="2149">
                  <c:v>62003.7</c:v>
                </c:pt>
                <c:pt idx="2150">
                  <c:v>62003.7</c:v>
                </c:pt>
                <c:pt idx="2151">
                  <c:v>62003.7</c:v>
                </c:pt>
                <c:pt idx="2152">
                  <c:v>62003.7</c:v>
                </c:pt>
                <c:pt idx="2153">
                  <c:v>62003.7</c:v>
                </c:pt>
                <c:pt idx="2154">
                  <c:v>62003.7</c:v>
                </c:pt>
                <c:pt idx="2155">
                  <c:v>62003.7</c:v>
                </c:pt>
                <c:pt idx="2156">
                  <c:v>62003.7</c:v>
                </c:pt>
                <c:pt idx="2157">
                  <c:v>62003.7</c:v>
                </c:pt>
                <c:pt idx="2158">
                  <c:v>62003.7</c:v>
                </c:pt>
                <c:pt idx="2159">
                  <c:v>62003.7</c:v>
                </c:pt>
                <c:pt idx="2160">
                  <c:v>62003.7</c:v>
                </c:pt>
                <c:pt idx="2161">
                  <c:v>62003.7</c:v>
                </c:pt>
                <c:pt idx="2162">
                  <c:v>62003.7</c:v>
                </c:pt>
                <c:pt idx="2163">
                  <c:v>62003.7</c:v>
                </c:pt>
                <c:pt idx="2164">
                  <c:v>62003.7</c:v>
                </c:pt>
                <c:pt idx="2165">
                  <c:v>62003.7</c:v>
                </c:pt>
                <c:pt idx="2166">
                  <c:v>62003.7</c:v>
                </c:pt>
                <c:pt idx="2167">
                  <c:v>62003.7</c:v>
                </c:pt>
                <c:pt idx="2168">
                  <c:v>62003.7</c:v>
                </c:pt>
                <c:pt idx="2169">
                  <c:v>62003.8</c:v>
                </c:pt>
                <c:pt idx="2170">
                  <c:v>62003.8</c:v>
                </c:pt>
                <c:pt idx="2171">
                  <c:v>62003.8</c:v>
                </c:pt>
                <c:pt idx="2172">
                  <c:v>62003.8</c:v>
                </c:pt>
                <c:pt idx="2173">
                  <c:v>62003.8</c:v>
                </c:pt>
                <c:pt idx="2174">
                  <c:v>62003.8</c:v>
                </c:pt>
                <c:pt idx="2175">
                  <c:v>62003.8</c:v>
                </c:pt>
                <c:pt idx="2176">
                  <c:v>62003.8</c:v>
                </c:pt>
                <c:pt idx="2177">
                  <c:v>62003.8</c:v>
                </c:pt>
                <c:pt idx="2178">
                  <c:v>62003.8</c:v>
                </c:pt>
                <c:pt idx="2179">
                  <c:v>62003.8</c:v>
                </c:pt>
                <c:pt idx="2180">
                  <c:v>62003.8</c:v>
                </c:pt>
                <c:pt idx="2181">
                  <c:v>62003.8</c:v>
                </c:pt>
                <c:pt idx="2182">
                  <c:v>62003.8</c:v>
                </c:pt>
                <c:pt idx="2183">
                  <c:v>62003.8</c:v>
                </c:pt>
                <c:pt idx="2184">
                  <c:v>62003.8</c:v>
                </c:pt>
                <c:pt idx="2185">
                  <c:v>62003.8</c:v>
                </c:pt>
                <c:pt idx="2186">
                  <c:v>62003.8</c:v>
                </c:pt>
                <c:pt idx="2187">
                  <c:v>62003.8</c:v>
                </c:pt>
                <c:pt idx="2188">
                  <c:v>62003.8</c:v>
                </c:pt>
                <c:pt idx="2189">
                  <c:v>62003.8</c:v>
                </c:pt>
                <c:pt idx="2190">
                  <c:v>62003.8</c:v>
                </c:pt>
                <c:pt idx="2191">
                  <c:v>62003.8</c:v>
                </c:pt>
                <c:pt idx="2192">
                  <c:v>62003.8</c:v>
                </c:pt>
                <c:pt idx="2193">
                  <c:v>62003.8</c:v>
                </c:pt>
                <c:pt idx="2194">
                  <c:v>62003.8</c:v>
                </c:pt>
                <c:pt idx="2195">
                  <c:v>62003.8</c:v>
                </c:pt>
                <c:pt idx="2196">
                  <c:v>62003.8</c:v>
                </c:pt>
                <c:pt idx="2197">
                  <c:v>62003.9</c:v>
                </c:pt>
                <c:pt idx="2198">
                  <c:v>62003.9</c:v>
                </c:pt>
                <c:pt idx="2199">
                  <c:v>62003.9</c:v>
                </c:pt>
                <c:pt idx="2200">
                  <c:v>62003.8</c:v>
                </c:pt>
                <c:pt idx="2201">
                  <c:v>62003.8</c:v>
                </c:pt>
                <c:pt idx="2202">
                  <c:v>62003.8</c:v>
                </c:pt>
                <c:pt idx="2203">
                  <c:v>62003.8</c:v>
                </c:pt>
                <c:pt idx="2204">
                  <c:v>62003.8</c:v>
                </c:pt>
                <c:pt idx="2205">
                  <c:v>62003.8</c:v>
                </c:pt>
                <c:pt idx="2206">
                  <c:v>62003.8</c:v>
                </c:pt>
                <c:pt idx="2207">
                  <c:v>62003.8</c:v>
                </c:pt>
                <c:pt idx="2208">
                  <c:v>62003.8</c:v>
                </c:pt>
                <c:pt idx="2209">
                  <c:v>62003.9</c:v>
                </c:pt>
                <c:pt idx="2210">
                  <c:v>62003.9</c:v>
                </c:pt>
                <c:pt idx="2211">
                  <c:v>62003.9</c:v>
                </c:pt>
                <c:pt idx="2212">
                  <c:v>62003.9</c:v>
                </c:pt>
                <c:pt idx="2213">
                  <c:v>62003.9</c:v>
                </c:pt>
                <c:pt idx="2214">
                  <c:v>62003.9</c:v>
                </c:pt>
                <c:pt idx="2215">
                  <c:v>62003.9</c:v>
                </c:pt>
                <c:pt idx="2216">
                  <c:v>62003.9</c:v>
                </c:pt>
                <c:pt idx="2217">
                  <c:v>62003.9</c:v>
                </c:pt>
                <c:pt idx="2218">
                  <c:v>62003.9</c:v>
                </c:pt>
                <c:pt idx="2219">
                  <c:v>62003.9</c:v>
                </c:pt>
                <c:pt idx="2220">
                  <c:v>62003.9</c:v>
                </c:pt>
                <c:pt idx="2221">
                  <c:v>62003.9</c:v>
                </c:pt>
                <c:pt idx="2222">
                  <c:v>62003.9</c:v>
                </c:pt>
                <c:pt idx="2223">
                  <c:v>62003.9</c:v>
                </c:pt>
                <c:pt idx="2224">
                  <c:v>62003.9</c:v>
                </c:pt>
                <c:pt idx="2225">
                  <c:v>62003.9</c:v>
                </c:pt>
                <c:pt idx="2226">
                  <c:v>62003.9</c:v>
                </c:pt>
                <c:pt idx="2227">
                  <c:v>62003.9</c:v>
                </c:pt>
                <c:pt idx="2228">
                  <c:v>62003.9</c:v>
                </c:pt>
                <c:pt idx="2229">
                  <c:v>62004</c:v>
                </c:pt>
                <c:pt idx="2230">
                  <c:v>62004</c:v>
                </c:pt>
                <c:pt idx="2231">
                  <c:v>62004</c:v>
                </c:pt>
                <c:pt idx="2232">
                  <c:v>62004</c:v>
                </c:pt>
                <c:pt idx="2233">
                  <c:v>62004</c:v>
                </c:pt>
                <c:pt idx="2234">
                  <c:v>62004</c:v>
                </c:pt>
                <c:pt idx="2235">
                  <c:v>62004</c:v>
                </c:pt>
                <c:pt idx="2236">
                  <c:v>62004</c:v>
                </c:pt>
                <c:pt idx="2237">
                  <c:v>62004</c:v>
                </c:pt>
                <c:pt idx="2238">
                  <c:v>62004</c:v>
                </c:pt>
                <c:pt idx="2239">
                  <c:v>62004</c:v>
                </c:pt>
                <c:pt idx="2240">
                  <c:v>62004</c:v>
                </c:pt>
                <c:pt idx="2241">
                  <c:v>62004</c:v>
                </c:pt>
                <c:pt idx="2242">
                  <c:v>62004</c:v>
                </c:pt>
                <c:pt idx="2243">
                  <c:v>62004</c:v>
                </c:pt>
                <c:pt idx="2244">
                  <c:v>62004</c:v>
                </c:pt>
                <c:pt idx="2245">
                  <c:v>62004</c:v>
                </c:pt>
                <c:pt idx="2246">
                  <c:v>62004</c:v>
                </c:pt>
                <c:pt idx="2247">
                  <c:v>62004</c:v>
                </c:pt>
                <c:pt idx="2248">
                  <c:v>62004</c:v>
                </c:pt>
                <c:pt idx="2249">
                  <c:v>62004</c:v>
                </c:pt>
                <c:pt idx="2250">
                  <c:v>62004</c:v>
                </c:pt>
                <c:pt idx="2251">
                  <c:v>62004</c:v>
                </c:pt>
                <c:pt idx="2252">
                  <c:v>62004</c:v>
                </c:pt>
                <c:pt idx="2253">
                  <c:v>62004</c:v>
                </c:pt>
                <c:pt idx="2254">
                  <c:v>62004</c:v>
                </c:pt>
                <c:pt idx="2255">
                  <c:v>62004</c:v>
                </c:pt>
                <c:pt idx="2256">
                  <c:v>62004.1</c:v>
                </c:pt>
                <c:pt idx="2257">
                  <c:v>62004</c:v>
                </c:pt>
                <c:pt idx="2258">
                  <c:v>62004</c:v>
                </c:pt>
                <c:pt idx="2259">
                  <c:v>62004.1</c:v>
                </c:pt>
                <c:pt idx="2260">
                  <c:v>62004.1</c:v>
                </c:pt>
                <c:pt idx="2261">
                  <c:v>62004.1</c:v>
                </c:pt>
                <c:pt idx="2262">
                  <c:v>62004.1</c:v>
                </c:pt>
                <c:pt idx="2263">
                  <c:v>62004.1</c:v>
                </c:pt>
                <c:pt idx="2264">
                  <c:v>62004.1</c:v>
                </c:pt>
                <c:pt idx="2265">
                  <c:v>62004.1</c:v>
                </c:pt>
                <c:pt idx="2266">
                  <c:v>62004.1</c:v>
                </c:pt>
                <c:pt idx="2267">
                  <c:v>62004.1</c:v>
                </c:pt>
                <c:pt idx="2268">
                  <c:v>62004.1</c:v>
                </c:pt>
                <c:pt idx="2269">
                  <c:v>62004.1</c:v>
                </c:pt>
                <c:pt idx="2270">
                  <c:v>62004.1</c:v>
                </c:pt>
                <c:pt idx="2271">
                  <c:v>62004.1</c:v>
                </c:pt>
                <c:pt idx="2272">
                  <c:v>62004.1</c:v>
                </c:pt>
                <c:pt idx="2273">
                  <c:v>62004.1</c:v>
                </c:pt>
                <c:pt idx="2274">
                  <c:v>62004.1</c:v>
                </c:pt>
                <c:pt idx="2275">
                  <c:v>62004.1</c:v>
                </c:pt>
                <c:pt idx="2276">
                  <c:v>62004.1</c:v>
                </c:pt>
                <c:pt idx="2277">
                  <c:v>62004.1</c:v>
                </c:pt>
                <c:pt idx="2278">
                  <c:v>62004.1</c:v>
                </c:pt>
                <c:pt idx="2279">
                  <c:v>62004.1</c:v>
                </c:pt>
                <c:pt idx="2280">
                  <c:v>62004.1</c:v>
                </c:pt>
                <c:pt idx="2281">
                  <c:v>62004.1</c:v>
                </c:pt>
                <c:pt idx="2282">
                  <c:v>62004.1</c:v>
                </c:pt>
                <c:pt idx="2283">
                  <c:v>62004.1</c:v>
                </c:pt>
                <c:pt idx="2284">
                  <c:v>62004.1</c:v>
                </c:pt>
                <c:pt idx="2285">
                  <c:v>62004.1</c:v>
                </c:pt>
                <c:pt idx="2286">
                  <c:v>62004.1</c:v>
                </c:pt>
                <c:pt idx="2287">
                  <c:v>62004.1</c:v>
                </c:pt>
                <c:pt idx="2288">
                  <c:v>62004.1</c:v>
                </c:pt>
                <c:pt idx="2289">
                  <c:v>62004.2</c:v>
                </c:pt>
                <c:pt idx="2290">
                  <c:v>62004.2</c:v>
                </c:pt>
                <c:pt idx="2291">
                  <c:v>62004.2</c:v>
                </c:pt>
                <c:pt idx="2292">
                  <c:v>62004.2</c:v>
                </c:pt>
                <c:pt idx="2293">
                  <c:v>62004.2</c:v>
                </c:pt>
                <c:pt idx="2294">
                  <c:v>62004.2</c:v>
                </c:pt>
                <c:pt idx="2295">
                  <c:v>62004.2</c:v>
                </c:pt>
                <c:pt idx="2296">
                  <c:v>62004.2</c:v>
                </c:pt>
                <c:pt idx="2297">
                  <c:v>62004.2</c:v>
                </c:pt>
                <c:pt idx="2298">
                  <c:v>62004.2</c:v>
                </c:pt>
                <c:pt idx="2299">
                  <c:v>62004.2</c:v>
                </c:pt>
                <c:pt idx="2300">
                  <c:v>62004.2</c:v>
                </c:pt>
                <c:pt idx="2301">
                  <c:v>62004.2</c:v>
                </c:pt>
                <c:pt idx="2302">
                  <c:v>62004.2</c:v>
                </c:pt>
                <c:pt idx="2303">
                  <c:v>62004.2</c:v>
                </c:pt>
                <c:pt idx="2304">
                  <c:v>62004.2</c:v>
                </c:pt>
                <c:pt idx="2305">
                  <c:v>62004.2</c:v>
                </c:pt>
                <c:pt idx="2306">
                  <c:v>62004.2</c:v>
                </c:pt>
                <c:pt idx="2307">
                  <c:v>62004.2</c:v>
                </c:pt>
                <c:pt idx="2308">
                  <c:v>62004.2</c:v>
                </c:pt>
                <c:pt idx="2309">
                  <c:v>62004.2</c:v>
                </c:pt>
                <c:pt idx="2310">
                  <c:v>62004.2</c:v>
                </c:pt>
                <c:pt idx="2311">
                  <c:v>62004.2</c:v>
                </c:pt>
                <c:pt idx="2312">
                  <c:v>62004.2</c:v>
                </c:pt>
                <c:pt idx="2313">
                  <c:v>62004.2</c:v>
                </c:pt>
                <c:pt idx="2314">
                  <c:v>62004.2</c:v>
                </c:pt>
                <c:pt idx="2315">
                  <c:v>62004.2</c:v>
                </c:pt>
                <c:pt idx="2316">
                  <c:v>62004.2</c:v>
                </c:pt>
                <c:pt idx="2317">
                  <c:v>62004.2</c:v>
                </c:pt>
                <c:pt idx="2318">
                  <c:v>62004.2</c:v>
                </c:pt>
                <c:pt idx="2319">
                  <c:v>62004.2</c:v>
                </c:pt>
                <c:pt idx="2320">
                  <c:v>62004.3</c:v>
                </c:pt>
                <c:pt idx="2321">
                  <c:v>62004.3</c:v>
                </c:pt>
                <c:pt idx="2322">
                  <c:v>62004.3</c:v>
                </c:pt>
                <c:pt idx="2323">
                  <c:v>62004.3</c:v>
                </c:pt>
                <c:pt idx="2324">
                  <c:v>62004.3</c:v>
                </c:pt>
                <c:pt idx="2325">
                  <c:v>62004.3</c:v>
                </c:pt>
                <c:pt idx="2326">
                  <c:v>62004.2</c:v>
                </c:pt>
                <c:pt idx="2327">
                  <c:v>62004.2</c:v>
                </c:pt>
                <c:pt idx="2328">
                  <c:v>62004.2</c:v>
                </c:pt>
                <c:pt idx="2329">
                  <c:v>62004.3</c:v>
                </c:pt>
                <c:pt idx="2330">
                  <c:v>62004.3</c:v>
                </c:pt>
                <c:pt idx="2331">
                  <c:v>62004.3</c:v>
                </c:pt>
                <c:pt idx="2332">
                  <c:v>62004.3</c:v>
                </c:pt>
                <c:pt idx="2333">
                  <c:v>62004.3</c:v>
                </c:pt>
                <c:pt idx="2334">
                  <c:v>62004.3</c:v>
                </c:pt>
                <c:pt idx="2335">
                  <c:v>62004.3</c:v>
                </c:pt>
                <c:pt idx="2336">
                  <c:v>62004.3</c:v>
                </c:pt>
                <c:pt idx="2337">
                  <c:v>62004.3</c:v>
                </c:pt>
                <c:pt idx="2338">
                  <c:v>62004.3</c:v>
                </c:pt>
                <c:pt idx="2339">
                  <c:v>62004.3</c:v>
                </c:pt>
                <c:pt idx="2340">
                  <c:v>62004.3</c:v>
                </c:pt>
                <c:pt idx="2341">
                  <c:v>62004.3</c:v>
                </c:pt>
                <c:pt idx="2342">
                  <c:v>62004.3</c:v>
                </c:pt>
                <c:pt idx="2343">
                  <c:v>62004.3</c:v>
                </c:pt>
                <c:pt idx="2344">
                  <c:v>62004.3</c:v>
                </c:pt>
                <c:pt idx="2345">
                  <c:v>62004.3</c:v>
                </c:pt>
                <c:pt idx="2346">
                  <c:v>62004.3</c:v>
                </c:pt>
                <c:pt idx="2347">
                  <c:v>62004.3</c:v>
                </c:pt>
                <c:pt idx="2348">
                  <c:v>62004.3</c:v>
                </c:pt>
                <c:pt idx="2349">
                  <c:v>62004.4</c:v>
                </c:pt>
                <c:pt idx="2350">
                  <c:v>62004.4</c:v>
                </c:pt>
                <c:pt idx="2351">
                  <c:v>62004.4</c:v>
                </c:pt>
                <c:pt idx="2352">
                  <c:v>62004.4</c:v>
                </c:pt>
                <c:pt idx="2353">
                  <c:v>62004.4</c:v>
                </c:pt>
                <c:pt idx="2354">
                  <c:v>62004.4</c:v>
                </c:pt>
                <c:pt idx="2355">
                  <c:v>62004.4</c:v>
                </c:pt>
                <c:pt idx="2356">
                  <c:v>62004.4</c:v>
                </c:pt>
                <c:pt idx="2357">
                  <c:v>62004.4</c:v>
                </c:pt>
                <c:pt idx="2358">
                  <c:v>62004.4</c:v>
                </c:pt>
                <c:pt idx="2359">
                  <c:v>62004.4</c:v>
                </c:pt>
                <c:pt idx="2360">
                  <c:v>62004.4</c:v>
                </c:pt>
                <c:pt idx="2361">
                  <c:v>62004.4</c:v>
                </c:pt>
                <c:pt idx="2362">
                  <c:v>62004.4</c:v>
                </c:pt>
                <c:pt idx="2363">
                  <c:v>62004.4</c:v>
                </c:pt>
                <c:pt idx="2364">
                  <c:v>62004.4</c:v>
                </c:pt>
                <c:pt idx="2365">
                  <c:v>62004.4</c:v>
                </c:pt>
                <c:pt idx="2366">
                  <c:v>62004.4</c:v>
                </c:pt>
                <c:pt idx="2367">
                  <c:v>62004.4</c:v>
                </c:pt>
                <c:pt idx="2368">
                  <c:v>62004.4</c:v>
                </c:pt>
                <c:pt idx="2369">
                  <c:v>62004.4</c:v>
                </c:pt>
                <c:pt idx="2370">
                  <c:v>62004.5</c:v>
                </c:pt>
                <c:pt idx="2371">
                  <c:v>62004.5</c:v>
                </c:pt>
                <c:pt idx="2372">
                  <c:v>62004.4</c:v>
                </c:pt>
                <c:pt idx="2373">
                  <c:v>62004.4</c:v>
                </c:pt>
                <c:pt idx="2374">
                  <c:v>62004.4</c:v>
                </c:pt>
                <c:pt idx="2375">
                  <c:v>62004.4</c:v>
                </c:pt>
                <c:pt idx="2376">
                  <c:v>62004.5</c:v>
                </c:pt>
                <c:pt idx="2377">
                  <c:v>62004.4</c:v>
                </c:pt>
                <c:pt idx="2378">
                  <c:v>62004.4</c:v>
                </c:pt>
                <c:pt idx="2379">
                  <c:v>62004.4</c:v>
                </c:pt>
                <c:pt idx="2380">
                  <c:v>62004.4</c:v>
                </c:pt>
                <c:pt idx="2381">
                  <c:v>62004.4</c:v>
                </c:pt>
                <c:pt idx="2382">
                  <c:v>62004.4</c:v>
                </c:pt>
                <c:pt idx="2383">
                  <c:v>62004.4</c:v>
                </c:pt>
                <c:pt idx="2384">
                  <c:v>62004.4</c:v>
                </c:pt>
                <c:pt idx="2385">
                  <c:v>62004.4</c:v>
                </c:pt>
                <c:pt idx="2386">
                  <c:v>62004.4</c:v>
                </c:pt>
                <c:pt idx="2387">
                  <c:v>62004.4</c:v>
                </c:pt>
                <c:pt idx="2388">
                  <c:v>62004.4</c:v>
                </c:pt>
                <c:pt idx="2389">
                  <c:v>62004.5</c:v>
                </c:pt>
                <c:pt idx="2390">
                  <c:v>62004.5</c:v>
                </c:pt>
                <c:pt idx="2391">
                  <c:v>62004.5</c:v>
                </c:pt>
                <c:pt idx="2392">
                  <c:v>62004.5</c:v>
                </c:pt>
                <c:pt idx="2393">
                  <c:v>62004.5</c:v>
                </c:pt>
                <c:pt idx="2394">
                  <c:v>62004.5</c:v>
                </c:pt>
                <c:pt idx="2395">
                  <c:v>62004.5</c:v>
                </c:pt>
                <c:pt idx="2396">
                  <c:v>62004.5</c:v>
                </c:pt>
                <c:pt idx="2397">
                  <c:v>62004.5</c:v>
                </c:pt>
                <c:pt idx="2398">
                  <c:v>62004.5</c:v>
                </c:pt>
                <c:pt idx="2399">
                  <c:v>62004.5</c:v>
                </c:pt>
                <c:pt idx="2400">
                  <c:v>62004.5</c:v>
                </c:pt>
                <c:pt idx="2401">
                  <c:v>62004.5</c:v>
                </c:pt>
                <c:pt idx="2402">
                  <c:v>62004.5</c:v>
                </c:pt>
                <c:pt idx="2403">
                  <c:v>62004.5</c:v>
                </c:pt>
                <c:pt idx="2404">
                  <c:v>62004.5</c:v>
                </c:pt>
                <c:pt idx="2405">
                  <c:v>62004.5</c:v>
                </c:pt>
                <c:pt idx="2406">
                  <c:v>62004.5</c:v>
                </c:pt>
                <c:pt idx="2407">
                  <c:v>62004.5</c:v>
                </c:pt>
                <c:pt idx="2408">
                  <c:v>62004.5</c:v>
                </c:pt>
                <c:pt idx="2409">
                  <c:v>62004.5</c:v>
                </c:pt>
                <c:pt idx="2410">
                  <c:v>62004.5</c:v>
                </c:pt>
                <c:pt idx="2411">
                  <c:v>62004.5</c:v>
                </c:pt>
                <c:pt idx="2412">
                  <c:v>62004.5</c:v>
                </c:pt>
                <c:pt idx="2413">
                  <c:v>62004.5</c:v>
                </c:pt>
                <c:pt idx="2414">
                  <c:v>62004.5</c:v>
                </c:pt>
                <c:pt idx="2415">
                  <c:v>62004.5</c:v>
                </c:pt>
                <c:pt idx="2416">
                  <c:v>62004.5</c:v>
                </c:pt>
                <c:pt idx="2417">
                  <c:v>62004.6</c:v>
                </c:pt>
                <c:pt idx="2418">
                  <c:v>62004.6</c:v>
                </c:pt>
                <c:pt idx="2419">
                  <c:v>62004.6</c:v>
                </c:pt>
                <c:pt idx="2420">
                  <c:v>62004.6</c:v>
                </c:pt>
                <c:pt idx="2421">
                  <c:v>62004.6</c:v>
                </c:pt>
                <c:pt idx="2422">
                  <c:v>62004.6</c:v>
                </c:pt>
                <c:pt idx="2423">
                  <c:v>62004.6</c:v>
                </c:pt>
                <c:pt idx="2424">
                  <c:v>62004.6</c:v>
                </c:pt>
                <c:pt idx="2425">
                  <c:v>62004.6</c:v>
                </c:pt>
                <c:pt idx="2426">
                  <c:v>62004.6</c:v>
                </c:pt>
                <c:pt idx="2427">
                  <c:v>62004.6</c:v>
                </c:pt>
                <c:pt idx="2428">
                  <c:v>62004.5</c:v>
                </c:pt>
                <c:pt idx="2429">
                  <c:v>62004.6</c:v>
                </c:pt>
                <c:pt idx="2430">
                  <c:v>62004.6</c:v>
                </c:pt>
                <c:pt idx="2431">
                  <c:v>62004.6</c:v>
                </c:pt>
                <c:pt idx="2432">
                  <c:v>62004.6</c:v>
                </c:pt>
                <c:pt idx="2433">
                  <c:v>62004.6</c:v>
                </c:pt>
                <c:pt idx="2434">
                  <c:v>62004.6</c:v>
                </c:pt>
                <c:pt idx="2435">
                  <c:v>62004.6</c:v>
                </c:pt>
                <c:pt idx="2436">
                  <c:v>62004.6</c:v>
                </c:pt>
                <c:pt idx="2437">
                  <c:v>62004.6</c:v>
                </c:pt>
                <c:pt idx="2438">
                  <c:v>62004.6</c:v>
                </c:pt>
                <c:pt idx="2439">
                  <c:v>62004.6</c:v>
                </c:pt>
                <c:pt idx="2440">
                  <c:v>62004.7</c:v>
                </c:pt>
                <c:pt idx="2441">
                  <c:v>62004.7</c:v>
                </c:pt>
                <c:pt idx="2442">
                  <c:v>62004.6</c:v>
                </c:pt>
                <c:pt idx="2443">
                  <c:v>62004.7</c:v>
                </c:pt>
                <c:pt idx="2444">
                  <c:v>62004.7</c:v>
                </c:pt>
                <c:pt idx="2445">
                  <c:v>62004.7</c:v>
                </c:pt>
                <c:pt idx="2446">
                  <c:v>62004.7</c:v>
                </c:pt>
                <c:pt idx="2447">
                  <c:v>62004.7</c:v>
                </c:pt>
                <c:pt idx="2448">
                  <c:v>62004.7</c:v>
                </c:pt>
                <c:pt idx="2449">
                  <c:v>62004.7</c:v>
                </c:pt>
                <c:pt idx="2450">
                  <c:v>62004.7</c:v>
                </c:pt>
                <c:pt idx="2451">
                  <c:v>62004.7</c:v>
                </c:pt>
                <c:pt idx="2452">
                  <c:v>62004.7</c:v>
                </c:pt>
                <c:pt idx="2453">
                  <c:v>62004.7</c:v>
                </c:pt>
                <c:pt idx="2454">
                  <c:v>62004.7</c:v>
                </c:pt>
                <c:pt idx="2455">
                  <c:v>62004.7</c:v>
                </c:pt>
                <c:pt idx="2456">
                  <c:v>62004.7</c:v>
                </c:pt>
                <c:pt idx="2457">
                  <c:v>62004.7</c:v>
                </c:pt>
                <c:pt idx="2458">
                  <c:v>62004.7</c:v>
                </c:pt>
                <c:pt idx="2459">
                  <c:v>62004.7</c:v>
                </c:pt>
                <c:pt idx="2460">
                  <c:v>62004.800000000003</c:v>
                </c:pt>
                <c:pt idx="2461">
                  <c:v>62004.800000000003</c:v>
                </c:pt>
                <c:pt idx="2462">
                  <c:v>62004.800000000003</c:v>
                </c:pt>
                <c:pt idx="2463">
                  <c:v>62004.800000000003</c:v>
                </c:pt>
                <c:pt idx="2464">
                  <c:v>62004.800000000003</c:v>
                </c:pt>
                <c:pt idx="2465">
                  <c:v>62004.800000000003</c:v>
                </c:pt>
                <c:pt idx="2466">
                  <c:v>62004.800000000003</c:v>
                </c:pt>
                <c:pt idx="2467">
                  <c:v>62004.800000000003</c:v>
                </c:pt>
                <c:pt idx="2468">
                  <c:v>62004.800000000003</c:v>
                </c:pt>
                <c:pt idx="2469">
                  <c:v>62004.7</c:v>
                </c:pt>
                <c:pt idx="2470">
                  <c:v>62004.7</c:v>
                </c:pt>
                <c:pt idx="2471">
                  <c:v>62004.7</c:v>
                </c:pt>
                <c:pt idx="2472">
                  <c:v>62004.7</c:v>
                </c:pt>
                <c:pt idx="2473">
                  <c:v>62004.7</c:v>
                </c:pt>
                <c:pt idx="2474">
                  <c:v>62004.7</c:v>
                </c:pt>
                <c:pt idx="2475">
                  <c:v>62004.7</c:v>
                </c:pt>
                <c:pt idx="2476">
                  <c:v>62004.7</c:v>
                </c:pt>
                <c:pt idx="2477">
                  <c:v>62004.7</c:v>
                </c:pt>
                <c:pt idx="2478">
                  <c:v>62004.800000000003</c:v>
                </c:pt>
                <c:pt idx="2479">
                  <c:v>62004.800000000003</c:v>
                </c:pt>
                <c:pt idx="2480">
                  <c:v>62004.800000000003</c:v>
                </c:pt>
                <c:pt idx="2481">
                  <c:v>62004.800000000003</c:v>
                </c:pt>
                <c:pt idx="2482">
                  <c:v>62004.800000000003</c:v>
                </c:pt>
                <c:pt idx="2483">
                  <c:v>62004.800000000003</c:v>
                </c:pt>
                <c:pt idx="2484">
                  <c:v>62004.800000000003</c:v>
                </c:pt>
                <c:pt idx="2485">
                  <c:v>62004.800000000003</c:v>
                </c:pt>
                <c:pt idx="2486">
                  <c:v>62004.800000000003</c:v>
                </c:pt>
                <c:pt idx="2487">
                  <c:v>62004.800000000003</c:v>
                </c:pt>
                <c:pt idx="2488">
                  <c:v>62004.800000000003</c:v>
                </c:pt>
                <c:pt idx="2489">
                  <c:v>62004.800000000003</c:v>
                </c:pt>
                <c:pt idx="2490">
                  <c:v>62004.800000000003</c:v>
                </c:pt>
                <c:pt idx="2491">
                  <c:v>62004.800000000003</c:v>
                </c:pt>
                <c:pt idx="2492">
                  <c:v>62004.800000000003</c:v>
                </c:pt>
                <c:pt idx="2493">
                  <c:v>62004.800000000003</c:v>
                </c:pt>
                <c:pt idx="2494">
                  <c:v>62004.800000000003</c:v>
                </c:pt>
                <c:pt idx="2495">
                  <c:v>62004.800000000003</c:v>
                </c:pt>
                <c:pt idx="2496">
                  <c:v>62004.9</c:v>
                </c:pt>
                <c:pt idx="2497">
                  <c:v>62004.800000000003</c:v>
                </c:pt>
                <c:pt idx="2498">
                  <c:v>62004.800000000003</c:v>
                </c:pt>
                <c:pt idx="2499">
                  <c:v>62004.800000000003</c:v>
                </c:pt>
                <c:pt idx="2500">
                  <c:v>62004.9</c:v>
                </c:pt>
                <c:pt idx="2501">
                  <c:v>62004.800000000003</c:v>
                </c:pt>
                <c:pt idx="2502">
                  <c:v>62004.800000000003</c:v>
                </c:pt>
                <c:pt idx="2503">
                  <c:v>62004.800000000003</c:v>
                </c:pt>
                <c:pt idx="2504">
                  <c:v>62004.800000000003</c:v>
                </c:pt>
                <c:pt idx="2505">
                  <c:v>62004.800000000003</c:v>
                </c:pt>
                <c:pt idx="2506">
                  <c:v>62004.800000000003</c:v>
                </c:pt>
                <c:pt idx="2507">
                  <c:v>62004.800000000003</c:v>
                </c:pt>
                <c:pt idx="2508">
                  <c:v>62004.800000000003</c:v>
                </c:pt>
                <c:pt idx="2509">
                  <c:v>62004.9</c:v>
                </c:pt>
                <c:pt idx="2510">
                  <c:v>62004.9</c:v>
                </c:pt>
                <c:pt idx="2511">
                  <c:v>62004.9</c:v>
                </c:pt>
                <c:pt idx="2512">
                  <c:v>62004.9</c:v>
                </c:pt>
                <c:pt idx="2513">
                  <c:v>62004.9</c:v>
                </c:pt>
                <c:pt idx="2514">
                  <c:v>62004.9</c:v>
                </c:pt>
                <c:pt idx="2515">
                  <c:v>62004.9</c:v>
                </c:pt>
                <c:pt idx="2516">
                  <c:v>62004.9</c:v>
                </c:pt>
                <c:pt idx="2517">
                  <c:v>62004.9</c:v>
                </c:pt>
                <c:pt idx="2518">
                  <c:v>62004.9</c:v>
                </c:pt>
                <c:pt idx="2519">
                  <c:v>62004.9</c:v>
                </c:pt>
                <c:pt idx="2520">
                  <c:v>62004.9</c:v>
                </c:pt>
                <c:pt idx="2521">
                  <c:v>62004.9</c:v>
                </c:pt>
                <c:pt idx="2522">
                  <c:v>62004.9</c:v>
                </c:pt>
                <c:pt idx="2523">
                  <c:v>62004.9</c:v>
                </c:pt>
                <c:pt idx="2524">
                  <c:v>62004.9</c:v>
                </c:pt>
                <c:pt idx="2525">
                  <c:v>62004.9</c:v>
                </c:pt>
                <c:pt idx="2526">
                  <c:v>62004.9</c:v>
                </c:pt>
                <c:pt idx="2527">
                  <c:v>62004.9</c:v>
                </c:pt>
                <c:pt idx="2528">
                  <c:v>62004.9</c:v>
                </c:pt>
                <c:pt idx="2529">
                  <c:v>62004.9</c:v>
                </c:pt>
                <c:pt idx="2530">
                  <c:v>62004.9</c:v>
                </c:pt>
                <c:pt idx="2531">
                  <c:v>62004.9</c:v>
                </c:pt>
                <c:pt idx="2532">
                  <c:v>62004.9</c:v>
                </c:pt>
                <c:pt idx="2533">
                  <c:v>62004.9</c:v>
                </c:pt>
                <c:pt idx="2534">
                  <c:v>62004.9</c:v>
                </c:pt>
                <c:pt idx="2535">
                  <c:v>62004.9</c:v>
                </c:pt>
                <c:pt idx="2536">
                  <c:v>62004.9</c:v>
                </c:pt>
                <c:pt idx="2537">
                  <c:v>62004.9</c:v>
                </c:pt>
                <c:pt idx="2538">
                  <c:v>62004.9</c:v>
                </c:pt>
                <c:pt idx="2539">
                  <c:v>62004.9</c:v>
                </c:pt>
                <c:pt idx="2540">
                  <c:v>62005</c:v>
                </c:pt>
                <c:pt idx="2541">
                  <c:v>62005</c:v>
                </c:pt>
                <c:pt idx="2542">
                  <c:v>62005</c:v>
                </c:pt>
                <c:pt idx="2543">
                  <c:v>62005</c:v>
                </c:pt>
                <c:pt idx="2544">
                  <c:v>62005</c:v>
                </c:pt>
                <c:pt idx="2545">
                  <c:v>62005</c:v>
                </c:pt>
                <c:pt idx="2546">
                  <c:v>62005</c:v>
                </c:pt>
                <c:pt idx="2547">
                  <c:v>62005</c:v>
                </c:pt>
                <c:pt idx="2548">
                  <c:v>62005</c:v>
                </c:pt>
                <c:pt idx="2549">
                  <c:v>62005</c:v>
                </c:pt>
                <c:pt idx="2550">
                  <c:v>62005</c:v>
                </c:pt>
                <c:pt idx="2551">
                  <c:v>62005</c:v>
                </c:pt>
                <c:pt idx="2552">
                  <c:v>62005</c:v>
                </c:pt>
                <c:pt idx="2553">
                  <c:v>62005</c:v>
                </c:pt>
                <c:pt idx="2554">
                  <c:v>62005</c:v>
                </c:pt>
                <c:pt idx="2555">
                  <c:v>62005</c:v>
                </c:pt>
                <c:pt idx="2556">
                  <c:v>62005</c:v>
                </c:pt>
                <c:pt idx="2557">
                  <c:v>62005</c:v>
                </c:pt>
                <c:pt idx="2558">
                  <c:v>62005</c:v>
                </c:pt>
                <c:pt idx="2559">
                  <c:v>62005</c:v>
                </c:pt>
                <c:pt idx="2560">
                  <c:v>62005</c:v>
                </c:pt>
                <c:pt idx="2561">
                  <c:v>62005</c:v>
                </c:pt>
                <c:pt idx="2562">
                  <c:v>62005</c:v>
                </c:pt>
                <c:pt idx="2563">
                  <c:v>62005</c:v>
                </c:pt>
                <c:pt idx="2564">
                  <c:v>62005</c:v>
                </c:pt>
                <c:pt idx="2565">
                  <c:v>62005</c:v>
                </c:pt>
                <c:pt idx="2566">
                  <c:v>62005</c:v>
                </c:pt>
                <c:pt idx="2567">
                  <c:v>62005</c:v>
                </c:pt>
                <c:pt idx="2568">
                  <c:v>62005</c:v>
                </c:pt>
                <c:pt idx="2569">
                  <c:v>62005.1</c:v>
                </c:pt>
                <c:pt idx="2570">
                  <c:v>62005.1</c:v>
                </c:pt>
                <c:pt idx="2571">
                  <c:v>62005.1</c:v>
                </c:pt>
                <c:pt idx="2572">
                  <c:v>62005.1</c:v>
                </c:pt>
                <c:pt idx="2573">
                  <c:v>62005.1</c:v>
                </c:pt>
                <c:pt idx="2574">
                  <c:v>62005.1</c:v>
                </c:pt>
                <c:pt idx="2575">
                  <c:v>62005.1</c:v>
                </c:pt>
                <c:pt idx="2576">
                  <c:v>62005.1</c:v>
                </c:pt>
                <c:pt idx="2577">
                  <c:v>62005.1</c:v>
                </c:pt>
                <c:pt idx="2578">
                  <c:v>62005.1</c:v>
                </c:pt>
                <c:pt idx="2579">
                  <c:v>62005.1</c:v>
                </c:pt>
                <c:pt idx="2580">
                  <c:v>62005.1</c:v>
                </c:pt>
                <c:pt idx="2581">
                  <c:v>62005.1</c:v>
                </c:pt>
                <c:pt idx="2582">
                  <c:v>62005.1</c:v>
                </c:pt>
                <c:pt idx="2583">
                  <c:v>62005.1</c:v>
                </c:pt>
                <c:pt idx="2584">
                  <c:v>62005.1</c:v>
                </c:pt>
                <c:pt idx="2585">
                  <c:v>62005.1</c:v>
                </c:pt>
                <c:pt idx="2586">
                  <c:v>62005.1</c:v>
                </c:pt>
                <c:pt idx="2587">
                  <c:v>62005.1</c:v>
                </c:pt>
                <c:pt idx="2588">
                  <c:v>62005.1</c:v>
                </c:pt>
                <c:pt idx="2589">
                  <c:v>62005.1</c:v>
                </c:pt>
                <c:pt idx="2590">
                  <c:v>62005.1</c:v>
                </c:pt>
                <c:pt idx="2591">
                  <c:v>62005.1</c:v>
                </c:pt>
                <c:pt idx="2592">
                  <c:v>62005.1</c:v>
                </c:pt>
                <c:pt idx="2593">
                  <c:v>62005.1</c:v>
                </c:pt>
                <c:pt idx="2594">
                  <c:v>62005.1</c:v>
                </c:pt>
                <c:pt idx="2595">
                  <c:v>62005.1</c:v>
                </c:pt>
                <c:pt idx="2596">
                  <c:v>62005.1</c:v>
                </c:pt>
                <c:pt idx="2597">
                  <c:v>62005.1</c:v>
                </c:pt>
                <c:pt idx="2598">
                  <c:v>62005.1</c:v>
                </c:pt>
                <c:pt idx="2599">
                  <c:v>62005.1</c:v>
                </c:pt>
                <c:pt idx="2600">
                  <c:v>62005.1</c:v>
                </c:pt>
                <c:pt idx="2601">
                  <c:v>62005.1</c:v>
                </c:pt>
                <c:pt idx="2602">
                  <c:v>62005.2</c:v>
                </c:pt>
                <c:pt idx="2603">
                  <c:v>62005.2</c:v>
                </c:pt>
                <c:pt idx="2604">
                  <c:v>62005.2</c:v>
                </c:pt>
                <c:pt idx="2605">
                  <c:v>62005.2</c:v>
                </c:pt>
                <c:pt idx="2606">
                  <c:v>62005.2</c:v>
                </c:pt>
                <c:pt idx="2607">
                  <c:v>62005.2</c:v>
                </c:pt>
                <c:pt idx="2608">
                  <c:v>62005.2</c:v>
                </c:pt>
                <c:pt idx="2609">
                  <c:v>62005.2</c:v>
                </c:pt>
                <c:pt idx="2610">
                  <c:v>62005.2</c:v>
                </c:pt>
                <c:pt idx="2611">
                  <c:v>62005.2</c:v>
                </c:pt>
                <c:pt idx="2612">
                  <c:v>62005.2</c:v>
                </c:pt>
                <c:pt idx="2613">
                  <c:v>62005.2</c:v>
                </c:pt>
                <c:pt idx="2614">
                  <c:v>62005.2</c:v>
                </c:pt>
                <c:pt idx="2615">
                  <c:v>62005.2</c:v>
                </c:pt>
                <c:pt idx="2616">
                  <c:v>62005.1</c:v>
                </c:pt>
                <c:pt idx="2617">
                  <c:v>62005.1</c:v>
                </c:pt>
                <c:pt idx="2618">
                  <c:v>62005.2</c:v>
                </c:pt>
                <c:pt idx="2619">
                  <c:v>62005.2</c:v>
                </c:pt>
                <c:pt idx="2620">
                  <c:v>62005.3</c:v>
                </c:pt>
                <c:pt idx="2621">
                  <c:v>62005.2</c:v>
                </c:pt>
                <c:pt idx="2622">
                  <c:v>62005.2</c:v>
                </c:pt>
                <c:pt idx="2623">
                  <c:v>62005.2</c:v>
                </c:pt>
                <c:pt idx="2624">
                  <c:v>62005.2</c:v>
                </c:pt>
                <c:pt idx="2625">
                  <c:v>62005.2</c:v>
                </c:pt>
                <c:pt idx="2626">
                  <c:v>62005.2</c:v>
                </c:pt>
                <c:pt idx="2627">
                  <c:v>62005.2</c:v>
                </c:pt>
                <c:pt idx="2628">
                  <c:v>62005.2</c:v>
                </c:pt>
                <c:pt idx="2629">
                  <c:v>62005.2</c:v>
                </c:pt>
                <c:pt idx="2630">
                  <c:v>62005.2</c:v>
                </c:pt>
                <c:pt idx="2631">
                  <c:v>62005.2</c:v>
                </c:pt>
                <c:pt idx="2632">
                  <c:v>62005.2</c:v>
                </c:pt>
                <c:pt idx="2633">
                  <c:v>62005.2</c:v>
                </c:pt>
                <c:pt idx="2634">
                  <c:v>62005.2</c:v>
                </c:pt>
                <c:pt idx="2635">
                  <c:v>62005.2</c:v>
                </c:pt>
                <c:pt idx="2636">
                  <c:v>62005.2</c:v>
                </c:pt>
                <c:pt idx="2637">
                  <c:v>62005.2</c:v>
                </c:pt>
                <c:pt idx="2638">
                  <c:v>62005.3</c:v>
                </c:pt>
                <c:pt idx="2639">
                  <c:v>62005.3</c:v>
                </c:pt>
                <c:pt idx="2640">
                  <c:v>62005.3</c:v>
                </c:pt>
                <c:pt idx="2641">
                  <c:v>62005.3</c:v>
                </c:pt>
                <c:pt idx="2642">
                  <c:v>62005.3</c:v>
                </c:pt>
                <c:pt idx="2643">
                  <c:v>62005.3</c:v>
                </c:pt>
                <c:pt idx="2644">
                  <c:v>62005.3</c:v>
                </c:pt>
                <c:pt idx="2645">
                  <c:v>62005.3</c:v>
                </c:pt>
                <c:pt idx="2646">
                  <c:v>62005.3</c:v>
                </c:pt>
                <c:pt idx="2647">
                  <c:v>62005.3</c:v>
                </c:pt>
                <c:pt idx="2648">
                  <c:v>62005.3</c:v>
                </c:pt>
                <c:pt idx="2649">
                  <c:v>62005.3</c:v>
                </c:pt>
                <c:pt idx="2650">
                  <c:v>62005.3</c:v>
                </c:pt>
                <c:pt idx="2651">
                  <c:v>62005.3</c:v>
                </c:pt>
                <c:pt idx="2652">
                  <c:v>62005.3</c:v>
                </c:pt>
                <c:pt idx="2653">
                  <c:v>62005.3</c:v>
                </c:pt>
                <c:pt idx="2654">
                  <c:v>62005.3</c:v>
                </c:pt>
                <c:pt idx="2655">
                  <c:v>62005.3</c:v>
                </c:pt>
                <c:pt idx="2656">
                  <c:v>62005.3</c:v>
                </c:pt>
                <c:pt idx="2657">
                  <c:v>62005.3</c:v>
                </c:pt>
                <c:pt idx="2658">
                  <c:v>62005.599999999999</c:v>
                </c:pt>
                <c:pt idx="2659">
                  <c:v>62005.599999999999</c:v>
                </c:pt>
                <c:pt idx="2660">
                  <c:v>62005.599999999999</c:v>
                </c:pt>
                <c:pt idx="2661">
                  <c:v>62005.599999999999</c:v>
                </c:pt>
                <c:pt idx="2662">
                  <c:v>62005.599999999999</c:v>
                </c:pt>
                <c:pt idx="2663">
                  <c:v>62005.599999999999</c:v>
                </c:pt>
                <c:pt idx="2664">
                  <c:v>62005.599999999999</c:v>
                </c:pt>
                <c:pt idx="2665">
                  <c:v>62005.599999999999</c:v>
                </c:pt>
                <c:pt idx="2666">
                  <c:v>62005.599999999999</c:v>
                </c:pt>
                <c:pt idx="2667">
                  <c:v>62005.599999999999</c:v>
                </c:pt>
                <c:pt idx="2668">
                  <c:v>62005.599999999999</c:v>
                </c:pt>
                <c:pt idx="2669">
                  <c:v>62005.7</c:v>
                </c:pt>
                <c:pt idx="2670">
                  <c:v>62005.7</c:v>
                </c:pt>
                <c:pt idx="2671">
                  <c:v>62005.599999999999</c:v>
                </c:pt>
                <c:pt idx="2672">
                  <c:v>62005.599999999999</c:v>
                </c:pt>
                <c:pt idx="2673">
                  <c:v>62005.599999999999</c:v>
                </c:pt>
                <c:pt idx="2674">
                  <c:v>62005.599999999999</c:v>
                </c:pt>
                <c:pt idx="2675">
                  <c:v>62005.7</c:v>
                </c:pt>
                <c:pt idx="2676">
                  <c:v>62005.7</c:v>
                </c:pt>
                <c:pt idx="2677">
                  <c:v>62005.7</c:v>
                </c:pt>
                <c:pt idx="2678">
                  <c:v>62005.7</c:v>
                </c:pt>
                <c:pt idx="2679">
                  <c:v>62005.7</c:v>
                </c:pt>
                <c:pt idx="2680">
                  <c:v>62005.7</c:v>
                </c:pt>
                <c:pt idx="2681">
                  <c:v>62005.7</c:v>
                </c:pt>
                <c:pt idx="2682">
                  <c:v>62005.7</c:v>
                </c:pt>
                <c:pt idx="2683">
                  <c:v>62005.7</c:v>
                </c:pt>
                <c:pt idx="2684">
                  <c:v>62005.7</c:v>
                </c:pt>
                <c:pt idx="2685">
                  <c:v>62005.7</c:v>
                </c:pt>
                <c:pt idx="2686">
                  <c:v>62005.7</c:v>
                </c:pt>
                <c:pt idx="2687">
                  <c:v>62005.7</c:v>
                </c:pt>
                <c:pt idx="2688">
                  <c:v>62005.7</c:v>
                </c:pt>
                <c:pt idx="2689">
                  <c:v>62005.7</c:v>
                </c:pt>
                <c:pt idx="2690">
                  <c:v>62005.7</c:v>
                </c:pt>
                <c:pt idx="2691">
                  <c:v>62005.7</c:v>
                </c:pt>
                <c:pt idx="2692">
                  <c:v>62005.7</c:v>
                </c:pt>
                <c:pt idx="2693">
                  <c:v>62005.7</c:v>
                </c:pt>
                <c:pt idx="2694">
                  <c:v>62005.7</c:v>
                </c:pt>
                <c:pt idx="2695">
                  <c:v>62005.7</c:v>
                </c:pt>
                <c:pt idx="2696">
                  <c:v>62005.7</c:v>
                </c:pt>
                <c:pt idx="2697">
                  <c:v>62005.7</c:v>
                </c:pt>
                <c:pt idx="2698">
                  <c:v>62005.8</c:v>
                </c:pt>
                <c:pt idx="2699">
                  <c:v>62005.8</c:v>
                </c:pt>
                <c:pt idx="2700">
                  <c:v>62005.8</c:v>
                </c:pt>
                <c:pt idx="2701">
                  <c:v>62005.8</c:v>
                </c:pt>
                <c:pt idx="2702">
                  <c:v>62005.8</c:v>
                </c:pt>
                <c:pt idx="2703">
                  <c:v>62005.8</c:v>
                </c:pt>
                <c:pt idx="2704">
                  <c:v>62005.8</c:v>
                </c:pt>
                <c:pt idx="2705">
                  <c:v>62005.8</c:v>
                </c:pt>
                <c:pt idx="2706">
                  <c:v>62005.8</c:v>
                </c:pt>
                <c:pt idx="2707">
                  <c:v>62005.8</c:v>
                </c:pt>
                <c:pt idx="2708">
                  <c:v>62005.8</c:v>
                </c:pt>
                <c:pt idx="2709">
                  <c:v>62005.8</c:v>
                </c:pt>
                <c:pt idx="2710">
                  <c:v>62005.8</c:v>
                </c:pt>
                <c:pt idx="2711">
                  <c:v>62005.8</c:v>
                </c:pt>
                <c:pt idx="2712">
                  <c:v>62005.8</c:v>
                </c:pt>
                <c:pt idx="2713">
                  <c:v>62005.8</c:v>
                </c:pt>
                <c:pt idx="2714">
                  <c:v>62005.8</c:v>
                </c:pt>
                <c:pt idx="2715">
                  <c:v>62005.8</c:v>
                </c:pt>
                <c:pt idx="2716">
                  <c:v>62005.8</c:v>
                </c:pt>
                <c:pt idx="2717">
                  <c:v>62005.8</c:v>
                </c:pt>
                <c:pt idx="2718">
                  <c:v>62005.8</c:v>
                </c:pt>
                <c:pt idx="2719">
                  <c:v>62005.8</c:v>
                </c:pt>
                <c:pt idx="2720">
                  <c:v>62005.8</c:v>
                </c:pt>
                <c:pt idx="2721">
                  <c:v>62005.8</c:v>
                </c:pt>
                <c:pt idx="2722">
                  <c:v>62005.8</c:v>
                </c:pt>
                <c:pt idx="2723">
                  <c:v>62005.8</c:v>
                </c:pt>
                <c:pt idx="2724">
                  <c:v>62005.8</c:v>
                </c:pt>
                <c:pt idx="2725">
                  <c:v>62005.8</c:v>
                </c:pt>
                <c:pt idx="2726">
                  <c:v>62005.8</c:v>
                </c:pt>
                <c:pt idx="2727">
                  <c:v>62005.8</c:v>
                </c:pt>
                <c:pt idx="2728">
                  <c:v>62005.8</c:v>
                </c:pt>
                <c:pt idx="2729">
                  <c:v>62005.9</c:v>
                </c:pt>
                <c:pt idx="2730">
                  <c:v>62005.9</c:v>
                </c:pt>
                <c:pt idx="2731">
                  <c:v>62005.9</c:v>
                </c:pt>
                <c:pt idx="2732">
                  <c:v>62005.9</c:v>
                </c:pt>
                <c:pt idx="2733">
                  <c:v>62005.9</c:v>
                </c:pt>
                <c:pt idx="2734">
                  <c:v>62005.9</c:v>
                </c:pt>
                <c:pt idx="2735">
                  <c:v>62005.9</c:v>
                </c:pt>
                <c:pt idx="2736">
                  <c:v>62005.9</c:v>
                </c:pt>
                <c:pt idx="2737">
                  <c:v>62005.9</c:v>
                </c:pt>
                <c:pt idx="2738">
                  <c:v>62005.9</c:v>
                </c:pt>
                <c:pt idx="2739">
                  <c:v>62005.9</c:v>
                </c:pt>
                <c:pt idx="2740">
                  <c:v>62005.9</c:v>
                </c:pt>
                <c:pt idx="2741">
                  <c:v>62005.9</c:v>
                </c:pt>
                <c:pt idx="2742">
                  <c:v>62005.9</c:v>
                </c:pt>
                <c:pt idx="2743">
                  <c:v>62005.9</c:v>
                </c:pt>
                <c:pt idx="2744">
                  <c:v>62005.9</c:v>
                </c:pt>
                <c:pt idx="2745">
                  <c:v>62005.9</c:v>
                </c:pt>
                <c:pt idx="2746">
                  <c:v>62005.9</c:v>
                </c:pt>
                <c:pt idx="2747">
                  <c:v>62005.9</c:v>
                </c:pt>
                <c:pt idx="2748">
                  <c:v>62005.9</c:v>
                </c:pt>
                <c:pt idx="2749">
                  <c:v>62005.9</c:v>
                </c:pt>
                <c:pt idx="2750">
                  <c:v>62005.9</c:v>
                </c:pt>
                <c:pt idx="2751">
                  <c:v>62005.9</c:v>
                </c:pt>
                <c:pt idx="2752">
                  <c:v>62005.9</c:v>
                </c:pt>
                <c:pt idx="2753">
                  <c:v>62005.9</c:v>
                </c:pt>
                <c:pt idx="2754">
                  <c:v>62005.9</c:v>
                </c:pt>
                <c:pt idx="2755">
                  <c:v>62005.9</c:v>
                </c:pt>
                <c:pt idx="2756">
                  <c:v>62005.9</c:v>
                </c:pt>
                <c:pt idx="2757">
                  <c:v>62005.9</c:v>
                </c:pt>
                <c:pt idx="2758">
                  <c:v>62005.9</c:v>
                </c:pt>
                <c:pt idx="2759">
                  <c:v>62005.9</c:v>
                </c:pt>
                <c:pt idx="2760">
                  <c:v>62006</c:v>
                </c:pt>
                <c:pt idx="2761">
                  <c:v>62006</c:v>
                </c:pt>
                <c:pt idx="2762">
                  <c:v>62006</c:v>
                </c:pt>
                <c:pt idx="2763">
                  <c:v>62006</c:v>
                </c:pt>
                <c:pt idx="2764">
                  <c:v>62006</c:v>
                </c:pt>
                <c:pt idx="2765">
                  <c:v>62006</c:v>
                </c:pt>
                <c:pt idx="2766">
                  <c:v>62006</c:v>
                </c:pt>
                <c:pt idx="2767">
                  <c:v>62006</c:v>
                </c:pt>
                <c:pt idx="2768">
                  <c:v>62006</c:v>
                </c:pt>
                <c:pt idx="2769">
                  <c:v>62006</c:v>
                </c:pt>
                <c:pt idx="2770">
                  <c:v>62006</c:v>
                </c:pt>
                <c:pt idx="2771">
                  <c:v>62006</c:v>
                </c:pt>
                <c:pt idx="2772">
                  <c:v>62006</c:v>
                </c:pt>
                <c:pt idx="2773">
                  <c:v>62006</c:v>
                </c:pt>
                <c:pt idx="2774">
                  <c:v>62006</c:v>
                </c:pt>
                <c:pt idx="2775">
                  <c:v>62006</c:v>
                </c:pt>
                <c:pt idx="2776">
                  <c:v>62006</c:v>
                </c:pt>
                <c:pt idx="2777">
                  <c:v>62006</c:v>
                </c:pt>
                <c:pt idx="2778">
                  <c:v>62006</c:v>
                </c:pt>
                <c:pt idx="2779">
                  <c:v>62006</c:v>
                </c:pt>
                <c:pt idx="2780">
                  <c:v>62006.1</c:v>
                </c:pt>
                <c:pt idx="2781">
                  <c:v>62006</c:v>
                </c:pt>
                <c:pt idx="2782">
                  <c:v>62006</c:v>
                </c:pt>
                <c:pt idx="2783">
                  <c:v>62006</c:v>
                </c:pt>
                <c:pt idx="2784">
                  <c:v>62006</c:v>
                </c:pt>
                <c:pt idx="2785">
                  <c:v>62006</c:v>
                </c:pt>
                <c:pt idx="2786">
                  <c:v>62006</c:v>
                </c:pt>
                <c:pt idx="2787">
                  <c:v>62006</c:v>
                </c:pt>
                <c:pt idx="2788">
                  <c:v>62006</c:v>
                </c:pt>
                <c:pt idx="2789">
                  <c:v>62006</c:v>
                </c:pt>
                <c:pt idx="2790">
                  <c:v>62006.1</c:v>
                </c:pt>
                <c:pt idx="2791">
                  <c:v>62006.1</c:v>
                </c:pt>
                <c:pt idx="2792">
                  <c:v>62006.1</c:v>
                </c:pt>
                <c:pt idx="2793">
                  <c:v>62006.1</c:v>
                </c:pt>
                <c:pt idx="2794">
                  <c:v>62006.1</c:v>
                </c:pt>
                <c:pt idx="2795">
                  <c:v>62006.1</c:v>
                </c:pt>
                <c:pt idx="2796">
                  <c:v>62006.1</c:v>
                </c:pt>
                <c:pt idx="2797">
                  <c:v>62006.1</c:v>
                </c:pt>
                <c:pt idx="2798">
                  <c:v>62006.1</c:v>
                </c:pt>
                <c:pt idx="2799">
                  <c:v>62006.1</c:v>
                </c:pt>
                <c:pt idx="2800">
                  <c:v>62006.1</c:v>
                </c:pt>
                <c:pt idx="2801">
                  <c:v>62006.1</c:v>
                </c:pt>
                <c:pt idx="2802">
                  <c:v>62006.2</c:v>
                </c:pt>
                <c:pt idx="2803">
                  <c:v>62006.1</c:v>
                </c:pt>
                <c:pt idx="2804">
                  <c:v>62006.1</c:v>
                </c:pt>
                <c:pt idx="2805">
                  <c:v>62006.1</c:v>
                </c:pt>
                <c:pt idx="2806">
                  <c:v>62006.8</c:v>
                </c:pt>
                <c:pt idx="2807">
                  <c:v>62006.8</c:v>
                </c:pt>
                <c:pt idx="2808">
                  <c:v>62006.8</c:v>
                </c:pt>
                <c:pt idx="2809">
                  <c:v>62006.7</c:v>
                </c:pt>
                <c:pt idx="2810">
                  <c:v>62006.7</c:v>
                </c:pt>
                <c:pt idx="2811">
                  <c:v>62006.7</c:v>
                </c:pt>
                <c:pt idx="2812">
                  <c:v>62006.7</c:v>
                </c:pt>
                <c:pt idx="2813">
                  <c:v>62006.7</c:v>
                </c:pt>
                <c:pt idx="2814">
                  <c:v>62006.7</c:v>
                </c:pt>
                <c:pt idx="2815">
                  <c:v>62006.7</c:v>
                </c:pt>
                <c:pt idx="2816">
                  <c:v>62006.7</c:v>
                </c:pt>
                <c:pt idx="2817">
                  <c:v>62006.7</c:v>
                </c:pt>
                <c:pt idx="2818">
                  <c:v>62006.7</c:v>
                </c:pt>
                <c:pt idx="2819">
                  <c:v>62006.7</c:v>
                </c:pt>
                <c:pt idx="2820">
                  <c:v>62006.6</c:v>
                </c:pt>
                <c:pt idx="2821">
                  <c:v>62006.6</c:v>
                </c:pt>
                <c:pt idx="2822">
                  <c:v>62006.6</c:v>
                </c:pt>
                <c:pt idx="2823">
                  <c:v>62006.6</c:v>
                </c:pt>
                <c:pt idx="2824">
                  <c:v>62006.6</c:v>
                </c:pt>
                <c:pt idx="2825">
                  <c:v>62006.6</c:v>
                </c:pt>
                <c:pt idx="2826">
                  <c:v>62006.6</c:v>
                </c:pt>
                <c:pt idx="2827">
                  <c:v>62006.6</c:v>
                </c:pt>
                <c:pt idx="2828">
                  <c:v>62006.6</c:v>
                </c:pt>
                <c:pt idx="2829">
                  <c:v>62006.7</c:v>
                </c:pt>
                <c:pt idx="2830">
                  <c:v>62006.8</c:v>
                </c:pt>
                <c:pt idx="2831">
                  <c:v>62007.4</c:v>
                </c:pt>
                <c:pt idx="2832">
                  <c:v>62007.4</c:v>
                </c:pt>
                <c:pt idx="2833">
                  <c:v>62007.4</c:v>
                </c:pt>
                <c:pt idx="2834">
                  <c:v>62007.4</c:v>
                </c:pt>
                <c:pt idx="2835">
                  <c:v>62007.4</c:v>
                </c:pt>
                <c:pt idx="2836">
                  <c:v>62007.4</c:v>
                </c:pt>
                <c:pt idx="2837">
                  <c:v>62007.4</c:v>
                </c:pt>
                <c:pt idx="2838">
                  <c:v>62007.4</c:v>
                </c:pt>
                <c:pt idx="2839">
                  <c:v>62007.6</c:v>
                </c:pt>
                <c:pt idx="2840">
                  <c:v>62007.7</c:v>
                </c:pt>
                <c:pt idx="2841">
                  <c:v>62007.6</c:v>
                </c:pt>
                <c:pt idx="2842">
                  <c:v>62007.6</c:v>
                </c:pt>
                <c:pt idx="2843">
                  <c:v>62007.6</c:v>
                </c:pt>
                <c:pt idx="2844">
                  <c:v>62007.6</c:v>
                </c:pt>
                <c:pt idx="2845">
                  <c:v>62007.6</c:v>
                </c:pt>
                <c:pt idx="2846">
                  <c:v>62007.6</c:v>
                </c:pt>
                <c:pt idx="2847">
                  <c:v>62007.6</c:v>
                </c:pt>
                <c:pt idx="2848">
                  <c:v>62007.6</c:v>
                </c:pt>
                <c:pt idx="2849">
                  <c:v>62007.7</c:v>
                </c:pt>
                <c:pt idx="2850">
                  <c:v>62007.6</c:v>
                </c:pt>
                <c:pt idx="2851">
                  <c:v>62007.6</c:v>
                </c:pt>
                <c:pt idx="2852">
                  <c:v>62007.6</c:v>
                </c:pt>
                <c:pt idx="2853">
                  <c:v>62007.6</c:v>
                </c:pt>
                <c:pt idx="2854">
                  <c:v>62007.6</c:v>
                </c:pt>
                <c:pt idx="2855">
                  <c:v>62007.6</c:v>
                </c:pt>
                <c:pt idx="2856">
                  <c:v>62007.6</c:v>
                </c:pt>
                <c:pt idx="2857">
                  <c:v>62007.7</c:v>
                </c:pt>
                <c:pt idx="2858">
                  <c:v>62007.7</c:v>
                </c:pt>
                <c:pt idx="2859">
                  <c:v>62008.6</c:v>
                </c:pt>
                <c:pt idx="2860">
                  <c:v>62008.6</c:v>
                </c:pt>
                <c:pt idx="2861">
                  <c:v>62008.5</c:v>
                </c:pt>
                <c:pt idx="2862">
                  <c:v>62008.5</c:v>
                </c:pt>
                <c:pt idx="2863">
                  <c:v>62008.5</c:v>
                </c:pt>
                <c:pt idx="2864">
                  <c:v>62008.5</c:v>
                </c:pt>
                <c:pt idx="2865">
                  <c:v>62008.5</c:v>
                </c:pt>
                <c:pt idx="2866">
                  <c:v>62008.5</c:v>
                </c:pt>
                <c:pt idx="2867">
                  <c:v>62008.5</c:v>
                </c:pt>
                <c:pt idx="2868">
                  <c:v>62008.5</c:v>
                </c:pt>
                <c:pt idx="2869">
                  <c:v>62008.6</c:v>
                </c:pt>
                <c:pt idx="2870">
                  <c:v>62008.6</c:v>
                </c:pt>
                <c:pt idx="2871">
                  <c:v>62008.6</c:v>
                </c:pt>
                <c:pt idx="2872">
                  <c:v>62008.6</c:v>
                </c:pt>
                <c:pt idx="2873">
                  <c:v>62008.6</c:v>
                </c:pt>
                <c:pt idx="2874">
                  <c:v>62008.6</c:v>
                </c:pt>
                <c:pt idx="2875">
                  <c:v>62008.6</c:v>
                </c:pt>
                <c:pt idx="2876">
                  <c:v>62008.6</c:v>
                </c:pt>
                <c:pt idx="2877">
                  <c:v>62008.6</c:v>
                </c:pt>
                <c:pt idx="2878">
                  <c:v>62008.6</c:v>
                </c:pt>
                <c:pt idx="2879">
                  <c:v>62008.6</c:v>
                </c:pt>
                <c:pt idx="2880">
                  <c:v>62008.7</c:v>
                </c:pt>
                <c:pt idx="2881">
                  <c:v>62008.7</c:v>
                </c:pt>
                <c:pt idx="2882">
                  <c:v>62008.7</c:v>
                </c:pt>
                <c:pt idx="2883">
                  <c:v>62008.7</c:v>
                </c:pt>
                <c:pt idx="2884">
                  <c:v>62008.7</c:v>
                </c:pt>
                <c:pt idx="2885">
                  <c:v>62008.7</c:v>
                </c:pt>
                <c:pt idx="2886">
                  <c:v>62008.7</c:v>
                </c:pt>
                <c:pt idx="2887">
                  <c:v>62008.7</c:v>
                </c:pt>
                <c:pt idx="2888">
                  <c:v>62008.7</c:v>
                </c:pt>
                <c:pt idx="2889">
                  <c:v>62008.7</c:v>
                </c:pt>
                <c:pt idx="2890">
                  <c:v>62008.7</c:v>
                </c:pt>
                <c:pt idx="2891">
                  <c:v>62008.7</c:v>
                </c:pt>
                <c:pt idx="2892">
                  <c:v>62008.7</c:v>
                </c:pt>
                <c:pt idx="2893">
                  <c:v>62008.7</c:v>
                </c:pt>
                <c:pt idx="2894">
                  <c:v>62008.7</c:v>
                </c:pt>
                <c:pt idx="2895">
                  <c:v>62008.7</c:v>
                </c:pt>
                <c:pt idx="2896">
                  <c:v>62008.7</c:v>
                </c:pt>
                <c:pt idx="2897">
                  <c:v>62008.7</c:v>
                </c:pt>
                <c:pt idx="2898">
                  <c:v>62008.7</c:v>
                </c:pt>
                <c:pt idx="2899">
                  <c:v>62008.7</c:v>
                </c:pt>
                <c:pt idx="2900">
                  <c:v>62008.7</c:v>
                </c:pt>
                <c:pt idx="2901">
                  <c:v>62008.7</c:v>
                </c:pt>
                <c:pt idx="2902">
                  <c:v>62008.7</c:v>
                </c:pt>
                <c:pt idx="2903">
                  <c:v>62008.7</c:v>
                </c:pt>
                <c:pt idx="2904">
                  <c:v>62008.7</c:v>
                </c:pt>
                <c:pt idx="2905">
                  <c:v>62008.7</c:v>
                </c:pt>
                <c:pt idx="2906">
                  <c:v>62008.7</c:v>
                </c:pt>
                <c:pt idx="2907">
                  <c:v>62008.7</c:v>
                </c:pt>
                <c:pt idx="2908">
                  <c:v>62008.7</c:v>
                </c:pt>
                <c:pt idx="2909">
                  <c:v>62008.7</c:v>
                </c:pt>
                <c:pt idx="2910">
                  <c:v>62008.800000000003</c:v>
                </c:pt>
                <c:pt idx="2911">
                  <c:v>62008.800000000003</c:v>
                </c:pt>
                <c:pt idx="2912">
                  <c:v>62008.800000000003</c:v>
                </c:pt>
                <c:pt idx="2913">
                  <c:v>62008.800000000003</c:v>
                </c:pt>
                <c:pt idx="2914">
                  <c:v>62008.800000000003</c:v>
                </c:pt>
                <c:pt idx="2915">
                  <c:v>62008.800000000003</c:v>
                </c:pt>
                <c:pt idx="2916">
                  <c:v>62008.800000000003</c:v>
                </c:pt>
                <c:pt idx="2917">
                  <c:v>62008.800000000003</c:v>
                </c:pt>
                <c:pt idx="2918">
                  <c:v>62008.800000000003</c:v>
                </c:pt>
                <c:pt idx="2919">
                  <c:v>62008.800000000003</c:v>
                </c:pt>
                <c:pt idx="2920">
                  <c:v>62008.800000000003</c:v>
                </c:pt>
                <c:pt idx="2921">
                  <c:v>62008.800000000003</c:v>
                </c:pt>
                <c:pt idx="2922">
                  <c:v>62008.800000000003</c:v>
                </c:pt>
                <c:pt idx="2923">
                  <c:v>62008.800000000003</c:v>
                </c:pt>
                <c:pt idx="2924">
                  <c:v>62008.800000000003</c:v>
                </c:pt>
                <c:pt idx="2925">
                  <c:v>62008.800000000003</c:v>
                </c:pt>
                <c:pt idx="2926">
                  <c:v>62008.800000000003</c:v>
                </c:pt>
                <c:pt idx="2927">
                  <c:v>62008.800000000003</c:v>
                </c:pt>
                <c:pt idx="2928">
                  <c:v>62008.800000000003</c:v>
                </c:pt>
                <c:pt idx="2929">
                  <c:v>62008.800000000003</c:v>
                </c:pt>
                <c:pt idx="2930">
                  <c:v>62008.800000000003</c:v>
                </c:pt>
                <c:pt idx="2931">
                  <c:v>62008.800000000003</c:v>
                </c:pt>
                <c:pt idx="2932">
                  <c:v>62008.800000000003</c:v>
                </c:pt>
                <c:pt idx="2933">
                  <c:v>62008.800000000003</c:v>
                </c:pt>
                <c:pt idx="2934">
                  <c:v>62008.800000000003</c:v>
                </c:pt>
                <c:pt idx="2935">
                  <c:v>62008.800000000003</c:v>
                </c:pt>
                <c:pt idx="2936">
                  <c:v>62008.800000000003</c:v>
                </c:pt>
                <c:pt idx="2937">
                  <c:v>62008.800000000003</c:v>
                </c:pt>
                <c:pt idx="2938">
                  <c:v>62008.800000000003</c:v>
                </c:pt>
                <c:pt idx="2939">
                  <c:v>62008.800000000003</c:v>
                </c:pt>
                <c:pt idx="2940">
                  <c:v>62008.9</c:v>
                </c:pt>
                <c:pt idx="2941">
                  <c:v>62008.9</c:v>
                </c:pt>
                <c:pt idx="2942">
                  <c:v>62008.9</c:v>
                </c:pt>
                <c:pt idx="2943">
                  <c:v>62008.9</c:v>
                </c:pt>
                <c:pt idx="2944">
                  <c:v>62008.9</c:v>
                </c:pt>
                <c:pt idx="2945">
                  <c:v>62008.9</c:v>
                </c:pt>
                <c:pt idx="2946">
                  <c:v>62008.9</c:v>
                </c:pt>
                <c:pt idx="2947">
                  <c:v>62008.9</c:v>
                </c:pt>
                <c:pt idx="2948">
                  <c:v>62008.9</c:v>
                </c:pt>
                <c:pt idx="2949">
                  <c:v>62008.9</c:v>
                </c:pt>
                <c:pt idx="2950">
                  <c:v>62008.9</c:v>
                </c:pt>
                <c:pt idx="2951">
                  <c:v>62008.9</c:v>
                </c:pt>
                <c:pt idx="2952">
                  <c:v>62008.9</c:v>
                </c:pt>
                <c:pt idx="2953">
                  <c:v>62008.9</c:v>
                </c:pt>
                <c:pt idx="2954">
                  <c:v>62008.9</c:v>
                </c:pt>
                <c:pt idx="2955">
                  <c:v>62008.9</c:v>
                </c:pt>
                <c:pt idx="2956">
                  <c:v>62008.9</c:v>
                </c:pt>
                <c:pt idx="2957">
                  <c:v>62008.9</c:v>
                </c:pt>
                <c:pt idx="2958">
                  <c:v>62008.9</c:v>
                </c:pt>
                <c:pt idx="2959">
                  <c:v>62009</c:v>
                </c:pt>
                <c:pt idx="2960">
                  <c:v>62009</c:v>
                </c:pt>
                <c:pt idx="2961">
                  <c:v>62009</c:v>
                </c:pt>
                <c:pt idx="2962">
                  <c:v>62009</c:v>
                </c:pt>
                <c:pt idx="2963">
                  <c:v>62009</c:v>
                </c:pt>
                <c:pt idx="2964">
                  <c:v>62009</c:v>
                </c:pt>
                <c:pt idx="2965">
                  <c:v>62009</c:v>
                </c:pt>
                <c:pt idx="2966">
                  <c:v>62009</c:v>
                </c:pt>
                <c:pt idx="2967">
                  <c:v>62009</c:v>
                </c:pt>
                <c:pt idx="2968">
                  <c:v>62009</c:v>
                </c:pt>
                <c:pt idx="2969">
                  <c:v>62009</c:v>
                </c:pt>
                <c:pt idx="2970">
                  <c:v>62009.1</c:v>
                </c:pt>
                <c:pt idx="2971">
                  <c:v>62009.1</c:v>
                </c:pt>
                <c:pt idx="2972">
                  <c:v>62009.1</c:v>
                </c:pt>
                <c:pt idx="2973">
                  <c:v>62009.1</c:v>
                </c:pt>
                <c:pt idx="2974">
                  <c:v>62009.1</c:v>
                </c:pt>
                <c:pt idx="2975">
                  <c:v>62009.1</c:v>
                </c:pt>
                <c:pt idx="2976">
                  <c:v>62009.1</c:v>
                </c:pt>
                <c:pt idx="2977">
                  <c:v>62009.1</c:v>
                </c:pt>
                <c:pt idx="2978">
                  <c:v>62009.1</c:v>
                </c:pt>
                <c:pt idx="2979">
                  <c:v>62009.1</c:v>
                </c:pt>
                <c:pt idx="2980">
                  <c:v>62009.1</c:v>
                </c:pt>
                <c:pt idx="2981">
                  <c:v>62009.1</c:v>
                </c:pt>
                <c:pt idx="2982">
                  <c:v>62009.1</c:v>
                </c:pt>
                <c:pt idx="2983">
                  <c:v>62009.1</c:v>
                </c:pt>
                <c:pt idx="2984">
                  <c:v>62009.1</c:v>
                </c:pt>
                <c:pt idx="2985">
                  <c:v>62009.1</c:v>
                </c:pt>
                <c:pt idx="2986">
                  <c:v>62009.1</c:v>
                </c:pt>
                <c:pt idx="2987">
                  <c:v>62009.1</c:v>
                </c:pt>
                <c:pt idx="2988">
                  <c:v>62009.1</c:v>
                </c:pt>
                <c:pt idx="2989">
                  <c:v>62009.1</c:v>
                </c:pt>
                <c:pt idx="2990">
                  <c:v>62009.1</c:v>
                </c:pt>
                <c:pt idx="2991">
                  <c:v>62009.1</c:v>
                </c:pt>
                <c:pt idx="2992">
                  <c:v>62009.1</c:v>
                </c:pt>
                <c:pt idx="2993">
                  <c:v>62009.1</c:v>
                </c:pt>
                <c:pt idx="2994">
                  <c:v>62009.1</c:v>
                </c:pt>
                <c:pt idx="2995">
                  <c:v>62009.1</c:v>
                </c:pt>
                <c:pt idx="2996">
                  <c:v>62009.1</c:v>
                </c:pt>
                <c:pt idx="2997">
                  <c:v>62009.1</c:v>
                </c:pt>
                <c:pt idx="2998">
                  <c:v>62009.1</c:v>
                </c:pt>
                <c:pt idx="2999">
                  <c:v>62009.1</c:v>
                </c:pt>
                <c:pt idx="3000">
                  <c:v>62009.2</c:v>
                </c:pt>
                <c:pt idx="3001">
                  <c:v>62009.2</c:v>
                </c:pt>
                <c:pt idx="3002">
                  <c:v>62009.2</c:v>
                </c:pt>
                <c:pt idx="3003">
                  <c:v>62009.2</c:v>
                </c:pt>
                <c:pt idx="3004">
                  <c:v>62009.2</c:v>
                </c:pt>
                <c:pt idx="3005">
                  <c:v>62009.2</c:v>
                </c:pt>
                <c:pt idx="3006">
                  <c:v>62009.2</c:v>
                </c:pt>
                <c:pt idx="3007">
                  <c:v>62009.2</c:v>
                </c:pt>
                <c:pt idx="3008">
                  <c:v>62009.2</c:v>
                </c:pt>
                <c:pt idx="3009">
                  <c:v>62009.2</c:v>
                </c:pt>
                <c:pt idx="3010">
                  <c:v>62009.2</c:v>
                </c:pt>
                <c:pt idx="3011">
                  <c:v>62009.2</c:v>
                </c:pt>
                <c:pt idx="3012">
                  <c:v>62009.2</c:v>
                </c:pt>
                <c:pt idx="3013">
                  <c:v>62009.2</c:v>
                </c:pt>
                <c:pt idx="3014">
                  <c:v>62009.2</c:v>
                </c:pt>
                <c:pt idx="3015">
                  <c:v>62009.2</c:v>
                </c:pt>
                <c:pt idx="3016">
                  <c:v>62009.2</c:v>
                </c:pt>
                <c:pt idx="3017">
                  <c:v>62009.2</c:v>
                </c:pt>
                <c:pt idx="3018">
                  <c:v>62009.2</c:v>
                </c:pt>
                <c:pt idx="3019">
                  <c:v>62009.2</c:v>
                </c:pt>
                <c:pt idx="3020">
                  <c:v>62009.2</c:v>
                </c:pt>
                <c:pt idx="3021">
                  <c:v>62009.2</c:v>
                </c:pt>
                <c:pt idx="3022">
                  <c:v>62009.2</c:v>
                </c:pt>
                <c:pt idx="3023">
                  <c:v>62009.2</c:v>
                </c:pt>
                <c:pt idx="3024">
                  <c:v>62009.2</c:v>
                </c:pt>
                <c:pt idx="3025">
                  <c:v>62009.2</c:v>
                </c:pt>
                <c:pt idx="3026">
                  <c:v>62009.2</c:v>
                </c:pt>
                <c:pt idx="3027">
                  <c:v>62009.2</c:v>
                </c:pt>
                <c:pt idx="3028">
                  <c:v>62009.2</c:v>
                </c:pt>
                <c:pt idx="3029">
                  <c:v>62009.2</c:v>
                </c:pt>
                <c:pt idx="3030">
                  <c:v>62009.2</c:v>
                </c:pt>
                <c:pt idx="3031">
                  <c:v>62009.2</c:v>
                </c:pt>
                <c:pt idx="3032">
                  <c:v>62009.2</c:v>
                </c:pt>
                <c:pt idx="3033">
                  <c:v>62009.2</c:v>
                </c:pt>
                <c:pt idx="3034">
                  <c:v>62009.2</c:v>
                </c:pt>
                <c:pt idx="3035">
                  <c:v>62009.2</c:v>
                </c:pt>
                <c:pt idx="3036">
                  <c:v>62009.3</c:v>
                </c:pt>
                <c:pt idx="3037">
                  <c:v>62009.3</c:v>
                </c:pt>
                <c:pt idx="3038">
                  <c:v>62009.3</c:v>
                </c:pt>
                <c:pt idx="3039">
                  <c:v>62009.3</c:v>
                </c:pt>
                <c:pt idx="3040">
                  <c:v>62009.3</c:v>
                </c:pt>
                <c:pt idx="3041">
                  <c:v>62009.3</c:v>
                </c:pt>
                <c:pt idx="3042">
                  <c:v>62009.3</c:v>
                </c:pt>
                <c:pt idx="3043">
                  <c:v>62009.3</c:v>
                </c:pt>
                <c:pt idx="3044">
                  <c:v>62009.3</c:v>
                </c:pt>
                <c:pt idx="3045">
                  <c:v>62009.3</c:v>
                </c:pt>
                <c:pt idx="3046">
                  <c:v>62009.3</c:v>
                </c:pt>
                <c:pt idx="3047">
                  <c:v>62009.3</c:v>
                </c:pt>
                <c:pt idx="3048">
                  <c:v>62009.3</c:v>
                </c:pt>
                <c:pt idx="3049">
                  <c:v>62009.3</c:v>
                </c:pt>
                <c:pt idx="3050">
                  <c:v>62009.3</c:v>
                </c:pt>
                <c:pt idx="3051">
                  <c:v>62009.3</c:v>
                </c:pt>
                <c:pt idx="3052">
                  <c:v>62009.3</c:v>
                </c:pt>
                <c:pt idx="3053">
                  <c:v>62009.3</c:v>
                </c:pt>
                <c:pt idx="3054">
                  <c:v>62009.3</c:v>
                </c:pt>
                <c:pt idx="3055">
                  <c:v>62009.3</c:v>
                </c:pt>
                <c:pt idx="3056">
                  <c:v>62009.3</c:v>
                </c:pt>
                <c:pt idx="3057">
                  <c:v>62009.3</c:v>
                </c:pt>
                <c:pt idx="3058">
                  <c:v>62009.3</c:v>
                </c:pt>
                <c:pt idx="3059">
                  <c:v>62009.3</c:v>
                </c:pt>
                <c:pt idx="3060">
                  <c:v>62009.4</c:v>
                </c:pt>
                <c:pt idx="3061">
                  <c:v>62009.3</c:v>
                </c:pt>
                <c:pt idx="3062">
                  <c:v>62009.3</c:v>
                </c:pt>
                <c:pt idx="3063">
                  <c:v>62009.3</c:v>
                </c:pt>
                <c:pt idx="3064">
                  <c:v>62009.3</c:v>
                </c:pt>
                <c:pt idx="3065">
                  <c:v>62009.3</c:v>
                </c:pt>
                <c:pt idx="3066">
                  <c:v>62009.3</c:v>
                </c:pt>
                <c:pt idx="3067">
                  <c:v>62009.3</c:v>
                </c:pt>
                <c:pt idx="3068">
                  <c:v>62009.3</c:v>
                </c:pt>
                <c:pt idx="3069">
                  <c:v>62009.4</c:v>
                </c:pt>
                <c:pt idx="3070">
                  <c:v>62009.4</c:v>
                </c:pt>
                <c:pt idx="3071">
                  <c:v>62009.4</c:v>
                </c:pt>
                <c:pt idx="3072">
                  <c:v>62009.4</c:v>
                </c:pt>
                <c:pt idx="3073">
                  <c:v>62009.4</c:v>
                </c:pt>
                <c:pt idx="3074">
                  <c:v>62009.4</c:v>
                </c:pt>
                <c:pt idx="3075">
                  <c:v>62009.4</c:v>
                </c:pt>
                <c:pt idx="3076">
                  <c:v>62009.4</c:v>
                </c:pt>
                <c:pt idx="3077">
                  <c:v>62009.4</c:v>
                </c:pt>
                <c:pt idx="3078">
                  <c:v>62009.4</c:v>
                </c:pt>
                <c:pt idx="3079">
                  <c:v>62009.4</c:v>
                </c:pt>
                <c:pt idx="3080">
                  <c:v>62009.4</c:v>
                </c:pt>
                <c:pt idx="3081">
                  <c:v>62009.4</c:v>
                </c:pt>
                <c:pt idx="3082">
                  <c:v>62009.4</c:v>
                </c:pt>
                <c:pt idx="3083">
                  <c:v>62009.4</c:v>
                </c:pt>
                <c:pt idx="3084">
                  <c:v>62009.4</c:v>
                </c:pt>
                <c:pt idx="3085">
                  <c:v>62009.4</c:v>
                </c:pt>
                <c:pt idx="3086">
                  <c:v>62009.4</c:v>
                </c:pt>
                <c:pt idx="3087">
                  <c:v>62009.4</c:v>
                </c:pt>
                <c:pt idx="3088">
                  <c:v>62009.4</c:v>
                </c:pt>
                <c:pt idx="3089">
                  <c:v>62009.4</c:v>
                </c:pt>
                <c:pt idx="3090">
                  <c:v>62009.4</c:v>
                </c:pt>
                <c:pt idx="3091">
                  <c:v>62009.4</c:v>
                </c:pt>
                <c:pt idx="3092">
                  <c:v>62009.4</c:v>
                </c:pt>
                <c:pt idx="3093">
                  <c:v>62009.4</c:v>
                </c:pt>
                <c:pt idx="3094">
                  <c:v>62009.4</c:v>
                </c:pt>
                <c:pt idx="3095">
                  <c:v>62009.4</c:v>
                </c:pt>
                <c:pt idx="3096">
                  <c:v>62009.4</c:v>
                </c:pt>
                <c:pt idx="3097">
                  <c:v>62009.4</c:v>
                </c:pt>
                <c:pt idx="3098">
                  <c:v>62009.4</c:v>
                </c:pt>
                <c:pt idx="3099">
                  <c:v>62009.5</c:v>
                </c:pt>
                <c:pt idx="3100">
                  <c:v>62009.5</c:v>
                </c:pt>
                <c:pt idx="3101">
                  <c:v>62009.5</c:v>
                </c:pt>
                <c:pt idx="3102">
                  <c:v>62009.5</c:v>
                </c:pt>
                <c:pt idx="3103">
                  <c:v>62009.5</c:v>
                </c:pt>
                <c:pt idx="3104">
                  <c:v>62009.5</c:v>
                </c:pt>
                <c:pt idx="3105">
                  <c:v>62009.5</c:v>
                </c:pt>
                <c:pt idx="3106">
                  <c:v>62009.5</c:v>
                </c:pt>
                <c:pt idx="3107">
                  <c:v>62009.5</c:v>
                </c:pt>
                <c:pt idx="3108">
                  <c:v>62009.5</c:v>
                </c:pt>
                <c:pt idx="3109">
                  <c:v>62009.5</c:v>
                </c:pt>
                <c:pt idx="3110">
                  <c:v>62009.5</c:v>
                </c:pt>
                <c:pt idx="3111">
                  <c:v>62009.5</c:v>
                </c:pt>
                <c:pt idx="3112">
                  <c:v>62009.5</c:v>
                </c:pt>
                <c:pt idx="3113">
                  <c:v>62009.5</c:v>
                </c:pt>
                <c:pt idx="3114">
                  <c:v>62009.5</c:v>
                </c:pt>
                <c:pt idx="3115">
                  <c:v>62009.5</c:v>
                </c:pt>
                <c:pt idx="3116">
                  <c:v>62009.5</c:v>
                </c:pt>
                <c:pt idx="3117">
                  <c:v>62009.5</c:v>
                </c:pt>
                <c:pt idx="3118">
                  <c:v>62009.5</c:v>
                </c:pt>
                <c:pt idx="3119">
                  <c:v>62009.5</c:v>
                </c:pt>
                <c:pt idx="3120">
                  <c:v>62009.5</c:v>
                </c:pt>
                <c:pt idx="3121">
                  <c:v>62009.5</c:v>
                </c:pt>
                <c:pt idx="3122">
                  <c:v>62009.5</c:v>
                </c:pt>
                <c:pt idx="3123">
                  <c:v>62009.5</c:v>
                </c:pt>
                <c:pt idx="3124">
                  <c:v>62009.5</c:v>
                </c:pt>
                <c:pt idx="3125">
                  <c:v>62009.5</c:v>
                </c:pt>
                <c:pt idx="3126">
                  <c:v>62009.5</c:v>
                </c:pt>
                <c:pt idx="3127">
                  <c:v>62009.5</c:v>
                </c:pt>
                <c:pt idx="3128">
                  <c:v>62009.5</c:v>
                </c:pt>
                <c:pt idx="3129">
                  <c:v>62009.599999999999</c:v>
                </c:pt>
                <c:pt idx="3130">
                  <c:v>62009.599999999999</c:v>
                </c:pt>
                <c:pt idx="3131">
                  <c:v>62009.599999999999</c:v>
                </c:pt>
                <c:pt idx="3132">
                  <c:v>62009.599999999999</c:v>
                </c:pt>
                <c:pt idx="3133">
                  <c:v>62009.599999999999</c:v>
                </c:pt>
                <c:pt idx="3134">
                  <c:v>62009.599999999999</c:v>
                </c:pt>
                <c:pt idx="3135">
                  <c:v>62009.599999999999</c:v>
                </c:pt>
                <c:pt idx="3136">
                  <c:v>62009.599999999999</c:v>
                </c:pt>
                <c:pt idx="3137">
                  <c:v>62009.599999999999</c:v>
                </c:pt>
                <c:pt idx="3138">
                  <c:v>62009.599999999999</c:v>
                </c:pt>
                <c:pt idx="3139">
                  <c:v>62009.599999999999</c:v>
                </c:pt>
                <c:pt idx="3140">
                  <c:v>62009.599999999999</c:v>
                </c:pt>
                <c:pt idx="3141">
                  <c:v>62009.599999999999</c:v>
                </c:pt>
                <c:pt idx="3142">
                  <c:v>62009.599999999999</c:v>
                </c:pt>
                <c:pt idx="3143">
                  <c:v>62009.599999999999</c:v>
                </c:pt>
                <c:pt idx="3144">
                  <c:v>62009.599999999999</c:v>
                </c:pt>
                <c:pt idx="3145">
                  <c:v>62009.599999999999</c:v>
                </c:pt>
                <c:pt idx="3146">
                  <c:v>62009.599999999999</c:v>
                </c:pt>
                <c:pt idx="3147">
                  <c:v>62009.599999999999</c:v>
                </c:pt>
                <c:pt idx="3148">
                  <c:v>62009.599999999999</c:v>
                </c:pt>
                <c:pt idx="3149">
                  <c:v>62009.599999999999</c:v>
                </c:pt>
                <c:pt idx="3150">
                  <c:v>62009.7</c:v>
                </c:pt>
                <c:pt idx="3151">
                  <c:v>62009.599999999999</c:v>
                </c:pt>
                <c:pt idx="3152">
                  <c:v>62009.599999999999</c:v>
                </c:pt>
                <c:pt idx="3153">
                  <c:v>62009.599999999999</c:v>
                </c:pt>
                <c:pt idx="3154">
                  <c:v>62009.599999999999</c:v>
                </c:pt>
                <c:pt idx="3155">
                  <c:v>62009.599999999999</c:v>
                </c:pt>
                <c:pt idx="3156">
                  <c:v>62009.599999999999</c:v>
                </c:pt>
                <c:pt idx="3157">
                  <c:v>62009.599999999999</c:v>
                </c:pt>
                <c:pt idx="3158">
                  <c:v>62009.599999999999</c:v>
                </c:pt>
                <c:pt idx="3159">
                  <c:v>62009.7</c:v>
                </c:pt>
                <c:pt idx="3160">
                  <c:v>62009.7</c:v>
                </c:pt>
                <c:pt idx="3161">
                  <c:v>62009.7</c:v>
                </c:pt>
                <c:pt idx="3162">
                  <c:v>62009.7</c:v>
                </c:pt>
                <c:pt idx="3163">
                  <c:v>62009.7</c:v>
                </c:pt>
                <c:pt idx="3164">
                  <c:v>62009.7</c:v>
                </c:pt>
                <c:pt idx="3165">
                  <c:v>62009.7</c:v>
                </c:pt>
                <c:pt idx="3166">
                  <c:v>62009.7</c:v>
                </c:pt>
                <c:pt idx="3167">
                  <c:v>62009.7</c:v>
                </c:pt>
                <c:pt idx="3168">
                  <c:v>62009.7</c:v>
                </c:pt>
                <c:pt idx="3169">
                  <c:v>62009.7</c:v>
                </c:pt>
                <c:pt idx="3170">
                  <c:v>62009.7</c:v>
                </c:pt>
                <c:pt idx="3171">
                  <c:v>62009.7</c:v>
                </c:pt>
                <c:pt idx="3172">
                  <c:v>62009.7</c:v>
                </c:pt>
                <c:pt idx="3173">
                  <c:v>62009.7</c:v>
                </c:pt>
                <c:pt idx="3174">
                  <c:v>62009.7</c:v>
                </c:pt>
                <c:pt idx="3175">
                  <c:v>62009.7</c:v>
                </c:pt>
                <c:pt idx="3176">
                  <c:v>62009.7</c:v>
                </c:pt>
                <c:pt idx="3177">
                  <c:v>62009.7</c:v>
                </c:pt>
                <c:pt idx="3178">
                  <c:v>62009.7</c:v>
                </c:pt>
                <c:pt idx="3179">
                  <c:v>62009.7</c:v>
                </c:pt>
                <c:pt idx="3180">
                  <c:v>62009.7</c:v>
                </c:pt>
                <c:pt idx="3181">
                  <c:v>62009.7</c:v>
                </c:pt>
                <c:pt idx="3182">
                  <c:v>62009.7</c:v>
                </c:pt>
                <c:pt idx="3183">
                  <c:v>62009.7</c:v>
                </c:pt>
                <c:pt idx="3184">
                  <c:v>62009.7</c:v>
                </c:pt>
                <c:pt idx="3185">
                  <c:v>62009.7</c:v>
                </c:pt>
                <c:pt idx="3186">
                  <c:v>62009.7</c:v>
                </c:pt>
                <c:pt idx="3187">
                  <c:v>62009.7</c:v>
                </c:pt>
                <c:pt idx="3188">
                  <c:v>62009.7</c:v>
                </c:pt>
                <c:pt idx="3189">
                  <c:v>62009.8</c:v>
                </c:pt>
                <c:pt idx="3190">
                  <c:v>62009.8</c:v>
                </c:pt>
                <c:pt idx="3191">
                  <c:v>62009.8</c:v>
                </c:pt>
                <c:pt idx="3192">
                  <c:v>62009.8</c:v>
                </c:pt>
                <c:pt idx="3193">
                  <c:v>62009.8</c:v>
                </c:pt>
                <c:pt idx="3194">
                  <c:v>62009.8</c:v>
                </c:pt>
                <c:pt idx="3195">
                  <c:v>62009.8</c:v>
                </c:pt>
                <c:pt idx="3196">
                  <c:v>62009.8</c:v>
                </c:pt>
                <c:pt idx="3197">
                  <c:v>62009.8</c:v>
                </c:pt>
                <c:pt idx="3198">
                  <c:v>62009.8</c:v>
                </c:pt>
                <c:pt idx="3199">
                  <c:v>62009.8</c:v>
                </c:pt>
                <c:pt idx="3200">
                  <c:v>62009.8</c:v>
                </c:pt>
                <c:pt idx="3201">
                  <c:v>62009.8</c:v>
                </c:pt>
                <c:pt idx="3202">
                  <c:v>62009.8</c:v>
                </c:pt>
                <c:pt idx="3203">
                  <c:v>62009.8</c:v>
                </c:pt>
                <c:pt idx="3204">
                  <c:v>62009.8</c:v>
                </c:pt>
                <c:pt idx="3205">
                  <c:v>62009.8</c:v>
                </c:pt>
                <c:pt idx="3206">
                  <c:v>62009.8</c:v>
                </c:pt>
                <c:pt idx="3207">
                  <c:v>62009.8</c:v>
                </c:pt>
                <c:pt idx="3208">
                  <c:v>62009.8</c:v>
                </c:pt>
                <c:pt idx="3209">
                  <c:v>62009.8</c:v>
                </c:pt>
                <c:pt idx="3210">
                  <c:v>62009.8</c:v>
                </c:pt>
                <c:pt idx="3211">
                  <c:v>62009.8</c:v>
                </c:pt>
                <c:pt idx="3212">
                  <c:v>62009.8</c:v>
                </c:pt>
                <c:pt idx="3213">
                  <c:v>62009.8</c:v>
                </c:pt>
                <c:pt idx="3214">
                  <c:v>62009.8</c:v>
                </c:pt>
                <c:pt idx="3215">
                  <c:v>62009.8</c:v>
                </c:pt>
                <c:pt idx="3216">
                  <c:v>62009.8</c:v>
                </c:pt>
                <c:pt idx="3217">
                  <c:v>62009.8</c:v>
                </c:pt>
                <c:pt idx="3218">
                  <c:v>62009.8</c:v>
                </c:pt>
                <c:pt idx="3219">
                  <c:v>62009.9</c:v>
                </c:pt>
                <c:pt idx="3220">
                  <c:v>62009.8</c:v>
                </c:pt>
                <c:pt idx="3221">
                  <c:v>62009.8</c:v>
                </c:pt>
                <c:pt idx="3222">
                  <c:v>62009.8</c:v>
                </c:pt>
                <c:pt idx="3223">
                  <c:v>62009.8</c:v>
                </c:pt>
                <c:pt idx="3224">
                  <c:v>62009.8</c:v>
                </c:pt>
                <c:pt idx="3225">
                  <c:v>62009.8</c:v>
                </c:pt>
                <c:pt idx="3226">
                  <c:v>62009.8</c:v>
                </c:pt>
                <c:pt idx="3227">
                  <c:v>62009.8</c:v>
                </c:pt>
                <c:pt idx="3228">
                  <c:v>62009.8</c:v>
                </c:pt>
                <c:pt idx="3229">
                  <c:v>62009.9</c:v>
                </c:pt>
                <c:pt idx="3230">
                  <c:v>62009.9</c:v>
                </c:pt>
                <c:pt idx="3231">
                  <c:v>62009.9</c:v>
                </c:pt>
                <c:pt idx="3232">
                  <c:v>62009.9</c:v>
                </c:pt>
                <c:pt idx="3233">
                  <c:v>62009.9</c:v>
                </c:pt>
                <c:pt idx="3234">
                  <c:v>62009.9</c:v>
                </c:pt>
                <c:pt idx="3235">
                  <c:v>62009.9</c:v>
                </c:pt>
                <c:pt idx="3236">
                  <c:v>62009.9</c:v>
                </c:pt>
                <c:pt idx="3237">
                  <c:v>62009.9</c:v>
                </c:pt>
                <c:pt idx="3238">
                  <c:v>62009.9</c:v>
                </c:pt>
                <c:pt idx="3239">
                  <c:v>62009.9</c:v>
                </c:pt>
                <c:pt idx="3240">
                  <c:v>62009.9</c:v>
                </c:pt>
                <c:pt idx="3241">
                  <c:v>62009.9</c:v>
                </c:pt>
                <c:pt idx="3242">
                  <c:v>62009.9</c:v>
                </c:pt>
                <c:pt idx="3243">
                  <c:v>62009.9</c:v>
                </c:pt>
                <c:pt idx="3244">
                  <c:v>62009.9</c:v>
                </c:pt>
                <c:pt idx="3245">
                  <c:v>62009.9</c:v>
                </c:pt>
                <c:pt idx="3246">
                  <c:v>62009.9</c:v>
                </c:pt>
                <c:pt idx="3247">
                  <c:v>62009.9</c:v>
                </c:pt>
                <c:pt idx="3248">
                  <c:v>62009.9</c:v>
                </c:pt>
                <c:pt idx="3249">
                  <c:v>62010</c:v>
                </c:pt>
                <c:pt idx="3250">
                  <c:v>62010</c:v>
                </c:pt>
                <c:pt idx="3251">
                  <c:v>62010</c:v>
                </c:pt>
                <c:pt idx="3252">
                  <c:v>62010</c:v>
                </c:pt>
                <c:pt idx="3253">
                  <c:v>62010</c:v>
                </c:pt>
                <c:pt idx="3254">
                  <c:v>62010</c:v>
                </c:pt>
                <c:pt idx="3255">
                  <c:v>62010</c:v>
                </c:pt>
                <c:pt idx="3256">
                  <c:v>62010</c:v>
                </c:pt>
                <c:pt idx="3257">
                  <c:v>62010</c:v>
                </c:pt>
                <c:pt idx="3258">
                  <c:v>62010</c:v>
                </c:pt>
                <c:pt idx="3259">
                  <c:v>62010</c:v>
                </c:pt>
                <c:pt idx="3260">
                  <c:v>62010</c:v>
                </c:pt>
                <c:pt idx="3261">
                  <c:v>62010</c:v>
                </c:pt>
                <c:pt idx="3262">
                  <c:v>62010</c:v>
                </c:pt>
                <c:pt idx="3263">
                  <c:v>62010</c:v>
                </c:pt>
                <c:pt idx="3264">
                  <c:v>62010</c:v>
                </c:pt>
                <c:pt idx="3265">
                  <c:v>62010</c:v>
                </c:pt>
                <c:pt idx="3266">
                  <c:v>62010</c:v>
                </c:pt>
                <c:pt idx="3267">
                  <c:v>62010</c:v>
                </c:pt>
                <c:pt idx="3268">
                  <c:v>62010</c:v>
                </c:pt>
                <c:pt idx="3269">
                  <c:v>62010</c:v>
                </c:pt>
                <c:pt idx="3270">
                  <c:v>62010</c:v>
                </c:pt>
                <c:pt idx="3271">
                  <c:v>62010</c:v>
                </c:pt>
                <c:pt idx="3272">
                  <c:v>62010</c:v>
                </c:pt>
                <c:pt idx="3273">
                  <c:v>62010</c:v>
                </c:pt>
                <c:pt idx="3274">
                  <c:v>62010</c:v>
                </c:pt>
                <c:pt idx="3275">
                  <c:v>62010</c:v>
                </c:pt>
                <c:pt idx="3276">
                  <c:v>62010</c:v>
                </c:pt>
                <c:pt idx="3277">
                  <c:v>62010</c:v>
                </c:pt>
                <c:pt idx="3278">
                  <c:v>62010</c:v>
                </c:pt>
                <c:pt idx="3279">
                  <c:v>62010.1</c:v>
                </c:pt>
                <c:pt idx="3280">
                  <c:v>62010.1</c:v>
                </c:pt>
                <c:pt idx="3281">
                  <c:v>62010.1</c:v>
                </c:pt>
                <c:pt idx="3282">
                  <c:v>62010.1</c:v>
                </c:pt>
                <c:pt idx="3283">
                  <c:v>62010.1</c:v>
                </c:pt>
                <c:pt idx="3284">
                  <c:v>62010.1</c:v>
                </c:pt>
                <c:pt idx="3285">
                  <c:v>62010.1</c:v>
                </c:pt>
                <c:pt idx="3286">
                  <c:v>62010.1</c:v>
                </c:pt>
                <c:pt idx="3287">
                  <c:v>62010.1</c:v>
                </c:pt>
                <c:pt idx="3288">
                  <c:v>62010.1</c:v>
                </c:pt>
                <c:pt idx="3289">
                  <c:v>62010.1</c:v>
                </c:pt>
                <c:pt idx="3290">
                  <c:v>62010.1</c:v>
                </c:pt>
                <c:pt idx="3291">
                  <c:v>62010.1</c:v>
                </c:pt>
                <c:pt idx="3292">
                  <c:v>62010.1</c:v>
                </c:pt>
                <c:pt idx="3293">
                  <c:v>62010.1</c:v>
                </c:pt>
                <c:pt idx="3294">
                  <c:v>62010.1</c:v>
                </c:pt>
                <c:pt idx="3295">
                  <c:v>62010.1</c:v>
                </c:pt>
                <c:pt idx="3296">
                  <c:v>62010.1</c:v>
                </c:pt>
                <c:pt idx="3297">
                  <c:v>62010.1</c:v>
                </c:pt>
                <c:pt idx="3298">
                  <c:v>62010.1</c:v>
                </c:pt>
                <c:pt idx="3299">
                  <c:v>62010.1</c:v>
                </c:pt>
                <c:pt idx="3300">
                  <c:v>62010.2</c:v>
                </c:pt>
                <c:pt idx="3301">
                  <c:v>62010.1</c:v>
                </c:pt>
                <c:pt idx="3302">
                  <c:v>62010.1</c:v>
                </c:pt>
                <c:pt idx="3303">
                  <c:v>62010.1</c:v>
                </c:pt>
                <c:pt idx="3304">
                  <c:v>62010.1</c:v>
                </c:pt>
                <c:pt idx="3305">
                  <c:v>62010.1</c:v>
                </c:pt>
                <c:pt idx="3306">
                  <c:v>62010.1</c:v>
                </c:pt>
                <c:pt idx="3307">
                  <c:v>62010.1</c:v>
                </c:pt>
                <c:pt idx="3308">
                  <c:v>62010.1</c:v>
                </c:pt>
                <c:pt idx="3309">
                  <c:v>62010.2</c:v>
                </c:pt>
                <c:pt idx="3310">
                  <c:v>62010.2</c:v>
                </c:pt>
                <c:pt idx="3311">
                  <c:v>62010.2</c:v>
                </c:pt>
                <c:pt idx="3312">
                  <c:v>62010.2</c:v>
                </c:pt>
                <c:pt idx="3313">
                  <c:v>62010.2</c:v>
                </c:pt>
                <c:pt idx="3314">
                  <c:v>62010.2</c:v>
                </c:pt>
                <c:pt idx="3315">
                  <c:v>62010.2</c:v>
                </c:pt>
                <c:pt idx="3316">
                  <c:v>62010.2</c:v>
                </c:pt>
                <c:pt idx="3317">
                  <c:v>62010.2</c:v>
                </c:pt>
                <c:pt idx="3318">
                  <c:v>62010.2</c:v>
                </c:pt>
                <c:pt idx="3319">
                  <c:v>62010.2</c:v>
                </c:pt>
                <c:pt idx="3320">
                  <c:v>62010.2</c:v>
                </c:pt>
                <c:pt idx="3321">
                  <c:v>62010.2</c:v>
                </c:pt>
                <c:pt idx="3322">
                  <c:v>62010.2</c:v>
                </c:pt>
                <c:pt idx="3323">
                  <c:v>62010.2</c:v>
                </c:pt>
                <c:pt idx="3324">
                  <c:v>62010.2</c:v>
                </c:pt>
                <c:pt idx="3325">
                  <c:v>62010.2</c:v>
                </c:pt>
                <c:pt idx="3326">
                  <c:v>62010.2</c:v>
                </c:pt>
                <c:pt idx="3327">
                  <c:v>62010.2</c:v>
                </c:pt>
                <c:pt idx="3328">
                  <c:v>62010.2</c:v>
                </c:pt>
                <c:pt idx="3329">
                  <c:v>62010.2</c:v>
                </c:pt>
                <c:pt idx="3330">
                  <c:v>62010.2</c:v>
                </c:pt>
                <c:pt idx="3331">
                  <c:v>62010.2</c:v>
                </c:pt>
                <c:pt idx="3332">
                  <c:v>62010.2</c:v>
                </c:pt>
                <c:pt idx="3333">
                  <c:v>62010.2</c:v>
                </c:pt>
                <c:pt idx="3334">
                  <c:v>62010.2</c:v>
                </c:pt>
                <c:pt idx="3335">
                  <c:v>62010.2</c:v>
                </c:pt>
                <c:pt idx="3336">
                  <c:v>62010.2</c:v>
                </c:pt>
                <c:pt idx="3337">
                  <c:v>62010.2</c:v>
                </c:pt>
                <c:pt idx="3338">
                  <c:v>62010.2</c:v>
                </c:pt>
                <c:pt idx="3339">
                  <c:v>62010.3</c:v>
                </c:pt>
                <c:pt idx="3340">
                  <c:v>62010.2</c:v>
                </c:pt>
                <c:pt idx="3341">
                  <c:v>62010.3</c:v>
                </c:pt>
                <c:pt idx="3342">
                  <c:v>62010.3</c:v>
                </c:pt>
                <c:pt idx="3343">
                  <c:v>62010.3</c:v>
                </c:pt>
                <c:pt idx="3344">
                  <c:v>62010.3</c:v>
                </c:pt>
                <c:pt idx="3345">
                  <c:v>62010.3</c:v>
                </c:pt>
                <c:pt idx="3346">
                  <c:v>62010.3</c:v>
                </c:pt>
                <c:pt idx="3347">
                  <c:v>62010.3</c:v>
                </c:pt>
                <c:pt idx="3348">
                  <c:v>62010.3</c:v>
                </c:pt>
                <c:pt idx="3349">
                  <c:v>62010.3</c:v>
                </c:pt>
                <c:pt idx="3350">
                  <c:v>62010.3</c:v>
                </c:pt>
                <c:pt idx="3351">
                  <c:v>62010.3</c:v>
                </c:pt>
                <c:pt idx="3352">
                  <c:v>62010.3</c:v>
                </c:pt>
                <c:pt idx="3353">
                  <c:v>62010.3</c:v>
                </c:pt>
                <c:pt idx="3354">
                  <c:v>62010.3</c:v>
                </c:pt>
                <c:pt idx="3355">
                  <c:v>62010.3</c:v>
                </c:pt>
                <c:pt idx="3356">
                  <c:v>62010.3</c:v>
                </c:pt>
                <c:pt idx="3357">
                  <c:v>62010.3</c:v>
                </c:pt>
                <c:pt idx="3358">
                  <c:v>62010.3</c:v>
                </c:pt>
                <c:pt idx="3359">
                  <c:v>62010.3</c:v>
                </c:pt>
                <c:pt idx="3360">
                  <c:v>62010.3</c:v>
                </c:pt>
                <c:pt idx="3361">
                  <c:v>62010.3</c:v>
                </c:pt>
                <c:pt idx="3362">
                  <c:v>62010.3</c:v>
                </c:pt>
                <c:pt idx="3363">
                  <c:v>62010.3</c:v>
                </c:pt>
                <c:pt idx="3364">
                  <c:v>62010.3</c:v>
                </c:pt>
                <c:pt idx="3365">
                  <c:v>62010.3</c:v>
                </c:pt>
                <c:pt idx="3366">
                  <c:v>62010.3</c:v>
                </c:pt>
                <c:pt idx="3367">
                  <c:v>62010.3</c:v>
                </c:pt>
                <c:pt idx="3368">
                  <c:v>62010.3</c:v>
                </c:pt>
                <c:pt idx="3369">
                  <c:v>62010.400000000001</c:v>
                </c:pt>
                <c:pt idx="3370">
                  <c:v>62010.400000000001</c:v>
                </c:pt>
                <c:pt idx="3371">
                  <c:v>62010.400000000001</c:v>
                </c:pt>
                <c:pt idx="3372">
                  <c:v>62010.400000000001</c:v>
                </c:pt>
                <c:pt idx="3373">
                  <c:v>62010.400000000001</c:v>
                </c:pt>
                <c:pt idx="3374">
                  <c:v>62010.400000000001</c:v>
                </c:pt>
                <c:pt idx="3375">
                  <c:v>62010.400000000001</c:v>
                </c:pt>
                <c:pt idx="3376">
                  <c:v>62010.400000000001</c:v>
                </c:pt>
                <c:pt idx="3377">
                  <c:v>62010.400000000001</c:v>
                </c:pt>
                <c:pt idx="3378">
                  <c:v>62010.400000000001</c:v>
                </c:pt>
                <c:pt idx="3379">
                  <c:v>62010.400000000001</c:v>
                </c:pt>
                <c:pt idx="3380">
                  <c:v>62010.3</c:v>
                </c:pt>
                <c:pt idx="3381">
                  <c:v>62010.400000000001</c:v>
                </c:pt>
                <c:pt idx="3382">
                  <c:v>62010.400000000001</c:v>
                </c:pt>
                <c:pt idx="3383">
                  <c:v>62010.400000000001</c:v>
                </c:pt>
                <c:pt idx="3384">
                  <c:v>62010.400000000001</c:v>
                </c:pt>
                <c:pt idx="3385">
                  <c:v>62010.400000000001</c:v>
                </c:pt>
                <c:pt idx="3386">
                  <c:v>62010.400000000001</c:v>
                </c:pt>
                <c:pt idx="3387">
                  <c:v>62010.400000000001</c:v>
                </c:pt>
                <c:pt idx="3388">
                  <c:v>62010.400000000001</c:v>
                </c:pt>
                <c:pt idx="3389">
                  <c:v>62010.400000000001</c:v>
                </c:pt>
                <c:pt idx="3390">
                  <c:v>62010.400000000001</c:v>
                </c:pt>
                <c:pt idx="3391">
                  <c:v>62010.400000000001</c:v>
                </c:pt>
                <c:pt idx="3392">
                  <c:v>62010.400000000001</c:v>
                </c:pt>
                <c:pt idx="3393">
                  <c:v>62010.400000000001</c:v>
                </c:pt>
                <c:pt idx="3394">
                  <c:v>62010.400000000001</c:v>
                </c:pt>
                <c:pt idx="3395">
                  <c:v>62010.400000000001</c:v>
                </c:pt>
                <c:pt idx="3396">
                  <c:v>62010.400000000001</c:v>
                </c:pt>
                <c:pt idx="3397">
                  <c:v>62010.400000000001</c:v>
                </c:pt>
                <c:pt idx="3398">
                  <c:v>62010.400000000001</c:v>
                </c:pt>
                <c:pt idx="3399">
                  <c:v>62010.400000000001</c:v>
                </c:pt>
                <c:pt idx="3400">
                  <c:v>62010.5</c:v>
                </c:pt>
                <c:pt idx="3401">
                  <c:v>62010.5</c:v>
                </c:pt>
                <c:pt idx="3402">
                  <c:v>62010.5</c:v>
                </c:pt>
                <c:pt idx="3403">
                  <c:v>62010.5</c:v>
                </c:pt>
                <c:pt idx="3404">
                  <c:v>62010.5</c:v>
                </c:pt>
                <c:pt idx="3405">
                  <c:v>62010.5</c:v>
                </c:pt>
                <c:pt idx="3406">
                  <c:v>62010.5</c:v>
                </c:pt>
                <c:pt idx="3407">
                  <c:v>62010.5</c:v>
                </c:pt>
                <c:pt idx="3408">
                  <c:v>62010.5</c:v>
                </c:pt>
                <c:pt idx="3409">
                  <c:v>62010.5</c:v>
                </c:pt>
                <c:pt idx="3410">
                  <c:v>62010.5</c:v>
                </c:pt>
                <c:pt idx="3411">
                  <c:v>62010.5</c:v>
                </c:pt>
                <c:pt idx="3412">
                  <c:v>62010.5</c:v>
                </c:pt>
                <c:pt idx="3413">
                  <c:v>62010.5</c:v>
                </c:pt>
                <c:pt idx="3414">
                  <c:v>62010.5</c:v>
                </c:pt>
                <c:pt idx="3415">
                  <c:v>62010.5</c:v>
                </c:pt>
                <c:pt idx="3416">
                  <c:v>62010.5</c:v>
                </c:pt>
                <c:pt idx="3417">
                  <c:v>62010.5</c:v>
                </c:pt>
                <c:pt idx="3418">
                  <c:v>62010.5</c:v>
                </c:pt>
                <c:pt idx="3419">
                  <c:v>62010.5</c:v>
                </c:pt>
                <c:pt idx="3420">
                  <c:v>62010.5</c:v>
                </c:pt>
                <c:pt idx="3421">
                  <c:v>62010.5</c:v>
                </c:pt>
                <c:pt idx="3422">
                  <c:v>62010.5</c:v>
                </c:pt>
                <c:pt idx="3423">
                  <c:v>62010.5</c:v>
                </c:pt>
                <c:pt idx="3424">
                  <c:v>62010.5</c:v>
                </c:pt>
                <c:pt idx="3425">
                  <c:v>62010.5</c:v>
                </c:pt>
                <c:pt idx="3426">
                  <c:v>62010.5</c:v>
                </c:pt>
                <c:pt idx="3427">
                  <c:v>62010.5</c:v>
                </c:pt>
                <c:pt idx="3428">
                  <c:v>62010.5</c:v>
                </c:pt>
                <c:pt idx="3429">
                  <c:v>62010.6</c:v>
                </c:pt>
                <c:pt idx="3430">
                  <c:v>62010.6</c:v>
                </c:pt>
                <c:pt idx="3431">
                  <c:v>62010.6</c:v>
                </c:pt>
                <c:pt idx="3432">
                  <c:v>62010.6</c:v>
                </c:pt>
                <c:pt idx="3433">
                  <c:v>62010.6</c:v>
                </c:pt>
                <c:pt idx="3434">
                  <c:v>62010.6</c:v>
                </c:pt>
                <c:pt idx="3435">
                  <c:v>62010.6</c:v>
                </c:pt>
                <c:pt idx="3436">
                  <c:v>62010.6</c:v>
                </c:pt>
                <c:pt idx="3437">
                  <c:v>62010.6</c:v>
                </c:pt>
                <c:pt idx="3438">
                  <c:v>62010.6</c:v>
                </c:pt>
                <c:pt idx="3439">
                  <c:v>62010.6</c:v>
                </c:pt>
                <c:pt idx="3440">
                  <c:v>62010.6</c:v>
                </c:pt>
                <c:pt idx="3441">
                  <c:v>62010.6</c:v>
                </c:pt>
                <c:pt idx="3442">
                  <c:v>62010.6</c:v>
                </c:pt>
                <c:pt idx="3443">
                  <c:v>62010.6</c:v>
                </c:pt>
                <c:pt idx="3444">
                  <c:v>62010.6</c:v>
                </c:pt>
                <c:pt idx="3445">
                  <c:v>62010.6</c:v>
                </c:pt>
                <c:pt idx="3446">
                  <c:v>62010.6</c:v>
                </c:pt>
                <c:pt idx="3447">
                  <c:v>62010.6</c:v>
                </c:pt>
                <c:pt idx="3448">
                  <c:v>62010.6</c:v>
                </c:pt>
                <c:pt idx="3449">
                  <c:v>62010.6</c:v>
                </c:pt>
                <c:pt idx="3450">
                  <c:v>62010.7</c:v>
                </c:pt>
                <c:pt idx="3451">
                  <c:v>62010.7</c:v>
                </c:pt>
                <c:pt idx="3452">
                  <c:v>62010.7</c:v>
                </c:pt>
                <c:pt idx="3453">
                  <c:v>62010.7</c:v>
                </c:pt>
                <c:pt idx="3454">
                  <c:v>62010.7</c:v>
                </c:pt>
                <c:pt idx="3455">
                  <c:v>62010.7</c:v>
                </c:pt>
                <c:pt idx="3456">
                  <c:v>62010.7</c:v>
                </c:pt>
                <c:pt idx="3457">
                  <c:v>62010.7</c:v>
                </c:pt>
                <c:pt idx="3458">
                  <c:v>62010.7</c:v>
                </c:pt>
                <c:pt idx="3459">
                  <c:v>62010.7</c:v>
                </c:pt>
                <c:pt idx="3460">
                  <c:v>62010.6</c:v>
                </c:pt>
                <c:pt idx="3461">
                  <c:v>62010.7</c:v>
                </c:pt>
                <c:pt idx="3462">
                  <c:v>62010.7</c:v>
                </c:pt>
                <c:pt idx="3463">
                  <c:v>62010.7</c:v>
                </c:pt>
                <c:pt idx="3464">
                  <c:v>62010.7</c:v>
                </c:pt>
                <c:pt idx="3465">
                  <c:v>62010.7</c:v>
                </c:pt>
                <c:pt idx="3466">
                  <c:v>62010.7</c:v>
                </c:pt>
                <c:pt idx="3467">
                  <c:v>62010.7</c:v>
                </c:pt>
                <c:pt idx="3468">
                  <c:v>62010.7</c:v>
                </c:pt>
                <c:pt idx="3469">
                  <c:v>62010.7</c:v>
                </c:pt>
                <c:pt idx="3470">
                  <c:v>62010.7</c:v>
                </c:pt>
                <c:pt idx="3471">
                  <c:v>62010.7</c:v>
                </c:pt>
                <c:pt idx="3472">
                  <c:v>62010.7</c:v>
                </c:pt>
                <c:pt idx="3473">
                  <c:v>62010.7</c:v>
                </c:pt>
                <c:pt idx="3474">
                  <c:v>62010.7</c:v>
                </c:pt>
                <c:pt idx="3475">
                  <c:v>62010.7</c:v>
                </c:pt>
                <c:pt idx="3476">
                  <c:v>62010.7</c:v>
                </c:pt>
                <c:pt idx="3477">
                  <c:v>62010.7</c:v>
                </c:pt>
                <c:pt idx="3478">
                  <c:v>62010.7</c:v>
                </c:pt>
                <c:pt idx="3479">
                  <c:v>62010.7</c:v>
                </c:pt>
                <c:pt idx="3480">
                  <c:v>62010.7</c:v>
                </c:pt>
                <c:pt idx="3481">
                  <c:v>62010.7</c:v>
                </c:pt>
                <c:pt idx="3482">
                  <c:v>62010.7</c:v>
                </c:pt>
                <c:pt idx="3483">
                  <c:v>62010.7</c:v>
                </c:pt>
                <c:pt idx="3484">
                  <c:v>62010.7</c:v>
                </c:pt>
                <c:pt idx="3485">
                  <c:v>62010.7</c:v>
                </c:pt>
                <c:pt idx="3486">
                  <c:v>62010.7</c:v>
                </c:pt>
                <c:pt idx="3487">
                  <c:v>62010.7</c:v>
                </c:pt>
                <c:pt idx="3488">
                  <c:v>62010.7</c:v>
                </c:pt>
                <c:pt idx="3489">
                  <c:v>62010.8</c:v>
                </c:pt>
                <c:pt idx="3490">
                  <c:v>62010.8</c:v>
                </c:pt>
                <c:pt idx="3491">
                  <c:v>62010.8</c:v>
                </c:pt>
                <c:pt idx="3492">
                  <c:v>62010.8</c:v>
                </c:pt>
                <c:pt idx="3493">
                  <c:v>62010.8</c:v>
                </c:pt>
                <c:pt idx="3494">
                  <c:v>62010.8</c:v>
                </c:pt>
                <c:pt idx="3495">
                  <c:v>62010.8</c:v>
                </c:pt>
                <c:pt idx="3496">
                  <c:v>62010.8</c:v>
                </c:pt>
                <c:pt idx="3497">
                  <c:v>62010.8</c:v>
                </c:pt>
                <c:pt idx="3498">
                  <c:v>62010.8</c:v>
                </c:pt>
                <c:pt idx="3499">
                  <c:v>62010.8</c:v>
                </c:pt>
                <c:pt idx="3500">
                  <c:v>62010.8</c:v>
                </c:pt>
                <c:pt idx="3501">
                  <c:v>62010.8</c:v>
                </c:pt>
                <c:pt idx="3502">
                  <c:v>62010.8</c:v>
                </c:pt>
                <c:pt idx="3503">
                  <c:v>62010.8</c:v>
                </c:pt>
                <c:pt idx="3504">
                  <c:v>62010.8</c:v>
                </c:pt>
                <c:pt idx="3505">
                  <c:v>62010.8</c:v>
                </c:pt>
                <c:pt idx="3506">
                  <c:v>62010.8</c:v>
                </c:pt>
                <c:pt idx="3507">
                  <c:v>62010.8</c:v>
                </c:pt>
                <c:pt idx="3508">
                  <c:v>62010.8</c:v>
                </c:pt>
                <c:pt idx="3509">
                  <c:v>62010.8</c:v>
                </c:pt>
                <c:pt idx="3510">
                  <c:v>62010.8</c:v>
                </c:pt>
                <c:pt idx="3511">
                  <c:v>62010.8</c:v>
                </c:pt>
                <c:pt idx="3512">
                  <c:v>62010.8</c:v>
                </c:pt>
                <c:pt idx="3513">
                  <c:v>62010.8</c:v>
                </c:pt>
                <c:pt idx="3514">
                  <c:v>62010.8</c:v>
                </c:pt>
                <c:pt idx="3515">
                  <c:v>62010.8</c:v>
                </c:pt>
                <c:pt idx="3516">
                  <c:v>62010.8</c:v>
                </c:pt>
                <c:pt idx="3517">
                  <c:v>62010.8</c:v>
                </c:pt>
                <c:pt idx="3518">
                  <c:v>62010.8</c:v>
                </c:pt>
                <c:pt idx="3519">
                  <c:v>62010.8</c:v>
                </c:pt>
                <c:pt idx="3520">
                  <c:v>62010.9</c:v>
                </c:pt>
                <c:pt idx="3521">
                  <c:v>62010.9</c:v>
                </c:pt>
                <c:pt idx="3522">
                  <c:v>62010.9</c:v>
                </c:pt>
                <c:pt idx="3523">
                  <c:v>62010.9</c:v>
                </c:pt>
                <c:pt idx="3524">
                  <c:v>62010.9</c:v>
                </c:pt>
                <c:pt idx="3525">
                  <c:v>62010.9</c:v>
                </c:pt>
                <c:pt idx="3526">
                  <c:v>62010.9</c:v>
                </c:pt>
                <c:pt idx="3527">
                  <c:v>62010.9</c:v>
                </c:pt>
                <c:pt idx="3528">
                  <c:v>62010.9</c:v>
                </c:pt>
                <c:pt idx="3529">
                  <c:v>62011</c:v>
                </c:pt>
                <c:pt idx="3530">
                  <c:v>66280.2</c:v>
                </c:pt>
                <c:pt idx="3531">
                  <c:v>77667.7</c:v>
                </c:pt>
                <c:pt idx="3532">
                  <c:v>99132.9</c:v>
                </c:pt>
                <c:pt idx="3533">
                  <c:v>100382.1</c:v>
                </c:pt>
                <c:pt idx="3534">
                  <c:v>102019.6</c:v>
                </c:pt>
                <c:pt idx="3535">
                  <c:v>102019.6</c:v>
                </c:pt>
                <c:pt idx="3536">
                  <c:v>102196.9</c:v>
                </c:pt>
                <c:pt idx="3537">
                  <c:v>102197</c:v>
                </c:pt>
                <c:pt idx="3538">
                  <c:v>102197</c:v>
                </c:pt>
                <c:pt idx="3539">
                  <c:v>102197</c:v>
                </c:pt>
                <c:pt idx="3540">
                  <c:v>102197</c:v>
                </c:pt>
                <c:pt idx="3541">
                  <c:v>102197</c:v>
                </c:pt>
                <c:pt idx="3542">
                  <c:v>102197</c:v>
                </c:pt>
                <c:pt idx="3543">
                  <c:v>102197</c:v>
                </c:pt>
                <c:pt idx="3544">
                  <c:v>102197</c:v>
                </c:pt>
                <c:pt idx="3545">
                  <c:v>102197</c:v>
                </c:pt>
                <c:pt idx="3546">
                  <c:v>102197</c:v>
                </c:pt>
                <c:pt idx="3547">
                  <c:v>102197</c:v>
                </c:pt>
                <c:pt idx="3548">
                  <c:v>102197</c:v>
                </c:pt>
                <c:pt idx="3549">
                  <c:v>102197</c:v>
                </c:pt>
                <c:pt idx="3550">
                  <c:v>102197</c:v>
                </c:pt>
                <c:pt idx="3551">
                  <c:v>102197</c:v>
                </c:pt>
                <c:pt idx="3552">
                  <c:v>102197</c:v>
                </c:pt>
                <c:pt idx="3553">
                  <c:v>102197.1</c:v>
                </c:pt>
                <c:pt idx="3554">
                  <c:v>102197.1</c:v>
                </c:pt>
                <c:pt idx="3555">
                  <c:v>102197.1</c:v>
                </c:pt>
                <c:pt idx="3556">
                  <c:v>102197.1</c:v>
                </c:pt>
                <c:pt idx="3557">
                  <c:v>102197.1</c:v>
                </c:pt>
                <c:pt idx="3558">
                  <c:v>102197.1</c:v>
                </c:pt>
                <c:pt idx="3559">
                  <c:v>102197.1</c:v>
                </c:pt>
                <c:pt idx="3560">
                  <c:v>102197.1</c:v>
                </c:pt>
                <c:pt idx="3561">
                  <c:v>102197.1</c:v>
                </c:pt>
                <c:pt idx="3562">
                  <c:v>102197.1</c:v>
                </c:pt>
                <c:pt idx="3563">
                  <c:v>102197.1</c:v>
                </c:pt>
                <c:pt idx="3564">
                  <c:v>102197.1</c:v>
                </c:pt>
                <c:pt idx="3565">
                  <c:v>102197.1</c:v>
                </c:pt>
                <c:pt idx="3566">
                  <c:v>102197.1</c:v>
                </c:pt>
                <c:pt idx="3567">
                  <c:v>102197.1</c:v>
                </c:pt>
                <c:pt idx="3568">
                  <c:v>102197.1</c:v>
                </c:pt>
                <c:pt idx="3569">
                  <c:v>102197.1</c:v>
                </c:pt>
                <c:pt idx="3570">
                  <c:v>102197.1</c:v>
                </c:pt>
                <c:pt idx="3571">
                  <c:v>102197.1</c:v>
                </c:pt>
                <c:pt idx="3572">
                  <c:v>102197.1</c:v>
                </c:pt>
                <c:pt idx="3573">
                  <c:v>102197.1</c:v>
                </c:pt>
                <c:pt idx="3574">
                  <c:v>102197.1</c:v>
                </c:pt>
                <c:pt idx="3575">
                  <c:v>102197.1</c:v>
                </c:pt>
                <c:pt idx="3576">
                  <c:v>102197.1</c:v>
                </c:pt>
                <c:pt idx="3577">
                  <c:v>102197.1</c:v>
                </c:pt>
                <c:pt idx="3578">
                  <c:v>102197.1</c:v>
                </c:pt>
                <c:pt idx="3579">
                  <c:v>102197.1</c:v>
                </c:pt>
                <c:pt idx="3580">
                  <c:v>102197.2</c:v>
                </c:pt>
                <c:pt idx="3581">
                  <c:v>102197.2</c:v>
                </c:pt>
                <c:pt idx="3582">
                  <c:v>102197.2</c:v>
                </c:pt>
                <c:pt idx="3583">
                  <c:v>102197.2</c:v>
                </c:pt>
                <c:pt idx="3584">
                  <c:v>102197.2</c:v>
                </c:pt>
                <c:pt idx="3585">
                  <c:v>102197.2</c:v>
                </c:pt>
                <c:pt idx="3586">
                  <c:v>102197.2</c:v>
                </c:pt>
                <c:pt idx="3587">
                  <c:v>102197.2</c:v>
                </c:pt>
                <c:pt idx="3588">
                  <c:v>102197.2</c:v>
                </c:pt>
                <c:pt idx="3589">
                  <c:v>102197.2</c:v>
                </c:pt>
                <c:pt idx="3590">
                  <c:v>102197.2</c:v>
                </c:pt>
                <c:pt idx="3591">
                  <c:v>102197.2</c:v>
                </c:pt>
                <c:pt idx="3592">
                  <c:v>102197.2</c:v>
                </c:pt>
                <c:pt idx="3593">
                  <c:v>102197.2</c:v>
                </c:pt>
                <c:pt idx="3594">
                  <c:v>102197.2</c:v>
                </c:pt>
                <c:pt idx="3595">
                  <c:v>102197.2</c:v>
                </c:pt>
                <c:pt idx="3596">
                  <c:v>102197.2</c:v>
                </c:pt>
                <c:pt idx="3597">
                  <c:v>102197.2</c:v>
                </c:pt>
                <c:pt idx="3598">
                  <c:v>102197.2</c:v>
                </c:pt>
                <c:pt idx="3599">
                  <c:v>102197.2</c:v>
                </c:pt>
                <c:pt idx="3600">
                  <c:v>102197.2</c:v>
                </c:pt>
                <c:pt idx="3601">
                  <c:v>102197.2</c:v>
                </c:pt>
                <c:pt idx="3602">
                  <c:v>102197.2</c:v>
                </c:pt>
                <c:pt idx="3603">
                  <c:v>102197.2</c:v>
                </c:pt>
                <c:pt idx="3604">
                  <c:v>102197.2</c:v>
                </c:pt>
                <c:pt idx="3605">
                  <c:v>102197.2</c:v>
                </c:pt>
                <c:pt idx="3606">
                  <c:v>102197.2</c:v>
                </c:pt>
                <c:pt idx="3607">
                  <c:v>102197.2</c:v>
                </c:pt>
                <c:pt idx="3608">
                  <c:v>102197.2</c:v>
                </c:pt>
                <c:pt idx="3609">
                  <c:v>102197.2</c:v>
                </c:pt>
                <c:pt idx="3610">
                  <c:v>102197.2</c:v>
                </c:pt>
                <c:pt idx="3611">
                  <c:v>102197.2</c:v>
                </c:pt>
                <c:pt idx="3612">
                  <c:v>102197.2</c:v>
                </c:pt>
                <c:pt idx="3613">
                  <c:v>102197.2</c:v>
                </c:pt>
                <c:pt idx="3614">
                  <c:v>102197.2</c:v>
                </c:pt>
                <c:pt idx="3615">
                  <c:v>102197.3</c:v>
                </c:pt>
                <c:pt idx="3616">
                  <c:v>102197.3</c:v>
                </c:pt>
                <c:pt idx="3617">
                  <c:v>102197.3</c:v>
                </c:pt>
                <c:pt idx="3618">
                  <c:v>102197.3</c:v>
                </c:pt>
                <c:pt idx="3619">
                  <c:v>102197.3</c:v>
                </c:pt>
                <c:pt idx="3620">
                  <c:v>102197.3</c:v>
                </c:pt>
                <c:pt idx="3621">
                  <c:v>102197.3</c:v>
                </c:pt>
                <c:pt idx="3622">
                  <c:v>102197.3</c:v>
                </c:pt>
                <c:pt idx="3623">
                  <c:v>102197.3</c:v>
                </c:pt>
                <c:pt idx="3624">
                  <c:v>102197.3</c:v>
                </c:pt>
                <c:pt idx="3625">
                  <c:v>102197.3</c:v>
                </c:pt>
                <c:pt idx="3626">
                  <c:v>102198.8</c:v>
                </c:pt>
                <c:pt idx="3627">
                  <c:v>102198.8</c:v>
                </c:pt>
                <c:pt idx="3628">
                  <c:v>102198.8</c:v>
                </c:pt>
                <c:pt idx="3629">
                  <c:v>102198.8</c:v>
                </c:pt>
                <c:pt idx="3630">
                  <c:v>102198.8</c:v>
                </c:pt>
                <c:pt idx="3631">
                  <c:v>102198.8</c:v>
                </c:pt>
                <c:pt idx="3632">
                  <c:v>102198.8</c:v>
                </c:pt>
                <c:pt idx="3633">
                  <c:v>102198.8</c:v>
                </c:pt>
                <c:pt idx="3634">
                  <c:v>102198.8</c:v>
                </c:pt>
                <c:pt idx="3635">
                  <c:v>102198.8</c:v>
                </c:pt>
                <c:pt idx="3636">
                  <c:v>102198.8</c:v>
                </c:pt>
                <c:pt idx="3637">
                  <c:v>102198.9</c:v>
                </c:pt>
                <c:pt idx="3638">
                  <c:v>102198.9</c:v>
                </c:pt>
                <c:pt idx="3639">
                  <c:v>102198.9</c:v>
                </c:pt>
                <c:pt idx="3640">
                  <c:v>102198.9</c:v>
                </c:pt>
                <c:pt idx="3641">
                  <c:v>102198.9</c:v>
                </c:pt>
                <c:pt idx="3642">
                  <c:v>102198.9</c:v>
                </c:pt>
                <c:pt idx="3643">
                  <c:v>102198.9</c:v>
                </c:pt>
                <c:pt idx="3644">
                  <c:v>102198.9</c:v>
                </c:pt>
                <c:pt idx="3645">
                  <c:v>102198.9</c:v>
                </c:pt>
                <c:pt idx="3646">
                  <c:v>102198.9</c:v>
                </c:pt>
                <c:pt idx="3647">
                  <c:v>102198.9</c:v>
                </c:pt>
                <c:pt idx="3648">
                  <c:v>102198.9</c:v>
                </c:pt>
                <c:pt idx="3649">
                  <c:v>102198.9</c:v>
                </c:pt>
                <c:pt idx="3650">
                  <c:v>102198.9</c:v>
                </c:pt>
                <c:pt idx="3651">
                  <c:v>102198.9</c:v>
                </c:pt>
                <c:pt idx="3652">
                  <c:v>102198.9</c:v>
                </c:pt>
                <c:pt idx="3653">
                  <c:v>102198.9</c:v>
                </c:pt>
                <c:pt idx="3654">
                  <c:v>102198.9</c:v>
                </c:pt>
                <c:pt idx="3655">
                  <c:v>102198.9</c:v>
                </c:pt>
                <c:pt idx="3656">
                  <c:v>102199.2</c:v>
                </c:pt>
                <c:pt idx="3657">
                  <c:v>102199.2</c:v>
                </c:pt>
                <c:pt idx="3658">
                  <c:v>102199.2</c:v>
                </c:pt>
                <c:pt idx="3659">
                  <c:v>102199.2</c:v>
                </c:pt>
                <c:pt idx="3660">
                  <c:v>102199.2</c:v>
                </c:pt>
                <c:pt idx="3661">
                  <c:v>102199.2</c:v>
                </c:pt>
                <c:pt idx="3662">
                  <c:v>102199.2</c:v>
                </c:pt>
                <c:pt idx="3663">
                  <c:v>102199.2</c:v>
                </c:pt>
                <c:pt idx="3664">
                  <c:v>102199.2</c:v>
                </c:pt>
                <c:pt idx="3665">
                  <c:v>102199.2</c:v>
                </c:pt>
                <c:pt idx="3666">
                  <c:v>102199.2</c:v>
                </c:pt>
                <c:pt idx="3667">
                  <c:v>102199.2</c:v>
                </c:pt>
                <c:pt idx="3668">
                  <c:v>102199.2</c:v>
                </c:pt>
                <c:pt idx="3669">
                  <c:v>102199.2</c:v>
                </c:pt>
                <c:pt idx="3670">
                  <c:v>102199.2</c:v>
                </c:pt>
                <c:pt idx="3671">
                  <c:v>102199.2</c:v>
                </c:pt>
                <c:pt idx="3672">
                  <c:v>102199.2</c:v>
                </c:pt>
                <c:pt idx="3673">
                  <c:v>102199.2</c:v>
                </c:pt>
                <c:pt idx="3674">
                  <c:v>102199.2</c:v>
                </c:pt>
                <c:pt idx="3675">
                  <c:v>102199.2</c:v>
                </c:pt>
                <c:pt idx="3676">
                  <c:v>102199.2</c:v>
                </c:pt>
                <c:pt idx="3677">
                  <c:v>102199.2</c:v>
                </c:pt>
                <c:pt idx="3678">
                  <c:v>102199.2</c:v>
                </c:pt>
                <c:pt idx="3679">
                  <c:v>102199.2</c:v>
                </c:pt>
                <c:pt idx="3680">
                  <c:v>102199.2</c:v>
                </c:pt>
                <c:pt idx="3681">
                  <c:v>102199.3</c:v>
                </c:pt>
                <c:pt idx="3682">
                  <c:v>102199.3</c:v>
                </c:pt>
                <c:pt idx="3683">
                  <c:v>102199.3</c:v>
                </c:pt>
                <c:pt idx="3684">
                  <c:v>102199.3</c:v>
                </c:pt>
                <c:pt idx="3685">
                  <c:v>102199.3</c:v>
                </c:pt>
                <c:pt idx="3686">
                  <c:v>102199.3</c:v>
                </c:pt>
                <c:pt idx="3687">
                  <c:v>102199.3</c:v>
                </c:pt>
                <c:pt idx="3688">
                  <c:v>102199.3</c:v>
                </c:pt>
                <c:pt idx="3689">
                  <c:v>102199.3</c:v>
                </c:pt>
                <c:pt idx="3690">
                  <c:v>102199.3</c:v>
                </c:pt>
                <c:pt idx="3691">
                  <c:v>102199.3</c:v>
                </c:pt>
                <c:pt idx="3692">
                  <c:v>102199.3</c:v>
                </c:pt>
                <c:pt idx="3693">
                  <c:v>102199.3</c:v>
                </c:pt>
                <c:pt idx="3694">
                  <c:v>102199.3</c:v>
                </c:pt>
                <c:pt idx="3695">
                  <c:v>102199.3</c:v>
                </c:pt>
                <c:pt idx="3696">
                  <c:v>102199.3</c:v>
                </c:pt>
                <c:pt idx="3697">
                  <c:v>102199.3</c:v>
                </c:pt>
                <c:pt idx="3698">
                  <c:v>102199.3</c:v>
                </c:pt>
                <c:pt idx="3699">
                  <c:v>102199.3</c:v>
                </c:pt>
                <c:pt idx="3700">
                  <c:v>102199.3</c:v>
                </c:pt>
                <c:pt idx="3701">
                  <c:v>102199.3</c:v>
                </c:pt>
                <c:pt idx="3702">
                  <c:v>102199.3</c:v>
                </c:pt>
                <c:pt idx="3703">
                  <c:v>102199.3</c:v>
                </c:pt>
                <c:pt idx="3704">
                  <c:v>102199.3</c:v>
                </c:pt>
                <c:pt idx="3705">
                  <c:v>102199.3</c:v>
                </c:pt>
                <c:pt idx="3706">
                  <c:v>102199.3</c:v>
                </c:pt>
                <c:pt idx="3707">
                  <c:v>102199.3</c:v>
                </c:pt>
                <c:pt idx="3708">
                  <c:v>102199.3</c:v>
                </c:pt>
                <c:pt idx="3709">
                  <c:v>102199.3</c:v>
                </c:pt>
                <c:pt idx="3710">
                  <c:v>102195.3</c:v>
                </c:pt>
                <c:pt idx="3711">
                  <c:v>102187.3</c:v>
                </c:pt>
                <c:pt idx="3712">
                  <c:v>102179.3</c:v>
                </c:pt>
                <c:pt idx="3713">
                  <c:v>102175.3</c:v>
                </c:pt>
                <c:pt idx="3714">
                  <c:v>102171.3</c:v>
                </c:pt>
                <c:pt idx="3715">
                  <c:v>102447.4</c:v>
                </c:pt>
                <c:pt idx="3716">
                  <c:v>102447.4</c:v>
                </c:pt>
                <c:pt idx="3717">
                  <c:v>102447.4</c:v>
                </c:pt>
                <c:pt idx="3718">
                  <c:v>102447.4</c:v>
                </c:pt>
                <c:pt idx="3719">
                  <c:v>102447.4</c:v>
                </c:pt>
                <c:pt idx="3720">
                  <c:v>102447.5</c:v>
                </c:pt>
                <c:pt idx="3721">
                  <c:v>102447.5</c:v>
                </c:pt>
                <c:pt idx="3722">
                  <c:v>102447.5</c:v>
                </c:pt>
                <c:pt idx="3723">
                  <c:v>102447.5</c:v>
                </c:pt>
                <c:pt idx="3724">
                  <c:v>102447.5</c:v>
                </c:pt>
                <c:pt idx="3725">
                  <c:v>102447.5</c:v>
                </c:pt>
                <c:pt idx="3726">
                  <c:v>102447.5</c:v>
                </c:pt>
                <c:pt idx="3727">
                  <c:v>102447.5</c:v>
                </c:pt>
                <c:pt idx="3728">
                  <c:v>102447.5</c:v>
                </c:pt>
                <c:pt idx="3729">
                  <c:v>102447.5</c:v>
                </c:pt>
                <c:pt idx="3730">
                  <c:v>102447.5</c:v>
                </c:pt>
                <c:pt idx="3731">
                  <c:v>102447.5</c:v>
                </c:pt>
                <c:pt idx="3732">
                  <c:v>102447.5</c:v>
                </c:pt>
                <c:pt idx="3733">
                  <c:v>102447.5</c:v>
                </c:pt>
                <c:pt idx="3734">
                  <c:v>102447.5</c:v>
                </c:pt>
                <c:pt idx="3735">
                  <c:v>102447.5</c:v>
                </c:pt>
                <c:pt idx="3736">
                  <c:v>102447.5</c:v>
                </c:pt>
                <c:pt idx="3737">
                  <c:v>102447.5</c:v>
                </c:pt>
                <c:pt idx="3738">
                  <c:v>102447.5</c:v>
                </c:pt>
                <c:pt idx="3739">
                  <c:v>102447.5</c:v>
                </c:pt>
                <c:pt idx="3740">
                  <c:v>102447.5</c:v>
                </c:pt>
                <c:pt idx="3741">
                  <c:v>102447.5</c:v>
                </c:pt>
                <c:pt idx="3742">
                  <c:v>102447.5</c:v>
                </c:pt>
                <c:pt idx="3743">
                  <c:v>102447.5</c:v>
                </c:pt>
                <c:pt idx="3744">
                  <c:v>102447.5</c:v>
                </c:pt>
                <c:pt idx="3745">
                  <c:v>102447.5</c:v>
                </c:pt>
                <c:pt idx="3746">
                  <c:v>102447.5</c:v>
                </c:pt>
                <c:pt idx="3747">
                  <c:v>102447.5</c:v>
                </c:pt>
                <c:pt idx="3748">
                  <c:v>102447.5</c:v>
                </c:pt>
                <c:pt idx="3749">
                  <c:v>102447.5</c:v>
                </c:pt>
                <c:pt idx="3750">
                  <c:v>102447.6</c:v>
                </c:pt>
                <c:pt idx="3751">
                  <c:v>102447.6</c:v>
                </c:pt>
                <c:pt idx="3752">
                  <c:v>102447.6</c:v>
                </c:pt>
                <c:pt idx="3753">
                  <c:v>102447.6</c:v>
                </c:pt>
                <c:pt idx="3754">
                  <c:v>102427.6</c:v>
                </c:pt>
                <c:pt idx="3755">
                  <c:v>102564.7</c:v>
                </c:pt>
                <c:pt idx="3756">
                  <c:v>102596.8</c:v>
                </c:pt>
                <c:pt idx="3757">
                  <c:v>102596.8</c:v>
                </c:pt>
                <c:pt idx="3758">
                  <c:v>102596.8</c:v>
                </c:pt>
                <c:pt idx="3759">
                  <c:v>102596.8</c:v>
                </c:pt>
                <c:pt idx="3760">
                  <c:v>102596.8</c:v>
                </c:pt>
                <c:pt idx="3761">
                  <c:v>102596.8</c:v>
                </c:pt>
                <c:pt idx="3762">
                  <c:v>102596.8</c:v>
                </c:pt>
                <c:pt idx="3763">
                  <c:v>102596.9</c:v>
                </c:pt>
                <c:pt idx="3764">
                  <c:v>102596.9</c:v>
                </c:pt>
                <c:pt idx="3765">
                  <c:v>102746.1</c:v>
                </c:pt>
                <c:pt idx="3766">
                  <c:v>102746.1</c:v>
                </c:pt>
                <c:pt idx="3767">
                  <c:v>102746.1</c:v>
                </c:pt>
                <c:pt idx="3768">
                  <c:v>102746.1</c:v>
                </c:pt>
                <c:pt idx="3769">
                  <c:v>102746.1</c:v>
                </c:pt>
                <c:pt idx="3770">
                  <c:v>102746.1</c:v>
                </c:pt>
                <c:pt idx="3771">
                  <c:v>102746.1</c:v>
                </c:pt>
                <c:pt idx="3772">
                  <c:v>102746.1</c:v>
                </c:pt>
                <c:pt idx="3773">
                  <c:v>102746.1</c:v>
                </c:pt>
                <c:pt idx="3774">
                  <c:v>102746.1</c:v>
                </c:pt>
                <c:pt idx="3775">
                  <c:v>102746.1</c:v>
                </c:pt>
                <c:pt idx="3776">
                  <c:v>102895.4</c:v>
                </c:pt>
                <c:pt idx="3777">
                  <c:v>102895.4</c:v>
                </c:pt>
                <c:pt idx="3778">
                  <c:v>102895.4</c:v>
                </c:pt>
                <c:pt idx="3779">
                  <c:v>102895.4</c:v>
                </c:pt>
                <c:pt idx="3780">
                  <c:v>102895.4</c:v>
                </c:pt>
                <c:pt idx="3781">
                  <c:v>102895.4</c:v>
                </c:pt>
                <c:pt idx="3782">
                  <c:v>102895.4</c:v>
                </c:pt>
                <c:pt idx="3783">
                  <c:v>102895.4</c:v>
                </c:pt>
                <c:pt idx="3784">
                  <c:v>102895.4</c:v>
                </c:pt>
                <c:pt idx="3785">
                  <c:v>102895.4</c:v>
                </c:pt>
                <c:pt idx="3786">
                  <c:v>102895.4</c:v>
                </c:pt>
                <c:pt idx="3787">
                  <c:v>102895.4</c:v>
                </c:pt>
                <c:pt idx="3788">
                  <c:v>103044.7</c:v>
                </c:pt>
                <c:pt idx="3789">
                  <c:v>103044.7</c:v>
                </c:pt>
                <c:pt idx="3790">
                  <c:v>103044.7</c:v>
                </c:pt>
                <c:pt idx="3791">
                  <c:v>103044.7</c:v>
                </c:pt>
                <c:pt idx="3792">
                  <c:v>103044.7</c:v>
                </c:pt>
                <c:pt idx="3793">
                  <c:v>103044.7</c:v>
                </c:pt>
                <c:pt idx="3794">
                  <c:v>103044.7</c:v>
                </c:pt>
                <c:pt idx="3795">
                  <c:v>103044.7</c:v>
                </c:pt>
                <c:pt idx="3796">
                  <c:v>103044.7</c:v>
                </c:pt>
                <c:pt idx="3797">
                  <c:v>103044.7</c:v>
                </c:pt>
                <c:pt idx="3798">
                  <c:v>103044.7</c:v>
                </c:pt>
                <c:pt idx="3799">
                  <c:v>103044.7</c:v>
                </c:pt>
                <c:pt idx="3800">
                  <c:v>103044.8</c:v>
                </c:pt>
                <c:pt idx="3801">
                  <c:v>103012.8</c:v>
                </c:pt>
                <c:pt idx="3802">
                  <c:v>103194</c:v>
                </c:pt>
                <c:pt idx="3803">
                  <c:v>103194.1</c:v>
                </c:pt>
                <c:pt idx="3804">
                  <c:v>103194.1</c:v>
                </c:pt>
                <c:pt idx="3805">
                  <c:v>103194.1</c:v>
                </c:pt>
                <c:pt idx="3806">
                  <c:v>103194.1</c:v>
                </c:pt>
                <c:pt idx="3807">
                  <c:v>103194.1</c:v>
                </c:pt>
                <c:pt idx="3808">
                  <c:v>103194.1</c:v>
                </c:pt>
                <c:pt idx="3809">
                  <c:v>103194.1</c:v>
                </c:pt>
                <c:pt idx="3810">
                  <c:v>103194.1</c:v>
                </c:pt>
                <c:pt idx="3811">
                  <c:v>103194.1</c:v>
                </c:pt>
                <c:pt idx="3812">
                  <c:v>103194.1</c:v>
                </c:pt>
                <c:pt idx="3813">
                  <c:v>103194.1</c:v>
                </c:pt>
                <c:pt idx="3814">
                  <c:v>103194.1</c:v>
                </c:pt>
                <c:pt idx="3815">
                  <c:v>103194.1</c:v>
                </c:pt>
                <c:pt idx="3816">
                  <c:v>103194.1</c:v>
                </c:pt>
                <c:pt idx="3817">
                  <c:v>103343.4</c:v>
                </c:pt>
                <c:pt idx="3818">
                  <c:v>103343.4</c:v>
                </c:pt>
                <c:pt idx="3819">
                  <c:v>103343.4</c:v>
                </c:pt>
                <c:pt idx="3820">
                  <c:v>103343.4</c:v>
                </c:pt>
                <c:pt idx="3821">
                  <c:v>103343.4</c:v>
                </c:pt>
                <c:pt idx="3822">
                  <c:v>103343.5</c:v>
                </c:pt>
                <c:pt idx="3823">
                  <c:v>103343.5</c:v>
                </c:pt>
                <c:pt idx="3824">
                  <c:v>103343.4</c:v>
                </c:pt>
                <c:pt idx="3825">
                  <c:v>103343.5</c:v>
                </c:pt>
                <c:pt idx="3826">
                  <c:v>103343.5</c:v>
                </c:pt>
                <c:pt idx="3827">
                  <c:v>103343.5</c:v>
                </c:pt>
                <c:pt idx="3828">
                  <c:v>103343.5</c:v>
                </c:pt>
                <c:pt idx="3829">
                  <c:v>103343.5</c:v>
                </c:pt>
                <c:pt idx="3830">
                  <c:v>103343.5</c:v>
                </c:pt>
                <c:pt idx="3831">
                  <c:v>103343.5</c:v>
                </c:pt>
                <c:pt idx="3832">
                  <c:v>103327.8</c:v>
                </c:pt>
                <c:pt idx="3833">
                  <c:v>103492.8</c:v>
                </c:pt>
                <c:pt idx="3834">
                  <c:v>103492.8</c:v>
                </c:pt>
                <c:pt idx="3835">
                  <c:v>103492.8</c:v>
                </c:pt>
                <c:pt idx="3836">
                  <c:v>103492.8</c:v>
                </c:pt>
                <c:pt idx="3837">
                  <c:v>103492.8</c:v>
                </c:pt>
                <c:pt idx="3838">
                  <c:v>103492.8</c:v>
                </c:pt>
                <c:pt idx="3839">
                  <c:v>103492.8</c:v>
                </c:pt>
                <c:pt idx="3840">
                  <c:v>103492.8</c:v>
                </c:pt>
                <c:pt idx="3841">
                  <c:v>103492.8</c:v>
                </c:pt>
                <c:pt idx="3842">
                  <c:v>103492.8</c:v>
                </c:pt>
                <c:pt idx="3843">
                  <c:v>103492.8</c:v>
                </c:pt>
                <c:pt idx="3844">
                  <c:v>103492.8</c:v>
                </c:pt>
                <c:pt idx="3845">
                  <c:v>103492.8</c:v>
                </c:pt>
                <c:pt idx="3846">
                  <c:v>103492.8</c:v>
                </c:pt>
                <c:pt idx="3847">
                  <c:v>103492.8</c:v>
                </c:pt>
                <c:pt idx="3848">
                  <c:v>103492.8</c:v>
                </c:pt>
                <c:pt idx="3849">
                  <c:v>103492.8</c:v>
                </c:pt>
                <c:pt idx="3850">
                  <c:v>103610</c:v>
                </c:pt>
                <c:pt idx="3851">
                  <c:v>103642.1</c:v>
                </c:pt>
                <c:pt idx="3852">
                  <c:v>103642.1</c:v>
                </c:pt>
                <c:pt idx="3853">
                  <c:v>103642.1</c:v>
                </c:pt>
                <c:pt idx="3854">
                  <c:v>103642.1</c:v>
                </c:pt>
                <c:pt idx="3855">
                  <c:v>103642.1</c:v>
                </c:pt>
                <c:pt idx="3856">
                  <c:v>103642.1</c:v>
                </c:pt>
                <c:pt idx="3857">
                  <c:v>103642.1</c:v>
                </c:pt>
                <c:pt idx="3858">
                  <c:v>103642.1</c:v>
                </c:pt>
                <c:pt idx="3859">
                  <c:v>103642.1</c:v>
                </c:pt>
                <c:pt idx="3860">
                  <c:v>103642.1</c:v>
                </c:pt>
                <c:pt idx="3861">
                  <c:v>103642.1</c:v>
                </c:pt>
                <c:pt idx="3862">
                  <c:v>103642.1</c:v>
                </c:pt>
                <c:pt idx="3863">
                  <c:v>103642.1</c:v>
                </c:pt>
                <c:pt idx="3864">
                  <c:v>103642.2</c:v>
                </c:pt>
                <c:pt idx="3865">
                  <c:v>103642.2</c:v>
                </c:pt>
                <c:pt idx="3866">
                  <c:v>103642.2</c:v>
                </c:pt>
                <c:pt idx="3867">
                  <c:v>103642.2</c:v>
                </c:pt>
                <c:pt idx="3868">
                  <c:v>103791.5</c:v>
                </c:pt>
                <c:pt idx="3869">
                  <c:v>103791.5</c:v>
                </c:pt>
                <c:pt idx="3870">
                  <c:v>103791.5</c:v>
                </c:pt>
                <c:pt idx="3871">
                  <c:v>103791.5</c:v>
                </c:pt>
                <c:pt idx="3872">
                  <c:v>103791.5</c:v>
                </c:pt>
                <c:pt idx="3873">
                  <c:v>103791.5</c:v>
                </c:pt>
                <c:pt idx="3874">
                  <c:v>103791.5</c:v>
                </c:pt>
                <c:pt idx="3875">
                  <c:v>103791.5</c:v>
                </c:pt>
                <c:pt idx="3876">
                  <c:v>103791.5</c:v>
                </c:pt>
                <c:pt idx="3877">
                  <c:v>103791.5</c:v>
                </c:pt>
                <c:pt idx="3878">
                  <c:v>103791.5</c:v>
                </c:pt>
                <c:pt idx="3879">
                  <c:v>103791.5</c:v>
                </c:pt>
                <c:pt idx="3880">
                  <c:v>103791.5</c:v>
                </c:pt>
                <c:pt idx="3881">
                  <c:v>103791.5</c:v>
                </c:pt>
                <c:pt idx="3882">
                  <c:v>103791.5</c:v>
                </c:pt>
                <c:pt idx="3883">
                  <c:v>103791.5</c:v>
                </c:pt>
                <c:pt idx="3884">
                  <c:v>103791.5</c:v>
                </c:pt>
                <c:pt idx="3885">
                  <c:v>103791.5</c:v>
                </c:pt>
                <c:pt idx="3886">
                  <c:v>103759.5</c:v>
                </c:pt>
                <c:pt idx="3887">
                  <c:v>103940.8</c:v>
                </c:pt>
                <c:pt idx="3888">
                  <c:v>103940.8</c:v>
                </c:pt>
                <c:pt idx="3889">
                  <c:v>103940.8</c:v>
                </c:pt>
                <c:pt idx="3890">
                  <c:v>103940.8</c:v>
                </c:pt>
                <c:pt idx="3891">
                  <c:v>103940.8</c:v>
                </c:pt>
                <c:pt idx="3892">
                  <c:v>103940.9</c:v>
                </c:pt>
                <c:pt idx="3893">
                  <c:v>103940.9</c:v>
                </c:pt>
                <c:pt idx="3894">
                  <c:v>103940.9</c:v>
                </c:pt>
                <c:pt idx="3895">
                  <c:v>103940.9</c:v>
                </c:pt>
                <c:pt idx="3896">
                  <c:v>103940.9</c:v>
                </c:pt>
                <c:pt idx="3897">
                  <c:v>103940.9</c:v>
                </c:pt>
                <c:pt idx="3898">
                  <c:v>103940.9</c:v>
                </c:pt>
                <c:pt idx="3899">
                  <c:v>103940.9</c:v>
                </c:pt>
                <c:pt idx="3900">
                  <c:v>103940.9</c:v>
                </c:pt>
                <c:pt idx="3901">
                  <c:v>103940.9</c:v>
                </c:pt>
                <c:pt idx="3902">
                  <c:v>103940.9</c:v>
                </c:pt>
                <c:pt idx="3903">
                  <c:v>103940.9</c:v>
                </c:pt>
                <c:pt idx="3904">
                  <c:v>103940.9</c:v>
                </c:pt>
                <c:pt idx="3905">
                  <c:v>103916.9</c:v>
                </c:pt>
                <c:pt idx="3906">
                  <c:v>104090.2</c:v>
                </c:pt>
                <c:pt idx="3907">
                  <c:v>104090.2</c:v>
                </c:pt>
                <c:pt idx="3908">
                  <c:v>104090.2</c:v>
                </c:pt>
                <c:pt idx="3909">
                  <c:v>104090.2</c:v>
                </c:pt>
                <c:pt idx="3910">
                  <c:v>104090.2</c:v>
                </c:pt>
                <c:pt idx="3911">
                  <c:v>104090.2</c:v>
                </c:pt>
                <c:pt idx="3912">
                  <c:v>104090.2</c:v>
                </c:pt>
                <c:pt idx="3913">
                  <c:v>104090.2</c:v>
                </c:pt>
                <c:pt idx="3914">
                  <c:v>104090.2</c:v>
                </c:pt>
                <c:pt idx="3915">
                  <c:v>104090.2</c:v>
                </c:pt>
                <c:pt idx="3916">
                  <c:v>104090.2</c:v>
                </c:pt>
                <c:pt idx="3917">
                  <c:v>104090.2</c:v>
                </c:pt>
                <c:pt idx="3918">
                  <c:v>104090.2</c:v>
                </c:pt>
                <c:pt idx="3919">
                  <c:v>104090.2</c:v>
                </c:pt>
                <c:pt idx="3920">
                  <c:v>104090.3</c:v>
                </c:pt>
                <c:pt idx="3921">
                  <c:v>104090.3</c:v>
                </c:pt>
                <c:pt idx="3922">
                  <c:v>104090.3</c:v>
                </c:pt>
                <c:pt idx="3923">
                  <c:v>104090.3</c:v>
                </c:pt>
                <c:pt idx="3924">
                  <c:v>104090.3</c:v>
                </c:pt>
                <c:pt idx="3925">
                  <c:v>104058.3</c:v>
                </c:pt>
                <c:pt idx="3926">
                  <c:v>104239.6</c:v>
                </c:pt>
                <c:pt idx="3927">
                  <c:v>104239.6</c:v>
                </c:pt>
                <c:pt idx="3928">
                  <c:v>104239.6</c:v>
                </c:pt>
                <c:pt idx="3929">
                  <c:v>104239.6</c:v>
                </c:pt>
                <c:pt idx="3930">
                  <c:v>104239.6</c:v>
                </c:pt>
                <c:pt idx="3931">
                  <c:v>104239.6</c:v>
                </c:pt>
                <c:pt idx="3932">
                  <c:v>104239.6</c:v>
                </c:pt>
                <c:pt idx="3933">
                  <c:v>104239.6</c:v>
                </c:pt>
                <c:pt idx="3934">
                  <c:v>104239.6</c:v>
                </c:pt>
                <c:pt idx="3935">
                  <c:v>104239.6</c:v>
                </c:pt>
                <c:pt idx="3936">
                  <c:v>104239.6</c:v>
                </c:pt>
                <c:pt idx="3937">
                  <c:v>104239.6</c:v>
                </c:pt>
                <c:pt idx="3938">
                  <c:v>104239.6</c:v>
                </c:pt>
                <c:pt idx="3939">
                  <c:v>104239.6</c:v>
                </c:pt>
                <c:pt idx="3940">
                  <c:v>104239.6</c:v>
                </c:pt>
                <c:pt idx="3941">
                  <c:v>104239.6</c:v>
                </c:pt>
                <c:pt idx="3942">
                  <c:v>104239.6</c:v>
                </c:pt>
                <c:pt idx="3943">
                  <c:v>104239.6</c:v>
                </c:pt>
                <c:pt idx="3944">
                  <c:v>104239.6</c:v>
                </c:pt>
                <c:pt idx="3945">
                  <c:v>104308</c:v>
                </c:pt>
                <c:pt idx="3946">
                  <c:v>104388.9</c:v>
                </c:pt>
                <c:pt idx="3947">
                  <c:v>104388.9</c:v>
                </c:pt>
                <c:pt idx="3948">
                  <c:v>104388.9</c:v>
                </c:pt>
                <c:pt idx="3949">
                  <c:v>104388.9</c:v>
                </c:pt>
                <c:pt idx="3950">
                  <c:v>104388.9</c:v>
                </c:pt>
                <c:pt idx="3951">
                  <c:v>104388.9</c:v>
                </c:pt>
                <c:pt idx="3952">
                  <c:v>104388.9</c:v>
                </c:pt>
                <c:pt idx="3953">
                  <c:v>104388.9</c:v>
                </c:pt>
                <c:pt idx="3954">
                  <c:v>104388.9</c:v>
                </c:pt>
                <c:pt idx="3955">
                  <c:v>104389</c:v>
                </c:pt>
                <c:pt idx="3956">
                  <c:v>104389</c:v>
                </c:pt>
                <c:pt idx="3957">
                  <c:v>104389</c:v>
                </c:pt>
                <c:pt idx="3958">
                  <c:v>104389</c:v>
                </c:pt>
                <c:pt idx="3959">
                  <c:v>104389</c:v>
                </c:pt>
                <c:pt idx="3960">
                  <c:v>104389</c:v>
                </c:pt>
                <c:pt idx="3961">
                  <c:v>104389</c:v>
                </c:pt>
                <c:pt idx="3962">
                  <c:v>104389</c:v>
                </c:pt>
                <c:pt idx="3963">
                  <c:v>104389</c:v>
                </c:pt>
                <c:pt idx="3964">
                  <c:v>104389</c:v>
                </c:pt>
                <c:pt idx="3965">
                  <c:v>104377</c:v>
                </c:pt>
                <c:pt idx="3966">
                  <c:v>104506.3</c:v>
                </c:pt>
                <c:pt idx="3967">
                  <c:v>104538.3</c:v>
                </c:pt>
                <c:pt idx="3968">
                  <c:v>104538.3</c:v>
                </c:pt>
                <c:pt idx="3969">
                  <c:v>104538.3</c:v>
                </c:pt>
                <c:pt idx="3970">
                  <c:v>104538.3</c:v>
                </c:pt>
                <c:pt idx="3971">
                  <c:v>104538.3</c:v>
                </c:pt>
                <c:pt idx="3972">
                  <c:v>104538.3</c:v>
                </c:pt>
                <c:pt idx="3973">
                  <c:v>104538.3</c:v>
                </c:pt>
                <c:pt idx="3974">
                  <c:v>104538.3</c:v>
                </c:pt>
                <c:pt idx="3975">
                  <c:v>104538.3</c:v>
                </c:pt>
                <c:pt idx="3976">
                  <c:v>104538.3</c:v>
                </c:pt>
                <c:pt idx="3977">
                  <c:v>104538.3</c:v>
                </c:pt>
                <c:pt idx="3978">
                  <c:v>104538.3</c:v>
                </c:pt>
                <c:pt idx="3979">
                  <c:v>104538.3</c:v>
                </c:pt>
                <c:pt idx="3980">
                  <c:v>104538.3</c:v>
                </c:pt>
                <c:pt idx="3981">
                  <c:v>104538.3</c:v>
                </c:pt>
                <c:pt idx="3982">
                  <c:v>104538.3</c:v>
                </c:pt>
                <c:pt idx="3983">
                  <c:v>104538.3</c:v>
                </c:pt>
                <c:pt idx="3984">
                  <c:v>104538.3</c:v>
                </c:pt>
                <c:pt idx="3985">
                  <c:v>104538.3</c:v>
                </c:pt>
                <c:pt idx="3986">
                  <c:v>104506.3</c:v>
                </c:pt>
                <c:pt idx="3987">
                  <c:v>104687.6</c:v>
                </c:pt>
                <c:pt idx="3988">
                  <c:v>104687.6</c:v>
                </c:pt>
                <c:pt idx="3989">
                  <c:v>104687.6</c:v>
                </c:pt>
                <c:pt idx="3990">
                  <c:v>104687.7</c:v>
                </c:pt>
                <c:pt idx="3991">
                  <c:v>104687.7</c:v>
                </c:pt>
                <c:pt idx="3992">
                  <c:v>104687.7</c:v>
                </c:pt>
                <c:pt idx="3993">
                  <c:v>104687.7</c:v>
                </c:pt>
                <c:pt idx="3994">
                  <c:v>104687.7</c:v>
                </c:pt>
                <c:pt idx="3995">
                  <c:v>104687.7</c:v>
                </c:pt>
                <c:pt idx="3996">
                  <c:v>104687.7</c:v>
                </c:pt>
                <c:pt idx="3997">
                  <c:v>104687.7</c:v>
                </c:pt>
                <c:pt idx="3998">
                  <c:v>104687.7</c:v>
                </c:pt>
                <c:pt idx="3999">
                  <c:v>104687.7</c:v>
                </c:pt>
                <c:pt idx="4000">
                  <c:v>104687.7</c:v>
                </c:pt>
                <c:pt idx="4001">
                  <c:v>104687.7</c:v>
                </c:pt>
                <c:pt idx="4002">
                  <c:v>104687.8</c:v>
                </c:pt>
                <c:pt idx="4003">
                  <c:v>104687.8</c:v>
                </c:pt>
                <c:pt idx="4004">
                  <c:v>104687.8</c:v>
                </c:pt>
                <c:pt idx="4005">
                  <c:v>104687.8</c:v>
                </c:pt>
                <c:pt idx="4006">
                  <c:v>104687.8</c:v>
                </c:pt>
                <c:pt idx="4007">
                  <c:v>104655.8</c:v>
                </c:pt>
                <c:pt idx="4008">
                  <c:v>104837.1</c:v>
                </c:pt>
                <c:pt idx="4009">
                  <c:v>104837.1</c:v>
                </c:pt>
                <c:pt idx="4010">
                  <c:v>104837.1</c:v>
                </c:pt>
                <c:pt idx="4011">
                  <c:v>104837.1</c:v>
                </c:pt>
                <c:pt idx="4012">
                  <c:v>104837.1</c:v>
                </c:pt>
                <c:pt idx="4013">
                  <c:v>104837.1</c:v>
                </c:pt>
                <c:pt idx="4014">
                  <c:v>104837.1</c:v>
                </c:pt>
                <c:pt idx="4015">
                  <c:v>104837.1</c:v>
                </c:pt>
                <c:pt idx="4016">
                  <c:v>104837.1</c:v>
                </c:pt>
                <c:pt idx="4017">
                  <c:v>104837.1</c:v>
                </c:pt>
                <c:pt idx="4018">
                  <c:v>104837.1</c:v>
                </c:pt>
                <c:pt idx="4019">
                  <c:v>104837.1</c:v>
                </c:pt>
                <c:pt idx="4020">
                  <c:v>104837.1</c:v>
                </c:pt>
                <c:pt idx="4021">
                  <c:v>104837.1</c:v>
                </c:pt>
                <c:pt idx="4022">
                  <c:v>104837.1</c:v>
                </c:pt>
                <c:pt idx="4023">
                  <c:v>104837.1</c:v>
                </c:pt>
                <c:pt idx="4024">
                  <c:v>104837.1</c:v>
                </c:pt>
                <c:pt idx="4025">
                  <c:v>104837.1</c:v>
                </c:pt>
                <c:pt idx="4026">
                  <c:v>104837.1</c:v>
                </c:pt>
                <c:pt idx="4027">
                  <c:v>104837.1</c:v>
                </c:pt>
                <c:pt idx="4028">
                  <c:v>104805.6</c:v>
                </c:pt>
                <c:pt idx="4029">
                  <c:v>104986.4</c:v>
                </c:pt>
                <c:pt idx="4030">
                  <c:v>104986.4</c:v>
                </c:pt>
                <c:pt idx="4031">
                  <c:v>104986.4</c:v>
                </c:pt>
                <c:pt idx="4032">
                  <c:v>104986.4</c:v>
                </c:pt>
                <c:pt idx="4033">
                  <c:v>104986.5</c:v>
                </c:pt>
                <c:pt idx="4034">
                  <c:v>104986.5</c:v>
                </c:pt>
                <c:pt idx="4035">
                  <c:v>104986.5</c:v>
                </c:pt>
                <c:pt idx="4036">
                  <c:v>104986.5</c:v>
                </c:pt>
                <c:pt idx="4037">
                  <c:v>104986.5</c:v>
                </c:pt>
                <c:pt idx="4038">
                  <c:v>104986.5</c:v>
                </c:pt>
                <c:pt idx="4039">
                  <c:v>104986.5</c:v>
                </c:pt>
                <c:pt idx="4040">
                  <c:v>104986.5</c:v>
                </c:pt>
                <c:pt idx="4041">
                  <c:v>104986.5</c:v>
                </c:pt>
                <c:pt idx="4042">
                  <c:v>104986.5</c:v>
                </c:pt>
                <c:pt idx="4043">
                  <c:v>104986.5</c:v>
                </c:pt>
                <c:pt idx="4044">
                  <c:v>104986.5</c:v>
                </c:pt>
                <c:pt idx="4045">
                  <c:v>104986.5</c:v>
                </c:pt>
                <c:pt idx="4046">
                  <c:v>104986.5</c:v>
                </c:pt>
                <c:pt idx="4047">
                  <c:v>104986.5</c:v>
                </c:pt>
                <c:pt idx="4048">
                  <c:v>104986.5</c:v>
                </c:pt>
                <c:pt idx="4049">
                  <c:v>104956.4</c:v>
                </c:pt>
                <c:pt idx="4050">
                  <c:v>105143.8</c:v>
                </c:pt>
                <c:pt idx="4051">
                  <c:v>105143.8</c:v>
                </c:pt>
                <c:pt idx="4052">
                  <c:v>105143.8</c:v>
                </c:pt>
                <c:pt idx="4053">
                  <c:v>105143.8</c:v>
                </c:pt>
                <c:pt idx="4054">
                  <c:v>105143.8</c:v>
                </c:pt>
                <c:pt idx="4055">
                  <c:v>105143.8</c:v>
                </c:pt>
                <c:pt idx="4056">
                  <c:v>105143.8</c:v>
                </c:pt>
                <c:pt idx="4057">
                  <c:v>105143.8</c:v>
                </c:pt>
                <c:pt idx="4058">
                  <c:v>105143.8</c:v>
                </c:pt>
                <c:pt idx="4059">
                  <c:v>105143.8</c:v>
                </c:pt>
                <c:pt idx="4060">
                  <c:v>105143.8</c:v>
                </c:pt>
                <c:pt idx="4061">
                  <c:v>105143.8</c:v>
                </c:pt>
                <c:pt idx="4062">
                  <c:v>105143.8</c:v>
                </c:pt>
                <c:pt idx="4063">
                  <c:v>105143.8</c:v>
                </c:pt>
                <c:pt idx="4064">
                  <c:v>105143.8</c:v>
                </c:pt>
                <c:pt idx="4065">
                  <c:v>105143.8</c:v>
                </c:pt>
                <c:pt idx="4066">
                  <c:v>105143.9</c:v>
                </c:pt>
                <c:pt idx="4067">
                  <c:v>105143.9</c:v>
                </c:pt>
                <c:pt idx="4068">
                  <c:v>105143.8</c:v>
                </c:pt>
                <c:pt idx="4069">
                  <c:v>105143.9</c:v>
                </c:pt>
                <c:pt idx="4070">
                  <c:v>105143.9</c:v>
                </c:pt>
                <c:pt idx="4071">
                  <c:v>105261.2</c:v>
                </c:pt>
                <c:pt idx="4072">
                  <c:v>105293.2</c:v>
                </c:pt>
                <c:pt idx="4073">
                  <c:v>105293.2</c:v>
                </c:pt>
                <c:pt idx="4074">
                  <c:v>105293.2</c:v>
                </c:pt>
                <c:pt idx="4075">
                  <c:v>105293.2</c:v>
                </c:pt>
                <c:pt idx="4076">
                  <c:v>105293.2</c:v>
                </c:pt>
                <c:pt idx="4077">
                  <c:v>105293.2</c:v>
                </c:pt>
                <c:pt idx="4078">
                  <c:v>105293.2</c:v>
                </c:pt>
                <c:pt idx="4079">
                  <c:v>105293.2</c:v>
                </c:pt>
                <c:pt idx="4080">
                  <c:v>105293.2</c:v>
                </c:pt>
                <c:pt idx="4081">
                  <c:v>105293.2</c:v>
                </c:pt>
                <c:pt idx="4082">
                  <c:v>105293.2</c:v>
                </c:pt>
                <c:pt idx="4083">
                  <c:v>105293.2</c:v>
                </c:pt>
                <c:pt idx="4084">
                  <c:v>105293.2</c:v>
                </c:pt>
                <c:pt idx="4085">
                  <c:v>105293.2</c:v>
                </c:pt>
                <c:pt idx="4086">
                  <c:v>105343.8</c:v>
                </c:pt>
                <c:pt idx="4087">
                  <c:v>105326.8</c:v>
                </c:pt>
                <c:pt idx="4088">
                  <c:v>105326.8</c:v>
                </c:pt>
                <c:pt idx="4089">
                  <c:v>105326.8</c:v>
                </c:pt>
                <c:pt idx="4090">
                  <c:v>105326.8</c:v>
                </c:pt>
                <c:pt idx="4091">
                  <c:v>105326.8</c:v>
                </c:pt>
                <c:pt idx="4092">
                  <c:v>105112.5</c:v>
                </c:pt>
                <c:pt idx="4093">
                  <c:v>105293.8</c:v>
                </c:pt>
                <c:pt idx="4094">
                  <c:v>105293.9</c:v>
                </c:pt>
                <c:pt idx="4095">
                  <c:v>105293.9</c:v>
                </c:pt>
                <c:pt idx="4096">
                  <c:v>105293.9</c:v>
                </c:pt>
                <c:pt idx="4097">
                  <c:v>105293.9</c:v>
                </c:pt>
                <c:pt idx="4098">
                  <c:v>105293.9</c:v>
                </c:pt>
                <c:pt idx="4099">
                  <c:v>105293.9</c:v>
                </c:pt>
                <c:pt idx="4100">
                  <c:v>105293.9</c:v>
                </c:pt>
                <c:pt idx="4101">
                  <c:v>105293.9</c:v>
                </c:pt>
                <c:pt idx="4102">
                  <c:v>105293.9</c:v>
                </c:pt>
                <c:pt idx="4103">
                  <c:v>105293.9</c:v>
                </c:pt>
                <c:pt idx="4104">
                  <c:v>105293.9</c:v>
                </c:pt>
                <c:pt idx="4105">
                  <c:v>105293.9</c:v>
                </c:pt>
                <c:pt idx="4106">
                  <c:v>105293.9</c:v>
                </c:pt>
                <c:pt idx="4107">
                  <c:v>105293.9</c:v>
                </c:pt>
                <c:pt idx="4108">
                  <c:v>105293.9</c:v>
                </c:pt>
                <c:pt idx="4109">
                  <c:v>105293.9</c:v>
                </c:pt>
                <c:pt idx="4110">
                  <c:v>105293.9</c:v>
                </c:pt>
                <c:pt idx="4111">
                  <c:v>105293.9</c:v>
                </c:pt>
                <c:pt idx="4112">
                  <c:v>105293.9</c:v>
                </c:pt>
                <c:pt idx="4113">
                  <c:v>104853.1</c:v>
                </c:pt>
                <c:pt idx="4114">
                  <c:v>105010.7</c:v>
                </c:pt>
                <c:pt idx="4115">
                  <c:v>105010.7</c:v>
                </c:pt>
                <c:pt idx="4116">
                  <c:v>105010.7</c:v>
                </c:pt>
                <c:pt idx="4117">
                  <c:v>105010.7</c:v>
                </c:pt>
                <c:pt idx="4118">
                  <c:v>105010.7</c:v>
                </c:pt>
                <c:pt idx="4119">
                  <c:v>105010.7</c:v>
                </c:pt>
                <c:pt idx="4120">
                  <c:v>105010.7</c:v>
                </c:pt>
                <c:pt idx="4121">
                  <c:v>105010.7</c:v>
                </c:pt>
                <c:pt idx="4122">
                  <c:v>105011.6</c:v>
                </c:pt>
                <c:pt idx="4123">
                  <c:v>105011.7</c:v>
                </c:pt>
                <c:pt idx="4124">
                  <c:v>105011.7</c:v>
                </c:pt>
                <c:pt idx="4125">
                  <c:v>105011.7</c:v>
                </c:pt>
                <c:pt idx="4126">
                  <c:v>105011.7</c:v>
                </c:pt>
                <c:pt idx="4127">
                  <c:v>105011.7</c:v>
                </c:pt>
                <c:pt idx="4128">
                  <c:v>105011.7</c:v>
                </c:pt>
                <c:pt idx="4129">
                  <c:v>105011.7</c:v>
                </c:pt>
                <c:pt idx="4130">
                  <c:v>105011.7</c:v>
                </c:pt>
                <c:pt idx="4131">
                  <c:v>105011.7</c:v>
                </c:pt>
                <c:pt idx="4132">
                  <c:v>105011.7</c:v>
                </c:pt>
                <c:pt idx="4133">
                  <c:v>105011.7</c:v>
                </c:pt>
                <c:pt idx="4134">
                  <c:v>104979.7</c:v>
                </c:pt>
                <c:pt idx="4135">
                  <c:v>105161</c:v>
                </c:pt>
                <c:pt idx="4136">
                  <c:v>105161</c:v>
                </c:pt>
                <c:pt idx="4137">
                  <c:v>105161</c:v>
                </c:pt>
                <c:pt idx="4138">
                  <c:v>105161</c:v>
                </c:pt>
                <c:pt idx="4139">
                  <c:v>105161</c:v>
                </c:pt>
                <c:pt idx="4140">
                  <c:v>105161</c:v>
                </c:pt>
                <c:pt idx="4141">
                  <c:v>105161</c:v>
                </c:pt>
                <c:pt idx="4142">
                  <c:v>105161</c:v>
                </c:pt>
                <c:pt idx="4143">
                  <c:v>105161</c:v>
                </c:pt>
                <c:pt idx="4144">
                  <c:v>105161</c:v>
                </c:pt>
                <c:pt idx="4145">
                  <c:v>105161</c:v>
                </c:pt>
                <c:pt idx="4146">
                  <c:v>105161</c:v>
                </c:pt>
                <c:pt idx="4147">
                  <c:v>105161</c:v>
                </c:pt>
                <c:pt idx="4148">
                  <c:v>105161</c:v>
                </c:pt>
                <c:pt idx="4149">
                  <c:v>105161</c:v>
                </c:pt>
                <c:pt idx="4150">
                  <c:v>105161</c:v>
                </c:pt>
                <c:pt idx="4151">
                  <c:v>105161</c:v>
                </c:pt>
                <c:pt idx="4152">
                  <c:v>105161</c:v>
                </c:pt>
                <c:pt idx="4153">
                  <c:v>105161</c:v>
                </c:pt>
                <c:pt idx="4154">
                  <c:v>104750.8</c:v>
                </c:pt>
                <c:pt idx="4155">
                  <c:v>104908.1</c:v>
                </c:pt>
                <c:pt idx="4156">
                  <c:v>104908.1</c:v>
                </c:pt>
                <c:pt idx="4157">
                  <c:v>104908.1</c:v>
                </c:pt>
                <c:pt idx="4158">
                  <c:v>104908.1</c:v>
                </c:pt>
                <c:pt idx="4159">
                  <c:v>104908.1</c:v>
                </c:pt>
                <c:pt idx="4160">
                  <c:v>104908.1</c:v>
                </c:pt>
                <c:pt idx="4161">
                  <c:v>104908.1</c:v>
                </c:pt>
                <c:pt idx="4162">
                  <c:v>104908.1</c:v>
                </c:pt>
                <c:pt idx="4163">
                  <c:v>104908.1</c:v>
                </c:pt>
                <c:pt idx="4164">
                  <c:v>104908.1</c:v>
                </c:pt>
                <c:pt idx="4165">
                  <c:v>104908.1</c:v>
                </c:pt>
                <c:pt idx="4166">
                  <c:v>104908.1</c:v>
                </c:pt>
                <c:pt idx="4167">
                  <c:v>104908.1</c:v>
                </c:pt>
                <c:pt idx="4168">
                  <c:v>104908.1</c:v>
                </c:pt>
                <c:pt idx="4169">
                  <c:v>104908.1</c:v>
                </c:pt>
                <c:pt idx="4170">
                  <c:v>104908.1</c:v>
                </c:pt>
                <c:pt idx="4171">
                  <c:v>104908.1</c:v>
                </c:pt>
                <c:pt idx="4172">
                  <c:v>104908.1</c:v>
                </c:pt>
                <c:pt idx="4173">
                  <c:v>104908.1</c:v>
                </c:pt>
                <c:pt idx="4174">
                  <c:v>104895.9</c:v>
                </c:pt>
                <c:pt idx="4175">
                  <c:v>53447.5</c:v>
                </c:pt>
                <c:pt idx="4176">
                  <c:v>52984</c:v>
                </c:pt>
                <c:pt idx="4177">
                  <c:v>52984</c:v>
                </c:pt>
                <c:pt idx="4178">
                  <c:v>52984</c:v>
                </c:pt>
                <c:pt idx="4179">
                  <c:v>52984</c:v>
                </c:pt>
                <c:pt idx="4180">
                  <c:v>52984</c:v>
                </c:pt>
                <c:pt idx="4181">
                  <c:v>52984</c:v>
                </c:pt>
                <c:pt idx="4182">
                  <c:v>52984</c:v>
                </c:pt>
                <c:pt idx="4183">
                  <c:v>52984</c:v>
                </c:pt>
                <c:pt idx="4184">
                  <c:v>52984.1</c:v>
                </c:pt>
                <c:pt idx="4185">
                  <c:v>52984.1</c:v>
                </c:pt>
                <c:pt idx="4186">
                  <c:v>52984.1</c:v>
                </c:pt>
                <c:pt idx="4187">
                  <c:v>52984.1</c:v>
                </c:pt>
                <c:pt idx="4188">
                  <c:v>52984.1</c:v>
                </c:pt>
                <c:pt idx="4189">
                  <c:v>52984.1</c:v>
                </c:pt>
                <c:pt idx="4190">
                  <c:v>52984.1</c:v>
                </c:pt>
                <c:pt idx="4191">
                  <c:v>52984.1</c:v>
                </c:pt>
                <c:pt idx="4192">
                  <c:v>52984.1</c:v>
                </c:pt>
                <c:pt idx="4193">
                  <c:v>52984.1</c:v>
                </c:pt>
                <c:pt idx="4194">
                  <c:v>52984.1</c:v>
                </c:pt>
                <c:pt idx="4195">
                  <c:v>52984.1</c:v>
                </c:pt>
                <c:pt idx="4196">
                  <c:v>52984.1</c:v>
                </c:pt>
                <c:pt idx="4197">
                  <c:v>52984.1</c:v>
                </c:pt>
                <c:pt idx="4198">
                  <c:v>52984.1</c:v>
                </c:pt>
                <c:pt idx="4199">
                  <c:v>52984.1</c:v>
                </c:pt>
                <c:pt idx="4200">
                  <c:v>52984.1</c:v>
                </c:pt>
                <c:pt idx="4201">
                  <c:v>52984.1</c:v>
                </c:pt>
                <c:pt idx="4202">
                  <c:v>52984.1</c:v>
                </c:pt>
                <c:pt idx="4203">
                  <c:v>52984.1</c:v>
                </c:pt>
                <c:pt idx="4204">
                  <c:v>52984.1</c:v>
                </c:pt>
                <c:pt idx="4205">
                  <c:v>52984.1</c:v>
                </c:pt>
                <c:pt idx="4206">
                  <c:v>52984.1</c:v>
                </c:pt>
                <c:pt idx="4207">
                  <c:v>52984.1</c:v>
                </c:pt>
                <c:pt idx="4208">
                  <c:v>52984.1</c:v>
                </c:pt>
                <c:pt idx="4209">
                  <c:v>52984.1</c:v>
                </c:pt>
                <c:pt idx="4210">
                  <c:v>52984.1</c:v>
                </c:pt>
                <c:pt idx="4211">
                  <c:v>52984.1</c:v>
                </c:pt>
                <c:pt idx="4212">
                  <c:v>52984.1</c:v>
                </c:pt>
                <c:pt idx="4213">
                  <c:v>52984.1</c:v>
                </c:pt>
                <c:pt idx="4214">
                  <c:v>52984.1</c:v>
                </c:pt>
                <c:pt idx="4215">
                  <c:v>52984.1</c:v>
                </c:pt>
                <c:pt idx="4216">
                  <c:v>52984.1</c:v>
                </c:pt>
                <c:pt idx="4217">
                  <c:v>52984.1</c:v>
                </c:pt>
                <c:pt idx="4218">
                  <c:v>52984.1</c:v>
                </c:pt>
                <c:pt idx="4219">
                  <c:v>52984.1</c:v>
                </c:pt>
                <c:pt idx="4220">
                  <c:v>52984.2</c:v>
                </c:pt>
                <c:pt idx="4221">
                  <c:v>52984.2</c:v>
                </c:pt>
                <c:pt idx="4222">
                  <c:v>52984.2</c:v>
                </c:pt>
                <c:pt idx="4223">
                  <c:v>52984.2</c:v>
                </c:pt>
                <c:pt idx="4224">
                  <c:v>52984.2</c:v>
                </c:pt>
                <c:pt idx="4225">
                  <c:v>52984.2</c:v>
                </c:pt>
                <c:pt idx="4226">
                  <c:v>52984.2</c:v>
                </c:pt>
                <c:pt idx="4227">
                  <c:v>52984.2</c:v>
                </c:pt>
                <c:pt idx="4228">
                  <c:v>52984.2</c:v>
                </c:pt>
                <c:pt idx="4229">
                  <c:v>52984.2</c:v>
                </c:pt>
                <c:pt idx="4230">
                  <c:v>52984.2</c:v>
                </c:pt>
                <c:pt idx="4231">
                  <c:v>52984.2</c:v>
                </c:pt>
                <c:pt idx="4232">
                  <c:v>52984.2</c:v>
                </c:pt>
                <c:pt idx="4233">
                  <c:v>52984.2</c:v>
                </c:pt>
                <c:pt idx="4234">
                  <c:v>52984.2</c:v>
                </c:pt>
                <c:pt idx="4235">
                  <c:v>52984.2</c:v>
                </c:pt>
                <c:pt idx="4236">
                  <c:v>52984.2</c:v>
                </c:pt>
                <c:pt idx="4237">
                  <c:v>52984.2</c:v>
                </c:pt>
                <c:pt idx="4238">
                  <c:v>52984.2</c:v>
                </c:pt>
                <c:pt idx="4239">
                  <c:v>52984.2</c:v>
                </c:pt>
                <c:pt idx="4240">
                  <c:v>52984.2</c:v>
                </c:pt>
                <c:pt idx="4241">
                  <c:v>52984.2</c:v>
                </c:pt>
                <c:pt idx="4242">
                  <c:v>52984.3</c:v>
                </c:pt>
                <c:pt idx="4243">
                  <c:v>52984.3</c:v>
                </c:pt>
                <c:pt idx="4244">
                  <c:v>52984.2</c:v>
                </c:pt>
                <c:pt idx="4245">
                  <c:v>52984.2</c:v>
                </c:pt>
                <c:pt idx="4246">
                  <c:v>52984.2</c:v>
                </c:pt>
                <c:pt idx="4247">
                  <c:v>52984.2</c:v>
                </c:pt>
                <c:pt idx="4248">
                  <c:v>52984.2</c:v>
                </c:pt>
                <c:pt idx="4249">
                  <c:v>52984.2</c:v>
                </c:pt>
                <c:pt idx="4250">
                  <c:v>52984.2</c:v>
                </c:pt>
                <c:pt idx="4251">
                  <c:v>52984.2</c:v>
                </c:pt>
                <c:pt idx="4252">
                  <c:v>52984.2</c:v>
                </c:pt>
                <c:pt idx="4253">
                  <c:v>52984.2</c:v>
                </c:pt>
                <c:pt idx="4254">
                  <c:v>52984.2</c:v>
                </c:pt>
                <c:pt idx="4255">
                  <c:v>52984.2</c:v>
                </c:pt>
                <c:pt idx="4256">
                  <c:v>52984.2</c:v>
                </c:pt>
                <c:pt idx="4257">
                  <c:v>52984.2</c:v>
                </c:pt>
                <c:pt idx="4258">
                  <c:v>52984.2</c:v>
                </c:pt>
                <c:pt idx="4259">
                  <c:v>52984.3</c:v>
                </c:pt>
                <c:pt idx="4260">
                  <c:v>52984.3</c:v>
                </c:pt>
                <c:pt idx="4261">
                  <c:v>52984.3</c:v>
                </c:pt>
                <c:pt idx="4262">
                  <c:v>52984.3</c:v>
                </c:pt>
                <c:pt idx="4263">
                  <c:v>52984.3</c:v>
                </c:pt>
                <c:pt idx="4264">
                  <c:v>52984.3</c:v>
                </c:pt>
                <c:pt idx="4265">
                  <c:v>52984.3</c:v>
                </c:pt>
                <c:pt idx="4266">
                  <c:v>52984.3</c:v>
                </c:pt>
                <c:pt idx="4267">
                  <c:v>52984.3</c:v>
                </c:pt>
                <c:pt idx="4268">
                  <c:v>52984.3</c:v>
                </c:pt>
                <c:pt idx="4269">
                  <c:v>52984.3</c:v>
                </c:pt>
                <c:pt idx="4270">
                  <c:v>52984.3</c:v>
                </c:pt>
                <c:pt idx="4271">
                  <c:v>52984.3</c:v>
                </c:pt>
                <c:pt idx="4272">
                  <c:v>52984.3</c:v>
                </c:pt>
                <c:pt idx="4273">
                  <c:v>52984.3</c:v>
                </c:pt>
                <c:pt idx="4274">
                  <c:v>52984.3</c:v>
                </c:pt>
                <c:pt idx="4275">
                  <c:v>52984.3</c:v>
                </c:pt>
                <c:pt idx="4276">
                  <c:v>52984.3</c:v>
                </c:pt>
                <c:pt idx="4277">
                  <c:v>52984.3</c:v>
                </c:pt>
                <c:pt idx="4278">
                  <c:v>52984.3</c:v>
                </c:pt>
                <c:pt idx="4279">
                  <c:v>52984.3</c:v>
                </c:pt>
                <c:pt idx="4280">
                  <c:v>52984.3</c:v>
                </c:pt>
                <c:pt idx="4281">
                  <c:v>52984.3</c:v>
                </c:pt>
                <c:pt idx="4282">
                  <c:v>52984.3</c:v>
                </c:pt>
                <c:pt idx="4283">
                  <c:v>52984.3</c:v>
                </c:pt>
                <c:pt idx="4284">
                  <c:v>52984.3</c:v>
                </c:pt>
                <c:pt idx="4285">
                  <c:v>52984.3</c:v>
                </c:pt>
                <c:pt idx="4286">
                  <c:v>52984.3</c:v>
                </c:pt>
                <c:pt idx="4287">
                  <c:v>52984.3</c:v>
                </c:pt>
                <c:pt idx="4288">
                  <c:v>52984.3</c:v>
                </c:pt>
                <c:pt idx="4289">
                  <c:v>52984.4</c:v>
                </c:pt>
                <c:pt idx="4290">
                  <c:v>52984.4</c:v>
                </c:pt>
                <c:pt idx="4291">
                  <c:v>52984.4</c:v>
                </c:pt>
                <c:pt idx="4292">
                  <c:v>52984.4</c:v>
                </c:pt>
                <c:pt idx="4293">
                  <c:v>52984.4</c:v>
                </c:pt>
                <c:pt idx="4294">
                  <c:v>52984.4</c:v>
                </c:pt>
                <c:pt idx="4295">
                  <c:v>52984.4</c:v>
                </c:pt>
                <c:pt idx="4296">
                  <c:v>52984.4</c:v>
                </c:pt>
                <c:pt idx="4297">
                  <c:v>52984.4</c:v>
                </c:pt>
                <c:pt idx="4298">
                  <c:v>52984.4</c:v>
                </c:pt>
                <c:pt idx="4299">
                  <c:v>52984.4</c:v>
                </c:pt>
                <c:pt idx="4300">
                  <c:v>52984.4</c:v>
                </c:pt>
                <c:pt idx="4301">
                  <c:v>52984.4</c:v>
                </c:pt>
                <c:pt idx="4302">
                  <c:v>52984.4</c:v>
                </c:pt>
                <c:pt idx="4303">
                  <c:v>52984.4</c:v>
                </c:pt>
                <c:pt idx="4304">
                  <c:v>52984.4</c:v>
                </c:pt>
                <c:pt idx="4305">
                  <c:v>52984.4</c:v>
                </c:pt>
                <c:pt idx="4306">
                  <c:v>52984.4</c:v>
                </c:pt>
                <c:pt idx="4307">
                  <c:v>52984.4</c:v>
                </c:pt>
                <c:pt idx="4308">
                  <c:v>52984.4</c:v>
                </c:pt>
                <c:pt idx="4309">
                  <c:v>52984.4</c:v>
                </c:pt>
                <c:pt idx="4310">
                  <c:v>52984.4</c:v>
                </c:pt>
                <c:pt idx="4311">
                  <c:v>52984.4</c:v>
                </c:pt>
                <c:pt idx="4312">
                  <c:v>52984.4</c:v>
                </c:pt>
                <c:pt idx="4313">
                  <c:v>52984.4</c:v>
                </c:pt>
                <c:pt idx="4314">
                  <c:v>52984.4</c:v>
                </c:pt>
                <c:pt idx="4315">
                  <c:v>52984.4</c:v>
                </c:pt>
                <c:pt idx="4316">
                  <c:v>52984.4</c:v>
                </c:pt>
                <c:pt idx="4317">
                  <c:v>52984.4</c:v>
                </c:pt>
                <c:pt idx="4318">
                  <c:v>52984.4</c:v>
                </c:pt>
                <c:pt idx="4319">
                  <c:v>52984.4</c:v>
                </c:pt>
                <c:pt idx="4320">
                  <c:v>52984.5</c:v>
                </c:pt>
                <c:pt idx="4321">
                  <c:v>52984.5</c:v>
                </c:pt>
                <c:pt idx="4322">
                  <c:v>52984.5</c:v>
                </c:pt>
                <c:pt idx="4323">
                  <c:v>52984.5</c:v>
                </c:pt>
                <c:pt idx="4324">
                  <c:v>52984.5</c:v>
                </c:pt>
                <c:pt idx="4325">
                  <c:v>52984.5</c:v>
                </c:pt>
                <c:pt idx="4326">
                  <c:v>52984.5</c:v>
                </c:pt>
                <c:pt idx="4327">
                  <c:v>52984.5</c:v>
                </c:pt>
                <c:pt idx="4328">
                  <c:v>52984.5</c:v>
                </c:pt>
                <c:pt idx="4329">
                  <c:v>52984.5</c:v>
                </c:pt>
                <c:pt idx="4330">
                  <c:v>52984.5</c:v>
                </c:pt>
                <c:pt idx="4331">
                  <c:v>52984.5</c:v>
                </c:pt>
                <c:pt idx="4332">
                  <c:v>52984.5</c:v>
                </c:pt>
                <c:pt idx="4333">
                  <c:v>52984.5</c:v>
                </c:pt>
                <c:pt idx="4334">
                  <c:v>52984.5</c:v>
                </c:pt>
                <c:pt idx="4335">
                  <c:v>52984.5</c:v>
                </c:pt>
                <c:pt idx="4336">
                  <c:v>52984.5</c:v>
                </c:pt>
                <c:pt idx="4337">
                  <c:v>52984.5</c:v>
                </c:pt>
                <c:pt idx="4338">
                  <c:v>52984.5</c:v>
                </c:pt>
                <c:pt idx="4339">
                  <c:v>52984.5</c:v>
                </c:pt>
                <c:pt idx="4340">
                  <c:v>52984.5</c:v>
                </c:pt>
                <c:pt idx="4341">
                  <c:v>52984.5</c:v>
                </c:pt>
                <c:pt idx="4342">
                  <c:v>52984.5</c:v>
                </c:pt>
                <c:pt idx="4343">
                  <c:v>52984.5</c:v>
                </c:pt>
                <c:pt idx="4344">
                  <c:v>52984.5</c:v>
                </c:pt>
                <c:pt idx="4345">
                  <c:v>52984.5</c:v>
                </c:pt>
                <c:pt idx="4346">
                  <c:v>52984.5</c:v>
                </c:pt>
                <c:pt idx="4347">
                  <c:v>52984.5</c:v>
                </c:pt>
                <c:pt idx="4348">
                  <c:v>52984.5</c:v>
                </c:pt>
                <c:pt idx="4349">
                  <c:v>52984.5</c:v>
                </c:pt>
                <c:pt idx="4350">
                  <c:v>52984.5</c:v>
                </c:pt>
                <c:pt idx="4351">
                  <c:v>52984.5</c:v>
                </c:pt>
                <c:pt idx="4352">
                  <c:v>52984.5</c:v>
                </c:pt>
                <c:pt idx="4353">
                  <c:v>52984.5</c:v>
                </c:pt>
                <c:pt idx="4354">
                  <c:v>52984.5</c:v>
                </c:pt>
                <c:pt idx="4355">
                  <c:v>52984.5</c:v>
                </c:pt>
                <c:pt idx="4356">
                  <c:v>52984.5</c:v>
                </c:pt>
                <c:pt idx="4357">
                  <c:v>52984.5</c:v>
                </c:pt>
                <c:pt idx="4358">
                  <c:v>52984.5</c:v>
                </c:pt>
                <c:pt idx="4359">
                  <c:v>52984.6</c:v>
                </c:pt>
                <c:pt idx="4360">
                  <c:v>52984.6</c:v>
                </c:pt>
                <c:pt idx="4361">
                  <c:v>52984.6</c:v>
                </c:pt>
                <c:pt idx="4362">
                  <c:v>52984.6</c:v>
                </c:pt>
                <c:pt idx="4363">
                  <c:v>52984.6</c:v>
                </c:pt>
                <c:pt idx="4364">
                  <c:v>52984.6</c:v>
                </c:pt>
                <c:pt idx="4365">
                  <c:v>52984.6</c:v>
                </c:pt>
                <c:pt idx="4366">
                  <c:v>52984.6</c:v>
                </c:pt>
                <c:pt idx="4367">
                  <c:v>52984.6</c:v>
                </c:pt>
                <c:pt idx="4368">
                  <c:v>52984.6</c:v>
                </c:pt>
                <c:pt idx="4369">
                  <c:v>52984.6</c:v>
                </c:pt>
                <c:pt idx="4370">
                  <c:v>52984.6</c:v>
                </c:pt>
                <c:pt idx="4371">
                  <c:v>52984.6</c:v>
                </c:pt>
                <c:pt idx="4372">
                  <c:v>52984.6</c:v>
                </c:pt>
                <c:pt idx="4373">
                  <c:v>52984.6</c:v>
                </c:pt>
                <c:pt idx="4374">
                  <c:v>52984.6</c:v>
                </c:pt>
                <c:pt idx="4375">
                  <c:v>52984.6</c:v>
                </c:pt>
                <c:pt idx="4376">
                  <c:v>52984.6</c:v>
                </c:pt>
                <c:pt idx="4377">
                  <c:v>52984.6</c:v>
                </c:pt>
                <c:pt idx="4378">
                  <c:v>52984.6</c:v>
                </c:pt>
                <c:pt idx="4379">
                  <c:v>52984.6</c:v>
                </c:pt>
                <c:pt idx="4380">
                  <c:v>52984.6</c:v>
                </c:pt>
                <c:pt idx="4381">
                  <c:v>52984.6</c:v>
                </c:pt>
                <c:pt idx="4382">
                  <c:v>52984.6</c:v>
                </c:pt>
                <c:pt idx="4383">
                  <c:v>52984.6</c:v>
                </c:pt>
                <c:pt idx="4384">
                  <c:v>52984.6</c:v>
                </c:pt>
                <c:pt idx="4385">
                  <c:v>52984.6</c:v>
                </c:pt>
                <c:pt idx="4386">
                  <c:v>52984.6</c:v>
                </c:pt>
                <c:pt idx="4387">
                  <c:v>52984.6</c:v>
                </c:pt>
                <c:pt idx="4388">
                  <c:v>52984.6</c:v>
                </c:pt>
                <c:pt idx="4389">
                  <c:v>52984.6</c:v>
                </c:pt>
                <c:pt idx="4390">
                  <c:v>52984.6</c:v>
                </c:pt>
                <c:pt idx="4391">
                  <c:v>52984.6</c:v>
                </c:pt>
                <c:pt idx="4392">
                  <c:v>52992.4</c:v>
                </c:pt>
                <c:pt idx="4393">
                  <c:v>53141.4</c:v>
                </c:pt>
                <c:pt idx="4394">
                  <c:v>53141.4</c:v>
                </c:pt>
                <c:pt idx="4395">
                  <c:v>53141.4</c:v>
                </c:pt>
                <c:pt idx="4396">
                  <c:v>53141.4</c:v>
                </c:pt>
                <c:pt idx="4397">
                  <c:v>53141.4</c:v>
                </c:pt>
                <c:pt idx="4398">
                  <c:v>53141.4</c:v>
                </c:pt>
                <c:pt idx="4399">
                  <c:v>53142.8</c:v>
                </c:pt>
                <c:pt idx="4400">
                  <c:v>53142.7</c:v>
                </c:pt>
                <c:pt idx="4401">
                  <c:v>53142.7</c:v>
                </c:pt>
                <c:pt idx="4402">
                  <c:v>53142.7</c:v>
                </c:pt>
                <c:pt idx="4403">
                  <c:v>53142.7</c:v>
                </c:pt>
                <c:pt idx="4404">
                  <c:v>53142.8</c:v>
                </c:pt>
                <c:pt idx="4405">
                  <c:v>53142.8</c:v>
                </c:pt>
                <c:pt idx="4406">
                  <c:v>53142.8</c:v>
                </c:pt>
                <c:pt idx="4407">
                  <c:v>53142.8</c:v>
                </c:pt>
                <c:pt idx="4408">
                  <c:v>53142.8</c:v>
                </c:pt>
                <c:pt idx="4409">
                  <c:v>53142.8</c:v>
                </c:pt>
                <c:pt idx="4410">
                  <c:v>53142.8</c:v>
                </c:pt>
                <c:pt idx="4411">
                  <c:v>53142.8</c:v>
                </c:pt>
                <c:pt idx="4412">
                  <c:v>53142.8</c:v>
                </c:pt>
                <c:pt idx="4413">
                  <c:v>53142.8</c:v>
                </c:pt>
                <c:pt idx="4414">
                  <c:v>53142.8</c:v>
                </c:pt>
                <c:pt idx="4415">
                  <c:v>53142.8</c:v>
                </c:pt>
                <c:pt idx="4416">
                  <c:v>53142.8</c:v>
                </c:pt>
                <c:pt idx="4417">
                  <c:v>53142.8</c:v>
                </c:pt>
                <c:pt idx="4418">
                  <c:v>53142.8</c:v>
                </c:pt>
                <c:pt idx="4419">
                  <c:v>53142.8</c:v>
                </c:pt>
                <c:pt idx="4420">
                  <c:v>53142.8</c:v>
                </c:pt>
                <c:pt idx="4421">
                  <c:v>53142.8</c:v>
                </c:pt>
                <c:pt idx="4422">
                  <c:v>53142.8</c:v>
                </c:pt>
                <c:pt idx="4423">
                  <c:v>53142.8</c:v>
                </c:pt>
                <c:pt idx="4424">
                  <c:v>53142.8</c:v>
                </c:pt>
                <c:pt idx="4425">
                  <c:v>53142.8</c:v>
                </c:pt>
                <c:pt idx="4426">
                  <c:v>53142.8</c:v>
                </c:pt>
                <c:pt idx="4427">
                  <c:v>53142.8</c:v>
                </c:pt>
                <c:pt idx="4428">
                  <c:v>53142.8</c:v>
                </c:pt>
                <c:pt idx="4429">
                  <c:v>53142.8</c:v>
                </c:pt>
                <c:pt idx="4430">
                  <c:v>53142.8</c:v>
                </c:pt>
                <c:pt idx="4431">
                  <c:v>53142.8</c:v>
                </c:pt>
                <c:pt idx="4432">
                  <c:v>53142.8</c:v>
                </c:pt>
                <c:pt idx="4433">
                  <c:v>53142.8</c:v>
                </c:pt>
                <c:pt idx="4434">
                  <c:v>53142.8</c:v>
                </c:pt>
                <c:pt idx="4435">
                  <c:v>53142.8</c:v>
                </c:pt>
                <c:pt idx="4436">
                  <c:v>53142.8</c:v>
                </c:pt>
                <c:pt idx="4437">
                  <c:v>53142.8</c:v>
                </c:pt>
                <c:pt idx="4438">
                  <c:v>53142.8</c:v>
                </c:pt>
                <c:pt idx="4439">
                  <c:v>53142.9</c:v>
                </c:pt>
                <c:pt idx="4440">
                  <c:v>53142.9</c:v>
                </c:pt>
                <c:pt idx="4441">
                  <c:v>53142.9</c:v>
                </c:pt>
                <c:pt idx="4442">
                  <c:v>53142.9</c:v>
                </c:pt>
                <c:pt idx="4443">
                  <c:v>53142.9</c:v>
                </c:pt>
                <c:pt idx="4444">
                  <c:v>53142.9</c:v>
                </c:pt>
                <c:pt idx="4445">
                  <c:v>53142.9</c:v>
                </c:pt>
                <c:pt idx="4446">
                  <c:v>53142.9</c:v>
                </c:pt>
                <c:pt idx="4447">
                  <c:v>53142.9</c:v>
                </c:pt>
                <c:pt idx="4448">
                  <c:v>53142.9</c:v>
                </c:pt>
                <c:pt idx="4449">
                  <c:v>53142.9</c:v>
                </c:pt>
                <c:pt idx="4450">
                  <c:v>53142.9</c:v>
                </c:pt>
                <c:pt idx="4451">
                  <c:v>53142.9</c:v>
                </c:pt>
                <c:pt idx="4452">
                  <c:v>53142.9</c:v>
                </c:pt>
                <c:pt idx="4453">
                  <c:v>53142.9</c:v>
                </c:pt>
                <c:pt idx="4454">
                  <c:v>53142.9</c:v>
                </c:pt>
                <c:pt idx="4455">
                  <c:v>53142.9</c:v>
                </c:pt>
                <c:pt idx="4456">
                  <c:v>53142.9</c:v>
                </c:pt>
                <c:pt idx="4457">
                  <c:v>53142.9</c:v>
                </c:pt>
                <c:pt idx="4458">
                  <c:v>53142.9</c:v>
                </c:pt>
                <c:pt idx="4459">
                  <c:v>53142.9</c:v>
                </c:pt>
                <c:pt idx="4460">
                  <c:v>53142.9</c:v>
                </c:pt>
                <c:pt idx="4461">
                  <c:v>53142.9</c:v>
                </c:pt>
                <c:pt idx="4462">
                  <c:v>53142.9</c:v>
                </c:pt>
                <c:pt idx="4463">
                  <c:v>53142.9</c:v>
                </c:pt>
                <c:pt idx="4464">
                  <c:v>53142.9</c:v>
                </c:pt>
                <c:pt idx="4465">
                  <c:v>53142.9</c:v>
                </c:pt>
                <c:pt idx="4466">
                  <c:v>53142.9</c:v>
                </c:pt>
                <c:pt idx="4467">
                  <c:v>53142.9</c:v>
                </c:pt>
                <c:pt idx="4468">
                  <c:v>53142.9</c:v>
                </c:pt>
                <c:pt idx="4469">
                  <c:v>53142.9</c:v>
                </c:pt>
                <c:pt idx="4470">
                  <c:v>53143</c:v>
                </c:pt>
                <c:pt idx="4471">
                  <c:v>53143</c:v>
                </c:pt>
                <c:pt idx="4472">
                  <c:v>53143</c:v>
                </c:pt>
                <c:pt idx="4473">
                  <c:v>53143</c:v>
                </c:pt>
                <c:pt idx="4474">
                  <c:v>53143</c:v>
                </c:pt>
                <c:pt idx="4475">
                  <c:v>53142.9</c:v>
                </c:pt>
                <c:pt idx="4476">
                  <c:v>53143</c:v>
                </c:pt>
                <c:pt idx="4477">
                  <c:v>53143</c:v>
                </c:pt>
                <c:pt idx="4478">
                  <c:v>53143</c:v>
                </c:pt>
                <c:pt idx="4479">
                  <c:v>53143</c:v>
                </c:pt>
                <c:pt idx="4480">
                  <c:v>53143</c:v>
                </c:pt>
                <c:pt idx="4481">
                  <c:v>53143</c:v>
                </c:pt>
                <c:pt idx="4482">
                  <c:v>53143.1</c:v>
                </c:pt>
                <c:pt idx="4483">
                  <c:v>53143.1</c:v>
                </c:pt>
                <c:pt idx="4484">
                  <c:v>53143.1</c:v>
                </c:pt>
                <c:pt idx="4485">
                  <c:v>53143</c:v>
                </c:pt>
                <c:pt idx="4486">
                  <c:v>53143</c:v>
                </c:pt>
                <c:pt idx="4487">
                  <c:v>53143</c:v>
                </c:pt>
                <c:pt idx="4488">
                  <c:v>53143</c:v>
                </c:pt>
                <c:pt idx="4489">
                  <c:v>53143</c:v>
                </c:pt>
                <c:pt idx="4490">
                  <c:v>53143</c:v>
                </c:pt>
                <c:pt idx="4491">
                  <c:v>53143</c:v>
                </c:pt>
                <c:pt idx="4492">
                  <c:v>53143</c:v>
                </c:pt>
                <c:pt idx="4493">
                  <c:v>53143</c:v>
                </c:pt>
                <c:pt idx="4494">
                  <c:v>53143</c:v>
                </c:pt>
                <c:pt idx="4495">
                  <c:v>53143</c:v>
                </c:pt>
                <c:pt idx="4496">
                  <c:v>53143</c:v>
                </c:pt>
                <c:pt idx="4497">
                  <c:v>53143</c:v>
                </c:pt>
                <c:pt idx="4498">
                  <c:v>53143</c:v>
                </c:pt>
                <c:pt idx="4499">
                  <c:v>53143</c:v>
                </c:pt>
                <c:pt idx="4500">
                  <c:v>53143</c:v>
                </c:pt>
                <c:pt idx="4501">
                  <c:v>53143</c:v>
                </c:pt>
                <c:pt idx="4502">
                  <c:v>53143</c:v>
                </c:pt>
                <c:pt idx="4503">
                  <c:v>53143</c:v>
                </c:pt>
                <c:pt idx="4504">
                  <c:v>53143</c:v>
                </c:pt>
                <c:pt idx="4505">
                  <c:v>53143.1</c:v>
                </c:pt>
                <c:pt idx="4506">
                  <c:v>53143.1</c:v>
                </c:pt>
                <c:pt idx="4507">
                  <c:v>53143.1</c:v>
                </c:pt>
                <c:pt idx="4508">
                  <c:v>53143.1</c:v>
                </c:pt>
                <c:pt idx="4509">
                  <c:v>53143.1</c:v>
                </c:pt>
                <c:pt idx="4510">
                  <c:v>53143.1</c:v>
                </c:pt>
                <c:pt idx="4511">
                  <c:v>53143.1</c:v>
                </c:pt>
                <c:pt idx="4512">
                  <c:v>53143.1</c:v>
                </c:pt>
                <c:pt idx="4513">
                  <c:v>53143.1</c:v>
                </c:pt>
                <c:pt idx="4514">
                  <c:v>53143.1</c:v>
                </c:pt>
                <c:pt idx="4515">
                  <c:v>53143.1</c:v>
                </c:pt>
                <c:pt idx="4516">
                  <c:v>53143.1</c:v>
                </c:pt>
                <c:pt idx="4517">
                  <c:v>53143.1</c:v>
                </c:pt>
                <c:pt idx="4518">
                  <c:v>53143.1</c:v>
                </c:pt>
                <c:pt idx="4519">
                  <c:v>53143.1</c:v>
                </c:pt>
                <c:pt idx="4520">
                  <c:v>53143.1</c:v>
                </c:pt>
                <c:pt idx="4521">
                  <c:v>53143.1</c:v>
                </c:pt>
                <c:pt idx="4522">
                  <c:v>53143.1</c:v>
                </c:pt>
                <c:pt idx="4523">
                  <c:v>53143.1</c:v>
                </c:pt>
                <c:pt idx="4524">
                  <c:v>53143.1</c:v>
                </c:pt>
                <c:pt idx="4525">
                  <c:v>53143.1</c:v>
                </c:pt>
                <c:pt idx="4526">
                  <c:v>53143.1</c:v>
                </c:pt>
                <c:pt idx="4527">
                  <c:v>53143.1</c:v>
                </c:pt>
                <c:pt idx="4528">
                  <c:v>53143.1</c:v>
                </c:pt>
                <c:pt idx="4529">
                  <c:v>53143.1</c:v>
                </c:pt>
                <c:pt idx="4530">
                  <c:v>53143.1</c:v>
                </c:pt>
                <c:pt idx="4531">
                  <c:v>53143.1</c:v>
                </c:pt>
                <c:pt idx="4532">
                  <c:v>53143.1</c:v>
                </c:pt>
                <c:pt idx="4533">
                  <c:v>53143.1</c:v>
                </c:pt>
                <c:pt idx="4534">
                  <c:v>53143.1</c:v>
                </c:pt>
                <c:pt idx="4535">
                  <c:v>53143.1</c:v>
                </c:pt>
                <c:pt idx="4536">
                  <c:v>53143.1</c:v>
                </c:pt>
                <c:pt idx="4537">
                  <c:v>53143.1</c:v>
                </c:pt>
                <c:pt idx="4538">
                  <c:v>53143.1</c:v>
                </c:pt>
                <c:pt idx="4539">
                  <c:v>53143.1</c:v>
                </c:pt>
                <c:pt idx="4540">
                  <c:v>53143.1</c:v>
                </c:pt>
                <c:pt idx="4541">
                  <c:v>53143.1</c:v>
                </c:pt>
                <c:pt idx="4542">
                  <c:v>53143.1</c:v>
                </c:pt>
                <c:pt idx="4543">
                  <c:v>53143.1</c:v>
                </c:pt>
                <c:pt idx="4544">
                  <c:v>53143.1</c:v>
                </c:pt>
                <c:pt idx="4545">
                  <c:v>53143.199999999997</c:v>
                </c:pt>
                <c:pt idx="4546">
                  <c:v>53143.199999999997</c:v>
                </c:pt>
                <c:pt idx="4547">
                  <c:v>53143.199999999997</c:v>
                </c:pt>
                <c:pt idx="4548">
                  <c:v>53143.199999999997</c:v>
                </c:pt>
                <c:pt idx="4549">
                  <c:v>53143.199999999997</c:v>
                </c:pt>
                <c:pt idx="4550">
                  <c:v>53143.199999999997</c:v>
                </c:pt>
                <c:pt idx="4551">
                  <c:v>53143.199999999997</c:v>
                </c:pt>
                <c:pt idx="4552">
                  <c:v>53143.199999999997</c:v>
                </c:pt>
                <c:pt idx="4553">
                  <c:v>53143.199999999997</c:v>
                </c:pt>
                <c:pt idx="4554">
                  <c:v>53143.199999999997</c:v>
                </c:pt>
                <c:pt idx="4555">
                  <c:v>53143.199999999997</c:v>
                </c:pt>
                <c:pt idx="4556">
                  <c:v>53143.199999999997</c:v>
                </c:pt>
                <c:pt idx="4557">
                  <c:v>53143.199999999997</c:v>
                </c:pt>
                <c:pt idx="4558">
                  <c:v>53143.199999999997</c:v>
                </c:pt>
                <c:pt idx="4559">
                  <c:v>53143.199999999997</c:v>
                </c:pt>
                <c:pt idx="4560">
                  <c:v>53143.199999999997</c:v>
                </c:pt>
                <c:pt idx="4561">
                  <c:v>53143.199999999997</c:v>
                </c:pt>
                <c:pt idx="4562">
                  <c:v>53143.199999999997</c:v>
                </c:pt>
                <c:pt idx="4563">
                  <c:v>53143.199999999997</c:v>
                </c:pt>
                <c:pt idx="4564">
                  <c:v>53143.199999999997</c:v>
                </c:pt>
                <c:pt idx="4565">
                  <c:v>53143.199999999997</c:v>
                </c:pt>
                <c:pt idx="4566">
                  <c:v>53143.199999999997</c:v>
                </c:pt>
                <c:pt idx="4567">
                  <c:v>53143.199999999997</c:v>
                </c:pt>
                <c:pt idx="4568">
                  <c:v>53143.199999999997</c:v>
                </c:pt>
                <c:pt idx="4569">
                  <c:v>53143.199999999997</c:v>
                </c:pt>
                <c:pt idx="4570">
                  <c:v>53143.199999999997</c:v>
                </c:pt>
                <c:pt idx="4571">
                  <c:v>53143.199999999997</c:v>
                </c:pt>
                <c:pt idx="4572">
                  <c:v>53143.199999999997</c:v>
                </c:pt>
                <c:pt idx="4573">
                  <c:v>53143.199999999997</c:v>
                </c:pt>
                <c:pt idx="4574">
                  <c:v>53143.199999999997</c:v>
                </c:pt>
                <c:pt idx="4575">
                  <c:v>53143.199999999997</c:v>
                </c:pt>
                <c:pt idx="4576">
                  <c:v>53143.199999999997</c:v>
                </c:pt>
                <c:pt idx="4577">
                  <c:v>53143.199999999997</c:v>
                </c:pt>
                <c:pt idx="4578">
                  <c:v>53143.199999999997</c:v>
                </c:pt>
                <c:pt idx="4579">
                  <c:v>53143.3</c:v>
                </c:pt>
                <c:pt idx="4580">
                  <c:v>53143.3</c:v>
                </c:pt>
                <c:pt idx="4581">
                  <c:v>53143.3</c:v>
                </c:pt>
                <c:pt idx="4582">
                  <c:v>53143.3</c:v>
                </c:pt>
                <c:pt idx="4583">
                  <c:v>53143.3</c:v>
                </c:pt>
                <c:pt idx="4584">
                  <c:v>53143.3</c:v>
                </c:pt>
                <c:pt idx="4585">
                  <c:v>53143.3</c:v>
                </c:pt>
                <c:pt idx="4586">
                  <c:v>53143.3</c:v>
                </c:pt>
                <c:pt idx="4587">
                  <c:v>53143.3</c:v>
                </c:pt>
                <c:pt idx="4588">
                  <c:v>53143.3</c:v>
                </c:pt>
                <c:pt idx="4589">
                  <c:v>53143.3</c:v>
                </c:pt>
                <c:pt idx="4590">
                  <c:v>53143.3</c:v>
                </c:pt>
                <c:pt idx="4591">
                  <c:v>53143.3</c:v>
                </c:pt>
                <c:pt idx="4592">
                  <c:v>53143.3</c:v>
                </c:pt>
                <c:pt idx="4593">
                  <c:v>53143.3</c:v>
                </c:pt>
                <c:pt idx="4594">
                  <c:v>53143.3</c:v>
                </c:pt>
                <c:pt idx="4595">
                  <c:v>53143.3</c:v>
                </c:pt>
                <c:pt idx="4596">
                  <c:v>53143.3</c:v>
                </c:pt>
                <c:pt idx="4597">
                  <c:v>53143.3</c:v>
                </c:pt>
                <c:pt idx="4598">
                  <c:v>53143.3</c:v>
                </c:pt>
                <c:pt idx="4599">
                  <c:v>53143.3</c:v>
                </c:pt>
                <c:pt idx="4600">
                  <c:v>53143.3</c:v>
                </c:pt>
                <c:pt idx="4601">
                  <c:v>53143.3</c:v>
                </c:pt>
                <c:pt idx="4602">
                  <c:v>53143.3</c:v>
                </c:pt>
                <c:pt idx="4603">
                  <c:v>53143.3</c:v>
                </c:pt>
                <c:pt idx="4604">
                  <c:v>53143.3</c:v>
                </c:pt>
                <c:pt idx="4605">
                  <c:v>53143.3</c:v>
                </c:pt>
                <c:pt idx="4606">
                  <c:v>53151.199999999997</c:v>
                </c:pt>
                <c:pt idx="4607">
                  <c:v>64211.1</c:v>
                </c:pt>
                <c:pt idx="4608">
                  <c:v>75756.800000000003</c:v>
                </c:pt>
                <c:pt idx="4609">
                  <c:v>94055.9</c:v>
                </c:pt>
                <c:pt idx="4610">
                  <c:v>107953.9</c:v>
                </c:pt>
                <c:pt idx="4611">
                  <c:v>108447.8</c:v>
                </c:pt>
                <c:pt idx="4612">
                  <c:v>110134.1</c:v>
                </c:pt>
                <c:pt idx="4613">
                  <c:v>112762.4</c:v>
                </c:pt>
                <c:pt idx="4614">
                  <c:v>113747</c:v>
                </c:pt>
                <c:pt idx="4615">
                  <c:v>113747.2</c:v>
                </c:pt>
                <c:pt idx="4616">
                  <c:v>113747.2</c:v>
                </c:pt>
                <c:pt idx="4617">
                  <c:v>113747.2</c:v>
                </c:pt>
                <c:pt idx="4618">
                  <c:v>113747.2</c:v>
                </c:pt>
                <c:pt idx="4619">
                  <c:v>113747.2</c:v>
                </c:pt>
                <c:pt idx="4620">
                  <c:v>110966.2</c:v>
                </c:pt>
                <c:pt idx="4621">
                  <c:v>105643.9</c:v>
                </c:pt>
                <c:pt idx="4622">
                  <c:v>105652.8</c:v>
                </c:pt>
                <c:pt idx="4623">
                  <c:v>105652.8</c:v>
                </c:pt>
                <c:pt idx="4624">
                  <c:v>105652.8</c:v>
                </c:pt>
                <c:pt idx="4625">
                  <c:v>105652.8</c:v>
                </c:pt>
                <c:pt idx="4626">
                  <c:v>105652.8</c:v>
                </c:pt>
                <c:pt idx="4627">
                  <c:v>105652.8</c:v>
                </c:pt>
                <c:pt idx="4628">
                  <c:v>105652.8</c:v>
                </c:pt>
                <c:pt idx="4629">
                  <c:v>105652.8</c:v>
                </c:pt>
                <c:pt idx="4630">
                  <c:v>105644.8</c:v>
                </c:pt>
                <c:pt idx="4631">
                  <c:v>106759.1</c:v>
                </c:pt>
                <c:pt idx="4632">
                  <c:v>104954.6</c:v>
                </c:pt>
                <c:pt idx="4633">
                  <c:v>104963.3</c:v>
                </c:pt>
                <c:pt idx="4634">
                  <c:v>104963.3</c:v>
                </c:pt>
                <c:pt idx="4635">
                  <c:v>104963.3</c:v>
                </c:pt>
                <c:pt idx="4636">
                  <c:v>104963.3</c:v>
                </c:pt>
                <c:pt idx="4637">
                  <c:v>104963.3</c:v>
                </c:pt>
                <c:pt idx="4638">
                  <c:v>104963.3</c:v>
                </c:pt>
                <c:pt idx="4639">
                  <c:v>104955.3</c:v>
                </c:pt>
                <c:pt idx="4640">
                  <c:v>104956</c:v>
                </c:pt>
                <c:pt idx="4641">
                  <c:v>105083.1</c:v>
                </c:pt>
                <c:pt idx="4642">
                  <c:v>105050.8</c:v>
                </c:pt>
                <c:pt idx="4643">
                  <c:v>105059.6</c:v>
                </c:pt>
                <c:pt idx="4644">
                  <c:v>105059.5</c:v>
                </c:pt>
                <c:pt idx="4645">
                  <c:v>105059.5</c:v>
                </c:pt>
                <c:pt idx="4646">
                  <c:v>105059.6</c:v>
                </c:pt>
                <c:pt idx="4647">
                  <c:v>105059.5</c:v>
                </c:pt>
                <c:pt idx="4648">
                  <c:v>105059.6</c:v>
                </c:pt>
                <c:pt idx="4649">
                  <c:v>105059.6</c:v>
                </c:pt>
                <c:pt idx="4650">
                  <c:v>105060.4</c:v>
                </c:pt>
                <c:pt idx="4651">
                  <c:v>105053.3</c:v>
                </c:pt>
                <c:pt idx="4652">
                  <c:v>105052.4</c:v>
                </c:pt>
                <c:pt idx="4653">
                  <c:v>105301.8</c:v>
                </c:pt>
                <c:pt idx="4654">
                  <c:v>104640.9</c:v>
                </c:pt>
                <c:pt idx="4655">
                  <c:v>104600</c:v>
                </c:pt>
                <c:pt idx="4656">
                  <c:v>104600</c:v>
                </c:pt>
                <c:pt idx="4657">
                  <c:v>104600</c:v>
                </c:pt>
                <c:pt idx="4658">
                  <c:v>104600</c:v>
                </c:pt>
                <c:pt idx="4659">
                  <c:v>104600.1</c:v>
                </c:pt>
                <c:pt idx="4660">
                  <c:v>104600</c:v>
                </c:pt>
                <c:pt idx="4661">
                  <c:v>104600.1</c:v>
                </c:pt>
                <c:pt idx="4662">
                  <c:v>104600</c:v>
                </c:pt>
                <c:pt idx="4663">
                  <c:v>104592.1</c:v>
                </c:pt>
                <c:pt idx="4664">
                  <c:v>104592.1</c:v>
                </c:pt>
                <c:pt idx="4665">
                  <c:v>104708.9</c:v>
                </c:pt>
                <c:pt idx="4666">
                  <c:v>104615.1</c:v>
                </c:pt>
                <c:pt idx="4667">
                  <c:v>104616</c:v>
                </c:pt>
                <c:pt idx="4668">
                  <c:v>104616</c:v>
                </c:pt>
                <c:pt idx="4669">
                  <c:v>104616</c:v>
                </c:pt>
                <c:pt idx="4670">
                  <c:v>104616</c:v>
                </c:pt>
                <c:pt idx="4671">
                  <c:v>104616</c:v>
                </c:pt>
                <c:pt idx="4672">
                  <c:v>104616</c:v>
                </c:pt>
                <c:pt idx="4673">
                  <c:v>104616</c:v>
                </c:pt>
                <c:pt idx="4674">
                  <c:v>104608</c:v>
                </c:pt>
                <c:pt idx="4675">
                  <c:v>104608</c:v>
                </c:pt>
                <c:pt idx="4676">
                  <c:v>104503.3</c:v>
                </c:pt>
                <c:pt idx="4677">
                  <c:v>104400.1</c:v>
                </c:pt>
                <c:pt idx="4678">
                  <c:v>104303.9</c:v>
                </c:pt>
                <c:pt idx="4679">
                  <c:v>104303.9</c:v>
                </c:pt>
                <c:pt idx="4680">
                  <c:v>104303.9</c:v>
                </c:pt>
                <c:pt idx="4681">
                  <c:v>104303.9</c:v>
                </c:pt>
                <c:pt idx="4682">
                  <c:v>104303.9</c:v>
                </c:pt>
                <c:pt idx="4683">
                  <c:v>104303.9</c:v>
                </c:pt>
                <c:pt idx="4684">
                  <c:v>104303.9</c:v>
                </c:pt>
                <c:pt idx="4685">
                  <c:v>104295.9</c:v>
                </c:pt>
                <c:pt idx="4686">
                  <c:v>104295.9</c:v>
                </c:pt>
                <c:pt idx="4687">
                  <c:v>105410.6</c:v>
                </c:pt>
                <c:pt idx="4688">
                  <c:v>104303.7</c:v>
                </c:pt>
                <c:pt idx="4689">
                  <c:v>104183.8</c:v>
                </c:pt>
                <c:pt idx="4690">
                  <c:v>104183.8</c:v>
                </c:pt>
                <c:pt idx="4691">
                  <c:v>104183.8</c:v>
                </c:pt>
                <c:pt idx="4692">
                  <c:v>104183.8</c:v>
                </c:pt>
                <c:pt idx="4693">
                  <c:v>104183.8</c:v>
                </c:pt>
                <c:pt idx="4694">
                  <c:v>104183.8</c:v>
                </c:pt>
                <c:pt idx="4695">
                  <c:v>104183.8</c:v>
                </c:pt>
                <c:pt idx="4696">
                  <c:v>104179.9</c:v>
                </c:pt>
                <c:pt idx="4697">
                  <c:v>104176.3</c:v>
                </c:pt>
                <c:pt idx="4698">
                  <c:v>104175.8</c:v>
                </c:pt>
                <c:pt idx="4699">
                  <c:v>105290.5</c:v>
                </c:pt>
                <c:pt idx="4700">
                  <c:v>104019.9</c:v>
                </c:pt>
                <c:pt idx="4701">
                  <c:v>103871.4</c:v>
                </c:pt>
                <c:pt idx="4702">
                  <c:v>103871.4</c:v>
                </c:pt>
                <c:pt idx="4703">
                  <c:v>103871.4</c:v>
                </c:pt>
                <c:pt idx="4704">
                  <c:v>103871.4</c:v>
                </c:pt>
                <c:pt idx="4705">
                  <c:v>103871.4</c:v>
                </c:pt>
                <c:pt idx="4706">
                  <c:v>103871.4</c:v>
                </c:pt>
                <c:pt idx="4707">
                  <c:v>103871.4</c:v>
                </c:pt>
                <c:pt idx="4708">
                  <c:v>103864.3</c:v>
                </c:pt>
                <c:pt idx="4709">
                  <c:v>103863.4</c:v>
                </c:pt>
                <c:pt idx="4710">
                  <c:v>103863.4</c:v>
                </c:pt>
                <c:pt idx="4711">
                  <c:v>104156.3</c:v>
                </c:pt>
                <c:pt idx="4712">
                  <c:v>103814.3</c:v>
                </c:pt>
                <c:pt idx="4713">
                  <c:v>103822.3</c:v>
                </c:pt>
                <c:pt idx="4714">
                  <c:v>103822.3</c:v>
                </c:pt>
                <c:pt idx="4715">
                  <c:v>103822.3</c:v>
                </c:pt>
                <c:pt idx="4716">
                  <c:v>103822.3</c:v>
                </c:pt>
                <c:pt idx="4717">
                  <c:v>103822.3</c:v>
                </c:pt>
                <c:pt idx="4718">
                  <c:v>103822.3</c:v>
                </c:pt>
                <c:pt idx="4719">
                  <c:v>103822.3</c:v>
                </c:pt>
                <c:pt idx="4720">
                  <c:v>103814.39999999999</c:v>
                </c:pt>
                <c:pt idx="4721">
                  <c:v>103814.3</c:v>
                </c:pt>
                <c:pt idx="4722">
                  <c:v>103814.39999999999</c:v>
                </c:pt>
                <c:pt idx="4723">
                  <c:v>104340.8</c:v>
                </c:pt>
                <c:pt idx="4724">
                  <c:v>103783</c:v>
                </c:pt>
                <c:pt idx="4725">
                  <c:v>103583.8</c:v>
                </c:pt>
                <c:pt idx="4726">
                  <c:v>103583.8</c:v>
                </c:pt>
                <c:pt idx="4727">
                  <c:v>103583.8</c:v>
                </c:pt>
                <c:pt idx="4728">
                  <c:v>103583.8</c:v>
                </c:pt>
                <c:pt idx="4729">
                  <c:v>103583.8</c:v>
                </c:pt>
                <c:pt idx="4730">
                  <c:v>103583.8</c:v>
                </c:pt>
                <c:pt idx="4731">
                  <c:v>103583.8</c:v>
                </c:pt>
                <c:pt idx="4732">
                  <c:v>103576.7</c:v>
                </c:pt>
                <c:pt idx="4733">
                  <c:v>103576.7</c:v>
                </c:pt>
                <c:pt idx="4734">
                  <c:v>103575.8</c:v>
                </c:pt>
                <c:pt idx="4735">
                  <c:v>103575.8</c:v>
                </c:pt>
                <c:pt idx="4736">
                  <c:v>103689.7</c:v>
                </c:pt>
                <c:pt idx="4737">
                  <c:v>103227</c:v>
                </c:pt>
                <c:pt idx="4738">
                  <c:v>103234.8</c:v>
                </c:pt>
                <c:pt idx="4739">
                  <c:v>103234.8</c:v>
                </c:pt>
                <c:pt idx="4740">
                  <c:v>103234.8</c:v>
                </c:pt>
                <c:pt idx="4741">
                  <c:v>103234.8</c:v>
                </c:pt>
                <c:pt idx="4742">
                  <c:v>103234.9</c:v>
                </c:pt>
                <c:pt idx="4743">
                  <c:v>103234.8</c:v>
                </c:pt>
                <c:pt idx="4744">
                  <c:v>103234.8</c:v>
                </c:pt>
                <c:pt idx="4745">
                  <c:v>103226.9</c:v>
                </c:pt>
                <c:pt idx="4746">
                  <c:v>103226.9</c:v>
                </c:pt>
                <c:pt idx="4747">
                  <c:v>104341.6</c:v>
                </c:pt>
                <c:pt idx="4748">
                  <c:v>103497.8</c:v>
                </c:pt>
                <c:pt idx="4749">
                  <c:v>103249.60000000001</c:v>
                </c:pt>
                <c:pt idx="4750">
                  <c:v>103257.60000000001</c:v>
                </c:pt>
                <c:pt idx="4751">
                  <c:v>103257.60000000001</c:v>
                </c:pt>
                <c:pt idx="4752">
                  <c:v>103258.3</c:v>
                </c:pt>
                <c:pt idx="4753">
                  <c:v>103258.8</c:v>
                </c:pt>
                <c:pt idx="4754">
                  <c:v>103258.8</c:v>
                </c:pt>
                <c:pt idx="4755">
                  <c:v>103258.8</c:v>
                </c:pt>
                <c:pt idx="4756">
                  <c:v>103258.8</c:v>
                </c:pt>
                <c:pt idx="4757">
                  <c:v>103251.7</c:v>
                </c:pt>
                <c:pt idx="4758">
                  <c:v>103251.7</c:v>
                </c:pt>
                <c:pt idx="4759">
                  <c:v>103250.8</c:v>
                </c:pt>
                <c:pt idx="4760">
                  <c:v>103706.1</c:v>
                </c:pt>
                <c:pt idx="4761">
                  <c:v>103435.3</c:v>
                </c:pt>
                <c:pt idx="4762">
                  <c:v>103195.2</c:v>
                </c:pt>
                <c:pt idx="4763">
                  <c:v>103196.2</c:v>
                </c:pt>
                <c:pt idx="4764">
                  <c:v>103196.2</c:v>
                </c:pt>
                <c:pt idx="4765">
                  <c:v>103196.2</c:v>
                </c:pt>
                <c:pt idx="4766">
                  <c:v>103196.2</c:v>
                </c:pt>
                <c:pt idx="4767">
                  <c:v>103196.2</c:v>
                </c:pt>
                <c:pt idx="4768">
                  <c:v>103196.2</c:v>
                </c:pt>
                <c:pt idx="4769">
                  <c:v>103189.2</c:v>
                </c:pt>
                <c:pt idx="4770">
                  <c:v>103188.3</c:v>
                </c:pt>
                <c:pt idx="4771">
                  <c:v>103188.3</c:v>
                </c:pt>
                <c:pt idx="4772">
                  <c:v>104153.60000000001</c:v>
                </c:pt>
                <c:pt idx="4773">
                  <c:v>103289.2</c:v>
                </c:pt>
                <c:pt idx="4774">
                  <c:v>103029.4</c:v>
                </c:pt>
                <c:pt idx="4775">
                  <c:v>103029.4</c:v>
                </c:pt>
                <c:pt idx="4776">
                  <c:v>103029.4</c:v>
                </c:pt>
                <c:pt idx="4777">
                  <c:v>103029.4</c:v>
                </c:pt>
                <c:pt idx="4778">
                  <c:v>103029.4</c:v>
                </c:pt>
                <c:pt idx="4779">
                  <c:v>103029.4</c:v>
                </c:pt>
                <c:pt idx="4780">
                  <c:v>103029.5</c:v>
                </c:pt>
                <c:pt idx="4781">
                  <c:v>103022.3</c:v>
                </c:pt>
                <c:pt idx="4782">
                  <c:v>103021.4</c:v>
                </c:pt>
                <c:pt idx="4783">
                  <c:v>103021.4</c:v>
                </c:pt>
                <c:pt idx="4784">
                  <c:v>104136</c:v>
                </c:pt>
                <c:pt idx="4785">
                  <c:v>103294.5</c:v>
                </c:pt>
                <c:pt idx="4786">
                  <c:v>103016.3</c:v>
                </c:pt>
                <c:pt idx="4787">
                  <c:v>103016.3</c:v>
                </c:pt>
                <c:pt idx="4788">
                  <c:v>103016.3</c:v>
                </c:pt>
                <c:pt idx="4789">
                  <c:v>103016.3</c:v>
                </c:pt>
                <c:pt idx="4790">
                  <c:v>103016.3</c:v>
                </c:pt>
                <c:pt idx="4791">
                  <c:v>103016.2</c:v>
                </c:pt>
                <c:pt idx="4792">
                  <c:v>103016.2</c:v>
                </c:pt>
                <c:pt idx="4793">
                  <c:v>103009.1</c:v>
                </c:pt>
                <c:pt idx="4794">
                  <c:v>103008.3</c:v>
                </c:pt>
                <c:pt idx="4795">
                  <c:v>103008.3</c:v>
                </c:pt>
                <c:pt idx="4796">
                  <c:v>103008.3</c:v>
                </c:pt>
                <c:pt idx="4797">
                  <c:v>104122.6</c:v>
                </c:pt>
                <c:pt idx="4798">
                  <c:v>103047.8</c:v>
                </c:pt>
                <c:pt idx="4799">
                  <c:v>102751.6</c:v>
                </c:pt>
                <c:pt idx="4800">
                  <c:v>102752.2</c:v>
                </c:pt>
                <c:pt idx="4801">
                  <c:v>102752.2</c:v>
                </c:pt>
                <c:pt idx="4802">
                  <c:v>102752.1</c:v>
                </c:pt>
                <c:pt idx="4803">
                  <c:v>102752.1</c:v>
                </c:pt>
                <c:pt idx="4804">
                  <c:v>102752.1</c:v>
                </c:pt>
                <c:pt idx="4805">
                  <c:v>102752</c:v>
                </c:pt>
                <c:pt idx="4806">
                  <c:v>102752.2</c:v>
                </c:pt>
                <c:pt idx="4807">
                  <c:v>102744</c:v>
                </c:pt>
                <c:pt idx="4808">
                  <c:v>102744</c:v>
                </c:pt>
                <c:pt idx="4809">
                  <c:v>102744.2</c:v>
                </c:pt>
                <c:pt idx="4810">
                  <c:v>103260.2</c:v>
                </c:pt>
                <c:pt idx="4811">
                  <c:v>102622.39999999999</c:v>
                </c:pt>
                <c:pt idx="4812">
                  <c:v>102629.5</c:v>
                </c:pt>
                <c:pt idx="4813">
                  <c:v>102629.4</c:v>
                </c:pt>
                <c:pt idx="4814">
                  <c:v>102630.5</c:v>
                </c:pt>
                <c:pt idx="4815">
                  <c:v>102630.5</c:v>
                </c:pt>
                <c:pt idx="4816">
                  <c:v>102630.39999999999</c:v>
                </c:pt>
                <c:pt idx="4817">
                  <c:v>102630.39999999999</c:v>
                </c:pt>
                <c:pt idx="4818">
                  <c:v>102630.5</c:v>
                </c:pt>
                <c:pt idx="4819">
                  <c:v>102623.4</c:v>
                </c:pt>
                <c:pt idx="4820">
                  <c:v>102623.4</c:v>
                </c:pt>
                <c:pt idx="4821">
                  <c:v>102623.4</c:v>
                </c:pt>
                <c:pt idx="4822">
                  <c:v>102623.4</c:v>
                </c:pt>
                <c:pt idx="4823">
                  <c:v>103286.5</c:v>
                </c:pt>
                <c:pt idx="4824">
                  <c:v>102941.3</c:v>
                </c:pt>
                <c:pt idx="4825">
                  <c:v>102613.7</c:v>
                </c:pt>
                <c:pt idx="4826">
                  <c:v>102613.5</c:v>
                </c:pt>
                <c:pt idx="4827">
                  <c:v>102613.5</c:v>
                </c:pt>
                <c:pt idx="4828">
                  <c:v>102613.5</c:v>
                </c:pt>
                <c:pt idx="4829">
                  <c:v>102613.5</c:v>
                </c:pt>
                <c:pt idx="4830">
                  <c:v>102613.6</c:v>
                </c:pt>
                <c:pt idx="4831">
                  <c:v>102613.5</c:v>
                </c:pt>
                <c:pt idx="4832">
                  <c:v>102611.4</c:v>
                </c:pt>
                <c:pt idx="4833">
                  <c:v>102606.1</c:v>
                </c:pt>
                <c:pt idx="4834">
                  <c:v>102606.1</c:v>
                </c:pt>
                <c:pt idx="4835">
                  <c:v>102606.1</c:v>
                </c:pt>
                <c:pt idx="4836">
                  <c:v>102605.6</c:v>
                </c:pt>
                <c:pt idx="4837">
                  <c:v>103194.6</c:v>
                </c:pt>
                <c:pt idx="4838">
                  <c:v>102824.2</c:v>
                </c:pt>
                <c:pt idx="4839">
                  <c:v>102480.6</c:v>
                </c:pt>
                <c:pt idx="4840">
                  <c:v>102481.60000000001</c:v>
                </c:pt>
                <c:pt idx="4841">
                  <c:v>102481.60000000001</c:v>
                </c:pt>
                <c:pt idx="4842">
                  <c:v>102481.60000000001</c:v>
                </c:pt>
                <c:pt idx="4843">
                  <c:v>102481.60000000001</c:v>
                </c:pt>
                <c:pt idx="4844">
                  <c:v>102481.60000000001</c:v>
                </c:pt>
                <c:pt idx="4845">
                  <c:v>102481.5</c:v>
                </c:pt>
                <c:pt idx="4846">
                  <c:v>102481.60000000001</c:v>
                </c:pt>
                <c:pt idx="4847">
                  <c:v>102474.5</c:v>
                </c:pt>
                <c:pt idx="4848">
                  <c:v>102474.5</c:v>
                </c:pt>
                <c:pt idx="4849">
                  <c:v>102473.60000000001</c:v>
                </c:pt>
                <c:pt idx="4850">
                  <c:v>102473.60000000001</c:v>
                </c:pt>
                <c:pt idx="4851">
                  <c:v>103588.3</c:v>
                </c:pt>
                <c:pt idx="4852">
                  <c:v>102733</c:v>
                </c:pt>
                <c:pt idx="4853">
                  <c:v>102375.4</c:v>
                </c:pt>
                <c:pt idx="4854">
                  <c:v>102375.4</c:v>
                </c:pt>
                <c:pt idx="4855">
                  <c:v>102375.4</c:v>
                </c:pt>
                <c:pt idx="4856">
                  <c:v>102378.3</c:v>
                </c:pt>
                <c:pt idx="4857">
                  <c:v>102378.5</c:v>
                </c:pt>
                <c:pt idx="4858">
                  <c:v>102378.4</c:v>
                </c:pt>
                <c:pt idx="4859">
                  <c:v>102378.6</c:v>
                </c:pt>
                <c:pt idx="4860">
                  <c:v>102378.6</c:v>
                </c:pt>
                <c:pt idx="4861">
                  <c:v>102371.5</c:v>
                </c:pt>
                <c:pt idx="4862">
                  <c:v>102370.6</c:v>
                </c:pt>
                <c:pt idx="4863">
                  <c:v>102370.6</c:v>
                </c:pt>
                <c:pt idx="4864">
                  <c:v>102370.6</c:v>
                </c:pt>
                <c:pt idx="4865">
                  <c:v>103485.2</c:v>
                </c:pt>
                <c:pt idx="4866">
                  <c:v>102561.1</c:v>
                </c:pt>
                <c:pt idx="4867">
                  <c:v>102185</c:v>
                </c:pt>
                <c:pt idx="4868">
                  <c:v>102193.1</c:v>
                </c:pt>
                <c:pt idx="4869">
                  <c:v>102193.1</c:v>
                </c:pt>
                <c:pt idx="4870">
                  <c:v>102193</c:v>
                </c:pt>
                <c:pt idx="4871">
                  <c:v>102193</c:v>
                </c:pt>
                <c:pt idx="4872">
                  <c:v>102193.1</c:v>
                </c:pt>
                <c:pt idx="4873">
                  <c:v>102193.1</c:v>
                </c:pt>
                <c:pt idx="4874">
                  <c:v>102193.1</c:v>
                </c:pt>
                <c:pt idx="4875">
                  <c:v>102186</c:v>
                </c:pt>
                <c:pt idx="4876">
                  <c:v>102185.1</c:v>
                </c:pt>
                <c:pt idx="4877">
                  <c:v>102185.1</c:v>
                </c:pt>
                <c:pt idx="4878">
                  <c:v>102970.3</c:v>
                </c:pt>
                <c:pt idx="4879">
                  <c:v>102587.9</c:v>
                </c:pt>
                <c:pt idx="4880">
                  <c:v>102221.7</c:v>
                </c:pt>
                <c:pt idx="4881">
                  <c:v>102221.7</c:v>
                </c:pt>
                <c:pt idx="4882">
                  <c:v>102221.7</c:v>
                </c:pt>
                <c:pt idx="4883">
                  <c:v>102221.7</c:v>
                </c:pt>
                <c:pt idx="4884">
                  <c:v>102221.7</c:v>
                </c:pt>
                <c:pt idx="4885">
                  <c:v>102221.7</c:v>
                </c:pt>
                <c:pt idx="4886">
                  <c:v>102221.8</c:v>
                </c:pt>
                <c:pt idx="4887">
                  <c:v>102221.7</c:v>
                </c:pt>
                <c:pt idx="4888">
                  <c:v>102214.7</c:v>
                </c:pt>
                <c:pt idx="4889">
                  <c:v>102213.8</c:v>
                </c:pt>
                <c:pt idx="4890">
                  <c:v>102213.8</c:v>
                </c:pt>
                <c:pt idx="4891">
                  <c:v>102944</c:v>
                </c:pt>
                <c:pt idx="4892">
                  <c:v>102568.2</c:v>
                </c:pt>
                <c:pt idx="4893">
                  <c:v>102201.2</c:v>
                </c:pt>
                <c:pt idx="4894">
                  <c:v>102201.2</c:v>
                </c:pt>
                <c:pt idx="4895">
                  <c:v>102201.2</c:v>
                </c:pt>
                <c:pt idx="4896">
                  <c:v>102201.2</c:v>
                </c:pt>
                <c:pt idx="4897">
                  <c:v>102201.2</c:v>
                </c:pt>
                <c:pt idx="4898">
                  <c:v>102201.2</c:v>
                </c:pt>
                <c:pt idx="4899">
                  <c:v>102201.2</c:v>
                </c:pt>
                <c:pt idx="4900">
                  <c:v>102201.2</c:v>
                </c:pt>
                <c:pt idx="4901">
                  <c:v>102193.8</c:v>
                </c:pt>
                <c:pt idx="4902">
                  <c:v>102193.7</c:v>
                </c:pt>
                <c:pt idx="4903">
                  <c:v>102193.2</c:v>
                </c:pt>
                <c:pt idx="4904">
                  <c:v>102924.4</c:v>
                </c:pt>
                <c:pt idx="4905">
                  <c:v>102133.6</c:v>
                </c:pt>
                <c:pt idx="4906">
                  <c:v>102142</c:v>
                </c:pt>
                <c:pt idx="4907">
                  <c:v>102142</c:v>
                </c:pt>
                <c:pt idx="4908">
                  <c:v>102142</c:v>
                </c:pt>
                <c:pt idx="4909">
                  <c:v>102142</c:v>
                </c:pt>
                <c:pt idx="4910">
                  <c:v>102142</c:v>
                </c:pt>
                <c:pt idx="4911">
                  <c:v>102142</c:v>
                </c:pt>
                <c:pt idx="4912">
                  <c:v>102142</c:v>
                </c:pt>
                <c:pt idx="4913">
                  <c:v>102142</c:v>
                </c:pt>
                <c:pt idx="4914">
                  <c:v>102134</c:v>
                </c:pt>
                <c:pt idx="4915">
                  <c:v>102134</c:v>
                </c:pt>
                <c:pt idx="4916">
                  <c:v>102134</c:v>
                </c:pt>
                <c:pt idx="4917">
                  <c:v>103248.4</c:v>
                </c:pt>
                <c:pt idx="4918">
                  <c:v>102441.2</c:v>
                </c:pt>
                <c:pt idx="4919">
                  <c:v>102042.4</c:v>
                </c:pt>
                <c:pt idx="4920">
                  <c:v>102042.4</c:v>
                </c:pt>
                <c:pt idx="4921">
                  <c:v>102042.4</c:v>
                </c:pt>
                <c:pt idx="4922">
                  <c:v>102042.4</c:v>
                </c:pt>
                <c:pt idx="4923">
                  <c:v>102042.5</c:v>
                </c:pt>
                <c:pt idx="4924">
                  <c:v>102042.4</c:v>
                </c:pt>
                <c:pt idx="4925">
                  <c:v>102042.4</c:v>
                </c:pt>
                <c:pt idx="4926">
                  <c:v>102042.5</c:v>
                </c:pt>
                <c:pt idx="4927">
                  <c:v>102035.4</c:v>
                </c:pt>
                <c:pt idx="4928">
                  <c:v>102035.3</c:v>
                </c:pt>
                <c:pt idx="4929">
                  <c:v>102034.5</c:v>
                </c:pt>
                <c:pt idx="4930">
                  <c:v>102034.4</c:v>
                </c:pt>
                <c:pt idx="4931">
                  <c:v>51116.6</c:v>
                </c:pt>
                <c:pt idx="4932">
                  <c:v>51116.6</c:v>
                </c:pt>
                <c:pt idx="4933">
                  <c:v>51116.5</c:v>
                </c:pt>
                <c:pt idx="4934">
                  <c:v>51116.5</c:v>
                </c:pt>
                <c:pt idx="4935">
                  <c:v>51116.5</c:v>
                </c:pt>
                <c:pt idx="4936">
                  <c:v>51116.4</c:v>
                </c:pt>
                <c:pt idx="4937">
                  <c:v>51116.4</c:v>
                </c:pt>
                <c:pt idx="4938">
                  <c:v>51116.4</c:v>
                </c:pt>
                <c:pt idx="4939">
                  <c:v>51116.6</c:v>
                </c:pt>
                <c:pt idx="4940">
                  <c:v>51116.6</c:v>
                </c:pt>
                <c:pt idx="4941">
                  <c:v>51116.6</c:v>
                </c:pt>
                <c:pt idx="4942">
                  <c:v>51116.5</c:v>
                </c:pt>
                <c:pt idx="4943">
                  <c:v>51116.5</c:v>
                </c:pt>
                <c:pt idx="4944">
                  <c:v>51116.5</c:v>
                </c:pt>
                <c:pt idx="4945">
                  <c:v>51116.4</c:v>
                </c:pt>
                <c:pt idx="4946">
                  <c:v>51116.6</c:v>
                </c:pt>
                <c:pt idx="4947">
                  <c:v>51116.6</c:v>
                </c:pt>
                <c:pt idx="4948">
                  <c:v>51116.6</c:v>
                </c:pt>
                <c:pt idx="4949">
                  <c:v>51116.6</c:v>
                </c:pt>
                <c:pt idx="4950">
                  <c:v>51116.6</c:v>
                </c:pt>
                <c:pt idx="4951">
                  <c:v>51116.5</c:v>
                </c:pt>
                <c:pt idx="4952">
                  <c:v>51116.4</c:v>
                </c:pt>
                <c:pt idx="4953">
                  <c:v>51116.3</c:v>
                </c:pt>
                <c:pt idx="4954">
                  <c:v>51116.7</c:v>
                </c:pt>
                <c:pt idx="4955">
                  <c:v>52003.5</c:v>
                </c:pt>
                <c:pt idx="4956">
                  <c:v>60904.9</c:v>
                </c:pt>
                <c:pt idx="4957">
                  <c:v>72241.2</c:v>
                </c:pt>
                <c:pt idx="4958">
                  <c:v>82719.399999999994</c:v>
                </c:pt>
                <c:pt idx="4959">
                  <c:v>88707.6</c:v>
                </c:pt>
                <c:pt idx="4960">
                  <c:v>103415.9</c:v>
                </c:pt>
                <c:pt idx="4961">
                  <c:v>103983.7</c:v>
                </c:pt>
                <c:pt idx="4962">
                  <c:v>104001.3</c:v>
                </c:pt>
                <c:pt idx="4963">
                  <c:v>104075.9</c:v>
                </c:pt>
                <c:pt idx="4964">
                  <c:v>104076.7</c:v>
                </c:pt>
                <c:pt idx="4965">
                  <c:v>104009.4</c:v>
                </c:pt>
                <c:pt idx="4966">
                  <c:v>98475.6</c:v>
                </c:pt>
                <c:pt idx="4967">
                  <c:v>68195.3</c:v>
                </c:pt>
                <c:pt idx="4968">
                  <c:v>68195.399999999994</c:v>
                </c:pt>
                <c:pt idx="4969">
                  <c:v>68195.399999999994</c:v>
                </c:pt>
                <c:pt idx="4970">
                  <c:v>68195.399999999994</c:v>
                </c:pt>
                <c:pt idx="4971">
                  <c:v>68195.399999999994</c:v>
                </c:pt>
                <c:pt idx="4972">
                  <c:v>68163.399999999994</c:v>
                </c:pt>
                <c:pt idx="4973">
                  <c:v>69277.600000000006</c:v>
                </c:pt>
                <c:pt idx="4974">
                  <c:v>66708.2</c:v>
                </c:pt>
                <c:pt idx="4975">
                  <c:v>66708.3</c:v>
                </c:pt>
                <c:pt idx="4976">
                  <c:v>66709.600000000006</c:v>
                </c:pt>
                <c:pt idx="4977">
                  <c:v>66709.600000000006</c:v>
                </c:pt>
                <c:pt idx="4978">
                  <c:v>66677.600000000006</c:v>
                </c:pt>
                <c:pt idx="4979">
                  <c:v>66885.2</c:v>
                </c:pt>
                <c:pt idx="4980">
                  <c:v>66917.3</c:v>
                </c:pt>
                <c:pt idx="4981">
                  <c:v>66917.3</c:v>
                </c:pt>
                <c:pt idx="4982">
                  <c:v>66917.3</c:v>
                </c:pt>
                <c:pt idx="4983">
                  <c:v>66917.3</c:v>
                </c:pt>
                <c:pt idx="4984">
                  <c:v>66887.100000000006</c:v>
                </c:pt>
                <c:pt idx="4985">
                  <c:v>65923.7</c:v>
                </c:pt>
                <c:pt idx="4986">
                  <c:v>65953.899999999994</c:v>
                </c:pt>
                <c:pt idx="4987">
                  <c:v>65953.899999999994</c:v>
                </c:pt>
                <c:pt idx="4988">
                  <c:v>65953.899999999994</c:v>
                </c:pt>
                <c:pt idx="4989">
                  <c:v>65953.899999999994</c:v>
                </c:pt>
                <c:pt idx="4990">
                  <c:v>65921.5</c:v>
                </c:pt>
                <c:pt idx="4991">
                  <c:v>65929.899999999994</c:v>
                </c:pt>
                <c:pt idx="4992">
                  <c:v>65962.2</c:v>
                </c:pt>
                <c:pt idx="4993">
                  <c:v>65962.2</c:v>
                </c:pt>
                <c:pt idx="4994">
                  <c:v>65962.2</c:v>
                </c:pt>
                <c:pt idx="4995">
                  <c:v>65962.2</c:v>
                </c:pt>
                <c:pt idx="4996">
                  <c:v>65930.2</c:v>
                </c:pt>
                <c:pt idx="4997">
                  <c:v>65201.599999999999</c:v>
                </c:pt>
                <c:pt idx="4998">
                  <c:v>64909.9</c:v>
                </c:pt>
                <c:pt idx="4999">
                  <c:v>64909.9</c:v>
                </c:pt>
                <c:pt idx="5000">
                  <c:v>64909.9</c:v>
                </c:pt>
                <c:pt idx="5001">
                  <c:v>64909.9</c:v>
                </c:pt>
                <c:pt idx="5002">
                  <c:v>64877.9</c:v>
                </c:pt>
                <c:pt idx="5003">
                  <c:v>65992.600000000006</c:v>
                </c:pt>
                <c:pt idx="5004">
                  <c:v>64494.6</c:v>
                </c:pt>
                <c:pt idx="5005">
                  <c:v>64643.4</c:v>
                </c:pt>
                <c:pt idx="5006">
                  <c:v>64773.9</c:v>
                </c:pt>
                <c:pt idx="5007">
                  <c:v>64927.9</c:v>
                </c:pt>
                <c:pt idx="5008">
                  <c:v>64991.5</c:v>
                </c:pt>
                <c:pt idx="5009">
                  <c:v>64991.5</c:v>
                </c:pt>
                <c:pt idx="5010">
                  <c:v>63481.1</c:v>
                </c:pt>
                <c:pt idx="5011">
                  <c:v>63702.5</c:v>
                </c:pt>
                <c:pt idx="5012">
                  <c:v>63943.8</c:v>
                </c:pt>
                <c:pt idx="5013">
                  <c:v>64179.7</c:v>
                </c:pt>
                <c:pt idx="5014">
                  <c:v>64406.400000000001</c:v>
                </c:pt>
                <c:pt idx="5015">
                  <c:v>64428.7</c:v>
                </c:pt>
                <c:pt idx="5016">
                  <c:v>62873.8</c:v>
                </c:pt>
                <c:pt idx="5017">
                  <c:v>62798.2</c:v>
                </c:pt>
                <c:pt idx="5018">
                  <c:v>63115.7</c:v>
                </c:pt>
                <c:pt idx="5019">
                  <c:v>63398.7</c:v>
                </c:pt>
                <c:pt idx="5020">
                  <c:v>63668.9</c:v>
                </c:pt>
                <c:pt idx="5021">
                  <c:v>63794.7</c:v>
                </c:pt>
                <c:pt idx="5022">
                  <c:v>63794.6</c:v>
                </c:pt>
                <c:pt idx="5023">
                  <c:v>61724.9</c:v>
                </c:pt>
                <c:pt idx="5024">
                  <c:v>61766.2</c:v>
                </c:pt>
                <c:pt idx="5025">
                  <c:v>61776.3</c:v>
                </c:pt>
                <c:pt idx="5026">
                  <c:v>61790.400000000001</c:v>
                </c:pt>
                <c:pt idx="5027">
                  <c:v>61801</c:v>
                </c:pt>
                <c:pt idx="5028">
                  <c:v>61770.8</c:v>
                </c:pt>
                <c:pt idx="5029">
                  <c:v>62885.599999999999</c:v>
                </c:pt>
                <c:pt idx="5030">
                  <c:v>60887.8</c:v>
                </c:pt>
                <c:pt idx="5031">
                  <c:v>60923.9</c:v>
                </c:pt>
                <c:pt idx="5032">
                  <c:v>60931.3</c:v>
                </c:pt>
                <c:pt idx="5033">
                  <c:v>60935.6</c:v>
                </c:pt>
                <c:pt idx="5034">
                  <c:v>60942.2</c:v>
                </c:pt>
                <c:pt idx="5035">
                  <c:v>60910.6</c:v>
                </c:pt>
                <c:pt idx="5036">
                  <c:v>60281.3</c:v>
                </c:pt>
                <c:pt idx="5037">
                  <c:v>60347.1</c:v>
                </c:pt>
                <c:pt idx="5038">
                  <c:v>60424.4</c:v>
                </c:pt>
                <c:pt idx="5039">
                  <c:v>60497.4</c:v>
                </c:pt>
                <c:pt idx="5040">
                  <c:v>60574.6</c:v>
                </c:pt>
                <c:pt idx="5041">
                  <c:v>60588.9</c:v>
                </c:pt>
                <c:pt idx="5042">
                  <c:v>60588.9</c:v>
                </c:pt>
                <c:pt idx="5043">
                  <c:v>60162.3</c:v>
                </c:pt>
                <c:pt idx="5044">
                  <c:v>60183.9</c:v>
                </c:pt>
                <c:pt idx="5045">
                  <c:v>60185.5</c:v>
                </c:pt>
                <c:pt idx="5046">
                  <c:v>60189.2</c:v>
                </c:pt>
                <c:pt idx="5047">
                  <c:v>60194.400000000001</c:v>
                </c:pt>
                <c:pt idx="5048">
                  <c:v>60162.400000000001</c:v>
                </c:pt>
                <c:pt idx="5049">
                  <c:v>61276.7</c:v>
                </c:pt>
                <c:pt idx="5050">
                  <c:v>59576.3</c:v>
                </c:pt>
                <c:pt idx="5051">
                  <c:v>59584.1</c:v>
                </c:pt>
                <c:pt idx="5052">
                  <c:v>59589.9</c:v>
                </c:pt>
                <c:pt idx="5053">
                  <c:v>59593.9</c:v>
                </c:pt>
                <c:pt idx="5054">
                  <c:v>59603</c:v>
                </c:pt>
                <c:pt idx="5055">
                  <c:v>59571.5</c:v>
                </c:pt>
                <c:pt idx="5056">
                  <c:v>60685.7</c:v>
                </c:pt>
                <c:pt idx="5057">
                  <c:v>58889.5</c:v>
                </c:pt>
                <c:pt idx="5058">
                  <c:v>58892.7</c:v>
                </c:pt>
                <c:pt idx="5059">
                  <c:v>58894.6</c:v>
                </c:pt>
                <c:pt idx="5060">
                  <c:v>58897.599999999999</c:v>
                </c:pt>
                <c:pt idx="5061">
                  <c:v>58901</c:v>
                </c:pt>
                <c:pt idx="5062">
                  <c:v>58869</c:v>
                </c:pt>
                <c:pt idx="5063">
                  <c:v>59983.1</c:v>
                </c:pt>
                <c:pt idx="5064">
                  <c:v>58632.4</c:v>
                </c:pt>
                <c:pt idx="5065">
                  <c:v>58670.6</c:v>
                </c:pt>
                <c:pt idx="5066">
                  <c:v>58675.5</c:v>
                </c:pt>
                <c:pt idx="5067">
                  <c:v>58680.9</c:v>
                </c:pt>
                <c:pt idx="5068">
                  <c:v>58687.199999999997</c:v>
                </c:pt>
                <c:pt idx="5069">
                  <c:v>58656.2</c:v>
                </c:pt>
                <c:pt idx="5070">
                  <c:v>58847.4</c:v>
                </c:pt>
                <c:pt idx="5071">
                  <c:v>57966.3</c:v>
                </c:pt>
                <c:pt idx="5072">
                  <c:v>58004.800000000003</c:v>
                </c:pt>
                <c:pt idx="5073">
                  <c:v>58012.2</c:v>
                </c:pt>
                <c:pt idx="5074">
                  <c:v>58016.6</c:v>
                </c:pt>
                <c:pt idx="5075">
                  <c:v>58023.8</c:v>
                </c:pt>
                <c:pt idx="5076">
                  <c:v>57996.7</c:v>
                </c:pt>
                <c:pt idx="5077">
                  <c:v>57996.7</c:v>
                </c:pt>
                <c:pt idx="5078">
                  <c:v>59111.8</c:v>
                </c:pt>
                <c:pt idx="5079">
                  <c:v>57618.1</c:v>
                </c:pt>
                <c:pt idx="5080">
                  <c:v>57618.400000000001</c:v>
                </c:pt>
                <c:pt idx="5081">
                  <c:v>57636.7</c:v>
                </c:pt>
                <c:pt idx="5082">
                  <c:v>57653.5</c:v>
                </c:pt>
                <c:pt idx="5083">
                  <c:v>57637.9</c:v>
                </c:pt>
                <c:pt idx="5084">
                  <c:v>57653.2</c:v>
                </c:pt>
                <c:pt idx="5085">
                  <c:v>58231.199999999997</c:v>
                </c:pt>
                <c:pt idx="5086">
                  <c:v>57355.1</c:v>
                </c:pt>
                <c:pt idx="5087">
                  <c:v>57388</c:v>
                </c:pt>
                <c:pt idx="5088">
                  <c:v>57389.5</c:v>
                </c:pt>
                <c:pt idx="5089">
                  <c:v>57390.3</c:v>
                </c:pt>
                <c:pt idx="5090">
                  <c:v>57390.8</c:v>
                </c:pt>
                <c:pt idx="5091">
                  <c:v>57359.6</c:v>
                </c:pt>
                <c:pt idx="5092">
                  <c:v>57359.6</c:v>
                </c:pt>
                <c:pt idx="5093">
                  <c:v>58474.400000000001</c:v>
                </c:pt>
                <c:pt idx="5094">
                  <c:v>57279.8</c:v>
                </c:pt>
                <c:pt idx="5095">
                  <c:v>57440.800000000003</c:v>
                </c:pt>
                <c:pt idx="5096">
                  <c:v>57614.7</c:v>
                </c:pt>
                <c:pt idx="5097">
                  <c:v>57780.7</c:v>
                </c:pt>
                <c:pt idx="5098">
                  <c:v>57904.1</c:v>
                </c:pt>
                <c:pt idx="5099">
                  <c:v>57903.1</c:v>
                </c:pt>
                <c:pt idx="5100">
                  <c:v>57902.7</c:v>
                </c:pt>
                <c:pt idx="5101">
                  <c:v>56998.1</c:v>
                </c:pt>
                <c:pt idx="5102">
                  <c:v>57200</c:v>
                </c:pt>
                <c:pt idx="5103">
                  <c:v>57443.1</c:v>
                </c:pt>
                <c:pt idx="5104">
                  <c:v>57662.1</c:v>
                </c:pt>
                <c:pt idx="5105">
                  <c:v>57890.9</c:v>
                </c:pt>
                <c:pt idx="5106">
                  <c:v>57974.3</c:v>
                </c:pt>
                <c:pt idx="5107">
                  <c:v>57972</c:v>
                </c:pt>
                <c:pt idx="5108">
                  <c:v>56588</c:v>
                </c:pt>
                <c:pt idx="5109">
                  <c:v>56830.9</c:v>
                </c:pt>
                <c:pt idx="5110">
                  <c:v>57147.7</c:v>
                </c:pt>
                <c:pt idx="5111">
                  <c:v>57421.9</c:v>
                </c:pt>
                <c:pt idx="5112">
                  <c:v>57695</c:v>
                </c:pt>
                <c:pt idx="5113">
                  <c:v>57813.2</c:v>
                </c:pt>
                <c:pt idx="5114">
                  <c:v>58194.6</c:v>
                </c:pt>
                <c:pt idx="5115">
                  <c:v>56634</c:v>
                </c:pt>
                <c:pt idx="5116">
                  <c:v>56891.199999999997</c:v>
                </c:pt>
                <c:pt idx="5117">
                  <c:v>57166.7</c:v>
                </c:pt>
                <c:pt idx="5118">
                  <c:v>57446.8</c:v>
                </c:pt>
                <c:pt idx="5119">
                  <c:v>57707.7</c:v>
                </c:pt>
                <c:pt idx="5120">
                  <c:v>57807</c:v>
                </c:pt>
                <c:pt idx="5121">
                  <c:v>57807.1</c:v>
                </c:pt>
                <c:pt idx="5122">
                  <c:v>56099.5</c:v>
                </c:pt>
                <c:pt idx="5123">
                  <c:v>56280.9</c:v>
                </c:pt>
                <c:pt idx="5124">
                  <c:v>56628.9</c:v>
                </c:pt>
                <c:pt idx="5125">
                  <c:v>56964</c:v>
                </c:pt>
                <c:pt idx="5126">
                  <c:v>57312.3</c:v>
                </c:pt>
                <c:pt idx="5127">
                  <c:v>57515.9</c:v>
                </c:pt>
                <c:pt idx="5128">
                  <c:v>57515.3</c:v>
                </c:pt>
                <c:pt idx="5129">
                  <c:v>58629.9</c:v>
                </c:pt>
                <c:pt idx="5130">
                  <c:v>56449</c:v>
                </c:pt>
                <c:pt idx="5131">
                  <c:v>56700.7</c:v>
                </c:pt>
                <c:pt idx="5132">
                  <c:v>56955</c:v>
                </c:pt>
                <c:pt idx="5133">
                  <c:v>57187.199999999997</c:v>
                </c:pt>
                <c:pt idx="5134">
                  <c:v>57425.4</c:v>
                </c:pt>
                <c:pt idx="5135">
                  <c:v>57402.7</c:v>
                </c:pt>
                <c:pt idx="5136">
                  <c:v>26980.6</c:v>
                </c:pt>
                <c:pt idx="5137">
                  <c:v>6495.6</c:v>
                </c:pt>
                <c:pt idx="5138">
                  <c:v>6495.6</c:v>
                </c:pt>
                <c:pt idx="5139">
                  <c:v>6495.6</c:v>
                </c:pt>
                <c:pt idx="5140">
                  <c:v>6495.6</c:v>
                </c:pt>
                <c:pt idx="5141">
                  <c:v>6495.6</c:v>
                </c:pt>
                <c:pt idx="5142">
                  <c:v>6495.6</c:v>
                </c:pt>
                <c:pt idx="5143">
                  <c:v>6495.7</c:v>
                </c:pt>
                <c:pt idx="5144">
                  <c:v>6495.6</c:v>
                </c:pt>
                <c:pt idx="5145">
                  <c:v>6495.7</c:v>
                </c:pt>
                <c:pt idx="5146">
                  <c:v>6495.7</c:v>
                </c:pt>
                <c:pt idx="5147">
                  <c:v>6495.7</c:v>
                </c:pt>
                <c:pt idx="5148">
                  <c:v>6495.6</c:v>
                </c:pt>
                <c:pt idx="5149">
                  <c:v>6495.7</c:v>
                </c:pt>
                <c:pt idx="5150">
                  <c:v>6495.7</c:v>
                </c:pt>
                <c:pt idx="5151">
                  <c:v>6496.7</c:v>
                </c:pt>
                <c:pt idx="5152">
                  <c:v>6496.7</c:v>
                </c:pt>
                <c:pt idx="5153">
                  <c:v>6497.4</c:v>
                </c:pt>
                <c:pt idx="5154">
                  <c:v>6497.3</c:v>
                </c:pt>
                <c:pt idx="5155">
                  <c:v>6497.3</c:v>
                </c:pt>
                <c:pt idx="5156">
                  <c:v>6497.3</c:v>
                </c:pt>
                <c:pt idx="5157">
                  <c:v>6497.3</c:v>
                </c:pt>
                <c:pt idx="5158">
                  <c:v>6497.3</c:v>
                </c:pt>
                <c:pt idx="5159">
                  <c:v>6498</c:v>
                </c:pt>
                <c:pt idx="5160">
                  <c:v>6498</c:v>
                </c:pt>
                <c:pt idx="5161">
                  <c:v>6498</c:v>
                </c:pt>
                <c:pt idx="5162">
                  <c:v>6498</c:v>
                </c:pt>
                <c:pt idx="5163">
                  <c:v>6498</c:v>
                </c:pt>
                <c:pt idx="5164">
                  <c:v>6498</c:v>
                </c:pt>
                <c:pt idx="5165">
                  <c:v>6498</c:v>
                </c:pt>
                <c:pt idx="5166">
                  <c:v>6498</c:v>
                </c:pt>
                <c:pt idx="5167">
                  <c:v>6498</c:v>
                </c:pt>
                <c:pt idx="5168">
                  <c:v>6498</c:v>
                </c:pt>
                <c:pt idx="5169">
                  <c:v>6498</c:v>
                </c:pt>
                <c:pt idx="5170">
                  <c:v>6498</c:v>
                </c:pt>
                <c:pt idx="5171">
                  <c:v>6498</c:v>
                </c:pt>
                <c:pt idx="5172">
                  <c:v>6498</c:v>
                </c:pt>
                <c:pt idx="5173">
                  <c:v>6498</c:v>
                </c:pt>
                <c:pt idx="5174">
                  <c:v>6498</c:v>
                </c:pt>
                <c:pt idx="5175">
                  <c:v>6498</c:v>
                </c:pt>
                <c:pt idx="5176">
                  <c:v>6498</c:v>
                </c:pt>
                <c:pt idx="5177">
                  <c:v>6498</c:v>
                </c:pt>
                <c:pt idx="5178">
                  <c:v>6498</c:v>
                </c:pt>
                <c:pt idx="5179">
                  <c:v>6498.1</c:v>
                </c:pt>
                <c:pt idx="5180">
                  <c:v>6498.1</c:v>
                </c:pt>
                <c:pt idx="5181">
                  <c:v>6498.1</c:v>
                </c:pt>
                <c:pt idx="5182">
                  <c:v>6498.1</c:v>
                </c:pt>
                <c:pt idx="5183">
                  <c:v>6498.1</c:v>
                </c:pt>
                <c:pt idx="5184">
                  <c:v>6498.1</c:v>
                </c:pt>
                <c:pt idx="5185">
                  <c:v>6498.1</c:v>
                </c:pt>
                <c:pt idx="5186">
                  <c:v>6498.1</c:v>
                </c:pt>
                <c:pt idx="5187">
                  <c:v>6498.1</c:v>
                </c:pt>
                <c:pt idx="5188">
                  <c:v>6498.1</c:v>
                </c:pt>
                <c:pt idx="5189">
                  <c:v>6498.1</c:v>
                </c:pt>
                <c:pt idx="5190">
                  <c:v>6498.1</c:v>
                </c:pt>
                <c:pt idx="5191">
                  <c:v>6498.1</c:v>
                </c:pt>
                <c:pt idx="5192">
                  <c:v>6498.1</c:v>
                </c:pt>
                <c:pt idx="5193">
                  <c:v>6498.1</c:v>
                </c:pt>
                <c:pt idx="5194">
                  <c:v>6498.1</c:v>
                </c:pt>
                <c:pt idx="5195">
                  <c:v>6498.1</c:v>
                </c:pt>
                <c:pt idx="5196">
                  <c:v>6498</c:v>
                </c:pt>
                <c:pt idx="5197">
                  <c:v>6498</c:v>
                </c:pt>
                <c:pt idx="5198">
                  <c:v>6498.1</c:v>
                </c:pt>
                <c:pt idx="5199">
                  <c:v>6498.1</c:v>
                </c:pt>
                <c:pt idx="5200">
                  <c:v>6500.2</c:v>
                </c:pt>
                <c:pt idx="5201">
                  <c:v>6500.2</c:v>
                </c:pt>
                <c:pt idx="5202">
                  <c:v>6500.2</c:v>
                </c:pt>
                <c:pt idx="5203">
                  <c:v>6500.2</c:v>
                </c:pt>
                <c:pt idx="5204">
                  <c:v>6500.2</c:v>
                </c:pt>
                <c:pt idx="5205">
                  <c:v>6500.2</c:v>
                </c:pt>
                <c:pt idx="5206">
                  <c:v>6500.2</c:v>
                </c:pt>
                <c:pt idx="5207">
                  <c:v>6499.4</c:v>
                </c:pt>
                <c:pt idx="5208">
                  <c:v>6499.4</c:v>
                </c:pt>
                <c:pt idx="5209">
                  <c:v>6500.5</c:v>
                </c:pt>
                <c:pt idx="5210">
                  <c:v>6500.5</c:v>
                </c:pt>
                <c:pt idx="5211">
                  <c:v>6500.5</c:v>
                </c:pt>
                <c:pt idx="5212">
                  <c:v>6500.5</c:v>
                </c:pt>
                <c:pt idx="5213">
                  <c:v>6500.5</c:v>
                </c:pt>
                <c:pt idx="5214">
                  <c:v>6500.5</c:v>
                </c:pt>
                <c:pt idx="5215">
                  <c:v>6500.5</c:v>
                </c:pt>
                <c:pt idx="5216">
                  <c:v>6500.5</c:v>
                </c:pt>
                <c:pt idx="5217">
                  <c:v>6500.5</c:v>
                </c:pt>
                <c:pt idx="5218">
                  <c:v>6500.5</c:v>
                </c:pt>
                <c:pt idx="5219">
                  <c:v>6500.5</c:v>
                </c:pt>
                <c:pt idx="5220">
                  <c:v>6500.5</c:v>
                </c:pt>
                <c:pt idx="5221">
                  <c:v>6500.5</c:v>
                </c:pt>
                <c:pt idx="5222">
                  <c:v>6500.5</c:v>
                </c:pt>
                <c:pt idx="5223">
                  <c:v>6500.5</c:v>
                </c:pt>
                <c:pt idx="5224">
                  <c:v>6500.5</c:v>
                </c:pt>
                <c:pt idx="5225">
                  <c:v>6500.5</c:v>
                </c:pt>
                <c:pt idx="5226">
                  <c:v>6500.5</c:v>
                </c:pt>
                <c:pt idx="5227">
                  <c:v>6500.5</c:v>
                </c:pt>
                <c:pt idx="5228">
                  <c:v>6500.5</c:v>
                </c:pt>
                <c:pt idx="5229">
                  <c:v>6500.5</c:v>
                </c:pt>
                <c:pt idx="5230">
                  <c:v>6500.5</c:v>
                </c:pt>
                <c:pt idx="5231">
                  <c:v>6500.5</c:v>
                </c:pt>
                <c:pt idx="5232">
                  <c:v>6500.5</c:v>
                </c:pt>
                <c:pt idx="5233">
                  <c:v>6500.5</c:v>
                </c:pt>
                <c:pt idx="5234">
                  <c:v>6500.5</c:v>
                </c:pt>
                <c:pt idx="5235">
                  <c:v>6500.5</c:v>
                </c:pt>
                <c:pt idx="5236">
                  <c:v>6500.5</c:v>
                </c:pt>
                <c:pt idx="5237">
                  <c:v>6500.5</c:v>
                </c:pt>
                <c:pt idx="5238">
                  <c:v>6500.5</c:v>
                </c:pt>
                <c:pt idx="5239">
                  <c:v>6500.6</c:v>
                </c:pt>
                <c:pt idx="5240">
                  <c:v>6500.5</c:v>
                </c:pt>
                <c:pt idx="5241">
                  <c:v>6500.5</c:v>
                </c:pt>
                <c:pt idx="5242">
                  <c:v>6500.5</c:v>
                </c:pt>
                <c:pt idx="5243">
                  <c:v>6500.5</c:v>
                </c:pt>
                <c:pt idx="5244">
                  <c:v>6500.5</c:v>
                </c:pt>
                <c:pt idx="5245">
                  <c:v>6500.5</c:v>
                </c:pt>
                <c:pt idx="5246">
                  <c:v>6500.5</c:v>
                </c:pt>
                <c:pt idx="5247">
                  <c:v>6500.6</c:v>
                </c:pt>
                <c:pt idx="5248">
                  <c:v>6500.6</c:v>
                </c:pt>
                <c:pt idx="5249">
                  <c:v>6500.6</c:v>
                </c:pt>
                <c:pt idx="5250">
                  <c:v>6500.6</c:v>
                </c:pt>
                <c:pt idx="5251">
                  <c:v>6500.6</c:v>
                </c:pt>
                <c:pt idx="5252">
                  <c:v>6500.6</c:v>
                </c:pt>
                <c:pt idx="5253">
                  <c:v>6500.6</c:v>
                </c:pt>
                <c:pt idx="5254">
                  <c:v>6500.6</c:v>
                </c:pt>
                <c:pt idx="5255">
                  <c:v>6500.6</c:v>
                </c:pt>
                <c:pt idx="5256">
                  <c:v>6500.6</c:v>
                </c:pt>
                <c:pt idx="5257">
                  <c:v>6500.6</c:v>
                </c:pt>
                <c:pt idx="5258">
                  <c:v>6500.6</c:v>
                </c:pt>
                <c:pt idx="5259">
                  <c:v>6500.6</c:v>
                </c:pt>
                <c:pt idx="5260">
                  <c:v>6500.6</c:v>
                </c:pt>
                <c:pt idx="5261">
                  <c:v>6500.6</c:v>
                </c:pt>
                <c:pt idx="5262">
                  <c:v>6500.6</c:v>
                </c:pt>
                <c:pt idx="5263">
                  <c:v>6500.6</c:v>
                </c:pt>
                <c:pt idx="5264">
                  <c:v>6500.6</c:v>
                </c:pt>
                <c:pt idx="5265">
                  <c:v>6500.6</c:v>
                </c:pt>
                <c:pt idx="5266">
                  <c:v>6500.6</c:v>
                </c:pt>
                <c:pt idx="5267">
                  <c:v>6500.7</c:v>
                </c:pt>
                <c:pt idx="5268">
                  <c:v>6500.7</c:v>
                </c:pt>
                <c:pt idx="5269">
                  <c:v>6500.7</c:v>
                </c:pt>
                <c:pt idx="5270">
                  <c:v>6500.7</c:v>
                </c:pt>
                <c:pt idx="5271">
                  <c:v>6500.7</c:v>
                </c:pt>
                <c:pt idx="5272">
                  <c:v>6500.7</c:v>
                </c:pt>
                <c:pt idx="5273">
                  <c:v>6500.7</c:v>
                </c:pt>
                <c:pt idx="5274">
                  <c:v>6500.7</c:v>
                </c:pt>
                <c:pt idx="5275">
                  <c:v>6500.7</c:v>
                </c:pt>
                <c:pt idx="5276">
                  <c:v>6500.7</c:v>
                </c:pt>
                <c:pt idx="5277">
                  <c:v>6500.7</c:v>
                </c:pt>
                <c:pt idx="5278">
                  <c:v>6500.7</c:v>
                </c:pt>
                <c:pt idx="5279">
                  <c:v>6500.7</c:v>
                </c:pt>
                <c:pt idx="5280">
                  <c:v>6500.8</c:v>
                </c:pt>
                <c:pt idx="5281">
                  <c:v>6500.7</c:v>
                </c:pt>
                <c:pt idx="5282">
                  <c:v>6500.7</c:v>
                </c:pt>
                <c:pt idx="5283">
                  <c:v>6500.7</c:v>
                </c:pt>
                <c:pt idx="5284">
                  <c:v>6500.7</c:v>
                </c:pt>
                <c:pt idx="5285">
                  <c:v>6500.7</c:v>
                </c:pt>
                <c:pt idx="5286">
                  <c:v>6500.7</c:v>
                </c:pt>
                <c:pt idx="5287">
                  <c:v>6500.7</c:v>
                </c:pt>
                <c:pt idx="5288">
                  <c:v>6500.7</c:v>
                </c:pt>
                <c:pt idx="5289">
                  <c:v>6500.7</c:v>
                </c:pt>
                <c:pt idx="5290">
                  <c:v>6500.7</c:v>
                </c:pt>
                <c:pt idx="5291">
                  <c:v>6500.7</c:v>
                </c:pt>
                <c:pt idx="5292">
                  <c:v>6500.7</c:v>
                </c:pt>
                <c:pt idx="5293">
                  <c:v>6500.7</c:v>
                </c:pt>
                <c:pt idx="5294">
                  <c:v>6500.7</c:v>
                </c:pt>
                <c:pt idx="5295">
                  <c:v>6500.7</c:v>
                </c:pt>
                <c:pt idx="5296">
                  <c:v>6500.7</c:v>
                </c:pt>
                <c:pt idx="5297">
                  <c:v>6500.7</c:v>
                </c:pt>
                <c:pt idx="5298">
                  <c:v>6500.7</c:v>
                </c:pt>
                <c:pt idx="5299">
                  <c:v>6500.8</c:v>
                </c:pt>
                <c:pt idx="5300">
                  <c:v>6500.7</c:v>
                </c:pt>
                <c:pt idx="5301">
                  <c:v>6500.7</c:v>
                </c:pt>
                <c:pt idx="5302">
                  <c:v>6500.7</c:v>
                </c:pt>
                <c:pt idx="5303">
                  <c:v>6500.7</c:v>
                </c:pt>
                <c:pt idx="5304">
                  <c:v>6500.7</c:v>
                </c:pt>
                <c:pt idx="5305">
                  <c:v>6500.7</c:v>
                </c:pt>
                <c:pt idx="5306">
                  <c:v>6500.7</c:v>
                </c:pt>
                <c:pt idx="5307">
                  <c:v>6500.7</c:v>
                </c:pt>
                <c:pt idx="5308">
                  <c:v>6500.8</c:v>
                </c:pt>
                <c:pt idx="5309">
                  <c:v>6500.8</c:v>
                </c:pt>
                <c:pt idx="5310">
                  <c:v>6500.8</c:v>
                </c:pt>
                <c:pt idx="5311">
                  <c:v>6500.8</c:v>
                </c:pt>
                <c:pt idx="5312">
                  <c:v>6500.8</c:v>
                </c:pt>
                <c:pt idx="5313">
                  <c:v>6500.8</c:v>
                </c:pt>
                <c:pt idx="5314">
                  <c:v>6500.8</c:v>
                </c:pt>
                <c:pt idx="5315">
                  <c:v>6500.8</c:v>
                </c:pt>
                <c:pt idx="5316">
                  <c:v>6500.8</c:v>
                </c:pt>
                <c:pt idx="5317">
                  <c:v>6500.8</c:v>
                </c:pt>
                <c:pt idx="5318">
                  <c:v>6500.8</c:v>
                </c:pt>
                <c:pt idx="5319">
                  <c:v>6500.8</c:v>
                </c:pt>
                <c:pt idx="5320">
                  <c:v>6500.9</c:v>
                </c:pt>
                <c:pt idx="5321">
                  <c:v>6500.9</c:v>
                </c:pt>
                <c:pt idx="5322">
                  <c:v>6500.9</c:v>
                </c:pt>
                <c:pt idx="5323">
                  <c:v>6500.9</c:v>
                </c:pt>
                <c:pt idx="5324">
                  <c:v>6500.9</c:v>
                </c:pt>
                <c:pt idx="5325">
                  <c:v>6500.9</c:v>
                </c:pt>
                <c:pt idx="5326">
                  <c:v>6500.9</c:v>
                </c:pt>
                <c:pt idx="5327">
                  <c:v>6500.9</c:v>
                </c:pt>
                <c:pt idx="5328">
                  <c:v>6500.9</c:v>
                </c:pt>
                <c:pt idx="5329">
                  <c:v>6500.9</c:v>
                </c:pt>
                <c:pt idx="5330">
                  <c:v>6500.9</c:v>
                </c:pt>
                <c:pt idx="5331">
                  <c:v>6500.9</c:v>
                </c:pt>
                <c:pt idx="5332">
                  <c:v>6500.9</c:v>
                </c:pt>
                <c:pt idx="5333">
                  <c:v>6500.9</c:v>
                </c:pt>
                <c:pt idx="5334">
                  <c:v>6500.9</c:v>
                </c:pt>
                <c:pt idx="5335">
                  <c:v>6500.9</c:v>
                </c:pt>
                <c:pt idx="5336">
                  <c:v>6500.9</c:v>
                </c:pt>
                <c:pt idx="5337">
                  <c:v>6500.9</c:v>
                </c:pt>
                <c:pt idx="5338">
                  <c:v>6500.9</c:v>
                </c:pt>
                <c:pt idx="5339">
                  <c:v>6500.9</c:v>
                </c:pt>
                <c:pt idx="5340">
                  <c:v>6501</c:v>
                </c:pt>
                <c:pt idx="5341">
                  <c:v>6500.9</c:v>
                </c:pt>
                <c:pt idx="5342">
                  <c:v>6500.9</c:v>
                </c:pt>
                <c:pt idx="5343">
                  <c:v>6500.9</c:v>
                </c:pt>
                <c:pt idx="5344">
                  <c:v>6500.9</c:v>
                </c:pt>
                <c:pt idx="5345">
                  <c:v>6500.9</c:v>
                </c:pt>
                <c:pt idx="5346">
                  <c:v>6500.9</c:v>
                </c:pt>
                <c:pt idx="5347">
                  <c:v>6500.9</c:v>
                </c:pt>
                <c:pt idx="5348">
                  <c:v>6500.9</c:v>
                </c:pt>
                <c:pt idx="5349">
                  <c:v>6500.9</c:v>
                </c:pt>
                <c:pt idx="5350">
                  <c:v>6501</c:v>
                </c:pt>
                <c:pt idx="5351">
                  <c:v>6501</c:v>
                </c:pt>
                <c:pt idx="5352">
                  <c:v>6501</c:v>
                </c:pt>
                <c:pt idx="5353">
                  <c:v>6501</c:v>
                </c:pt>
                <c:pt idx="5354">
                  <c:v>6501</c:v>
                </c:pt>
                <c:pt idx="5355">
                  <c:v>6501</c:v>
                </c:pt>
                <c:pt idx="5356">
                  <c:v>6501</c:v>
                </c:pt>
                <c:pt idx="5357">
                  <c:v>6501</c:v>
                </c:pt>
                <c:pt idx="5358">
                  <c:v>6501</c:v>
                </c:pt>
                <c:pt idx="5359">
                  <c:v>6501</c:v>
                </c:pt>
                <c:pt idx="5360">
                  <c:v>6501</c:v>
                </c:pt>
                <c:pt idx="5361">
                  <c:v>6501</c:v>
                </c:pt>
                <c:pt idx="5362">
                  <c:v>6501</c:v>
                </c:pt>
                <c:pt idx="5363">
                  <c:v>6501</c:v>
                </c:pt>
                <c:pt idx="5364">
                  <c:v>6501</c:v>
                </c:pt>
                <c:pt idx="5365">
                  <c:v>6501</c:v>
                </c:pt>
                <c:pt idx="5366">
                  <c:v>6501</c:v>
                </c:pt>
                <c:pt idx="5367">
                  <c:v>6501</c:v>
                </c:pt>
                <c:pt idx="5368">
                  <c:v>6501</c:v>
                </c:pt>
                <c:pt idx="5369">
                  <c:v>6501</c:v>
                </c:pt>
                <c:pt idx="5370">
                  <c:v>6501</c:v>
                </c:pt>
                <c:pt idx="5371">
                  <c:v>6501</c:v>
                </c:pt>
                <c:pt idx="5372">
                  <c:v>6501</c:v>
                </c:pt>
                <c:pt idx="5373">
                  <c:v>6501</c:v>
                </c:pt>
                <c:pt idx="5374">
                  <c:v>6501</c:v>
                </c:pt>
                <c:pt idx="5375">
                  <c:v>6501</c:v>
                </c:pt>
                <c:pt idx="5376">
                  <c:v>6501</c:v>
                </c:pt>
                <c:pt idx="5377">
                  <c:v>6501</c:v>
                </c:pt>
                <c:pt idx="5378">
                  <c:v>6501</c:v>
                </c:pt>
                <c:pt idx="5379">
                  <c:v>6501</c:v>
                </c:pt>
                <c:pt idx="5380">
                  <c:v>6501</c:v>
                </c:pt>
                <c:pt idx="5381">
                  <c:v>6501</c:v>
                </c:pt>
                <c:pt idx="5382">
                  <c:v>6501</c:v>
                </c:pt>
                <c:pt idx="5383">
                  <c:v>6501</c:v>
                </c:pt>
                <c:pt idx="5384">
                  <c:v>6501</c:v>
                </c:pt>
                <c:pt idx="5385">
                  <c:v>6501</c:v>
                </c:pt>
                <c:pt idx="5386">
                  <c:v>6501</c:v>
                </c:pt>
                <c:pt idx="5387">
                  <c:v>6501</c:v>
                </c:pt>
                <c:pt idx="5388">
                  <c:v>6501.1</c:v>
                </c:pt>
                <c:pt idx="5389">
                  <c:v>6501.1</c:v>
                </c:pt>
                <c:pt idx="5390">
                  <c:v>6501.1</c:v>
                </c:pt>
                <c:pt idx="5391">
                  <c:v>6501.1</c:v>
                </c:pt>
                <c:pt idx="5392">
                  <c:v>6501.1</c:v>
                </c:pt>
                <c:pt idx="5393">
                  <c:v>6501.1</c:v>
                </c:pt>
                <c:pt idx="5394">
                  <c:v>6501.1</c:v>
                </c:pt>
                <c:pt idx="5395">
                  <c:v>6501.1</c:v>
                </c:pt>
                <c:pt idx="5396">
                  <c:v>6501.1</c:v>
                </c:pt>
                <c:pt idx="5397">
                  <c:v>6501.1</c:v>
                </c:pt>
                <c:pt idx="5398">
                  <c:v>6501.1</c:v>
                </c:pt>
                <c:pt idx="5399">
                  <c:v>6501.1</c:v>
                </c:pt>
                <c:pt idx="5400">
                  <c:v>6501.1</c:v>
                </c:pt>
                <c:pt idx="5401">
                  <c:v>6501.1</c:v>
                </c:pt>
                <c:pt idx="5402">
                  <c:v>6501.1</c:v>
                </c:pt>
                <c:pt idx="5403">
                  <c:v>6501.1</c:v>
                </c:pt>
                <c:pt idx="5404">
                  <c:v>6501.1</c:v>
                </c:pt>
                <c:pt idx="5405">
                  <c:v>6501.1</c:v>
                </c:pt>
                <c:pt idx="5406">
                  <c:v>6501.1</c:v>
                </c:pt>
                <c:pt idx="5407">
                  <c:v>6501.1</c:v>
                </c:pt>
                <c:pt idx="5408">
                  <c:v>6501.1</c:v>
                </c:pt>
                <c:pt idx="5409">
                  <c:v>6501.1</c:v>
                </c:pt>
                <c:pt idx="5410">
                  <c:v>6501.1</c:v>
                </c:pt>
                <c:pt idx="5411">
                  <c:v>6501.1</c:v>
                </c:pt>
                <c:pt idx="5412">
                  <c:v>6501.1</c:v>
                </c:pt>
                <c:pt idx="5413">
                  <c:v>6501.1</c:v>
                </c:pt>
                <c:pt idx="5414">
                  <c:v>6501.1</c:v>
                </c:pt>
                <c:pt idx="5415">
                  <c:v>6501.1</c:v>
                </c:pt>
                <c:pt idx="5416">
                  <c:v>6501.1</c:v>
                </c:pt>
                <c:pt idx="5417">
                  <c:v>6501.1</c:v>
                </c:pt>
                <c:pt idx="5418">
                  <c:v>6501.1</c:v>
                </c:pt>
                <c:pt idx="5419">
                  <c:v>6501.2</c:v>
                </c:pt>
                <c:pt idx="5420">
                  <c:v>6501.2</c:v>
                </c:pt>
                <c:pt idx="5421">
                  <c:v>6501.2</c:v>
                </c:pt>
                <c:pt idx="5422">
                  <c:v>6501.2</c:v>
                </c:pt>
                <c:pt idx="5423">
                  <c:v>6501.2</c:v>
                </c:pt>
                <c:pt idx="5424">
                  <c:v>6501.2</c:v>
                </c:pt>
                <c:pt idx="5425">
                  <c:v>6501.2</c:v>
                </c:pt>
                <c:pt idx="5426">
                  <c:v>6501.2</c:v>
                </c:pt>
                <c:pt idx="5427">
                  <c:v>6501.2</c:v>
                </c:pt>
                <c:pt idx="5428">
                  <c:v>6501.2</c:v>
                </c:pt>
                <c:pt idx="5429">
                  <c:v>6501.2</c:v>
                </c:pt>
                <c:pt idx="5430">
                  <c:v>6501.2</c:v>
                </c:pt>
                <c:pt idx="5431">
                  <c:v>6501.2</c:v>
                </c:pt>
                <c:pt idx="5432">
                  <c:v>6501.2</c:v>
                </c:pt>
                <c:pt idx="5433">
                  <c:v>6501.2</c:v>
                </c:pt>
                <c:pt idx="5434">
                  <c:v>6501.2</c:v>
                </c:pt>
                <c:pt idx="5435">
                  <c:v>6501.2</c:v>
                </c:pt>
                <c:pt idx="5436">
                  <c:v>6501.2</c:v>
                </c:pt>
                <c:pt idx="5437">
                  <c:v>6501.2</c:v>
                </c:pt>
                <c:pt idx="5438">
                  <c:v>6501.2</c:v>
                </c:pt>
                <c:pt idx="5439">
                  <c:v>6501.2</c:v>
                </c:pt>
                <c:pt idx="5440">
                  <c:v>6501.2</c:v>
                </c:pt>
                <c:pt idx="5441">
                  <c:v>6501.2</c:v>
                </c:pt>
                <c:pt idx="5442">
                  <c:v>6501.2</c:v>
                </c:pt>
                <c:pt idx="5443">
                  <c:v>6501.2</c:v>
                </c:pt>
                <c:pt idx="5444">
                  <c:v>6501.2</c:v>
                </c:pt>
                <c:pt idx="5445">
                  <c:v>6501.2</c:v>
                </c:pt>
                <c:pt idx="5446">
                  <c:v>6501.2</c:v>
                </c:pt>
                <c:pt idx="5447">
                  <c:v>6501.2</c:v>
                </c:pt>
                <c:pt idx="5448">
                  <c:v>6501.3</c:v>
                </c:pt>
                <c:pt idx="5449">
                  <c:v>6501.3</c:v>
                </c:pt>
                <c:pt idx="5450">
                  <c:v>6501.3</c:v>
                </c:pt>
                <c:pt idx="5451">
                  <c:v>6501.3</c:v>
                </c:pt>
                <c:pt idx="5452">
                  <c:v>6501.3</c:v>
                </c:pt>
                <c:pt idx="5453">
                  <c:v>6501.3</c:v>
                </c:pt>
                <c:pt idx="5454">
                  <c:v>6501.3</c:v>
                </c:pt>
                <c:pt idx="5455">
                  <c:v>6501.3</c:v>
                </c:pt>
                <c:pt idx="5456">
                  <c:v>6501.3</c:v>
                </c:pt>
                <c:pt idx="5457">
                  <c:v>6501.3</c:v>
                </c:pt>
                <c:pt idx="5458">
                  <c:v>6501.3</c:v>
                </c:pt>
                <c:pt idx="5459">
                  <c:v>6501.3</c:v>
                </c:pt>
                <c:pt idx="5460">
                  <c:v>6501.3</c:v>
                </c:pt>
                <c:pt idx="5461">
                  <c:v>6501.3</c:v>
                </c:pt>
                <c:pt idx="5462">
                  <c:v>6501.3</c:v>
                </c:pt>
                <c:pt idx="5463">
                  <c:v>6501.3</c:v>
                </c:pt>
                <c:pt idx="5464">
                  <c:v>6501.3</c:v>
                </c:pt>
                <c:pt idx="5465">
                  <c:v>6501.3</c:v>
                </c:pt>
                <c:pt idx="5466">
                  <c:v>6501.3</c:v>
                </c:pt>
                <c:pt idx="5467">
                  <c:v>6501.3</c:v>
                </c:pt>
                <c:pt idx="5468">
                  <c:v>6501.3</c:v>
                </c:pt>
                <c:pt idx="5469">
                  <c:v>6501.4</c:v>
                </c:pt>
                <c:pt idx="5470">
                  <c:v>6501.3</c:v>
                </c:pt>
                <c:pt idx="5471">
                  <c:v>6501.3</c:v>
                </c:pt>
                <c:pt idx="5472">
                  <c:v>6501.3</c:v>
                </c:pt>
                <c:pt idx="5473">
                  <c:v>6501.3</c:v>
                </c:pt>
                <c:pt idx="5474">
                  <c:v>6501.3</c:v>
                </c:pt>
                <c:pt idx="5475">
                  <c:v>6501.3</c:v>
                </c:pt>
                <c:pt idx="5476">
                  <c:v>6501.3</c:v>
                </c:pt>
                <c:pt idx="5477">
                  <c:v>6501.3</c:v>
                </c:pt>
                <c:pt idx="5478">
                  <c:v>6501.3</c:v>
                </c:pt>
                <c:pt idx="5479">
                  <c:v>6501.4</c:v>
                </c:pt>
                <c:pt idx="5480">
                  <c:v>6501.4</c:v>
                </c:pt>
                <c:pt idx="5481">
                  <c:v>6501.4</c:v>
                </c:pt>
                <c:pt idx="5482">
                  <c:v>6501.4</c:v>
                </c:pt>
                <c:pt idx="5483">
                  <c:v>6501.4</c:v>
                </c:pt>
                <c:pt idx="5484">
                  <c:v>6501.4</c:v>
                </c:pt>
                <c:pt idx="5485">
                  <c:v>6501.4</c:v>
                </c:pt>
                <c:pt idx="5486">
                  <c:v>6501.4</c:v>
                </c:pt>
                <c:pt idx="5487">
                  <c:v>6501.4</c:v>
                </c:pt>
                <c:pt idx="5488">
                  <c:v>6501.4</c:v>
                </c:pt>
                <c:pt idx="5489">
                  <c:v>6501.4</c:v>
                </c:pt>
                <c:pt idx="5490">
                  <c:v>6501.4</c:v>
                </c:pt>
                <c:pt idx="5491">
                  <c:v>6501.4</c:v>
                </c:pt>
                <c:pt idx="5492">
                  <c:v>6501.4</c:v>
                </c:pt>
                <c:pt idx="5493">
                  <c:v>6501.4</c:v>
                </c:pt>
                <c:pt idx="5494">
                  <c:v>6501.4</c:v>
                </c:pt>
                <c:pt idx="5495">
                  <c:v>6501.4</c:v>
                </c:pt>
                <c:pt idx="5496">
                  <c:v>6501.4</c:v>
                </c:pt>
                <c:pt idx="5497">
                  <c:v>6501.4</c:v>
                </c:pt>
                <c:pt idx="5498">
                  <c:v>6501.4</c:v>
                </c:pt>
                <c:pt idx="5499">
                  <c:v>6501.4</c:v>
                </c:pt>
                <c:pt idx="5500">
                  <c:v>6501.4</c:v>
                </c:pt>
                <c:pt idx="5501">
                  <c:v>6501.5</c:v>
                </c:pt>
                <c:pt idx="5502">
                  <c:v>6501.5</c:v>
                </c:pt>
                <c:pt idx="5503">
                  <c:v>6501.5</c:v>
                </c:pt>
                <c:pt idx="5504">
                  <c:v>6501.5</c:v>
                </c:pt>
                <c:pt idx="5505">
                  <c:v>6501.5</c:v>
                </c:pt>
                <c:pt idx="5506">
                  <c:v>6501.5</c:v>
                </c:pt>
                <c:pt idx="5507">
                  <c:v>6501.5</c:v>
                </c:pt>
                <c:pt idx="5508">
                  <c:v>6501.5</c:v>
                </c:pt>
                <c:pt idx="5509">
                  <c:v>6501.5</c:v>
                </c:pt>
                <c:pt idx="5510">
                  <c:v>6501.5</c:v>
                </c:pt>
                <c:pt idx="5511">
                  <c:v>6501.5</c:v>
                </c:pt>
                <c:pt idx="5512">
                  <c:v>6501.5</c:v>
                </c:pt>
                <c:pt idx="5513">
                  <c:v>6501.5</c:v>
                </c:pt>
                <c:pt idx="5514">
                  <c:v>6501.5</c:v>
                </c:pt>
                <c:pt idx="5515">
                  <c:v>6501.5</c:v>
                </c:pt>
                <c:pt idx="5516">
                  <c:v>6501.5</c:v>
                </c:pt>
                <c:pt idx="5517">
                  <c:v>6501.5</c:v>
                </c:pt>
                <c:pt idx="5518">
                  <c:v>6501.5</c:v>
                </c:pt>
                <c:pt idx="5519">
                  <c:v>6501.5</c:v>
                </c:pt>
                <c:pt idx="5520">
                  <c:v>6501.5</c:v>
                </c:pt>
                <c:pt idx="5521">
                  <c:v>6501.5</c:v>
                </c:pt>
                <c:pt idx="5522">
                  <c:v>6501.5</c:v>
                </c:pt>
                <c:pt idx="5523">
                  <c:v>6501.5</c:v>
                </c:pt>
                <c:pt idx="5524">
                  <c:v>6501.5</c:v>
                </c:pt>
                <c:pt idx="5525">
                  <c:v>6501.5</c:v>
                </c:pt>
                <c:pt idx="5526">
                  <c:v>6501.5</c:v>
                </c:pt>
                <c:pt idx="5527">
                  <c:v>6501.5</c:v>
                </c:pt>
                <c:pt idx="5528">
                  <c:v>6501.5</c:v>
                </c:pt>
                <c:pt idx="5529">
                  <c:v>6501.5</c:v>
                </c:pt>
                <c:pt idx="5530">
                  <c:v>6501.5</c:v>
                </c:pt>
                <c:pt idx="5531">
                  <c:v>6501.5</c:v>
                </c:pt>
                <c:pt idx="5532">
                  <c:v>6501.5</c:v>
                </c:pt>
                <c:pt idx="5533">
                  <c:v>6501.5</c:v>
                </c:pt>
                <c:pt idx="5534">
                  <c:v>6501.5</c:v>
                </c:pt>
                <c:pt idx="5535">
                  <c:v>6501.5</c:v>
                </c:pt>
                <c:pt idx="5536">
                  <c:v>6501.5</c:v>
                </c:pt>
                <c:pt idx="5537">
                  <c:v>6501.5</c:v>
                </c:pt>
                <c:pt idx="5538">
                  <c:v>6501.6</c:v>
                </c:pt>
                <c:pt idx="5539">
                  <c:v>6501.6</c:v>
                </c:pt>
                <c:pt idx="5540">
                  <c:v>6501.6</c:v>
                </c:pt>
                <c:pt idx="5541">
                  <c:v>6501.6</c:v>
                </c:pt>
                <c:pt idx="5542">
                  <c:v>6501.5</c:v>
                </c:pt>
                <c:pt idx="5543">
                  <c:v>6501.5</c:v>
                </c:pt>
                <c:pt idx="5544">
                  <c:v>6501.5</c:v>
                </c:pt>
                <c:pt idx="5545">
                  <c:v>6501.5</c:v>
                </c:pt>
                <c:pt idx="5546">
                  <c:v>6501.5</c:v>
                </c:pt>
                <c:pt idx="5547">
                  <c:v>6501.5</c:v>
                </c:pt>
                <c:pt idx="5548">
                  <c:v>6501.6</c:v>
                </c:pt>
                <c:pt idx="5549">
                  <c:v>6501.6</c:v>
                </c:pt>
                <c:pt idx="5550">
                  <c:v>6501.7</c:v>
                </c:pt>
                <c:pt idx="5551">
                  <c:v>6501.6</c:v>
                </c:pt>
                <c:pt idx="5552">
                  <c:v>6501.6</c:v>
                </c:pt>
                <c:pt idx="5553">
                  <c:v>6501.6</c:v>
                </c:pt>
                <c:pt idx="5554">
                  <c:v>6501.6</c:v>
                </c:pt>
                <c:pt idx="5555">
                  <c:v>6501.6</c:v>
                </c:pt>
                <c:pt idx="5556">
                  <c:v>6501.7</c:v>
                </c:pt>
                <c:pt idx="5557">
                  <c:v>6501.7</c:v>
                </c:pt>
                <c:pt idx="5558">
                  <c:v>6501.7</c:v>
                </c:pt>
                <c:pt idx="5559">
                  <c:v>6501.6</c:v>
                </c:pt>
                <c:pt idx="5560">
                  <c:v>6501.7</c:v>
                </c:pt>
                <c:pt idx="5561">
                  <c:v>6501.7</c:v>
                </c:pt>
                <c:pt idx="5562">
                  <c:v>6501.7</c:v>
                </c:pt>
                <c:pt idx="5563">
                  <c:v>6501.7</c:v>
                </c:pt>
                <c:pt idx="5564">
                  <c:v>6501.7</c:v>
                </c:pt>
                <c:pt idx="5565">
                  <c:v>6501.7</c:v>
                </c:pt>
                <c:pt idx="5566">
                  <c:v>6501.7</c:v>
                </c:pt>
                <c:pt idx="5567">
                  <c:v>6501.7</c:v>
                </c:pt>
                <c:pt idx="5568">
                  <c:v>6501.7</c:v>
                </c:pt>
                <c:pt idx="5569">
                  <c:v>6501.7</c:v>
                </c:pt>
                <c:pt idx="5570">
                  <c:v>6501.7</c:v>
                </c:pt>
                <c:pt idx="5571">
                  <c:v>6501.7</c:v>
                </c:pt>
                <c:pt idx="5572">
                  <c:v>6501.7</c:v>
                </c:pt>
                <c:pt idx="5573">
                  <c:v>6501.7</c:v>
                </c:pt>
                <c:pt idx="5574">
                  <c:v>6501.7</c:v>
                </c:pt>
                <c:pt idx="5575">
                  <c:v>6501.7</c:v>
                </c:pt>
                <c:pt idx="5576">
                  <c:v>6501.7</c:v>
                </c:pt>
                <c:pt idx="5577">
                  <c:v>6501.7</c:v>
                </c:pt>
                <c:pt idx="5578">
                  <c:v>6501.7</c:v>
                </c:pt>
                <c:pt idx="5579">
                  <c:v>6501.7</c:v>
                </c:pt>
                <c:pt idx="5580">
                  <c:v>6501.7</c:v>
                </c:pt>
                <c:pt idx="5581">
                  <c:v>6501.7</c:v>
                </c:pt>
                <c:pt idx="5582">
                  <c:v>6501.7</c:v>
                </c:pt>
                <c:pt idx="5583">
                  <c:v>6501.7</c:v>
                </c:pt>
                <c:pt idx="5584">
                  <c:v>6501.7</c:v>
                </c:pt>
                <c:pt idx="5585">
                  <c:v>6501.7</c:v>
                </c:pt>
                <c:pt idx="5586">
                  <c:v>6501.7</c:v>
                </c:pt>
                <c:pt idx="5587">
                  <c:v>6501.7</c:v>
                </c:pt>
                <c:pt idx="5588">
                  <c:v>6501.7</c:v>
                </c:pt>
                <c:pt idx="5589">
                  <c:v>6501.8</c:v>
                </c:pt>
                <c:pt idx="5590">
                  <c:v>6501.7</c:v>
                </c:pt>
                <c:pt idx="5591">
                  <c:v>6501.7</c:v>
                </c:pt>
                <c:pt idx="5592">
                  <c:v>6501.7</c:v>
                </c:pt>
                <c:pt idx="5593">
                  <c:v>6501.7</c:v>
                </c:pt>
                <c:pt idx="5594">
                  <c:v>6501.7</c:v>
                </c:pt>
                <c:pt idx="5595">
                  <c:v>6501.7</c:v>
                </c:pt>
                <c:pt idx="5596">
                  <c:v>6501.7</c:v>
                </c:pt>
                <c:pt idx="5597">
                  <c:v>6501.7</c:v>
                </c:pt>
                <c:pt idx="5598">
                  <c:v>6501.7</c:v>
                </c:pt>
                <c:pt idx="5599">
                  <c:v>6501.9</c:v>
                </c:pt>
                <c:pt idx="5600">
                  <c:v>6501.9</c:v>
                </c:pt>
                <c:pt idx="5601">
                  <c:v>6501.9</c:v>
                </c:pt>
                <c:pt idx="5602">
                  <c:v>6501.9</c:v>
                </c:pt>
                <c:pt idx="5603">
                  <c:v>6501.9</c:v>
                </c:pt>
                <c:pt idx="5604">
                  <c:v>6501.9</c:v>
                </c:pt>
                <c:pt idx="5605">
                  <c:v>6501.9</c:v>
                </c:pt>
                <c:pt idx="5606">
                  <c:v>6501.9</c:v>
                </c:pt>
                <c:pt idx="5607">
                  <c:v>6501.9</c:v>
                </c:pt>
                <c:pt idx="5608">
                  <c:v>6501.9</c:v>
                </c:pt>
                <c:pt idx="5609">
                  <c:v>6501.9</c:v>
                </c:pt>
                <c:pt idx="5610">
                  <c:v>6501.9</c:v>
                </c:pt>
                <c:pt idx="5611">
                  <c:v>6501.9</c:v>
                </c:pt>
                <c:pt idx="5612">
                  <c:v>6501.9</c:v>
                </c:pt>
                <c:pt idx="5613">
                  <c:v>6501.9</c:v>
                </c:pt>
                <c:pt idx="5614">
                  <c:v>6501.9</c:v>
                </c:pt>
                <c:pt idx="5615">
                  <c:v>6501.9</c:v>
                </c:pt>
                <c:pt idx="5616">
                  <c:v>6501.9</c:v>
                </c:pt>
                <c:pt idx="5617">
                  <c:v>6501.9</c:v>
                </c:pt>
                <c:pt idx="5618">
                  <c:v>6501.9</c:v>
                </c:pt>
                <c:pt idx="5619">
                  <c:v>6502</c:v>
                </c:pt>
                <c:pt idx="5620">
                  <c:v>6502</c:v>
                </c:pt>
                <c:pt idx="5621">
                  <c:v>6502</c:v>
                </c:pt>
                <c:pt idx="5622">
                  <c:v>6502</c:v>
                </c:pt>
                <c:pt idx="5623">
                  <c:v>6502</c:v>
                </c:pt>
                <c:pt idx="5624">
                  <c:v>6502</c:v>
                </c:pt>
                <c:pt idx="5625">
                  <c:v>6502</c:v>
                </c:pt>
                <c:pt idx="5626">
                  <c:v>6502</c:v>
                </c:pt>
                <c:pt idx="5627">
                  <c:v>6502</c:v>
                </c:pt>
                <c:pt idx="5628">
                  <c:v>6502</c:v>
                </c:pt>
                <c:pt idx="5629">
                  <c:v>6502</c:v>
                </c:pt>
                <c:pt idx="5630">
                  <c:v>6502</c:v>
                </c:pt>
                <c:pt idx="5631">
                  <c:v>6502</c:v>
                </c:pt>
                <c:pt idx="5632">
                  <c:v>6502</c:v>
                </c:pt>
                <c:pt idx="5633">
                  <c:v>6502</c:v>
                </c:pt>
                <c:pt idx="5634">
                  <c:v>6502</c:v>
                </c:pt>
                <c:pt idx="5635">
                  <c:v>6502</c:v>
                </c:pt>
                <c:pt idx="5636">
                  <c:v>6502</c:v>
                </c:pt>
                <c:pt idx="5637">
                  <c:v>6502</c:v>
                </c:pt>
                <c:pt idx="5638">
                  <c:v>6502</c:v>
                </c:pt>
                <c:pt idx="5639">
                  <c:v>6502</c:v>
                </c:pt>
                <c:pt idx="5640">
                  <c:v>6501.9</c:v>
                </c:pt>
                <c:pt idx="5641">
                  <c:v>6501.9</c:v>
                </c:pt>
                <c:pt idx="5642">
                  <c:v>6501.9</c:v>
                </c:pt>
                <c:pt idx="5643">
                  <c:v>6501.9</c:v>
                </c:pt>
                <c:pt idx="5644">
                  <c:v>6501.9</c:v>
                </c:pt>
                <c:pt idx="5645">
                  <c:v>6501.9</c:v>
                </c:pt>
                <c:pt idx="5646">
                  <c:v>6501.9</c:v>
                </c:pt>
                <c:pt idx="5647">
                  <c:v>6501.9</c:v>
                </c:pt>
                <c:pt idx="5648">
                  <c:v>6501.9</c:v>
                </c:pt>
                <c:pt idx="5649">
                  <c:v>6502.1</c:v>
                </c:pt>
                <c:pt idx="5650">
                  <c:v>6502.1</c:v>
                </c:pt>
                <c:pt idx="5651">
                  <c:v>6502.1</c:v>
                </c:pt>
                <c:pt idx="5652">
                  <c:v>6502.1</c:v>
                </c:pt>
                <c:pt idx="5653">
                  <c:v>6502.1</c:v>
                </c:pt>
                <c:pt idx="5654">
                  <c:v>6502.1</c:v>
                </c:pt>
                <c:pt idx="5655">
                  <c:v>6502.1</c:v>
                </c:pt>
                <c:pt idx="5656">
                  <c:v>6502.1</c:v>
                </c:pt>
                <c:pt idx="5657">
                  <c:v>6502.1</c:v>
                </c:pt>
                <c:pt idx="5658">
                  <c:v>6502.1</c:v>
                </c:pt>
                <c:pt idx="5659">
                  <c:v>6502.1</c:v>
                </c:pt>
                <c:pt idx="5660">
                  <c:v>6502.1</c:v>
                </c:pt>
                <c:pt idx="5661">
                  <c:v>6502</c:v>
                </c:pt>
                <c:pt idx="5662">
                  <c:v>6502</c:v>
                </c:pt>
                <c:pt idx="5663">
                  <c:v>6502</c:v>
                </c:pt>
                <c:pt idx="5664">
                  <c:v>6502</c:v>
                </c:pt>
                <c:pt idx="5665">
                  <c:v>6502</c:v>
                </c:pt>
                <c:pt idx="5666">
                  <c:v>6502</c:v>
                </c:pt>
                <c:pt idx="5667">
                  <c:v>6502</c:v>
                </c:pt>
                <c:pt idx="5668">
                  <c:v>6502</c:v>
                </c:pt>
                <c:pt idx="5669">
                  <c:v>6502.1</c:v>
                </c:pt>
                <c:pt idx="5670">
                  <c:v>6502.1</c:v>
                </c:pt>
                <c:pt idx="5671">
                  <c:v>6502.1</c:v>
                </c:pt>
                <c:pt idx="5672">
                  <c:v>6502.1</c:v>
                </c:pt>
                <c:pt idx="5673">
                  <c:v>6502.1</c:v>
                </c:pt>
                <c:pt idx="5674">
                  <c:v>6502.1</c:v>
                </c:pt>
                <c:pt idx="5675">
                  <c:v>6502.1</c:v>
                </c:pt>
                <c:pt idx="5676">
                  <c:v>6502.2</c:v>
                </c:pt>
                <c:pt idx="5677">
                  <c:v>6502.2</c:v>
                </c:pt>
                <c:pt idx="5678">
                  <c:v>6502.2</c:v>
                </c:pt>
                <c:pt idx="5679">
                  <c:v>6502.2</c:v>
                </c:pt>
                <c:pt idx="5680">
                  <c:v>6502.2</c:v>
                </c:pt>
                <c:pt idx="5681">
                  <c:v>6502.2</c:v>
                </c:pt>
                <c:pt idx="5682">
                  <c:v>6502.2</c:v>
                </c:pt>
                <c:pt idx="5683">
                  <c:v>6502.2</c:v>
                </c:pt>
                <c:pt idx="5684">
                  <c:v>6502.2</c:v>
                </c:pt>
                <c:pt idx="5685">
                  <c:v>6502.2</c:v>
                </c:pt>
                <c:pt idx="5686">
                  <c:v>6502.2</c:v>
                </c:pt>
                <c:pt idx="5687">
                  <c:v>6502.9</c:v>
                </c:pt>
                <c:pt idx="5688">
                  <c:v>6502.9</c:v>
                </c:pt>
                <c:pt idx="5689">
                  <c:v>6503.1</c:v>
                </c:pt>
                <c:pt idx="5690">
                  <c:v>6503.1</c:v>
                </c:pt>
                <c:pt idx="5691">
                  <c:v>6503.1</c:v>
                </c:pt>
                <c:pt idx="5692">
                  <c:v>6503.1</c:v>
                </c:pt>
                <c:pt idx="5693">
                  <c:v>6503.1</c:v>
                </c:pt>
                <c:pt idx="5694">
                  <c:v>6503.1</c:v>
                </c:pt>
                <c:pt idx="5695">
                  <c:v>6503.1</c:v>
                </c:pt>
                <c:pt idx="5696">
                  <c:v>6503.1</c:v>
                </c:pt>
                <c:pt idx="5697">
                  <c:v>6503.1</c:v>
                </c:pt>
                <c:pt idx="5698">
                  <c:v>6503.1</c:v>
                </c:pt>
                <c:pt idx="5699">
                  <c:v>6503.1</c:v>
                </c:pt>
                <c:pt idx="5700">
                  <c:v>6503.1</c:v>
                </c:pt>
                <c:pt idx="5701">
                  <c:v>6503.1</c:v>
                </c:pt>
                <c:pt idx="5702">
                  <c:v>6503.1</c:v>
                </c:pt>
                <c:pt idx="5703">
                  <c:v>6503.1</c:v>
                </c:pt>
                <c:pt idx="5704">
                  <c:v>6503.1</c:v>
                </c:pt>
                <c:pt idx="5705">
                  <c:v>6503.1</c:v>
                </c:pt>
                <c:pt idx="5706">
                  <c:v>6503.1</c:v>
                </c:pt>
                <c:pt idx="5707">
                  <c:v>6503.1</c:v>
                </c:pt>
                <c:pt idx="5708">
                  <c:v>6503.1</c:v>
                </c:pt>
                <c:pt idx="5709">
                  <c:v>6503.2</c:v>
                </c:pt>
                <c:pt idx="5710">
                  <c:v>6503.2</c:v>
                </c:pt>
                <c:pt idx="5711">
                  <c:v>6505.2</c:v>
                </c:pt>
                <c:pt idx="5712">
                  <c:v>6505.2</c:v>
                </c:pt>
                <c:pt idx="5713">
                  <c:v>6505.2</c:v>
                </c:pt>
                <c:pt idx="5714">
                  <c:v>6505.2</c:v>
                </c:pt>
                <c:pt idx="5715">
                  <c:v>6505.2</c:v>
                </c:pt>
                <c:pt idx="5716">
                  <c:v>6505.2</c:v>
                </c:pt>
                <c:pt idx="5717">
                  <c:v>6505.2</c:v>
                </c:pt>
                <c:pt idx="5718">
                  <c:v>6505.2</c:v>
                </c:pt>
                <c:pt idx="5719">
                  <c:v>6505.4</c:v>
                </c:pt>
                <c:pt idx="5720">
                  <c:v>6505.4</c:v>
                </c:pt>
                <c:pt idx="5721">
                  <c:v>6505.4</c:v>
                </c:pt>
                <c:pt idx="5722">
                  <c:v>6505.4</c:v>
                </c:pt>
                <c:pt idx="5723">
                  <c:v>6505.4</c:v>
                </c:pt>
                <c:pt idx="5724">
                  <c:v>6505.4</c:v>
                </c:pt>
                <c:pt idx="5725">
                  <c:v>6505.4</c:v>
                </c:pt>
                <c:pt idx="5726">
                  <c:v>6505.4</c:v>
                </c:pt>
                <c:pt idx="5727">
                  <c:v>6505.4</c:v>
                </c:pt>
                <c:pt idx="5728">
                  <c:v>6505.4</c:v>
                </c:pt>
                <c:pt idx="5729">
                  <c:v>6505.5</c:v>
                </c:pt>
                <c:pt idx="5730">
                  <c:v>6505.5</c:v>
                </c:pt>
                <c:pt idx="5731">
                  <c:v>6505.5</c:v>
                </c:pt>
                <c:pt idx="5732">
                  <c:v>6505.5</c:v>
                </c:pt>
                <c:pt idx="5733">
                  <c:v>6505.5</c:v>
                </c:pt>
                <c:pt idx="5734">
                  <c:v>6505.5</c:v>
                </c:pt>
                <c:pt idx="5735">
                  <c:v>6505.5</c:v>
                </c:pt>
                <c:pt idx="5736">
                  <c:v>6505.5</c:v>
                </c:pt>
                <c:pt idx="5737">
                  <c:v>6505.5</c:v>
                </c:pt>
                <c:pt idx="5738">
                  <c:v>6505.5</c:v>
                </c:pt>
                <c:pt idx="5739">
                  <c:v>6506.5</c:v>
                </c:pt>
                <c:pt idx="5740">
                  <c:v>6506.5</c:v>
                </c:pt>
                <c:pt idx="5741">
                  <c:v>6506.5</c:v>
                </c:pt>
                <c:pt idx="5742">
                  <c:v>6506.5</c:v>
                </c:pt>
                <c:pt idx="5743">
                  <c:v>6506.5</c:v>
                </c:pt>
                <c:pt idx="5744">
                  <c:v>6506.5</c:v>
                </c:pt>
                <c:pt idx="5745">
                  <c:v>6506.5</c:v>
                </c:pt>
                <c:pt idx="5746">
                  <c:v>6506.5</c:v>
                </c:pt>
                <c:pt idx="5747">
                  <c:v>6506.5</c:v>
                </c:pt>
                <c:pt idx="5748">
                  <c:v>6506.5</c:v>
                </c:pt>
                <c:pt idx="5749">
                  <c:v>6506.6</c:v>
                </c:pt>
                <c:pt idx="5750">
                  <c:v>6506.6</c:v>
                </c:pt>
                <c:pt idx="5751">
                  <c:v>6506.6</c:v>
                </c:pt>
                <c:pt idx="5752">
                  <c:v>6506.6</c:v>
                </c:pt>
                <c:pt idx="5753">
                  <c:v>6506.6</c:v>
                </c:pt>
                <c:pt idx="5754">
                  <c:v>6506.6</c:v>
                </c:pt>
                <c:pt idx="5755">
                  <c:v>6506.6</c:v>
                </c:pt>
                <c:pt idx="5756">
                  <c:v>6506.6</c:v>
                </c:pt>
                <c:pt idx="5757">
                  <c:v>6506.6</c:v>
                </c:pt>
                <c:pt idx="5758">
                  <c:v>6506.6</c:v>
                </c:pt>
                <c:pt idx="5759">
                  <c:v>6506.7</c:v>
                </c:pt>
                <c:pt idx="5760">
                  <c:v>6506.7</c:v>
                </c:pt>
                <c:pt idx="5761">
                  <c:v>6506.7</c:v>
                </c:pt>
                <c:pt idx="5762">
                  <c:v>6506.7</c:v>
                </c:pt>
                <c:pt idx="5763">
                  <c:v>6506.7</c:v>
                </c:pt>
                <c:pt idx="5764">
                  <c:v>6506.7</c:v>
                </c:pt>
                <c:pt idx="5765">
                  <c:v>6506.7</c:v>
                </c:pt>
                <c:pt idx="5766">
                  <c:v>6506.7</c:v>
                </c:pt>
                <c:pt idx="5767">
                  <c:v>6506.7</c:v>
                </c:pt>
                <c:pt idx="5768">
                  <c:v>6506.7</c:v>
                </c:pt>
                <c:pt idx="5769">
                  <c:v>6506.7</c:v>
                </c:pt>
                <c:pt idx="5770">
                  <c:v>6506.7</c:v>
                </c:pt>
                <c:pt idx="5771">
                  <c:v>6506.7</c:v>
                </c:pt>
                <c:pt idx="5772">
                  <c:v>6506.7</c:v>
                </c:pt>
                <c:pt idx="5773">
                  <c:v>6506.7</c:v>
                </c:pt>
                <c:pt idx="5774">
                  <c:v>6506.7</c:v>
                </c:pt>
                <c:pt idx="5775">
                  <c:v>6506.7</c:v>
                </c:pt>
                <c:pt idx="5776">
                  <c:v>6506.7</c:v>
                </c:pt>
                <c:pt idx="5777">
                  <c:v>6506.7</c:v>
                </c:pt>
                <c:pt idx="5778">
                  <c:v>6506.7</c:v>
                </c:pt>
                <c:pt idx="5779">
                  <c:v>6506.7</c:v>
                </c:pt>
                <c:pt idx="5780">
                  <c:v>6506.8</c:v>
                </c:pt>
                <c:pt idx="5781">
                  <c:v>6506.8</c:v>
                </c:pt>
                <c:pt idx="5782">
                  <c:v>6506.8</c:v>
                </c:pt>
                <c:pt idx="5783">
                  <c:v>6506.8</c:v>
                </c:pt>
                <c:pt idx="5784">
                  <c:v>6506.8</c:v>
                </c:pt>
                <c:pt idx="5785">
                  <c:v>6506.8</c:v>
                </c:pt>
                <c:pt idx="5786">
                  <c:v>6506.8</c:v>
                </c:pt>
                <c:pt idx="5787">
                  <c:v>6506.8</c:v>
                </c:pt>
                <c:pt idx="5788">
                  <c:v>6506.8</c:v>
                </c:pt>
                <c:pt idx="5789">
                  <c:v>6506.8</c:v>
                </c:pt>
                <c:pt idx="5790">
                  <c:v>6506.8</c:v>
                </c:pt>
                <c:pt idx="5791">
                  <c:v>6506.8</c:v>
                </c:pt>
                <c:pt idx="5792">
                  <c:v>6506.8</c:v>
                </c:pt>
                <c:pt idx="5793">
                  <c:v>6506.8</c:v>
                </c:pt>
                <c:pt idx="5794">
                  <c:v>6506.8</c:v>
                </c:pt>
                <c:pt idx="5795">
                  <c:v>6506.8</c:v>
                </c:pt>
                <c:pt idx="5796">
                  <c:v>6506.8</c:v>
                </c:pt>
                <c:pt idx="5797">
                  <c:v>6506.8</c:v>
                </c:pt>
                <c:pt idx="5798">
                  <c:v>6506.8</c:v>
                </c:pt>
                <c:pt idx="5799">
                  <c:v>6506.8</c:v>
                </c:pt>
                <c:pt idx="5800">
                  <c:v>6506.8</c:v>
                </c:pt>
                <c:pt idx="5801">
                  <c:v>6506.8</c:v>
                </c:pt>
                <c:pt idx="5802">
                  <c:v>6506.8</c:v>
                </c:pt>
                <c:pt idx="5803">
                  <c:v>6506.9</c:v>
                </c:pt>
                <c:pt idx="5804">
                  <c:v>6506.9</c:v>
                </c:pt>
                <c:pt idx="5805">
                  <c:v>6506.9</c:v>
                </c:pt>
                <c:pt idx="5806">
                  <c:v>6506.9</c:v>
                </c:pt>
                <c:pt idx="5807">
                  <c:v>6506.9</c:v>
                </c:pt>
                <c:pt idx="5808">
                  <c:v>6506.9</c:v>
                </c:pt>
                <c:pt idx="5809">
                  <c:v>6506.9</c:v>
                </c:pt>
                <c:pt idx="5810">
                  <c:v>6506.9</c:v>
                </c:pt>
                <c:pt idx="5811">
                  <c:v>6506.9</c:v>
                </c:pt>
                <c:pt idx="5812">
                  <c:v>6506.9</c:v>
                </c:pt>
                <c:pt idx="5813">
                  <c:v>6506.9</c:v>
                </c:pt>
                <c:pt idx="5814">
                  <c:v>6506.9</c:v>
                </c:pt>
                <c:pt idx="5815">
                  <c:v>6506.9</c:v>
                </c:pt>
                <c:pt idx="5816">
                  <c:v>6506.9</c:v>
                </c:pt>
                <c:pt idx="5817">
                  <c:v>6506.9</c:v>
                </c:pt>
                <c:pt idx="5818">
                  <c:v>6506.9</c:v>
                </c:pt>
                <c:pt idx="5819">
                  <c:v>6506.9</c:v>
                </c:pt>
                <c:pt idx="5820">
                  <c:v>6506.9</c:v>
                </c:pt>
                <c:pt idx="5821">
                  <c:v>6506.9</c:v>
                </c:pt>
                <c:pt idx="5822">
                  <c:v>6506.9</c:v>
                </c:pt>
                <c:pt idx="5823">
                  <c:v>6506.9</c:v>
                </c:pt>
                <c:pt idx="5824">
                  <c:v>6506.9</c:v>
                </c:pt>
                <c:pt idx="5825">
                  <c:v>6506.9</c:v>
                </c:pt>
                <c:pt idx="5826">
                  <c:v>6506.9</c:v>
                </c:pt>
                <c:pt idx="5827">
                  <c:v>6506.9</c:v>
                </c:pt>
                <c:pt idx="5828">
                  <c:v>6506.9</c:v>
                </c:pt>
                <c:pt idx="5829">
                  <c:v>6506.9</c:v>
                </c:pt>
                <c:pt idx="5830">
                  <c:v>6507</c:v>
                </c:pt>
                <c:pt idx="5831">
                  <c:v>6506.9</c:v>
                </c:pt>
                <c:pt idx="5832">
                  <c:v>6506.9</c:v>
                </c:pt>
                <c:pt idx="5833">
                  <c:v>6506.9</c:v>
                </c:pt>
                <c:pt idx="5834">
                  <c:v>6506.9</c:v>
                </c:pt>
                <c:pt idx="5835">
                  <c:v>6506.9</c:v>
                </c:pt>
                <c:pt idx="5836">
                  <c:v>6506.9</c:v>
                </c:pt>
                <c:pt idx="5837">
                  <c:v>6506.9</c:v>
                </c:pt>
                <c:pt idx="5838">
                  <c:v>6506.9</c:v>
                </c:pt>
                <c:pt idx="5839">
                  <c:v>6507.7</c:v>
                </c:pt>
                <c:pt idx="5840">
                  <c:v>6507.7</c:v>
                </c:pt>
                <c:pt idx="5841">
                  <c:v>6507.7</c:v>
                </c:pt>
                <c:pt idx="5842">
                  <c:v>6507.7</c:v>
                </c:pt>
                <c:pt idx="5843">
                  <c:v>6507.7</c:v>
                </c:pt>
                <c:pt idx="5844">
                  <c:v>6507.7</c:v>
                </c:pt>
                <c:pt idx="5845">
                  <c:v>6507.7</c:v>
                </c:pt>
                <c:pt idx="5846">
                  <c:v>6507.7</c:v>
                </c:pt>
                <c:pt idx="5847">
                  <c:v>6507.7</c:v>
                </c:pt>
                <c:pt idx="5848">
                  <c:v>6507.7</c:v>
                </c:pt>
                <c:pt idx="5849">
                  <c:v>6507.7</c:v>
                </c:pt>
                <c:pt idx="5850">
                  <c:v>6507.7</c:v>
                </c:pt>
                <c:pt idx="5851">
                  <c:v>6507.7</c:v>
                </c:pt>
                <c:pt idx="5852">
                  <c:v>6507.7</c:v>
                </c:pt>
                <c:pt idx="5853">
                  <c:v>6507.7</c:v>
                </c:pt>
                <c:pt idx="5854">
                  <c:v>6507.7</c:v>
                </c:pt>
                <c:pt idx="5855">
                  <c:v>6507.7</c:v>
                </c:pt>
                <c:pt idx="5856">
                  <c:v>6507.7</c:v>
                </c:pt>
                <c:pt idx="5857">
                  <c:v>6507.7</c:v>
                </c:pt>
                <c:pt idx="5858">
                  <c:v>6507.7</c:v>
                </c:pt>
                <c:pt idx="5859">
                  <c:v>6507.8</c:v>
                </c:pt>
                <c:pt idx="5860">
                  <c:v>6507.7</c:v>
                </c:pt>
                <c:pt idx="5861">
                  <c:v>6507.8</c:v>
                </c:pt>
                <c:pt idx="5862">
                  <c:v>6507.8</c:v>
                </c:pt>
                <c:pt idx="5863">
                  <c:v>6507.8</c:v>
                </c:pt>
                <c:pt idx="5864">
                  <c:v>6507.8</c:v>
                </c:pt>
                <c:pt idx="5865">
                  <c:v>6507.8</c:v>
                </c:pt>
                <c:pt idx="5866">
                  <c:v>6507.8</c:v>
                </c:pt>
                <c:pt idx="5867">
                  <c:v>6507.8</c:v>
                </c:pt>
                <c:pt idx="5868">
                  <c:v>6507.8</c:v>
                </c:pt>
                <c:pt idx="5869">
                  <c:v>6507.8</c:v>
                </c:pt>
                <c:pt idx="5870">
                  <c:v>6507.8</c:v>
                </c:pt>
                <c:pt idx="5871">
                  <c:v>6507.8</c:v>
                </c:pt>
                <c:pt idx="5872">
                  <c:v>6507.8</c:v>
                </c:pt>
                <c:pt idx="5873">
                  <c:v>6507.8</c:v>
                </c:pt>
                <c:pt idx="5874">
                  <c:v>6507.8</c:v>
                </c:pt>
                <c:pt idx="5875">
                  <c:v>6507.8</c:v>
                </c:pt>
                <c:pt idx="5876">
                  <c:v>6507.8</c:v>
                </c:pt>
                <c:pt idx="5877">
                  <c:v>6507.8</c:v>
                </c:pt>
                <c:pt idx="5878">
                  <c:v>6507.8</c:v>
                </c:pt>
                <c:pt idx="5879">
                  <c:v>6507.8</c:v>
                </c:pt>
                <c:pt idx="5880">
                  <c:v>6507.8</c:v>
                </c:pt>
                <c:pt idx="5881">
                  <c:v>6507.8</c:v>
                </c:pt>
                <c:pt idx="5882">
                  <c:v>6507.8</c:v>
                </c:pt>
                <c:pt idx="5883">
                  <c:v>6507.8</c:v>
                </c:pt>
                <c:pt idx="5884">
                  <c:v>6507.8</c:v>
                </c:pt>
                <c:pt idx="5885">
                  <c:v>6507.8</c:v>
                </c:pt>
                <c:pt idx="5886">
                  <c:v>6507.8</c:v>
                </c:pt>
                <c:pt idx="5887">
                  <c:v>6507.8</c:v>
                </c:pt>
                <c:pt idx="5888">
                  <c:v>6507.8</c:v>
                </c:pt>
                <c:pt idx="5889">
                  <c:v>6507.9</c:v>
                </c:pt>
                <c:pt idx="5890">
                  <c:v>6507.9</c:v>
                </c:pt>
                <c:pt idx="5891">
                  <c:v>6507.9</c:v>
                </c:pt>
                <c:pt idx="5892">
                  <c:v>6507.9</c:v>
                </c:pt>
                <c:pt idx="5893">
                  <c:v>6507.9</c:v>
                </c:pt>
                <c:pt idx="5894">
                  <c:v>6507.9</c:v>
                </c:pt>
                <c:pt idx="5895">
                  <c:v>6507.9</c:v>
                </c:pt>
                <c:pt idx="5896">
                  <c:v>6507.9</c:v>
                </c:pt>
                <c:pt idx="5897">
                  <c:v>6507.9</c:v>
                </c:pt>
                <c:pt idx="5898">
                  <c:v>6507.9</c:v>
                </c:pt>
                <c:pt idx="5899">
                  <c:v>6507.9</c:v>
                </c:pt>
                <c:pt idx="5900">
                  <c:v>6507.9</c:v>
                </c:pt>
                <c:pt idx="5901">
                  <c:v>6507.9</c:v>
                </c:pt>
                <c:pt idx="5902">
                  <c:v>6507.9</c:v>
                </c:pt>
                <c:pt idx="5903">
                  <c:v>6507.9</c:v>
                </c:pt>
                <c:pt idx="5904">
                  <c:v>6507.9</c:v>
                </c:pt>
                <c:pt idx="5905">
                  <c:v>6507.9</c:v>
                </c:pt>
                <c:pt idx="5906">
                  <c:v>6507.9</c:v>
                </c:pt>
                <c:pt idx="5907">
                  <c:v>6507.9</c:v>
                </c:pt>
                <c:pt idx="5908">
                  <c:v>6507.9</c:v>
                </c:pt>
                <c:pt idx="5909">
                  <c:v>6507.9</c:v>
                </c:pt>
                <c:pt idx="5910">
                  <c:v>6508</c:v>
                </c:pt>
                <c:pt idx="5911">
                  <c:v>6507.9</c:v>
                </c:pt>
                <c:pt idx="5912">
                  <c:v>6507.9</c:v>
                </c:pt>
                <c:pt idx="5913">
                  <c:v>6507.9</c:v>
                </c:pt>
                <c:pt idx="5914">
                  <c:v>6507.9</c:v>
                </c:pt>
                <c:pt idx="5915">
                  <c:v>6507.9</c:v>
                </c:pt>
                <c:pt idx="5916">
                  <c:v>6507.9</c:v>
                </c:pt>
                <c:pt idx="5917">
                  <c:v>6507.9</c:v>
                </c:pt>
                <c:pt idx="5918">
                  <c:v>6507.9</c:v>
                </c:pt>
                <c:pt idx="5919">
                  <c:v>6508</c:v>
                </c:pt>
                <c:pt idx="5920">
                  <c:v>6508</c:v>
                </c:pt>
                <c:pt idx="5921">
                  <c:v>6508</c:v>
                </c:pt>
                <c:pt idx="5922">
                  <c:v>6508</c:v>
                </c:pt>
                <c:pt idx="5923">
                  <c:v>6508</c:v>
                </c:pt>
                <c:pt idx="5924">
                  <c:v>6508</c:v>
                </c:pt>
                <c:pt idx="5925">
                  <c:v>6508</c:v>
                </c:pt>
                <c:pt idx="5926">
                  <c:v>6508</c:v>
                </c:pt>
                <c:pt idx="5927">
                  <c:v>6508</c:v>
                </c:pt>
                <c:pt idx="5928">
                  <c:v>6508</c:v>
                </c:pt>
                <c:pt idx="5929">
                  <c:v>6508</c:v>
                </c:pt>
                <c:pt idx="5930">
                  <c:v>6508</c:v>
                </c:pt>
                <c:pt idx="5931">
                  <c:v>6508</c:v>
                </c:pt>
                <c:pt idx="5932">
                  <c:v>6508</c:v>
                </c:pt>
                <c:pt idx="5933">
                  <c:v>6508</c:v>
                </c:pt>
                <c:pt idx="5934">
                  <c:v>6508</c:v>
                </c:pt>
                <c:pt idx="5935">
                  <c:v>6508</c:v>
                </c:pt>
                <c:pt idx="5936">
                  <c:v>6508</c:v>
                </c:pt>
                <c:pt idx="5937">
                  <c:v>6508</c:v>
                </c:pt>
                <c:pt idx="5938">
                  <c:v>6508</c:v>
                </c:pt>
                <c:pt idx="5939">
                  <c:v>6508</c:v>
                </c:pt>
                <c:pt idx="5940">
                  <c:v>6508</c:v>
                </c:pt>
                <c:pt idx="5941">
                  <c:v>6508</c:v>
                </c:pt>
                <c:pt idx="5942">
                  <c:v>6508</c:v>
                </c:pt>
                <c:pt idx="5943">
                  <c:v>6508</c:v>
                </c:pt>
                <c:pt idx="5944">
                  <c:v>6508</c:v>
                </c:pt>
                <c:pt idx="5945">
                  <c:v>6508</c:v>
                </c:pt>
                <c:pt idx="5946">
                  <c:v>6508</c:v>
                </c:pt>
                <c:pt idx="5947">
                  <c:v>6508</c:v>
                </c:pt>
                <c:pt idx="5948">
                  <c:v>6508</c:v>
                </c:pt>
                <c:pt idx="5949">
                  <c:v>6508.1</c:v>
                </c:pt>
                <c:pt idx="5950">
                  <c:v>6508.1</c:v>
                </c:pt>
                <c:pt idx="5951">
                  <c:v>6508.1</c:v>
                </c:pt>
                <c:pt idx="5952">
                  <c:v>6508.1</c:v>
                </c:pt>
                <c:pt idx="5953">
                  <c:v>6508.1</c:v>
                </c:pt>
                <c:pt idx="5954">
                  <c:v>6508.1</c:v>
                </c:pt>
                <c:pt idx="5955">
                  <c:v>6508.1</c:v>
                </c:pt>
                <c:pt idx="5956">
                  <c:v>6508.1</c:v>
                </c:pt>
                <c:pt idx="5957">
                  <c:v>6508.1</c:v>
                </c:pt>
                <c:pt idx="5958">
                  <c:v>6508.1</c:v>
                </c:pt>
                <c:pt idx="5959">
                  <c:v>6508.1</c:v>
                </c:pt>
                <c:pt idx="5960">
                  <c:v>6508.1</c:v>
                </c:pt>
                <c:pt idx="5961">
                  <c:v>6508.1</c:v>
                </c:pt>
                <c:pt idx="5962">
                  <c:v>6508.1</c:v>
                </c:pt>
                <c:pt idx="5963">
                  <c:v>6508.1</c:v>
                </c:pt>
                <c:pt idx="5964">
                  <c:v>6508.1</c:v>
                </c:pt>
                <c:pt idx="5965">
                  <c:v>6508.1</c:v>
                </c:pt>
                <c:pt idx="5966">
                  <c:v>6508.1</c:v>
                </c:pt>
                <c:pt idx="5967">
                  <c:v>6508.1</c:v>
                </c:pt>
                <c:pt idx="5968">
                  <c:v>6508.1</c:v>
                </c:pt>
                <c:pt idx="5969">
                  <c:v>6508.1</c:v>
                </c:pt>
                <c:pt idx="5970">
                  <c:v>6508.1</c:v>
                </c:pt>
                <c:pt idx="5971">
                  <c:v>6508.1</c:v>
                </c:pt>
                <c:pt idx="5972">
                  <c:v>6508.1</c:v>
                </c:pt>
                <c:pt idx="5973">
                  <c:v>6508.1</c:v>
                </c:pt>
                <c:pt idx="5974">
                  <c:v>6508.1</c:v>
                </c:pt>
                <c:pt idx="5975">
                  <c:v>6508.1</c:v>
                </c:pt>
                <c:pt idx="5976">
                  <c:v>6508.2</c:v>
                </c:pt>
                <c:pt idx="5977">
                  <c:v>6508.2</c:v>
                </c:pt>
                <c:pt idx="5978">
                  <c:v>6508.2</c:v>
                </c:pt>
                <c:pt idx="5979">
                  <c:v>6508.2</c:v>
                </c:pt>
                <c:pt idx="5980">
                  <c:v>6508.2</c:v>
                </c:pt>
                <c:pt idx="5981">
                  <c:v>6508.2</c:v>
                </c:pt>
                <c:pt idx="5982">
                  <c:v>6508.2</c:v>
                </c:pt>
                <c:pt idx="5983">
                  <c:v>6508.2</c:v>
                </c:pt>
                <c:pt idx="5984">
                  <c:v>6508.2</c:v>
                </c:pt>
                <c:pt idx="5985">
                  <c:v>6508.2</c:v>
                </c:pt>
                <c:pt idx="5986">
                  <c:v>6508.2</c:v>
                </c:pt>
                <c:pt idx="5987">
                  <c:v>6508.2</c:v>
                </c:pt>
                <c:pt idx="5988">
                  <c:v>6508.2</c:v>
                </c:pt>
                <c:pt idx="5989">
                  <c:v>6508.2</c:v>
                </c:pt>
                <c:pt idx="5990">
                  <c:v>6508.2</c:v>
                </c:pt>
                <c:pt idx="5991">
                  <c:v>6508.2</c:v>
                </c:pt>
                <c:pt idx="5992">
                  <c:v>6508.2</c:v>
                </c:pt>
                <c:pt idx="5993">
                  <c:v>6508.2</c:v>
                </c:pt>
                <c:pt idx="5994">
                  <c:v>6508.2</c:v>
                </c:pt>
                <c:pt idx="5995">
                  <c:v>6508.2</c:v>
                </c:pt>
                <c:pt idx="5996">
                  <c:v>6508.2</c:v>
                </c:pt>
                <c:pt idx="5997">
                  <c:v>6508.2</c:v>
                </c:pt>
                <c:pt idx="5998">
                  <c:v>6508.2</c:v>
                </c:pt>
                <c:pt idx="5999">
                  <c:v>6508.2</c:v>
                </c:pt>
                <c:pt idx="6000">
                  <c:v>6508.2</c:v>
                </c:pt>
                <c:pt idx="6001">
                  <c:v>6508.2</c:v>
                </c:pt>
                <c:pt idx="6002">
                  <c:v>6508.2</c:v>
                </c:pt>
                <c:pt idx="6003">
                  <c:v>6508.2</c:v>
                </c:pt>
                <c:pt idx="6004">
                  <c:v>6508.2</c:v>
                </c:pt>
                <c:pt idx="6005">
                  <c:v>6508.2</c:v>
                </c:pt>
                <c:pt idx="6006">
                  <c:v>6508.2</c:v>
                </c:pt>
                <c:pt idx="6007">
                  <c:v>6508.2</c:v>
                </c:pt>
                <c:pt idx="6008">
                  <c:v>6508.2</c:v>
                </c:pt>
                <c:pt idx="6009">
                  <c:v>6508.3</c:v>
                </c:pt>
                <c:pt idx="6010">
                  <c:v>6509.2</c:v>
                </c:pt>
                <c:pt idx="6011">
                  <c:v>6509.2</c:v>
                </c:pt>
                <c:pt idx="6012">
                  <c:v>6509.2</c:v>
                </c:pt>
                <c:pt idx="6013">
                  <c:v>6509.2</c:v>
                </c:pt>
                <c:pt idx="6014">
                  <c:v>6509.2</c:v>
                </c:pt>
                <c:pt idx="6015">
                  <c:v>6509.2</c:v>
                </c:pt>
                <c:pt idx="6016">
                  <c:v>6509.2</c:v>
                </c:pt>
                <c:pt idx="6017">
                  <c:v>6509.2</c:v>
                </c:pt>
                <c:pt idx="6018">
                  <c:v>6509.2</c:v>
                </c:pt>
                <c:pt idx="6019">
                  <c:v>6509.4</c:v>
                </c:pt>
                <c:pt idx="6020">
                  <c:v>6509.4</c:v>
                </c:pt>
                <c:pt idx="6021">
                  <c:v>6509.4</c:v>
                </c:pt>
                <c:pt idx="6022">
                  <c:v>6509.4</c:v>
                </c:pt>
                <c:pt idx="6023">
                  <c:v>6509.4</c:v>
                </c:pt>
                <c:pt idx="6024">
                  <c:v>6509.4</c:v>
                </c:pt>
                <c:pt idx="6025">
                  <c:v>6509.4</c:v>
                </c:pt>
                <c:pt idx="6026">
                  <c:v>6509.4</c:v>
                </c:pt>
                <c:pt idx="6027">
                  <c:v>6509.4</c:v>
                </c:pt>
                <c:pt idx="6028">
                  <c:v>6509.4</c:v>
                </c:pt>
                <c:pt idx="6029">
                  <c:v>6509.4</c:v>
                </c:pt>
                <c:pt idx="6030">
                  <c:v>6509.4</c:v>
                </c:pt>
                <c:pt idx="6031">
                  <c:v>6509.4</c:v>
                </c:pt>
                <c:pt idx="6032">
                  <c:v>6509.4</c:v>
                </c:pt>
                <c:pt idx="6033">
                  <c:v>6509.4</c:v>
                </c:pt>
                <c:pt idx="6034">
                  <c:v>6509.4</c:v>
                </c:pt>
                <c:pt idx="6035">
                  <c:v>6509.4</c:v>
                </c:pt>
                <c:pt idx="6036">
                  <c:v>6509.4</c:v>
                </c:pt>
                <c:pt idx="6037">
                  <c:v>6509.4</c:v>
                </c:pt>
                <c:pt idx="6038">
                  <c:v>6509.4</c:v>
                </c:pt>
                <c:pt idx="6039">
                  <c:v>6509.4</c:v>
                </c:pt>
                <c:pt idx="6040">
                  <c:v>6509.4</c:v>
                </c:pt>
                <c:pt idx="6041">
                  <c:v>6509.4</c:v>
                </c:pt>
                <c:pt idx="6042">
                  <c:v>6509.5</c:v>
                </c:pt>
                <c:pt idx="6043">
                  <c:v>6509.5</c:v>
                </c:pt>
                <c:pt idx="6044">
                  <c:v>6509.5</c:v>
                </c:pt>
                <c:pt idx="6045">
                  <c:v>6509.5</c:v>
                </c:pt>
                <c:pt idx="6046">
                  <c:v>6509.5</c:v>
                </c:pt>
                <c:pt idx="6047">
                  <c:v>6509.5</c:v>
                </c:pt>
                <c:pt idx="6048">
                  <c:v>6509.5</c:v>
                </c:pt>
                <c:pt idx="6049">
                  <c:v>6509.5</c:v>
                </c:pt>
                <c:pt idx="6050">
                  <c:v>6509.5</c:v>
                </c:pt>
                <c:pt idx="6051">
                  <c:v>6509.5</c:v>
                </c:pt>
                <c:pt idx="6052">
                  <c:v>6509.5</c:v>
                </c:pt>
                <c:pt idx="6053">
                  <c:v>6509.5</c:v>
                </c:pt>
                <c:pt idx="6054">
                  <c:v>6509.5</c:v>
                </c:pt>
                <c:pt idx="6055">
                  <c:v>6509.5</c:v>
                </c:pt>
                <c:pt idx="6056">
                  <c:v>6509.5</c:v>
                </c:pt>
                <c:pt idx="6057">
                  <c:v>6509.5</c:v>
                </c:pt>
                <c:pt idx="6058">
                  <c:v>6509.5</c:v>
                </c:pt>
                <c:pt idx="6059">
                  <c:v>6509.5</c:v>
                </c:pt>
                <c:pt idx="6060">
                  <c:v>6509.5</c:v>
                </c:pt>
                <c:pt idx="6061">
                  <c:v>6509.5</c:v>
                </c:pt>
                <c:pt idx="6062">
                  <c:v>6509.5</c:v>
                </c:pt>
                <c:pt idx="6063">
                  <c:v>6513.2</c:v>
                </c:pt>
                <c:pt idx="6064">
                  <c:v>6513.2</c:v>
                </c:pt>
                <c:pt idx="6065">
                  <c:v>6513.2</c:v>
                </c:pt>
                <c:pt idx="6066">
                  <c:v>6513.2</c:v>
                </c:pt>
                <c:pt idx="6067">
                  <c:v>6513.2</c:v>
                </c:pt>
                <c:pt idx="6068">
                  <c:v>6513.2</c:v>
                </c:pt>
                <c:pt idx="6069">
                  <c:v>6514.8</c:v>
                </c:pt>
                <c:pt idx="6070">
                  <c:v>6514.8</c:v>
                </c:pt>
                <c:pt idx="6071">
                  <c:v>6514.8</c:v>
                </c:pt>
                <c:pt idx="6072">
                  <c:v>6514.8</c:v>
                </c:pt>
                <c:pt idx="6073">
                  <c:v>6514.8</c:v>
                </c:pt>
                <c:pt idx="6074">
                  <c:v>6514.8</c:v>
                </c:pt>
                <c:pt idx="6075">
                  <c:v>6514.8</c:v>
                </c:pt>
                <c:pt idx="6076">
                  <c:v>6514.8</c:v>
                </c:pt>
                <c:pt idx="6077">
                  <c:v>6514.8</c:v>
                </c:pt>
                <c:pt idx="6078">
                  <c:v>6514.8</c:v>
                </c:pt>
                <c:pt idx="6079">
                  <c:v>6514.8</c:v>
                </c:pt>
                <c:pt idx="6080">
                  <c:v>6514.8</c:v>
                </c:pt>
                <c:pt idx="6081">
                  <c:v>6514.8</c:v>
                </c:pt>
                <c:pt idx="6082">
                  <c:v>6514.8</c:v>
                </c:pt>
                <c:pt idx="6083">
                  <c:v>6514.8</c:v>
                </c:pt>
                <c:pt idx="6084">
                  <c:v>6514.8</c:v>
                </c:pt>
                <c:pt idx="6085">
                  <c:v>6514.8</c:v>
                </c:pt>
                <c:pt idx="6086">
                  <c:v>6514.8</c:v>
                </c:pt>
                <c:pt idx="6087">
                  <c:v>6514.8</c:v>
                </c:pt>
                <c:pt idx="6088">
                  <c:v>6514.8</c:v>
                </c:pt>
                <c:pt idx="6089">
                  <c:v>6514.8</c:v>
                </c:pt>
                <c:pt idx="6090">
                  <c:v>6514.9</c:v>
                </c:pt>
                <c:pt idx="6091">
                  <c:v>6514.9</c:v>
                </c:pt>
                <c:pt idx="6092">
                  <c:v>6514.9</c:v>
                </c:pt>
                <c:pt idx="6093">
                  <c:v>6514.9</c:v>
                </c:pt>
                <c:pt idx="6094">
                  <c:v>6514.9</c:v>
                </c:pt>
                <c:pt idx="6095">
                  <c:v>6514.9</c:v>
                </c:pt>
                <c:pt idx="6096">
                  <c:v>6514.8</c:v>
                </c:pt>
                <c:pt idx="6097">
                  <c:v>6514.8</c:v>
                </c:pt>
                <c:pt idx="6098">
                  <c:v>6514.8</c:v>
                </c:pt>
                <c:pt idx="6099">
                  <c:v>6514.9</c:v>
                </c:pt>
                <c:pt idx="6100">
                  <c:v>6514.8</c:v>
                </c:pt>
                <c:pt idx="6101">
                  <c:v>6514.8</c:v>
                </c:pt>
                <c:pt idx="6102">
                  <c:v>6514.8</c:v>
                </c:pt>
                <c:pt idx="6103">
                  <c:v>6514.8</c:v>
                </c:pt>
                <c:pt idx="6104">
                  <c:v>6514.8</c:v>
                </c:pt>
                <c:pt idx="6105">
                  <c:v>6514.8</c:v>
                </c:pt>
                <c:pt idx="6106">
                  <c:v>6514.8</c:v>
                </c:pt>
                <c:pt idx="6107">
                  <c:v>6514.8</c:v>
                </c:pt>
                <c:pt idx="6108">
                  <c:v>6514.8</c:v>
                </c:pt>
                <c:pt idx="6109">
                  <c:v>6514.9</c:v>
                </c:pt>
                <c:pt idx="6110">
                  <c:v>6514.9</c:v>
                </c:pt>
                <c:pt idx="6111">
                  <c:v>6514.9</c:v>
                </c:pt>
                <c:pt idx="6112">
                  <c:v>6514.9</c:v>
                </c:pt>
                <c:pt idx="6113">
                  <c:v>6514.9</c:v>
                </c:pt>
                <c:pt idx="6114">
                  <c:v>6514.9</c:v>
                </c:pt>
                <c:pt idx="6115">
                  <c:v>6514.9</c:v>
                </c:pt>
                <c:pt idx="6116">
                  <c:v>6514.9</c:v>
                </c:pt>
                <c:pt idx="6117">
                  <c:v>6514.9</c:v>
                </c:pt>
                <c:pt idx="6118">
                  <c:v>6514.9</c:v>
                </c:pt>
                <c:pt idx="6119">
                  <c:v>6515</c:v>
                </c:pt>
                <c:pt idx="6120">
                  <c:v>6515</c:v>
                </c:pt>
                <c:pt idx="6121">
                  <c:v>6515</c:v>
                </c:pt>
                <c:pt idx="6122">
                  <c:v>6515</c:v>
                </c:pt>
                <c:pt idx="6123">
                  <c:v>6515</c:v>
                </c:pt>
                <c:pt idx="6124">
                  <c:v>6515</c:v>
                </c:pt>
                <c:pt idx="6125">
                  <c:v>6515</c:v>
                </c:pt>
                <c:pt idx="6126">
                  <c:v>6515</c:v>
                </c:pt>
                <c:pt idx="6127">
                  <c:v>6515</c:v>
                </c:pt>
                <c:pt idx="6128">
                  <c:v>6515</c:v>
                </c:pt>
                <c:pt idx="6129">
                  <c:v>6515</c:v>
                </c:pt>
                <c:pt idx="6130">
                  <c:v>6515</c:v>
                </c:pt>
                <c:pt idx="6131">
                  <c:v>6515</c:v>
                </c:pt>
                <c:pt idx="6132">
                  <c:v>6515</c:v>
                </c:pt>
                <c:pt idx="6133">
                  <c:v>6515</c:v>
                </c:pt>
                <c:pt idx="6134">
                  <c:v>6515</c:v>
                </c:pt>
                <c:pt idx="6135">
                  <c:v>6515</c:v>
                </c:pt>
                <c:pt idx="6136">
                  <c:v>6515</c:v>
                </c:pt>
                <c:pt idx="6137">
                  <c:v>6515</c:v>
                </c:pt>
                <c:pt idx="6138">
                  <c:v>6515</c:v>
                </c:pt>
                <c:pt idx="6139">
                  <c:v>6515</c:v>
                </c:pt>
                <c:pt idx="6140">
                  <c:v>6515.1</c:v>
                </c:pt>
                <c:pt idx="6141">
                  <c:v>6515</c:v>
                </c:pt>
                <c:pt idx="6142">
                  <c:v>6515</c:v>
                </c:pt>
                <c:pt idx="6143">
                  <c:v>6515</c:v>
                </c:pt>
                <c:pt idx="6144">
                  <c:v>6515</c:v>
                </c:pt>
                <c:pt idx="6145">
                  <c:v>6515</c:v>
                </c:pt>
                <c:pt idx="6146">
                  <c:v>6515</c:v>
                </c:pt>
                <c:pt idx="6147">
                  <c:v>6515</c:v>
                </c:pt>
                <c:pt idx="6148">
                  <c:v>6515</c:v>
                </c:pt>
                <c:pt idx="6149">
                  <c:v>6515.1</c:v>
                </c:pt>
                <c:pt idx="6150">
                  <c:v>6515.1</c:v>
                </c:pt>
                <c:pt idx="6151">
                  <c:v>6515.1</c:v>
                </c:pt>
                <c:pt idx="6152">
                  <c:v>6515.1</c:v>
                </c:pt>
                <c:pt idx="6153">
                  <c:v>6515.1</c:v>
                </c:pt>
                <c:pt idx="6154">
                  <c:v>6515.1</c:v>
                </c:pt>
                <c:pt idx="6155">
                  <c:v>6515.1</c:v>
                </c:pt>
                <c:pt idx="6156">
                  <c:v>6515.1</c:v>
                </c:pt>
                <c:pt idx="6157">
                  <c:v>6515.1</c:v>
                </c:pt>
                <c:pt idx="6158">
                  <c:v>6515.1</c:v>
                </c:pt>
                <c:pt idx="6159">
                  <c:v>6515.1</c:v>
                </c:pt>
                <c:pt idx="6160">
                  <c:v>6515.1</c:v>
                </c:pt>
                <c:pt idx="6161">
                  <c:v>6515.1</c:v>
                </c:pt>
                <c:pt idx="6162">
                  <c:v>6515.1</c:v>
                </c:pt>
                <c:pt idx="6163">
                  <c:v>6515.1</c:v>
                </c:pt>
                <c:pt idx="6164">
                  <c:v>6515.1</c:v>
                </c:pt>
                <c:pt idx="6165">
                  <c:v>6515.1</c:v>
                </c:pt>
                <c:pt idx="6166">
                  <c:v>6515.1</c:v>
                </c:pt>
                <c:pt idx="6167">
                  <c:v>6515.1</c:v>
                </c:pt>
                <c:pt idx="6168">
                  <c:v>6515.1</c:v>
                </c:pt>
                <c:pt idx="6169">
                  <c:v>6515.2</c:v>
                </c:pt>
                <c:pt idx="6170">
                  <c:v>6515.2</c:v>
                </c:pt>
                <c:pt idx="6171">
                  <c:v>6515.2</c:v>
                </c:pt>
                <c:pt idx="6172">
                  <c:v>6515.2</c:v>
                </c:pt>
                <c:pt idx="6173">
                  <c:v>6515.2</c:v>
                </c:pt>
                <c:pt idx="6174">
                  <c:v>6515.2</c:v>
                </c:pt>
                <c:pt idx="6175">
                  <c:v>6515.2</c:v>
                </c:pt>
                <c:pt idx="6176">
                  <c:v>6515.2</c:v>
                </c:pt>
                <c:pt idx="6177">
                  <c:v>6515.2</c:v>
                </c:pt>
                <c:pt idx="6178">
                  <c:v>6515.2</c:v>
                </c:pt>
                <c:pt idx="6179">
                  <c:v>6515.2</c:v>
                </c:pt>
                <c:pt idx="6180">
                  <c:v>6515.2</c:v>
                </c:pt>
                <c:pt idx="6181">
                  <c:v>6515.2</c:v>
                </c:pt>
                <c:pt idx="6182">
                  <c:v>6515.2</c:v>
                </c:pt>
                <c:pt idx="6183">
                  <c:v>6515.2</c:v>
                </c:pt>
                <c:pt idx="6184">
                  <c:v>6515.2</c:v>
                </c:pt>
                <c:pt idx="6185">
                  <c:v>6515.2</c:v>
                </c:pt>
                <c:pt idx="6186">
                  <c:v>6515.2</c:v>
                </c:pt>
                <c:pt idx="6187">
                  <c:v>6515.2</c:v>
                </c:pt>
                <c:pt idx="6188">
                  <c:v>6515.2</c:v>
                </c:pt>
                <c:pt idx="6189">
                  <c:v>6515.2</c:v>
                </c:pt>
                <c:pt idx="6190">
                  <c:v>6515.2</c:v>
                </c:pt>
                <c:pt idx="6191">
                  <c:v>6515.2</c:v>
                </c:pt>
                <c:pt idx="6192">
                  <c:v>6515.2</c:v>
                </c:pt>
                <c:pt idx="6193">
                  <c:v>6515.2</c:v>
                </c:pt>
                <c:pt idx="6194">
                  <c:v>6515.2</c:v>
                </c:pt>
                <c:pt idx="6195">
                  <c:v>6515.2</c:v>
                </c:pt>
                <c:pt idx="6196">
                  <c:v>6515.2</c:v>
                </c:pt>
                <c:pt idx="6197">
                  <c:v>6515.2</c:v>
                </c:pt>
                <c:pt idx="6198">
                  <c:v>6515.2</c:v>
                </c:pt>
                <c:pt idx="6199">
                  <c:v>6515.2</c:v>
                </c:pt>
                <c:pt idx="6200">
                  <c:v>6515.3</c:v>
                </c:pt>
                <c:pt idx="6201">
                  <c:v>6515.3</c:v>
                </c:pt>
                <c:pt idx="6202">
                  <c:v>6515.3</c:v>
                </c:pt>
                <c:pt idx="6203">
                  <c:v>6515.3</c:v>
                </c:pt>
                <c:pt idx="6204">
                  <c:v>6515.3</c:v>
                </c:pt>
                <c:pt idx="6205">
                  <c:v>6515.3</c:v>
                </c:pt>
                <c:pt idx="6206">
                  <c:v>6515.3</c:v>
                </c:pt>
                <c:pt idx="6207">
                  <c:v>6515.3</c:v>
                </c:pt>
                <c:pt idx="6208">
                  <c:v>6515.3</c:v>
                </c:pt>
                <c:pt idx="6209">
                  <c:v>6515.3</c:v>
                </c:pt>
                <c:pt idx="6210">
                  <c:v>6515.3</c:v>
                </c:pt>
                <c:pt idx="6211">
                  <c:v>6515.3</c:v>
                </c:pt>
                <c:pt idx="6212">
                  <c:v>6515.3</c:v>
                </c:pt>
                <c:pt idx="6213">
                  <c:v>6515.3</c:v>
                </c:pt>
                <c:pt idx="6214">
                  <c:v>6515.3</c:v>
                </c:pt>
                <c:pt idx="6215">
                  <c:v>6515.3</c:v>
                </c:pt>
                <c:pt idx="6216">
                  <c:v>6515.3</c:v>
                </c:pt>
                <c:pt idx="6217">
                  <c:v>6515.3</c:v>
                </c:pt>
                <c:pt idx="6218">
                  <c:v>6515.3</c:v>
                </c:pt>
                <c:pt idx="6219">
                  <c:v>6515.3</c:v>
                </c:pt>
                <c:pt idx="6220">
                  <c:v>6515.4</c:v>
                </c:pt>
                <c:pt idx="6221">
                  <c:v>6515.3</c:v>
                </c:pt>
                <c:pt idx="6222">
                  <c:v>6515.3</c:v>
                </c:pt>
                <c:pt idx="6223">
                  <c:v>6515.3</c:v>
                </c:pt>
                <c:pt idx="6224">
                  <c:v>6515.3</c:v>
                </c:pt>
                <c:pt idx="6225">
                  <c:v>6515.3</c:v>
                </c:pt>
                <c:pt idx="6226">
                  <c:v>6515.3</c:v>
                </c:pt>
                <c:pt idx="6227">
                  <c:v>6515.3</c:v>
                </c:pt>
                <c:pt idx="6228">
                  <c:v>6515.3</c:v>
                </c:pt>
                <c:pt idx="6229">
                  <c:v>6515.4</c:v>
                </c:pt>
                <c:pt idx="6230">
                  <c:v>6515.4</c:v>
                </c:pt>
                <c:pt idx="6231">
                  <c:v>6515.4</c:v>
                </c:pt>
                <c:pt idx="6232">
                  <c:v>6515.4</c:v>
                </c:pt>
                <c:pt idx="6233">
                  <c:v>6515.4</c:v>
                </c:pt>
                <c:pt idx="6234">
                  <c:v>6515.4</c:v>
                </c:pt>
                <c:pt idx="6235">
                  <c:v>6515.4</c:v>
                </c:pt>
                <c:pt idx="6236">
                  <c:v>6515.4</c:v>
                </c:pt>
                <c:pt idx="6237">
                  <c:v>6515.4</c:v>
                </c:pt>
                <c:pt idx="6238">
                  <c:v>6515.4</c:v>
                </c:pt>
                <c:pt idx="6239">
                  <c:v>6515.4</c:v>
                </c:pt>
                <c:pt idx="6240">
                  <c:v>6515.4</c:v>
                </c:pt>
                <c:pt idx="6241">
                  <c:v>6515.4</c:v>
                </c:pt>
                <c:pt idx="6242">
                  <c:v>6515.4</c:v>
                </c:pt>
                <c:pt idx="6243">
                  <c:v>6515.4</c:v>
                </c:pt>
                <c:pt idx="6244">
                  <c:v>6515.4</c:v>
                </c:pt>
                <c:pt idx="6245">
                  <c:v>6515.4</c:v>
                </c:pt>
                <c:pt idx="6246">
                  <c:v>6515.4</c:v>
                </c:pt>
                <c:pt idx="6247">
                  <c:v>6515.4</c:v>
                </c:pt>
                <c:pt idx="6248">
                  <c:v>6515.4</c:v>
                </c:pt>
                <c:pt idx="6249">
                  <c:v>6515.4</c:v>
                </c:pt>
                <c:pt idx="6250">
                  <c:v>6515.4</c:v>
                </c:pt>
                <c:pt idx="6251">
                  <c:v>6515.4</c:v>
                </c:pt>
                <c:pt idx="6252">
                  <c:v>6515.4</c:v>
                </c:pt>
                <c:pt idx="6253">
                  <c:v>6515.4</c:v>
                </c:pt>
                <c:pt idx="6254">
                  <c:v>6515.4</c:v>
                </c:pt>
                <c:pt idx="6255">
                  <c:v>6515.4</c:v>
                </c:pt>
                <c:pt idx="6256">
                  <c:v>6515.4</c:v>
                </c:pt>
                <c:pt idx="6257">
                  <c:v>6515.4</c:v>
                </c:pt>
                <c:pt idx="6258">
                  <c:v>6515.4</c:v>
                </c:pt>
                <c:pt idx="6259">
                  <c:v>6515.4</c:v>
                </c:pt>
                <c:pt idx="6260">
                  <c:v>6515.4</c:v>
                </c:pt>
                <c:pt idx="6261">
                  <c:v>6515.4</c:v>
                </c:pt>
                <c:pt idx="6262">
                  <c:v>6515.4</c:v>
                </c:pt>
                <c:pt idx="6263">
                  <c:v>6515.4</c:v>
                </c:pt>
                <c:pt idx="6264">
                  <c:v>6515.4</c:v>
                </c:pt>
                <c:pt idx="6265">
                  <c:v>6515.4</c:v>
                </c:pt>
                <c:pt idx="6266">
                  <c:v>6515.4</c:v>
                </c:pt>
                <c:pt idx="6267">
                  <c:v>6515.4</c:v>
                </c:pt>
                <c:pt idx="6268">
                  <c:v>6515.4</c:v>
                </c:pt>
                <c:pt idx="6269">
                  <c:v>6515.5</c:v>
                </c:pt>
                <c:pt idx="6270">
                  <c:v>6515.5</c:v>
                </c:pt>
                <c:pt idx="6271">
                  <c:v>6515.5</c:v>
                </c:pt>
                <c:pt idx="6272">
                  <c:v>6515.5</c:v>
                </c:pt>
                <c:pt idx="6273">
                  <c:v>6515.5</c:v>
                </c:pt>
                <c:pt idx="6274">
                  <c:v>6515.5</c:v>
                </c:pt>
                <c:pt idx="6275">
                  <c:v>6515.5</c:v>
                </c:pt>
                <c:pt idx="6276">
                  <c:v>6515.5</c:v>
                </c:pt>
                <c:pt idx="6277">
                  <c:v>6515.5</c:v>
                </c:pt>
                <c:pt idx="6278">
                  <c:v>6515.5</c:v>
                </c:pt>
                <c:pt idx="6279">
                  <c:v>6515.5</c:v>
                </c:pt>
                <c:pt idx="6280">
                  <c:v>6515.5</c:v>
                </c:pt>
                <c:pt idx="6281">
                  <c:v>6515.5</c:v>
                </c:pt>
                <c:pt idx="6282">
                  <c:v>6515.6</c:v>
                </c:pt>
                <c:pt idx="6283">
                  <c:v>6515.5</c:v>
                </c:pt>
                <c:pt idx="6284">
                  <c:v>6515.5</c:v>
                </c:pt>
                <c:pt idx="6285">
                  <c:v>6515.5</c:v>
                </c:pt>
                <c:pt idx="6286">
                  <c:v>6515.5</c:v>
                </c:pt>
                <c:pt idx="6287">
                  <c:v>6515.5</c:v>
                </c:pt>
                <c:pt idx="6288">
                  <c:v>6515.5</c:v>
                </c:pt>
                <c:pt idx="6289">
                  <c:v>6515.6</c:v>
                </c:pt>
                <c:pt idx="6290">
                  <c:v>6515.6</c:v>
                </c:pt>
                <c:pt idx="6291">
                  <c:v>6515.6</c:v>
                </c:pt>
                <c:pt idx="6292">
                  <c:v>6515.6</c:v>
                </c:pt>
                <c:pt idx="6293">
                  <c:v>6515.6</c:v>
                </c:pt>
                <c:pt idx="6294">
                  <c:v>6515.6</c:v>
                </c:pt>
                <c:pt idx="6295">
                  <c:v>6515.6</c:v>
                </c:pt>
                <c:pt idx="6296">
                  <c:v>6515.6</c:v>
                </c:pt>
                <c:pt idx="6297">
                  <c:v>6515.6</c:v>
                </c:pt>
                <c:pt idx="6298">
                  <c:v>6515.6</c:v>
                </c:pt>
                <c:pt idx="6299">
                  <c:v>6515.6</c:v>
                </c:pt>
                <c:pt idx="6300">
                  <c:v>6515.6</c:v>
                </c:pt>
                <c:pt idx="6301">
                  <c:v>6515.6</c:v>
                </c:pt>
                <c:pt idx="6302">
                  <c:v>6515.6</c:v>
                </c:pt>
                <c:pt idx="6303">
                  <c:v>6515.6</c:v>
                </c:pt>
                <c:pt idx="6304">
                  <c:v>6515.6</c:v>
                </c:pt>
                <c:pt idx="6305">
                  <c:v>6515.6</c:v>
                </c:pt>
                <c:pt idx="6306">
                  <c:v>6515.6</c:v>
                </c:pt>
                <c:pt idx="6307">
                  <c:v>6515.6</c:v>
                </c:pt>
                <c:pt idx="6308">
                  <c:v>6515.6</c:v>
                </c:pt>
                <c:pt idx="6309">
                  <c:v>6515.6</c:v>
                </c:pt>
                <c:pt idx="6310">
                  <c:v>6515.6</c:v>
                </c:pt>
                <c:pt idx="6311">
                  <c:v>6515.6</c:v>
                </c:pt>
                <c:pt idx="6312">
                  <c:v>6515.6</c:v>
                </c:pt>
                <c:pt idx="6313">
                  <c:v>6515.6</c:v>
                </c:pt>
                <c:pt idx="6314">
                  <c:v>6515.6</c:v>
                </c:pt>
                <c:pt idx="6315">
                  <c:v>6515.6</c:v>
                </c:pt>
                <c:pt idx="6316">
                  <c:v>6515.6</c:v>
                </c:pt>
                <c:pt idx="6317">
                  <c:v>6515.6</c:v>
                </c:pt>
                <c:pt idx="6318">
                  <c:v>6515.6</c:v>
                </c:pt>
                <c:pt idx="6319">
                  <c:v>6515.6</c:v>
                </c:pt>
                <c:pt idx="6320">
                  <c:v>6515.7</c:v>
                </c:pt>
                <c:pt idx="6321">
                  <c:v>6515.7</c:v>
                </c:pt>
                <c:pt idx="6322">
                  <c:v>6515.7</c:v>
                </c:pt>
                <c:pt idx="6323">
                  <c:v>6515.7</c:v>
                </c:pt>
                <c:pt idx="6324">
                  <c:v>6515.7</c:v>
                </c:pt>
                <c:pt idx="6325">
                  <c:v>6515.7</c:v>
                </c:pt>
                <c:pt idx="6326">
                  <c:v>6515.7</c:v>
                </c:pt>
                <c:pt idx="6327">
                  <c:v>6515.7</c:v>
                </c:pt>
                <c:pt idx="6328">
                  <c:v>6515.7</c:v>
                </c:pt>
                <c:pt idx="6329">
                  <c:v>6515.7</c:v>
                </c:pt>
                <c:pt idx="6330">
                  <c:v>6515.7</c:v>
                </c:pt>
                <c:pt idx="6331">
                  <c:v>6515.7</c:v>
                </c:pt>
                <c:pt idx="6332">
                  <c:v>6515.7</c:v>
                </c:pt>
                <c:pt idx="6333">
                  <c:v>6515.7</c:v>
                </c:pt>
                <c:pt idx="6334">
                  <c:v>6515.7</c:v>
                </c:pt>
                <c:pt idx="6335">
                  <c:v>6515.7</c:v>
                </c:pt>
                <c:pt idx="6336">
                  <c:v>6515.7</c:v>
                </c:pt>
                <c:pt idx="6337">
                  <c:v>6515.7</c:v>
                </c:pt>
                <c:pt idx="6338">
                  <c:v>6515.7</c:v>
                </c:pt>
                <c:pt idx="6339">
                  <c:v>6515.7</c:v>
                </c:pt>
                <c:pt idx="6340">
                  <c:v>6515.7</c:v>
                </c:pt>
                <c:pt idx="6341">
                  <c:v>6515.7</c:v>
                </c:pt>
                <c:pt idx="6342">
                  <c:v>6515.7</c:v>
                </c:pt>
                <c:pt idx="6343">
                  <c:v>6515.7</c:v>
                </c:pt>
                <c:pt idx="6344">
                  <c:v>6515.7</c:v>
                </c:pt>
                <c:pt idx="6345">
                  <c:v>6515.7</c:v>
                </c:pt>
                <c:pt idx="6346">
                  <c:v>6515.7</c:v>
                </c:pt>
                <c:pt idx="6347">
                  <c:v>6515.7</c:v>
                </c:pt>
                <c:pt idx="6348">
                  <c:v>6515.7</c:v>
                </c:pt>
                <c:pt idx="6349">
                  <c:v>6515.7</c:v>
                </c:pt>
                <c:pt idx="6350">
                  <c:v>6515.7</c:v>
                </c:pt>
                <c:pt idx="6351">
                  <c:v>6515.8</c:v>
                </c:pt>
                <c:pt idx="6352">
                  <c:v>6515.8</c:v>
                </c:pt>
                <c:pt idx="6353">
                  <c:v>6515.8</c:v>
                </c:pt>
                <c:pt idx="6354">
                  <c:v>6515.8</c:v>
                </c:pt>
                <c:pt idx="6355">
                  <c:v>6515.8</c:v>
                </c:pt>
                <c:pt idx="6356">
                  <c:v>6515.8</c:v>
                </c:pt>
                <c:pt idx="6357">
                  <c:v>6515.8</c:v>
                </c:pt>
                <c:pt idx="6358">
                  <c:v>6515.8</c:v>
                </c:pt>
                <c:pt idx="6359">
                  <c:v>6515.8</c:v>
                </c:pt>
                <c:pt idx="6360">
                  <c:v>6515.8</c:v>
                </c:pt>
                <c:pt idx="6361">
                  <c:v>6515.8</c:v>
                </c:pt>
                <c:pt idx="6362">
                  <c:v>6515.8</c:v>
                </c:pt>
                <c:pt idx="6363">
                  <c:v>6515.8</c:v>
                </c:pt>
                <c:pt idx="6364">
                  <c:v>6515.8</c:v>
                </c:pt>
                <c:pt idx="6365">
                  <c:v>6515.8</c:v>
                </c:pt>
                <c:pt idx="6366">
                  <c:v>6515.8</c:v>
                </c:pt>
                <c:pt idx="6367">
                  <c:v>6515.8</c:v>
                </c:pt>
                <c:pt idx="6368">
                  <c:v>6515.8</c:v>
                </c:pt>
                <c:pt idx="6369">
                  <c:v>6515.8</c:v>
                </c:pt>
                <c:pt idx="6370">
                  <c:v>6515.8</c:v>
                </c:pt>
                <c:pt idx="6371">
                  <c:v>6515.8</c:v>
                </c:pt>
                <c:pt idx="6372">
                  <c:v>6515.8</c:v>
                </c:pt>
                <c:pt idx="6373">
                  <c:v>6515.8</c:v>
                </c:pt>
                <c:pt idx="6374">
                  <c:v>6515.8</c:v>
                </c:pt>
                <c:pt idx="6375">
                  <c:v>6515.8</c:v>
                </c:pt>
                <c:pt idx="6376">
                  <c:v>6515.8</c:v>
                </c:pt>
                <c:pt idx="6377">
                  <c:v>6515.8</c:v>
                </c:pt>
                <c:pt idx="6378">
                  <c:v>6515.8</c:v>
                </c:pt>
                <c:pt idx="6379">
                  <c:v>6515.8</c:v>
                </c:pt>
                <c:pt idx="6380">
                  <c:v>6515.8</c:v>
                </c:pt>
                <c:pt idx="6381">
                  <c:v>6515.8</c:v>
                </c:pt>
                <c:pt idx="6382">
                  <c:v>6515.8</c:v>
                </c:pt>
                <c:pt idx="6383">
                  <c:v>6515.8</c:v>
                </c:pt>
                <c:pt idx="6384">
                  <c:v>6515.8</c:v>
                </c:pt>
                <c:pt idx="6385">
                  <c:v>6515.8</c:v>
                </c:pt>
                <c:pt idx="6386">
                  <c:v>6515.8</c:v>
                </c:pt>
                <c:pt idx="6387">
                  <c:v>6515.8</c:v>
                </c:pt>
                <c:pt idx="6388">
                  <c:v>6515.8</c:v>
                </c:pt>
                <c:pt idx="6389">
                  <c:v>6515.9</c:v>
                </c:pt>
                <c:pt idx="6390">
                  <c:v>6515.9</c:v>
                </c:pt>
                <c:pt idx="6391">
                  <c:v>6515.9</c:v>
                </c:pt>
                <c:pt idx="6392">
                  <c:v>6515.9</c:v>
                </c:pt>
                <c:pt idx="6393">
                  <c:v>6515.9</c:v>
                </c:pt>
                <c:pt idx="6394">
                  <c:v>6515.9</c:v>
                </c:pt>
                <c:pt idx="6395">
                  <c:v>6515.9</c:v>
                </c:pt>
                <c:pt idx="6396">
                  <c:v>6515.9</c:v>
                </c:pt>
                <c:pt idx="6397">
                  <c:v>6515.9</c:v>
                </c:pt>
                <c:pt idx="6398">
                  <c:v>6515.9</c:v>
                </c:pt>
                <c:pt idx="6399">
                  <c:v>6515.9</c:v>
                </c:pt>
                <c:pt idx="6400">
                  <c:v>6516</c:v>
                </c:pt>
                <c:pt idx="6401">
                  <c:v>6515.9</c:v>
                </c:pt>
                <c:pt idx="6402">
                  <c:v>6515.9</c:v>
                </c:pt>
                <c:pt idx="6403">
                  <c:v>6515.9</c:v>
                </c:pt>
                <c:pt idx="6404">
                  <c:v>6515.9</c:v>
                </c:pt>
                <c:pt idx="6405">
                  <c:v>6515.9</c:v>
                </c:pt>
                <c:pt idx="6406">
                  <c:v>6515.9</c:v>
                </c:pt>
                <c:pt idx="6407">
                  <c:v>6515.9</c:v>
                </c:pt>
                <c:pt idx="6408">
                  <c:v>6515.9</c:v>
                </c:pt>
                <c:pt idx="6409">
                  <c:v>6516</c:v>
                </c:pt>
                <c:pt idx="6410">
                  <c:v>6516</c:v>
                </c:pt>
                <c:pt idx="6411">
                  <c:v>6516</c:v>
                </c:pt>
                <c:pt idx="6412">
                  <c:v>6516</c:v>
                </c:pt>
                <c:pt idx="6413">
                  <c:v>6516</c:v>
                </c:pt>
                <c:pt idx="6414">
                  <c:v>6516</c:v>
                </c:pt>
                <c:pt idx="6415">
                  <c:v>6516</c:v>
                </c:pt>
                <c:pt idx="6416">
                  <c:v>6516</c:v>
                </c:pt>
                <c:pt idx="6417">
                  <c:v>6516</c:v>
                </c:pt>
                <c:pt idx="6418">
                  <c:v>6516</c:v>
                </c:pt>
                <c:pt idx="6419">
                  <c:v>6516</c:v>
                </c:pt>
                <c:pt idx="6420">
                  <c:v>6516</c:v>
                </c:pt>
                <c:pt idx="6421">
                  <c:v>6516</c:v>
                </c:pt>
                <c:pt idx="6422">
                  <c:v>6516</c:v>
                </c:pt>
                <c:pt idx="6423">
                  <c:v>6516</c:v>
                </c:pt>
                <c:pt idx="6424">
                  <c:v>6516</c:v>
                </c:pt>
                <c:pt idx="6425">
                  <c:v>6516</c:v>
                </c:pt>
                <c:pt idx="6426">
                  <c:v>6516</c:v>
                </c:pt>
                <c:pt idx="6427">
                  <c:v>6516</c:v>
                </c:pt>
                <c:pt idx="6428">
                  <c:v>6516</c:v>
                </c:pt>
                <c:pt idx="6429">
                  <c:v>6516</c:v>
                </c:pt>
                <c:pt idx="6430">
                  <c:v>6516</c:v>
                </c:pt>
                <c:pt idx="6431">
                  <c:v>6516</c:v>
                </c:pt>
                <c:pt idx="6432">
                  <c:v>6516</c:v>
                </c:pt>
                <c:pt idx="6433">
                  <c:v>6516</c:v>
                </c:pt>
                <c:pt idx="6434">
                  <c:v>6516</c:v>
                </c:pt>
                <c:pt idx="6435">
                  <c:v>6516</c:v>
                </c:pt>
                <c:pt idx="6436">
                  <c:v>6516</c:v>
                </c:pt>
                <c:pt idx="6437">
                  <c:v>6516</c:v>
                </c:pt>
                <c:pt idx="6438">
                  <c:v>6516</c:v>
                </c:pt>
                <c:pt idx="6439">
                  <c:v>6516</c:v>
                </c:pt>
                <c:pt idx="6440">
                  <c:v>6516</c:v>
                </c:pt>
                <c:pt idx="6441">
                  <c:v>6516</c:v>
                </c:pt>
                <c:pt idx="6442">
                  <c:v>6516</c:v>
                </c:pt>
                <c:pt idx="6443">
                  <c:v>6516</c:v>
                </c:pt>
                <c:pt idx="6444">
                  <c:v>6516</c:v>
                </c:pt>
                <c:pt idx="6445">
                  <c:v>6516</c:v>
                </c:pt>
                <c:pt idx="6446">
                  <c:v>6516</c:v>
                </c:pt>
                <c:pt idx="6447">
                  <c:v>6516</c:v>
                </c:pt>
                <c:pt idx="6448">
                  <c:v>6516</c:v>
                </c:pt>
                <c:pt idx="6449">
                  <c:v>6516.1</c:v>
                </c:pt>
                <c:pt idx="6450">
                  <c:v>6516.1</c:v>
                </c:pt>
                <c:pt idx="6451">
                  <c:v>6516.1</c:v>
                </c:pt>
                <c:pt idx="6452">
                  <c:v>6516.1</c:v>
                </c:pt>
                <c:pt idx="6453">
                  <c:v>6516.1</c:v>
                </c:pt>
                <c:pt idx="6454">
                  <c:v>6516.1</c:v>
                </c:pt>
                <c:pt idx="6455">
                  <c:v>6516.1</c:v>
                </c:pt>
                <c:pt idx="6456">
                  <c:v>6516.1</c:v>
                </c:pt>
                <c:pt idx="6457">
                  <c:v>6516.1</c:v>
                </c:pt>
                <c:pt idx="6458">
                  <c:v>6516.1</c:v>
                </c:pt>
                <c:pt idx="6459">
                  <c:v>6516.1</c:v>
                </c:pt>
                <c:pt idx="6460">
                  <c:v>6516.1</c:v>
                </c:pt>
                <c:pt idx="6461">
                  <c:v>6516.1</c:v>
                </c:pt>
                <c:pt idx="6462">
                  <c:v>6516.1</c:v>
                </c:pt>
                <c:pt idx="6463">
                  <c:v>6516.1</c:v>
                </c:pt>
                <c:pt idx="6464">
                  <c:v>6516.1</c:v>
                </c:pt>
                <c:pt idx="6465">
                  <c:v>6516.1</c:v>
                </c:pt>
                <c:pt idx="6466">
                  <c:v>6516.1</c:v>
                </c:pt>
                <c:pt idx="6467">
                  <c:v>6516.1</c:v>
                </c:pt>
                <c:pt idx="6468">
                  <c:v>6516.1</c:v>
                </c:pt>
                <c:pt idx="6469">
                  <c:v>6516.2</c:v>
                </c:pt>
                <c:pt idx="6470">
                  <c:v>6516.2</c:v>
                </c:pt>
                <c:pt idx="6471">
                  <c:v>6516.2</c:v>
                </c:pt>
                <c:pt idx="6472">
                  <c:v>6516.2</c:v>
                </c:pt>
                <c:pt idx="6473">
                  <c:v>6516.2</c:v>
                </c:pt>
                <c:pt idx="6474">
                  <c:v>6516.2</c:v>
                </c:pt>
                <c:pt idx="6475">
                  <c:v>6516.2</c:v>
                </c:pt>
                <c:pt idx="6476">
                  <c:v>6516.2</c:v>
                </c:pt>
                <c:pt idx="6477">
                  <c:v>6516.2</c:v>
                </c:pt>
                <c:pt idx="6478">
                  <c:v>6516.2</c:v>
                </c:pt>
                <c:pt idx="6479">
                  <c:v>6516.2</c:v>
                </c:pt>
                <c:pt idx="6480">
                  <c:v>6516.2</c:v>
                </c:pt>
                <c:pt idx="6481">
                  <c:v>6516.2</c:v>
                </c:pt>
                <c:pt idx="6482">
                  <c:v>6516.2</c:v>
                </c:pt>
                <c:pt idx="6483">
                  <c:v>6516.2</c:v>
                </c:pt>
                <c:pt idx="6484">
                  <c:v>6516.2</c:v>
                </c:pt>
                <c:pt idx="6485">
                  <c:v>6516.2</c:v>
                </c:pt>
                <c:pt idx="6486">
                  <c:v>6516.2</c:v>
                </c:pt>
                <c:pt idx="6487">
                  <c:v>6516.2</c:v>
                </c:pt>
                <c:pt idx="6488">
                  <c:v>6516.2</c:v>
                </c:pt>
                <c:pt idx="6489">
                  <c:v>6516.2</c:v>
                </c:pt>
                <c:pt idx="6490">
                  <c:v>6516.2</c:v>
                </c:pt>
                <c:pt idx="6491">
                  <c:v>6516.2</c:v>
                </c:pt>
                <c:pt idx="6492">
                  <c:v>6516.2</c:v>
                </c:pt>
                <c:pt idx="6493">
                  <c:v>6516.2</c:v>
                </c:pt>
                <c:pt idx="6494">
                  <c:v>6516.2</c:v>
                </c:pt>
                <c:pt idx="6495">
                  <c:v>6516.2</c:v>
                </c:pt>
                <c:pt idx="6496">
                  <c:v>6516.2</c:v>
                </c:pt>
                <c:pt idx="6497">
                  <c:v>6516.2</c:v>
                </c:pt>
                <c:pt idx="6498">
                  <c:v>6516.2</c:v>
                </c:pt>
                <c:pt idx="6499">
                  <c:v>6516.2</c:v>
                </c:pt>
                <c:pt idx="6500">
                  <c:v>6516.2</c:v>
                </c:pt>
                <c:pt idx="6501">
                  <c:v>6516.2</c:v>
                </c:pt>
                <c:pt idx="6502">
                  <c:v>6516.2</c:v>
                </c:pt>
                <c:pt idx="6503">
                  <c:v>6516.2</c:v>
                </c:pt>
                <c:pt idx="6504">
                  <c:v>6516.2</c:v>
                </c:pt>
                <c:pt idx="6505">
                  <c:v>6516.2</c:v>
                </c:pt>
                <c:pt idx="6506">
                  <c:v>6518.4</c:v>
                </c:pt>
                <c:pt idx="6507">
                  <c:v>6518.4</c:v>
                </c:pt>
                <c:pt idx="6508">
                  <c:v>6518.4</c:v>
                </c:pt>
                <c:pt idx="6509">
                  <c:v>6518.4</c:v>
                </c:pt>
                <c:pt idx="6510">
                  <c:v>6518.4</c:v>
                </c:pt>
                <c:pt idx="6511">
                  <c:v>6518.4</c:v>
                </c:pt>
                <c:pt idx="6512">
                  <c:v>6518.4</c:v>
                </c:pt>
                <c:pt idx="6513">
                  <c:v>6518.4</c:v>
                </c:pt>
                <c:pt idx="6514">
                  <c:v>6518.4</c:v>
                </c:pt>
                <c:pt idx="6515">
                  <c:v>6518.4</c:v>
                </c:pt>
                <c:pt idx="6516">
                  <c:v>6518.4</c:v>
                </c:pt>
                <c:pt idx="6517">
                  <c:v>6518.4</c:v>
                </c:pt>
                <c:pt idx="6518">
                  <c:v>6518.4</c:v>
                </c:pt>
                <c:pt idx="6519">
                  <c:v>6518.4</c:v>
                </c:pt>
                <c:pt idx="6520">
                  <c:v>6520</c:v>
                </c:pt>
                <c:pt idx="6521">
                  <c:v>6520</c:v>
                </c:pt>
                <c:pt idx="6522">
                  <c:v>6520</c:v>
                </c:pt>
                <c:pt idx="6523">
                  <c:v>6520</c:v>
                </c:pt>
                <c:pt idx="6524">
                  <c:v>6520</c:v>
                </c:pt>
                <c:pt idx="6525">
                  <c:v>6520</c:v>
                </c:pt>
                <c:pt idx="6526">
                  <c:v>6520</c:v>
                </c:pt>
                <c:pt idx="6527">
                  <c:v>6520</c:v>
                </c:pt>
                <c:pt idx="6528">
                  <c:v>6520</c:v>
                </c:pt>
                <c:pt idx="6529">
                  <c:v>6520.1</c:v>
                </c:pt>
                <c:pt idx="6530">
                  <c:v>6520.1</c:v>
                </c:pt>
                <c:pt idx="6531">
                  <c:v>6520.1</c:v>
                </c:pt>
                <c:pt idx="6532">
                  <c:v>6520.1</c:v>
                </c:pt>
                <c:pt idx="6533">
                  <c:v>6520.1</c:v>
                </c:pt>
                <c:pt idx="6534">
                  <c:v>6520.1</c:v>
                </c:pt>
                <c:pt idx="6535">
                  <c:v>6520.1</c:v>
                </c:pt>
                <c:pt idx="6536">
                  <c:v>6520.9</c:v>
                </c:pt>
                <c:pt idx="6537">
                  <c:v>6521</c:v>
                </c:pt>
                <c:pt idx="6538">
                  <c:v>6521.1</c:v>
                </c:pt>
                <c:pt idx="6539">
                  <c:v>6520.9</c:v>
                </c:pt>
                <c:pt idx="6540">
                  <c:v>6520.9</c:v>
                </c:pt>
                <c:pt idx="6541">
                  <c:v>6520.9</c:v>
                </c:pt>
                <c:pt idx="6542">
                  <c:v>6521</c:v>
                </c:pt>
                <c:pt idx="6543">
                  <c:v>6521</c:v>
                </c:pt>
                <c:pt idx="6544">
                  <c:v>6521</c:v>
                </c:pt>
                <c:pt idx="6545">
                  <c:v>6521</c:v>
                </c:pt>
                <c:pt idx="6546">
                  <c:v>6521</c:v>
                </c:pt>
                <c:pt idx="6547">
                  <c:v>6521</c:v>
                </c:pt>
                <c:pt idx="6548">
                  <c:v>6521</c:v>
                </c:pt>
                <c:pt idx="6549">
                  <c:v>6521</c:v>
                </c:pt>
                <c:pt idx="6550">
                  <c:v>6521</c:v>
                </c:pt>
                <c:pt idx="6551">
                  <c:v>6521</c:v>
                </c:pt>
                <c:pt idx="6552">
                  <c:v>6521</c:v>
                </c:pt>
                <c:pt idx="6553">
                  <c:v>6521</c:v>
                </c:pt>
                <c:pt idx="6554">
                  <c:v>6521</c:v>
                </c:pt>
                <c:pt idx="6555">
                  <c:v>6521</c:v>
                </c:pt>
                <c:pt idx="6556">
                  <c:v>6521</c:v>
                </c:pt>
                <c:pt idx="6557">
                  <c:v>6521</c:v>
                </c:pt>
                <c:pt idx="6558">
                  <c:v>6521</c:v>
                </c:pt>
                <c:pt idx="6559">
                  <c:v>6521</c:v>
                </c:pt>
                <c:pt idx="6560">
                  <c:v>6521.1</c:v>
                </c:pt>
                <c:pt idx="6561">
                  <c:v>6521.1</c:v>
                </c:pt>
                <c:pt idx="6562">
                  <c:v>6521.1</c:v>
                </c:pt>
                <c:pt idx="6563">
                  <c:v>6521.1</c:v>
                </c:pt>
                <c:pt idx="6564">
                  <c:v>6521.1</c:v>
                </c:pt>
                <c:pt idx="6565">
                  <c:v>6521.1</c:v>
                </c:pt>
                <c:pt idx="6566">
                  <c:v>6521.1</c:v>
                </c:pt>
                <c:pt idx="6567">
                  <c:v>6521.1</c:v>
                </c:pt>
                <c:pt idx="6568">
                  <c:v>6521.1</c:v>
                </c:pt>
                <c:pt idx="6569">
                  <c:v>6521.1</c:v>
                </c:pt>
                <c:pt idx="6570">
                  <c:v>6521.1</c:v>
                </c:pt>
                <c:pt idx="6571">
                  <c:v>6521.1</c:v>
                </c:pt>
                <c:pt idx="6572">
                  <c:v>6521.1</c:v>
                </c:pt>
                <c:pt idx="6573">
                  <c:v>6521.1</c:v>
                </c:pt>
                <c:pt idx="6574">
                  <c:v>6521.1</c:v>
                </c:pt>
                <c:pt idx="6575">
                  <c:v>6521.1</c:v>
                </c:pt>
                <c:pt idx="6576">
                  <c:v>6521.1</c:v>
                </c:pt>
                <c:pt idx="6577">
                  <c:v>6521.1</c:v>
                </c:pt>
                <c:pt idx="6578">
                  <c:v>6521.1</c:v>
                </c:pt>
                <c:pt idx="6579">
                  <c:v>6521.1</c:v>
                </c:pt>
                <c:pt idx="6580">
                  <c:v>6521.1</c:v>
                </c:pt>
                <c:pt idx="6581">
                  <c:v>6521.1</c:v>
                </c:pt>
                <c:pt idx="6582">
                  <c:v>6521.1</c:v>
                </c:pt>
                <c:pt idx="6583">
                  <c:v>6521.1</c:v>
                </c:pt>
                <c:pt idx="6584">
                  <c:v>6521.1</c:v>
                </c:pt>
                <c:pt idx="6585">
                  <c:v>6521.1</c:v>
                </c:pt>
                <c:pt idx="6586">
                  <c:v>6521.2</c:v>
                </c:pt>
                <c:pt idx="6587">
                  <c:v>6521.2</c:v>
                </c:pt>
                <c:pt idx="6588">
                  <c:v>6521.2</c:v>
                </c:pt>
                <c:pt idx="6589">
                  <c:v>6521.2</c:v>
                </c:pt>
                <c:pt idx="6590">
                  <c:v>6521.2</c:v>
                </c:pt>
                <c:pt idx="6591">
                  <c:v>6521.2</c:v>
                </c:pt>
                <c:pt idx="6592">
                  <c:v>6521.2</c:v>
                </c:pt>
                <c:pt idx="6593">
                  <c:v>6521.2</c:v>
                </c:pt>
                <c:pt idx="6594">
                  <c:v>6521.2</c:v>
                </c:pt>
                <c:pt idx="6595">
                  <c:v>6521.2</c:v>
                </c:pt>
                <c:pt idx="6596">
                  <c:v>6521.2</c:v>
                </c:pt>
                <c:pt idx="6597">
                  <c:v>6521.2</c:v>
                </c:pt>
                <c:pt idx="6598">
                  <c:v>6521.2</c:v>
                </c:pt>
                <c:pt idx="6599">
                  <c:v>6521.2</c:v>
                </c:pt>
                <c:pt idx="6600">
                  <c:v>6521.2</c:v>
                </c:pt>
                <c:pt idx="6601">
                  <c:v>6521.2</c:v>
                </c:pt>
                <c:pt idx="6602">
                  <c:v>6521.2</c:v>
                </c:pt>
                <c:pt idx="6603">
                  <c:v>6521.2</c:v>
                </c:pt>
                <c:pt idx="6604">
                  <c:v>6521.2</c:v>
                </c:pt>
                <c:pt idx="6605">
                  <c:v>6521.2</c:v>
                </c:pt>
                <c:pt idx="6606">
                  <c:v>6521.2</c:v>
                </c:pt>
                <c:pt idx="6607">
                  <c:v>6521.2</c:v>
                </c:pt>
                <c:pt idx="6608">
                  <c:v>6521.2</c:v>
                </c:pt>
                <c:pt idx="6609">
                  <c:v>6521.2</c:v>
                </c:pt>
                <c:pt idx="6610">
                  <c:v>6521.2</c:v>
                </c:pt>
                <c:pt idx="6611">
                  <c:v>6521.2</c:v>
                </c:pt>
                <c:pt idx="6612">
                  <c:v>6521.2</c:v>
                </c:pt>
                <c:pt idx="6613">
                  <c:v>6521.2</c:v>
                </c:pt>
                <c:pt idx="6614">
                  <c:v>6521.2</c:v>
                </c:pt>
                <c:pt idx="6615">
                  <c:v>6521.2</c:v>
                </c:pt>
                <c:pt idx="6616">
                  <c:v>6521.2</c:v>
                </c:pt>
                <c:pt idx="6617">
                  <c:v>6521.2</c:v>
                </c:pt>
                <c:pt idx="6618">
                  <c:v>6521.2</c:v>
                </c:pt>
                <c:pt idx="6619">
                  <c:v>6521.2</c:v>
                </c:pt>
                <c:pt idx="6620">
                  <c:v>6521.2</c:v>
                </c:pt>
                <c:pt idx="6621">
                  <c:v>6521.2</c:v>
                </c:pt>
                <c:pt idx="6622">
                  <c:v>6521.2</c:v>
                </c:pt>
                <c:pt idx="6623">
                  <c:v>6521.2</c:v>
                </c:pt>
                <c:pt idx="6624">
                  <c:v>6521.2</c:v>
                </c:pt>
                <c:pt idx="6625">
                  <c:v>6521.2</c:v>
                </c:pt>
                <c:pt idx="6626">
                  <c:v>6521.2</c:v>
                </c:pt>
                <c:pt idx="6627">
                  <c:v>6521.2</c:v>
                </c:pt>
                <c:pt idx="6628">
                  <c:v>6521.2</c:v>
                </c:pt>
                <c:pt idx="6629">
                  <c:v>6521.3</c:v>
                </c:pt>
                <c:pt idx="6630">
                  <c:v>6521.3</c:v>
                </c:pt>
                <c:pt idx="6631">
                  <c:v>6521.3</c:v>
                </c:pt>
                <c:pt idx="6632">
                  <c:v>6521.3</c:v>
                </c:pt>
                <c:pt idx="6633">
                  <c:v>6521.3</c:v>
                </c:pt>
                <c:pt idx="6634">
                  <c:v>6521.3</c:v>
                </c:pt>
                <c:pt idx="6635">
                  <c:v>6521.3</c:v>
                </c:pt>
                <c:pt idx="6636">
                  <c:v>6521.3</c:v>
                </c:pt>
                <c:pt idx="6637">
                  <c:v>6521.3</c:v>
                </c:pt>
                <c:pt idx="6638">
                  <c:v>6521.3</c:v>
                </c:pt>
                <c:pt idx="6639">
                  <c:v>6521.3</c:v>
                </c:pt>
                <c:pt idx="6640">
                  <c:v>6521.3</c:v>
                </c:pt>
                <c:pt idx="6641">
                  <c:v>6521.3</c:v>
                </c:pt>
                <c:pt idx="6642">
                  <c:v>6521.4</c:v>
                </c:pt>
                <c:pt idx="6643">
                  <c:v>6521.4</c:v>
                </c:pt>
                <c:pt idx="6644">
                  <c:v>6521.4</c:v>
                </c:pt>
                <c:pt idx="6645">
                  <c:v>6521.4</c:v>
                </c:pt>
                <c:pt idx="6646">
                  <c:v>6521.4</c:v>
                </c:pt>
                <c:pt idx="6647">
                  <c:v>6521.4</c:v>
                </c:pt>
                <c:pt idx="6648">
                  <c:v>6521.4</c:v>
                </c:pt>
                <c:pt idx="6649">
                  <c:v>6521.4</c:v>
                </c:pt>
                <c:pt idx="6650">
                  <c:v>6521.4</c:v>
                </c:pt>
                <c:pt idx="6651">
                  <c:v>6521.4</c:v>
                </c:pt>
                <c:pt idx="6652">
                  <c:v>6521.4</c:v>
                </c:pt>
                <c:pt idx="6653">
                  <c:v>6521.4</c:v>
                </c:pt>
                <c:pt idx="6654">
                  <c:v>6521.4</c:v>
                </c:pt>
                <c:pt idx="6655">
                  <c:v>6521.4</c:v>
                </c:pt>
                <c:pt idx="6656">
                  <c:v>6521.4</c:v>
                </c:pt>
                <c:pt idx="6657">
                  <c:v>6521.4</c:v>
                </c:pt>
                <c:pt idx="6658">
                  <c:v>6521.4</c:v>
                </c:pt>
                <c:pt idx="6659">
                  <c:v>6521.4</c:v>
                </c:pt>
                <c:pt idx="6660">
                  <c:v>6521.4</c:v>
                </c:pt>
                <c:pt idx="6661">
                  <c:v>6521.4</c:v>
                </c:pt>
                <c:pt idx="6662">
                  <c:v>6521.4</c:v>
                </c:pt>
                <c:pt idx="6663">
                  <c:v>6521.4</c:v>
                </c:pt>
                <c:pt idx="6664">
                  <c:v>6521.4</c:v>
                </c:pt>
                <c:pt idx="6665">
                  <c:v>6521.4</c:v>
                </c:pt>
                <c:pt idx="6666">
                  <c:v>6521.4</c:v>
                </c:pt>
                <c:pt idx="6667">
                  <c:v>6521.4</c:v>
                </c:pt>
                <c:pt idx="6668">
                  <c:v>6521.4</c:v>
                </c:pt>
                <c:pt idx="6669">
                  <c:v>6521.4</c:v>
                </c:pt>
                <c:pt idx="6670">
                  <c:v>6521.4</c:v>
                </c:pt>
                <c:pt idx="6671">
                  <c:v>6521.4</c:v>
                </c:pt>
                <c:pt idx="6672">
                  <c:v>6521.4</c:v>
                </c:pt>
                <c:pt idx="6673">
                  <c:v>6521.4</c:v>
                </c:pt>
                <c:pt idx="6674">
                  <c:v>6521.4</c:v>
                </c:pt>
                <c:pt idx="6675">
                  <c:v>6521.4</c:v>
                </c:pt>
                <c:pt idx="6676">
                  <c:v>6521.4</c:v>
                </c:pt>
                <c:pt idx="6677">
                  <c:v>6521.4</c:v>
                </c:pt>
                <c:pt idx="6678">
                  <c:v>6521.4</c:v>
                </c:pt>
                <c:pt idx="6679">
                  <c:v>6521.4</c:v>
                </c:pt>
                <c:pt idx="6680">
                  <c:v>6521.4</c:v>
                </c:pt>
                <c:pt idx="6681">
                  <c:v>6521.4</c:v>
                </c:pt>
                <c:pt idx="6682">
                  <c:v>6521.4</c:v>
                </c:pt>
                <c:pt idx="6683">
                  <c:v>6521.4</c:v>
                </c:pt>
                <c:pt idx="6684">
                  <c:v>6521.4</c:v>
                </c:pt>
                <c:pt idx="6685">
                  <c:v>6521.4</c:v>
                </c:pt>
                <c:pt idx="6686">
                  <c:v>6521.4</c:v>
                </c:pt>
                <c:pt idx="6687">
                  <c:v>6521.4</c:v>
                </c:pt>
                <c:pt idx="6688">
                  <c:v>6521.4</c:v>
                </c:pt>
                <c:pt idx="6689">
                  <c:v>6521.5</c:v>
                </c:pt>
                <c:pt idx="6690">
                  <c:v>6521.5</c:v>
                </c:pt>
                <c:pt idx="6691">
                  <c:v>6521.5</c:v>
                </c:pt>
                <c:pt idx="6692">
                  <c:v>6521.5</c:v>
                </c:pt>
                <c:pt idx="6693">
                  <c:v>6521.5</c:v>
                </c:pt>
                <c:pt idx="6694">
                  <c:v>6521.5</c:v>
                </c:pt>
                <c:pt idx="6695">
                  <c:v>6521.5</c:v>
                </c:pt>
                <c:pt idx="6696">
                  <c:v>6521.5</c:v>
                </c:pt>
                <c:pt idx="6697">
                  <c:v>6521.5</c:v>
                </c:pt>
                <c:pt idx="6698">
                  <c:v>6521.5</c:v>
                </c:pt>
                <c:pt idx="6699">
                  <c:v>6521.5</c:v>
                </c:pt>
                <c:pt idx="6700">
                  <c:v>6521.5</c:v>
                </c:pt>
                <c:pt idx="6701">
                  <c:v>6521.5</c:v>
                </c:pt>
                <c:pt idx="6702">
                  <c:v>6521.5</c:v>
                </c:pt>
                <c:pt idx="6703">
                  <c:v>6521.5</c:v>
                </c:pt>
                <c:pt idx="6704">
                  <c:v>6521.5</c:v>
                </c:pt>
                <c:pt idx="6705">
                  <c:v>6521.5</c:v>
                </c:pt>
                <c:pt idx="6706">
                  <c:v>6521.5</c:v>
                </c:pt>
                <c:pt idx="6707">
                  <c:v>6521.5</c:v>
                </c:pt>
                <c:pt idx="6708">
                  <c:v>6521.5</c:v>
                </c:pt>
                <c:pt idx="6709">
                  <c:v>6521.6</c:v>
                </c:pt>
                <c:pt idx="6710">
                  <c:v>6521.6</c:v>
                </c:pt>
                <c:pt idx="6711">
                  <c:v>6521.6</c:v>
                </c:pt>
                <c:pt idx="6712">
                  <c:v>6521.6</c:v>
                </c:pt>
                <c:pt idx="6713">
                  <c:v>6521.6</c:v>
                </c:pt>
                <c:pt idx="6714">
                  <c:v>6521.6</c:v>
                </c:pt>
                <c:pt idx="6715">
                  <c:v>6521.6</c:v>
                </c:pt>
                <c:pt idx="6716">
                  <c:v>6521.6</c:v>
                </c:pt>
                <c:pt idx="6717">
                  <c:v>6521.6</c:v>
                </c:pt>
                <c:pt idx="6718">
                  <c:v>6521.6</c:v>
                </c:pt>
                <c:pt idx="6719">
                  <c:v>6521.6</c:v>
                </c:pt>
                <c:pt idx="6720">
                  <c:v>6521.6</c:v>
                </c:pt>
                <c:pt idx="6721">
                  <c:v>6521.6</c:v>
                </c:pt>
                <c:pt idx="6722">
                  <c:v>6521.6</c:v>
                </c:pt>
                <c:pt idx="6723">
                  <c:v>6521.6</c:v>
                </c:pt>
                <c:pt idx="6724">
                  <c:v>6521.6</c:v>
                </c:pt>
                <c:pt idx="6725">
                  <c:v>6521.6</c:v>
                </c:pt>
                <c:pt idx="6726">
                  <c:v>6521.6</c:v>
                </c:pt>
                <c:pt idx="6727">
                  <c:v>6521.6</c:v>
                </c:pt>
                <c:pt idx="6728">
                  <c:v>6521.6</c:v>
                </c:pt>
                <c:pt idx="6729">
                  <c:v>6521.6</c:v>
                </c:pt>
                <c:pt idx="6730">
                  <c:v>6521.6</c:v>
                </c:pt>
                <c:pt idx="6731">
                  <c:v>6521.6</c:v>
                </c:pt>
                <c:pt idx="6732">
                  <c:v>6521.6</c:v>
                </c:pt>
                <c:pt idx="6733">
                  <c:v>6521.6</c:v>
                </c:pt>
                <c:pt idx="6734">
                  <c:v>6521.6</c:v>
                </c:pt>
                <c:pt idx="6735">
                  <c:v>6521.6</c:v>
                </c:pt>
                <c:pt idx="6736">
                  <c:v>6521.6</c:v>
                </c:pt>
                <c:pt idx="6737">
                  <c:v>6521.6</c:v>
                </c:pt>
                <c:pt idx="6738">
                  <c:v>6521.6</c:v>
                </c:pt>
                <c:pt idx="6739">
                  <c:v>6521.6</c:v>
                </c:pt>
                <c:pt idx="6740">
                  <c:v>6521.7</c:v>
                </c:pt>
                <c:pt idx="6741">
                  <c:v>6521.7</c:v>
                </c:pt>
                <c:pt idx="6742">
                  <c:v>6521.7</c:v>
                </c:pt>
                <c:pt idx="6743">
                  <c:v>6521.7</c:v>
                </c:pt>
                <c:pt idx="6744">
                  <c:v>6521.7</c:v>
                </c:pt>
                <c:pt idx="6745">
                  <c:v>6521.7</c:v>
                </c:pt>
                <c:pt idx="6746">
                  <c:v>6521.7</c:v>
                </c:pt>
                <c:pt idx="6747">
                  <c:v>6521.7</c:v>
                </c:pt>
                <c:pt idx="6748">
                  <c:v>6521.7</c:v>
                </c:pt>
                <c:pt idx="6749">
                  <c:v>6521.7</c:v>
                </c:pt>
                <c:pt idx="6750">
                  <c:v>6521.6</c:v>
                </c:pt>
                <c:pt idx="6751">
                  <c:v>6521.6</c:v>
                </c:pt>
                <c:pt idx="6752">
                  <c:v>6521.6</c:v>
                </c:pt>
                <c:pt idx="6753">
                  <c:v>6521.7</c:v>
                </c:pt>
                <c:pt idx="6754">
                  <c:v>6521.7</c:v>
                </c:pt>
                <c:pt idx="6755">
                  <c:v>6521.7</c:v>
                </c:pt>
                <c:pt idx="6756">
                  <c:v>6521.7</c:v>
                </c:pt>
                <c:pt idx="6757">
                  <c:v>6521.7</c:v>
                </c:pt>
                <c:pt idx="6758">
                  <c:v>6521.7</c:v>
                </c:pt>
                <c:pt idx="6759">
                  <c:v>6521.7</c:v>
                </c:pt>
                <c:pt idx="6760">
                  <c:v>6521.7</c:v>
                </c:pt>
                <c:pt idx="6761">
                  <c:v>6521.7</c:v>
                </c:pt>
                <c:pt idx="6762">
                  <c:v>6521.8</c:v>
                </c:pt>
                <c:pt idx="6763">
                  <c:v>6521.8</c:v>
                </c:pt>
                <c:pt idx="6764">
                  <c:v>6521.8</c:v>
                </c:pt>
                <c:pt idx="6765">
                  <c:v>6521.8</c:v>
                </c:pt>
                <c:pt idx="6766">
                  <c:v>6521.8</c:v>
                </c:pt>
                <c:pt idx="6767">
                  <c:v>6521.7</c:v>
                </c:pt>
                <c:pt idx="6768">
                  <c:v>6521.7</c:v>
                </c:pt>
                <c:pt idx="6769">
                  <c:v>6521.8</c:v>
                </c:pt>
                <c:pt idx="6770">
                  <c:v>6521.8</c:v>
                </c:pt>
                <c:pt idx="6771">
                  <c:v>6521.8</c:v>
                </c:pt>
                <c:pt idx="6772">
                  <c:v>6521.8</c:v>
                </c:pt>
                <c:pt idx="6773">
                  <c:v>6521.8</c:v>
                </c:pt>
                <c:pt idx="6774">
                  <c:v>6521.8</c:v>
                </c:pt>
                <c:pt idx="6775">
                  <c:v>6521.8</c:v>
                </c:pt>
                <c:pt idx="6776">
                  <c:v>6521.8</c:v>
                </c:pt>
                <c:pt idx="6777">
                  <c:v>6521.8</c:v>
                </c:pt>
                <c:pt idx="6778">
                  <c:v>6521.8</c:v>
                </c:pt>
                <c:pt idx="6779">
                  <c:v>6521.8</c:v>
                </c:pt>
                <c:pt idx="6780">
                  <c:v>6521.8</c:v>
                </c:pt>
                <c:pt idx="6781">
                  <c:v>6521.8</c:v>
                </c:pt>
                <c:pt idx="6782">
                  <c:v>6521.8</c:v>
                </c:pt>
                <c:pt idx="6783">
                  <c:v>6521.8</c:v>
                </c:pt>
                <c:pt idx="6784">
                  <c:v>6521.8</c:v>
                </c:pt>
                <c:pt idx="6785">
                  <c:v>6521.8</c:v>
                </c:pt>
                <c:pt idx="6786">
                  <c:v>6521.8</c:v>
                </c:pt>
                <c:pt idx="6787">
                  <c:v>6521.8</c:v>
                </c:pt>
                <c:pt idx="6788">
                  <c:v>6521.8</c:v>
                </c:pt>
                <c:pt idx="6789">
                  <c:v>6521.8</c:v>
                </c:pt>
                <c:pt idx="6790">
                  <c:v>6521.8</c:v>
                </c:pt>
                <c:pt idx="6791">
                  <c:v>6521.8</c:v>
                </c:pt>
                <c:pt idx="6792">
                  <c:v>6521.8</c:v>
                </c:pt>
                <c:pt idx="6793">
                  <c:v>6521.8</c:v>
                </c:pt>
                <c:pt idx="6794">
                  <c:v>6521.8</c:v>
                </c:pt>
                <c:pt idx="6795">
                  <c:v>6521.8</c:v>
                </c:pt>
                <c:pt idx="6796">
                  <c:v>6521.8</c:v>
                </c:pt>
                <c:pt idx="6797">
                  <c:v>6521.8</c:v>
                </c:pt>
                <c:pt idx="6798">
                  <c:v>6521.8</c:v>
                </c:pt>
                <c:pt idx="6799">
                  <c:v>6521.8</c:v>
                </c:pt>
                <c:pt idx="6800">
                  <c:v>6521.9</c:v>
                </c:pt>
                <c:pt idx="6801">
                  <c:v>6521.9</c:v>
                </c:pt>
                <c:pt idx="6802">
                  <c:v>6521.9</c:v>
                </c:pt>
                <c:pt idx="6803">
                  <c:v>6521.9</c:v>
                </c:pt>
                <c:pt idx="6804">
                  <c:v>6521.9</c:v>
                </c:pt>
                <c:pt idx="6805">
                  <c:v>6521.9</c:v>
                </c:pt>
                <c:pt idx="6806">
                  <c:v>6521.9</c:v>
                </c:pt>
                <c:pt idx="6807">
                  <c:v>6521.9</c:v>
                </c:pt>
                <c:pt idx="6808">
                  <c:v>6521.9</c:v>
                </c:pt>
                <c:pt idx="6809">
                  <c:v>6521.9</c:v>
                </c:pt>
                <c:pt idx="6810">
                  <c:v>6521.9</c:v>
                </c:pt>
                <c:pt idx="6811">
                  <c:v>6521.9</c:v>
                </c:pt>
                <c:pt idx="6812">
                  <c:v>6521.9</c:v>
                </c:pt>
                <c:pt idx="6813">
                  <c:v>6521.9</c:v>
                </c:pt>
                <c:pt idx="6814">
                  <c:v>6521.9</c:v>
                </c:pt>
                <c:pt idx="6815">
                  <c:v>6521.9</c:v>
                </c:pt>
                <c:pt idx="6816">
                  <c:v>6521.9</c:v>
                </c:pt>
                <c:pt idx="6817">
                  <c:v>6521.9</c:v>
                </c:pt>
                <c:pt idx="6818">
                  <c:v>6521.9</c:v>
                </c:pt>
                <c:pt idx="6819">
                  <c:v>6521.9</c:v>
                </c:pt>
                <c:pt idx="6820">
                  <c:v>6521.9</c:v>
                </c:pt>
                <c:pt idx="6821">
                  <c:v>6521.9</c:v>
                </c:pt>
                <c:pt idx="6822">
                  <c:v>6521.9</c:v>
                </c:pt>
                <c:pt idx="6823">
                  <c:v>6521.9</c:v>
                </c:pt>
                <c:pt idx="6824">
                  <c:v>6521.9</c:v>
                </c:pt>
                <c:pt idx="6825">
                  <c:v>6521.9</c:v>
                </c:pt>
                <c:pt idx="6826">
                  <c:v>6521.9</c:v>
                </c:pt>
                <c:pt idx="6827">
                  <c:v>6521.9</c:v>
                </c:pt>
                <c:pt idx="6828">
                  <c:v>6521.9</c:v>
                </c:pt>
                <c:pt idx="6829">
                  <c:v>6521.9</c:v>
                </c:pt>
                <c:pt idx="6830">
                  <c:v>6521.9</c:v>
                </c:pt>
                <c:pt idx="6831">
                  <c:v>6521.9</c:v>
                </c:pt>
                <c:pt idx="6832">
                  <c:v>6521.9</c:v>
                </c:pt>
                <c:pt idx="6833">
                  <c:v>6522</c:v>
                </c:pt>
                <c:pt idx="6834">
                  <c:v>6522</c:v>
                </c:pt>
                <c:pt idx="6835">
                  <c:v>6522</c:v>
                </c:pt>
                <c:pt idx="6836">
                  <c:v>6522</c:v>
                </c:pt>
                <c:pt idx="6837">
                  <c:v>6522</c:v>
                </c:pt>
                <c:pt idx="6838">
                  <c:v>6522</c:v>
                </c:pt>
                <c:pt idx="6839">
                  <c:v>6522</c:v>
                </c:pt>
                <c:pt idx="6840">
                  <c:v>6522</c:v>
                </c:pt>
                <c:pt idx="6841">
                  <c:v>6522</c:v>
                </c:pt>
                <c:pt idx="6842">
                  <c:v>6522</c:v>
                </c:pt>
                <c:pt idx="6843">
                  <c:v>6522</c:v>
                </c:pt>
                <c:pt idx="6844">
                  <c:v>6522</c:v>
                </c:pt>
                <c:pt idx="6845">
                  <c:v>6522</c:v>
                </c:pt>
                <c:pt idx="6846">
                  <c:v>6522</c:v>
                </c:pt>
                <c:pt idx="6847">
                  <c:v>6522</c:v>
                </c:pt>
                <c:pt idx="6848">
                  <c:v>6522</c:v>
                </c:pt>
                <c:pt idx="6849">
                  <c:v>6522</c:v>
                </c:pt>
                <c:pt idx="6850">
                  <c:v>6522</c:v>
                </c:pt>
                <c:pt idx="6851">
                  <c:v>6522</c:v>
                </c:pt>
                <c:pt idx="6852">
                  <c:v>6522</c:v>
                </c:pt>
                <c:pt idx="6853">
                  <c:v>6522</c:v>
                </c:pt>
                <c:pt idx="6854">
                  <c:v>6522</c:v>
                </c:pt>
                <c:pt idx="6855">
                  <c:v>6522</c:v>
                </c:pt>
                <c:pt idx="6856">
                  <c:v>6522</c:v>
                </c:pt>
                <c:pt idx="6857">
                  <c:v>6522</c:v>
                </c:pt>
                <c:pt idx="6858">
                  <c:v>6522</c:v>
                </c:pt>
                <c:pt idx="6859">
                  <c:v>6522</c:v>
                </c:pt>
                <c:pt idx="6860">
                  <c:v>6522</c:v>
                </c:pt>
                <c:pt idx="6861">
                  <c:v>6522</c:v>
                </c:pt>
                <c:pt idx="6862">
                  <c:v>6522</c:v>
                </c:pt>
                <c:pt idx="6863">
                  <c:v>6522</c:v>
                </c:pt>
                <c:pt idx="6864">
                  <c:v>6522</c:v>
                </c:pt>
                <c:pt idx="6865">
                  <c:v>6522</c:v>
                </c:pt>
                <c:pt idx="6866">
                  <c:v>6522</c:v>
                </c:pt>
                <c:pt idx="6867">
                  <c:v>6522</c:v>
                </c:pt>
                <c:pt idx="6868">
                  <c:v>6522</c:v>
                </c:pt>
                <c:pt idx="6869">
                  <c:v>6522.1</c:v>
                </c:pt>
                <c:pt idx="6870">
                  <c:v>6522.1</c:v>
                </c:pt>
                <c:pt idx="6871">
                  <c:v>6522.1</c:v>
                </c:pt>
                <c:pt idx="6872">
                  <c:v>6522.1</c:v>
                </c:pt>
                <c:pt idx="6873">
                  <c:v>6522.1</c:v>
                </c:pt>
                <c:pt idx="6874">
                  <c:v>6522.1</c:v>
                </c:pt>
                <c:pt idx="6875">
                  <c:v>6522.1</c:v>
                </c:pt>
                <c:pt idx="6876">
                  <c:v>6522.1</c:v>
                </c:pt>
                <c:pt idx="6877">
                  <c:v>6522.1</c:v>
                </c:pt>
                <c:pt idx="6878">
                  <c:v>6522.1</c:v>
                </c:pt>
                <c:pt idx="6879">
                  <c:v>6522.1</c:v>
                </c:pt>
                <c:pt idx="6880">
                  <c:v>6522.1</c:v>
                </c:pt>
                <c:pt idx="6881">
                  <c:v>6522.1</c:v>
                </c:pt>
                <c:pt idx="6882">
                  <c:v>6522.1</c:v>
                </c:pt>
                <c:pt idx="6883">
                  <c:v>6522.1</c:v>
                </c:pt>
                <c:pt idx="6884">
                  <c:v>6522.1</c:v>
                </c:pt>
                <c:pt idx="6885">
                  <c:v>6522.1</c:v>
                </c:pt>
                <c:pt idx="6886">
                  <c:v>6522.1</c:v>
                </c:pt>
                <c:pt idx="6887">
                  <c:v>6522.1</c:v>
                </c:pt>
                <c:pt idx="6888">
                  <c:v>6522.1</c:v>
                </c:pt>
                <c:pt idx="6889">
                  <c:v>6522.2</c:v>
                </c:pt>
                <c:pt idx="6890">
                  <c:v>6522.2</c:v>
                </c:pt>
                <c:pt idx="6891">
                  <c:v>6522.2</c:v>
                </c:pt>
                <c:pt idx="6892">
                  <c:v>6522.2</c:v>
                </c:pt>
                <c:pt idx="6893">
                  <c:v>6522.2</c:v>
                </c:pt>
                <c:pt idx="6894">
                  <c:v>6522.2</c:v>
                </c:pt>
                <c:pt idx="6895">
                  <c:v>6522.2</c:v>
                </c:pt>
                <c:pt idx="6896">
                  <c:v>6522.2</c:v>
                </c:pt>
                <c:pt idx="6897">
                  <c:v>6522.2</c:v>
                </c:pt>
                <c:pt idx="6898">
                  <c:v>6522.2</c:v>
                </c:pt>
                <c:pt idx="6899">
                  <c:v>6522.2</c:v>
                </c:pt>
                <c:pt idx="6900">
                  <c:v>6522.2</c:v>
                </c:pt>
                <c:pt idx="6901">
                  <c:v>6522.2</c:v>
                </c:pt>
                <c:pt idx="6902">
                  <c:v>6522.2</c:v>
                </c:pt>
                <c:pt idx="6903">
                  <c:v>6522.2</c:v>
                </c:pt>
                <c:pt idx="6904">
                  <c:v>6522.2</c:v>
                </c:pt>
                <c:pt idx="6905">
                  <c:v>6522.2</c:v>
                </c:pt>
                <c:pt idx="6906">
                  <c:v>6522.2</c:v>
                </c:pt>
                <c:pt idx="6907">
                  <c:v>6522.2</c:v>
                </c:pt>
                <c:pt idx="6908">
                  <c:v>6522.2</c:v>
                </c:pt>
                <c:pt idx="6909">
                  <c:v>6522.3</c:v>
                </c:pt>
                <c:pt idx="6910">
                  <c:v>6579.6</c:v>
                </c:pt>
                <c:pt idx="6911">
                  <c:v>6583.7</c:v>
                </c:pt>
                <c:pt idx="6912">
                  <c:v>6583.7</c:v>
                </c:pt>
                <c:pt idx="6913">
                  <c:v>6583.7</c:v>
                </c:pt>
                <c:pt idx="6914">
                  <c:v>6583.7</c:v>
                </c:pt>
                <c:pt idx="6915">
                  <c:v>6583.7</c:v>
                </c:pt>
                <c:pt idx="6916">
                  <c:v>6583.7</c:v>
                </c:pt>
                <c:pt idx="6917">
                  <c:v>6583.7</c:v>
                </c:pt>
                <c:pt idx="6918">
                  <c:v>6583.7</c:v>
                </c:pt>
                <c:pt idx="6919">
                  <c:v>6583.7</c:v>
                </c:pt>
                <c:pt idx="6920">
                  <c:v>6583.8</c:v>
                </c:pt>
                <c:pt idx="6921">
                  <c:v>6583.8</c:v>
                </c:pt>
                <c:pt idx="6922">
                  <c:v>6583.8</c:v>
                </c:pt>
                <c:pt idx="6923">
                  <c:v>6583.8</c:v>
                </c:pt>
                <c:pt idx="6924">
                  <c:v>6583.8</c:v>
                </c:pt>
                <c:pt idx="6925">
                  <c:v>6583.8</c:v>
                </c:pt>
                <c:pt idx="6926">
                  <c:v>6583.8</c:v>
                </c:pt>
                <c:pt idx="6927">
                  <c:v>6583.8</c:v>
                </c:pt>
                <c:pt idx="6928">
                  <c:v>6583.8</c:v>
                </c:pt>
                <c:pt idx="6929">
                  <c:v>6583.8</c:v>
                </c:pt>
                <c:pt idx="6930">
                  <c:v>6583.8</c:v>
                </c:pt>
                <c:pt idx="6931">
                  <c:v>6583.8</c:v>
                </c:pt>
                <c:pt idx="6932">
                  <c:v>6583.8</c:v>
                </c:pt>
                <c:pt idx="6933">
                  <c:v>6583.8</c:v>
                </c:pt>
                <c:pt idx="6934">
                  <c:v>6583.8</c:v>
                </c:pt>
                <c:pt idx="6935">
                  <c:v>6583.8</c:v>
                </c:pt>
                <c:pt idx="6936">
                  <c:v>6583.8</c:v>
                </c:pt>
                <c:pt idx="6937">
                  <c:v>6583.8</c:v>
                </c:pt>
                <c:pt idx="6938">
                  <c:v>6583.8</c:v>
                </c:pt>
                <c:pt idx="6939">
                  <c:v>6583.8</c:v>
                </c:pt>
                <c:pt idx="6940">
                  <c:v>6583.8</c:v>
                </c:pt>
                <c:pt idx="6941">
                  <c:v>6583.8</c:v>
                </c:pt>
                <c:pt idx="6942">
                  <c:v>6583.8</c:v>
                </c:pt>
                <c:pt idx="6943">
                  <c:v>6583.8</c:v>
                </c:pt>
                <c:pt idx="6944">
                  <c:v>6583.8</c:v>
                </c:pt>
                <c:pt idx="6945">
                  <c:v>6583.8</c:v>
                </c:pt>
                <c:pt idx="6946">
                  <c:v>6583.8</c:v>
                </c:pt>
                <c:pt idx="6947">
                  <c:v>6583.8</c:v>
                </c:pt>
                <c:pt idx="6948">
                  <c:v>6583.8</c:v>
                </c:pt>
                <c:pt idx="6949">
                  <c:v>6583.9</c:v>
                </c:pt>
                <c:pt idx="6950">
                  <c:v>6583.9</c:v>
                </c:pt>
                <c:pt idx="6951">
                  <c:v>6583.9</c:v>
                </c:pt>
                <c:pt idx="6952">
                  <c:v>6583.9</c:v>
                </c:pt>
                <c:pt idx="6953">
                  <c:v>6583.9</c:v>
                </c:pt>
                <c:pt idx="6954">
                  <c:v>6583.9</c:v>
                </c:pt>
                <c:pt idx="6955">
                  <c:v>6583.9</c:v>
                </c:pt>
                <c:pt idx="6956">
                  <c:v>6583.9</c:v>
                </c:pt>
                <c:pt idx="6957">
                  <c:v>6583.9</c:v>
                </c:pt>
                <c:pt idx="6958">
                  <c:v>6583.9</c:v>
                </c:pt>
                <c:pt idx="6959">
                  <c:v>6583.9</c:v>
                </c:pt>
                <c:pt idx="6960">
                  <c:v>6583.9</c:v>
                </c:pt>
                <c:pt idx="6961">
                  <c:v>6583.9</c:v>
                </c:pt>
                <c:pt idx="6962">
                  <c:v>6583.9</c:v>
                </c:pt>
                <c:pt idx="6963">
                  <c:v>6583.9</c:v>
                </c:pt>
                <c:pt idx="6964">
                  <c:v>6583.9</c:v>
                </c:pt>
                <c:pt idx="6965">
                  <c:v>6583.9</c:v>
                </c:pt>
                <c:pt idx="6966">
                  <c:v>6583.9</c:v>
                </c:pt>
                <c:pt idx="6967">
                  <c:v>6583.9</c:v>
                </c:pt>
                <c:pt idx="6968">
                  <c:v>6583.9</c:v>
                </c:pt>
                <c:pt idx="6969">
                  <c:v>6583.9</c:v>
                </c:pt>
                <c:pt idx="6970">
                  <c:v>6583.9</c:v>
                </c:pt>
                <c:pt idx="6971">
                  <c:v>6583.9</c:v>
                </c:pt>
                <c:pt idx="6972">
                  <c:v>6583.9</c:v>
                </c:pt>
                <c:pt idx="6973">
                  <c:v>6583.9</c:v>
                </c:pt>
                <c:pt idx="6974">
                  <c:v>6583.9</c:v>
                </c:pt>
                <c:pt idx="6975">
                  <c:v>6583.9</c:v>
                </c:pt>
                <c:pt idx="6976">
                  <c:v>6583.9</c:v>
                </c:pt>
                <c:pt idx="6977">
                  <c:v>6583.9</c:v>
                </c:pt>
                <c:pt idx="6978">
                  <c:v>6583.9</c:v>
                </c:pt>
                <c:pt idx="6979">
                  <c:v>6583.9</c:v>
                </c:pt>
                <c:pt idx="6980">
                  <c:v>6583.9</c:v>
                </c:pt>
                <c:pt idx="6981">
                  <c:v>6583.9</c:v>
                </c:pt>
                <c:pt idx="6982">
                  <c:v>6583.9</c:v>
                </c:pt>
                <c:pt idx="6983">
                  <c:v>6583.9</c:v>
                </c:pt>
                <c:pt idx="6984">
                  <c:v>6583.9</c:v>
                </c:pt>
                <c:pt idx="6985">
                  <c:v>6583.9</c:v>
                </c:pt>
                <c:pt idx="6986">
                  <c:v>6583.9</c:v>
                </c:pt>
                <c:pt idx="6987">
                  <c:v>6583.9</c:v>
                </c:pt>
                <c:pt idx="6988">
                  <c:v>6583.9</c:v>
                </c:pt>
                <c:pt idx="6989">
                  <c:v>6584</c:v>
                </c:pt>
                <c:pt idx="6990">
                  <c:v>6584</c:v>
                </c:pt>
                <c:pt idx="6991">
                  <c:v>6584</c:v>
                </c:pt>
                <c:pt idx="6992">
                  <c:v>6584</c:v>
                </c:pt>
                <c:pt idx="6993">
                  <c:v>6584</c:v>
                </c:pt>
                <c:pt idx="6994">
                  <c:v>6584</c:v>
                </c:pt>
                <c:pt idx="6995">
                  <c:v>6584</c:v>
                </c:pt>
                <c:pt idx="6996">
                  <c:v>6584</c:v>
                </c:pt>
                <c:pt idx="6997">
                  <c:v>6584</c:v>
                </c:pt>
                <c:pt idx="6998">
                  <c:v>6584</c:v>
                </c:pt>
                <c:pt idx="6999">
                  <c:v>6584</c:v>
                </c:pt>
                <c:pt idx="7000">
                  <c:v>6584.1</c:v>
                </c:pt>
                <c:pt idx="7001">
                  <c:v>6584.1</c:v>
                </c:pt>
                <c:pt idx="7002">
                  <c:v>6584.1</c:v>
                </c:pt>
                <c:pt idx="7003">
                  <c:v>6584.8</c:v>
                </c:pt>
                <c:pt idx="7004">
                  <c:v>6584.8</c:v>
                </c:pt>
                <c:pt idx="7005">
                  <c:v>6584.8</c:v>
                </c:pt>
                <c:pt idx="7006">
                  <c:v>6584.8</c:v>
                </c:pt>
                <c:pt idx="7007">
                  <c:v>6584.8</c:v>
                </c:pt>
                <c:pt idx="7008">
                  <c:v>6584.8</c:v>
                </c:pt>
                <c:pt idx="7009">
                  <c:v>6585</c:v>
                </c:pt>
                <c:pt idx="7010">
                  <c:v>6585</c:v>
                </c:pt>
                <c:pt idx="7011">
                  <c:v>6585</c:v>
                </c:pt>
                <c:pt idx="7012">
                  <c:v>6585</c:v>
                </c:pt>
                <c:pt idx="7013">
                  <c:v>6585</c:v>
                </c:pt>
                <c:pt idx="7014">
                  <c:v>6585</c:v>
                </c:pt>
                <c:pt idx="7015">
                  <c:v>6585</c:v>
                </c:pt>
                <c:pt idx="7016">
                  <c:v>6585</c:v>
                </c:pt>
                <c:pt idx="7017">
                  <c:v>6585</c:v>
                </c:pt>
                <c:pt idx="7018">
                  <c:v>6585</c:v>
                </c:pt>
                <c:pt idx="7019">
                  <c:v>6585</c:v>
                </c:pt>
                <c:pt idx="7020">
                  <c:v>6585</c:v>
                </c:pt>
                <c:pt idx="7021">
                  <c:v>6585</c:v>
                </c:pt>
                <c:pt idx="7022">
                  <c:v>6585</c:v>
                </c:pt>
                <c:pt idx="7023">
                  <c:v>6585</c:v>
                </c:pt>
                <c:pt idx="7024">
                  <c:v>6585</c:v>
                </c:pt>
                <c:pt idx="7025">
                  <c:v>6585</c:v>
                </c:pt>
                <c:pt idx="7026">
                  <c:v>6585</c:v>
                </c:pt>
                <c:pt idx="7027">
                  <c:v>6585</c:v>
                </c:pt>
                <c:pt idx="7028">
                  <c:v>6585</c:v>
                </c:pt>
                <c:pt idx="7029">
                  <c:v>6585.1</c:v>
                </c:pt>
                <c:pt idx="7030">
                  <c:v>6585.1</c:v>
                </c:pt>
                <c:pt idx="7031">
                  <c:v>6585.1</c:v>
                </c:pt>
                <c:pt idx="7032">
                  <c:v>6585.1</c:v>
                </c:pt>
                <c:pt idx="7033">
                  <c:v>6585.1</c:v>
                </c:pt>
                <c:pt idx="7034">
                  <c:v>6585.1</c:v>
                </c:pt>
                <c:pt idx="7035">
                  <c:v>6585.1</c:v>
                </c:pt>
                <c:pt idx="7036">
                  <c:v>6585.1</c:v>
                </c:pt>
                <c:pt idx="7037">
                  <c:v>6585.1</c:v>
                </c:pt>
                <c:pt idx="7038">
                  <c:v>6585.1</c:v>
                </c:pt>
                <c:pt idx="7039">
                  <c:v>6585.1</c:v>
                </c:pt>
                <c:pt idx="7040">
                  <c:v>6585.1</c:v>
                </c:pt>
                <c:pt idx="7041">
                  <c:v>6585.1</c:v>
                </c:pt>
                <c:pt idx="7042">
                  <c:v>6585.1</c:v>
                </c:pt>
                <c:pt idx="7043">
                  <c:v>6585.1</c:v>
                </c:pt>
                <c:pt idx="7044">
                  <c:v>6585.1</c:v>
                </c:pt>
                <c:pt idx="7045">
                  <c:v>6585.1</c:v>
                </c:pt>
                <c:pt idx="7046">
                  <c:v>6585.1</c:v>
                </c:pt>
                <c:pt idx="7047">
                  <c:v>6585.1</c:v>
                </c:pt>
                <c:pt idx="7048">
                  <c:v>6585.1</c:v>
                </c:pt>
                <c:pt idx="7049">
                  <c:v>6585.1</c:v>
                </c:pt>
                <c:pt idx="7050">
                  <c:v>6585.1</c:v>
                </c:pt>
                <c:pt idx="7051">
                  <c:v>6585.1</c:v>
                </c:pt>
                <c:pt idx="7052">
                  <c:v>6585.1</c:v>
                </c:pt>
                <c:pt idx="7053">
                  <c:v>6585.1</c:v>
                </c:pt>
                <c:pt idx="7054">
                  <c:v>6585.1</c:v>
                </c:pt>
                <c:pt idx="7055">
                  <c:v>6585.1</c:v>
                </c:pt>
                <c:pt idx="7056">
                  <c:v>6585.2</c:v>
                </c:pt>
                <c:pt idx="7057">
                  <c:v>6585.2</c:v>
                </c:pt>
                <c:pt idx="7058">
                  <c:v>6585.2</c:v>
                </c:pt>
                <c:pt idx="7059">
                  <c:v>6585.2</c:v>
                </c:pt>
                <c:pt idx="7060">
                  <c:v>6585.2</c:v>
                </c:pt>
                <c:pt idx="7061">
                  <c:v>6585.2</c:v>
                </c:pt>
                <c:pt idx="7062">
                  <c:v>6585.2</c:v>
                </c:pt>
                <c:pt idx="7063">
                  <c:v>6585.2</c:v>
                </c:pt>
                <c:pt idx="7064">
                  <c:v>6585.2</c:v>
                </c:pt>
                <c:pt idx="7065">
                  <c:v>6585.2</c:v>
                </c:pt>
                <c:pt idx="7066">
                  <c:v>6585.2</c:v>
                </c:pt>
                <c:pt idx="7067">
                  <c:v>6585.2</c:v>
                </c:pt>
                <c:pt idx="7068">
                  <c:v>6585.2</c:v>
                </c:pt>
                <c:pt idx="7069">
                  <c:v>6585.2</c:v>
                </c:pt>
                <c:pt idx="7070">
                  <c:v>6585.2</c:v>
                </c:pt>
                <c:pt idx="7071">
                  <c:v>6585.2</c:v>
                </c:pt>
                <c:pt idx="7072">
                  <c:v>6585.2</c:v>
                </c:pt>
                <c:pt idx="7073">
                  <c:v>6585.2</c:v>
                </c:pt>
                <c:pt idx="7074">
                  <c:v>6585.2</c:v>
                </c:pt>
                <c:pt idx="7075">
                  <c:v>6585.2</c:v>
                </c:pt>
                <c:pt idx="7076">
                  <c:v>6585.2</c:v>
                </c:pt>
                <c:pt idx="7077">
                  <c:v>6585.2</c:v>
                </c:pt>
                <c:pt idx="7078">
                  <c:v>6585.2</c:v>
                </c:pt>
                <c:pt idx="7079">
                  <c:v>6585.2</c:v>
                </c:pt>
                <c:pt idx="7080">
                  <c:v>6585.2</c:v>
                </c:pt>
                <c:pt idx="7081">
                  <c:v>6585.2</c:v>
                </c:pt>
                <c:pt idx="7082">
                  <c:v>6585.2</c:v>
                </c:pt>
                <c:pt idx="7083">
                  <c:v>6585.2</c:v>
                </c:pt>
                <c:pt idx="7084">
                  <c:v>6585.2</c:v>
                </c:pt>
                <c:pt idx="7085">
                  <c:v>6585.2</c:v>
                </c:pt>
                <c:pt idx="7086">
                  <c:v>6585.2</c:v>
                </c:pt>
                <c:pt idx="7087">
                  <c:v>6585.2</c:v>
                </c:pt>
                <c:pt idx="7088">
                  <c:v>6585.2</c:v>
                </c:pt>
                <c:pt idx="7089">
                  <c:v>6585.3</c:v>
                </c:pt>
                <c:pt idx="7090">
                  <c:v>6585.3</c:v>
                </c:pt>
                <c:pt idx="7091">
                  <c:v>6585.3</c:v>
                </c:pt>
                <c:pt idx="7092">
                  <c:v>6585.3</c:v>
                </c:pt>
                <c:pt idx="7093">
                  <c:v>6585.3</c:v>
                </c:pt>
                <c:pt idx="7094">
                  <c:v>6585.3</c:v>
                </c:pt>
                <c:pt idx="7095">
                  <c:v>6585.3</c:v>
                </c:pt>
                <c:pt idx="7096">
                  <c:v>6585.3</c:v>
                </c:pt>
                <c:pt idx="7097">
                  <c:v>6585.3</c:v>
                </c:pt>
                <c:pt idx="7098">
                  <c:v>6585.3</c:v>
                </c:pt>
                <c:pt idx="7099">
                  <c:v>6585.3</c:v>
                </c:pt>
                <c:pt idx="7100">
                  <c:v>6585.3</c:v>
                </c:pt>
                <c:pt idx="7101">
                  <c:v>6585.3</c:v>
                </c:pt>
                <c:pt idx="7102">
                  <c:v>6585.3</c:v>
                </c:pt>
                <c:pt idx="7103">
                  <c:v>6585.3</c:v>
                </c:pt>
                <c:pt idx="7104">
                  <c:v>6585.3</c:v>
                </c:pt>
                <c:pt idx="7105">
                  <c:v>6585.3</c:v>
                </c:pt>
                <c:pt idx="7106">
                  <c:v>6585.3</c:v>
                </c:pt>
                <c:pt idx="7107">
                  <c:v>6585.3</c:v>
                </c:pt>
                <c:pt idx="7108">
                  <c:v>6585.3</c:v>
                </c:pt>
                <c:pt idx="7109">
                  <c:v>6585.3</c:v>
                </c:pt>
                <c:pt idx="7110">
                  <c:v>6585.3</c:v>
                </c:pt>
                <c:pt idx="7111">
                  <c:v>6585.3</c:v>
                </c:pt>
                <c:pt idx="7112">
                  <c:v>6585.3</c:v>
                </c:pt>
                <c:pt idx="7113">
                  <c:v>6585.3</c:v>
                </c:pt>
                <c:pt idx="7114">
                  <c:v>6585.3</c:v>
                </c:pt>
                <c:pt idx="7115">
                  <c:v>6585.3</c:v>
                </c:pt>
                <c:pt idx="7116">
                  <c:v>6585.4</c:v>
                </c:pt>
                <c:pt idx="7117">
                  <c:v>6585.3</c:v>
                </c:pt>
                <c:pt idx="7118">
                  <c:v>6585.3</c:v>
                </c:pt>
                <c:pt idx="7119">
                  <c:v>6585.3</c:v>
                </c:pt>
                <c:pt idx="7120">
                  <c:v>6585.4</c:v>
                </c:pt>
                <c:pt idx="7121">
                  <c:v>6585.4</c:v>
                </c:pt>
                <c:pt idx="7122">
                  <c:v>6585.4</c:v>
                </c:pt>
                <c:pt idx="7123">
                  <c:v>6585.4</c:v>
                </c:pt>
                <c:pt idx="7124">
                  <c:v>6585.4</c:v>
                </c:pt>
                <c:pt idx="7125">
                  <c:v>6585.4</c:v>
                </c:pt>
                <c:pt idx="7126">
                  <c:v>6585.4</c:v>
                </c:pt>
                <c:pt idx="7127">
                  <c:v>6585.4</c:v>
                </c:pt>
                <c:pt idx="7128">
                  <c:v>6585.4</c:v>
                </c:pt>
                <c:pt idx="7129">
                  <c:v>6585.4</c:v>
                </c:pt>
                <c:pt idx="7130">
                  <c:v>6585.4</c:v>
                </c:pt>
                <c:pt idx="7131">
                  <c:v>6585.4</c:v>
                </c:pt>
                <c:pt idx="7132">
                  <c:v>6585.4</c:v>
                </c:pt>
                <c:pt idx="7133">
                  <c:v>6585.4</c:v>
                </c:pt>
                <c:pt idx="7134">
                  <c:v>6585.4</c:v>
                </c:pt>
                <c:pt idx="7135">
                  <c:v>6585.4</c:v>
                </c:pt>
                <c:pt idx="7136">
                  <c:v>6585.4</c:v>
                </c:pt>
                <c:pt idx="7137">
                  <c:v>6585.4</c:v>
                </c:pt>
                <c:pt idx="7138">
                  <c:v>6585.4</c:v>
                </c:pt>
                <c:pt idx="7139">
                  <c:v>6585.4</c:v>
                </c:pt>
                <c:pt idx="7140">
                  <c:v>6585.4</c:v>
                </c:pt>
                <c:pt idx="7141">
                  <c:v>6585.4</c:v>
                </c:pt>
                <c:pt idx="7142">
                  <c:v>6585.4</c:v>
                </c:pt>
                <c:pt idx="7143">
                  <c:v>6585.4</c:v>
                </c:pt>
                <c:pt idx="7144">
                  <c:v>6585.4</c:v>
                </c:pt>
                <c:pt idx="7145">
                  <c:v>6585.4</c:v>
                </c:pt>
                <c:pt idx="7146">
                  <c:v>6585.4</c:v>
                </c:pt>
                <c:pt idx="7147">
                  <c:v>6585.4</c:v>
                </c:pt>
                <c:pt idx="7148">
                  <c:v>6585.4</c:v>
                </c:pt>
                <c:pt idx="7149">
                  <c:v>6585.5</c:v>
                </c:pt>
                <c:pt idx="7150">
                  <c:v>6585.5</c:v>
                </c:pt>
                <c:pt idx="7151">
                  <c:v>6585.5</c:v>
                </c:pt>
                <c:pt idx="7152">
                  <c:v>6585.5</c:v>
                </c:pt>
                <c:pt idx="7153">
                  <c:v>6585.5</c:v>
                </c:pt>
                <c:pt idx="7154">
                  <c:v>6585.5</c:v>
                </c:pt>
                <c:pt idx="7155">
                  <c:v>6585.5</c:v>
                </c:pt>
                <c:pt idx="7156">
                  <c:v>6585.5</c:v>
                </c:pt>
                <c:pt idx="7157">
                  <c:v>6585.5</c:v>
                </c:pt>
                <c:pt idx="7158">
                  <c:v>6585.5</c:v>
                </c:pt>
                <c:pt idx="7159">
                  <c:v>6585.5</c:v>
                </c:pt>
                <c:pt idx="7160">
                  <c:v>6585.5</c:v>
                </c:pt>
                <c:pt idx="7161">
                  <c:v>6585.5</c:v>
                </c:pt>
                <c:pt idx="7162">
                  <c:v>6585.5</c:v>
                </c:pt>
                <c:pt idx="7163">
                  <c:v>6585.5</c:v>
                </c:pt>
                <c:pt idx="7164">
                  <c:v>6585.5</c:v>
                </c:pt>
                <c:pt idx="7165">
                  <c:v>6585.5</c:v>
                </c:pt>
                <c:pt idx="7166">
                  <c:v>6585.5</c:v>
                </c:pt>
                <c:pt idx="7167">
                  <c:v>6585.5</c:v>
                </c:pt>
                <c:pt idx="7168">
                  <c:v>6585.5</c:v>
                </c:pt>
                <c:pt idx="7169">
                  <c:v>6585.5</c:v>
                </c:pt>
                <c:pt idx="7170">
                  <c:v>6585.5</c:v>
                </c:pt>
                <c:pt idx="7171">
                  <c:v>6585.5</c:v>
                </c:pt>
                <c:pt idx="7172">
                  <c:v>6585.5</c:v>
                </c:pt>
                <c:pt idx="7173">
                  <c:v>6585.5</c:v>
                </c:pt>
                <c:pt idx="7174">
                  <c:v>6585.5</c:v>
                </c:pt>
                <c:pt idx="7175">
                  <c:v>6585.5</c:v>
                </c:pt>
                <c:pt idx="7176">
                  <c:v>6585.6</c:v>
                </c:pt>
                <c:pt idx="7177">
                  <c:v>6585.5</c:v>
                </c:pt>
                <c:pt idx="7178">
                  <c:v>6585.5</c:v>
                </c:pt>
                <c:pt idx="7179">
                  <c:v>6585.6</c:v>
                </c:pt>
                <c:pt idx="7180">
                  <c:v>6585.6</c:v>
                </c:pt>
                <c:pt idx="7181">
                  <c:v>6585.6</c:v>
                </c:pt>
                <c:pt idx="7182">
                  <c:v>6585.6</c:v>
                </c:pt>
                <c:pt idx="7183">
                  <c:v>6585.6</c:v>
                </c:pt>
                <c:pt idx="7184">
                  <c:v>6585.6</c:v>
                </c:pt>
                <c:pt idx="7185">
                  <c:v>6585.6</c:v>
                </c:pt>
                <c:pt idx="7186">
                  <c:v>6585.6</c:v>
                </c:pt>
                <c:pt idx="7187">
                  <c:v>6585.6</c:v>
                </c:pt>
                <c:pt idx="7188">
                  <c:v>6585.6</c:v>
                </c:pt>
                <c:pt idx="7189">
                  <c:v>6585.6</c:v>
                </c:pt>
                <c:pt idx="7190">
                  <c:v>6585.6</c:v>
                </c:pt>
                <c:pt idx="7191">
                  <c:v>6585.6</c:v>
                </c:pt>
                <c:pt idx="7192">
                  <c:v>6585.6</c:v>
                </c:pt>
                <c:pt idx="7193">
                  <c:v>6585.6</c:v>
                </c:pt>
                <c:pt idx="7194">
                  <c:v>6585.6</c:v>
                </c:pt>
                <c:pt idx="7195">
                  <c:v>6585.6</c:v>
                </c:pt>
                <c:pt idx="7196">
                  <c:v>6585.6</c:v>
                </c:pt>
                <c:pt idx="7197">
                  <c:v>6585.6</c:v>
                </c:pt>
                <c:pt idx="7198">
                  <c:v>6585.6</c:v>
                </c:pt>
                <c:pt idx="7199">
                  <c:v>6585.6</c:v>
                </c:pt>
                <c:pt idx="7200">
                  <c:v>658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F3-41E2-92AF-C0D895E78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07231888"/>
        <c:axId val="-307237328"/>
      </c:lineChart>
      <c:catAx>
        <c:axId val="-30723188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-307237328"/>
        <c:crosses val="autoZero"/>
        <c:auto val="0"/>
        <c:lblAlgn val="ctr"/>
        <c:lblOffset val="100"/>
        <c:noMultiLvlLbl val="0"/>
      </c:catAx>
      <c:valAx>
        <c:axId val="-307237328"/>
        <c:scaling>
          <c:orientation val="minMax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-307231888"/>
        <c:crosses val="autoZero"/>
        <c:crossBetween val="midCat"/>
        <c:dispUnits>
          <c:builtInUnit val="thousands"/>
        </c:dispUnits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Memory MB 256G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2935</c:f>
              <c:numCache>
                <c:formatCode>h:mm:ss</c:formatCode>
                <c:ptCount val="2934"/>
                <c:pt idx="0">
                  <c:v>43524.690532407411</c:v>
                </c:pt>
                <c:pt idx="1">
                  <c:v>43524.690879629627</c:v>
                </c:pt>
                <c:pt idx="2">
                  <c:v>43524.69122685185</c:v>
                </c:pt>
                <c:pt idx="3">
                  <c:v>43524.691574074073</c:v>
                </c:pt>
                <c:pt idx="4">
                  <c:v>43524.691921296297</c:v>
                </c:pt>
                <c:pt idx="5">
                  <c:v>43524.69226851852</c:v>
                </c:pt>
                <c:pt idx="6">
                  <c:v>43524.692615740743</c:v>
                </c:pt>
                <c:pt idx="7">
                  <c:v>43524.692962962959</c:v>
                </c:pt>
                <c:pt idx="8">
                  <c:v>43524.693310185183</c:v>
                </c:pt>
                <c:pt idx="9">
                  <c:v>43524.693657407406</c:v>
                </c:pt>
                <c:pt idx="10">
                  <c:v>43524.694004629629</c:v>
                </c:pt>
                <c:pt idx="11">
                  <c:v>43524.694351851853</c:v>
                </c:pt>
                <c:pt idx="12">
                  <c:v>43524.694699074076</c:v>
                </c:pt>
                <c:pt idx="13">
                  <c:v>43524.6950462963</c:v>
                </c:pt>
                <c:pt idx="14">
                  <c:v>43524.695393518516</c:v>
                </c:pt>
                <c:pt idx="15">
                  <c:v>43524.695740740739</c:v>
                </c:pt>
                <c:pt idx="16">
                  <c:v>43524.696087962962</c:v>
                </c:pt>
                <c:pt idx="17">
                  <c:v>43524.696435185186</c:v>
                </c:pt>
                <c:pt idx="18">
                  <c:v>43524.696782407409</c:v>
                </c:pt>
                <c:pt idx="19">
                  <c:v>43524.697129629632</c:v>
                </c:pt>
                <c:pt idx="20">
                  <c:v>43524.697476851848</c:v>
                </c:pt>
                <c:pt idx="21">
                  <c:v>43524.697824074072</c:v>
                </c:pt>
                <c:pt idx="22">
                  <c:v>43524.698171296295</c:v>
                </c:pt>
                <c:pt idx="23">
                  <c:v>43524.698518518519</c:v>
                </c:pt>
                <c:pt idx="24">
                  <c:v>43524.698865740742</c:v>
                </c:pt>
                <c:pt idx="25">
                  <c:v>43524.699212962965</c:v>
                </c:pt>
                <c:pt idx="26">
                  <c:v>43524.699560185189</c:v>
                </c:pt>
                <c:pt idx="27">
                  <c:v>43524.699907407405</c:v>
                </c:pt>
                <c:pt idx="28">
                  <c:v>43524.700254629628</c:v>
                </c:pt>
                <c:pt idx="29">
                  <c:v>43524.700601851851</c:v>
                </c:pt>
                <c:pt idx="30">
                  <c:v>43524.700949074075</c:v>
                </c:pt>
                <c:pt idx="31">
                  <c:v>43524.701296296298</c:v>
                </c:pt>
                <c:pt idx="32">
                  <c:v>43524.701643518521</c:v>
                </c:pt>
                <c:pt idx="33">
                  <c:v>43524.701990740738</c:v>
                </c:pt>
                <c:pt idx="34">
                  <c:v>43524.702337962961</c:v>
                </c:pt>
                <c:pt idx="35">
                  <c:v>43524.702685185184</c:v>
                </c:pt>
                <c:pt idx="36">
                  <c:v>43524.703032407408</c:v>
                </c:pt>
                <c:pt idx="37">
                  <c:v>43524.703379629631</c:v>
                </c:pt>
                <c:pt idx="38">
                  <c:v>43524.703726851854</c:v>
                </c:pt>
                <c:pt idx="39">
                  <c:v>43524.704074074078</c:v>
                </c:pt>
                <c:pt idx="40">
                  <c:v>43524.704421296294</c:v>
                </c:pt>
                <c:pt idx="41">
                  <c:v>43524.704768518517</c:v>
                </c:pt>
                <c:pt idx="42">
                  <c:v>43524.70511574074</c:v>
                </c:pt>
                <c:pt idx="43">
                  <c:v>43524.705462962964</c:v>
                </c:pt>
                <c:pt idx="44">
                  <c:v>43524.705810185187</c:v>
                </c:pt>
                <c:pt idx="45">
                  <c:v>43524.706157407411</c:v>
                </c:pt>
                <c:pt idx="46">
                  <c:v>43524.706504629627</c:v>
                </c:pt>
                <c:pt idx="47">
                  <c:v>43524.70685185185</c:v>
                </c:pt>
                <c:pt idx="48">
                  <c:v>43524.707199074073</c:v>
                </c:pt>
                <c:pt idx="49">
                  <c:v>43524.707546296297</c:v>
                </c:pt>
                <c:pt idx="50">
                  <c:v>43524.70789351852</c:v>
                </c:pt>
                <c:pt idx="51">
                  <c:v>43524.708240740743</c:v>
                </c:pt>
                <c:pt idx="52">
                  <c:v>43524.708587962959</c:v>
                </c:pt>
                <c:pt idx="53">
                  <c:v>43524.708935185183</c:v>
                </c:pt>
                <c:pt idx="54">
                  <c:v>43524.709282407406</c:v>
                </c:pt>
                <c:pt idx="55">
                  <c:v>43524.709629629629</c:v>
                </c:pt>
                <c:pt idx="56">
                  <c:v>43524.709976851853</c:v>
                </c:pt>
                <c:pt idx="57">
                  <c:v>43524.710324074076</c:v>
                </c:pt>
                <c:pt idx="58">
                  <c:v>43524.7106712963</c:v>
                </c:pt>
                <c:pt idx="59">
                  <c:v>43524.711018518516</c:v>
                </c:pt>
                <c:pt idx="60">
                  <c:v>43524.711365740739</c:v>
                </c:pt>
                <c:pt idx="61">
                  <c:v>43524.711712962962</c:v>
                </c:pt>
                <c:pt idx="62">
                  <c:v>43524.712060185186</c:v>
                </c:pt>
                <c:pt idx="63">
                  <c:v>43524.712407407409</c:v>
                </c:pt>
                <c:pt idx="64">
                  <c:v>43524.712754629632</c:v>
                </c:pt>
                <c:pt idx="65">
                  <c:v>43524.713101851848</c:v>
                </c:pt>
                <c:pt idx="66">
                  <c:v>43524.713449074072</c:v>
                </c:pt>
                <c:pt idx="67">
                  <c:v>43524.713796296295</c:v>
                </c:pt>
                <c:pt idx="68">
                  <c:v>43524.714143518519</c:v>
                </c:pt>
                <c:pt idx="69">
                  <c:v>43524.714490740742</c:v>
                </c:pt>
                <c:pt idx="70">
                  <c:v>43524.714837962965</c:v>
                </c:pt>
                <c:pt idx="71">
                  <c:v>43524.715185185189</c:v>
                </c:pt>
                <c:pt idx="72">
                  <c:v>43524.715532407405</c:v>
                </c:pt>
                <c:pt idx="73">
                  <c:v>43524.715879629628</c:v>
                </c:pt>
                <c:pt idx="74">
                  <c:v>43524.716226851851</c:v>
                </c:pt>
                <c:pt idx="75">
                  <c:v>43524.716574074075</c:v>
                </c:pt>
                <c:pt idx="76">
                  <c:v>43524.716921296298</c:v>
                </c:pt>
                <c:pt idx="77">
                  <c:v>43524.717268518521</c:v>
                </c:pt>
                <c:pt idx="78">
                  <c:v>43524.717615740738</c:v>
                </c:pt>
                <c:pt idx="79">
                  <c:v>43524.717962962961</c:v>
                </c:pt>
                <c:pt idx="80">
                  <c:v>43524.718310185184</c:v>
                </c:pt>
                <c:pt idx="81">
                  <c:v>43524.718657407408</c:v>
                </c:pt>
                <c:pt idx="82">
                  <c:v>43524.719004629631</c:v>
                </c:pt>
                <c:pt idx="83">
                  <c:v>43524.719351851854</c:v>
                </c:pt>
                <c:pt idx="84">
                  <c:v>43524.719699074078</c:v>
                </c:pt>
                <c:pt idx="85">
                  <c:v>43524.720046296294</c:v>
                </c:pt>
                <c:pt idx="86">
                  <c:v>43524.720393518517</c:v>
                </c:pt>
                <c:pt idx="87">
                  <c:v>43524.72074074074</c:v>
                </c:pt>
                <c:pt idx="88">
                  <c:v>43524.721087962964</c:v>
                </c:pt>
                <c:pt idx="89">
                  <c:v>43524.721435185187</c:v>
                </c:pt>
                <c:pt idx="90">
                  <c:v>43524.721782407411</c:v>
                </c:pt>
                <c:pt idx="91">
                  <c:v>43524.722129629627</c:v>
                </c:pt>
                <c:pt idx="92">
                  <c:v>43524.72247685185</c:v>
                </c:pt>
                <c:pt idx="93">
                  <c:v>43524.722824074073</c:v>
                </c:pt>
                <c:pt idx="94">
                  <c:v>43524.723171296297</c:v>
                </c:pt>
                <c:pt idx="95">
                  <c:v>43524.72351851852</c:v>
                </c:pt>
                <c:pt idx="96">
                  <c:v>43524.723865740743</c:v>
                </c:pt>
                <c:pt idx="97">
                  <c:v>43524.724212962959</c:v>
                </c:pt>
                <c:pt idx="98">
                  <c:v>43524.724560185183</c:v>
                </c:pt>
                <c:pt idx="99">
                  <c:v>43524.724907407406</c:v>
                </c:pt>
                <c:pt idx="100">
                  <c:v>43524.725254629629</c:v>
                </c:pt>
                <c:pt idx="101">
                  <c:v>43524.725601851853</c:v>
                </c:pt>
                <c:pt idx="102">
                  <c:v>43524.725949074076</c:v>
                </c:pt>
                <c:pt idx="103">
                  <c:v>43524.7262962963</c:v>
                </c:pt>
                <c:pt idx="104">
                  <c:v>43524.726643518516</c:v>
                </c:pt>
                <c:pt idx="105">
                  <c:v>43524.726990740739</c:v>
                </c:pt>
                <c:pt idx="106">
                  <c:v>43524.727337962962</c:v>
                </c:pt>
                <c:pt idx="107">
                  <c:v>43524.727685185186</c:v>
                </c:pt>
                <c:pt idx="108">
                  <c:v>43524.728032407409</c:v>
                </c:pt>
                <c:pt idx="109">
                  <c:v>43524.728379629632</c:v>
                </c:pt>
                <c:pt idx="110">
                  <c:v>43524.728726851848</c:v>
                </c:pt>
                <c:pt idx="111">
                  <c:v>43524.729074074072</c:v>
                </c:pt>
                <c:pt idx="112">
                  <c:v>43524.729421296295</c:v>
                </c:pt>
                <c:pt idx="113">
                  <c:v>43524.729780092595</c:v>
                </c:pt>
                <c:pt idx="114">
                  <c:v>43524.730127314811</c:v>
                </c:pt>
                <c:pt idx="115">
                  <c:v>43524.730474537035</c:v>
                </c:pt>
                <c:pt idx="116">
                  <c:v>43524.730821759258</c:v>
                </c:pt>
                <c:pt idx="117">
                  <c:v>43524.731168981481</c:v>
                </c:pt>
                <c:pt idx="118">
                  <c:v>43524.731516203705</c:v>
                </c:pt>
                <c:pt idx="119">
                  <c:v>43524.731863425928</c:v>
                </c:pt>
                <c:pt idx="120">
                  <c:v>43524.732210648152</c:v>
                </c:pt>
                <c:pt idx="121">
                  <c:v>43524.732557870368</c:v>
                </c:pt>
                <c:pt idx="122">
                  <c:v>43524.732905092591</c:v>
                </c:pt>
                <c:pt idx="123">
                  <c:v>43524.733252314814</c:v>
                </c:pt>
                <c:pt idx="124">
                  <c:v>43524.733599537038</c:v>
                </c:pt>
                <c:pt idx="125">
                  <c:v>43524.733946759261</c:v>
                </c:pt>
                <c:pt idx="126">
                  <c:v>43524.734293981484</c:v>
                </c:pt>
                <c:pt idx="127">
                  <c:v>43524.7346412037</c:v>
                </c:pt>
                <c:pt idx="128">
                  <c:v>43524.734988425924</c:v>
                </c:pt>
                <c:pt idx="129">
                  <c:v>43524.735335648147</c:v>
                </c:pt>
                <c:pt idx="130">
                  <c:v>43524.735682870371</c:v>
                </c:pt>
                <c:pt idx="131">
                  <c:v>43524.736030092594</c:v>
                </c:pt>
                <c:pt idx="132">
                  <c:v>43524.736377314817</c:v>
                </c:pt>
                <c:pt idx="133">
                  <c:v>43524.736724537041</c:v>
                </c:pt>
                <c:pt idx="134">
                  <c:v>43524.737071759257</c:v>
                </c:pt>
                <c:pt idx="135">
                  <c:v>43524.73741898148</c:v>
                </c:pt>
                <c:pt idx="136">
                  <c:v>43524.737766203703</c:v>
                </c:pt>
                <c:pt idx="137">
                  <c:v>43524.738113425927</c:v>
                </c:pt>
                <c:pt idx="138">
                  <c:v>43524.73846064815</c:v>
                </c:pt>
                <c:pt idx="139">
                  <c:v>43524.738807870373</c:v>
                </c:pt>
                <c:pt idx="140">
                  <c:v>43524.739155092589</c:v>
                </c:pt>
                <c:pt idx="141">
                  <c:v>43524.739502314813</c:v>
                </c:pt>
                <c:pt idx="142">
                  <c:v>43524.739849537036</c:v>
                </c:pt>
                <c:pt idx="143">
                  <c:v>43524.74019675926</c:v>
                </c:pt>
                <c:pt idx="144">
                  <c:v>43524.740543981483</c:v>
                </c:pt>
                <c:pt idx="145">
                  <c:v>43524.740891203706</c:v>
                </c:pt>
                <c:pt idx="146">
                  <c:v>43524.741238425922</c:v>
                </c:pt>
                <c:pt idx="147">
                  <c:v>43524.741585648146</c:v>
                </c:pt>
                <c:pt idx="148">
                  <c:v>43524.741932870369</c:v>
                </c:pt>
                <c:pt idx="149">
                  <c:v>43524.742280092592</c:v>
                </c:pt>
                <c:pt idx="150">
                  <c:v>43524.742627314816</c:v>
                </c:pt>
                <c:pt idx="151">
                  <c:v>43524.742974537039</c:v>
                </c:pt>
                <c:pt idx="152">
                  <c:v>43524.743321759262</c:v>
                </c:pt>
                <c:pt idx="153">
                  <c:v>43524.743668981479</c:v>
                </c:pt>
                <c:pt idx="154">
                  <c:v>43524.744016203702</c:v>
                </c:pt>
                <c:pt idx="155">
                  <c:v>43524.744363425925</c:v>
                </c:pt>
                <c:pt idx="156">
                  <c:v>43524.744710648149</c:v>
                </c:pt>
                <c:pt idx="157">
                  <c:v>43524.745057870372</c:v>
                </c:pt>
                <c:pt idx="158">
                  <c:v>43524.745405092595</c:v>
                </c:pt>
                <c:pt idx="159">
                  <c:v>43524.745752314811</c:v>
                </c:pt>
                <c:pt idx="160">
                  <c:v>43524.746099537035</c:v>
                </c:pt>
                <c:pt idx="161">
                  <c:v>43524.746446759258</c:v>
                </c:pt>
                <c:pt idx="162">
                  <c:v>43524.746793981481</c:v>
                </c:pt>
                <c:pt idx="163">
                  <c:v>43524.747141203705</c:v>
                </c:pt>
                <c:pt idx="164">
                  <c:v>43524.747488425928</c:v>
                </c:pt>
                <c:pt idx="165">
                  <c:v>43524.747835648152</c:v>
                </c:pt>
                <c:pt idx="166">
                  <c:v>43524.748182870368</c:v>
                </c:pt>
                <c:pt idx="167">
                  <c:v>43524.748530092591</c:v>
                </c:pt>
                <c:pt idx="168">
                  <c:v>43524.748877314814</c:v>
                </c:pt>
                <c:pt idx="169">
                  <c:v>43524.749224537038</c:v>
                </c:pt>
                <c:pt idx="170">
                  <c:v>43524.749571759261</c:v>
                </c:pt>
                <c:pt idx="171">
                  <c:v>43524.749918981484</c:v>
                </c:pt>
                <c:pt idx="172">
                  <c:v>43524.7502662037</c:v>
                </c:pt>
                <c:pt idx="173">
                  <c:v>43524.750613425924</c:v>
                </c:pt>
                <c:pt idx="174">
                  <c:v>43524.750960648147</c:v>
                </c:pt>
                <c:pt idx="175">
                  <c:v>43524.751307870371</c:v>
                </c:pt>
                <c:pt idx="176">
                  <c:v>43524.751655092594</c:v>
                </c:pt>
                <c:pt idx="177">
                  <c:v>43524.752002314817</c:v>
                </c:pt>
                <c:pt idx="178">
                  <c:v>43524.752349537041</c:v>
                </c:pt>
                <c:pt idx="179">
                  <c:v>43524.752696759257</c:v>
                </c:pt>
                <c:pt idx="180">
                  <c:v>43524.75304398148</c:v>
                </c:pt>
                <c:pt idx="181">
                  <c:v>43524.753391203703</c:v>
                </c:pt>
                <c:pt idx="182">
                  <c:v>43524.753738425927</c:v>
                </c:pt>
                <c:pt idx="183">
                  <c:v>43524.75408564815</c:v>
                </c:pt>
                <c:pt idx="184">
                  <c:v>43524.754432870373</c:v>
                </c:pt>
                <c:pt idx="185">
                  <c:v>43524.754780092589</c:v>
                </c:pt>
                <c:pt idx="186">
                  <c:v>43524.755127314813</c:v>
                </c:pt>
                <c:pt idx="187">
                  <c:v>43524.755474537036</c:v>
                </c:pt>
                <c:pt idx="188">
                  <c:v>43524.75582175926</c:v>
                </c:pt>
                <c:pt idx="189">
                  <c:v>43524.756168981483</c:v>
                </c:pt>
                <c:pt idx="190">
                  <c:v>43524.756516203706</c:v>
                </c:pt>
                <c:pt idx="191">
                  <c:v>43524.756863425922</c:v>
                </c:pt>
                <c:pt idx="192">
                  <c:v>43524.757210648146</c:v>
                </c:pt>
                <c:pt idx="193">
                  <c:v>43524.757557870369</c:v>
                </c:pt>
                <c:pt idx="194">
                  <c:v>43524.757905092592</c:v>
                </c:pt>
                <c:pt idx="195">
                  <c:v>43524.758252314816</c:v>
                </c:pt>
                <c:pt idx="196">
                  <c:v>43524.758599537039</c:v>
                </c:pt>
                <c:pt idx="197">
                  <c:v>43524.758946759262</c:v>
                </c:pt>
                <c:pt idx="198">
                  <c:v>43524.759293981479</c:v>
                </c:pt>
                <c:pt idx="199">
                  <c:v>43524.759641203702</c:v>
                </c:pt>
                <c:pt idx="200">
                  <c:v>43524.759988425925</c:v>
                </c:pt>
                <c:pt idx="201">
                  <c:v>43524.760335648149</c:v>
                </c:pt>
                <c:pt idx="202">
                  <c:v>43524.760682870372</c:v>
                </c:pt>
                <c:pt idx="203">
                  <c:v>43524.761030092595</c:v>
                </c:pt>
                <c:pt idx="204">
                  <c:v>43524.761377314811</c:v>
                </c:pt>
                <c:pt idx="205">
                  <c:v>43524.761724537035</c:v>
                </c:pt>
                <c:pt idx="206">
                  <c:v>43524.762071759258</c:v>
                </c:pt>
                <c:pt idx="207">
                  <c:v>43524.762418981481</c:v>
                </c:pt>
                <c:pt idx="208">
                  <c:v>43524.762766203705</c:v>
                </c:pt>
                <c:pt idx="209">
                  <c:v>43524.763113425928</c:v>
                </c:pt>
                <c:pt idx="210">
                  <c:v>43524.763460648152</c:v>
                </c:pt>
                <c:pt idx="211">
                  <c:v>43524.763807870368</c:v>
                </c:pt>
                <c:pt idx="212">
                  <c:v>43524.764155092591</c:v>
                </c:pt>
                <c:pt idx="213">
                  <c:v>43524.764502314814</c:v>
                </c:pt>
                <c:pt idx="214">
                  <c:v>43524.764849537038</c:v>
                </c:pt>
                <c:pt idx="215">
                  <c:v>43524.765196759261</c:v>
                </c:pt>
                <c:pt idx="216">
                  <c:v>43524.765543981484</c:v>
                </c:pt>
                <c:pt idx="217">
                  <c:v>43524.7658912037</c:v>
                </c:pt>
                <c:pt idx="218">
                  <c:v>43524.766238425924</c:v>
                </c:pt>
                <c:pt idx="219">
                  <c:v>43524.766585648147</c:v>
                </c:pt>
                <c:pt idx="220">
                  <c:v>43524.766932870371</c:v>
                </c:pt>
                <c:pt idx="221">
                  <c:v>43524.767280092594</c:v>
                </c:pt>
                <c:pt idx="222">
                  <c:v>43524.767627314817</c:v>
                </c:pt>
                <c:pt idx="223">
                  <c:v>43524.767974537041</c:v>
                </c:pt>
                <c:pt idx="224">
                  <c:v>43524.768321759257</c:v>
                </c:pt>
                <c:pt idx="225">
                  <c:v>43524.76866898148</c:v>
                </c:pt>
                <c:pt idx="226">
                  <c:v>43524.769016203703</c:v>
                </c:pt>
                <c:pt idx="227">
                  <c:v>43524.769363425927</c:v>
                </c:pt>
                <c:pt idx="228">
                  <c:v>43524.76971064815</c:v>
                </c:pt>
                <c:pt idx="229">
                  <c:v>43524.770057870373</c:v>
                </c:pt>
                <c:pt idx="230">
                  <c:v>43524.770405092589</c:v>
                </c:pt>
                <c:pt idx="231">
                  <c:v>43524.770752314813</c:v>
                </c:pt>
                <c:pt idx="232">
                  <c:v>43524.771099537036</c:v>
                </c:pt>
                <c:pt idx="233">
                  <c:v>43524.77144675926</c:v>
                </c:pt>
                <c:pt idx="234">
                  <c:v>43524.771793981483</c:v>
                </c:pt>
                <c:pt idx="235">
                  <c:v>43524.772141203706</c:v>
                </c:pt>
                <c:pt idx="236">
                  <c:v>43524.772488425922</c:v>
                </c:pt>
                <c:pt idx="237">
                  <c:v>43524.772835648146</c:v>
                </c:pt>
                <c:pt idx="238">
                  <c:v>43524.773182870369</c:v>
                </c:pt>
                <c:pt idx="239">
                  <c:v>43524.773530092592</c:v>
                </c:pt>
                <c:pt idx="240">
                  <c:v>43524.773877314816</c:v>
                </c:pt>
                <c:pt idx="241">
                  <c:v>43524.774224537039</c:v>
                </c:pt>
                <c:pt idx="242">
                  <c:v>43524.774571759262</c:v>
                </c:pt>
                <c:pt idx="243">
                  <c:v>43524.774918981479</c:v>
                </c:pt>
                <c:pt idx="244">
                  <c:v>43524.775266203702</c:v>
                </c:pt>
                <c:pt idx="245">
                  <c:v>43524.775613425925</c:v>
                </c:pt>
                <c:pt idx="246">
                  <c:v>43524.775960648149</c:v>
                </c:pt>
                <c:pt idx="247">
                  <c:v>43524.776307870372</c:v>
                </c:pt>
                <c:pt idx="248">
                  <c:v>43524.776655092595</c:v>
                </c:pt>
                <c:pt idx="249">
                  <c:v>43524.777002314811</c:v>
                </c:pt>
                <c:pt idx="250">
                  <c:v>43524.777349537035</c:v>
                </c:pt>
                <c:pt idx="251">
                  <c:v>43524.777696759258</c:v>
                </c:pt>
                <c:pt idx="252">
                  <c:v>43524.778043981481</c:v>
                </c:pt>
                <c:pt idx="253">
                  <c:v>43524.778391203705</c:v>
                </c:pt>
                <c:pt idx="254">
                  <c:v>43524.778738425928</c:v>
                </c:pt>
                <c:pt idx="255">
                  <c:v>43524.779085648152</c:v>
                </c:pt>
                <c:pt idx="256">
                  <c:v>43524.779432870368</c:v>
                </c:pt>
                <c:pt idx="257">
                  <c:v>43524.779780092591</c:v>
                </c:pt>
                <c:pt idx="258">
                  <c:v>43524.780127314814</c:v>
                </c:pt>
                <c:pt idx="259">
                  <c:v>43524.780474537038</c:v>
                </c:pt>
                <c:pt idx="260">
                  <c:v>43524.780821759261</c:v>
                </c:pt>
                <c:pt idx="261">
                  <c:v>43524.781168981484</c:v>
                </c:pt>
                <c:pt idx="262">
                  <c:v>43524.7815162037</c:v>
                </c:pt>
                <c:pt idx="263">
                  <c:v>43524.781863425924</c:v>
                </c:pt>
                <c:pt idx="264">
                  <c:v>43524.782210648147</c:v>
                </c:pt>
                <c:pt idx="265">
                  <c:v>43524.782557870371</c:v>
                </c:pt>
                <c:pt idx="266">
                  <c:v>43524.782905092594</c:v>
                </c:pt>
                <c:pt idx="267">
                  <c:v>43524.783252314817</c:v>
                </c:pt>
                <c:pt idx="268">
                  <c:v>43524.783599537041</c:v>
                </c:pt>
                <c:pt idx="269">
                  <c:v>43524.783946759257</c:v>
                </c:pt>
                <c:pt idx="270">
                  <c:v>43524.78429398148</c:v>
                </c:pt>
                <c:pt idx="271">
                  <c:v>43524.784641203703</c:v>
                </c:pt>
                <c:pt idx="272">
                  <c:v>43524.784988425927</c:v>
                </c:pt>
                <c:pt idx="273">
                  <c:v>43524.78533564815</c:v>
                </c:pt>
                <c:pt idx="274">
                  <c:v>43524.785682870373</c:v>
                </c:pt>
                <c:pt idx="275">
                  <c:v>43524.786030092589</c:v>
                </c:pt>
                <c:pt idx="276">
                  <c:v>43524.786377314813</c:v>
                </c:pt>
                <c:pt idx="277">
                  <c:v>43524.786724537036</c:v>
                </c:pt>
                <c:pt idx="278">
                  <c:v>43524.78707175926</c:v>
                </c:pt>
                <c:pt idx="279">
                  <c:v>43524.787418981483</c:v>
                </c:pt>
                <c:pt idx="280">
                  <c:v>43524.787766203706</c:v>
                </c:pt>
                <c:pt idx="281">
                  <c:v>43524.788113425922</c:v>
                </c:pt>
                <c:pt idx="282">
                  <c:v>43524.788460648146</c:v>
                </c:pt>
                <c:pt idx="283">
                  <c:v>43524.788807870369</c:v>
                </c:pt>
                <c:pt idx="284">
                  <c:v>43524.789155092592</c:v>
                </c:pt>
                <c:pt idx="285">
                  <c:v>43524.789502314816</c:v>
                </c:pt>
                <c:pt idx="286">
                  <c:v>43524.789849537039</c:v>
                </c:pt>
                <c:pt idx="287">
                  <c:v>43524.790196759262</c:v>
                </c:pt>
                <c:pt idx="288">
                  <c:v>43524.790543981479</c:v>
                </c:pt>
                <c:pt idx="289">
                  <c:v>43524.790891203702</c:v>
                </c:pt>
                <c:pt idx="290">
                  <c:v>43524.791238425925</c:v>
                </c:pt>
                <c:pt idx="291">
                  <c:v>43524.791585648149</c:v>
                </c:pt>
                <c:pt idx="292">
                  <c:v>43524.791932870372</c:v>
                </c:pt>
                <c:pt idx="293">
                  <c:v>43524.792280092595</c:v>
                </c:pt>
                <c:pt idx="294">
                  <c:v>43524.792615740742</c:v>
                </c:pt>
                <c:pt idx="295">
                  <c:v>43524.792962962965</c:v>
                </c:pt>
                <c:pt idx="296">
                  <c:v>43524.793310185189</c:v>
                </c:pt>
                <c:pt idx="297">
                  <c:v>43524.793657407405</c:v>
                </c:pt>
                <c:pt idx="298">
                  <c:v>43524.794004629628</c:v>
                </c:pt>
                <c:pt idx="299">
                  <c:v>43524.794351851851</c:v>
                </c:pt>
                <c:pt idx="300">
                  <c:v>43524.794699074075</c:v>
                </c:pt>
                <c:pt idx="301">
                  <c:v>43524.795046296298</c:v>
                </c:pt>
                <c:pt idx="302">
                  <c:v>43524.795393518521</c:v>
                </c:pt>
                <c:pt idx="303">
                  <c:v>43524.795740740738</c:v>
                </c:pt>
                <c:pt idx="304">
                  <c:v>43524.796087962961</c:v>
                </c:pt>
                <c:pt idx="305">
                  <c:v>43524.796435185184</c:v>
                </c:pt>
                <c:pt idx="306">
                  <c:v>43524.796782407408</c:v>
                </c:pt>
                <c:pt idx="307">
                  <c:v>43524.797129629631</c:v>
                </c:pt>
                <c:pt idx="308">
                  <c:v>43524.797476851854</c:v>
                </c:pt>
                <c:pt idx="309">
                  <c:v>43524.797824074078</c:v>
                </c:pt>
                <c:pt idx="310">
                  <c:v>43524.798171296294</c:v>
                </c:pt>
                <c:pt idx="311">
                  <c:v>43524.798518518517</c:v>
                </c:pt>
                <c:pt idx="312">
                  <c:v>43524.79886574074</c:v>
                </c:pt>
                <c:pt idx="313">
                  <c:v>43524.799212962964</c:v>
                </c:pt>
                <c:pt idx="314">
                  <c:v>43524.799560185187</c:v>
                </c:pt>
                <c:pt idx="315">
                  <c:v>43524.799907407411</c:v>
                </c:pt>
                <c:pt idx="316">
                  <c:v>43524.800254629627</c:v>
                </c:pt>
                <c:pt idx="317">
                  <c:v>43524.80060185185</c:v>
                </c:pt>
                <c:pt idx="318">
                  <c:v>43524.800949074073</c:v>
                </c:pt>
                <c:pt idx="319">
                  <c:v>43524.801296296297</c:v>
                </c:pt>
                <c:pt idx="320">
                  <c:v>43524.80164351852</c:v>
                </c:pt>
                <c:pt idx="321">
                  <c:v>43524.801990740743</c:v>
                </c:pt>
                <c:pt idx="322">
                  <c:v>43524.802337962959</c:v>
                </c:pt>
                <c:pt idx="323">
                  <c:v>43524.802685185183</c:v>
                </c:pt>
                <c:pt idx="324">
                  <c:v>43524.803032407406</c:v>
                </c:pt>
                <c:pt idx="325">
                  <c:v>43524.803379629629</c:v>
                </c:pt>
                <c:pt idx="326">
                  <c:v>43524.803726851853</c:v>
                </c:pt>
                <c:pt idx="327">
                  <c:v>43524.804074074076</c:v>
                </c:pt>
                <c:pt idx="328">
                  <c:v>43524.8044212963</c:v>
                </c:pt>
                <c:pt idx="329">
                  <c:v>43524.804768518516</c:v>
                </c:pt>
                <c:pt idx="330">
                  <c:v>43524.805115740739</c:v>
                </c:pt>
                <c:pt idx="331">
                  <c:v>43524.805462962962</c:v>
                </c:pt>
                <c:pt idx="332">
                  <c:v>43524.805810185186</c:v>
                </c:pt>
                <c:pt idx="333">
                  <c:v>43524.806157407409</c:v>
                </c:pt>
                <c:pt idx="334">
                  <c:v>43524.806504629632</c:v>
                </c:pt>
                <c:pt idx="335">
                  <c:v>43524.806851851848</c:v>
                </c:pt>
                <c:pt idx="336">
                  <c:v>43524.807199074072</c:v>
                </c:pt>
                <c:pt idx="337">
                  <c:v>43524.807546296295</c:v>
                </c:pt>
                <c:pt idx="338">
                  <c:v>43524.807893518519</c:v>
                </c:pt>
                <c:pt idx="339">
                  <c:v>43524.808240740742</c:v>
                </c:pt>
                <c:pt idx="340">
                  <c:v>43524.808587962965</c:v>
                </c:pt>
                <c:pt idx="341">
                  <c:v>43524.808935185189</c:v>
                </c:pt>
                <c:pt idx="342">
                  <c:v>43524.809282407405</c:v>
                </c:pt>
                <c:pt idx="343">
                  <c:v>43524.809629629628</c:v>
                </c:pt>
                <c:pt idx="344">
                  <c:v>43524.809976851851</c:v>
                </c:pt>
                <c:pt idx="345">
                  <c:v>43524.810324074075</c:v>
                </c:pt>
                <c:pt idx="346">
                  <c:v>43524.810671296298</c:v>
                </c:pt>
                <c:pt idx="347">
                  <c:v>43524.811018518521</c:v>
                </c:pt>
                <c:pt idx="348">
                  <c:v>43524.811365740738</c:v>
                </c:pt>
                <c:pt idx="349">
                  <c:v>43524.811712962961</c:v>
                </c:pt>
                <c:pt idx="350">
                  <c:v>43524.812060185184</c:v>
                </c:pt>
                <c:pt idx="351">
                  <c:v>43524.812407407408</c:v>
                </c:pt>
                <c:pt idx="352">
                  <c:v>43524.812754629631</c:v>
                </c:pt>
                <c:pt idx="353">
                  <c:v>43524.813101851854</c:v>
                </c:pt>
                <c:pt idx="354">
                  <c:v>43524.813449074078</c:v>
                </c:pt>
                <c:pt idx="355">
                  <c:v>43524.813796296294</c:v>
                </c:pt>
                <c:pt idx="356">
                  <c:v>43524.814143518517</c:v>
                </c:pt>
                <c:pt idx="357">
                  <c:v>43524.81449074074</c:v>
                </c:pt>
                <c:pt idx="358">
                  <c:v>43524.814837962964</c:v>
                </c:pt>
                <c:pt idx="359">
                  <c:v>43524.815185185187</c:v>
                </c:pt>
                <c:pt idx="360">
                  <c:v>43524.815532407411</c:v>
                </c:pt>
                <c:pt idx="361">
                  <c:v>43524.815879629627</c:v>
                </c:pt>
                <c:pt idx="362">
                  <c:v>43524.81622685185</c:v>
                </c:pt>
                <c:pt idx="363">
                  <c:v>43524.816574074073</c:v>
                </c:pt>
                <c:pt idx="364">
                  <c:v>43524.816921296297</c:v>
                </c:pt>
                <c:pt idx="365">
                  <c:v>43524.81726851852</c:v>
                </c:pt>
                <c:pt idx="366">
                  <c:v>43524.817615740743</c:v>
                </c:pt>
                <c:pt idx="367">
                  <c:v>43524.817962962959</c:v>
                </c:pt>
                <c:pt idx="368">
                  <c:v>43524.818310185183</c:v>
                </c:pt>
                <c:pt idx="369">
                  <c:v>43524.818657407406</c:v>
                </c:pt>
                <c:pt idx="370">
                  <c:v>43524.819004629629</c:v>
                </c:pt>
                <c:pt idx="371">
                  <c:v>43524.819351851853</c:v>
                </c:pt>
                <c:pt idx="372">
                  <c:v>43524.819699074076</c:v>
                </c:pt>
                <c:pt idx="373">
                  <c:v>43524.8200462963</c:v>
                </c:pt>
                <c:pt idx="374">
                  <c:v>43524.820393518516</c:v>
                </c:pt>
                <c:pt idx="375">
                  <c:v>43524.820740740739</c:v>
                </c:pt>
                <c:pt idx="376">
                  <c:v>43524.821087962962</c:v>
                </c:pt>
                <c:pt idx="377">
                  <c:v>43524.821435185186</c:v>
                </c:pt>
                <c:pt idx="378">
                  <c:v>43524.821782407409</c:v>
                </c:pt>
                <c:pt idx="379">
                  <c:v>43524.822129629632</c:v>
                </c:pt>
                <c:pt idx="380">
                  <c:v>43524.822476851848</c:v>
                </c:pt>
                <c:pt idx="381">
                  <c:v>43524.822824074072</c:v>
                </c:pt>
                <c:pt idx="382">
                  <c:v>43524.823171296295</c:v>
                </c:pt>
                <c:pt idx="383">
                  <c:v>43524.823518518519</c:v>
                </c:pt>
                <c:pt idx="384">
                  <c:v>43524.823865740742</c:v>
                </c:pt>
                <c:pt idx="385">
                  <c:v>43524.824212962965</c:v>
                </c:pt>
                <c:pt idx="386">
                  <c:v>43524.824560185189</c:v>
                </c:pt>
                <c:pt idx="387">
                  <c:v>43524.824907407405</c:v>
                </c:pt>
                <c:pt idx="388">
                  <c:v>43524.825254629628</c:v>
                </c:pt>
                <c:pt idx="389">
                  <c:v>43524.825601851851</c:v>
                </c:pt>
                <c:pt idx="390">
                  <c:v>43524.825949074075</c:v>
                </c:pt>
                <c:pt idx="391">
                  <c:v>43524.826296296298</c:v>
                </c:pt>
                <c:pt idx="392">
                  <c:v>43524.826643518521</c:v>
                </c:pt>
                <c:pt idx="393">
                  <c:v>43524.826990740738</c:v>
                </c:pt>
                <c:pt idx="394">
                  <c:v>43524.827337962961</c:v>
                </c:pt>
                <c:pt idx="395">
                  <c:v>43524.827685185184</c:v>
                </c:pt>
                <c:pt idx="396">
                  <c:v>43524.828032407408</c:v>
                </c:pt>
                <c:pt idx="397">
                  <c:v>43524.828379629631</c:v>
                </c:pt>
                <c:pt idx="398">
                  <c:v>43524.828726851854</c:v>
                </c:pt>
                <c:pt idx="399">
                  <c:v>43524.829074074078</c:v>
                </c:pt>
                <c:pt idx="400">
                  <c:v>43524.829421296294</c:v>
                </c:pt>
                <c:pt idx="401">
                  <c:v>43524.829768518517</c:v>
                </c:pt>
                <c:pt idx="402">
                  <c:v>43524.83011574074</c:v>
                </c:pt>
                <c:pt idx="403">
                  <c:v>43524.830462962964</c:v>
                </c:pt>
                <c:pt idx="404">
                  <c:v>43524.830810185187</c:v>
                </c:pt>
                <c:pt idx="405">
                  <c:v>43524.83116898148</c:v>
                </c:pt>
                <c:pt idx="406">
                  <c:v>43524.831516203703</c:v>
                </c:pt>
                <c:pt idx="407">
                  <c:v>43524.831863425927</c:v>
                </c:pt>
                <c:pt idx="408">
                  <c:v>43524.83221064815</c:v>
                </c:pt>
                <c:pt idx="409">
                  <c:v>43524.832557870373</c:v>
                </c:pt>
                <c:pt idx="410">
                  <c:v>43524.832905092589</c:v>
                </c:pt>
                <c:pt idx="411">
                  <c:v>43524.833252314813</c:v>
                </c:pt>
                <c:pt idx="412">
                  <c:v>43524.833599537036</c:v>
                </c:pt>
                <c:pt idx="413">
                  <c:v>43524.83394675926</c:v>
                </c:pt>
                <c:pt idx="414">
                  <c:v>43524.834293981483</c:v>
                </c:pt>
                <c:pt idx="415">
                  <c:v>43524.834641203706</c:v>
                </c:pt>
                <c:pt idx="416">
                  <c:v>43524.834988425922</c:v>
                </c:pt>
                <c:pt idx="417">
                  <c:v>43524.835335648146</c:v>
                </c:pt>
                <c:pt idx="418">
                  <c:v>43524.835682870369</c:v>
                </c:pt>
                <c:pt idx="419">
                  <c:v>43524.836030092592</c:v>
                </c:pt>
                <c:pt idx="420">
                  <c:v>43524.836377314816</c:v>
                </c:pt>
                <c:pt idx="421">
                  <c:v>43524.836724537039</c:v>
                </c:pt>
                <c:pt idx="422">
                  <c:v>43524.837071759262</c:v>
                </c:pt>
                <c:pt idx="423">
                  <c:v>43524.837418981479</c:v>
                </c:pt>
                <c:pt idx="424">
                  <c:v>43524.837766203702</c:v>
                </c:pt>
                <c:pt idx="425">
                  <c:v>43524.838113425925</c:v>
                </c:pt>
                <c:pt idx="426">
                  <c:v>43524.838460648149</c:v>
                </c:pt>
                <c:pt idx="427">
                  <c:v>43524.838807870372</c:v>
                </c:pt>
                <c:pt idx="428">
                  <c:v>43524.839155092595</c:v>
                </c:pt>
                <c:pt idx="429">
                  <c:v>43524.839502314811</c:v>
                </c:pt>
                <c:pt idx="430">
                  <c:v>43524.839849537035</c:v>
                </c:pt>
                <c:pt idx="431">
                  <c:v>43524.840196759258</c:v>
                </c:pt>
                <c:pt idx="432">
                  <c:v>43524.840543981481</c:v>
                </c:pt>
                <c:pt idx="433">
                  <c:v>43524.840891203705</c:v>
                </c:pt>
                <c:pt idx="434">
                  <c:v>43524.841238425928</c:v>
                </c:pt>
                <c:pt idx="435">
                  <c:v>43524.841585648152</c:v>
                </c:pt>
                <c:pt idx="436">
                  <c:v>43524.841932870368</c:v>
                </c:pt>
                <c:pt idx="437">
                  <c:v>43524.842280092591</c:v>
                </c:pt>
                <c:pt idx="438">
                  <c:v>43524.842627314814</c:v>
                </c:pt>
                <c:pt idx="439">
                  <c:v>43524.842974537038</c:v>
                </c:pt>
                <c:pt idx="440">
                  <c:v>43524.843321759261</c:v>
                </c:pt>
                <c:pt idx="441">
                  <c:v>43524.843668981484</c:v>
                </c:pt>
                <c:pt idx="442">
                  <c:v>43524.8440162037</c:v>
                </c:pt>
                <c:pt idx="443">
                  <c:v>43524.844363425924</c:v>
                </c:pt>
                <c:pt idx="444">
                  <c:v>43524.844710648147</c:v>
                </c:pt>
                <c:pt idx="445">
                  <c:v>43524.845057870371</c:v>
                </c:pt>
                <c:pt idx="446">
                  <c:v>43524.845405092594</c:v>
                </c:pt>
                <c:pt idx="447">
                  <c:v>43524.845752314817</c:v>
                </c:pt>
                <c:pt idx="448">
                  <c:v>43524.846099537041</c:v>
                </c:pt>
                <c:pt idx="449">
                  <c:v>43524.846446759257</c:v>
                </c:pt>
                <c:pt idx="450">
                  <c:v>43524.84679398148</c:v>
                </c:pt>
                <c:pt idx="451">
                  <c:v>43524.847141203703</c:v>
                </c:pt>
                <c:pt idx="452">
                  <c:v>43524.847488425927</c:v>
                </c:pt>
                <c:pt idx="453">
                  <c:v>43524.84783564815</c:v>
                </c:pt>
                <c:pt idx="454">
                  <c:v>43524.848182870373</c:v>
                </c:pt>
                <c:pt idx="455">
                  <c:v>43524.848530092589</c:v>
                </c:pt>
                <c:pt idx="456">
                  <c:v>43524.848877314813</c:v>
                </c:pt>
                <c:pt idx="457">
                  <c:v>43524.849224537036</c:v>
                </c:pt>
                <c:pt idx="458">
                  <c:v>43524.84957175926</c:v>
                </c:pt>
                <c:pt idx="459">
                  <c:v>43524.849918981483</c:v>
                </c:pt>
                <c:pt idx="460">
                  <c:v>43524.850266203706</c:v>
                </c:pt>
                <c:pt idx="461">
                  <c:v>43524.850613425922</c:v>
                </c:pt>
                <c:pt idx="462">
                  <c:v>43524.850960648146</c:v>
                </c:pt>
                <c:pt idx="463">
                  <c:v>43524.851307870369</c:v>
                </c:pt>
                <c:pt idx="464">
                  <c:v>43524.851655092592</c:v>
                </c:pt>
                <c:pt idx="465">
                  <c:v>43524.852002314816</c:v>
                </c:pt>
                <c:pt idx="466">
                  <c:v>43524.852349537039</c:v>
                </c:pt>
                <c:pt idx="467">
                  <c:v>43524.852696759262</c:v>
                </c:pt>
                <c:pt idx="468">
                  <c:v>43524.853043981479</c:v>
                </c:pt>
                <c:pt idx="469">
                  <c:v>43524.853391203702</c:v>
                </c:pt>
                <c:pt idx="470">
                  <c:v>43524.853738425925</c:v>
                </c:pt>
                <c:pt idx="471">
                  <c:v>43524.854085648149</c:v>
                </c:pt>
                <c:pt idx="472">
                  <c:v>43524.854432870372</c:v>
                </c:pt>
                <c:pt idx="473">
                  <c:v>43524.854780092595</c:v>
                </c:pt>
                <c:pt idx="474">
                  <c:v>43524.855127314811</c:v>
                </c:pt>
                <c:pt idx="475">
                  <c:v>43524.855474537035</c:v>
                </c:pt>
                <c:pt idx="476">
                  <c:v>43524.855821759258</c:v>
                </c:pt>
                <c:pt idx="477">
                  <c:v>43524.856168981481</c:v>
                </c:pt>
                <c:pt idx="478">
                  <c:v>43524.856516203705</c:v>
                </c:pt>
                <c:pt idx="479">
                  <c:v>43524.856863425928</c:v>
                </c:pt>
                <c:pt idx="480">
                  <c:v>43524.857210648152</c:v>
                </c:pt>
                <c:pt idx="481">
                  <c:v>43524.857557870368</c:v>
                </c:pt>
                <c:pt idx="482">
                  <c:v>43524.857905092591</c:v>
                </c:pt>
                <c:pt idx="483">
                  <c:v>43524.858252314814</c:v>
                </c:pt>
                <c:pt idx="484">
                  <c:v>43524.858599537038</c:v>
                </c:pt>
                <c:pt idx="485">
                  <c:v>43524.858946759261</c:v>
                </c:pt>
                <c:pt idx="486">
                  <c:v>43524.859293981484</c:v>
                </c:pt>
                <c:pt idx="487">
                  <c:v>43524.8596412037</c:v>
                </c:pt>
                <c:pt idx="488">
                  <c:v>43524.859988425924</c:v>
                </c:pt>
                <c:pt idx="489">
                  <c:v>43524.860335648147</c:v>
                </c:pt>
                <c:pt idx="490">
                  <c:v>43524.860682870371</c:v>
                </c:pt>
                <c:pt idx="491">
                  <c:v>43524.861030092594</c:v>
                </c:pt>
                <c:pt idx="492">
                  <c:v>43524.861377314817</c:v>
                </c:pt>
                <c:pt idx="493">
                  <c:v>43524.861724537041</c:v>
                </c:pt>
                <c:pt idx="494">
                  <c:v>43524.862071759257</c:v>
                </c:pt>
                <c:pt idx="495">
                  <c:v>43524.86241898148</c:v>
                </c:pt>
                <c:pt idx="496">
                  <c:v>43524.862766203703</c:v>
                </c:pt>
                <c:pt idx="497">
                  <c:v>43524.863113425927</c:v>
                </c:pt>
                <c:pt idx="498">
                  <c:v>43524.86346064815</c:v>
                </c:pt>
                <c:pt idx="499">
                  <c:v>43524.863807870373</c:v>
                </c:pt>
                <c:pt idx="500">
                  <c:v>43524.864155092589</c:v>
                </c:pt>
                <c:pt idx="501">
                  <c:v>43524.864502314813</c:v>
                </c:pt>
                <c:pt idx="502">
                  <c:v>43524.864849537036</c:v>
                </c:pt>
                <c:pt idx="503">
                  <c:v>43524.86519675926</c:v>
                </c:pt>
                <c:pt idx="504">
                  <c:v>43524.865543981483</c:v>
                </c:pt>
                <c:pt idx="505">
                  <c:v>43524.865891203706</c:v>
                </c:pt>
                <c:pt idx="506">
                  <c:v>43524.866238425922</c:v>
                </c:pt>
                <c:pt idx="507">
                  <c:v>43524.866585648146</c:v>
                </c:pt>
                <c:pt idx="508">
                  <c:v>43524.866932870369</c:v>
                </c:pt>
                <c:pt idx="509">
                  <c:v>43524.867280092592</c:v>
                </c:pt>
                <c:pt idx="510">
                  <c:v>43524.867627314816</c:v>
                </c:pt>
                <c:pt idx="511">
                  <c:v>43524.867974537039</c:v>
                </c:pt>
                <c:pt idx="512">
                  <c:v>43524.868321759262</c:v>
                </c:pt>
                <c:pt idx="513">
                  <c:v>43524.868668981479</c:v>
                </c:pt>
                <c:pt idx="514">
                  <c:v>43524.869016203702</c:v>
                </c:pt>
                <c:pt idx="515">
                  <c:v>43524.869363425925</c:v>
                </c:pt>
                <c:pt idx="516">
                  <c:v>43524.869710648149</c:v>
                </c:pt>
                <c:pt idx="517">
                  <c:v>43524.870057870372</c:v>
                </c:pt>
                <c:pt idx="518">
                  <c:v>43524.870405092595</c:v>
                </c:pt>
                <c:pt idx="519">
                  <c:v>43524.870752314811</c:v>
                </c:pt>
                <c:pt idx="520">
                  <c:v>43524.871099537035</c:v>
                </c:pt>
                <c:pt idx="521">
                  <c:v>43524.871446759258</c:v>
                </c:pt>
                <c:pt idx="522">
                  <c:v>43524.871793981481</c:v>
                </c:pt>
                <c:pt idx="523">
                  <c:v>43524.872141203705</c:v>
                </c:pt>
                <c:pt idx="524">
                  <c:v>43524.872488425928</c:v>
                </c:pt>
                <c:pt idx="525">
                  <c:v>43524.872835648152</c:v>
                </c:pt>
                <c:pt idx="526">
                  <c:v>43524.873182870368</c:v>
                </c:pt>
                <c:pt idx="527">
                  <c:v>43524.873530092591</c:v>
                </c:pt>
                <c:pt idx="528">
                  <c:v>43524.873877314814</c:v>
                </c:pt>
                <c:pt idx="529">
                  <c:v>43524.874224537038</c:v>
                </c:pt>
                <c:pt idx="530">
                  <c:v>43524.874571759261</c:v>
                </c:pt>
                <c:pt idx="531">
                  <c:v>43524.874918981484</c:v>
                </c:pt>
                <c:pt idx="532">
                  <c:v>43524.8752662037</c:v>
                </c:pt>
                <c:pt idx="533">
                  <c:v>43524.875613425924</c:v>
                </c:pt>
                <c:pt idx="534">
                  <c:v>43524.875960648147</c:v>
                </c:pt>
                <c:pt idx="535">
                  <c:v>43524.876307870371</c:v>
                </c:pt>
                <c:pt idx="536">
                  <c:v>43524.876655092594</c:v>
                </c:pt>
                <c:pt idx="537">
                  <c:v>43524.877002314817</c:v>
                </c:pt>
                <c:pt idx="538">
                  <c:v>43524.877349537041</c:v>
                </c:pt>
                <c:pt idx="539">
                  <c:v>43524.877696759257</c:v>
                </c:pt>
                <c:pt idx="540">
                  <c:v>43524.87804398148</c:v>
                </c:pt>
                <c:pt idx="541">
                  <c:v>43524.878391203703</c:v>
                </c:pt>
                <c:pt idx="542">
                  <c:v>43524.878738425927</c:v>
                </c:pt>
                <c:pt idx="543">
                  <c:v>43524.87908564815</c:v>
                </c:pt>
                <c:pt idx="544">
                  <c:v>43524.879432870373</c:v>
                </c:pt>
                <c:pt idx="545">
                  <c:v>43524.879780092589</c:v>
                </c:pt>
                <c:pt idx="546">
                  <c:v>43524.880127314813</c:v>
                </c:pt>
                <c:pt idx="547">
                  <c:v>43524.880474537036</c:v>
                </c:pt>
                <c:pt idx="548">
                  <c:v>43524.88082175926</c:v>
                </c:pt>
                <c:pt idx="549">
                  <c:v>43524.881168981483</c:v>
                </c:pt>
                <c:pt idx="550">
                  <c:v>43524.881516203706</c:v>
                </c:pt>
                <c:pt idx="551">
                  <c:v>43524.881863425922</c:v>
                </c:pt>
                <c:pt idx="552">
                  <c:v>43524.882210648146</c:v>
                </c:pt>
                <c:pt idx="553">
                  <c:v>43524.882557870369</c:v>
                </c:pt>
                <c:pt idx="554">
                  <c:v>43524.882905092592</c:v>
                </c:pt>
                <c:pt idx="555">
                  <c:v>43524.883252314816</c:v>
                </c:pt>
                <c:pt idx="556">
                  <c:v>43524.883599537039</c:v>
                </c:pt>
                <c:pt idx="557">
                  <c:v>43524.883946759262</c:v>
                </c:pt>
                <c:pt idx="558">
                  <c:v>43524.884293981479</c:v>
                </c:pt>
                <c:pt idx="559">
                  <c:v>43524.884641203702</c:v>
                </c:pt>
                <c:pt idx="560">
                  <c:v>43524.884988425925</c:v>
                </c:pt>
                <c:pt idx="561">
                  <c:v>43524.885335648149</c:v>
                </c:pt>
                <c:pt idx="562">
                  <c:v>43524.885682870372</c:v>
                </c:pt>
                <c:pt idx="563">
                  <c:v>43524.886030092595</c:v>
                </c:pt>
                <c:pt idx="564">
                  <c:v>43524.886377314811</c:v>
                </c:pt>
                <c:pt idx="565">
                  <c:v>43524.886724537035</c:v>
                </c:pt>
                <c:pt idx="566">
                  <c:v>43524.887071759258</c:v>
                </c:pt>
                <c:pt idx="567">
                  <c:v>43524.887418981481</c:v>
                </c:pt>
                <c:pt idx="568">
                  <c:v>43524.887766203705</c:v>
                </c:pt>
                <c:pt idx="569">
                  <c:v>43524.888113425928</c:v>
                </c:pt>
                <c:pt idx="570">
                  <c:v>43524.888460648152</c:v>
                </c:pt>
                <c:pt idx="571">
                  <c:v>43524.888807870368</c:v>
                </c:pt>
                <c:pt idx="572">
                  <c:v>43524.889155092591</c:v>
                </c:pt>
                <c:pt idx="573">
                  <c:v>43524.889502314814</c:v>
                </c:pt>
                <c:pt idx="574">
                  <c:v>43524.889849537038</c:v>
                </c:pt>
                <c:pt idx="575">
                  <c:v>43524.890196759261</c:v>
                </c:pt>
                <c:pt idx="576">
                  <c:v>43524.890543981484</c:v>
                </c:pt>
                <c:pt idx="577">
                  <c:v>43524.8908912037</c:v>
                </c:pt>
                <c:pt idx="578">
                  <c:v>43524.891238425924</c:v>
                </c:pt>
                <c:pt idx="579">
                  <c:v>43524.891585648147</c:v>
                </c:pt>
                <c:pt idx="580">
                  <c:v>43524.891932870371</c:v>
                </c:pt>
                <c:pt idx="581">
                  <c:v>43524.892280092594</c:v>
                </c:pt>
                <c:pt idx="582">
                  <c:v>43524.892627314817</c:v>
                </c:pt>
                <c:pt idx="583">
                  <c:v>43524.892974537041</c:v>
                </c:pt>
                <c:pt idx="584">
                  <c:v>43524.893321759257</c:v>
                </c:pt>
                <c:pt idx="585">
                  <c:v>43524.89366898148</c:v>
                </c:pt>
                <c:pt idx="586">
                  <c:v>43524.894016203703</c:v>
                </c:pt>
                <c:pt idx="587">
                  <c:v>43524.894363425927</c:v>
                </c:pt>
                <c:pt idx="588">
                  <c:v>43524.89471064815</c:v>
                </c:pt>
                <c:pt idx="589">
                  <c:v>43524.895057870373</c:v>
                </c:pt>
                <c:pt idx="590">
                  <c:v>43524.89539351852</c:v>
                </c:pt>
                <c:pt idx="591">
                  <c:v>43524.895740740743</c:v>
                </c:pt>
                <c:pt idx="592">
                  <c:v>43524.896087962959</c:v>
                </c:pt>
                <c:pt idx="593">
                  <c:v>43524.896435185183</c:v>
                </c:pt>
                <c:pt idx="594">
                  <c:v>43524.896782407406</c:v>
                </c:pt>
                <c:pt idx="595">
                  <c:v>43524.897129629629</c:v>
                </c:pt>
                <c:pt idx="596">
                  <c:v>43524.897476851853</c:v>
                </c:pt>
                <c:pt idx="597">
                  <c:v>43524.897824074076</c:v>
                </c:pt>
                <c:pt idx="598">
                  <c:v>43524.8981712963</c:v>
                </c:pt>
                <c:pt idx="599">
                  <c:v>43524.898518518516</c:v>
                </c:pt>
                <c:pt idx="600">
                  <c:v>43524.898865740739</c:v>
                </c:pt>
                <c:pt idx="601">
                  <c:v>43524.899212962962</c:v>
                </c:pt>
                <c:pt idx="602">
                  <c:v>43524.899560185186</c:v>
                </c:pt>
                <c:pt idx="603">
                  <c:v>43524.899907407409</c:v>
                </c:pt>
                <c:pt idx="604">
                  <c:v>43524.900254629632</c:v>
                </c:pt>
                <c:pt idx="605">
                  <c:v>43524.900601851848</c:v>
                </c:pt>
                <c:pt idx="606">
                  <c:v>43524.900949074072</c:v>
                </c:pt>
                <c:pt idx="607">
                  <c:v>43524.901296296295</c:v>
                </c:pt>
                <c:pt idx="608">
                  <c:v>43524.901643518519</c:v>
                </c:pt>
                <c:pt idx="609">
                  <c:v>43524.901990740742</c:v>
                </c:pt>
                <c:pt idx="610">
                  <c:v>43524.902337962965</c:v>
                </c:pt>
                <c:pt idx="611">
                  <c:v>43524.902685185189</c:v>
                </c:pt>
                <c:pt idx="612">
                  <c:v>43524.903032407405</c:v>
                </c:pt>
                <c:pt idx="613">
                  <c:v>43524.903379629628</c:v>
                </c:pt>
                <c:pt idx="614">
                  <c:v>43524.903726851851</c:v>
                </c:pt>
                <c:pt idx="615">
                  <c:v>43524.904074074075</c:v>
                </c:pt>
                <c:pt idx="616">
                  <c:v>43524.904421296298</c:v>
                </c:pt>
                <c:pt idx="617">
                  <c:v>43524.904768518521</c:v>
                </c:pt>
                <c:pt idx="618">
                  <c:v>43524.905115740738</c:v>
                </c:pt>
                <c:pt idx="619">
                  <c:v>43524.905462962961</c:v>
                </c:pt>
                <c:pt idx="620">
                  <c:v>43524.905810185184</c:v>
                </c:pt>
                <c:pt idx="621">
                  <c:v>43524.906157407408</c:v>
                </c:pt>
                <c:pt idx="622">
                  <c:v>43524.906504629631</c:v>
                </c:pt>
                <c:pt idx="623">
                  <c:v>43524.906851851854</c:v>
                </c:pt>
                <c:pt idx="624">
                  <c:v>43524.907199074078</c:v>
                </c:pt>
                <c:pt idx="625">
                  <c:v>43524.907546296294</c:v>
                </c:pt>
                <c:pt idx="626">
                  <c:v>43524.907893518517</c:v>
                </c:pt>
                <c:pt idx="627">
                  <c:v>43524.90824074074</c:v>
                </c:pt>
                <c:pt idx="628">
                  <c:v>43524.908587962964</c:v>
                </c:pt>
                <c:pt idx="629">
                  <c:v>43524.908935185187</c:v>
                </c:pt>
                <c:pt idx="630">
                  <c:v>43524.909282407411</c:v>
                </c:pt>
                <c:pt idx="631">
                  <c:v>43524.909629629627</c:v>
                </c:pt>
                <c:pt idx="632">
                  <c:v>43524.90997685185</c:v>
                </c:pt>
                <c:pt idx="633">
                  <c:v>43524.910324074073</c:v>
                </c:pt>
                <c:pt idx="634">
                  <c:v>43524.910671296297</c:v>
                </c:pt>
                <c:pt idx="635">
                  <c:v>43524.91101851852</c:v>
                </c:pt>
                <c:pt idx="636">
                  <c:v>43524.911365740743</c:v>
                </c:pt>
                <c:pt idx="637">
                  <c:v>43524.911712962959</c:v>
                </c:pt>
                <c:pt idx="638">
                  <c:v>43524.912060185183</c:v>
                </c:pt>
                <c:pt idx="639">
                  <c:v>43524.912407407406</c:v>
                </c:pt>
                <c:pt idx="640">
                  <c:v>43524.912754629629</c:v>
                </c:pt>
                <c:pt idx="641">
                  <c:v>43524.913101851853</c:v>
                </c:pt>
                <c:pt idx="642">
                  <c:v>43524.913449074076</c:v>
                </c:pt>
                <c:pt idx="643">
                  <c:v>43524.9137962963</c:v>
                </c:pt>
                <c:pt idx="644">
                  <c:v>43524.914143518516</c:v>
                </c:pt>
                <c:pt idx="645">
                  <c:v>43524.914490740739</c:v>
                </c:pt>
                <c:pt idx="646">
                  <c:v>43524.914837962962</c:v>
                </c:pt>
                <c:pt idx="647">
                  <c:v>43524.915185185186</c:v>
                </c:pt>
                <c:pt idx="648">
                  <c:v>43524.915532407409</c:v>
                </c:pt>
                <c:pt idx="649">
                  <c:v>43524.915879629632</c:v>
                </c:pt>
                <c:pt idx="650">
                  <c:v>43524.916226851848</c:v>
                </c:pt>
                <c:pt idx="651">
                  <c:v>43524.916574074072</c:v>
                </c:pt>
                <c:pt idx="652">
                  <c:v>43524.916921296295</c:v>
                </c:pt>
                <c:pt idx="653">
                  <c:v>43524.917268518519</c:v>
                </c:pt>
                <c:pt idx="654">
                  <c:v>43524.917615740742</c:v>
                </c:pt>
                <c:pt idx="655">
                  <c:v>43524.917962962965</c:v>
                </c:pt>
                <c:pt idx="656">
                  <c:v>43524.918310185189</c:v>
                </c:pt>
                <c:pt idx="657">
                  <c:v>43524.918657407405</c:v>
                </c:pt>
                <c:pt idx="658">
                  <c:v>43524.919004629628</c:v>
                </c:pt>
                <c:pt idx="659">
                  <c:v>43524.919351851851</c:v>
                </c:pt>
                <c:pt idx="660">
                  <c:v>43524.919699074075</c:v>
                </c:pt>
                <c:pt idx="661">
                  <c:v>43524.920046296298</c:v>
                </c:pt>
                <c:pt idx="662">
                  <c:v>43524.920393518521</c:v>
                </c:pt>
                <c:pt idx="663">
                  <c:v>43524.920740740738</c:v>
                </c:pt>
                <c:pt idx="664">
                  <c:v>43524.921087962961</c:v>
                </c:pt>
                <c:pt idx="665">
                  <c:v>43524.921435185184</c:v>
                </c:pt>
                <c:pt idx="666">
                  <c:v>43524.921782407408</c:v>
                </c:pt>
                <c:pt idx="667">
                  <c:v>43524.922129629631</c:v>
                </c:pt>
                <c:pt idx="668">
                  <c:v>43524.922476851854</c:v>
                </c:pt>
                <c:pt idx="669">
                  <c:v>43524.922824074078</c:v>
                </c:pt>
                <c:pt idx="670">
                  <c:v>43524.923171296294</c:v>
                </c:pt>
                <c:pt idx="671">
                  <c:v>43524.923518518517</c:v>
                </c:pt>
                <c:pt idx="672">
                  <c:v>43524.92386574074</c:v>
                </c:pt>
                <c:pt idx="673">
                  <c:v>43524.924212962964</c:v>
                </c:pt>
                <c:pt idx="674">
                  <c:v>43524.924560185187</c:v>
                </c:pt>
                <c:pt idx="675">
                  <c:v>43524.924907407411</c:v>
                </c:pt>
                <c:pt idx="676">
                  <c:v>43524.925254629627</c:v>
                </c:pt>
                <c:pt idx="677">
                  <c:v>43524.92560185185</c:v>
                </c:pt>
                <c:pt idx="678">
                  <c:v>43524.925949074073</c:v>
                </c:pt>
                <c:pt idx="679">
                  <c:v>43524.926296296297</c:v>
                </c:pt>
                <c:pt idx="680">
                  <c:v>43524.92664351852</c:v>
                </c:pt>
                <c:pt idx="681">
                  <c:v>43524.926990740743</c:v>
                </c:pt>
                <c:pt idx="682">
                  <c:v>43524.927337962959</c:v>
                </c:pt>
                <c:pt idx="683">
                  <c:v>43524.927685185183</c:v>
                </c:pt>
                <c:pt idx="684">
                  <c:v>43524.928032407406</c:v>
                </c:pt>
                <c:pt idx="685">
                  <c:v>43524.928379629629</c:v>
                </c:pt>
                <c:pt idx="686">
                  <c:v>43524.928726851853</c:v>
                </c:pt>
                <c:pt idx="687">
                  <c:v>43524.929074074076</c:v>
                </c:pt>
                <c:pt idx="688">
                  <c:v>43524.9294212963</c:v>
                </c:pt>
                <c:pt idx="689">
                  <c:v>43524.929768518516</c:v>
                </c:pt>
                <c:pt idx="690">
                  <c:v>43524.930127314816</c:v>
                </c:pt>
                <c:pt idx="691">
                  <c:v>43524.930474537039</c:v>
                </c:pt>
                <c:pt idx="692">
                  <c:v>43524.930821759262</c:v>
                </c:pt>
                <c:pt idx="693">
                  <c:v>43524.931168981479</c:v>
                </c:pt>
                <c:pt idx="694">
                  <c:v>43524.931516203702</c:v>
                </c:pt>
                <c:pt idx="695">
                  <c:v>43524.931863425925</c:v>
                </c:pt>
                <c:pt idx="696">
                  <c:v>43524.932210648149</c:v>
                </c:pt>
                <c:pt idx="697">
                  <c:v>43524.932557870372</c:v>
                </c:pt>
                <c:pt idx="698">
                  <c:v>43524.932905092595</c:v>
                </c:pt>
                <c:pt idx="699">
                  <c:v>43524.933252314811</c:v>
                </c:pt>
                <c:pt idx="700">
                  <c:v>43524.933599537035</c:v>
                </c:pt>
                <c:pt idx="701">
                  <c:v>43524.933946759258</c:v>
                </c:pt>
                <c:pt idx="702">
                  <c:v>43524.934293981481</c:v>
                </c:pt>
                <c:pt idx="703">
                  <c:v>43524.934641203705</c:v>
                </c:pt>
                <c:pt idx="704">
                  <c:v>43524.934988425928</c:v>
                </c:pt>
                <c:pt idx="705">
                  <c:v>43524.935335648152</c:v>
                </c:pt>
                <c:pt idx="706">
                  <c:v>43524.935682870368</c:v>
                </c:pt>
                <c:pt idx="707">
                  <c:v>43524.936030092591</c:v>
                </c:pt>
                <c:pt idx="708">
                  <c:v>43524.936377314814</c:v>
                </c:pt>
                <c:pt idx="709">
                  <c:v>43524.936724537038</c:v>
                </c:pt>
                <c:pt idx="710">
                  <c:v>43524.937071759261</c:v>
                </c:pt>
                <c:pt idx="711">
                  <c:v>43524.937418981484</c:v>
                </c:pt>
                <c:pt idx="712">
                  <c:v>43524.9377662037</c:v>
                </c:pt>
                <c:pt idx="713">
                  <c:v>43524.938113425924</c:v>
                </c:pt>
                <c:pt idx="714">
                  <c:v>43524.938460648147</c:v>
                </c:pt>
                <c:pt idx="715">
                  <c:v>43524.938807870371</c:v>
                </c:pt>
                <c:pt idx="716">
                  <c:v>43524.939155092594</c:v>
                </c:pt>
                <c:pt idx="717">
                  <c:v>43524.939502314817</c:v>
                </c:pt>
                <c:pt idx="718">
                  <c:v>43524.939849537041</c:v>
                </c:pt>
                <c:pt idx="719">
                  <c:v>43524.940196759257</c:v>
                </c:pt>
                <c:pt idx="720">
                  <c:v>43524.94054398148</c:v>
                </c:pt>
                <c:pt idx="721">
                  <c:v>43524.940891203703</c:v>
                </c:pt>
                <c:pt idx="722">
                  <c:v>43524.941238425927</c:v>
                </c:pt>
                <c:pt idx="723">
                  <c:v>43524.94158564815</c:v>
                </c:pt>
                <c:pt idx="724">
                  <c:v>43524.941932870373</c:v>
                </c:pt>
                <c:pt idx="725">
                  <c:v>43524.942280092589</c:v>
                </c:pt>
                <c:pt idx="726">
                  <c:v>43524.942627314813</c:v>
                </c:pt>
                <c:pt idx="727">
                  <c:v>43524.942974537036</c:v>
                </c:pt>
                <c:pt idx="728">
                  <c:v>43524.94332175926</c:v>
                </c:pt>
                <c:pt idx="729">
                  <c:v>43524.943668981483</c:v>
                </c:pt>
                <c:pt idx="730">
                  <c:v>43524.944016203706</c:v>
                </c:pt>
                <c:pt idx="731">
                  <c:v>43524.944363425922</c:v>
                </c:pt>
                <c:pt idx="732">
                  <c:v>43524.944710648146</c:v>
                </c:pt>
                <c:pt idx="733">
                  <c:v>43524.945057870369</c:v>
                </c:pt>
                <c:pt idx="734">
                  <c:v>43524.945405092592</c:v>
                </c:pt>
                <c:pt idx="735">
                  <c:v>43524.945752314816</c:v>
                </c:pt>
                <c:pt idx="736">
                  <c:v>43524.946099537039</c:v>
                </c:pt>
                <c:pt idx="737">
                  <c:v>43524.946446759262</c:v>
                </c:pt>
                <c:pt idx="738">
                  <c:v>43524.946793981479</c:v>
                </c:pt>
                <c:pt idx="739">
                  <c:v>43524.947141203702</c:v>
                </c:pt>
                <c:pt idx="740">
                  <c:v>43524.947488425925</c:v>
                </c:pt>
                <c:pt idx="741">
                  <c:v>43524.947835648149</c:v>
                </c:pt>
                <c:pt idx="742">
                  <c:v>43524.948182870372</c:v>
                </c:pt>
                <c:pt idx="743">
                  <c:v>43524.948530092595</c:v>
                </c:pt>
                <c:pt idx="744">
                  <c:v>43524.948877314811</c:v>
                </c:pt>
                <c:pt idx="745">
                  <c:v>43524.949224537035</c:v>
                </c:pt>
                <c:pt idx="746">
                  <c:v>43524.949571759258</c:v>
                </c:pt>
                <c:pt idx="747">
                  <c:v>43524.949918981481</c:v>
                </c:pt>
                <c:pt idx="748">
                  <c:v>43524.950266203705</c:v>
                </c:pt>
                <c:pt idx="749">
                  <c:v>43524.950613425928</c:v>
                </c:pt>
                <c:pt idx="750">
                  <c:v>43524.950960648152</c:v>
                </c:pt>
                <c:pt idx="751">
                  <c:v>43524.951307870368</c:v>
                </c:pt>
                <c:pt idx="752">
                  <c:v>43524.951655092591</c:v>
                </c:pt>
                <c:pt idx="753">
                  <c:v>43524.952002314814</c:v>
                </c:pt>
                <c:pt idx="754">
                  <c:v>43524.952349537038</c:v>
                </c:pt>
                <c:pt idx="755">
                  <c:v>43524.952696759261</c:v>
                </c:pt>
                <c:pt idx="756">
                  <c:v>43524.953043981484</c:v>
                </c:pt>
                <c:pt idx="757">
                  <c:v>43524.9533912037</c:v>
                </c:pt>
                <c:pt idx="758">
                  <c:v>43524.953738425924</c:v>
                </c:pt>
                <c:pt idx="759">
                  <c:v>43524.954085648147</c:v>
                </c:pt>
                <c:pt idx="760">
                  <c:v>43524.954432870371</c:v>
                </c:pt>
                <c:pt idx="761">
                  <c:v>43524.954780092594</c:v>
                </c:pt>
                <c:pt idx="762">
                  <c:v>43524.955127314817</c:v>
                </c:pt>
                <c:pt idx="763">
                  <c:v>43524.955474537041</c:v>
                </c:pt>
                <c:pt idx="764">
                  <c:v>43524.955821759257</c:v>
                </c:pt>
                <c:pt idx="765">
                  <c:v>43524.95616898148</c:v>
                </c:pt>
                <c:pt idx="766">
                  <c:v>43524.956516203703</c:v>
                </c:pt>
                <c:pt idx="767">
                  <c:v>43524.956863425927</c:v>
                </c:pt>
                <c:pt idx="768">
                  <c:v>43524.95721064815</c:v>
                </c:pt>
                <c:pt idx="769">
                  <c:v>43524.957557870373</c:v>
                </c:pt>
                <c:pt idx="770">
                  <c:v>43524.957905092589</c:v>
                </c:pt>
                <c:pt idx="771">
                  <c:v>43524.958252314813</c:v>
                </c:pt>
                <c:pt idx="772">
                  <c:v>43524.958599537036</c:v>
                </c:pt>
                <c:pt idx="773">
                  <c:v>43524.95894675926</c:v>
                </c:pt>
                <c:pt idx="774">
                  <c:v>43524.959293981483</c:v>
                </c:pt>
                <c:pt idx="775">
                  <c:v>43524.959641203706</c:v>
                </c:pt>
                <c:pt idx="776">
                  <c:v>43524.959988425922</c:v>
                </c:pt>
                <c:pt idx="777">
                  <c:v>43524.960335648146</c:v>
                </c:pt>
                <c:pt idx="778">
                  <c:v>43524.960682870369</c:v>
                </c:pt>
                <c:pt idx="779">
                  <c:v>43524.961030092592</c:v>
                </c:pt>
                <c:pt idx="780">
                  <c:v>43524.961377314816</c:v>
                </c:pt>
                <c:pt idx="781">
                  <c:v>43524.961724537039</c:v>
                </c:pt>
                <c:pt idx="782">
                  <c:v>43524.962071759262</c:v>
                </c:pt>
                <c:pt idx="783">
                  <c:v>43524.962418981479</c:v>
                </c:pt>
                <c:pt idx="784">
                  <c:v>43524.962766203702</c:v>
                </c:pt>
                <c:pt idx="785">
                  <c:v>43524.963113425925</c:v>
                </c:pt>
                <c:pt idx="786">
                  <c:v>43524.963460648149</c:v>
                </c:pt>
                <c:pt idx="787">
                  <c:v>43524.963807870372</c:v>
                </c:pt>
                <c:pt idx="788">
                  <c:v>43524.964155092595</c:v>
                </c:pt>
                <c:pt idx="789">
                  <c:v>43524.964502314811</c:v>
                </c:pt>
                <c:pt idx="790">
                  <c:v>43524.964849537035</c:v>
                </c:pt>
                <c:pt idx="791">
                  <c:v>43524.965196759258</c:v>
                </c:pt>
                <c:pt idx="792">
                  <c:v>43524.965543981481</c:v>
                </c:pt>
                <c:pt idx="793">
                  <c:v>43524.965891203705</c:v>
                </c:pt>
                <c:pt idx="794">
                  <c:v>43524.966238425928</c:v>
                </c:pt>
                <c:pt idx="795">
                  <c:v>43524.966585648152</c:v>
                </c:pt>
                <c:pt idx="796">
                  <c:v>43524.966932870368</c:v>
                </c:pt>
                <c:pt idx="797">
                  <c:v>43524.967280092591</c:v>
                </c:pt>
                <c:pt idx="798">
                  <c:v>43524.967627314814</c:v>
                </c:pt>
                <c:pt idx="799">
                  <c:v>43524.967974537038</c:v>
                </c:pt>
                <c:pt idx="800">
                  <c:v>43524.968321759261</c:v>
                </c:pt>
                <c:pt idx="801">
                  <c:v>43524.968668981484</c:v>
                </c:pt>
                <c:pt idx="802">
                  <c:v>43524.9690162037</c:v>
                </c:pt>
                <c:pt idx="803">
                  <c:v>43524.969363425924</c:v>
                </c:pt>
                <c:pt idx="804">
                  <c:v>43524.969710648147</c:v>
                </c:pt>
                <c:pt idx="805">
                  <c:v>43524.970057870371</c:v>
                </c:pt>
                <c:pt idx="806">
                  <c:v>43524.970405092594</c:v>
                </c:pt>
                <c:pt idx="807">
                  <c:v>43524.970752314817</c:v>
                </c:pt>
                <c:pt idx="808">
                  <c:v>43524.971099537041</c:v>
                </c:pt>
                <c:pt idx="809">
                  <c:v>43524.971446759257</c:v>
                </c:pt>
                <c:pt idx="810">
                  <c:v>43524.97179398148</c:v>
                </c:pt>
                <c:pt idx="811">
                  <c:v>43524.972141203703</c:v>
                </c:pt>
                <c:pt idx="812">
                  <c:v>43524.972488425927</c:v>
                </c:pt>
                <c:pt idx="813">
                  <c:v>43524.97283564815</c:v>
                </c:pt>
                <c:pt idx="814">
                  <c:v>43524.973182870373</c:v>
                </c:pt>
                <c:pt idx="815">
                  <c:v>43524.973530092589</c:v>
                </c:pt>
                <c:pt idx="816">
                  <c:v>43524.973877314813</c:v>
                </c:pt>
                <c:pt idx="817">
                  <c:v>43524.974224537036</c:v>
                </c:pt>
                <c:pt idx="818">
                  <c:v>43524.97457175926</c:v>
                </c:pt>
                <c:pt idx="819">
                  <c:v>43524.974918981483</c:v>
                </c:pt>
                <c:pt idx="820">
                  <c:v>43524.975266203706</c:v>
                </c:pt>
                <c:pt idx="821">
                  <c:v>43524.975613425922</c:v>
                </c:pt>
                <c:pt idx="822">
                  <c:v>43524.975960648146</c:v>
                </c:pt>
                <c:pt idx="823">
                  <c:v>43524.976307870369</c:v>
                </c:pt>
                <c:pt idx="824">
                  <c:v>43524.976655092592</c:v>
                </c:pt>
                <c:pt idx="825">
                  <c:v>43524.977002314816</c:v>
                </c:pt>
                <c:pt idx="826">
                  <c:v>43524.977349537039</c:v>
                </c:pt>
                <c:pt idx="827">
                  <c:v>43524.977696759262</c:v>
                </c:pt>
                <c:pt idx="828">
                  <c:v>43524.978043981479</c:v>
                </c:pt>
                <c:pt idx="829">
                  <c:v>43524.978391203702</c:v>
                </c:pt>
                <c:pt idx="830">
                  <c:v>43524.978738425925</c:v>
                </c:pt>
                <c:pt idx="831">
                  <c:v>43524.979085648149</c:v>
                </c:pt>
                <c:pt idx="832">
                  <c:v>43524.979432870372</c:v>
                </c:pt>
                <c:pt idx="833">
                  <c:v>43524.979780092595</c:v>
                </c:pt>
                <c:pt idx="834">
                  <c:v>43524.980127314811</c:v>
                </c:pt>
                <c:pt idx="835">
                  <c:v>43524.980474537035</c:v>
                </c:pt>
                <c:pt idx="836">
                  <c:v>43524.980821759258</c:v>
                </c:pt>
                <c:pt idx="837">
                  <c:v>43524.981168981481</c:v>
                </c:pt>
                <c:pt idx="838">
                  <c:v>43524.981516203705</c:v>
                </c:pt>
                <c:pt idx="839">
                  <c:v>43524.981863425928</c:v>
                </c:pt>
                <c:pt idx="840">
                  <c:v>43524.982210648152</c:v>
                </c:pt>
                <c:pt idx="841">
                  <c:v>43524.982557870368</c:v>
                </c:pt>
                <c:pt idx="842">
                  <c:v>43524.982905092591</c:v>
                </c:pt>
                <c:pt idx="843">
                  <c:v>43524.983252314814</c:v>
                </c:pt>
                <c:pt idx="844">
                  <c:v>43524.983599537038</c:v>
                </c:pt>
                <c:pt idx="845">
                  <c:v>43524.983946759261</c:v>
                </c:pt>
                <c:pt idx="846">
                  <c:v>43524.984293981484</c:v>
                </c:pt>
                <c:pt idx="847">
                  <c:v>43524.9846412037</c:v>
                </c:pt>
                <c:pt idx="848">
                  <c:v>43524.984988425924</c:v>
                </c:pt>
                <c:pt idx="849">
                  <c:v>43524.985335648147</c:v>
                </c:pt>
                <c:pt idx="850">
                  <c:v>43524.985682870371</c:v>
                </c:pt>
                <c:pt idx="851">
                  <c:v>43524.986030092594</c:v>
                </c:pt>
                <c:pt idx="852">
                  <c:v>43524.986377314817</c:v>
                </c:pt>
                <c:pt idx="853">
                  <c:v>43524.986724537041</c:v>
                </c:pt>
                <c:pt idx="854">
                  <c:v>43524.987071759257</c:v>
                </c:pt>
                <c:pt idx="855">
                  <c:v>43524.98741898148</c:v>
                </c:pt>
                <c:pt idx="856">
                  <c:v>43524.987766203703</c:v>
                </c:pt>
                <c:pt idx="857">
                  <c:v>43524.988113425927</c:v>
                </c:pt>
                <c:pt idx="858">
                  <c:v>43524.98846064815</c:v>
                </c:pt>
                <c:pt idx="859">
                  <c:v>43524.988807870373</c:v>
                </c:pt>
                <c:pt idx="860">
                  <c:v>43524.989155092589</c:v>
                </c:pt>
                <c:pt idx="861">
                  <c:v>43524.989502314813</c:v>
                </c:pt>
                <c:pt idx="862">
                  <c:v>43524.989849537036</c:v>
                </c:pt>
                <c:pt idx="863">
                  <c:v>43524.99019675926</c:v>
                </c:pt>
                <c:pt idx="864">
                  <c:v>43524.990543981483</c:v>
                </c:pt>
                <c:pt idx="865">
                  <c:v>43524.990891203706</c:v>
                </c:pt>
                <c:pt idx="866">
                  <c:v>43524.991238425922</c:v>
                </c:pt>
                <c:pt idx="867">
                  <c:v>43524.991585648146</c:v>
                </c:pt>
                <c:pt idx="868">
                  <c:v>43524.991932870369</c:v>
                </c:pt>
                <c:pt idx="869">
                  <c:v>43524.992280092592</c:v>
                </c:pt>
                <c:pt idx="870">
                  <c:v>43524.992627314816</c:v>
                </c:pt>
                <c:pt idx="871">
                  <c:v>43524.992974537039</c:v>
                </c:pt>
                <c:pt idx="872">
                  <c:v>43524.993321759262</c:v>
                </c:pt>
                <c:pt idx="873">
                  <c:v>43524.993668981479</c:v>
                </c:pt>
                <c:pt idx="874">
                  <c:v>43524.994016203702</c:v>
                </c:pt>
                <c:pt idx="875">
                  <c:v>43524.994363425925</c:v>
                </c:pt>
                <c:pt idx="876">
                  <c:v>43524.994710648149</c:v>
                </c:pt>
                <c:pt idx="877">
                  <c:v>43524.995057870372</c:v>
                </c:pt>
                <c:pt idx="878">
                  <c:v>43524.995405092595</c:v>
                </c:pt>
                <c:pt idx="879">
                  <c:v>43524.995752314811</c:v>
                </c:pt>
                <c:pt idx="880">
                  <c:v>43524.996099537035</c:v>
                </c:pt>
                <c:pt idx="881">
                  <c:v>43524.996446759258</c:v>
                </c:pt>
                <c:pt idx="882">
                  <c:v>43524.996793981481</c:v>
                </c:pt>
                <c:pt idx="883">
                  <c:v>43524.997129629628</c:v>
                </c:pt>
                <c:pt idx="884">
                  <c:v>43524.997476851851</c:v>
                </c:pt>
                <c:pt idx="885">
                  <c:v>43524.997824074075</c:v>
                </c:pt>
                <c:pt idx="886">
                  <c:v>43524.998171296298</c:v>
                </c:pt>
                <c:pt idx="887">
                  <c:v>43524.998518518521</c:v>
                </c:pt>
                <c:pt idx="888">
                  <c:v>43524.998865740738</c:v>
                </c:pt>
                <c:pt idx="889">
                  <c:v>43524.999212962961</c:v>
                </c:pt>
                <c:pt idx="890">
                  <c:v>43524.999560185184</c:v>
                </c:pt>
                <c:pt idx="891">
                  <c:v>43524.999907407408</c:v>
                </c:pt>
                <c:pt idx="892">
                  <c:v>43525.000254629631</c:v>
                </c:pt>
                <c:pt idx="893">
                  <c:v>43525.000601851854</c:v>
                </c:pt>
                <c:pt idx="894">
                  <c:v>43525.000949074078</c:v>
                </c:pt>
                <c:pt idx="895">
                  <c:v>43525.001296296294</c:v>
                </c:pt>
                <c:pt idx="896">
                  <c:v>43525.001643518517</c:v>
                </c:pt>
                <c:pt idx="897">
                  <c:v>43525.00199074074</c:v>
                </c:pt>
                <c:pt idx="898">
                  <c:v>43525.002337962964</c:v>
                </c:pt>
                <c:pt idx="899">
                  <c:v>43525.002685185187</c:v>
                </c:pt>
                <c:pt idx="900">
                  <c:v>43525.003032407411</c:v>
                </c:pt>
                <c:pt idx="901">
                  <c:v>43525.003379629627</c:v>
                </c:pt>
                <c:pt idx="902">
                  <c:v>43525.00372685185</c:v>
                </c:pt>
                <c:pt idx="903">
                  <c:v>43525.004074074073</c:v>
                </c:pt>
                <c:pt idx="904">
                  <c:v>43525.004421296297</c:v>
                </c:pt>
                <c:pt idx="905">
                  <c:v>43525.00476851852</c:v>
                </c:pt>
                <c:pt idx="906">
                  <c:v>43525.005115740743</c:v>
                </c:pt>
                <c:pt idx="907">
                  <c:v>43525.005462962959</c:v>
                </c:pt>
                <c:pt idx="908">
                  <c:v>43525.005810185183</c:v>
                </c:pt>
                <c:pt idx="909">
                  <c:v>43525.006157407406</c:v>
                </c:pt>
                <c:pt idx="910">
                  <c:v>43525.006504629629</c:v>
                </c:pt>
                <c:pt idx="911">
                  <c:v>43525.006851851853</c:v>
                </c:pt>
                <c:pt idx="912">
                  <c:v>43525.007199074076</c:v>
                </c:pt>
                <c:pt idx="913">
                  <c:v>43525.0075462963</c:v>
                </c:pt>
                <c:pt idx="914">
                  <c:v>43525.007893518516</c:v>
                </c:pt>
                <c:pt idx="915">
                  <c:v>43525.008240740739</c:v>
                </c:pt>
                <c:pt idx="916">
                  <c:v>43525.008587962962</c:v>
                </c:pt>
                <c:pt idx="917">
                  <c:v>43525.008935185186</c:v>
                </c:pt>
                <c:pt idx="918">
                  <c:v>43525.009282407409</c:v>
                </c:pt>
                <c:pt idx="919">
                  <c:v>43525.009629629632</c:v>
                </c:pt>
                <c:pt idx="920">
                  <c:v>43525.009976851848</c:v>
                </c:pt>
                <c:pt idx="921">
                  <c:v>43525.010324074072</c:v>
                </c:pt>
                <c:pt idx="922">
                  <c:v>43525.010671296295</c:v>
                </c:pt>
                <c:pt idx="923">
                  <c:v>43525.011018518519</c:v>
                </c:pt>
                <c:pt idx="924">
                  <c:v>43525.011365740742</c:v>
                </c:pt>
                <c:pt idx="925">
                  <c:v>43525.011712962965</c:v>
                </c:pt>
                <c:pt idx="926">
                  <c:v>43525.012060185189</c:v>
                </c:pt>
                <c:pt idx="927">
                  <c:v>43525.012407407405</c:v>
                </c:pt>
                <c:pt idx="928">
                  <c:v>43525.012754629628</c:v>
                </c:pt>
                <c:pt idx="929">
                  <c:v>43525.013101851851</c:v>
                </c:pt>
                <c:pt idx="930">
                  <c:v>43525.013449074075</c:v>
                </c:pt>
                <c:pt idx="931">
                  <c:v>43525.013796296298</c:v>
                </c:pt>
                <c:pt idx="932">
                  <c:v>43525.014143518521</c:v>
                </c:pt>
                <c:pt idx="933">
                  <c:v>43525.014490740738</c:v>
                </c:pt>
                <c:pt idx="934">
                  <c:v>43525.014837962961</c:v>
                </c:pt>
                <c:pt idx="935">
                  <c:v>43525.015185185184</c:v>
                </c:pt>
                <c:pt idx="936">
                  <c:v>43525.015532407408</c:v>
                </c:pt>
                <c:pt idx="937">
                  <c:v>43525.015879629631</c:v>
                </c:pt>
                <c:pt idx="938">
                  <c:v>43525.016226851854</c:v>
                </c:pt>
                <c:pt idx="939">
                  <c:v>43525.016574074078</c:v>
                </c:pt>
                <c:pt idx="940">
                  <c:v>43525.016921296294</c:v>
                </c:pt>
                <c:pt idx="941">
                  <c:v>43525.017268518517</c:v>
                </c:pt>
                <c:pt idx="942">
                  <c:v>43525.01761574074</c:v>
                </c:pt>
                <c:pt idx="943">
                  <c:v>43525.017962962964</c:v>
                </c:pt>
                <c:pt idx="944">
                  <c:v>43525.018310185187</c:v>
                </c:pt>
                <c:pt idx="945">
                  <c:v>43525.018657407411</c:v>
                </c:pt>
                <c:pt idx="946">
                  <c:v>43525.019004629627</c:v>
                </c:pt>
                <c:pt idx="947">
                  <c:v>43525.01935185185</c:v>
                </c:pt>
                <c:pt idx="948">
                  <c:v>43525.019699074073</c:v>
                </c:pt>
                <c:pt idx="949">
                  <c:v>43525.020046296297</c:v>
                </c:pt>
                <c:pt idx="950">
                  <c:v>43525.02039351852</c:v>
                </c:pt>
                <c:pt idx="951">
                  <c:v>43525.020740740743</c:v>
                </c:pt>
                <c:pt idx="952">
                  <c:v>43525.021087962959</c:v>
                </c:pt>
                <c:pt idx="953">
                  <c:v>43525.021435185183</c:v>
                </c:pt>
                <c:pt idx="954">
                  <c:v>43525.021782407406</c:v>
                </c:pt>
                <c:pt idx="955">
                  <c:v>43525.022129629629</c:v>
                </c:pt>
                <c:pt idx="956">
                  <c:v>43525.022476851853</c:v>
                </c:pt>
                <c:pt idx="957">
                  <c:v>43525.022824074076</c:v>
                </c:pt>
                <c:pt idx="958">
                  <c:v>43525.0231712963</c:v>
                </c:pt>
                <c:pt idx="959">
                  <c:v>43525.023518518516</c:v>
                </c:pt>
                <c:pt idx="960">
                  <c:v>43525.023865740739</c:v>
                </c:pt>
                <c:pt idx="961">
                  <c:v>43525.024212962962</c:v>
                </c:pt>
                <c:pt idx="962">
                  <c:v>43525.024560185186</c:v>
                </c:pt>
                <c:pt idx="963">
                  <c:v>43525.024907407409</c:v>
                </c:pt>
                <c:pt idx="964">
                  <c:v>43525.025254629632</c:v>
                </c:pt>
                <c:pt idx="965">
                  <c:v>43525.025613425925</c:v>
                </c:pt>
                <c:pt idx="966">
                  <c:v>43525.025960648149</c:v>
                </c:pt>
                <c:pt idx="967">
                  <c:v>43525.026307870372</c:v>
                </c:pt>
                <c:pt idx="968">
                  <c:v>43525.026655092595</c:v>
                </c:pt>
                <c:pt idx="969">
                  <c:v>43525.027002314811</c:v>
                </c:pt>
                <c:pt idx="970">
                  <c:v>43525.027349537035</c:v>
                </c:pt>
                <c:pt idx="971">
                  <c:v>43525.027696759258</c:v>
                </c:pt>
                <c:pt idx="972">
                  <c:v>43525.028043981481</c:v>
                </c:pt>
                <c:pt idx="973">
                  <c:v>43525.028391203705</c:v>
                </c:pt>
                <c:pt idx="974">
                  <c:v>43525.028738425928</c:v>
                </c:pt>
                <c:pt idx="975">
                  <c:v>43525.029085648152</c:v>
                </c:pt>
                <c:pt idx="976">
                  <c:v>43525.029432870368</c:v>
                </c:pt>
                <c:pt idx="977">
                  <c:v>43525.029780092591</c:v>
                </c:pt>
                <c:pt idx="978">
                  <c:v>43525.030127314814</c:v>
                </c:pt>
                <c:pt idx="979">
                  <c:v>43525.030474537038</c:v>
                </c:pt>
                <c:pt idx="980">
                  <c:v>43525.030821759261</c:v>
                </c:pt>
                <c:pt idx="981">
                  <c:v>43525.031168981484</c:v>
                </c:pt>
                <c:pt idx="982">
                  <c:v>43525.0315162037</c:v>
                </c:pt>
                <c:pt idx="983">
                  <c:v>43525.031863425924</c:v>
                </c:pt>
                <c:pt idx="984">
                  <c:v>43525.032210648147</c:v>
                </c:pt>
                <c:pt idx="985">
                  <c:v>43525.032557870371</c:v>
                </c:pt>
                <c:pt idx="986">
                  <c:v>43525.032905092594</c:v>
                </c:pt>
                <c:pt idx="987">
                  <c:v>43525.033252314817</c:v>
                </c:pt>
                <c:pt idx="988">
                  <c:v>43525.033599537041</c:v>
                </c:pt>
                <c:pt idx="989">
                  <c:v>43525.033946759257</c:v>
                </c:pt>
                <c:pt idx="990">
                  <c:v>43525.03429398148</c:v>
                </c:pt>
                <c:pt idx="991">
                  <c:v>43525.034641203703</c:v>
                </c:pt>
                <c:pt idx="992">
                  <c:v>43525.034988425927</c:v>
                </c:pt>
                <c:pt idx="993">
                  <c:v>43525.03533564815</c:v>
                </c:pt>
                <c:pt idx="994">
                  <c:v>43525.035682870373</c:v>
                </c:pt>
                <c:pt idx="995">
                  <c:v>43525.036030092589</c:v>
                </c:pt>
                <c:pt idx="996">
                  <c:v>43525.036377314813</c:v>
                </c:pt>
                <c:pt idx="997">
                  <c:v>43525.036724537036</c:v>
                </c:pt>
                <c:pt idx="998">
                  <c:v>43525.03707175926</c:v>
                </c:pt>
                <c:pt idx="999">
                  <c:v>43525.037418981483</c:v>
                </c:pt>
                <c:pt idx="1000">
                  <c:v>43525.037766203706</c:v>
                </c:pt>
                <c:pt idx="1001">
                  <c:v>43525.038113425922</c:v>
                </c:pt>
                <c:pt idx="1002">
                  <c:v>43525.038460648146</c:v>
                </c:pt>
                <c:pt idx="1003">
                  <c:v>43525.038807870369</c:v>
                </c:pt>
                <c:pt idx="1004">
                  <c:v>43525.039155092592</c:v>
                </c:pt>
                <c:pt idx="1005">
                  <c:v>43525.039502314816</c:v>
                </c:pt>
                <c:pt idx="1006">
                  <c:v>43525.039849537039</c:v>
                </c:pt>
                <c:pt idx="1007">
                  <c:v>43525.040196759262</c:v>
                </c:pt>
                <c:pt idx="1008">
                  <c:v>43525.040543981479</c:v>
                </c:pt>
                <c:pt idx="1009">
                  <c:v>43525.040891203702</c:v>
                </c:pt>
                <c:pt idx="1010">
                  <c:v>43525.041238425925</c:v>
                </c:pt>
                <c:pt idx="1011">
                  <c:v>43525.041585648149</c:v>
                </c:pt>
                <c:pt idx="1012">
                  <c:v>43525.041932870372</c:v>
                </c:pt>
                <c:pt idx="1013">
                  <c:v>43525.042280092595</c:v>
                </c:pt>
                <c:pt idx="1014">
                  <c:v>43525.042627314811</c:v>
                </c:pt>
                <c:pt idx="1015">
                  <c:v>43525.042974537035</c:v>
                </c:pt>
                <c:pt idx="1016">
                  <c:v>43525.043321759258</c:v>
                </c:pt>
                <c:pt idx="1017">
                  <c:v>43525.043668981481</c:v>
                </c:pt>
                <c:pt idx="1018">
                  <c:v>43525.044016203705</c:v>
                </c:pt>
                <c:pt idx="1019">
                  <c:v>43525.044363425928</c:v>
                </c:pt>
                <c:pt idx="1020">
                  <c:v>43525.044710648152</c:v>
                </c:pt>
                <c:pt idx="1021">
                  <c:v>43525.045057870368</c:v>
                </c:pt>
                <c:pt idx="1022">
                  <c:v>43525.045405092591</c:v>
                </c:pt>
                <c:pt idx="1023">
                  <c:v>43525.045752314814</c:v>
                </c:pt>
                <c:pt idx="1024">
                  <c:v>43525.046099537038</c:v>
                </c:pt>
                <c:pt idx="1025">
                  <c:v>43525.046446759261</c:v>
                </c:pt>
                <c:pt idx="1026">
                  <c:v>43525.046793981484</c:v>
                </c:pt>
                <c:pt idx="1027">
                  <c:v>43525.0471412037</c:v>
                </c:pt>
                <c:pt idx="1028">
                  <c:v>43525.047488425924</c:v>
                </c:pt>
                <c:pt idx="1029">
                  <c:v>43525.047835648147</c:v>
                </c:pt>
                <c:pt idx="1030">
                  <c:v>43525.048182870371</c:v>
                </c:pt>
                <c:pt idx="1031">
                  <c:v>43525.048530092594</c:v>
                </c:pt>
                <c:pt idx="1032">
                  <c:v>43525.048877314817</c:v>
                </c:pt>
                <c:pt idx="1033">
                  <c:v>43525.049224537041</c:v>
                </c:pt>
                <c:pt idx="1034">
                  <c:v>43525.049571759257</c:v>
                </c:pt>
                <c:pt idx="1035">
                  <c:v>43525.04991898148</c:v>
                </c:pt>
                <c:pt idx="1036">
                  <c:v>43525.050266203703</c:v>
                </c:pt>
                <c:pt idx="1037">
                  <c:v>43525.050613425927</c:v>
                </c:pt>
                <c:pt idx="1038">
                  <c:v>43525.05096064815</c:v>
                </c:pt>
                <c:pt idx="1039">
                  <c:v>43525.051307870373</c:v>
                </c:pt>
                <c:pt idx="1040">
                  <c:v>43525.051655092589</c:v>
                </c:pt>
                <c:pt idx="1041">
                  <c:v>43525.052002314813</c:v>
                </c:pt>
                <c:pt idx="1042">
                  <c:v>43525.052349537036</c:v>
                </c:pt>
                <c:pt idx="1043">
                  <c:v>43525.05269675926</c:v>
                </c:pt>
                <c:pt idx="1044">
                  <c:v>43525.053043981483</c:v>
                </c:pt>
                <c:pt idx="1045">
                  <c:v>43525.053391203706</c:v>
                </c:pt>
                <c:pt idx="1046">
                  <c:v>43525.053738425922</c:v>
                </c:pt>
                <c:pt idx="1047">
                  <c:v>43525.054085648146</c:v>
                </c:pt>
                <c:pt idx="1048">
                  <c:v>43525.054432870369</c:v>
                </c:pt>
                <c:pt idx="1049">
                  <c:v>43525.054780092592</c:v>
                </c:pt>
                <c:pt idx="1050">
                  <c:v>43525.055127314816</c:v>
                </c:pt>
                <c:pt idx="1051">
                  <c:v>43525.055474537039</c:v>
                </c:pt>
                <c:pt idx="1052">
                  <c:v>43525.055821759262</c:v>
                </c:pt>
                <c:pt idx="1053">
                  <c:v>43525.056168981479</c:v>
                </c:pt>
                <c:pt idx="1054">
                  <c:v>43525.056516203702</c:v>
                </c:pt>
                <c:pt idx="1055">
                  <c:v>43525.056863425925</c:v>
                </c:pt>
                <c:pt idx="1056">
                  <c:v>43525.057210648149</c:v>
                </c:pt>
                <c:pt idx="1057">
                  <c:v>43525.057557870372</c:v>
                </c:pt>
                <c:pt idx="1058">
                  <c:v>43525.057905092595</c:v>
                </c:pt>
                <c:pt idx="1059">
                  <c:v>43525.058252314811</c:v>
                </c:pt>
                <c:pt idx="1060">
                  <c:v>43525.058599537035</c:v>
                </c:pt>
                <c:pt idx="1061">
                  <c:v>43525.058946759258</c:v>
                </c:pt>
                <c:pt idx="1062">
                  <c:v>43525.059293981481</c:v>
                </c:pt>
                <c:pt idx="1063">
                  <c:v>43525.059641203705</c:v>
                </c:pt>
                <c:pt idx="1064">
                  <c:v>43525.059988425928</c:v>
                </c:pt>
                <c:pt idx="1065">
                  <c:v>43525.060335648152</c:v>
                </c:pt>
                <c:pt idx="1066">
                  <c:v>43525.060682870368</c:v>
                </c:pt>
                <c:pt idx="1067">
                  <c:v>43525.061030092591</c:v>
                </c:pt>
                <c:pt idx="1068">
                  <c:v>43525.061377314814</c:v>
                </c:pt>
                <c:pt idx="1069">
                  <c:v>43525.061724537038</c:v>
                </c:pt>
                <c:pt idx="1070">
                  <c:v>43525.062071759261</c:v>
                </c:pt>
                <c:pt idx="1071">
                  <c:v>43525.062418981484</c:v>
                </c:pt>
                <c:pt idx="1072">
                  <c:v>43525.0627662037</c:v>
                </c:pt>
                <c:pt idx="1073">
                  <c:v>43525.063113425924</c:v>
                </c:pt>
                <c:pt idx="1074">
                  <c:v>43525.063460648147</c:v>
                </c:pt>
                <c:pt idx="1075">
                  <c:v>43525.063807870371</c:v>
                </c:pt>
                <c:pt idx="1076">
                  <c:v>43525.064155092594</c:v>
                </c:pt>
                <c:pt idx="1077">
                  <c:v>43525.064502314817</c:v>
                </c:pt>
                <c:pt idx="1078">
                  <c:v>43525.064849537041</c:v>
                </c:pt>
                <c:pt idx="1079">
                  <c:v>43525.065196759257</c:v>
                </c:pt>
                <c:pt idx="1080">
                  <c:v>43525.06554398148</c:v>
                </c:pt>
                <c:pt idx="1081">
                  <c:v>43525.065891203703</c:v>
                </c:pt>
                <c:pt idx="1082">
                  <c:v>43525.066238425927</c:v>
                </c:pt>
                <c:pt idx="1083">
                  <c:v>43525.06658564815</c:v>
                </c:pt>
                <c:pt idx="1084">
                  <c:v>43525.066932870373</c:v>
                </c:pt>
                <c:pt idx="1085">
                  <c:v>43525.067280092589</c:v>
                </c:pt>
                <c:pt idx="1086">
                  <c:v>43525.067627314813</c:v>
                </c:pt>
                <c:pt idx="1087">
                  <c:v>43525.067974537036</c:v>
                </c:pt>
                <c:pt idx="1088">
                  <c:v>43525.06832175926</c:v>
                </c:pt>
                <c:pt idx="1089">
                  <c:v>43525.068668981483</c:v>
                </c:pt>
                <c:pt idx="1090">
                  <c:v>43525.069016203706</c:v>
                </c:pt>
                <c:pt idx="1091">
                  <c:v>43525.069363425922</c:v>
                </c:pt>
                <c:pt idx="1092">
                  <c:v>43525.069710648146</c:v>
                </c:pt>
                <c:pt idx="1093">
                  <c:v>43525.070057870369</c:v>
                </c:pt>
                <c:pt idx="1094">
                  <c:v>43525.070405092592</c:v>
                </c:pt>
                <c:pt idx="1095">
                  <c:v>43525.070752314816</c:v>
                </c:pt>
                <c:pt idx="1096">
                  <c:v>43525.071099537039</c:v>
                </c:pt>
                <c:pt idx="1097">
                  <c:v>43525.071446759262</c:v>
                </c:pt>
                <c:pt idx="1098">
                  <c:v>43525.071793981479</c:v>
                </c:pt>
                <c:pt idx="1099">
                  <c:v>43525.072141203702</c:v>
                </c:pt>
                <c:pt idx="1100">
                  <c:v>43525.072488425925</c:v>
                </c:pt>
                <c:pt idx="1101">
                  <c:v>43525.072835648149</c:v>
                </c:pt>
                <c:pt idx="1102">
                  <c:v>43525.073182870372</c:v>
                </c:pt>
                <c:pt idx="1103">
                  <c:v>43525.073530092595</c:v>
                </c:pt>
                <c:pt idx="1104">
                  <c:v>43525.073877314811</c:v>
                </c:pt>
                <c:pt idx="1105">
                  <c:v>43525.074224537035</c:v>
                </c:pt>
                <c:pt idx="1106">
                  <c:v>43525.074571759258</c:v>
                </c:pt>
                <c:pt idx="1107">
                  <c:v>43525.074918981481</c:v>
                </c:pt>
                <c:pt idx="1108">
                  <c:v>43525.075266203705</c:v>
                </c:pt>
                <c:pt idx="1109">
                  <c:v>43525.075613425928</c:v>
                </c:pt>
                <c:pt idx="1110">
                  <c:v>43525.075960648152</c:v>
                </c:pt>
                <c:pt idx="1111">
                  <c:v>43525.076307870368</c:v>
                </c:pt>
                <c:pt idx="1112">
                  <c:v>43525.076655092591</c:v>
                </c:pt>
                <c:pt idx="1113">
                  <c:v>43525.077002314814</c:v>
                </c:pt>
                <c:pt idx="1114">
                  <c:v>43525.077349537038</c:v>
                </c:pt>
                <c:pt idx="1115">
                  <c:v>43525.077696759261</c:v>
                </c:pt>
                <c:pt idx="1116">
                  <c:v>43525.078043981484</c:v>
                </c:pt>
                <c:pt idx="1117">
                  <c:v>43525.0783912037</c:v>
                </c:pt>
                <c:pt idx="1118">
                  <c:v>43525.078738425924</c:v>
                </c:pt>
                <c:pt idx="1119">
                  <c:v>43525.079085648147</c:v>
                </c:pt>
                <c:pt idx="1120">
                  <c:v>43525.079432870371</c:v>
                </c:pt>
                <c:pt idx="1121">
                  <c:v>43525.079780092594</c:v>
                </c:pt>
                <c:pt idx="1122">
                  <c:v>43525.080127314817</c:v>
                </c:pt>
                <c:pt idx="1123">
                  <c:v>43525.080474537041</c:v>
                </c:pt>
                <c:pt idx="1124">
                  <c:v>43525.080821759257</c:v>
                </c:pt>
                <c:pt idx="1125">
                  <c:v>43525.08116898148</c:v>
                </c:pt>
                <c:pt idx="1126">
                  <c:v>43525.081516203703</c:v>
                </c:pt>
                <c:pt idx="1127">
                  <c:v>43525.081863425927</c:v>
                </c:pt>
                <c:pt idx="1128">
                  <c:v>43525.08221064815</c:v>
                </c:pt>
                <c:pt idx="1129">
                  <c:v>43525.082557870373</c:v>
                </c:pt>
                <c:pt idx="1130">
                  <c:v>43525.082905092589</c:v>
                </c:pt>
                <c:pt idx="1131">
                  <c:v>43525.083252314813</c:v>
                </c:pt>
                <c:pt idx="1132">
                  <c:v>43525.083599537036</c:v>
                </c:pt>
                <c:pt idx="1133">
                  <c:v>43525.08394675926</c:v>
                </c:pt>
                <c:pt idx="1134">
                  <c:v>43525.084293981483</c:v>
                </c:pt>
                <c:pt idx="1135">
                  <c:v>43525.084641203706</c:v>
                </c:pt>
                <c:pt idx="1136">
                  <c:v>43525.084988425922</c:v>
                </c:pt>
                <c:pt idx="1137">
                  <c:v>43525.085335648146</c:v>
                </c:pt>
                <c:pt idx="1138">
                  <c:v>43525.085682870369</c:v>
                </c:pt>
                <c:pt idx="1139">
                  <c:v>43525.086030092592</c:v>
                </c:pt>
                <c:pt idx="1140">
                  <c:v>43525.086377314816</c:v>
                </c:pt>
                <c:pt idx="1141">
                  <c:v>43525.086724537039</c:v>
                </c:pt>
                <c:pt idx="1142">
                  <c:v>43525.087071759262</c:v>
                </c:pt>
                <c:pt idx="1143">
                  <c:v>43525.087418981479</c:v>
                </c:pt>
                <c:pt idx="1144">
                  <c:v>43525.087766203702</c:v>
                </c:pt>
                <c:pt idx="1145">
                  <c:v>43525.088113425925</c:v>
                </c:pt>
                <c:pt idx="1146">
                  <c:v>43525.088460648149</c:v>
                </c:pt>
                <c:pt idx="1147">
                  <c:v>43525.088807870372</c:v>
                </c:pt>
                <c:pt idx="1148">
                  <c:v>43525.089155092595</c:v>
                </c:pt>
                <c:pt idx="1149">
                  <c:v>43525.089502314811</c:v>
                </c:pt>
                <c:pt idx="1150">
                  <c:v>43525.089849537035</c:v>
                </c:pt>
                <c:pt idx="1151">
                  <c:v>43525.090196759258</c:v>
                </c:pt>
                <c:pt idx="1152">
                  <c:v>43525.090543981481</c:v>
                </c:pt>
                <c:pt idx="1153">
                  <c:v>43525.090891203705</c:v>
                </c:pt>
                <c:pt idx="1154">
                  <c:v>43525.091238425928</c:v>
                </c:pt>
                <c:pt idx="1155">
                  <c:v>43525.091585648152</c:v>
                </c:pt>
                <c:pt idx="1156">
                  <c:v>43525.091932870368</c:v>
                </c:pt>
                <c:pt idx="1157">
                  <c:v>43525.092280092591</c:v>
                </c:pt>
                <c:pt idx="1158">
                  <c:v>43525.092627314814</c:v>
                </c:pt>
                <c:pt idx="1159">
                  <c:v>43525.092974537038</c:v>
                </c:pt>
                <c:pt idx="1160">
                  <c:v>43525.093321759261</c:v>
                </c:pt>
                <c:pt idx="1161">
                  <c:v>43525.093668981484</c:v>
                </c:pt>
                <c:pt idx="1162">
                  <c:v>43525.0940162037</c:v>
                </c:pt>
                <c:pt idx="1163">
                  <c:v>43525.094363425924</c:v>
                </c:pt>
                <c:pt idx="1164">
                  <c:v>43525.094710648147</c:v>
                </c:pt>
                <c:pt idx="1165">
                  <c:v>43525.095057870371</c:v>
                </c:pt>
                <c:pt idx="1166">
                  <c:v>43525.095405092594</c:v>
                </c:pt>
                <c:pt idx="1167">
                  <c:v>43525.095752314817</c:v>
                </c:pt>
                <c:pt idx="1168">
                  <c:v>43525.096099537041</c:v>
                </c:pt>
                <c:pt idx="1169">
                  <c:v>43525.096446759257</c:v>
                </c:pt>
                <c:pt idx="1170">
                  <c:v>43525.09679398148</c:v>
                </c:pt>
                <c:pt idx="1171">
                  <c:v>43525.097129629627</c:v>
                </c:pt>
                <c:pt idx="1172">
                  <c:v>43525.09747685185</c:v>
                </c:pt>
                <c:pt idx="1173">
                  <c:v>43525.097824074073</c:v>
                </c:pt>
                <c:pt idx="1174">
                  <c:v>43525.098171296297</c:v>
                </c:pt>
                <c:pt idx="1175">
                  <c:v>43525.09851851852</c:v>
                </c:pt>
                <c:pt idx="1176">
                  <c:v>43525.098865740743</c:v>
                </c:pt>
                <c:pt idx="1177">
                  <c:v>43525.099212962959</c:v>
                </c:pt>
                <c:pt idx="1178">
                  <c:v>43525.099560185183</c:v>
                </c:pt>
                <c:pt idx="1179">
                  <c:v>43525.099907407406</c:v>
                </c:pt>
                <c:pt idx="1180">
                  <c:v>43525.100254629629</c:v>
                </c:pt>
                <c:pt idx="1181">
                  <c:v>43525.100601851853</c:v>
                </c:pt>
                <c:pt idx="1182">
                  <c:v>43525.100949074076</c:v>
                </c:pt>
                <c:pt idx="1183">
                  <c:v>43525.1012962963</c:v>
                </c:pt>
                <c:pt idx="1184">
                  <c:v>43525.101643518516</c:v>
                </c:pt>
                <c:pt idx="1185">
                  <c:v>43525.101990740739</c:v>
                </c:pt>
                <c:pt idx="1186">
                  <c:v>43525.102337962962</c:v>
                </c:pt>
                <c:pt idx="1187">
                  <c:v>43525.102685185186</c:v>
                </c:pt>
                <c:pt idx="1188">
                  <c:v>43525.103032407409</c:v>
                </c:pt>
                <c:pt idx="1189">
                  <c:v>43525.103379629632</c:v>
                </c:pt>
                <c:pt idx="1190">
                  <c:v>43525.103726851848</c:v>
                </c:pt>
                <c:pt idx="1191">
                  <c:v>43525.104074074072</c:v>
                </c:pt>
                <c:pt idx="1192">
                  <c:v>43525.104421296295</c:v>
                </c:pt>
                <c:pt idx="1193">
                  <c:v>43525.104768518519</c:v>
                </c:pt>
                <c:pt idx="1194">
                  <c:v>43525.105115740742</c:v>
                </c:pt>
                <c:pt idx="1195">
                  <c:v>43525.105462962965</c:v>
                </c:pt>
                <c:pt idx="1196">
                  <c:v>43525.105810185189</c:v>
                </c:pt>
                <c:pt idx="1197">
                  <c:v>43525.106157407405</c:v>
                </c:pt>
                <c:pt idx="1198">
                  <c:v>43525.106504629628</c:v>
                </c:pt>
                <c:pt idx="1199">
                  <c:v>43525.106851851851</c:v>
                </c:pt>
                <c:pt idx="1200">
                  <c:v>43525.107199074075</c:v>
                </c:pt>
                <c:pt idx="1201">
                  <c:v>43525.107546296298</c:v>
                </c:pt>
                <c:pt idx="1202">
                  <c:v>43525.107893518521</c:v>
                </c:pt>
                <c:pt idx="1203">
                  <c:v>43525.108240740738</c:v>
                </c:pt>
                <c:pt idx="1204">
                  <c:v>43525.108587962961</c:v>
                </c:pt>
                <c:pt idx="1205">
                  <c:v>43525.108935185184</c:v>
                </c:pt>
                <c:pt idx="1206">
                  <c:v>43525.109282407408</c:v>
                </c:pt>
                <c:pt idx="1207">
                  <c:v>43525.109629629631</c:v>
                </c:pt>
                <c:pt idx="1208">
                  <c:v>43525.109976851854</c:v>
                </c:pt>
                <c:pt idx="1209">
                  <c:v>43525.110324074078</c:v>
                </c:pt>
                <c:pt idx="1210">
                  <c:v>43525.110671296294</c:v>
                </c:pt>
                <c:pt idx="1211">
                  <c:v>43525.111018518517</c:v>
                </c:pt>
                <c:pt idx="1212">
                  <c:v>43525.11136574074</c:v>
                </c:pt>
                <c:pt idx="1213">
                  <c:v>43525.111712962964</c:v>
                </c:pt>
                <c:pt idx="1214">
                  <c:v>43525.112060185187</c:v>
                </c:pt>
                <c:pt idx="1215">
                  <c:v>43525.112407407411</c:v>
                </c:pt>
                <c:pt idx="1216">
                  <c:v>43525.112754629627</c:v>
                </c:pt>
                <c:pt idx="1217">
                  <c:v>43525.11310185185</c:v>
                </c:pt>
                <c:pt idx="1218">
                  <c:v>43525.113449074073</c:v>
                </c:pt>
                <c:pt idx="1219">
                  <c:v>43525.113796296297</c:v>
                </c:pt>
                <c:pt idx="1220">
                  <c:v>43525.11414351852</c:v>
                </c:pt>
                <c:pt idx="1221">
                  <c:v>43525.114490740743</c:v>
                </c:pt>
                <c:pt idx="1222">
                  <c:v>43525.114837962959</c:v>
                </c:pt>
                <c:pt idx="1223">
                  <c:v>43525.115185185183</c:v>
                </c:pt>
                <c:pt idx="1224">
                  <c:v>43525.115532407406</c:v>
                </c:pt>
                <c:pt idx="1225">
                  <c:v>43525.115879629629</c:v>
                </c:pt>
                <c:pt idx="1226">
                  <c:v>43525.116226851853</c:v>
                </c:pt>
                <c:pt idx="1227">
                  <c:v>43525.116574074076</c:v>
                </c:pt>
                <c:pt idx="1228">
                  <c:v>43525.1169212963</c:v>
                </c:pt>
                <c:pt idx="1229">
                  <c:v>43525.117268518516</c:v>
                </c:pt>
                <c:pt idx="1230">
                  <c:v>43525.117615740739</c:v>
                </c:pt>
                <c:pt idx="1231">
                  <c:v>43525.117962962962</c:v>
                </c:pt>
                <c:pt idx="1232">
                  <c:v>43525.118310185186</c:v>
                </c:pt>
                <c:pt idx="1233">
                  <c:v>43525.118657407409</c:v>
                </c:pt>
                <c:pt idx="1234">
                  <c:v>43525.119004629632</c:v>
                </c:pt>
                <c:pt idx="1235">
                  <c:v>43525.119351851848</c:v>
                </c:pt>
                <c:pt idx="1236">
                  <c:v>43525.119699074072</c:v>
                </c:pt>
                <c:pt idx="1237">
                  <c:v>43525.120046296295</c:v>
                </c:pt>
                <c:pt idx="1238">
                  <c:v>43525.120393518519</c:v>
                </c:pt>
                <c:pt idx="1239">
                  <c:v>43525.120740740742</c:v>
                </c:pt>
                <c:pt idx="1240">
                  <c:v>43525.121087962965</c:v>
                </c:pt>
                <c:pt idx="1241">
                  <c:v>43525.121435185189</c:v>
                </c:pt>
                <c:pt idx="1242">
                  <c:v>43525.121782407405</c:v>
                </c:pt>
                <c:pt idx="1243">
                  <c:v>43525.122129629628</c:v>
                </c:pt>
                <c:pt idx="1244">
                  <c:v>43525.122476851851</c:v>
                </c:pt>
                <c:pt idx="1245">
                  <c:v>43525.122824074075</c:v>
                </c:pt>
                <c:pt idx="1246">
                  <c:v>43525.123171296298</c:v>
                </c:pt>
                <c:pt idx="1247">
                  <c:v>43525.123518518521</c:v>
                </c:pt>
                <c:pt idx="1248">
                  <c:v>43525.123865740738</c:v>
                </c:pt>
                <c:pt idx="1249">
                  <c:v>43525.124212962961</c:v>
                </c:pt>
                <c:pt idx="1250">
                  <c:v>43525.124560185184</c:v>
                </c:pt>
                <c:pt idx="1251">
                  <c:v>43525.124907407408</c:v>
                </c:pt>
                <c:pt idx="1252">
                  <c:v>43525.125254629631</c:v>
                </c:pt>
                <c:pt idx="1253">
                  <c:v>43525.125601851854</c:v>
                </c:pt>
                <c:pt idx="1254">
                  <c:v>43525.125949074078</c:v>
                </c:pt>
                <c:pt idx="1255">
                  <c:v>43525.126296296294</c:v>
                </c:pt>
                <c:pt idx="1256">
                  <c:v>43525.126643518517</c:v>
                </c:pt>
                <c:pt idx="1257">
                  <c:v>43525.12699074074</c:v>
                </c:pt>
                <c:pt idx="1258">
                  <c:v>43525.127337962964</c:v>
                </c:pt>
                <c:pt idx="1259">
                  <c:v>43525.127696759257</c:v>
                </c:pt>
                <c:pt idx="1260">
                  <c:v>43525.12804398148</c:v>
                </c:pt>
                <c:pt idx="1261">
                  <c:v>43525.128391203703</c:v>
                </c:pt>
                <c:pt idx="1262">
                  <c:v>43525.128738425927</c:v>
                </c:pt>
                <c:pt idx="1263">
                  <c:v>43525.12908564815</c:v>
                </c:pt>
                <c:pt idx="1264">
                  <c:v>43525.129432870373</c:v>
                </c:pt>
                <c:pt idx="1265">
                  <c:v>43525.129780092589</c:v>
                </c:pt>
                <c:pt idx="1266">
                  <c:v>43525.130127314813</c:v>
                </c:pt>
                <c:pt idx="1267">
                  <c:v>43525.130474537036</c:v>
                </c:pt>
                <c:pt idx="1268">
                  <c:v>43525.13082175926</c:v>
                </c:pt>
                <c:pt idx="1269">
                  <c:v>43525.131168981483</c:v>
                </c:pt>
                <c:pt idx="1270">
                  <c:v>43525.131516203706</c:v>
                </c:pt>
                <c:pt idx="1271">
                  <c:v>43525.131863425922</c:v>
                </c:pt>
                <c:pt idx="1272">
                  <c:v>43525.132210648146</c:v>
                </c:pt>
                <c:pt idx="1273">
                  <c:v>43525.132557870369</c:v>
                </c:pt>
                <c:pt idx="1274">
                  <c:v>43525.132905092592</c:v>
                </c:pt>
                <c:pt idx="1275">
                  <c:v>43525.133252314816</c:v>
                </c:pt>
                <c:pt idx="1276">
                  <c:v>43525.133599537039</c:v>
                </c:pt>
                <c:pt idx="1277">
                  <c:v>43525.133946759262</c:v>
                </c:pt>
                <c:pt idx="1278">
                  <c:v>43525.134293981479</c:v>
                </c:pt>
                <c:pt idx="1279">
                  <c:v>43525.134641203702</c:v>
                </c:pt>
                <c:pt idx="1280">
                  <c:v>43525.134988425925</c:v>
                </c:pt>
                <c:pt idx="1281">
                  <c:v>43525.135335648149</c:v>
                </c:pt>
                <c:pt idx="1282">
                  <c:v>43525.135682870372</c:v>
                </c:pt>
                <c:pt idx="1283">
                  <c:v>43525.136030092595</c:v>
                </c:pt>
                <c:pt idx="1284">
                  <c:v>43525.136377314811</c:v>
                </c:pt>
                <c:pt idx="1285">
                  <c:v>43525.136724537035</c:v>
                </c:pt>
                <c:pt idx="1286">
                  <c:v>43525.137071759258</c:v>
                </c:pt>
                <c:pt idx="1287">
                  <c:v>43525.137418981481</c:v>
                </c:pt>
                <c:pt idx="1288">
                  <c:v>43525.137766203705</c:v>
                </c:pt>
                <c:pt idx="1289">
                  <c:v>43525.138113425928</c:v>
                </c:pt>
                <c:pt idx="1290">
                  <c:v>43525.138460648152</c:v>
                </c:pt>
                <c:pt idx="1291">
                  <c:v>43525.138807870368</c:v>
                </c:pt>
                <c:pt idx="1292">
                  <c:v>43525.139155092591</c:v>
                </c:pt>
                <c:pt idx="1293">
                  <c:v>43525.139502314814</c:v>
                </c:pt>
                <c:pt idx="1294">
                  <c:v>43525.139849537038</c:v>
                </c:pt>
                <c:pt idx="1295">
                  <c:v>43525.140196759261</c:v>
                </c:pt>
                <c:pt idx="1296">
                  <c:v>43525.140543981484</c:v>
                </c:pt>
                <c:pt idx="1297">
                  <c:v>43525.1408912037</c:v>
                </c:pt>
                <c:pt idx="1298">
                  <c:v>43525.141238425924</c:v>
                </c:pt>
                <c:pt idx="1299">
                  <c:v>43525.141585648147</c:v>
                </c:pt>
                <c:pt idx="1300">
                  <c:v>43525.141932870371</c:v>
                </c:pt>
                <c:pt idx="1301">
                  <c:v>43525.142280092594</c:v>
                </c:pt>
                <c:pt idx="1302">
                  <c:v>43525.142627314817</c:v>
                </c:pt>
                <c:pt idx="1303">
                  <c:v>43525.142974537041</c:v>
                </c:pt>
                <c:pt idx="1304">
                  <c:v>43525.143321759257</c:v>
                </c:pt>
                <c:pt idx="1305">
                  <c:v>43525.14366898148</c:v>
                </c:pt>
                <c:pt idx="1306">
                  <c:v>43525.144016203703</c:v>
                </c:pt>
                <c:pt idx="1307">
                  <c:v>43525.144363425927</c:v>
                </c:pt>
                <c:pt idx="1308">
                  <c:v>43525.14471064815</c:v>
                </c:pt>
                <c:pt idx="1309">
                  <c:v>43525.145057870373</c:v>
                </c:pt>
                <c:pt idx="1310">
                  <c:v>43525.145405092589</c:v>
                </c:pt>
                <c:pt idx="1311">
                  <c:v>43525.145752314813</c:v>
                </c:pt>
                <c:pt idx="1312">
                  <c:v>43525.146099537036</c:v>
                </c:pt>
                <c:pt idx="1313">
                  <c:v>43525.14644675926</c:v>
                </c:pt>
                <c:pt idx="1314">
                  <c:v>43525.146793981483</c:v>
                </c:pt>
                <c:pt idx="1315">
                  <c:v>43525.147141203706</c:v>
                </c:pt>
                <c:pt idx="1316">
                  <c:v>43525.147488425922</c:v>
                </c:pt>
                <c:pt idx="1317">
                  <c:v>43525.147835648146</c:v>
                </c:pt>
                <c:pt idx="1318">
                  <c:v>43525.148182870369</c:v>
                </c:pt>
                <c:pt idx="1319">
                  <c:v>43525.148530092592</c:v>
                </c:pt>
                <c:pt idx="1320">
                  <c:v>43525.148877314816</c:v>
                </c:pt>
                <c:pt idx="1321">
                  <c:v>43525.149224537039</c:v>
                </c:pt>
                <c:pt idx="1322">
                  <c:v>43525.149571759262</c:v>
                </c:pt>
                <c:pt idx="1323">
                  <c:v>43525.149918981479</c:v>
                </c:pt>
                <c:pt idx="1324">
                  <c:v>43525.150266203702</c:v>
                </c:pt>
                <c:pt idx="1325">
                  <c:v>43525.150613425925</c:v>
                </c:pt>
                <c:pt idx="1326">
                  <c:v>43525.150960648149</c:v>
                </c:pt>
                <c:pt idx="1327">
                  <c:v>43525.151307870372</c:v>
                </c:pt>
                <c:pt idx="1328">
                  <c:v>43525.151655092595</c:v>
                </c:pt>
                <c:pt idx="1329">
                  <c:v>43525.152002314811</c:v>
                </c:pt>
                <c:pt idx="1330">
                  <c:v>43525.152349537035</c:v>
                </c:pt>
                <c:pt idx="1331">
                  <c:v>43525.152696759258</c:v>
                </c:pt>
                <c:pt idx="1332">
                  <c:v>43525.153043981481</c:v>
                </c:pt>
                <c:pt idx="1333">
                  <c:v>43525.153391203705</c:v>
                </c:pt>
                <c:pt idx="1334">
                  <c:v>43525.153738425928</c:v>
                </c:pt>
                <c:pt idx="1335">
                  <c:v>43525.154085648152</c:v>
                </c:pt>
                <c:pt idx="1336">
                  <c:v>43525.154432870368</c:v>
                </c:pt>
                <c:pt idx="1337">
                  <c:v>43525.154780092591</c:v>
                </c:pt>
                <c:pt idx="1338">
                  <c:v>43525.155127314814</c:v>
                </c:pt>
                <c:pt idx="1339">
                  <c:v>43525.155474537038</c:v>
                </c:pt>
                <c:pt idx="1340">
                  <c:v>43525.155821759261</c:v>
                </c:pt>
                <c:pt idx="1341">
                  <c:v>43525.156168981484</c:v>
                </c:pt>
                <c:pt idx="1342">
                  <c:v>43525.1565162037</c:v>
                </c:pt>
                <c:pt idx="1343">
                  <c:v>43525.156863425924</c:v>
                </c:pt>
                <c:pt idx="1344">
                  <c:v>43525.157210648147</c:v>
                </c:pt>
                <c:pt idx="1345">
                  <c:v>43525.157557870371</c:v>
                </c:pt>
                <c:pt idx="1346">
                  <c:v>43525.157905092594</c:v>
                </c:pt>
                <c:pt idx="1347">
                  <c:v>43525.158252314817</c:v>
                </c:pt>
                <c:pt idx="1348">
                  <c:v>43525.158599537041</c:v>
                </c:pt>
                <c:pt idx="1349">
                  <c:v>43525.158946759257</c:v>
                </c:pt>
                <c:pt idx="1350">
                  <c:v>43525.15929398148</c:v>
                </c:pt>
                <c:pt idx="1351">
                  <c:v>43525.159641203703</c:v>
                </c:pt>
                <c:pt idx="1352">
                  <c:v>43525.159988425927</c:v>
                </c:pt>
                <c:pt idx="1353">
                  <c:v>43525.16033564815</c:v>
                </c:pt>
                <c:pt idx="1354">
                  <c:v>43525.160682870373</c:v>
                </c:pt>
                <c:pt idx="1355">
                  <c:v>43525.161030092589</c:v>
                </c:pt>
                <c:pt idx="1356">
                  <c:v>43525.161377314813</c:v>
                </c:pt>
                <c:pt idx="1357">
                  <c:v>43525.161724537036</c:v>
                </c:pt>
                <c:pt idx="1358">
                  <c:v>43525.16207175926</c:v>
                </c:pt>
                <c:pt idx="1359">
                  <c:v>43525.162418981483</c:v>
                </c:pt>
                <c:pt idx="1360">
                  <c:v>43525.162766203706</c:v>
                </c:pt>
                <c:pt idx="1361">
                  <c:v>43525.163113425922</c:v>
                </c:pt>
                <c:pt idx="1362">
                  <c:v>43525.163460648146</c:v>
                </c:pt>
                <c:pt idx="1363">
                  <c:v>43525.163807870369</c:v>
                </c:pt>
                <c:pt idx="1364">
                  <c:v>43525.164155092592</c:v>
                </c:pt>
                <c:pt idx="1365">
                  <c:v>43525.164502314816</c:v>
                </c:pt>
                <c:pt idx="1366">
                  <c:v>43525.164849537039</c:v>
                </c:pt>
                <c:pt idx="1367">
                  <c:v>43525.165196759262</c:v>
                </c:pt>
                <c:pt idx="1368">
                  <c:v>43525.165543981479</c:v>
                </c:pt>
                <c:pt idx="1369">
                  <c:v>43525.165891203702</c:v>
                </c:pt>
                <c:pt idx="1370">
                  <c:v>43525.166238425925</c:v>
                </c:pt>
                <c:pt idx="1371">
                  <c:v>43525.166585648149</c:v>
                </c:pt>
                <c:pt idx="1372">
                  <c:v>43525.166932870372</c:v>
                </c:pt>
                <c:pt idx="1373">
                  <c:v>43525.167280092595</c:v>
                </c:pt>
                <c:pt idx="1374">
                  <c:v>43525.167627314811</c:v>
                </c:pt>
                <c:pt idx="1375">
                  <c:v>43525.167974537035</c:v>
                </c:pt>
                <c:pt idx="1376">
                  <c:v>43525.168321759258</c:v>
                </c:pt>
                <c:pt idx="1377">
                  <c:v>43525.168668981481</c:v>
                </c:pt>
                <c:pt idx="1378">
                  <c:v>43525.169016203705</c:v>
                </c:pt>
                <c:pt idx="1379">
                  <c:v>43525.169363425928</c:v>
                </c:pt>
                <c:pt idx="1380">
                  <c:v>43525.169710648152</c:v>
                </c:pt>
                <c:pt idx="1381">
                  <c:v>43525.170057870368</c:v>
                </c:pt>
                <c:pt idx="1382">
                  <c:v>43525.170405092591</c:v>
                </c:pt>
                <c:pt idx="1383">
                  <c:v>43525.170752314814</c:v>
                </c:pt>
                <c:pt idx="1384">
                  <c:v>43525.171099537038</c:v>
                </c:pt>
                <c:pt idx="1385">
                  <c:v>43525.171446759261</c:v>
                </c:pt>
                <c:pt idx="1386">
                  <c:v>43525.171793981484</c:v>
                </c:pt>
                <c:pt idx="1387">
                  <c:v>43525.1721412037</c:v>
                </c:pt>
                <c:pt idx="1388">
                  <c:v>43525.172488425924</c:v>
                </c:pt>
                <c:pt idx="1389">
                  <c:v>43525.172835648147</c:v>
                </c:pt>
                <c:pt idx="1390">
                  <c:v>43525.173182870371</c:v>
                </c:pt>
                <c:pt idx="1391">
                  <c:v>43525.173530092594</c:v>
                </c:pt>
                <c:pt idx="1392">
                  <c:v>43525.173877314817</c:v>
                </c:pt>
                <c:pt idx="1393">
                  <c:v>43525.174224537041</c:v>
                </c:pt>
                <c:pt idx="1394">
                  <c:v>43525.174571759257</c:v>
                </c:pt>
                <c:pt idx="1395">
                  <c:v>43525.17491898148</c:v>
                </c:pt>
                <c:pt idx="1396">
                  <c:v>43525.175266203703</c:v>
                </c:pt>
                <c:pt idx="1397">
                  <c:v>43525.175613425927</c:v>
                </c:pt>
                <c:pt idx="1398">
                  <c:v>43525.17596064815</c:v>
                </c:pt>
                <c:pt idx="1399">
                  <c:v>43525.176307870373</c:v>
                </c:pt>
                <c:pt idx="1400">
                  <c:v>43525.176655092589</c:v>
                </c:pt>
                <c:pt idx="1401">
                  <c:v>43525.177002314813</c:v>
                </c:pt>
                <c:pt idx="1402">
                  <c:v>43525.177349537036</c:v>
                </c:pt>
                <c:pt idx="1403">
                  <c:v>43525.17769675926</c:v>
                </c:pt>
                <c:pt idx="1404">
                  <c:v>43525.178043981483</c:v>
                </c:pt>
                <c:pt idx="1405">
                  <c:v>43525.178391203706</c:v>
                </c:pt>
                <c:pt idx="1406">
                  <c:v>43525.178738425922</c:v>
                </c:pt>
                <c:pt idx="1407">
                  <c:v>43525.179085648146</c:v>
                </c:pt>
                <c:pt idx="1408">
                  <c:v>43525.179432870369</c:v>
                </c:pt>
                <c:pt idx="1409">
                  <c:v>43525.179780092592</c:v>
                </c:pt>
                <c:pt idx="1410">
                  <c:v>43525.180127314816</c:v>
                </c:pt>
                <c:pt idx="1411">
                  <c:v>43525.180474537039</c:v>
                </c:pt>
                <c:pt idx="1412">
                  <c:v>43525.180821759262</c:v>
                </c:pt>
                <c:pt idx="1413">
                  <c:v>43525.181168981479</c:v>
                </c:pt>
                <c:pt idx="1414">
                  <c:v>43525.181516203702</c:v>
                </c:pt>
                <c:pt idx="1415">
                  <c:v>43525.181863425925</c:v>
                </c:pt>
                <c:pt idx="1416">
                  <c:v>43525.182210648149</c:v>
                </c:pt>
                <c:pt idx="1417">
                  <c:v>43525.182557870372</c:v>
                </c:pt>
                <c:pt idx="1418">
                  <c:v>43525.182905092595</c:v>
                </c:pt>
                <c:pt idx="1419">
                  <c:v>43525.183252314811</c:v>
                </c:pt>
                <c:pt idx="1420">
                  <c:v>43525.183599537035</c:v>
                </c:pt>
                <c:pt idx="1421">
                  <c:v>43525.183946759258</c:v>
                </c:pt>
                <c:pt idx="1422">
                  <c:v>43525.184293981481</c:v>
                </c:pt>
                <c:pt idx="1423">
                  <c:v>43525.184641203705</c:v>
                </c:pt>
                <c:pt idx="1424">
                  <c:v>43525.184988425928</c:v>
                </c:pt>
                <c:pt idx="1425">
                  <c:v>43525.185335648152</c:v>
                </c:pt>
                <c:pt idx="1426">
                  <c:v>43525.185682870368</c:v>
                </c:pt>
                <c:pt idx="1427">
                  <c:v>43525.186030092591</c:v>
                </c:pt>
                <c:pt idx="1428">
                  <c:v>43525.186377314814</c:v>
                </c:pt>
                <c:pt idx="1429">
                  <c:v>43525.186724537038</c:v>
                </c:pt>
                <c:pt idx="1430">
                  <c:v>43525.187071759261</c:v>
                </c:pt>
                <c:pt idx="1431">
                  <c:v>43525.187418981484</c:v>
                </c:pt>
                <c:pt idx="1432">
                  <c:v>43525.1877662037</c:v>
                </c:pt>
                <c:pt idx="1433">
                  <c:v>43525.188113425924</c:v>
                </c:pt>
                <c:pt idx="1434">
                  <c:v>43525.188460648147</c:v>
                </c:pt>
                <c:pt idx="1435">
                  <c:v>43525.188807870371</c:v>
                </c:pt>
                <c:pt idx="1436">
                  <c:v>43525.189155092594</c:v>
                </c:pt>
                <c:pt idx="1437">
                  <c:v>43525.189502314817</c:v>
                </c:pt>
                <c:pt idx="1438">
                  <c:v>43525.189849537041</c:v>
                </c:pt>
                <c:pt idx="1439">
                  <c:v>43525.190196759257</c:v>
                </c:pt>
                <c:pt idx="1440">
                  <c:v>43525.19054398148</c:v>
                </c:pt>
                <c:pt idx="1441">
                  <c:v>43525.190891203703</c:v>
                </c:pt>
                <c:pt idx="1442">
                  <c:v>43525.191238425927</c:v>
                </c:pt>
                <c:pt idx="1443">
                  <c:v>43525.19158564815</c:v>
                </c:pt>
                <c:pt idx="1444">
                  <c:v>43525.191932870373</c:v>
                </c:pt>
                <c:pt idx="1445">
                  <c:v>43525.192280092589</c:v>
                </c:pt>
                <c:pt idx="1446">
                  <c:v>43525.192627314813</c:v>
                </c:pt>
                <c:pt idx="1447">
                  <c:v>43525.192974537036</c:v>
                </c:pt>
                <c:pt idx="1448">
                  <c:v>43525.19332175926</c:v>
                </c:pt>
                <c:pt idx="1449">
                  <c:v>43525.193668981483</c:v>
                </c:pt>
                <c:pt idx="1450">
                  <c:v>43525.194016203706</c:v>
                </c:pt>
                <c:pt idx="1451">
                  <c:v>43525.194363425922</c:v>
                </c:pt>
                <c:pt idx="1452">
                  <c:v>43525.194710648146</c:v>
                </c:pt>
                <c:pt idx="1453">
                  <c:v>43525.195057870369</c:v>
                </c:pt>
                <c:pt idx="1454">
                  <c:v>43525.195405092592</c:v>
                </c:pt>
                <c:pt idx="1455">
                  <c:v>43525.195752314816</c:v>
                </c:pt>
                <c:pt idx="1456">
                  <c:v>43525.196099537039</c:v>
                </c:pt>
                <c:pt idx="1457">
                  <c:v>43525.196446759262</c:v>
                </c:pt>
                <c:pt idx="1458">
                  <c:v>43525.196793981479</c:v>
                </c:pt>
                <c:pt idx="1459">
                  <c:v>43525.197141203702</c:v>
                </c:pt>
                <c:pt idx="1460">
                  <c:v>43525.197488425925</c:v>
                </c:pt>
                <c:pt idx="1461">
                  <c:v>43525.197835648149</c:v>
                </c:pt>
                <c:pt idx="1462">
                  <c:v>43525.198182870372</c:v>
                </c:pt>
                <c:pt idx="1463">
                  <c:v>43525.198530092595</c:v>
                </c:pt>
                <c:pt idx="1464">
                  <c:v>43525.198877314811</c:v>
                </c:pt>
                <c:pt idx="1465">
                  <c:v>43525.199224537035</c:v>
                </c:pt>
                <c:pt idx="1466">
                  <c:v>43525.199571759258</c:v>
                </c:pt>
                <c:pt idx="1467">
                  <c:v>43525.199918981481</c:v>
                </c:pt>
                <c:pt idx="1468">
                  <c:v>43525.200266203705</c:v>
                </c:pt>
                <c:pt idx="1469">
                  <c:v>43525.200613425928</c:v>
                </c:pt>
                <c:pt idx="1470">
                  <c:v>43525.200960648152</c:v>
                </c:pt>
                <c:pt idx="1471">
                  <c:v>43525.201307870368</c:v>
                </c:pt>
                <c:pt idx="1472">
                  <c:v>43525.201655092591</c:v>
                </c:pt>
                <c:pt idx="1473">
                  <c:v>43525.202002314814</c:v>
                </c:pt>
                <c:pt idx="1474">
                  <c:v>43525.202349537038</c:v>
                </c:pt>
                <c:pt idx="1475">
                  <c:v>43525.202696759261</c:v>
                </c:pt>
                <c:pt idx="1476">
                  <c:v>43525.203043981484</c:v>
                </c:pt>
                <c:pt idx="1477">
                  <c:v>43525.2033912037</c:v>
                </c:pt>
                <c:pt idx="1478">
                  <c:v>43525.203738425924</c:v>
                </c:pt>
                <c:pt idx="1479">
                  <c:v>43525.204074074078</c:v>
                </c:pt>
                <c:pt idx="1480">
                  <c:v>43525.204421296294</c:v>
                </c:pt>
                <c:pt idx="1481">
                  <c:v>43525.204768518517</c:v>
                </c:pt>
                <c:pt idx="1482">
                  <c:v>43525.20511574074</c:v>
                </c:pt>
                <c:pt idx="1483">
                  <c:v>43525.205462962964</c:v>
                </c:pt>
                <c:pt idx="1484">
                  <c:v>43525.205810185187</c:v>
                </c:pt>
                <c:pt idx="1485">
                  <c:v>43525.206157407411</c:v>
                </c:pt>
                <c:pt idx="1486">
                  <c:v>43525.206504629627</c:v>
                </c:pt>
                <c:pt idx="1487">
                  <c:v>43525.20685185185</c:v>
                </c:pt>
                <c:pt idx="1488">
                  <c:v>43525.207199074073</c:v>
                </c:pt>
                <c:pt idx="1489">
                  <c:v>43525.207546296297</c:v>
                </c:pt>
                <c:pt idx="1490">
                  <c:v>43525.20789351852</c:v>
                </c:pt>
                <c:pt idx="1491">
                  <c:v>43525.208240740743</c:v>
                </c:pt>
                <c:pt idx="1492">
                  <c:v>43525.208587962959</c:v>
                </c:pt>
                <c:pt idx="1493">
                  <c:v>43525.208935185183</c:v>
                </c:pt>
                <c:pt idx="1494">
                  <c:v>43525.209282407406</c:v>
                </c:pt>
                <c:pt idx="1495">
                  <c:v>43525.209629629629</c:v>
                </c:pt>
                <c:pt idx="1496">
                  <c:v>43525.209976851853</c:v>
                </c:pt>
                <c:pt idx="1497">
                  <c:v>43525.210324074076</c:v>
                </c:pt>
                <c:pt idx="1498">
                  <c:v>43525.2106712963</c:v>
                </c:pt>
                <c:pt idx="1499">
                  <c:v>43525.211018518516</c:v>
                </c:pt>
                <c:pt idx="1500">
                  <c:v>43525.211365740739</c:v>
                </c:pt>
                <c:pt idx="1501">
                  <c:v>43525.211712962962</c:v>
                </c:pt>
                <c:pt idx="1502">
                  <c:v>43525.212060185186</c:v>
                </c:pt>
                <c:pt idx="1503">
                  <c:v>43525.212407407409</c:v>
                </c:pt>
                <c:pt idx="1504">
                  <c:v>43525.212754629632</c:v>
                </c:pt>
                <c:pt idx="1505">
                  <c:v>43525.213101851848</c:v>
                </c:pt>
                <c:pt idx="1506">
                  <c:v>43525.213449074072</c:v>
                </c:pt>
                <c:pt idx="1507">
                  <c:v>43525.213796296295</c:v>
                </c:pt>
                <c:pt idx="1508">
                  <c:v>43525.214143518519</c:v>
                </c:pt>
                <c:pt idx="1509">
                  <c:v>43525.214490740742</c:v>
                </c:pt>
                <c:pt idx="1510">
                  <c:v>43525.214837962965</c:v>
                </c:pt>
                <c:pt idx="1511">
                  <c:v>43525.215185185189</c:v>
                </c:pt>
                <c:pt idx="1512">
                  <c:v>43525.215532407405</c:v>
                </c:pt>
                <c:pt idx="1513">
                  <c:v>43525.215879629628</c:v>
                </c:pt>
                <c:pt idx="1514">
                  <c:v>43525.216226851851</c:v>
                </c:pt>
                <c:pt idx="1515">
                  <c:v>43525.216574074075</c:v>
                </c:pt>
                <c:pt idx="1516">
                  <c:v>43525.216921296298</c:v>
                </c:pt>
                <c:pt idx="1517">
                  <c:v>43525.217268518521</c:v>
                </c:pt>
                <c:pt idx="1518">
                  <c:v>43525.217615740738</c:v>
                </c:pt>
                <c:pt idx="1519">
                  <c:v>43525.217962962961</c:v>
                </c:pt>
                <c:pt idx="1520">
                  <c:v>43525.218310185184</c:v>
                </c:pt>
                <c:pt idx="1521">
                  <c:v>43525.218657407408</c:v>
                </c:pt>
                <c:pt idx="1522">
                  <c:v>43525.219004629631</c:v>
                </c:pt>
                <c:pt idx="1523">
                  <c:v>43525.219351851854</c:v>
                </c:pt>
                <c:pt idx="1524">
                  <c:v>43525.219699074078</c:v>
                </c:pt>
                <c:pt idx="1525">
                  <c:v>43525.220046296294</c:v>
                </c:pt>
                <c:pt idx="1526">
                  <c:v>43525.220393518517</c:v>
                </c:pt>
                <c:pt idx="1527">
                  <c:v>43525.22074074074</c:v>
                </c:pt>
                <c:pt idx="1528">
                  <c:v>43525.221087962964</c:v>
                </c:pt>
                <c:pt idx="1529">
                  <c:v>43525.221435185187</c:v>
                </c:pt>
                <c:pt idx="1530">
                  <c:v>43525.221782407411</c:v>
                </c:pt>
                <c:pt idx="1531">
                  <c:v>43525.222129629627</c:v>
                </c:pt>
                <c:pt idx="1532">
                  <c:v>43525.22247685185</c:v>
                </c:pt>
                <c:pt idx="1533">
                  <c:v>43525.222824074073</c:v>
                </c:pt>
                <c:pt idx="1534">
                  <c:v>43525.223171296297</c:v>
                </c:pt>
                <c:pt idx="1535">
                  <c:v>43525.22351851852</c:v>
                </c:pt>
                <c:pt idx="1536">
                  <c:v>43525.223865740743</c:v>
                </c:pt>
                <c:pt idx="1537">
                  <c:v>43525.224212962959</c:v>
                </c:pt>
                <c:pt idx="1538">
                  <c:v>43525.224560185183</c:v>
                </c:pt>
                <c:pt idx="1539">
                  <c:v>43525.224907407406</c:v>
                </c:pt>
                <c:pt idx="1540">
                  <c:v>43525.225254629629</c:v>
                </c:pt>
                <c:pt idx="1541">
                  <c:v>43525.225601851853</c:v>
                </c:pt>
                <c:pt idx="1542">
                  <c:v>43525.225949074076</c:v>
                </c:pt>
                <c:pt idx="1543">
                  <c:v>43525.2262962963</c:v>
                </c:pt>
                <c:pt idx="1544">
                  <c:v>43525.226643518516</c:v>
                </c:pt>
                <c:pt idx="1545">
                  <c:v>43525.226990740739</c:v>
                </c:pt>
                <c:pt idx="1546">
                  <c:v>43525.227337962962</c:v>
                </c:pt>
                <c:pt idx="1547">
                  <c:v>43525.227685185186</c:v>
                </c:pt>
                <c:pt idx="1548">
                  <c:v>43525.228032407409</c:v>
                </c:pt>
                <c:pt idx="1549">
                  <c:v>43525.228379629632</c:v>
                </c:pt>
                <c:pt idx="1550">
                  <c:v>43525.228726851848</c:v>
                </c:pt>
                <c:pt idx="1551">
                  <c:v>43525.229074074072</c:v>
                </c:pt>
                <c:pt idx="1552">
                  <c:v>43525.229421296295</c:v>
                </c:pt>
                <c:pt idx="1553">
                  <c:v>43525.229768518519</c:v>
                </c:pt>
                <c:pt idx="1554">
                  <c:v>43525.230115740742</c:v>
                </c:pt>
                <c:pt idx="1555">
                  <c:v>43525.230462962965</c:v>
                </c:pt>
                <c:pt idx="1556">
                  <c:v>43525.230810185189</c:v>
                </c:pt>
                <c:pt idx="1557">
                  <c:v>43525.231157407405</c:v>
                </c:pt>
                <c:pt idx="1558">
                  <c:v>43525.231504629628</c:v>
                </c:pt>
                <c:pt idx="1559">
                  <c:v>43525.231863425928</c:v>
                </c:pt>
                <c:pt idx="1560">
                  <c:v>43525.232210648152</c:v>
                </c:pt>
                <c:pt idx="1561">
                  <c:v>43525.232557870368</c:v>
                </c:pt>
                <c:pt idx="1562">
                  <c:v>43525.232905092591</c:v>
                </c:pt>
                <c:pt idx="1563">
                  <c:v>43525.233252314814</c:v>
                </c:pt>
                <c:pt idx="1564">
                  <c:v>43525.233599537038</c:v>
                </c:pt>
                <c:pt idx="1565">
                  <c:v>43525.233946759261</c:v>
                </c:pt>
                <c:pt idx="1566">
                  <c:v>43525.234293981484</c:v>
                </c:pt>
                <c:pt idx="1567">
                  <c:v>43525.2346412037</c:v>
                </c:pt>
                <c:pt idx="1568">
                  <c:v>43525.234988425924</c:v>
                </c:pt>
                <c:pt idx="1569">
                  <c:v>43525.235335648147</c:v>
                </c:pt>
                <c:pt idx="1570">
                  <c:v>43525.235682870371</c:v>
                </c:pt>
                <c:pt idx="1571">
                  <c:v>43525.236030092594</c:v>
                </c:pt>
                <c:pt idx="1572">
                  <c:v>43525.236377314817</c:v>
                </c:pt>
                <c:pt idx="1573">
                  <c:v>43525.236724537041</c:v>
                </c:pt>
                <c:pt idx="1574">
                  <c:v>43525.237071759257</c:v>
                </c:pt>
                <c:pt idx="1575">
                  <c:v>43525.23741898148</c:v>
                </c:pt>
                <c:pt idx="1576">
                  <c:v>43525.237766203703</c:v>
                </c:pt>
                <c:pt idx="1577">
                  <c:v>43525.238113425927</c:v>
                </c:pt>
                <c:pt idx="1578">
                  <c:v>43525.23846064815</c:v>
                </c:pt>
                <c:pt idx="1579">
                  <c:v>43525.238807870373</c:v>
                </c:pt>
                <c:pt idx="1580">
                  <c:v>43525.239155092589</c:v>
                </c:pt>
                <c:pt idx="1581">
                  <c:v>43525.239502314813</c:v>
                </c:pt>
                <c:pt idx="1582">
                  <c:v>43525.239849537036</c:v>
                </c:pt>
                <c:pt idx="1583">
                  <c:v>43525.24019675926</c:v>
                </c:pt>
                <c:pt idx="1584">
                  <c:v>43525.240543981483</c:v>
                </c:pt>
                <c:pt idx="1585">
                  <c:v>43525.240891203706</c:v>
                </c:pt>
                <c:pt idx="1586">
                  <c:v>43525.241238425922</c:v>
                </c:pt>
                <c:pt idx="1587">
                  <c:v>43525.241585648146</c:v>
                </c:pt>
                <c:pt idx="1588">
                  <c:v>43525.241932870369</c:v>
                </c:pt>
                <c:pt idx="1589">
                  <c:v>43525.242280092592</c:v>
                </c:pt>
                <c:pt idx="1590">
                  <c:v>43525.242627314816</c:v>
                </c:pt>
                <c:pt idx="1591">
                  <c:v>43525.242974537039</c:v>
                </c:pt>
                <c:pt idx="1592">
                  <c:v>43525.243321759262</c:v>
                </c:pt>
                <c:pt idx="1593">
                  <c:v>43525.243668981479</c:v>
                </c:pt>
                <c:pt idx="1594">
                  <c:v>43525.244016203702</c:v>
                </c:pt>
                <c:pt idx="1595">
                  <c:v>43525.244363425925</c:v>
                </c:pt>
                <c:pt idx="1596">
                  <c:v>43525.244710648149</c:v>
                </c:pt>
                <c:pt idx="1597">
                  <c:v>43525.245057870372</c:v>
                </c:pt>
                <c:pt idx="1598">
                  <c:v>43525.245405092595</c:v>
                </c:pt>
                <c:pt idx="1599">
                  <c:v>43525.245752314811</c:v>
                </c:pt>
                <c:pt idx="1600">
                  <c:v>43525.246099537035</c:v>
                </c:pt>
                <c:pt idx="1601">
                  <c:v>43525.246446759258</c:v>
                </c:pt>
                <c:pt idx="1602">
                  <c:v>43525.246793981481</c:v>
                </c:pt>
                <c:pt idx="1603">
                  <c:v>43525.247141203705</c:v>
                </c:pt>
                <c:pt idx="1604">
                  <c:v>43525.247488425928</c:v>
                </c:pt>
                <c:pt idx="1605">
                  <c:v>43525.247835648152</c:v>
                </c:pt>
                <c:pt idx="1606">
                  <c:v>43525.248182870368</c:v>
                </c:pt>
                <c:pt idx="1607">
                  <c:v>43525.248530092591</c:v>
                </c:pt>
                <c:pt idx="1608">
                  <c:v>43525.248877314814</c:v>
                </c:pt>
                <c:pt idx="1609">
                  <c:v>43525.249224537038</c:v>
                </c:pt>
                <c:pt idx="1610">
                  <c:v>43525.249571759261</c:v>
                </c:pt>
                <c:pt idx="1611">
                  <c:v>43525.249918981484</c:v>
                </c:pt>
                <c:pt idx="1612">
                  <c:v>43525.2502662037</c:v>
                </c:pt>
                <c:pt idx="1613">
                  <c:v>43525.250613425924</c:v>
                </c:pt>
                <c:pt idx="1614">
                  <c:v>43525.250960648147</c:v>
                </c:pt>
                <c:pt idx="1615">
                  <c:v>43525.251307870371</c:v>
                </c:pt>
                <c:pt idx="1616">
                  <c:v>43525.251655092594</c:v>
                </c:pt>
                <c:pt idx="1617">
                  <c:v>43525.252002314817</c:v>
                </c:pt>
                <c:pt idx="1618">
                  <c:v>43525.252349537041</c:v>
                </c:pt>
                <c:pt idx="1619">
                  <c:v>43525.252696759257</c:v>
                </c:pt>
                <c:pt idx="1620">
                  <c:v>43525.25304398148</c:v>
                </c:pt>
                <c:pt idx="1621">
                  <c:v>43525.253391203703</c:v>
                </c:pt>
                <c:pt idx="1622">
                  <c:v>43525.253738425927</c:v>
                </c:pt>
                <c:pt idx="1623">
                  <c:v>43525.25408564815</c:v>
                </c:pt>
                <c:pt idx="1624">
                  <c:v>43525.254432870373</c:v>
                </c:pt>
                <c:pt idx="1625">
                  <c:v>43525.254780092589</c:v>
                </c:pt>
                <c:pt idx="1626">
                  <c:v>43525.255127314813</c:v>
                </c:pt>
                <c:pt idx="1627">
                  <c:v>43525.255474537036</c:v>
                </c:pt>
                <c:pt idx="1628">
                  <c:v>43525.25582175926</c:v>
                </c:pt>
                <c:pt idx="1629">
                  <c:v>43525.256168981483</c:v>
                </c:pt>
                <c:pt idx="1630">
                  <c:v>43525.256516203706</c:v>
                </c:pt>
                <c:pt idx="1631">
                  <c:v>43525.256863425922</c:v>
                </c:pt>
                <c:pt idx="1632">
                  <c:v>43525.257210648146</c:v>
                </c:pt>
                <c:pt idx="1633">
                  <c:v>43525.257557870369</c:v>
                </c:pt>
                <c:pt idx="1634">
                  <c:v>43525.257905092592</c:v>
                </c:pt>
                <c:pt idx="1635">
                  <c:v>43525.258252314816</c:v>
                </c:pt>
                <c:pt idx="1636">
                  <c:v>43525.258599537039</c:v>
                </c:pt>
                <c:pt idx="1637">
                  <c:v>43525.258946759262</c:v>
                </c:pt>
                <c:pt idx="1638">
                  <c:v>43525.259293981479</c:v>
                </c:pt>
                <c:pt idx="1639">
                  <c:v>43525.259641203702</c:v>
                </c:pt>
                <c:pt idx="1640">
                  <c:v>43525.259988425925</c:v>
                </c:pt>
                <c:pt idx="1641">
                  <c:v>43525.260335648149</c:v>
                </c:pt>
                <c:pt idx="1642">
                  <c:v>43525.260682870372</c:v>
                </c:pt>
                <c:pt idx="1643">
                  <c:v>43525.261030092595</c:v>
                </c:pt>
                <c:pt idx="1644">
                  <c:v>43525.261377314811</c:v>
                </c:pt>
                <c:pt idx="1645">
                  <c:v>43525.261724537035</c:v>
                </c:pt>
                <c:pt idx="1646">
                  <c:v>43525.262071759258</c:v>
                </c:pt>
                <c:pt idx="1647">
                  <c:v>43525.262418981481</c:v>
                </c:pt>
                <c:pt idx="1648">
                  <c:v>43525.262766203705</c:v>
                </c:pt>
                <c:pt idx="1649">
                  <c:v>43525.263113425928</c:v>
                </c:pt>
                <c:pt idx="1650">
                  <c:v>43525.263460648152</c:v>
                </c:pt>
                <c:pt idx="1651">
                  <c:v>43525.263807870368</c:v>
                </c:pt>
                <c:pt idx="1652">
                  <c:v>43525.264155092591</c:v>
                </c:pt>
                <c:pt idx="1653">
                  <c:v>43525.264502314814</c:v>
                </c:pt>
                <c:pt idx="1654">
                  <c:v>43525.264849537038</c:v>
                </c:pt>
                <c:pt idx="1655">
                  <c:v>43525.265196759261</c:v>
                </c:pt>
                <c:pt idx="1656">
                  <c:v>43525.265543981484</c:v>
                </c:pt>
                <c:pt idx="1657">
                  <c:v>43525.2658912037</c:v>
                </c:pt>
                <c:pt idx="1658">
                  <c:v>43525.266238425924</c:v>
                </c:pt>
                <c:pt idx="1659">
                  <c:v>43525.266585648147</c:v>
                </c:pt>
                <c:pt idx="1660">
                  <c:v>43525.266932870371</c:v>
                </c:pt>
                <c:pt idx="1661">
                  <c:v>43525.267280092594</c:v>
                </c:pt>
                <c:pt idx="1662">
                  <c:v>43525.267627314817</c:v>
                </c:pt>
                <c:pt idx="1663">
                  <c:v>43525.267974537041</c:v>
                </c:pt>
                <c:pt idx="1664">
                  <c:v>43525.268321759257</c:v>
                </c:pt>
                <c:pt idx="1665">
                  <c:v>43525.26866898148</c:v>
                </c:pt>
                <c:pt idx="1666">
                  <c:v>43525.269016203703</c:v>
                </c:pt>
                <c:pt idx="1667">
                  <c:v>43525.269363425927</c:v>
                </c:pt>
                <c:pt idx="1668">
                  <c:v>43525.26971064815</c:v>
                </c:pt>
                <c:pt idx="1669">
                  <c:v>43525.270057870373</c:v>
                </c:pt>
                <c:pt idx="1670">
                  <c:v>43525.270405092589</c:v>
                </c:pt>
                <c:pt idx="1671">
                  <c:v>43525.270752314813</c:v>
                </c:pt>
                <c:pt idx="1672">
                  <c:v>43525.271099537036</c:v>
                </c:pt>
                <c:pt idx="1673">
                  <c:v>43525.27144675926</c:v>
                </c:pt>
                <c:pt idx="1674">
                  <c:v>43525.271793981483</c:v>
                </c:pt>
                <c:pt idx="1675">
                  <c:v>43525.272141203706</c:v>
                </c:pt>
                <c:pt idx="1676">
                  <c:v>43525.272488425922</c:v>
                </c:pt>
                <c:pt idx="1677">
                  <c:v>43525.272835648146</c:v>
                </c:pt>
                <c:pt idx="1678">
                  <c:v>43525.273182870369</c:v>
                </c:pt>
                <c:pt idx="1679">
                  <c:v>43525.273530092592</c:v>
                </c:pt>
                <c:pt idx="1680">
                  <c:v>43525.273877314816</c:v>
                </c:pt>
                <c:pt idx="1681">
                  <c:v>43525.274224537039</c:v>
                </c:pt>
                <c:pt idx="1682">
                  <c:v>43525.274571759262</c:v>
                </c:pt>
                <c:pt idx="1683">
                  <c:v>43525.274918981479</c:v>
                </c:pt>
                <c:pt idx="1684">
                  <c:v>43525.275266203702</c:v>
                </c:pt>
                <c:pt idx="1685">
                  <c:v>43525.275613425925</c:v>
                </c:pt>
                <c:pt idx="1686">
                  <c:v>43525.275960648149</c:v>
                </c:pt>
                <c:pt idx="1687">
                  <c:v>43525.276307870372</c:v>
                </c:pt>
                <c:pt idx="1688">
                  <c:v>43525.276655092595</c:v>
                </c:pt>
                <c:pt idx="1689">
                  <c:v>43525.277002314811</c:v>
                </c:pt>
                <c:pt idx="1690">
                  <c:v>43525.277349537035</c:v>
                </c:pt>
                <c:pt idx="1691">
                  <c:v>43525.277696759258</c:v>
                </c:pt>
                <c:pt idx="1692">
                  <c:v>43525.278043981481</c:v>
                </c:pt>
                <c:pt idx="1693">
                  <c:v>43525.278391203705</c:v>
                </c:pt>
                <c:pt idx="1694">
                  <c:v>43525.278738425928</c:v>
                </c:pt>
                <c:pt idx="1695">
                  <c:v>43525.279085648152</c:v>
                </c:pt>
                <c:pt idx="1696">
                  <c:v>43525.279432870368</c:v>
                </c:pt>
                <c:pt idx="1697">
                  <c:v>43525.279780092591</c:v>
                </c:pt>
                <c:pt idx="1698">
                  <c:v>43525.280127314814</c:v>
                </c:pt>
                <c:pt idx="1699">
                  <c:v>43525.280474537038</c:v>
                </c:pt>
                <c:pt idx="1700">
                  <c:v>43525.280821759261</c:v>
                </c:pt>
                <c:pt idx="1701">
                  <c:v>43525.281168981484</c:v>
                </c:pt>
                <c:pt idx="1702">
                  <c:v>43525.2815162037</c:v>
                </c:pt>
                <c:pt idx="1703">
                  <c:v>43525.281863425924</c:v>
                </c:pt>
                <c:pt idx="1704">
                  <c:v>43525.282210648147</c:v>
                </c:pt>
                <c:pt idx="1705">
                  <c:v>43525.282557870371</c:v>
                </c:pt>
                <c:pt idx="1706">
                  <c:v>43525.282905092594</c:v>
                </c:pt>
                <c:pt idx="1707">
                  <c:v>43525.283252314817</c:v>
                </c:pt>
                <c:pt idx="1708">
                  <c:v>43525.283599537041</c:v>
                </c:pt>
                <c:pt idx="1709">
                  <c:v>43525.283946759257</c:v>
                </c:pt>
                <c:pt idx="1710">
                  <c:v>43525.28429398148</c:v>
                </c:pt>
                <c:pt idx="1711">
                  <c:v>43525.284641203703</c:v>
                </c:pt>
                <c:pt idx="1712">
                  <c:v>43525.284988425927</c:v>
                </c:pt>
                <c:pt idx="1713">
                  <c:v>43525.28533564815</c:v>
                </c:pt>
                <c:pt idx="1714">
                  <c:v>43525.285682870373</c:v>
                </c:pt>
                <c:pt idx="1715">
                  <c:v>43525.286030092589</c:v>
                </c:pt>
                <c:pt idx="1716">
                  <c:v>43525.286377314813</c:v>
                </c:pt>
                <c:pt idx="1717">
                  <c:v>43525.286724537036</c:v>
                </c:pt>
                <c:pt idx="1718">
                  <c:v>43525.28707175926</c:v>
                </c:pt>
                <c:pt idx="1719">
                  <c:v>43525.287418981483</c:v>
                </c:pt>
                <c:pt idx="1720">
                  <c:v>43525.287766203706</c:v>
                </c:pt>
                <c:pt idx="1721">
                  <c:v>43525.288113425922</c:v>
                </c:pt>
                <c:pt idx="1722">
                  <c:v>43525.288460648146</c:v>
                </c:pt>
                <c:pt idx="1723">
                  <c:v>43525.288807870369</c:v>
                </c:pt>
                <c:pt idx="1724">
                  <c:v>43525.289155092592</c:v>
                </c:pt>
                <c:pt idx="1725">
                  <c:v>43525.289502314816</c:v>
                </c:pt>
                <c:pt idx="1726">
                  <c:v>43525.289849537039</c:v>
                </c:pt>
                <c:pt idx="1727">
                  <c:v>43525.290196759262</c:v>
                </c:pt>
                <c:pt idx="1728">
                  <c:v>43525.290543981479</c:v>
                </c:pt>
                <c:pt idx="1729">
                  <c:v>43525.290891203702</c:v>
                </c:pt>
                <c:pt idx="1730">
                  <c:v>43525.291238425925</c:v>
                </c:pt>
                <c:pt idx="1731">
                  <c:v>43525.291585648149</c:v>
                </c:pt>
                <c:pt idx="1732">
                  <c:v>43525.291932870372</c:v>
                </c:pt>
                <c:pt idx="1733">
                  <c:v>43525.292280092595</c:v>
                </c:pt>
                <c:pt idx="1734">
                  <c:v>43525.292627314811</c:v>
                </c:pt>
                <c:pt idx="1735">
                  <c:v>43525.292974537035</c:v>
                </c:pt>
                <c:pt idx="1736">
                  <c:v>43525.293321759258</c:v>
                </c:pt>
                <c:pt idx="1737">
                  <c:v>43525.293668981481</c:v>
                </c:pt>
                <c:pt idx="1738">
                  <c:v>43525.294016203705</c:v>
                </c:pt>
                <c:pt idx="1739">
                  <c:v>43525.294363425928</c:v>
                </c:pt>
                <c:pt idx="1740">
                  <c:v>43525.294710648152</c:v>
                </c:pt>
                <c:pt idx="1741">
                  <c:v>43525.295057870368</c:v>
                </c:pt>
                <c:pt idx="1742">
                  <c:v>43525.295405092591</c:v>
                </c:pt>
                <c:pt idx="1743">
                  <c:v>43525.295752314814</c:v>
                </c:pt>
                <c:pt idx="1744">
                  <c:v>43525.296099537038</c:v>
                </c:pt>
                <c:pt idx="1745">
                  <c:v>43525.296446759261</c:v>
                </c:pt>
                <c:pt idx="1746">
                  <c:v>43525.296793981484</c:v>
                </c:pt>
                <c:pt idx="1747">
                  <c:v>43525.2971412037</c:v>
                </c:pt>
                <c:pt idx="1748">
                  <c:v>43525.297488425924</c:v>
                </c:pt>
                <c:pt idx="1749">
                  <c:v>43525.297835648147</c:v>
                </c:pt>
                <c:pt idx="1750">
                  <c:v>43525.298182870371</c:v>
                </c:pt>
                <c:pt idx="1751">
                  <c:v>43525.298530092594</c:v>
                </c:pt>
                <c:pt idx="1752">
                  <c:v>43525.298877314817</c:v>
                </c:pt>
                <c:pt idx="1753">
                  <c:v>43525.299224537041</c:v>
                </c:pt>
                <c:pt idx="1754">
                  <c:v>43525.299571759257</c:v>
                </c:pt>
                <c:pt idx="1755">
                  <c:v>43525.29991898148</c:v>
                </c:pt>
                <c:pt idx="1756">
                  <c:v>43525.300266203703</c:v>
                </c:pt>
                <c:pt idx="1757">
                  <c:v>43525.300613425927</c:v>
                </c:pt>
                <c:pt idx="1758">
                  <c:v>43525.30096064815</c:v>
                </c:pt>
                <c:pt idx="1759">
                  <c:v>43525.301307870373</c:v>
                </c:pt>
                <c:pt idx="1760">
                  <c:v>43525.301655092589</c:v>
                </c:pt>
                <c:pt idx="1761">
                  <c:v>43525.302002314813</c:v>
                </c:pt>
                <c:pt idx="1762">
                  <c:v>43525.302349537036</c:v>
                </c:pt>
                <c:pt idx="1763">
                  <c:v>43525.30269675926</c:v>
                </c:pt>
                <c:pt idx="1764">
                  <c:v>43525.303043981483</c:v>
                </c:pt>
                <c:pt idx="1765">
                  <c:v>43525.303391203706</c:v>
                </c:pt>
                <c:pt idx="1766">
                  <c:v>43525.303738425922</c:v>
                </c:pt>
                <c:pt idx="1767">
                  <c:v>43525.304085648146</c:v>
                </c:pt>
                <c:pt idx="1768">
                  <c:v>43525.304432870369</c:v>
                </c:pt>
                <c:pt idx="1769">
                  <c:v>43525.304780092592</c:v>
                </c:pt>
                <c:pt idx="1770">
                  <c:v>43525.305127314816</c:v>
                </c:pt>
                <c:pt idx="1771">
                  <c:v>43525.305474537039</c:v>
                </c:pt>
                <c:pt idx="1772">
                  <c:v>43525.305821759262</c:v>
                </c:pt>
                <c:pt idx="1773">
                  <c:v>43525.306168981479</c:v>
                </c:pt>
                <c:pt idx="1774">
                  <c:v>43525.306516203702</c:v>
                </c:pt>
                <c:pt idx="1775">
                  <c:v>43525.306863425925</c:v>
                </c:pt>
                <c:pt idx="1776">
                  <c:v>43525.307210648149</c:v>
                </c:pt>
                <c:pt idx="1777">
                  <c:v>43525.307557870372</c:v>
                </c:pt>
                <c:pt idx="1778">
                  <c:v>43525.307905092595</c:v>
                </c:pt>
                <c:pt idx="1779">
                  <c:v>43525.308252314811</c:v>
                </c:pt>
                <c:pt idx="1780">
                  <c:v>43525.308599537035</c:v>
                </c:pt>
                <c:pt idx="1781">
                  <c:v>43525.308946759258</c:v>
                </c:pt>
                <c:pt idx="1782">
                  <c:v>43525.309293981481</c:v>
                </c:pt>
                <c:pt idx="1783">
                  <c:v>43525.309641203705</c:v>
                </c:pt>
                <c:pt idx="1784">
                  <c:v>43525.309988425928</c:v>
                </c:pt>
                <c:pt idx="1785">
                  <c:v>43525.310335648152</c:v>
                </c:pt>
                <c:pt idx="1786">
                  <c:v>43525.310682870368</c:v>
                </c:pt>
                <c:pt idx="1787">
                  <c:v>43525.311030092591</c:v>
                </c:pt>
                <c:pt idx="1788">
                  <c:v>43525.311377314814</c:v>
                </c:pt>
                <c:pt idx="1789">
                  <c:v>43525.311724537038</c:v>
                </c:pt>
                <c:pt idx="1790">
                  <c:v>43525.312071759261</c:v>
                </c:pt>
                <c:pt idx="1791">
                  <c:v>43525.312418981484</c:v>
                </c:pt>
                <c:pt idx="1792">
                  <c:v>43525.3127662037</c:v>
                </c:pt>
                <c:pt idx="1793">
                  <c:v>43525.313113425924</c:v>
                </c:pt>
                <c:pt idx="1794">
                  <c:v>43525.313449074078</c:v>
                </c:pt>
                <c:pt idx="1795">
                  <c:v>43525.313796296294</c:v>
                </c:pt>
                <c:pt idx="1796">
                  <c:v>43525.314143518517</c:v>
                </c:pt>
                <c:pt idx="1797">
                  <c:v>43525.31449074074</c:v>
                </c:pt>
                <c:pt idx="1798">
                  <c:v>43525.314837962964</c:v>
                </c:pt>
                <c:pt idx="1799">
                  <c:v>43525.315185185187</c:v>
                </c:pt>
                <c:pt idx="1800">
                  <c:v>43525.315532407411</c:v>
                </c:pt>
                <c:pt idx="1801">
                  <c:v>43525.315879629627</c:v>
                </c:pt>
                <c:pt idx="1802">
                  <c:v>43525.31622685185</c:v>
                </c:pt>
                <c:pt idx="1803">
                  <c:v>43525.316574074073</c:v>
                </c:pt>
                <c:pt idx="1804">
                  <c:v>43525.316921296297</c:v>
                </c:pt>
                <c:pt idx="1805">
                  <c:v>43525.31726851852</c:v>
                </c:pt>
                <c:pt idx="1806">
                  <c:v>43525.317615740743</c:v>
                </c:pt>
                <c:pt idx="1807">
                  <c:v>43525.317962962959</c:v>
                </c:pt>
                <c:pt idx="1808">
                  <c:v>43525.318310185183</c:v>
                </c:pt>
                <c:pt idx="1809">
                  <c:v>43525.318657407406</c:v>
                </c:pt>
                <c:pt idx="1810">
                  <c:v>43525.319004629629</c:v>
                </c:pt>
                <c:pt idx="1811">
                  <c:v>43525.319351851853</c:v>
                </c:pt>
                <c:pt idx="1812">
                  <c:v>43525.319699074076</c:v>
                </c:pt>
                <c:pt idx="1813">
                  <c:v>43525.3200462963</c:v>
                </c:pt>
                <c:pt idx="1814">
                  <c:v>43525.320393518516</c:v>
                </c:pt>
                <c:pt idx="1815">
                  <c:v>43525.320740740739</c:v>
                </c:pt>
                <c:pt idx="1816">
                  <c:v>43525.321087962962</c:v>
                </c:pt>
                <c:pt idx="1817">
                  <c:v>43525.321435185186</c:v>
                </c:pt>
                <c:pt idx="1818">
                  <c:v>43525.321782407409</c:v>
                </c:pt>
                <c:pt idx="1819">
                  <c:v>43525.322129629632</c:v>
                </c:pt>
                <c:pt idx="1820">
                  <c:v>43525.322476851848</c:v>
                </c:pt>
                <c:pt idx="1821">
                  <c:v>43525.322824074072</c:v>
                </c:pt>
                <c:pt idx="1822">
                  <c:v>43525.323171296295</c:v>
                </c:pt>
                <c:pt idx="1823">
                  <c:v>43525.323518518519</c:v>
                </c:pt>
                <c:pt idx="1824">
                  <c:v>43525.323865740742</c:v>
                </c:pt>
                <c:pt idx="1825">
                  <c:v>43525.324212962965</c:v>
                </c:pt>
                <c:pt idx="1826">
                  <c:v>43525.324560185189</c:v>
                </c:pt>
                <c:pt idx="1827">
                  <c:v>43525.324907407405</c:v>
                </c:pt>
                <c:pt idx="1828">
                  <c:v>43525.325254629628</c:v>
                </c:pt>
                <c:pt idx="1829">
                  <c:v>43525.325601851851</c:v>
                </c:pt>
                <c:pt idx="1830">
                  <c:v>43525.325949074075</c:v>
                </c:pt>
                <c:pt idx="1831">
                  <c:v>43525.326296296298</c:v>
                </c:pt>
                <c:pt idx="1832">
                  <c:v>43525.326643518521</c:v>
                </c:pt>
                <c:pt idx="1833">
                  <c:v>43525.326990740738</c:v>
                </c:pt>
                <c:pt idx="1834">
                  <c:v>43525.327337962961</c:v>
                </c:pt>
                <c:pt idx="1835">
                  <c:v>43525.327685185184</c:v>
                </c:pt>
                <c:pt idx="1836">
                  <c:v>43525.328032407408</c:v>
                </c:pt>
                <c:pt idx="1837">
                  <c:v>43525.328379629631</c:v>
                </c:pt>
                <c:pt idx="1838">
                  <c:v>43525.328726851854</c:v>
                </c:pt>
                <c:pt idx="1839">
                  <c:v>43525.329074074078</c:v>
                </c:pt>
                <c:pt idx="1840">
                  <c:v>43525.329421296294</c:v>
                </c:pt>
                <c:pt idx="1841">
                  <c:v>43525.329768518517</c:v>
                </c:pt>
                <c:pt idx="1842">
                  <c:v>43525.33011574074</c:v>
                </c:pt>
                <c:pt idx="1843">
                  <c:v>43525.330462962964</c:v>
                </c:pt>
                <c:pt idx="1844">
                  <c:v>43525.330810185187</c:v>
                </c:pt>
                <c:pt idx="1845">
                  <c:v>43525.331157407411</c:v>
                </c:pt>
                <c:pt idx="1846">
                  <c:v>43525.331504629627</c:v>
                </c:pt>
                <c:pt idx="1847">
                  <c:v>43525.33185185185</c:v>
                </c:pt>
                <c:pt idx="1848">
                  <c:v>43525.332199074073</c:v>
                </c:pt>
                <c:pt idx="1849">
                  <c:v>43525.332546296297</c:v>
                </c:pt>
                <c:pt idx="1850">
                  <c:v>43525.33289351852</c:v>
                </c:pt>
                <c:pt idx="1851">
                  <c:v>43525.333240740743</c:v>
                </c:pt>
                <c:pt idx="1852">
                  <c:v>43525.333587962959</c:v>
                </c:pt>
                <c:pt idx="1853">
                  <c:v>43525.333935185183</c:v>
                </c:pt>
                <c:pt idx="1854">
                  <c:v>43525.334282407406</c:v>
                </c:pt>
                <c:pt idx="1855">
                  <c:v>43525.334629629629</c:v>
                </c:pt>
                <c:pt idx="1856">
                  <c:v>43525.334976851853</c:v>
                </c:pt>
                <c:pt idx="1857">
                  <c:v>43525.335324074076</c:v>
                </c:pt>
                <c:pt idx="1858">
                  <c:v>43525.3356712963</c:v>
                </c:pt>
                <c:pt idx="1859">
                  <c:v>43525.336018518516</c:v>
                </c:pt>
                <c:pt idx="1860">
                  <c:v>43525.336365740739</c:v>
                </c:pt>
                <c:pt idx="1861">
                  <c:v>43525.336712962962</c:v>
                </c:pt>
                <c:pt idx="1862">
                  <c:v>43525.337060185186</c:v>
                </c:pt>
                <c:pt idx="1863">
                  <c:v>43525.337407407409</c:v>
                </c:pt>
                <c:pt idx="1864">
                  <c:v>43525.337754629632</c:v>
                </c:pt>
                <c:pt idx="1865">
                  <c:v>43525.338113425925</c:v>
                </c:pt>
                <c:pt idx="1866">
                  <c:v>43525.338460648149</c:v>
                </c:pt>
                <c:pt idx="1867">
                  <c:v>43525.338807870372</c:v>
                </c:pt>
                <c:pt idx="1868">
                  <c:v>43525.339155092595</c:v>
                </c:pt>
                <c:pt idx="1869">
                  <c:v>43525.339502314811</c:v>
                </c:pt>
                <c:pt idx="1870">
                  <c:v>43525.339849537035</c:v>
                </c:pt>
                <c:pt idx="1871">
                  <c:v>43525.340196759258</c:v>
                </c:pt>
                <c:pt idx="1872">
                  <c:v>43525.340543981481</c:v>
                </c:pt>
                <c:pt idx="1873">
                  <c:v>43525.340891203705</c:v>
                </c:pt>
                <c:pt idx="1874">
                  <c:v>43525.341238425928</c:v>
                </c:pt>
                <c:pt idx="1875">
                  <c:v>43525.341585648152</c:v>
                </c:pt>
                <c:pt idx="1876">
                  <c:v>43525.341932870368</c:v>
                </c:pt>
                <c:pt idx="1877">
                  <c:v>43525.342280092591</c:v>
                </c:pt>
                <c:pt idx="1878">
                  <c:v>43525.342627314814</c:v>
                </c:pt>
                <c:pt idx="1879">
                  <c:v>43525.342974537038</c:v>
                </c:pt>
                <c:pt idx="1880">
                  <c:v>43525.343321759261</c:v>
                </c:pt>
                <c:pt idx="1881">
                  <c:v>43525.343668981484</c:v>
                </c:pt>
                <c:pt idx="1882">
                  <c:v>43525.3440162037</c:v>
                </c:pt>
                <c:pt idx="1883">
                  <c:v>43525.344363425924</c:v>
                </c:pt>
                <c:pt idx="1884">
                  <c:v>43525.344710648147</c:v>
                </c:pt>
                <c:pt idx="1885">
                  <c:v>43525.345057870371</c:v>
                </c:pt>
                <c:pt idx="1886">
                  <c:v>43525.345405092594</c:v>
                </c:pt>
                <c:pt idx="1887">
                  <c:v>43525.345752314817</c:v>
                </c:pt>
                <c:pt idx="1888">
                  <c:v>43525.346099537041</c:v>
                </c:pt>
                <c:pt idx="1889">
                  <c:v>43525.346446759257</c:v>
                </c:pt>
                <c:pt idx="1890">
                  <c:v>43525.34679398148</c:v>
                </c:pt>
                <c:pt idx="1891">
                  <c:v>43525.347141203703</c:v>
                </c:pt>
                <c:pt idx="1892">
                  <c:v>43525.347488425927</c:v>
                </c:pt>
                <c:pt idx="1893">
                  <c:v>43525.34783564815</c:v>
                </c:pt>
                <c:pt idx="1894">
                  <c:v>43525.348182870373</c:v>
                </c:pt>
                <c:pt idx="1895">
                  <c:v>43525.348530092589</c:v>
                </c:pt>
                <c:pt idx="1896">
                  <c:v>43525.348877314813</c:v>
                </c:pt>
                <c:pt idx="1897">
                  <c:v>43525.349224537036</c:v>
                </c:pt>
                <c:pt idx="1898">
                  <c:v>43525.34957175926</c:v>
                </c:pt>
                <c:pt idx="1899">
                  <c:v>43525.349918981483</c:v>
                </c:pt>
                <c:pt idx="1900">
                  <c:v>43525.350266203706</c:v>
                </c:pt>
                <c:pt idx="1901">
                  <c:v>43525.350613425922</c:v>
                </c:pt>
                <c:pt idx="1902">
                  <c:v>43525.350960648146</c:v>
                </c:pt>
                <c:pt idx="1903">
                  <c:v>43525.351307870369</c:v>
                </c:pt>
                <c:pt idx="1904">
                  <c:v>43525.351655092592</c:v>
                </c:pt>
                <c:pt idx="1905">
                  <c:v>43525.352002314816</c:v>
                </c:pt>
                <c:pt idx="1906">
                  <c:v>43525.352349537039</c:v>
                </c:pt>
                <c:pt idx="1907">
                  <c:v>43525.352696759262</c:v>
                </c:pt>
                <c:pt idx="1908">
                  <c:v>43525.353043981479</c:v>
                </c:pt>
                <c:pt idx="1909">
                  <c:v>43525.353391203702</c:v>
                </c:pt>
                <c:pt idx="1910">
                  <c:v>43525.353738425925</c:v>
                </c:pt>
                <c:pt idx="1911">
                  <c:v>43525.354085648149</c:v>
                </c:pt>
                <c:pt idx="1912">
                  <c:v>43525.354432870372</c:v>
                </c:pt>
                <c:pt idx="1913">
                  <c:v>43525.354780092595</c:v>
                </c:pt>
                <c:pt idx="1914">
                  <c:v>43525.355127314811</c:v>
                </c:pt>
                <c:pt idx="1915">
                  <c:v>43525.355474537035</c:v>
                </c:pt>
                <c:pt idx="1916">
                  <c:v>43525.355821759258</c:v>
                </c:pt>
                <c:pt idx="1917">
                  <c:v>43525.356168981481</c:v>
                </c:pt>
                <c:pt idx="1918">
                  <c:v>43525.356516203705</c:v>
                </c:pt>
                <c:pt idx="1919">
                  <c:v>43525.356863425928</c:v>
                </c:pt>
                <c:pt idx="1920">
                  <c:v>43525.357210648152</c:v>
                </c:pt>
                <c:pt idx="1921">
                  <c:v>43525.357557870368</c:v>
                </c:pt>
                <c:pt idx="1922">
                  <c:v>43525.357905092591</c:v>
                </c:pt>
                <c:pt idx="1923">
                  <c:v>43525.358252314814</c:v>
                </c:pt>
                <c:pt idx="1924">
                  <c:v>43525.358599537038</c:v>
                </c:pt>
                <c:pt idx="1925">
                  <c:v>43525.358946759261</c:v>
                </c:pt>
                <c:pt idx="1926">
                  <c:v>43525.359293981484</c:v>
                </c:pt>
                <c:pt idx="1927">
                  <c:v>43525.3596412037</c:v>
                </c:pt>
                <c:pt idx="1928">
                  <c:v>43525.359988425924</c:v>
                </c:pt>
                <c:pt idx="1929">
                  <c:v>43525.360335648147</c:v>
                </c:pt>
                <c:pt idx="1930">
                  <c:v>43525.360682870371</c:v>
                </c:pt>
                <c:pt idx="1931">
                  <c:v>43525.361030092594</c:v>
                </c:pt>
                <c:pt idx="1932">
                  <c:v>43525.361377314817</c:v>
                </c:pt>
                <c:pt idx="1933">
                  <c:v>43525.361724537041</c:v>
                </c:pt>
                <c:pt idx="1934">
                  <c:v>43525.362071759257</c:v>
                </c:pt>
                <c:pt idx="1935">
                  <c:v>43525.36241898148</c:v>
                </c:pt>
                <c:pt idx="1936">
                  <c:v>43525.362766203703</c:v>
                </c:pt>
                <c:pt idx="1937">
                  <c:v>43525.363113425927</c:v>
                </c:pt>
                <c:pt idx="1938">
                  <c:v>43525.36346064815</c:v>
                </c:pt>
                <c:pt idx="1939">
                  <c:v>43525.363807870373</c:v>
                </c:pt>
                <c:pt idx="1940">
                  <c:v>43525.364155092589</c:v>
                </c:pt>
                <c:pt idx="1941">
                  <c:v>43525.364502314813</c:v>
                </c:pt>
                <c:pt idx="1942">
                  <c:v>43525.364849537036</c:v>
                </c:pt>
                <c:pt idx="1943">
                  <c:v>43525.36519675926</c:v>
                </c:pt>
                <c:pt idx="1944">
                  <c:v>43525.365543981483</c:v>
                </c:pt>
                <c:pt idx="1945">
                  <c:v>43525.365891203706</c:v>
                </c:pt>
                <c:pt idx="1946">
                  <c:v>43525.366238425922</c:v>
                </c:pt>
                <c:pt idx="1947">
                  <c:v>43525.366585648146</c:v>
                </c:pt>
                <c:pt idx="1948">
                  <c:v>43525.366932870369</c:v>
                </c:pt>
                <c:pt idx="1949">
                  <c:v>43525.367280092592</c:v>
                </c:pt>
                <c:pt idx="1950">
                  <c:v>43525.367627314816</c:v>
                </c:pt>
                <c:pt idx="1951">
                  <c:v>43525.367974537039</c:v>
                </c:pt>
                <c:pt idx="1952">
                  <c:v>43525.368321759262</c:v>
                </c:pt>
                <c:pt idx="1953">
                  <c:v>43525.368668981479</c:v>
                </c:pt>
                <c:pt idx="1954">
                  <c:v>43525.369016203702</c:v>
                </c:pt>
                <c:pt idx="1955">
                  <c:v>43525.369363425925</c:v>
                </c:pt>
                <c:pt idx="1956">
                  <c:v>43525.369710648149</c:v>
                </c:pt>
                <c:pt idx="1957">
                  <c:v>43525.370057870372</c:v>
                </c:pt>
                <c:pt idx="1958">
                  <c:v>43525.370405092595</c:v>
                </c:pt>
                <c:pt idx="1959">
                  <c:v>43525.370752314811</c:v>
                </c:pt>
                <c:pt idx="1960">
                  <c:v>43525.371099537035</c:v>
                </c:pt>
                <c:pt idx="1961">
                  <c:v>43525.371446759258</c:v>
                </c:pt>
                <c:pt idx="1962">
                  <c:v>43525.371793981481</c:v>
                </c:pt>
                <c:pt idx="1963">
                  <c:v>43525.372141203705</c:v>
                </c:pt>
                <c:pt idx="1964">
                  <c:v>43525.372488425928</c:v>
                </c:pt>
                <c:pt idx="1965">
                  <c:v>43525.372835648152</c:v>
                </c:pt>
                <c:pt idx="1966">
                  <c:v>43525.373182870368</c:v>
                </c:pt>
                <c:pt idx="1967">
                  <c:v>43525.373530092591</c:v>
                </c:pt>
                <c:pt idx="1968">
                  <c:v>43525.373877314814</c:v>
                </c:pt>
                <c:pt idx="1969">
                  <c:v>43525.374224537038</c:v>
                </c:pt>
                <c:pt idx="1970">
                  <c:v>43525.374571759261</c:v>
                </c:pt>
                <c:pt idx="1971">
                  <c:v>43525.374918981484</c:v>
                </c:pt>
                <c:pt idx="1972">
                  <c:v>43525.3752662037</c:v>
                </c:pt>
                <c:pt idx="1973">
                  <c:v>43525.375613425924</c:v>
                </c:pt>
                <c:pt idx="1974">
                  <c:v>43525.375960648147</c:v>
                </c:pt>
                <c:pt idx="1975">
                  <c:v>43525.376307870371</c:v>
                </c:pt>
                <c:pt idx="1976">
                  <c:v>43525.376655092594</c:v>
                </c:pt>
                <c:pt idx="1977">
                  <c:v>43525.377002314817</c:v>
                </c:pt>
                <c:pt idx="1978">
                  <c:v>43525.377349537041</c:v>
                </c:pt>
                <c:pt idx="1979">
                  <c:v>43525.377696759257</c:v>
                </c:pt>
                <c:pt idx="1980">
                  <c:v>43525.37804398148</c:v>
                </c:pt>
                <c:pt idx="1981">
                  <c:v>43525.378391203703</c:v>
                </c:pt>
                <c:pt idx="1982">
                  <c:v>43525.378738425927</c:v>
                </c:pt>
                <c:pt idx="1983">
                  <c:v>43525.37908564815</c:v>
                </c:pt>
                <c:pt idx="1984">
                  <c:v>43525.379432870373</c:v>
                </c:pt>
                <c:pt idx="1985">
                  <c:v>43525.379780092589</c:v>
                </c:pt>
                <c:pt idx="1986">
                  <c:v>43525.380127314813</c:v>
                </c:pt>
                <c:pt idx="1987">
                  <c:v>43525.380474537036</c:v>
                </c:pt>
                <c:pt idx="1988">
                  <c:v>43525.38082175926</c:v>
                </c:pt>
                <c:pt idx="1989">
                  <c:v>43525.381168981483</c:v>
                </c:pt>
                <c:pt idx="1990">
                  <c:v>43525.381516203706</c:v>
                </c:pt>
                <c:pt idx="1991">
                  <c:v>43525.381863425922</c:v>
                </c:pt>
                <c:pt idx="1992">
                  <c:v>43525.382210648146</c:v>
                </c:pt>
                <c:pt idx="1993">
                  <c:v>43525.382557870369</c:v>
                </c:pt>
                <c:pt idx="1994">
                  <c:v>43525.382905092592</c:v>
                </c:pt>
                <c:pt idx="1995">
                  <c:v>43525.383252314816</c:v>
                </c:pt>
                <c:pt idx="1996">
                  <c:v>43525.383599537039</c:v>
                </c:pt>
                <c:pt idx="1997">
                  <c:v>43525.383946759262</c:v>
                </c:pt>
                <c:pt idx="1998">
                  <c:v>43525.384293981479</c:v>
                </c:pt>
                <c:pt idx="1999">
                  <c:v>43525.384641203702</c:v>
                </c:pt>
                <c:pt idx="2000">
                  <c:v>43525.384988425925</c:v>
                </c:pt>
                <c:pt idx="2001">
                  <c:v>43525.385335648149</c:v>
                </c:pt>
                <c:pt idx="2002">
                  <c:v>43525.385682870372</c:v>
                </c:pt>
                <c:pt idx="2003">
                  <c:v>43525.386030092595</c:v>
                </c:pt>
                <c:pt idx="2004">
                  <c:v>43525.386377314811</c:v>
                </c:pt>
                <c:pt idx="2005">
                  <c:v>43525.386724537035</c:v>
                </c:pt>
                <c:pt idx="2006">
                  <c:v>43525.387071759258</c:v>
                </c:pt>
                <c:pt idx="2007">
                  <c:v>43525.387418981481</c:v>
                </c:pt>
                <c:pt idx="2008">
                  <c:v>43525.387766203705</c:v>
                </c:pt>
                <c:pt idx="2009">
                  <c:v>43525.388113425928</c:v>
                </c:pt>
                <c:pt idx="2010">
                  <c:v>43525.388460648152</c:v>
                </c:pt>
                <c:pt idx="2011">
                  <c:v>43525.388807870368</c:v>
                </c:pt>
                <c:pt idx="2012">
                  <c:v>43525.389155092591</c:v>
                </c:pt>
                <c:pt idx="2013">
                  <c:v>43525.389502314814</c:v>
                </c:pt>
                <c:pt idx="2014">
                  <c:v>43525.389849537038</c:v>
                </c:pt>
                <c:pt idx="2015">
                  <c:v>43525.390196759261</c:v>
                </c:pt>
                <c:pt idx="2016">
                  <c:v>43525.390543981484</c:v>
                </c:pt>
                <c:pt idx="2017">
                  <c:v>43525.3908912037</c:v>
                </c:pt>
                <c:pt idx="2018">
                  <c:v>43525.391238425924</c:v>
                </c:pt>
                <c:pt idx="2019">
                  <c:v>43525.391585648147</c:v>
                </c:pt>
                <c:pt idx="2020">
                  <c:v>43525.391932870371</c:v>
                </c:pt>
                <c:pt idx="2021">
                  <c:v>43525.392280092594</c:v>
                </c:pt>
                <c:pt idx="2022">
                  <c:v>43525.392627314817</c:v>
                </c:pt>
                <c:pt idx="2023">
                  <c:v>43525.392974537041</c:v>
                </c:pt>
                <c:pt idx="2024">
                  <c:v>43525.393321759257</c:v>
                </c:pt>
                <c:pt idx="2025">
                  <c:v>43525.39366898148</c:v>
                </c:pt>
                <c:pt idx="2026">
                  <c:v>43525.394016203703</c:v>
                </c:pt>
                <c:pt idx="2027">
                  <c:v>43525.394363425927</c:v>
                </c:pt>
                <c:pt idx="2028">
                  <c:v>43525.39471064815</c:v>
                </c:pt>
                <c:pt idx="2029">
                  <c:v>43525.395057870373</c:v>
                </c:pt>
                <c:pt idx="2030">
                  <c:v>43525.395405092589</c:v>
                </c:pt>
                <c:pt idx="2031">
                  <c:v>43525.395752314813</c:v>
                </c:pt>
                <c:pt idx="2032">
                  <c:v>43525.396099537036</c:v>
                </c:pt>
                <c:pt idx="2033">
                  <c:v>43525.39644675926</c:v>
                </c:pt>
                <c:pt idx="2034">
                  <c:v>43525.396793981483</c:v>
                </c:pt>
                <c:pt idx="2035">
                  <c:v>43525.397141203706</c:v>
                </c:pt>
                <c:pt idx="2036">
                  <c:v>43525.397488425922</c:v>
                </c:pt>
                <c:pt idx="2037">
                  <c:v>43525.397835648146</c:v>
                </c:pt>
                <c:pt idx="2038">
                  <c:v>43525.398182870369</c:v>
                </c:pt>
                <c:pt idx="2039">
                  <c:v>43525.398530092592</c:v>
                </c:pt>
                <c:pt idx="2040">
                  <c:v>43525.398877314816</c:v>
                </c:pt>
                <c:pt idx="2041">
                  <c:v>43525.399224537039</c:v>
                </c:pt>
                <c:pt idx="2042">
                  <c:v>43525.399571759262</c:v>
                </c:pt>
                <c:pt idx="2043">
                  <c:v>43525.399918981479</c:v>
                </c:pt>
                <c:pt idx="2044">
                  <c:v>43525.400266203702</c:v>
                </c:pt>
                <c:pt idx="2045">
                  <c:v>43525.400613425925</c:v>
                </c:pt>
                <c:pt idx="2046">
                  <c:v>43525.400960648149</c:v>
                </c:pt>
                <c:pt idx="2047">
                  <c:v>43525.401307870372</c:v>
                </c:pt>
                <c:pt idx="2048">
                  <c:v>43525.401655092595</c:v>
                </c:pt>
                <c:pt idx="2049">
                  <c:v>43525.402002314811</c:v>
                </c:pt>
                <c:pt idx="2050">
                  <c:v>43525.402349537035</c:v>
                </c:pt>
                <c:pt idx="2051">
                  <c:v>43525.402696759258</c:v>
                </c:pt>
                <c:pt idx="2052">
                  <c:v>43525.403043981481</c:v>
                </c:pt>
                <c:pt idx="2053">
                  <c:v>43525.403391203705</c:v>
                </c:pt>
                <c:pt idx="2054">
                  <c:v>43525.403738425928</c:v>
                </c:pt>
                <c:pt idx="2055">
                  <c:v>43525.404085648152</c:v>
                </c:pt>
                <c:pt idx="2056">
                  <c:v>43525.404432870368</c:v>
                </c:pt>
                <c:pt idx="2057">
                  <c:v>43525.404780092591</c:v>
                </c:pt>
                <c:pt idx="2058">
                  <c:v>43525.405127314814</c:v>
                </c:pt>
                <c:pt idx="2059">
                  <c:v>43525.405474537038</c:v>
                </c:pt>
                <c:pt idx="2060">
                  <c:v>43525.405821759261</c:v>
                </c:pt>
                <c:pt idx="2061">
                  <c:v>43525.406168981484</c:v>
                </c:pt>
                <c:pt idx="2062">
                  <c:v>43525.4065162037</c:v>
                </c:pt>
                <c:pt idx="2063">
                  <c:v>43525.406863425924</c:v>
                </c:pt>
                <c:pt idx="2064">
                  <c:v>43525.407210648147</c:v>
                </c:pt>
                <c:pt idx="2065">
                  <c:v>43525.407557870371</c:v>
                </c:pt>
                <c:pt idx="2066">
                  <c:v>43525.407905092594</c:v>
                </c:pt>
                <c:pt idx="2067">
                  <c:v>43525.408252314817</c:v>
                </c:pt>
                <c:pt idx="2068">
                  <c:v>43525.408599537041</c:v>
                </c:pt>
                <c:pt idx="2069">
                  <c:v>43525.408946759257</c:v>
                </c:pt>
                <c:pt idx="2070">
                  <c:v>43525.40929398148</c:v>
                </c:pt>
                <c:pt idx="2071">
                  <c:v>43525.409641203703</c:v>
                </c:pt>
                <c:pt idx="2072">
                  <c:v>43525.409988425927</c:v>
                </c:pt>
                <c:pt idx="2073">
                  <c:v>43525.41033564815</c:v>
                </c:pt>
                <c:pt idx="2074">
                  <c:v>43525.410682870373</c:v>
                </c:pt>
                <c:pt idx="2075">
                  <c:v>43525.411030092589</c:v>
                </c:pt>
                <c:pt idx="2076">
                  <c:v>43525.411377314813</c:v>
                </c:pt>
                <c:pt idx="2077">
                  <c:v>43525.411724537036</c:v>
                </c:pt>
                <c:pt idx="2078">
                  <c:v>43525.41207175926</c:v>
                </c:pt>
                <c:pt idx="2079">
                  <c:v>43525.412418981483</c:v>
                </c:pt>
                <c:pt idx="2080">
                  <c:v>43525.412766203706</c:v>
                </c:pt>
                <c:pt idx="2081">
                  <c:v>43525.413113425922</c:v>
                </c:pt>
                <c:pt idx="2082">
                  <c:v>43525.413460648146</c:v>
                </c:pt>
                <c:pt idx="2083">
                  <c:v>43525.413807870369</c:v>
                </c:pt>
                <c:pt idx="2084">
                  <c:v>43525.414155092592</c:v>
                </c:pt>
                <c:pt idx="2085">
                  <c:v>43525.414502314816</c:v>
                </c:pt>
                <c:pt idx="2086">
                  <c:v>43525.414849537039</c:v>
                </c:pt>
                <c:pt idx="2087">
                  <c:v>43525.415196759262</c:v>
                </c:pt>
                <c:pt idx="2088">
                  <c:v>43525.415543981479</c:v>
                </c:pt>
                <c:pt idx="2089">
                  <c:v>43525.415891203702</c:v>
                </c:pt>
                <c:pt idx="2090">
                  <c:v>43525.416238425925</c:v>
                </c:pt>
                <c:pt idx="2091">
                  <c:v>43525.416585648149</c:v>
                </c:pt>
                <c:pt idx="2092">
                  <c:v>43525.416932870372</c:v>
                </c:pt>
                <c:pt idx="2093">
                  <c:v>43525.417280092595</c:v>
                </c:pt>
                <c:pt idx="2094">
                  <c:v>43525.417627314811</c:v>
                </c:pt>
                <c:pt idx="2095">
                  <c:v>43525.417974537035</c:v>
                </c:pt>
                <c:pt idx="2096">
                  <c:v>43525.418321759258</c:v>
                </c:pt>
                <c:pt idx="2097">
                  <c:v>43525.418668981481</c:v>
                </c:pt>
                <c:pt idx="2098">
                  <c:v>43525.419016203705</c:v>
                </c:pt>
                <c:pt idx="2099">
                  <c:v>43525.419363425928</c:v>
                </c:pt>
                <c:pt idx="2100">
                  <c:v>43525.419710648152</c:v>
                </c:pt>
                <c:pt idx="2101">
                  <c:v>43525.420057870368</c:v>
                </c:pt>
                <c:pt idx="2102">
                  <c:v>43525.420405092591</c:v>
                </c:pt>
                <c:pt idx="2103">
                  <c:v>43525.420752314814</c:v>
                </c:pt>
                <c:pt idx="2104">
                  <c:v>43525.421099537038</c:v>
                </c:pt>
                <c:pt idx="2105">
                  <c:v>43525.421446759261</c:v>
                </c:pt>
                <c:pt idx="2106">
                  <c:v>43525.421793981484</c:v>
                </c:pt>
                <c:pt idx="2107">
                  <c:v>43525.4221412037</c:v>
                </c:pt>
                <c:pt idx="2108">
                  <c:v>43525.422488425924</c:v>
                </c:pt>
                <c:pt idx="2109">
                  <c:v>43525.422835648147</c:v>
                </c:pt>
                <c:pt idx="2110">
                  <c:v>43525.423182870371</c:v>
                </c:pt>
                <c:pt idx="2111">
                  <c:v>43525.423530092594</c:v>
                </c:pt>
                <c:pt idx="2112">
                  <c:v>43525.423877314817</c:v>
                </c:pt>
                <c:pt idx="2113">
                  <c:v>43525.424224537041</c:v>
                </c:pt>
                <c:pt idx="2114">
                  <c:v>43525.424571759257</c:v>
                </c:pt>
                <c:pt idx="2115">
                  <c:v>43525.42491898148</c:v>
                </c:pt>
                <c:pt idx="2116">
                  <c:v>43525.425266203703</c:v>
                </c:pt>
                <c:pt idx="2117">
                  <c:v>43525.42560185185</c:v>
                </c:pt>
                <c:pt idx="2118">
                  <c:v>43525.425949074073</c:v>
                </c:pt>
                <c:pt idx="2119">
                  <c:v>43525.426296296297</c:v>
                </c:pt>
                <c:pt idx="2120">
                  <c:v>43525.42664351852</c:v>
                </c:pt>
                <c:pt idx="2121">
                  <c:v>43525.426990740743</c:v>
                </c:pt>
                <c:pt idx="2122">
                  <c:v>43525.427337962959</c:v>
                </c:pt>
                <c:pt idx="2123">
                  <c:v>43525.427685185183</c:v>
                </c:pt>
                <c:pt idx="2124">
                  <c:v>43525.428032407406</c:v>
                </c:pt>
                <c:pt idx="2125">
                  <c:v>43525.428379629629</c:v>
                </c:pt>
                <c:pt idx="2126">
                  <c:v>43525.428726851853</c:v>
                </c:pt>
                <c:pt idx="2127">
                  <c:v>43525.429074074076</c:v>
                </c:pt>
                <c:pt idx="2128">
                  <c:v>43525.4294212963</c:v>
                </c:pt>
                <c:pt idx="2129">
                  <c:v>43525.429768518516</c:v>
                </c:pt>
                <c:pt idx="2130">
                  <c:v>43525.430115740739</c:v>
                </c:pt>
                <c:pt idx="2131">
                  <c:v>43525.430462962962</c:v>
                </c:pt>
                <c:pt idx="2132">
                  <c:v>43525.430810185186</c:v>
                </c:pt>
                <c:pt idx="2133">
                  <c:v>43525.431157407409</c:v>
                </c:pt>
                <c:pt idx="2134">
                  <c:v>43525.431504629632</c:v>
                </c:pt>
                <c:pt idx="2135">
                  <c:v>43525.431851851848</c:v>
                </c:pt>
                <c:pt idx="2136">
                  <c:v>43525.432199074072</c:v>
                </c:pt>
                <c:pt idx="2137">
                  <c:v>43525.432546296295</c:v>
                </c:pt>
                <c:pt idx="2138">
                  <c:v>43525.432893518519</c:v>
                </c:pt>
                <c:pt idx="2139">
                  <c:v>43525.433240740742</c:v>
                </c:pt>
                <c:pt idx="2140">
                  <c:v>43525.433587962965</c:v>
                </c:pt>
                <c:pt idx="2141">
                  <c:v>43525.433935185189</c:v>
                </c:pt>
                <c:pt idx="2142">
                  <c:v>43525.434282407405</c:v>
                </c:pt>
                <c:pt idx="2143">
                  <c:v>43525.434629629628</c:v>
                </c:pt>
                <c:pt idx="2144">
                  <c:v>43525.434976851851</c:v>
                </c:pt>
                <c:pt idx="2145">
                  <c:v>43525.435324074075</c:v>
                </c:pt>
                <c:pt idx="2146">
                  <c:v>43525.435671296298</c:v>
                </c:pt>
                <c:pt idx="2147">
                  <c:v>43525.436018518521</c:v>
                </c:pt>
                <c:pt idx="2148">
                  <c:v>43525.436365740738</c:v>
                </c:pt>
                <c:pt idx="2149">
                  <c:v>43525.436712962961</c:v>
                </c:pt>
                <c:pt idx="2150">
                  <c:v>43525.437060185184</c:v>
                </c:pt>
                <c:pt idx="2151">
                  <c:v>43525.437407407408</c:v>
                </c:pt>
                <c:pt idx="2152">
                  <c:v>43525.437754629631</c:v>
                </c:pt>
                <c:pt idx="2153">
                  <c:v>43525.438101851854</c:v>
                </c:pt>
                <c:pt idx="2154">
                  <c:v>43525.438449074078</c:v>
                </c:pt>
                <c:pt idx="2155">
                  <c:v>43525.438796296294</c:v>
                </c:pt>
                <c:pt idx="2156">
                  <c:v>43525.439143518517</c:v>
                </c:pt>
                <c:pt idx="2157">
                  <c:v>43525.43949074074</c:v>
                </c:pt>
                <c:pt idx="2158">
                  <c:v>43525.439837962964</c:v>
                </c:pt>
                <c:pt idx="2159">
                  <c:v>43525.440185185187</c:v>
                </c:pt>
                <c:pt idx="2160">
                  <c:v>43525.440532407411</c:v>
                </c:pt>
                <c:pt idx="2161">
                  <c:v>43525.440879629627</c:v>
                </c:pt>
                <c:pt idx="2162">
                  <c:v>43525.44122685185</c:v>
                </c:pt>
                <c:pt idx="2163">
                  <c:v>43525.441574074073</c:v>
                </c:pt>
                <c:pt idx="2164">
                  <c:v>43525.441921296297</c:v>
                </c:pt>
                <c:pt idx="2165">
                  <c:v>43525.44226851852</c:v>
                </c:pt>
                <c:pt idx="2166">
                  <c:v>43525.442615740743</c:v>
                </c:pt>
                <c:pt idx="2167">
                  <c:v>43525.442962962959</c:v>
                </c:pt>
                <c:pt idx="2168">
                  <c:v>43525.443310185183</c:v>
                </c:pt>
                <c:pt idx="2169">
                  <c:v>43525.443657407406</c:v>
                </c:pt>
                <c:pt idx="2170">
                  <c:v>43525.444004629629</c:v>
                </c:pt>
                <c:pt idx="2171">
                  <c:v>43525.444351851853</c:v>
                </c:pt>
                <c:pt idx="2172">
                  <c:v>43525.444699074076</c:v>
                </c:pt>
                <c:pt idx="2173">
                  <c:v>43525.4450462963</c:v>
                </c:pt>
                <c:pt idx="2174">
                  <c:v>43525.445393518516</c:v>
                </c:pt>
                <c:pt idx="2175">
                  <c:v>43525.445740740739</c:v>
                </c:pt>
                <c:pt idx="2176">
                  <c:v>43525.446087962962</c:v>
                </c:pt>
                <c:pt idx="2177">
                  <c:v>43525.446435185186</c:v>
                </c:pt>
                <c:pt idx="2178">
                  <c:v>43525.446782407409</c:v>
                </c:pt>
                <c:pt idx="2179">
                  <c:v>43525.447129629632</c:v>
                </c:pt>
                <c:pt idx="2180">
                  <c:v>43525.447476851848</c:v>
                </c:pt>
                <c:pt idx="2181">
                  <c:v>43525.447824074072</c:v>
                </c:pt>
                <c:pt idx="2182">
                  <c:v>43525.448171296295</c:v>
                </c:pt>
                <c:pt idx="2183">
                  <c:v>43525.448518518519</c:v>
                </c:pt>
                <c:pt idx="2184">
                  <c:v>43525.448865740742</c:v>
                </c:pt>
                <c:pt idx="2185">
                  <c:v>43525.449224537035</c:v>
                </c:pt>
                <c:pt idx="2186">
                  <c:v>43525.449571759258</c:v>
                </c:pt>
                <c:pt idx="2187">
                  <c:v>43525.449918981481</c:v>
                </c:pt>
                <c:pt idx="2188">
                  <c:v>43525.450266203705</c:v>
                </c:pt>
                <c:pt idx="2189">
                  <c:v>43525.450613425928</c:v>
                </c:pt>
                <c:pt idx="2190">
                  <c:v>43525.450960648152</c:v>
                </c:pt>
                <c:pt idx="2191">
                  <c:v>43525.451307870368</c:v>
                </c:pt>
                <c:pt idx="2192">
                  <c:v>43525.451655092591</c:v>
                </c:pt>
                <c:pt idx="2193">
                  <c:v>43525.452002314814</c:v>
                </c:pt>
                <c:pt idx="2194">
                  <c:v>43525.452349537038</c:v>
                </c:pt>
                <c:pt idx="2195">
                  <c:v>43525.452696759261</c:v>
                </c:pt>
                <c:pt idx="2196">
                  <c:v>43525.453043981484</c:v>
                </c:pt>
                <c:pt idx="2197">
                  <c:v>43525.4533912037</c:v>
                </c:pt>
                <c:pt idx="2198">
                  <c:v>43525.453738425924</c:v>
                </c:pt>
                <c:pt idx="2199">
                  <c:v>43525.454085648147</c:v>
                </c:pt>
                <c:pt idx="2200">
                  <c:v>43525.454432870371</c:v>
                </c:pt>
                <c:pt idx="2201">
                  <c:v>43525.454780092594</c:v>
                </c:pt>
                <c:pt idx="2202">
                  <c:v>43525.455127314817</c:v>
                </c:pt>
                <c:pt idx="2203">
                  <c:v>43525.455474537041</c:v>
                </c:pt>
                <c:pt idx="2204">
                  <c:v>43525.455821759257</c:v>
                </c:pt>
                <c:pt idx="2205">
                  <c:v>43525.45616898148</c:v>
                </c:pt>
                <c:pt idx="2206">
                  <c:v>43525.456516203703</c:v>
                </c:pt>
                <c:pt idx="2207">
                  <c:v>43525.456863425927</c:v>
                </c:pt>
                <c:pt idx="2208">
                  <c:v>43525.45721064815</c:v>
                </c:pt>
                <c:pt idx="2209">
                  <c:v>43525.457557870373</c:v>
                </c:pt>
                <c:pt idx="2210">
                  <c:v>43525.457905092589</c:v>
                </c:pt>
                <c:pt idx="2211">
                  <c:v>43525.458252314813</c:v>
                </c:pt>
                <c:pt idx="2212">
                  <c:v>43525.458599537036</c:v>
                </c:pt>
                <c:pt idx="2213">
                  <c:v>43525.45894675926</c:v>
                </c:pt>
                <c:pt idx="2214">
                  <c:v>43525.459293981483</c:v>
                </c:pt>
                <c:pt idx="2215">
                  <c:v>43525.459641203706</c:v>
                </c:pt>
                <c:pt idx="2216">
                  <c:v>43525.459988425922</c:v>
                </c:pt>
                <c:pt idx="2217">
                  <c:v>43525.460335648146</c:v>
                </c:pt>
                <c:pt idx="2218">
                  <c:v>43525.460682870369</c:v>
                </c:pt>
                <c:pt idx="2219">
                  <c:v>43525.461030092592</c:v>
                </c:pt>
                <c:pt idx="2220">
                  <c:v>43525.461377314816</c:v>
                </c:pt>
                <c:pt idx="2221">
                  <c:v>43525.461724537039</c:v>
                </c:pt>
                <c:pt idx="2222">
                  <c:v>43525.462071759262</c:v>
                </c:pt>
                <c:pt idx="2223">
                  <c:v>43525.462418981479</c:v>
                </c:pt>
                <c:pt idx="2224">
                  <c:v>43525.462766203702</c:v>
                </c:pt>
                <c:pt idx="2225">
                  <c:v>43525.463113425925</c:v>
                </c:pt>
                <c:pt idx="2226">
                  <c:v>43525.463460648149</c:v>
                </c:pt>
                <c:pt idx="2227">
                  <c:v>43525.463807870372</c:v>
                </c:pt>
                <c:pt idx="2228">
                  <c:v>43525.464155092595</c:v>
                </c:pt>
                <c:pt idx="2229">
                  <c:v>43525.464502314811</c:v>
                </c:pt>
                <c:pt idx="2230">
                  <c:v>43525.464849537035</c:v>
                </c:pt>
                <c:pt idx="2231">
                  <c:v>43525.465196759258</c:v>
                </c:pt>
                <c:pt idx="2232">
                  <c:v>43525.465543981481</c:v>
                </c:pt>
                <c:pt idx="2233">
                  <c:v>43525.465891203705</c:v>
                </c:pt>
                <c:pt idx="2234">
                  <c:v>43525.466238425928</c:v>
                </c:pt>
                <c:pt idx="2235">
                  <c:v>43525.466585648152</c:v>
                </c:pt>
                <c:pt idx="2236">
                  <c:v>43525.466932870368</c:v>
                </c:pt>
                <c:pt idx="2237">
                  <c:v>43525.467280092591</c:v>
                </c:pt>
                <c:pt idx="2238">
                  <c:v>43525.467627314814</c:v>
                </c:pt>
                <c:pt idx="2239">
                  <c:v>43525.467974537038</c:v>
                </c:pt>
                <c:pt idx="2240">
                  <c:v>43525.468321759261</c:v>
                </c:pt>
                <c:pt idx="2241">
                  <c:v>43525.468668981484</c:v>
                </c:pt>
                <c:pt idx="2242">
                  <c:v>43525.4690162037</c:v>
                </c:pt>
                <c:pt idx="2243">
                  <c:v>43525.469363425924</c:v>
                </c:pt>
                <c:pt idx="2244">
                  <c:v>43525.469710648147</c:v>
                </c:pt>
                <c:pt idx="2245">
                  <c:v>43525.470057870371</c:v>
                </c:pt>
                <c:pt idx="2246">
                  <c:v>43525.470405092594</c:v>
                </c:pt>
                <c:pt idx="2247">
                  <c:v>43525.470752314817</c:v>
                </c:pt>
                <c:pt idx="2248">
                  <c:v>43525.471099537041</c:v>
                </c:pt>
                <c:pt idx="2249">
                  <c:v>43525.471446759257</c:v>
                </c:pt>
                <c:pt idx="2250">
                  <c:v>43525.47179398148</c:v>
                </c:pt>
                <c:pt idx="2251">
                  <c:v>43525.472141203703</c:v>
                </c:pt>
                <c:pt idx="2252">
                  <c:v>43525.472488425927</c:v>
                </c:pt>
                <c:pt idx="2253">
                  <c:v>43525.47283564815</c:v>
                </c:pt>
                <c:pt idx="2254">
                  <c:v>43525.473182870373</c:v>
                </c:pt>
                <c:pt idx="2255">
                  <c:v>43525.473530092589</c:v>
                </c:pt>
                <c:pt idx="2256">
                  <c:v>43525.473877314813</c:v>
                </c:pt>
                <c:pt idx="2257">
                  <c:v>43525.474224537036</c:v>
                </c:pt>
                <c:pt idx="2258">
                  <c:v>43525.47457175926</c:v>
                </c:pt>
                <c:pt idx="2259">
                  <c:v>43525.474918981483</c:v>
                </c:pt>
                <c:pt idx="2260">
                  <c:v>43525.475266203706</c:v>
                </c:pt>
                <c:pt idx="2261">
                  <c:v>43525.475613425922</c:v>
                </c:pt>
                <c:pt idx="2262">
                  <c:v>43525.475960648146</c:v>
                </c:pt>
                <c:pt idx="2263">
                  <c:v>43525.476307870369</c:v>
                </c:pt>
                <c:pt idx="2264">
                  <c:v>43525.476655092592</c:v>
                </c:pt>
                <c:pt idx="2265">
                  <c:v>43525.477002314816</c:v>
                </c:pt>
                <c:pt idx="2266">
                  <c:v>43525.477349537039</c:v>
                </c:pt>
                <c:pt idx="2267">
                  <c:v>43525.477696759262</c:v>
                </c:pt>
                <c:pt idx="2268">
                  <c:v>43525.478043981479</c:v>
                </c:pt>
                <c:pt idx="2269">
                  <c:v>43525.478391203702</c:v>
                </c:pt>
                <c:pt idx="2270">
                  <c:v>43525.478738425925</c:v>
                </c:pt>
                <c:pt idx="2271">
                  <c:v>43525.479085648149</c:v>
                </c:pt>
                <c:pt idx="2272">
                  <c:v>43525.479432870372</c:v>
                </c:pt>
                <c:pt idx="2273">
                  <c:v>43525.479780092595</c:v>
                </c:pt>
                <c:pt idx="2274">
                  <c:v>43525.480127314811</c:v>
                </c:pt>
                <c:pt idx="2275">
                  <c:v>43525.480474537035</c:v>
                </c:pt>
                <c:pt idx="2276">
                  <c:v>43525.480821759258</c:v>
                </c:pt>
                <c:pt idx="2277">
                  <c:v>43525.481168981481</c:v>
                </c:pt>
                <c:pt idx="2278">
                  <c:v>43525.481516203705</c:v>
                </c:pt>
                <c:pt idx="2279">
                  <c:v>43525.481863425928</c:v>
                </c:pt>
                <c:pt idx="2280">
                  <c:v>43525.482210648152</c:v>
                </c:pt>
                <c:pt idx="2281">
                  <c:v>43525.482557870368</c:v>
                </c:pt>
                <c:pt idx="2282">
                  <c:v>43525.482905092591</c:v>
                </c:pt>
                <c:pt idx="2283">
                  <c:v>43525.483252314814</c:v>
                </c:pt>
                <c:pt idx="2284">
                  <c:v>43525.483599537038</c:v>
                </c:pt>
                <c:pt idx="2285">
                  <c:v>43525.483946759261</c:v>
                </c:pt>
                <c:pt idx="2286">
                  <c:v>43525.484293981484</c:v>
                </c:pt>
                <c:pt idx="2287">
                  <c:v>43525.4846412037</c:v>
                </c:pt>
                <c:pt idx="2288">
                  <c:v>43525.484988425924</c:v>
                </c:pt>
                <c:pt idx="2289">
                  <c:v>43525.485335648147</c:v>
                </c:pt>
                <c:pt idx="2290">
                  <c:v>43525.485682870371</c:v>
                </c:pt>
                <c:pt idx="2291">
                  <c:v>43525.486030092594</c:v>
                </c:pt>
                <c:pt idx="2292">
                  <c:v>43525.486377314817</c:v>
                </c:pt>
                <c:pt idx="2293">
                  <c:v>43525.486724537041</c:v>
                </c:pt>
                <c:pt idx="2294">
                  <c:v>43525.487071759257</c:v>
                </c:pt>
                <c:pt idx="2295">
                  <c:v>43525.48741898148</c:v>
                </c:pt>
                <c:pt idx="2296">
                  <c:v>43525.487766203703</c:v>
                </c:pt>
                <c:pt idx="2297">
                  <c:v>43525.488113425927</c:v>
                </c:pt>
                <c:pt idx="2298">
                  <c:v>43525.48846064815</c:v>
                </c:pt>
                <c:pt idx="2299">
                  <c:v>43525.488807870373</c:v>
                </c:pt>
                <c:pt idx="2300">
                  <c:v>43525.489155092589</c:v>
                </c:pt>
                <c:pt idx="2301">
                  <c:v>43525.489502314813</c:v>
                </c:pt>
                <c:pt idx="2302">
                  <c:v>43525.489849537036</c:v>
                </c:pt>
                <c:pt idx="2303">
                  <c:v>43525.49019675926</c:v>
                </c:pt>
                <c:pt idx="2304">
                  <c:v>43525.490543981483</c:v>
                </c:pt>
                <c:pt idx="2305">
                  <c:v>43525.490891203706</c:v>
                </c:pt>
                <c:pt idx="2306">
                  <c:v>43525.491238425922</c:v>
                </c:pt>
                <c:pt idx="2307">
                  <c:v>43525.491585648146</c:v>
                </c:pt>
                <c:pt idx="2308">
                  <c:v>43525.491932870369</c:v>
                </c:pt>
                <c:pt idx="2309">
                  <c:v>43525.492280092592</c:v>
                </c:pt>
                <c:pt idx="2310">
                  <c:v>43525.492627314816</c:v>
                </c:pt>
                <c:pt idx="2311">
                  <c:v>43525.492974537039</c:v>
                </c:pt>
                <c:pt idx="2312">
                  <c:v>43525.493321759262</c:v>
                </c:pt>
                <c:pt idx="2313">
                  <c:v>43525.493668981479</c:v>
                </c:pt>
                <c:pt idx="2314">
                  <c:v>43525.494016203702</c:v>
                </c:pt>
                <c:pt idx="2315">
                  <c:v>43525.494363425925</c:v>
                </c:pt>
                <c:pt idx="2316">
                  <c:v>43525.494710648149</c:v>
                </c:pt>
                <c:pt idx="2317">
                  <c:v>43525.495057870372</c:v>
                </c:pt>
                <c:pt idx="2318">
                  <c:v>43525.495405092595</c:v>
                </c:pt>
                <c:pt idx="2319">
                  <c:v>43525.495752314811</c:v>
                </c:pt>
                <c:pt idx="2320">
                  <c:v>43525.496099537035</c:v>
                </c:pt>
                <c:pt idx="2321">
                  <c:v>43525.496446759258</c:v>
                </c:pt>
                <c:pt idx="2322">
                  <c:v>43525.496793981481</c:v>
                </c:pt>
                <c:pt idx="2323">
                  <c:v>43525.497141203705</c:v>
                </c:pt>
                <c:pt idx="2324">
                  <c:v>43525.497488425928</c:v>
                </c:pt>
                <c:pt idx="2325">
                  <c:v>43525.497835648152</c:v>
                </c:pt>
                <c:pt idx="2326">
                  <c:v>43525.498182870368</c:v>
                </c:pt>
                <c:pt idx="2327">
                  <c:v>43525.498530092591</c:v>
                </c:pt>
                <c:pt idx="2328">
                  <c:v>43525.498877314814</c:v>
                </c:pt>
                <c:pt idx="2329">
                  <c:v>43525.499224537038</c:v>
                </c:pt>
                <c:pt idx="2330">
                  <c:v>43525.499571759261</c:v>
                </c:pt>
                <c:pt idx="2331">
                  <c:v>43525.499918981484</c:v>
                </c:pt>
                <c:pt idx="2332">
                  <c:v>43525.5002662037</c:v>
                </c:pt>
                <c:pt idx="2333">
                  <c:v>43525.500613425924</c:v>
                </c:pt>
                <c:pt idx="2334">
                  <c:v>43525.500960648147</c:v>
                </c:pt>
                <c:pt idx="2335">
                  <c:v>43525.501307870371</c:v>
                </c:pt>
                <c:pt idx="2336">
                  <c:v>43525.501655092594</c:v>
                </c:pt>
                <c:pt idx="2337">
                  <c:v>43525.502002314817</c:v>
                </c:pt>
                <c:pt idx="2338">
                  <c:v>43525.502349537041</c:v>
                </c:pt>
                <c:pt idx="2339">
                  <c:v>43525.502696759257</c:v>
                </c:pt>
                <c:pt idx="2340">
                  <c:v>43525.50304398148</c:v>
                </c:pt>
                <c:pt idx="2341">
                  <c:v>43525.503391203703</c:v>
                </c:pt>
                <c:pt idx="2342">
                  <c:v>43525.503738425927</c:v>
                </c:pt>
                <c:pt idx="2343">
                  <c:v>43525.50408564815</c:v>
                </c:pt>
                <c:pt idx="2344">
                  <c:v>43525.504432870373</c:v>
                </c:pt>
                <c:pt idx="2345">
                  <c:v>43525.504780092589</c:v>
                </c:pt>
                <c:pt idx="2346">
                  <c:v>43525.505127314813</c:v>
                </c:pt>
                <c:pt idx="2347">
                  <c:v>43525.505474537036</c:v>
                </c:pt>
                <c:pt idx="2348">
                  <c:v>43525.50582175926</c:v>
                </c:pt>
                <c:pt idx="2349">
                  <c:v>43525.506168981483</c:v>
                </c:pt>
                <c:pt idx="2350">
                  <c:v>43525.506516203706</c:v>
                </c:pt>
                <c:pt idx="2351">
                  <c:v>43525.506863425922</c:v>
                </c:pt>
                <c:pt idx="2352">
                  <c:v>43525.507210648146</c:v>
                </c:pt>
                <c:pt idx="2353">
                  <c:v>43525.507557870369</c:v>
                </c:pt>
                <c:pt idx="2354">
                  <c:v>43525.507905092592</c:v>
                </c:pt>
                <c:pt idx="2355">
                  <c:v>43525.508252314816</c:v>
                </c:pt>
                <c:pt idx="2356">
                  <c:v>43525.508599537039</c:v>
                </c:pt>
                <c:pt idx="2357">
                  <c:v>43525.508946759262</c:v>
                </c:pt>
                <c:pt idx="2358">
                  <c:v>43525.509293981479</c:v>
                </c:pt>
                <c:pt idx="2359">
                  <c:v>43525.509641203702</c:v>
                </c:pt>
                <c:pt idx="2360">
                  <c:v>43525.509988425925</c:v>
                </c:pt>
                <c:pt idx="2361">
                  <c:v>43525.510335648149</c:v>
                </c:pt>
                <c:pt idx="2362">
                  <c:v>43525.510682870372</c:v>
                </c:pt>
                <c:pt idx="2363">
                  <c:v>43525.511030092595</c:v>
                </c:pt>
                <c:pt idx="2364">
                  <c:v>43525.511377314811</c:v>
                </c:pt>
                <c:pt idx="2365">
                  <c:v>43525.511724537035</c:v>
                </c:pt>
                <c:pt idx="2366">
                  <c:v>43525.512071759258</c:v>
                </c:pt>
                <c:pt idx="2367">
                  <c:v>43525.512418981481</c:v>
                </c:pt>
                <c:pt idx="2368">
                  <c:v>43525.512766203705</c:v>
                </c:pt>
                <c:pt idx="2369">
                  <c:v>43525.513113425928</c:v>
                </c:pt>
                <c:pt idx="2370">
                  <c:v>43525.513460648152</c:v>
                </c:pt>
                <c:pt idx="2371">
                  <c:v>43525.513807870368</c:v>
                </c:pt>
                <c:pt idx="2372">
                  <c:v>43525.514155092591</c:v>
                </c:pt>
                <c:pt idx="2373">
                  <c:v>43525.514502314814</c:v>
                </c:pt>
                <c:pt idx="2374">
                  <c:v>43525.514849537038</c:v>
                </c:pt>
                <c:pt idx="2375">
                  <c:v>43525.515196759261</c:v>
                </c:pt>
                <c:pt idx="2376">
                  <c:v>43525.515543981484</c:v>
                </c:pt>
                <c:pt idx="2377">
                  <c:v>43525.5158912037</c:v>
                </c:pt>
                <c:pt idx="2378">
                  <c:v>43525.516238425924</c:v>
                </c:pt>
                <c:pt idx="2379">
                  <c:v>43525.516585648147</c:v>
                </c:pt>
                <c:pt idx="2380">
                  <c:v>43525.516932870371</c:v>
                </c:pt>
                <c:pt idx="2381">
                  <c:v>43525.517280092594</c:v>
                </c:pt>
                <c:pt idx="2382">
                  <c:v>43525.517627314817</c:v>
                </c:pt>
                <c:pt idx="2383">
                  <c:v>43525.517974537041</c:v>
                </c:pt>
                <c:pt idx="2384">
                  <c:v>43525.518321759257</c:v>
                </c:pt>
                <c:pt idx="2385">
                  <c:v>43525.51866898148</c:v>
                </c:pt>
                <c:pt idx="2386">
                  <c:v>43525.519016203703</c:v>
                </c:pt>
                <c:pt idx="2387">
                  <c:v>43525.519363425927</c:v>
                </c:pt>
                <c:pt idx="2388">
                  <c:v>43525.51971064815</c:v>
                </c:pt>
                <c:pt idx="2389">
                  <c:v>43525.520057870373</c:v>
                </c:pt>
                <c:pt idx="2390">
                  <c:v>43525.520405092589</c:v>
                </c:pt>
                <c:pt idx="2391">
                  <c:v>43525.520752314813</c:v>
                </c:pt>
                <c:pt idx="2392">
                  <c:v>43525.521099537036</c:v>
                </c:pt>
                <c:pt idx="2393">
                  <c:v>43525.52144675926</c:v>
                </c:pt>
                <c:pt idx="2394">
                  <c:v>43525.521793981483</c:v>
                </c:pt>
                <c:pt idx="2395">
                  <c:v>43525.522141203706</c:v>
                </c:pt>
                <c:pt idx="2396">
                  <c:v>43525.522488425922</c:v>
                </c:pt>
                <c:pt idx="2397">
                  <c:v>43525.522835648146</c:v>
                </c:pt>
                <c:pt idx="2398">
                  <c:v>43525.523182870369</c:v>
                </c:pt>
                <c:pt idx="2399">
                  <c:v>43525.523530092592</c:v>
                </c:pt>
                <c:pt idx="2400">
                  <c:v>43525.523877314816</c:v>
                </c:pt>
                <c:pt idx="2401">
                  <c:v>43525.524224537039</c:v>
                </c:pt>
                <c:pt idx="2402">
                  <c:v>43525.524571759262</c:v>
                </c:pt>
                <c:pt idx="2403">
                  <c:v>43525.524918981479</c:v>
                </c:pt>
                <c:pt idx="2404">
                  <c:v>43525.525266203702</c:v>
                </c:pt>
                <c:pt idx="2405">
                  <c:v>43525.525613425925</c:v>
                </c:pt>
                <c:pt idx="2406">
                  <c:v>43525.525960648149</c:v>
                </c:pt>
                <c:pt idx="2407">
                  <c:v>43525.526307870372</c:v>
                </c:pt>
                <c:pt idx="2408">
                  <c:v>43525.526655092595</c:v>
                </c:pt>
                <c:pt idx="2409">
                  <c:v>43525.527002314811</c:v>
                </c:pt>
                <c:pt idx="2410">
                  <c:v>43525.527349537035</c:v>
                </c:pt>
                <c:pt idx="2411">
                  <c:v>43525.527696759258</c:v>
                </c:pt>
                <c:pt idx="2412">
                  <c:v>43525.528043981481</c:v>
                </c:pt>
                <c:pt idx="2413">
                  <c:v>43525.528391203705</c:v>
                </c:pt>
                <c:pt idx="2414">
                  <c:v>43525.528738425928</c:v>
                </c:pt>
                <c:pt idx="2415">
                  <c:v>43525.529085648152</c:v>
                </c:pt>
                <c:pt idx="2416">
                  <c:v>43525.529432870368</c:v>
                </c:pt>
                <c:pt idx="2417">
                  <c:v>43525.529780092591</c:v>
                </c:pt>
                <c:pt idx="2418">
                  <c:v>43525.530127314814</c:v>
                </c:pt>
                <c:pt idx="2419">
                  <c:v>43525.530474537038</c:v>
                </c:pt>
                <c:pt idx="2420">
                  <c:v>43525.530821759261</c:v>
                </c:pt>
                <c:pt idx="2421">
                  <c:v>43525.531168981484</c:v>
                </c:pt>
                <c:pt idx="2422">
                  <c:v>43525.5315162037</c:v>
                </c:pt>
                <c:pt idx="2423">
                  <c:v>43525.531863425924</c:v>
                </c:pt>
                <c:pt idx="2424">
                  <c:v>43525.532210648147</c:v>
                </c:pt>
                <c:pt idx="2425">
                  <c:v>43525.532557870371</c:v>
                </c:pt>
                <c:pt idx="2426">
                  <c:v>43525.532905092594</c:v>
                </c:pt>
                <c:pt idx="2427">
                  <c:v>43525.533252314817</c:v>
                </c:pt>
                <c:pt idx="2428">
                  <c:v>43525.533599537041</c:v>
                </c:pt>
                <c:pt idx="2429">
                  <c:v>43525.533946759257</c:v>
                </c:pt>
                <c:pt idx="2430">
                  <c:v>43525.53429398148</c:v>
                </c:pt>
                <c:pt idx="2431">
                  <c:v>43525.534641203703</c:v>
                </c:pt>
                <c:pt idx="2432">
                  <c:v>43525.534988425927</c:v>
                </c:pt>
                <c:pt idx="2433">
                  <c:v>43525.53533564815</c:v>
                </c:pt>
                <c:pt idx="2434">
                  <c:v>43525.535682870373</c:v>
                </c:pt>
                <c:pt idx="2435">
                  <c:v>43525.536030092589</c:v>
                </c:pt>
                <c:pt idx="2436">
                  <c:v>43525.536377314813</c:v>
                </c:pt>
                <c:pt idx="2437">
                  <c:v>43525.536724537036</c:v>
                </c:pt>
                <c:pt idx="2438">
                  <c:v>43525.53707175926</c:v>
                </c:pt>
                <c:pt idx="2439">
                  <c:v>43525.537418981483</c:v>
                </c:pt>
                <c:pt idx="2440">
                  <c:v>43525.537766203706</c:v>
                </c:pt>
                <c:pt idx="2441">
                  <c:v>43525.538113425922</c:v>
                </c:pt>
                <c:pt idx="2442">
                  <c:v>43525.538460648146</c:v>
                </c:pt>
                <c:pt idx="2443">
                  <c:v>43525.538807870369</c:v>
                </c:pt>
                <c:pt idx="2444">
                  <c:v>43525.539155092592</c:v>
                </c:pt>
                <c:pt idx="2445">
                  <c:v>43525.539490740739</c:v>
                </c:pt>
                <c:pt idx="2446">
                  <c:v>43525.539837962962</c:v>
                </c:pt>
                <c:pt idx="2447">
                  <c:v>43525.540185185186</c:v>
                </c:pt>
                <c:pt idx="2448">
                  <c:v>43525.540532407409</c:v>
                </c:pt>
                <c:pt idx="2449">
                  <c:v>43525.540879629632</c:v>
                </c:pt>
                <c:pt idx="2450">
                  <c:v>43525.541226851848</c:v>
                </c:pt>
                <c:pt idx="2451">
                  <c:v>43525.541574074072</c:v>
                </c:pt>
                <c:pt idx="2452">
                  <c:v>43525.541921296295</c:v>
                </c:pt>
                <c:pt idx="2453">
                  <c:v>43525.542268518519</c:v>
                </c:pt>
                <c:pt idx="2454">
                  <c:v>43525.542615740742</c:v>
                </c:pt>
                <c:pt idx="2455">
                  <c:v>43525.542962962965</c:v>
                </c:pt>
                <c:pt idx="2456">
                  <c:v>43525.543310185189</c:v>
                </c:pt>
                <c:pt idx="2457">
                  <c:v>43525.543657407405</c:v>
                </c:pt>
                <c:pt idx="2458">
                  <c:v>43525.544004629628</c:v>
                </c:pt>
                <c:pt idx="2459">
                  <c:v>43525.544351851851</c:v>
                </c:pt>
                <c:pt idx="2460">
                  <c:v>43525.544699074075</c:v>
                </c:pt>
                <c:pt idx="2461">
                  <c:v>43525.545046296298</c:v>
                </c:pt>
                <c:pt idx="2462">
                  <c:v>43525.545393518521</c:v>
                </c:pt>
                <c:pt idx="2463">
                  <c:v>43525.545740740738</c:v>
                </c:pt>
                <c:pt idx="2464">
                  <c:v>43525.546087962961</c:v>
                </c:pt>
                <c:pt idx="2465">
                  <c:v>43525.546435185184</c:v>
                </c:pt>
                <c:pt idx="2466">
                  <c:v>43525.546782407408</c:v>
                </c:pt>
                <c:pt idx="2467">
                  <c:v>43525.547129629631</c:v>
                </c:pt>
                <c:pt idx="2468">
                  <c:v>43525.547476851854</c:v>
                </c:pt>
                <c:pt idx="2469">
                  <c:v>43525.547824074078</c:v>
                </c:pt>
                <c:pt idx="2470">
                  <c:v>43525.548171296294</c:v>
                </c:pt>
                <c:pt idx="2471">
                  <c:v>43525.548518518517</c:v>
                </c:pt>
                <c:pt idx="2472">
                  <c:v>43525.54886574074</c:v>
                </c:pt>
                <c:pt idx="2473">
                  <c:v>43525.549212962964</c:v>
                </c:pt>
                <c:pt idx="2474">
                  <c:v>43525.549560185187</c:v>
                </c:pt>
                <c:pt idx="2475">
                  <c:v>43525.549907407411</c:v>
                </c:pt>
                <c:pt idx="2476">
                  <c:v>43525.550254629627</c:v>
                </c:pt>
                <c:pt idx="2477">
                  <c:v>43525.55060185185</c:v>
                </c:pt>
                <c:pt idx="2478">
                  <c:v>43525.550949074073</c:v>
                </c:pt>
                <c:pt idx="2479">
                  <c:v>43525.551296296297</c:v>
                </c:pt>
                <c:pt idx="2480">
                  <c:v>43525.55164351852</c:v>
                </c:pt>
                <c:pt idx="2481">
                  <c:v>43525.551990740743</c:v>
                </c:pt>
                <c:pt idx="2482">
                  <c:v>43525.552337962959</c:v>
                </c:pt>
                <c:pt idx="2483">
                  <c:v>43525.552685185183</c:v>
                </c:pt>
                <c:pt idx="2484">
                  <c:v>43525.553032407406</c:v>
                </c:pt>
                <c:pt idx="2485">
                  <c:v>43525.553379629629</c:v>
                </c:pt>
                <c:pt idx="2486">
                  <c:v>43525.553726851853</c:v>
                </c:pt>
                <c:pt idx="2487">
                  <c:v>43525.554074074076</c:v>
                </c:pt>
                <c:pt idx="2488">
                  <c:v>43525.5544212963</c:v>
                </c:pt>
                <c:pt idx="2489">
                  <c:v>43525.554768518516</c:v>
                </c:pt>
                <c:pt idx="2490">
                  <c:v>43525.555115740739</c:v>
                </c:pt>
                <c:pt idx="2491">
                  <c:v>43525.555462962962</c:v>
                </c:pt>
                <c:pt idx="2492">
                  <c:v>43525.555810185186</c:v>
                </c:pt>
                <c:pt idx="2493">
                  <c:v>43525.556157407409</c:v>
                </c:pt>
                <c:pt idx="2494">
                  <c:v>43525.556504629632</c:v>
                </c:pt>
                <c:pt idx="2495">
                  <c:v>43525.556851851848</c:v>
                </c:pt>
                <c:pt idx="2496">
                  <c:v>43525.557199074072</c:v>
                </c:pt>
                <c:pt idx="2497">
                  <c:v>43525.557546296295</c:v>
                </c:pt>
                <c:pt idx="2498">
                  <c:v>43525.557893518519</c:v>
                </c:pt>
                <c:pt idx="2499">
                  <c:v>43525.558240740742</c:v>
                </c:pt>
                <c:pt idx="2500">
                  <c:v>43525.558587962965</c:v>
                </c:pt>
                <c:pt idx="2501">
                  <c:v>43525.558935185189</c:v>
                </c:pt>
                <c:pt idx="2502">
                  <c:v>43525.559282407405</c:v>
                </c:pt>
                <c:pt idx="2503">
                  <c:v>43525.559629629628</c:v>
                </c:pt>
                <c:pt idx="2504">
                  <c:v>43525.559976851851</c:v>
                </c:pt>
                <c:pt idx="2505">
                  <c:v>43525.560335648152</c:v>
                </c:pt>
                <c:pt idx="2506">
                  <c:v>43525.560682870368</c:v>
                </c:pt>
                <c:pt idx="2507">
                  <c:v>43525.561030092591</c:v>
                </c:pt>
                <c:pt idx="2508">
                  <c:v>43525.561377314814</c:v>
                </c:pt>
                <c:pt idx="2509">
                  <c:v>43525.561724537038</c:v>
                </c:pt>
                <c:pt idx="2510">
                  <c:v>43525.562071759261</c:v>
                </c:pt>
                <c:pt idx="2511">
                  <c:v>43525.562418981484</c:v>
                </c:pt>
                <c:pt idx="2512">
                  <c:v>43525.5627662037</c:v>
                </c:pt>
                <c:pt idx="2513">
                  <c:v>43525.563113425924</c:v>
                </c:pt>
                <c:pt idx="2514">
                  <c:v>43525.563460648147</c:v>
                </c:pt>
                <c:pt idx="2515">
                  <c:v>43525.563807870371</c:v>
                </c:pt>
                <c:pt idx="2516">
                  <c:v>43525.564155092594</c:v>
                </c:pt>
                <c:pt idx="2517">
                  <c:v>43525.564502314817</c:v>
                </c:pt>
                <c:pt idx="2518">
                  <c:v>43525.564849537041</c:v>
                </c:pt>
                <c:pt idx="2519">
                  <c:v>43525.565196759257</c:v>
                </c:pt>
                <c:pt idx="2520">
                  <c:v>43525.56554398148</c:v>
                </c:pt>
                <c:pt idx="2521">
                  <c:v>43525.565891203703</c:v>
                </c:pt>
                <c:pt idx="2522">
                  <c:v>43525.566238425927</c:v>
                </c:pt>
                <c:pt idx="2523">
                  <c:v>43525.56658564815</c:v>
                </c:pt>
                <c:pt idx="2524">
                  <c:v>43525.566932870373</c:v>
                </c:pt>
                <c:pt idx="2525">
                  <c:v>43525.567280092589</c:v>
                </c:pt>
                <c:pt idx="2526">
                  <c:v>43525.567627314813</c:v>
                </c:pt>
                <c:pt idx="2527">
                  <c:v>43525.567974537036</c:v>
                </c:pt>
                <c:pt idx="2528">
                  <c:v>43525.56832175926</c:v>
                </c:pt>
                <c:pt idx="2529">
                  <c:v>43525.568668981483</c:v>
                </c:pt>
                <c:pt idx="2530">
                  <c:v>43525.569016203706</c:v>
                </c:pt>
                <c:pt idx="2531">
                  <c:v>43525.569363425922</c:v>
                </c:pt>
                <c:pt idx="2532">
                  <c:v>43525.569710648146</c:v>
                </c:pt>
                <c:pt idx="2533">
                  <c:v>43525.570057870369</c:v>
                </c:pt>
                <c:pt idx="2534">
                  <c:v>43525.570405092592</c:v>
                </c:pt>
                <c:pt idx="2535">
                  <c:v>43525.570752314816</c:v>
                </c:pt>
                <c:pt idx="2536">
                  <c:v>43525.571099537039</c:v>
                </c:pt>
                <c:pt idx="2537">
                  <c:v>43525.571446759262</c:v>
                </c:pt>
                <c:pt idx="2538">
                  <c:v>43525.571793981479</c:v>
                </c:pt>
                <c:pt idx="2539">
                  <c:v>43525.572141203702</c:v>
                </c:pt>
                <c:pt idx="2540">
                  <c:v>43525.572488425925</c:v>
                </c:pt>
                <c:pt idx="2541">
                  <c:v>43525.572835648149</c:v>
                </c:pt>
                <c:pt idx="2542">
                  <c:v>43525.573182870372</c:v>
                </c:pt>
                <c:pt idx="2543">
                  <c:v>43525.573530092595</c:v>
                </c:pt>
                <c:pt idx="2544">
                  <c:v>43525.573877314811</c:v>
                </c:pt>
                <c:pt idx="2545">
                  <c:v>43525.574224537035</c:v>
                </c:pt>
                <c:pt idx="2546">
                  <c:v>43525.574571759258</c:v>
                </c:pt>
                <c:pt idx="2547">
                  <c:v>43525.574918981481</c:v>
                </c:pt>
                <c:pt idx="2548">
                  <c:v>43525.575266203705</c:v>
                </c:pt>
                <c:pt idx="2549">
                  <c:v>43525.575613425928</c:v>
                </c:pt>
                <c:pt idx="2550">
                  <c:v>43525.575960648152</c:v>
                </c:pt>
                <c:pt idx="2551">
                  <c:v>43525.576307870368</c:v>
                </c:pt>
                <c:pt idx="2552">
                  <c:v>43525.576655092591</c:v>
                </c:pt>
                <c:pt idx="2553">
                  <c:v>43525.577002314814</c:v>
                </c:pt>
                <c:pt idx="2554">
                  <c:v>43525.577349537038</c:v>
                </c:pt>
                <c:pt idx="2555">
                  <c:v>43525.577696759261</c:v>
                </c:pt>
                <c:pt idx="2556">
                  <c:v>43525.578043981484</c:v>
                </c:pt>
                <c:pt idx="2557">
                  <c:v>43525.5783912037</c:v>
                </c:pt>
                <c:pt idx="2558">
                  <c:v>43525.578738425924</c:v>
                </c:pt>
                <c:pt idx="2559">
                  <c:v>43525.579085648147</c:v>
                </c:pt>
                <c:pt idx="2560">
                  <c:v>43525.579432870371</c:v>
                </c:pt>
                <c:pt idx="2561">
                  <c:v>43525.579780092594</c:v>
                </c:pt>
                <c:pt idx="2562">
                  <c:v>43525.580127314817</c:v>
                </c:pt>
                <c:pt idx="2563">
                  <c:v>43525.580474537041</c:v>
                </c:pt>
                <c:pt idx="2564">
                  <c:v>43525.580821759257</c:v>
                </c:pt>
                <c:pt idx="2565">
                  <c:v>43525.58116898148</c:v>
                </c:pt>
                <c:pt idx="2566">
                  <c:v>43525.581516203703</c:v>
                </c:pt>
                <c:pt idx="2567">
                  <c:v>43525.581863425927</c:v>
                </c:pt>
                <c:pt idx="2568">
                  <c:v>43525.58221064815</c:v>
                </c:pt>
                <c:pt idx="2569">
                  <c:v>43525.582557870373</c:v>
                </c:pt>
                <c:pt idx="2570">
                  <c:v>43525.582905092589</c:v>
                </c:pt>
                <c:pt idx="2571">
                  <c:v>43525.583252314813</c:v>
                </c:pt>
                <c:pt idx="2572">
                  <c:v>43525.583599537036</c:v>
                </c:pt>
                <c:pt idx="2573">
                  <c:v>43525.58394675926</c:v>
                </c:pt>
                <c:pt idx="2574">
                  <c:v>43525.584293981483</c:v>
                </c:pt>
                <c:pt idx="2575">
                  <c:v>43525.584641203706</c:v>
                </c:pt>
                <c:pt idx="2576">
                  <c:v>43525.584988425922</c:v>
                </c:pt>
                <c:pt idx="2577">
                  <c:v>43525.585335648146</c:v>
                </c:pt>
                <c:pt idx="2578">
                  <c:v>43525.585682870369</c:v>
                </c:pt>
                <c:pt idx="2579">
                  <c:v>43525.586030092592</c:v>
                </c:pt>
                <c:pt idx="2580">
                  <c:v>43525.586377314816</c:v>
                </c:pt>
                <c:pt idx="2581">
                  <c:v>43525.586724537039</c:v>
                </c:pt>
                <c:pt idx="2582">
                  <c:v>43525.587071759262</c:v>
                </c:pt>
                <c:pt idx="2583">
                  <c:v>43525.587418981479</c:v>
                </c:pt>
                <c:pt idx="2584">
                  <c:v>43525.587766203702</c:v>
                </c:pt>
                <c:pt idx="2585">
                  <c:v>43525.588113425925</c:v>
                </c:pt>
                <c:pt idx="2586">
                  <c:v>43525.588460648149</c:v>
                </c:pt>
                <c:pt idx="2587">
                  <c:v>43525.588807870372</c:v>
                </c:pt>
                <c:pt idx="2588">
                  <c:v>43525.589155092595</c:v>
                </c:pt>
                <c:pt idx="2589">
                  <c:v>43525.589502314811</c:v>
                </c:pt>
                <c:pt idx="2590">
                  <c:v>43525.589849537035</c:v>
                </c:pt>
                <c:pt idx="2591">
                  <c:v>43525.590196759258</c:v>
                </c:pt>
                <c:pt idx="2592">
                  <c:v>43525.590543981481</c:v>
                </c:pt>
                <c:pt idx="2593">
                  <c:v>43525.590891203705</c:v>
                </c:pt>
                <c:pt idx="2594">
                  <c:v>43525.591238425928</c:v>
                </c:pt>
                <c:pt idx="2595">
                  <c:v>43525.591585648152</c:v>
                </c:pt>
                <c:pt idx="2596">
                  <c:v>43525.591932870368</c:v>
                </c:pt>
                <c:pt idx="2597">
                  <c:v>43525.592280092591</c:v>
                </c:pt>
                <c:pt idx="2598">
                  <c:v>43525.592627314814</c:v>
                </c:pt>
                <c:pt idx="2599">
                  <c:v>43525.592974537038</c:v>
                </c:pt>
                <c:pt idx="2600">
                  <c:v>43525.593321759261</c:v>
                </c:pt>
                <c:pt idx="2601">
                  <c:v>43525.593668981484</c:v>
                </c:pt>
                <c:pt idx="2602">
                  <c:v>43525.5940162037</c:v>
                </c:pt>
                <c:pt idx="2603">
                  <c:v>43525.594363425924</c:v>
                </c:pt>
                <c:pt idx="2604">
                  <c:v>43525.594710648147</c:v>
                </c:pt>
                <c:pt idx="2605">
                  <c:v>43525.595057870371</c:v>
                </c:pt>
                <c:pt idx="2606">
                  <c:v>43525.595405092594</c:v>
                </c:pt>
                <c:pt idx="2607">
                  <c:v>43525.595752314817</c:v>
                </c:pt>
                <c:pt idx="2608">
                  <c:v>43525.596099537041</c:v>
                </c:pt>
                <c:pt idx="2609">
                  <c:v>43525.596446759257</c:v>
                </c:pt>
                <c:pt idx="2610">
                  <c:v>43525.59679398148</c:v>
                </c:pt>
                <c:pt idx="2611">
                  <c:v>43525.597141203703</c:v>
                </c:pt>
                <c:pt idx="2612">
                  <c:v>43525.597488425927</c:v>
                </c:pt>
                <c:pt idx="2613">
                  <c:v>43525.59783564815</c:v>
                </c:pt>
                <c:pt idx="2614">
                  <c:v>43525.598182870373</c:v>
                </c:pt>
                <c:pt idx="2615">
                  <c:v>43525.598530092589</c:v>
                </c:pt>
                <c:pt idx="2616">
                  <c:v>43525.598877314813</c:v>
                </c:pt>
                <c:pt idx="2617">
                  <c:v>43525.599224537036</c:v>
                </c:pt>
                <c:pt idx="2618">
                  <c:v>43525.59957175926</c:v>
                </c:pt>
                <c:pt idx="2619">
                  <c:v>43525.599918981483</c:v>
                </c:pt>
                <c:pt idx="2620">
                  <c:v>43525.600266203706</c:v>
                </c:pt>
                <c:pt idx="2621">
                  <c:v>43525.600613425922</c:v>
                </c:pt>
                <c:pt idx="2622">
                  <c:v>43525.600960648146</c:v>
                </c:pt>
                <c:pt idx="2623">
                  <c:v>43525.601307870369</c:v>
                </c:pt>
                <c:pt idx="2624">
                  <c:v>43525.601655092592</c:v>
                </c:pt>
                <c:pt idx="2625">
                  <c:v>43525.602002314816</c:v>
                </c:pt>
                <c:pt idx="2626">
                  <c:v>43525.602349537039</c:v>
                </c:pt>
                <c:pt idx="2627">
                  <c:v>43525.602696759262</c:v>
                </c:pt>
                <c:pt idx="2628">
                  <c:v>43525.603043981479</c:v>
                </c:pt>
                <c:pt idx="2629">
                  <c:v>43525.603391203702</c:v>
                </c:pt>
                <c:pt idx="2630">
                  <c:v>43525.603738425925</c:v>
                </c:pt>
                <c:pt idx="2631">
                  <c:v>43525.604085648149</c:v>
                </c:pt>
                <c:pt idx="2632">
                  <c:v>43525.604432870372</c:v>
                </c:pt>
                <c:pt idx="2633">
                  <c:v>43525.604780092595</c:v>
                </c:pt>
                <c:pt idx="2634">
                  <c:v>43525.605127314811</c:v>
                </c:pt>
                <c:pt idx="2635">
                  <c:v>43525.605474537035</c:v>
                </c:pt>
                <c:pt idx="2636">
                  <c:v>43525.605821759258</c:v>
                </c:pt>
                <c:pt idx="2637">
                  <c:v>43525.606168981481</c:v>
                </c:pt>
                <c:pt idx="2638">
                  <c:v>43525.606516203705</c:v>
                </c:pt>
                <c:pt idx="2639">
                  <c:v>43525.606863425928</c:v>
                </c:pt>
                <c:pt idx="2640">
                  <c:v>43525.607210648152</c:v>
                </c:pt>
                <c:pt idx="2641">
                  <c:v>43525.607557870368</c:v>
                </c:pt>
                <c:pt idx="2642">
                  <c:v>43525.607905092591</c:v>
                </c:pt>
                <c:pt idx="2643">
                  <c:v>43525.608252314814</c:v>
                </c:pt>
                <c:pt idx="2644">
                  <c:v>43525.608599537038</c:v>
                </c:pt>
                <c:pt idx="2645">
                  <c:v>43525.608946759261</c:v>
                </c:pt>
                <c:pt idx="2646">
                  <c:v>43525.609293981484</c:v>
                </c:pt>
                <c:pt idx="2647">
                  <c:v>43525.6096412037</c:v>
                </c:pt>
                <c:pt idx="2648">
                  <c:v>43525.609988425924</c:v>
                </c:pt>
                <c:pt idx="2649">
                  <c:v>43525.610335648147</c:v>
                </c:pt>
                <c:pt idx="2650">
                  <c:v>43525.610682870371</c:v>
                </c:pt>
                <c:pt idx="2651">
                  <c:v>43525.611030092594</c:v>
                </c:pt>
                <c:pt idx="2652">
                  <c:v>43525.611377314817</c:v>
                </c:pt>
                <c:pt idx="2653">
                  <c:v>43525.611724537041</c:v>
                </c:pt>
                <c:pt idx="2654">
                  <c:v>43525.612071759257</c:v>
                </c:pt>
                <c:pt idx="2655">
                  <c:v>43525.61241898148</c:v>
                </c:pt>
                <c:pt idx="2656">
                  <c:v>43525.612766203703</c:v>
                </c:pt>
                <c:pt idx="2657">
                  <c:v>43525.613113425927</c:v>
                </c:pt>
                <c:pt idx="2658">
                  <c:v>43525.61346064815</c:v>
                </c:pt>
                <c:pt idx="2659">
                  <c:v>43525.613807870373</c:v>
                </c:pt>
                <c:pt idx="2660">
                  <c:v>43525.614155092589</c:v>
                </c:pt>
                <c:pt idx="2661">
                  <c:v>43525.614502314813</c:v>
                </c:pt>
                <c:pt idx="2662">
                  <c:v>43525.614849537036</c:v>
                </c:pt>
                <c:pt idx="2663">
                  <c:v>43525.61519675926</c:v>
                </c:pt>
                <c:pt idx="2664">
                  <c:v>43525.615543981483</c:v>
                </c:pt>
                <c:pt idx="2665">
                  <c:v>43525.615891203706</c:v>
                </c:pt>
                <c:pt idx="2666">
                  <c:v>43525.616238425922</c:v>
                </c:pt>
                <c:pt idx="2667">
                  <c:v>43525.616585648146</c:v>
                </c:pt>
                <c:pt idx="2668">
                  <c:v>43525.616932870369</c:v>
                </c:pt>
                <c:pt idx="2669">
                  <c:v>43525.617280092592</c:v>
                </c:pt>
                <c:pt idx="2670">
                  <c:v>43525.617627314816</c:v>
                </c:pt>
                <c:pt idx="2671">
                  <c:v>43525.617974537039</c:v>
                </c:pt>
                <c:pt idx="2672">
                  <c:v>43525.618321759262</c:v>
                </c:pt>
                <c:pt idx="2673">
                  <c:v>43525.618668981479</c:v>
                </c:pt>
                <c:pt idx="2674">
                  <c:v>43525.619016203702</c:v>
                </c:pt>
                <c:pt idx="2675">
                  <c:v>43525.619363425925</c:v>
                </c:pt>
                <c:pt idx="2676">
                  <c:v>43525.619710648149</c:v>
                </c:pt>
                <c:pt idx="2677">
                  <c:v>43525.620057870372</c:v>
                </c:pt>
                <c:pt idx="2678">
                  <c:v>43525.620405092595</c:v>
                </c:pt>
                <c:pt idx="2679">
                  <c:v>43525.620752314811</c:v>
                </c:pt>
                <c:pt idx="2680">
                  <c:v>43525.621099537035</c:v>
                </c:pt>
                <c:pt idx="2681">
                  <c:v>43525.621446759258</c:v>
                </c:pt>
                <c:pt idx="2682">
                  <c:v>43525.621793981481</c:v>
                </c:pt>
                <c:pt idx="2683">
                  <c:v>43525.622141203705</c:v>
                </c:pt>
                <c:pt idx="2684">
                  <c:v>43525.622488425928</c:v>
                </c:pt>
                <c:pt idx="2685">
                  <c:v>43525.622835648152</c:v>
                </c:pt>
                <c:pt idx="2686">
                  <c:v>43525.623182870368</c:v>
                </c:pt>
                <c:pt idx="2687">
                  <c:v>43525.623530092591</c:v>
                </c:pt>
                <c:pt idx="2688">
                  <c:v>43525.623877314814</c:v>
                </c:pt>
                <c:pt idx="2689">
                  <c:v>43525.624224537038</c:v>
                </c:pt>
                <c:pt idx="2690">
                  <c:v>43525.624571759261</c:v>
                </c:pt>
                <c:pt idx="2691">
                  <c:v>43525.624918981484</c:v>
                </c:pt>
                <c:pt idx="2692">
                  <c:v>43525.6252662037</c:v>
                </c:pt>
                <c:pt idx="2693">
                  <c:v>43525.625613425924</c:v>
                </c:pt>
                <c:pt idx="2694">
                  <c:v>43525.625960648147</c:v>
                </c:pt>
                <c:pt idx="2695">
                  <c:v>43525.626307870371</c:v>
                </c:pt>
                <c:pt idx="2696">
                  <c:v>43525.626655092594</c:v>
                </c:pt>
                <c:pt idx="2697">
                  <c:v>43525.627002314817</c:v>
                </c:pt>
                <c:pt idx="2698">
                  <c:v>43525.627349537041</c:v>
                </c:pt>
                <c:pt idx="2699">
                  <c:v>43525.627696759257</c:v>
                </c:pt>
                <c:pt idx="2700">
                  <c:v>43525.62804398148</c:v>
                </c:pt>
                <c:pt idx="2701">
                  <c:v>43525.628391203703</c:v>
                </c:pt>
                <c:pt idx="2702">
                  <c:v>43525.628738425927</c:v>
                </c:pt>
                <c:pt idx="2703">
                  <c:v>43525.62908564815</c:v>
                </c:pt>
                <c:pt idx="2704">
                  <c:v>43525.629432870373</c:v>
                </c:pt>
                <c:pt idx="2705">
                  <c:v>43525.629780092589</c:v>
                </c:pt>
                <c:pt idx="2706">
                  <c:v>43525.630127314813</c:v>
                </c:pt>
                <c:pt idx="2707">
                  <c:v>43525.630474537036</c:v>
                </c:pt>
                <c:pt idx="2708">
                  <c:v>43525.63082175926</c:v>
                </c:pt>
                <c:pt idx="2709">
                  <c:v>43525.631168981483</c:v>
                </c:pt>
                <c:pt idx="2710">
                  <c:v>43525.631516203706</c:v>
                </c:pt>
                <c:pt idx="2711">
                  <c:v>43525.631863425922</c:v>
                </c:pt>
                <c:pt idx="2712">
                  <c:v>43525.632210648146</c:v>
                </c:pt>
                <c:pt idx="2713">
                  <c:v>43525.632557870369</c:v>
                </c:pt>
                <c:pt idx="2714">
                  <c:v>43525.632905092592</c:v>
                </c:pt>
                <c:pt idx="2715">
                  <c:v>43525.633252314816</c:v>
                </c:pt>
                <c:pt idx="2716">
                  <c:v>43525.633599537039</c:v>
                </c:pt>
                <c:pt idx="2717">
                  <c:v>43525.633946759262</c:v>
                </c:pt>
                <c:pt idx="2718">
                  <c:v>43525.634293981479</c:v>
                </c:pt>
                <c:pt idx="2719">
                  <c:v>43525.634641203702</c:v>
                </c:pt>
                <c:pt idx="2720">
                  <c:v>43525.634988425925</c:v>
                </c:pt>
                <c:pt idx="2721">
                  <c:v>43525.635335648149</c:v>
                </c:pt>
                <c:pt idx="2722">
                  <c:v>43525.635682870372</c:v>
                </c:pt>
                <c:pt idx="2723">
                  <c:v>43525.636030092595</c:v>
                </c:pt>
                <c:pt idx="2724">
                  <c:v>43525.636377314811</c:v>
                </c:pt>
                <c:pt idx="2725">
                  <c:v>43525.636724537035</c:v>
                </c:pt>
                <c:pt idx="2726">
                  <c:v>43525.637071759258</c:v>
                </c:pt>
                <c:pt idx="2727">
                  <c:v>43525.637418981481</c:v>
                </c:pt>
                <c:pt idx="2728">
                  <c:v>43525.637766203705</c:v>
                </c:pt>
                <c:pt idx="2729">
                  <c:v>43525.638113425928</c:v>
                </c:pt>
                <c:pt idx="2730">
                  <c:v>43525.638460648152</c:v>
                </c:pt>
                <c:pt idx="2731">
                  <c:v>43525.638807870368</c:v>
                </c:pt>
                <c:pt idx="2732">
                  <c:v>43525.639155092591</c:v>
                </c:pt>
                <c:pt idx="2733">
                  <c:v>43525.639502314814</c:v>
                </c:pt>
                <c:pt idx="2734">
                  <c:v>43525.639849537038</c:v>
                </c:pt>
                <c:pt idx="2735">
                  <c:v>43525.640196759261</c:v>
                </c:pt>
                <c:pt idx="2736">
                  <c:v>43525.640543981484</c:v>
                </c:pt>
                <c:pt idx="2737">
                  <c:v>43525.6408912037</c:v>
                </c:pt>
                <c:pt idx="2738">
                  <c:v>43525.641238425924</c:v>
                </c:pt>
                <c:pt idx="2739">
                  <c:v>43525.641585648147</c:v>
                </c:pt>
                <c:pt idx="2740">
                  <c:v>43525.641932870371</c:v>
                </c:pt>
                <c:pt idx="2741">
                  <c:v>43525.642280092594</c:v>
                </c:pt>
                <c:pt idx="2742">
                  <c:v>43525.642627314817</c:v>
                </c:pt>
                <c:pt idx="2743">
                  <c:v>43525.642974537041</c:v>
                </c:pt>
                <c:pt idx="2744">
                  <c:v>43525.643321759257</c:v>
                </c:pt>
                <c:pt idx="2745">
                  <c:v>43525.64366898148</c:v>
                </c:pt>
                <c:pt idx="2746">
                  <c:v>43525.644016203703</c:v>
                </c:pt>
                <c:pt idx="2747">
                  <c:v>43525.644363425927</c:v>
                </c:pt>
                <c:pt idx="2748">
                  <c:v>43525.64471064815</c:v>
                </c:pt>
                <c:pt idx="2749">
                  <c:v>43525.645057870373</c:v>
                </c:pt>
                <c:pt idx="2750">
                  <c:v>43525.645405092589</c:v>
                </c:pt>
                <c:pt idx="2751">
                  <c:v>43525.645752314813</c:v>
                </c:pt>
                <c:pt idx="2752">
                  <c:v>43525.646099537036</c:v>
                </c:pt>
                <c:pt idx="2753">
                  <c:v>43525.64644675926</c:v>
                </c:pt>
                <c:pt idx="2754">
                  <c:v>43525.646793981483</c:v>
                </c:pt>
                <c:pt idx="2755">
                  <c:v>43525.647141203706</c:v>
                </c:pt>
                <c:pt idx="2756">
                  <c:v>43525.647488425922</c:v>
                </c:pt>
                <c:pt idx="2757">
                  <c:v>43525.647835648146</c:v>
                </c:pt>
                <c:pt idx="2758">
                  <c:v>43525.648182870369</c:v>
                </c:pt>
                <c:pt idx="2759">
                  <c:v>43525.648530092592</c:v>
                </c:pt>
                <c:pt idx="2760">
                  <c:v>43525.648877314816</c:v>
                </c:pt>
                <c:pt idx="2761">
                  <c:v>43525.649224537039</c:v>
                </c:pt>
                <c:pt idx="2762">
                  <c:v>43525.649571759262</c:v>
                </c:pt>
                <c:pt idx="2763">
                  <c:v>43525.649918981479</c:v>
                </c:pt>
                <c:pt idx="2764">
                  <c:v>43525.650266203702</c:v>
                </c:pt>
                <c:pt idx="2765">
                  <c:v>43525.650601851848</c:v>
                </c:pt>
                <c:pt idx="2766">
                  <c:v>43525.650949074072</c:v>
                </c:pt>
                <c:pt idx="2767">
                  <c:v>43525.651296296295</c:v>
                </c:pt>
                <c:pt idx="2768">
                  <c:v>43525.651643518519</c:v>
                </c:pt>
                <c:pt idx="2769">
                  <c:v>43525.651990740742</c:v>
                </c:pt>
                <c:pt idx="2770">
                  <c:v>43525.652337962965</c:v>
                </c:pt>
                <c:pt idx="2771">
                  <c:v>43525.652685185189</c:v>
                </c:pt>
                <c:pt idx="2772">
                  <c:v>43525.653032407405</c:v>
                </c:pt>
                <c:pt idx="2773">
                  <c:v>43525.653379629628</c:v>
                </c:pt>
                <c:pt idx="2774">
                  <c:v>43525.653726851851</c:v>
                </c:pt>
                <c:pt idx="2775">
                  <c:v>43525.654074074075</c:v>
                </c:pt>
                <c:pt idx="2776">
                  <c:v>43525.654421296298</c:v>
                </c:pt>
                <c:pt idx="2777">
                  <c:v>43525.654768518521</c:v>
                </c:pt>
                <c:pt idx="2778">
                  <c:v>43525.655115740738</c:v>
                </c:pt>
                <c:pt idx="2779">
                  <c:v>43525.655462962961</c:v>
                </c:pt>
                <c:pt idx="2780">
                  <c:v>43525.655810185184</c:v>
                </c:pt>
                <c:pt idx="2781">
                  <c:v>43525.656157407408</c:v>
                </c:pt>
                <c:pt idx="2782">
                  <c:v>43525.656504629631</c:v>
                </c:pt>
                <c:pt idx="2783">
                  <c:v>43525.656851851854</c:v>
                </c:pt>
                <c:pt idx="2784">
                  <c:v>43525.657199074078</c:v>
                </c:pt>
                <c:pt idx="2785">
                  <c:v>43525.657546296294</c:v>
                </c:pt>
                <c:pt idx="2786">
                  <c:v>43525.657893518517</c:v>
                </c:pt>
                <c:pt idx="2787">
                  <c:v>43525.65824074074</c:v>
                </c:pt>
                <c:pt idx="2788">
                  <c:v>43525.658587962964</c:v>
                </c:pt>
                <c:pt idx="2789">
                  <c:v>43525.658935185187</c:v>
                </c:pt>
                <c:pt idx="2790">
                  <c:v>43525.659282407411</c:v>
                </c:pt>
                <c:pt idx="2791">
                  <c:v>43525.659629629627</c:v>
                </c:pt>
                <c:pt idx="2792">
                  <c:v>43525.65997685185</c:v>
                </c:pt>
                <c:pt idx="2793">
                  <c:v>43525.660324074073</c:v>
                </c:pt>
                <c:pt idx="2794">
                  <c:v>43525.660671296297</c:v>
                </c:pt>
                <c:pt idx="2795">
                  <c:v>43525.66101851852</c:v>
                </c:pt>
                <c:pt idx="2796">
                  <c:v>43525.661365740743</c:v>
                </c:pt>
                <c:pt idx="2797">
                  <c:v>43525.661712962959</c:v>
                </c:pt>
                <c:pt idx="2798">
                  <c:v>43525.662060185183</c:v>
                </c:pt>
                <c:pt idx="2799">
                  <c:v>43525.662407407406</c:v>
                </c:pt>
                <c:pt idx="2800">
                  <c:v>43525.662754629629</c:v>
                </c:pt>
                <c:pt idx="2801">
                  <c:v>43525.663101851853</c:v>
                </c:pt>
                <c:pt idx="2802">
                  <c:v>43525.663449074076</c:v>
                </c:pt>
                <c:pt idx="2803">
                  <c:v>43525.6637962963</c:v>
                </c:pt>
                <c:pt idx="2804">
                  <c:v>43525.664143518516</c:v>
                </c:pt>
                <c:pt idx="2805">
                  <c:v>43525.664490740739</c:v>
                </c:pt>
                <c:pt idx="2806">
                  <c:v>43525.664837962962</c:v>
                </c:pt>
                <c:pt idx="2807">
                  <c:v>43525.665185185186</c:v>
                </c:pt>
                <c:pt idx="2808">
                  <c:v>43525.665532407409</c:v>
                </c:pt>
                <c:pt idx="2809">
                  <c:v>43525.665879629632</c:v>
                </c:pt>
                <c:pt idx="2810">
                  <c:v>43525.666226851848</c:v>
                </c:pt>
                <c:pt idx="2811">
                  <c:v>43525.666574074072</c:v>
                </c:pt>
                <c:pt idx="2812">
                  <c:v>43525.666921296295</c:v>
                </c:pt>
                <c:pt idx="2813">
                  <c:v>43525.667268518519</c:v>
                </c:pt>
                <c:pt idx="2814">
                  <c:v>43525.667627314811</c:v>
                </c:pt>
                <c:pt idx="2815">
                  <c:v>43525.667974537035</c:v>
                </c:pt>
                <c:pt idx="2816">
                  <c:v>43525.668321759258</c:v>
                </c:pt>
                <c:pt idx="2817">
                  <c:v>43525.668668981481</c:v>
                </c:pt>
                <c:pt idx="2818">
                  <c:v>43525.669016203705</c:v>
                </c:pt>
                <c:pt idx="2819">
                  <c:v>43525.669363425928</c:v>
                </c:pt>
                <c:pt idx="2820">
                  <c:v>43525.669710648152</c:v>
                </c:pt>
                <c:pt idx="2821">
                  <c:v>43525.670057870368</c:v>
                </c:pt>
                <c:pt idx="2822">
                  <c:v>43525.670405092591</c:v>
                </c:pt>
                <c:pt idx="2823">
                  <c:v>43525.670752314814</c:v>
                </c:pt>
                <c:pt idx="2824">
                  <c:v>43525.671099537038</c:v>
                </c:pt>
                <c:pt idx="2825">
                  <c:v>43525.671446759261</c:v>
                </c:pt>
                <c:pt idx="2826">
                  <c:v>43525.671793981484</c:v>
                </c:pt>
                <c:pt idx="2827">
                  <c:v>43525.6721412037</c:v>
                </c:pt>
                <c:pt idx="2828">
                  <c:v>43525.672488425924</c:v>
                </c:pt>
                <c:pt idx="2829">
                  <c:v>43525.672835648147</c:v>
                </c:pt>
                <c:pt idx="2830">
                  <c:v>43525.673182870371</c:v>
                </c:pt>
                <c:pt idx="2831">
                  <c:v>43525.673530092594</c:v>
                </c:pt>
                <c:pt idx="2832">
                  <c:v>43525.673877314817</c:v>
                </c:pt>
                <c:pt idx="2833">
                  <c:v>43525.674224537041</c:v>
                </c:pt>
                <c:pt idx="2834">
                  <c:v>43525.674571759257</c:v>
                </c:pt>
                <c:pt idx="2835">
                  <c:v>43525.67491898148</c:v>
                </c:pt>
                <c:pt idx="2836">
                  <c:v>43525.675266203703</c:v>
                </c:pt>
                <c:pt idx="2837">
                  <c:v>43525.675613425927</c:v>
                </c:pt>
                <c:pt idx="2838">
                  <c:v>43525.67596064815</c:v>
                </c:pt>
                <c:pt idx="2839">
                  <c:v>43525.676307870373</c:v>
                </c:pt>
                <c:pt idx="2840">
                  <c:v>43525.676655092589</c:v>
                </c:pt>
                <c:pt idx="2841">
                  <c:v>43525.677002314813</c:v>
                </c:pt>
                <c:pt idx="2842">
                  <c:v>43525.677349537036</c:v>
                </c:pt>
                <c:pt idx="2843">
                  <c:v>43525.67769675926</c:v>
                </c:pt>
                <c:pt idx="2844">
                  <c:v>43525.678043981483</c:v>
                </c:pt>
                <c:pt idx="2845">
                  <c:v>43525.678391203706</c:v>
                </c:pt>
                <c:pt idx="2846">
                  <c:v>43525.678738425922</c:v>
                </c:pt>
                <c:pt idx="2847">
                  <c:v>43525.679085648146</c:v>
                </c:pt>
                <c:pt idx="2848">
                  <c:v>43525.679432870369</c:v>
                </c:pt>
                <c:pt idx="2849">
                  <c:v>43525.679780092592</c:v>
                </c:pt>
                <c:pt idx="2850">
                  <c:v>43525.680127314816</c:v>
                </c:pt>
                <c:pt idx="2851">
                  <c:v>43525.680474537039</c:v>
                </c:pt>
                <c:pt idx="2852">
                  <c:v>43525.680821759262</c:v>
                </c:pt>
                <c:pt idx="2853">
                  <c:v>43525.681168981479</c:v>
                </c:pt>
                <c:pt idx="2854">
                  <c:v>43525.681516203702</c:v>
                </c:pt>
                <c:pt idx="2855">
                  <c:v>43525.681863425925</c:v>
                </c:pt>
                <c:pt idx="2856">
                  <c:v>43525.682210648149</c:v>
                </c:pt>
                <c:pt idx="2857">
                  <c:v>43525.682557870372</c:v>
                </c:pt>
                <c:pt idx="2858">
                  <c:v>43525.682905092595</c:v>
                </c:pt>
                <c:pt idx="2859">
                  <c:v>43525.683252314811</c:v>
                </c:pt>
                <c:pt idx="2860">
                  <c:v>43525.683599537035</c:v>
                </c:pt>
                <c:pt idx="2861">
                  <c:v>43525.683946759258</c:v>
                </c:pt>
                <c:pt idx="2862">
                  <c:v>43525.684293981481</c:v>
                </c:pt>
                <c:pt idx="2863">
                  <c:v>43525.684641203705</c:v>
                </c:pt>
                <c:pt idx="2864">
                  <c:v>43525.684988425928</c:v>
                </c:pt>
                <c:pt idx="2865">
                  <c:v>43525.685335648152</c:v>
                </c:pt>
                <c:pt idx="2866">
                  <c:v>43525.685682870368</c:v>
                </c:pt>
                <c:pt idx="2867">
                  <c:v>43525.686030092591</c:v>
                </c:pt>
                <c:pt idx="2868">
                  <c:v>43525.686377314814</c:v>
                </c:pt>
                <c:pt idx="2869">
                  <c:v>43525.686724537038</c:v>
                </c:pt>
                <c:pt idx="2870">
                  <c:v>43525.687071759261</c:v>
                </c:pt>
                <c:pt idx="2871">
                  <c:v>43525.687418981484</c:v>
                </c:pt>
                <c:pt idx="2872">
                  <c:v>43525.6877662037</c:v>
                </c:pt>
                <c:pt idx="2873">
                  <c:v>43525.688113425924</c:v>
                </c:pt>
                <c:pt idx="2874">
                  <c:v>43525.688460648147</c:v>
                </c:pt>
                <c:pt idx="2875">
                  <c:v>43525.688807870371</c:v>
                </c:pt>
                <c:pt idx="2876">
                  <c:v>43525.689155092594</c:v>
                </c:pt>
                <c:pt idx="2877">
                  <c:v>43525.689502314817</c:v>
                </c:pt>
                <c:pt idx="2878">
                  <c:v>43525.689849537041</c:v>
                </c:pt>
                <c:pt idx="2879">
                  <c:v>43525.690196759257</c:v>
                </c:pt>
                <c:pt idx="2880">
                  <c:v>43525.69054398148</c:v>
                </c:pt>
                <c:pt idx="2881">
                  <c:v>43525.690891203703</c:v>
                </c:pt>
                <c:pt idx="2882">
                  <c:v>43525.691238425927</c:v>
                </c:pt>
                <c:pt idx="2883">
                  <c:v>43525.69158564815</c:v>
                </c:pt>
                <c:pt idx="2884">
                  <c:v>43525.691932870373</c:v>
                </c:pt>
                <c:pt idx="2885">
                  <c:v>43525.692280092589</c:v>
                </c:pt>
                <c:pt idx="2886">
                  <c:v>43525.692627314813</c:v>
                </c:pt>
                <c:pt idx="2887">
                  <c:v>43525.692974537036</c:v>
                </c:pt>
                <c:pt idx="2888">
                  <c:v>43525.69332175926</c:v>
                </c:pt>
                <c:pt idx="2889">
                  <c:v>43525.693668981483</c:v>
                </c:pt>
                <c:pt idx="2890">
                  <c:v>43525.694016203706</c:v>
                </c:pt>
                <c:pt idx="2891">
                  <c:v>43525.694363425922</c:v>
                </c:pt>
                <c:pt idx="2892">
                  <c:v>43525.694710648146</c:v>
                </c:pt>
                <c:pt idx="2893">
                  <c:v>43525.695057870369</c:v>
                </c:pt>
                <c:pt idx="2894">
                  <c:v>43525.695405092592</c:v>
                </c:pt>
                <c:pt idx="2895">
                  <c:v>43525.695752314816</c:v>
                </c:pt>
                <c:pt idx="2896">
                  <c:v>43525.696099537039</c:v>
                </c:pt>
                <c:pt idx="2897">
                  <c:v>43525.696446759262</c:v>
                </c:pt>
                <c:pt idx="2898">
                  <c:v>43525.696793981479</c:v>
                </c:pt>
                <c:pt idx="2899">
                  <c:v>43525.697141203702</c:v>
                </c:pt>
                <c:pt idx="2900">
                  <c:v>43525.697488425925</c:v>
                </c:pt>
                <c:pt idx="2901">
                  <c:v>43525.697835648149</c:v>
                </c:pt>
                <c:pt idx="2902">
                  <c:v>43525.698182870372</c:v>
                </c:pt>
                <c:pt idx="2903">
                  <c:v>43525.698530092595</c:v>
                </c:pt>
                <c:pt idx="2904">
                  <c:v>43525.698877314811</c:v>
                </c:pt>
                <c:pt idx="2905">
                  <c:v>43525.699224537035</c:v>
                </c:pt>
                <c:pt idx="2906">
                  <c:v>43525.699571759258</c:v>
                </c:pt>
                <c:pt idx="2907">
                  <c:v>43525.699918981481</c:v>
                </c:pt>
                <c:pt idx="2908">
                  <c:v>43525.700266203705</c:v>
                </c:pt>
                <c:pt idx="2909">
                  <c:v>43525.700613425928</c:v>
                </c:pt>
                <c:pt idx="2910">
                  <c:v>43525.700960648152</c:v>
                </c:pt>
                <c:pt idx="2911">
                  <c:v>43525.701307870368</c:v>
                </c:pt>
                <c:pt idx="2912">
                  <c:v>43525.701655092591</c:v>
                </c:pt>
                <c:pt idx="2913">
                  <c:v>43525.702002314814</c:v>
                </c:pt>
                <c:pt idx="2914">
                  <c:v>43525.702349537038</c:v>
                </c:pt>
                <c:pt idx="2915">
                  <c:v>43525.702696759261</c:v>
                </c:pt>
                <c:pt idx="2916">
                  <c:v>43525.703043981484</c:v>
                </c:pt>
                <c:pt idx="2917">
                  <c:v>43525.7033912037</c:v>
                </c:pt>
                <c:pt idx="2918">
                  <c:v>43525.703738425924</c:v>
                </c:pt>
                <c:pt idx="2919">
                  <c:v>43525.704085648147</c:v>
                </c:pt>
                <c:pt idx="2920">
                  <c:v>43525.704432870371</c:v>
                </c:pt>
                <c:pt idx="2921">
                  <c:v>43525.704780092594</c:v>
                </c:pt>
                <c:pt idx="2922">
                  <c:v>43525.705127314817</c:v>
                </c:pt>
                <c:pt idx="2923">
                  <c:v>43525.705474537041</c:v>
                </c:pt>
                <c:pt idx="2924">
                  <c:v>43525.705821759257</c:v>
                </c:pt>
                <c:pt idx="2925">
                  <c:v>43525.70616898148</c:v>
                </c:pt>
                <c:pt idx="2926">
                  <c:v>43525.706516203703</c:v>
                </c:pt>
                <c:pt idx="2927">
                  <c:v>43525.706863425927</c:v>
                </c:pt>
                <c:pt idx="2928">
                  <c:v>43525.70721064815</c:v>
                </c:pt>
                <c:pt idx="2929">
                  <c:v>43525.707557870373</c:v>
                </c:pt>
                <c:pt idx="2930">
                  <c:v>43525.707905092589</c:v>
                </c:pt>
                <c:pt idx="2931">
                  <c:v>43525.708252314813</c:v>
                </c:pt>
                <c:pt idx="2932">
                  <c:v>43525.708599537036</c:v>
                </c:pt>
                <c:pt idx="2933">
                  <c:v>43525.70894675926</c:v>
                </c:pt>
              </c:numCache>
            </c:numRef>
          </c:cat>
          <c:val>
            <c:numRef>
              <c:f>MEM!$F$2:$F$2935</c:f>
              <c:numCache>
                <c:formatCode>General</c:formatCode>
                <c:ptCount val="2934"/>
                <c:pt idx="0">
                  <c:v>144945.29999999999</c:v>
                </c:pt>
                <c:pt idx="1">
                  <c:v>144945.60000000001</c:v>
                </c:pt>
                <c:pt idx="2">
                  <c:v>144945.60000000001</c:v>
                </c:pt>
                <c:pt idx="3">
                  <c:v>144946.79999999999</c:v>
                </c:pt>
                <c:pt idx="4">
                  <c:v>144946.5</c:v>
                </c:pt>
                <c:pt idx="5">
                  <c:v>144945.29999999999</c:v>
                </c:pt>
                <c:pt idx="6">
                  <c:v>144946.4</c:v>
                </c:pt>
                <c:pt idx="7">
                  <c:v>144946.5</c:v>
                </c:pt>
                <c:pt idx="8">
                  <c:v>144803.29999999999</c:v>
                </c:pt>
                <c:pt idx="9">
                  <c:v>144803.79999999999</c:v>
                </c:pt>
                <c:pt idx="10">
                  <c:v>144803.70000000001</c:v>
                </c:pt>
                <c:pt idx="11">
                  <c:v>144803.5</c:v>
                </c:pt>
                <c:pt idx="12">
                  <c:v>144803.29999999999</c:v>
                </c:pt>
                <c:pt idx="13">
                  <c:v>144803.1</c:v>
                </c:pt>
                <c:pt idx="14">
                  <c:v>144803.4</c:v>
                </c:pt>
                <c:pt idx="15">
                  <c:v>144803.20000000001</c:v>
                </c:pt>
                <c:pt idx="16">
                  <c:v>174364.2</c:v>
                </c:pt>
                <c:pt idx="17">
                  <c:v>150861</c:v>
                </c:pt>
                <c:pt idx="18">
                  <c:v>133346.6</c:v>
                </c:pt>
                <c:pt idx="19">
                  <c:v>133268.70000000001</c:v>
                </c:pt>
                <c:pt idx="20">
                  <c:v>133326.5</c:v>
                </c:pt>
                <c:pt idx="21">
                  <c:v>133327.9</c:v>
                </c:pt>
                <c:pt idx="22">
                  <c:v>129740.9</c:v>
                </c:pt>
                <c:pt idx="23">
                  <c:v>107879.8</c:v>
                </c:pt>
                <c:pt idx="24">
                  <c:v>127689.2</c:v>
                </c:pt>
                <c:pt idx="25">
                  <c:v>127309.9</c:v>
                </c:pt>
                <c:pt idx="26">
                  <c:v>127447.7</c:v>
                </c:pt>
                <c:pt idx="27">
                  <c:v>127381.8</c:v>
                </c:pt>
                <c:pt idx="28">
                  <c:v>127318.39999999999</c:v>
                </c:pt>
                <c:pt idx="29">
                  <c:v>128118.7</c:v>
                </c:pt>
                <c:pt idx="30">
                  <c:v>122865.9</c:v>
                </c:pt>
                <c:pt idx="31">
                  <c:v>125990.5</c:v>
                </c:pt>
                <c:pt idx="32">
                  <c:v>125934.2</c:v>
                </c:pt>
                <c:pt idx="33">
                  <c:v>125924.1</c:v>
                </c:pt>
                <c:pt idx="34">
                  <c:v>120060.4</c:v>
                </c:pt>
                <c:pt idx="35">
                  <c:v>118884.3</c:v>
                </c:pt>
                <c:pt idx="36">
                  <c:v>122616.6</c:v>
                </c:pt>
                <c:pt idx="37">
                  <c:v>124195.3</c:v>
                </c:pt>
                <c:pt idx="38">
                  <c:v>124026</c:v>
                </c:pt>
                <c:pt idx="39">
                  <c:v>123926.5</c:v>
                </c:pt>
                <c:pt idx="40">
                  <c:v>123900.3</c:v>
                </c:pt>
                <c:pt idx="41">
                  <c:v>116407.6</c:v>
                </c:pt>
                <c:pt idx="42">
                  <c:v>127861.2</c:v>
                </c:pt>
                <c:pt idx="43">
                  <c:v>117526</c:v>
                </c:pt>
                <c:pt idx="44">
                  <c:v>122788.5</c:v>
                </c:pt>
                <c:pt idx="45">
                  <c:v>122735.8</c:v>
                </c:pt>
                <c:pt idx="46">
                  <c:v>122719.1</c:v>
                </c:pt>
                <c:pt idx="47">
                  <c:v>122701.6</c:v>
                </c:pt>
                <c:pt idx="48">
                  <c:v>117071.6</c:v>
                </c:pt>
                <c:pt idx="49">
                  <c:v>120571.7</c:v>
                </c:pt>
                <c:pt idx="50">
                  <c:v>119473.1</c:v>
                </c:pt>
                <c:pt idx="51">
                  <c:v>121275.4</c:v>
                </c:pt>
                <c:pt idx="52">
                  <c:v>121279.9</c:v>
                </c:pt>
                <c:pt idx="53">
                  <c:v>121276.9</c:v>
                </c:pt>
                <c:pt idx="54">
                  <c:v>121260.1</c:v>
                </c:pt>
                <c:pt idx="55">
                  <c:v>123191.8</c:v>
                </c:pt>
                <c:pt idx="56">
                  <c:v>110444.9</c:v>
                </c:pt>
                <c:pt idx="57">
                  <c:v>123685.8</c:v>
                </c:pt>
                <c:pt idx="58">
                  <c:v>119520.6</c:v>
                </c:pt>
                <c:pt idx="59">
                  <c:v>119501.7</c:v>
                </c:pt>
                <c:pt idx="60">
                  <c:v>119494.1</c:v>
                </c:pt>
                <c:pt idx="61">
                  <c:v>123039.3</c:v>
                </c:pt>
                <c:pt idx="62">
                  <c:v>119273.3</c:v>
                </c:pt>
                <c:pt idx="63">
                  <c:v>101441.7</c:v>
                </c:pt>
                <c:pt idx="64">
                  <c:v>119102.5</c:v>
                </c:pt>
                <c:pt idx="65">
                  <c:v>118058.1</c:v>
                </c:pt>
                <c:pt idx="66">
                  <c:v>118054</c:v>
                </c:pt>
                <c:pt idx="67">
                  <c:v>118050.5</c:v>
                </c:pt>
                <c:pt idx="68">
                  <c:v>123804.4</c:v>
                </c:pt>
                <c:pt idx="69">
                  <c:v>115940.6</c:v>
                </c:pt>
                <c:pt idx="70">
                  <c:v>100511.7</c:v>
                </c:pt>
                <c:pt idx="71">
                  <c:v>120764.7</c:v>
                </c:pt>
                <c:pt idx="72">
                  <c:v>116520.2</c:v>
                </c:pt>
                <c:pt idx="73">
                  <c:v>116517.2</c:v>
                </c:pt>
                <c:pt idx="74">
                  <c:v>116515.4</c:v>
                </c:pt>
                <c:pt idx="75">
                  <c:v>122516.7</c:v>
                </c:pt>
                <c:pt idx="76">
                  <c:v>118899.1</c:v>
                </c:pt>
                <c:pt idx="77">
                  <c:v>110116.3</c:v>
                </c:pt>
                <c:pt idx="78">
                  <c:v>114960.9</c:v>
                </c:pt>
                <c:pt idx="79">
                  <c:v>114951.7</c:v>
                </c:pt>
                <c:pt idx="80">
                  <c:v>114948.4</c:v>
                </c:pt>
                <c:pt idx="81">
                  <c:v>114947.5</c:v>
                </c:pt>
                <c:pt idx="82">
                  <c:v>120894.1</c:v>
                </c:pt>
                <c:pt idx="83">
                  <c:v>117552.8</c:v>
                </c:pt>
                <c:pt idx="84">
                  <c:v>105494.39999999999</c:v>
                </c:pt>
                <c:pt idx="85">
                  <c:v>111447.8</c:v>
                </c:pt>
                <c:pt idx="86">
                  <c:v>113206.7</c:v>
                </c:pt>
                <c:pt idx="87">
                  <c:v>113201.7</c:v>
                </c:pt>
                <c:pt idx="88">
                  <c:v>113197.2</c:v>
                </c:pt>
                <c:pt idx="89">
                  <c:v>113190.1</c:v>
                </c:pt>
                <c:pt idx="90">
                  <c:v>108258.7</c:v>
                </c:pt>
                <c:pt idx="91">
                  <c:v>115856.3</c:v>
                </c:pt>
                <c:pt idx="92">
                  <c:v>106397.9</c:v>
                </c:pt>
                <c:pt idx="93">
                  <c:v>111744.3</c:v>
                </c:pt>
                <c:pt idx="94">
                  <c:v>111736.6</c:v>
                </c:pt>
                <c:pt idx="95">
                  <c:v>111735</c:v>
                </c:pt>
                <c:pt idx="96">
                  <c:v>111735.1</c:v>
                </c:pt>
                <c:pt idx="97">
                  <c:v>106802.1</c:v>
                </c:pt>
                <c:pt idx="98">
                  <c:v>114439.6</c:v>
                </c:pt>
                <c:pt idx="99">
                  <c:v>110260.2</c:v>
                </c:pt>
                <c:pt idx="100">
                  <c:v>110334.39999999999</c:v>
                </c:pt>
                <c:pt idx="101">
                  <c:v>110328.4</c:v>
                </c:pt>
                <c:pt idx="102">
                  <c:v>110327</c:v>
                </c:pt>
                <c:pt idx="103">
                  <c:v>110323.8</c:v>
                </c:pt>
                <c:pt idx="104">
                  <c:v>116607.8</c:v>
                </c:pt>
                <c:pt idx="105">
                  <c:v>116197.3</c:v>
                </c:pt>
                <c:pt idx="106">
                  <c:v>108844.2</c:v>
                </c:pt>
                <c:pt idx="107">
                  <c:v>107247.2</c:v>
                </c:pt>
                <c:pt idx="108">
                  <c:v>108987.2</c:v>
                </c:pt>
                <c:pt idx="109">
                  <c:v>108981.6</c:v>
                </c:pt>
                <c:pt idx="110">
                  <c:v>108979.6</c:v>
                </c:pt>
                <c:pt idx="111">
                  <c:v>108977.3</c:v>
                </c:pt>
                <c:pt idx="112">
                  <c:v>109636.8</c:v>
                </c:pt>
                <c:pt idx="113">
                  <c:v>114629.7</c:v>
                </c:pt>
                <c:pt idx="114">
                  <c:v>102630.5</c:v>
                </c:pt>
                <c:pt idx="115">
                  <c:v>107310.5</c:v>
                </c:pt>
                <c:pt idx="116">
                  <c:v>107299.4</c:v>
                </c:pt>
                <c:pt idx="117">
                  <c:v>107295.9</c:v>
                </c:pt>
                <c:pt idx="118">
                  <c:v>107294.3</c:v>
                </c:pt>
                <c:pt idx="119">
                  <c:v>113668.9</c:v>
                </c:pt>
                <c:pt idx="120">
                  <c:v>113305.2</c:v>
                </c:pt>
                <c:pt idx="121">
                  <c:v>111184.8</c:v>
                </c:pt>
                <c:pt idx="122">
                  <c:v>101267.9</c:v>
                </c:pt>
                <c:pt idx="123">
                  <c:v>106111.1</c:v>
                </c:pt>
                <c:pt idx="124">
                  <c:v>106106.6</c:v>
                </c:pt>
                <c:pt idx="125">
                  <c:v>106106.4</c:v>
                </c:pt>
                <c:pt idx="126">
                  <c:v>106104.1</c:v>
                </c:pt>
                <c:pt idx="127">
                  <c:v>112318.7</c:v>
                </c:pt>
                <c:pt idx="128">
                  <c:v>112056.3</c:v>
                </c:pt>
                <c:pt idx="129">
                  <c:v>110963.7</c:v>
                </c:pt>
                <c:pt idx="130">
                  <c:v>99413.1</c:v>
                </c:pt>
                <c:pt idx="131">
                  <c:v>104504.3</c:v>
                </c:pt>
                <c:pt idx="132">
                  <c:v>104501.2</c:v>
                </c:pt>
                <c:pt idx="133">
                  <c:v>104499.9</c:v>
                </c:pt>
                <c:pt idx="134">
                  <c:v>104496.7</c:v>
                </c:pt>
                <c:pt idx="135">
                  <c:v>110976</c:v>
                </c:pt>
                <c:pt idx="136">
                  <c:v>110664.6</c:v>
                </c:pt>
                <c:pt idx="137">
                  <c:v>109996.2</c:v>
                </c:pt>
                <c:pt idx="138">
                  <c:v>98181.4</c:v>
                </c:pt>
                <c:pt idx="139">
                  <c:v>103118.6</c:v>
                </c:pt>
                <c:pt idx="140">
                  <c:v>103116.3</c:v>
                </c:pt>
                <c:pt idx="141">
                  <c:v>103112.3</c:v>
                </c:pt>
                <c:pt idx="142">
                  <c:v>103110.6</c:v>
                </c:pt>
                <c:pt idx="143">
                  <c:v>109754</c:v>
                </c:pt>
                <c:pt idx="144">
                  <c:v>109278.5</c:v>
                </c:pt>
                <c:pt idx="145">
                  <c:v>104174.2</c:v>
                </c:pt>
                <c:pt idx="146">
                  <c:v>88981.1</c:v>
                </c:pt>
                <c:pt idx="147">
                  <c:v>106223.6</c:v>
                </c:pt>
                <c:pt idx="148">
                  <c:v>101904.5</c:v>
                </c:pt>
                <c:pt idx="149">
                  <c:v>101901.3</c:v>
                </c:pt>
                <c:pt idx="150">
                  <c:v>101894.39999999999</c:v>
                </c:pt>
                <c:pt idx="151">
                  <c:v>102183.6</c:v>
                </c:pt>
                <c:pt idx="152">
                  <c:v>104682.2</c:v>
                </c:pt>
                <c:pt idx="153">
                  <c:v>108163</c:v>
                </c:pt>
                <c:pt idx="154">
                  <c:v>107956.8</c:v>
                </c:pt>
                <c:pt idx="155">
                  <c:v>96972.9</c:v>
                </c:pt>
                <c:pt idx="156">
                  <c:v>100432.6</c:v>
                </c:pt>
                <c:pt idx="157">
                  <c:v>100432.2</c:v>
                </c:pt>
                <c:pt idx="158">
                  <c:v>100430.2</c:v>
                </c:pt>
                <c:pt idx="159">
                  <c:v>100429.9</c:v>
                </c:pt>
                <c:pt idx="160">
                  <c:v>107048.3</c:v>
                </c:pt>
                <c:pt idx="161">
                  <c:v>101525.8</c:v>
                </c:pt>
                <c:pt idx="162">
                  <c:v>104102.8</c:v>
                </c:pt>
                <c:pt idx="163">
                  <c:v>91997.5</c:v>
                </c:pt>
                <c:pt idx="164">
                  <c:v>97419.8</c:v>
                </c:pt>
                <c:pt idx="165">
                  <c:v>99280.3</c:v>
                </c:pt>
                <c:pt idx="166">
                  <c:v>99272.8</c:v>
                </c:pt>
                <c:pt idx="167">
                  <c:v>99271.7</c:v>
                </c:pt>
                <c:pt idx="168">
                  <c:v>99272.2</c:v>
                </c:pt>
                <c:pt idx="169">
                  <c:v>105856.9</c:v>
                </c:pt>
                <c:pt idx="170">
                  <c:v>105679.7</c:v>
                </c:pt>
                <c:pt idx="171">
                  <c:v>101042.9</c:v>
                </c:pt>
                <c:pt idx="172">
                  <c:v>90603.3</c:v>
                </c:pt>
                <c:pt idx="173">
                  <c:v>101456.4</c:v>
                </c:pt>
                <c:pt idx="174">
                  <c:v>97876.1</c:v>
                </c:pt>
                <c:pt idx="175">
                  <c:v>97874.4</c:v>
                </c:pt>
                <c:pt idx="176">
                  <c:v>97863.9</c:v>
                </c:pt>
                <c:pt idx="177">
                  <c:v>105410.4</c:v>
                </c:pt>
                <c:pt idx="178">
                  <c:v>104321.8</c:v>
                </c:pt>
                <c:pt idx="179">
                  <c:v>89624</c:v>
                </c:pt>
                <c:pt idx="180">
                  <c:v>94970.2</c:v>
                </c:pt>
                <c:pt idx="181">
                  <c:v>96676.2</c:v>
                </c:pt>
                <c:pt idx="182">
                  <c:v>96672.9</c:v>
                </c:pt>
                <c:pt idx="183">
                  <c:v>96667.1</c:v>
                </c:pt>
                <c:pt idx="184">
                  <c:v>96668.1</c:v>
                </c:pt>
                <c:pt idx="185">
                  <c:v>93034.1</c:v>
                </c:pt>
                <c:pt idx="186">
                  <c:v>103020.3</c:v>
                </c:pt>
                <c:pt idx="187">
                  <c:v>93401.7</c:v>
                </c:pt>
                <c:pt idx="188">
                  <c:v>95232.5</c:v>
                </c:pt>
                <c:pt idx="189">
                  <c:v>95229.4</c:v>
                </c:pt>
                <c:pt idx="190">
                  <c:v>95229.5</c:v>
                </c:pt>
                <c:pt idx="191">
                  <c:v>95224.3</c:v>
                </c:pt>
                <c:pt idx="192">
                  <c:v>101795.8</c:v>
                </c:pt>
                <c:pt idx="193">
                  <c:v>101777.7</c:v>
                </c:pt>
                <c:pt idx="194">
                  <c:v>101561.2</c:v>
                </c:pt>
                <c:pt idx="195">
                  <c:v>89961.7</c:v>
                </c:pt>
                <c:pt idx="196">
                  <c:v>94089</c:v>
                </c:pt>
                <c:pt idx="197">
                  <c:v>94084.6</c:v>
                </c:pt>
                <c:pt idx="198">
                  <c:v>94081.1</c:v>
                </c:pt>
                <c:pt idx="199">
                  <c:v>94079.8</c:v>
                </c:pt>
                <c:pt idx="200">
                  <c:v>100846.6</c:v>
                </c:pt>
                <c:pt idx="201">
                  <c:v>100541.7</c:v>
                </c:pt>
                <c:pt idx="202">
                  <c:v>98635.7</c:v>
                </c:pt>
                <c:pt idx="203">
                  <c:v>88025</c:v>
                </c:pt>
                <c:pt idx="204">
                  <c:v>92975.3</c:v>
                </c:pt>
                <c:pt idx="205">
                  <c:v>92971.9</c:v>
                </c:pt>
                <c:pt idx="206">
                  <c:v>92973.3</c:v>
                </c:pt>
                <c:pt idx="207">
                  <c:v>92967</c:v>
                </c:pt>
                <c:pt idx="208">
                  <c:v>99819.6</c:v>
                </c:pt>
                <c:pt idx="209">
                  <c:v>99616.1</c:v>
                </c:pt>
                <c:pt idx="210">
                  <c:v>98254.2</c:v>
                </c:pt>
                <c:pt idx="211">
                  <c:v>160008.5</c:v>
                </c:pt>
                <c:pt idx="212">
                  <c:v>135456.5</c:v>
                </c:pt>
                <c:pt idx="213">
                  <c:v>111555.3</c:v>
                </c:pt>
                <c:pt idx="214">
                  <c:v>107909</c:v>
                </c:pt>
                <c:pt idx="215">
                  <c:v>107909.4</c:v>
                </c:pt>
                <c:pt idx="216">
                  <c:v>107910.39999999999</c:v>
                </c:pt>
                <c:pt idx="217">
                  <c:v>107910.7</c:v>
                </c:pt>
                <c:pt idx="218">
                  <c:v>107910.8</c:v>
                </c:pt>
                <c:pt idx="219">
                  <c:v>107911.2</c:v>
                </c:pt>
                <c:pt idx="220">
                  <c:v>107911.3</c:v>
                </c:pt>
                <c:pt idx="221">
                  <c:v>105758.5</c:v>
                </c:pt>
                <c:pt idx="222">
                  <c:v>100338.9</c:v>
                </c:pt>
                <c:pt idx="223">
                  <c:v>106478.3</c:v>
                </c:pt>
                <c:pt idx="224">
                  <c:v>104201.1</c:v>
                </c:pt>
                <c:pt idx="225">
                  <c:v>104166.1</c:v>
                </c:pt>
                <c:pt idx="226">
                  <c:v>104130</c:v>
                </c:pt>
                <c:pt idx="227">
                  <c:v>104092.8</c:v>
                </c:pt>
                <c:pt idx="228">
                  <c:v>104057.60000000001</c:v>
                </c:pt>
                <c:pt idx="229">
                  <c:v>104021.4</c:v>
                </c:pt>
                <c:pt idx="230">
                  <c:v>103985.7</c:v>
                </c:pt>
                <c:pt idx="231">
                  <c:v>103950.5</c:v>
                </c:pt>
                <c:pt idx="232">
                  <c:v>104642.4</c:v>
                </c:pt>
                <c:pt idx="233">
                  <c:v>94343.9</c:v>
                </c:pt>
                <c:pt idx="234">
                  <c:v>102739.7</c:v>
                </c:pt>
                <c:pt idx="235">
                  <c:v>102700.8</c:v>
                </c:pt>
                <c:pt idx="236">
                  <c:v>102684.8</c:v>
                </c:pt>
                <c:pt idx="237">
                  <c:v>102674.3</c:v>
                </c:pt>
                <c:pt idx="238">
                  <c:v>102669.9</c:v>
                </c:pt>
                <c:pt idx="239">
                  <c:v>102666.7</c:v>
                </c:pt>
                <c:pt idx="240">
                  <c:v>105021.9</c:v>
                </c:pt>
                <c:pt idx="241">
                  <c:v>105025</c:v>
                </c:pt>
                <c:pt idx="242">
                  <c:v>93856.6</c:v>
                </c:pt>
                <c:pt idx="243">
                  <c:v>101279.4</c:v>
                </c:pt>
                <c:pt idx="244">
                  <c:v>101149.8</c:v>
                </c:pt>
                <c:pt idx="245">
                  <c:v>101119</c:v>
                </c:pt>
                <c:pt idx="246">
                  <c:v>101064</c:v>
                </c:pt>
                <c:pt idx="247">
                  <c:v>101013.2</c:v>
                </c:pt>
                <c:pt idx="248">
                  <c:v>100986</c:v>
                </c:pt>
                <c:pt idx="249">
                  <c:v>100968.8</c:v>
                </c:pt>
                <c:pt idx="250">
                  <c:v>100964.9</c:v>
                </c:pt>
                <c:pt idx="251">
                  <c:v>100954</c:v>
                </c:pt>
                <c:pt idx="252">
                  <c:v>97253.3</c:v>
                </c:pt>
                <c:pt idx="253">
                  <c:v>102563.2</c:v>
                </c:pt>
                <c:pt idx="254">
                  <c:v>92874.4</c:v>
                </c:pt>
                <c:pt idx="255">
                  <c:v>99949.6</c:v>
                </c:pt>
                <c:pt idx="256">
                  <c:v>99924</c:v>
                </c:pt>
                <c:pt idx="257">
                  <c:v>99891.5</c:v>
                </c:pt>
                <c:pt idx="258">
                  <c:v>99884.5</c:v>
                </c:pt>
                <c:pt idx="259">
                  <c:v>99878</c:v>
                </c:pt>
                <c:pt idx="260">
                  <c:v>99875.6</c:v>
                </c:pt>
                <c:pt idx="261">
                  <c:v>99873.3</c:v>
                </c:pt>
                <c:pt idx="262">
                  <c:v>99865.7</c:v>
                </c:pt>
                <c:pt idx="263">
                  <c:v>102995.5</c:v>
                </c:pt>
                <c:pt idx="264">
                  <c:v>102283.5</c:v>
                </c:pt>
                <c:pt idx="265">
                  <c:v>92426.8</c:v>
                </c:pt>
                <c:pt idx="266">
                  <c:v>99300.4</c:v>
                </c:pt>
                <c:pt idx="267">
                  <c:v>98550.9</c:v>
                </c:pt>
                <c:pt idx="268">
                  <c:v>98547.9</c:v>
                </c:pt>
                <c:pt idx="269">
                  <c:v>98547.4</c:v>
                </c:pt>
                <c:pt idx="270">
                  <c:v>98546.7</c:v>
                </c:pt>
                <c:pt idx="271">
                  <c:v>98546.8</c:v>
                </c:pt>
                <c:pt idx="272">
                  <c:v>98546.1</c:v>
                </c:pt>
                <c:pt idx="273">
                  <c:v>98545.7</c:v>
                </c:pt>
                <c:pt idx="274">
                  <c:v>94591.8</c:v>
                </c:pt>
                <c:pt idx="275">
                  <c:v>100943.5</c:v>
                </c:pt>
                <c:pt idx="276">
                  <c:v>88496.6</c:v>
                </c:pt>
                <c:pt idx="277">
                  <c:v>97124</c:v>
                </c:pt>
                <c:pt idx="278">
                  <c:v>97117.2</c:v>
                </c:pt>
                <c:pt idx="279">
                  <c:v>97111.8</c:v>
                </c:pt>
                <c:pt idx="280">
                  <c:v>97103.8</c:v>
                </c:pt>
                <c:pt idx="281">
                  <c:v>97097.4</c:v>
                </c:pt>
                <c:pt idx="282">
                  <c:v>97088.5</c:v>
                </c:pt>
                <c:pt idx="283">
                  <c:v>97088.4</c:v>
                </c:pt>
                <c:pt idx="284">
                  <c:v>98870.3</c:v>
                </c:pt>
                <c:pt idx="285">
                  <c:v>92160.7</c:v>
                </c:pt>
                <c:pt idx="286">
                  <c:v>98796.5</c:v>
                </c:pt>
                <c:pt idx="287">
                  <c:v>90985</c:v>
                </c:pt>
                <c:pt idx="288">
                  <c:v>95784.6</c:v>
                </c:pt>
                <c:pt idx="289">
                  <c:v>95779.5</c:v>
                </c:pt>
                <c:pt idx="290">
                  <c:v>95779.6</c:v>
                </c:pt>
                <c:pt idx="291">
                  <c:v>95775.6</c:v>
                </c:pt>
                <c:pt idx="292">
                  <c:v>95775.1</c:v>
                </c:pt>
                <c:pt idx="293">
                  <c:v>95775.7</c:v>
                </c:pt>
                <c:pt idx="294">
                  <c:v>95755</c:v>
                </c:pt>
                <c:pt idx="295">
                  <c:v>98885.9</c:v>
                </c:pt>
                <c:pt idx="296">
                  <c:v>93176.7</c:v>
                </c:pt>
                <c:pt idx="297">
                  <c:v>95809.1</c:v>
                </c:pt>
                <c:pt idx="298">
                  <c:v>90551.5</c:v>
                </c:pt>
                <c:pt idx="299">
                  <c:v>96905.2</c:v>
                </c:pt>
                <c:pt idx="300">
                  <c:v>94474.8</c:v>
                </c:pt>
                <c:pt idx="301">
                  <c:v>94473.5</c:v>
                </c:pt>
                <c:pt idx="302">
                  <c:v>94470.6</c:v>
                </c:pt>
                <c:pt idx="303">
                  <c:v>94472.6</c:v>
                </c:pt>
                <c:pt idx="304">
                  <c:v>94471.9</c:v>
                </c:pt>
                <c:pt idx="305">
                  <c:v>94469.8</c:v>
                </c:pt>
                <c:pt idx="306">
                  <c:v>94470.2</c:v>
                </c:pt>
                <c:pt idx="307">
                  <c:v>90344.1</c:v>
                </c:pt>
                <c:pt idx="308">
                  <c:v>97215.8</c:v>
                </c:pt>
                <c:pt idx="309">
                  <c:v>84797.3</c:v>
                </c:pt>
                <c:pt idx="310">
                  <c:v>93153.7</c:v>
                </c:pt>
                <c:pt idx="311">
                  <c:v>93147.3</c:v>
                </c:pt>
                <c:pt idx="312">
                  <c:v>93142.8</c:v>
                </c:pt>
                <c:pt idx="313">
                  <c:v>93142.399999999994</c:v>
                </c:pt>
                <c:pt idx="314">
                  <c:v>93141.4</c:v>
                </c:pt>
                <c:pt idx="315">
                  <c:v>93139.9</c:v>
                </c:pt>
                <c:pt idx="316">
                  <c:v>93138.5</c:v>
                </c:pt>
                <c:pt idx="317">
                  <c:v>96418.3</c:v>
                </c:pt>
                <c:pt idx="318">
                  <c:v>96378.5</c:v>
                </c:pt>
                <c:pt idx="319">
                  <c:v>96400.3</c:v>
                </c:pt>
                <c:pt idx="320">
                  <c:v>88182.7</c:v>
                </c:pt>
                <c:pt idx="321">
                  <c:v>87755.4</c:v>
                </c:pt>
                <c:pt idx="322">
                  <c:v>91745.600000000006</c:v>
                </c:pt>
                <c:pt idx="323">
                  <c:v>91740.800000000003</c:v>
                </c:pt>
                <c:pt idx="324">
                  <c:v>91738.1</c:v>
                </c:pt>
                <c:pt idx="325">
                  <c:v>91738.5</c:v>
                </c:pt>
                <c:pt idx="326">
                  <c:v>91737.4</c:v>
                </c:pt>
                <c:pt idx="327">
                  <c:v>91739.1</c:v>
                </c:pt>
                <c:pt idx="328">
                  <c:v>91738.9</c:v>
                </c:pt>
                <c:pt idx="329">
                  <c:v>95128</c:v>
                </c:pt>
                <c:pt idx="330">
                  <c:v>92451.199999999997</c:v>
                </c:pt>
                <c:pt idx="331">
                  <c:v>92397.8</c:v>
                </c:pt>
                <c:pt idx="332">
                  <c:v>82213.2</c:v>
                </c:pt>
                <c:pt idx="333">
                  <c:v>83576.2</c:v>
                </c:pt>
                <c:pt idx="334">
                  <c:v>90504.1</c:v>
                </c:pt>
                <c:pt idx="335">
                  <c:v>90503.2</c:v>
                </c:pt>
                <c:pt idx="336">
                  <c:v>90503.8</c:v>
                </c:pt>
                <c:pt idx="337">
                  <c:v>90502.399999999994</c:v>
                </c:pt>
                <c:pt idx="338">
                  <c:v>90500.9</c:v>
                </c:pt>
                <c:pt idx="339">
                  <c:v>90500.800000000003</c:v>
                </c:pt>
                <c:pt idx="340">
                  <c:v>90501.4</c:v>
                </c:pt>
                <c:pt idx="341">
                  <c:v>88399.8</c:v>
                </c:pt>
                <c:pt idx="342">
                  <c:v>90560.3</c:v>
                </c:pt>
                <c:pt idx="343">
                  <c:v>80873.5</c:v>
                </c:pt>
                <c:pt idx="344">
                  <c:v>82420.899999999994</c:v>
                </c:pt>
                <c:pt idx="345">
                  <c:v>89226.3</c:v>
                </c:pt>
                <c:pt idx="346">
                  <c:v>89225.5</c:v>
                </c:pt>
                <c:pt idx="347">
                  <c:v>89222.9</c:v>
                </c:pt>
                <c:pt idx="348">
                  <c:v>89219.1</c:v>
                </c:pt>
                <c:pt idx="349">
                  <c:v>89219</c:v>
                </c:pt>
                <c:pt idx="350">
                  <c:v>89214.9</c:v>
                </c:pt>
                <c:pt idx="351">
                  <c:v>89215.6</c:v>
                </c:pt>
                <c:pt idx="352">
                  <c:v>88575.4</c:v>
                </c:pt>
                <c:pt idx="353">
                  <c:v>87290.5</c:v>
                </c:pt>
                <c:pt idx="354">
                  <c:v>87238.5</c:v>
                </c:pt>
                <c:pt idx="355">
                  <c:v>84121.3</c:v>
                </c:pt>
                <c:pt idx="356">
                  <c:v>84327.5</c:v>
                </c:pt>
                <c:pt idx="357">
                  <c:v>87915.5</c:v>
                </c:pt>
                <c:pt idx="358">
                  <c:v>87914.8</c:v>
                </c:pt>
                <c:pt idx="359">
                  <c:v>87912.1</c:v>
                </c:pt>
                <c:pt idx="360">
                  <c:v>87912.2</c:v>
                </c:pt>
                <c:pt idx="361">
                  <c:v>87912</c:v>
                </c:pt>
                <c:pt idx="362">
                  <c:v>87908.3</c:v>
                </c:pt>
                <c:pt idx="363">
                  <c:v>87908.3</c:v>
                </c:pt>
                <c:pt idx="364">
                  <c:v>88591.4</c:v>
                </c:pt>
                <c:pt idx="365">
                  <c:v>91432.3</c:v>
                </c:pt>
                <c:pt idx="366">
                  <c:v>83453.399999999994</c:v>
                </c:pt>
                <c:pt idx="367">
                  <c:v>82739.600000000006</c:v>
                </c:pt>
                <c:pt idx="368">
                  <c:v>86688.4</c:v>
                </c:pt>
                <c:pt idx="369">
                  <c:v>86665</c:v>
                </c:pt>
                <c:pt idx="370">
                  <c:v>86636.5</c:v>
                </c:pt>
                <c:pt idx="371">
                  <c:v>86636.3</c:v>
                </c:pt>
                <c:pt idx="372">
                  <c:v>86633.9</c:v>
                </c:pt>
                <c:pt idx="373">
                  <c:v>86633.7</c:v>
                </c:pt>
                <c:pt idx="374">
                  <c:v>86633.7</c:v>
                </c:pt>
                <c:pt idx="375">
                  <c:v>83922.7</c:v>
                </c:pt>
                <c:pt idx="376">
                  <c:v>89955.9</c:v>
                </c:pt>
                <c:pt idx="377">
                  <c:v>88658.9</c:v>
                </c:pt>
                <c:pt idx="378">
                  <c:v>78875</c:v>
                </c:pt>
                <c:pt idx="379">
                  <c:v>85417</c:v>
                </c:pt>
                <c:pt idx="380">
                  <c:v>85416.3</c:v>
                </c:pt>
                <c:pt idx="381">
                  <c:v>85415.2</c:v>
                </c:pt>
                <c:pt idx="382">
                  <c:v>85415.5</c:v>
                </c:pt>
                <c:pt idx="383">
                  <c:v>85415.2</c:v>
                </c:pt>
                <c:pt idx="384">
                  <c:v>85415.5</c:v>
                </c:pt>
                <c:pt idx="385">
                  <c:v>85412.6</c:v>
                </c:pt>
                <c:pt idx="386">
                  <c:v>89032.7</c:v>
                </c:pt>
                <c:pt idx="387">
                  <c:v>88787.6</c:v>
                </c:pt>
                <c:pt idx="388">
                  <c:v>86149.7</c:v>
                </c:pt>
                <c:pt idx="389">
                  <c:v>86149.7</c:v>
                </c:pt>
                <c:pt idx="390">
                  <c:v>80819.100000000006</c:v>
                </c:pt>
                <c:pt idx="391">
                  <c:v>80617.8</c:v>
                </c:pt>
                <c:pt idx="392">
                  <c:v>84155.3</c:v>
                </c:pt>
                <c:pt idx="393">
                  <c:v>84154.8</c:v>
                </c:pt>
                <c:pt idx="394">
                  <c:v>84154.9</c:v>
                </c:pt>
                <c:pt idx="395">
                  <c:v>84154</c:v>
                </c:pt>
                <c:pt idx="396">
                  <c:v>84153.600000000006</c:v>
                </c:pt>
                <c:pt idx="397">
                  <c:v>84148.800000000003</c:v>
                </c:pt>
                <c:pt idx="398">
                  <c:v>84148.3</c:v>
                </c:pt>
                <c:pt idx="399">
                  <c:v>82410.8</c:v>
                </c:pt>
                <c:pt idx="400">
                  <c:v>87532.800000000003</c:v>
                </c:pt>
                <c:pt idx="401">
                  <c:v>86667</c:v>
                </c:pt>
                <c:pt idx="402">
                  <c:v>73716.800000000003</c:v>
                </c:pt>
                <c:pt idx="403">
                  <c:v>82902.3</c:v>
                </c:pt>
                <c:pt idx="404">
                  <c:v>82877.3</c:v>
                </c:pt>
                <c:pt idx="405">
                  <c:v>82876.399999999994</c:v>
                </c:pt>
                <c:pt idx="406">
                  <c:v>82874.100000000006</c:v>
                </c:pt>
                <c:pt idx="407">
                  <c:v>82871.7</c:v>
                </c:pt>
                <c:pt idx="408">
                  <c:v>82866.5</c:v>
                </c:pt>
                <c:pt idx="409">
                  <c:v>82866.600000000006</c:v>
                </c:pt>
                <c:pt idx="410">
                  <c:v>85269.8</c:v>
                </c:pt>
                <c:pt idx="411">
                  <c:v>81184.100000000006</c:v>
                </c:pt>
                <c:pt idx="412">
                  <c:v>79085.7</c:v>
                </c:pt>
                <c:pt idx="413">
                  <c:v>81176.2</c:v>
                </c:pt>
                <c:pt idx="414">
                  <c:v>72806.399999999994</c:v>
                </c:pt>
                <c:pt idx="415">
                  <c:v>76442.100000000006</c:v>
                </c:pt>
                <c:pt idx="416">
                  <c:v>81590.100000000006</c:v>
                </c:pt>
                <c:pt idx="417">
                  <c:v>81586.100000000006</c:v>
                </c:pt>
                <c:pt idx="418">
                  <c:v>81586.100000000006</c:v>
                </c:pt>
                <c:pt idx="419">
                  <c:v>81585.5</c:v>
                </c:pt>
                <c:pt idx="420">
                  <c:v>81585.5</c:v>
                </c:pt>
                <c:pt idx="421">
                  <c:v>81584.100000000006</c:v>
                </c:pt>
                <c:pt idx="422">
                  <c:v>81584.3</c:v>
                </c:pt>
                <c:pt idx="423">
                  <c:v>85156</c:v>
                </c:pt>
                <c:pt idx="424">
                  <c:v>85156.3</c:v>
                </c:pt>
                <c:pt idx="425">
                  <c:v>82454.7</c:v>
                </c:pt>
                <c:pt idx="426">
                  <c:v>82549.3</c:v>
                </c:pt>
                <c:pt idx="427">
                  <c:v>74907.7</c:v>
                </c:pt>
                <c:pt idx="428">
                  <c:v>73718.899999999994</c:v>
                </c:pt>
                <c:pt idx="429">
                  <c:v>80299.5</c:v>
                </c:pt>
                <c:pt idx="430">
                  <c:v>80296</c:v>
                </c:pt>
                <c:pt idx="431">
                  <c:v>80296.7</c:v>
                </c:pt>
                <c:pt idx="432">
                  <c:v>80295.899999999994</c:v>
                </c:pt>
                <c:pt idx="433">
                  <c:v>80294.100000000006</c:v>
                </c:pt>
                <c:pt idx="434">
                  <c:v>80294.399999999994</c:v>
                </c:pt>
                <c:pt idx="435">
                  <c:v>80293.5</c:v>
                </c:pt>
                <c:pt idx="436">
                  <c:v>83911.7</c:v>
                </c:pt>
                <c:pt idx="437">
                  <c:v>84030.1</c:v>
                </c:pt>
                <c:pt idx="438">
                  <c:v>78586.8</c:v>
                </c:pt>
                <c:pt idx="439">
                  <c:v>83945.600000000006</c:v>
                </c:pt>
                <c:pt idx="440">
                  <c:v>79994.3</c:v>
                </c:pt>
                <c:pt idx="441">
                  <c:v>72665.899999999994</c:v>
                </c:pt>
                <c:pt idx="442">
                  <c:v>79154</c:v>
                </c:pt>
                <c:pt idx="443">
                  <c:v>79153.5</c:v>
                </c:pt>
                <c:pt idx="444">
                  <c:v>79151.600000000006</c:v>
                </c:pt>
                <c:pt idx="445">
                  <c:v>79149.2</c:v>
                </c:pt>
                <c:pt idx="446">
                  <c:v>79149.100000000006</c:v>
                </c:pt>
                <c:pt idx="447">
                  <c:v>79148.600000000006</c:v>
                </c:pt>
                <c:pt idx="448">
                  <c:v>79148.600000000006</c:v>
                </c:pt>
                <c:pt idx="449">
                  <c:v>82748.399999999994</c:v>
                </c:pt>
                <c:pt idx="450">
                  <c:v>76018.100000000006</c:v>
                </c:pt>
                <c:pt idx="451">
                  <c:v>82868.600000000006</c:v>
                </c:pt>
                <c:pt idx="452">
                  <c:v>82748</c:v>
                </c:pt>
                <c:pt idx="453">
                  <c:v>82571.8</c:v>
                </c:pt>
                <c:pt idx="454">
                  <c:v>72009.600000000006</c:v>
                </c:pt>
                <c:pt idx="455">
                  <c:v>80332.2</c:v>
                </c:pt>
                <c:pt idx="456">
                  <c:v>77853.399999999994</c:v>
                </c:pt>
                <c:pt idx="457">
                  <c:v>77851.899999999994</c:v>
                </c:pt>
                <c:pt idx="458">
                  <c:v>77852.5</c:v>
                </c:pt>
                <c:pt idx="459">
                  <c:v>77852.399999999994</c:v>
                </c:pt>
                <c:pt idx="460">
                  <c:v>77849.7</c:v>
                </c:pt>
                <c:pt idx="461">
                  <c:v>77849.100000000006</c:v>
                </c:pt>
                <c:pt idx="462">
                  <c:v>77845.100000000006</c:v>
                </c:pt>
                <c:pt idx="463">
                  <c:v>81481.600000000006</c:v>
                </c:pt>
                <c:pt idx="464">
                  <c:v>78903.399999999994</c:v>
                </c:pt>
                <c:pt idx="465">
                  <c:v>69768.2</c:v>
                </c:pt>
                <c:pt idx="466">
                  <c:v>70058.3</c:v>
                </c:pt>
                <c:pt idx="467">
                  <c:v>76704.800000000003</c:v>
                </c:pt>
                <c:pt idx="468">
                  <c:v>76700.7</c:v>
                </c:pt>
                <c:pt idx="469">
                  <c:v>76701.399999999994</c:v>
                </c:pt>
                <c:pt idx="470">
                  <c:v>76702.3</c:v>
                </c:pt>
                <c:pt idx="471">
                  <c:v>76703.199999999997</c:v>
                </c:pt>
                <c:pt idx="472">
                  <c:v>76703</c:v>
                </c:pt>
                <c:pt idx="473">
                  <c:v>76700.600000000006</c:v>
                </c:pt>
                <c:pt idx="474">
                  <c:v>75177.5</c:v>
                </c:pt>
                <c:pt idx="475">
                  <c:v>75192.600000000006</c:v>
                </c:pt>
                <c:pt idx="476">
                  <c:v>80186.3</c:v>
                </c:pt>
                <c:pt idx="477">
                  <c:v>67661.7</c:v>
                </c:pt>
                <c:pt idx="478">
                  <c:v>78037</c:v>
                </c:pt>
                <c:pt idx="479">
                  <c:v>75558.399999999994</c:v>
                </c:pt>
                <c:pt idx="480">
                  <c:v>75556.600000000006</c:v>
                </c:pt>
                <c:pt idx="481">
                  <c:v>75557.3</c:v>
                </c:pt>
                <c:pt idx="482">
                  <c:v>75557.100000000006</c:v>
                </c:pt>
                <c:pt idx="483">
                  <c:v>75555.7</c:v>
                </c:pt>
                <c:pt idx="484">
                  <c:v>75555.8</c:v>
                </c:pt>
                <c:pt idx="485">
                  <c:v>75555</c:v>
                </c:pt>
                <c:pt idx="486">
                  <c:v>79238.600000000006</c:v>
                </c:pt>
                <c:pt idx="487">
                  <c:v>74026.399999999994</c:v>
                </c:pt>
                <c:pt idx="488">
                  <c:v>65651.600000000006</c:v>
                </c:pt>
                <c:pt idx="489">
                  <c:v>66780.5</c:v>
                </c:pt>
                <c:pt idx="490">
                  <c:v>74213.3</c:v>
                </c:pt>
                <c:pt idx="491">
                  <c:v>74212.3</c:v>
                </c:pt>
                <c:pt idx="492">
                  <c:v>74209.3</c:v>
                </c:pt>
                <c:pt idx="493">
                  <c:v>74209</c:v>
                </c:pt>
                <c:pt idx="494">
                  <c:v>74206</c:v>
                </c:pt>
                <c:pt idx="495">
                  <c:v>74205.2</c:v>
                </c:pt>
                <c:pt idx="496">
                  <c:v>74203.399999999994</c:v>
                </c:pt>
                <c:pt idx="497">
                  <c:v>77775.8</c:v>
                </c:pt>
                <c:pt idx="498">
                  <c:v>77961.399999999994</c:v>
                </c:pt>
                <c:pt idx="499">
                  <c:v>77777.8</c:v>
                </c:pt>
                <c:pt idx="500">
                  <c:v>69997.2</c:v>
                </c:pt>
                <c:pt idx="501">
                  <c:v>71688</c:v>
                </c:pt>
                <c:pt idx="502">
                  <c:v>73062.2</c:v>
                </c:pt>
                <c:pt idx="503">
                  <c:v>73058.899999999994</c:v>
                </c:pt>
                <c:pt idx="504">
                  <c:v>73055.3</c:v>
                </c:pt>
                <c:pt idx="505">
                  <c:v>73054.5</c:v>
                </c:pt>
                <c:pt idx="506">
                  <c:v>73054.8</c:v>
                </c:pt>
                <c:pt idx="507">
                  <c:v>73056</c:v>
                </c:pt>
                <c:pt idx="508">
                  <c:v>73056.100000000006</c:v>
                </c:pt>
                <c:pt idx="509">
                  <c:v>76627.7</c:v>
                </c:pt>
                <c:pt idx="510">
                  <c:v>76734</c:v>
                </c:pt>
                <c:pt idx="511">
                  <c:v>76628.800000000003</c:v>
                </c:pt>
                <c:pt idx="512">
                  <c:v>76515.100000000006</c:v>
                </c:pt>
                <c:pt idx="513">
                  <c:v>138390.1</c:v>
                </c:pt>
                <c:pt idx="514">
                  <c:v>114898.2</c:v>
                </c:pt>
                <c:pt idx="515">
                  <c:v>91206.7</c:v>
                </c:pt>
                <c:pt idx="516">
                  <c:v>69002.2</c:v>
                </c:pt>
                <c:pt idx="517">
                  <c:v>64500.4</c:v>
                </c:pt>
                <c:pt idx="518">
                  <c:v>64500.6</c:v>
                </c:pt>
                <c:pt idx="519">
                  <c:v>61596.3</c:v>
                </c:pt>
                <c:pt idx="520">
                  <c:v>60177.1</c:v>
                </c:pt>
                <c:pt idx="521">
                  <c:v>54928.9</c:v>
                </c:pt>
                <c:pt idx="522">
                  <c:v>54842.1</c:v>
                </c:pt>
                <c:pt idx="523">
                  <c:v>54762.2</c:v>
                </c:pt>
                <c:pt idx="524">
                  <c:v>58987.4</c:v>
                </c:pt>
                <c:pt idx="525">
                  <c:v>41274.9</c:v>
                </c:pt>
                <c:pt idx="526">
                  <c:v>53300.2</c:v>
                </c:pt>
                <c:pt idx="527">
                  <c:v>53205.9</c:v>
                </c:pt>
                <c:pt idx="528">
                  <c:v>53167.8</c:v>
                </c:pt>
                <c:pt idx="529">
                  <c:v>44807.9</c:v>
                </c:pt>
                <c:pt idx="530">
                  <c:v>51559.7</c:v>
                </c:pt>
                <c:pt idx="531">
                  <c:v>50823.8</c:v>
                </c:pt>
                <c:pt idx="532">
                  <c:v>50573.8</c:v>
                </c:pt>
                <c:pt idx="533">
                  <c:v>50425.3</c:v>
                </c:pt>
                <c:pt idx="534">
                  <c:v>55061.3</c:v>
                </c:pt>
                <c:pt idx="535">
                  <c:v>43007.8</c:v>
                </c:pt>
                <c:pt idx="536">
                  <c:v>49499.9</c:v>
                </c:pt>
                <c:pt idx="537">
                  <c:v>49404.2</c:v>
                </c:pt>
                <c:pt idx="538">
                  <c:v>49338.6</c:v>
                </c:pt>
                <c:pt idx="539">
                  <c:v>49274.7</c:v>
                </c:pt>
                <c:pt idx="540">
                  <c:v>54283.5</c:v>
                </c:pt>
                <c:pt idx="541">
                  <c:v>55309.7</c:v>
                </c:pt>
                <c:pt idx="542">
                  <c:v>47498.7</c:v>
                </c:pt>
                <c:pt idx="543">
                  <c:v>47452.7</c:v>
                </c:pt>
                <c:pt idx="544">
                  <c:v>47422.1</c:v>
                </c:pt>
                <c:pt idx="545">
                  <c:v>55596.9</c:v>
                </c:pt>
                <c:pt idx="546">
                  <c:v>53063.4</c:v>
                </c:pt>
                <c:pt idx="547">
                  <c:v>45127.8</c:v>
                </c:pt>
                <c:pt idx="548">
                  <c:v>45094.2</c:v>
                </c:pt>
                <c:pt idx="549">
                  <c:v>45083.4</c:v>
                </c:pt>
                <c:pt idx="550">
                  <c:v>39197.599999999999</c:v>
                </c:pt>
                <c:pt idx="551">
                  <c:v>33047.699999999997</c:v>
                </c:pt>
                <c:pt idx="552">
                  <c:v>43460</c:v>
                </c:pt>
                <c:pt idx="553">
                  <c:v>43432.7</c:v>
                </c:pt>
                <c:pt idx="554">
                  <c:v>43421</c:v>
                </c:pt>
                <c:pt idx="555">
                  <c:v>41188.9</c:v>
                </c:pt>
                <c:pt idx="556">
                  <c:v>30758.400000000001</c:v>
                </c:pt>
                <c:pt idx="557">
                  <c:v>41307.4</c:v>
                </c:pt>
                <c:pt idx="558">
                  <c:v>41290.300000000003</c:v>
                </c:pt>
                <c:pt idx="559">
                  <c:v>41281.9</c:v>
                </c:pt>
                <c:pt idx="560">
                  <c:v>52045.9</c:v>
                </c:pt>
                <c:pt idx="561">
                  <c:v>32883.1</c:v>
                </c:pt>
                <c:pt idx="562">
                  <c:v>42054.9</c:v>
                </c:pt>
                <c:pt idx="563">
                  <c:v>39154.699999999997</c:v>
                </c:pt>
                <c:pt idx="564">
                  <c:v>39152.199999999997</c:v>
                </c:pt>
                <c:pt idx="565">
                  <c:v>40673</c:v>
                </c:pt>
                <c:pt idx="566">
                  <c:v>33010</c:v>
                </c:pt>
                <c:pt idx="567">
                  <c:v>20467</c:v>
                </c:pt>
                <c:pt idx="568">
                  <c:v>36846</c:v>
                </c:pt>
                <c:pt idx="569">
                  <c:v>36836.800000000003</c:v>
                </c:pt>
                <c:pt idx="570">
                  <c:v>36833.699999999997</c:v>
                </c:pt>
                <c:pt idx="571">
                  <c:v>47904</c:v>
                </c:pt>
                <c:pt idx="572">
                  <c:v>45437</c:v>
                </c:pt>
                <c:pt idx="573">
                  <c:v>43099.6</c:v>
                </c:pt>
                <c:pt idx="574">
                  <c:v>35186.6</c:v>
                </c:pt>
                <c:pt idx="575">
                  <c:v>35179.9</c:v>
                </c:pt>
                <c:pt idx="576">
                  <c:v>35177</c:v>
                </c:pt>
                <c:pt idx="577">
                  <c:v>29959.9</c:v>
                </c:pt>
                <c:pt idx="578">
                  <c:v>23236.9</c:v>
                </c:pt>
                <c:pt idx="579">
                  <c:v>33292.9</c:v>
                </c:pt>
                <c:pt idx="580">
                  <c:v>33287.599999999999</c:v>
                </c:pt>
                <c:pt idx="581">
                  <c:v>33281.5</c:v>
                </c:pt>
                <c:pt idx="582">
                  <c:v>44913</c:v>
                </c:pt>
                <c:pt idx="583">
                  <c:v>42408.6</c:v>
                </c:pt>
                <c:pt idx="584">
                  <c:v>39350.199999999997</c:v>
                </c:pt>
                <c:pt idx="585">
                  <c:v>31584.799999999999</c:v>
                </c:pt>
                <c:pt idx="586">
                  <c:v>31580.799999999999</c:v>
                </c:pt>
                <c:pt idx="587">
                  <c:v>31577.4</c:v>
                </c:pt>
                <c:pt idx="588">
                  <c:v>27142.6</c:v>
                </c:pt>
                <c:pt idx="589">
                  <c:v>8459.5</c:v>
                </c:pt>
                <c:pt idx="590">
                  <c:v>29565.5</c:v>
                </c:pt>
                <c:pt idx="591">
                  <c:v>29556.1</c:v>
                </c:pt>
                <c:pt idx="592">
                  <c:v>29552.5</c:v>
                </c:pt>
                <c:pt idx="593">
                  <c:v>41594.6</c:v>
                </c:pt>
                <c:pt idx="594">
                  <c:v>25339.8</c:v>
                </c:pt>
                <c:pt idx="595">
                  <c:v>12004.9</c:v>
                </c:pt>
                <c:pt idx="596">
                  <c:v>28406</c:v>
                </c:pt>
                <c:pt idx="597">
                  <c:v>28393.4</c:v>
                </c:pt>
                <c:pt idx="598">
                  <c:v>28388.5</c:v>
                </c:pt>
                <c:pt idx="599">
                  <c:v>40551.5</c:v>
                </c:pt>
                <c:pt idx="600">
                  <c:v>31788.9</c:v>
                </c:pt>
                <c:pt idx="601">
                  <c:v>20367.599999999999</c:v>
                </c:pt>
                <c:pt idx="602">
                  <c:v>27230.799999999999</c:v>
                </c:pt>
                <c:pt idx="603">
                  <c:v>27221.7</c:v>
                </c:pt>
                <c:pt idx="604">
                  <c:v>27216.1</c:v>
                </c:pt>
                <c:pt idx="605">
                  <c:v>39155.4</c:v>
                </c:pt>
                <c:pt idx="606">
                  <c:v>30972.5</c:v>
                </c:pt>
                <c:pt idx="607">
                  <c:v>22967.200000000001</c:v>
                </c:pt>
                <c:pt idx="608">
                  <c:v>27294.799999999999</c:v>
                </c:pt>
                <c:pt idx="609">
                  <c:v>27290.3</c:v>
                </c:pt>
                <c:pt idx="610">
                  <c:v>27286.6</c:v>
                </c:pt>
                <c:pt idx="611">
                  <c:v>39235.1</c:v>
                </c:pt>
                <c:pt idx="612">
                  <c:v>22589.599999999999</c:v>
                </c:pt>
                <c:pt idx="613">
                  <c:v>8614.6</c:v>
                </c:pt>
                <c:pt idx="614">
                  <c:v>27819.200000000001</c:v>
                </c:pt>
                <c:pt idx="615">
                  <c:v>27809.3</c:v>
                </c:pt>
                <c:pt idx="616">
                  <c:v>27802.9</c:v>
                </c:pt>
                <c:pt idx="617">
                  <c:v>37847.9</c:v>
                </c:pt>
                <c:pt idx="618">
                  <c:v>40193.699999999997</c:v>
                </c:pt>
                <c:pt idx="619">
                  <c:v>16488.400000000001</c:v>
                </c:pt>
                <c:pt idx="620">
                  <c:v>30582.3</c:v>
                </c:pt>
                <c:pt idx="621">
                  <c:v>27389.200000000001</c:v>
                </c:pt>
                <c:pt idx="622">
                  <c:v>27385</c:v>
                </c:pt>
                <c:pt idx="623">
                  <c:v>27382.799999999999</c:v>
                </c:pt>
                <c:pt idx="624">
                  <c:v>39883.300000000003</c:v>
                </c:pt>
                <c:pt idx="625">
                  <c:v>39087</c:v>
                </c:pt>
                <c:pt idx="626">
                  <c:v>35380.199999999997</c:v>
                </c:pt>
                <c:pt idx="627">
                  <c:v>27295.3</c:v>
                </c:pt>
                <c:pt idx="628">
                  <c:v>27289.9</c:v>
                </c:pt>
                <c:pt idx="629">
                  <c:v>27282.9</c:v>
                </c:pt>
                <c:pt idx="630">
                  <c:v>39583.800000000003</c:v>
                </c:pt>
                <c:pt idx="631">
                  <c:v>18096</c:v>
                </c:pt>
                <c:pt idx="632">
                  <c:v>632.20000000000005</c:v>
                </c:pt>
                <c:pt idx="633">
                  <c:v>27085.1</c:v>
                </c:pt>
                <c:pt idx="634">
                  <c:v>27082.400000000001</c:v>
                </c:pt>
                <c:pt idx="635">
                  <c:v>27078.7</c:v>
                </c:pt>
                <c:pt idx="636">
                  <c:v>31645.1</c:v>
                </c:pt>
                <c:pt idx="637">
                  <c:v>38898.699999999997</c:v>
                </c:pt>
                <c:pt idx="638">
                  <c:v>35479</c:v>
                </c:pt>
                <c:pt idx="639">
                  <c:v>27405.3</c:v>
                </c:pt>
                <c:pt idx="640">
                  <c:v>27402.3</c:v>
                </c:pt>
                <c:pt idx="641">
                  <c:v>27400.1</c:v>
                </c:pt>
                <c:pt idx="642">
                  <c:v>39977.1</c:v>
                </c:pt>
                <c:pt idx="643">
                  <c:v>19214.3</c:v>
                </c:pt>
                <c:pt idx="644">
                  <c:v>32642.799999999999</c:v>
                </c:pt>
                <c:pt idx="645">
                  <c:v>27427.4</c:v>
                </c:pt>
                <c:pt idx="646">
                  <c:v>27423.9</c:v>
                </c:pt>
                <c:pt idx="647">
                  <c:v>27420.799999999999</c:v>
                </c:pt>
                <c:pt idx="648">
                  <c:v>18743.8</c:v>
                </c:pt>
                <c:pt idx="649">
                  <c:v>1975.3</c:v>
                </c:pt>
                <c:pt idx="650">
                  <c:v>27013.200000000001</c:v>
                </c:pt>
                <c:pt idx="651">
                  <c:v>27007.4</c:v>
                </c:pt>
                <c:pt idx="652">
                  <c:v>27002.6</c:v>
                </c:pt>
                <c:pt idx="653">
                  <c:v>27779</c:v>
                </c:pt>
                <c:pt idx="654">
                  <c:v>24179.3</c:v>
                </c:pt>
                <c:pt idx="655">
                  <c:v>10834.9</c:v>
                </c:pt>
                <c:pt idx="656">
                  <c:v>27261.4</c:v>
                </c:pt>
                <c:pt idx="657">
                  <c:v>27258</c:v>
                </c:pt>
                <c:pt idx="658">
                  <c:v>27253.1</c:v>
                </c:pt>
                <c:pt idx="659">
                  <c:v>30383.3</c:v>
                </c:pt>
                <c:pt idx="660">
                  <c:v>24426.5</c:v>
                </c:pt>
                <c:pt idx="661">
                  <c:v>122603.2</c:v>
                </c:pt>
                <c:pt idx="662">
                  <c:v>122601</c:v>
                </c:pt>
                <c:pt idx="663">
                  <c:v>115610.5</c:v>
                </c:pt>
                <c:pt idx="664">
                  <c:v>107488.8</c:v>
                </c:pt>
                <c:pt idx="665">
                  <c:v>101325.4</c:v>
                </c:pt>
                <c:pt idx="666">
                  <c:v>95129.1</c:v>
                </c:pt>
                <c:pt idx="667">
                  <c:v>88947.199999999997</c:v>
                </c:pt>
                <c:pt idx="668">
                  <c:v>82737.899999999994</c:v>
                </c:pt>
                <c:pt idx="669">
                  <c:v>76517.2</c:v>
                </c:pt>
                <c:pt idx="670">
                  <c:v>70289.399999999994</c:v>
                </c:pt>
                <c:pt idx="671">
                  <c:v>64074</c:v>
                </c:pt>
                <c:pt idx="672">
                  <c:v>62773.1</c:v>
                </c:pt>
                <c:pt idx="673">
                  <c:v>62773.8</c:v>
                </c:pt>
                <c:pt idx="674">
                  <c:v>62774.1</c:v>
                </c:pt>
                <c:pt idx="675">
                  <c:v>62774.1</c:v>
                </c:pt>
                <c:pt idx="676">
                  <c:v>62774.3</c:v>
                </c:pt>
                <c:pt idx="677">
                  <c:v>62774.9</c:v>
                </c:pt>
                <c:pt idx="678">
                  <c:v>62774.5</c:v>
                </c:pt>
                <c:pt idx="679">
                  <c:v>62772.2</c:v>
                </c:pt>
                <c:pt idx="680">
                  <c:v>58907.4</c:v>
                </c:pt>
                <c:pt idx="681">
                  <c:v>58858.8</c:v>
                </c:pt>
                <c:pt idx="682">
                  <c:v>58851.199999999997</c:v>
                </c:pt>
                <c:pt idx="683">
                  <c:v>58834.6</c:v>
                </c:pt>
                <c:pt idx="684">
                  <c:v>58900.7</c:v>
                </c:pt>
                <c:pt idx="685">
                  <c:v>58807.7</c:v>
                </c:pt>
                <c:pt idx="686">
                  <c:v>58866.2</c:v>
                </c:pt>
                <c:pt idx="687">
                  <c:v>58815.9</c:v>
                </c:pt>
                <c:pt idx="688">
                  <c:v>58846.5</c:v>
                </c:pt>
                <c:pt idx="689">
                  <c:v>58821.9</c:v>
                </c:pt>
                <c:pt idx="690">
                  <c:v>58775.4</c:v>
                </c:pt>
                <c:pt idx="691">
                  <c:v>58929.7</c:v>
                </c:pt>
                <c:pt idx="692">
                  <c:v>58900.2</c:v>
                </c:pt>
                <c:pt idx="693">
                  <c:v>58832.6</c:v>
                </c:pt>
                <c:pt idx="694">
                  <c:v>58818.8</c:v>
                </c:pt>
                <c:pt idx="695">
                  <c:v>58796.2</c:v>
                </c:pt>
                <c:pt idx="696">
                  <c:v>58985.8</c:v>
                </c:pt>
                <c:pt idx="697">
                  <c:v>58857</c:v>
                </c:pt>
                <c:pt idx="698">
                  <c:v>58822.2</c:v>
                </c:pt>
                <c:pt idx="699">
                  <c:v>58920.4</c:v>
                </c:pt>
                <c:pt idx="700">
                  <c:v>58942.6</c:v>
                </c:pt>
                <c:pt idx="701">
                  <c:v>58879.199999999997</c:v>
                </c:pt>
                <c:pt idx="702">
                  <c:v>58819</c:v>
                </c:pt>
                <c:pt idx="703">
                  <c:v>58833.4</c:v>
                </c:pt>
                <c:pt idx="704">
                  <c:v>58857.9</c:v>
                </c:pt>
                <c:pt idx="705">
                  <c:v>58938.6</c:v>
                </c:pt>
                <c:pt idx="706">
                  <c:v>58805.5</c:v>
                </c:pt>
                <c:pt idx="707">
                  <c:v>58747.6</c:v>
                </c:pt>
                <c:pt idx="708">
                  <c:v>58855.8</c:v>
                </c:pt>
                <c:pt idx="709">
                  <c:v>58864.9</c:v>
                </c:pt>
                <c:pt idx="710">
                  <c:v>58853</c:v>
                </c:pt>
                <c:pt idx="711">
                  <c:v>58952.3</c:v>
                </c:pt>
                <c:pt idx="712">
                  <c:v>58902.3</c:v>
                </c:pt>
                <c:pt idx="713">
                  <c:v>58824.6</c:v>
                </c:pt>
                <c:pt idx="714">
                  <c:v>58847.5</c:v>
                </c:pt>
                <c:pt idx="715">
                  <c:v>58863.9</c:v>
                </c:pt>
                <c:pt idx="716">
                  <c:v>58842</c:v>
                </c:pt>
                <c:pt idx="717">
                  <c:v>58888.9</c:v>
                </c:pt>
                <c:pt idx="718">
                  <c:v>58818.2</c:v>
                </c:pt>
                <c:pt idx="719">
                  <c:v>58867.6</c:v>
                </c:pt>
                <c:pt idx="720">
                  <c:v>58819.3</c:v>
                </c:pt>
                <c:pt idx="721">
                  <c:v>58878.9</c:v>
                </c:pt>
                <c:pt idx="722">
                  <c:v>58840.5</c:v>
                </c:pt>
                <c:pt idx="723">
                  <c:v>58839.4</c:v>
                </c:pt>
                <c:pt idx="724">
                  <c:v>58862.1</c:v>
                </c:pt>
                <c:pt idx="725">
                  <c:v>58821.9</c:v>
                </c:pt>
                <c:pt idx="726">
                  <c:v>58849.3</c:v>
                </c:pt>
                <c:pt idx="727">
                  <c:v>58813.1</c:v>
                </c:pt>
                <c:pt idx="728">
                  <c:v>58953.599999999999</c:v>
                </c:pt>
                <c:pt idx="729">
                  <c:v>58849.5</c:v>
                </c:pt>
                <c:pt idx="730">
                  <c:v>58911.9</c:v>
                </c:pt>
                <c:pt idx="731">
                  <c:v>58829.4</c:v>
                </c:pt>
                <c:pt idx="732">
                  <c:v>58867.4</c:v>
                </c:pt>
                <c:pt idx="733">
                  <c:v>58789.3</c:v>
                </c:pt>
                <c:pt idx="734">
                  <c:v>58788.3</c:v>
                </c:pt>
                <c:pt idx="735">
                  <c:v>58796.3</c:v>
                </c:pt>
                <c:pt idx="736">
                  <c:v>58915</c:v>
                </c:pt>
                <c:pt idx="737">
                  <c:v>58898.6</c:v>
                </c:pt>
                <c:pt idx="738">
                  <c:v>58857.3</c:v>
                </c:pt>
                <c:pt idx="739">
                  <c:v>58905.5</c:v>
                </c:pt>
                <c:pt idx="740">
                  <c:v>58838.8</c:v>
                </c:pt>
                <c:pt idx="741">
                  <c:v>58864</c:v>
                </c:pt>
                <c:pt idx="742">
                  <c:v>59126.1</c:v>
                </c:pt>
                <c:pt idx="743">
                  <c:v>58792.3</c:v>
                </c:pt>
                <c:pt idx="744">
                  <c:v>58906.9</c:v>
                </c:pt>
                <c:pt idx="745">
                  <c:v>58893.1</c:v>
                </c:pt>
                <c:pt idx="746">
                  <c:v>58831.7</c:v>
                </c:pt>
                <c:pt idx="747">
                  <c:v>58885.9</c:v>
                </c:pt>
                <c:pt idx="748">
                  <c:v>58792.6</c:v>
                </c:pt>
                <c:pt idx="749">
                  <c:v>58917.2</c:v>
                </c:pt>
                <c:pt idx="750">
                  <c:v>58807.9</c:v>
                </c:pt>
                <c:pt idx="751">
                  <c:v>58908.2</c:v>
                </c:pt>
                <c:pt idx="752">
                  <c:v>58854.1</c:v>
                </c:pt>
                <c:pt idx="753">
                  <c:v>58848.4</c:v>
                </c:pt>
                <c:pt idx="754">
                  <c:v>58806.7</c:v>
                </c:pt>
                <c:pt idx="755">
                  <c:v>58876.800000000003</c:v>
                </c:pt>
                <c:pt idx="756">
                  <c:v>58838.7</c:v>
                </c:pt>
                <c:pt idx="757">
                  <c:v>58886.5</c:v>
                </c:pt>
                <c:pt idx="758">
                  <c:v>58856.5</c:v>
                </c:pt>
                <c:pt idx="759">
                  <c:v>58815.5</c:v>
                </c:pt>
                <c:pt idx="760">
                  <c:v>58773.599999999999</c:v>
                </c:pt>
                <c:pt idx="761">
                  <c:v>58974.3</c:v>
                </c:pt>
                <c:pt idx="762">
                  <c:v>58860.6</c:v>
                </c:pt>
                <c:pt idx="763">
                  <c:v>58832.3</c:v>
                </c:pt>
                <c:pt idx="764">
                  <c:v>58862.9</c:v>
                </c:pt>
                <c:pt idx="765">
                  <c:v>58787.5</c:v>
                </c:pt>
                <c:pt idx="766">
                  <c:v>58836.3</c:v>
                </c:pt>
                <c:pt idx="767">
                  <c:v>58853.3</c:v>
                </c:pt>
                <c:pt idx="768">
                  <c:v>58855.1</c:v>
                </c:pt>
                <c:pt idx="769">
                  <c:v>58793</c:v>
                </c:pt>
                <c:pt idx="770">
                  <c:v>58832.800000000003</c:v>
                </c:pt>
                <c:pt idx="771">
                  <c:v>58834.7</c:v>
                </c:pt>
                <c:pt idx="772">
                  <c:v>58760.9</c:v>
                </c:pt>
                <c:pt idx="773">
                  <c:v>58830.400000000001</c:v>
                </c:pt>
                <c:pt idx="774">
                  <c:v>58799</c:v>
                </c:pt>
                <c:pt idx="775">
                  <c:v>58817.9</c:v>
                </c:pt>
                <c:pt idx="776">
                  <c:v>58835.199999999997</c:v>
                </c:pt>
                <c:pt idx="777">
                  <c:v>58815.4</c:v>
                </c:pt>
                <c:pt idx="778">
                  <c:v>58786.1</c:v>
                </c:pt>
                <c:pt idx="779">
                  <c:v>58855.8</c:v>
                </c:pt>
                <c:pt idx="780">
                  <c:v>58856</c:v>
                </c:pt>
                <c:pt idx="781">
                  <c:v>58831.9</c:v>
                </c:pt>
                <c:pt idx="782">
                  <c:v>58807.8</c:v>
                </c:pt>
                <c:pt idx="783">
                  <c:v>58835.7</c:v>
                </c:pt>
                <c:pt idx="784">
                  <c:v>58821.599999999999</c:v>
                </c:pt>
                <c:pt idx="785">
                  <c:v>58750.8</c:v>
                </c:pt>
                <c:pt idx="786">
                  <c:v>58987.9</c:v>
                </c:pt>
                <c:pt idx="787">
                  <c:v>58896.1</c:v>
                </c:pt>
                <c:pt idx="788">
                  <c:v>58840.3</c:v>
                </c:pt>
                <c:pt idx="789">
                  <c:v>58848.4</c:v>
                </c:pt>
                <c:pt idx="790">
                  <c:v>59061.4</c:v>
                </c:pt>
                <c:pt idx="791">
                  <c:v>58828.7</c:v>
                </c:pt>
                <c:pt idx="792">
                  <c:v>58937.4</c:v>
                </c:pt>
                <c:pt idx="793">
                  <c:v>58894.400000000001</c:v>
                </c:pt>
                <c:pt idx="794">
                  <c:v>58825.2</c:v>
                </c:pt>
                <c:pt idx="795">
                  <c:v>58853.2</c:v>
                </c:pt>
                <c:pt idx="796">
                  <c:v>58778.9</c:v>
                </c:pt>
                <c:pt idx="797">
                  <c:v>58912.9</c:v>
                </c:pt>
                <c:pt idx="798">
                  <c:v>58906</c:v>
                </c:pt>
                <c:pt idx="799">
                  <c:v>58807.7</c:v>
                </c:pt>
                <c:pt idx="800">
                  <c:v>58792.9</c:v>
                </c:pt>
                <c:pt idx="801">
                  <c:v>58883.5</c:v>
                </c:pt>
                <c:pt idx="802">
                  <c:v>58873.4</c:v>
                </c:pt>
                <c:pt idx="803">
                  <c:v>58825.7</c:v>
                </c:pt>
                <c:pt idx="804">
                  <c:v>58826.7</c:v>
                </c:pt>
                <c:pt idx="805">
                  <c:v>58846.7</c:v>
                </c:pt>
                <c:pt idx="806">
                  <c:v>58873.8</c:v>
                </c:pt>
                <c:pt idx="807">
                  <c:v>58912.5</c:v>
                </c:pt>
                <c:pt idx="808">
                  <c:v>58843.8</c:v>
                </c:pt>
                <c:pt idx="809">
                  <c:v>58879.6</c:v>
                </c:pt>
                <c:pt idx="810">
                  <c:v>58789.7</c:v>
                </c:pt>
                <c:pt idx="811">
                  <c:v>58803.9</c:v>
                </c:pt>
                <c:pt idx="812">
                  <c:v>58855.6</c:v>
                </c:pt>
                <c:pt idx="813">
                  <c:v>58885.599999999999</c:v>
                </c:pt>
                <c:pt idx="814">
                  <c:v>58845.599999999999</c:v>
                </c:pt>
                <c:pt idx="815">
                  <c:v>58821.599999999999</c:v>
                </c:pt>
                <c:pt idx="816">
                  <c:v>58867.4</c:v>
                </c:pt>
                <c:pt idx="817">
                  <c:v>58754.2</c:v>
                </c:pt>
                <c:pt idx="818">
                  <c:v>58773.9</c:v>
                </c:pt>
                <c:pt idx="819">
                  <c:v>58778.6</c:v>
                </c:pt>
                <c:pt idx="820">
                  <c:v>58774.9</c:v>
                </c:pt>
                <c:pt idx="821">
                  <c:v>58819.6</c:v>
                </c:pt>
                <c:pt idx="822">
                  <c:v>58873.4</c:v>
                </c:pt>
                <c:pt idx="823">
                  <c:v>58873.3</c:v>
                </c:pt>
                <c:pt idx="824">
                  <c:v>58839.1</c:v>
                </c:pt>
                <c:pt idx="825">
                  <c:v>58821.599999999999</c:v>
                </c:pt>
                <c:pt idx="826">
                  <c:v>58915.7</c:v>
                </c:pt>
                <c:pt idx="827">
                  <c:v>58785.599999999999</c:v>
                </c:pt>
                <c:pt idx="828">
                  <c:v>58824.2</c:v>
                </c:pt>
                <c:pt idx="829">
                  <c:v>58798</c:v>
                </c:pt>
                <c:pt idx="830">
                  <c:v>58846</c:v>
                </c:pt>
                <c:pt idx="831">
                  <c:v>58973.599999999999</c:v>
                </c:pt>
                <c:pt idx="832">
                  <c:v>58850</c:v>
                </c:pt>
                <c:pt idx="833">
                  <c:v>58790.1</c:v>
                </c:pt>
                <c:pt idx="834">
                  <c:v>58955</c:v>
                </c:pt>
                <c:pt idx="835">
                  <c:v>58895.7</c:v>
                </c:pt>
                <c:pt idx="836">
                  <c:v>58815.5</c:v>
                </c:pt>
                <c:pt idx="837">
                  <c:v>58816.800000000003</c:v>
                </c:pt>
                <c:pt idx="838">
                  <c:v>58799.7</c:v>
                </c:pt>
                <c:pt idx="839">
                  <c:v>58842.400000000001</c:v>
                </c:pt>
                <c:pt idx="840">
                  <c:v>58819.6</c:v>
                </c:pt>
                <c:pt idx="841">
                  <c:v>58826.8</c:v>
                </c:pt>
                <c:pt idx="842">
                  <c:v>58829.4</c:v>
                </c:pt>
                <c:pt idx="843">
                  <c:v>58952.800000000003</c:v>
                </c:pt>
                <c:pt idx="844">
                  <c:v>58788</c:v>
                </c:pt>
                <c:pt idx="845">
                  <c:v>58861</c:v>
                </c:pt>
                <c:pt idx="846">
                  <c:v>58852.7</c:v>
                </c:pt>
                <c:pt idx="847">
                  <c:v>58800.6</c:v>
                </c:pt>
                <c:pt idx="848">
                  <c:v>58984.2</c:v>
                </c:pt>
                <c:pt idx="849">
                  <c:v>58865.8</c:v>
                </c:pt>
                <c:pt idx="850">
                  <c:v>58921</c:v>
                </c:pt>
                <c:pt idx="851">
                  <c:v>58866.3</c:v>
                </c:pt>
                <c:pt idx="852">
                  <c:v>58860.7</c:v>
                </c:pt>
                <c:pt idx="853">
                  <c:v>58810.6</c:v>
                </c:pt>
                <c:pt idx="854">
                  <c:v>58829.3</c:v>
                </c:pt>
                <c:pt idx="855">
                  <c:v>58982</c:v>
                </c:pt>
                <c:pt idx="856">
                  <c:v>58830.5</c:v>
                </c:pt>
                <c:pt idx="857">
                  <c:v>58882</c:v>
                </c:pt>
                <c:pt idx="858">
                  <c:v>58915.5</c:v>
                </c:pt>
                <c:pt idx="859">
                  <c:v>58835.5</c:v>
                </c:pt>
                <c:pt idx="860">
                  <c:v>58853.3</c:v>
                </c:pt>
                <c:pt idx="861">
                  <c:v>58764.2</c:v>
                </c:pt>
                <c:pt idx="862">
                  <c:v>58856.7</c:v>
                </c:pt>
                <c:pt idx="863">
                  <c:v>58931.3</c:v>
                </c:pt>
                <c:pt idx="864">
                  <c:v>58873.7</c:v>
                </c:pt>
                <c:pt idx="865">
                  <c:v>58922.5</c:v>
                </c:pt>
                <c:pt idx="866">
                  <c:v>58817.7</c:v>
                </c:pt>
                <c:pt idx="867">
                  <c:v>58923.5</c:v>
                </c:pt>
                <c:pt idx="868">
                  <c:v>58954.6</c:v>
                </c:pt>
                <c:pt idx="869">
                  <c:v>58780.1</c:v>
                </c:pt>
                <c:pt idx="870">
                  <c:v>59100.4</c:v>
                </c:pt>
                <c:pt idx="871">
                  <c:v>58911.199999999997</c:v>
                </c:pt>
                <c:pt idx="872">
                  <c:v>58860.9</c:v>
                </c:pt>
                <c:pt idx="873">
                  <c:v>58842.7</c:v>
                </c:pt>
                <c:pt idx="874">
                  <c:v>58842.7</c:v>
                </c:pt>
                <c:pt idx="875">
                  <c:v>58816.3</c:v>
                </c:pt>
                <c:pt idx="876">
                  <c:v>58939.6</c:v>
                </c:pt>
                <c:pt idx="877">
                  <c:v>58895.1</c:v>
                </c:pt>
                <c:pt idx="878">
                  <c:v>58808.6</c:v>
                </c:pt>
                <c:pt idx="879">
                  <c:v>58908.2</c:v>
                </c:pt>
                <c:pt idx="880">
                  <c:v>58865.5</c:v>
                </c:pt>
                <c:pt idx="881">
                  <c:v>58841.8</c:v>
                </c:pt>
                <c:pt idx="882">
                  <c:v>58896.3</c:v>
                </c:pt>
                <c:pt idx="883">
                  <c:v>58880.4</c:v>
                </c:pt>
                <c:pt idx="884">
                  <c:v>59067.9</c:v>
                </c:pt>
                <c:pt idx="885">
                  <c:v>58775.9</c:v>
                </c:pt>
                <c:pt idx="886">
                  <c:v>58843.6</c:v>
                </c:pt>
                <c:pt idx="887">
                  <c:v>58797.4</c:v>
                </c:pt>
                <c:pt idx="888">
                  <c:v>58867</c:v>
                </c:pt>
                <c:pt idx="889">
                  <c:v>58793.8</c:v>
                </c:pt>
                <c:pt idx="890">
                  <c:v>58847.4</c:v>
                </c:pt>
                <c:pt idx="891">
                  <c:v>58773.7</c:v>
                </c:pt>
                <c:pt idx="892">
                  <c:v>58898.2</c:v>
                </c:pt>
                <c:pt idx="893">
                  <c:v>58822.400000000001</c:v>
                </c:pt>
                <c:pt idx="894">
                  <c:v>58834.2</c:v>
                </c:pt>
                <c:pt idx="895">
                  <c:v>58816.5</c:v>
                </c:pt>
                <c:pt idx="896">
                  <c:v>58803.9</c:v>
                </c:pt>
                <c:pt idx="897">
                  <c:v>58823.5</c:v>
                </c:pt>
                <c:pt idx="898">
                  <c:v>58862.8</c:v>
                </c:pt>
                <c:pt idx="899">
                  <c:v>58839.199999999997</c:v>
                </c:pt>
                <c:pt idx="900">
                  <c:v>58839</c:v>
                </c:pt>
                <c:pt idx="901">
                  <c:v>59048.5</c:v>
                </c:pt>
                <c:pt idx="902">
                  <c:v>58798</c:v>
                </c:pt>
                <c:pt idx="903">
                  <c:v>58829.5</c:v>
                </c:pt>
                <c:pt idx="904">
                  <c:v>58796.9</c:v>
                </c:pt>
                <c:pt idx="905">
                  <c:v>58843.1</c:v>
                </c:pt>
                <c:pt idx="906">
                  <c:v>58814.2</c:v>
                </c:pt>
                <c:pt idx="907">
                  <c:v>58878.1</c:v>
                </c:pt>
                <c:pt idx="908">
                  <c:v>58771.5</c:v>
                </c:pt>
                <c:pt idx="909">
                  <c:v>58877</c:v>
                </c:pt>
                <c:pt idx="910">
                  <c:v>58844.1</c:v>
                </c:pt>
                <c:pt idx="911">
                  <c:v>58952.2</c:v>
                </c:pt>
                <c:pt idx="912">
                  <c:v>58831.3</c:v>
                </c:pt>
                <c:pt idx="913">
                  <c:v>58900.5</c:v>
                </c:pt>
                <c:pt idx="914">
                  <c:v>58796.1</c:v>
                </c:pt>
                <c:pt idx="915">
                  <c:v>58764.800000000003</c:v>
                </c:pt>
                <c:pt idx="916">
                  <c:v>58821</c:v>
                </c:pt>
                <c:pt idx="917">
                  <c:v>58917</c:v>
                </c:pt>
                <c:pt idx="918">
                  <c:v>58823.9</c:v>
                </c:pt>
                <c:pt idx="919">
                  <c:v>58817.3</c:v>
                </c:pt>
                <c:pt idx="920">
                  <c:v>58890.1</c:v>
                </c:pt>
                <c:pt idx="921">
                  <c:v>58863.199999999997</c:v>
                </c:pt>
                <c:pt idx="922">
                  <c:v>58884.5</c:v>
                </c:pt>
                <c:pt idx="923">
                  <c:v>58896</c:v>
                </c:pt>
                <c:pt idx="924">
                  <c:v>58850.5</c:v>
                </c:pt>
                <c:pt idx="925">
                  <c:v>59168.2</c:v>
                </c:pt>
                <c:pt idx="926">
                  <c:v>58899.4</c:v>
                </c:pt>
                <c:pt idx="927">
                  <c:v>58874.5</c:v>
                </c:pt>
                <c:pt idx="928">
                  <c:v>58858.3</c:v>
                </c:pt>
                <c:pt idx="929">
                  <c:v>58942.7</c:v>
                </c:pt>
                <c:pt idx="930">
                  <c:v>58948.6</c:v>
                </c:pt>
                <c:pt idx="931">
                  <c:v>58839.6</c:v>
                </c:pt>
                <c:pt idx="932">
                  <c:v>58802.2</c:v>
                </c:pt>
                <c:pt idx="933">
                  <c:v>58864.1</c:v>
                </c:pt>
                <c:pt idx="934">
                  <c:v>58794.7</c:v>
                </c:pt>
                <c:pt idx="935">
                  <c:v>58815.1</c:v>
                </c:pt>
                <c:pt idx="936">
                  <c:v>58845.5</c:v>
                </c:pt>
                <c:pt idx="937">
                  <c:v>58900.4</c:v>
                </c:pt>
                <c:pt idx="938">
                  <c:v>58834.9</c:v>
                </c:pt>
                <c:pt idx="939">
                  <c:v>58852</c:v>
                </c:pt>
                <c:pt idx="940">
                  <c:v>58826.8</c:v>
                </c:pt>
                <c:pt idx="941">
                  <c:v>58821.1</c:v>
                </c:pt>
                <c:pt idx="942">
                  <c:v>58789.2</c:v>
                </c:pt>
                <c:pt idx="943">
                  <c:v>58949.7</c:v>
                </c:pt>
                <c:pt idx="944">
                  <c:v>58798.400000000001</c:v>
                </c:pt>
                <c:pt idx="945">
                  <c:v>58829.1</c:v>
                </c:pt>
                <c:pt idx="946">
                  <c:v>58884.5</c:v>
                </c:pt>
                <c:pt idx="947">
                  <c:v>58876.4</c:v>
                </c:pt>
                <c:pt idx="948">
                  <c:v>58837.1</c:v>
                </c:pt>
                <c:pt idx="949">
                  <c:v>58833.3</c:v>
                </c:pt>
                <c:pt idx="950">
                  <c:v>58911</c:v>
                </c:pt>
                <c:pt idx="951">
                  <c:v>58816.5</c:v>
                </c:pt>
                <c:pt idx="952">
                  <c:v>58805.2</c:v>
                </c:pt>
                <c:pt idx="953">
                  <c:v>58805.1</c:v>
                </c:pt>
                <c:pt idx="954">
                  <c:v>58946.8</c:v>
                </c:pt>
                <c:pt idx="955">
                  <c:v>58808.800000000003</c:v>
                </c:pt>
                <c:pt idx="956">
                  <c:v>58832.9</c:v>
                </c:pt>
                <c:pt idx="957">
                  <c:v>58791.5</c:v>
                </c:pt>
                <c:pt idx="958">
                  <c:v>58821.1</c:v>
                </c:pt>
                <c:pt idx="959">
                  <c:v>58802.6</c:v>
                </c:pt>
                <c:pt idx="960">
                  <c:v>58841.7</c:v>
                </c:pt>
                <c:pt idx="961">
                  <c:v>58767.3</c:v>
                </c:pt>
                <c:pt idx="962">
                  <c:v>58886.1</c:v>
                </c:pt>
                <c:pt idx="963">
                  <c:v>58776.7</c:v>
                </c:pt>
                <c:pt idx="964">
                  <c:v>58839.6</c:v>
                </c:pt>
                <c:pt idx="965">
                  <c:v>58823.199999999997</c:v>
                </c:pt>
                <c:pt idx="966">
                  <c:v>58947.6</c:v>
                </c:pt>
                <c:pt idx="967">
                  <c:v>58935.6</c:v>
                </c:pt>
                <c:pt idx="968">
                  <c:v>58779.6</c:v>
                </c:pt>
                <c:pt idx="969">
                  <c:v>58810.7</c:v>
                </c:pt>
                <c:pt idx="970">
                  <c:v>59092.2</c:v>
                </c:pt>
                <c:pt idx="971">
                  <c:v>58836.9</c:v>
                </c:pt>
                <c:pt idx="972">
                  <c:v>58874</c:v>
                </c:pt>
                <c:pt idx="973">
                  <c:v>58830.6</c:v>
                </c:pt>
                <c:pt idx="974">
                  <c:v>58825.9</c:v>
                </c:pt>
                <c:pt idx="975">
                  <c:v>58784.6</c:v>
                </c:pt>
                <c:pt idx="976">
                  <c:v>58765.599999999999</c:v>
                </c:pt>
                <c:pt idx="977">
                  <c:v>58915.8</c:v>
                </c:pt>
                <c:pt idx="978">
                  <c:v>58866.8</c:v>
                </c:pt>
                <c:pt idx="979">
                  <c:v>58875.6</c:v>
                </c:pt>
                <c:pt idx="980">
                  <c:v>58857.7</c:v>
                </c:pt>
                <c:pt idx="981">
                  <c:v>58830.6</c:v>
                </c:pt>
                <c:pt idx="982">
                  <c:v>58786.7</c:v>
                </c:pt>
                <c:pt idx="983">
                  <c:v>58889.599999999999</c:v>
                </c:pt>
                <c:pt idx="984">
                  <c:v>58826.8</c:v>
                </c:pt>
                <c:pt idx="985">
                  <c:v>58852.6</c:v>
                </c:pt>
                <c:pt idx="986">
                  <c:v>58826.5</c:v>
                </c:pt>
                <c:pt idx="987">
                  <c:v>58936.7</c:v>
                </c:pt>
                <c:pt idx="988">
                  <c:v>58812</c:v>
                </c:pt>
                <c:pt idx="989">
                  <c:v>58908.800000000003</c:v>
                </c:pt>
                <c:pt idx="990">
                  <c:v>58867.1</c:v>
                </c:pt>
                <c:pt idx="991">
                  <c:v>58836.7</c:v>
                </c:pt>
                <c:pt idx="992">
                  <c:v>58853.5</c:v>
                </c:pt>
                <c:pt idx="993">
                  <c:v>58801.4</c:v>
                </c:pt>
                <c:pt idx="994">
                  <c:v>58818.8</c:v>
                </c:pt>
                <c:pt idx="995">
                  <c:v>58833.1</c:v>
                </c:pt>
                <c:pt idx="996">
                  <c:v>58804.1</c:v>
                </c:pt>
                <c:pt idx="997">
                  <c:v>58832.3</c:v>
                </c:pt>
                <c:pt idx="998">
                  <c:v>58864.3</c:v>
                </c:pt>
                <c:pt idx="999">
                  <c:v>58781.1</c:v>
                </c:pt>
                <c:pt idx="1000">
                  <c:v>58919.8</c:v>
                </c:pt>
                <c:pt idx="1001">
                  <c:v>58879.3</c:v>
                </c:pt>
                <c:pt idx="1002">
                  <c:v>58828.3</c:v>
                </c:pt>
                <c:pt idx="1003">
                  <c:v>58931.199999999997</c:v>
                </c:pt>
                <c:pt idx="1004">
                  <c:v>58758.5</c:v>
                </c:pt>
                <c:pt idx="1005">
                  <c:v>58781.7</c:v>
                </c:pt>
                <c:pt idx="1006">
                  <c:v>58783</c:v>
                </c:pt>
                <c:pt idx="1007">
                  <c:v>58870.7</c:v>
                </c:pt>
                <c:pt idx="1008">
                  <c:v>58876.3</c:v>
                </c:pt>
                <c:pt idx="1009">
                  <c:v>58778.5</c:v>
                </c:pt>
                <c:pt idx="1010">
                  <c:v>58899</c:v>
                </c:pt>
                <c:pt idx="1011">
                  <c:v>58972.5</c:v>
                </c:pt>
                <c:pt idx="1012">
                  <c:v>58795.199999999997</c:v>
                </c:pt>
                <c:pt idx="1013">
                  <c:v>58837.4</c:v>
                </c:pt>
                <c:pt idx="1014">
                  <c:v>58760.4</c:v>
                </c:pt>
                <c:pt idx="1015">
                  <c:v>58848.5</c:v>
                </c:pt>
                <c:pt idx="1016">
                  <c:v>58821.7</c:v>
                </c:pt>
                <c:pt idx="1017">
                  <c:v>58922.7</c:v>
                </c:pt>
                <c:pt idx="1018">
                  <c:v>58744.1</c:v>
                </c:pt>
                <c:pt idx="1019">
                  <c:v>58864.5</c:v>
                </c:pt>
                <c:pt idx="1020">
                  <c:v>58834.1</c:v>
                </c:pt>
                <c:pt idx="1021">
                  <c:v>58891.5</c:v>
                </c:pt>
                <c:pt idx="1022">
                  <c:v>58832.6</c:v>
                </c:pt>
                <c:pt idx="1023">
                  <c:v>58748.1</c:v>
                </c:pt>
                <c:pt idx="1024">
                  <c:v>58790.7</c:v>
                </c:pt>
                <c:pt idx="1025">
                  <c:v>58877.1</c:v>
                </c:pt>
                <c:pt idx="1026">
                  <c:v>58815.1</c:v>
                </c:pt>
                <c:pt idx="1027">
                  <c:v>58830.7</c:v>
                </c:pt>
                <c:pt idx="1028">
                  <c:v>58859.199999999997</c:v>
                </c:pt>
                <c:pt idx="1029">
                  <c:v>58763.6</c:v>
                </c:pt>
                <c:pt idx="1030">
                  <c:v>58801.599999999999</c:v>
                </c:pt>
                <c:pt idx="1031">
                  <c:v>58911.3</c:v>
                </c:pt>
                <c:pt idx="1032">
                  <c:v>58869.8</c:v>
                </c:pt>
                <c:pt idx="1033">
                  <c:v>58898.3</c:v>
                </c:pt>
                <c:pt idx="1034">
                  <c:v>58829.8</c:v>
                </c:pt>
                <c:pt idx="1035">
                  <c:v>58831.8</c:v>
                </c:pt>
                <c:pt idx="1036">
                  <c:v>58842.5</c:v>
                </c:pt>
                <c:pt idx="1037">
                  <c:v>58905.5</c:v>
                </c:pt>
                <c:pt idx="1038">
                  <c:v>58841</c:v>
                </c:pt>
                <c:pt idx="1039">
                  <c:v>58820.4</c:v>
                </c:pt>
                <c:pt idx="1040">
                  <c:v>59554.8</c:v>
                </c:pt>
                <c:pt idx="1041">
                  <c:v>59551.3</c:v>
                </c:pt>
                <c:pt idx="1042">
                  <c:v>60462.2</c:v>
                </c:pt>
                <c:pt idx="1043">
                  <c:v>60451.1</c:v>
                </c:pt>
                <c:pt idx="1044">
                  <c:v>59021.9</c:v>
                </c:pt>
                <c:pt idx="1045">
                  <c:v>58980.3</c:v>
                </c:pt>
                <c:pt idx="1046">
                  <c:v>58962</c:v>
                </c:pt>
                <c:pt idx="1047">
                  <c:v>58964</c:v>
                </c:pt>
                <c:pt idx="1048">
                  <c:v>58927.3</c:v>
                </c:pt>
                <c:pt idx="1049">
                  <c:v>58897.8</c:v>
                </c:pt>
                <c:pt idx="1050">
                  <c:v>58943.199999999997</c:v>
                </c:pt>
                <c:pt idx="1051">
                  <c:v>58944.2</c:v>
                </c:pt>
                <c:pt idx="1052">
                  <c:v>58924.5</c:v>
                </c:pt>
                <c:pt idx="1053">
                  <c:v>58941.4</c:v>
                </c:pt>
                <c:pt idx="1054">
                  <c:v>58896.1</c:v>
                </c:pt>
                <c:pt idx="1055">
                  <c:v>58923.9</c:v>
                </c:pt>
                <c:pt idx="1056">
                  <c:v>58936.3</c:v>
                </c:pt>
                <c:pt idx="1057">
                  <c:v>58938.9</c:v>
                </c:pt>
                <c:pt idx="1058">
                  <c:v>58862.7</c:v>
                </c:pt>
                <c:pt idx="1059">
                  <c:v>58951.9</c:v>
                </c:pt>
                <c:pt idx="1060">
                  <c:v>58933.1</c:v>
                </c:pt>
                <c:pt idx="1061">
                  <c:v>58925</c:v>
                </c:pt>
                <c:pt idx="1062">
                  <c:v>58970.7</c:v>
                </c:pt>
                <c:pt idx="1063">
                  <c:v>58932.2</c:v>
                </c:pt>
                <c:pt idx="1064">
                  <c:v>58928.5</c:v>
                </c:pt>
                <c:pt idx="1065">
                  <c:v>58938.5</c:v>
                </c:pt>
                <c:pt idx="1066">
                  <c:v>58926.1</c:v>
                </c:pt>
                <c:pt idx="1067">
                  <c:v>58935.1</c:v>
                </c:pt>
                <c:pt idx="1068">
                  <c:v>58900.3</c:v>
                </c:pt>
                <c:pt idx="1069">
                  <c:v>58959.7</c:v>
                </c:pt>
                <c:pt idx="1070">
                  <c:v>58953.8</c:v>
                </c:pt>
                <c:pt idx="1071">
                  <c:v>58943.4</c:v>
                </c:pt>
                <c:pt idx="1072">
                  <c:v>58922.8</c:v>
                </c:pt>
                <c:pt idx="1073">
                  <c:v>58934</c:v>
                </c:pt>
                <c:pt idx="1074">
                  <c:v>58903.4</c:v>
                </c:pt>
                <c:pt idx="1075">
                  <c:v>58906.9</c:v>
                </c:pt>
                <c:pt idx="1076">
                  <c:v>58907.9</c:v>
                </c:pt>
                <c:pt idx="1077">
                  <c:v>58902.7</c:v>
                </c:pt>
                <c:pt idx="1078">
                  <c:v>58932.2</c:v>
                </c:pt>
                <c:pt idx="1079">
                  <c:v>58926.7</c:v>
                </c:pt>
                <c:pt idx="1080">
                  <c:v>58966.8</c:v>
                </c:pt>
                <c:pt idx="1081">
                  <c:v>58922.2</c:v>
                </c:pt>
                <c:pt idx="1082">
                  <c:v>58898.3</c:v>
                </c:pt>
                <c:pt idx="1083">
                  <c:v>58888.4</c:v>
                </c:pt>
                <c:pt idx="1084">
                  <c:v>58939.8</c:v>
                </c:pt>
                <c:pt idx="1085">
                  <c:v>58925.8</c:v>
                </c:pt>
                <c:pt idx="1086">
                  <c:v>58939.3</c:v>
                </c:pt>
                <c:pt idx="1087">
                  <c:v>58936.7</c:v>
                </c:pt>
                <c:pt idx="1088">
                  <c:v>58905.5</c:v>
                </c:pt>
                <c:pt idx="1089">
                  <c:v>58916.7</c:v>
                </c:pt>
                <c:pt idx="1090">
                  <c:v>58920.3</c:v>
                </c:pt>
                <c:pt idx="1091">
                  <c:v>58912.3</c:v>
                </c:pt>
                <c:pt idx="1092">
                  <c:v>58965</c:v>
                </c:pt>
                <c:pt idx="1093">
                  <c:v>58970.3</c:v>
                </c:pt>
                <c:pt idx="1094">
                  <c:v>58897.1</c:v>
                </c:pt>
                <c:pt idx="1095">
                  <c:v>58952.800000000003</c:v>
                </c:pt>
                <c:pt idx="1096">
                  <c:v>58895.3</c:v>
                </c:pt>
                <c:pt idx="1097">
                  <c:v>58862</c:v>
                </c:pt>
                <c:pt idx="1098">
                  <c:v>58878</c:v>
                </c:pt>
                <c:pt idx="1099">
                  <c:v>58933.2</c:v>
                </c:pt>
                <c:pt idx="1100">
                  <c:v>58850.5</c:v>
                </c:pt>
                <c:pt idx="1101">
                  <c:v>58929.9</c:v>
                </c:pt>
                <c:pt idx="1102">
                  <c:v>58908.3</c:v>
                </c:pt>
                <c:pt idx="1103">
                  <c:v>58917.9</c:v>
                </c:pt>
                <c:pt idx="1104">
                  <c:v>58904.9</c:v>
                </c:pt>
                <c:pt idx="1105">
                  <c:v>58910</c:v>
                </c:pt>
                <c:pt idx="1106">
                  <c:v>58912</c:v>
                </c:pt>
                <c:pt idx="1107">
                  <c:v>58924.6</c:v>
                </c:pt>
                <c:pt idx="1108">
                  <c:v>58929.9</c:v>
                </c:pt>
                <c:pt idx="1109">
                  <c:v>58923.1</c:v>
                </c:pt>
                <c:pt idx="1110">
                  <c:v>58953.5</c:v>
                </c:pt>
                <c:pt idx="1111">
                  <c:v>58938.400000000001</c:v>
                </c:pt>
                <c:pt idx="1112">
                  <c:v>58929.3</c:v>
                </c:pt>
                <c:pt idx="1113">
                  <c:v>58886.7</c:v>
                </c:pt>
                <c:pt idx="1114">
                  <c:v>58937.599999999999</c:v>
                </c:pt>
                <c:pt idx="1115">
                  <c:v>58952.3</c:v>
                </c:pt>
                <c:pt idx="1116">
                  <c:v>58901.1</c:v>
                </c:pt>
                <c:pt idx="1117">
                  <c:v>58951.8</c:v>
                </c:pt>
                <c:pt idx="1118">
                  <c:v>58942.5</c:v>
                </c:pt>
                <c:pt idx="1119">
                  <c:v>58954.5</c:v>
                </c:pt>
                <c:pt idx="1120">
                  <c:v>59601.7</c:v>
                </c:pt>
                <c:pt idx="1121">
                  <c:v>59074.9</c:v>
                </c:pt>
                <c:pt idx="1122">
                  <c:v>59069.5</c:v>
                </c:pt>
                <c:pt idx="1123">
                  <c:v>59053.8</c:v>
                </c:pt>
                <c:pt idx="1124">
                  <c:v>59031.199999999997</c:v>
                </c:pt>
                <c:pt idx="1125">
                  <c:v>59021.5</c:v>
                </c:pt>
                <c:pt idx="1126">
                  <c:v>59018.8</c:v>
                </c:pt>
                <c:pt idx="1127">
                  <c:v>58987.199999999997</c:v>
                </c:pt>
                <c:pt idx="1128">
                  <c:v>58982.2</c:v>
                </c:pt>
                <c:pt idx="1129">
                  <c:v>58978.5</c:v>
                </c:pt>
                <c:pt idx="1130">
                  <c:v>58964.6</c:v>
                </c:pt>
                <c:pt idx="1131">
                  <c:v>58955.4</c:v>
                </c:pt>
                <c:pt idx="1132">
                  <c:v>58936.3</c:v>
                </c:pt>
                <c:pt idx="1133">
                  <c:v>58918</c:v>
                </c:pt>
                <c:pt idx="1134">
                  <c:v>58917</c:v>
                </c:pt>
                <c:pt idx="1135">
                  <c:v>58916.6</c:v>
                </c:pt>
                <c:pt idx="1136">
                  <c:v>58902.9</c:v>
                </c:pt>
                <c:pt idx="1137">
                  <c:v>58901.3</c:v>
                </c:pt>
                <c:pt idx="1138">
                  <c:v>58835.7</c:v>
                </c:pt>
                <c:pt idx="1139">
                  <c:v>58834</c:v>
                </c:pt>
                <c:pt idx="1140">
                  <c:v>58833.9</c:v>
                </c:pt>
                <c:pt idx="1141">
                  <c:v>58832.800000000003</c:v>
                </c:pt>
                <c:pt idx="1142">
                  <c:v>58832.6</c:v>
                </c:pt>
                <c:pt idx="1143">
                  <c:v>58833</c:v>
                </c:pt>
                <c:pt idx="1144">
                  <c:v>58833.1</c:v>
                </c:pt>
                <c:pt idx="1145">
                  <c:v>58831.9</c:v>
                </c:pt>
                <c:pt idx="1146">
                  <c:v>58831.9</c:v>
                </c:pt>
                <c:pt idx="1147">
                  <c:v>58831.9</c:v>
                </c:pt>
                <c:pt idx="1148">
                  <c:v>58832</c:v>
                </c:pt>
                <c:pt idx="1149">
                  <c:v>58831.8</c:v>
                </c:pt>
                <c:pt idx="1150">
                  <c:v>58830.400000000001</c:v>
                </c:pt>
                <c:pt idx="1151">
                  <c:v>58830.1</c:v>
                </c:pt>
                <c:pt idx="1152">
                  <c:v>58828.4</c:v>
                </c:pt>
                <c:pt idx="1153">
                  <c:v>58828.4</c:v>
                </c:pt>
                <c:pt idx="1154">
                  <c:v>58828.800000000003</c:v>
                </c:pt>
                <c:pt idx="1155">
                  <c:v>60984.1</c:v>
                </c:pt>
                <c:pt idx="1156">
                  <c:v>58538.1</c:v>
                </c:pt>
                <c:pt idx="1157">
                  <c:v>58537.4</c:v>
                </c:pt>
                <c:pt idx="1158">
                  <c:v>58537.5</c:v>
                </c:pt>
                <c:pt idx="1159">
                  <c:v>58537.9</c:v>
                </c:pt>
                <c:pt idx="1160">
                  <c:v>58538.3</c:v>
                </c:pt>
                <c:pt idx="1161">
                  <c:v>58538</c:v>
                </c:pt>
                <c:pt idx="1162">
                  <c:v>58538.400000000001</c:v>
                </c:pt>
                <c:pt idx="1163">
                  <c:v>58538.8</c:v>
                </c:pt>
                <c:pt idx="1164">
                  <c:v>58538.7</c:v>
                </c:pt>
                <c:pt idx="1165">
                  <c:v>58538.7</c:v>
                </c:pt>
                <c:pt idx="1166">
                  <c:v>58538.8</c:v>
                </c:pt>
                <c:pt idx="1167">
                  <c:v>58538.5</c:v>
                </c:pt>
                <c:pt idx="1168">
                  <c:v>58538.5</c:v>
                </c:pt>
                <c:pt idx="1169">
                  <c:v>58538</c:v>
                </c:pt>
                <c:pt idx="1170">
                  <c:v>58538.1</c:v>
                </c:pt>
                <c:pt idx="1171">
                  <c:v>58537.9</c:v>
                </c:pt>
                <c:pt idx="1172">
                  <c:v>58536</c:v>
                </c:pt>
                <c:pt idx="1173">
                  <c:v>60698.8</c:v>
                </c:pt>
                <c:pt idx="1174">
                  <c:v>58225.599999999999</c:v>
                </c:pt>
                <c:pt idx="1175">
                  <c:v>58224.1</c:v>
                </c:pt>
                <c:pt idx="1176">
                  <c:v>58223.4</c:v>
                </c:pt>
                <c:pt idx="1177">
                  <c:v>58222.2</c:v>
                </c:pt>
                <c:pt idx="1178">
                  <c:v>58222.1</c:v>
                </c:pt>
                <c:pt idx="1179">
                  <c:v>58221.5</c:v>
                </c:pt>
                <c:pt idx="1180">
                  <c:v>58221.9</c:v>
                </c:pt>
                <c:pt idx="1181">
                  <c:v>58221.4</c:v>
                </c:pt>
                <c:pt idx="1182">
                  <c:v>58218.3</c:v>
                </c:pt>
                <c:pt idx="1183">
                  <c:v>58217.9</c:v>
                </c:pt>
                <c:pt idx="1184">
                  <c:v>58213.3</c:v>
                </c:pt>
                <c:pt idx="1185">
                  <c:v>58212.1</c:v>
                </c:pt>
                <c:pt idx="1186">
                  <c:v>58212.5</c:v>
                </c:pt>
                <c:pt idx="1187">
                  <c:v>58211</c:v>
                </c:pt>
                <c:pt idx="1188">
                  <c:v>58202.5</c:v>
                </c:pt>
                <c:pt idx="1189">
                  <c:v>58203.4</c:v>
                </c:pt>
                <c:pt idx="1190">
                  <c:v>58201.9</c:v>
                </c:pt>
                <c:pt idx="1191">
                  <c:v>60727.5</c:v>
                </c:pt>
                <c:pt idx="1192">
                  <c:v>57902.9</c:v>
                </c:pt>
                <c:pt idx="1193">
                  <c:v>57893.2</c:v>
                </c:pt>
                <c:pt idx="1194">
                  <c:v>57892.2</c:v>
                </c:pt>
                <c:pt idx="1195">
                  <c:v>57892.1</c:v>
                </c:pt>
                <c:pt idx="1196">
                  <c:v>57891.5</c:v>
                </c:pt>
                <c:pt idx="1197">
                  <c:v>57891.6</c:v>
                </c:pt>
                <c:pt idx="1198">
                  <c:v>57863.8</c:v>
                </c:pt>
                <c:pt idx="1199">
                  <c:v>57854</c:v>
                </c:pt>
                <c:pt idx="1200">
                  <c:v>57854.400000000001</c:v>
                </c:pt>
                <c:pt idx="1201">
                  <c:v>57854.7</c:v>
                </c:pt>
                <c:pt idx="1202">
                  <c:v>57855</c:v>
                </c:pt>
                <c:pt idx="1203">
                  <c:v>57854.7</c:v>
                </c:pt>
                <c:pt idx="1204">
                  <c:v>57854.7</c:v>
                </c:pt>
                <c:pt idx="1205">
                  <c:v>57855</c:v>
                </c:pt>
                <c:pt idx="1206">
                  <c:v>57855.5</c:v>
                </c:pt>
                <c:pt idx="1207">
                  <c:v>57854.400000000001</c:v>
                </c:pt>
                <c:pt idx="1208">
                  <c:v>57854.3</c:v>
                </c:pt>
                <c:pt idx="1209">
                  <c:v>57854.1</c:v>
                </c:pt>
                <c:pt idx="1210">
                  <c:v>57854</c:v>
                </c:pt>
                <c:pt idx="1211">
                  <c:v>60449.2</c:v>
                </c:pt>
                <c:pt idx="1212">
                  <c:v>57701.1</c:v>
                </c:pt>
                <c:pt idx="1213">
                  <c:v>57700.7</c:v>
                </c:pt>
                <c:pt idx="1214">
                  <c:v>57700.5</c:v>
                </c:pt>
                <c:pt idx="1215">
                  <c:v>57700.2</c:v>
                </c:pt>
                <c:pt idx="1216">
                  <c:v>57700.3</c:v>
                </c:pt>
                <c:pt idx="1217">
                  <c:v>57699.1</c:v>
                </c:pt>
                <c:pt idx="1218">
                  <c:v>57699.6</c:v>
                </c:pt>
                <c:pt idx="1219">
                  <c:v>57699.1</c:v>
                </c:pt>
                <c:pt idx="1220">
                  <c:v>57698.6</c:v>
                </c:pt>
                <c:pt idx="1221">
                  <c:v>57698.2</c:v>
                </c:pt>
                <c:pt idx="1222">
                  <c:v>57697.1</c:v>
                </c:pt>
                <c:pt idx="1223">
                  <c:v>57696.9</c:v>
                </c:pt>
                <c:pt idx="1224">
                  <c:v>57698.6</c:v>
                </c:pt>
                <c:pt idx="1225">
                  <c:v>57698.7</c:v>
                </c:pt>
                <c:pt idx="1226">
                  <c:v>57697.3</c:v>
                </c:pt>
                <c:pt idx="1227">
                  <c:v>57696.3</c:v>
                </c:pt>
                <c:pt idx="1228">
                  <c:v>57696.5</c:v>
                </c:pt>
                <c:pt idx="1229">
                  <c:v>57696.3</c:v>
                </c:pt>
                <c:pt idx="1230">
                  <c:v>59747.5</c:v>
                </c:pt>
                <c:pt idx="1231">
                  <c:v>57377.7</c:v>
                </c:pt>
                <c:pt idx="1232">
                  <c:v>57374.3</c:v>
                </c:pt>
                <c:pt idx="1233">
                  <c:v>57374.1</c:v>
                </c:pt>
                <c:pt idx="1234">
                  <c:v>57373.1</c:v>
                </c:pt>
                <c:pt idx="1235">
                  <c:v>57327.9</c:v>
                </c:pt>
                <c:pt idx="1236">
                  <c:v>57327.199999999997</c:v>
                </c:pt>
                <c:pt idx="1237">
                  <c:v>57325.9</c:v>
                </c:pt>
                <c:pt idx="1238">
                  <c:v>57324.9</c:v>
                </c:pt>
                <c:pt idx="1239">
                  <c:v>57324.6</c:v>
                </c:pt>
                <c:pt idx="1240">
                  <c:v>57323.7</c:v>
                </c:pt>
                <c:pt idx="1241">
                  <c:v>57322.2</c:v>
                </c:pt>
                <c:pt idx="1242">
                  <c:v>57320.800000000003</c:v>
                </c:pt>
                <c:pt idx="1243">
                  <c:v>57321.3</c:v>
                </c:pt>
                <c:pt idx="1244">
                  <c:v>57321.4</c:v>
                </c:pt>
                <c:pt idx="1245">
                  <c:v>57321.2</c:v>
                </c:pt>
                <c:pt idx="1246">
                  <c:v>57321.2</c:v>
                </c:pt>
                <c:pt idx="1247">
                  <c:v>57321.2</c:v>
                </c:pt>
                <c:pt idx="1248">
                  <c:v>57318.6</c:v>
                </c:pt>
                <c:pt idx="1249">
                  <c:v>57319.4</c:v>
                </c:pt>
                <c:pt idx="1250">
                  <c:v>58509.5</c:v>
                </c:pt>
                <c:pt idx="1251">
                  <c:v>57233.3</c:v>
                </c:pt>
                <c:pt idx="1252">
                  <c:v>57188.6</c:v>
                </c:pt>
                <c:pt idx="1253">
                  <c:v>57188.9</c:v>
                </c:pt>
                <c:pt idx="1254">
                  <c:v>57187.4</c:v>
                </c:pt>
                <c:pt idx="1255">
                  <c:v>57187.6</c:v>
                </c:pt>
                <c:pt idx="1256">
                  <c:v>57187.6</c:v>
                </c:pt>
                <c:pt idx="1257">
                  <c:v>57188.4</c:v>
                </c:pt>
                <c:pt idx="1258">
                  <c:v>57188.9</c:v>
                </c:pt>
                <c:pt idx="1259">
                  <c:v>57188.9</c:v>
                </c:pt>
                <c:pt idx="1260">
                  <c:v>57189.2</c:v>
                </c:pt>
                <c:pt idx="1261">
                  <c:v>57188.6</c:v>
                </c:pt>
                <c:pt idx="1262">
                  <c:v>57188.800000000003</c:v>
                </c:pt>
                <c:pt idx="1263">
                  <c:v>57188.6</c:v>
                </c:pt>
                <c:pt idx="1264">
                  <c:v>57188.6</c:v>
                </c:pt>
                <c:pt idx="1265">
                  <c:v>57187.8</c:v>
                </c:pt>
                <c:pt idx="1266">
                  <c:v>57187.9</c:v>
                </c:pt>
                <c:pt idx="1267">
                  <c:v>57187.4</c:v>
                </c:pt>
                <c:pt idx="1268">
                  <c:v>57187.6</c:v>
                </c:pt>
                <c:pt idx="1269">
                  <c:v>57187.3</c:v>
                </c:pt>
                <c:pt idx="1270">
                  <c:v>57187.5</c:v>
                </c:pt>
                <c:pt idx="1271">
                  <c:v>59881.3</c:v>
                </c:pt>
                <c:pt idx="1272">
                  <c:v>56977.4</c:v>
                </c:pt>
                <c:pt idx="1273">
                  <c:v>56965.7</c:v>
                </c:pt>
                <c:pt idx="1274">
                  <c:v>56965.9</c:v>
                </c:pt>
                <c:pt idx="1275">
                  <c:v>56966.2</c:v>
                </c:pt>
                <c:pt idx="1276">
                  <c:v>56966.2</c:v>
                </c:pt>
                <c:pt idx="1277">
                  <c:v>56966.1</c:v>
                </c:pt>
                <c:pt idx="1278">
                  <c:v>56966.1</c:v>
                </c:pt>
                <c:pt idx="1279">
                  <c:v>56965.599999999999</c:v>
                </c:pt>
                <c:pt idx="1280">
                  <c:v>56965.4</c:v>
                </c:pt>
                <c:pt idx="1281">
                  <c:v>56965.8</c:v>
                </c:pt>
                <c:pt idx="1282">
                  <c:v>56965.9</c:v>
                </c:pt>
                <c:pt idx="1283">
                  <c:v>56966.3</c:v>
                </c:pt>
                <c:pt idx="1284">
                  <c:v>56966.400000000001</c:v>
                </c:pt>
                <c:pt idx="1285">
                  <c:v>56965.599999999999</c:v>
                </c:pt>
                <c:pt idx="1286">
                  <c:v>56966</c:v>
                </c:pt>
                <c:pt idx="1287">
                  <c:v>56964.6</c:v>
                </c:pt>
                <c:pt idx="1288">
                  <c:v>56964.9</c:v>
                </c:pt>
                <c:pt idx="1289">
                  <c:v>56964.800000000003</c:v>
                </c:pt>
                <c:pt idx="1290">
                  <c:v>56964.800000000003</c:v>
                </c:pt>
                <c:pt idx="1291">
                  <c:v>56965.2</c:v>
                </c:pt>
                <c:pt idx="1292">
                  <c:v>59689.8</c:v>
                </c:pt>
                <c:pt idx="1293">
                  <c:v>56747.6</c:v>
                </c:pt>
                <c:pt idx="1294">
                  <c:v>56734.5</c:v>
                </c:pt>
                <c:pt idx="1295">
                  <c:v>56734.3</c:v>
                </c:pt>
                <c:pt idx="1296">
                  <c:v>56734</c:v>
                </c:pt>
                <c:pt idx="1297">
                  <c:v>56735.1</c:v>
                </c:pt>
                <c:pt idx="1298">
                  <c:v>56734.8</c:v>
                </c:pt>
                <c:pt idx="1299">
                  <c:v>56735.1</c:v>
                </c:pt>
                <c:pt idx="1300">
                  <c:v>56735.6</c:v>
                </c:pt>
                <c:pt idx="1301">
                  <c:v>56734.7</c:v>
                </c:pt>
                <c:pt idx="1302">
                  <c:v>56732.1</c:v>
                </c:pt>
                <c:pt idx="1303">
                  <c:v>56731.9</c:v>
                </c:pt>
                <c:pt idx="1304">
                  <c:v>56731.7</c:v>
                </c:pt>
                <c:pt idx="1305">
                  <c:v>56725.5</c:v>
                </c:pt>
                <c:pt idx="1306">
                  <c:v>56198.3</c:v>
                </c:pt>
                <c:pt idx="1307">
                  <c:v>56197.8</c:v>
                </c:pt>
                <c:pt idx="1308">
                  <c:v>56196.800000000003</c:v>
                </c:pt>
                <c:pt idx="1309">
                  <c:v>56195.7</c:v>
                </c:pt>
                <c:pt idx="1310">
                  <c:v>56196.5</c:v>
                </c:pt>
                <c:pt idx="1311">
                  <c:v>56196.5</c:v>
                </c:pt>
                <c:pt idx="1312">
                  <c:v>56197</c:v>
                </c:pt>
                <c:pt idx="1313">
                  <c:v>56198</c:v>
                </c:pt>
                <c:pt idx="1314">
                  <c:v>56096.6</c:v>
                </c:pt>
                <c:pt idx="1315">
                  <c:v>55974.1</c:v>
                </c:pt>
                <c:pt idx="1316">
                  <c:v>55949.5</c:v>
                </c:pt>
                <c:pt idx="1317">
                  <c:v>55949.7</c:v>
                </c:pt>
                <c:pt idx="1318">
                  <c:v>55950.400000000001</c:v>
                </c:pt>
                <c:pt idx="1319">
                  <c:v>55950.2</c:v>
                </c:pt>
                <c:pt idx="1320">
                  <c:v>55950.400000000001</c:v>
                </c:pt>
                <c:pt idx="1321">
                  <c:v>55950.9</c:v>
                </c:pt>
                <c:pt idx="1322">
                  <c:v>55951.1</c:v>
                </c:pt>
                <c:pt idx="1323">
                  <c:v>55950.9</c:v>
                </c:pt>
                <c:pt idx="1324">
                  <c:v>55951.6</c:v>
                </c:pt>
                <c:pt idx="1325">
                  <c:v>55950.400000000001</c:v>
                </c:pt>
                <c:pt idx="1326">
                  <c:v>55950.400000000001</c:v>
                </c:pt>
                <c:pt idx="1327">
                  <c:v>55950.6</c:v>
                </c:pt>
                <c:pt idx="1328">
                  <c:v>55950.9</c:v>
                </c:pt>
                <c:pt idx="1329">
                  <c:v>55950.5</c:v>
                </c:pt>
                <c:pt idx="1330">
                  <c:v>55948.6</c:v>
                </c:pt>
                <c:pt idx="1331">
                  <c:v>55948.6</c:v>
                </c:pt>
                <c:pt idx="1332">
                  <c:v>55946.9</c:v>
                </c:pt>
                <c:pt idx="1333">
                  <c:v>55934.8</c:v>
                </c:pt>
                <c:pt idx="1334">
                  <c:v>55935</c:v>
                </c:pt>
                <c:pt idx="1335">
                  <c:v>58721.3</c:v>
                </c:pt>
                <c:pt idx="1336">
                  <c:v>55835</c:v>
                </c:pt>
                <c:pt idx="1337">
                  <c:v>55821.4</c:v>
                </c:pt>
                <c:pt idx="1338">
                  <c:v>55820.9</c:v>
                </c:pt>
                <c:pt idx="1339">
                  <c:v>55819.6</c:v>
                </c:pt>
                <c:pt idx="1340">
                  <c:v>55805.9</c:v>
                </c:pt>
                <c:pt idx="1341">
                  <c:v>55792.5</c:v>
                </c:pt>
                <c:pt idx="1342">
                  <c:v>55792.6</c:v>
                </c:pt>
                <c:pt idx="1343">
                  <c:v>55791.6</c:v>
                </c:pt>
                <c:pt idx="1344">
                  <c:v>55791.6</c:v>
                </c:pt>
                <c:pt idx="1345">
                  <c:v>55790.9</c:v>
                </c:pt>
                <c:pt idx="1346">
                  <c:v>55789.9</c:v>
                </c:pt>
                <c:pt idx="1347">
                  <c:v>55788.6</c:v>
                </c:pt>
                <c:pt idx="1348">
                  <c:v>55788.7</c:v>
                </c:pt>
                <c:pt idx="1349">
                  <c:v>55788.7</c:v>
                </c:pt>
                <c:pt idx="1350">
                  <c:v>55788.9</c:v>
                </c:pt>
                <c:pt idx="1351">
                  <c:v>55788.800000000003</c:v>
                </c:pt>
                <c:pt idx="1352">
                  <c:v>55787.5</c:v>
                </c:pt>
                <c:pt idx="1353">
                  <c:v>55787.9</c:v>
                </c:pt>
                <c:pt idx="1354">
                  <c:v>55788.1</c:v>
                </c:pt>
                <c:pt idx="1355">
                  <c:v>55788.9</c:v>
                </c:pt>
                <c:pt idx="1356">
                  <c:v>55789.1</c:v>
                </c:pt>
                <c:pt idx="1357">
                  <c:v>58106.1</c:v>
                </c:pt>
                <c:pt idx="1358">
                  <c:v>55597.9</c:v>
                </c:pt>
                <c:pt idx="1359">
                  <c:v>55597.3</c:v>
                </c:pt>
                <c:pt idx="1360">
                  <c:v>55597.4</c:v>
                </c:pt>
                <c:pt idx="1361">
                  <c:v>55573.4</c:v>
                </c:pt>
                <c:pt idx="1362">
                  <c:v>55553.7</c:v>
                </c:pt>
                <c:pt idx="1363">
                  <c:v>55553.8</c:v>
                </c:pt>
                <c:pt idx="1364">
                  <c:v>55541.1</c:v>
                </c:pt>
                <c:pt idx="1365">
                  <c:v>55540.1</c:v>
                </c:pt>
                <c:pt idx="1366">
                  <c:v>55538.9</c:v>
                </c:pt>
                <c:pt idx="1367">
                  <c:v>55538.2</c:v>
                </c:pt>
                <c:pt idx="1368">
                  <c:v>55535</c:v>
                </c:pt>
                <c:pt idx="1369">
                  <c:v>55534.9</c:v>
                </c:pt>
                <c:pt idx="1370">
                  <c:v>55535.3</c:v>
                </c:pt>
                <c:pt idx="1371">
                  <c:v>55535.4</c:v>
                </c:pt>
                <c:pt idx="1372">
                  <c:v>55535.8</c:v>
                </c:pt>
                <c:pt idx="1373">
                  <c:v>55536.4</c:v>
                </c:pt>
                <c:pt idx="1374">
                  <c:v>55536.1</c:v>
                </c:pt>
                <c:pt idx="1375">
                  <c:v>55536.2</c:v>
                </c:pt>
                <c:pt idx="1376">
                  <c:v>55536.5</c:v>
                </c:pt>
                <c:pt idx="1377">
                  <c:v>55536.9</c:v>
                </c:pt>
                <c:pt idx="1378">
                  <c:v>55537.2</c:v>
                </c:pt>
                <c:pt idx="1379">
                  <c:v>58355.8</c:v>
                </c:pt>
                <c:pt idx="1380">
                  <c:v>55470.7</c:v>
                </c:pt>
                <c:pt idx="1381">
                  <c:v>55470.5</c:v>
                </c:pt>
                <c:pt idx="1382">
                  <c:v>55465</c:v>
                </c:pt>
                <c:pt idx="1383">
                  <c:v>55464</c:v>
                </c:pt>
                <c:pt idx="1384">
                  <c:v>55464</c:v>
                </c:pt>
                <c:pt idx="1385">
                  <c:v>55464.4</c:v>
                </c:pt>
                <c:pt idx="1386">
                  <c:v>55462.2</c:v>
                </c:pt>
                <c:pt idx="1387">
                  <c:v>55461.8</c:v>
                </c:pt>
                <c:pt idx="1388">
                  <c:v>55462.1</c:v>
                </c:pt>
                <c:pt idx="1389">
                  <c:v>55461.599999999999</c:v>
                </c:pt>
                <c:pt idx="1390">
                  <c:v>55461.7</c:v>
                </c:pt>
                <c:pt idx="1391">
                  <c:v>55461.7</c:v>
                </c:pt>
                <c:pt idx="1392">
                  <c:v>55459.7</c:v>
                </c:pt>
                <c:pt idx="1393">
                  <c:v>55459.3</c:v>
                </c:pt>
                <c:pt idx="1394">
                  <c:v>55459.6</c:v>
                </c:pt>
                <c:pt idx="1395">
                  <c:v>55459.8</c:v>
                </c:pt>
                <c:pt idx="1396">
                  <c:v>55459.9</c:v>
                </c:pt>
                <c:pt idx="1397">
                  <c:v>55459.9</c:v>
                </c:pt>
                <c:pt idx="1398">
                  <c:v>55460</c:v>
                </c:pt>
                <c:pt idx="1399">
                  <c:v>55452.3</c:v>
                </c:pt>
                <c:pt idx="1400">
                  <c:v>55452.6</c:v>
                </c:pt>
                <c:pt idx="1401">
                  <c:v>58163.4</c:v>
                </c:pt>
                <c:pt idx="1402">
                  <c:v>57776.4</c:v>
                </c:pt>
                <c:pt idx="1403">
                  <c:v>55259.6</c:v>
                </c:pt>
                <c:pt idx="1404">
                  <c:v>55259.9</c:v>
                </c:pt>
                <c:pt idx="1405">
                  <c:v>55259.5</c:v>
                </c:pt>
                <c:pt idx="1406">
                  <c:v>55259.6</c:v>
                </c:pt>
                <c:pt idx="1407">
                  <c:v>55259.1</c:v>
                </c:pt>
                <c:pt idx="1408">
                  <c:v>55259.1</c:v>
                </c:pt>
                <c:pt idx="1409">
                  <c:v>55258.6</c:v>
                </c:pt>
                <c:pt idx="1410">
                  <c:v>55258.6</c:v>
                </c:pt>
                <c:pt idx="1411">
                  <c:v>55258.7</c:v>
                </c:pt>
                <c:pt idx="1412">
                  <c:v>55257.9</c:v>
                </c:pt>
                <c:pt idx="1413">
                  <c:v>55257.5</c:v>
                </c:pt>
                <c:pt idx="1414">
                  <c:v>55256.6</c:v>
                </c:pt>
                <c:pt idx="1415">
                  <c:v>55257.2</c:v>
                </c:pt>
                <c:pt idx="1416">
                  <c:v>55256.800000000003</c:v>
                </c:pt>
                <c:pt idx="1417">
                  <c:v>55256.6</c:v>
                </c:pt>
                <c:pt idx="1418">
                  <c:v>55257.1</c:v>
                </c:pt>
                <c:pt idx="1419">
                  <c:v>55256.9</c:v>
                </c:pt>
                <c:pt idx="1420">
                  <c:v>55257</c:v>
                </c:pt>
                <c:pt idx="1421">
                  <c:v>55256.6</c:v>
                </c:pt>
                <c:pt idx="1422">
                  <c:v>55255</c:v>
                </c:pt>
                <c:pt idx="1423">
                  <c:v>55246.6</c:v>
                </c:pt>
                <c:pt idx="1424">
                  <c:v>57488.3</c:v>
                </c:pt>
                <c:pt idx="1425">
                  <c:v>55079.6</c:v>
                </c:pt>
                <c:pt idx="1426">
                  <c:v>55078.9</c:v>
                </c:pt>
                <c:pt idx="1427">
                  <c:v>55077.1</c:v>
                </c:pt>
                <c:pt idx="1428">
                  <c:v>55072.6</c:v>
                </c:pt>
                <c:pt idx="1429">
                  <c:v>55074.3</c:v>
                </c:pt>
                <c:pt idx="1430">
                  <c:v>55073.5</c:v>
                </c:pt>
                <c:pt idx="1431">
                  <c:v>55074.3</c:v>
                </c:pt>
                <c:pt idx="1432">
                  <c:v>55073.8</c:v>
                </c:pt>
                <c:pt idx="1433">
                  <c:v>55064.4</c:v>
                </c:pt>
                <c:pt idx="1434">
                  <c:v>55039.9</c:v>
                </c:pt>
                <c:pt idx="1435">
                  <c:v>55038.3</c:v>
                </c:pt>
                <c:pt idx="1436">
                  <c:v>55038.5</c:v>
                </c:pt>
                <c:pt idx="1437">
                  <c:v>55038.400000000001</c:v>
                </c:pt>
                <c:pt idx="1438">
                  <c:v>55038.6</c:v>
                </c:pt>
                <c:pt idx="1439">
                  <c:v>55024.4</c:v>
                </c:pt>
                <c:pt idx="1440">
                  <c:v>55024.7</c:v>
                </c:pt>
                <c:pt idx="1441">
                  <c:v>55024.5</c:v>
                </c:pt>
                <c:pt idx="1442">
                  <c:v>55024.5</c:v>
                </c:pt>
                <c:pt idx="1443">
                  <c:v>55024.4</c:v>
                </c:pt>
                <c:pt idx="1444">
                  <c:v>55024.800000000003</c:v>
                </c:pt>
                <c:pt idx="1445">
                  <c:v>55024.4</c:v>
                </c:pt>
                <c:pt idx="1446">
                  <c:v>57418.9</c:v>
                </c:pt>
                <c:pt idx="1447">
                  <c:v>54923.5</c:v>
                </c:pt>
                <c:pt idx="1448">
                  <c:v>54923.199999999997</c:v>
                </c:pt>
                <c:pt idx="1449">
                  <c:v>54922.400000000001</c:v>
                </c:pt>
                <c:pt idx="1450">
                  <c:v>54922.1</c:v>
                </c:pt>
                <c:pt idx="1451">
                  <c:v>54921.8</c:v>
                </c:pt>
                <c:pt idx="1452">
                  <c:v>54920.9</c:v>
                </c:pt>
                <c:pt idx="1453">
                  <c:v>54905.3</c:v>
                </c:pt>
                <c:pt idx="1454">
                  <c:v>54905.8</c:v>
                </c:pt>
                <c:pt idx="1455">
                  <c:v>54906.3</c:v>
                </c:pt>
                <c:pt idx="1456">
                  <c:v>54906.5</c:v>
                </c:pt>
                <c:pt idx="1457">
                  <c:v>54906.400000000001</c:v>
                </c:pt>
                <c:pt idx="1458">
                  <c:v>54906.400000000001</c:v>
                </c:pt>
                <c:pt idx="1459">
                  <c:v>54904.5</c:v>
                </c:pt>
                <c:pt idx="1460">
                  <c:v>54904.7</c:v>
                </c:pt>
                <c:pt idx="1461">
                  <c:v>54903.9</c:v>
                </c:pt>
                <c:pt idx="1462">
                  <c:v>54905</c:v>
                </c:pt>
                <c:pt idx="1463">
                  <c:v>54905.5</c:v>
                </c:pt>
                <c:pt idx="1464">
                  <c:v>54905.9</c:v>
                </c:pt>
                <c:pt idx="1465">
                  <c:v>54905.2</c:v>
                </c:pt>
                <c:pt idx="1466">
                  <c:v>54905.2</c:v>
                </c:pt>
                <c:pt idx="1467">
                  <c:v>54904.4</c:v>
                </c:pt>
                <c:pt idx="1468">
                  <c:v>57631</c:v>
                </c:pt>
                <c:pt idx="1469">
                  <c:v>54740.5</c:v>
                </c:pt>
                <c:pt idx="1470">
                  <c:v>54738.6</c:v>
                </c:pt>
                <c:pt idx="1471">
                  <c:v>54737.9</c:v>
                </c:pt>
                <c:pt idx="1472">
                  <c:v>54712.9</c:v>
                </c:pt>
                <c:pt idx="1473">
                  <c:v>54696</c:v>
                </c:pt>
                <c:pt idx="1474">
                  <c:v>54695.1</c:v>
                </c:pt>
                <c:pt idx="1475">
                  <c:v>54695.199999999997</c:v>
                </c:pt>
                <c:pt idx="1476">
                  <c:v>54693.599999999999</c:v>
                </c:pt>
                <c:pt idx="1477">
                  <c:v>54692.800000000003</c:v>
                </c:pt>
                <c:pt idx="1478">
                  <c:v>54692.800000000003</c:v>
                </c:pt>
                <c:pt idx="1479">
                  <c:v>54691.6</c:v>
                </c:pt>
                <c:pt idx="1480">
                  <c:v>54691.6</c:v>
                </c:pt>
                <c:pt idx="1481">
                  <c:v>54691.3</c:v>
                </c:pt>
                <c:pt idx="1482">
                  <c:v>54689.5</c:v>
                </c:pt>
                <c:pt idx="1483">
                  <c:v>54689.3</c:v>
                </c:pt>
                <c:pt idx="1484">
                  <c:v>54689.599999999999</c:v>
                </c:pt>
                <c:pt idx="1485">
                  <c:v>54689.4</c:v>
                </c:pt>
                <c:pt idx="1486">
                  <c:v>54690.2</c:v>
                </c:pt>
                <c:pt idx="1487">
                  <c:v>54690.6</c:v>
                </c:pt>
                <c:pt idx="1488">
                  <c:v>54684.1</c:v>
                </c:pt>
                <c:pt idx="1489">
                  <c:v>54684.4</c:v>
                </c:pt>
                <c:pt idx="1490">
                  <c:v>54684.9</c:v>
                </c:pt>
                <c:pt idx="1491">
                  <c:v>54593.599999999999</c:v>
                </c:pt>
                <c:pt idx="1492">
                  <c:v>54574.400000000001</c:v>
                </c:pt>
                <c:pt idx="1493">
                  <c:v>54574.6</c:v>
                </c:pt>
                <c:pt idx="1494">
                  <c:v>54573</c:v>
                </c:pt>
                <c:pt idx="1495">
                  <c:v>54573.4</c:v>
                </c:pt>
                <c:pt idx="1496">
                  <c:v>54573.8</c:v>
                </c:pt>
                <c:pt idx="1497">
                  <c:v>54573.8</c:v>
                </c:pt>
                <c:pt idx="1498">
                  <c:v>54560.2</c:v>
                </c:pt>
                <c:pt idx="1499">
                  <c:v>54560.3</c:v>
                </c:pt>
                <c:pt idx="1500">
                  <c:v>54560.6</c:v>
                </c:pt>
                <c:pt idx="1501">
                  <c:v>54560</c:v>
                </c:pt>
                <c:pt idx="1502">
                  <c:v>54554.8</c:v>
                </c:pt>
                <c:pt idx="1503">
                  <c:v>54553.8</c:v>
                </c:pt>
                <c:pt idx="1504">
                  <c:v>54552.7</c:v>
                </c:pt>
                <c:pt idx="1505">
                  <c:v>54552.3</c:v>
                </c:pt>
                <c:pt idx="1506">
                  <c:v>54552.4</c:v>
                </c:pt>
                <c:pt idx="1507">
                  <c:v>54552.5</c:v>
                </c:pt>
                <c:pt idx="1508">
                  <c:v>54552.3</c:v>
                </c:pt>
                <c:pt idx="1509">
                  <c:v>54552.6</c:v>
                </c:pt>
                <c:pt idx="1510">
                  <c:v>54552.6</c:v>
                </c:pt>
                <c:pt idx="1511">
                  <c:v>54552</c:v>
                </c:pt>
                <c:pt idx="1512">
                  <c:v>54551.4</c:v>
                </c:pt>
                <c:pt idx="1513">
                  <c:v>57256.6</c:v>
                </c:pt>
                <c:pt idx="1514">
                  <c:v>54411.5</c:v>
                </c:pt>
                <c:pt idx="1515">
                  <c:v>54409.4</c:v>
                </c:pt>
                <c:pt idx="1516">
                  <c:v>54409.3</c:v>
                </c:pt>
                <c:pt idx="1517">
                  <c:v>54408.7</c:v>
                </c:pt>
                <c:pt idx="1518">
                  <c:v>54408.4</c:v>
                </c:pt>
                <c:pt idx="1519">
                  <c:v>54408</c:v>
                </c:pt>
                <c:pt idx="1520">
                  <c:v>54408.2</c:v>
                </c:pt>
                <c:pt idx="1521">
                  <c:v>54408.2</c:v>
                </c:pt>
                <c:pt idx="1522">
                  <c:v>54408.5</c:v>
                </c:pt>
                <c:pt idx="1523">
                  <c:v>54407.199999999997</c:v>
                </c:pt>
                <c:pt idx="1524">
                  <c:v>54406.8</c:v>
                </c:pt>
                <c:pt idx="1525">
                  <c:v>54405.9</c:v>
                </c:pt>
                <c:pt idx="1526">
                  <c:v>54405.5</c:v>
                </c:pt>
                <c:pt idx="1527">
                  <c:v>54405.1</c:v>
                </c:pt>
                <c:pt idx="1528">
                  <c:v>54405.9</c:v>
                </c:pt>
                <c:pt idx="1529">
                  <c:v>54406.7</c:v>
                </c:pt>
                <c:pt idx="1530">
                  <c:v>54407</c:v>
                </c:pt>
                <c:pt idx="1531">
                  <c:v>54407.7</c:v>
                </c:pt>
                <c:pt idx="1532">
                  <c:v>54406.9</c:v>
                </c:pt>
                <c:pt idx="1533">
                  <c:v>54407.199999999997</c:v>
                </c:pt>
                <c:pt idx="1534">
                  <c:v>54407.5</c:v>
                </c:pt>
                <c:pt idx="1535">
                  <c:v>57158</c:v>
                </c:pt>
                <c:pt idx="1536">
                  <c:v>54284.7</c:v>
                </c:pt>
                <c:pt idx="1537">
                  <c:v>54283</c:v>
                </c:pt>
                <c:pt idx="1538">
                  <c:v>54281.8</c:v>
                </c:pt>
                <c:pt idx="1539">
                  <c:v>54280.2</c:v>
                </c:pt>
                <c:pt idx="1540">
                  <c:v>54280.7</c:v>
                </c:pt>
                <c:pt idx="1541">
                  <c:v>54279.3</c:v>
                </c:pt>
                <c:pt idx="1542">
                  <c:v>54273.599999999999</c:v>
                </c:pt>
                <c:pt idx="1543">
                  <c:v>54272.9</c:v>
                </c:pt>
                <c:pt idx="1544">
                  <c:v>54273.5</c:v>
                </c:pt>
                <c:pt idx="1545">
                  <c:v>54257.9</c:v>
                </c:pt>
                <c:pt idx="1546">
                  <c:v>54257.8</c:v>
                </c:pt>
                <c:pt idx="1547">
                  <c:v>54258.2</c:v>
                </c:pt>
                <c:pt idx="1548">
                  <c:v>54255.8</c:v>
                </c:pt>
                <c:pt idx="1549">
                  <c:v>54256.1</c:v>
                </c:pt>
                <c:pt idx="1550">
                  <c:v>54240.7</c:v>
                </c:pt>
                <c:pt idx="1551">
                  <c:v>54240.9</c:v>
                </c:pt>
                <c:pt idx="1552">
                  <c:v>54239.9</c:v>
                </c:pt>
                <c:pt idx="1553">
                  <c:v>54240.4</c:v>
                </c:pt>
                <c:pt idx="1554">
                  <c:v>54241.1</c:v>
                </c:pt>
                <c:pt idx="1555">
                  <c:v>54241.8</c:v>
                </c:pt>
                <c:pt idx="1556">
                  <c:v>54242.1</c:v>
                </c:pt>
                <c:pt idx="1557">
                  <c:v>54242.2</c:v>
                </c:pt>
                <c:pt idx="1558">
                  <c:v>56981</c:v>
                </c:pt>
                <c:pt idx="1559">
                  <c:v>54095.5</c:v>
                </c:pt>
                <c:pt idx="1560">
                  <c:v>54080.2</c:v>
                </c:pt>
                <c:pt idx="1561">
                  <c:v>54079</c:v>
                </c:pt>
                <c:pt idx="1562">
                  <c:v>54078.9</c:v>
                </c:pt>
                <c:pt idx="1563">
                  <c:v>54078</c:v>
                </c:pt>
                <c:pt idx="1564">
                  <c:v>54078.1</c:v>
                </c:pt>
                <c:pt idx="1565">
                  <c:v>54077.9</c:v>
                </c:pt>
                <c:pt idx="1566">
                  <c:v>54077.599999999999</c:v>
                </c:pt>
                <c:pt idx="1567">
                  <c:v>54076.2</c:v>
                </c:pt>
                <c:pt idx="1568">
                  <c:v>54076.4</c:v>
                </c:pt>
                <c:pt idx="1569">
                  <c:v>54076.6</c:v>
                </c:pt>
                <c:pt idx="1570">
                  <c:v>54075.8</c:v>
                </c:pt>
                <c:pt idx="1571">
                  <c:v>54074.3</c:v>
                </c:pt>
                <c:pt idx="1572">
                  <c:v>54073.5</c:v>
                </c:pt>
                <c:pt idx="1573">
                  <c:v>54073.2</c:v>
                </c:pt>
                <c:pt idx="1574">
                  <c:v>54073.3</c:v>
                </c:pt>
                <c:pt idx="1575">
                  <c:v>54073.7</c:v>
                </c:pt>
                <c:pt idx="1576">
                  <c:v>54073.1</c:v>
                </c:pt>
                <c:pt idx="1577">
                  <c:v>54069.8</c:v>
                </c:pt>
                <c:pt idx="1578">
                  <c:v>54069.8</c:v>
                </c:pt>
                <c:pt idx="1579">
                  <c:v>54069.8</c:v>
                </c:pt>
                <c:pt idx="1580">
                  <c:v>54070</c:v>
                </c:pt>
                <c:pt idx="1581">
                  <c:v>54933.9</c:v>
                </c:pt>
                <c:pt idx="1582">
                  <c:v>53918</c:v>
                </c:pt>
                <c:pt idx="1583">
                  <c:v>53901.599999999999</c:v>
                </c:pt>
                <c:pt idx="1584">
                  <c:v>53899.8</c:v>
                </c:pt>
                <c:pt idx="1585">
                  <c:v>53863.3</c:v>
                </c:pt>
                <c:pt idx="1586">
                  <c:v>53860.6</c:v>
                </c:pt>
                <c:pt idx="1587">
                  <c:v>53859.7</c:v>
                </c:pt>
                <c:pt idx="1588">
                  <c:v>53858.2</c:v>
                </c:pt>
                <c:pt idx="1589">
                  <c:v>53858.3</c:v>
                </c:pt>
                <c:pt idx="1590">
                  <c:v>53858.2</c:v>
                </c:pt>
                <c:pt idx="1591">
                  <c:v>53857.2</c:v>
                </c:pt>
                <c:pt idx="1592">
                  <c:v>53856.1</c:v>
                </c:pt>
                <c:pt idx="1593">
                  <c:v>53856.5</c:v>
                </c:pt>
                <c:pt idx="1594">
                  <c:v>53856.2</c:v>
                </c:pt>
                <c:pt idx="1595">
                  <c:v>53856.5</c:v>
                </c:pt>
                <c:pt idx="1596">
                  <c:v>53856.2</c:v>
                </c:pt>
                <c:pt idx="1597">
                  <c:v>53856.2</c:v>
                </c:pt>
                <c:pt idx="1598">
                  <c:v>53856.2</c:v>
                </c:pt>
                <c:pt idx="1599">
                  <c:v>53856.3</c:v>
                </c:pt>
                <c:pt idx="1600">
                  <c:v>53856.5</c:v>
                </c:pt>
                <c:pt idx="1601">
                  <c:v>53856.9</c:v>
                </c:pt>
                <c:pt idx="1602">
                  <c:v>53855.1</c:v>
                </c:pt>
                <c:pt idx="1603">
                  <c:v>56716</c:v>
                </c:pt>
                <c:pt idx="1604">
                  <c:v>112753.2</c:v>
                </c:pt>
                <c:pt idx="1605">
                  <c:v>112753.2</c:v>
                </c:pt>
                <c:pt idx="1606">
                  <c:v>112753</c:v>
                </c:pt>
                <c:pt idx="1607">
                  <c:v>112752.9</c:v>
                </c:pt>
                <c:pt idx="1608">
                  <c:v>112751</c:v>
                </c:pt>
                <c:pt idx="1609">
                  <c:v>112751.1</c:v>
                </c:pt>
                <c:pt idx="1610">
                  <c:v>112750.9</c:v>
                </c:pt>
                <c:pt idx="1611">
                  <c:v>112750.9</c:v>
                </c:pt>
                <c:pt idx="1612">
                  <c:v>112751.1</c:v>
                </c:pt>
                <c:pt idx="1613">
                  <c:v>112751</c:v>
                </c:pt>
                <c:pt idx="1614">
                  <c:v>112751</c:v>
                </c:pt>
                <c:pt idx="1615">
                  <c:v>112751</c:v>
                </c:pt>
                <c:pt idx="1616">
                  <c:v>112751</c:v>
                </c:pt>
                <c:pt idx="1617">
                  <c:v>112751.1</c:v>
                </c:pt>
                <c:pt idx="1618">
                  <c:v>112751.4</c:v>
                </c:pt>
                <c:pt idx="1619">
                  <c:v>112751.5</c:v>
                </c:pt>
                <c:pt idx="1620">
                  <c:v>112751.5</c:v>
                </c:pt>
                <c:pt idx="1621">
                  <c:v>112751.4</c:v>
                </c:pt>
                <c:pt idx="1622">
                  <c:v>112751.4</c:v>
                </c:pt>
                <c:pt idx="1623">
                  <c:v>112751.4</c:v>
                </c:pt>
                <c:pt idx="1624">
                  <c:v>112752.5</c:v>
                </c:pt>
                <c:pt idx="1625">
                  <c:v>112752.6</c:v>
                </c:pt>
                <c:pt idx="1626">
                  <c:v>112752.1</c:v>
                </c:pt>
                <c:pt idx="1627">
                  <c:v>112752.1</c:v>
                </c:pt>
                <c:pt idx="1628">
                  <c:v>112751.9</c:v>
                </c:pt>
                <c:pt idx="1629">
                  <c:v>112751.9</c:v>
                </c:pt>
                <c:pt idx="1630">
                  <c:v>112751.7</c:v>
                </c:pt>
                <c:pt idx="1631">
                  <c:v>112751.6</c:v>
                </c:pt>
                <c:pt idx="1632">
                  <c:v>112751.9</c:v>
                </c:pt>
                <c:pt idx="1633">
                  <c:v>112751.9</c:v>
                </c:pt>
                <c:pt idx="1634">
                  <c:v>112752.4</c:v>
                </c:pt>
                <c:pt idx="1635">
                  <c:v>112752.4</c:v>
                </c:pt>
                <c:pt idx="1636">
                  <c:v>112752.4</c:v>
                </c:pt>
                <c:pt idx="1637">
                  <c:v>112752.4</c:v>
                </c:pt>
                <c:pt idx="1638">
                  <c:v>112752.1</c:v>
                </c:pt>
                <c:pt idx="1639">
                  <c:v>112752.1</c:v>
                </c:pt>
                <c:pt idx="1640">
                  <c:v>112752</c:v>
                </c:pt>
                <c:pt idx="1641">
                  <c:v>112752</c:v>
                </c:pt>
                <c:pt idx="1642">
                  <c:v>112751.8</c:v>
                </c:pt>
                <c:pt idx="1643">
                  <c:v>112751.8</c:v>
                </c:pt>
                <c:pt idx="1644">
                  <c:v>112751.9</c:v>
                </c:pt>
                <c:pt idx="1645">
                  <c:v>112751.9</c:v>
                </c:pt>
                <c:pt idx="1646">
                  <c:v>112752.1</c:v>
                </c:pt>
                <c:pt idx="1647">
                  <c:v>112752.1</c:v>
                </c:pt>
                <c:pt idx="1648">
                  <c:v>112751.9</c:v>
                </c:pt>
                <c:pt idx="1649">
                  <c:v>112751.9</c:v>
                </c:pt>
                <c:pt idx="1650">
                  <c:v>112752</c:v>
                </c:pt>
                <c:pt idx="1651">
                  <c:v>112752</c:v>
                </c:pt>
                <c:pt idx="1652">
                  <c:v>112751.7</c:v>
                </c:pt>
                <c:pt idx="1653">
                  <c:v>112751.8</c:v>
                </c:pt>
                <c:pt idx="1654">
                  <c:v>112752.2</c:v>
                </c:pt>
                <c:pt idx="1655">
                  <c:v>112752.2</c:v>
                </c:pt>
                <c:pt idx="1656">
                  <c:v>112752.2</c:v>
                </c:pt>
                <c:pt idx="1657">
                  <c:v>112752.2</c:v>
                </c:pt>
                <c:pt idx="1658">
                  <c:v>112751.9</c:v>
                </c:pt>
                <c:pt idx="1659">
                  <c:v>112751.9</c:v>
                </c:pt>
                <c:pt idx="1660">
                  <c:v>112752.2</c:v>
                </c:pt>
                <c:pt idx="1661">
                  <c:v>112752.2</c:v>
                </c:pt>
                <c:pt idx="1662">
                  <c:v>112750.5</c:v>
                </c:pt>
                <c:pt idx="1663">
                  <c:v>112751.4</c:v>
                </c:pt>
                <c:pt idx="1664">
                  <c:v>112751.4</c:v>
                </c:pt>
                <c:pt idx="1665">
                  <c:v>112751.4</c:v>
                </c:pt>
                <c:pt idx="1666">
                  <c:v>112751.7</c:v>
                </c:pt>
                <c:pt idx="1667">
                  <c:v>112751.7</c:v>
                </c:pt>
                <c:pt idx="1668">
                  <c:v>112750.2</c:v>
                </c:pt>
                <c:pt idx="1669">
                  <c:v>112751.1</c:v>
                </c:pt>
                <c:pt idx="1670">
                  <c:v>112749.5</c:v>
                </c:pt>
                <c:pt idx="1671">
                  <c:v>112749.6</c:v>
                </c:pt>
                <c:pt idx="1672">
                  <c:v>112751.1</c:v>
                </c:pt>
                <c:pt idx="1673">
                  <c:v>112751.1</c:v>
                </c:pt>
                <c:pt idx="1674">
                  <c:v>112751.9</c:v>
                </c:pt>
                <c:pt idx="1675">
                  <c:v>112752.2</c:v>
                </c:pt>
                <c:pt idx="1676">
                  <c:v>112751.7</c:v>
                </c:pt>
                <c:pt idx="1677">
                  <c:v>112752.2</c:v>
                </c:pt>
                <c:pt idx="1678">
                  <c:v>112751.6</c:v>
                </c:pt>
                <c:pt idx="1679">
                  <c:v>112751.1</c:v>
                </c:pt>
                <c:pt idx="1680">
                  <c:v>112751.7</c:v>
                </c:pt>
                <c:pt idx="1681">
                  <c:v>112752</c:v>
                </c:pt>
                <c:pt idx="1682">
                  <c:v>112752.5</c:v>
                </c:pt>
                <c:pt idx="1683">
                  <c:v>112752.5</c:v>
                </c:pt>
                <c:pt idx="1684">
                  <c:v>112752.1</c:v>
                </c:pt>
                <c:pt idx="1685">
                  <c:v>112752.1</c:v>
                </c:pt>
                <c:pt idx="1686">
                  <c:v>112751.9</c:v>
                </c:pt>
                <c:pt idx="1687">
                  <c:v>112752.2</c:v>
                </c:pt>
                <c:pt idx="1688">
                  <c:v>112751.7</c:v>
                </c:pt>
                <c:pt idx="1689">
                  <c:v>112751.2</c:v>
                </c:pt>
                <c:pt idx="1690">
                  <c:v>112750.7</c:v>
                </c:pt>
                <c:pt idx="1691">
                  <c:v>112751.5</c:v>
                </c:pt>
                <c:pt idx="1692">
                  <c:v>112750.8</c:v>
                </c:pt>
                <c:pt idx="1693">
                  <c:v>112752.3</c:v>
                </c:pt>
                <c:pt idx="1694">
                  <c:v>112752.7</c:v>
                </c:pt>
                <c:pt idx="1695">
                  <c:v>112752.7</c:v>
                </c:pt>
                <c:pt idx="1696">
                  <c:v>112753</c:v>
                </c:pt>
                <c:pt idx="1697">
                  <c:v>112753</c:v>
                </c:pt>
                <c:pt idx="1698">
                  <c:v>112752.9</c:v>
                </c:pt>
                <c:pt idx="1699">
                  <c:v>112752.8</c:v>
                </c:pt>
                <c:pt idx="1700">
                  <c:v>112752.7</c:v>
                </c:pt>
                <c:pt idx="1701">
                  <c:v>112752.7</c:v>
                </c:pt>
                <c:pt idx="1702">
                  <c:v>112751.6</c:v>
                </c:pt>
                <c:pt idx="1703">
                  <c:v>112752.1</c:v>
                </c:pt>
                <c:pt idx="1704">
                  <c:v>112752.9</c:v>
                </c:pt>
                <c:pt idx="1705">
                  <c:v>112753.1</c:v>
                </c:pt>
                <c:pt idx="1706">
                  <c:v>112753.5</c:v>
                </c:pt>
                <c:pt idx="1707">
                  <c:v>112753.3</c:v>
                </c:pt>
                <c:pt idx="1708">
                  <c:v>112753.60000000001</c:v>
                </c:pt>
                <c:pt idx="1709">
                  <c:v>112753.1</c:v>
                </c:pt>
                <c:pt idx="1710">
                  <c:v>112753.1</c:v>
                </c:pt>
                <c:pt idx="1711">
                  <c:v>112752.9</c:v>
                </c:pt>
                <c:pt idx="1712">
                  <c:v>112753.4</c:v>
                </c:pt>
                <c:pt idx="1713">
                  <c:v>112753.5</c:v>
                </c:pt>
                <c:pt idx="1714">
                  <c:v>112753.9</c:v>
                </c:pt>
                <c:pt idx="1715">
                  <c:v>112754</c:v>
                </c:pt>
                <c:pt idx="1716">
                  <c:v>112754.3</c:v>
                </c:pt>
                <c:pt idx="1717">
                  <c:v>112754.5</c:v>
                </c:pt>
                <c:pt idx="1718">
                  <c:v>112754.1</c:v>
                </c:pt>
                <c:pt idx="1719">
                  <c:v>112754.1</c:v>
                </c:pt>
                <c:pt idx="1720">
                  <c:v>112754.1</c:v>
                </c:pt>
                <c:pt idx="1721">
                  <c:v>112754.6</c:v>
                </c:pt>
                <c:pt idx="1722">
                  <c:v>112752.3</c:v>
                </c:pt>
                <c:pt idx="1723">
                  <c:v>112752.6</c:v>
                </c:pt>
                <c:pt idx="1724">
                  <c:v>112752.9</c:v>
                </c:pt>
                <c:pt idx="1725">
                  <c:v>112753.2</c:v>
                </c:pt>
                <c:pt idx="1726">
                  <c:v>112753.3</c:v>
                </c:pt>
                <c:pt idx="1727">
                  <c:v>112753.3</c:v>
                </c:pt>
                <c:pt idx="1728">
                  <c:v>112751.6</c:v>
                </c:pt>
                <c:pt idx="1729">
                  <c:v>112752.4</c:v>
                </c:pt>
                <c:pt idx="1730">
                  <c:v>112752.6</c:v>
                </c:pt>
                <c:pt idx="1731">
                  <c:v>112752.7</c:v>
                </c:pt>
                <c:pt idx="1732">
                  <c:v>112751.6</c:v>
                </c:pt>
                <c:pt idx="1733">
                  <c:v>112751.6</c:v>
                </c:pt>
                <c:pt idx="1734">
                  <c:v>112752.1</c:v>
                </c:pt>
                <c:pt idx="1735">
                  <c:v>112752.3</c:v>
                </c:pt>
                <c:pt idx="1736">
                  <c:v>112752.3</c:v>
                </c:pt>
                <c:pt idx="1737">
                  <c:v>112752.3</c:v>
                </c:pt>
                <c:pt idx="1738">
                  <c:v>112752.6</c:v>
                </c:pt>
                <c:pt idx="1739">
                  <c:v>112752.7</c:v>
                </c:pt>
                <c:pt idx="1740">
                  <c:v>112752.1</c:v>
                </c:pt>
                <c:pt idx="1741">
                  <c:v>112752.7</c:v>
                </c:pt>
                <c:pt idx="1742">
                  <c:v>112752.8</c:v>
                </c:pt>
                <c:pt idx="1743">
                  <c:v>112753</c:v>
                </c:pt>
                <c:pt idx="1744">
                  <c:v>112753</c:v>
                </c:pt>
                <c:pt idx="1745">
                  <c:v>112753</c:v>
                </c:pt>
                <c:pt idx="1746">
                  <c:v>112753.3</c:v>
                </c:pt>
                <c:pt idx="1747">
                  <c:v>112753.4</c:v>
                </c:pt>
                <c:pt idx="1748">
                  <c:v>112753</c:v>
                </c:pt>
                <c:pt idx="1749">
                  <c:v>112753.1</c:v>
                </c:pt>
                <c:pt idx="1750">
                  <c:v>112753.4</c:v>
                </c:pt>
                <c:pt idx="1751">
                  <c:v>112753.60000000001</c:v>
                </c:pt>
                <c:pt idx="1752">
                  <c:v>112753.9</c:v>
                </c:pt>
                <c:pt idx="1753">
                  <c:v>112753.9</c:v>
                </c:pt>
                <c:pt idx="1754">
                  <c:v>112753.9</c:v>
                </c:pt>
                <c:pt idx="1755">
                  <c:v>112753.9</c:v>
                </c:pt>
                <c:pt idx="1756">
                  <c:v>112753.60000000001</c:v>
                </c:pt>
                <c:pt idx="1757">
                  <c:v>112753.7</c:v>
                </c:pt>
                <c:pt idx="1758">
                  <c:v>112754.3</c:v>
                </c:pt>
                <c:pt idx="1759">
                  <c:v>112754.3</c:v>
                </c:pt>
                <c:pt idx="1760">
                  <c:v>112754.3</c:v>
                </c:pt>
                <c:pt idx="1761">
                  <c:v>112754.3</c:v>
                </c:pt>
                <c:pt idx="1762">
                  <c:v>112754.6</c:v>
                </c:pt>
                <c:pt idx="1763">
                  <c:v>112754.6</c:v>
                </c:pt>
                <c:pt idx="1764">
                  <c:v>112754.7</c:v>
                </c:pt>
                <c:pt idx="1765">
                  <c:v>112754.8</c:v>
                </c:pt>
                <c:pt idx="1766">
                  <c:v>112754.6</c:v>
                </c:pt>
                <c:pt idx="1767">
                  <c:v>112754.6</c:v>
                </c:pt>
                <c:pt idx="1768">
                  <c:v>112754</c:v>
                </c:pt>
                <c:pt idx="1769">
                  <c:v>112754</c:v>
                </c:pt>
                <c:pt idx="1770">
                  <c:v>112754.1</c:v>
                </c:pt>
                <c:pt idx="1771">
                  <c:v>112754.4</c:v>
                </c:pt>
                <c:pt idx="1772">
                  <c:v>112754.4</c:v>
                </c:pt>
                <c:pt idx="1773">
                  <c:v>112754.6</c:v>
                </c:pt>
                <c:pt idx="1774">
                  <c:v>112754.4</c:v>
                </c:pt>
                <c:pt idx="1775">
                  <c:v>112754.6</c:v>
                </c:pt>
                <c:pt idx="1776">
                  <c:v>112754.1</c:v>
                </c:pt>
                <c:pt idx="1777">
                  <c:v>112754</c:v>
                </c:pt>
                <c:pt idx="1778">
                  <c:v>112754</c:v>
                </c:pt>
                <c:pt idx="1779">
                  <c:v>112754</c:v>
                </c:pt>
                <c:pt idx="1780">
                  <c:v>112754.2</c:v>
                </c:pt>
                <c:pt idx="1781">
                  <c:v>112754.2</c:v>
                </c:pt>
                <c:pt idx="1782">
                  <c:v>112752.9</c:v>
                </c:pt>
                <c:pt idx="1783">
                  <c:v>112752.9</c:v>
                </c:pt>
                <c:pt idx="1784">
                  <c:v>112753.1</c:v>
                </c:pt>
                <c:pt idx="1785">
                  <c:v>112753.1</c:v>
                </c:pt>
                <c:pt idx="1786">
                  <c:v>112753.60000000001</c:v>
                </c:pt>
                <c:pt idx="1787">
                  <c:v>112753.60000000001</c:v>
                </c:pt>
                <c:pt idx="1788">
                  <c:v>112752.6</c:v>
                </c:pt>
                <c:pt idx="1789">
                  <c:v>112752.7</c:v>
                </c:pt>
                <c:pt idx="1790">
                  <c:v>112753.4</c:v>
                </c:pt>
                <c:pt idx="1791">
                  <c:v>112753.5</c:v>
                </c:pt>
                <c:pt idx="1792">
                  <c:v>112753.1</c:v>
                </c:pt>
                <c:pt idx="1793">
                  <c:v>112753.1</c:v>
                </c:pt>
                <c:pt idx="1794">
                  <c:v>112753.60000000001</c:v>
                </c:pt>
                <c:pt idx="1795">
                  <c:v>112753.60000000001</c:v>
                </c:pt>
                <c:pt idx="1796">
                  <c:v>112753.5</c:v>
                </c:pt>
                <c:pt idx="1797">
                  <c:v>112753.5</c:v>
                </c:pt>
                <c:pt idx="1798">
                  <c:v>112753.9</c:v>
                </c:pt>
                <c:pt idx="1799">
                  <c:v>112754</c:v>
                </c:pt>
                <c:pt idx="1800">
                  <c:v>112754</c:v>
                </c:pt>
                <c:pt idx="1801">
                  <c:v>112754</c:v>
                </c:pt>
                <c:pt idx="1802">
                  <c:v>112754.2</c:v>
                </c:pt>
                <c:pt idx="1803">
                  <c:v>112750.9</c:v>
                </c:pt>
                <c:pt idx="1804">
                  <c:v>112750</c:v>
                </c:pt>
                <c:pt idx="1805">
                  <c:v>103265.3</c:v>
                </c:pt>
                <c:pt idx="1806">
                  <c:v>78555.600000000006</c:v>
                </c:pt>
                <c:pt idx="1807">
                  <c:v>57397.1</c:v>
                </c:pt>
                <c:pt idx="1808">
                  <c:v>57398.1</c:v>
                </c:pt>
                <c:pt idx="1809">
                  <c:v>57397.4</c:v>
                </c:pt>
                <c:pt idx="1810">
                  <c:v>57397.8</c:v>
                </c:pt>
                <c:pt idx="1811">
                  <c:v>57398.6</c:v>
                </c:pt>
                <c:pt idx="1812">
                  <c:v>50373.3</c:v>
                </c:pt>
                <c:pt idx="1813">
                  <c:v>50270.6</c:v>
                </c:pt>
                <c:pt idx="1814">
                  <c:v>50270.5</c:v>
                </c:pt>
                <c:pt idx="1815">
                  <c:v>50283.4</c:v>
                </c:pt>
                <c:pt idx="1816">
                  <c:v>50467</c:v>
                </c:pt>
                <c:pt idx="1817">
                  <c:v>50346.7</c:v>
                </c:pt>
                <c:pt idx="1818">
                  <c:v>50393</c:v>
                </c:pt>
                <c:pt idx="1819">
                  <c:v>50317</c:v>
                </c:pt>
                <c:pt idx="1820">
                  <c:v>50314.5</c:v>
                </c:pt>
                <c:pt idx="1821">
                  <c:v>50284.4</c:v>
                </c:pt>
                <c:pt idx="1822">
                  <c:v>50237.7</c:v>
                </c:pt>
                <c:pt idx="1823">
                  <c:v>50364</c:v>
                </c:pt>
                <c:pt idx="1824">
                  <c:v>50396.9</c:v>
                </c:pt>
                <c:pt idx="1825">
                  <c:v>50334.400000000001</c:v>
                </c:pt>
                <c:pt idx="1826">
                  <c:v>50200</c:v>
                </c:pt>
                <c:pt idx="1827">
                  <c:v>50341</c:v>
                </c:pt>
                <c:pt idx="1828">
                  <c:v>50247.7</c:v>
                </c:pt>
                <c:pt idx="1829">
                  <c:v>50242.400000000001</c:v>
                </c:pt>
                <c:pt idx="1830">
                  <c:v>50211.4</c:v>
                </c:pt>
                <c:pt idx="1831">
                  <c:v>50157.8</c:v>
                </c:pt>
                <c:pt idx="1832">
                  <c:v>50445</c:v>
                </c:pt>
                <c:pt idx="1833">
                  <c:v>50135.7</c:v>
                </c:pt>
                <c:pt idx="1834">
                  <c:v>50251.4</c:v>
                </c:pt>
                <c:pt idx="1835">
                  <c:v>50278</c:v>
                </c:pt>
                <c:pt idx="1836">
                  <c:v>50306.7</c:v>
                </c:pt>
                <c:pt idx="1837">
                  <c:v>50193.5</c:v>
                </c:pt>
                <c:pt idx="1838">
                  <c:v>50242.400000000001</c:v>
                </c:pt>
                <c:pt idx="1839">
                  <c:v>50171.7</c:v>
                </c:pt>
                <c:pt idx="1840">
                  <c:v>50482.3</c:v>
                </c:pt>
                <c:pt idx="1841">
                  <c:v>50427.9</c:v>
                </c:pt>
                <c:pt idx="1842">
                  <c:v>50262.8</c:v>
                </c:pt>
                <c:pt idx="1843">
                  <c:v>50359.4</c:v>
                </c:pt>
                <c:pt idx="1844">
                  <c:v>50370.2</c:v>
                </c:pt>
                <c:pt idx="1845">
                  <c:v>50202.3</c:v>
                </c:pt>
                <c:pt idx="1846">
                  <c:v>50295.199999999997</c:v>
                </c:pt>
                <c:pt idx="1847">
                  <c:v>50273.4</c:v>
                </c:pt>
                <c:pt idx="1848">
                  <c:v>50415.9</c:v>
                </c:pt>
                <c:pt idx="1849">
                  <c:v>50319.1</c:v>
                </c:pt>
                <c:pt idx="1850">
                  <c:v>50258.9</c:v>
                </c:pt>
                <c:pt idx="1851">
                  <c:v>50262.8</c:v>
                </c:pt>
                <c:pt idx="1852">
                  <c:v>50407.5</c:v>
                </c:pt>
                <c:pt idx="1853">
                  <c:v>50308.800000000003</c:v>
                </c:pt>
                <c:pt idx="1854">
                  <c:v>50173.8</c:v>
                </c:pt>
                <c:pt idx="1855">
                  <c:v>50322.3</c:v>
                </c:pt>
                <c:pt idx="1856">
                  <c:v>50455.3</c:v>
                </c:pt>
                <c:pt idx="1857">
                  <c:v>50147.4</c:v>
                </c:pt>
                <c:pt idx="1858">
                  <c:v>50398.6</c:v>
                </c:pt>
                <c:pt idx="1859">
                  <c:v>50301.4</c:v>
                </c:pt>
                <c:pt idx="1860">
                  <c:v>50369</c:v>
                </c:pt>
                <c:pt idx="1861">
                  <c:v>50339.9</c:v>
                </c:pt>
                <c:pt idx="1862">
                  <c:v>50248.2</c:v>
                </c:pt>
                <c:pt idx="1863">
                  <c:v>50208.1</c:v>
                </c:pt>
                <c:pt idx="1864">
                  <c:v>50449.3</c:v>
                </c:pt>
                <c:pt idx="1865">
                  <c:v>50286</c:v>
                </c:pt>
                <c:pt idx="1866">
                  <c:v>50256.6</c:v>
                </c:pt>
                <c:pt idx="1867">
                  <c:v>50297.7</c:v>
                </c:pt>
                <c:pt idx="1868">
                  <c:v>50181.1</c:v>
                </c:pt>
                <c:pt idx="1869">
                  <c:v>50265.599999999999</c:v>
                </c:pt>
                <c:pt idx="1870">
                  <c:v>50257.599999999999</c:v>
                </c:pt>
                <c:pt idx="1871">
                  <c:v>50254.8</c:v>
                </c:pt>
                <c:pt idx="1872">
                  <c:v>50276</c:v>
                </c:pt>
                <c:pt idx="1873">
                  <c:v>50275.9</c:v>
                </c:pt>
                <c:pt idx="1874">
                  <c:v>50380.3</c:v>
                </c:pt>
                <c:pt idx="1875">
                  <c:v>50336</c:v>
                </c:pt>
                <c:pt idx="1876">
                  <c:v>50208.9</c:v>
                </c:pt>
                <c:pt idx="1877">
                  <c:v>50216.5</c:v>
                </c:pt>
                <c:pt idx="1878">
                  <c:v>50262.3</c:v>
                </c:pt>
                <c:pt idx="1879">
                  <c:v>50315.3</c:v>
                </c:pt>
                <c:pt idx="1880">
                  <c:v>50262.9</c:v>
                </c:pt>
                <c:pt idx="1881">
                  <c:v>50389.5</c:v>
                </c:pt>
                <c:pt idx="1882">
                  <c:v>50220.7</c:v>
                </c:pt>
                <c:pt idx="1883">
                  <c:v>50336</c:v>
                </c:pt>
                <c:pt idx="1884">
                  <c:v>50259.6</c:v>
                </c:pt>
                <c:pt idx="1885">
                  <c:v>50438</c:v>
                </c:pt>
                <c:pt idx="1886">
                  <c:v>50299.6</c:v>
                </c:pt>
                <c:pt idx="1887">
                  <c:v>50231.6</c:v>
                </c:pt>
                <c:pt idx="1888">
                  <c:v>50262.9</c:v>
                </c:pt>
                <c:pt idx="1889">
                  <c:v>50238.400000000001</c:v>
                </c:pt>
                <c:pt idx="1890">
                  <c:v>50385.9</c:v>
                </c:pt>
                <c:pt idx="1891">
                  <c:v>50363.1</c:v>
                </c:pt>
                <c:pt idx="1892">
                  <c:v>50429.9</c:v>
                </c:pt>
                <c:pt idx="1893">
                  <c:v>50262</c:v>
                </c:pt>
                <c:pt idx="1894">
                  <c:v>50385.5</c:v>
                </c:pt>
                <c:pt idx="1895">
                  <c:v>50345.8</c:v>
                </c:pt>
                <c:pt idx="1896">
                  <c:v>50236.6</c:v>
                </c:pt>
                <c:pt idx="1897">
                  <c:v>50405.1</c:v>
                </c:pt>
                <c:pt idx="1898">
                  <c:v>50200.6</c:v>
                </c:pt>
                <c:pt idx="1899">
                  <c:v>50185.9</c:v>
                </c:pt>
                <c:pt idx="1900">
                  <c:v>50327.7</c:v>
                </c:pt>
                <c:pt idx="1901">
                  <c:v>50537.4</c:v>
                </c:pt>
                <c:pt idx="1902">
                  <c:v>50195.199999999997</c:v>
                </c:pt>
                <c:pt idx="1903">
                  <c:v>50177.2</c:v>
                </c:pt>
                <c:pt idx="1904">
                  <c:v>50299</c:v>
                </c:pt>
                <c:pt idx="1905">
                  <c:v>50539.8</c:v>
                </c:pt>
                <c:pt idx="1906">
                  <c:v>50132.3</c:v>
                </c:pt>
                <c:pt idx="1907">
                  <c:v>50280.2</c:v>
                </c:pt>
                <c:pt idx="1908">
                  <c:v>50369.1</c:v>
                </c:pt>
                <c:pt idx="1909">
                  <c:v>50424.3</c:v>
                </c:pt>
                <c:pt idx="1910">
                  <c:v>50178.9</c:v>
                </c:pt>
                <c:pt idx="1911">
                  <c:v>50315.1</c:v>
                </c:pt>
                <c:pt idx="1912">
                  <c:v>50216.3</c:v>
                </c:pt>
                <c:pt idx="1913">
                  <c:v>50413.9</c:v>
                </c:pt>
                <c:pt idx="1914">
                  <c:v>50269.1</c:v>
                </c:pt>
                <c:pt idx="1915">
                  <c:v>50133.7</c:v>
                </c:pt>
                <c:pt idx="1916">
                  <c:v>50282</c:v>
                </c:pt>
                <c:pt idx="1917">
                  <c:v>50470.1</c:v>
                </c:pt>
                <c:pt idx="1918">
                  <c:v>50427.199999999997</c:v>
                </c:pt>
                <c:pt idx="1919">
                  <c:v>50257.5</c:v>
                </c:pt>
                <c:pt idx="1920">
                  <c:v>50390</c:v>
                </c:pt>
                <c:pt idx="1921">
                  <c:v>50477.9</c:v>
                </c:pt>
                <c:pt idx="1922">
                  <c:v>50418.8</c:v>
                </c:pt>
                <c:pt idx="1923">
                  <c:v>50288.9</c:v>
                </c:pt>
                <c:pt idx="1924">
                  <c:v>50322.8</c:v>
                </c:pt>
                <c:pt idx="1925">
                  <c:v>50314.6</c:v>
                </c:pt>
                <c:pt idx="1926">
                  <c:v>50247.7</c:v>
                </c:pt>
                <c:pt idx="1927">
                  <c:v>50306.2</c:v>
                </c:pt>
                <c:pt idx="1928">
                  <c:v>50284.800000000003</c:v>
                </c:pt>
                <c:pt idx="1929">
                  <c:v>50430.5</c:v>
                </c:pt>
                <c:pt idx="1930">
                  <c:v>50321.9</c:v>
                </c:pt>
                <c:pt idx="1931">
                  <c:v>50278.8</c:v>
                </c:pt>
                <c:pt idx="1932">
                  <c:v>50352.5</c:v>
                </c:pt>
                <c:pt idx="1933">
                  <c:v>50367</c:v>
                </c:pt>
                <c:pt idx="1934">
                  <c:v>50511.1</c:v>
                </c:pt>
                <c:pt idx="1935">
                  <c:v>50244.4</c:v>
                </c:pt>
                <c:pt idx="1936">
                  <c:v>50338.5</c:v>
                </c:pt>
                <c:pt idx="1937">
                  <c:v>50363.199999999997</c:v>
                </c:pt>
                <c:pt idx="1938">
                  <c:v>50230</c:v>
                </c:pt>
                <c:pt idx="1939">
                  <c:v>50180.6</c:v>
                </c:pt>
                <c:pt idx="1940">
                  <c:v>50167.6</c:v>
                </c:pt>
                <c:pt idx="1941">
                  <c:v>50481.3</c:v>
                </c:pt>
                <c:pt idx="1942">
                  <c:v>50238.400000000001</c:v>
                </c:pt>
                <c:pt idx="1943">
                  <c:v>50349.3</c:v>
                </c:pt>
                <c:pt idx="1944">
                  <c:v>50243.4</c:v>
                </c:pt>
                <c:pt idx="1945">
                  <c:v>50326.9</c:v>
                </c:pt>
                <c:pt idx="1946">
                  <c:v>50210</c:v>
                </c:pt>
                <c:pt idx="1947">
                  <c:v>50335.199999999997</c:v>
                </c:pt>
                <c:pt idx="1948">
                  <c:v>50161.1</c:v>
                </c:pt>
                <c:pt idx="1949">
                  <c:v>50732.6</c:v>
                </c:pt>
                <c:pt idx="1950">
                  <c:v>50302.7</c:v>
                </c:pt>
                <c:pt idx="1951">
                  <c:v>50264.5</c:v>
                </c:pt>
                <c:pt idx="1952">
                  <c:v>50422.9</c:v>
                </c:pt>
                <c:pt idx="1953">
                  <c:v>50318.7</c:v>
                </c:pt>
                <c:pt idx="1954">
                  <c:v>50444.5</c:v>
                </c:pt>
                <c:pt idx="1955">
                  <c:v>50163.3</c:v>
                </c:pt>
                <c:pt idx="1956">
                  <c:v>50229.9</c:v>
                </c:pt>
                <c:pt idx="1957">
                  <c:v>50251.4</c:v>
                </c:pt>
                <c:pt idx="1958">
                  <c:v>50367.4</c:v>
                </c:pt>
                <c:pt idx="1959">
                  <c:v>50212.6</c:v>
                </c:pt>
                <c:pt idx="1960">
                  <c:v>50230</c:v>
                </c:pt>
                <c:pt idx="1961">
                  <c:v>50352.6</c:v>
                </c:pt>
                <c:pt idx="1962">
                  <c:v>50505.9</c:v>
                </c:pt>
                <c:pt idx="1963">
                  <c:v>50226.7</c:v>
                </c:pt>
                <c:pt idx="1964">
                  <c:v>50164.1</c:v>
                </c:pt>
                <c:pt idx="1965">
                  <c:v>50500.2</c:v>
                </c:pt>
                <c:pt idx="1966">
                  <c:v>50386.9</c:v>
                </c:pt>
                <c:pt idx="1967">
                  <c:v>50293.7</c:v>
                </c:pt>
                <c:pt idx="1968">
                  <c:v>50165.3</c:v>
                </c:pt>
                <c:pt idx="1969">
                  <c:v>50138.6</c:v>
                </c:pt>
                <c:pt idx="1970">
                  <c:v>50471.1</c:v>
                </c:pt>
                <c:pt idx="1971">
                  <c:v>50291.9</c:v>
                </c:pt>
                <c:pt idx="1972">
                  <c:v>50254.3</c:v>
                </c:pt>
                <c:pt idx="1973">
                  <c:v>50097.8</c:v>
                </c:pt>
                <c:pt idx="1974">
                  <c:v>50291.6</c:v>
                </c:pt>
                <c:pt idx="1975">
                  <c:v>50233.599999999999</c:v>
                </c:pt>
                <c:pt idx="1976">
                  <c:v>50193.9</c:v>
                </c:pt>
                <c:pt idx="1977">
                  <c:v>50203.3</c:v>
                </c:pt>
                <c:pt idx="1978">
                  <c:v>50346.7</c:v>
                </c:pt>
                <c:pt idx="1979">
                  <c:v>50294.2</c:v>
                </c:pt>
                <c:pt idx="1980">
                  <c:v>50349.4</c:v>
                </c:pt>
                <c:pt idx="1981">
                  <c:v>50258.9</c:v>
                </c:pt>
                <c:pt idx="1982">
                  <c:v>50240.6</c:v>
                </c:pt>
                <c:pt idx="1983">
                  <c:v>50231.199999999997</c:v>
                </c:pt>
                <c:pt idx="1984">
                  <c:v>50234.3</c:v>
                </c:pt>
                <c:pt idx="1985">
                  <c:v>50191.6</c:v>
                </c:pt>
                <c:pt idx="1986">
                  <c:v>50171.7</c:v>
                </c:pt>
                <c:pt idx="1987">
                  <c:v>50251.4</c:v>
                </c:pt>
                <c:pt idx="1988">
                  <c:v>50373.4</c:v>
                </c:pt>
                <c:pt idx="1989">
                  <c:v>50239.4</c:v>
                </c:pt>
                <c:pt idx="1990">
                  <c:v>51068.800000000003</c:v>
                </c:pt>
                <c:pt idx="1991">
                  <c:v>54366.8</c:v>
                </c:pt>
                <c:pt idx="1992">
                  <c:v>50893.9</c:v>
                </c:pt>
                <c:pt idx="1993">
                  <c:v>50894.9</c:v>
                </c:pt>
                <c:pt idx="1994">
                  <c:v>50894.2</c:v>
                </c:pt>
                <c:pt idx="1995">
                  <c:v>50890.6</c:v>
                </c:pt>
                <c:pt idx="1996">
                  <c:v>50874.3</c:v>
                </c:pt>
                <c:pt idx="1997">
                  <c:v>50739.6</c:v>
                </c:pt>
                <c:pt idx="1998">
                  <c:v>50740.800000000003</c:v>
                </c:pt>
                <c:pt idx="1999">
                  <c:v>50781.9</c:v>
                </c:pt>
                <c:pt idx="2000">
                  <c:v>50780.2</c:v>
                </c:pt>
                <c:pt idx="2001">
                  <c:v>50861.1</c:v>
                </c:pt>
                <c:pt idx="2002">
                  <c:v>50845.7</c:v>
                </c:pt>
                <c:pt idx="2003">
                  <c:v>50794.400000000001</c:v>
                </c:pt>
                <c:pt idx="2004">
                  <c:v>50870.6</c:v>
                </c:pt>
                <c:pt idx="2005">
                  <c:v>50812.800000000003</c:v>
                </c:pt>
                <c:pt idx="2006">
                  <c:v>50855.5</c:v>
                </c:pt>
                <c:pt idx="2007">
                  <c:v>50727.8</c:v>
                </c:pt>
                <c:pt idx="2008">
                  <c:v>50762.7</c:v>
                </c:pt>
                <c:pt idx="2009">
                  <c:v>50828.9</c:v>
                </c:pt>
                <c:pt idx="2010">
                  <c:v>50746.8</c:v>
                </c:pt>
                <c:pt idx="2011">
                  <c:v>50755</c:v>
                </c:pt>
                <c:pt idx="2012">
                  <c:v>50891</c:v>
                </c:pt>
                <c:pt idx="2013">
                  <c:v>50883.1</c:v>
                </c:pt>
                <c:pt idx="2014">
                  <c:v>50912.1</c:v>
                </c:pt>
                <c:pt idx="2015">
                  <c:v>50796.3</c:v>
                </c:pt>
                <c:pt idx="2016">
                  <c:v>50776.9</c:v>
                </c:pt>
                <c:pt idx="2017">
                  <c:v>50780.5</c:v>
                </c:pt>
                <c:pt idx="2018">
                  <c:v>50823.4</c:v>
                </c:pt>
                <c:pt idx="2019">
                  <c:v>50736</c:v>
                </c:pt>
                <c:pt idx="2020">
                  <c:v>50784</c:v>
                </c:pt>
                <c:pt idx="2021">
                  <c:v>50779.8</c:v>
                </c:pt>
                <c:pt idx="2022">
                  <c:v>50805</c:v>
                </c:pt>
                <c:pt idx="2023">
                  <c:v>50877.1</c:v>
                </c:pt>
                <c:pt idx="2024">
                  <c:v>50816.800000000003</c:v>
                </c:pt>
                <c:pt idx="2025">
                  <c:v>50859.8</c:v>
                </c:pt>
                <c:pt idx="2026">
                  <c:v>50849.4</c:v>
                </c:pt>
                <c:pt idx="2027">
                  <c:v>50788.5</c:v>
                </c:pt>
                <c:pt idx="2028">
                  <c:v>50836.2</c:v>
                </c:pt>
                <c:pt idx="2029">
                  <c:v>50740.5</c:v>
                </c:pt>
                <c:pt idx="2030">
                  <c:v>50855.6</c:v>
                </c:pt>
                <c:pt idx="2031">
                  <c:v>51559.7</c:v>
                </c:pt>
                <c:pt idx="2032">
                  <c:v>55323.9</c:v>
                </c:pt>
                <c:pt idx="2033">
                  <c:v>51029.2</c:v>
                </c:pt>
                <c:pt idx="2034">
                  <c:v>51015.9</c:v>
                </c:pt>
                <c:pt idx="2035">
                  <c:v>50983.1</c:v>
                </c:pt>
                <c:pt idx="2036">
                  <c:v>50973</c:v>
                </c:pt>
                <c:pt idx="2037">
                  <c:v>50948.1</c:v>
                </c:pt>
                <c:pt idx="2038">
                  <c:v>50934.2</c:v>
                </c:pt>
                <c:pt idx="2039">
                  <c:v>50923.1</c:v>
                </c:pt>
                <c:pt idx="2040">
                  <c:v>50899.6</c:v>
                </c:pt>
                <c:pt idx="2041">
                  <c:v>54800.1</c:v>
                </c:pt>
                <c:pt idx="2042">
                  <c:v>50837.9</c:v>
                </c:pt>
                <c:pt idx="2043">
                  <c:v>50831.199999999997</c:v>
                </c:pt>
                <c:pt idx="2044">
                  <c:v>50826</c:v>
                </c:pt>
                <c:pt idx="2045">
                  <c:v>50824.800000000003</c:v>
                </c:pt>
                <c:pt idx="2046">
                  <c:v>50821.3</c:v>
                </c:pt>
                <c:pt idx="2047">
                  <c:v>50820.2</c:v>
                </c:pt>
                <c:pt idx="2048">
                  <c:v>50818.8</c:v>
                </c:pt>
                <c:pt idx="2049">
                  <c:v>50817.2</c:v>
                </c:pt>
                <c:pt idx="2050">
                  <c:v>54664.7</c:v>
                </c:pt>
                <c:pt idx="2051">
                  <c:v>50410.1</c:v>
                </c:pt>
                <c:pt idx="2052">
                  <c:v>50406.8</c:v>
                </c:pt>
                <c:pt idx="2053">
                  <c:v>50403.6</c:v>
                </c:pt>
                <c:pt idx="2054">
                  <c:v>50403.6</c:v>
                </c:pt>
                <c:pt idx="2055">
                  <c:v>50401.9</c:v>
                </c:pt>
                <c:pt idx="2056">
                  <c:v>50399.6</c:v>
                </c:pt>
                <c:pt idx="2057">
                  <c:v>50400</c:v>
                </c:pt>
                <c:pt idx="2058">
                  <c:v>50398.7</c:v>
                </c:pt>
                <c:pt idx="2059">
                  <c:v>54586.5</c:v>
                </c:pt>
                <c:pt idx="2060">
                  <c:v>49940.7</c:v>
                </c:pt>
                <c:pt idx="2061">
                  <c:v>49940.3</c:v>
                </c:pt>
                <c:pt idx="2062">
                  <c:v>49939.4</c:v>
                </c:pt>
                <c:pt idx="2063">
                  <c:v>49938.5</c:v>
                </c:pt>
                <c:pt idx="2064">
                  <c:v>49928.2</c:v>
                </c:pt>
                <c:pt idx="2065">
                  <c:v>49928.9</c:v>
                </c:pt>
                <c:pt idx="2066">
                  <c:v>49927.4</c:v>
                </c:pt>
                <c:pt idx="2067">
                  <c:v>49926.1</c:v>
                </c:pt>
                <c:pt idx="2068">
                  <c:v>49924.800000000003</c:v>
                </c:pt>
                <c:pt idx="2069">
                  <c:v>52543.199999999997</c:v>
                </c:pt>
                <c:pt idx="2070">
                  <c:v>49446.9</c:v>
                </c:pt>
                <c:pt idx="2071">
                  <c:v>49445.1</c:v>
                </c:pt>
                <c:pt idx="2072">
                  <c:v>49434.9</c:v>
                </c:pt>
                <c:pt idx="2073">
                  <c:v>49435</c:v>
                </c:pt>
                <c:pt idx="2074">
                  <c:v>49434.2</c:v>
                </c:pt>
                <c:pt idx="2075">
                  <c:v>49427.1</c:v>
                </c:pt>
                <c:pt idx="2076">
                  <c:v>49426.9</c:v>
                </c:pt>
                <c:pt idx="2077">
                  <c:v>49427.1</c:v>
                </c:pt>
                <c:pt idx="2078">
                  <c:v>49426.8</c:v>
                </c:pt>
                <c:pt idx="2079">
                  <c:v>50883.9</c:v>
                </c:pt>
                <c:pt idx="2080">
                  <c:v>49209.599999999999</c:v>
                </c:pt>
                <c:pt idx="2081">
                  <c:v>49201.5</c:v>
                </c:pt>
                <c:pt idx="2082">
                  <c:v>49196.1</c:v>
                </c:pt>
                <c:pt idx="2083">
                  <c:v>49197</c:v>
                </c:pt>
                <c:pt idx="2084">
                  <c:v>49196.5</c:v>
                </c:pt>
                <c:pt idx="2085">
                  <c:v>49196.800000000003</c:v>
                </c:pt>
                <c:pt idx="2086">
                  <c:v>49197.599999999999</c:v>
                </c:pt>
                <c:pt idx="2087">
                  <c:v>49197.9</c:v>
                </c:pt>
                <c:pt idx="2088">
                  <c:v>49186</c:v>
                </c:pt>
                <c:pt idx="2089">
                  <c:v>53002.1</c:v>
                </c:pt>
                <c:pt idx="2090">
                  <c:v>48708.2</c:v>
                </c:pt>
                <c:pt idx="2091">
                  <c:v>48697.1</c:v>
                </c:pt>
                <c:pt idx="2092">
                  <c:v>48692.7</c:v>
                </c:pt>
                <c:pt idx="2093">
                  <c:v>48694.3</c:v>
                </c:pt>
                <c:pt idx="2094">
                  <c:v>48692.1</c:v>
                </c:pt>
                <c:pt idx="2095">
                  <c:v>48692.9</c:v>
                </c:pt>
                <c:pt idx="2096">
                  <c:v>48693.4</c:v>
                </c:pt>
                <c:pt idx="2097">
                  <c:v>48684.4</c:v>
                </c:pt>
                <c:pt idx="2098">
                  <c:v>48682.2</c:v>
                </c:pt>
                <c:pt idx="2099">
                  <c:v>48682.5</c:v>
                </c:pt>
                <c:pt idx="2100">
                  <c:v>48492</c:v>
                </c:pt>
                <c:pt idx="2101">
                  <c:v>48445.8</c:v>
                </c:pt>
                <c:pt idx="2102">
                  <c:v>48444.800000000003</c:v>
                </c:pt>
                <c:pt idx="2103">
                  <c:v>48405.5</c:v>
                </c:pt>
                <c:pt idx="2104">
                  <c:v>48394.5</c:v>
                </c:pt>
                <c:pt idx="2105">
                  <c:v>48393.3</c:v>
                </c:pt>
                <c:pt idx="2106">
                  <c:v>48390.8</c:v>
                </c:pt>
                <c:pt idx="2107">
                  <c:v>48391.1</c:v>
                </c:pt>
                <c:pt idx="2108">
                  <c:v>48392.6</c:v>
                </c:pt>
                <c:pt idx="2109">
                  <c:v>48389.3</c:v>
                </c:pt>
                <c:pt idx="2110">
                  <c:v>51589.9</c:v>
                </c:pt>
                <c:pt idx="2111">
                  <c:v>48186</c:v>
                </c:pt>
                <c:pt idx="2112">
                  <c:v>48161.1</c:v>
                </c:pt>
                <c:pt idx="2113">
                  <c:v>48159.5</c:v>
                </c:pt>
                <c:pt idx="2114">
                  <c:v>48147.7</c:v>
                </c:pt>
                <c:pt idx="2115">
                  <c:v>48147.4</c:v>
                </c:pt>
                <c:pt idx="2116">
                  <c:v>48145.9</c:v>
                </c:pt>
                <c:pt idx="2117">
                  <c:v>48146</c:v>
                </c:pt>
                <c:pt idx="2118">
                  <c:v>48145.2</c:v>
                </c:pt>
                <c:pt idx="2119">
                  <c:v>48146.2</c:v>
                </c:pt>
                <c:pt idx="2120">
                  <c:v>48134</c:v>
                </c:pt>
                <c:pt idx="2121">
                  <c:v>52990.7</c:v>
                </c:pt>
                <c:pt idx="2122">
                  <c:v>47832.7</c:v>
                </c:pt>
                <c:pt idx="2123">
                  <c:v>47792.3</c:v>
                </c:pt>
                <c:pt idx="2124">
                  <c:v>47790.400000000001</c:v>
                </c:pt>
                <c:pt idx="2125">
                  <c:v>47786.8</c:v>
                </c:pt>
                <c:pt idx="2126">
                  <c:v>47791</c:v>
                </c:pt>
                <c:pt idx="2127">
                  <c:v>47774.3</c:v>
                </c:pt>
                <c:pt idx="2128">
                  <c:v>47774.8</c:v>
                </c:pt>
                <c:pt idx="2129">
                  <c:v>47774.2</c:v>
                </c:pt>
                <c:pt idx="2130">
                  <c:v>47773</c:v>
                </c:pt>
                <c:pt idx="2131">
                  <c:v>47773.2</c:v>
                </c:pt>
                <c:pt idx="2132">
                  <c:v>49588.3</c:v>
                </c:pt>
                <c:pt idx="2133">
                  <c:v>47581.7</c:v>
                </c:pt>
                <c:pt idx="2134">
                  <c:v>47577.8</c:v>
                </c:pt>
                <c:pt idx="2135">
                  <c:v>47563.9</c:v>
                </c:pt>
                <c:pt idx="2136">
                  <c:v>47562.1</c:v>
                </c:pt>
                <c:pt idx="2137">
                  <c:v>47561.7</c:v>
                </c:pt>
                <c:pt idx="2138">
                  <c:v>47563.3</c:v>
                </c:pt>
                <c:pt idx="2139">
                  <c:v>47563.199999999997</c:v>
                </c:pt>
                <c:pt idx="2140">
                  <c:v>47562</c:v>
                </c:pt>
                <c:pt idx="2141">
                  <c:v>47561.9</c:v>
                </c:pt>
                <c:pt idx="2142">
                  <c:v>47532.800000000003</c:v>
                </c:pt>
                <c:pt idx="2143">
                  <c:v>47532.6</c:v>
                </c:pt>
                <c:pt idx="2144">
                  <c:v>51249.599999999999</c:v>
                </c:pt>
                <c:pt idx="2145">
                  <c:v>47374.5</c:v>
                </c:pt>
                <c:pt idx="2146">
                  <c:v>47375.8</c:v>
                </c:pt>
                <c:pt idx="2147">
                  <c:v>47345.599999999999</c:v>
                </c:pt>
                <c:pt idx="2148">
                  <c:v>47341.3</c:v>
                </c:pt>
                <c:pt idx="2149">
                  <c:v>47341.599999999999</c:v>
                </c:pt>
                <c:pt idx="2150">
                  <c:v>47339.6</c:v>
                </c:pt>
                <c:pt idx="2151">
                  <c:v>47341.1</c:v>
                </c:pt>
                <c:pt idx="2152">
                  <c:v>47333.599999999999</c:v>
                </c:pt>
                <c:pt idx="2153">
                  <c:v>47331.4</c:v>
                </c:pt>
                <c:pt idx="2154">
                  <c:v>47331.3</c:v>
                </c:pt>
                <c:pt idx="2155">
                  <c:v>51287.6</c:v>
                </c:pt>
                <c:pt idx="2156">
                  <c:v>47165.3</c:v>
                </c:pt>
                <c:pt idx="2157">
                  <c:v>47163.5</c:v>
                </c:pt>
                <c:pt idx="2158">
                  <c:v>47162.9</c:v>
                </c:pt>
                <c:pt idx="2159">
                  <c:v>47162.2</c:v>
                </c:pt>
                <c:pt idx="2160">
                  <c:v>47162.1</c:v>
                </c:pt>
                <c:pt idx="2161">
                  <c:v>47161.8</c:v>
                </c:pt>
                <c:pt idx="2162">
                  <c:v>47163.3</c:v>
                </c:pt>
                <c:pt idx="2163">
                  <c:v>47160.2</c:v>
                </c:pt>
                <c:pt idx="2164">
                  <c:v>47146.7</c:v>
                </c:pt>
                <c:pt idx="2165">
                  <c:v>47148.5</c:v>
                </c:pt>
                <c:pt idx="2166">
                  <c:v>49212.800000000003</c:v>
                </c:pt>
                <c:pt idx="2167">
                  <c:v>47131.4</c:v>
                </c:pt>
                <c:pt idx="2168">
                  <c:v>47039.8</c:v>
                </c:pt>
                <c:pt idx="2169">
                  <c:v>47013.1</c:v>
                </c:pt>
                <c:pt idx="2170">
                  <c:v>47013.4</c:v>
                </c:pt>
                <c:pt idx="2171">
                  <c:v>47012</c:v>
                </c:pt>
                <c:pt idx="2172">
                  <c:v>47011.1</c:v>
                </c:pt>
                <c:pt idx="2173">
                  <c:v>47010.9</c:v>
                </c:pt>
                <c:pt idx="2174">
                  <c:v>47010.2</c:v>
                </c:pt>
                <c:pt idx="2175">
                  <c:v>47008.2</c:v>
                </c:pt>
                <c:pt idx="2176">
                  <c:v>47008.3</c:v>
                </c:pt>
                <c:pt idx="2177">
                  <c:v>47007.6</c:v>
                </c:pt>
                <c:pt idx="2178">
                  <c:v>51749.8</c:v>
                </c:pt>
                <c:pt idx="2179">
                  <c:v>46727.6</c:v>
                </c:pt>
                <c:pt idx="2180">
                  <c:v>46696.7</c:v>
                </c:pt>
                <c:pt idx="2181">
                  <c:v>46695.8</c:v>
                </c:pt>
                <c:pt idx="2182">
                  <c:v>46695</c:v>
                </c:pt>
                <c:pt idx="2183">
                  <c:v>46694.9</c:v>
                </c:pt>
                <c:pt idx="2184">
                  <c:v>46695.3</c:v>
                </c:pt>
                <c:pt idx="2185">
                  <c:v>46694.2</c:v>
                </c:pt>
                <c:pt idx="2186">
                  <c:v>46692.2</c:v>
                </c:pt>
                <c:pt idx="2187">
                  <c:v>46693.1</c:v>
                </c:pt>
                <c:pt idx="2188">
                  <c:v>46693.4</c:v>
                </c:pt>
                <c:pt idx="2189">
                  <c:v>46694.1</c:v>
                </c:pt>
                <c:pt idx="2190">
                  <c:v>51578.6</c:v>
                </c:pt>
                <c:pt idx="2191">
                  <c:v>46546.2</c:v>
                </c:pt>
                <c:pt idx="2192">
                  <c:v>46541.4</c:v>
                </c:pt>
                <c:pt idx="2193">
                  <c:v>46539.8</c:v>
                </c:pt>
                <c:pt idx="2194">
                  <c:v>46540</c:v>
                </c:pt>
                <c:pt idx="2195">
                  <c:v>46539.9</c:v>
                </c:pt>
                <c:pt idx="2196">
                  <c:v>46537.599999999999</c:v>
                </c:pt>
                <c:pt idx="2197">
                  <c:v>46536.1</c:v>
                </c:pt>
                <c:pt idx="2198">
                  <c:v>46536.2</c:v>
                </c:pt>
                <c:pt idx="2199">
                  <c:v>46534.8</c:v>
                </c:pt>
                <c:pt idx="2200">
                  <c:v>46534</c:v>
                </c:pt>
                <c:pt idx="2201">
                  <c:v>46517.7</c:v>
                </c:pt>
                <c:pt idx="2202">
                  <c:v>46380.1</c:v>
                </c:pt>
                <c:pt idx="2203">
                  <c:v>46349.9</c:v>
                </c:pt>
                <c:pt idx="2204">
                  <c:v>46336.4</c:v>
                </c:pt>
                <c:pt idx="2205">
                  <c:v>46316.4</c:v>
                </c:pt>
                <c:pt idx="2206">
                  <c:v>46316</c:v>
                </c:pt>
                <c:pt idx="2207">
                  <c:v>46314.8</c:v>
                </c:pt>
                <c:pt idx="2208">
                  <c:v>46313.599999999999</c:v>
                </c:pt>
                <c:pt idx="2209">
                  <c:v>46316.2</c:v>
                </c:pt>
                <c:pt idx="2210">
                  <c:v>46316.9</c:v>
                </c:pt>
                <c:pt idx="2211">
                  <c:v>46315.5</c:v>
                </c:pt>
                <c:pt idx="2212">
                  <c:v>46313.4</c:v>
                </c:pt>
                <c:pt idx="2213">
                  <c:v>51400.800000000003</c:v>
                </c:pt>
                <c:pt idx="2214">
                  <c:v>46166.6</c:v>
                </c:pt>
                <c:pt idx="2215">
                  <c:v>46161.3</c:v>
                </c:pt>
                <c:pt idx="2216">
                  <c:v>46157</c:v>
                </c:pt>
                <c:pt idx="2217">
                  <c:v>46158.1</c:v>
                </c:pt>
                <c:pt idx="2218">
                  <c:v>46137.1</c:v>
                </c:pt>
                <c:pt idx="2219">
                  <c:v>46133.5</c:v>
                </c:pt>
                <c:pt idx="2220">
                  <c:v>46134.2</c:v>
                </c:pt>
                <c:pt idx="2221">
                  <c:v>46133.599999999999</c:v>
                </c:pt>
                <c:pt idx="2222">
                  <c:v>46134.5</c:v>
                </c:pt>
                <c:pt idx="2223">
                  <c:v>46134.1</c:v>
                </c:pt>
                <c:pt idx="2224">
                  <c:v>46132</c:v>
                </c:pt>
                <c:pt idx="2225">
                  <c:v>50380.7</c:v>
                </c:pt>
                <c:pt idx="2226">
                  <c:v>45963.8</c:v>
                </c:pt>
                <c:pt idx="2227">
                  <c:v>45919.1</c:v>
                </c:pt>
                <c:pt idx="2228">
                  <c:v>45913.2</c:v>
                </c:pt>
                <c:pt idx="2229">
                  <c:v>45913.7</c:v>
                </c:pt>
                <c:pt idx="2230">
                  <c:v>45911.1</c:v>
                </c:pt>
                <c:pt idx="2231">
                  <c:v>45905.3</c:v>
                </c:pt>
                <c:pt idx="2232">
                  <c:v>45904</c:v>
                </c:pt>
                <c:pt idx="2233">
                  <c:v>45903.8</c:v>
                </c:pt>
                <c:pt idx="2234">
                  <c:v>45902.5</c:v>
                </c:pt>
                <c:pt idx="2235">
                  <c:v>45901.1</c:v>
                </c:pt>
                <c:pt idx="2236">
                  <c:v>45901</c:v>
                </c:pt>
                <c:pt idx="2237">
                  <c:v>48454.5</c:v>
                </c:pt>
                <c:pt idx="2238">
                  <c:v>45756.7</c:v>
                </c:pt>
                <c:pt idx="2239">
                  <c:v>45745.8</c:v>
                </c:pt>
                <c:pt idx="2240">
                  <c:v>45744.3</c:v>
                </c:pt>
                <c:pt idx="2241">
                  <c:v>45736.800000000003</c:v>
                </c:pt>
                <c:pt idx="2242">
                  <c:v>45734.8</c:v>
                </c:pt>
                <c:pt idx="2243">
                  <c:v>45734.400000000001</c:v>
                </c:pt>
                <c:pt idx="2244">
                  <c:v>45730.2</c:v>
                </c:pt>
                <c:pt idx="2245">
                  <c:v>45732.7</c:v>
                </c:pt>
                <c:pt idx="2246">
                  <c:v>45732.800000000003</c:v>
                </c:pt>
                <c:pt idx="2247">
                  <c:v>45732</c:v>
                </c:pt>
                <c:pt idx="2248">
                  <c:v>45875.3</c:v>
                </c:pt>
                <c:pt idx="2249">
                  <c:v>45630</c:v>
                </c:pt>
                <c:pt idx="2250">
                  <c:v>45605.4</c:v>
                </c:pt>
                <c:pt idx="2251">
                  <c:v>45580.5</c:v>
                </c:pt>
                <c:pt idx="2252">
                  <c:v>45575.8</c:v>
                </c:pt>
                <c:pt idx="2253">
                  <c:v>45576.9</c:v>
                </c:pt>
                <c:pt idx="2254">
                  <c:v>45576.3</c:v>
                </c:pt>
                <c:pt idx="2255">
                  <c:v>45574.1</c:v>
                </c:pt>
                <c:pt idx="2256">
                  <c:v>45570.5</c:v>
                </c:pt>
                <c:pt idx="2257">
                  <c:v>45569.4</c:v>
                </c:pt>
                <c:pt idx="2258">
                  <c:v>45569.5</c:v>
                </c:pt>
                <c:pt idx="2259">
                  <c:v>45568.9</c:v>
                </c:pt>
                <c:pt idx="2260">
                  <c:v>47030.400000000001</c:v>
                </c:pt>
                <c:pt idx="2261">
                  <c:v>45462.3</c:v>
                </c:pt>
                <c:pt idx="2262">
                  <c:v>45447.199999999997</c:v>
                </c:pt>
                <c:pt idx="2263">
                  <c:v>45444.3</c:v>
                </c:pt>
                <c:pt idx="2264">
                  <c:v>45411.5</c:v>
                </c:pt>
                <c:pt idx="2265">
                  <c:v>45401.599999999999</c:v>
                </c:pt>
                <c:pt idx="2266">
                  <c:v>45401.4</c:v>
                </c:pt>
                <c:pt idx="2267">
                  <c:v>45398.8</c:v>
                </c:pt>
                <c:pt idx="2268">
                  <c:v>45398.3</c:v>
                </c:pt>
                <c:pt idx="2269">
                  <c:v>45399.1</c:v>
                </c:pt>
                <c:pt idx="2270">
                  <c:v>45395.7</c:v>
                </c:pt>
                <c:pt idx="2271">
                  <c:v>45378.7</c:v>
                </c:pt>
                <c:pt idx="2272">
                  <c:v>48586.400000000001</c:v>
                </c:pt>
                <c:pt idx="2273">
                  <c:v>45300</c:v>
                </c:pt>
                <c:pt idx="2274">
                  <c:v>45295.1</c:v>
                </c:pt>
                <c:pt idx="2275">
                  <c:v>45287.3</c:v>
                </c:pt>
                <c:pt idx="2276">
                  <c:v>45286.8</c:v>
                </c:pt>
                <c:pt idx="2277">
                  <c:v>45277.9</c:v>
                </c:pt>
                <c:pt idx="2278">
                  <c:v>45275.199999999997</c:v>
                </c:pt>
                <c:pt idx="2279">
                  <c:v>45275.4</c:v>
                </c:pt>
                <c:pt idx="2280">
                  <c:v>45270.9</c:v>
                </c:pt>
                <c:pt idx="2281">
                  <c:v>45271</c:v>
                </c:pt>
                <c:pt idx="2282">
                  <c:v>45269.1</c:v>
                </c:pt>
                <c:pt idx="2283">
                  <c:v>45276.4</c:v>
                </c:pt>
                <c:pt idx="2284">
                  <c:v>50436.2</c:v>
                </c:pt>
                <c:pt idx="2285">
                  <c:v>108645</c:v>
                </c:pt>
                <c:pt idx="2286">
                  <c:v>108644.5</c:v>
                </c:pt>
                <c:pt idx="2287">
                  <c:v>108644.5</c:v>
                </c:pt>
                <c:pt idx="2288">
                  <c:v>108643.9</c:v>
                </c:pt>
                <c:pt idx="2289">
                  <c:v>108644.4</c:v>
                </c:pt>
                <c:pt idx="2290">
                  <c:v>108644.6</c:v>
                </c:pt>
                <c:pt idx="2291">
                  <c:v>108645.1</c:v>
                </c:pt>
                <c:pt idx="2292">
                  <c:v>108642.3</c:v>
                </c:pt>
                <c:pt idx="2293">
                  <c:v>108644.7</c:v>
                </c:pt>
                <c:pt idx="2294">
                  <c:v>108644.7</c:v>
                </c:pt>
                <c:pt idx="2295">
                  <c:v>108644.7</c:v>
                </c:pt>
                <c:pt idx="2296">
                  <c:v>108644.8</c:v>
                </c:pt>
                <c:pt idx="2297">
                  <c:v>108569.9</c:v>
                </c:pt>
                <c:pt idx="2298">
                  <c:v>84907.6</c:v>
                </c:pt>
                <c:pt idx="2299">
                  <c:v>62967.8</c:v>
                </c:pt>
                <c:pt idx="2300">
                  <c:v>51804.5</c:v>
                </c:pt>
                <c:pt idx="2301">
                  <c:v>51804.4</c:v>
                </c:pt>
                <c:pt idx="2302">
                  <c:v>51770.1</c:v>
                </c:pt>
                <c:pt idx="2303">
                  <c:v>38745.800000000003</c:v>
                </c:pt>
                <c:pt idx="2304">
                  <c:v>38835.9</c:v>
                </c:pt>
                <c:pt idx="2305">
                  <c:v>38553.599999999999</c:v>
                </c:pt>
                <c:pt idx="2306">
                  <c:v>38657.599999999999</c:v>
                </c:pt>
                <c:pt idx="2307">
                  <c:v>38518.400000000001</c:v>
                </c:pt>
                <c:pt idx="2308">
                  <c:v>38652.400000000001</c:v>
                </c:pt>
                <c:pt idx="2309">
                  <c:v>38870.1</c:v>
                </c:pt>
                <c:pt idx="2310">
                  <c:v>38872.300000000003</c:v>
                </c:pt>
                <c:pt idx="2311">
                  <c:v>38396.5</c:v>
                </c:pt>
                <c:pt idx="2312">
                  <c:v>38492.300000000003</c:v>
                </c:pt>
                <c:pt idx="2313">
                  <c:v>38573.699999999997</c:v>
                </c:pt>
                <c:pt idx="2314">
                  <c:v>38667.599999999999</c:v>
                </c:pt>
                <c:pt idx="2315">
                  <c:v>38476.5</c:v>
                </c:pt>
                <c:pt idx="2316">
                  <c:v>38581.599999999999</c:v>
                </c:pt>
                <c:pt idx="2317">
                  <c:v>38491.1</c:v>
                </c:pt>
                <c:pt idx="2318">
                  <c:v>38855.4</c:v>
                </c:pt>
                <c:pt idx="2319">
                  <c:v>38440.400000000001</c:v>
                </c:pt>
                <c:pt idx="2320">
                  <c:v>38539.4</c:v>
                </c:pt>
                <c:pt idx="2321">
                  <c:v>38572.6</c:v>
                </c:pt>
                <c:pt idx="2322">
                  <c:v>38569.699999999997</c:v>
                </c:pt>
                <c:pt idx="2323">
                  <c:v>38603</c:v>
                </c:pt>
                <c:pt idx="2324">
                  <c:v>38550.699999999997</c:v>
                </c:pt>
                <c:pt idx="2325">
                  <c:v>38511.1</c:v>
                </c:pt>
                <c:pt idx="2326">
                  <c:v>38601.300000000003</c:v>
                </c:pt>
                <c:pt idx="2327">
                  <c:v>38541</c:v>
                </c:pt>
                <c:pt idx="2328">
                  <c:v>38588.1</c:v>
                </c:pt>
                <c:pt idx="2329">
                  <c:v>38654.699999999997</c:v>
                </c:pt>
                <c:pt idx="2330">
                  <c:v>38614.300000000003</c:v>
                </c:pt>
                <c:pt idx="2331">
                  <c:v>38592</c:v>
                </c:pt>
                <c:pt idx="2332">
                  <c:v>38767.300000000003</c:v>
                </c:pt>
                <c:pt idx="2333">
                  <c:v>38827.1</c:v>
                </c:pt>
                <c:pt idx="2334">
                  <c:v>38513.1</c:v>
                </c:pt>
                <c:pt idx="2335">
                  <c:v>38343.1</c:v>
                </c:pt>
                <c:pt idx="2336">
                  <c:v>38519.599999999999</c:v>
                </c:pt>
                <c:pt idx="2337">
                  <c:v>38538.400000000001</c:v>
                </c:pt>
                <c:pt idx="2338">
                  <c:v>38856.6</c:v>
                </c:pt>
                <c:pt idx="2339">
                  <c:v>38528.400000000001</c:v>
                </c:pt>
                <c:pt idx="2340">
                  <c:v>38843</c:v>
                </c:pt>
                <c:pt idx="2341">
                  <c:v>38610.6</c:v>
                </c:pt>
                <c:pt idx="2342">
                  <c:v>38419.4</c:v>
                </c:pt>
                <c:pt idx="2343">
                  <c:v>38376.300000000003</c:v>
                </c:pt>
                <c:pt idx="2344">
                  <c:v>38503</c:v>
                </c:pt>
                <c:pt idx="2345">
                  <c:v>38463.1</c:v>
                </c:pt>
                <c:pt idx="2346">
                  <c:v>38589.800000000003</c:v>
                </c:pt>
                <c:pt idx="2347">
                  <c:v>38488.6</c:v>
                </c:pt>
                <c:pt idx="2348">
                  <c:v>38590.5</c:v>
                </c:pt>
                <c:pt idx="2349">
                  <c:v>38556.400000000001</c:v>
                </c:pt>
                <c:pt idx="2350">
                  <c:v>38756</c:v>
                </c:pt>
                <c:pt idx="2351">
                  <c:v>38481.699999999997</c:v>
                </c:pt>
                <c:pt idx="2352">
                  <c:v>38467.800000000003</c:v>
                </c:pt>
                <c:pt idx="2353">
                  <c:v>38503.300000000003</c:v>
                </c:pt>
                <c:pt idx="2354">
                  <c:v>38544.699999999997</c:v>
                </c:pt>
                <c:pt idx="2355">
                  <c:v>38487.9</c:v>
                </c:pt>
                <c:pt idx="2356">
                  <c:v>38695.199999999997</c:v>
                </c:pt>
                <c:pt idx="2357">
                  <c:v>38480.199999999997</c:v>
                </c:pt>
                <c:pt idx="2358">
                  <c:v>38674.400000000001</c:v>
                </c:pt>
                <c:pt idx="2359">
                  <c:v>38567.9</c:v>
                </c:pt>
                <c:pt idx="2360">
                  <c:v>38429</c:v>
                </c:pt>
                <c:pt idx="2361">
                  <c:v>38264.300000000003</c:v>
                </c:pt>
                <c:pt idx="2362">
                  <c:v>38443</c:v>
                </c:pt>
                <c:pt idx="2363">
                  <c:v>38562.400000000001</c:v>
                </c:pt>
                <c:pt idx="2364">
                  <c:v>38291.699999999997</c:v>
                </c:pt>
                <c:pt idx="2365">
                  <c:v>38627.1</c:v>
                </c:pt>
                <c:pt idx="2366">
                  <c:v>38401.199999999997</c:v>
                </c:pt>
                <c:pt idx="2367">
                  <c:v>38552.9</c:v>
                </c:pt>
                <c:pt idx="2368">
                  <c:v>38508.5</c:v>
                </c:pt>
                <c:pt idx="2369">
                  <c:v>38462</c:v>
                </c:pt>
                <c:pt idx="2370">
                  <c:v>38643.1</c:v>
                </c:pt>
                <c:pt idx="2371">
                  <c:v>38695.5</c:v>
                </c:pt>
                <c:pt idx="2372">
                  <c:v>38756.699999999997</c:v>
                </c:pt>
                <c:pt idx="2373">
                  <c:v>38675.800000000003</c:v>
                </c:pt>
                <c:pt idx="2374">
                  <c:v>38570.1</c:v>
                </c:pt>
                <c:pt idx="2375">
                  <c:v>38357</c:v>
                </c:pt>
                <c:pt idx="2376">
                  <c:v>38644.199999999997</c:v>
                </c:pt>
                <c:pt idx="2377">
                  <c:v>38656.5</c:v>
                </c:pt>
                <c:pt idx="2378">
                  <c:v>38505.699999999997</c:v>
                </c:pt>
                <c:pt idx="2379">
                  <c:v>38676.400000000001</c:v>
                </c:pt>
                <c:pt idx="2380">
                  <c:v>38602.300000000003</c:v>
                </c:pt>
                <c:pt idx="2381">
                  <c:v>38815.5</c:v>
                </c:pt>
                <c:pt idx="2382">
                  <c:v>38601.300000000003</c:v>
                </c:pt>
                <c:pt idx="2383">
                  <c:v>38332.400000000001</c:v>
                </c:pt>
                <c:pt idx="2384">
                  <c:v>38490.400000000001</c:v>
                </c:pt>
                <c:pt idx="2385">
                  <c:v>38564.400000000001</c:v>
                </c:pt>
                <c:pt idx="2386">
                  <c:v>38557.1</c:v>
                </c:pt>
                <c:pt idx="2387">
                  <c:v>38513.800000000003</c:v>
                </c:pt>
                <c:pt idx="2388">
                  <c:v>38689.199999999997</c:v>
                </c:pt>
                <c:pt idx="2389">
                  <c:v>38516.9</c:v>
                </c:pt>
                <c:pt idx="2390">
                  <c:v>38467.199999999997</c:v>
                </c:pt>
                <c:pt idx="2391">
                  <c:v>38419.199999999997</c:v>
                </c:pt>
                <c:pt idx="2392">
                  <c:v>38380</c:v>
                </c:pt>
                <c:pt idx="2393">
                  <c:v>38397.699999999997</c:v>
                </c:pt>
                <c:pt idx="2394">
                  <c:v>38449.4</c:v>
                </c:pt>
                <c:pt idx="2395">
                  <c:v>38503.9</c:v>
                </c:pt>
                <c:pt idx="2396">
                  <c:v>38623.1</c:v>
                </c:pt>
                <c:pt idx="2397">
                  <c:v>38827.699999999997</c:v>
                </c:pt>
                <c:pt idx="2398">
                  <c:v>38596.9</c:v>
                </c:pt>
                <c:pt idx="2399">
                  <c:v>38573.800000000003</c:v>
                </c:pt>
                <c:pt idx="2400">
                  <c:v>38502.5</c:v>
                </c:pt>
                <c:pt idx="2401">
                  <c:v>38557.1</c:v>
                </c:pt>
                <c:pt idx="2402">
                  <c:v>38664.199999999997</c:v>
                </c:pt>
                <c:pt idx="2403">
                  <c:v>38530.1</c:v>
                </c:pt>
                <c:pt idx="2404">
                  <c:v>38744.5</c:v>
                </c:pt>
                <c:pt idx="2405">
                  <c:v>38748.300000000003</c:v>
                </c:pt>
                <c:pt idx="2406">
                  <c:v>38500.5</c:v>
                </c:pt>
                <c:pt idx="2407">
                  <c:v>38374.800000000003</c:v>
                </c:pt>
                <c:pt idx="2408">
                  <c:v>38500.699999999997</c:v>
                </c:pt>
                <c:pt idx="2409">
                  <c:v>38745.699999999997</c:v>
                </c:pt>
                <c:pt idx="2410">
                  <c:v>38453.800000000003</c:v>
                </c:pt>
                <c:pt idx="2411">
                  <c:v>38331</c:v>
                </c:pt>
                <c:pt idx="2412">
                  <c:v>38580.800000000003</c:v>
                </c:pt>
                <c:pt idx="2413">
                  <c:v>38811</c:v>
                </c:pt>
                <c:pt idx="2414">
                  <c:v>38578.6</c:v>
                </c:pt>
                <c:pt idx="2415">
                  <c:v>38455</c:v>
                </c:pt>
                <c:pt idx="2416">
                  <c:v>38407.9</c:v>
                </c:pt>
                <c:pt idx="2417">
                  <c:v>38503.699999999997</c:v>
                </c:pt>
                <c:pt idx="2418">
                  <c:v>38452.300000000003</c:v>
                </c:pt>
                <c:pt idx="2419">
                  <c:v>38645.4</c:v>
                </c:pt>
                <c:pt idx="2420">
                  <c:v>38382.800000000003</c:v>
                </c:pt>
                <c:pt idx="2421">
                  <c:v>38648.6</c:v>
                </c:pt>
                <c:pt idx="2422">
                  <c:v>38636.400000000001</c:v>
                </c:pt>
                <c:pt idx="2423">
                  <c:v>38592.9</c:v>
                </c:pt>
                <c:pt idx="2424">
                  <c:v>38646.6</c:v>
                </c:pt>
                <c:pt idx="2425">
                  <c:v>38310.800000000003</c:v>
                </c:pt>
                <c:pt idx="2426">
                  <c:v>38688.300000000003</c:v>
                </c:pt>
                <c:pt idx="2427">
                  <c:v>38821.699999999997</c:v>
                </c:pt>
                <c:pt idx="2428">
                  <c:v>38498.199999999997</c:v>
                </c:pt>
                <c:pt idx="2429">
                  <c:v>38720.199999999997</c:v>
                </c:pt>
                <c:pt idx="2430">
                  <c:v>38578.199999999997</c:v>
                </c:pt>
                <c:pt idx="2431">
                  <c:v>38600.9</c:v>
                </c:pt>
                <c:pt idx="2432">
                  <c:v>38556.9</c:v>
                </c:pt>
                <c:pt idx="2433">
                  <c:v>38876.5</c:v>
                </c:pt>
                <c:pt idx="2434">
                  <c:v>38657.300000000003</c:v>
                </c:pt>
                <c:pt idx="2435">
                  <c:v>38537.699999999997</c:v>
                </c:pt>
                <c:pt idx="2436">
                  <c:v>38860.6</c:v>
                </c:pt>
                <c:pt idx="2437">
                  <c:v>38516</c:v>
                </c:pt>
                <c:pt idx="2438">
                  <c:v>38393.699999999997</c:v>
                </c:pt>
                <c:pt idx="2439">
                  <c:v>38542.199999999997</c:v>
                </c:pt>
                <c:pt idx="2440">
                  <c:v>38464.9</c:v>
                </c:pt>
                <c:pt idx="2441">
                  <c:v>38413.1</c:v>
                </c:pt>
                <c:pt idx="2442">
                  <c:v>38570.800000000003</c:v>
                </c:pt>
                <c:pt idx="2443">
                  <c:v>38609.4</c:v>
                </c:pt>
                <c:pt idx="2444">
                  <c:v>38591.699999999997</c:v>
                </c:pt>
                <c:pt idx="2445">
                  <c:v>38870.1</c:v>
                </c:pt>
                <c:pt idx="2446">
                  <c:v>38451.1</c:v>
                </c:pt>
                <c:pt idx="2447">
                  <c:v>38487.9</c:v>
                </c:pt>
                <c:pt idx="2448">
                  <c:v>38442.5</c:v>
                </c:pt>
                <c:pt idx="2449">
                  <c:v>38504.800000000003</c:v>
                </c:pt>
                <c:pt idx="2450">
                  <c:v>38624.800000000003</c:v>
                </c:pt>
                <c:pt idx="2451">
                  <c:v>38398.699999999997</c:v>
                </c:pt>
                <c:pt idx="2452">
                  <c:v>38461.4</c:v>
                </c:pt>
                <c:pt idx="2453">
                  <c:v>38937.5</c:v>
                </c:pt>
                <c:pt idx="2454">
                  <c:v>38553.699999999997</c:v>
                </c:pt>
                <c:pt idx="2455">
                  <c:v>38453.4</c:v>
                </c:pt>
                <c:pt idx="2456">
                  <c:v>38630.5</c:v>
                </c:pt>
                <c:pt idx="2457">
                  <c:v>38722.699999999997</c:v>
                </c:pt>
                <c:pt idx="2458">
                  <c:v>38318.800000000003</c:v>
                </c:pt>
                <c:pt idx="2459">
                  <c:v>38448.800000000003</c:v>
                </c:pt>
                <c:pt idx="2460">
                  <c:v>38723.599999999999</c:v>
                </c:pt>
                <c:pt idx="2461">
                  <c:v>38662.800000000003</c:v>
                </c:pt>
                <c:pt idx="2462">
                  <c:v>38861.699999999997</c:v>
                </c:pt>
                <c:pt idx="2463">
                  <c:v>38434.5</c:v>
                </c:pt>
                <c:pt idx="2464">
                  <c:v>38545.199999999997</c:v>
                </c:pt>
                <c:pt idx="2465">
                  <c:v>38331.699999999997</c:v>
                </c:pt>
                <c:pt idx="2466">
                  <c:v>38614.6</c:v>
                </c:pt>
                <c:pt idx="2467">
                  <c:v>38729.199999999997</c:v>
                </c:pt>
                <c:pt idx="2468">
                  <c:v>38568.1</c:v>
                </c:pt>
                <c:pt idx="2469">
                  <c:v>39083.699999999997</c:v>
                </c:pt>
                <c:pt idx="2470">
                  <c:v>39176.400000000001</c:v>
                </c:pt>
                <c:pt idx="2471">
                  <c:v>41163.800000000003</c:v>
                </c:pt>
                <c:pt idx="2472">
                  <c:v>44981.8</c:v>
                </c:pt>
                <c:pt idx="2473">
                  <c:v>45043.6</c:v>
                </c:pt>
                <c:pt idx="2474">
                  <c:v>46101.8</c:v>
                </c:pt>
                <c:pt idx="2475">
                  <c:v>39771.300000000003</c:v>
                </c:pt>
                <c:pt idx="2476">
                  <c:v>39694.400000000001</c:v>
                </c:pt>
                <c:pt idx="2477">
                  <c:v>39707.699999999997</c:v>
                </c:pt>
                <c:pt idx="2478">
                  <c:v>39649.199999999997</c:v>
                </c:pt>
                <c:pt idx="2479">
                  <c:v>39681.9</c:v>
                </c:pt>
                <c:pt idx="2480">
                  <c:v>39683.800000000003</c:v>
                </c:pt>
                <c:pt idx="2481">
                  <c:v>39645.699999999997</c:v>
                </c:pt>
                <c:pt idx="2482">
                  <c:v>39658.199999999997</c:v>
                </c:pt>
                <c:pt idx="2483">
                  <c:v>39604</c:v>
                </c:pt>
                <c:pt idx="2484">
                  <c:v>39673.4</c:v>
                </c:pt>
                <c:pt idx="2485">
                  <c:v>39641.9</c:v>
                </c:pt>
                <c:pt idx="2486">
                  <c:v>39651.300000000003</c:v>
                </c:pt>
                <c:pt idx="2487">
                  <c:v>39478.199999999997</c:v>
                </c:pt>
                <c:pt idx="2488">
                  <c:v>39629.9</c:v>
                </c:pt>
                <c:pt idx="2489">
                  <c:v>39612.800000000003</c:v>
                </c:pt>
                <c:pt idx="2490">
                  <c:v>39500.400000000001</c:v>
                </c:pt>
                <c:pt idx="2491">
                  <c:v>39646.5</c:v>
                </c:pt>
                <c:pt idx="2492">
                  <c:v>39576.199999999997</c:v>
                </c:pt>
                <c:pt idx="2493">
                  <c:v>39589</c:v>
                </c:pt>
                <c:pt idx="2494">
                  <c:v>39565</c:v>
                </c:pt>
                <c:pt idx="2495">
                  <c:v>39597</c:v>
                </c:pt>
                <c:pt idx="2496">
                  <c:v>39594.1</c:v>
                </c:pt>
                <c:pt idx="2497">
                  <c:v>39509.699999999997</c:v>
                </c:pt>
                <c:pt idx="2498">
                  <c:v>39545.1</c:v>
                </c:pt>
                <c:pt idx="2499">
                  <c:v>39513.300000000003</c:v>
                </c:pt>
                <c:pt idx="2500">
                  <c:v>39576.6</c:v>
                </c:pt>
                <c:pt idx="2501">
                  <c:v>39464.400000000001</c:v>
                </c:pt>
                <c:pt idx="2502">
                  <c:v>39563.9</c:v>
                </c:pt>
                <c:pt idx="2503">
                  <c:v>39520.400000000001</c:v>
                </c:pt>
                <c:pt idx="2504">
                  <c:v>39500.800000000003</c:v>
                </c:pt>
                <c:pt idx="2505">
                  <c:v>39602.800000000003</c:v>
                </c:pt>
                <c:pt idx="2506">
                  <c:v>39652.6</c:v>
                </c:pt>
                <c:pt idx="2507">
                  <c:v>39695.9</c:v>
                </c:pt>
                <c:pt idx="2508">
                  <c:v>39633.300000000003</c:v>
                </c:pt>
                <c:pt idx="2509">
                  <c:v>39755.699999999997</c:v>
                </c:pt>
                <c:pt idx="2510">
                  <c:v>46776.3</c:v>
                </c:pt>
                <c:pt idx="2511">
                  <c:v>40413.1</c:v>
                </c:pt>
                <c:pt idx="2512">
                  <c:v>40282.800000000003</c:v>
                </c:pt>
                <c:pt idx="2513">
                  <c:v>40191.1</c:v>
                </c:pt>
                <c:pt idx="2514">
                  <c:v>40146.300000000003</c:v>
                </c:pt>
                <c:pt idx="2515">
                  <c:v>40017.199999999997</c:v>
                </c:pt>
                <c:pt idx="2516">
                  <c:v>39947.4</c:v>
                </c:pt>
                <c:pt idx="2517">
                  <c:v>39929.699999999997</c:v>
                </c:pt>
                <c:pt idx="2518">
                  <c:v>39972</c:v>
                </c:pt>
                <c:pt idx="2519">
                  <c:v>39967.9</c:v>
                </c:pt>
                <c:pt idx="2520">
                  <c:v>39964.300000000003</c:v>
                </c:pt>
                <c:pt idx="2521">
                  <c:v>39959.599999999999</c:v>
                </c:pt>
                <c:pt idx="2522">
                  <c:v>39956.400000000001</c:v>
                </c:pt>
                <c:pt idx="2523">
                  <c:v>39954.9</c:v>
                </c:pt>
                <c:pt idx="2524">
                  <c:v>39953.9</c:v>
                </c:pt>
                <c:pt idx="2525">
                  <c:v>39281</c:v>
                </c:pt>
                <c:pt idx="2526">
                  <c:v>39242</c:v>
                </c:pt>
                <c:pt idx="2527">
                  <c:v>39236.400000000001</c:v>
                </c:pt>
                <c:pt idx="2528">
                  <c:v>39233</c:v>
                </c:pt>
                <c:pt idx="2529">
                  <c:v>39231.9</c:v>
                </c:pt>
                <c:pt idx="2530">
                  <c:v>39230.400000000001</c:v>
                </c:pt>
                <c:pt idx="2531">
                  <c:v>39228.5</c:v>
                </c:pt>
                <c:pt idx="2532">
                  <c:v>46310</c:v>
                </c:pt>
                <c:pt idx="2533">
                  <c:v>38425.9</c:v>
                </c:pt>
                <c:pt idx="2534">
                  <c:v>38423.5</c:v>
                </c:pt>
                <c:pt idx="2535">
                  <c:v>38422.400000000001</c:v>
                </c:pt>
                <c:pt idx="2536">
                  <c:v>38420.300000000003</c:v>
                </c:pt>
                <c:pt idx="2537">
                  <c:v>38413.1</c:v>
                </c:pt>
                <c:pt idx="2538">
                  <c:v>38411.199999999997</c:v>
                </c:pt>
                <c:pt idx="2539">
                  <c:v>39109.9</c:v>
                </c:pt>
                <c:pt idx="2540">
                  <c:v>37713.9</c:v>
                </c:pt>
                <c:pt idx="2541">
                  <c:v>37695.5</c:v>
                </c:pt>
                <c:pt idx="2542">
                  <c:v>37678.300000000003</c:v>
                </c:pt>
                <c:pt idx="2543">
                  <c:v>37669.300000000003</c:v>
                </c:pt>
                <c:pt idx="2544">
                  <c:v>37666.9</c:v>
                </c:pt>
                <c:pt idx="2545">
                  <c:v>37666.9</c:v>
                </c:pt>
                <c:pt idx="2546">
                  <c:v>37665.800000000003</c:v>
                </c:pt>
                <c:pt idx="2547">
                  <c:v>41986.9</c:v>
                </c:pt>
                <c:pt idx="2548">
                  <c:v>37337.1</c:v>
                </c:pt>
                <c:pt idx="2549">
                  <c:v>37309.4</c:v>
                </c:pt>
                <c:pt idx="2550">
                  <c:v>37306</c:v>
                </c:pt>
                <c:pt idx="2551">
                  <c:v>37300</c:v>
                </c:pt>
                <c:pt idx="2552">
                  <c:v>37264.699999999997</c:v>
                </c:pt>
                <c:pt idx="2553">
                  <c:v>37264.400000000001</c:v>
                </c:pt>
                <c:pt idx="2554">
                  <c:v>37262.199999999997</c:v>
                </c:pt>
                <c:pt idx="2555">
                  <c:v>41898.6</c:v>
                </c:pt>
                <c:pt idx="2556">
                  <c:v>36464.300000000003</c:v>
                </c:pt>
                <c:pt idx="2557">
                  <c:v>36440.300000000003</c:v>
                </c:pt>
                <c:pt idx="2558">
                  <c:v>36428.300000000003</c:v>
                </c:pt>
                <c:pt idx="2559">
                  <c:v>36417.800000000003</c:v>
                </c:pt>
                <c:pt idx="2560">
                  <c:v>36407.699999999997</c:v>
                </c:pt>
                <c:pt idx="2561">
                  <c:v>36407.4</c:v>
                </c:pt>
                <c:pt idx="2562">
                  <c:v>36392.9</c:v>
                </c:pt>
                <c:pt idx="2563">
                  <c:v>36393.1</c:v>
                </c:pt>
                <c:pt idx="2564">
                  <c:v>40071</c:v>
                </c:pt>
                <c:pt idx="2565">
                  <c:v>36214.400000000001</c:v>
                </c:pt>
                <c:pt idx="2566">
                  <c:v>36202.800000000003</c:v>
                </c:pt>
                <c:pt idx="2567">
                  <c:v>36202.199999999997</c:v>
                </c:pt>
                <c:pt idx="2568">
                  <c:v>36197.599999999999</c:v>
                </c:pt>
                <c:pt idx="2569">
                  <c:v>36197.300000000003</c:v>
                </c:pt>
                <c:pt idx="2570">
                  <c:v>36196.9</c:v>
                </c:pt>
                <c:pt idx="2571">
                  <c:v>36197</c:v>
                </c:pt>
                <c:pt idx="2572">
                  <c:v>43761.8</c:v>
                </c:pt>
                <c:pt idx="2573">
                  <c:v>35835</c:v>
                </c:pt>
                <c:pt idx="2574">
                  <c:v>35784.400000000001</c:v>
                </c:pt>
                <c:pt idx="2575">
                  <c:v>35784.400000000001</c:v>
                </c:pt>
                <c:pt idx="2576">
                  <c:v>35783.699999999997</c:v>
                </c:pt>
                <c:pt idx="2577">
                  <c:v>35783.599999999999</c:v>
                </c:pt>
                <c:pt idx="2578">
                  <c:v>35782.800000000003</c:v>
                </c:pt>
                <c:pt idx="2579">
                  <c:v>35782.300000000003</c:v>
                </c:pt>
                <c:pt idx="2580">
                  <c:v>36480.400000000001</c:v>
                </c:pt>
                <c:pt idx="2581">
                  <c:v>35459.5</c:v>
                </c:pt>
                <c:pt idx="2582">
                  <c:v>35211.5</c:v>
                </c:pt>
                <c:pt idx="2583">
                  <c:v>35186.9</c:v>
                </c:pt>
                <c:pt idx="2584">
                  <c:v>35171.9</c:v>
                </c:pt>
                <c:pt idx="2585">
                  <c:v>35144.699999999997</c:v>
                </c:pt>
                <c:pt idx="2586">
                  <c:v>35120.800000000003</c:v>
                </c:pt>
                <c:pt idx="2587">
                  <c:v>35108</c:v>
                </c:pt>
                <c:pt idx="2588">
                  <c:v>35105.9</c:v>
                </c:pt>
                <c:pt idx="2589">
                  <c:v>39780.800000000003</c:v>
                </c:pt>
                <c:pt idx="2590">
                  <c:v>34924.400000000001</c:v>
                </c:pt>
                <c:pt idx="2591">
                  <c:v>34898.199999999997</c:v>
                </c:pt>
                <c:pt idx="2592">
                  <c:v>34894.5</c:v>
                </c:pt>
                <c:pt idx="2593">
                  <c:v>34892.400000000001</c:v>
                </c:pt>
                <c:pt idx="2594">
                  <c:v>34891.5</c:v>
                </c:pt>
                <c:pt idx="2595">
                  <c:v>34891.4</c:v>
                </c:pt>
                <c:pt idx="2596">
                  <c:v>34890.400000000001</c:v>
                </c:pt>
                <c:pt idx="2597">
                  <c:v>34890.400000000001</c:v>
                </c:pt>
                <c:pt idx="2598">
                  <c:v>43859.5</c:v>
                </c:pt>
                <c:pt idx="2599">
                  <c:v>34617.800000000003</c:v>
                </c:pt>
                <c:pt idx="2600">
                  <c:v>34602.1</c:v>
                </c:pt>
                <c:pt idx="2601">
                  <c:v>34588.699999999997</c:v>
                </c:pt>
                <c:pt idx="2602">
                  <c:v>34587.4</c:v>
                </c:pt>
                <c:pt idx="2603">
                  <c:v>34587.199999999997</c:v>
                </c:pt>
                <c:pt idx="2604">
                  <c:v>34586.1</c:v>
                </c:pt>
                <c:pt idx="2605">
                  <c:v>34585.4</c:v>
                </c:pt>
                <c:pt idx="2606">
                  <c:v>34585.1</c:v>
                </c:pt>
                <c:pt idx="2607">
                  <c:v>42425.8</c:v>
                </c:pt>
                <c:pt idx="2608">
                  <c:v>34224.5</c:v>
                </c:pt>
                <c:pt idx="2609">
                  <c:v>34195.5</c:v>
                </c:pt>
                <c:pt idx="2610">
                  <c:v>34177.1</c:v>
                </c:pt>
                <c:pt idx="2611">
                  <c:v>34176.6</c:v>
                </c:pt>
                <c:pt idx="2612">
                  <c:v>34170.199999999997</c:v>
                </c:pt>
                <c:pt idx="2613">
                  <c:v>34170.300000000003</c:v>
                </c:pt>
                <c:pt idx="2614">
                  <c:v>34170</c:v>
                </c:pt>
                <c:pt idx="2615">
                  <c:v>34156.300000000003</c:v>
                </c:pt>
                <c:pt idx="2616">
                  <c:v>42866.5</c:v>
                </c:pt>
                <c:pt idx="2617">
                  <c:v>34086</c:v>
                </c:pt>
                <c:pt idx="2618">
                  <c:v>34070.199999999997</c:v>
                </c:pt>
                <c:pt idx="2619">
                  <c:v>34043.9</c:v>
                </c:pt>
                <c:pt idx="2620">
                  <c:v>34042.800000000003</c:v>
                </c:pt>
                <c:pt idx="2621">
                  <c:v>34041.199999999997</c:v>
                </c:pt>
                <c:pt idx="2622">
                  <c:v>34035.4</c:v>
                </c:pt>
                <c:pt idx="2623">
                  <c:v>34034.300000000003</c:v>
                </c:pt>
                <c:pt idx="2624">
                  <c:v>34021.5</c:v>
                </c:pt>
                <c:pt idx="2625">
                  <c:v>43372.6</c:v>
                </c:pt>
                <c:pt idx="2626">
                  <c:v>33843.599999999999</c:v>
                </c:pt>
                <c:pt idx="2627">
                  <c:v>33826.199999999997</c:v>
                </c:pt>
                <c:pt idx="2628">
                  <c:v>33815.599999999999</c:v>
                </c:pt>
                <c:pt idx="2629">
                  <c:v>33788</c:v>
                </c:pt>
                <c:pt idx="2630">
                  <c:v>33775</c:v>
                </c:pt>
                <c:pt idx="2631">
                  <c:v>33714.800000000003</c:v>
                </c:pt>
                <c:pt idx="2632">
                  <c:v>33712.9</c:v>
                </c:pt>
                <c:pt idx="2633">
                  <c:v>33713</c:v>
                </c:pt>
                <c:pt idx="2634">
                  <c:v>43128.4</c:v>
                </c:pt>
                <c:pt idx="2635">
                  <c:v>33537.699999999997</c:v>
                </c:pt>
                <c:pt idx="2636">
                  <c:v>33490.5</c:v>
                </c:pt>
                <c:pt idx="2637">
                  <c:v>33460.199999999997</c:v>
                </c:pt>
                <c:pt idx="2638">
                  <c:v>33457.699999999997</c:v>
                </c:pt>
                <c:pt idx="2639">
                  <c:v>33456.1</c:v>
                </c:pt>
                <c:pt idx="2640">
                  <c:v>33454.400000000001</c:v>
                </c:pt>
                <c:pt idx="2641">
                  <c:v>33435</c:v>
                </c:pt>
                <c:pt idx="2642">
                  <c:v>33418.699999999997</c:v>
                </c:pt>
                <c:pt idx="2643">
                  <c:v>43010.1</c:v>
                </c:pt>
                <c:pt idx="2644">
                  <c:v>33290.699999999997</c:v>
                </c:pt>
                <c:pt idx="2645">
                  <c:v>33214.800000000003</c:v>
                </c:pt>
                <c:pt idx="2646">
                  <c:v>33197.9</c:v>
                </c:pt>
                <c:pt idx="2647">
                  <c:v>33183.300000000003</c:v>
                </c:pt>
                <c:pt idx="2648">
                  <c:v>33182.5</c:v>
                </c:pt>
                <c:pt idx="2649">
                  <c:v>33182.5</c:v>
                </c:pt>
                <c:pt idx="2650">
                  <c:v>33180.6</c:v>
                </c:pt>
                <c:pt idx="2651">
                  <c:v>33180.6</c:v>
                </c:pt>
                <c:pt idx="2652">
                  <c:v>39646.6</c:v>
                </c:pt>
                <c:pt idx="2653">
                  <c:v>33072.5</c:v>
                </c:pt>
                <c:pt idx="2654">
                  <c:v>33044</c:v>
                </c:pt>
                <c:pt idx="2655">
                  <c:v>33013.4</c:v>
                </c:pt>
                <c:pt idx="2656">
                  <c:v>32993.5</c:v>
                </c:pt>
                <c:pt idx="2657">
                  <c:v>32993</c:v>
                </c:pt>
                <c:pt idx="2658">
                  <c:v>32992.5</c:v>
                </c:pt>
                <c:pt idx="2659">
                  <c:v>32984.800000000003</c:v>
                </c:pt>
                <c:pt idx="2660">
                  <c:v>32984</c:v>
                </c:pt>
                <c:pt idx="2661">
                  <c:v>32965.599999999999</c:v>
                </c:pt>
                <c:pt idx="2662">
                  <c:v>35500.699999999997</c:v>
                </c:pt>
                <c:pt idx="2663">
                  <c:v>32947.1</c:v>
                </c:pt>
                <c:pt idx="2664">
                  <c:v>32920.400000000001</c:v>
                </c:pt>
                <c:pt idx="2665">
                  <c:v>32897.1</c:v>
                </c:pt>
                <c:pt idx="2666">
                  <c:v>32893.5</c:v>
                </c:pt>
                <c:pt idx="2667">
                  <c:v>32893.1</c:v>
                </c:pt>
                <c:pt idx="2668">
                  <c:v>32891.800000000003</c:v>
                </c:pt>
                <c:pt idx="2669">
                  <c:v>32890.9</c:v>
                </c:pt>
                <c:pt idx="2670">
                  <c:v>32875.300000000003</c:v>
                </c:pt>
                <c:pt idx="2671">
                  <c:v>40862.699999999997</c:v>
                </c:pt>
                <c:pt idx="2672">
                  <c:v>32703.7</c:v>
                </c:pt>
                <c:pt idx="2673">
                  <c:v>32696.2</c:v>
                </c:pt>
                <c:pt idx="2674">
                  <c:v>32694.5</c:v>
                </c:pt>
                <c:pt idx="2675">
                  <c:v>32679.599999999999</c:v>
                </c:pt>
                <c:pt idx="2676">
                  <c:v>32678.2</c:v>
                </c:pt>
                <c:pt idx="2677">
                  <c:v>32676.6</c:v>
                </c:pt>
                <c:pt idx="2678">
                  <c:v>32674.1</c:v>
                </c:pt>
                <c:pt idx="2679">
                  <c:v>32673</c:v>
                </c:pt>
                <c:pt idx="2680">
                  <c:v>42037.4</c:v>
                </c:pt>
                <c:pt idx="2681">
                  <c:v>32471.8</c:v>
                </c:pt>
                <c:pt idx="2682">
                  <c:v>32431</c:v>
                </c:pt>
                <c:pt idx="2683">
                  <c:v>32429.200000000001</c:v>
                </c:pt>
                <c:pt idx="2684">
                  <c:v>32416.5</c:v>
                </c:pt>
                <c:pt idx="2685">
                  <c:v>32396</c:v>
                </c:pt>
                <c:pt idx="2686">
                  <c:v>32393.4</c:v>
                </c:pt>
                <c:pt idx="2687">
                  <c:v>32393.3</c:v>
                </c:pt>
                <c:pt idx="2688">
                  <c:v>32380.7</c:v>
                </c:pt>
                <c:pt idx="2689">
                  <c:v>37346.199999999997</c:v>
                </c:pt>
                <c:pt idx="2690">
                  <c:v>32355.200000000001</c:v>
                </c:pt>
                <c:pt idx="2691">
                  <c:v>32322</c:v>
                </c:pt>
                <c:pt idx="2692">
                  <c:v>32307.4</c:v>
                </c:pt>
                <c:pt idx="2693">
                  <c:v>32303.1</c:v>
                </c:pt>
                <c:pt idx="2694">
                  <c:v>32299.599999999999</c:v>
                </c:pt>
                <c:pt idx="2695">
                  <c:v>32295.9</c:v>
                </c:pt>
                <c:pt idx="2696">
                  <c:v>32294.7</c:v>
                </c:pt>
                <c:pt idx="2697">
                  <c:v>32257.7</c:v>
                </c:pt>
                <c:pt idx="2698">
                  <c:v>32240.2</c:v>
                </c:pt>
                <c:pt idx="2699">
                  <c:v>36352.400000000001</c:v>
                </c:pt>
                <c:pt idx="2700">
                  <c:v>32146.1</c:v>
                </c:pt>
                <c:pt idx="2701">
                  <c:v>32126.9</c:v>
                </c:pt>
                <c:pt idx="2702">
                  <c:v>32126.2</c:v>
                </c:pt>
                <c:pt idx="2703">
                  <c:v>32125.1</c:v>
                </c:pt>
                <c:pt idx="2704">
                  <c:v>32121.9</c:v>
                </c:pt>
                <c:pt idx="2705">
                  <c:v>32121.8</c:v>
                </c:pt>
                <c:pt idx="2706">
                  <c:v>32121.5</c:v>
                </c:pt>
                <c:pt idx="2707">
                  <c:v>32121.599999999999</c:v>
                </c:pt>
                <c:pt idx="2708">
                  <c:v>41388</c:v>
                </c:pt>
                <c:pt idx="2709">
                  <c:v>104546.7</c:v>
                </c:pt>
                <c:pt idx="2710">
                  <c:v>104546.8</c:v>
                </c:pt>
                <c:pt idx="2711">
                  <c:v>104546.9</c:v>
                </c:pt>
                <c:pt idx="2712">
                  <c:v>104546.7</c:v>
                </c:pt>
                <c:pt idx="2713">
                  <c:v>104546.9</c:v>
                </c:pt>
                <c:pt idx="2714">
                  <c:v>104546.2</c:v>
                </c:pt>
                <c:pt idx="2715">
                  <c:v>104546.2</c:v>
                </c:pt>
                <c:pt idx="2716">
                  <c:v>104546.3</c:v>
                </c:pt>
                <c:pt idx="2717">
                  <c:v>104546.3</c:v>
                </c:pt>
                <c:pt idx="2718">
                  <c:v>104546</c:v>
                </c:pt>
                <c:pt idx="2719">
                  <c:v>104546</c:v>
                </c:pt>
                <c:pt idx="2720">
                  <c:v>104546.2</c:v>
                </c:pt>
                <c:pt idx="2721">
                  <c:v>104546.2</c:v>
                </c:pt>
                <c:pt idx="2722">
                  <c:v>104545.9</c:v>
                </c:pt>
                <c:pt idx="2723">
                  <c:v>104545.9</c:v>
                </c:pt>
                <c:pt idx="2724">
                  <c:v>104546</c:v>
                </c:pt>
                <c:pt idx="2725">
                  <c:v>104546</c:v>
                </c:pt>
                <c:pt idx="2726">
                  <c:v>104546</c:v>
                </c:pt>
                <c:pt idx="2727">
                  <c:v>104546</c:v>
                </c:pt>
                <c:pt idx="2728">
                  <c:v>104545.8</c:v>
                </c:pt>
                <c:pt idx="2729">
                  <c:v>104545.8</c:v>
                </c:pt>
                <c:pt idx="2730">
                  <c:v>104545.3</c:v>
                </c:pt>
                <c:pt idx="2731">
                  <c:v>104545.7</c:v>
                </c:pt>
                <c:pt idx="2732">
                  <c:v>104545.9</c:v>
                </c:pt>
                <c:pt idx="2733">
                  <c:v>104545.9</c:v>
                </c:pt>
                <c:pt idx="2734">
                  <c:v>104545.8</c:v>
                </c:pt>
                <c:pt idx="2735">
                  <c:v>104545.8</c:v>
                </c:pt>
                <c:pt idx="2736">
                  <c:v>104545.7</c:v>
                </c:pt>
                <c:pt idx="2737">
                  <c:v>104545.8</c:v>
                </c:pt>
                <c:pt idx="2738">
                  <c:v>104545.7</c:v>
                </c:pt>
                <c:pt idx="2739">
                  <c:v>104545.8</c:v>
                </c:pt>
                <c:pt idx="2740">
                  <c:v>104545.8</c:v>
                </c:pt>
                <c:pt idx="2741">
                  <c:v>104545.8</c:v>
                </c:pt>
                <c:pt idx="2742">
                  <c:v>104544.3</c:v>
                </c:pt>
                <c:pt idx="2743">
                  <c:v>104544.4</c:v>
                </c:pt>
                <c:pt idx="2744">
                  <c:v>104544.8</c:v>
                </c:pt>
                <c:pt idx="2745">
                  <c:v>104544.8</c:v>
                </c:pt>
                <c:pt idx="2746">
                  <c:v>104544.6</c:v>
                </c:pt>
                <c:pt idx="2747">
                  <c:v>104544.7</c:v>
                </c:pt>
                <c:pt idx="2748">
                  <c:v>104544.4</c:v>
                </c:pt>
                <c:pt idx="2749">
                  <c:v>104544.4</c:v>
                </c:pt>
                <c:pt idx="2750">
                  <c:v>104543.9</c:v>
                </c:pt>
                <c:pt idx="2751">
                  <c:v>104543.9</c:v>
                </c:pt>
                <c:pt idx="2752">
                  <c:v>104543.6</c:v>
                </c:pt>
                <c:pt idx="2753">
                  <c:v>104543.6</c:v>
                </c:pt>
                <c:pt idx="2754">
                  <c:v>104544.9</c:v>
                </c:pt>
                <c:pt idx="2755">
                  <c:v>104545.1</c:v>
                </c:pt>
                <c:pt idx="2756">
                  <c:v>104545</c:v>
                </c:pt>
                <c:pt idx="2757">
                  <c:v>104545</c:v>
                </c:pt>
                <c:pt idx="2758">
                  <c:v>104544.6</c:v>
                </c:pt>
                <c:pt idx="2759">
                  <c:v>104545.4</c:v>
                </c:pt>
                <c:pt idx="2760">
                  <c:v>104545.4</c:v>
                </c:pt>
                <c:pt idx="2761">
                  <c:v>104545.4</c:v>
                </c:pt>
                <c:pt idx="2762">
                  <c:v>104545.60000000001</c:v>
                </c:pt>
                <c:pt idx="2763">
                  <c:v>104545.60000000001</c:v>
                </c:pt>
                <c:pt idx="2764">
                  <c:v>104545.7</c:v>
                </c:pt>
                <c:pt idx="2765">
                  <c:v>104545.7</c:v>
                </c:pt>
                <c:pt idx="2766">
                  <c:v>104546</c:v>
                </c:pt>
                <c:pt idx="2767">
                  <c:v>104546</c:v>
                </c:pt>
                <c:pt idx="2768">
                  <c:v>104545.5</c:v>
                </c:pt>
                <c:pt idx="2769">
                  <c:v>104546.1</c:v>
                </c:pt>
                <c:pt idx="2770">
                  <c:v>104545.9</c:v>
                </c:pt>
                <c:pt idx="2771">
                  <c:v>104545.9</c:v>
                </c:pt>
                <c:pt idx="2772">
                  <c:v>104546.6</c:v>
                </c:pt>
                <c:pt idx="2773">
                  <c:v>104546.6</c:v>
                </c:pt>
                <c:pt idx="2774">
                  <c:v>104546.6</c:v>
                </c:pt>
                <c:pt idx="2775">
                  <c:v>104546.6</c:v>
                </c:pt>
                <c:pt idx="2776">
                  <c:v>104546.5</c:v>
                </c:pt>
                <c:pt idx="2777">
                  <c:v>104546.5</c:v>
                </c:pt>
                <c:pt idx="2778">
                  <c:v>104546.6</c:v>
                </c:pt>
                <c:pt idx="2779">
                  <c:v>104546.7</c:v>
                </c:pt>
                <c:pt idx="2780">
                  <c:v>104546.8</c:v>
                </c:pt>
                <c:pt idx="2781">
                  <c:v>104546.7</c:v>
                </c:pt>
                <c:pt idx="2782">
                  <c:v>104546.8</c:v>
                </c:pt>
                <c:pt idx="2783">
                  <c:v>104546.8</c:v>
                </c:pt>
                <c:pt idx="2784">
                  <c:v>104546.7</c:v>
                </c:pt>
                <c:pt idx="2785">
                  <c:v>104546.8</c:v>
                </c:pt>
                <c:pt idx="2786">
                  <c:v>104547.3</c:v>
                </c:pt>
                <c:pt idx="2787">
                  <c:v>104547.2</c:v>
                </c:pt>
                <c:pt idx="2788">
                  <c:v>104547.1</c:v>
                </c:pt>
                <c:pt idx="2789">
                  <c:v>104547.1</c:v>
                </c:pt>
                <c:pt idx="2790">
                  <c:v>104546.8</c:v>
                </c:pt>
                <c:pt idx="2791">
                  <c:v>104547</c:v>
                </c:pt>
                <c:pt idx="2792">
                  <c:v>104545.7</c:v>
                </c:pt>
                <c:pt idx="2793">
                  <c:v>104545.8</c:v>
                </c:pt>
                <c:pt idx="2794">
                  <c:v>104546</c:v>
                </c:pt>
                <c:pt idx="2795">
                  <c:v>104546</c:v>
                </c:pt>
                <c:pt idx="2796">
                  <c:v>104546</c:v>
                </c:pt>
                <c:pt idx="2797">
                  <c:v>104546</c:v>
                </c:pt>
                <c:pt idx="2798">
                  <c:v>104546.6</c:v>
                </c:pt>
                <c:pt idx="2799">
                  <c:v>104546.6</c:v>
                </c:pt>
                <c:pt idx="2800">
                  <c:v>104546.6</c:v>
                </c:pt>
                <c:pt idx="2801">
                  <c:v>104546.6</c:v>
                </c:pt>
                <c:pt idx="2802">
                  <c:v>104545.8</c:v>
                </c:pt>
                <c:pt idx="2803">
                  <c:v>104545.8</c:v>
                </c:pt>
                <c:pt idx="2804">
                  <c:v>104545.8</c:v>
                </c:pt>
                <c:pt idx="2805">
                  <c:v>104545.9</c:v>
                </c:pt>
                <c:pt idx="2806">
                  <c:v>104545.7</c:v>
                </c:pt>
                <c:pt idx="2807">
                  <c:v>104545.8</c:v>
                </c:pt>
                <c:pt idx="2808">
                  <c:v>104545.4</c:v>
                </c:pt>
                <c:pt idx="2809">
                  <c:v>104545.3</c:v>
                </c:pt>
                <c:pt idx="2810">
                  <c:v>104545.3</c:v>
                </c:pt>
                <c:pt idx="2811">
                  <c:v>104545.3</c:v>
                </c:pt>
                <c:pt idx="2812">
                  <c:v>104545.1</c:v>
                </c:pt>
                <c:pt idx="2813">
                  <c:v>104545.2</c:v>
                </c:pt>
                <c:pt idx="2814">
                  <c:v>104545.5</c:v>
                </c:pt>
                <c:pt idx="2815">
                  <c:v>104545.5</c:v>
                </c:pt>
                <c:pt idx="2816">
                  <c:v>104545.60000000001</c:v>
                </c:pt>
                <c:pt idx="2817">
                  <c:v>104545.60000000001</c:v>
                </c:pt>
                <c:pt idx="2818">
                  <c:v>104545.4</c:v>
                </c:pt>
                <c:pt idx="2819">
                  <c:v>104545.4</c:v>
                </c:pt>
                <c:pt idx="2820">
                  <c:v>104545.5</c:v>
                </c:pt>
                <c:pt idx="2821">
                  <c:v>104545.5</c:v>
                </c:pt>
                <c:pt idx="2822">
                  <c:v>104545.4</c:v>
                </c:pt>
                <c:pt idx="2823">
                  <c:v>104545.4</c:v>
                </c:pt>
                <c:pt idx="2824">
                  <c:v>104546.5</c:v>
                </c:pt>
                <c:pt idx="2825">
                  <c:v>104546.7</c:v>
                </c:pt>
                <c:pt idx="2826">
                  <c:v>104546.2</c:v>
                </c:pt>
                <c:pt idx="2827">
                  <c:v>104545.8</c:v>
                </c:pt>
                <c:pt idx="2828">
                  <c:v>104545.8</c:v>
                </c:pt>
                <c:pt idx="2829">
                  <c:v>104545.9</c:v>
                </c:pt>
                <c:pt idx="2830">
                  <c:v>104546.2</c:v>
                </c:pt>
                <c:pt idx="2831">
                  <c:v>104546.1</c:v>
                </c:pt>
                <c:pt idx="2832">
                  <c:v>104545.3</c:v>
                </c:pt>
                <c:pt idx="2833">
                  <c:v>104546.1</c:v>
                </c:pt>
                <c:pt idx="2834">
                  <c:v>104546.1</c:v>
                </c:pt>
                <c:pt idx="2835">
                  <c:v>104546.1</c:v>
                </c:pt>
                <c:pt idx="2836">
                  <c:v>104546.2</c:v>
                </c:pt>
                <c:pt idx="2837">
                  <c:v>104546.2</c:v>
                </c:pt>
                <c:pt idx="2838">
                  <c:v>104546.5</c:v>
                </c:pt>
                <c:pt idx="2839">
                  <c:v>104546.7</c:v>
                </c:pt>
                <c:pt idx="2840">
                  <c:v>104546.7</c:v>
                </c:pt>
                <c:pt idx="2841">
                  <c:v>104546.7</c:v>
                </c:pt>
                <c:pt idx="2842">
                  <c:v>104546.3</c:v>
                </c:pt>
                <c:pt idx="2843">
                  <c:v>104546.3</c:v>
                </c:pt>
                <c:pt idx="2844">
                  <c:v>104546.7</c:v>
                </c:pt>
                <c:pt idx="2845">
                  <c:v>104546.7</c:v>
                </c:pt>
                <c:pt idx="2846">
                  <c:v>104546.8</c:v>
                </c:pt>
                <c:pt idx="2847">
                  <c:v>104546.8</c:v>
                </c:pt>
                <c:pt idx="2848">
                  <c:v>104546.7</c:v>
                </c:pt>
                <c:pt idx="2849">
                  <c:v>104546.7</c:v>
                </c:pt>
                <c:pt idx="2850">
                  <c:v>104546.8</c:v>
                </c:pt>
                <c:pt idx="2851">
                  <c:v>104546.8</c:v>
                </c:pt>
                <c:pt idx="2852">
                  <c:v>104546.6</c:v>
                </c:pt>
                <c:pt idx="2853">
                  <c:v>104546.6</c:v>
                </c:pt>
                <c:pt idx="2854">
                  <c:v>104546.9</c:v>
                </c:pt>
                <c:pt idx="2855">
                  <c:v>104547</c:v>
                </c:pt>
                <c:pt idx="2856">
                  <c:v>104545.9</c:v>
                </c:pt>
                <c:pt idx="2857">
                  <c:v>104545.9</c:v>
                </c:pt>
                <c:pt idx="2858">
                  <c:v>104545.3</c:v>
                </c:pt>
                <c:pt idx="2859">
                  <c:v>104545.3</c:v>
                </c:pt>
                <c:pt idx="2860">
                  <c:v>104547</c:v>
                </c:pt>
                <c:pt idx="2861">
                  <c:v>104547</c:v>
                </c:pt>
                <c:pt idx="2862">
                  <c:v>104546.6</c:v>
                </c:pt>
                <c:pt idx="2863">
                  <c:v>104546.7</c:v>
                </c:pt>
                <c:pt idx="2864">
                  <c:v>104546.6</c:v>
                </c:pt>
                <c:pt idx="2865">
                  <c:v>104546.7</c:v>
                </c:pt>
                <c:pt idx="2866">
                  <c:v>104546.7</c:v>
                </c:pt>
                <c:pt idx="2867">
                  <c:v>104546.7</c:v>
                </c:pt>
                <c:pt idx="2868">
                  <c:v>104545.3</c:v>
                </c:pt>
                <c:pt idx="2869">
                  <c:v>104545.4</c:v>
                </c:pt>
                <c:pt idx="2870">
                  <c:v>104545.8</c:v>
                </c:pt>
                <c:pt idx="2871">
                  <c:v>104545.8</c:v>
                </c:pt>
                <c:pt idx="2872">
                  <c:v>104546.3</c:v>
                </c:pt>
                <c:pt idx="2873">
                  <c:v>104546.3</c:v>
                </c:pt>
                <c:pt idx="2874">
                  <c:v>104546.2</c:v>
                </c:pt>
                <c:pt idx="2875">
                  <c:v>104546.2</c:v>
                </c:pt>
                <c:pt idx="2876">
                  <c:v>104546.3</c:v>
                </c:pt>
                <c:pt idx="2877">
                  <c:v>104546.4</c:v>
                </c:pt>
                <c:pt idx="2878">
                  <c:v>104546.5</c:v>
                </c:pt>
                <c:pt idx="2879">
                  <c:v>104546.5</c:v>
                </c:pt>
                <c:pt idx="2880">
                  <c:v>104545.9</c:v>
                </c:pt>
                <c:pt idx="2881">
                  <c:v>104546.5</c:v>
                </c:pt>
                <c:pt idx="2882">
                  <c:v>104546.3</c:v>
                </c:pt>
                <c:pt idx="2883">
                  <c:v>104546.4</c:v>
                </c:pt>
                <c:pt idx="2884">
                  <c:v>104546.7</c:v>
                </c:pt>
                <c:pt idx="2885">
                  <c:v>104546.9</c:v>
                </c:pt>
                <c:pt idx="2886">
                  <c:v>104546.7</c:v>
                </c:pt>
                <c:pt idx="2887">
                  <c:v>104547</c:v>
                </c:pt>
                <c:pt idx="2888">
                  <c:v>104546.8</c:v>
                </c:pt>
                <c:pt idx="2889">
                  <c:v>104546.9</c:v>
                </c:pt>
                <c:pt idx="2890">
                  <c:v>104546.9</c:v>
                </c:pt>
                <c:pt idx="2891">
                  <c:v>104546.9</c:v>
                </c:pt>
                <c:pt idx="2892">
                  <c:v>104546.6</c:v>
                </c:pt>
                <c:pt idx="2893">
                  <c:v>104546.7</c:v>
                </c:pt>
                <c:pt idx="2894">
                  <c:v>104547.3</c:v>
                </c:pt>
                <c:pt idx="2895">
                  <c:v>104547.3</c:v>
                </c:pt>
                <c:pt idx="2896">
                  <c:v>104547</c:v>
                </c:pt>
                <c:pt idx="2897">
                  <c:v>104547</c:v>
                </c:pt>
                <c:pt idx="2898">
                  <c:v>104546.8</c:v>
                </c:pt>
                <c:pt idx="2899">
                  <c:v>104546.9</c:v>
                </c:pt>
                <c:pt idx="2900">
                  <c:v>104547.2</c:v>
                </c:pt>
                <c:pt idx="2901">
                  <c:v>104547.2</c:v>
                </c:pt>
                <c:pt idx="2902">
                  <c:v>104547.4</c:v>
                </c:pt>
                <c:pt idx="2903">
                  <c:v>104547.3</c:v>
                </c:pt>
                <c:pt idx="2904">
                  <c:v>104547.1</c:v>
                </c:pt>
                <c:pt idx="2905">
                  <c:v>104547.2</c:v>
                </c:pt>
                <c:pt idx="2906">
                  <c:v>104546.7</c:v>
                </c:pt>
                <c:pt idx="2907">
                  <c:v>104546.9</c:v>
                </c:pt>
                <c:pt idx="2908">
                  <c:v>104546.7</c:v>
                </c:pt>
                <c:pt idx="2909">
                  <c:v>104546.8</c:v>
                </c:pt>
                <c:pt idx="2910">
                  <c:v>104547.2</c:v>
                </c:pt>
                <c:pt idx="2911">
                  <c:v>104547.2</c:v>
                </c:pt>
                <c:pt idx="2912">
                  <c:v>104546.6</c:v>
                </c:pt>
                <c:pt idx="2913">
                  <c:v>104546.6</c:v>
                </c:pt>
                <c:pt idx="2914">
                  <c:v>104546.9</c:v>
                </c:pt>
                <c:pt idx="2915">
                  <c:v>104546.8</c:v>
                </c:pt>
                <c:pt idx="2916">
                  <c:v>104546.7</c:v>
                </c:pt>
                <c:pt idx="2917">
                  <c:v>104546.7</c:v>
                </c:pt>
                <c:pt idx="2918">
                  <c:v>104546.7</c:v>
                </c:pt>
                <c:pt idx="2919">
                  <c:v>104546.7</c:v>
                </c:pt>
                <c:pt idx="2920">
                  <c:v>104546.3</c:v>
                </c:pt>
                <c:pt idx="2921">
                  <c:v>104546.8</c:v>
                </c:pt>
                <c:pt idx="2922">
                  <c:v>104540.9</c:v>
                </c:pt>
                <c:pt idx="2923">
                  <c:v>104541</c:v>
                </c:pt>
                <c:pt idx="2924">
                  <c:v>104544.4</c:v>
                </c:pt>
                <c:pt idx="2925">
                  <c:v>104544.7</c:v>
                </c:pt>
                <c:pt idx="2926">
                  <c:v>104545.2</c:v>
                </c:pt>
                <c:pt idx="2927">
                  <c:v>104545.2</c:v>
                </c:pt>
                <c:pt idx="2928">
                  <c:v>104543.6</c:v>
                </c:pt>
                <c:pt idx="2929">
                  <c:v>104543.6</c:v>
                </c:pt>
                <c:pt idx="2930">
                  <c:v>104543.5</c:v>
                </c:pt>
                <c:pt idx="2931">
                  <c:v>104543</c:v>
                </c:pt>
                <c:pt idx="2932">
                  <c:v>104545</c:v>
                </c:pt>
                <c:pt idx="2933">
                  <c:v>10453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DB-469C-88CD-B3FB4D814D77}"/>
            </c:ext>
          </c:extLst>
        </c:ser>
        <c:ser>
          <c:idx val="1"/>
          <c:order val="1"/>
          <c:tx>
            <c:strRef>
              <c:f>MEM!$K$1</c:f>
              <c:strCache>
                <c:ptCount val="1"/>
                <c:pt idx="0">
                  <c:v>cached</c:v>
                </c:pt>
              </c:strCache>
            </c:strRef>
          </c:tx>
          <c:marker>
            <c:symbol val="none"/>
          </c:marker>
          <c:val>
            <c:numRef>
              <c:f>MEM!$K$2:$K$2935</c:f>
              <c:numCache>
                <c:formatCode>General</c:formatCode>
                <c:ptCount val="2934"/>
                <c:pt idx="0">
                  <c:v>109081.1</c:v>
                </c:pt>
                <c:pt idx="1">
                  <c:v>109081.2</c:v>
                </c:pt>
                <c:pt idx="2">
                  <c:v>109081.3</c:v>
                </c:pt>
                <c:pt idx="3">
                  <c:v>109081.3</c:v>
                </c:pt>
                <c:pt idx="4">
                  <c:v>109081.3</c:v>
                </c:pt>
                <c:pt idx="5">
                  <c:v>109081.3</c:v>
                </c:pt>
                <c:pt idx="6">
                  <c:v>109081.3</c:v>
                </c:pt>
                <c:pt idx="7">
                  <c:v>109081.3</c:v>
                </c:pt>
                <c:pt idx="8">
                  <c:v>109222.3</c:v>
                </c:pt>
                <c:pt idx="9">
                  <c:v>109222.3</c:v>
                </c:pt>
                <c:pt idx="10">
                  <c:v>109222.3</c:v>
                </c:pt>
                <c:pt idx="11">
                  <c:v>109222.3</c:v>
                </c:pt>
                <c:pt idx="12">
                  <c:v>109222.3</c:v>
                </c:pt>
                <c:pt idx="13">
                  <c:v>109222.3</c:v>
                </c:pt>
                <c:pt idx="14">
                  <c:v>109222.3</c:v>
                </c:pt>
                <c:pt idx="15">
                  <c:v>109222.39999999999</c:v>
                </c:pt>
                <c:pt idx="16">
                  <c:v>69257</c:v>
                </c:pt>
                <c:pt idx="17">
                  <c:v>92170</c:v>
                </c:pt>
                <c:pt idx="18">
                  <c:v>109233.3</c:v>
                </c:pt>
                <c:pt idx="19">
                  <c:v>109240.7</c:v>
                </c:pt>
                <c:pt idx="20">
                  <c:v>109240.5</c:v>
                </c:pt>
                <c:pt idx="21">
                  <c:v>109240.5</c:v>
                </c:pt>
                <c:pt idx="22">
                  <c:v>109240.5</c:v>
                </c:pt>
                <c:pt idx="23">
                  <c:v>110351.3</c:v>
                </c:pt>
                <c:pt idx="24">
                  <c:v>110367.4</c:v>
                </c:pt>
                <c:pt idx="25">
                  <c:v>110460.4</c:v>
                </c:pt>
                <c:pt idx="26">
                  <c:v>110464.2</c:v>
                </c:pt>
                <c:pt idx="27">
                  <c:v>110464.3</c:v>
                </c:pt>
                <c:pt idx="28">
                  <c:v>110464.3</c:v>
                </c:pt>
                <c:pt idx="29">
                  <c:v>110448.3</c:v>
                </c:pt>
                <c:pt idx="30">
                  <c:v>111563</c:v>
                </c:pt>
                <c:pt idx="31">
                  <c:v>111579.2</c:v>
                </c:pt>
                <c:pt idx="32">
                  <c:v>111579.2</c:v>
                </c:pt>
                <c:pt idx="33">
                  <c:v>111579.2</c:v>
                </c:pt>
                <c:pt idx="34">
                  <c:v>111563.2</c:v>
                </c:pt>
                <c:pt idx="35">
                  <c:v>112677.7</c:v>
                </c:pt>
                <c:pt idx="36">
                  <c:v>112677.7</c:v>
                </c:pt>
                <c:pt idx="37">
                  <c:v>112694</c:v>
                </c:pt>
                <c:pt idx="38">
                  <c:v>112694</c:v>
                </c:pt>
                <c:pt idx="39">
                  <c:v>112694</c:v>
                </c:pt>
                <c:pt idx="40">
                  <c:v>112694</c:v>
                </c:pt>
                <c:pt idx="41">
                  <c:v>112678</c:v>
                </c:pt>
                <c:pt idx="42">
                  <c:v>112678</c:v>
                </c:pt>
                <c:pt idx="43">
                  <c:v>113792.8</c:v>
                </c:pt>
                <c:pt idx="44">
                  <c:v>113808.9</c:v>
                </c:pt>
                <c:pt idx="45">
                  <c:v>113808.9</c:v>
                </c:pt>
                <c:pt idx="46">
                  <c:v>113808.9</c:v>
                </c:pt>
                <c:pt idx="47">
                  <c:v>113808.9</c:v>
                </c:pt>
                <c:pt idx="48">
                  <c:v>113792.9</c:v>
                </c:pt>
                <c:pt idx="49">
                  <c:v>114907.6</c:v>
                </c:pt>
                <c:pt idx="50">
                  <c:v>114907.7</c:v>
                </c:pt>
                <c:pt idx="51">
                  <c:v>114923.7</c:v>
                </c:pt>
                <c:pt idx="52">
                  <c:v>114923.7</c:v>
                </c:pt>
                <c:pt idx="53">
                  <c:v>114923.7</c:v>
                </c:pt>
                <c:pt idx="54">
                  <c:v>114923.7</c:v>
                </c:pt>
                <c:pt idx="55">
                  <c:v>114907.7</c:v>
                </c:pt>
                <c:pt idx="56">
                  <c:v>116022.5</c:v>
                </c:pt>
                <c:pt idx="57">
                  <c:v>116039</c:v>
                </c:pt>
                <c:pt idx="58">
                  <c:v>116055</c:v>
                </c:pt>
                <c:pt idx="59">
                  <c:v>116055.1</c:v>
                </c:pt>
                <c:pt idx="60">
                  <c:v>116055.1</c:v>
                </c:pt>
                <c:pt idx="61">
                  <c:v>116039.4</c:v>
                </c:pt>
                <c:pt idx="62">
                  <c:v>116039.1</c:v>
                </c:pt>
                <c:pt idx="63">
                  <c:v>117153.8</c:v>
                </c:pt>
                <c:pt idx="64">
                  <c:v>117169.9</c:v>
                </c:pt>
                <c:pt idx="65">
                  <c:v>117169.9</c:v>
                </c:pt>
                <c:pt idx="66">
                  <c:v>117169.9</c:v>
                </c:pt>
                <c:pt idx="67">
                  <c:v>117169.9</c:v>
                </c:pt>
                <c:pt idx="68">
                  <c:v>117153.9</c:v>
                </c:pt>
                <c:pt idx="69">
                  <c:v>117153.9</c:v>
                </c:pt>
                <c:pt idx="70">
                  <c:v>118270</c:v>
                </c:pt>
                <c:pt idx="71">
                  <c:v>118269.9</c:v>
                </c:pt>
                <c:pt idx="72">
                  <c:v>118285.9</c:v>
                </c:pt>
                <c:pt idx="73">
                  <c:v>118285.9</c:v>
                </c:pt>
                <c:pt idx="74">
                  <c:v>118285.9</c:v>
                </c:pt>
                <c:pt idx="75">
                  <c:v>118269.9</c:v>
                </c:pt>
                <c:pt idx="76">
                  <c:v>118269.9</c:v>
                </c:pt>
                <c:pt idx="77">
                  <c:v>119384.7</c:v>
                </c:pt>
                <c:pt idx="78">
                  <c:v>119400.8</c:v>
                </c:pt>
                <c:pt idx="79">
                  <c:v>119400.8</c:v>
                </c:pt>
                <c:pt idx="80">
                  <c:v>119400.8</c:v>
                </c:pt>
                <c:pt idx="81">
                  <c:v>119400.8</c:v>
                </c:pt>
                <c:pt idx="82">
                  <c:v>119384.8</c:v>
                </c:pt>
                <c:pt idx="83">
                  <c:v>119384.8</c:v>
                </c:pt>
                <c:pt idx="84">
                  <c:v>120499.5</c:v>
                </c:pt>
                <c:pt idx="85">
                  <c:v>120499.6</c:v>
                </c:pt>
                <c:pt idx="86">
                  <c:v>120515.6</c:v>
                </c:pt>
                <c:pt idx="87">
                  <c:v>120515.6</c:v>
                </c:pt>
                <c:pt idx="88">
                  <c:v>120515.6</c:v>
                </c:pt>
                <c:pt idx="89">
                  <c:v>120515.6</c:v>
                </c:pt>
                <c:pt idx="90">
                  <c:v>120499.7</c:v>
                </c:pt>
                <c:pt idx="91">
                  <c:v>120499.7</c:v>
                </c:pt>
                <c:pt idx="92">
                  <c:v>121614.5</c:v>
                </c:pt>
                <c:pt idx="93">
                  <c:v>121630.6</c:v>
                </c:pt>
                <c:pt idx="94">
                  <c:v>121630.6</c:v>
                </c:pt>
                <c:pt idx="95">
                  <c:v>121630.6</c:v>
                </c:pt>
                <c:pt idx="96">
                  <c:v>121630.6</c:v>
                </c:pt>
                <c:pt idx="97">
                  <c:v>121614.6</c:v>
                </c:pt>
                <c:pt idx="98">
                  <c:v>121614.6</c:v>
                </c:pt>
                <c:pt idx="99">
                  <c:v>122729.3</c:v>
                </c:pt>
                <c:pt idx="100">
                  <c:v>122745.4</c:v>
                </c:pt>
                <c:pt idx="101">
                  <c:v>122745.4</c:v>
                </c:pt>
                <c:pt idx="102">
                  <c:v>122745.4</c:v>
                </c:pt>
                <c:pt idx="103">
                  <c:v>122745.4</c:v>
                </c:pt>
                <c:pt idx="104">
                  <c:v>122729.4</c:v>
                </c:pt>
                <c:pt idx="105">
                  <c:v>122729.4</c:v>
                </c:pt>
                <c:pt idx="106">
                  <c:v>123844.1</c:v>
                </c:pt>
                <c:pt idx="107">
                  <c:v>123844.2</c:v>
                </c:pt>
                <c:pt idx="108">
                  <c:v>123860.2</c:v>
                </c:pt>
                <c:pt idx="109">
                  <c:v>123860.3</c:v>
                </c:pt>
                <c:pt idx="110">
                  <c:v>123860.3</c:v>
                </c:pt>
                <c:pt idx="111">
                  <c:v>123860.3</c:v>
                </c:pt>
                <c:pt idx="112">
                  <c:v>123844.3</c:v>
                </c:pt>
                <c:pt idx="113">
                  <c:v>123844.3</c:v>
                </c:pt>
                <c:pt idx="114">
                  <c:v>124959.1</c:v>
                </c:pt>
                <c:pt idx="115">
                  <c:v>124975.1</c:v>
                </c:pt>
                <c:pt idx="116">
                  <c:v>124975.1</c:v>
                </c:pt>
                <c:pt idx="117">
                  <c:v>124975.1</c:v>
                </c:pt>
                <c:pt idx="118">
                  <c:v>124975.1</c:v>
                </c:pt>
                <c:pt idx="119">
                  <c:v>124959.1</c:v>
                </c:pt>
                <c:pt idx="120">
                  <c:v>124959.1</c:v>
                </c:pt>
                <c:pt idx="121">
                  <c:v>124959.1</c:v>
                </c:pt>
                <c:pt idx="122">
                  <c:v>126073.8</c:v>
                </c:pt>
                <c:pt idx="123">
                  <c:v>126089.9</c:v>
                </c:pt>
                <c:pt idx="124">
                  <c:v>126089.9</c:v>
                </c:pt>
                <c:pt idx="125">
                  <c:v>126089.9</c:v>
                </c:pt>
                <c:pt idx="126">
                  <c:v>126090</c:v>
                </c:pt>
                <c:pt idx="127">
                  <c:v>126074</c:v>
                </c:pt>
                <c:pt idx="128">
                  <c:v>126074</c:v>
                </c:pt>
                <c:pt idx="129">
                  <c:v>126447.2</c:v>
                </c:pt>
                <c:pt idx="130">
                  <c:v>127188.7</c:v>
                </c:pt>
                <c:pt idx="131">
                  <c:v>127204.8</c:v>
                </c:pt>
                <c:pt idx="132">
                  <c:v>127204.8</c:v>
                </c:pt>
                <c:pt idx="133">
                  <c:v>127204.8</c:v>
                </c:pt>
                <c:pt idx="134">
                  <c:v>127204.8</c:v>
                </c:pt>
                <c:pt idx="135">
                  <c:v>127188.8</c:v>
                </c:pt>
                <c:pt idx="136">
                  <c:v>127188.8</c:v>
                </c:pt>
                <c:pt idx="137">
                  <c:v>127188.8</c:v>
                </c:pt>
                <c:pt idx="138">
                  <c:v>128303.6</c:v>
                </c:pt>
                <c:pt idx="139">
                  <c:v>128319.6</c:v>
                </c:pt>
                <c:pt idx="140">
                  <c:v>128319.6</c:v>
                </c:pt>
                <c:pt idx="141">
                  <c:v>128319.6</c:v>
                </c:pt>
                <c:pt idx="142">
                  <c:v>128319.6</c:v>
                </c:pt>
                <c:pt idx="143">
                  <c:v>128303.4</c:v>
                </c:pt>
                <c:pt idx="144">
                  <c:v>128303.4</c:v>
                </c:pt>
                <c:pt idx="145">
                  <c:v>128303.4</c:v>
                </c:pt>
                <c:pt idx="146">
                  <c:v>129418.1</c:v>
                </c:pt>
                <c:pt idx="147">
                  <c:v>129418.2</c:v>
                </c:pt>
                <c:pt idx="148">
                  <c:v>129434.4</c:v>
                </c:pt>
                <c:pt idx="149">
                  <c:v>129434.4</c:v>
                </c:pt>
                <c:pt idx="150">
                  <c:v>129434.4</c:v>
                </c:pt>
                <c:pt idx="151">
                  <c:v>129434.4</c:v>
                </c:pt>
                <c:pt idx="152">
                  <c:v>129418.5</c:v>
                </c:pt>
                <c:pt idx="153">
                  <c:v>129418.5</c:v>
                </c:pt>
                <c:pt idx="154">
                  <c:v>129418.5</c:v>
                </c:pt>
                <c:pt idx="155">
                  <c:v>130533.2</c:v>
                </c:pt>
                <c:pt idx="156">
                  <c:v>130549.3</c:v>
                </c:pt>
                <c:pt idx="157">
                  <c:v>130549.3</c:v>
                </c:pt>
                <c:pt idx="158">
                  <c:v>130549.3</c:v>
                </c:pt>
                <c:pt idx="159">
                  <c:v>130549.3</c:v>
                </c:pt>
                <c:pt idx="160">
                  <c:v>130533.3</c:v>
                </c:pt>
                <c:pt idx="161">
                  <c:v>130533.3</c:v>
                </c:pt>
                <c:pt idx="162">
                  <c:v>130533.3</c:v>
                </c:pt>
                <c:pt idx="163">
                  <c:v>131648</c:v>
                </c:pt>
                <c:pt idx="164">
                  <c:v>131648.1</c:v>
                </c:pt>
                <c:pt idx="165">
                  <c:v>131664.1</c:v>
                </c:pt>
                <c:pt idx="166">
                  <c:v>131664.1</c:v>
                </c:pt>
                <c:pt idx="167">
                  <c:v>131664.1</c:v>
                </c:pt>
                <c:pt idx="168">
                  <c:v>131664.1</c:v>
                </c:pt>
                <c:pt idx="169">
                  <c:v>131648.1</c:v>
                </c:pt>
                <c:pt idx="170">
                  <c:v>131648.1</c:v>
                </c:pt>
                <c:pt idx="171">
                  <c:v>131648.1</c:v>
                </c:pt>
                <c:pt idx="172">
                  <c:v>132762.9</c:v>
                </c:pt>
                <c:pt idx="173">
                  <c:v>132777.70000000001</c:v>
                </c:pt>
                <c:pt idx="174">
                  <c:v>132779</c:v>
                </c:pt>
                <c:pt idx="175">
                  <c:v>132779</c:v>
                </c:pt>
                <c:pt idx="176">
                  <c:v>132779</c:v>
                </c:pt>
                <c:pt idx="177">
                  <c:v>132763</c:v>
                </c:pt>
                <c:pt idx="178">
                  <c:v>132763</c:v>
                </c:pt>
                <c:pt idx="179">
                  <c:v>133877.70000000001</c:v>
                </c:pt>
                <c:pt idx="180">
                  <c:v>133877.70000000001</c:v>
                </c:pt>
                <c:pt idx="181">
                  <c:v>133893.79999999999</c:v>
                </c:pt>
                <c:pt idx="182">
                  <c:v>133893.79999999999</c:v>
                </c:pt>
                <c:pt idx="183">
                  <c:v>133893.79999999999</c:v>
                </c:pt>
                <c:pt idx="184">
                  <c:v>133893.79999999999</c:v>
                </c:pt>
                <c:pt idx="185">
                  <c:v>133877.79999999999</c:v>
                </c:pt>
                <c:pt idx="186">
                  <c:v>133877.79999999999</c:v>
                </c:pt>
                <c:pt idx="187">
                  <c:v>134992.70000000001</c:v>
                </c:pt>
                <c:pt idx="188">
                  <c:v>135008.6</c:v>
                </c:pt>
                <c:pt idx="189">
                  <c:v>135008.6</c:v>
                </c:pt>
                <c:pt idx="190">
                  <c:v>135008.6</c:v>
                </c:pt>
                <c:pt idx="191">
                  <c:v>135008.6</c:v>
                </c:pt>
                <c:pt idx="192">
                  <c:v>134992.6</c:v>
                </c:pt>
                <c:pt idx="193">
                  <c:v>134992.6</c:v>
                </c:pt>
                <c:pt idx="194">
                  <c:v>134992.6</c:v>
                </c:pt>
                <c:pt idx="195">
                  <c:v>136106.9</c:v>
                </c:pt>
                <c:pt idx="196">
                  <c:v>136123.5</c:v>
                </c:pt>
                <c:pt idx="197">
                  <c:v>136123.5</c:v>
                </c:pt>
                <c:pt idx="198">
                  <c:v>136123.5</c:v>
                </c:pt>
                <c:pt idx="199">
                  <c:v>136123.5</c:v>
                </c:pt>
                <c:pt idx="200">
                  <c:v>136107.5</c:v>
                </c:pt>
                <c:pt idx="201">
                  <c:v>136107.5</c:v>
                </c:pt>
                <c:pt idx="202">
                  <c:v>136107.5</c:v>
                </c:pt>
                <c:pt idx="203">
                  <c:v>137222.29999999999</c:v>
                </c:pt>
                <c:pt idx="204">
                  <c:v>137238.29999999999</c:v>
                </c:pt>
                <c:pt idx="205">
                  <c:v>137238.29999999999</c:v>
                </c:pt>
                <c:pt idx="206">
                  <c:v>137238.29999999999</c:v>
                </c:pt>
                <c:pt idx="207">
                  <c:v>137238.29999999999</c:v>
                </c:pt>
                <c:pt idx="208">
                  <c:v>137222.29999999999</c:v>
                </c:pt>
                <c:pt idx="209">
                  <c:v>137222.29999999999</c:v>
                </c:pt>
                <c:pt idx="210">
                  <c:v>138335.29999999999</c:v>
                </c:pt>
                <c:pt idx="211">
                  <c:v>87548.800000000003</c:v>
                </c:pt>
                <c:pt idx="212">
                  <c:v>111485.7</c:v>
                </c:pt>
                <c:pt idx="213">
                  <c:v>134788.20000000001</c:v>
                </c:pt>
                <c:pt idx="214">
                  <c:v>138337.20000000001</c:v>
                </c:pt>
                <c:pt idx="215">
                  <c:v>138337.20000000001</c:v>
                </c:pt>
                <c:pt idx="216">
                  <c:v>138337.20000000001</c:v>
                </c:pt>
                <c:pt idx="217">
                  <c:v>138337.20000000001</c:v>
                </c:pt>
                <c:pt idx="218">
                  <c:v>138337.20000000001</c:v>
                </c:pt>
                <c:pt idx="219">
                  <c:v>138337.20000000001</c:v>
                </c:pt>
                <c:pt idx="220">
                  <c:v>138337.20000000001</c:v>
                </c:pt>
                <c:pt idx="221">
                  <c:v>138337.20000000001</c:v>
                </c:pt>
                <c:pt idx="222">
                  <c:v>139448</c:v>
                </c:pt>
                <c:pt idx="223">
                  <c:v>139455.5</c:v>
                </c:pt>
                <c:pt idx="224">
                  <c:v>139456.1</c:v>
                </c:pt>
                <c:pt idx="225">
                  <c:v>139456.1</c:v>
                </c:pt>
                <c:pt idx="226">
                  <c:v>139456.1</c:v>
                </c:pt>
                <c:pt idx="227">
                  <c:v>139456.1</c:v>
                </c:pt>
                <c:pt idx="228">
                  <c:v>139456.1</c:v>
                </c:pt>
                <c:pt idx="229">
                  <c:v>139456.1</c:v>
                </c:pt>
                <c:pt idx="230">
                  <c:v>139456.1</c:v>
                </c:pt>
                <c:pt idx="231">
                  <c:v>139456.1</c:v>
                </c:pt>
                <c:pt idx="232">
                  <c:v>139448.1</c:v>
                </c:pt>
                <c:pt idx="233">
                  <c:v>140562.79999999999</c:v>
                </c:pt>
                <c:pt idx="234">
                  <c:v>140571</c:v>
                </c:pt>
                <c:pt idx="235">
                  <c:v>140571</c:v>
                </c:pt>
                <c:pt idx="236">
                  <c:v>140571</c:v>
                </c:pt>
                <c:pt idx="237">
                  <c:v>140571</c:v>
                </c:pt>
                <c:pt idx="238">
                  <c:v>140571</c:v>
                </c:pt>
                <c:pt idx="239">
                  <c:v>140571</c:v>
                </c:pt>
                <c:pt idx="240">
                  <c:v>140563</c:v>
                </c:pt>
                <c:pt idx="241">
                  <c:v>140563</c:v>
                </c:pt>
                <c:pt idx="242">
                  <c:v>141677.6</c:v>
                </c:pt>
                <c:pt idx="243">
                  <c:v>141685.79999999999</c:v>
                </c:pt>
                <c:pt idx="244">
                  <c:v>141685.79999999999</c:v>
                </c:pt>
                <c:pt idx="245">
                  <c:v>141685.79999999999</c:v>
                </c:pt>
                <c:pt idx="246">
                  <c:v>141685.79999999999</c:v>
                </c:pt>
                <c:pt idx="247">
                  <c:v>141685.79999999999</c:v>
                </c:pt>
                <c:pt idx="248">
                  <c:v>141685.79999999999</c:v>
                </c:pt>
                <c:pt idx="249">
                  <c:v>141685.79999999999</c:v>
                </c:pt>
                <c:pt idx="250">
                  <c:v>141685.79999999999</c:v>
                </c:pt>
                <c:pt idx="251">
                  <c:v>141685.79999999999</c:v>
                </c:pt>
                <c:pt idx="252">
                  <c:v>141677.9</c:v>
                </c:pt>
                <c:pt idx="253">
                  <c:v>142059.70000000001</c:v>
                </c:pt>
                <c:pt idx="254">
                  <c:v>142792.70000000001</c:v>
                </c:pt>
                <c:pt idx="255">
                  <c:v>142800.70000000001</c:v>
                </c:pt>
                <c:pt idx="256">
                  <c:v>142800.70000000001</c:v>
                </c:pt>
                <c:pt idx="257">
                  <c:v>142800.70000000001</c:v>
                </c:pt>
                <c:pt idx="258">
                  <c:v>142800.70000000001</c:v>
                </c:pt>
                <c:pt idx="259">
                  <c:v>142800.70000000001</c:v>
                </c:pt>
                <c:pt idx="260">
                  <c:v>142800.70000000001</c:v>
                </c:pt>
                <c:pt idx="261">
                  <c:v>142800.70000000001</c:v>
                </c:pt>
                <c:pt idx="262">
                  <c:v>142800.70000000001</c:v>
                </c:pt>
                <c:pt idx="263">
                  <c:v>142792.70000000001</c:v>
                </c:pt>
                <c:pt idx="264">
                  <c:v>142792.70000000001</c:v>
                </c:pt>
                <c:pt idx="265">
                  <c:v>143907.5</c:v>
                </c:pt>
                <c:pt idx="266">
                  <c:v>143915.5</c:v>
                </c:pt>
                <c:pt idx="267">
                  <c:v>143915.6</c:v>
                </c:pt>
                <c:pt idx="268">
                  <c:v>143915.6</c:v>
                </c:pt>
                <c:pt idx="269">
                  <c:v>143915.6</c:v>
                </c:pt>
                <c:pt idx="270">
                  <c:v>143915.5</c:v>
                </c:pt>
                <c:pt idx="271">
                  <c:v>143915.6</c:v>
                </c:pt>
                <c:pt idx="272">
                  <c:v>143915.6</c:v>
                </c:pt>
                <c:pt idx="273">
                  <c:v>143915.6</c:v>
                </c:pt>
                <c:pt idx="274">
                  <c:v>143907.6</c:v>
                </c:pt>
                <c:pt idx="275">
                  <c:v>143907.6</c:v>
                </c:pt>
                <c:pt idx="276">
                  <c:v>145022.39999999999</c:v>
                </c:pt>
                <c:pt idx="277">
                  <c:v>145030.39999999999</c:v>
                </c:pt>
                <c:pt idx="278">
                  <c:v>145030.39999999999</c:v>
                </c:pt>
                <c:pt idx="279">
                  <c:v>145030.39999999999</c:v>
                </c:pt>
                <c:pt idx="280">
                  <c:v>145030.39999999999</c:v>
                </c:pt>
                <c:pt idx="281">
                  <c:v>145030.39999999999</c:v>
                </c:pt>
                <c:pt idx="282">
                  <c:v>145030.39999999999</c:v>
                </c:pt>
                <c:pt idx="283">
                  <c:v>145030.39999999999</c:v>
                </c:pt>
                <c:pt idx="284">
                  <c:v>145026.70000000001</c:v>
                </c:pt>
                <c:pt idx="285">
                  <c:v>145022.39999999999</c:v>
                </c:pt>
                <c:pt idx="286">
                  <c:v>145593</c:v>
                </c:pt>
                <c:pt idx="287">
                  <c:v>146137.29999999999</c:v>
                </c:pt>
                <c:pt idx="288">
                  <c:v>146145.20000000001</c:v>
                </c:pt>
                <c:pt idx="289">
                  <c:v>146145.29999999999</c:v>
                </c:pt>
                <c:pt idx="290">
                  <c:v>146145.20000000001</c:v>
                </c:pt>
                <c:pt idx="291">
                  <c:v>146145.20000000001</c:v>
                </c:pt>
                <c:pt idx="292">
                  <c:v>146145.29999999999</c:v>
                </c:pt>
                <c:pt idx="293">
                  <c:v>146145.29999999999</c:v>
                </c:pt>
                <c:pt idx="294">
                  <c:v>146145.29999999999</c:v>
                </c:pt>
                <c:pt idx="295">
                  <c:v>146137.29999999999</c:v>
                </c:pt>
                <c:pt idx="296">
                  <c:v>146137.29999999999</c:v>
                </c:pt>
                <c:pt idx="297">
                  <c:v>146137.29999999999</c:v>
                </c:pt>
                <c:pt idx="298">
                  <c:v>147252</c:v>
                </c:pt>
                <c:pt idx="299">
                  <c:v>147252.1</c:v>
                </c:pt>
                <c:pt idx="300">
                  <c:v>147260.1</c:v>
                </c:pt>
                <c:pt idx="301">
                  <c:v>147260.1</c:v>
                </c:pt>
                <c:pt idx="302">
                  <c:v>147260.1</c:v>
                </c:pt>
                <c:pt idx="303">
                  <c:v>147260.1</c:v>
                </c:pt>
                <c:pt idx="304">
                  <c:v>147260.1</c:v>
                </c:pt>
                <c:pt idx="305">
                  <c:v>147260.1</c:v>
                </c:pt>
                <c:pt idx="306">
                  <c:v>147260.1</c:v>
                </c:pt>
                <c:pt idx="307">
                  <c:v>147252.1</c:v>
                </c:pt>
                <c:pt idx="308">
                  <c:v>147252.1</c:v>
                </c:pt>
                <c:pt idx="309">
                  <c:v>148367</c:v>
                </c:pt>
                <c:pt idx="310">
                  <c:v>148375</c:v>
                </c:pt>
                <c:pt idx="311">
                  <c:v>148375</c:v>
                </c:pt>
                <c:pt idx="312">
                  <c:v>148375</c:v>
                </c:pt>
                <c:pt idx="313">
                  <c:v>148375</c:v>
                </c:pt>
                <c:pt idx="314">
                  <c:v>148375</c:v>
                </c:pt>
                <c:pt idx="315">
                  <c:v>148375</c:v>
                </c:pt>
                <c:pt idx="316">
                  <c:v>148375</c:v>
                </c:pt>
                <c:pt idx="317">
                  <c:v>148367</c:v>
                </c:pt>
                <c:pt idx="318">
                  <c:v>148367</c:v>
                </c:pt>
                <c:pt idx="319">
                  <c:v>148367</c:v>
                </c:pt>
                <c:pt idx="320">
                  <c:v>149481.70000000001</c:v>
                </c:pt>
                <c:pt idx="321">
                  <c:v>149481.79999999999</c:v>
                </c:pt>
                <c:pt idx="322">
                  <c:v>149489.79999999999</c:v>
                </c:pt>
                <c:pt idx="323">
                  <c:v>149489.79999999999</c:v>
                </c:pt>
                <c:pt idx="324">
                  <c:v>149489.79999999999</c:v>
                </c:pt>
                <c:pt idx="325">
                  <c:v>149489.79999999999</c:v>
                </c:pt>
                <c:pt idx="326">
                  <c:v>149489.79999999999</c:v>
                </c:pt>
                <c:pt idx="327">
                  <c:v>149489.79999999999</c:v>
                </c:pt>
                <c:pt idx="328">
                  <c:v>149489.79999999999</c:v>
                </c:pt>
                <c:pt idx="329">
                  <c:v>149481.79999999999</c:v>
                </c:pt>
                <c:pt idx="330">
                  <c:v>149481.79999999999</c:v>
                </c:pt>
                <c:pt idx="331">
                  <c:v>149481.79999999999</c:v>
                </c:pt>
                <c:pt idx="332">
                  <c:v>150596.6</c:v>
                </c:pt>
                <c:pt idx="333">
                  <c:v>150596.6</c:v>
                </c:pt>
                <c:pt idx="334">
                  <c:v>150604.70000000001</c:v>
                </c:pt>
                <c:pt idx="335">
                  <c:v>150604.70000000001</c:v>
                </c:pt>
                <c:pt idx="336">
                  <c:v>150604.70000000001</c:v>
                </c:pt>
                <c:pt idx="337">
                  <c:v>150604.70000000001</c:v>
                </c:pt>
                <c:pt idx="338">
                  <c:v>150604.70000000001</c:v>
                </c:pt>
                <c:pt idx="339">
                  <c:v>150604.70000000001</c:v>
                </c:pt>
                <c:pt idx="340">
                  <c:v>150604.70000000001</c:v>
                </c:pt>
                <c:pt idx="341">
                  <c:v>150596.70000000001</c:v>
                </c:pt>
                <c:pt idx="342">
                  <c:v>150596.70000000001</c:v>
                </c:pt>
                <c:pt idx="343">
                  <c:v>151711.5</c:v>
                </c:pt>
                <c:pt idx="344">
                  <c:v>151711.6</c:v>
                </c:pt>
                <c:pt idx="345">
                  <c:v>151719.5</c:v>
                </c:pt>
                <c:pt idx="346">
                  <c:v>151719.5</c:v>
                </c:pt>
                <c:pt idx="347">
                  <c:v>151719.5</c:v>
                </c:pt>
                <c:pt idx="348">
                  <c:v>151719.5</c:v>
                </c:pt>
                <c:pt idx="349">
                  <c:v>151719.5</c:v>
                </c:pt>
                <c:pt idx="350">
                  <c:v>151719.5</c:v>
                </c:pt>
                <c:pt idx="351">
                  <c:v>151719.5</c:v>
                </c:pt>
                <c:pt idx="352">
                  <c:v>151711.5</c:v>
                </c:pt>
                <c:pt idx="353">
                  <c:v>151711.5</c:v>
                </c:pt>
                <c:pt idx="354">
                  <c:v>151711.5</c:v>
                </c:pt>
                <c:pt idx="355">
                  <c:v>152826.29999999999</c:v>
                </c:pt>
                <c:pt idx="356">
                  <c:v>152826.29999999999</c:v>
                </c:pt>
                <c:pt idx="357">
                  <c:v>152834.4</c:v>
                </c:pt>
                <c:pt idx="358">
                  <c:v>152834.4</c:v>
                </c:pt>
                <c:pt idx="359">
                  <c:v>152834.4</c:v>
                </c:pt>
                <c:pt idx="360">
                  <c:v>152834.4</c:v>
                </c:pt>
                <c:pt idx="361">
                  <c:v>152834.4</c:v>
                </c:pt>
                <c:pt idx="362">
                  <c:v>152834.4</c:v>
                </c:pt>
                <c:pt idx="363">
                  <c:v>152834.4</c:v>
                </c:pt>
                <c:pt idx="364">
                  <c:v>152826.4</c:v>
                </c:pt>
                <c:pt idx="365">
                  <c:v>152826.4</c:v>
                </c:pt>
                <c:pt idx="366">
                  <c:v>153941.1</c:v>
                </c:pt>
                <c:pt idx="367">
                  <c:v>153941.20000000001</c:v>
                </c:pt>
                <c:pt idx="368">
                  <c:v>153949.20000000001</c:v>
                </c:pt>
                <c:pt idx="369">
                  <c:v>153949.20000000001</c:v>
                </c:pt>
                <c:pt idx="370">
                  <c:v>153949.20000000001</c:v>
                </c:pt>
                <c:pt idx="371">
                  <c:v>153949.20000000001</c:v>
                </c:pt>
                <c:pt idx="372">
                  <c:v>153949.20000000001</c:v>
                </c:pt>
                <c:pt idx="373">
                  <c:v>153949.20000000001</c:v>
                </c:pt>
                <c:pt idx="374">
                  <c:v>153949.20000000001</c:v>
                </c:pt>
                <c:pt idx="375">
                  <c:v>153941.29999999999</c:v>
                </c:pt>
                <c:pt idx="376">
                  <c:v>153941.29999999999</c:v>
                </c:pt>
                <c:pt idx="377">
                  <c:v>155055.6</c:v>
                </c:pt>
                <c:pt idx="378">
                  <c:v>155055.70000000001</c:v>
                </c:pt>
                <c:pt idx="379">
                  <c:v>155064.1</c:v>
                </c:pt>
                <c:pt idx="380">
                  <c:v>155064.1</c:v>
                </c:pt>
                <c:pt idx="381">
                  <c:v>155064.1</c:v>
                </c:pt>
                <c:pt idx="382">
                  <c:v>155064.1</c:v>
                </c:pt>
                <c:pt idx="383">
                  <c:v>155064.1</c:v>
                </c:pt>
                <c:pt idx="384">
                  <c:v>155064.1</c:v>
                </c:pt>
                <c:pt idx="385">
                  <c:v>155064.1</c:v>
                </c:pt>
                <c:pt idx="386">
                  <c:v>155056.1</c:v>
                </c:pt>
                <c:pt idx="387">
                  <c:v>155056.1</c:v>
                </c:pt>
                <c:pt idx="388">
                  <c:v>155056.1</c:v>
                </c:pt>
                <c:pt idx="389">
                  <c:v>155056.1</c:v>
                </c:pt>
                <c:pt idx="390">
                  <c:v>156170.9</c:v>
                </c:pt>
                <c:pt idx="391">
                  <c:v>156170.9</c:v>
                </c:pt>
                <c:pt idx="392">
                  <c:v>156178.9</c:v>
                </c:pt>
                <c:pt idx="393">
                  <c:v>156178.9</c:v>
                </c:pt>
                <c:pt idx="394">
                  <c:v>156178.9</c:v>
                </c:pt>
                <c:pt idx="395">
                  <c:v>156178.9</c:v>
                </c:pt>
                <c:pt idx="396">
                  <c:v>156179</c:v>
                </c:pt>
                <c:pt idx="397">
                  <c:v>156179</c:v>
                </c:pt>
                <c:pt idx="398">
                  <c:v>156179</c:v>
                </c:pt>
                <c:pt idx="399">
                  <c:v>156171</c:v>
                </c:pt>
                <c:pt idx="400">
                  <c:v>156171</c:v>
                </c:pt>
                <c:pt idx="401">
                  <c:v>156370.29999999999</c:v>
                </c:pt>
                <c:pt idx="402">
                  <c:v>157285.79999999999</c:v>
                </c:pt>
                <c:pt idx="403">
                  <c:v>157293.79999999999</c:v>
                </c:pt>
                <c:pt idx="404">
                  <c:v>157293.79999999999</c:v>
                </c:pt>
                <c:pt idx="405">
                  <c:v>157293.79999999999</c:v>
                </c:pt>
                <c:pt idx="406">
                  <c:v>157293.79999999999</c:v>
                </c:pt>
                <c:pt idx="407">
                  <c:v>157293.79999999999</c:v>
                </c:pt>
                <c:pt idx="408">
                  <c:v>157293.79999999999</c:v>
                </c:pt>
                <c:pt idx="409">
                  <c:v>157293.79999999999</c:v>
                </c:pt>
                <c:pt idx="410">
                  <c:v>157286.1</c:v>
                </c:pt>
                <c:pt idx="411">
                  <c:v>157285.79999999999</c:v>
                </c:pt>
                <c:pt idx="412">
                  <c:v>157285.79999999999</c:v>
                </c:pt>
                <c:pt idx="413">
                  <c:v>157285.79999999999</c:v>
                </c:pt>
                <c:pt idx="414">
                  <c:v>158400.6</c:v>
                </c:pt>
                <c:pt idx="415">
                  <c:v>158400.6</c:v>
                </c:pt>
                <c:pt idx="416">
                  <c:v>158408.6</c:v>
                </c:pt>
                <c:pt idx="417">
                  <c:v>158408.70000000001</c:v>
                </c:pt>
                <c:pt idx="418">
                  <c:v>158408.70000000001</c:v>
                </c:pt>
                <c:pt idx="419">
                  <c:v>158408.70000000001</c:v>
                </c:pt>
                <c:pt idx="420">
                  <c:v>158408.70000000001</c:v>
                </c:pt>
                <c:pt idx="421">
                  <c:v>158408.70000000001</c:v>
                </c:pt>
                <c:pt idx="422">
                  <c:v>158408.70000000001</c:v>
                </c:pt>
                <c:pt idx="423">
                  <c:v>158400.70000000001</c:v>
                </c:pt>
                <c:pt idx="424">
                  <c:v>158400.70000000001</c:v>
                </c:pt>
                <c:pt idx="425">
                  <c:v>158400.70000000001</c:v>
                </c:pt>
                <c:pt idx="426">
                  <c:v>158400.70000000001</c:v>
                </c:pt>
                <c:pt idx="427">
                  <c:v>159515.5</c:v>
                </c:pt>
                <c:pt idx="428">
                  <c:v>159515.5</c:v>
                </c:pt>
                <c:pt idx="429">
                  <c:v>159523.5</c:v>
                </c:pt>
                <c:pt idx="430">
                  <c:v>159523.5</c:v>
                </c:pt>
                <c:pt idx="431">
                  <c:v>159523.5</c:v>
                </c:pt>
                <c:pt idx="432">
                  <c:v>159523.5</c:v>
                </c:pt>
                <c:pt idx="433">
                  <c:v>159523.5</c:v>
                </c:pt>
                <c:pt idx="434">
                  <c:v>159523.5</c:v>
                </c:pt>
                <c:pt idx="435">
                  <c:v>159523.5</c:v>
                </c:pt>
                <c:pt idx="436">
                  <c:v>159515.5</c:v>
                </c:pt>
                <c:pt idx="437">
                  <c:v>159515.5</c:v>
                </c:pt>
                <c:pt idx="438">
                  <c:v>159515.5</c:v>
                </c:pt>
                <c:pt idx="439">
                  <c:v>159515.5</c:v>
                </c:pt>
                <c:pt idx="440">
                  <c:v>160630.1</c:v>
                </c:pt>
                <c:pt idx="441">
                  <c:v>160630.29999999999</c:v>
                </c:pt>
                <c:pt idx="442">
                  <c:v>160638.39999999999</c:v>
                </c:pt>
                <c:pt idx="443">
                  <c:v>160638.39999999999</c:v>
                </c:pt>
                <c:pt idx="444">
                  <c:v>160638.39999999999</c:v>
                </c:pt>
                <c:pt idx="445">
                  <c:v>160638.39999999999</c:v>
                </c:pt>
                <c:pt idx="446">
                  <c:v>160638.39999999999</c:v>
                </c:pt>
                <c:pt idx="447">
                  <c:v>160638.39999999999</c:v>
                </c:pt>
                <c:pt idx="448">
                  <c:v>160638.39999999999</c:v>
                </c:pt>
                <c:pt idx="449">
                  <c:v>160630.39999999999</c:v>
                </c:pt>
                <c:pt idx="450">
                  <c:v>160630.39999999999</c:v>
                </c:pt>
                <c:pt idx="451">
                  <c:v>160630.39999999999</c:v>
                </c:pt>
                <c:pt idx="452">
                  <c:v>160630.39999999999</c:v>
                </c:pt>
                <c:pt idx="453">
                  <c:v>160630.39999999999</c:v>
                </c:pt>
                <c:pt idx="454">
                  <c:v>161745.20000000001</c:v>
                </c:pt>
                <c:pt idx="455">
                  <c:v>161745.20000000001</c:v>
                </c:pt>
                <c:pt idx="456">
                  <c:v>161753.20000000001</c:v>
                </c:pt>
                <c:pt idx="457">
                  <c:v>161753.20000000001</c:v>
                </c:pt>
                <c:pt idx="458">
                  <c:v>161753.20000000001</c:v>
                </c:pt>
                <c:pt idx="459">
                  <c:v>161753.20000000001</c:v>
                </c:pt>
                <c:pt idx="460">
                  <c:v>161753.20000000001</c:v>
                </c:pt>
                <c:pt idx="461">
                  <c:v>161753.20000000001</c:v>
                </c:pt>
                <c:pt idx="462">
                  <c:v>161753.20000000001</c:v>
                </c:pt>
                <c:pt idx="463">
                  <c:v>161745.20000000001</c:v>
                </c:pt>
                <c:pt idx="464">
                  <c:v>161745.20000000001</c:v>
                </c:pt>
                <c:pt idx="465">
                  <c:v>162860</c:v>
                </c:pt>
                <c:pt idx="466">
                  <c:v>162860</c:v>
                </c:pt>
                <c:pt idx="467">
                  <c:v>162868.1</c:v>
                </c:pt>
                <c:pt idx="468">
                  <c:v>162868.1</c:v>
                </c:pt>
                <c:pt idx="469">
                  <c:v>162868.1</c:v>
                </c:pt>
                <c:pt idx="470">
                  <c:v>162868.1</c:v>
                </c:pt>
                <c:pt idx="471">
                  <c:v>162868.1</c:v>
                </c:pt>
                <c:pt idx="472">
                  <c:v>162868.1</c:v>
                </c:pt>
                <c:pt idx="473">
                  <c:v>162868.1</c:v>
                </c:pt>
                <c:pt idx="474">
                  <c:v>162860.1</c:v>
                </c:pt>
                <c:pt idx="475">
                  <c:v>162860.1</c:v>
                </c:pt>
                <c:pt idx="476">
                  <c:v>162860.1</c:v>
                </c:pt>
                <c:pt idx="477">
                  <c:v>163974.9</c:v>
                </c:pt>
                <c:pt idx="478">
                  <c:v>163974.9</c:v>
                </c:pt>
                <c:pt idx="479">
                  <c:v>163982.9</c:v>
                </c:pt>
                <c:pt idx="480">
                  <c:v>163982.9</c:v>
                </c:pt>
                <c:pt idx="481">
                  <c:v>163982.9</c:v>
                </c:pt>
                <c:pt idx="482">
                  <c:v>163982.9</c:v>
                </c:pt>
                <c:pt idx="483">
                  <c:v>163982.9</c:v>
                </c:pt>
                <c:pt idx="484">
                  <c:v>163982.9</c:v>
                </c:pt>
                <c:pt idx="485">
                  <c:v>163982.9</c:v>
                </c:pt>
                <c:pt idx="486">
                  <c:v>163974.9</c:v>
                </c:pt>
                <c:pt idx="487">
                  <c:v>163974.9</c:v>
                </c:pt>
                <c:pt idx="488">
                  <c:v>165089.29999999999</c:v>
                </c:pt>
                <c:pt idx="489">
                  <c:v>165089.4</c:v>
                </c:pt>
                <c:pt idx="490">
                  <c:v>165097.79999999999</c:v>
                </c:pt>
                <c:pt idx="491">
                  <c:v>165097.79999999999</c:v>
                </c:pt>
                <c:pt idx="492">
                  <c:v>165097.79999999999</c:v>
                </c:pt>
                <c:pt idx="493">
                  <c:v>165097.79999999999</c:v>
                </c:pt>
                <c:pt idx="494">
                  <c:v>165097.79999999999</c:v>
                </c:pt>
                <c:pt idx="495">
                  <c:v>165097.79999999999</c:v>
                </c:pt>
                <c:pt idx="496">
                  <c:v>165097.79999999999</c:v>
                </c:pt>
                <c:pt idx="497">
                  <c:v>165089.79999999999</c:v>
                </c:pt>
                <c:pt idx="498">
                  <c:v>165089.79999999999</c:v>
                </c:pt>
                <c:pt idx="499">
                  <c:v>165089.79999999999</c:v>
                </c:pt>
                <c:pt idx="500">
                  <c:v>166204.5</c:v>
                </c:pt>
                <c:pt idx="501">
                  <c:v>166204.6</c:v>
                </c:pt>
                <c:pt idx="502">
                  <c:v>166212.6</c:v>
                </c:pt>
                <c:pt idx="503">
                  <c:v>166212.6</c:v>
                </c:pt>
                <c:pt idx="504">
                  <c:v>166212.6</c:v>
                </c:pt>
                <c:pt idx="505">
                  <c:v>166212.6</c:v>
                </c:pt>
                <c:pt idx="506">
                  <c:v>166212.6</c:v>
                </c:pt>
                <c:pt idx="507">
                  <c:v>166212.6</c:v>
                </c:pt>
                <c:pt idx="508">
                  <c:v>166212.6</c:v>
                </c:pt>
                <c:pt idx="509">
                  <c:v>166204.6</c:v>
                </c:pt>
                <c:pt idx="510">
                  <c:v>166204.6</c:v>
                </c:pt>
                <c:pt idx="511">
                  <c:v>166204.6</c:v>
                </c:pt>
                <c:pt idx="512">
                  <c:v>166204.70000000001</c:v>
                </c:pt>
                <c:pt idx="513">
                  <c:v>115278.7</c:v>
                </c:pt>
                <c:pt idx="514">
                  <c:v>118206.39999999999</c:v>
                </c:pt>
                <c:pt idx="515">
                  <c:v>141305.1</c:v>
                </c:pt>
                <c:pt idx="516">
                  <c:v>162956.6</c:v>
                </c:pt>
                <c:pt idx="517">
                  <c:v>167320</c:v>
                </c:pt>
                <c:pt idx="518">
                  <c:v>167320</c:v>
                </c:pt>
                <c:pt idx="519">
                  <c:v>167355.1</c:v>
                </c:pt>
                <c:pt idx="520">
                  <c:v>168462.3</c:v>
                </c:pt>
                <c:pt idx="521">
                  <c:v>168463</c:v>
                </c:pt>
                <c:pt idx="522">
                  <c:v>168463</c:v>
                </c:pt>
                <c:pt idx="523">
                  <c:v>168463</c:v>
                </c:pt>
                <c:pt idx="524">
                  <c:v>168431</c:v>
                </c:pt>
                <c:pt idx="525">
                  <c:v>169545.8</c:v>
                </c:pt>
                <c:pt idx="526">
                  <c:v>169577.9</c:v>
                </c:pt>
                <c:pt idx="527">
                  <c:v>169577.9</c:v>
                </c:pt>
                <c:pt idx="528">
                  <c:v>169577.9</c:v>
                </c:pt>
                <c:pt idx="529">
                  <c:v>169545.9</c:v>
                </c:pt>
                <c:pt idx="530">
                  <c:v>170660</c:v>
                </c:pt>
                <c:pt idx="531">
                  <c:v>170692.7</c:v>
                </c:pt>
                <c:pt idx="532">
                  <c:v>170692.7</c:v>
                </c:pt>
                <c:pt idx="533">
                  <c:v>170692.7</c:v>
                </c:pt>
                <c:pt idx="534">
                  <c:v>170673.5</c:v>
                </c:pt>
                <c:pt idx="535">
                  <c:v>171775.5</c:v>
                </c:pt>
                <c:pt idx="536">
                  <c:v>171807.6</c:v>
                </c:pt>
                <c:pt idx="537">
                  <c:v>171807.6</c:v>
                </c:pt>
                <c:pt idx="538">
                  <c:v>171807.6</c:v>
                </c:pt>
                <c:pt idx="539">
                  <c:v>171807.6</c:v>
                </c:pt>
                <c:pt idx="540">
                  <c:v>171775.6</c:v>
                </c:pt>
                <c:pt idx="541">
                  <c:v>172890.4</c:v>
                </c:pt>
                <c:pt idx="542">
                  <c:v>172922.4</c:v>
                </c:pt>
                <c:pt idx="543">
                  <c:v>172922.4</c:v>
                </c:pt>
                <c:pt idx="544">
                  <c:v>172922.4</c:v>
                </c:pt>
                <c:pt idx="545">
                  <c:v>172890.4</c:v>
                </c:pt>
                <c:pt idx="546">
                  <c:v>174005.2</c:v>
                </c:pt>
                <c:pt idx="547">
                  <c:v>174037.2</c:v>
                </c:pt>
                <c:pt idx="548">
                  <c:v>174037.2</c:v>
                </c:pt>
                <c:pt idx="549">
                  <c:v>174037.3</c:v>
                </c:pt>
                <c:pt idx="550">
                  <c:v>174005.3</c:v>
                </c:pt>
                <c:pt idx="551">
                  <c:v>175120</c:v>
                </c:pt>
                <c:pt idx="552">
                  <c:v>175152.1</c:v>
                </c:pt>
                <c:pt idx="553">
                  <c:v>175152.1</c:v>
                </c:pt>
                <c:pt idx="554">
                  <c:v>175152.1</c:v>
                </c:pt>
                <c:pt idx="555">
                  <c:v>175120.1</c:v>
                </c:pt>
                <c:pt idx="556">
                  <c:v>176234.9</c:v>
                </c:pt>
                <c:pt idx="557">
                  <c:v>176266.9</c:v>
                </c:pt>
                <c:pt idx="558">
                  <c:v>176266.9</c:v>
                </c:pt>
                <c:pt idx="559">
                  <c:v>176266.9</c:v>
                </c:pt>
                <c:pt idx="560">
                  <c:v>176234.9</c:v>
                </c:pt>
                <c:pt idx="561">
                  <c:v>177349.6</c:v>
                </c:pt>
                <c:pt idx="562">
                  <c:v>177381.7</c:v>
                </c:pt>
                <c:pt idx="563">
                  <c:v>177381.8</c:v>
                </c:pt>
                <c:pt idx="564">
                  <c:v>177381.8</c:v>
                </c:pt>
                <c:pt idx="565">
                  <c:v>177381.8</c:v>
                </c:pt>
                <c:pt idx="566">
                  <c:v>177349.8</c:v>
                </c:pt>
                <c:pt idx="567">
                  <c:v>178464.6</c:v>
                </c:pt>
                <c:pt idx="568">
                  <c:v>178496.6</c:v>
                </c:pt>
                <c:pt idx="569">
                  <c:v>178496.6</c:v>
                </c:pt>
                <c:pt idx="570">
                  <c:v>178496.6</c:v>
                </c:pt>
                <c:pt idx="571">
                  <c:v>178464.6</c:v>
                </c:pt>
                <c:pt idx="572">
                  <c:v>178842.8</c:v>
                </c:pt>
                <c:pt idx="573">
                  <c:v>179579.4</c:v>
                </c:pt>
                <c:pt idx="574">
                  <c:v>179611.5</c:v>
                </c:pt>
                <c:pt idx="575">
                  <c:v>179611.5</c:v>
                </c:pt>
                <c:pt idx="576">
                  <c:v>179611.5</c:v>
                </c:pt>
                <c:pt idx="577">
                  <c:v>179579.5</c:v>
                </c:pt>
                <c:pt idx="578">
                  <c:v>180694.2</c:v>
                </c:pt>
                <c:pt idx="579">
                  <c:v>180726.3</c:v>
                </c:pt>
                <c:pt idx="580">
                  <c:v>180726.3</c:v>
                </c:pt>
                <c:pt idx="581">
                  <c:v>180726.3</c:v>
                </c:pt>
                <c:pt idx="582">
                  <c:v>180694.3</c:v>
                </c:pt>
                <c:pt idx="583">
                  <c:v>181623.3</c:v>
                </c:pt>
                <c:pt idx="584">
                  <c:v>181809.1</c:v>
                </c:pt>
                <c:pt idx="585">
                  <c:v>181841.1</c:v>
                </c:pt>
                <c:pt idx="586">
                  <c:v>181841.1</c:v>
                </c:pt>
                <c:pt idx="587">
                  <c:v>181841.1</c:v>
                </c:pt>
                <c:pt idx="588">
                  <c:v>181809.1</c:v>
                </c:pt>
                <c:pt idx="589">
                  <c:v>182923.9</c:v>
                </c:pt>
                <c:pt idx="590">
                  <c:v>182956</c:v>
                </c:pt>
                <c:pt idx="591">
                  <c:v>182956</c:v>
                </c:pt>
                <c:pt idx="592">
                  <c:v>182956</c:v>
                </c:pt>
                <c:pt idx="593">
                  <c:v>182924</c:v>
                </c:pt>
                <c:pt idx="594">
                  <c:v>182924</c:v>
                </c:pt>
                <c:pt idx="595">
                  <c:v>184038.7</c:v>
                </c:pt>
                <c:pt idx="596">
                  <c:v>184070.8</c:v>
                </c:pt>
                <c:pt idx="597">
                  <c:v>184070.8</c:v>
                </c:pt>
                <c:pt idx="598">
                  <c:v>184070.8</c:v>
                </c:pt>
                <c:pt idx="599">
                  <c:v>184038.8</c:v>
                </c:pt>
                <c:pt idx="600">
                  <c:v>184038.8</c:v>
                </c:pt>
                <c:pt idx="601">
                  <c:v>184014</c:v>
                </c:pt>
                <c:pt idx="602">
                  <c:v>184046.1</c:v>
                </c:pt>
                <c:pt idx="603">
                  <c:v>184046.8</c:v>
                </c:pt>
                <c:pt idx="604">
                  <c:v>184046.8</c:v>
                </c:pt>
                <c:pt idx="605">
                  <c:v>184014.8</c:v>
                </c:pt>
                <c:pt idx="606">
                  <c:v>184014.8</c:v>
                </c:pt>
                <c:pt idx="607">
                  <c:v>183365.6</c:v>
                </c:pt>
                <c:pt idx="608">
                  <c:v>183397.7</c:v>
                </c:pt>
                <c:pt idx="609">
                  <c:v>183397.7</c:v>
                </c:pt>
                <c:pt idx="610">
                  <c:v>183397.7</c:v>
                </c:pt>
                <c:pt idx="611">
                  <c:v>183365.7</c:v>
                </c:pt>
                <c:pt idx="612">
                  <c:v>183366.8</c:v>
                </c:pt>
                <c:pt idx="613">
                  <c:v>184481.5</c:v>
                </c:pt>
                <c:pt idx="614">
                  <c:v>182899.4</c:v>
                </c:pt>
                <c:pt idx="615">
                  <c:v>182899.4</c:v>
                </c:pt>
                <c:pt idx="616">
                  <c:v>182899.4</c:v>
                </c:pt>
                <c:pt idx="617">
                  <c:v>182867.8</c:v>
                </c:pt>
                <c:pt idx="618">
                  <c:v>182867.4</c:v>
                </c:pt>
                <c:pt idx="619">
                  <c:v>183982.1</c:v>
                </c:pt>
                <c:pt idx="620">
                  <c:v>182677.3</c:v>
                </c:pt>
                <c:pt idx="621">
                  <c:v>182677.3</c:v>
                </c:pt>
                <c:pt idx="622">
                  <c:v>182677.3</c:v>
                </c:pt>
                <c:pt idx="623">
                  <c:v>182677.3</c:v>
                </c:pt>
                <c:pt idx="624">
                  <c:v>182645.7</c:v>
                </c:pt>
                <c:pt idx="625">
                  <c:v>182645.7</c:v>
                </c:pt>
                <c:pt idx="626">
                  <c:v>182714.3</c:v>
                </c:pt>
                <c:pt idx="627">
                  <c:v>182746.4</c:v>
                </c:pt>
                <c:pt idx="628">
                  <c:v>182746.4</c:v>
                </c:pt>
                <c:pt idx="629">
                  <c:v>182746.4</c:v>
                </c:pt>
                <c:pt idx="630">
                  <c:v>182714.4</c:v>
                </c:pt>
                <c:pt idx="631">
                  <c:v>182714.4</c:v>
                </c:pt>
                <c:pt idx="632">
                  <c:v>182702.2</c:v>
                </c:pt>
                <c:pt idx="633">
                  <c:v>182310.2</c:v>
                </c:pt>
                <c:pt idx="634">
                  <c:v>182310.2</c:v>
                </c:pt>
                <c:pt idx="635">
                  <c:v>182310.2</c:v>
                </c:pt>
                <c:pt idx="636">
                  <c:v>182278.2</c:v>
                </c:pt>
                <c:pt idx="637">
                  <c:v>182278.2</c:v>
                </c:pt>
                <c:pt idx="638">
                  <c:v>181984.1</c:v>
                </c:pt>
                <c:pt idx="639">
                  <c:v>182016.2</c:v>
                </c:pt>
                <c:pt idx="640">
                  <c:v>182016.2</c:v>
                </c:pt>
                <c:pt idx="641">
                  <c:v>182016.2</c:v>
                </c:pt>
                <c:pt idx="642">
                  <c:v>181985.4</c:v>
                </c:pt>
                <c:pt idx="643">
                  <c:v>183100.1</c:v>
                </c:pt>
                <c:pt idx="644">
                  <c:v>181962</c:v>
                </c:pt>
                <c:pt idx="645">
                  <c:v>181962.1</c:v>
                </c:pt>
                <c:pt idx="646">
                  <c:v>181962.1</c:v>
                </c:pt>
                <c:pt idx="647">
                  <c:v>181962.1</c:v>
                </c:pt>
                <c:pt idx="648">
                  <c:v>181930.1</c:v>
                </c:pt>
                <c:pt idx="649">
                  <c:v>183044.8</c:v>
                </c:pt>
                <c:pt idx="650">
                  <c:v>181686.39999999999</c:v>
                </c:pt>
                <c:pt idx="651">
                  <c:v>181686.39999999999</c:v>
                </c:pt>
                <c:pt idx="652">
                  <c:v>181686.39999999999</c:v>
                </c:pt>
                <c:pt idx="653">
                  <c:v>181686.39999999999</c:v>
                </c:pt>
                <c:pt idx="654">
                  <c:v>181654.39999999999</c:v>
                </c:pt>
                <c:pt idx="655">
                  <c:v>182769.2</c:v>
                </c:pt>
                <c:pt idx="656">
                  <c:v>181426.5</c:v>
                </c:pt>
                <c:pt idx="657">
                  <c:v>181426.5</c:v>
                </c:pt>
                <c:pt idx="658">
                  <c:v>181426.5</c:v>
                </c:pt>
                <c:pt idx="659">
                  <c:v>181418.4</c:v>
                </c:pt>
                <c:pt idx="660">
                  <c:v>181394.5</c:v>
                </c:pt>
                <c:pt idx="661">
                  <c:v>130471.2</c:v>
                </c:pt>
                <c:pt idx="662">
                  <c:v>130472.4</c:v>
                </c:pt>
                <c:pt idx="663">
                  <c:v>136166.1</c:v>
                </c:pt>
                <c:pt idx="664">
                  <c:v>144134.5</c:v>
                </c:pt>
                <c:pt idx="665">
                  <c:v>150146.29999999999</c:v>
                </c:pt>
                <c:pt idx="666">
                  <c:v>156189.1</c:v>
                </c:pt>
                <c:pt idx="667">
                  <c:v>162216</c:v>
                </c:pt>
                <c:pt idx="668">
                  <c:v>168272.5</c:v>
                </c:pt>
                <c:pt idx="669">
                  <c:v>174338.5</c:v>
                </c:pt>
                <c:pt idx="670">
                  <c:v>180410.6</c:v>
                </c:pt>
                <c:pt idx="671">
                  <c:v>186471.4</c:v>
                </c:pt>
                <c:pt idx="672">
                  <c:v>187741.9</c:v>
                </c:pt>
                <c:pt idx="673">
                  <c:v>187741.9</c:v>
                </c:pt>
                <c:pt idx="674">
                  <c:v>187741.9</c:v>
                </c:pt>
                <c:pt idx="675">
                  <c:v>187741.9</c:v>
                </c:pt>
                <c:pt idx="676">
                  <c:v>187741.9</c:v>
                </c:pt>
                <c:pt idx="677">
                  <c:v>187741.9</c:v>
                </c:pt>
                <c:pt idx="678">
                  <c:v>187741.9</c:v>
                </c:pt>
                <c:pt idx="679">
                  <c:v>187744.9</c:v>
                </c:pt>
                <c:pt idx="680">
                  <c:v>187895.2</c:v>
                </c:pt>
                <c:pt idx="681">
                  <c:v>187895.2</c:v>
                </c:pt>
                <c:pt idx="682">
                  <c:v>187895.2</c:v>
                </c:pt>
                <c:pt idx="683">
                  <c:v>187895.2</c:v>
                </c:pt>
                <c:pt idx="684">
                  <c:v>187895.2</c:v>
                </c:pt>
                <c:pt idx="685">
                  <c:v>187895.2</c:v>
                </c:pt>
                <c:pt idx="686">
                  <c:v>187895.2</c:v>
                </c:pt>
                <c:pt idx="687">
                  <c:v>187895.2</c:v>
                </c:pt>
                <c:pt idx="688">
                  <c:v>187895.2</c:v>
                </c:pt>
                <c:pt idx="689">
                  <c:v>187895.2</c:v>
                </c:pt>
                <c:pt idx="690">
                  <c:v>187895.3</c:v>
                </c:pt>
                <c:pt idx="691">
                  <c:v>187895.3</c:v>
                </c:pt>
                <c:pt idx="692">
                  <c:v>187895.3</c:v>
                </c:pt>
                <c:pt idx="693">
                  <c:v>187895.3</c:v>
                </c:pt>
                <c:pt idx="694">
                  <c:v>187895.3</c:v>
                </c:pt>
                <c:pt idx="695">
                  <c:v>187895.3</c:v>
                </c:pt>
                <c:pt idx="696">
                  <c:v>187895.3</c:v>
                </c:pt>
                <c:pt idx="697">
                  <c:v>187895.3</c:v>
                </c:pt>
                <c:pt idx="698">
                  <c:v>187895.3</c:v>
                </c:pt>
                <c:pt idx="699">
                  <c:v>187895.3</c:v>
                </c:pt>
                <c:pt idx="700">
                  <c:v>187895.3</c:v>
                </c:pt>
                <c:pt idx="701">
                  <c:v>187895.3</c:v>
                </c:pt>
                <c:pt idx="702">
                  <c:v>187895.3</c:v>
                </c:pt>
                <c:pt idx="703">
                  <c:v>187895.3</c:v>
                </c:pt>
                <c:pt idx="704">
                  <c:v>187895.3</c:v>
                </c:pt>
                <c:pt idx="705">
                  <c:v>187895.3</c:v>
                </c:pt>
                <c:pt idx="706">
                  <c:v>187895.3</c:v>
                </c:pt>
                <c:pt idx="707">
                  <c:v>187895.3</c:v>
                </c:pt>
                <c:pt idx="708">
                  <c:v>187895.3</c:v>
                </c:pt>
                <c:pt idx="709">
                  <c:v>187895.3</c:v>
                </c:pt>
                <c:pt idx="710">
                  <c:v>187895.3</c:v>
                </c:pt>
                <c:pt idx="711">
                  <c:v>187895.3</c:v>
                </c:pt>
                <c:pt idx="712">
                  <c:v>187895.3</c:v>
                </c:pt>
                <c:pt idx="713">
                  <c:v>187895.3</c:v>
                </c:pt>
                <c:pt idx="714">
                  <c:v>187895.3</c:v>
                </c:pt>
                <c:pt idx="715">
                  <c:v>187895.3</c:v>
                </c:pt>
                <c:pt idx="716">
                  <c:v>187895.3</c:v>
                </c:pt>
                <c:pt idx="717">
                  <c:v>187895.3</c:v>
                </c:pt>
                <c:pt idx="718">
                  <c:v>187895.4</c:v>
                </c:pt>
                <c:pt idx="719">
                  <c:v>187895.4</c:v>
                </c:pt>
                <c:pt idx="720">
                  <c:v>187895.4</c:v>
                </c:pt>
                <c:pt idx="721">
                  <c:v>187895.4</c:v>
                </c:pt>
                <c:pt idx="722">
                  <c:v>187895.4</c:v>
                </c:pt>
                <c:pt idx="723">
                  <c:v>187895.4</c:v>
                </c:pt>
                <c:pt idx="724">
                  <c:v>187895.4</c:v>
                </c:pt>
                <c:pt idx="725">
                  <c:v>187895.4</c:v>
                </c:pt>
                <c:pt idx="726">
                  <c:v>187895.4</c:v>
                </c:pt>
                <c:pt idx="727">
                  <c:v>187895.4</c:v>
                </c:pt>
                <c:pt idx="728">
                  <c:v>187895.4</c:v>
                </c:pt>
                <c:pt idx="729">
                  <c:v>187895.4</c:v>
                </c:pt>
                <c:pt idx="730">
                  <c:v>187895.4</c:v>
                </c:pt>
                <c:pt idx="731">
                  <c:v>187895.4</c:v>
                </c:pt>
                <c:pt idx="732">
                  <c:v>187895.4</c:v>
                </c:pt>
                <c:pt idx="733">
                  <c:v>187895.4</c:v>
                </c:pt>
                <c:pt idx="734">
                  <c:v>187895.4</c:v>
                </c:pt>
                <c:pt idx="735">
                  <c:v>187895.4</c:v>
                </c:pt>
                <c:pt idx="736">
                  <c:v>187895.4</c:v>
                </c:pt>
                <c:pt idx="737">
                  <c:v>187895.4</c:v>
                </c:pt>
                <c:pt idx="738">
                  <c:v>187895.4</c:v>
                </c:pt>
                <c:pt idx="739">
                  <c:v>187895.4</c:v>
                </c:pt>
                <c:pt idx="740">
                  <c:v>187895.4</c:v>
                </c:pt>
                <c:pt idx="741">
                  <c:v>187895.4</c:v>
                </c:pt>
                <c:pt idx="742">
                  <c:v>187895.4</c:v>
                </c:pt>
                <c:pt idx="743">
                  <c:v>187895.4</c:v>
                </c:pt>
                <c:pt idx="744">
                  <c:v>187895.4</c:v>
                </c:pt>
                <c:pt idx="745">
                  <c:v>187895.4</c:v>
                </c:pt>
                <c:pt idx="746">
                  <c:v>187895.4</c:v>
                </c:pt>
                <c:pt idx="747">
                  <c:v>187895.4</c:v>
                </c:pt>
                <c:pt idx="748">
                  <c:v>187895.4</c:v>
                </c:pt>
                <c:pt idx="749">
                  <c:v>187895.4</c:v>
                </c:pt>
                <c:pt idx="750">
                  <c:v>187895.4</c:v>
                </c:pt>
                <c:pt idx="751">
                  <c:v>187895.4</c:v>
                </c:pt>
                <c:pt idx="752">
                  <c:v>187895.4</c:v>
                </c:pt>
                <c:pt idx="753">
                  <c:v>187895.4</c:v>
                </c:pt>
                <c:pt idx="754">
                  <c:v>187895.4</c:v>
                </c:pt>
                <c:pt idx="755">
                  <c:v>187895.5</c:v>
                </c:pt>
                <c:pt idx="756">
                  <c:v>187895.5</c:v>
                </c:pt>
                <c:pt idx="757">
                  <c:v>187895.5</c:v>
                </c:pt>
                <c:pt idx="758">
                  <c:v>187895.5</c:v>
                </c:pt>
                <c:pt idx="759">
                  <c:v>187895.5</c:v>
                </c:pt>
                <c:pt idx="760">
                  <c:v>187895.5</c:v>
                </c:pt>
                <c:pt idx="761">
                  <c:v>187895.5</c:v>
                </c:pt>
                <c:pt idx="762">
                  <c:v>187895.5</c:v>
                </c:pt>
                <c:pt idx="763">
                  <c:v>187895.5</c:v>
                </c:pt>
                <c:pt idx="764">
                  <c:v>187895.5</c:v>
                </c:pt>
                <c:pt idx="765">
                  <c:v>187895.5</c:v>
                </c:pt>
                <c:pt idx="766">
                  <c:v>187895.5</c:v>
                </c:pt>
                <c:pt idx="767">
                  <c:v>187895.5</c:v>
                </c:pt>
                <c:pt idx="768">
                  <c:v>187895.5</c:v>
                </c:pt>
                <c:pt idx="769">
                  <c:v>187895.5</c:v>
                </c:pt>
                <c:pt idx="770">
                  <c:v>187895.5</c:v>
                </c:pt>
                <c:pt idx="771">
                  <c:v>187895.5</c:v>
                </c:pt>
                <c:pt idx="772">
                  <c:v>187895.5</c:v>
                </c:pt>
                <c:pt idx="773">
                  <c:v>187895.5</c:v>
                </c:pt>
                <c:pt idx="774">
                  <c:v>187895.5</c:v>
                </c:pt>
                <c:pt idx="775">
                  <c:v>187895.5</c:v>
                </c:pt>
                <c:pt idx="776">
                  <c:v>187895.5</c:v>
                </c:pt>
                <c:pt idx="777">
                  <c:v>187895.5</c:v>
                </c:pt>
                <c:pt idx="778">
                  <c:v>187895.5</c:v>
                </c:pt>
                <c:pt idx="779">
                  <c:v>187895.5</c:v>
                </c:pt>
                <c:pt idx="780">
                  <c:v>187895.5</c:v>
                </c:pt>
                <c:pt idx="781">
                  <c:v>187895.5</c:v>
                </c:pt>
                <c:pt idx="782">
                  <c:v>187895.5</c:v>
                </c:pt>
                <c:pt idx="783">
                  <c:v>187895.5</c:v>
                </c:pt>
                <c:pt idx="784">
                  <c:v>187895.6</c:v>
                </c:pt>
                <c:pt idx="785">
                  <c:v>187895.6</c:v>
                </c:pt>
                <c:pt idx="786">
                  <c:v>187895.6</c:v>
                </c:pt>
                <c:pt idx="787">
                  <c:v>187895.6</c:v>
                </c:pt>
                <c:pt idx="788">
                  <c:v>187895.6</c:v>
                </c:pt>
                <c:pt idx="789">
                  <c:v>187895.6</c:v>
                </c:pt>
                <c:pt idx="790">
                  <c:v>187895.6</c:v>
                </c:pt>
                <c:pt idx="791">
                  <c:v>187895.6</c:v>
                </c:pt>
                <c:pt idx="792">
                  <c:v>187895.6</c:v>
                </c:pt>
                <c:pt idx="793">
                  <c:v>187895.6</c:v>
                </c:pt>
                <c:pt idx="794">
                  <c:v>187895.6</c:v>
                </c:pt>
                <c:pt idx="795">
                  <c:v>187895.6</c:v>
                </c:pt>
                <c:pt idx="796">
                  <c:v>187895.6</c:v>
                </c:pt>
                <c:pt idx="797">
                  <c:v>187895.6</c:v>
                </c:pt>
                <c:pt idx="798">
                  <c:v>187895.6</c:v>
                </c:pt>
                <c:pt idx="799">
                  <c:v>187895.6</c:v>
                </c:pt>
                <c:pt idx="800">
                  <c:v>187895.6</c:v>
                </c:pt>
                <c:pt idx="801">
                  <c:v>187895.6</c:v>
                </c:pt>
                <c:pt idx="802">
                  <c:v>187895.6</c:v>
                </c:pt>
                <c:pt idx="803">
                  <c:v>187895.6</c:v>
                </c:pt>
                <c:pt idx="804">
                  <c:v>187895.6</c:v>
                </c:pt>
                <c:pt idx="805">
                  <c:v>187895.6</c:v>
                </c:pt>
                <c:pt idx="806">
                  <c:v>187895.6</c:v>
                </c:pt>
                <c:pt idx="807">
                  <c:v>187895.6</c:v>
                </c:pt>
                <c:pt idx="808">
                  <c:v>187895.6</c:v>
                </c:pt>
                <c:pt idx="809">
                  <c:v>187895.6</c:v>
                </c:pt>
                <c:pt idx="810">
                  <c:v>187895.6</c:v>
                </c:pt>
                <c:pt idx="811">
                  <c:v>187895.6</c:v>
                </c:pt>
                <c:pt idx="812">
                  <c:v>187895.6</c:v>
                </c:pt>
                <c:pt idx="813">
                  <c:v>187895.6</c:v>
                </c:pt>
                <c:pt idx="814">
                  <c:v>187895.6</c:v>
                </c:pt>
                <c:pt idx="815">
                  <c:v>187895.6</c:v>
                </c:pt>
                <c:pt idx="816">
                  <c:v>187895.6</c:v>
                </c:pt>
                <c:pt idx="817">
                  <c:v>187895.6</c:v>
                </c:pt>
                <c:pt idx="818">
                  <c:v>187895.6</c:v>
                </c:pt>
                <c:pt idx="819">
                  <c:v>187895.6</c:v>
                </c:pt>
                <c:pt idx="820">
                  <c:v>187895.7</c:v>
                </c:pt>
                <c:pt idx="821">
                  <c:v>187895.7</c:v>
                </c:pt>
                <c:pt idx="822">
                  <c:v>187895.7</c:v>
                </c:pt>
                <c:pt idx="823">
                  <c:v>187895.7</c:v>
                </c:pt>
                <c:pt idx="824">
                  <c:v>187895.7</c:v>
                </c:pt>
                <c:pt idx="825">
                  <c:v>187895.7</c:v>
                </c:pt>
                <c:pt idx="826">
                  <c:v>187895.7</c:v>
                </c:pt>
                <c:pt idx="827">
                  <c:v>187895.7</c:v>
                </c:pt>
                <c:pt idx="828">
                  <c:v>187895.7</c:v>
                </c:pt>
                <c:pt idx="829">
                  <c:v>187895.7</c:v>
                </c:pt>
                <c:pt idx="830">
                  <c:v>187895.7</c:v>
                </c:pt>
                <c:pt idx="831">
                  <c:v>187895.7</c:v>
                </c:pt>
                <c:pt idx="832">
                  <c:v>187895.7</c:v>
                </c:pt>
                <c:pt idx="833">
                  <c:v>187895.7</c:v>
                </c:pt>
                <c:pt idx="834">
                  <c:v>187895.7</c:v>
                </c:pt>
                <c:pt idx="835">
                  <c:v>187895.7</c:v>
                </c:pt>
                <c:pt idx="836">
                  <c:v>187895.7</c:v>
                </c:pt>
                <c:pt idx="837">
                  <c:v>187895.7</c:v>
                </c:pt>
                <c:pt idx="838">
                  <c:v>187895.7</c:v>
                </c:pt>
                <c:pt idx="839">
                  <c:v>187895.7</c:v>
                </c:pt>
                <c:pt idx="840">
                  <c:v>187895.7</c:v>
                </c:pt>
                <c:pt idx="841">
                  <c:v>187895.7</c:v>
                </c:pt>
                <c:pt idx="842">
                  <c:v>187895.7</c:v>
                </c:pt>
                <c:pt idx="843">
                  <c:v>187895.7</c:v>
                </c:pt>
                <c:pt idx="844">
                  <c:v>187895.7</c:v>
                </c:pt>
                <c:pt idx="845">
                  <c:v>187895.7</c:v>
                </c:pt>
                <c:pt idx="846">
                  <c:v>187895.7</c:v>
                </c:pt>
                <c:pt idx="847">
                  <c:v>187895.7</c:v>
                </c:pt>
                <c:pt idx="848">
                  <c:v>187895.7</c:v>
                </c:pt>
                <c:pt idx="849">
                  <c:v>187895.7</c:v>
                </c:pt>
                <c:pt idx="850">
                  <c:v>187895.7</c:v>
                </c:pt>
                <c:pt idx="851">
                  <c:v>187895.8</c:v>
                </c:pt>
                <c:pt idx="852">
                  <c:v>187895.8</c:v>
                </c:pt>
                <c:pt idx="853">
                  <c:v>187895.8</c:v>
                </c:pt>
                <c:pt idx="854">
                  <c:v>187895.8</c:v>
                </c:pt>
                <c:pt idx="855">
                  <c:v>187895.8</c:v>
                </c:pt>
                <c:pt idx="856">
                  <c:v>187895.8</c:v>
                </c:pt>
                <c:pt idx="857">
                  <c:v>187895.8</c:v>
                </c:pt>
                <c:pt idx="858">
                  <c:v>187895.8</c:v>
                </c:pt>
                <c:pt idx="859">
                  <c:v>187895.8</c:v>
                </c:pt>
                <c:pt idx="860">
                  <c:v>187895.8</c:v>
                </c:pt>
                <c:pt idx="861">
                  <c:v>187895.8</c:v>
                </c:pt>
                <c:pt idx="862">
                  <c:v>187895.8</c:v>
                </c:pt>
                <c:pt idx="863">
                  <c:v>187895.8</c:v>
                </c:pt>
                <c:pt idx="864">
                  <c:v>187895.8</c:v>
                </c:pt>
                <c:pt idx="865">
                  <c:v>187895.8</c:v>
                </c:pt>
                <c:pt idx="866">
                  <c:v>187895.8</c:v>
                </c:pt>
                <c:pt idx="867">
                  <c:v>187895.8</c:v>
                </c:pt>
                <c:pt idx="868">
                  <c:v>187895.8</c:v>
                </c:pt>
                <c:pt idx="869">
                  <c:v>187895.8</c:v>
                </c:pt>
                <c:pt idx="870">
                  <c:v>187895.8</c:v>
                </c:pt>
                <c:pt idx="871">
                  <c:v>187895.8</c:v>
                </c:pt>
                <c:pt idx="872">
                  <c:v>187895.8</c:v>
                </c:pt>
                <c:pt idx="873">
                  <c:v>187895.8</c:v>
                </c:pt>
                <c:pt idx="874">
                  <c:v>187895.8</c:v>
                </c:pt>
                <c:pt idx="875">
                  <c:v>187895.8</c:v>
                </c:pt>
                <c:pt idx="876">
                  <c:v>187895.8</c:v>
                </c:pt>
                <c:pt idx="877">
                  <c:v>187895.8</c:v>
                </c:pt>
                <c:pt idx="878">
                  <c:v>187898.2</c:v>
                </c:pt>
                <c:pt idx="879">
                  <c:v>187898.2</c:v>
                </c:pt>
                <c:pt idx="880">
                  <c:v>187898.2</c:v>
                </c:pt>
                <c:pt idx="881">
                  <c:v>187898.2</c:v>
                </c:pt>
                <c:pt idx="882">
                  <c:v>187898.2</c:v>
                </c:pt>
                <c:pt idx="883">
                  <c:v>187898.2</c:v>
                </c:pt>
                <c:pt idx="884">
                  <c:v>187898.2</c:v>
                </c:pt>
                <c:pt idx="885">
                  <c:v>187898.2</c:v>
                </c:pt>
                <c:pt idx="886">
                  <c:v>187898.2</c:v>
                </c:pt>
                <c:pt idx="887">
                  <c:v>187898.2</c:v>
                </c:pt>
                <c:pt idx="888">
                  <c:v>187898.2</c:v>
                </c:pt>
                <c:pt idx="889">
                  <c:v>187898.2</c:v>
                </c:pt>
                <c:pt idx="890">
                  <c:v>187898.2</c:v>
                </c:pt>
                <c:pt idx="891">
                  <c:v>187898.2</c:v>
                </c:pt>
                <c:pt idx="892">
                  <c:v>187898.2</c:v>
                </c:pt>
                <c:pt idx="893">
                  <c:v>187898.2</c:v>
                </c:pt>
                <c:pt idx="894">
                  <c:v>187898.3</c:v>
                </c:pt>
                <c:pt idx="895">
                  <c:v>187898.3</c:v>
                </c:pt>
                <c:pt idx="896">
                  <c:v>187898.3</c:v>
                </c:pt>
                <c:pt idx="897">
                  <c:v>187898.3</c:v>
                </c:pt>
                <c:pt idx="898">
                  <c:v>187898.3</c:v>
                </c:pt>
                <c:pt idx="899">
                  <c:v>187898.3</c:v>
                </c:pt>
                <c:pt idx="900">
                  <c:v>187898.3</c:v>
                </c:pt>
                <c:pt idx="901">
                  <c:v>187898.3</c:v>
                </c:pt>
                <c:pt idx="902">
                  <c:v>187898.3</c:v>
                </c:pt>
                <c:pt idx="903">
                  <c:v>187898.3</c:v>
                </c:pt>
                <c:pt idx="904">
                  <c:v>187898.3</c:v>
                </c:pt>
                <c:pt idx="905">
                  <c:v>187898.3</c:v>
                </c:pt>
                <c:pt idx="906">
                  <c:v>187898.3</c:v>
                </c:pt>
                <c:pt idx="907">
                  <c:v>187898.4</c:v>
                </c:pt>
                <c:pt idx="908">
                  <c:v>187898.9</c:v>
                </c:pt>
                <c:pt idx="909">
                  <c:v>187898.9</c:v>
                </c:pt>
                <c:pt idx="910">
                  <c:v>187898.9</c:v>
                </c:pt>
                <c:pt idx="911">
                  <c:v>187898.9</c:v>
                </c:pt>
                <c:pt idx="912">
                  <c:v>187898.9</c:v>
                </c:pt>
                <c:pt idx="913">
                  <c:v>187898.9</c:v>
                </c:pt>
                <c:pt idx="914">
                  <c:v>187898.9</c:v>
                </c:pt>
                <c:pt idx="915">
                  <c:v>187898.9</c:v>
                </c:pt>
                <c:pt idx="916">
                  <c:v>187898.9</c:v>
                </c:pt>
                <c:pt idx="917">
                  <c:v>187898.9</c:v>
                </c:pt>
                <c:pt idx="918">
                  <c:v>187898.9</c:v>
                </c:pt>
                <c:pt idx="919">
                  <c:v>187898.9</c:v>
                </c:pt>
                <c:pt idx="920">
                  <c:v>187898.9</c:v>
                </c:pt>
                <c:pt idx="921">
                  <c:v>187898.9</c:v>
                </c:pt>
                <c:pt idx="922">
                  <c:v>187898.9</c:v>
                </c:pt>
                <c:pt idx="923">
                  <c:v>187898.9</c:v>
                </c:pt>
                <c:pt idx="924">
                  <c:v>187899</c:v>
                </c:pt>
                <c:pt idx="925">
                  <c:v>187899</c:v>
                </c:pt>
                <c:pt idx="926">
                  <c:v>187899</c:v>
                </c:pt>
                <c:pt idx="927">
                  <c:v>187899</c:v>
                </c:pt>
                <c:pt idx="928">
                  <c:v>187899</c:v>
                </c:pt>
                <c:pt idx="929">
                  <c:v>187899</c:v>
                </c:pt>
                <c:pt idx="930">
                  <c:v>187899</c:v>
                </c:pt>
                <c:pt idx="931">
                  <c:v>187899</c:v>
                </c:pt>
                <c:pt idx="932">
                  <c:v>187899</c:v>
                </c:pt>
                <c:pt idx="933">
                  <c:v>187899</c:v>
                </c:pt>
                <c:pt idx="934">
                  <c:v>187899</c:v>
                </c:pt>
                <c:pt idx="935">
                  <c:v>187899</c:v>
                </c:pt>
                <c:pt idx="936">
                  <c:v>187899</c:v>
                </c:pt>
                <c:pt idx="937">
                  <c:v>187899</c:v>
                </c:pt>
                <c:pt idx="938">
                  <c:v>187899</c:v>
                </c:pt>
                <c:pt idx="939">
                  <c:v>187899</c:v>
                </c:pt>
                <c:pt idx="940">
                  <c:v>187899</c:v>
                </c:pt>
                <c:pt idx="941">
                  <c:v>187899</c:v>
                </c:pt>
                <c:pt idx="942">
                  <c:v>187899</c:v>
                </c:pt>
                <c:pt idx="943">
                  <c:v>187899</c:v>
                </c:pt>
                <c:pt idx="944">
                  <c:v>187899</c:v>
                </c:pt>
                <c:pt idx="945">
                  <c:v>187899</c:v>
                </c:pt>
                <c:pt idx="946">
                  <c:v>187899</c:v>
                </c:pt>
                <c:pt idx="947">
                  <c:v>187899</c:v>
                </c:pt>
                <c:pt idx="948">
                  <c:v>187899</c:v>
                </c:pt>
                <c:pt idx="949">
                  <c:v>187899.1</c:v>
                </c:pt>
                <c:pt idx="950">
                  <c:v>187899.1</c:v>
                </c:pt>
                <c:pt idx="951">
                  <c:v>187899.1</c:v>
                </c:pt>
                <c:pt idx="952">
                  <c:v>187899.1</c:v>
                </c:pt>
                <c:pt idx="953">
                  <c:v>187899.1</c:v>
                </c:pt>
                <c:pt idx="954">
                  <c:v>187899.1</c:v>
                </c:pt>
                <c:pt idx="955">
                  <c:v>187899.1</c:v>
                </c:pt>
                <c:pt idx="956">
                  <c:v>187899.1</c:v>
                </c:pt>
                <c:pt idx="957">
                  <c:v>187899.1</c:v>
                </c:pt>
                <c:pt idx="958">
                  <c:v>187899.1</c:v>
                </c:pt>
                <c:pt idx="959">
                  <c:v>187899.1</c:v>
                </c:pt>
                <c:pt idx="960">
                  <c:v>187899.1</c:v>
                </c:pt>
                <c:pt idx="961">
                  <c:v>187899.1</c:v>
                </c:pt>
                <c:pt idx="962">
                  <c:v>187899.1</c:v>
                </c:pt>
                <c:pt idx="963">
                  <c:v>187899.1</c:v>
                </c:pt>
                <c:pt idx="964">
                  <c:v>187899.1</c:v>
                </c:pt>
                <c:pt idx="965">
                  <c:v>187899.1</c:v>
                </c:pt>
                <c:pt idx="966">
                  <c:v>187899.1</c:v>
                </c:pt>
                <c:pt idx="967">
                  <c:v>187899.1</c:v>
                </c:pt>
                <c:pt idx="968">
                  <c:v>187899.1</c:v>
                </c:pt>
                <c:pt idx="969">
                  <c:v>187899.1</c:v>
                </c:pt>
                <c:pt idx="970">
                  <c:v>187899.1</c:v>
                </c:pt>
                <c:pt idx="971">
                  <c:v>187899.1</c:v>
                </c:pt>
                <c:pt idx="972">
                  <c:v>187899.1</c:v>
                </c:pt>
                <c:pt idx="973">
                  <c:v>187899.1</c:v>
                </c:pt>
                <c:pt idx="974">
                  <c:v>187899.1</c:v>
                </c:pt>
                <c:pt idx="975">
                  <c:v>187899.1</c:v>
                </c:pt>
                <c:pt idx="976">
                  <c:v>187899.1</c:v>
                </c:pt>
                <c:pt idx="977">
                  <c:v>187899.1</c:v>
                </c:pt>
                <c:pt idx="978">
                  <c:v>187899.1</c:v>
                </c:pt>
                <c:pt idx="979">
                  <c:v>187899.3</c:v>
                </c:pt>
                <c:pt idx="980">
                  <c:v>187899.3</c:v>
                </c:pt>
                <c:pt idx="981">
                  <c:v>187899.3</c:v>
                </c:pt>
                <c:pt idx="982">
                  <c:v>187899.3</c:v>
                </c:pt>
                <c:pt idx="983">
                  <c:v>187899.3</c:v>
                </c:pt>
                <c:pt idx="984">
                  <c:v>187899.3</c:v>
                </c:pt>
                <c:pt idx="985">
                  <c:v>187899.3</c:v>
                </c:pt>
                <c:pt idx="986">
                  <c:v>187899.3</c:v>
                </c:pt>
                <c:pt idx="987">
                  <c:v>187899.3</c:v>
                </c:pt>
                <c:pt idx="988">
                  <c:v>187899.3</c:v>
                </c:pt>
                <c:pt idx="989">
                  <c:v>187899.3</c:v>
                </c:pt>
                <c:pt idx="990">
                  <c:v>187899.3</c:v>
                </c:pt>
                <c:pt idx="991">
                  <c:v>187899.3</c:v>
                </c:pt>
                <c:pt idx="992">
                  <c:v>187899.4</c:v>
                </c:pt>
                <c:pt idx="993">
                  <c:v>187899.4</c:v>
                </c:pt>
                <c:pt idx="994">
                  <c:v>187899.4</c:v>
                </c:pt>
                <c:pt idx="995">
                  <c:v>187899.4</c:v>
                </c:pt>
                <c:pt idx="996">
                  <c:v>187899.4</c:v>
                </c:pt>
                <c:pt idx="997">
                  <c:v>187899.4</c:v>
                </c:pt>
                <c:pt idx="998">
                  <c:v>187899.4</c:v>
                </c:pt>
                <c:pt idx="999">
                  <c:v>187899.4</c:v>
                </c:pt>
                <c:pt idx="1000">
                  <c:v>187899.4</c:v>
                </c:pt>
                <c:pt idx="1001">
                  <c:v>187899.4</c:v>
                </c:pt>
                <c:pt idx="1002">
                  <c:v>187899.4</c:v>
                </c:pt>
                <c:pt idx="1003">
                  <c:v>187899.4</c:v>
                </c:pt>
                <c:pt idx="1004">
                  <c:v>187899.4</c:v>
                </c:pt>
                <c:pt idx="1005">
                  <c:v>187899.4</c:v>
                </c:pt>
                <c:pt idx="1006">
                  <c:v>187899.4</c:v>
                </c:pt>
                <c:pt idx="1007">
                  <c:v>187899.4</c:v>
                </c:pt>
                <c:pt idx="1008">
                  <c:v>187899.4</c:v>
                </c:pt>
                <c:pt idx="1009">
                  <c:v>187899.4</c:v>
                </c:pt>
                <c:pt idx="1010">
                  <c:v>187899.4</c:v>
                </c:pt>
                <c:pt idx="1011">
                  <c:v>187899.4</c:v>
                </c:pt>
                <c:pt idx="1012">
                  <c:v>187899.4</c:v>
                </c:pt>
                <c:pt idx="1013">
                  <c:v>187899.4</c:v>
                </c:pt>
                <c:pt idx="1014">
                  <c:v>187899.4</c:v>
                </c:pt>
                <c:pt idx="1015">
                  <c:v>187899.4</c:v>
                </c:pt>
                <c:pt idx="1016">
                  <c:v>187899.4</c:v>
                </c:pt>
                <c:pt idx="1017">
                  <c:v>187899.4</c:v>
                </c:pt>
                <c:pt idx="1018">
                  <c:v>187899.4</c:v>
                </c:pt>
                <c:pt idx="1019">
                  <c:v>187899.4</c:v>
                </c:pt>
                <c:pt idx="1020">
                  <c:v>187899.4</c:v>
                </c:pt>
                <c:pt idx="1021">
                  <c:v>187899.4</c:v>
                </c:pt>
                <c:pt idx="1022">
                  <c:v>187899.4</c:v>
                </c:pt>
                <c:pt idx="1023">
                  <c:v>187899.4</c:v>
                </c:pt>
                <c:pt idx="1024">
                  <c:v>187899.4</c:v>
                </c:pt>
                <c:pt idx="1025">
                  <c:v>187899.4</c:v>
                </c:pt>
                <c:pt idx="1026">
                  <c:v>187899.4</c:v>
                </c:pt>
                <c:pt idx="1027">
                  <c:v>187899.5</c:v>
                </c:pt>
                <c:pt idx="1028">
                  <c:v>187899.5</c:v>
                </c:pt>
                <c:pt idx="1029">
                  <c:v>187899.5</c:v>
                </c:pt>
                <c:pt idx="1030">
                  <c:v>187899.5</c:v>
                </c:pt>
                <c:pt idx="1031">
                  <c:v>187899.5</c:v>
                </c:pt>
                <c:pt idx="1032">
                  <c:v>187899.5</c:v>
                </c:pt>
                <c:pt idx="1033">
                  <c:v>187899.5</c:v>
                </c:pt>
                <c:pt idx="1034">
                  <c:v>187899.5</c:v>
                </c:pt>
                <c:pt idx="1035">
                  <c:v>187899.5</c:v>
                </c:pt>
                <c:pt idx="1036">
                  <c:v>187899.5</c:v>
                </c:pt>
                <c:pt idx="1037">
                  <c:v>187899.5</c:v>
                </c:pt>
                <c:pt idx="1038">
                  <c:v>187899.5</c:v>
                </c:pt>
                <c:pt idx="1039">
                  <c:v>187899.5</c:v>
                </c:pt>
                <c:pt idx="1040">
                  <c:v>187899.5</c:v>
                </c:pt>
                <c:pt idx="1041">
                  <c:v>187899.5</c:v>
                </c:pt>
                <c:pt idx="1042">
                  <c:v>187895.5</c:v>
                </c:pt>
                <c:pt idx="1043">
                  <c:v>187895.5</c:v>
                </c:pt>
                <c:pt idx="1044">
                  <c:v>188147.5</c:v>
                </c:pt>
                <c:pt idx="1045">
                  <c:v>188147.5</c:v>
                </c:pt>
                <c:pt idx="1046">
                  <c:v>188147.5</c:v>
                </c:pt>
                <c:pt idx="1047">
                  <c:v>188147.5</c:v>
                </c:pt>
                <c:pt idx="1048">
                  <c:v>188147.5</c:v>
                </c:pt>
                <c:pt idx="1049">
                  <c:v>188147.5</c:v>
                </c:pt>
                <c:pt idx="1050">
                  <c:v>188147.6</c:v>
                </c:pt>
                <c:pt idx="1051">
                  <c:v>188147.6</c:v>
                </c:pt>
                <c:pt idx="1052">
                  <c:v>188147.6</c:v>
                </c:pt>
                <c:pt idx="1053">
                  <c:v>188147.6</c:v>
                </c:pt>
                <c:pt idx="1054">
                  <c:v>188147.6</c:v>
                </c:pt>
                <c:pt idx="1055">
                  <c:v>188147.6</c:v>
                </c:pt>
                <c:pt idx="1056">
                  <c:v>188147.6</c:v>
                </c:pt>
                <c:pt idx="1057">
                  <c:v>188147.6</c:v>
                </c:pt>
                <c:pt idx="1058">
                  <c:v>188147.6</c:v>
                </c:pt>
                <c:pt idx="1059">
                  <c:v>188147.6</c:v>
                </c:pt>
                <c:pt idx="1060">
                  <c:v>188147.6</c:v>
                </c:pt>
                <c:pt idx="1061">
                  <c:v>188147.6</c:v>
                </c:pt>
                <c:pt idx="1062">
                  <c:v>188147.6</c:v>
                </c:pt>
                <c:pt idx="1063">
                  <c:v>188147.6</c:v>
                </c:pt>
                <c:pt idx="1064">
                  <c:v>188147.6</c:v>
                </c:pt>
                <c:pt idx="1065">
                  <c:v>188147.6</c:v>
                </c:pt>
                <c:pt idx="1066">
                  <c:v>188147.6</c:v>
                </c:pt>
                <c:pt idx="1067">
                  <c:v>188147.6</c:v>
                </c:pt>
                <c:pt idx="1068">
                  <c:v>188147.6</c:v>
                </c:pt>
                <c:pt idx="1069">
                  <c:v>188147.6</c:v>
                </c:pt>
                <c:pt idx="1070">
                  <c:v>188147.6</c:v>
                </c:pt>
                <c:pt idx="1071">
                  <c:v>188147.6</c:v>
                </c:pt>
                <c:pt idx="1072">
                  <c:v>188147.6</c:v>
                </c:pt>
                <c:pt idx="1073">
                  <c:v>188147.7</c:v>
                </c:pt>
                <c:pt idx="1074">
                  <c:v>188147.7</c:v>
                </c:pt>
                <c:pt idx="1075">
                  <c:v>188147.7</c:v>
                </c:pt>
                <c:pt idx="1076">
                  <c:v>188147.7</c:v>
                </c:pt>
                <c:pt idx="1077">
                  <c:v>188147.7</c:v>
                </c:pt>
                <c:pt idx="1078">
                  <c:v>188147.7</c:v>
                </c:pt>
                <c:pt idx="1079">
                  <c:v>188147.7</c:v>
                </c:pt>
                <c:pt idx="1080">
                  <c:v>188147.7</c:v>
                </c:pt>
                <c:pt idx="1081">
                  <c:v>188147.7</c:v>
                </c:pt>
                <c:pt idx="1082">
                  <c:v>188147.7</c:v>
                </c:pt>
                <c:pt idx="1083">
                  <c:v>188147.7</c:v>
                </c:pt>
                <c:pt idx="1084">
                  <c:v>188147.7</c:v>
                </c:pt>
                <c:pt idx="1085">
                  <c:v>188147.7</c:v>
                </c:pt>
                <c:pt idx="1086">
                  <c:v>188147.7</c:v>
                </c:pt>
                <c:pt idx="1087">
                  <c:v>188147.7</c:v>
                </c:pt>
                <c:pt idx="1088">
                  <c:v>188147.7</c:v>
                </c:pt>
                <c:pt idx="1089">
                  <c:v>188147.7</c:v>
                </c:pt>
                <c:pt idx="1090">
                  <c:v>188147.7</c:v>
                </c:pt>
                <c:pt idx="1091">
                  <c:v>188147.7</c:v>
                </c:pt>
                <c:pt idx="1092">
                  <c:v>188147.7</c:v>
                </c:pt>
                <c:pt idx="1093">
                  <c:v>188147.7</c:v>
                </c:pt>
                <c:pt idx="1094">
                  <c:v>188147.7</c:v>
                </c:pt>
                <c:pt idx="1095">
                  <c:v>188147.7</c:v>
                </c:pt>
                <c:pt idx="1096">
                  <c:v>188147.7</c:v>
                </c:pt>
                <c:pt idx="1097">
                  <c:v>188147.7</c:v>
                </c:pt>
                <c:pt idx="1098">
                  <c:v>188147.7</c:v>
                </c:pt>
                <c:pt idx="1099">
                  <c:v>188147.7</c:v>
                </c:pt>
                <c:pt idx="1100">
                  <c:v>188147.7</c:v>
                </c:pt>
                <c:pt idx="1101">
                  <c:v>188147.7</c:v>
                </c:pt>
                <c:pt idx="1102">
                  <c:v>188147.7</c:v>
                </c:pt>
                <c:pt idx="1103">
                  <c:v>188147.7</c:v>
                </c:pt>
                <c:pt idx="1104">
                  <c:v>188147.7</c:v>
                </c:pt>
                <c:pt idx="1105">
                  <c:v>188147.7</c:v>
                </c:pt>
                <c:pt idx="1106">
                  <c:v>188147.7</c:v>
                </c:pt>
                <c:pt idx="1107">
                  <c:v>188147.7</c:v>
                </c:pt>
                <c:pt idx="1108">
                  <c:v>188147.7</c:v>
                </c:pt>
                <c:pt idx="1109">
                  <c:v>188147.7</c:v>
                </c:pt>
                <c:pt idx="1110">
                  <c:v>188147.7</c:v>
                </c:pt>
                <c:pt idx="1111">
                  <c:v>188147.7</c:v>
                </c:pt>
                <c:pt idx="1112">
                  <c:v>188147.8</c:v>
                </c:pt>
                <c:pt idx="1113">
                  <c:v>188147.8</c:v>
                </c:pt>
                <c:pt idx="1114">
                  <c:v>188147.8</c:v>
                </c:pt>
                <c:pt idx="1115">
                  <c:v>188147.8</c:v>
                </c:pt>
                <c:pt idx="1116">
                  <c:v>188147.8</c:v>
                </c:pt>
                <c:pt idx="1117">
                  <c:v>188147.8</c:v>
                </c:pt>
                <c:pt idx="1118">
                  <c:v>188147.8</c:v>
                </c:pt>
                <c:pt idx="1119">
                  <c:v>188147.8</c:v>
                </c:pt>
                <c:pt idx="1120">
                  <c:v>188147.8</c:v>
                </c:pt>
                <c:pt idx="1121">
                  <c:v>188297</c:v>
                </c:pt>
                <c:pt idx="1122">
                  <c:v>188297</c:v>
                </c:pt>
                <c:pt idx="1123">
                  <c:v>188297</c:v>
                </c:pt>
                <c:pt idx="1124">
                  <c:v>188297</c:v>
                </c:pt>
                <c:pt idx="1125">
                  <c:v>188297</c:v>
                </c:pt>
                <c:pt idx="1126">
                  <c:v>188297</c:v>
                </c:pt>
                <c:pt idx="1127">
                  <c:v>188297</c:v>
                </c:pt>
                <c:pt idx="1128">
                  <c:v>188297</c:v>
                </c:pt>
                <c:pt idx="1129">
                  <c:v>188297</c:v>
                </c:pt>
                <c:pt idx="1130">
                  <c:v>188297</c:v>
                </c:pt>
                <c:pt idx="1131">
                  <c:v>188297</c:v>
                </c:pt>
                <c:pt idx="1132">
                  <c:v>188297</c:v>
                </c:pt>
                <c:pt idx="1133">
                  <c:v>188297.1</c:v>
                </c:pt>
                <c:pt idx="1134">
                  <c:v>188297.1</c:v>
                </c:pt>
                <c:pt idx="1135">
                  <c:v>188297.1</c:v>
                </c:pt>
                <c:pt idx="1136">
                  <c:v>188297.1</c:v>
                </c:pt>
                <c:pt idx="1137">
                  <c:v>188297.1</c:v>
                </c:pt>
                <c:pt idx="1138">
                  <c:v>188446.3</c:v>
                </c:pt>
                <c:pt idx="1139">
                  <c:v>188446.3</c:v>
                </c:pt>
                <c:pt idx="1140">
                  <c:v>188446.3</c:v>
                </c:pt>
                <c:pt idx="1141">
                  <c:v>188446.3</c:v>
                </c:pt>
                <c:pt idx="1142">
                  <c:v>188446.3</c:v>
                </c:pt>
                <c:pt idx="1143">
                  <c:v>188446.3</c:v>
                </c:pt>
                <c:pt idx="1144">
                  <c:v>188446.3</c:v>
                </c:pt>
                <c:pt idx="1145">
                  <c:v>188446.3</c:v>
                </c:pt>
                <c:pt idx="1146">
                  <c:v>188446.3</c:v>
                </c:pt>
                <c:pt idx="1147">
                  <c:v>188446.3</c:v>
                </c:pt>
                <c:pt idx="1148">
                  <c:v>188446.3</c:v>
                </c:pt>
                <c:pt idx="1149">
                  <c:v>188446.3</c:v>
                </c:pt>
                <c:pt idx="1150">
                  <c:v>188446.3</c:v>
                </c:pt>
                <c:pt idx="1151">
                  <c:v>188446.3</c:v>
                </c:pt>
                <c:pt idx="1152">
                  <c:v>188446.4</c:v>
                </c:pt>
                <c:pt idx="1153">
                  <c:v>188446.4</c:v>
                </c:pt>
                <c:pt idx="1154">
                  <c:v>188446.4</c:v>
                </c:pt>
                <c:pt idx="1155">
                  <c:v>188587.6</c:v>
                </c:pt>
                <c:pt idx="1156">
                  <c:v>188595.6</c:v>
                </c:pt>
                <c:pt idx="1157">
                  <c:v>188595.6</c:v>
                </c:pt>
                <c:pt idx="1158">
                  <c:v>188595.6</c:v>
                </c:pt>
                <c:pt idx="1159">
                  <c:v>188595.6</c:v>
                </c:pt>
                <c:pt idx="1160">
                  <c:v>188595.6</c:v>
                </c:pt>
                <c:pt idx="1161">
                  <c:v>188595.6</c:v>
                </c:pt>
                <c:pt idx="1162">
                  <c:v>188595.6</c:v>
                </c:pt>
                <c:pt idx="1163">
                  <c:v>188595.6</c:v>
                </c:pt>
                <c:pt idx="1164">
                  <c:v>188595.6</c:v>
                </c:pt>
                <c:pt idx="1165">
                  <c:v>188595.6</c:v>
                </c:pt>
                <c:pt idx="1166">
                  <c:v>188595.6</c:v>
                </c:pt>
                <c:pt idx="1167">
                  <c:v>188595.6</c:v>
                </c:pt>
                <c:pt idx="1168">
                  <c:v>188595.6</c:v>
                </c:pt>
                <c:pt idx="1169">
                  <c:v>188595.7</c:v>
                </c:pt>
                <c:pt idx="1170">
                  <c:v>188595.7</c:v>
                </c:pt>
                <c:pt idx="1171">
                  <c:v>188595.7</c:v>
                </c:pt>
                <c:pt idx="1172">
                  <c:v>188595.7</c:v>
                </c:pt>
                <c:pt idx="1173">
                  <c:v>188736.9</c:v>
                </c:pt>
                <c:pt idx="1174">
                  <c:v>188744.9</c:v>
                </c:pt>
                <c:pt idx="1175">
                  <c:v>188745</c:v>
                </c:pt>
                <c:pt idx="1176">
                  <c:v>188745</c:v>
                </c:pt>
                <c:pt idx="1177">
                  <c:v>188745</c:v>
                </c:pt>
                <c:pt idx="1178">
                  <c:v>188745</c:v>
                </c:pt>
                <c:pt idx="1179">
                  <c:v>188745</c:v>
                </c:pt>
                <c:pt idx="1180">
                  <c:v>188745</c:v>
                </c:pt>
                <c:pt idx="1181">
                  <c:v>188745</c:v>
                </c:pt>
                <c:pt idx="1182">
                  <c:v>188745</c:v>
                </c:pt>
                <c:pt idx="1183">
                  <c:v>188745</c:v>
                </c:pt>
                <c:pt idx="1184">
                  <c:v>188745</c:v>
                </c:pt>
                <c:pt idx="1185">
                  <c:v>188745</c:v>
                </c:pt>
                <c:pt idx="1186">
                  <c:v>188745</c:v>
                </c:pt>
                <c:pt idx="1187">
                  <c:v>188745</c:v>
                </c:pt>
                <c:pt idx="1188">
                  <c:v>188745</c:v>
                </c:pt>
                <c:pt idx="1189">
                  <c:v>188745</c:v>
                </c:pt>
                <c:pt idx="1190">
                  <c:v>188745</c:v>
                </c:pt>
                <c:pt idx="1191">
                  <c:v>188737</c:v>
                </c:pt>
                <c:pt idx="1192">
                  <c:v>188894.3</c:v>
                </c:pt>
                <c:pt idx="1193">
                  <c:v>188894.3</c:v>
                </c:pt>
                <c:pt idx="1194">
                  <c:v>188894.3</c:v>
                </c:pt>
                <c:pt idx="1195">
                  <c:v>188894.3</c:v>
                </c:pt>
                <c:pt idx="1196">
                  <c:v>188894.3</c:v>
                </c:pt>
                <c:pt idx="1197">
                  <c:v>188894.3</c:v>
                </c:pt>
                <c:pt idx="1198">
                  <c:v>188894.3</c:v>
                </c:pt>
                <c:pt idx="1199">
                  <c:v>188894.3</c:v>
                </c:pt>
                <c:pt idx="1200">
                  <c:v>188894.3</c:v>
                </c:pt>
                <c:pt idx="1201">
                  <c:v>188894.3</c:v>
                </c:pt>
                <c:pt idx="1202">
                  <c:v>188894.3</c:v>
                </c:pt>
                <c:pt idx="1203">
                  <c:v>188894.3</c:v>
                </c:pt>
                <c:pt idx="1204">
                  <c:v>188894.3</c:v>
                </c:pt>
                <c:pt idx="1205">
                  <c:v>188894.3</c:v>
                </c:pt>
                <c:pt idx="1206">
                  <c:v>188894.3</c:v>
                </c:pt>
                <c:pt idx="1207">
                  <c:v>188894.3</c:v>
                </c:pt>
                <c:pt idx="1208">
                  <c:v>188894.3</c:v>
                </c:pt>
                <c:pt idx="1209">
                  <c:v>188894.3</c:v>
                </c:pt>
                <c:pt idx="1210">
                  <c:v>188894.3</c:v>
                </c:pt>
                <c:pt idx="1211">
                  <c:v>188886.39999999999</c:v>
                </c:pt>
                <c:pt idx="1212">
                  <c:v>189043.7</c:v>
                </c:pt>
                <c:pt idx="1213">
                  <c:v>189043.7</c:v>
                </c:pt>
                <c:pt idx="1214">
                  <c:v>189043.7</c:v>
                </c:pt>
                <c:pt idx="1215">
                  <c:v>189043.7</c:v>
                </c:pt>
                <c:pt idx="1216">
                  <c:v>189043.7</c:v>
                </c:pt>
                <c:pt idx="1217">
                  <c:v>189043.7</c:v>
                </c:pt>
                <c:pt idx="1218">
                  <c:v>189043.7</c:v>
                </c:pt>
                <c:pt idx="1219">
                  <c:v>189043.7</c:v>
                </c:pt>
                <c:pt idx="1220">
                  <c:v>189043.7</c:v>
                </c:pt>
                <c:pt idx="1221">
                  <c:v>189043.7</c:v>
                </c:pt>
                <c:pt idx="1222">
                  <c:v>189043.7</c:v>
                </c:pt>
                <c:pt idx="1223">
                  <c:v>189043.7</c:v>
                </c:pt>
                <c:pt idx="1224">
                  <c:v>189043.7</c:v>
                </c:pt>
                <c:pt idx="1225">
                  <c:v>189043.7</c:v>
                </c:pt>
                <c:pt idx="1226">
                  <c:v>189043.7</c:v>
                </c:pt>
                <c:pt idx="1227">
                  <c:v>189043.7</c:v>
                </c:pt>
                <c:pt idx="1228">
                  <c:v>189043.7</c:v>
                </c:pt>
                <c:pt idx="1229">
                  <c:v>189043.7</c:v>
                </c:pt>
                <c:pt idx="1230">
                  <c:v>189039.8</c:v>
                </c:pt>
                <c:pt idx="1231">
                  <c:v>189193</c:v>
                </c:pt>
                <c:pt idx="1232">
                  <c:v>189193.1</c:v>
                </c:pt>
                <c:pt idx="1233">
                  <c:v>189193.1</c:v>
                </c:pt>
                <c:pt idx="1234">
                  <c:v>189193.1</c:v>
                </c:pt>
                <c:pt idx="1235">
                  <c:v>189193.1</c:v>
                </c:pt>
                <c:pt idx="1236">
                  <c:v>189193.1</c:v>
                </c:pt>
                <c:pt idx="1237">
                  <c:v>189193.1</c:v>
                </c:pt>
                <c:pt idx="1238">
                  <c:v>189193.1</c:v>
                </c:pt>
                <c:pt idx="1239">
                  <c:v>189193.1</c:v>
                </c:pt>
                <c:pt idx="1240">
                  <c:v>189193.1</c:v>
                </c:pt>
                <c:pt idx="1241">
                  <c:v>189193.1</c:v>
                </c:pt>
                <c:pt idx="1242">
                  <c:v>189193.1</c:v>
                </c:pt>
                <c:pt idx="1243">
                  <c:v>189193.1</c:v>
                </c:pt>
                <c:pt idx="1244">
                  <c:v>189193.1</c:v>
                </c:pt>
                <c:pt idx="1245">
                  <c:v>189193.1</c:v>
                </c:pt>
                <c:pt idx="1246">
                  <c:v>189193.1</c:v>
                </c:pt>
                <c:pt idx="1247">
                  <c:v>189193.1</c:v>
                </c:pt>
                <c:pt idx="1248">
                  <c:v>189193.1</c:v>
                </c:pt>
                <c:pt idx="1249">
                  <c:v>189193.1</c:v>
                </c:pt>
                <c:pt idx="1250">
                  <c:v>189193.1</c:v>
                </c:pt>
                <c:pt idx="1251">
                  <c:v>189342.4</c:v>
                </c:pt>
                <c:pt idx="1252">
                  <c:v>189342.4</c:v>
                </c:pt>
                <c:pt idx="1253">
                  <c:v>189342.4</c:v>
                </c:pt>
                <c:pt idx="1254">
                  <c:v>189342.5</c:v>
                </c:pt>
                <c:pt idx="1255">
                  <c:v>189342.5</c:v>
                </c:pt>
                <c:pt idx="1256">
                  <c:v>189342.5</c:v>
                </c:pt>
                <c:pt idx="1257">
                  <c:v>189342.5</c:v>
                </c:pt>
                <c:pt idx="1258">
                  <c:v>189342.5</c:v>
                </c:pt>
                <c:pt idx="1259">
                  <c:v>189342.5</c:v>
                </c:pt>
                <c:pt idx="1260">
                  <c:v>189342.5</c:v>
                </c:pt>
                <c:pt idx="1261">
                  <c:v>189342.5</c:v>
                </c:pt>
                <c:pt idx="1262">
                  <c:v>189342.5</c:v>
                </c:pt>
                <c:pt idx="1263">
                  <c:v>189342.5</c:v>
                </c:pt>
                <c:pt idx="1264">
                  <c:v>189342.5</c:v>
                </c:pt>
                <c:pt idx="1265">
                  <c:v>189342.5</c:v>
                </c:pt>
                <c:pt idx="1266">
                  <c:v>189342.5</c:v>
                </c:pt>
                <c:pt idx="1267">
                  <c:v>189342.5</c:v>
                </c:pt>
                <c:pt idx="1268">
                  <c:v>189342.5</c:v>
                </c:pt>
                <c:pt idx="1269">
                  <c:v>189342.5</c:v>
                </c:pt>
                <c:pt idx="1270">
                  <c:v>189342.5</c:v>
                </c:pt>
                <c:pt idx="1271">
                  <c:v>189334.5</c:v>
                </c:pt>
                <c:pt idx="1272">
                  <c:v>189491.8</c:v>
                </c:pt>
                <c:pt idx="1273">
                  <c:v>189491.9</c:v>
                </c:pt>
                <c:pt idx="1274">
                  <c:v>189491.9</c:v>
                </c:pt>
                <c:pt idx="1275">
                  <c:v>189491.9</c:v>
                </c:pt>
                <c:pt idx="1276">
                  <c:v>189491.9</c:v>
                </c:pt>
                <c:pt idx="1277">
                  <c:v>189491.9</c:v>
                </c:pt>
                <c:pt idx="1278">
                  <c:v>189491.9</c:v>
                </c:pt>
                <c:pt idx="1279">
                  <c:v>189491.9</c:v>
                </c:pt>
                <c:pt idx="1280">
                  <c:v>189491.9</c:v>
                </c:pt>
                <c:pt idx="1281">
                  <c:v>189491.9</c:v>
                </c:pt>
                <c:pt idx="1282">
                  <c:v>189491.9</c:v>
                </c:pt>
                <c:pt idx="1283">
                  <c:v>189491.9</c:v>
                </c:pt>
                <c:pt idx="1284">
                  <c:v>189491.9</c:v>
                </c:pt>
                <c:pt idx="1285">
                  <c:v>189491.9</c:v>
                </c:pt>
                <c:pt idx="1286">
                  <c:v>189491.9</c:v>
                </c:pt>
                <c:pt idx="1287">
                  <c:v>189491.9</c:v>
                </c:pt>
                <c:pt idx="1288">
                  <c:v>189491.9</c:v>
                </c:pt>
                <c:pt idx="1289">
                  <c:v>189491.9</c:v>
                </c:pt>
                <c:pt idx="1290">
                  <c:v>189491.9</c:v>
                </c:pt>
                <c:pt idx="1291">
                  <c:v>189491.9</c:v>
                </c:pt>
                <c:pt idx="1292">
                  <c:v>189483.9</c:v>
                </c:pt>
                <c:pt idx="1293">
                  <c:v>189641.2</c:v>
                </c:pt>
                <c:pt idx="1294">
                  <c:v>189641.2</c:v>
                </c:pt>
                <c:pt idx="1295">
                  <c:v>189641.2</c:v>
                </c:pt>
                <c:pt idx="1296">
                  <c:v>189641.2</c:v>
                </c:pt>
                <c:pt idx="1297">
                  <c:v>189641.2</c:v>
                </c:pt>
                <c:pt idx="1298">
                  <c:v>189641.2</c:v>
                </c:pt>
                <c:pt idx="1299">
                  <c:v>189641.2</c:v>
                </c:pt>
                <c:pt idx="1300">
                  <c:v>189641.2</c:v>
                </c:pt>
                <c:pt idx="1301">
                  <c:v>189641.2</c:v>
                </c:pt>
                <c:pt idx="1302">
                  <c:v>189641.2</c:v>
                </c:pt>
                <c:pt idx="1303">
                  <c:v>189641.2</c:v>
                </c:pt>
                <c:pt idx="1304">
                  <c:v>189641.2</c:v>
                </c:pt>
                <c:pt idx="1305">
                  <c:v>189641.2</c:v>
                </c:pt>
                <c:pt idx="1306">
                  <c:v>189702</c:v>
                </c:pt>
                <c:pt idx="1307">
                  <c:v>189702</c:v>
                </c:pt>
                <c:pt idx="1308">
                  <c:v>189702</c:v>
                </c:pt>
                <c:pt idx="1309">
                  <c:v>189702</c:v>
                </c:pt>
                <c:pt idx="1310">
                  <c:v>189702</c:v>
                </c:pt>
                <c:pt idx="1311">
                  <c:v>189702</c:v>
                </c:pt>
                <c:pt idx="1312">
                  <c:v>189702</c:v>
                </c:pt>
                <c:pt idx="1313">
                  <c:v>189702</c:v>
                </c:pt>
                <c:pt idx="1314">
                  <c:v>189851.3</c:v>
                </c:pt>
                <c:pt idx="1315">
                  <c:v>189851.4</c:v>
                </c:pt>
                <c:pt idx="1316">
                  <c:v>189851.4</c:v>
                </c:pt>
                <c:pt idx="1317">
                  <c:v>189851.4</c:v>
                </c:pt>
                <c:pt idx="1318">
                  <c:v>189851.4</c:v>
                </c:pt>
                <c:pt idx="1319">
                  <c:v>189851.4</c:v>
                </c:pt>
                <c:pt idx="1320">
                  <c:v>189851.4</c:v>
                </c:pt>
                <c:pt idx="1321">
                  <c:v>189851.4</c:v>
                </c:pt>
                <c:pt idx="1322">
                  <c:v>189851.4</c:v>
                </c:pt>
                <c:pt idx="1323">
                  <c:v>189851.4</c:v>
                </c:pt>
                <c:pt idx="1324">
                  <c:v>189851.4</c:v>
                </c:pt>
                <c:pt idx="1325">
                  <c:v>189851.4</c:v>
                </c:pt>
                <c:pt idx="1326">
                  <c:v>189851.4</c:v>
                </c:pt>
                <c:pt idx="1327">
                  <c:v>189851.4</c:v>
                </c:pt>
                <c:pt idx="1328">
                  <c:v>189851.4</c:v>
                </c:pt>
                <c:pt idx="1329">
                  <c:v>189851.4</c:v>
                </c:pt>
                <c:pt idx="1330">
                  <c:v>189851.4</c:v>
                </c:pt>
                <c:pt idx="1331">
                  <c:v>189851.4</c:v>
                </c:pt>
                <c:pt idx="1332">
                  <c:v>189851.4</c:v>
                </c:pt>
                <c:pt idx="1333">
                  <c:v>189851.4</c:v>
                </c:pt>
                <c:pt idx="1334">
                  <c:v>189851.4</c:v>
                </c:pt>
                <c:pt idx="1335">
                  <c:v>189843.4</c:v>
                </c:pt>
                <c:pt idx="1336">
                  <c:v>190000.7</c:v>
                </c:pt>
                <c:pt idx="1337">
                  <c:v>190000.7</c:v>
                </c:pt>
                <c:pt idx="1338">
                  <c:v>190000.7</c:v>
                </c:pt>
                <c:pt idx="1339">
                  <c:v>190000.7</c:v>
                </c:pt>
                <c:pt idx="1340">
                  <c:v>190000.7</c:v>
                </c:pt>
                <c:pt idx="1341">
                  <c:v>190000.7</c:v>
                </c:pt>
                <c:pt idx="1342">
                  <c:v>190000.7</c:v>
                </c:pt>
                <c:pt idx="1343">
                  <c:v>190000.7</c:v>
                </c:pt>
                <c:pt idx="1344">
                  <c:v>190000.7</c:v>
                </c:pt>
                <c:pt idx="1345">
                  <c:v>190000.7</c:v>
                </c:pt>
                <c:pt idx="1346">
                  <c:v>190000.7</c:v>
                </c:pt>
                <c:pt idx="1347">
                  <c:v>190000.7</c:v>
                </c:pt>
                <c:pt idx="1348">
                  <c:v>190000.7</c:v>
                </c:pt>
                <c:pt idx="1349">
                  <c:v>190000.7</c:v>
                </c:pt>
                <c:pt idx="1350">
                  <c:v>190000.7</c:v>
                </c:pt>
                <c:pt idx="1351">
                  <c:v>190000.7</c:v>
                </c:pt>
                <c:pt idx="1352">
                  <c:v>190000.7</c:v>
                </c:pt>
                <c:pt idx="1353">
                  <c:v>190000.7</c:v>
                </c:pt>
                <c:pt idx="1354">
                  <c:v>190000.7</c:v>
                </c:pt>
                <c:pt idx="1355">
                  <c:v>190000.7</c:v>
                </c:pt>
                <c:pt idx="1356">
                  <c:v>190000.7</c:v>
                </c:pt>
                <c:pt idx="1357">
                  <c:v>190142</c:v>
                </c:pt>
                <c:pt idx="1358">
                  <c:v>190150</c:v>
                </c:pt>
                <c:pt idx="1359">
                  <c:v>190150</c:v>
                </c:pt>
                <c:pt idx="1360">
                  <c:v>190150</c:v>
                </c:pt>
                <c:pt idx="1361">
                  <c:v>190150</c:v>
                </c:pt>
                <c:pt idx="1362">
                  <c:v>190150.1</c:v>
                </c:pt>
                <c:pt idx="1363">
                  <c:v>190150.1</c:v>
                </c:pt>
                <c:pt idx="1364">
                  <c:v>190150.1</c:v>
                </c:pt>
                <c:pt idx="1365">
                  <c:v>190150.1</c:v>
                </c:pt>
                <c:pt idx="1366">
                  <c:v>190150.1</c:v>
                </c:pt>
                <c:pt idx="1367">
                  <c:v>190150.1</c:v>
                </c:pt>
                <c:pt idx="1368">
                  <c:v>190150.1</c:v>
                </c:pt>
                <c:pt idx="1369">
                  <c:v>190150.1</c:v>
                </c:pt>
                <c:pt idx="1370">
                  <c:v>190150.1</c:v>
                </c:pt>
                <c:pt idx="1371">
                  <c:v>190150.1</c:v>
                </c:pt>
                <c:pt idx="1372">
                  <c:v>190150.1</c:v>
                </c:pt>
                <c:pt idx="1373">
                  <c:v>190150.1</c:v>
                </c:pt>
                <c:pt idx="1374">
                  <c:v>190150.1</c:v>
                </c:pt>
                <c:pt idx="1375">
                  <c:v>190150.1</c:v>
                </c:pt>
                <c:pt idx="1376">
                  <c:v>190150.1</c:v>
                </c:pt>
                <c:pt idx="1377">
                  <c:v>190150.1</c:v>
                </c:pt>
                <c:pt idx="1378">
                  <c:v>190150.1</c:v>
                </c:pt>
                <c:pt idx="1379">
                  <c:v>190142.1</c:v>
                </c:pt>
                <c:pt idx="1380">
                  <c:v>190299.4</c:v>
                </c:pt>
                <c:pt idx="1381">
                  <c:v>190299.4</c:v>
                </c:pt>
                <c:pt idx="1382">
                  <c:v>190299.4</c:v>
                </c:pt>
                <c:pt idx="1383">
                  <c:v>190299.4</c:v>
                </c:pt>
                <c:pt idx="1384">
                  <c:v>190299.4</c:v>
                </c:pt>
                <c:pt idx="1385">
                  <c:v>190299.4</c:v>
                </c:pt>
                <c:pt idx="1386">
                  <c:v>190299.4</c:v>
                </c:pt>
                <c:pt idx="1387">
                  <c:v>190299.4</c:v>
                </c:pt>
                <c:pt idx="1388">
                  <c:v>190299.4</c:v>
                </c:pt>
                <c:pt idx="1389">
                  <c:v>190299.4</c:v>
                </c:pt>
                <c:pt idx="1390">
                  <c:v>190299.4</c:v>
                </c:pt>
                <c:pt idx="1391">
                  <c:v>190299.4</c:v>
                </c:pt>
                <c:pt idx="1392">
                  <c:v>190299.5</c:v>
                </c:pt>
                <c:pt idx="1393">
                  <c:v>190299.5</c:v>
                </c:pt>
                <c:pt idx="1394">
                  <c:v>190299.5</c:v>
                </c:pt>
                <c:pt idx="1395">
                  <c:v>190299.5</c:v>
                </c:pt>
                <c:pt idx="1396">
                  <c:v>190299.5</c:v>
                </c:pt>
                <c:pt idx="1397">
                  <c:v>190299.5</c:v>
                </c:pt>
                <c:pt idx="1398">
                  <c:v>190299.5</c:v>
                </c:pt>
                <c:pt idx="1399">
                  <c:v>190299.5</c:v>
                </c:pt>
                <c:pt idx="1400">
                  <c:v>190299.5</c:v>
                </c:pt>
                <c:pt idx="1401">
                  <c:v>190291.5</c:v>
                </c:pt>
                <c:pt idx="1402">
                  <c:v>190440.8</c:v>
                </c:pt>
                <c:pt idx="1403">
                  <c:v>190448.8</c:v>
                </c:pt>
                <c:pt idx="1404">
                  <c:v>190448.8</c:v>
                </c:pt>
                <c:pt idx="1405">
                  <c:v>190448.8</c:v>
                </c:pt>
                <c:pt idx="1406">
                  <c:v>190448.8</c:v>
                </c:pt>
                <c:pt idx="1407">
                  <c:v>190448.8</c:v>
                </c:pt>
                <c:pt idx="1408">
                  <c:v>190448.8</c:v>
                </c:pt>
                <c:pt idx="1409">
                  <c:v>190448.8</c:v>
                </c:pt>
                <c:pt idx="1410">
                  <c:v>190448.8</c:v>
                </c:pt>
                <c:pt idx="1411">
                  <c:v>190448.8</c:v>
                </c:pt>
                <c:pt idx="1412">
                  <c:v>190448.8</c:v>
                </c:pt>
                <c:pt idx="1413">
                  <c:v>190448.8</c:v>
                </c:pt>
                <c:pt idx="1414">
                  <c:v>190448.8</c:v>
                </c:pt>
                <c:pt idx="1415">
                  <c:v>190448.8</c:v>
                </c:pt>
                <c:pt idx="1416">
                  <c:v>190448.8</c:v>
                </c:pt>
                <c:pt idx="1417">
                  <c:v>190448.8</c:v>
                </c:pt>
                <c:pt idx="1418">
                  <c:v>190448.8</c:v>
                </c:pt>
                <c:pt idx="1419">
                  <c:v>190448.8</c:v>
                </c:pt>
                <c:pt idx="1420">
                  <c:v>190448.8</c:v>
                </c:pt>
                <c:pt idx="1421">
                  <c:v>190448.8</c:v>
                </c:pt>
                <c:pt idx="1422">
                  <c:v>190448.8</c:v>
                </c:pt>
                <c:pt idx="1423">
                  <c:v>190448.8</c:v>
                </c:pt>
                <c:pt idx="1424">
                  <c:v>190590.1</c:v>
                </c:pt>
                <c:pt idx="1425">
                  <c:v>190598.1</c:v>
                </c:pt>
                <c:pt idx="1426">
                  <c:v>190598.1</c:v>
                </c:pt>
                <c:pt idx="1427">
                  <c:v>190598.1</c:v>
                </c:pt>
                <c:pt idx="1428">
                  <c:v>190598.2</c:v>
                </c:pt>
                <c:pt idx="1429">
                  <c:v>190598.2</c:v>
                </c:pt>
                <c:pt idx="1430">
                  <c:v>190598.2</c:v>
                </c:pt>
                <c:pt idx="1431">
                  <c:v>190598.2</c:v>
                </c:pt>
                <c:pt idx="1432">
                  <c:v>190598.2</c:v>
                </c:pt>
                <c:pt idx="1433">
                  <c:v>190598.2</c:v>
                </c:pt>
                <c:pt idx="1434">
                  <c:v>190598.2</c:v>
                </c:pt>
                <c:pt idx="1435">
                  <c:v>190598.2</c:v>
                </c:pt>
                <c:pt idx="1436">
                  <c:v>190598.2</c:v>
                </c:pt>
                <c:pt idx="1437">
                  <c:v>190598.2</c:v>
                </c:pt>
                <c:pt idx="1438">
                  <c:v>190598.2</c:v>
                </c:pt>
                <c:pt idx="1439">
                  <c:v>190598.2</c:v>
                </c:pt>
                <c:pt idx="1440">
                  <c:v>190598.2</c:v>
                </c:pt>
                <c:pt idx="1441">
                  <c:v>190598.2</c:v>
                </c:pt>
                <c:pt idx="1442">
                  <c:v>190598.2</c:v>
                </c:pt>
                <c:pt idx="1443">
                  <c:v>190598.2</c:v>
                </c:pt>
                <c:pt idx="1444">
                  <c:v>190598.2</c:v>
                </c:pt>
                <c:pt idx="1445">
                  <c:v>190598.2</c:v>
                </c:pt>
                <c:pt idx="1446">
                  <c:v>190739.5</c:v>
                </c:pt>
                <c:pt idx="1447">
                  <c:v>190747.5</c:v>
                </c:pt>
                <c:pt idx="1448">
                  <c:v>190747.5</c:v>
                </c:pt>
                <c:pt idx="1449">
                  <c:v>190747.5</c:v>
                </c:pt>
                <c:pt idx="1450">
                  <c:v>190747.5</c:v>
                </c:pt>
                <c:pt idx="1451">
                  <c:v>190747.5</c:v>
                </c:pt>
                <c:pt idx="1452">
                  <c:v>190747.5</c:v>
                </c:pt>
                <c:pt idx="1453">
                  <c:v>190747.5</c:v>
                </c:pt>
                <c:pt idx="1454">
                  <c:v>190747.5</c:v>
                </c:pt>
                <c:pt idx="1455">
                  <c:v>190747.5</c:v>
                </c:pt>
                <c:pt idx="1456">
                  <c:v>190747.5</c:v>
                </c:pt>
                <c:pt idx="1457">
                  <c:v>190747.5</c:v>
                </c:pt>
                <c:pt idx="1458">
                  <c:v>190747.5</c:v>
                </c:pt>
                <c:pt idx="1459">
                  <c:v>190747.6</c:v>
                </c:pt>
                <c:pt idx="1460">
                  <c:v>190747.6</c:v>
                </c:pt>
                <c:pt idx="1461">
                  <c:v>190747.6</c:v>
                </c:pt>
                <c:pt idx="1462">
                  <c:v>190747.6</c:v>
                </c:pt>
                <c:pt idx="1463">
                  <c:v>190747.6</c:v>
                </c:pt>
                <c:pt idx="1464">
                  <c:v>190747.6</c:v>
                </c:pt>
                <c:pt idx="1465">
                  <c:v>190747.6</c:v>
                </c:pt>
                <c:pt idx="1466">
                  <c:v>190747.6</c:v>
                </c:pt>
                <c:pt idx="1467">
                  <c:v>190747.6</c:v>
                </c:pt>
                <c:pt idx="1468">
                  <c:v>190739.6</c:v>
                </c:pt>
                <c:pt idx="1469">
                  <c:v>190896.9</c:v>
                </c:pt>
                <c:pt idx="1470">
                  <c:v>190896.9</c:v>
                </c:pt>
                <c:pt idx="1471">
                  <c:v>190896.9</c:v>
                </c:pt>
                <c:pt idx="1472">
                  <c:v>190896.9</c:v>
                </c:pt>
                <c:pt idx="1473">
                  <c:v>190896.9</c:v>
                </c:pt>
                <c:pt idx="1474">
                  <c:v>190896.9</c:v>
                </c:pt>
                <c:pt idx="1475">
                  <c:v>190896.9</c:v>
                </c:pt>
                <c:pt idx="1476">
                  <c:v>190896.9</c:v>
                </c:pt>
                <c:pt idx="1477">
                  <c:v>190896.9</c:v>
                </c:pt>
                <c:pt idx="1478">
                  <c:v>190896.9</c:v>
                </c:pt>
                <c:pt idx="1479">
                  <c:v>190896.9</c:v>
                </c:pt>
                <c:pt idx="1480">
                  <c:v>190896.9</c:v>
                </c:pt>
                <c:pt idx="1481">
                  <c:v>190896.9</c:v>
                </c:pt>
                <c:pt idx="1482">
                  <c:v>190896.9</c:v>
                </c:pt>
                <c:pt idx="1483">
                  <c:v>190896.9</c:v>
                </c:pt>
                <c:pt idx="1484">
                  <c:v>190896.9</c:v>
                </c:pt>
                <c:pt idx="1485">
                  <c:v>190896.9</c:v>
                </c:pt>
                <c:pt idx="1486">
                  <c:v>190896.9</c:v>
                </c:pt>
                <c:pt idx="1487">
                  <c:v>190896.9</c:v>
                </c:pt>
                <c:pt idx="1488">
                  <c:v>190896.9</c:v>
                </c:pt>
                <c:pt idx="1489">
                  <c:v>190896.9</c:v>
                </c:pt>
                <c:pt idx="1490">
                  <c:v>190896.9</c:v>
                </c:pt>
                <c:pt idx="1491">
                  <c:v>191046.2</c:v>
                </c:pt>
                <c:pt idx="1492">
                  <c:v>191046.3</c:v>
                </c:pt>
                <c:pt idx="1493">
                  <c:v>191046.3</c:v>
                </c:pt>
                <c:pt idx="1494">
                  <c:v>191046.3</c:v>
                </c:pt>
                <c:pt idx="1495">
                  <c:v>191046.3</c:v>
                </c:pt>
                <c:pt idx="1496">
                  <c:v>191046.3</c:v>
                </c:pt>
                <c:pt idx="1497">
                  <c:v>191046.3</c:v>
                </c:pt>
                <c:pt idx="1498">
                  <c:v>191046.3</c:v>
                </c:pt>
                <c:pt idx="1499">
                  <c:v>191046.3</c:v>
                </c:pt>
                <c:pt idx="1500">
                  <c:v>191046.3</c:v>
                </c:pt>
                <c:pt idx="1501">
                  <c:v>191046.3</c:v>
                </c:pt>
                <c:pt idx="1502">
                  <c:v>191046.3</c:v>
                </c:pt>
                <c:pt idx="1503">
                  <c:v>191046.3</c:v>
                </c:pt>
                <c:pt idx="1504">
                  <c:v>191046.3</c:v>
                </c:pt>
                <c:pt idx="1505">
                  <c:v>191046.3</c:v>
                </c:pt>
                <c:pt idx="1506">
                  <c:v>191046.3</c:v>
                </c:pt>
                <c:pt idx="1507">
                  <c:v>191046.3</c:v>
                </c:pt>
                <c:pt idx="1508">
                  <c:v>191046.3</c:v>
                </c:pt>
                <c:pt idx="1509">
                  <c:v>191046.3</c:v>
                </c:pt>
                <c:pt idx="1510">
                  <c:v>191046.3</c:v>
                </c:pt>
                <c:pt idx="1511">
                  <c:v>191046.3</c:v>
                </c:pt>
                <c:pt idx="1512">
                  <c:v>191046.3</c:v>
                </c:pt>
                <c:pt idx="1513">
                  <c:v>191180.1</c:v>
                </c:pt>
                <c:pt idx="1514">
                  <c:v>191195.6</c:v>
                </c:pt>
                <c:pt idx="1515">
                  <c:v>191195.6</c:v>
                </c:pt>
                <c:pt idx="1516">
                  <c:v>191195.6</c:v>
                </c:pt>
                <c:pt idx="1517">
                  <c:v>191195.7</c:v>
                </c:pt>
                <c:pt idx="1518">
                  <c:v>191195.7</c:v>
                </c:pt>
                <c:pt idx="1519">
                  <c:v>191195.7</c:v>
                </c:pt>
                <c:pt idx="1520">
                  <c:v>191195.7</c:v>
                </c:pt>
                <c:pt idx="1521">
                  <c:v>191195.7</c:v>
                </c:pt>
                <c:pt idx="1522">
                  <c:v>191195.7</c:v>
                </c:pt>
                <c:pt idx="1523">
                  <c:v>191195.7</c:v>
                </c:pt>
                <c:pt idx="1524">
                  <c:v>191195.7</c:v>
                </c:pt>
                <c:pt idx="1525">
                  <c:v>191195.7</c:v>
                </c:pt>
                <c:pt idx="1526">
                  <c:v>191195.7</c:v>
                </c:pt>
                <c:pt idx="1527">
                  <c:v>191195.7</c:v>
                </c:pt>
                <c:pt idx="1528">
                  <c:v>191195.7</c:v>
                </c:pt>
                <c:pt idx="1529">
                  <c:v>191195.7</c:v>
                </c:pt>
                <c:pt idx="1530">
                  <c:v>191195.7</c:v>
                </c:pt>
                <c:pt idx="1531">
                  <c:v>191195.7</c:v>
                </c:pt>
                <c:pt idx="1532">
                  <c:v>191195.7</c:v>
                </c:pt>
                <c:pt idx="1533">
                  <c:v>191195.7</c:v>
                </c:pt>
                <c:pt idx="1534">
                  <c:v>191195.7</c:v>
                </c:pt>
                <c:pt idx="1535">
                  <c:v>191187.7</c:v>
                </c:pt>
                <c:pt idx="1536">
                  <c:v>191345</c:v>
                </c:pt>
                <c:pt idx="1537">
                  <c:v>191345</c:v>
                </c:pt>
                <c:pt idx="1538">
                  <c:v>191345</c:v>
                </c:pt>
                <c:pt idx="1539">
                  <c:v>191345</c:v>
                </c:pt>
                <c:pt idx="1540">
                  <c:v>191345</c:v>
                </c:pt>
                <c:pt idx="1541">
                  <c:v>191345</c:v>
                </c:pt>
                <c:pt idx="1542">
                  <c:v>191345</c:v>
                </c:pt>
                <c:pt idx="1543">
                  <c:v>191345</c:v>
                </c:pt>
                <c:pt idx="1544">
                  <c:v>191345</c:v>
                </c:pt>
                <c:pt idx="1545">
                  <c:v>191345</c:v>
                </c:pt>
                <c:pt idx="1546">
                  <c:v>191345</c:v>
                </c:pt>
                <c:pt idx="1547">
                  <c:v>191345</c:v>
                </c:pt>
                <c:pt idx="1548">
                  <c:v>191345.1</c:v>
                </c:pt>
                <c:pt idx="1549">
                  <c:v>191345.1</c:v>
                </c:pt>
                <c:pt idx="1550">
                  <c:v>191345.1</c:v>
                </c:pt>
                <c:pt idx="1551">
                  <c:v>191345.1</c:v>
                </c:pt>
                <c:pt idx="1552">
                  <c:v>191345.1</c:v>
                </c:pt>
                <c:pt idx="1553">
                  <c:v>191345.1</c:v>
                </c:pt>
                <c:pt idx="1554">
                  <c:v>191345.1</c:v>
                </c:pt>
                <c:pt idx="1555">
                  <c:v>191345.1</c:v>
                </c:pt>
                <c:pt idx="1556">
                  <c:v>191345.1</c:v>
                </c:pt>
                <c:pt idx="1557">
                  <c:v>191345.1</c:v>
                </c:pt>
                <c:pt idx="1558">
                  <c:v>191337.1</c:v>
                </c:pt>
                <c:pt idx="1559">
                  <c:v>191494.39999999999</c:v>
                </c:pt>
                <c:pt idx="1560">
                  <c:v>191494.39999999999</c:v>
                </c:pt>
                <c:pt idx="1561">
                  <c:v>191494.39999999999</c:v>
                </c:pt>
                <c:pt idx="1562">
                  <c:v>191494.39999999999</c:v>
                </c:pt>
                <c:pt idx="1563">
                  <c:v>191494.39999999999</c:v>
                </c:pt>
                <c:pt idx="1564">
                  <c:v>191494.39999999999</c:v>
                </c:pt>
                <c:pt idx="1565">
                  <c:v>191494.39999999999</c:v>
                </c:pt>
                <c:pt idx="1566">
                  <c:v>191494.39999999999</c:v>
                </c:pt>
                <c:pt idx="1567">
                  <c:v>191494.39999999999</c:v>
                </c:pt>
                <c:pt idx="1568">
                  <c:v>191494.39999999999</c:v>
                </c:pt>
                <c:pt idx="1569">
                  <c:v>191494.39999999999</c:v>
                </c:pt>
                <c:pt idx="1570">
                  <c:v>191494.39999999999</c:v>
                </c:pt>
                <c:pt idx="1571">
                  <c:v>191494.39999999999</c:v>
                </c:pt>
                <c:pt idx="1572">
                  <c:v>191494.39999999999</c:v>
                </c:pt>
                <c:pt idx="1573">
                  <c:v>191494.39999999999</c:v>
                </c:pt>
                <c:pt idx="1574">
                  <c:v>191494.39999999999</c:v>
                </c:pt>
                <c:pt idx="1575">
                  <c:v>191494.39999999999</c:v>
                </c:pt>
                <c:pt idx="1576">
                  <c:v>191494.39999999999</c:v>
                </c:pt>
                <c:pt idx="1577">
                  <c:v>191494.39999999999</c:v>
                </c:pt>
                <c:pt idx="1578">
                  <c:v>191494.39999999999</c:v>
                </c:pt>
                <c:pt idx="1579">
                  <c:v>191494.39999999999</c:v>
                </c:pt>
                <c:pt idx="1580">
                  <c:v>191494.39999999999</c:v>
                </c:pt>
                <c:pt idx="1581">
                  <c:v>191643.1</c:v>
                </c:pt>
                <c:pt idx="1582">
                  <c:v>191643.8</c:v>
                </c:pt>
                <c:pt idx="1583">
                  <c:v>191643.8</c:v>
                </c:pt>
                <c:pt idx="1584">
                  <c:v>191643.8</c:v>
                </c:pt>
                <c:pt idx="1585">
                  <c:v>191643.8</c:v>
                </c:pt>
                <c:pt idx="1586">
                  <c:v>191643.8</c:v>
                </c:pt>
                <c:pt idx="1587">
                  <c:v>191643.8</c:v>
                </c:pt>
                <c:pt idx="1588">
                  <c:v>191643.8</c:v>
                </c:pt>
                <c:pt idx="1589">
                  <c:v>191643.8</c:v>
                </c:pt>
                <c:pt idx="1590">
                  <c:v>191643.8</c:v>
                </c:pt>
                <c:pt idx="1591">
                  <c:v>191643.8</c:v>
                </c:pt>
                <c:pt idx="1592">
                  <c:v>191643.8</c:v>
                </c:pt>
                <c:pt idx="1593">
                  <c:v>191643.8</c:v>
                </c:pt>
                <c:pt idx="1594">
                  <c:v>191643.8</c:v>
                </c:pt>
                <c:pt idx="1595">
                  <c:v>191643.8</c:v>
                </c:pt>
                <c:pt idx="1596">
                  <c:v>191643.8</c:v>
                </c:pt>
                <c:pt idx="1597">
                  <c:v>191643.8</c:v>
                </c:pt>
                <c:pt idx="1598">
                  <c:v>191643.8</c:v>
                </c:pt>
                <c:pt idx="1599">
                  <c:v>191643.8</c:v>
                </c:pt>
                <c:pt idx="1600">
                  <c:v>191643.8</c:v>
                </c:pt>
                <c:pt idx="1601">
                  <c:v>191643.8</c:v>
                </c:pt>
                <c:pt idx="1602">
                  <c:v>191643.8</c:v>
                </c:pt>
                <c:pt idx="1603">
                  <c:v>191635.8</c:v>
                </c:pt>
                <c:pt idx="1604">
                  <c:v>139744.29999999999</c:v>
                </c:pt>
                <c:pt idx="1605">
                  <c:v>139744.29999999999</c:v>
                </c:pt>
                <c:pt idx="1606">
                  <c:v>139744.29999999999</c:v>
                </c:pt>
                <c:pt idx="1607">
                  <c:v>139744.29999999999</c:v>
                </c:pt>
                <c:pt idx="1608">
                  <c:v>139744.4</c:v>
                </c:pt>
                <c:pt idx="1609">
                  <c:v>139744.4</c:v>
                </c:pt>
                <c:pt idx="1610">
                  <c:v>139744.4</c:v>
                </c:pt>
                <c:pt idx="1611">
                  <c:v>139744.4</c:v>
                </c:pt>
                <c:pt idx="1612">
                  <c:v>139744.4</c:v>
                </c:pt>
                <c:pt idx="1613">
                  <c:v>139744.4</c:v>
                </c:pt>
                <c:pt idx="1614">
                  <c:v>139744.4</c:v>
                </c:pt>
                <c:pt idx="1615">
                  <c:v>139744.4</c:v>
                </c:pt>
                <c:pt idx="1616">
                  <c:v>139744.4</c:v>
                </c:pt>
                <c:pt idx="1617">
                  <c:v>139744.4</c:v>
                </c:pt>
                <c:pt idx="1618">
                  <c:v>139744.4</c:v>
                </c:pt>
                <c:pt idx="1619">
                  <c:v>139744.4</c:v>
                </c:pt>
                <c:pt idx="1620">
                  <c:v>139744.4</c:v>
                </c:pt>
                <c:pt idx="1621">
                  <c:v>139744.4</c:v>
                </c:pt>
                <c:pt idx="1622">
                  <c:v>139744.4</c:v>
                </c:pt>
                <c:pt idx="1623">
                  <c:v>139744.4</c:v>
                </c:pt>
                <c:pt idx="1624">
                  <c:v>139744.4</c:v>
                </c:pt>
                <c:pt idx="1625">
                  <c:v>139744.4</c:v>
                </c:pt>
                <c:pt idx="1626">
                  <c:v>139744.4</c:v>
                </c:pt>
                <c:pt idx="1627">
                  <c:v>139744.4</c:v>
                </c:pt>
                <c:pt idx="1628">
                  <c:v>139744.4</c:v>
                </c:pt>
                <c:pt idx="1629">
                  <c:v>139744.4</c:v>
                </c:pt>
                <c:pt idx="1630">
                  <c:v>139744.4</c:v>
                </c:pt>
                <c:pt idx="1631">
                  <c:v>139744.4</c:v>
                </c:pt>
                <c:pt idx="1632">
                  <c:v>139744.5</c:v>
                </c:pt>
                <c:pt idx="1633">
                  <c:v>139744.5</c:v>
                </c:pt>
                <c:pt idx="1634">
                  <c:v>139744.5</c:v>
                </c:pt>
                <c:pt idx="1635">
                  <c:v>139744.5</c:v>
                </c:pt>
                <c:pt idx="1636">
                  <c:v>139744.5</c:v>
                </c:pt>
                <c:pt idx="1637">
                  <c:v>139744.5</c:v>
                </c:pt>
                <c:pt idx="1638">
                  <c:v>139744.5</c:v>
                </c:pt>
                <c:pt idx="1639">
                  <c:v>139744.5</c:v>
                </c:pt>
                <c:pt idx="1640">
                  <c:v>139744.5</c:v>
                </c:pt>
                <c:pt idx="1641">
                  <c:v>139744.5</c:v>
                </c:pt>
                <c:pt idx="1642">
                  <c:v>139744.5</c:v>
                </c:pt>
                <c:pt idx="1643">
                  <c:v>139744.5</c:v>
                </c:pt>
                <c:pt idx="1644">
                  <c:v>139744.5</c:v>
                </c:pt>
                <c:pt idx="1645">
                  <c:v>139744.5</c:v>
                </c:pt>
                <c:pt idx="1646">
                  <c:v>139744.5</c:v>
                </c:pt>
                <c:pt idx="1647">
                  <c:v>139744.5</c:v>
                </c:pt>
                <c:pt idx="1648">
                  <c:v>139744.5</c:v>
                </c:pt>
                <c:pt idx="1649">
                  <c:v>139744.5</c:v>
                </c:pt>
                <c:pt idx="1650">
                  <c:v>139744.5</c:v>
                </c:pt>
                <c:pt idx="1651">
                  <c:v>139744.5</c:v>
                </c:pt>
                <c:pt idx="1652">
                  <c:v>139744.5</c:v>
                </c:pt>
                <c:pt idx="1653">
                  <c:v>139744.5</c:v>
                </c:pt>
                <c:pt idx="1654">
                  <c:v>139744.5</c:v>
                </c:pt>
                <c:pt idx="1655">
                  <c:v>139744.5</c:v>
                </c:pt>
                <c:pt idx="1656">
                  <c:v>139744.5</c:v>
                </c:pt>
                <c:pt idx="1657">
                  <c:v>139744.5</c:v>
                </c:pt>
                <c:pt idx="1658">
                  <c:v>139744.5</c:v>
                </c:pt>
                <c:pt idx="1659">
                  <c:v>139744.5</c:v>
                </c:pt>
                <c:pt idx="1660">
                  <c:v>139744.5</c:v>
                </c:pt>
                <c:pt idx="1661">
                  <c:v>139744.5</c:v>
                </c:pt>
                <c:pt idx="1662">
                  <c:v>139744.5</c:v>
                </c:pt>
                <c:pt idx="1663">
                  <c:v>139744.5</c:v>
                </c:pt>
                <c:pt idx="1664">
                  <c:v>139744.5</c:v>
                </c:pt>
                <c:pt idx="1665">
                  <c:v>139744.5</c:v>
                </c:pt>
                <c:pt idx="1666">
                  <c:v>139744.5</c:v>
                </c:pt>
                <c:pt idx="1667">
                  <c:v>139744.5</c:v>
                </c:pt>
                <c:pt idx="1668">
                  <c:v>139744.6</c:v>
                </c:pt>
                <c:pt idx="1669">
                  <c:v>139744.6</c:v>
                </c:pt>
                <c:pt idx="1670">
                  <c:v>139744.6</c:v>
                </c:pt>
                <c:pt idx="1671">
                  <c:v>139744.6</c:v>
                </c:pt>
                <c:pt idx="1672">
                  <c:v>139744.6</c:v>
                </c:pt>
                <c:pt idx="1673">
                  <c:v>139744.6</c:v>
                </c:pt>
                <c:pt idx="1674">
                  <c:v>139744.6</c:v>
                </c:pt>
                <c:pt idx="1675">
                  <c:v>139744.6</c:v>
                </c:pt>
                <c:pt idx="1676">
                  <c:v>139744.6</c:v>
                </c:pt>
                <c:pt idx="1677">
                  <c:v>139744.6</c:v>
                </c:pt>
                <c:pt idx="1678">
                  <c:v>139744.6</c:v>
                </c:pt>
                <c:pt idx="1679">
                  <c:v>139744.6</c:v>
                </c:pt>
                <c:pt idx="1680">
                  <c:v>139744.6</c:v>
                </c:pt>
                <c:pt idx="1681">
                  <c:v>139744.6</c:v>
                </c:pt>
                <c:pt idx="1682">
                  <c:v>139744.6</c:v>
                </c:pt>
                <c:pt idx="1683">
                  <c:v>139744.6</c:v>
                </c:pt>
                <c:pt idx="1684">
                  <c:v>139744.6</c:v>
                </c:pt>
                <c:pt idx="1685">
                  <c:v>139744.6</c:v>
                </c:pt>
                <c:pt idx="1686">
                  <c:v>139744.6</c:v>
                </c:pt>
                <c:pt idx="1687">
                  <c:v>139744.6</c:v>
                </c:pt>
                <c:pt idx="1688">
                  <c:v>139744.6</c:v>
                </c:pt>
                <c:pt idx="1689">
                  <c:v>139744.6</c:v>
                </c:pt>
                <c:pt idx="1690">
                  <c:v>139744.6</c:v>
                </c:pt>
                <c:pt idx="1691">
                  <c:v>139744.6</c:v>
                </c:pt>
                <c:pt idx="1692">
                  <c:v>139744.6</c:v>
                </c:pt>
                <c:pt idx="1693">
                  <c:v>139744.6</c:v>
                </c:pt>
                <c:pt idx="1694">
                  <c:v>139744.6</c:v>
                </c:pt>
                <c:pt idx="1695">
                  <c:v>139744.6</c:v>
                </c:pt>
                <c:pt idx="1696">
                  <c:v>139744.6</c:v>
                </c:pt>
                <c:pt idx="1697">
                  <c:v>139744.6</c:v>
                </c:pt>
                <c:pt idx="1698">
                  <c:v>139744.6</c:v>
                </c:pt>
                <c:pt idx="1699">
                  <c:v>139744.6</c:v>
                </c:pt>
                <c:pt idx="1700">
                  <c:v>139744.6</c:v>
                </c:pt>
                <c:pt idx="1701">
                  <c:v>139744.6</c:v>
                </c:pt>
                <c:pt idx="1702">
                  <c:v>139744.6</c:v>
                </c:pt>
                <c:pt idx="1703">
                  <c:v>139744.6</c:v>
                </c:pt>
                <c:pt idx="1704">
                  <c:v>139744.70000000001</c:v>
                </c:pt>
                <c:pt idx="1705">
                  <c:v>139744.70000000001</c:v>
                </c:pt>
                <c:pt idx="1706">
                  <c:v>139744.70000000001</c:v>
                </c:pt>
                <c:pt idx="1707">
                  <c:v>139744.70000000001</c:v>
                </c:pt>
                <c:pt idx="1708">
                  <c:v>139744.70000000001</c:v>
                </c:pt>
                <c:pt idx="1709">
                  <c:v>139744.70000000001</c:v>
                </c:pt>
                <c:pt idx="1710">
                  <c:v>139744.70000000001</c:v>
                </c:pt>
                <c:pt idx="1711">
                  <c:v>139744.70000000001</c:v>
                </c:pt>
                <c:pt idx="1712">
                  <c:v>139744.70000000001</c:v>
                </c:pt>
                <c:pt idx="1713">
                  <c:v>139744.70000000001</c:v>
                </c:pt>
                <c:pt idx="1714">
                  <c:v>139744.70000000001</c:v>
                </c:pt>
                <c:pt idx="1715">
                  <c:v>139744.70000000001</c:v>
                </c:pt>
                <c:pt idx="1716">
                  <c:v>139744.70000000001</c:v>
                </c:pt>
                <c:pt idx="1717">
                  <c:v>139744.70000000001</c:v>
                </c:pt>
                <c:pt idx="1718">
                  <c:v>139744.70000000001</c:v>
                </c:pt>
                <c:pt idx="1719">
                  <c:v>139744.70000000001</c:v>
                </c:pt>
                <c:pt idx="1720">
                  <c:v>139744.70000000001</c:v>
                </c:pt>
                <c:pt idx="1721">
                  <c:v>139744.70000000001</c:v>
                </c:pt>
                <c:pt idx="1722">
                  <c:v>139744.70000000001</c:v>
                </c:pt>
                <c:pt idx="1723">
                  <c:v>139744.70000000001</c:v>
                </c:pt>
                <c:pt idx="1724">
                  <c:v>139744.70000000001</c:v>
                </c:pt>
                <c:pt idx="1725">
                  <c:v>139744.70000000001</c:v>
                </c:pt>
                <c:pt idx="1726">
                  <c:v>139744.70000000001</c:v>
                </c:pt>
                <c:pt idx="1727">
                  <c:v>139744.70000000001</c:v>
                </c:pt>
                <c:pt idx="1728">
                  <c:v>139744.70000000001</c:v>
                </c:pt>
                <c:pt idx="1729">
                  <c:v>139744.70000000001</c:v>
                </c:pt>
                <c:pt idx="1730">
                  <c:v>139744.70000000001</c:v>
                </c:pt>
                <c:pt idx="1731">
                  <c:v>139744.70000000001</c:v>
                </c:pt>
                <c:pt idx="1732">
                  <c:v>139744.70000000001</c:v>
                </c:pt>
                <c:pt idx="1733">
                  <c:v>139744.70000000001</c:v>
                </c:pt>
                <c:pt idx="1734">
                  <c:v>139744.79999999999</c:v>
                </c:pt>
                <c:pt idx="1735">
                  <c:v>139744.79999999999</c:v>
                </c:pt>
                <c:pt idx="1736">
                  <c:v>139744.79999999999</c:v>
                </c:pt>
                <c:pt idx="1737">
                  <c:v>139744.79999999999</c:v>
                </c:pt>
                <c:pt idx="1738">
                  <c:v>139744.79999999999</c:v>
                </c:pt>
                <c:pt idx="1739">
                  <c:v>139744.79999999999</c:v>
                </c:pt>
                <c:pt idx="1740">
                  <c:v>139744.79999999999</c:v>
                </c:pt>
                <c:pt idx="1741">
                  <c:v>139744.79999999999</c:v>
                </c:pt>
                <c:pt idx="1742">
                  <c:v>139744.79999999999</c:v>
                </c:pt>
                <c:pt idx="1743">
                  <c:v>139744.79999999999</c:v>
                </c:pt>
                <c:pt idx="1744">
                  <c:v>139744.79999999999</c:v>
                </c:pt>
                <c:pt idx="1745">
                  <c:v>139744.79999999999</c:v>
                </c:pt>
                <c:pt idx="1746">
                  <c:v>139744.79999999999</c:v>
                </c:pt>
                <c:pt idx="1747">
                  <c:v>139744.79999999999</c:v>
                </c:pt>
                <c:pt idx="1748">
                  <c:v>139744.79999999999</c:v>
                </c:pt>
                <c:pt idx="1749">
                  <c:v>139744.79999999999</c:v>
                </c:pt>
                <c:pt idx="1750">
                  <c:v>139744.79999999999</c:v>
                </c:pt>
                <c:pt idx="1751">
                  <c:v>139744.79999999999</c:v>
                </c:pt>
                <c:pt idx="1752">
                  <c:v>139744.79999999999</c:v>
                </c:pt>
                <c:pt idx="1753">
                  <c:v>139744.79999999999</c:v>
                </c:pt>
                <c:pt idx="1754">
                  <c:v>139744.79999999999</c:v>
                </c:pt>
                <c:pt idx="1755">
                  <c:v>139744.79999999999</c:v>
                </c:pt>
                <c:pt idx="1756">
                  <c:v>139744.79999999999</c:v>
                </c:pt>
                <c:pt idx="1757">
                  <c:v>139744.79999999999</c:v>
                </c:pt>
                <c:pt idx="1758">
                  <c:v>139744.79999999999</c:v>
                </c:pt>
                <c:pt idx="1759">
                  <c:v>139744.79999999999</c:v>
                </c:pt>
                <c:pt idx="1760">
                  <c:v>139744.79999999999</c:v>
                </c:pt>
                <c:pt idx="1761">
                  <c:v>139744.79999999999</c:v>
                </c:pt>
                <c:pt idx="1762">
                  <c:v>139744.79999999999</c:v>
                </c:pt>
                <c:pt idx="1763">
                  <c:v>139744.79999999999</c:v>
                </c:pt>
                <c:pt idx="1764">
                  <c:v>139744.79999999999</c:v>
                </c:pt>
                <c:pt idx="1765">
                  <c:v>139744.9</c:v>
                </c:pt>
                <c:pt idx="1766">
                  <c:v>139744.9</c:v>
                </c:pt>
                <c:pt idx="1767">
                  <c:v>139744.9</c:v>
                </c:pt>
                <c:pt idx="1768">
                  <c:v>139744.9</c:v>
                </c:pt>
                <c:pt idx="1769">
                  <c:v>139744.9</c:v>
                </c:pt>
                <c:pt idx="1770">
                  <c:v>139744.9</c:v>
                </c:pt>
                <c:pt idx="1771">
                  <c:v>139744.9</c:v>
                </c:pt>
                <c:pt idx="1772">
                  <c:v>139744.9</c:v>
                </c:pt>
                <c:pt idx="1773">
                  <c:v>139744.9</c:v>
                </c:pt>
                <c:pt idx="1774">
                  <c:v>139744.9</c:v>
                </c:pt>
                <c:pt idx="1775">
                  <c:v>139744.9</c:v>
                </c:pt>
                <c:pt idx="1776">
                  <c:v>139744.9</c:v>
                </c:pt>
                <c:pt idx="1777">
                  <c:v>139744.9</c:v>
                </c:pt>
                <c:pt idx="1778">
                  <c:v>139744.9</c:v>
                </c:pt>
                <c:pt idx="1779">
                  <c:v>139744.9</c:v>
                </c:pt>
                <c:pt idx="1780">
                  <c:v>139744.9</c:v>
                </c:pt>
                <c:pt idx="1781">
                  <c:v>139744.9</c:v>
                </c:pt>
                <c:pt idx="1782">
                  <c:v>139744.9</c:v>
                </c:pt>
                <c:pt idx="1783">
                  <c:v>139744.9</c:v>
                </c:pt>
                <c:pt idx="1784">
                  <c:v>139744.9</c:v>
                </c:pt>
                <c:pt idx="1785">
                  <c:v>139744.9</c:v>
                </c:pt>
                <c:pt idx="1786">
                  <c:v>139744.9</c:v>
                </c:pt>
                <c:pt idx="1787">
                  <c:v>139744.9</c:v>
                </c:pt>
                <c:pt idx="1788">
                  <c:v>139744.9</c:v>
                </c:pt>
                <c:pt idx="1789">
                  <c:v>139744.9</c:v>
                </c:pt>
                <c:pt idx="1790">
                  <c:v>139744.9</c:v>
                </c:pt>
                <c:pt idx="1791">
                  <c:v>139744.9</c:v>
                </c:pt>
                <c:pt idx="1792">
                  <c:v>139744.9</c:v>
                </c:pt>
                <c:pt idx="1793">
                  <c:v>139744.9</c:v>
                </c:pt>
                <c:pt idx="1794">
                  <c:v>139744.9</c:v>
                </c:pt>
                <c:pt idx="1795">
                  <c:v>139744.9</c:v>
                </c:pt>
                <c:pt idx="1796">
                  <c:v>139744.9</c:v>
                </c:pt>
                <c:pt idx="1797">
                  <c:v>139744.9</c:v>
                </c:pt>
                <c:pt idx="1798">
                  <c:v>139745</c:v>
                </c:pt>
                <c:pt idx="1799">
                  <c:v>139745</c:v>
                </c:pt>
                <c:pt idx="1800">
                  <c:v>139745</c:v>
                </c:pt>
                <c:pt idx="1801">
                  <c:v>139745</c:v>
                </c:pt>
                <c:pt idx="1802">
                  <c:v>139745</c:v>
                </c:pt>
                <c:pt idx="1803">
                  <c:v>139744.9</c:v>
                </c:pt>
                <c:pt idx="1804">
                  <c:v>139745.1</c:v>
                </c:pt>
                <c:pt idx="1805">
                  <c:v>147067.1</c:v>
                </c:pt>
                <c:pt idx="1806">
                  <c:v>171158.1</c:v>
                </c:pt>
                <c:pt idx="1807">
                  <c:v>191786.1</c:v>
                </c:pt>
                <c:pt idx="1808">
                  <c:v>191786.1</c:v>
                </c:pt>
                <c:pt idx="1809">
                  <c:v>191786.1</c:v>
                </c:pt>
                <c:pt idx="1810">
                  <c:v>191786.1</c:v>
                </c:pt>
                <c:pt idx="1811">
                  <c:v>191786.1</c:v>
                </c:pt>
                <c:pt idx="1812">
                  <c:v>191947.4</c:v>
                </c:pt>
                <c:pt idx="1813">
                  <c:v>191947.4</c:v>
                </c:pt>
                <c:pt idx="1814">
                  <c:v>191947.4</c:v>
                </c:pt>
                <c:pt idx="1815">
                  <c:v>191947.4</c:v>
                </c:pt>
                <c:pt idx="1816">
                  <c:v>191947.4</c:v>
                </c:pt>
                <c:pt idx="1817">
                  <c:v>191947.4</c:v>
                </c:pt>
                <c:pt idx="1818">
                  <c:v>191947.4</c:v>
                </c:pt>
                <c:pt idx="1819">
                  <c:v>191947.4</c:v>
                </c:pt>
                <c:pt idx="1820">
                  <c:v>191947.4</c:v>
                </c:pt>
                <c:pt idx="1821">
                  <c:v>191947.4</c:v>
                </c:pt>
                <c:pt idx="1822">
                  <c:v>191947.4</c:v>
                </c:pt>
                <c:pt idx="1823">
                  <c:v>191947.5</c:v>
                </c:pt>
                <c:pt idx="1824">
                  <c:v>191947.5</c:v>
                </c:pt>
                <c:pt idx="1825">
                  <c:v>191947.5</c:v>
                </c:pt>
                <c:pt idx="1826">
                  <c:v>191947.5</c:v>
                </c:pt>
                <c:pt idx="1827">
                  <c:v>191947.5</c:v>
                </c:pt>
                <c:pt idx="1828">
                  <c:v>191947.5</c:v>
                </c:pt>
                <c:pt idx="1829">
                  <c:v>191947.5</c:v>
                </c:pt>
                <c:pt idx="1830">
                  <c:v>191947.5</c:v>
                </c:pt>
                <c:pt idx="1831">
                  <c:v>191947.5</c:v>
                </c:pt>
                <c:pt idx="1832">
                  <c:v>191947.5</c:v>
                </c:pt>
                <c:pt idx="1833">
                  <c:v>191947.5</c:v>
                </c:pt>
                <c:pt idx="1834">
                  <c:v>191947.5</c:v>
                </c:pt>
                <c:pt idx="1835">
                  <c:v>191947.5</c:v>
                </c:pt>
                <c:pt idx="1836">
                  <c:v>191947.5</c:v>
                </c:pt>
                <c:pt idx="1837">
                  <c:v>191947.5</c:v>
                </c:pt>
                <c:pt idx="1838">
                  <c:v>191947.5</c:v>
                </c:pt>
                <c:pt idx="1839">
                  <c:v>191947.5</c:v>
                </c:pt>
                <c:pt idx="1840">
                  <c:v>191947.5</c:v>
                </c:pt>
                <c:pt idx="1841">
                  <c:v>191947.5</c:v>
                </c:pt>
                <c:pt idx="1842">
                  <c:v>191947.5</c:v>
                </c:pt>
                <c:pt idx="1843">
                  <c:v>191947.5</c:v>
                </c:pt>
                <c:pt idx="1844">
                  <c:v>191947.5</c:v>
                </c:pt>
                <c:pt idx="1845">
                  <c:v>191947.5</c:v>
                </c:pt>
                <c:pt idx="1846">
                  <c:v>191947.5</c:v>
                </c:pt>
                <c:pt idx="1847">
                  <c:v>191947.5</c:v>
                </c:pt>
                <c:pt idx="1848">
                  <c:v>191947.5</c:v>
                </c:pt>
                <c:pt idx="1849">
                  <c:v>191947.5</c:v>
                </c:pt>
                <c:pt idx="1850">
                  <c:v>191947.5</c:v>
                </c:pt>
                <c:pt idx="1851">
                  <c:v>191947.5</c:v>
                </c:pt>
                <c:pt idx="1852">
                  <c:v>191947.6</c:v>
                </c:pt>
                <c:pt idx="1853">
                  <c:v>191947.6</c:v>
                </c:pt>
                <c:pt idx="1854">
                  <c:v>191947.6</c:v>
                </c:pt>
                <c:pt idx="1855">
                  <c:v>191947.6</c:v>
                </c:pt>
                <c:pt idx="1856">
                  <c:v>191947.6</c:v>
                </c:pt>
                <c:pt idx="1857">
                  <c:v>191947.6</c:v>
                </c:pt>
                <c:pt idx="1858">
                  <c:v>191947.6</c:v>
                </c:pt>
                <c:pt idx="1859">
                  <c:v>191947.6</c:v>
                </c:pt>
                <c:pt idx="1860">
                  <c:v>191947.6</c:v>
                </c:pt>
                <c:pt idx="1861">
                  <c:v>191947.6</c:v>
                </c:pt>
                <c:pt idx="1862">
                  <c:v>191947.6</c:v>
                </c:pt>
                <c:pt idx="1863">
                  <c:v>191947.6</c:v>
                </c:pt>
                <c:pt idx="1864">
                  <c:v>191947.6</c:v>
                </c:pt>
                <c:pt idx="1865">
                  <c:v>191947.6</c:v>
                </c:pt>
                <c:pt idx="1866">
                  <c:v>191947.6</c:v>
                </c:pt>
                <c:pt idx="1867">
                  <c:v>191947.6</c:v>
                </c:pt>
                <c:pt idx="1868">
                  <c:v>191947.6</c:v>
                </c:pt>
                <c:pt idx="1869">
                  <c:v>191947.6</c:v>
                </c:pt>
                <c:pt idx="1870">
                  <c:v>191947.6</c:v>
                </c:pt>
                <c:pt idx="1871">
                  <c:v>191947.6</c:v>
                </c:pt>
                <c:pt idx="1872">
                  <c:v>191947.6</c:v>
                </c:pt>
                <c:pt idx="1873">
                  <c:v>191947.6</c:v>
                </c:pt>
                <c:pt idx="1874">
                  <c:v>191947.6</c:v>
                </c:pt>
                <c:pt idx="1875">
                  <c:v>191947.6</c:v>
                </c:pt>
                <c:pt idx="1876">
                  <c:v>191947.6</c:v>
                </c:pt>
                <c:pt idx="1877">
                  <c:v>191947.6</c:v>
                </c:pt>
                <c:pt idx="1878">
                  <c:v>191947.6</c:v>
                </c:pt>
                <c:pt idx="1879">
                  <c:v>191947.6</c:v>
                </c:pt>
                <c:pt idx="1880">
                  <c:v>191947.6</c:v>
                </c:pt>
                <c:pt idx="1881">
                  <c:v>191947.6</c:v>
                </c:pt>
                <c:pt idx="1882">
                  <c:v>191947.6</c:v>
                </c:pt>
                <c:pt idx="1883">
                  <c:v>191947.6</c:v>
                </c:pt>
                <c:pt idx="1884">
                  <c:v>191947.7</c:v>
                </c:pt>
                <c:pt idx="1885">
                  <c:v>191947.7</c:v>
                </c:pt>
                <c:pt idx="1886">
                  <c:v>191947.7</c:v>
                </c:pt>
                <c:pt idx="1887">
                  <c:v>191947.7</c:v>
                </c:pt>
                <c:pt idx="1888">
                  <c:v>191947.7</c:v>
                </c:pt>
                <c:pt idx="1889">
                  <c:v>191947.7</c:v>
                </c:pt>
                <c:pt idx="1890">
                  <c:v>191947.7</c:v>
                </c:pt>
                <c:pt idx="1891">
                  <c:v>191947.7</c:v>
                </c:pt>
                <c:pt idx="1892">
                  <c:v>191947.7</c:v>
                </c:pt>
                <c:pt idx="1893">
                  <c:v>191947.7</c:v>
                </c:pt>
                <c:pt idx="1894">
                  <c:v>191947.7</c:v>
                </c:pt>
                <c:pt idx="1895">
                  <c:v>191947.7</c:v>
                </c:pt>
                <c:pt idx="1896">
                  <c:v>191947.7</c:v>
                </c:pt>
                <c:pt idx="1897">
                  <c:v>191947.7</c:v>
                </c:pt>
                <c:pt idx="1898">
                  <c:v>191947.7</c:v>
                </c:pt>
                <c:pt idx="1899">
                  <c:v>191947.7</c:v>
                </c:pt>
                <c:pt idx="1900">
                  <c:v>191947.7</c:v>
                </c:pt>
                <c:pt idx="1901">
                  <c:v>191947.7</c:v>
                </c:pt>
                <c:pt idx="1902">
                  <c:v>191947.7</c:v>
                </c:pt>
                <c:pt idx="1903">
                  <c:v>191947.7</c:v>
                </c:pt>
                <c:pt idx="1904">
                  <c:v>191947.7</c:v>
                </c:pt>
                <c:pt idx="1905">
                  <c:v>191947.7</c:v>
                </c:pt>
                <c:pt idx="1906">
                  <c:v>191947.7</c:v>
                </c:pt>
                <c:pt idx="1907">
                  <c:v>191947.7</c:v>
                </c:pt>
                <c:pt idx="1908">
                  <c:v>191947.7</c:v>
                </c:pt>
                <c:pt idx="1909">
                  <c:v>191947.7</c:v>
                </c:pt>
                <c:pt idx="1910">
                  <c:v>191947.7</c:v>
                </c:pt>
                <c:pt idx="1911">
                  <c:v>191947.7</c:v>
                </c:pt>
                <c:pt idx="1912">
                  <c:v>191947.8</c:v>
                </c:pt>
                <c:pt idx="1913">
                  <c:v>191947.8</c:v>
                </c:pt>
                <c:pt idx="1914">
                  <c:v>191947.8</c:v>
                </c:pt>
                <c:pt idx="1915">
                  <c:v>191947.8</c:v>
                </c:pt>
                <c:pt idx="1916">
                  <c:v>191947.8</c:v>
                </c:pt>
                <c:pt idx="1917">
                  <c:v>191947.8</c:v>
                </c:pt>
                <c:pt idx="1918">
                  <c:v>191947.8</c:v>
                </c:pt>
                <c:pt idx="1919">
                  <c:v>191947.8</c:v>
                </c:pt>
                <c:pt idx="1920">
                  <c:v>191947.8</c:v>
                </c:pt>
                <c:pt idx="1921">
                  <c:v>191947.8</c:v>
                </c:pt>
                <c:pt idx="1922">
                  <c:v>191947.8</c:v>
                </c:pt>
                <c:pt idx="1923">
                  <c:v>191947.8</c:v>
                </c:pt>
                <c:pt idx="1924">
                  <c:v>191947.8</c:v>
                </c:pt>
                <c:pt idx="1925">
                  <c:v>191947.8</c:v>
                </c:pt>
                <c:pt idx="1926">
                  <c:v>191947.8</c:v>
                </c:pt>
                <c:pt idx="1927">
                  <c:v>191947.8</c:v>
                </c:pt>
                <c:pt idx="1928">
                  <c:v>191947.8</c:v>
                </c:pt>
                <c:pt idx="1929">
                  <c:v>191947.8</c:v>
                </c:pt>
                <c:pt idx="1930">
                  <c:v>191947.8</c:v>
                </c:pt>
                <c:pt idx="1931">
                  <c:v>191947.8</c:v>
                </c:pt>
                <c:pt idx="1932">
                  <c:v>191947.8</c:v>
                </c:pt>
                <c:pt idx="1933">
                  <c:v>191947.8</c:v>
                </c:pt>
                <c:pt idx="1934">
                  <c:v>191947.8</c:v>
                </c:pt>
                <c:pt idx="1935">
                  <c:v>191947.8</c:v>
                </c:pt>
                <c:pt idx="1936">
                  <c:v>191947.8</c:v>
                </c:pt>
                <c:pt idx="1937">
                  <c:v>191947.8</c:v>
                </c:pt>
                <c:pt idx="1938">
                  <c:v>191947.8</c:v>
                </c:pt>
                <c:pt idx="1939">
                  <c:v>191947.8</c:v>
                </c:pt>
                <c:pt idx="1940">
                  <c:v>191947.8</c:v>
                </c:pt>
                <c:pt idx="1941">
                  <c:v>191947.8</c:v>
                </c:pt>
                <c:pt idx="1942">
                  <c:v>191947.8</c:v>
                </c:pt>
                <c:pt idx="1943">
                  <c:v>191947.8</c:v>
                </c:pt>
                <c:pt idx="1944">
                  <c:v>191947.8</c:v>
                </c:pt>
                <c:pt idx="1945">
                  <c:v>191947.8</c:v>
                </c:pt>
                <c:pt idx="1946">
                  <c:v>191947.8</c:v>
                </c:pt>
                <c:pt idx="1947">
                  <c:v>191947.8</c:v>
                </c:pt>
                <c:pt idx="1948">
                  <c:v>191947.8</c:v>
                </c:pt>
                <c:pt idx="1949">
                  <c:v>191947.8</c:v>
                </c:pt>
                <c:pt idx="1950">
                  <c:v>191947.8</c:v>
                </c:pt>
                <c:pt idx="1951">
                  <c:v>191947.8</c:v>
                </c:pt>
                <c:pt idx="1952">
                  <c:v>191947.9</c:v>
                </c:pt>
                <c:pt idx="1953">
                  <c:v>191947.9</c:v>
                </c:pt>
                <c:pt idx="1954">
                  <c:v>191947.9</c:v>
                </c:pt>
                <c:pt idx="1955">
                  <c:v>191947.9</c:v>
                </c:pt>
                <c:pt idx="1956">
                  <c:v>191947.9</c:v>
                </c:pt>
                <c:pt idx="1957">
                  <c:v>191947.9</c:v>
                </c:pt>
                <c:pt idx="1958">
                  <c:v>191947.9</c:v>
                </c:pt>
                <c:pt idx="1959">
                  <c:v>191947.9</c:v>
                </c:pt>
                <c:pt idx="1960">
                  <c:v>191947.9</c:v>
                </c:pt>
                <c:pt idx="1961">
                  <c:v>191947.9</c:v>
                </c:pt>
                <c:pt idx="1962">
                  <c:v>191947.9</c:v>
                </c:pt>
                <c:pt idx="1963">
                  <c:v>191947.9</c:v>
                </c:pt>
                <c:pt idx="1964">
                  <c:v>191947.9</c:v>
                </c:pt>
                <c:pt idx="1965">
                  <c:v>191947.9</c:v>
                </c:pt>
                <c:pt idx="1966">
                  <c:v>191947.9</c:v>
                </c:pt>
                <c:pt idx="1967">
                  <c:v>191947.9</c:v>
                </c:pt>
                <c:pt idx="1968">
                  <c:v>191947.9</c:v>
                </c:pt>
                <c:pt idx="1969">
                  <c:v>191947.9</c:v>
                </c:pt>
                <c:pt idx="1970">
                  <c:v>191947.9</c:v>
                </c:pt>
                <c:pt idx="1971">
                  <c:v>191947.9</c:v>
                </c:pt>
                <c:pt idx="1972">
                  <c:v>191947.9</c:v>
                </c:pt>
                <c:pt idx="1973">
                  <c:v>191947.9</c:v>
                </c:pt>
                <c:pt idx="1974">
                  <c:v>191948</c:v>
                </c:pt>
                <c:pt idx="1975">
                  <c:v>191948</c:v>
                </c:pt>
                <c:pt idx="1976">
                  <c:v>191948</c:v>
                </c:pt>
                <c:pt idx="1977">
                  <c:v>191948</c:v>
                </c:pt>
                <c:pt idx="1978">
                  <c:v>191948</c:v>
                </c:pt>
                <c:pt idx="1979">
                  <c:v>191948</c:v>
                </c:pt>
                <c:pt idx="1980">
                  <c:v>191948</c:v>
                </c:pt>
                <c:pt idx="1981">
                  <c:v>191948</c:v>
                </c:pt>
                <c:pt idx="1982">
                  <c:v>191948</c:v>
                </c:pt>
                <c:pt idx="1983">
                  <c:v>191948</c:v>
                </c:pt>
                <c:pt idx="1984">
                  <c:v>191948</c:v>
                </c:pt>
                <c:pt idx="1985">
                  <c:v>191948</c:v>
                </c:pt>
                <c:pt idx="1986">
                  <c:v>191948</c:v>
                </c:pt>
                <c:pt idx="1987">
                  <c:v>191948</c:v>
                </c:pt>
                <c:pt idx="1988">
                  <c:v>191948</c:v>
                </c:pt>
                <c:pt idx="1989">
                  <c:v>191948</c:v>
                </c:pt>
                <c:pt idx="1990">
                  <c:v>191948</c:v>
                </c:pt>
                <c:pt idx="1991">
                  <c:v>191936</c:v>
                </c:pt>
                <c:pt idx="1992">
                  <c:v>192196</c:v>
                </c:pt>
                <c:pt idx="1993">
                  <c:v>192196</c:v>
                </c:pt>
                <c:pt idx="1994">
                  <c:v>192196.1</c:v>
                </c:pt>
                <c:pt idx="1995">
                  <c:v>192196.1</c:v>
                </c:pt>
                <c:pt idx="1996">
                  <c:v>192196.1</c:v>
                </c:pt>
                <c:pt idx="1997">
                  <c:v>192196.1</c:v>
                </c:pt>
                <c:pt idx="1998">
                  <c:v>192196.1</c:v>
                </c:pt>
                <c:pt idx="1999">
                  <c:v>192196.1</c:v>
                </c:pt>
                <c:pt idx="2000">
                  <c:v>192196.1</c:v>
                </c:pt>
                <c:pt idx="2001">
                  <c:v>192196.1</c:v>
                </c:pt>
                <c:pt idx="2002">
                  <c:v>192196.1</c:v>
                </c:pt>
                <c:pt idx="2003">
                  <c:v>192196.1</c:v>
                </c:pt>
                <c:pt idx="2004">
                  <c:v>192196.1</c:v>
                </c:pt>
                <c:pt idx="2005">
                  <c:v>192196.1</c:v>
                </c:pt>
                <c:pt idx="2006">
                  <c:v>192196.1</c:v>
                </c:pt>
                <c:pt idx="2007">
                  <c:v>192196.1</c:v>
                </c:pt>
                <c:pt idx="2008">
                  <c:v>192196.1</c:v>
                </c:pt>
                <c:pt idx="2009">
                  <c:v>192196.1</c:v>
                </c:pt>
                <c:pt idx="2010">
                  <c:v>192196.1</c:v>
                </c:pt>
                <c:pt idx="2011">
                  <c:v>192196.1</c:v>
                </c:pt>
                <c:pt idx="2012">
                  <c:v>192196.1</c:v>
                </c:pt>
                <c:pt idx="2013">
                  <c:v>192196.1</c:v>
                </c:pt>
                <c:pt idx="2014">
                  <c:v>192196.1</c:v>
                </c:pt>
                <c:pt idx="2015">
                  <c:v>192196.1</c:v>
                </c:pt>
                <c:pt idx="2016">
                  <c:v>192196.1</c:v>
                </c:pt>
                <c:pt idx="2017">
                  <c:v>192196.1</c:v>
                </c:pt>
                <c:pt idx="2018">
                  <c:v>192196.1</c:v>
                </c:pt>
                <c:pt idx="2019">
                  <c:v>192196.1</c:v>
                </c:pt>
                <c:pt idx="2020">
                  <c:v>192196.1</c:v>
                </c:pt>
                <c:pt idx="2021">
                  <c:v>192196.1</c:v>
                </c:pt>
                <c:pt idx="2022">
                  <c:v>192196.1</c:v>
                </c:pt>
                <c:pt idx="2023">
                  <c:v>192196.1</c:v>
                </c:pt>
                <c:pt idx="2024">
                  <c:v>192196.1</c:v>
                </c:pt>
                <c:pt idx="2025">
                  <c:v>192196.1</c:v>
                </c:pt>
                <c:pt idx="2026">
                  <c:v>192196.1</c:v>
                </c:pt>
                <c:pt idx="2027">
                  <c:v>192196.1</c:v>
                </c:pt>
                <c:pt idx="2028">
                  <c:v>192196.2</c:v>
                </c:pt>
                <c:pt idx="2029">
                  <c:v>192196.2</c:v>
                </c:pt>
                <c:pt idx="2030">
                  <c:v>192196.2</c:v>
                </c:pt>
                <c:pt idx="2031">
                  <c:v>192196.2</c:v>
                </c:pt>
                <c:pt idx="2032">
                  <c:v>192329.3</c:v>
                </c:pt>
                <c:pt idx="2033">
                  <c:v>192345.4</c:v>
                </c:pt>
                <c:pt idx="2034">
                  <c:v>192345.4</c:v>
                </c:pt>
                <c:pt idx="2035">
                  <c:v>192345.4</c:v>
                </c:pt>
                <c:pt idx="2036">
                  <c:v>192345.4</c:v>
                </c:pt>
                <c:pt idx="2037">
                  <c:v>192345.4</c:v>
                </c:pt>
                <c:pt idx="2038">
                  <c:v>192345.4</c:v>
                </c:pt>
                <c:pt idx="2039">
                  <c:v>192345.4</c:v>
                </c:pt>
                <c:pt idx="2040">
                  <c:v>192345.4</c:v>
                </c:pt>
                <c:pt idx="2041">
                  <c:v>192329.7</c:v>
                </c:pt>
                <c:pt idx="2042">
                  <c:v>192494.6</c:v>
                </c:pt>
                <c:pt idx="2043">
                  <c:v>192494.6</c:v>
                </c:pt>
                <c:pt idx="2044">
                  <c:v>192494.6</c:v>
                </c:pt>
                <c:pt idx="2045">
                  <c:v>192494.6</c:v>
                </c:pt>
                <c:pt idx="2046">
                  <c:v>192494.6</c:v>
                </c:pt>
                <c:pt idx="2047">
                  <c:v>192494.6</c:v>
                </c:pt>
                <c:pt idx="2048">
                  <c:v>192494.6</c:v>
                </c:pt>
                <c:pt idx="2049">
                  <c:v>192494.6</c:v>
                </c:pt>
                <c:pt idx="2050">
                  <c:v>192491.7</c:v>
                </c:pt>
                <c:pt idx="2051">
                  <c:v>192643.9</c:v>
                </c:pt>
                <c:pt idx="2052">
                  <c:v>192643.9</c:v>
                </c:pt>
                <c:pt idx="2053">
                  <c:v>192643.9</c:v>
                </c:pt>
                <c:pt idx="2054">
                  <c:v>192643.9</c:v>
                </c:pt>
                <c:pt idx="2055">
                  <c:v>192643.9</c:v>
                </c:pt>
                <c:pt idx="2056">
                  <c:v>192643.9</c:v>
                </c:pt>
                <c:pt idx="2057">
                  <c:v>192643.9</c:v>
                </c:pt>
                <c:pt idx="2058">
                  <c:v>192643.9</c:v>
                </c:pt>
                <c:pt idx="2059">
                  <c:v>192627.9</c:v>
                </c:pt>
                <c:pt idx="2060">
                  <c:v>192793.2</c:v>
                </c:pt>
                <c:pt idx="2061">
                  <c:v>192793.2</c:v>
                </c:pt>
                <c:pt idx="2062">
                  <c:v>192793.2</c:v>
                </c:pt>
                <c:pt idx="2063">
                  <c:v>192793.2</c:v>
                </c:pt>
                <c:pt idx="2064">
                  <c:v>192793.2</c:v>
                </c:pt>
                <c:pt idx="2065">
                  <c:v>192793.2</c:v>
                </c:pt>
                <c:pt idx="2066">
                  <c:v>192793.2</c:v>
                </c:pt>
                <c:pt idx="2067">
                  <c:v>192793.2</c:v>
                </c:pt>
                <c:pt idx="2068">
                  <c:v>192793.2</c:v>
                </c:pt>
                <c:pt idx="2069">
                  <c:v>192941.5</c:v>
                </c:pt>
                <c:pt idx="2070">
                  <c:v>192942.5</c:v>
                </c:pt>
                <c:pt idx="2071">
                  <c:v>192942.5</c:v>
                </c:pt>
                <c:pt idx="2072">
                  <c:v>192942.5</c:v>
                </c:pt>
                <c:pt idx="2073">
                  <c:v>192942.6</c:v>
                </c:pt>
                <c:pt idx="2074">
                  <c:v>192942.6</c:v>
                </c:pt>
                <c:pt idx="2075">
                  <c:v>192942.6</c:v>
                </c:pt>
                <c:pt idx="2076">
                  <c:v>192942.6</c:v>
                </c:pt>
                <c:pt idx="2077">
                  <c:v>192942.6</c:v>
                </c:pt>
                <c:pt idx="2078">
                  <c:v>192942.6</c:v>
                </c:pt>
                <c:pt idx="2079">
                  <c:v>193091.8</c:v>
                </c:pt>
                <c:pt idx="2080">
                  <c:v>193091.9</c:v>
                </c:pt>
                <c:pt idx="2081">
                  <c:v>193091.9</c:v>
                </c:pt>
                <c:pt idx="2082">
                  <c:v>193091.9</c:v>
                </c:pt>
                <c:pt idx="2083">
                  <c:v>193091.9</c:v>
                </c:pt>
                <c:pt idx="2084">
                  <c:v>193091.9</c:v>
                </c:pt>
                <c:pt idx="2085">
                  <c:v>193091.9</c:v>
                </c:pt>
                <c:pt idx="2086">
                  <c:v>193091.9</c:v>
                </c:pt>
                <c:pt idx="2087">
                  <c:v>193091.9</c:v>
                </c:pt>
                <c:pt idx="2088">
                  <c:v>193091.9</c:v>
                </c:pt>
                <c:pt idx="2089">
                  <c:v>193225.4</c:v>
                </c:pt>
                <c:pt idx="2090">
                  <c:v>193241.2</c:v>
                </c:pt>
                <c:pt idx="2091">
                  <c:v>193241.2</c:v>
                </c:pt>
                <c:pt idx="2092">
                  <c:v>193241.2</c:v>
                </c:pt>
                <c:pt idx="2093">
                  <c:v>193241.2</c:v>
                </c:pt>
                <c:pt idx="2094">
                  <c:v>193241.2</c:v>
                </c:pt>
                <c:pt idx="2095">
                  <c:v>193241.2</c:v>
                </c:pt>
                <c:pt idx="2096">
                  <c:v>193241.2</c:v>
                </c:pt>
                <c:pt idx="2097">
                  <c:v>193241.2</c:v>
                </c:pt>
                <c:pt idx="2098">
                  <c:v>193241.3</c:v>
                </c:pt>
                <c:pt idx="2099">
                  <c:v>193241.3</c:v>
                </c:pt>
                <c:pt idx="2100">
                  <c:v>193390.5</c:v>
                </c:pt>
                <c:pt idx="2101">
                  <c:v>193390.6</c:v>
                </c:pt>
                <c:pt idx="2102">
                  <c:v>193390.6</c:v>
                </c:pt>
                <c:pt idx="2103">
                  <c:v>193390.6</c:v>
                </c:pt>
                <c:pt idx="2104">
                  <c:v>193390.6</c:v>
                </c:pt>
                <c:pt idx="2105">
                  <c:v>193390.6</c:v>
                </c:pt>
                <c:pt idx="2106">
                  <c:v>193390.6</c:v>
                </c:pt>
                <c:pt idx="2107">
                  <c:v>193390.6</c:v>
                </c:pt>
                <c:pt idx="2108">
                  <c:v>193390.6</c:v>
                </c:pt>
                <c:pt idx="2109">
                  <c:v>193390.6</c:v>
                </c:pt>
                <c:pt idx="2110">
                  <c:v>193378.6</c:v>
                </c:pt>
                <c:pt idx="2111">
                  <c:v>193539.9</c:v>
                </c:pt>
                <c:pt idx="2112">
                  <c:v>193539.9</c:v>
                </c:pt>
                <c:pt idx="2113">
                  <c:v>193539.9</c:v>
                </c:pt>
                <c:pt idx="2114">
                  <c:v>193539.9</c:v>
                </c:pt>
                <c:pt idx="2115">
                  <c:v>193539.9</c:v>
                </c:pt>
                <c:pt idx="2116">
                  <c:v>193539.9</c:v>
                </c:pt>
                <c:pt idx="2117">
                  <c:v>193539.9</c:v>
                </c:pt>
                <c:pt idx="2118">
                  <c:v>193539.9</c:v>
                </c:pt>
                <c:pt idx="2119">
                  <c:v>193539.9</c:v>
                </c:pt>
                <c:pt idx="2120">
                  <c:v>193539.9</c:v>
                </c:pt>
                <c:pt idx="2121">
                  <c:v>193523.9</c:v>
                </c:pt>
                <c:pt idx="2122">
                  <c:v>193689.2</c:v>
                </c:pt>
                <c:pt idx="2123">
                  <c:v>193689.2</c:v>
                </c:pt>
                <c:pt idx="2124">
                  <c:v>193689.2</c:v>
                </c:pt>
                <c:pt idx="2125">
                  <c:v>193689.2</c:v>
                </c:pt>
                <c:pt idx="2126">
                  <c:v>193689.2</c:v>
                </c:pt>
                <c:pt idx="2127">
                  <c:v>193689.2</c:v>
                </c:pt>
                <c:pt idx="2128">
                  <c:v>193689.2</c:v>
                </c:pt>
                <c:pt idx="2129">
                  <c:v>193689.2</c:v>
                </c:pt>
                <c:pt idx="2130">
                  <c:v>193689.2</c:v>
                </c:pt>
                <c:pt idx="2131">
                  <c:v>193689.2</c:v>
                </c:pt>
                <c:pt idx="2132">
                  <c:v>193685.6</c:v>
                </c:pt>
                <c:pt idx="2133">
                  <c:v>193838.6</c:v>
                </c:pt>
                <c:pt idx="2134">
                  <c:v>193838.6</c:v>
                </c:pt>
                <c:pt idx="2135">
                  <c:v>193838.6</c:v>
                </c:pt>
                <c:pt idx="2136">
                  <c:v>193838.6</c:v>
                </c:pt>
                <c:pt idx="2137">
                  <c:v>193838.6</c:v>
                </c:pt>
                <c:pt idx="2138">
                  <c:v>193838.6</c:v>
                </c:pt>
                <c:pt idx="2139">
                  <c:v>193838.6</c:v>
                </c:pt>
                <c:pt idx="2140">
                  <c:v>193838.6</c:v>
                </c:pt>
                <c:pt idx="2141">
                  <c:v>193838.6</c:v>
                </c:pt>
                <c:pt idx="2142">
                  <c:v>193838.6</c:v>
                </c:pt>
                <c:pt idx="2143">
                  <c:v>193838.6</c:v>
                </c:pt>
                <c:pt idx="2144">
                  <c:v>193986.6</c:v>
                </c:pt>
                <c:pt idx="2145">
                  <c:v>193987.9</c:v>
                </c:pt>
                <c:pt idx="2146">
                  <c:v>193987.9</c:v>
                </c:pt>
                <c:pt idx="2147">
                  <c:v>193987.9</c:v>
                </c:pt>
                <c:pt idx="2148">
                  <c:v>193987.9</c:v>
                </c:pt>
                <c:pt idx="2149">
                  <c:v>193987.9</c:v>
                </c:pt>
                <c:pt idx="2150">
                  <c:v>193987.9</c:v>
                </c:pt>
                <c:pt idx="2151">
                  <c:v>193987.9</c:v>
                </c:pt>
                <c:pt idx="2152">
                  <c:v>193987.9</c:v>
                </c:pt>
                <c:pt idx="2153">
                  <c:v>193987.9</c:v>
                </c:pt>
                <c:pt idx="2154">
                  <c:v>193987.9</c:v>
                </c:pt>
                <c:pt idx="2155">
                  <c:v>194121.2</c:v>
                </c:pt>
                <c:pt idx="2156">
                  <c:v>194137.2</c:v>
                </c:pt>
                <c:pt idx="2157">
                  <c:v>194137.2</c:v>
                </c:pt>
                <c:pt idx="2158">
                  <c:v>194137.2</c:v>
                </c:pt>
                <c:pt idx="2159">
                  <c:v>194137.2</c:v>
                </c:pt>
                <c:pt idx="2160">
                  <c:v>194137.2</c:v>
                </c:pt>
                <c:pt idx="2161">
                  <c:v>194137.2</c:v>
                </c:pt>
                <c:pt idx="2162">
                  <c:v>194137.2</c:v>
                </c:pt>
                <c:pt idx="2163">
                  <c:v>194137.2</c:v>
                </c:pt>
                <c:pt idx="2164">
                  <c:v>194137.2</c:v>
                </c:pt>
                <c:pt idx="2165">
                  <c:v>194137.2</c:v>
                </c:pt>
                <c:pt idx="2166">
                  <c:v>194129.6</c:v>
                </c:pt>
                <c:pt idx="2167">
                  <c:v>194286.5</c:v>
                </c:pt>
                <c:pt idx="2168">
                  <c:v>194286.5</c:v>
                </c:pt>
                <c:pt idx="2169">
                  <c:v>194286.6</c:v>
                </c:pt>
                <c:pt idx="2170">
                  <c:v>194286.5</c:v>
                </c:pt>
                <c:pt idx="2171">
                  <c:v>194286.6</c:v>
                </c:pt>
                <c:pt idx="2172">
                  <c:v>194286.6</c:v>
                </c:pt>
                <c:pt idx="2173">
                  <c:v>194286.6</c:v>
                </c:pt>
                <c:pt idx="2174">
                  <c:v>194286.6</c:v>
                </c:pt>
                <c:pt idx="2175">
                  <c:v>194286.6</c:v>
                </c:pt>
                <c:pt idx="2176">
                  <c:v>194286.6</c:v>
                </c:pt>
                <c:pt idx="2177">
                  <c:v>194286.6</c:v>
                </c:pt>
                <c:pt idx="2178">
                  <c:v>194270.6</c:v>
                </c:pt>
                <c:pt idx="2179">
                  <c:v>194435.9</c:v>
                </c:pt>
                <c:pt idx="2180">
                  <c:v>194435.9</c:v>
                </c:pt>
                <c:pt idx="2181">
                  <c:v>194435.9</c:v>
                </c:pt>
                <c:pt idx="2182">
                  <c:v>194435.9</c:v>
                </c:pt>
                <c:pt idx="2183">
                  <c:v>194435.9</c:v>
                </c:pt>
                <c:pt idx="2184">
                  <c:v>194435.9</c:v>
                </c:pt>
                <c:pt idx="2185">
                  <c:v>194435.9</c:v>
                </c:pt>
                <c:pt idx="2186">
                  <c:v>194435.9</c:v>
                </c:pt>
                <c:pt idx="2187">
                  <c:v>194435.9</c:v>
                </c:pt>
                <c:pt idx="2188">
                  <c:v>194435.9</c:v>
                </c:pt>
                <c:pt idx="2189">
                  <c:v>194435.9</c:v>
                </c:pt>
                <c:pt idx="2190">
                  <c:v>194568.4</c:v>
                </c:pt>
                <c:pt idx="2191">
                  <c:v>194585.2</c:v>
                </c:pt>
                <c:pt idx="2192">
                  <c:v>194585.2</c:v>
                </c:pt>
                <c:pt idx="2193">
                  <c:v>194585.2</c:v>
                </c:pt>
                <c:pt idx="2194">
                  <c:v>194585.2</c:v>
                </c:pt>
                <c:pt idx="2195">
                  <c:v>194585.2</c:v>
                </c:pt>
                <c:pt idx="2196">
                  <c:v>194585.2</c:v>
                </c:pt>
                <c:pt idx="2197">
                  <c:v>194585.2</c:v>
                </c:pt>
                <c:pt idx="2198">
                  <c:v>194585.2</c:v>
                </c:pt>
                <c:pt idx="2199">
                  <c:v>194585.2</c:v>
                </c:pt>
                <c:pt idx="2200">
                  <c:v>194585.2</c:v>
                </c:pt>
                <c:pt idx="2201">
                  <c:v>194585.2</c:v>
                </c:pt>
                <c:pt idx="2202">
                  <c:v>194734.5</c:v>
                </c:pt>
                <c:pt idx="2203">
                  <c:v>194734.5</c:v>
                </c:pt>
                <c:pt idx="2204">
                  <c:v>194734.6</c:v>
                </c:pt>
                <c:pt idx="2205">
                  <c:v>194734.5</c:v>
                </c:pt>
                <c:pt idx="2206">
                  <c:v>194734.6</c:v>
                </c:pt>
                <c:pt idx="2207">
                  <c:v>194734.6</c:v>
                </c:pt>
                <c:pt idx="2208">
                  <c:v>194734.6</c:v>
                </c:pt>
                <c:pt idx="2209">
                  <c:v>194734.6</c:v>
                </c:pt>
                <c:pt idx="2210">
                  <c:v>194734.6</c:v>
                </c:pt>
                <c:pt idx="2211">
                  <c:v>194734.6</c:v>
                </c:pt>
                <c:pt idx="2212">
                  <c:v>194734.6</c:v>
                </c:pt>
                <c:pt idx="2213">
                  <c:v>194718.6</c:v>
                </c:pt>
                <c:pt idx="2214">
                  <c:v>194883.9</c:v>
                </c:pt>
                <c:pt idx="2215">
                  <c:v>194883.9</c:v>
                </c:pt>
                <c:pt idx="2216">
                  <c:v>194883.9</c:v>
                </c:pt>
                <c:pt idx="2217">
                  <c:v>194883.9</c:v>
                </c:pt>
                <c:pt idx="2218">
                  <c:v>194883.9</c:v>
                </c:pt>
                <c:pt idx="2219">
                  <c:v>194883.9</c:v>
                </c:pt>
                <c:pt idx="2220">
                  <c:v>194883.9</c:v>
                </c:pt>
                <c:pt idx="2221">
                  <c:v>194883.9</c:v>
                </c:pt>
                <c:pt idx="2222">
                  <c:v>194883.9</c:v>
                </c:pt>
                <c:pt idx="2223">
                  <c:v>194883.9</c:v>
                </c:pt>
                <c:pt idx="2224">
                  <c:v>194883.9</c:v>
                </c:pt>
                <c:pt idx="2225">
                  <c:v>195017.2</c:v>
                </c:pt>
                <c:pt idx="2226">
                  <c:v>195033.2</c:v>
                </c:pt>
                <c:pt idx="2227">
                  <c:v>195033.2</c:v>
                </c:pt>
                <c:pt idx="2228">
                  <c:v>195033.2</c:v>
                </c:pt>
                <c:pt idx="2229">
                  <c:v>195033.2</c:v>
                </c:pt>
                <c:pt idx="2230">
                  <c:v>195033.2</c:v>
                </c:pt>
                <c:pt idx="2231">
                  <c:v>195033.2</c:v>
                </c:pt>
                <c:pt idx="2232">
                  <c:v>195033.3</c:v>
                </c:pt>
                <c:pt idx="2233">
                  <c:v>195033.3</c:v>
                </c:pt>
                <c:pt idx="2234">
                  <c:v>195033.3</c:v>
                </c:pt>
                <c:pt idx="2235">
                  <c:v>195033.3</c:v>
                </c:pt>
                <c:pt idx="2236">
                  <c:v>195033.3</c:v>
                </c:pt>
                <c:pt idx="2237">
                  <c:v>195181.2</c:v>
                </c:pt>
                <c:pt idx="2238">
                  <c:v>195182.6</c:v>
                </c:pt>
                <c:pt idx="2239">
                  <c:v>195182.6</c:v>
                </c:pt>
                <c:pt idx="2240">
                  <c:v>195182.6</c:v>
                </c:pt>
                <c:pt idx="2241">
                  <c:v>195182.6</c:v>
                </c:pt>
                <c:pt idx="2242">
                  <c:v>195182.6</c:v>
                </c:pt>
                <c:pt idx="2243">
                  <c:v>195182.6</c:v>
                </c:pt>
                <c:pt idx="2244">
                  <c:v>195182.6</c:v>
                </c:pt>
                <c:pt idx="2245">
                  <c:v>195182.6</c:v>
                </c:pt>
                <c:pt idx="2246">
                  <c:v>195182.6</c:v>
                </c:pt>
                <c:pt idx="2247">
                  <c:v>195182.6</c:v>
                </c:pt>
                <c:pt idx="2248">
                  <c:v>195182.6</c:v>
                </c:pt>
                <c:pt idx="2249">
                  <c:v>195331.9</c:v>
                </c:pt>
                <c:pt idx="2250">
                  <c:v>195331.9</c:v>
                </c:pt>
                <c:pt idx="2251">
                  <c:v>195331.9</c:v>
                </c:pt>
                <c:pt idx="2252">
                  <c:v>195331.9</c:v>
                </c:pt>
                <c:pt idx="2253">
                  <c:v>195331.9</c:v>
                </c:pt>
                <c:pt idx="2254">
                  <c:v>195331.9</c:v>
                </c:pt>
                <c:pt idx="2255">
                  <c:v>195331.9</c:v>
                </c:pt>
                <c:pt idx="2256">
                  <c:v>195331.9</c:v>
                </c:pt>
                <c:pt idx="2257">
                  <c:v>195331.9</c:v>
                </c:pt>
                <c:pt idx="2258">
                  <c:v>195331.9</c:v>
                </c:pt>
                <c:pt idx="2259">
                  <c:v>195331.9</c:v>
                </c:pt>
                <c:pt idx="2260">
                  <c:v>195327.9</c:v>
                </c:pt>
                <c:pt idx="2261">
                  <c:v>195481.2</c:v>
                </c:pt>
                <c:pt idx="2262">
                  <c:v>195481.3</c:v>
                </c:pt>
                <c:pt idx="2263">
                  <c:v>195481.3</c:v>
                </c:pt>
                <c:pt idx="2264">
                  <c:v>195481.3</c:v>
                </c:pt>
                <c:pt idx="2265">
                  <c:v>195481.3</c:v>
                </c:pt>
                <c:pt idx="2266">
                  <c:v>195481.3</c:v>
                </c:pt>
                <c:pt idx="2267">
                  <c:v>195481.3</c:v>
                </c:pt>
                <c:pt idx="2268">
                  <c:v>195481.3</c:v>
                </c:pt>
                <c:pt idx="2269">
                  <c:v>195481.3</c:v>
                </c:pt>
                <c:pt idx="2270">
                  <c:v>195481.3</c:v>
                </c:pt>
                <c:pt idx="2271">
                  <c:v>195481.3</c:v>
                </c:pt>
                <c:pt idx="2272">
                  <c:v>195469.3</c:v>
                </c:pt>
                <c:pt idx="2273">
                  <c:v>195630.6</c:v>
                </c:pt>
                <c:pt idx="2274">
                  <c:v>195630.6</c:v>
                </c:pt>
                <c:pt idx="2275">
                  <c:v>195630.6</c:v>
                </c:pt>
                <c:pt idx="2276">
                  <c:v>195630.6</c:v>
                </c:pt>
                <c:pt idx="2277">
                  <c:v>195630.6</c:v>
                </c:pt>
                <c:pt idx="2278">
                  <c:v>195630.6</c:v>
                </c:pt>
                <c:pt idx="2279">
                  <c:v>195630.6</c:v>
                </c:pt>
                <c:pt idx="2280">
                  <c:v>195630.6</c:v>
                </c:pt>
                <c:pt idx="2281">
                  <c:v>195630.6</c:v>
                </c:pt>
                <c:pt idx="2282">
                  <c:v>195630.6</c:v>
                </c:pt>
                <c:pt idx="2283">
                  <c:v>195630.7</c:v>
                </c:pt>
                <c:pt idx="2284">
                  <c:v>195614.7</c:v>
                </c:pt>
                <c:pt idx="2285">
                  <c:v>143723</c:v>
                </c:pt>
                <c:pt idx="2286">
                  <c:v>143723</c:v>
                </c:pt>
                <c:pt idx="2287">
                  <c:v>143723</c:v>
                </c:pt>
                <c:pt idx="2288">
                  <c:v>143723</c:v>
                </c:pt>
                <c:pt idx="2289">
                  <c:v>143723</c:v>
                </c:pt>
                <c:pt idx="2290">
                  <c:v>143723</c:v>
                </c:pt>
                <c:pt idx="2291">
                  <c:v>143723</c:v>
                </c:pt>
                <c:pt idx="2292">
                  <c:v>143723</c:v>
                </c:pt>
                <c:pt idx="2293">
                  <c:v>143723</c:v>
                </c:pt>
                <c:pt idx="2294">
                  <c:v>143723</c:v>
                </c:pt>
                <c:pt idx="2295">
                  <c:v>143723</c:v>
                </c:pt>
                <c:pt idx="2296">
                  <c:v>143723</c:v>
                </c:pt>
                <c:pt idx="2297">
                  <c:v>143731.6</c:v>
                </c:pt>
                <c:pt idx="2298">
                  <c:v>163482.79999999999</c:v>
                </c:pt>
                <c:pt idx="2299">
                  <c:v>184878.9</c:v>
                </c:pt>
                <c:pt idx="2300">
                  <c:v>195764.3</c:v>
                </c:pt>
                <c:pt idx="2301">
                  <c:v>195764.3</c:v>
                </c:pt>
                <c:pt idx="2302">
                  <c:v>195799.4</c:v>
                </c:pt>
                <c:pt idx="2303">
                  <c:v>195941.7</c:v>
                </c:pt>
                <c:pt idx="2304">
                  <c:v>195941.7</c:v>
                </c:pt>
                <c:pt idx="2305">
                  <c:v>195941.7</c:v>
                </c:pt>
                <c:pt idx="2306">
                  <c:v>195941.7</c:v>
                </c:pt>
                <c:pt idx="2307">
                  <c:v>195941.7</c:v>
                </c:pt>
                <c:pt idx="2308">
                  <c:v>195941.7</c:v>
                </c:pt>
                <c:pt idx="2309">
                  <c:v>195941.7</c:v>
                </c:pt>
                <c:pt idx="2310">
                  <c:v>195941.7</c:v>
                </c:pt>
                <c:pt idx="2311">
                  <c:v>195941.7</c:v>
                </c:pt>
                <c:pt idx="2312">
                  <c:v>195941.7</c:v>
                </c:pt>
                <c:pt idx="2313">
                  <c:v>195941.7</c:v>
                </c:pt>
                <c:pt idx="2314">
                  <c:v>195941.7</c:v>
                </c:pt>
                <c:pt idx="2315">
                  <c:v>195941.7</c:v>
                </c:pt>
                <c:pt idx="2316">
                  <c:v>195941.7</c:v>
                </c:pt>
                <c:pt idx="2317">
                  <c:v>195941.7</c:v>
                </c:pt>
                <c:pt idx="2318">
                  <c:v>195941.8</c:v>
                </c:pt>
                <c:pt idx="2319">
                  <c:v>195941.8</c:v>
                </c:pt>
                <c:pt idx="2320">
                  <c:v>195941.8</c:v>
                </c:pt>
                <c:pt idx="2321">
                  <c:v>195941.8</c:v>
                </c:pt>
                <c:pt idx="2322">
                  <c:v>195941.8</c:v>
                </c:pt>
                <c:pt idx="2323">
                  <c:v>195941.8</c:v>
                </c:pt>
                <c:pt idx="2324">
                  <c:v>195941.8</c:v>
                </c:pt>
                <c:pt idx="2325">
                  <c:v>195941.8</c:v>
                </c:pt>
                <c:pt idx="2326">
                  <c:v>195941.8</c:v>
                </c:pt>
                <c:pt idx="2327">
                  <c:v>195941.8</c:v>
                </c:pt>
                <c:pt idx="2328">
                  <c:v>195941.8</c:v>
                </c:pt>
                <c:pt idx="2329">
                  <c:v>195941.8</c:v>
                </c:pt>
                <c:pt idx="2330">
                  <c:v>195941.8</c:v>
                </c:pt>
                <c:pt idx="2331">
                  <c:v>195941.8</c:v>
                </c:pt>
                <c:pt idx="2332">
                  <c:v>195941.8</c:v>
                </c:pt>
                <c:pt idx="2333">
                  <c:v>195941.8</c:v>
                </c:pt>
                <c:pt idx="2334">
                  <c:v>195941.8</c:v>
                </c:pt>
                <c:pt idx="2335">
                  <c:v>195941.8</c:v>
                </c:pt>
                <c:pt idx="2336">
                  <c:v>195941.8</c:v>
                </c:pt>
                <c:pt idx="2337">
                  <c:v>195941.8</c:v>
                </c:pt>
                <c:pt idx="2338">
                  <c:v>195941.8</c:v>
                </c:pt>
                <c:pt idx="2339">
                  <c:v>195941.8</c:v>
                </c:pt>
                <c:pt idx="2340">
                  <c:v>195941.8</c:v>
                </c:pt>
                <c:pt idx="2341">
                  <c:v>195941.8</c:v>
                </c:pt>
                <c:pt idx="2342">
                  <c:v>195941.8</c:v>
                </c:pt>
                <c:pt idx="2343">
                  <c:v>195941.8</c:v>
                </c:pt>
                <c:pt idx="2344">
                  <c:v>195941.8</c:v>
                </c:pt>
                <c:pt idx="2345">
                  <c:v>195941.8</c:v>
                </c:pt>
                <c:pt idx="2346">
                  <c:v>195941.8</c:v>
                </c:pt>
                <c:pt idx="2347">
                  <c:v>195941.8</c:v>
                </c:pt>
                <c:pt idx="2348">
                  <c:v>195941.9</c:v>
                </c:pt>
                <c:pt idx="2349">
                  <c:v>195941.9</c:v>
                </c:pt>
                <c:pt idx="2350">
                  <c:v>195941.9</c:v>
                </c:pt>
                <c:pt idx="2351">
                  <c:v>195941.9</c:v>
                </c:pt>
                <c:pt idx="2352">
                  <c:v>195941.9</c:v>
                </c:pt>
                <c:pt idx="2353">
                  <c:v>195941.9</c:v>
                </c:pt>
                <c:pt idx="2354">
                  <c:v>195941.9</c:v>
                </c:pt>
                <c:pt idx="2355">
                  <c:v>195941.9</c:v>
                </c:pt>
                <c:pt idx="2356">
                  <c:v>195941.9</c:v>
                </c:pt>
                <c:pt idx="2357">
                  <c:v>195941.9</c:v>
                </c:pt>
                <c:pt idx="2358">
                  <c:v>195941.9</c:v>
                </c:pt>
                <c:pt idx="2359">
                  <c:v>195941.9</c:v>
                </c:pt>
                <c:pt idx="2360">
                  <c:v>195941.9</c:v>
                </c:pt>
                <c:pt idx="2361">
                  <c:v>195941.9</c:v>
                </c:pt>
                <c:pt idx="2362">
                  <c:v>195941.9</c:v>
                </c:pt>
                <c:pt idx="2363">
                  <c:v>195941.9</c:v>
                </c:pt>
                <c:pt idx="2364">
                  <c:v>195941.9</c:v>
                </c:pt>
                <c:pt idx="2365">
                  <c:v>195941.9</c:v>
                </c:pt>
                <c:pt idx="2366">
                  <c:v>195941.9</c:v>
                </c:pt>
                <c:pt idx="2367">
                  <c:v>195941.9</c:v>
                </c:pt>
                <c:pt idx="2368">
                  <c:v>195941.9</c:v>
                </c:pt>
                <c:pt idx="2369">
                  <c:v>195941.9</c:v>
                </c:pt>
                <c:pt idx="2370">
                  <c:v>195941.9</c:v>
                </c:pt>
                <c:pt idx="2371">
                  <c:v>195941.9</c:v>
                </c:pt>
                <c:pt idx="2372">
                  <c:v>195941.9</c:v>
                </c:pt>
                <c:pt idx="2373">
                  <c:v>195941.9</c:v>
                </c:pt>
                <c:pt idx="2374">
                  <c:v>195941.9</c:v>
                </c:pt>
                <c:pt idx="2375">
                  <c:v>195941.9</c:v>
                </c:pt>
                <c:pt idx="2376">
                  <c:v>195941.9</c:v>
                </c:pt>
                <c:pt idx="2377">
                  <c:v>195941.9</c:v>
                </c:pt>
                <c:pt idx="2378">
                  <c:v>195941.9</c:v>
                </c:pt>
                <c:pt idx="2379">
                  <c:v>195941.9</c:v>
                </c:pt>
                <c:pt idx="2380">
                  <c:v>195941.9</c:v>
                </c:pt>
                <c:pt idx="2381">
                  <c:v>195941.9</c:v>
                </c:pt>
                <c:pt idx="2382">
                  <c:v>195942</c:v>
                </c:pt>
                <c:pt idx="2383">
                  <c:v>195942</c:v>
                </c:pt>
                <c:pt idx="2384">
                  <c:v>195942</c:v>
                </c:pt>
                <c:pt idx="2385">
                  <c:v>195942</c:v>
                </c:pt>
                <c:pt idx="2386">
                  <c:v>195942</c:v>
                </c:pt>
                <c:pt idx="2387">
                  <c:v>195942</c:v>
                </c:pt>
                <c:pt idx="2388">
                  <c:v>195942</c:v>
                </c:pt>
                <c:pt idx="2389">
                  <c:v>195942</c:v>
                </c:pt>
                <c:pt idx="2390">
                  <c:v>195942</c:v>
                </c:pt>
                <c:pt idx="2391">
                  <c:v>195942</c:v>
                </c:pt>
                <c:pt idx="2392">
                  <c:v>195942</c:v>
                </c:pt>
                <c:pt idx="2393">
                  <c:v>195942</c:v>
                </c:pt>
                <c:pt idx="2394">
                  <c:v>195942</c:v>
                </c:pt>
                <c:pt idx="2395">
                  <c:v>195942</c:v>
                </c:pt>
                <c:pt idx="2396">
                  <c:v>195942</c:v>
                </c:pt>
                <c:pt idx="2397">
                  <c:v>195942</c:v>
                </c:pt>
                <c:pt idx="2398">
                  <c:v>195942</c:v>
                </c:pt>
                <c:pt idx="2399">
                  <c:v>195942</c:v>
                </c:pt>
                <c:pt idx="2400">
                  <c:v>195942</c:v>
                </c:pt>
                <c:pt idx="2401">
                  <c:v>195942</c:v>
                </c:pt>
                <c:pt idx="2402">
                  <c:v>195942</c:v>
                </c:pt>
                <c:pt idx="2403">
                  <c:v>195942</c:v>
                </c:pt>
                <c:pt idx="2404">
                  <c:v>195942</c:v>
                </c:pt>
                <c:pt idx="2405">
                  <c:v>195942</c:v>
                </c:pt>
                <c:pt idx="2406">
                  <c:v>195942</c:v>
                </c:pt>
                <c:pt idx="2407">
                  <c:v>195942</c:v>
                </c:pt>
                <c:pt idx="2408">
                  <c:v>195942</c:v>
                </c:pt>
                <c:pt idx="2409">
                  <c:v>195942</c:v>
                </c:pt>
                <c:pt idx="2410">
                  <c:v>195942</c:v>
                </c:pt>
                <c:pt idx="2411">
                  <c:v>195942</c:v>
                </c:pt>
                <c:pt idx="2412">
                  <c:v>195942</c:v>
                </c:pt>
                <c:pt idx="2413">
                  <c:v>195942.1</c:v>
                </c:pt>
                <c:pt idx="2414">
                  <c:v>195942.1</c:v>
                </c:pt>
                <c:pt idx="2415">
                  <c:v>195942.1</c:v>
                </c:pt>
                <c:pt idx="2416">
                  <c:v>195942.1</c:v>
                </c:pt>
                <c:pt idx="2417">
                  <c:v>195942.1</c:v>
                </c:pt>
                <c:pt idx="2418">
                  <c:v>195942.1</c:v>
                </c:pt>
                <c:pt idx="2419">
                  <c:v>195942.1</c:v>
                </c:pt>
                <c:pt idx="2420">
                  <c:v>195942.1</c:v>
                </c:pt>
                <c:pt idx="2421">
                  <c:v>195942.1</c:v>
                </c:pt>
                <c:pt idx="2422">
                  <c:v>195942.1</c:v>
                </c:pt>
                <c:pt idx="2423">
                  <c:v>195942.1</c:v>
                </c:pt>
                <c:pt idx="2424">
                  <c:v>195942.1</c:v>
                </c:pt>
                <c:pt idx="2425">
                  <c:v>195942.1</c:v>
                </c:pt>
                <c:pt idx="2426">
                  <c:v>195942.1</c:v>
                </c:pt>
                <c:pt idx="2427">
                  <c:v>195942.1</c:v>
                </c:pt>
                <c:pt idx="2428">
                  <c:v>195942.1</c:v>
                </c:pt>
                <c:pt idx="2429">
                  <c:v>195942.1</c:v>
                </c:pt>
                <c:pt idx="2430">
                  <c:v>195942.1</c:v>
                </c:pt>
                <c:pt idx="2431">
                  <c:v>195942.1</c:v>
                </c:pt>
                <c:pt idx="2432">
                  <c:v>195942.1</c:v>
                </c:pt>
                <c:pt idx="2433">
                  <c:v>195942.1</c:v>
                </c:pt>
                <c:pt idx="2434">
                  <c:v>195942.1</c:v>
                </c:pt>
                <c:pt idx="2435">
                  <c:v>195942.1</c:v>
                </c:pt>
                <c:pt idx="2436">
                  <c:v>195942.1</c:v>
                </c:pt>
                <c:pt idx="2437">
                  <c:v>195942.1</c:v>
                </c:pt>
                <c:pt idx="2438">
                  <c:v>195942.1</c:v>
                </c:pt>
                <c:pt idx="2439">
                  <c:v>195942.1</c:v>
                </c:pt>
                <c:pt idx="2440">
                  <c:v>195942.1</c:v>
                </c:pt>
                <c:pt idx="2441">
                  <c:v>195942.1</c:v>
                </c:pt>
                <c:pt idx="2442">
                  <c:v>195942.1</c:v>
                </c:pt>
                <c:pt idx="2443">
                  <c:v>195942.1</c:v>
                </c:pt>
                <c:pt idx="2444">
                  <c:v>195942.1</c:v>
                </c:pt>
                <c:pt idx="2445">
                  <c:v>195942.1</c:v>
                </c:pt>
                <c:pt idx="2446">
                  <c:v>195942.1</c:v>
                </c:pt>
                <c:pt idx="2447">
                  <c:v>195942.1</c:v>
                </c:pt>
                <c:pt idx="2448">
                  <c:v>195942.2</c:v>
                </c:pt>
                <c:pt idx="2449">
                  <c:v>195942.2</c:v>
                </c:pt>
                <c:pt idx="2450">
                  <c:v>195942.2</c:v>
                </c:pt>
                <c:pt idx="2451">
                  <c:v>195942.2</c:v>
                </c:pt>
                <c:pt idx="2452">
                  <c:v>195942.2</c:v>
                </c:pt>
                <c:pt idx="2453">
                  <c:v>195942.2</c:v>
                </c:pt>
                <c:pt idx="2454">
                  <c:v>195942.2</c:v>
                </c:pt>
                <c:pt idx="2455">
                  <c:v>195942.2</c:v>
                </c:pt>
                <c:pt idx="2456">
                  <c:v>195942.2</c:v>
                </c:pt>
                <c:pt idx="2457">
                  <c:v>195942.2</c:v>
                </c:pt>
                <c:pt idx="2458">
                  <c:v>195942.2</c:v>
                </c:pt>
                <c:pt idx="2459">
                  <c:v>195942.2</c:v>
                </c:pt>
                <c:pt idx="2460">
                  <c:v>195942.2</c:v>
                </c:pt>
                <c:pt idx="2461">
                  <c:v>195942.2</c:v>
                </c:pt>
                <c:pt idx="2462">
                  <c:v>195942.2</c:v>
                </c:pt>
                <c:pt idx="2463">
                  <c:v>195942.2</c:v>
                </c:pt>
                <c:pt idx="2464">
                  <c:v>195942.2</c:v>
                </c:pt>
                <c:pt idx="2465">
                  <c:v>195942.2</c:v>
                </c:pt>
                <c:pt idx="2466">
                  <c:v>195942.2</c:v>
                </c:pt>
                <c:pt idx="2467">
                  <c:v>195942.2</c:v>
                </c:pt>
                <c:pt idx="2468">
                  <c:v>195942.2</c:v>
                </c:pt>
                <c:pt idx="2469">
                  <c:v>195942.2</c:v>
                </c:pt>
                <c:pt idx="2470">
                  <c:v>195942.2</c:v>
                </c:pt>
                <c:pt idx="2471">
                  <c:v>195938.2</c:v>
                </c:pt>
                <c:pt idx="2472">
                  <c:v>195920</c:v>
                </c:pt>
                <c:pt idx="2473">
                  <c:v>195918.6</c:v>
                </c:pt>
                <c:pt idx="2474">
                  <c:v>195914.2</c:v>
                </c:pt>
                <c:pt idx="2475">
                  <c:v>196190.3</c:v>
                </c:pt>
                <c:pt idx="2476">
                  <c:v>196190.3</c:v>
                </c:pt>
                <c:pt idx="2477">
                  <c:v>196190.3</c:v>
                </c:pt>
                <c:pt idx="2478">
                  <c:v>196190.3</c:v>
                </c:pt>
                <c:pt idx="2479">
                  <c:v>196190.3</c:v>
                </c:pt>
                <c:pt idx="2480">
                  <c:v>196190.3</c:v>
                </c:pt>
                <c:pt idx="2481">
                  <c:v>196190.3</c:v>
                </c:pt>
                <c:pt idx="2482">
                  <c:v>196190.3</c:v>
                </c:pt>
                <c:pt idx="2483">
                  <c:v>196190.3</c:v>
                </c:pt>
                <c:pt idx="2484">
                  <c:v>196190.3</c:v>
                </c:pt>
                <c:pt idx="2485">
                  <c:v>196190.3</c:v>
                </c:pt>
                <c:pt idx="2486">
                  <c:v>196190.3</c:v>
                </c:pt>
                <c:pt idx="2487">
                  <c:v>196190.4</c:v>
                </c:pt>
                <c:pt idx="2488">
                  <c:v>196190.4</c:v>
                </c:pt>
                <c:pt idx="2489">
                  <c:v>196190.4</c:v>
                </c:pt>
                <c:pt idx="2490">
                  <c:v>196190.4</c:v>
                </c:pt>
                <c:pt idx="2491">
                  <c:v>196190.4</c:v>
                </c:pt>
                <c:pt idx="2492">
                  <c:v>196190.4</c:v>
                </c:pt>
                <c:pt idx="2493">
                  <c:v>196190.4</c:v>
                </c:pt>
                <c:pt idx="2494">
                  <c:v>196190.4</c:v>
                </c:pt>
                <c:pt idx="2495">
                  <c:v>196190.4</c:v>
                </c:pt>
                <c:pt idx="2496">
                  <c:v>196190.4</c:v>
                </c:pt>
                <c:pt idx="2497">
                  <c:v>196190.4</c:v>
                </c:pt>
                <c:pt idx="2498">
                  <c:v>196190.4</c:v>
                </c:pt>
                <c:pt idx="2499">
                  <c:v>196190.4</c:v>
                </c:pt>
                <c:pt idx="2500">
                  <c:v>196190.4</c:v>
                </c:pt>
                <c:pt idx="2501">
                  <c:v>196190.4</c:v>
                </c:pt>
                <c:pt idx="2502">
                  <c:v>196190.4</c:v>
                </c:pt>
                <c:pt idx="2503">
                  <c:v>196190.4</c:v>
                </c:pt>
                <c:pt idx="2504">
                  <c:v>196190.4</c:v>
                </c:pt>
                <c:pt idx="2505">
                  <c:v>196190.4</c:v>
                </c:pt>
                <c:pt idx="2506">
                  <c:v>196190.4</c:v>
                </c:pt>
                <c:pt idx="2507">
                  <c:v>196190.4</c:v>
                </c:pt>
                <c:pt idx="2508">
                  <c:v>196190.4</c:v>
                </c:pt>
                <c:pt idx="2509">
                  <c:v>196190.4</c:v>
                </c:pt>
                <c:pt idx="2510">
                  <c:v>196286.2</c:v>
                </c:pt>
                <c:pt idx="2511">
                  <c:v>196339.6</c:v>
                </c:pt>
                <c:pt idx="2512">
                  <c:v>196339.6</c:v>
                </c:pt>
                <c:pt idx="2513">
                  <c:v>196339.6</c:v>
                </c:pt>
                <c:pt idx="2514">
                  <c:v>196339.6</c:v>
                </c:pt>
                <c:pt idx="2515">
                  <c:v>196339.6</c:v>
                </c:pt>
                <c:pt idx="2516">
                  <c:v>196339.6</c:v>
                </c:pt>
                <c:pt idx="2517">
                  <c:v>196339.6</c:v>
                </c:pt>
                <c:pt idx="2518">
                  <c:v>196488.9</c:v>
                </c:pt>
                <c:pt idx="2519">
                  <c:v>196488.9</c:v>
                </c:pt>
                <c:pt idx="2520">
                  <c:v>196488.9</c:v>
                </c:pt>
                <c:pt idx="2521">
                  <c:v>196488.9</c:v>
                </c:pt>
                <c:pt idx="2522">
                  <c:v>196488.9</c:v>
                </c:pt>
                <c:pt idx="2523">
                  <c:v>196488.9</c:v>
                </c:pt>
                <c:pt idx="2524">
                  <c:v>196488.9</c:v>
                </c:pt>
                <c:pt idx="2525">
                  <c:v>196638.2</c:v>
                </c:pt>
                <c:pt idx="2526">
                  <c:v>196638.2</c:v>
                </c:pt>
                <c:pt idx="2527">
                  <c:v>196638.2</c:v>
                </c:pt>
                <c:pt idx="2528">
                  <c:v>196638.2</c:v>
                </c:pt>
                <c:pt idx="2529">
                  <c:v>196638.2</c:v>
                </c:pt>
                <c:pt idx="2530">
                  <c:v>196638.2</c:v>
                </c:pt>
                <c:pt idx="2531">
                  <c:v>196638.2</c:v>
                </c:pt>
                <c:pt idx="2532">
                  <c:v>196755.5</c:v>
                </c:pt>
                <c:pt idx="2533">
                  <c:v>196787.5</c:v>
                </c:pt>
                <c:pt idx="2534">
                  <c:v>196787.5</c:v>
                </c:pt>
                <c:pt idx="2535">
                  <c:v>196787.5</c:v>
                </c:pt>
                <c:pt idx="2536">
                  <c:v>196787.5</c:v>
                </c:pt>
                <c:pt idx="2537">
                  <c:v>196787.5</c:v>
                </c:pt>
                <c:pt idx="2538">
                  <c:v>196787.5</c:v>
                </c:pt>
                <c:pt idx="2539">
                  <c:v>196787.5</c:v>
                </c:pt>
                <c:pt idx="2540">
                  <c:v>196936.8</c:v>
                </c:pt>
                <c:pt idx="2541">
                  <c:v>196936.8</c:v>
                </c:pt>
                <c:pt idx="2542">
                  <c:v>196936.8</c:v>
                </c:pt>
                <c:pt idx="2543">
                  <c:v>196936.8</c:v>
                </c:pt>
                <c:pt idx="2544">
                  <c:v>196936.8</c:v>
                </c:pt>
                <c:pt idx="2545">
                  <c:v>196936.8</c:v>
                </c:pt>
                <c:pt idx="2546">
                  <c:v>196936.8</c:v>
                </c:pt>
                <c:pt idx="2547">
                  <c:v>196922.6</c:v>
                </c:pt>
                <c:pt idx="2548">
                  <c:v>197086.1</c:v>
                </c:pt>
                <c:pt idx="2549">
                  <c:v>197086.1</c:v>
                </c:pt>
                <c:pt idx="2550">
                  <c:v>197086.1</c:v>
                </c:pt>
                <c:pt idx="2551">
                  <c:v>197086.1</c:v>
                </c:pt>
                <c:pt idx="2552">
                  <c:v>197086.1</c:v>
                </c:pt>
                <c:pt idx="2553">
                  <c:v>197086.1</c:v>
                </c:pt>
                <c:pt idx="2554">
                  <c:v>197086.1</c:v>
                </c:pt>
                <c:pt idx="2555">
                  <c:v>197066.5</c:v>
                </c:pt>
                <c:pt idx="2556">
                  <c:v>197235.4</c:v>
                </c:pt>
                <c:pt idx="2557">
                  <c:v>197235.4</c:v>
                </c:pt>
                <c:pt idx="2558">
                  <c:v>197235.4</c:v>
                </c:pt>
                <c:pt idx="2559">
                  <c:v>197235.4</c:v>
                </c:pt>
                <c:pt idx="2560">
                  <c:v>197235.4</c:v>
                </c:pt>
                <c:pt idx="2561">
                  <c:v>197235.4</c:v>
                </c:pt>
                <c:pt idx="2562">
                  <c:v>197235.4</c:v>
                </c:pt>
                <c:pt idx="2563">
                  <c:v>197235.4</c:v>
                </c:pt>
                <c:pt idx="2564">
                  <c:v>197384.7</c:v>
                </c:pt>
                <c:pt idx="2565">
                  <c:v>197384.7</c:v>
                </c:pt>
                <c:pt idx="2566">
                  <c:v>197384.7</c:v>
                </c:pt>
                <c:pt idx="2567">
                  <c:v>197384.7</c:v>
                </c:pt>
                <c:pt idx="2568">
                  <c:v>197384.8</c:v>
                </c:pt>
                <c:pt idx="2569">
                  <c:v>197384.8</c:v>
                </c:pt>
                <c:pt idx="2570">
                  <c:v>197384.8</c:v>
                </c:pt>
                <c:pt idx="2571">
                  <c:v>197384.8</c:v>
                </c:pt>
                <c:pt idx="2572">
                  <c:v>197502.1</c:v>
                </c:pt>
                <c:pt idx="2573">
                  <c:v>197534.1</c:v>
                </c:pt>
                <c:pt idx="2574">
                  <c:v>197534.1</c:v>
                </c:pt>
                <c:pt idx="2575">
                  <c:v>197534.1</c:v>
                </c:pt>
                <c:pt idx="2576">
                  <c:v>197534.1</c:v>
                </c:pt>
                <c:pt idx="2577">
                  <c:v>197534.1</c:v>
                </c:pt>
                <c:pt idx="2578">
                  <c:v>197534.1</c:v>
                </c:pt>
                <c:pt idx="2579">
                  <c:v>197534.1</c:v>
                </c:pt>
                <c:pt idx="2580">
                  <c:v>197534.1</c:v>
                </c:pt>
                <c:pt idx="2581">
                  <c:v>197683.4</c:v>
                </c:pt>
                <c:pt idx="2582">
                  <c:v>197683.4</c:v>
                </c:pt>
                <c:pt idx="2583">
                  <c:v>197683.4</c:v>
                </c:pt>
                <c:pt idx="2584">
                  <c:v>197683.4</c:v>
                </c:pt>
                <c:pt idx="2585">
                  <c:v>197683.4</c:v>
                </c:pt>
                <c:pt idx="2586">
                  <c:v>197683.4</c:v>
                </c:pt>
                <c:pt idx="2587">
                  <c:v>197683.4</c:v>
                </c:pt>
                <c:pt idx="2588">
                  <c:v>197683.4</c:v>
                </c:pt>
                <c:pt idx="2589">
                  <c:v>197652.4</c:v>
                </c:pt>
                <c:pt idx="2590">
                  <c:v>197832.7</c:v>
                </c:pt>
                <c:pt idx="2591">
                  <c:v>197832.7</c:v>
                </c:pt>
                <c:pt idx="2592">
                  <c:v>197832.8</c:v>
                </c:pt>
                <c:pt idx="2593">
                  <c:v>197832.8</c:v>
                </c:pt>
                <c:pt idx="2594">
                  <c:v>197832.8</c:v>
                </c:pt>
                <c:pt idx="2595">
                  <c:v>197832.8</c:v>
                </c:pt>
                <c:pt idx="2596">
                  <c:v>197832.8</c:v>
                </c:pt>
                <c:pt idx="2597">
                  <c:v>197832.8</c:v>
                </c:pt>
                <c:pt idx="2598">
                  <c:v>197800.8</c:v>
                </c:pt>
                <c:pt idx="2599">
                  <c:v>197982.1</c:v>
                </c:pt>
                <c:pt idx="2600">
                  <c:v>197982.1</c:v>
                </c:pt>
                <c:pt idx="2601">
                  <c:v>197982.1</c:v>
                </c:pt>
                <c:pt idx="2602">
                  <c:v>197982.1</c:v>
                </c:pt>
                <c:pt idx="2603">
                  <c:v>197982.1</c:v>
                </c:pt>
                <c:pt idx="2604">
                  <c:v>197982.1</c:v>
                </c:pt>
                <c:pt idx="2605">
                  <c:v>197982.1</c:v>
                </c:pt>
                <c:pt idx="2606">
                  <c:v>197982.1</c:v>
                </c:pt>
                <c:pt idx="2607">
                  <c:v>198098.9</c:v>
                </c:pt>
                <c:pt idx="2608">
                  <c:v>198131.4</c:v>
                </c:pt>
                <c:pt idx="2609">
                  <c:v>198131.4</c:v>
                </c:pt>
                <c:pt idx="2610">
                  <c:v>198131.4</c:v>
                </c:pt>
                <c:pt idx="2611">
                  <c:v>198131.4</c:v>
                </c:pt>
                <c:pt idx="2612">
                  <c:v>198131.4</c:v>
                </c:pt>
                <c:pt idx="2613">
                  <c:v>198131.4</c:v>
                </c:pt>
                <c:pt idx="2614">
                  <c:v>198131.4</c:v>
                </c:pt>
                <c:pt idx="2615">
                  <c:v>198131.4</c:v>
                </c:pt>
                <c:pt idx="2616">
                  <c:v>198247.7</c:v>
                </c:pt>
                <c:pt idx="2617">
                  <c:v>198280.7</c:v>
                </c:pt>
                <c:pt idx="2618">
                  <c:v>198280.7</c:v>
                </c:pt>
                <c:pt idx="2619">
                  <c:v>198280.7</c:v>
                </c:pt>
                <c:pt idx="2620">
                  <c:v>198280.7</c:v>
                </c:pt>
                <c:pt idx="2621">
                  <c:v>198280.7</c:v>
                </c:pt>
                <c:pt idx="2622">
                  <c:v>198280.7</c:v>
                </c:pt>
                <c:pt idx="2623">
                  <c:v>198280.7</c:v>
                </c:pt>
                <c:pt idx="2624">
                  <c:v>198280.7</c:v>
                </c:pt>
                <c:pt idx="2625">
                  <c:v>198248.7</c:v>
                </c:pt>
                <c:pt idx="2626">
                  <c:v>198430</c:v>
                </c:pt>
                <c:pt idx="2627">
                  <c:v>198430</c:v>
                </c:pt>
                <c:pt idx="2628">
                  <c:v>198430</c:v>
                </c:pt>
                <c:pt idx="2629">
                  <c:v>198430</c:v>
                </c:pt>
                <c:pt idx="2630">
                  <c:v>198430</c:v>
                </c:pt>
                <c:pt idx="2631">
                  <c:v>198430</c:v>
                </c:pt>
                <c:pt idx="2632">
                  <c:v>198430.1</c:v>
                </c:pt>
                <c:pt idx="2633">
                  <c:v>198430.1</c:v>
                </c:pt>
                <c:pt idx="2634">
                  <c:v>198398.1</c:v>
                </c:pt>
                <c:pt idx="2635">
                  <c:v>198579.4</c:v>
                </c:pt>
                <c:pt idx="2636">
                  <c:v>198579.4</c:v>
                </c:pt>
                <c:pt idx="2637">
                  <c:v>198579.4</c:v>
                </c:pt>
                <c:pt idx="2638">
                  <c:v>198579.4</c:v>
                </c:pt>
                <c:pt idx="2639">
                  <c:v>198579.4</c:v>
                </c:pt>
                <c:pt idx="2640">
                  <c:v>198579.4</c:v>
                </c:pt>
                <c:pt idx="2641">
                  <c:v>198579.4</c:v>
                </c:pt>
                <c:pt idx="2642">
                  <c:v>198579.4</c:v>
                </c:pt>
                <c:pt idx="2643">
                  <c:v>198547.4</c:v>
                </c:pt>
                <c:pt idx="2644">
                  <c:v>198728.7</c:v>
                </c:pt>
                <c:pt idx="2645">
                  <c:v>198728.7</c:v>
                </c:pt>
                <c:pt idx="2646">
                  <c:v>198728.7</c:v>
                </c:pt>
                <c:pt idx="2647">
                  <c:v>198728.7</c:v>
                </c:pt>
                <c:pt idx="2648">
                  <c:v>198728.7</c:v>
                </c:pt>
                <c:pt idx="2649">
                  <c:v>198728.7</c:v>
                </c:pt>
                <c:pt idx="2650">
                  <c:v>198728.7</c:v>
                </c:pt>
                <c:pt idx="2651">
                  <c:v>198728.7</c:v>
                </c:pt>
                <c:pt idx="2652">
                  <c:v>198704.7</c:v>
                </c:pt>
                <c:pt idx="2653">
                  <c:v>198878</c:v>
                </c:pt>
                <c:pt idx="2654">
                  <c:v>198878</c:v>
                </c:pt>
                <c:pt idx="2655">
                  <c:v>198878</c:v>
                </c:pt>
                <c:pt idx="2656">
                  <c:v>198878</c:v>
                </c:pt>
                <c:pt idx="2657">
                  <c:v>198878</c:v>
                </c:pt>
                <c:pt idx="2658">
                  <c:v>198878</c:v>
                </c:pt>
                <c:pt idx="2659">
                  <c:v>198878</c:v>
                </c:pt>
                <c:pt idx="2660">
                  <c:v>198878</c:v>
                </c:pt>
                <c:pt idx="2661">
                  <c:v>198878</c:v>
                </c:pt>
                <c:pt idx="2662">
                  <c:v>199027.3</c:v>
                </c:pt>
                <c:pt idx="2663">
                  <c:v>199027.3</c:v>
                </c:pt>
                <c:pt idx="2664">
                  <c:v>199027.4</c:v>
                </c:pt>
                <c:pt idx="2665">
                  <c:v>199027.3</c:v>
                </c:pt>
                <c:pt idx="2666">
                  <c:v>199027.4</c:v>
                </c:pt>
                <c:pt idx="2667">
                  <c:v>199027.4</c:v>
                </c:pt>
                <c:pt idx="2668">
                  <c:v>199027.4</c:v>
                </c:pt>
                <c:pt idx="2669">
                  <c:v>199027.4</c:v>
                </c:pt>
                <c:pt idx="2670">
                  <c:v>199027.4</c:v>
                </c:pt>
                <c:pt idx="2671">
                  <c:v>199144.4</c:v>
                </c:pt>
                <c:pt idx="2672">
                  <c:v>199176.7</c:v>
                </c:pt>
                <c:pt idx="2673">
                  <c:v>199176.7</c:v>
                </c:pt>
                <c:pt idx="2674">
                  <c:v>199176.7</c:v>
                </c:pt>
                <c:pt idx="2675">
                  <c:v>199176.7</c:v>
                </c:pt>
                <c:pt idx="2676">
                  <c:v>199176.7</c:v>
                </c:pt>
                <c:pt idx="2677">
                  <c:v>199176.7</c:v>
                </c:pt>
                <c:pt idx="2678">
                  <c:v>199176.7</c:v>
                </c:pt>
                <c:pt idx="2679">
                  <c:v>199176.7</c:v>
                </c:pt>
                <c:pt idx="2680">
                  <c:v>199144.7</c:v>
                </c:pt>
                <c:pt idx="2681">
                  <c:v>199326</c:v>
                </c:pt>
                <c:pt idx="2682">
                  <c:v>199326</c:v>
                </c:pt>
                <c:pt idx="2683">
                  <c:v>199326</c:v>
                </c:pt>
                <c:pt idx="2684">
                  <c:v>199326</c:v>
                </c:pt>
                <c:pt idx="2685">
                  <c:v>199326</c:v>
                </c:pt>
                <c:pt idx="2686">
                  <c:v>199326</c:v>
                </c:pt>
                <c:pt idx="2687">
                  <c:v>199326</c:v>
                </c:pt>
                <c:pt idx="2688">
                  <c:v>199326.1</c:v>
                </c:pt>
                <c:pt idx="2689">
                  <c:v>199306.1</c:v>
                </c:pt>
                <c:pt idx="2690">
                  <c:v>199475.4</c:v>
                </c:pt>
                <c:pt idx="2691">
                  <c:v>199475.4</c:v>
                </c:pt>
                <c:pt idx="2692">
                  <c:v>199475.4</c:v>
                </c:pt>
                <c:pt idx="2693">
                  <c:v>199475.4</c:v>
                </c:pt>
                <c:pt idx="2694">
                  <c:v>199475.4</c:v>
                </c:pt>
                <c:pt idx="2695">
                  <c:v>199475.4</c:v>
                </c:pt>
                <c:pt idx="2696">
                  <c:v>199475.4</c:v>
                </c:pt>
                <c:pt idx="2697">
                  <c:v>199475.4</c:v>
                </c:pt>
                <c:pt idx="2698">
                  <c:v>199475.4</c:v>
                </c:pt>
                <c:pt idx="2699">
                  <c:v>199624.7</c:v>
                </c:pt>
                <c:pt idx="2700">
                  <c:v>199624.7</c:v>
                </c:pt>
                <c:pt idx="2701">
                  <c:v>199624.7</c:v>
                </c:pt>
                <c:pt idx="2702">
                  <c:v>199624.7</c:v>
                </c:pt>
                <c:pt idx="2703">
                  <c:v>199624.7</c:v>
                </c:pt>
                <c:pt idx="2704">
                  <c:v>199624.7</c:v>
                </c:pt>
                <c:pt idx="2705">
                  <c:v>199624.7</c:v>
                </c:pt>
                <c:pt idx="2706">
                  <c:v>199624.7</c:v>
                </c:pt>
                <c:pt idx="2707">
                  <c:v>199624.7</c:v>
                </c:pt>
                <c:pt idx="2708">
                  <c:v>199713.5</c:v>
                </c:pt>
                <c:pt idx="2709">
                  <c:v>147700.6</c:v>
                </c:pt>
                <c:pt idx="2710">
                  <c:v>147700.6</c:v>
                </c:pt>
                <c:pt idx="2711">
                  <c:v>147700.70000000001</c:v>
                </c:pt>
                <c:pt idx="2712">
                  <c:v>147700.70000000001</c:v>
                </c:pt>
                <c:pt idx="2713">
                  <c:v>147700.70000000001</c:v>
                </c:pt>
                <c:pt idx="2714">
                  <c:v>147700.70000000001</c:v>
                </c:pt>
                <c:pt idx="2715">
                  <c:v>147700.70000000001</c:v>
                </c:pt>
                <c:pt idx="2716">
                  <c:v>147700.70000000001</c:v>
                </c:pt>
                <c:pt idx="2717">
                  <c:v>147700.70000000001</c:v>
                </c:pt>
                <c:pt idx="2718">
                  <c:v>147700.70000000001</c:v>
                </c:pt>
                <c:pt idx="2719">
                  <c:v>147700.70000000001</c:v>
                </c:pt>
                <c:pt idx="2720">
                  <c:v>147700.70000000001</c:v>
                </c:pt>
                <c:pt idx="2721">
                  <c:v>147700.70000000001</c:v>
                </c:pt>
                <c:pt idx="2722">
                  <c:v>147700.70000000001</c:v>
                </c:pt>
                <c:pt idx="2723">
                  <c:v>147700.70000000001</c:v>
                </c:pt>
                <c:pt idx="2724">
                  <c:v>147700.70000000001</c:v>
                </c:pt>
                <c:pt idx="2725">
                  <c:v>147700.70000000001</c:v>
                </c:pt>
                <c:pt idx="2726">
                  <c:v>147700.70000000001</c:v>
                </c:pt>
                <c:pt idx="2727">
                  <c:v>147700.70000000001</c:v>
                </c:pt>
                <c:pt idx="2728">
                  <c:v>147700.70000000001</c:v>
                </c:pt>
                <c:pt idx="2729">
                  <c:v>147700.70000000001</c:v>
                </c:pt>
                <c:pt idx="2730">
                  <c:v>147700.70000000001</c:v>
                </c:pt>
                <c:pt idx="2731">
                  <c:v>147700.70000000001</c:v>
                </c:pt>
                <c:pt idx="2732">
                  <c:v>147700.70000000001</c:v>
                </c:pt>
                <c:pt idx="2733">
                  <c:v>147700.70000000001</c:v>
                </c:pt>
                <c:pt idx="2734">
                  <c:v>147700.70000000001</c:v>
                </c:pt>
                <c:pt idx="2735">
                  <c:v>147700.70000000001</c:v>
                </c:pt>
                <c:pt idx="2736">
                  <c:v>147700.79999999999</c:v>
                </c:pt>
                <c:pt idx="2737">
                  <c:v>147700.79999999999</c:v>
                </c:pt>
                <c:pt idx="2738">
                  <c:v>147700.79999999999</c:v>
                </c:pt>
                <c:pt idx="2739">
                  <c:v>147700.79999999999</c:v>
                </c:pt>
                <c:pt idx="2740">
                  <c:v>147700.79999999999</c:v>
                </c:pt>
                <c:pt idx="2741">
                  <c:v>147700.79999999999</c:v>
                </c:pt>
                <c:pt idx="2742">
                  <c:v>147700.79999999999</c:v>
                </c:pt>
                <c:pt idx="2743">
                  <c:v>147700.79999999999</c:v>
                </c:pt>
                <c:pt idx="2744">
                  <c:v>147700.79999999999</c:v>
                </c:pt>
                <c:pt idx="2745">
                  <c:v>147700.79999999999</c:v>
                </c:pt>
                <c:pt idx="2746">
                  <c:v>147700.79999999999</c:v>
                </c:pt>
                <c:pt idx="2747">
                  <c:v>147700.79999999999</c:v>
                </c:pt>
                <c:pt idx="2748">
                  <c:v>147700.79999999999</c:v>
                </c:pt>
                <c:pt idx="2749">
                  <c:v>147700.79999999999</c:v>
                </c:pt>
                <c:pt idx="2750">
                  <c:v>147700.79999999999</c:v>
                </c:pt>
                <c:pt idx="2751">
                  <c:v>147700.79999999999</c:v>
                </c:pt>
                <c:pt idx="2752">
                  <c:v>147700.79999999999</c:v>
                </c:pt>
                <c:pt idx="2753">
                  <c:v>147700.79999999999</c:v>
                </c:pt>
                <c:pt idx="2754">
                  <c:v>147700.79999999999</c:v>
                </c:pt>
                <c:pt idx="2755">
                  <c:v>147700.79999999999</c:v>
                </c:pt>
                <c:pt idx="2756">
                  <c:v>147700.79999999999</c:v>
                </c:pt>
                <c:pt idx="2757">
                  <c:v>147700.79999999999</c:v>
                </c:pt>
                <c:pt idx="2758">
                  <c:v>147700.79999999999</c:v>
                </c:pt>
                <c:pt idx="2759">
                  <c:v>147700.79999999999</c:v>
                </c:pt>
                <c:pt idx="2760">
                  <c:v>147700.79999999999</c:v>
                </c:pt>
                <c:pt idx="2761">
                  <c:v>147700.79999999999</c:v>
                </c:pt>
                <c:pt idx="2762">
                  <c:v>147700.79999999999</c:v>
                </c:pt>
                <c:pt idx="2763">
                  <c:v>147700.79999999999</c:v>
                </c:pt>
                <c:pt idx="2764">
                  <c:v>147700.79999999999</c:v>
                </c:pt>
                <c:pt idx="2765">
                  <c:v>147700.79999999999</c:v>
                </c:pt>
                <c:pt idx="2766">
                  <c:v>147700.79999999999</c:v>
                </c:pt>
                <c:pt idx="2767">
                  <c:v>147700.79999999999</c:v>
                </c:pt>
                <c:pt idx="2768">
                  <c:v>147700.79999999999</c:v>
                </c:pt>
                <c:pt idx="2769">
                  <c:v>147700.9</c:v>
                </c:pt>
                <c:pt idx="2770">
                  <c:v>147700.9</c:v>
                </c:pt>
                <c:pt idx="2771">
                  <c:v>147700.9</c:v>
                </c:pt>
                <c:pt idx="2772">
                  <c:v>147700.9</c:v>
                </c:pt>
                <c:pt idx="2773">
                  <c:v>147700.9</c:v>
                </c:pt>
                <c:pt idx="2774">
                  <c:v>147700.9</c:v>
                </c:pt>
                <c:pt idx="2775">
                  <c:v>147700.9</c:v>
                </c:pt>
                <c:pt idx="2776">
                  <c:v>147700.9</c:v>
                </c:pt>
                <c:pt idx="2777">
                  <c:v>147700.9</c:v>
                </c:pt>
                <c:pt idx="2778">
                  <c:v>147700.9</c:v>
                </c:pt>
                <c:pt idx="2779">
                  <c:v>147700.9</c:v>
                </c:pt>
                <c:pt idx="2780">
                  <c:v>147700.9</c:v>
                </c:pt>
                <c:pt idx="2781">
                  <c:v>147700.9</c:v>
                </c:pt>
                <c:pt idx="2782">
                  <c:v>147700.9</c:v>
                </c:pt>
                <c:pt idx="2783">
                  <c:v>147700.9</c:v>
                </c:pt>
                <c:pt idx="2784">
                  <c:v>147700.9</c:v>
                </c:pt>
                <c:pt idx="2785">
                  <c:v>147700.9</c:v>
                </c:pt>
                <c:pt idx="2786">
                  <c:v>147700.9</c:v>
                </c:pt>
                <c:pt idx="2787">
                  <c:v>147700.9</c:v>
                </c:pt>
                <c:pt idx="2788">
                  <c:v>147700.9</c:v>
                </c:pt>
                <c:pt idx="2789">
                  <c:v>147700.9</c:v>
                </c:pt>
                <c:pt idx="2790">
                  <c:v>147700.9</c:v>
                </c:pt>
                <c:pt idx="2791">
                  <c:v>147700.9</c:v>
                </c:pt>
                <c:pt idx="2792">
                  <c:v>147700.9</c:v>
                </c:pt>
                <c:pt idx="2793">
                  <c:v>147700.9</c:v>
                </c:pt>
                <c:pt idx="2794">
                  <c:v>147700.9</c:v>
                </c:pt>
                <c:pt idx="2795">
                  <c:v>147700.9</c:v>
                </c:pt>
                <c:pt idx="2796">
                  <c:v>147700.9</c:v>
                </c:pt>
                <c:pt idx="2797">
                  <c:v>147700.9</c:v>
                </c:pt>
                <c:pt idx="2798">
                  <c:v>147700.9</c:v>
                </c:pt>
                <c:pt idx="2799">
                  <c:v>147700.9</c:v>
                </c:pt>
                <c:pt idx="2800">
                  <c:v>147700.9</c:v>
                </c:pt>
                <c:pt idx="2801">
                  <c:v>147700.9</c:v>
                </c:pt>
                <c:pt idx="2802">
                  <c:v>147701</c:v>
                </c:pt>
                <c:pt idx="2803">
                  <c:v>147701</c:v>
                </c:pt>
                <c:pt idx="2804">
                  <c:v>147701</c:v>
                </c:pt>
                <c:pt idx="2805">
                  <c:v>147701</c:v>
                </c:pt>
                <c:pt idx="2806">
                  <c:v>147701</c:v>
                </c:pt>
                <c:pt idx="2807">
                  <c:v>147701</c:v>
                </c:pt>
                <c:pt idx="2808">
                  <c:v>147701</c:v>
                </c:pt>
                <c:pt idx="2809">
                  <c:v>147701</c:v>
                </c:pt>
                <c:pt idx="2810">
                  <c:v>147701</c:v>
                </c:pt>
                <c:pt idx="2811">
                  <c:v>147701</c:v>
                </c:pt>
                <c:pt idx="2812">
                  <c:v>147701</c:v>
                </c:pt>
                <c:pt idx="2813">
                  <c:v>147701</c:v>
                </c:pt>
                <c:pt idx="2814">
                  <c:v>147701</c:v>
                </c:pt>
                <c:pt idx="2815">
                  <c:v>147701</c:v>
                </c:pt>
                <c:pt idx="2816">
                  <c:v>147701</c:v>
                </c:pt>
                <c:pt idx="2817">
                  <c:v>147701</c:v>
                </c:pt>
                <c:pt idx="2818">
                  <c:v>147701</c:v>
                </c:pt>
                <c:pt idx="2819">
                  <c:v>147701</c:v>
                </c:pt>
                <c:pt idx="2820">
                  <c:v>147701</c:v>
                </c:pt>
                <c:pt idx="2821">
                  <c:v>147701</c:v>
                </c:pt>
                <c:pt idx="2822">
                  <c:v>147701</c:v>
                </c:pt>
                <c:pt idx="2823">
                  <c:v>147701</c:v>
                </c:pt>
                <c:pt idx="2824">
                  <c:v>147701</c:v>
                </c:pt>
                <c:pt idx="2825">
                  <c:v>147701</c:v>
                </c:pt>
                <c:pt idx="2826">
                  <c:v>147701</c:v>
                </c:pt>
                <c:pt idx="2827">
                  <c:v>147701</c:v>
                </c:pt>
                <c:pt idx="2828">
                  <c:v>147701</c:v>
                </c:pt>
                <c:pt idx="2829">
                  <c:v>147701</c:v>
                </c:pt>
                <c:pt idx="2830">
                  <c:v>147701</c:v>
                </c:pt>
                <c:pt idx="2831">
                  <c:v>147701</c:v>
                </c:pt>
                <c:pt idx="2832">
                  <c:v>147701.1</c:v>
                </c:pt>
                <c:pt idx="2833">
                  <c:v>147701.1</c:v>
                </c:pt>
                <c:pt idx="2834">
                  <c:v>147701.1</c:v>
                </c:pt>
                <c:pt idx="2835">
                  <c:v>147701.1</c:v>
                </c:pt>
                <c:pt idx="2836">
                  <c:v>147701.1</c:v>
                </c:pt>
                <c:pt idx="2837">
                  <c:v>147701.1</c:v>
                </c:pt>
                <c:pt idx="2838">
                  <c:v>147701.1</c:v>
                </c:pt>
                <c:pt idx="2839">
                  <c:v>147701.1</c:v>
                </c:pt>
                <c:pt idx="2840">
                  <c:v>147701.1</c:v>
                </c:pt>
                <c:pt idx="2841">
                  <c:v>147701.1</c:v>
                </c:pt>
                <c:pt idx="2842">
                  <c:v>147701.1</c:v>
                </c:pt>
                <c:pt idx="2843">
                  <c:v>147701.1</c:v>
                </c:pt>
                <c:pt idx="2844">
                  <c:v>147701.1</c:v>
                </c:pt>
                <c:pt idx="2845">
                  <c:v>147701.1</c:v>
                </c:pt>
                <c:pt idx="2846">
                  <c:v>147701.1</c:v>
                </c:pt>
                <c:pt idx="2847">
                  <c:v>147701.1</c:v>
                </c:pt>
                <c:pt idx="2848">
                  <c:v>147701.1</c:v>
                </c:pt>
                <c:pt idx="2849">
                  <c:v>147701.1</c:v>
                </c:pt>
                <c:pt idx="2850">
                  <c:v>147701.1</c:v>
                </c:pt>
                <c:pt idx="2851">
                  <c:v>147701.1</c:v>
                </c:pt>
                <c:pt idx="2852">
                  <c:v>147701.1</c:v>
                </c:pt>
                <c:pt idx="2853">
                  <c:v>147701.1</c:v>
                </c:pt>
                <c:pt idx="2854">
                  <c:v>147701.1</c:v>
                </c:pt>
                <c:pt idx="2855">
                  <c:v>147701.1</c:v>
                </c:pt>
                <c:pt idx="2856">
                  <c:v>147701.1</c:v>
                </c:pt>
                <c:pt idx="2857">
                  <c:v>147701.1</c:v>
                </c:pt>
                <c:pt idx="2858">
                  <c:v>147701.1</c:v>
                </c:pt>
                <c:pt idx="2859">
                  <c:v>147701.1</c:v>
                </c:pt>
                <c:pt idx="2860">
                  <c:v>147701.1</c:v>
                </c:pt>
                <c:pt idx="2861">
                  <c:v>147701.1</c:v>
                </c:pt>
                <c:pt idx="2862">
                  <c:v>147701.1</c:v>
                </c:pt>
                <c:pt idx="2863">
                  <c:v>147701.1</c:v>
                </c:pt>
                <c:pt idx="2864">
                  <c:v>147701.1</c:v>
                </c:pt>
                <c:pt idx="2865">
                  <c:v>147701.1</c:v>
                </c:pt>
                <c:pt idx="2866">
                  <c:v>147701.1</c:v>
                </c:pt>
                <c:pt idx="2867">
                  <c:v>147701.1</c:v>
                </c:pt>
                <c:pt idx="2868">
                  <c:v>147701.20000000001</c:v>
                </c:pt>
                <c:pt idx="2869">
                  <c:v>147701.20000000001</c:v>
                </c:pt>
                <c:pt idx="2870">
                  <c:v>147701.20000000001</c:v>
                </c:pt>
                <c:pt idx="2871">
                  <c:v>147701.20000000001</c:v>
                </c:pt>
                <c:pt idx="2872">
                  <c:v>147701.20000000001</c:v>
                </c:pt>
                <c:pt idx="2873">
                  <c:v>147701.20000000001</c:v>
                </c:pt>
                <c:pt idx="2874">
                  <c:v>147701.20000000001</c:v>
                </c:pt>
                <c:pt idx="2875">
                  <c:v>147701.20000000001</c:v>
                </c:pt>
                <c:pt idx="2876">
                  <c:v>147701.20000000001</c:v>
                </c:pt>
                <c:pt idx="2877">
                  <c:v>147701.20000000001</c:v>
                </c:pt>
                <c:pt idx="2878">
                  <c:v>147701.20000000001</c:v>
                </c:pt>
                <c:pt idx="2879">
                  <c:v>147701.20000000001</c:v>
                </c:pt>
                <c:pt idx="2880">
                  <c:v>147701.20000000001</c:v>
                </c:pt>
                <c:pt idx="2881">
                  <c:v>147701.20000000001</c:v>
                </c:pt>
                <c:pt idx="2882">
                  <c:v>147701.20000000001</c:v>
                </c:pt>
                <c:pt idx="2883">
                  <c:v>147701.20000000001</c:v>
                </c:pt>
                <c:pt idx="2884">
                  <c:v>147701.20000000001</c:v>
                </c:pt>
                <c:pt idx="2885">
                  <c:v>147701.20000000001</c:v>
                </c:pt>
                <c:pt idx="2886">
                  <c:v>147701.20000000001</c:v>
                </c:pt>
                <c:pt idx="2887">
                  <c:v>147701.20000000001</c:v>
                </c:pt>
                <c:pt idx="2888">
                  <c:v>147701.20000000001</c:v>
                </c:pt>
                <c:pt idx="2889">
                  <c:v>147701.20000000001</c:v>
                </c:pt>
                <c:pt idx="2890">
                  <c:v>147701.20000000001</c:v>
                </c:pt>
                <c:pt idx="2891">
                  <c:v>147701.20000000001</c:v>
                </c:pt>
                <c:pt idx="2892">
                  <c:v>147701.20000000001</c:v>
                </c:pt>
                <c:pt idx="2893">
                  <c:v>147701.20000000001</c:v>
                </c:pt>
                <c:pt idx="2894">
                  <c:v>147701.20000000001</c:v>
                </c:pt>
                <c:pt idx="2895">
                  <c:v>147701.29999999999</c:v>
                </c:pt>
                <c:pt idx="2896">
                  <c:v>147701.29999999999</c:v>
                </c:pt>
                <c:pt idx="2897">
                  <c:v>147701.29999999999</c:v>
                </c:pt>
                <c:pt idx="2898">
                  <c:v>147701.29999999999</c:v>
                </c:pt>
                <c:pt idx="2899">
                  <c:v>147701.29999999999</c:v>
                </c:pt>
                <c:pt idx="2900">
                  <c:v>147701.29999999999</c:v>
                </c:pt>
                <c:pt idx="2901">
                  <c:v>147701.29999999999</c:v>
                </c:pt>
                <c:pt idx="2902">
                  <c:v>147701.29999999999</c:v>
                </c:pt>
                <c:pt idx="2903">
                  <c:v>147701.29999999999</c:v>
                </c:pt>
                <c:pt idx="2904">
                  <c:v>147701.29999999999</c:v>
                </c:pt>
                <c:pt idx="2905">
                  <c:v>147701.29999999999</c:v>
                </c:pt>
                <c:pt idx="2906">
                  <c:v>147701.29999999999</c:v>
                </c:pt>
                <c:pt idx="2907">
                  <c:v>147701.29999999999</c:v>
                </c:pt>
                <c:pt idx="2908">
                  <c:v>147701.29999999999</c:v>
                </c:pt>
                <c:pt idx="2909">
                  <c:v>147701.29999999999</c:v>
                </c:pt>
                <c:pt idx="2910">
                  <c:v>147701.29999999999</c:v>
                </c:pt>
                <c:pt idx="2911">
                  <c:v>147701.29999999999</c:v>
                </c:pt>
                <c:pt idx="2912">
                  <c:v>147701.29999999999</c:v>
                </c:pt>
                <c:pt idx="2913">
                  <c:v>147701.29999999999</c:v>
                </c:pt>
                <c:pt idx="2914">
                  <c:v>147701.29999999999</c:v>
                </c:pt>
                <c:pt idx="2915">
                  <c:v>147701.29999999999</c:v>
                </c:pt>
                <c:pt idx="2916">
                  <c:v>147701.29999999999</c:v>
                </c:pt>
                <c:pt idx="2917">
                  <c:v>147701.29999999999</c:v>
                </c:pt>
                <c:pt idx="2918">
                  <c:v>147701.29999999999</c:v>
                </c:pt>
                <c:pt idx="2919">
                  <c:v>147701.29999999999</c:v>
                </c:pt>
                <c:pt idx="2920">
                  <c:v>147701.29999999999</c:v>
                </c:pt>
                <c:pt idx="2921">
                  <c:v>147701.29999999999</c:v>
                </c:pt>
                <c:pt idx="2922">
                  <c:v>147701.29999999999</c:v>
                </c:pt>
                <c:pt idx="2923">
                  <c:v>147701.29999999999</c:v>
                </c:pt>
                <c:pt idx="2924">
                  <c:v>147701.29999999999</c:v>
                </c:pt>
                <c:pt idx="2925">
                  <c:v>147701.29999999999</c:v>
                </c:pt>
                <c:pt idx="2926">
                  <c:v>147701.29999999999</c:v>
                </c:pt>
                <c:pt idx="2927">
                  <c:v>147701.29999999999</c:v>
                </c:pt>
                <c:pt idx="2928">
                  <c:v>147701.6</c:v>
                </c:pt>
                <c:pt idx="2929">
                  <c:v>147701.6</c:v>
                </c:pt>
                <c:pt idx="2930">
                  <c:v>147701.6</c:v>
                </c:pt>
                <c:pt idx="2931">
                  <c:v>147701.6</c:v>
                </c:pt>
                <c:pt idx="2932">
                  <c:v>147701.6</c:v>
                </c:pt>
                <c:pt idx="2933">
                  <c:v>147703.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DB-469C-88CD-B3FB4D814D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10563168"/>
        <c:axId val="-1310558816"/>
      </c:lineChart>
      <c:catAx>
        <c:axId val="-131056316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-1310558816"/>
        <c:crosses val="autoZero"/>
        <c:auto val="0"/>
        <c:lblAlgn val="ctr"/>
        <c:lblOffset val="100"/>
        <c:noMultiLvlLbl val="0"/>
      </c:catAx>
      <c:valAx>
        <c:axId val="-1310558816"/>
        <c:scaling>
          <c:orientation val="minMax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-1310563168"/>
        <c:crosses val="autoZero"/>
        <c:crossBetween val="midCat"/>
        <c:dispUnits>
          <c:builtInUnit val="thousands"/>
        </c:dispUnits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B2EE-E2A0-4074-B8ED-5802E12F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2</Pages>
  <Words>905</Words>
  <Characters>5163</Characters>
  <Application>Microsoft Office Word</Application>
  <DocSecurity>0</DocSecurity>
  <Lines>43</Lines>
  <Paragraphs>12</Paragraphs>
  <ScaleCrop>false</ScaleCrop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y</dc:creator>
  <cp:keywords/>
  <dc:description/>
  <cp:lastModifiedBy>zhang xiang</cp:lastModifiedBy>
  <cp:revision>32</cp:revision>
  <dcterms:created xsi:type="dcterms:W3CDTF">2019-03-20T01:56:00Z</dcterms:created>
  <dcterms:modified xsi:type="dcterms:W3CDTF">2020-06-02T04:26:00Z</dcterms:modified>
</cp:coreProperties>
</file>